
<file path=[Content_Types].xml><?xml version="1.0" encoding="utf-8"?>
<Types xmlns="http://schemas.openxmlformats.org/package/2006/content-types">
  <Default Extension="bin" ContentType="application/vnd.openxmlformats-officedocument.oleObject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A384" w14:textId="432FE284" w:rsidR="005A7FBB" w:rsidRPr="00410B17" w:rsidRDefault="00443BBB" w:rsidP="00F376E9">
      <w:pPr>
        <w:jc w:val="center"/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</w:pPr>
      <w:bookmarkStart w:id="0" w:name="_Hlk151373921"/>
      <w:r w:rsidRPr="00410B17">
        <w:rPr>
          <w:rFonts w:ascii="Franklin Gothic Book" w:hAnsi="Franklin Gothic Book"/>
          <w:noProof/>
          <w:color w:val="FFFFFF" w:themeColor="background1"/>
        </w:rPr>
        <w:drawing>
          <wp:anchor distT="0" distB="0" distL="114300" distR="114300" simplePos="0" relativeHeight="251657215" behindDoc="1" locked="0" layoutInCell="1" allowOverlap="1" wp14:anchorId="2E4319E0" wp14:editId="21874A5A">
            <wp:simplePos x="0" y="0"/>
            <wp:positionH relativeFrom="column">
              <wp:posOffset>-2477135</wp:posOffset>
            </wp:positionH>
            <wp:positionV relativeFrom="paragraph">
              <wp:posOffset>-1955800</wp:posOffset>
            </wp:positionV>
            <wp:extent cx="9226550" cy="13049885"/>
            <wp:effectExtent l="0" t="0" r="0" b="0"/>
            <wp:wrapNone/>
            <wp:docPr id="1585134333" name="Kép 78" descr="A képen kék, Acélkék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34333" name="Kép 78" descr="A képen kék, Acélkék, képernyőkép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0" cy="130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87D05" w14:textId="77777777" w:rsidR="002778C0" w:rsidRPr="00410B17" w:rsidRDefault="002778C0" w:rsidP="00F376E9">
      <w:pPr>
        <w:jc w:val="center"/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</w:pPr>
    </w:p>
    <w:p w14:paraId="2FBC21E4" w14:textId="77777777" w:rsidR="002778C0" w:rsidRPr="00410B17" w:rsidRDefault="002778C0" w:rsidP="00F376E9">
      <w:pPr>
        <w:jc w:val="center"/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</w:pPr>
    </w:p>
    <w:p w14:paraId="39136870" w14:textId="77777777" w:rsidR="002778C0" w:rsidRPr="00410B17" w:rsidRDefault="002778C0" w:rsidP="00F376E9">
      <w:pPr>
        <w:jc w:val="center"/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</w:pPr>
    </w:p>
    <w:p w14:paraId="6771FCBE" w14:textId="77777777" w:rsidR="002778C0" w:rsidRPr="00410B17" w:rsidRDefault="002778C0" w:rsidP="00F376E9">
      <w:pPr>
        <w:jc w:val="center"/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</w:pPr>
    </w:p>
    <w:bookmarkEnd w:id="0"/>
    <w:p w14:paraId="1E204FCD" w14:textId="5E002BA5" w:rsidR="00266BB5" w:rsidRPr="00410B17" w:rsidRDefault="00282E78" w:rsidP="00F376E9">
      <w:pPr>
        <w:jc w:val="center"/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</w:pPr>
      <w:r w:rsidRPr="00410B17"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  <w:t>F</w:t>
      </w:r>
      <w:r w:rsidR="00266BB5" w:rsidRPr="00410B17"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  <w:t>ELADATGYŰJTEMÉNY</w:t>
      </w:r>
    </w:p>
    <w:p w14:paraId="58A23C3F" w14:textId="2A632081" w:rsidR="00266BB5" w:rsidRPr="00410B17" w:rsidRDefault="00266BB5" w:rsidP="00F376E9">
      <w:pPr>
        <w:jc w:val="center"/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</w:pPr>
    </w:p>
    <w:p w14:paraId="62EE0F62" w14:textId="1C1C468C" w:rsidR="00266BB5" w:rsidRPr="00410B17" w:rsidRDefault="00266BB5" w:rsidP="00F376E9">
      <w:pPr>
        <w:spacing w:before="240"/>
        <w:jc w:val="center"/>
        <w:rPr>
          <w:rFonts w:ascii="Franklin Gothic Book" w:eastAsia="Times New Roman" w:hAnsi="Franklin Gothic Book" w:cs="Times New Roman"/>
          <w:color w:val="FFFFFF" w:themeColor="background1"/>
          <w:kern w:val="0"/>
          <w:sz w:val="44"/>
          <w:szCs w:val="44"/>
          <w14:ligatures w14:val="none"/>
        </w:rPr>
      </w:pPr>
      <w:r w:rsidRPr="00410B17"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44"/>
          <w:szCs w:val="44"/>
          <w14:ligatures w14:val="none"/>
        </w:rPr>
        <w:t xml:space="preserve">Interaktív szakmai </w:t>
      </w:r>
      <w:r w:rsidR="00F2652A" w:rsidRPr="00410B17"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44"/>
          <w:szCs w:val="44"/>
          <w14:ligatures w14:val="none"/>
        </w:rPr>
        <w:t>vizsgára való felkészüléshez</w:t>
      </w:r>
    </w:p>
    <w:p w14:paraId="61D0FBEA" w14:textId="70493070" w:rsidR="00266BB5" w:rsidRDefault="00266BB5" w:rsidP="00F376E9">
      <w:pPr>
        <w:spacing w:before="480"/>
        <w:jc w:val="center"/>
        <w:rPr>
          <w:rFonts w:ascii="Franklin Gothic Book" w:eastAsia="Times New Roman" w:hAnsi="Franklin Gothic Book" w:cs="Times New Roman"/>
          <w:color w:val="FFFFFF" w:themeColor="background1"/>
          <w:kern w:val="0"/>
          <w:sz w:val="32"/>
          <w:szCs w:val="32"/>
          <w14:ligatures w14:val="none"/>
        </w:rPr>
      </w:pPr>
      <w:r w:rsidRPr="00410B17">
        <w:rPr>
          <w:rFonts w:ascii="Franklin Gothic Book" w:eastAsia="Times New Roman" w:hAnsi="Franklin Gothic Book" w:cs="Times New Roman"/>
          <w:color w:val="FFFFFF" w:themeColor="background1"/>
          <w:kern w:val="0"/>
          <w:sz w:val="32"/>
          <w:szCs w:val="32"/>
          <w14:ligatures w14:val="none"/>
        </w:rPr>
        <w:t>Környezetvédelem és vízügy ágazatban oktató szakemberek számára</w:t>
      </w:r>
    </w:p>
    <w:p w14:paraId="064B819E" w14:textId="77777777" w:rsidR="000548C7" w:rsidRDefault="000548C7" w:rsidP="00F376E9">
      <w:pPr>
        <w:spacing w:before="480"/>
        <w:jc w:val="center"/>
        <w:rPr>
          <w:rFonts w:ascii="Franklin Gothic Book" w:eastAsia="Times New Roman" w:hAnsi="Franklin Gothic Book" w:cs="Times New Roman"/>
          <w:color w:val="FFFFFF" w:themeColor="background1"/>
          <w:kern w:val="0"/>
          <w:sz w:val="32"/>
          <w:szCs w:val="32"/>
          <w14:ligatures w14:val="none"/>
        </w:rPr>
      </w:pPr>
    </w:p>
    <w:p w14:paraId="32A60710" w14:textId="4A303F41" w:rsidR="000548C7" w:rsidRPr="000548C7" w:rsidRDefault="000548C7" w:rsidP="00F376E9">
      <w:pPr>
        <w:spacing w:before="480"/>
        <w:jc w:val="center"/>
        <w:rPr>
          <w:rFonts w:ascii="Franklin Gothic Book" w:eastAsia="Times New Roman" w:hAnsi="Franklin Gothic Book" w:cs="Times New Roman"/>
          <w:color w:val="FFFFFF" w:themeColor="background1"/>
          <w:kern w:val="0"/>
          <w:sz w:val="28"/>
          <w:szCs w:val="28"/>
          <w14:ligatures w14:val="none"/>
        </w:rPr>
      </w:pPr>
      <w:r w:rsidRPr="000548C7">
        <w:rPr>
          <w:rFonts w:ascii="Franklin Gothic Book" w:eastAsia="Times New Roman" w:hAnsi="Franklin Gothic Book" w:cs="Times New Roman"/>
          <w:color w:val="FFFFFF" w:themeColor="background1"/>
          <w:kern w:val="0"/>
          <w:sz w:val="28"/>
          <w:szCs w:val="28"/>
          <w14:ligatures w14:val="none"/>
        </w:rPr>
        <w:t>Második, bővített kiadás</w:t>
      </w:r>
    </w:p>
    <w:p w14:paraId="1E170AFD" w14:textId="2CDE0343" w:rsidR="00CC7501" w:rsidRPr="00410B17" w:rsidRDefault="00CC7501" w:rsidP="00F376E9">
      <w:pPr>
        <w:jc w:val="center"/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</w:pPr>
    </w:p>
    <w:p w14:paraId="1ABDEE30" w14:textId="6956F115" w:rsidR="00CC7501" w:rsidRPr="00410B17" w:rsidRDefault="00CC7501" w:rsidP="00F376E9">
      <w:pPr>
        <w:jc w:val="center"/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</w:pPr>
    </w:p>
    <w:p w14:paraId="0690E080" w14:textId="446CB0C2" w:rsidR="00AA15B7" w:rsidRPr="00410B17" w:rsidRDefault="00AA15B7" w:rsidP="00F376E9">
      <w:pPr>
        <w:jc w:val="center"/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</w:pPr>
    </w:p>
    <w:p w14:paraId="7A37D805" w14:textId="2EC77560" w:rsidR="002778C0" w:rsidRPr="00410B17" w:rsidRDefault="00F0523C" w:rsidP="00F376E9">
      <w:pPr>
        <w:jc w:val="center"/>
        <w:rPr>
          <w:rFonts w:ascii="Franklin Gothic Book" w:eastAsia="Times New Roman" w:hAnsi="Franklin Gothic Book" w:cs="Times New Roman"/>
          <w:b/>
          <w:bCs/>
          <w:color w:val="FFFFFF" w:themeColor="background1"/>
          <w:kern w:val="0"/>
          <w:sz w:val="56"/>
          <w:szCs w:val="56"/>
          <w14:ligatures w14:val="none"/>
        </w:rPr>
      </w:pPr>
      <w:r w:rsidRPr="00410B17">
        <w:rPr>
          <w:rFonts w:ascii="Franklin Gothic Book" w:eastAsia="Times New Roman" w:hAnsi="Franklin Gothic Book" w:cs="Times New Roman"/>
          <w:b/>
          <w:bCs/>
          <w:noProof/>
          <w:color w:val="FFFFFF" w:themeColor="background1"/>
          <w:kern w:val="0"/>
          <w:sz w:val="56"/>
          <w:szCs w:val="56"/>
          <w14:ligatures w14:val="none"/>
        </w:rPr>
        <w:drawing>
          <wp:anchor distT="0" distB="0" distL="114300" distR="114300" simplePos="0" relativeHeight="251678755" behindDoc="0" locked="0" layoutInCell="1" allowOverlap="1" wp14:anchorId="3A03CC37" wp14:editId="4B469C13">
            <wp:simplePos x="0" y="0"/>
            <wp:positionH relativeFrom="column">
              <wp:posOffset>1922780</wp:posOffset>
            </wp:positionH>
            <wp:positionV relativeFrom="paragraph">
              <wp:posOffset>180866</wp:posOffset>
            </wp:positionV>
            <wp:extent cx="1990725" cy="748665"/>
            <wp:effectExtent l="0" t="0" r="0" b="0"/>
            <wp:wrapSquare wrapText="bothSides"/>
            <wp:docPr id="628393738" name="Kép 80" descr="A képen Betűtípus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93738" name="Kép 80" descr="A képen Betűtípus, Grafika, Grafikus tervezés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3EA10" w14:textId="77777777" w:rsidR="002778C0" w:rsidRPr="00410B17" w:rsidRDefault="002778C0" w:rsidP="00F376E9">
      <w:pPr>
        <w:spacing w:afterLines="160" w:after="384"/>
        <w:jc w:val="center"/>
        <w:rPr>
          <w:rFonts w:ascii="Franklin Gothic Book" w:eastAsia="Times New Roman" w:hAnsi="Franklin Gothic Book" w:cs="Times New Roman"/>
          <w:b/>
          <w:bCs/>
          <w:kern w:val="0"/>
          <w:sz w:val="56"/>
          <w:szCs w:val="56"/>
          <w14:ligatures w14:val="none"/>
        </w:rPr>
      </w:pPr>
    </w:p>
    <w:p w14:paraId="1D38B985" w14:textId="77777777" w:rsidR="002778C0" w:rsidRPr="009622A4" w:rsidRDefault="002778C0" w:rsidP="009622A4">
      <w:pPr>
        <w:jc w:val="center"/>
        <w:rPr>
          <w:rFonts w:ascii="Franklin Gothic Book" w:eastAsia="Times New Roman" w:hAnsi="Franklin Gothic Book" w:cs="Times New Roman"/>
          <w:b/>
          <w:bCs/>
          <w:kern w:val="0"/>
          <w:sz w:val="56"/>
          <w:szCs w:val="56"/>
          <w14:ligatures w14:val="none"/>
        </w:rPr>
      </w:pPr>
    </w:p>
    <w:p w14:paraId="67993DED" w14:textId="77777777" w:rsidR="002778C0" w:rsidRPr="00410B17" w:rsidRDefault="002778C0" w:rsidP="009622A4">
      <w:pPr>
        <w:jc w:val="center"/>
        <w:rPr>
          <w:rFonts w:ascii="Franklin Gothic Book" w:eastAsia="Times New Roman" w:hAnsi="Franklin Gothic Book" w:cs="Times New Roman"/>
          <w:b/>
          <w:bCs/>
          <w:kern w:val="0"/>
          <w:sz w:val="56"/>
          <w:szCs w:val="56"/>
          <w14:ligatures w14:val="none"/>
        </w:rPr>
      </w:pPr>
    </w:p>
    <w:p w14:paraId="30AD9D8A" w14:textId="77777777" w:rsidR="004F7202" w:rsidRPr="00410B17" w:rsidRDefault="004F7202" w:rsidP="009622A4">
      <w:pPr>
        <w:jc w:val="center"/>
        <w:rPr>
          <w:rFonts w:ascii="Franklin Gothic Book" w:eastAsia="Times New Roman" w:hAnsi="Franklin Gothic Book" w:cs="Times New Roman"/>
          <w:b/>
          <w:bCs/>
          <w:kern w:val="0"/>
          <w:sz w:val="56"/>
          <w:szCs w:val="56"/>
          <w14:ligatures w14:val="none"/>
        </w:rPr>
      </w:pPr>
    </w:p>
    <w:p w14:paraId="7436E515" w14:textId="77777777" w:rsidR="004F7202" w:rsidRDefault="004F7202" w:rsidP="009622A4">
      <w:pPr>
        <w:jc w:val="center"/>
        <w:rPr>
          <w:rFonts w:ascii="Franklin Gothic Book" w:eastAsia="Times New Roman" w:hAnsi="Franklin Gothic Book" w:cs="Times New Roman"/>
          <w:b/>
          <w:bCs/>
          <w:kern w:val="0"/>
          <w:sz w:val="56"/>
          <w:szCs w:val="56"/>
          <w14:ligatures w14:val="none"/>
        </w:rPr>
      </w:pPr>
    </w:p>
    <w:p w14:paraId="2149C43A" w14:textId="77777777" w:rsidR="009622A4" w:rsidRPr="00410B17" w:rsidRDefault="009622A4" w:rsidP="009622A4">
      <w:pPr>
        <w:jc w:val="center"/>
        <w:rPr>
          <w:rFonts w:ascii="Franklin Gothic Book" w:eastAsia="Times New Roman" w:hAnsi="Franklin Gothic Book" w:cs="Times New Roman"/>
          <w:b/>
          <w:bCs/>
          <w:kern w:val="0"/>
          <w:sz w:val="56"/>
          <w:szCs w:val="56"/>
          <w14:ligatures w14:val="none"/>
        </w:rPr>
      </w:pPr>
    </w:p>
    <w:p w14:paraId="65C8A833" w14:textId="63D92A4D" w:rsidR="009C2C88" w:rsidRPr="00410B17" w:rsidRDefault="009C2C88" w:rsidP="00F376E9">
      <w:pPr>
        <w:spacing w:afterLines="160" w:after="384"/>
        <w:jc w:val="center"/>
        <w:rPr>
          <w:rFonts w:ascii="Franklin Gothic Book" w:eastAsia="Times New Roman" w:hAnsi="Franklin Gothic Book" w:cs="Times New Roman"/>
          <w:b/>
          <w:bCs/>
          <w:kern w:val="0"/>
          <w:sz w:val="56"/>
          <w:szCs w:val="56"/>
          <w14:ligatures w14:val="none"/>
        </w:rPr>
      </w:pPr>
      <w:r w:rsidRPr="00410B17">
        <w:rPr>
          <w:rFonts w:ascii="Franklin Gothic Book" w:eastAsia="Times New Roman" w:hAnsi="Franklin Gothic Book" w:cs="Times New Roman"/>
          <w:b/>
          <w:bCs/>
          <w:kern w:val="0"/>
          <w:sz w:val="56"/>
          <w:szCs w:val="56"/>
          <w14:ligatures w14:val="none"/>
        </w:rPr>
        <w:t>FELADATGYŰJTEMÉNY</w:t>
      </w:r>
    </w:p>
    <w:p w14:paraId="5DE99C65" w14:textId="50D17A7F" w:rsidR="009C2C88" w:rsidRPr="009622A4" w:rsidRDefault="009C2C88" w:rsidP="009622A4">
      <w:pPr>
        <w:jc w:val="center"/>
        <w:rPr>
          <w:rFonts w:ascii="Franklin Gothic Book" w:eastAsia="Times New Roman" w:hAnsi="Franklin Gothic Book" w:cs="Times New Roman"/>
          <w:b/>
          <w:bCs/>
          <w:kern w:val="0"/>
          <w:sz w:val="56"/>
          <w:szCs w:val="56"/>
          <w14:ligatures w14:val="none"/>
        </w:rPr>
      </w:pPr>
    </w:p>
    <w:p w14:paraId="3D479AEE" w14:textId="7C6890F5" w:rsidR="007814E7" w:rsidRPr="00410B17" w:rsidRDefault="009C2C88" w:rsidP="00F376E9">
      <w:pPr>
        <w:spacing w:afterLines="160" w:after="384"/>
        <w:jc w:val="center"/>
        <w:rPr>
          <w:rFonts w:ascii="Franklin Gothic Book" w:eastAsia="Times New Roman" w:hAnsi="Franklin Gothic Book" w:cs="Times New Roman"/>
          <w:kern w:val="0"/>
          <w:sz w:val="44"/>
          <w:szCs w:val="44"/>
          <w14:ligatures w14:val="none"/>
        </w:rPr>
      </w:pPr>
      <w:r w:rsidRPr="00410B17">
        <w:rPr>
          <w:rFonts w:ascii="Franklin Gothic Book" w:eastAsia="Times New Roman" w:hAnsi="Franklin Gothic Book" w:cs="Times New Roman"/>
          <w:b/>
          <w:bCs/>
          <w:kern w:val="0"/>
          <w:sz w:val="44"/>
          <w:szCs w:val="44"/>
          <w14:ligatures w14:val="none"/>
        </w:rPr>
        <w:t xml:space="preserve">Interaktív szakmai </w:t>
      </w:r>
      <w:r w:rsidR="00826E00" w:rsidRPr="00410B17">
        <w:rPr>
          <w:rFonts w:ascii="Franklin Gothic Book" w:eastAsia="Times New Roman" w:hAnsi="Franklin Gothic Book" w:cs="Times New Roman"/>
          <w:b/>
          <w:bCs/>
          <w:kern w:val="0"/>
          <w:sz w:val="44"/>
          <w:szCs w:val="44"/>
          <w14:ligatures w14:val="none"/>
        </w:rPr>
        <w:t>vizsgára való felkészüléshez</w:t>
      </w:r>
    </w:p>
    <w:p w14:paraId="7B96514B" w14:textId="5255B683" w:rsidR="00650E98" w:rsidRPr="00410B17" w:rsidRDefault="00650E98" w:rsidP="00F376E9">
      <w:pPr>
        <w:spacing w:after="24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14:ligatures w14:val="none"/>
        </w:rPr>
      </w:pPr>
      <w:r w:rsidRPr="00410B17">
        <w:rPr>
          <w:rFonts w:ascii="Franklin Gothic Book" w:eastAsia="Times New Roman" w:hAnsi="Franklin Gothic Book" w:cs="Times New Roman"/>
          <w:kern w:val="0"/>
          <w:sz w:val="28"/>
          <w:szCs w:val="28"/>
          <w14:ligatures w14:val="none"/>
        </w:rPr>
        <w:t>Összeállította az IKK Nonprofit Zrt. Környezetvédelem és vízügy ágazati munkacsoportja</w:t>
      </w:r>
    </w:p>
    <w:p w14:paraId="50B9B084" w14:textId="528E0D59" w:rsidR="00650E98" w:rsidRPr="00410B17" w:rsidRDefault="00650E98" w:rsidP="00F376E9">
      <w:pPr>
        <w:spacing w:after="120"/>
        <w:jc w:val="center"/>
        <w:rPr>
          <w:rFonts w:ascii="Franklin Gothic Book" w:hAnsi="Franklin Gothic Book" w:cstheme="minorHAnsi"/>
          <w:kern w:val="0"/>
        </w:rPr>
      </w:pPr>
      <w:r w:rsidRPr="00410B17">
        <w:rPr>
          <w:rFonts w:ascii="Franklin Gothic Book" w:hAnsi="Franklin Gothic Book" w:cstheme="minorHAnsi"/>
          <w:kern w:val="0"/>
        </w:rPr>
        <w:t>Gégény Gyuláné (</w:t>
      </w:r>
      <w:r w:rsidR="003B179D" w:rsidRPr="00410B17">
        <w:rPr>
          <w:rStyle w:val="xxxxxcontentpasted1"/>
          <w:rFonts w:ascii="Franklin Gothic Book" w:hAnsi="Franklin Gothic Book" w:cstheme="minorHAnsi"/>
          <w:shd w:val="clear" w:color="auto" w:fill="FFFFFF"/>
        </w:rPr>
        <w:t xml:space="preserve">Nyíregyházi SZC </w:t>
      </w:r>
      <w:r w:rsidR="003B179D" w:rsidRPr="00410B17">
        <w:rPr>
          <w:rStyle w:val="xcontentpasted1"/>
          <w:rFonts w:ascii="Franklin Gothic Book" w:hAnsi="Franklin Gothic Book" w:cstheme="minorHAnsi"/>
          <w:shd w:val="clear" w:color="auto" w:fill="FFFFFF"/>
        </w:rPr>
        <w:t>Vásárhelyi Pál Technikum</w:t>
      </w:r>
      <w:r w:rsidR="003B179D" w:rsidRPr="00410B17">
        <w:rPr>
          <w:rFonts w:ascii="Franklin Gothic Book" w:hAnsi="Franklin Gothic Book" w:cstheme="minorHAnsi"/>
          <w:kern w:val="0"/>
        </w:rPr>
        <w:t>)</w:t>
      </w:r>
    </w:p>
    <w:p w14:paraId="7EB5A4F8" w14:textId="2EA30366" w:rsidR="00650E98" w:rsidRPr="00410B17" w:rsidRDefault="00650E98" w:rsidP="00F376E9">
      <w:pPr>
        <w:tabs>
          <w:tab w:val="left" w:pos="4253"/>
        </w:tabs>
        <w:autoSpaceDE w:val="0"/>
        <w:autoSpaceDN w:val="0"/>
        <w:adjustRightInd w:val="0"/>
        <w:spacing w:after="120"/>
        <w:jc w:val="center"/>
        <w:rPr>
          <w:rFonts w:ascii="Franklin Gothic Book" w:hAnsi="Franklin Gothic Book" w:cstheme="minorHAnsi"/>
          <w:kern w:val="0"/>
        </w:rPr>
      </w:pPr>
      <w:r w:rsidRPr="00410B17">
        <w:rPr>
          <w:rFonts w:ascii="Franklin Gothic Book" w:hAnsi="Franklin Gothic Book" w:cstheme="minorHAnsi"/>
          <w:kern w:val="0"/>
        </w:rPr>
        <w:t>Hent Szabolcs (</w:t>
      </w:r>
      <w:r w:rsidR="003B179D" w:rsidRPr="00410B17">
        <w:rPr>
          <w:rStyle w:val="xxxxxcontentpasted1"/>
          <w:rFonts w:ascii="Franklin Gothic Book" w:hAnsi="Franklin Gothic Book" w:cstheme="minorHAnsi"/>
          <w:shd w:val="clear" w:color="auto" w:fill="FFFFFF"/>
        </w:rPr>
        <w:t xml:space="preserve">Nyíregyházi SZC </w:t>
      </w:r>
      <w:r w:rsidR="003B179D" w:rsidRPr="00410B17">
        <w:rPr>
          <w:rStyle w:val="xcontentpasted1"/>
          <w:rFonts w:ascii="Franklin Gothic Book" w:hAnsi="Franklin Gothic Book" w:cstheme="minorHAnsi"/>
          <w:shd w:val="clear" w:color="auto" w:fill="FFFFFF"/>
        </w:rPr>
        <w:t>Vásárhelyi Pál Technikum</w:t>
      </w:r>
      <w:r w:rsidR="003B179D" w:rsidRPr="00410B17">
        <w:rPr>
          <w:rFonts w:ascii="Franklin Gothic Book" w:hAnsi="Franklin Gothic Book" w:cstheme="minorHAnsi"/>
          <w:kern w:val="0"/>
        </w:rPr>
        <w:t>)</w:t>
      </w:r>
    </w:p>
    <w:p w14:paraId="1986C950" w14:textId="2A8BD2C5" w:rsidR="00650E98" w:rsidRPr="00410B17" w:rsidRDefault="00650E98" w:rsidP="00F376E9">
      <w:pPr>
        <w:tabs>
          <w:tab w:val="left" w:pos="4253"/>
        </w:tabs>
        <w:autoSpaceDE w:val="0"/>
        <w:autoSpaceDN w:val="0"/>
        <w:adjustRightInd w:val="0"/>
        <w:spacing w:after="120"/>
        <w:jc w:val="center"/>
        <w:rPr>
          <w:rFonts w:ascii="Franklin Gothic Book" w:hAnsi="Franklin Gothic Book" w:cstheme="minorHAnsi"/>
          <w:kern w:val="0"/>
        </w:rPr>
      </w:pPr>
      <w:r w:rsidRPr="00410B17">
        <w:rPr>
          <w:rFonts w:ascii="Franklin Gothic Book" w:hAnsi="Franklin Gothic Book" w:cstheme="minorHAnsi"/>
          <w:kern w:val="0"/>
        </w:rPr>
        <w:t>Surman Pál (</w:t>
      </w:r>
      <w:r w:rsidR="003B179D" w:rsidRPr="00410B17">
        <w:rPr>
          <w:rStyle w:val="Kiemels2"/>
          <w:rFonts w:ascii="Franklin Gothic Book" w:hAnsi="Franklin Gothic Book" w:cstheme="minorHAnsi"/>
          <w:b w:val="0"/>
          <w:bCs w:val="0"/>
          <w:shd w:val="clear" w:color="auto" w:fill="FFFFFF"/>
        </w:rPr>
        <w:t>Szolnoki</w:t>
      </w:r>
      <w:r w:rsidR="00A5455B" w:rsidRPr="00410B17">
        <w:rPr>
          <w:rFonts w:ascii="Franklin Gothic Book" w:hAnsi="Franklin Gothic Book" w:cstheme="minorHAnsi"/>
          <w:b/>
          <w:bCs/>
          <w:shd w:val="clear" w:color="auto" w:fill="FFFFFF"/>
        </w:rPr>
        <w:t xml:space="preserve"> </w:t>
      </w:r>
      <w:r w:rsidR="003B179D" w:rsidRPr="00410B17">
        <w:rPr>
          <w:rFonts w:ascii="Franklin Gothic Book" w:hAnsi="Franklin Gothic Book" w:cstheme="minorHAnsi"/>
          <w:shd w:val="clear" w:color="auto" w:fill="FFFFFF"/>
        </w:rPr>
        <w:t xml:space="preserve">SZC Pálfy </w:t>
      </w:r>
      <w:r w:rsidR="00FC7263" w:rsidRPr="00410B17">
        <w:rPr>
          <w:rFonts w:ascii="Franklin Gothic Book" w:hAnsi="Franklin Gothic Book" w:cstheme="minorHAnsi"/>
          <w:shd w:val="clear" w:color="auto" w:fill="FFFFFF"/>
        </w:rPr>
        <w:t>–</w:t>
      </w:r>
      <w:r w:rsidR="00A52EC5" w:rsidRPr="00410B17">
        <w:rPr>
          <w:rFonts w:ascii="Franklin Gothic Book" w:hAnsi="Franklin Gothic Book" w:cstheme="minorHAnsi"/>
          <w:shd w:val="clear" w:color="auto" w:fill="FFFFFF"/>
        </w:rPr>
        <w:t xml:space="preserve"> </w:t>
      </w:r>
      <w:r w:rsidR="003B179D" w:rsidRPr="00410B17">
        <w:rPr>
          <w:rFonts w:ascii="Franklin Gothic Book" w:hAnsi="Franklin Gothic Book" w:cstheme="minorHAnsi"/>
          <w:shd w:val="clear" w:color="auto" w:fill="FFFFFF"/>
        </w:rPr>
        <w:t>Vízügyi Technikum</w:t>
      </w:r>
      <w:r w:rsidRPr="00410B17">
        <w:rPr>
          <w:rFonts w:ascii="Franklin Gothic Book" w:hAnsi="Franklin Gothic Book" w:cstheme="minorHAnsi"/>
          <w:kern w:val="0"/>
        </w:rPr>
        <w:t>)</w:t>
      </w:r>
    </w:p>
    <w:p w14:paraId="62E5C86B" w14:textId="51FBE227" w:rsidR="00650E98" w:rsidRDefault="00650E98" w:rsidP="00F376E9">
      <w:pPr>
        <w:tabs>
          <w:tab w:val="left" w:pos="4253"/>
        </w:tabs>
        <w:autoSpaceDE w:val="0"/>
        <w:autoSpaceDN w:val="0"/>
        <w:adjustRightInd w:val="0"/>
        <w:spacing w:after="120"/>
        <w:jc w:val="center"/>
        <w:rPr>
          <w:rFonts w:ascii="Franklin Gothic Book" w:hAnsi="Franklin Gothic Book" w:cstheme="minorHAnsi"/>
          <w:kern w:val="0"/>
        </w:rPr>
      </w:pPr>
      <w:r w:rsidRPr="00410B17">
        <w:rPr>
          <w:rFonts w:ascii="Franklin Gothic Book" w:hAnsi="Franklin Gothic Book" w:cstheme="minorHAnsi"/>
          <w:kern w:val="0"/>
        </w:rPr>
        <w:t>Vámos Tibor (</w:t>
      </w:r>
      <w:r w:rsidR="003B179D" w:rsidRPr="00410B17">
        <w:rPr>
          <w:rFonts w:ascii="Franklin Gothic Book" w:eastAsia="Cambria" w:hAnsi="Franklin Gothic Book" w:cstheme="minorHAnsi"/>
        </w:rPr>
        <w:t xml:space="preserve">BMSZC Petrik Lajos Két </w:t>
      </w:r>
      <w:r w:rsidR="00A228EF" w:rsidRPr="00410B17">
        <w:rPr>
          <w:rFonts w:ascii="Franklin Gothic Book" w:eastAsia="Cambria" w:hAnsi="Franklin Gothic Book" w:cstheme="minorHAnsi"/>
        </w:rPr>
        <w:t xml:space="preserve">Tanítási </w:t>
      </w:r>
      <w:r w:rsidR="003B179D" w:rsidRPr="00410B17">
        <w:rPr>
          <w:rFonts w:ascii="Franklin Gothic Book" w:eastAsia="Cambria" w:hAnsi="Franklin Gothic Book" w:cstheme="minorHAnsi"/>
        </w:rPr>
        <w:t>Nyelvű Technikum</w:t>
      </w:r>
      <w:r w:rsidR="003B179D" w:rsidRPr="00410B17">
        <w:rPr>
          <w:rFonts w:ascii="Franklin Gothic Book" w:hAnsi="Franklin Gothic Book" w:cstheme="minorHAnsi"/>
          <w:kern w:val="0"/>
        </w:rPr>
        <w:t>)</w:t>
      </w:r>
    </w:p>
    <w:p w14:paraId="2F0239C4" w14:textId="77777777" w:rsidR="000548C7" w:rsidRPr="009622A4" w:rsidRDefault="000548C7" w:rsidP="009622A4">
      <w:pPr>
        <w:spacing w:before="480"/>
        <w:jc w:val="center"/>
        <w:rPr>
          <w:rFonts w:ascii="Franklin Gothic Book" w:eastAsia="Times New Roman" w:hAnsi="Franklin Gothic Book" w:cs="Times New Roman"/>
          <w:kern w:val="0"/>
          <w:sz w:val="32"/>
          <w:szCs w:val="32"/>
          <w14:ligatures w14:val="none"/>
        </w:rPr>
      </w:pPr>
    </w:p>
    <w:p w14:paraId="4E7E9265" w14:textId="405A9D98" w:rsidR="000548C7" w:rsidRPr="00410B17" w:rsidRDefault="000548C7" w:rsidP="00F376E9">
      <w:pPr>
        <w:tabs>
          <w:tab w:val="left" w:pos="4253"/>
        </w:tabs>
        <w:autoSpaceDE w:val="0"/>
        <w:autoSpaceDN w:val="0"/>
        <w:adjustRightInd w:val="0"/>
        <w:spacing w:after="120"/>
        <w:jc w:val="center"/>
        <w:rPr>
          <w:rFonts w:ascii="Franklin Gothic Book" w:hAnsi="Franklin Gothic Book" w:cstheme="minorHAnsi"/>
          <w:kern w:val="0"/>
        </w:rPr>
      </w:pPr>
      <w:r>
        <w:rPr>
          <w:rFonts w:ascii="Franklin Gothic Book" w:hAnsi="Franklin Gothic Book" w:cstheme="minorHAnsi"/>
          <w:kern w:val="0"/>
        </w:rPr>
        <w:t>Második, bővített kiadás</w:t>
      </w:r>
    </w:p>
    <w:p w14:paraId="0E386342" w14:textId="528FADDD" w:rsidR="00A5455B" w:rsidRPr="00410B17" w:rsidRDefault="00650E98" w:rsidP="009622A4">
      <w:pPr>
        <w:tabs>
          <w:tab w:val="left" w:pos="4253"/>
        </w:tabs>
        <w:autoSpaceDE w:val="0"/>
        <w:autoSpaceDN w:val="0"/>
        <w:adjustRightInd w:val="0"/>
        <w:spacing w:before="2000" w:after="0"/>
        <w:jc w:val="center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410B17">
        <w:rPr>
          <w:rFonts w:ascii="Franklin Gothic Book" w:eastAsia="Times New Roman" w:hAnsi="Franklin Gothic Book" w:cs="Times New Roman"/>
          <w:kern w:val="0"/>
          <w14:ligatures w14:val="none"/>
        </w:rPr>
        <w:t>Budapest 202</w:t>
      </w:r>
      <w:r w:rsidR="00B1300E">
        <w:rPr>
          <w:rFonts w:ascii="Franklin Gothic Book" w:eastAsia="Times New Roman" w:hAnsi="Franklin Gothic Book" w:cs="Times New Roman"/>
          <w:kern w:val="0"/>
          <w14:ligatures w14:val="none"/>
        </w:rPr>
        <w:t>5</w:t>
      </w:r>
      <w:r w:rsidR="00A5455B" w:rsidRPr="00410B17">
        <w:rPr>
          <w:rFonts w:ascii="Franklin Gothic Book" w:eastAsia="Times New Roman" w:hAnsi="Franklin Gothic Book" w:cs="Times New Roman"/>
          <w:kern w:val="0"/>
          <w14:ligatures w14:val="none"/>
        </w:rPr>
        <w:br w:type="page"/>
      </w:r>
    </w:p>
    <w:p w14:paraId="3AC14741" w14:textId="77777777" w:rsidR="00A005C3" w:rsidRPr="00410B17" w:rsidRDefault="00A005C3" w:rsidP="00F376E9">
      <w:pPr>
        <w:pStyle w:val="Nincstrkz"/>
        <w:spacing w:before="6000" w:afterLines="160" w:after="384" w:line="259" w:lineRule="auto"/>
        <w:jc w:val="center"/>
        <w:rPr>
          <w:rFonts w:ascii="Franklin Gothic Book" w:eastAsia="Times New Roman" w:hAnsi="Franklin Gothic Book"/>
        </w:rPr>
      </w:pPr>
    </w:p>
    <w:p w14:paraId="4A62965C" w14:textId="66FE098D" w:rsidR="003B179D" w:rsidRPr="00410B17" w:rsidRDefault="003B179D" w:rsidP="00F376E9">
      <w:pPr>
        <w:pStyle w:val="Nincstrkz"/>
        <w:spacing w:before="4080" w:afterLines="160" w:after="384" w:line="259" w:lineRule="auto"/>
        <w:jc w:val="center"/>
        <w:rPr>
          <w:rFonts w:ascii="Franklin Gothic Book" w:eastAsia="Times New Roman" w:hAnsi="Franklin Gothic Book"/>
        </w:rPr>
      </w:pPr>
      <w:r w:rsidRPr="00410B17">
        <w:rPr>
          <w:rFonts w:ascii="Franklin Gothic Book" w:eastAsia="Times New Roman" w:hAnsi="Franklin Gothic Book"/>
        </w:rPr>
        <w:t xml:space="preserve">A </w:t>
      </w:r>
      <w:r w:rsidR="00271DDA" w:rsidRPr="00410B17">
        <w:rPr>
          <w:rFonts w:ascii="Franklin Gothic Book" w:eastAsia="Times New Roman" w:hAnsi="Franklin Gothic Book"/>
        </w:rPr>
        <w:t>feladatgyűjtemény</w:t>
      </w:r>
      <w:r w:rsidRPr="00410B17">
        <w:rPr>
          <w:rFonts w:ascii="Franklin Gothic Book" w:eastAsia="Times New Roman" w:hAnsi="Franklin Gothic Book"/>
        </w:rPr>
        <w:t xml:space="preserve"> az IKK Nonprofit Zrt. gondozásában készült.</w:t>
      </w:r>
    </w:p>
    <w:p w14:paraId="432F3425" w14:textId="1F185470" w:rsidR="003B179D" w:rsidRPr="00410B17" w:rsidRDefault="003B179D" w:rsidP="00F376E9">
      <w:pPr>
        <w:spacing w:before="480" w:afterLines="160" w:after="384"/>
        <w:ind w:hanging="141"/>
        <w:jc w:val="center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410B17">
        <w:rPr>
          <w:rFonts w:ascii="Franklin Gothic Book" w:eastAsia="Times New Roman" w:hAnsi="Franklin Gothic Book" w:cs="Times New Roman"/>
          <w:kern w:val="0"/>
          <w14:ligatures w14:val="none"/>
        </w:rPr>
        <w:t xml:space="preserve">Összeállította: </w:t>
      </w:r>
      <w:r w:rsidR="004900BF" w:rsidRPr="00410B17">
        <w:rPr>
          <w:rFonts w:ascii="Franklin Gothic Book" w:eastAsia="Times New Roman" w:hAnsi="Franklin Gothic Book" w:cs="Times New Roman"/>
          <w:kern w:val="0"/>
          <w14:ligatures w14:val="none"/>
        </w:rPr>
        <w:t>Gégény Gyuláné, Hent Szabolcs, Surman Pál, Vámos Tibor</w:t>
      </w:r>
    </w:p>
    <w:p w14:paraId="21A17C84" w14:textId="036C0D21" w:rsidR="00255D90" w:rsidRDefault="003B179D" w:rsidP="00F376E9">
      <w:pPr>
        <w:pStyle w:val="Nincstrkz"/>
        <w:tabs>
          <w:tab w:val="left" w:pos="993"/>
        </w:tabs>
        <w:spacing w:afterLines="160" w:after="384" w:line="259" w:lineRule="auto"/>
        <w:jc w:val="center"/>
        <w:rPr>
          <w:rFonts w:ascii="Franklin Gothic Book" w:eastAsia="Times New Roman" w:hAnsi="Franklin Gothic Book"/>
        </w:rPr>
      </w:pPr>
      <w:r w:rsidRPr="00410B17">
        <w:rPr>
          <w:rFonts w:ascii="Franklin Gothic Book" w:eastAsia="Times New Roman" w:hAnsi="Franklin Gothic Book"/>
        </w:rPr>
        <w:t>A szakmai tevékenységet támogatta: Rétallérné dr. Görbe</w:t>
      </w:r>
      <w:r w:rsidR="00A228EF" w:rsidRPr="00410B17">
        <w:rPr>
          <w:rFonts w:ascii="Franklin Gothic Book" w:eastAsia="Times New Roman" w:hAnsi="Franklin Gothic Book"/>
        </w:rPr>
        <w:t xml:space="preserve"> Éva</w:t>
      </w:r>
      <w:r w:rsidRPr="00410B17">
        <w:rPr>
          <w:rFonts w:ascii="Franklin Gothic Book" w:eastAsia="Times New Roman" w:hAnsi="Franklin Gothic Book"/>
        </w:rPr>
        <w:t>, Fodor Júlia Ágnes</w:t>
      </w:r>
    </w:p>
    <w:p w14:paraId="31F2E6AC" w14:textId="0FCEDCA9" w:rsidR="00485BA9" w:rsidRDefault="00485BA9" w:rsidP="00F376E9">
      <w:pPr>
        <w:pStyle w:val="Nincstrkz"/>
        <w:tabs>
          <w:tab w:val="left" w:pos="993"/>
        </w:tabs>
        <w:spacing w:afterLines="160" w:after="384" w:line="259" w:lineRule="auto"/>
        <w:jc w:val="center"/>
        <w:rPr>
          <w:rFonts w:ascii="Franklin Gothic Book" w:eastAsia="Times New Roman" w:hAnsi="Franklin Gothic Book"/>
        </w:rPr>
      </w:pPr>
      <w:r w:rsidRPr="00485BA9">
        <w:rPr>
          <w:rFonts w:ascii="Franklin Gothic Book" w:eastAsia="Times New Roman" w:hAnsi="Franklin Gothic Book"/>
        </w:rPr>
        <w:t>Olvasó szerkesztő, tördelő: Kaplonyi Enikő</w:t>
      </w:r>
    </w:p>
    <w:p w14:paraId="0C904357" w14:textId="34C49ADD" w:rsidR="0008177E" w:rsidRPr="00410B17" w:rsidRDefault="0008177E" w:rsidP="00485BA9">
      <w:pPr>
        <w:spacing w:before="5160"/>
        <w:jc w:val="center"/>
        <w:rPr>
          <w:rFonts w:ascii="Franklin Gothic Book" w:eastAsia="Times New Roman" w:hAnsi="Franklin Gothic Book" w:cs="Times New Roman"/>
          <w:kern w:val="0"/>
          <w:sz w:val="32"/>
          <w:szCs w:val="32"/>
          <w14:ligatures w14:val="none"/>
        </w:rPr>
      </w:pPr>
      <w:r w:rsidRPr="00410B17">
        <w:rPr>
          <w:rFonts w:ascii="Franklin Gothic Book" w:eastAsia="Times New Roman" w:hAnsi="Franklin Gothic Book" w:cs="Times New Roman"/>
          <w:kern w:val="0"/>
          <w:sz w:val="32"/>
          <w:szCs w:val="32"/>
          <w14:ligatures w14:val="none"/>
        </w:rPr>
        <w:t>IKK Nonprofit Zrt.</w:t>
      </w:r>
    </w:p>
    <w:p w14:paraId="15742924" w14:textId="77777777" w:rsidR="0008177E" w:rsidRPr="00410B17" w:rsidRDefault="0008177E" w:rsidP="00F376E9">
      <w:pPr>
        <w:spacing w:after="120"/>
        <w:jc w:val="center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410B17">
        <w:rPr>
          <w:rFonts w:ascii="Franklin Gothic Book" w:eastAsia="Times New Roman" w:hAnsi="Franklin Gothic Book" w:cs="Times New Roman"/>
          <w:kern w:val="0"/>
          <w14:ligatures w14:val="none"/>
        </w:rPr>
        <w:t>H-1033 Budapest, Szőlőkert utca 9.</w:t>
      </w:r>
    </w:p>
    <w:p w14:paraId="245AF6F6" w14:textId="7C7A7FB2" w:rsidR="0008177E" w:rsidRPr="00410B17" w:rsidRDefault="0008177E" w:rsidP="00F376E9">
      <w:pPr>
        <w:spacing w:after="120"/>
        <w:jc w:val="center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410B17">
        <w:rPr>
          <w:rFonts w:ascii="Franklin Gothic Book" w:eastAsia="Times New Roman" w:hAnsi="Franklin Gothic Book" w:cs="Times New Roman"/>
          <w:kern w:val="0"/>
          <w14:ligatures w14:val="none"/>
        </w:rPr>
        <w:t>H-1243 Budapest, Pf. 669</w:t>
      </w:r>
    </w:p>
    <w:p w14:paraId="2A395216" w14:textId="4C14638C" w:rsidR="00264A13" w:rsidRPr="00410B17" w:rsidRDefault="0008177E" w:rsidP="00F376E9">
      <w:pPr>
        <w:spacing w:after="0"/>
        <w:jc w:val="center"/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410B17">
        <w:rPr>
          <w:rFonts w:ascii="Franklin Gothic Book" w:eastAsia="Times New Roman" w:hAnsi="Franklin Gothic Book" w:cs="Times New Roman"/>
          <w:kern w:val="0"/>
          <w14:ligatures w14:val="none"/>
        </w:rPr>
        <w:t>ikk.hu | iroda@ikk.hu</w:t>
      </w:r>
    </w:p>
    <w:p w14:paraId="453BBCCA" w14:textId="77777777" w:rsidR="00264A13" w:rsidRPr="00410B17" w:rsidRDefault="00264A13" w:rsidP="00F376E9">
      <w:pPr>
        <w:rPr>
          <w:rFonts w:ascii="Franklin Gothic Book" w:eastAsia="Times New Roman" w:hAnsi="Franklin Gothic Book" w:cs="Times New Roman"/>
          <w:kern w:val="0"/>
          <w14:ligatures w14:val="none"/>
        </w:rPr>
      </w:pPr>
      <w:r w:rsidRPr="00410B17">
        <w:rPr>
          <w:rFonts w:ascii="Franklin Gothic Book" w:eastAsia="Times New Roman" w:hAnsi="Franklin Gothic Book" w:cs="Times New Roman"/>
          <w:kern w:val="0"/>
          <w14:ligatures w14:val="none"/>
        </w:rPr>
        <w:br w:type="page"/>
      </w:r>
    </w:p>
    <w:sdt>
      <w:sdtPr>
        <w:rPr>
          <w:rFonts w:ascii="Franklin Gothic Book" w:eastAsiaTheme="minorEastAsia" w:hAnsi="Franklin Gothic Book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563995724"/>
        <w:docPartObj>
          <w:docPartGallery w:val="Table of Contents"/>
          <w:docPartUnique/>
        </w:docPartObj>
      </w:sdtPr>
      <w:sdtEndPr>
        <w:rPr>
          <w:rFonts w:cs="Calibri"/>
          <w:kern w:val="0"/>
          <w14:ligatures w14:val="none"/>
        </w:rPr>
      </w:sdtEndPr>
      <w:sdtContent>
        <w:p w14:paraId="11EE261D" w14:textId="2B149390" w:rsidR="00280E30" w:rsidRPr="00410B17" w:rsidRDefault="00DC51CA" w:rsidP="00F944A7">
          <w:pPr>
            <w:pStyle w:val="Tartalomjegyzkcmsora"/>
            <w:tabs>
              <w:tab w:val="left" w:pos="8931"/>
            </w:tabs>
            <w:spacing w:afterLines="160" w:after="384"/>
            <w:ind w:right="-2"/>
            <w:jc w:val="both"/>
            <w:rPr>
              <w:rFonts w:ascii="Franklin Gothic Book" w:hAnsi="Franklin Gothic Book"/>
              <w:color w:val="auto"/>
              <w:sz w:val="36"/>
              <w:szCs w:val="36"/>
              <w:u w:val="single"/>
            </w:rPr>
          </w:pPr>
          <w:r w:rsidRPr="00410B17">
            <w:rPr>
              <w:rFonts w:ascii="Franklin Gothic Book" w:hAnsi="Franklin Gothic Book"/>
              <w:b/>
              <w:bCs/>
              <w:color w:val="auto"/>
              <w:sz w:val="36"/>
              <w:szCs w:val="36"/>
              <w:u w:val="single"/>
            </w:rPr>
            <w:t>TARTALOM</w:t>
          </w:r>
          <w:r w:rsidR="008F664B" w:rsidRPr="00410B17">
            <w:rPr>
              <w:rFonts w:ascii="Franklin Gothic Book" w:hAnsi="Franklin Gothic Book"/>
              <w:color w:val="auto"/>
              <w:sz w:val="36"/>
              <w:szCs w:val="36"/>
              <w:u w:val="single"/>
            </w:rPr>
            <w:tab/>
          </w:r>
        </w:p>
        <w:p w14:paraId="2707B522" w14:textId="77777777" w:rsidR="008F664B" w:rsidRPr="00410B17" w:rsidRDefault="008F664B" w:rsidP="00F944A7">
          <w:pPr>
            <w:spacing w:afterLines="160" w:after="384"/>
            <w:jc w:val="both"/>
            <w:rPr>
              <w:rFonts w:ascii="Franklin Gothic Book" w:hAnsi="Franklin Gothic Book"/>
              <w:lang w:eastAsia="hu-HU"/>
            </w:rPr>
          </w:pPr>
        </w:p>
        <w:p w14:paraId="28697BAA" w14:textId="79412DD1" w:rsidR="00483B9F" w:rsidRPr="00410B17" w:rsidRDefault="00F74440" w:rsidP="00F944A7">
          <w:pPr>
            <w:pStyle w:val="TJ1"/>
            <w:spacing w:afterLines="160" w:after="384" w:line="259" w:lineRule="auto"/>
          </w:pPr>
          <w:r w:rsidRPr="00410B17">
            <w:t>TARTALOM</w:t>
          </w:r>
          <w:r w:rsidRPr="00410B17">
            <w:rPr>
              <w:webHidden/>
            </w:rPr>
            <w:tab/>
            <w:t>4</w:t>
          </w:r>
        </w:p>
        <w:p w14:paraId="55D1005A" w14:textId="02B8B5F9" w:rsidR="0052186A" w:rsidRDefault="00280E3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410B17">
            <w:fldChar w:fldCharType="begin"/>
          </w:r>
          <w:r w:rsidRPr="00410B17">
            <w:instrText xml:space="preserve"> TOC \o "1-3" \h \z \u </w:instrText>
          </w:r>
          <w:r w:rsidRPr="00410B17">
            <w:fldChar w:fldCharType="separate"/>
          </w:r>
          <w:hyperlink w:anchor="_Toc204255438" w:history="1">
            <w:r w:rsidR="0052186A" w:rsidRPr="00133ABE">
              <w:rPr>
                <w:rStyle w:val="Hiperhivatkozs"/>
                <w:rFonts w:eastAsia="Times New Roman" w:cs="Times New Roman"/>
                <w:smallCaps/>
                <w:noProof/>
              </w:rPr>
              <w:t>ELŐSZÓ</w:t>
            </w:r>
            <w:r w:rsidR="0052186A">
              <w:rPr>
                <w:noProof/>
                <w:webHidden/>
              </w:rPr>
              <w:tab/>
            </w:r>
            <w:r w:rsidR="0052186A">
              <w:rPr>
                <w:noProof/>
                <w:webHidden/>
              </w:rPr>
              <w:fldChar w:fldCharType="begin"/>
            </w:r>
            <w:r w:rsidR="0052186A">
              <w:rPr>
                <w:noProof/>
                <w:webHidden/>
              </w:rPr>
              <w:instrText xml:space="preserve"> PAGEREF _Toc204255438 \h </w:instrText>
            </w:r>
            <w:r w:rsidR="0052186A">
              <w:rPr>
                <w:noProof/>
                <w:webHidden/>
              </w:rPr>
            </w:r>
            <w:r w:rsidR="0052186A"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5</w:t>
            </w:r>
            <w:r w:rsidR="0052186A">
              <w:rPr>
                <w:noProof/>
                <w:webHidden/>
              </w:rPr>
              <w:fldChar w:fldCharType="end"/>
            </w:r>
          </w:hyperlink>
        </w:p>
        <w:p w14:paraId="4E0753D6" w14:textId="7B208200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39" w:history="1">
            <w:r w:rsidRPr="00133ABE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A HIDROLÓGIA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1C1A" w14:textId="044E3119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40" w:history="1">
            <w:r w:rsidRPr="00133AB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HIDROLÓGIA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BF60" w14:textId="09B3587B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41" w:history="1">
            <w:r w:rsidRPr="00133AB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HIDROMETRIA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ACFA" w14:textId="43083F20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42" w:history="1">
            <w:r w:rsidRPr="00133ABE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FIZIKAI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CA43" w14:textId="48D9A534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43" w:history="1">
            <w:r w:rsidRPr="00133ABE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KÉMIAI MÓDSZEREK, ELJÁRÁSOK,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4534" w14:textId="7E4F5D21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44" w:history="1">
            <w:r w:rsidRPr="00133ABE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TERMÉSZETVÉDELMI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C611" w14:textId="400B494E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45" w:history="1">
            <w:r w:rsidRPr="00133ABE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ÖKOLÓGIAI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3C6A" w14:textId="2D6E952F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46" w:history="1">
            <w:r w:rsidRPr="00133ABE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TALAJTANI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77DC" w14:textId="5D2D352C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47" w:history="1">
            <w:r w:rsidRPr="00133ABE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LEVEGŐ, LEVEGŐTISZTASÁG-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2C75" w14:textId="6C4B04A7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48" w:history="1">
            <w:r w:rsidRPr="00133ABE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A VÍZ MINT KÖRNYEZETI 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4FF5" w14:textId="7E5595DE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49" w:history="1">
            <w:r w:rsidRPr="00133ABE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ZAJ, ZAJ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4079" w14:textId="619DECAA" w:rsidR="0052186A" w:rsidRDefault="0052186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4255450" w:history="1">
            <w:r w:rsidRPr="00133ABE">
              <w:rPr>
                <w:rStyle w:val="Hiperhivatkozs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133ABE">
              <w:rPr>
                <w:rStyle w:val="Hiperhivatkozs"/>
                <w:noProof/>
              </w:rPr>
              <w:t>HULLADÉKGAZDÁLKO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8C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C438" w14:textId="278F2CF6" w:rsidR="00224612" w:rsidRPr="00410B17" w:rsidRDefault="00280E30" w:rsidP="00F944A7">
          <w:pPr>
            <w:pStyle w:val="TJ1"/>
            <w:spacing w:afterLines="160" w:after="384" w:line="259" w:lineRule="auto"/>
            <w:rPr>
              <w:rFonts w:cs="Times New Roman"/>
              <w:b w:val="0"/>
              <w:bCs w:val="0"/>
            </w:rPr>
          </w:pPr>
          <w:r w:rsidRPr="00410B17">
            <w:rPr>
              <w:b w:val="0"/>
              <w:bCs w:val="0"/>
            </w:rPr>
            <w:fldChar w:fldCharType="end"/>
          </w:r>
        </w:p>
      </w:sdtContent>
    </w:sdt>
    <w:p w14:paraId="4EC03C10" w14:textId="19F61361" w:rsidR="003D0D03" w:rsidRPr="00410B17" w:rsidRDefault="00255D90" w:rsidP="00F376E9">
      <w:pPr>
        <w:rPr>
          <w:rFonts w:ascii="Franklin Gothic Book" w:hAnsi="Franklin Gothic Book" w:cs="Times New Roman"/>
          <w:b/>
          <w:bCs/>
        </w:rPr>
      </w:pPr>
      <w:r w:rsidRPr="00410B17">
        <w:rPr>
          <w:rFonts w:ascii="Franklin Gothic Book" w:hAnsi="Franklin Gothic Book" w:cs="Times New Roman"/>
          <w:b/>
          <w:bCs/>
        </w:rPr>
        <w:br w:type="page"/>
      </w:r>
    </w:p>
    <w:p w14:paraId="7D90E118" w14:textId="51BB9B40" w:rsidR="003B179D" w:rsidRPr="00410B17" w:rsidRDefault="003B179D" w:rsidP="00F944A7">
      <w:pPr>
        <w:keepNext/>
        <w:keepLines/>
        <w:pBdr>
          <w:bottom w:val="single" w:sz="4" w:space="1" w:color="595959"/>
        </w:pBdr>
        <w:spacing w:before="360"/>
        <w:jc w:val="both"/>
        <w:outlineLvl w:val="0"/>
        <w:rPr>
          <w:rFonts w:ascii="Franklin Gothic Book" w:eastAsia="Times New Roman" w:hAnsi="Franklin Gothic Book" w:cs="Times New Roman"/>
          <w:b/>
          <w:smallCaps/>
          <w:color w:val="000000"/>
          <w:kern w:val="0"/>
          <w:sz w:val="36"/>
          <w:szCs w:val="36"/>
          <w14:ligatures w14:val="none"/>
        </w:rPr>
      </w:pPr>
      <w:bookmarkStart w:id="1" w:name="_Toc172211964"/>
      <w:bookmarkStart w:id="2" w:name="_Toc172720412"/>
      <w:bookmarkStart w:id="3" w:name="_Toc175730313"/>
      <w:bookmarkStart w:id="4" w:name="_Toc204255438"/>
      <w:r w:rsidRPr="00410B17">
        <w:rPr>
          <w:rFonts w:ascii="Franklin Gothic Book" w:eastAsia="Times New Roman" w:hAnsi="Franklin Gothic Book" w:cs="Times New Roman"/>
          <w:b/>
          <w:smallCaps/>
          <w:color w:val="000000"/>
          <w:kern w:val="0"/>
          <w:sz w:val="36"/>
          <w:szCs w:val="36"/>
          <w14:ligatures w14:val="none"/>
        </w:rPr>
        <w:lastRenderedPageBreak/>
        <w:t>ELŐSZÓ</w:t>
      </w:r>
      <w:bookmarkEnd w:id="1"/>
      <w:bookmarkEnd w:id="2"/>
      <w:bookmarkEnd w:id="3"/>
      <w:bookmarkEnd w:id="4"/>
    </w:p>
    <w:p w14:paraId="52B64FB4" w14:textId="3BC3630C" w:rsidR="003B179D" w:rsidRPr="00485BA9" w:rsidRDefault="003B179D" w:rsidP="00485BA9">
      <w:pPr>
        <w:rPr>
          <w:rFonts w:ascii="Franklin Gothic Book" w:eastAsia="Calibri" w:hAnsi="Franklin Gothic Book"/>
        </w:rPr>
      </w:pPr>
    </w:p>
    <w:p w14:paraId="285515A9" w14:textId="77777777" w:rsidR="00485BA9" w:rsidRPr="00410B17" w:rsidRDefault="00485BA9" w:rsidP="00485BA9">
      <w:pPr>
        <w:spacing w:after="360"/>
        <w:jc w:val="both"/>
        <w:rPr>
          <w:rFonts w:ascii="Franklin Gothic Book" w:hAnsi="Franklin Gothic Book" w:cs="Times New Roman"/>
          <w:b/>
          <w:bCs/>
          <w:sz w:val="20"/>
          <w:szCs w:val="20"/>
        </w:rPr>
      </w:pPr>
      <w:bookmarkStart w:id="5" w:name="_Hlk207032541"/>
      <w:bookmarkStart w:id="6" w:name="_Toc172720413"/>
      <w:bookmarkStart w:id="7" w:name="_Toc175730314"/>
      <w:r w:rsidRPr="00410B17">
        <w:rPr>
          <w:rFonts w:ascii="Franklin Gothic Book" w:hAnsi="Franklin Gothic Book" w:cs="Times New Roman"/>
          <w:b/>
          <w:bCs/>
          <w:sz w:val="20"/>
          <w:szCs w:val="20"/>
        </w:rPr>
        <w:t>Kedves Kolléga!</w:t>
      </w:r>
    </w:p>
    <w:p w14:paraId="632CAD43" w14:textId="77777777" w:rsidR="00485BA9" w:rsidRPr="00410B17" w:rsidRDefault="00485BA9" w:rsidP="00485BA9">
      <w:pPr>
        <w:jc w:val="both"/>
        <w:rPr>
          <w:rFonts w:ascii="Franklin Gothic Book" w:hAnsi="Franklin Gothic Book"/>
          <w:sz w:val="20"/>
          <w:szCs w:val="20"/>
        </w:rPr>
      </w:pPr>
      <w:r w:rsidRPr="00410B17">
        <w:rPr>
          <w:rFonts w:ascii="Franklin Gothic Book" w:hAnsi="Franklin Gothic Book"/>
          <w:sz w:val="20"/>
          <w:szCs w:val="20"/>
        </w:rPr>
        <w:t>Gyorsan változó világunk a szakképzésben is érezteti hatását. A szakképzés kimeneti alapú szabályozása, az új interaktív vizsga mind-mind olyan változások, amelyek közvetlenül érintik az oktatókat és a diákokat. Ezek követéséhez szeretnénk segítséget nyújtani ezzel a</w:t>
      </w:r>
      <w:r>
        <w:rPr>
          <w:rFonts w:ascii="Franklin Gothic Book" w:hAnsi="Franklin Gothic Book"/>
          <w:sz w:val="20"/>
          <w:szCs w:val="20"/>
        </w:rPr>
        <w:t xml:space="preserve">z immár 12 fejezetre bővített </w:t>
      </w:r>
      <w:r w:rsidRPr="00410B17">
        <w:rPr>
          <w:rFonts w:ascii="Franklin Gothic Book" w:hAnsi="Franklin Gothic Book"/>
          <w:sz w:val="20"/>
          <w:szCs w:val="20"/>
        </w:rPr>
        <w:t>feladatgyűjteménnyel</w:t>
      </w:r>
      <w:r>
        <w:rPr>
          <w:rFonts w:ascii="Franklin Gothic Book" w:hAnsi="Franklin Gothic Book"/>
          <w:sz w:val="20"/>
          <w:szCs w:val="20"/>
        </w:rPr>
        <w:t>, mely felöleli az ágazatban oktatott témakörök nagy többségét.</w:t>
      </w:r>
    </w:p>
    <w:p w14:paraId="43FFDE5F" w14:textId="68FCEBD9" w:rsidR="00485BA9" w:rsidRPr="00410B17" w:rsidRDefault="00485BA9" w:rsidP="00485BA9">
      <w:pPr>
        <w:jc w:val="both"/>
        <w:rPr>
          <w:rFonts w:ascii="Franklin Gothic Book" w:hAnsi="Franklin Gothic Book"/>
          <w:sz w:val="20"/>
          <w:szCs w:val="20"/>
        </w:rPr>
      </w:pPr>
      <w:r w:rsidRPr="00410B17">
        <w:rPr>
          <w:rFonts w:ascii="Franklin Gothic Book" w:hAnsi="Franklin Gothic Book"/>
          <w:sz w:val="20"/>
          <w:szCs w:val="20"/>
        </w:rPr>
        <w:t>Az ideális az lenne, ha online felületen tudnánk megjeleníteni a feladatokat, de jelenleg ebben a formában tudjuk rendelkezésükre bocsátani a feladatgyűjteményt. Meglátásunk szerint kinyomtatva is jól hasznosítható a feladatsor, mert a feladatok megfogalmazása, típusa a legtöbb esetben alkalmazkodik az interaktív vizsga jellegéhez.</w:t>
      </w:r>
    </w:p>
    <w:p w14:paraId="4A02C617" w14:textId="77777777" w:rsidR="00485BA9" w:rsidRPr="00011742" w:rsidRDefault="00485BA9" w:rsidP="00485BA9">
      <w:pPr>
        <w:jc w:val="both"/>
        <w:rPr>
          <w:rFonts w:ascii="Franklin Gothic Book" w:hAnsi="Franklin Gothic Book"/>
          <w:sz w:val="20"/>
          <w:szCs w:val="20"/>
        </w:rPr>
      </w:pPr>
      <w:r w:rsidRPr="00410B17">
        <w:rPr>
          <w:rFonts w:ascii="Franklin Gothic Book" w:hAnsi="Franklin Gothic Book"/>
          <w:sz w:val="20"/>
          <w:szCs w:val="20"/>
        </w:rPr>
        <w:t xml:space="preserve">Bízunk benne, hogy az elkészült feladatok már ebben a formában is nagy segítséget jelenthetnek a </w:t>
      </w:r>
      <w:r w:rsidRPr="00011742">
        <w:rPr>
          <w:rFonts w:ascii="Franklin Gothic Book" w:hAnsi="Franklin Gothic Book"/>
          <w:sz w:val="20"/>
          <w:szCs w:val="20"/>
        </w:rPr>
        <w:t>felkészítéshez, gyakorláshoz!</w:t>
      </w:r>
    </w:p>
    <w:p w14:paraId="6776498D" w14:textId="49F0E41C" w:rsidR="00485BA9" w:rsidRPr="00011742" w:rsidRDefault="00485BA9" w:rsidP="00485BA9">
      <w:pPr>
        <w:jc w:val="both"/>
        <w:rPr>
          <w:rFonts w:ascii="Franklin Gothic Book" w:hAnsi="Franklin Gothic Book"/>
          <w:sz w:val="20"/>
          <w:szCs w:val="20"/>
        </w:rPr>
      </w:pPr>
      <w:r w:rsidRPr="00011742">
        <w:rPr>
          <w:rFonts w:ascii="Franklin Gothic Book" w:hAnsi="Franklin Gothic Book"/>
          <w:sz w:val="20"/>
          <w:szCs w:val="20"/>
        </w:rPr>
        <w:t>Az interaktív vizsgára történő sikeres felkészítéshez érdemes a képzési és kimeneti követelmények interaktív vizsgára vonatkozó szabályait alapul venni.</w:t>
      </w:r>
    </w:p>
    <w:p w14:paraId="3FF0A753" w14:textId="7E478B11" w:rsidR="00485BA9" w:rsidRPr="00011742" w:rsidRDefault="00485BA9" w:rsidP="00485BA9">
      <w:pPr>
        <w:jc w:val="both"/>
        <w:rPr>
          <w:rFonts w:ascii="Franklin Gothic Book" w:hAnsi="Franklin Gothic Book"/>
          <w:sz w:val="20"/>
          <w:szCs w:val="20"/>
        </w:rPr>
      </w:pPr>
      <w:r w:rsidRPr="00011742">
        <w:rPr>
          <w:rFonts w:ascii="Franklin Gothic Book" w:hAnsi="Franklin Gothic Book"/>
          <w:sz w:val="20"/>
          <w:szCs w:val="20"/>
        </w:rPr>
        <w:t>A környezetvédelmi technikus képzés mind a négy szakmairánya esetén a tesztfeladatok, az összefüggéseket feltáró rendszerező, vagy szövegelemzést, ábraelemzést igénylő feladatok, valamint a számítást igénylő feladatok közel egyenlő arányban vannak jelen a vizsgafeladatsorban. Feladatgyűjteményünk számos példát mutat be a különböző feladattípusokra, amelyek megoldása révén a tanulók gyakorlatot szerezhetnek az interaktív vizsga feladattípusainak megoldásában.</w:t>
      </w:r>
    </w:p>
    <w:p w14:paraId="0E4FF3B9" w14:textId="77777777" w:rsidR="00485BA9" w:rsidRPr="00011742" w:rsidRDefault="00485BA9" w:rsidP="00485BA9">
      <w:pPr>
        <w:jc w:val="both"/>
        <w:rPr>
          <w:rFonts w:ascii="Franklin Gothic Book" w:hAnsi="Franklin Gothic Book"/>
          <w:sz w:val="20"/>
          <w:szCs w:val="20"/>
        </w:rPr>
      </w:pPr>
      <w:r w:rsidRPr="00011742">
        <w:rPr>
          <w:rFonts w:ascii="Franklin Gothic Book" w:hAnsi="Franklin Gothic Book"/>
          <w:sz w:val="20"/>
          <w:szCs w:val="20"/>
        </w:rPr>
        <w:t>A vízügyi technikus szakmairányainak interaktív vizsgájában a feladatok egyik fele tesztfeladat, másik fele ábraértelmezési és számítási feladat. A feladatgyűjtemény a vízügyi technikus interaktív vizsgára történő felkészítéshez ugyancsak biztosítja, hogy a tanulók megismerkedjenek és begyakorolják a képzési és kimeneti követelményeknek megfelelő feladattípusokat.</w:t>
      </w:r>
    </w:p>
    <w:p w14:paraId="2C45A825" w14:textId="77777777" w:rsidR="00485BA9" w:rsidRPr="00011742" w:rsidRDefault="00485BA9" w:rsidP="00485BA9">
      <w:pPr>
        <w:jc w:val="both"/>
        <w:rPr>
          <w:rFonts w:ascii="Franklin Gothic Book" w:hAnsi="Franklin Gothic Book"/>
          <w:sz w:val="20"/>
          <w:szCs w:val="20"/>
        </w:rPr>
      </w:pPr>
      <w:r w:rsidRPr="00011742">
        <w:rPr>
          <w:rFonts w:ascii="Franklin Gothic Book" w:hAnsi="Franklin Gothic Book"/>
          <w:sz w:val="20"/>
          <w:szCs w:val="20"/>
        </w:rPr>
        <w:t xml:space="preserve">A feladatgyűjteményből próba vizsgafeladatsorok is összeállíthatók. Ehhez javasoljuk a kollégáknak, hogy a feladatokból úgy válogassanak, hogy a képzési és kimeneti követelményekben az interaktív vizsgára vonatkozó szabályokat alkalmazva, az egyes feladatokban a helyes megoldásokat egy, illetve két pontos </w:t>
      </w:r>
      <w:proofErr w:type="spellStart"/>
      <w:r w:rsidRPr="00011742">
        <w:rPr>
          <w:rFonts w:ascii="Franklin Gothic Book" w:hAnsi="Franklin Gothic Book"/>
          <w:sz w:val="20"/>
          <w:szCs w:val="20"/>
        </w:rPr>
        <w:t>itemnek</w:t>
      </w:r>
      <w:proofErr w:type="spellEnd"/>
      <w:r w:rsidRPr="00011742">
        <w:rPr>
          <w:rFonts w:ascii="Franklin Gothic Book" w:hAnsi="Franklin Gothic Book"/>
          <w:sz w:val="20"/>
          <w:szCs w:val="20"/>
        </w:rPr>
        <w:t xml:space="preserve"> tekintve, egy száz pontos feladatsort állítsanak össze. Így az interaktív vizsga 120 perce alatt várható feladatmennyiség is megtapasztalható lesz a vizsgára készülő tanulók számára.</w:t>
      </w:r>
    </w:p>
    <w:p w14:paraId="0750662B" w14:textId="77777777" w:rsidR="00485BA9" w:rsidRPr="00410B17" w:rsidRDefault="00485BA9" w:rsidP="00485BA9">
      <w:pPr>
        <w:spacing w:after="0"/>
        <w:jc w:val="both"/>
        <w:rPr>
          <w:rFonts w:ascii="Franklin Gothic Book" w:hAnsi="Franklin Gothic Book"/>
          <w:sz w:val="20"/>
          <w:szCs w:val="20"/>
        </w:rPr>
      </w:pPr>
      <w:r w:rsidRPr="00410B17">
        <w:rPr>
          <w:rFonts w:ascii="Franklin Gothic Book" w:hAnsi="Franklin Gothic Book"/>
          <w:sz w:val="20"/>
          <w:szCs w:val="20"/>
        </w:rPr>
        <w:t>Jó munkát, jó felkészülést kívánunk!</w:t>
      </w:r>
    </w:p>
    <w:p w14:paraId="326C211D" w14:textId="77777777" w:rsidR="00485BA9" w:rsidRDefault="00485BA9" w:rsidP="00485BA9">
      <w:pPr>
        <w:spacing w:before="360" w:after="0"/>
        <w:jc w:val="right"/>
      </w:pPr>
      <w:r w:rsidRPr="00410B17">
        <w:rPr>
          <w:rFonts w:ascii="Franklin Gothic Book" w:hAnsi="Franklin Gothic Book" w:cs="Times New Roman"/>
          <w:b/>
          <w:bCs/>
          <w:sz w:val="20"/>
          <w:szCs w:val="20"/>
        </w:rPr>
        <w:t>A Környezetvédelem és vízügy ágazat munkacsoportja</w:t>
      </w:r>
      <w:bookmarkEnd w:id="5"/>
    </w:p>
    <w:p w14:paraId="2B313541" w14:textId="77777777" w:rsidR="00485BA9" w:rsidRDefault="00485BA9" w:rsidP="00F376E9">
      <w:pPr>
        <w:rPr>
          <w:rFonts w:ascii="Franklin Gothic Book" w:eastAsia="Calibri" w:hAnsi="Franklin Gothic Book"/>
        </w:rPr>
      </w:pPr>
    </w:p>
    <w:p w14:paraId="32494ABE" w14:textId="7448E2C9" w:rsidR="00A005C3" w:rsidRPr="00410B17" w:rsidRDefault="00A005C3" w:rsidP="00F376E9">
      <w:pPr>
        <w:rPr>
          <w:rFonts w:ascii="Franklin Gothic Book" w:eastAsia="Calibri" w:hAnsi="Franklin Gothic Book"/>
          <w:b/>
          <w:bCs/>
          <w:kern w:val="0"/>
          <w14:ligatures w14:val="none"/>
        </w:rPr>
      </w:pPr>
      <w:r w:rsidRPr="00410B17">
        <w:rPr>
          <w:rFonts w:ascii="Franklin Gothic Book" w:eastAsia="Calibri" w:hAnsi="Franklin Gothic Book"/>
        </w:rPr>
        <w:br w:type="page"/>
      </w:r>
    </w:p>
    <w:p w14:paraId="75C4C819" w14:textId="20F00054" w:rsidR="00A64B13" w:rsidRPr="00AC2FA6" w:rsidRDefault="00A64B13" w:rsidP="00F944A7">
      <w:pPr>
        <w:pStyle w:val="Cmsor1"/>
        <w:numPr>
          <w:ilvl w:val="0"/>
          <w:numId w:val="37"/>
        </w:numPr>
        <w:spacing w:line="288" w:lineRule="auto"/>
        <w:ind w:left="426" w:hanging="426"/>
        <w:jc w:val="both"/>
        <w:rPr>
          <w:rFonts w:ascii="Franklin Gothic Book" w:hAnsi="Franklin Gothic Book"/>
          <w:sz w:val="36"/>
          <w:szCs w:val="36"/>
          <w:lang w:val="hu-HU"/>
        </w:rPr>
      </w:pPr>
      <w:bookmarkStart w:id="8" w:name="_Toc204255439"/>
      <w:r w:rsidRPr="00AC2FA6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>A HIDROLÓGIA ALAPJAI</w:t>
      </w:r>
      <w:bookmarkEnd w:id="8"/>
    </w:p>
    <w:p w14:paraId="77C43CF7" w14:textId="60482371" w:rsidR="005E22B4" w:rsidRPr="0088272E" w:rsidRDefault="005E22B4" w:rsidP="00F944A7">
      <w:pPr>
        <w:spacing w:after="0" w:line="288" w:lineRule="auto"/>
        <w:jc w:val="both"/>
        <w:rPr>
          <w:rFonts w:ascii="Franklin Gothic Book" w:eastAsia="Times New Roman" w:hAnsi="Franklin Gothic Book"/>
          <w:kern w:val="0"/>
          <w:sz w:val="20"/>
          <w:szCs w:val="20"/>
          <w14:ligatures w14:val="none"/>
        </w:rPr>
      </w:pPr>
      <w:bookmarkStart w:id="9" w:name="_Toc172720414"/>
      <w:bookmarkStart w:id="10" w:name="_Toc175730315"/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4DCADA89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081DF56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161BE35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531BF48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A2E872B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6046ECF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2A576D" w:rsidRPr="0088272E" w14:paraId="0D4F484D" w14:textId="77777777" w:rsidTr="00933F76">
        <w:tc>
          <w:tcPr>
            <w:tcW w:w="9060" w:type="dxa"/>
            <w:gridSpan w:val="2"/>
          </w:tcPr>
          <w:p w14:paraId="727FFBFC" w14:textId="7B434D4F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ik állítás igaz az ártézi vízre?</w:t>
            </w:r>
            <w:r w:rsid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32F2EDCE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2C99CA09" w14:textId="77777777" w:rsidR="002A576D" w:rsidRPr="0088272E" w:rsidRDefault="002A576D" w:rsidP="00F944A7">
            <w:pPr>
              <w:pStyle w:val="Listaszerbekezds"/>
              <w:numPr>
                <w:ilvl w:val="0"/>
                <w:numId w:val="170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 rétegvizek közé tartozik.</w:t>
            </w:r>
          </w:p>
          <w:p w14:paraId="22E878B6" w14:textId="77777777" w:rsidR="002A576D" w:rsidRPr="0088272E" w:rsidRDefault="002A576D" w:rsidP="00F944A7">
            <w:pPr>
              <w:pStyle w:val="Listaszerbekezds"/>
              <w:numPr>
                <w:ilvl w:val="0"/>
                <w:numId w:val="170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 különleges talajvízféleség.</w:t>
            </w:r>
          </w:p>
          <w:p w14:paraId="4B6BB5DC" w14:textId="77777777" w:rsidR="002A576D" w:rsidRPr="0088272E" w:rsidRDefault="002A576D" w:rsidP="00F944A7">
            <w:pPr>
              <w:pStyle w:val="Listaszerbekezds"/>
              <w:numPr>
                <w:ilvl w:val="0"/>
                <w:numId w:val="170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Nyomással rendelkezik a vízadó rétegben.</w:t>
            </w:r>
          </w:p>
          <w:p w14:paraId="7192E1B3" w14:textId="77777777" w:rsidR="002A576D" w:rsidRPr="0088272E" w:rsidRDefault="002A576D" w:rsidP="00F944A7">
            <w:pPr>
              <w:pStyle w:val="Listaszerbekezds"/>
              <w:numPr>
                <w:ilvl w:val="0"/>
                <w:numId w:val="170"/>
              </w:numPr>
              <w:spacing w:line="288" w:lineRule="auto"/>
              <w:ind w:left="595" w:hanging="357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32 °C-nál nagyobb hőmérséklettel rendelkezik a vízadó rétegekben.</w:t>
            </w:r>
          </w:p>
          <w:p w14:paraId="7E2C874B" w14:textId="77777777" w:rsidR="00786477" w:rsidRPr="0088272E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359575C9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2A576D" w:rsidRPr="0088272E" w14:paraId="6A1F5B0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1D46242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0BCA4756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7242022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FF4CD06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7D6A4E12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2A576D" w:rsidRPr="0088272E" w14:paraId="5D2518E5" w14:textId="77777777" w:rsidTr="002132EB">
        <w:tc>
          <w:tcPr>
            <w:tcW w:w="9060" w:type="dxa"/>
            <w:gridSpan w:val="2"/>
          </w:tcPr>
          <w:p w14:paraId="69593E26" w14:textId="1A6EED8D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Válassza ki a</w:t>
            </w:r>
            <w:r w:rsidR="00C1207A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z alábbiak közül a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helyes állításokat!</w:t>
            </w:r>
          </w:p>
          <w:p w14:paraId="1FB229A0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10F38F3B" w14:textId="77777777" w:rsidR="002A576D" w:rsidRPr="0088272E" w:rsidRDefault="002A576D" w:rsidP="00F944A7">
            <w:pPr>
              <w:pStyle w:val="Listaszerbekezds"/>
              <w:numPr>
                <w:ilvl w:val="0"/>
                <w:numId w:val="171"/>
              </w:numPr>
              <w:spacing w:line="288" w:lineRule="auto"/>
              <w:ind w:left="590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vízfolyás irányába nézve jobb kezünk felé eső folyópart a jobb part.</w:t>
            </w:r>
          </w:p>
          <w:p w14:paraId="6ACA956F" w14:textId="77777777" w:rsidR="002A576D" w:rsidRPr="0088272E" w:rsidRDefault="002A576D" w:rsidP="00F944A7">
            <w:pPr>
              <w:pStyle w:val="Listaszerbekezds"/>
              <w:numPr>
                <w:ilvl w:val="0"/>
                <w:numId w:val="171"/>
              </w:numPr>
              <w:spacing w:line="288" w:lineRule="auto"/>
              <w:ind w:left="590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vízfolyás irányával szembe nézve a bal kezünk felé eső folyópart a bal part.</w:t>
            </w:r>
          </w:p>
          <w:p w14:paraId="78D3BCB4" w14:textId="77777777" w:rsidR="002A576D" w:rsidRPr="0088272E" w:rsidRDefault="002A576D" w:rsidP="00F944A7">
            <w:pPr>
              <w:pStyle w:val="Listaszerbekezds"/>
              <w:numPr>
                <w:ilvl w:val="0"/>
                <w:numId w:val="171"/>
              </w:numPr>
              <w:spacing w:line="288" w:lineRule="auto"/>
              <w:ind w:left="590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dunántúli oldalon elhelyezkedő Buda a Duna bal partján található.</w:t>
            </w:r>
          </w:p>
          <w:p w14:paraId="4E25A1AA" w14:textId="77777777" w:rsidR="002A576D" w:rsidRPr="0088272E" w:rsidRDefault="002A576D" w:rsidP="00F944A7">
            <w:pPr>
              <w:pStyle w:val="Listaszerbekezds"/>
              <w:numPr>
                <w:ilvl w:val="0"/>
                <w:numId w:val="171"/>
              </w:numPr>
              <w:spacing w:line="288" w:lineRule="auto"/>
              <w:ind w:left="590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z alföldi oldalon elhelyezkedő Pest a Duna bal partján található.</w:t>
            </w:r>
          </w:p>
          <w:p w14:paraId="6DFB4F7B" w14:textId="77777777" w:rsidR="00786477" w:rsidRPr="0088272E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7338E2BA" w14:textId="77777777" w:rsidR="002A576D" w:rsidRPr="0088272E" w:rsidRDefault="002A576D" w:rsidP="0088272E">
      <w:pPr>
        <w:spacing w:after="0" w:line="288" w:lineRule="auto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418"/>
        <w:gridCol w:w="5946"/>
      </w:tblGrid>
      <w:tr w:rsidR="002A576D" w:rsidRPr="0088272E" w14:paraId="7A1469AF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685EFC18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1EFA0EBF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18F14218" w14:textId="77777777" w:rsidTr="006B3E64">
        <w:tc>
          <w:tcPr>
            <w:tcW w:w="169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C275688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C2F9845" w14:textId="2F5C8189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</w:t>
            </w:r>
            <w:r w:rsidR="00DE3106">
              <w:rPr>
                <w:rFonts w:ascii="Franklin Gothic Book" w:eastAsia="Calibri" w:hAnsi="Franklin Gothic Book" w:cs="Times New Roman"/>
                <w:sz w:val="20"/>
                <w:szCs w:val="20"/>
              </w:rPr>
              <w:t>es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választás</w:t>
            </w:r>
          </w:p>
        </w:tc>
      </w:tr>
      <w:tr w:rsidR="002A576D" w:rsidRPr="0088272E" w14:paraId="76954FD9" w14:textId="77777777" w:rsidTr="00F944A7">
        <w:tc>
          <w:tcPr>
            <w:tcW w:w="9060" w:type="dxa"/>
            <w:gridSpan w:val="3"/>
            <w:tcBorders>
              <w:bottom w:val="nil"/>
            </w:tcBorders>
          </w:tcPr>
          <w:p w14:paraId="5B76C5F6" w14:textId="3E213222" w:rsidR="002132EB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ik felszín alatti víztípus figyelhető meg a képen?</w:t>
            </w:r>
            <w:r w:rsid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A767B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</w:tc>
      </w:tr>
      <w:tr w:rsidR="00786477" w:rsidRPr="0088272E" w14:paraId="72152C01" w14:textId="77777777" w:rsidTr="000A68B2">
        <w:tc>
          <w:tcPr>
            <w:tcW w:w="3114" w:type="dxa"/>
            <w:gridSpan w:val="2"/>
            <w:tcBorders>
              <w:top w:val="nil"/>
              <w:bottom w:val="nil"/>
              <w:right w:val="nil"/>
            </w:tcBorders>
          </w:tcPr>
          <w:p w14:paraId="142F4F3E" w14:textId="77777777" w:rsidR="00786477" w:rsidRPr="0088272E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16D81E0F" w14:textId="4BFBC131" w:rsidR="00786477" w:rsidRPr="0088272E" w:rsidRDefault="00786477" w:rsidP="00F944A7">
            <w:pPr>
              <w:pStyle w:val="Listaszerbekezds"/>
              <w:numPr>
                <w:ilvl w:val="0"/>
                <w:numId w:val="172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alajnedvesség</w:t>
            </w:r>
          </w:p>
          <w:p w14:paraId="7C05E2F6" w14:textId="77777777" w:rsidR="00786477" w:rsidRPr="0088272E" w:rsidRDefault="00786477" w:rsidP="00F944A7">
            <w:pPr>
              <w:pStyle w:val="Listaszerbekezds"/>
              <w:numPr>
                <w:ilvl w:val="0"/>
                <w:numId w:val="172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rétegvíz</w:t>
            </w:r>
          </w:p>
          <w:p w14:paraId="08E0FC72" w14:textId="77777777" w:rsidR="00786477" w:rsidRPr="0088272E" w:rsidRDefault="00786477" w:rsidP="00F944A7">
            <w:pPr>
              <w:pStyle w:val="Listaszerbekezds"/>
              <w:numPr>
                <w:ilvl w:val="0"/>
                <w:numId w:val="172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alajvíz</w:t>
            </w:r>
          </w:p>
          <w:p w14:paraId="3A41454E" w14:textId="77777777" w:rsidR="00786477" w:rsidRPr="0088272E" w:rsidRDefault="00786477" w:rsidP="00F944A7">
            <w:pPr>
              <w:pStyle w:val="Listaszerbekezds"/>
              <w:numPr>
                <w:ilvl w:val="0"/>
                <w:numId w:val="172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résvíz</w:t>
            </w:r>
          </w:p>
          <w:p w14:paraId="17E4E1A6" w14:textId="77777777" w:rsidR="00786477" w:rsidRPr="0088272E" w:rsidRDefault="00786477" w:rsidP="0088272E">
            <w:pPr>
              <w:spacing w:line="288" w:lineRule="auto"/>
              <w:rPr>
                <w:rFonts w:ascii="Franklin Gothic Book" w:eastAsia="Calibri" w:hAnsi="Franklin Gothic Book" w:cs="Times New Roman"/>
                <w:noProof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</w:tcBorders>
          </w:tcPr>
          <w:p w14:paraId="1849BB0B" w14:textId="77777777" w:rsidR="00786477" w:rsidRPr="0088272E" w:rsidRDefault="00786477" w:rsidP="0088272E">
            <w:pPr>
              <w:spacing w:line="288" w:lineRule="auto"/>
              <w:rPr>
                <w:rFonts w:ascii="Franklin Gothic Book" w:eastAsia="Calibri" w:hAnsi="Franklin Gothic Book" w:cs="Times New Roman"/>
                <w:noProof/>
                <w:sz w:val="20"/>
                <w:szCs w:val="20"/>
              </w:rPr>
            </w:pPr>
          </w:p>
          <w:p w14:paraId="0009C20D" w14:textId="11662FF0" w:rsidR="00786477" w:rsidRPr="0088272E" w:rsidRDefault="00786477" w:rsidP="0088272E">
            <w:pPr>
              <w:spacing w:line="288" w:lineRule="auto"/>
              <w:jc w:val="center"/>
              <w:rPr>
                <w:rFonts w:ascii="Franklin Gothic Book" w:eastAsia="Calibri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noProof/>
                <w:sz w:val="20"/>
                <w:szCs w:val="20"/>
              </w:rPr>
              <w:drawing>
                <wp:inline distT="0" distB="0" distL="0" distR="0" wp14:anchorId="792FECCB" wp14:editId="7D358F65">
                  <wp:extent cx="2541384" cy="1692000"/>
                  <wp:effectExtent l="0" t="0" r="0" b="3810"/>
                  <wp:docPr id="1484456913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384" cy="16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3D3B35" w14:textId="489E3A50" w:rsidR="00786477" w:rsidRPr="0088272E" w:rsidRDefault="00786477" w:rsidP="0088272E">
            <w:pPr>
              <w:spacing w:line="288" w:lineRule="auto"/>
              <w:rPr>
                <w:rFonts w:ascii="Franklin Gothic Book" w:eastAsia="Calibri" w:hAnsi="Franklin Gothic Book" w:cs="Times New Roman"/>
                <w:noProof/>
                <w:sz w:val="20"/>
                <w:szCs w:val="20"/>
              </w:rPr>
            </w:pPr>
          </w:p>
        </w:tc>
      </w:tr>
      <w:tr w:rsidR="000A68B2" w:rsidRPr="0088272E" w14:paraId="7FEDA911" w14:textId="77777777" w:rsidTr="006747F6">
        <w:tc>
          <w:tcPr>
            <w:tcW w:w="9060" w:type="dxa"/>
            <w:gridSpan w:val="3"/>
            <w:tcBorders>
              <w:top w:val="nil"/>
            </w:tcBorders>
          </w:tcPr>
          <w:p w14:paraId="7E32DA4D" w14:textId="7FA8AA1A" w:rsidR="000A68B2" w:rsidRPr="0088272E" w:rsidRDefault="000A68B2" w:rsidP="0088272E">
            <w:pPr>
              <w:spacing w:line="288" w:lineRule="auto"/>
              <w:rPr>
                <w:rFonts w:ascii="Franklin Gothic Book" w:eastAsia="Calibri" w:hAnsi="Franklin Gothic Book" w:cs="Times New Roman"/>
                <w:noProof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noProof/>
                <w:sz w:val="20"/>
                <w:szCs w:val="20"/>
              </w:rPr>
              <w:t xml:space="preserve">Forrás: </w:t>
            </w:r>
            <w:hyperlink r:id="rId11" w:history="1">
              <w:r w:rsidRPr="00707D9C">
                <w:rPr>
                  <w:rStyle w:val="Hiperhivatkozs"/>
                  <w:rFonts w:ascii="Franklin Gothic Book" w:eastAsia="Calibri" w:hAnsi="Franklin Gothic Book" w:cs="Times New Roman"/>
                  <w:noProof/>
                  <w:sz w:val="20"/>
                  <w:szCs w:val="20"/>
                </w:rPr>
                <w:t>https://profiszennyviz.hu/wp-content/uploads/2017/04/magasan-elhelyezkedo-talajviz.jpg</w:t>
              </w:r>
            </w:hyperlink>
            <w:r>
              <w:rPr>
                <w:rFonts w:ascii="Franklin Gothic Book" w:eastAsia="Calibri" w:hAnsi="Franklin Gothic Book" w:cs="Times New Roman"/>
                <w:noProof/>
                <w:sz w:val="20"/>
                <w:szCs w:val="20"/>
              </w:rPr>
              <w:t xml:space="preserve"> (Letöltés dátuma: 2025. 07. 23.)</w:t>
            </w:r>
          </w:p>
        </w:tc>
      </w:tr>
    </w:tbl>
    <w:p w14:paraId="59251DBC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3D7764C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FF29055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br w:type="page"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7980152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2BCEFB5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8612245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16C88F5" w14:textId="28855372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gyszer</w:t>
            </w:r>
            <w:r w:rsidR="00DE3106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s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választás</w:t>
            </w:r>
          </w:p>
        </w:tc>
      </w:tr>
      <w:tr w:rsidR="002A576D" w:rsidRPr="0088272E" w14:paraId="01BA8997" w14:textId="77777777" w:rsidTr="00F944A7">
        <w:tc>
          <w:tcPr>
            <w:tcW w:w="9065" w:type="dxa"/>
            <w:gridSpan w:val="2"/>
          </w:tcPr>
          <w:p w14:paraId="3E8C23E0" w14:textId="7928AE54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ik jellemző egy természetes vízfolyás domború partjára?</w:t>
            </w:r>
            <w:r w:rsid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A767B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21490CDD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0A7F2E84" w14:textId="77777777" w:rsidR="002A576D" w:rsidRPr="0088272E" w:rsidRDefault="002A576D" w:rsidP="00F944A7">
            <w:pPr>
              <w:pStyle w:val="Listaszerbekezds"/>
              <w:numPr>
                <w:ilvl w:val="0"/>
                <w:numId w:val="173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eredek, alámosott, szakadó part.</w:t>
            </w:r>
          </w:p>
          <w:p w14:paraId="4C282238" w14:textId="77777777" w:rsidR="002A576D" w:rsidRPr="0088272E" w:rsidRDefault="002A576D" w:rsidP="00F944A7">
            <w:pPr>
              <w:pStyle w:val="Listaszerbekezds"/>
              <w:numPr>
                <w:ilvl w:val="0"/>
                <w:numId w:val="173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töltődött, lassan, fokozatosan mélyülő part.</w:t>
            </w:r>
          </w:p>
          <w:p w14:paraId="3AB594E3" w14:textId="77777777" w:rsidR="002A576D" w:rsidRPr="0088272E" w:rsidRDefault="002A576D" w:rsidP="00F944A7">
            <w:pPr>
              <w:pStyle w:val="Listaszerbekezds"/>
              <w:numPr>
                <w:ilvl w:val="0"/>
                <w:numId w:val="173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dig a bal oldalon található.</w:t>
            </w:r>
          </w:p>
          <w:p w14:paraId="59D7A327" w14:textId="77777777" w:rsidR="002A576D" w:rsidRPr="0088272E" w:rsidRDefault="002A576D" w:rsidP="00F944A7">
            <w:pPr>
              <w:pStyle w:val="Listaszerbekezds"/>
              <w:numPr>
                <w:ilvl w:val="0"/>
                <w:numId w:val="173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Leggyakrabban a vízfolyás jobb oldali partja.</w:t>
            </w:r>
          </w:p>
          <w:p w14:paraId="631D9A6F" w14:textId="77777777" w:rsidR="00786477" w:rsidRPr="0088272E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2A576D" w:rsidRPr="0088272E" w14:paraId="5381865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08B71D7" w14:textId="42CAEE40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09AF3A4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344D22D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B0B7994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243F64F" w14:textId="4B66F40B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gyszer</w:t>
            </w:r>
            <w:r w:rsidR="00DE3106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s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választás</w:t>
            </w:r>
          </w:p>
        </w:tc>
      </w:tr>
      <w:tr w:rsidR="002A576D" w:rsidRPr="0088272E" w14:paraId="7B3BB602" w14:textId="77777777" w:rsidTr="00933F76">
        <w:tc>
          <w:tcPr>
            <w:tcW w:w="9065" w:type="dxa"/>
            <w:gridSpan w:val="2"/>
          </w:tcPr>
          <w:p w14:paraId="0E3E92E9" w14:textId="11A0D1B6" w:rsidR="002A576D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ik hidrológiai fogalomról készülhetett az alábbi leírás?</w:t>
            </w:r>
            <w:r w:rsid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A767B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34D91F03" w14:textId="77777777" w:rsidR="00DE3106" w:rsidRPr="00DE3106" w:rsidRDefault="00DE3106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1196B157" w14:textId="77777777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„Az összegyülekezés útját a domborzat határozza meg. A víz mindig lejtő irányban (szintvonalra merőlegesen), először a terepen, majd ideiglenes, később állandó jellegű mederben, azt valamely mértékig megtöltve, árvíz esetén a mederből kicsordulva a völgyfenéken mozog a befogadó felé.”</w:t>
            </w:r>
          </w:p>
          <w:p w14:paraId="5D1E0F06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653350C3" w14:textId="77777777" w:rsidR="002A576D" w:rsidRPr="0088272E" w:rsidRDefault="002A576D" w:rsidP="00F944A7">
            <w:pPr>
              <w:pStyle w:val="Listaszerbekezds"/>
              <w:numPr>
                <w:ilvl w:val="0"/>
                <w:numId w:val="174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szintvonal</w:t>
            </w:r>
          </w:p>
          <w:p w14:paraId="7CAE4524" w14:textId="77777777" w:rsidR="002A576D" w:rsidRPr="0088272E" w:rsidRDefault="002A576D" w:rsidP="00F944A7">
            <w:pPr>
              <w:pStyle w:val="Listaszerbekezds"/>
              <w:numPr>
                <w:ilvl w:val="0"/>
                <w:numId w:val="174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állóvíz</w:t>
            </w:r>
          </w:p>
          <w:p w14:paraId="449F8365" w14:textId="77777777" w:rsidR="002A576D" w:rsidRPr="0088272E" w:rsidRDefault="002A576D" w:rsidP="00F944A7">
            <w:pPr>
              <w:pStyle w:val="Listaszerbekezds"/>
              <w:numPr>
                <w:ilvl w:val="0"/>
                <w:numId w:val="174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vízgyűjtő terület</w:t>
            </w:r>
          </w:p>
          <w:p w14:paraId="4822A4CA" w14:textId="77777777" w:rsidR="002A576D" w:rsidRPr="0088272E" w:rsidRDefault="002A576D" w:rsidP="00F944A7">
            <w:pPr>
              <w:pStyle w:val="Listaszerbekezds"/>
              <w:numPr>
                <w:ilvl w:val="0"/>
                <w:numId w:val="174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ermálvíz</w:t>
            </w:r>
          </w:p>
          <w:p w14:paraId="09A06145" w14:textId="77777777" w:rsidR="00786477" w:rsidRDefault="00786477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36808359" w14:textId="6AD4B77E" w:rsidR="006B07D9" w:rsidRPr="0088272E" w:rsidRDefault="006B07D9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Forrás: </w:t>
            </w:r>
            <w:hyperlink r:id="rId12" w:history="1">
              <w:r w:rsidRPr="003F28E8">
                <w:rPr>
                  <w:rStyle w:val="Hiperhivatkozs"/>
                  <w:rFonts w:ascii="Franklin Gothic Book" w:eastAsia="Calibri" w:hAnsi="Franklin Gothic Book" w:cs="Times New Roman"/>
                  <w:bCs/>
                  <w:sz w:val="20"/>
                  <w:szCs w:val="20"/>
                </w:rPr>
                <w:t>http://www.ontozesmuzeum.hu/download/hidrologia.pdf</w:t>
              </w:r>
            </w:hyperlink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(Letöltés dátuma: </w:t>
            </w:r>
            <w:r>
              <w:rPr>
                <w:rFonts w:ascii="Franklin Gothic Book" w:eastAsia="Calibri" w:hAnsi="Franklin Gothic Book" w:cs="Times New Roman"/>
                <w:noProof/>
                <w:sz w:val="20"/>
                <w:szCs w:val="20"/>
              </w:rPr>
              <w:t>2025. 07. 23.)</w:t>
            </w:r>
          </w:p>
        </w:tc>
      </w:tr>
    </w:tbl>
    <w:p w14:paraId="3CC27246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54" w:type="dxa"/>
        <w:tblInd w:w="0" w:type="dxa"/>
        <w:tblLook w:val="04A0" w:firstRow="1" w:lastRow="0" w:firstColumn="1" w:lastColumn="0" w:noHBand="0" w:noVBand="1"/>
      </w:tblPr>
      <w:tblGrid>
        <w:gridCol w:w="1701"/>
        <w:gridCol w:w="7353"/>
      </w:tblGrid>
      <w:tr w:rsidR="002A576D" w:rsidRPr="0088272E" w14:paraId="652A6002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AA6B18A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3" w:type="dxa"/>
            <w:shd w:val="clear" w:color="auto" w:fill="EDEDED" w:themeFill="accent3" w:themeFillTint="33"/>
          </w:tcPr>
          <w:p w14:paraId="37F5A0E6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2DAEAB88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25B21F5E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3" w:type="dxa"/>
            <w:shd w:val="clear" w:color="auto" w:fill="EDEDED" w:themeFill="accent3" w:themeFillTint="33"/>
          </w:tcPr>
          <w:p w14:paraId="3D6A2F8B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Párosítás</w:t>
            </w:r>
          </w:p>
        </w:tc>
      </w:tr>
      <w:tr w:rsidR="002A576D" w:rsidRPr="0088272E" w14:paraId="70560BD8" w14:textId="77777777" w:rsidTr="00E333F1">
        <w:trPr>
          <w:trHeight w:val="4224"/>
        </w:trPr>
        <w:tc>
          <w:tcPr>
            <w:tcW w:w="9054" w:type="dxa"/>
            <w:gridSpan w:val="2"/>
            <w:tcBorders>
              <w:bottom w:val="nil"/>
            </w:tcBorders>
          </w:tcPr>
          <w:p w14:paraId="4BE67937" w14:textId="4A51034B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z alábbi ábrán egy vízfolyás helyszínrajz</w:t>
            </w:r>
            <w:r w:rsidR="0092110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látható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.</w:t>
            </w:r>
            <w:r w:rsidR="00933F76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árosítsa a számokat a megfelelő fogalmakkal!</w:t>
            </w:r>
          </w:p>
          <w:p w14:paraId="63C50746" w14:textId="77777777" w:rsidR="002A576D" w:rsidRPr="0088272E" w:rsidRDefault="002A576D" w:rsidP="0088272E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18B4EF89" w14:textId="77777777" w:rsidR="002A576D" w:rsidRPr="0088272E" w:rsidRDefault="002A576D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391C466" wp14:editId="1DCE08A2">
                  <wp:extent cx="4525428" cy="2160000"/>
                  <wp:effectExtent l="0" t="0" r="8890" b="0"/>
                  <wp:docPr id="708703805" name="Kép 708703805" descr="C:\Users\Surman Pál\Desktop\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rman Pál\Desktop\p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2542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77" w:rsidRPr="0088272E" w14:paraId="1BDF2DD4" w14:textId="77777777" w:rsidTr="00786477">
        <w:trPr>
          <w:trHeight w:val="64"/>
        </w:trPr>
        <w:tc>
          <w:tcPr>
            <w:tcW w:w="9054" w:type="dxa"/>
            <w:gridSpan w:val="2"/>
            <w:tcBorders>
              <w:top w:val="nil"/>
            </w:tcBorders>
          </w:tcPr>
          <w:p w14:paraId="3D8F0D82" w14:textId="76E84594" w:rsidR="00786477" w:rsidRPr="0088272E" w:rsidRDefault="00496B6F" w:rsidP="00F944A7">
            <w:pPr>
              <w:pStyle w:val="Listaszerbekezds"/>
              <w:numPr>
                <w:ilvl w:val="0"/>
                <w:numId w:val="254"/>
              </w:numPr>
              <w:tabs>
                <w:tab w:val="left" w:pos="884"/>
              </w:tabs>
              <w:spacing w:line="288" w:lineRule="auto"/>
              <w:ind w:left="591" w:hanging="378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="00786477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odorvonal</w:t>
            </w:r>
          </w:p>
          <w:p w14:paraId="57FFE2A8" w14:textId="54397EC7" w:rsidR="00786477" w:rsidRPr="0088272E" w:rsidRDefault="00496B6F" w:rsidP="00F944A7">
            <w:pPr>
              <w:pStyle w:val="Listaszerbekezds"/>
              <w:numPr>
                <w:ilvl w:val="0"/>
                <w:numId w:val="254"/>
              </w:numPr>
              <w:tabs>
                <w:tab w:val="left" w:pos="884"/>
                <w:tab w:val="left" w:pos="1340"/>
              </w:tabs>
              <w:spacing w:line="288" w:lineRule="auto"/>
              <w:ind w:left="591" w:hanging="378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="00786477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középvonal</w:t>
            </w:r>
          </w:p>
          <w:p w14:paraId="3349C429" w14:textId="3CC179A0" w:rsidR="00786477" w:rsidRPr="0088272E" w:rsidRDefault="00496B6F" w:rsidP="00F944A7">
            <w:pPr>
              <w:pStyle w:val="Listaszerbekezds"/>
              <w:numPr>
                <w:ilvl w:val="0"/>
                <w:numId w:val="254"/>
              </w:numPr>
              <w:tabs>
                <w:tab w:val="left" w:pos="884"/>
                <w:tab w:val="left" w:pos="1340"/>
              </w:tabs>
              <w:spacing w:line="288" w:lineRule="auto"/>
              <w:ind w:left="591" w:hanging="378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="00786477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jobb</w:t>
            </w:r>
            <w:r w:rsidR="00786477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r w:rsidR="00786477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art</w:t>
            </w:r>
          </w:p>
          <w:p w14:paraId="10302412" w14:textId="6563C717" w:rsidR="00786477" w:rsidRPr="0088272E" w:rsidRDefault="00496B6F" w:rsidP="00F944A7">
            <w:pPr>
              <w:pStyle w:val="Listaszerbekezds"/>
              <w:numPr>
                <w:ilvl w:val="0"/>
                <w:numId w:val="254"/>
              </w:numPr>
              <w:tabs>
                <w:tab w:val="left" w:pos="884"/>
                <w:tab w:val="left" w:pos="1340"/>
              </w:tabs>
              <w:spacing w:line="288" w:lineRule="auto"/>
              <w:ind w:left="591" w:hanging="378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="00786477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bal</w:t>
            </w:r>
            <w:r w:rsidR="00786477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r w:rsidR="00786477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art</w:t>
            </w:r>
          </w:p>
          <w:p w14:paraId="30AE85E4" w14:textId="3FD9A0A3" w:rsidR="00786477" w:rsidRPr="0088272E" w:rsidRDefault="00496B6F" w:rsidP="00F944A7">
            <w:pPr>
              <w:pStyle w:val="Listaszerbekezds"/>
              <w:numPr>
                <w:ilvl w:val="0"/>
                <w:numId w:val="254"/>
              </w:numPr>
              <w:tabs>
                <w:tab w:val="left" w:pos="884"/>
                <w:tab w:val="left" w:pos="1340"/>
              </w:tabs>
              <w:spacing w:line="288" w:lineRule="auto"/>
              <w:ind w:left="591" w:hanging="378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="00786477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omorú</w:t>
            </w:r>
            <w:r w:rsidR="00786477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r w:rsidR="00786477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art</w:t>
            </w:r>
          </w:p>
          <w:p w14:paraId="67745F2A" w14:textId="1AF45A8B" w:rsidR="00786477" w:rsidRPr="0088272E" w:rsidRDefault="00496B6F" w:rsidP="00F944A7">
            <w:pPr>
              <w:pStyle w:val="Listaszerbekezds"/>
              <w:numPr>
                <w:ilvl w:val="0"/>
                <w:numId w:val="254"/>
              </w:numPr>
              <w:tabs>
                <w:tab w:val="left" w:pos="884"/>
                <w:tab w:val="left" w:pos="1340"/>
              </w:tabs>
              <w:spacing w:line="288" w:lineRule="auto"/>
              <w:ind w:left="591" w:hanging="378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="00786477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domború</w:t>
            </w:r>
            <w:r w:rsidR="00786477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r w:rsidR="00786477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art</w:t>
            </w:r>
          </w:p>
          <w:p w14:paraId="592281EC" w14:textId="4A76E688" w:rsidR="00786477" w:rsidRPr="0088272E" w:rsidRDefault="00786477" w:rsidP="0088272E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5162582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70C3A66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DA9E623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9EE9480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7C82AAB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CD478B8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E27EB82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öbbszörös választás</w:t>
            </w:r>
          </w:p>
        </w:tc>
      </w:tr>
      <w:tr w:rsidR="002A576D" w:rsidRPr="0088272E" w14:paraId="37BF6F5C" w14:textId="77777777" w:rsidTr="004D3990">
        <w:tc>
          <w:tcPr>
            <w:tcW w:w="9065" w:type="dxa"/>
            <w:gridSpan w:val="2"/>
          </w:tcPr>
          <w:p w14:paraId="3BDB7204" w14:textId="77B81E24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i befolyásolja a csapadék beszivárgását?</w:t>
            </w:r>
            <w:r w:rsidR="007A71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6CB1C6F6" w14:textId="77777777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7B2ABE74" w14:textId="77777777" w:rsidR="002A576D" w:rsidRPr="0088272E" w:rsidRDefault="002A576D" w:rsidP="00F944A7">
            <w:pPr>
              <w:pStyle w:val="Listaszerbekezds"/>
              <w:numPr>
                <w:ilvl w:val="0"/>
                <w:numId w:val="175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 csapadék szennyezőinek koncentrációja</w:t>
            </w:r>
          </w:p>
          <w:p w14:paraId="31D96858" w14:textId="77777777" w:rsidR="002A576D" w:rsidRPr="0088272E" w:rsidRDefault="002A576D" w:rsidP="00F944A7">
            <w:pPr>
              <w:pStyle w:val="Listaszerbekezds"/>
              <w:numPr>
                <w:ilvl w:val="0"/>
                <w:numId w:val="175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talaj vízáteresztő képessége</w:t>
            </w:r>
          </w:p>
          <w:p w14:paraId="7C84C9B6" w14:textId="77777777" w:rsidR="002A576D" w:rsidRPr="0088272E" w:rsidRDefault="002A576D" w:rsidP="00F944A7">
            <w:pPr>
              <w:pStyle w:val="Listaszerbekezds"/>
              <w:numPr>
                <w:ilvl w:val="0"/>
                <w:numId w:val="175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burkolt felületek aránya</w:t>
            </w:r>
          </w:p>
          <w:p w14:paraId="48F30CBD" w14:textId="77777777" w:rsidR="002A576D" w:rsidRPr="0088272E" w:rsidRDefault="002A576D" w:rsidP="00F944A7">
            <w:pPr>
              <w:pStyle w:val="Listaszerbekezds"/>
              <w:numPr>
                <w:ilvl w:val="0"/>
                <w:numId w:val="175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növénytakaró fajtája</w:t>
            </w:r>
          </w:p>
          <w:p w14:paraId="0D3B51D7" w14:textId="77777777" w:rsidR="00786477" w:rsidRPr="0088272E" w:rsidRDefault="00786477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2A576D" w:rsidRPr="0088272E" w14:paraId="544F5384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33FD99F" w14:textId="35D391AF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38C9C27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4315C54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243D682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F88EDBF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öbbszörös választás</w:t>
            </w:r>
          </w:p>
        </w:tc>
      </w:tr>
      <w:tr w:rsidR="002A576D" w:rsidRPr="0088272E" w14:paraId="2B7F4DE9" w14:textId="77777777" w:rsidTr="004D3990">
        <w:tc>
          <w:tcPr>
            <w:tcW w:w="9065" w:type="dxa"/>
            <w:gridSpan w:val="2"/>
          </w:tcPr>
          <w:p w14:paraId="353D2BC0" w14:textId="7A3229A5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itől függ a lehullott csapadék párolgása?</w:t>
            </w:r>
            <w:r w:rsidR="007A71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06C43620" w14:textId="77777777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305D2724" w14:textId="77777777" w:rsidR="002A576D" w:rsidRPr="0088272E" w:rsidRDefault="002A576D" w:rsidP="00F944A7">
            <w:pPr>
              <w:pStyle w:val="Listaszerbekezds"/>
              <w:numPr>
                <w:ilvl w:val="0"/>
                <w:numId w:val="176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levegő és a talaj hőmérsékletétől</w:t>
            </w:r>
          </w:p>
          <w:p w14:paraId="00B36ECB" w14:textId="77777777" w:rsidR="002A576D" w:rsidRPr="0088272E" w:rsidRDefault="002A576D" w:rsidP="00F944A7">
            <w:pPr>
              <w:pStyle w:val="Listaszerbekezds"/>
              <w:numPr>
                <w:ilvl w:val="0"/>
                <w:numId w:val="176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levegő páratartalmától</w:t>
            </w:r>
          </w:p>
          <w:p w14:paraId="7EAE05A2" w14:textId="77777777" w:rsidR="002A576D" w:rsidRPr="0088272E" w:rsidRDefault="002A576D" w:rsidP="00F944A7">
            <w:pPr>
              <w:pStyle w:val="Listaszerbekezds"/>
              <w:numPr>
                <w:ilvl w:val="0"/>
                <w:numId w:val="176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szél sebességétől</w:t>
            </w:r>
          </w:p>
          <w:p w14:paraId="0DFA74F5" w14:textId="77777777" w:rsidR="002A576D" w:rsidRPr="0088272E" w:rsidRDefault="002A576D" w:rsidP="00F944A7">
            <w:pPr>
              <w:pStyle w:val="Listaszerbekezds"/>
              <w:numPr>
                <w:ilvl w:val="0"/>
                <w:numId w:val="176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z eső időtartamától</w:t>
            </w:r>
          </w:p>
          <w:p w14:paraId="751B1847" w14:textId="77777777" w:rsidR="00786477" w:rsidRPr="0088272E" w:rsidRDefault="00786477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4DDCAFB2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6DE029B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64D2784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8F1C359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6ADB0CCE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BAD1909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AA65A17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Párosítás</w:t>
            </w:r>
          </w:p>
        </w:tc>
      </w:tr>
      <w:tr w:rsidR="002A576D" w:rsidRPr="0088272E" w14:paraId="7AF86242" w14:textId="77777777" w:rsidTr="00E07EE1">
        <w:tc>
          <w:tcPr>
            <w:tcW w:w="9060" w:type="dxa"/>
            <w:gridSpan w:val="2"/>
          </w:tcPr>
          <w:p w14:paraId="70871C9D" w14:textId="77777777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árosítsa a fogalmakat a megfelelő definíciókkal!</w:t>
            </w:r>
          </w:p>
          <w:p w14:paraId="0A61B4E4" w14:textId="77777777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61653A0F" w14:textId="77777777" w:rsidR="002A576D" w:rsidRPr="0088272E" w:rsidRDefault="002A576D" w:rsidP="00F944A7">
            <w:pPr>
              <w:pStyle w:val="Listaszerbekezds"/>
              <w:numPr>
                <w:ilvl w:val="0"/>
                <w:numId w:val="177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magaspart és az árvízvédelmi töltés közötti területet tölti ki. (Az árvízi medret tölti fel.)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LEGNAGYOBB ÁRVÍZ</w:t>
            </w:r>
          </w:p>
          <w:p w14:paraId="2C39B225" w14:textId="77777777" w:rsidR="002A576D" w:rsidRPr="0088272E" w:rsidRDefault="002A576D" w:rsidP="00F944A7">
            <w:pPr>
              <w:pStyle w:val="Listaszerbekezds"/>
              <w:numPr>
                <w:ilvl w:val="0"/>
                <w:numId w:val="177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középvízi meder partéle fölött, a nyári gát koronája alatt tetőzik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KÖZEPES ÁRVÍZ</w:t>
            </w:r>
          </w:p>
          <w:p w14:paraId="495047CA" w14:textId="77777777" w:rsidR="002A576D" w:rsidRPr="0088272E" w:rsidRDefault="002A576D" w:rsidP="00F944A7">
            <w:pPr>
              <w:pStyle w:val="Listaszerbekezds"/>
              <w:numPr>
                <w:ilvl w:val="0"/>
                <w:numId w:val="177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z árvízi meder és a védett terület együtt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ÁRTÉR</w:t>
            </w:r>
          </w:p>
          <w:p w14:paraId="3671B6AE" w14:textId="77777777" w:rsidR="002A576D" w:rsidRPr="0088272E" w:rsidRDefault="002A576D" w:rsidP="00F944A7">
            <w:pPr>
              <w:pStyle w:val="Listaszerbekezds"/>
              <w:numPr>
                <w:ilvl w:val="0"/>
                <w:numId w:val="177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középvízi meder partéle és az árvízvédelmi töltés között helyezkedik el. 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ULLÁMTÉR</w:t>
            </w:r>
          </w:p>
          <w:p w14:paraId="2C3150E0" w14:textId="77777777" w:rsidR="00786477" w:rsidRPr="0088272E" w:rsidRDefault="00786477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25DE89B8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A576D" w:rsidRPr="0088272E" w14:paraId="78324B9D" w14:textId="77777777" w:rsidTr="006B3E64">
        <w:tc>
          <w:tcPr>
            <w:tcW w:w="1695" w:type="dxa"/>
            <w:shd w:val="clear" w:color="auto" w:fill="C9C9C9" w:themeFill="accent3" w:themeFillTint="99"/>
          </w:tcPr>
          <w:p w14:paraId="6556288A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5" w:type="dxa"/>
            <w:shd w:val="clear" w:color="auto" w:fill="EDEDED" w:themeFill="accent3" w:themeFillTint="33"/>
          </w:tcPr>
          <w:p w14:paraId="355E2806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2DE0552C" w14:textId="77777777" w:rsidTr="006B3E64">
        <w:tc>
          <w:tcPr>
            <w:tcW w:w="1695" w:type="dxa"/>
            <w:shd w:val="clear" w:color="auto" w:fill="C9C9C9" w:themeFill="accent3" w:themeFillTint="99"/>
          </w:tcPr>
          <w:p w14:paraId="3C8BB348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5" w:type="dxa"/>
            <w:shd w:val="clear" w:color="auto" w:fill="EDEDED" w:themeFill="accent3" w:themeFillTint="33"/>
          </w:tcPr>
          <w:p w14:paraId="5669A4B3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2A576D" w:rsidRPr="0088272E" w14:paraId="4AFED6E3" w14:textId="77777777" w:rsidTr="006B6B35">
        <w:trPr>
          <w:trHeight w:val="227"/>
        </w:trPr>
        <w:tc>
          <w:tcPr>
            <w:tcW w:w="9060" w:type="dxa"/>
            <w:gridSpan w:val="2"/>
            <w:vAlign w:val="center"/>
          </w:tcPr>
          <w:p w14:paraId="62F7798C" w14:textId="46DBD12B" w:rsidR="00B94134" w:rsidRPr="0088272E" w:rsidRDefault="000A68B2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bookmarkStart w:id="11" w:name="_Hlk201673759"/>
            <w:r w:rsidRPr="000A68B2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Csoportosítsa az alábbi állításokat aszerint, hogy melyik a talajvíz és melyik a karsztvíz jellemzője! Az állítások vonatkozhatnak külön-külön vagy mindkettőre együtt.</w:t>
            </w:r>
            <w:bookmarkEnd w:id="11"/>
          </w:p>
        </w:tc>
      </w:tr>
      <w:tr w:rsidR="00984660" w:rsidRPr="0088272E" w14:paraId="0E173C4D" w14:textId="77777777" w:rsidTr="007F1AF3">
        <w:trPr>
          <w:trHeight w:val="397"/>
        </w:trPr>
        <w:tc>
          <w:tcPr>
            <w:tcW w:w="1696" w:type="dxa"/>
            <w:vAlign w:val="center"/>
          </w:tcPr>
          <w:p w14:paraId="6C271509" w14:textId="4AED0385" w:rsidR="00984660" w:rsidRPr="0088272E" w:rsidRDefault="00166362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</w:t>
            </w:r>
            <w:r w:rsidR="00984660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lajvíz</w:t>
            </w:r>
          </w:p>
        </w:tc>
        <w:tc>
          <w:tcPr>
            <w:tcW w:w="7364" w:type="dxa"/>
            <w:vAlign w:val="center"/>
          </w:tcPr>
          <w:p w14:paraId="7C7776D8" w14:textId="0889D18E" w:rsidR="00984660" w:rsidRPr="00984660" w:rsidRDefault="00984660" w:rsidP="00F944A7">
            <w:pPr>
              <w:pStyle w:val="Listaszerbekezds"/>
              <w:numPr>
                <w:ilvl w:val="0"/>
                <w:numId w:val="307"/>
              </w:numPr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984660">
              <w:rPr>
                <w:rFonts w:ascii="Franklin Gothic Book" w:eastAsia="Calibri" w:hAnsi="Franklin Gothic Book" w:cs="Times New Roman"/>
                <w:sz w:val="20"/>
                <w:szCs w:val="20"/>
              </w:rPr>
              <w:t>az első vízzáró réteg feletti víz</w:t>
            </w:r>
          </w:p>
        </w:tc>
      </w:tr>
      <w:tr w:rsidR="00984660" w:rsidRPr="0088272E" w14:paraId="7A5E7876" w14:textId="77777777" w:rsidTr="007F1AF3">
        <w:trPr>
          <w:trHeight w:val="136"/>
        </w:trPr>
        <w:tc>
          <w:tcPr>
            <w:tcW w:w="1696" w:type="dxa"/>
            <w:vAlign w:val="center"/>
          </w:tcPr>
          <w:p w14:paraId="7AEEF9AD" w14:textId="61419B76" w:rsidR="00984660" w:rsidRPr="0088272E" w:rsidRDefault="00166362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k</w:t>
            </w:r>
            <w:r w:rsidR="00984660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rsztvíz</w:t>
            </w:r>
          </w:p>
        </w:tc>
        <w:tc>
          <w:tcPr>
            <w:tcW w:w="7364" w:type="dxa"/>
            <w:vAlign w:val="center"/>
          </w:tcPr>
          <w:p w14:paraId="5A0D44F6" w14:textId="77777777" w:rsidR="00984660" w:rsidRPr="0088272E" w:rsidRDefault="00984660" w:rsidP="00F944A7">
            <w:pPr>
              <w:pStyle w:val="Listaszerbekezds"/>
              <w:numPr>
                <w:ilvl w:val="0"/>
                <w:numId w:val="205"/>
              </w:numPr>
              <w:spacing w:line="288" w:lineRule="auto"/>
              <w:ind w:left="45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asadékvíz</w:t>
            </w:r>
          </w:p>
          <w:p w14:paraId="3628CA2A" w14:textId="77777777" w:rsidR="00984660" w:rsidRDefault="00984660" w:rsidP="00F944A7">
            <w:pPr>
              <w:pStyle w:val="Listaszerbekezds"/>
              <w:numPr>
                <w:ilvl w:val="0"/>
                <w:numId w:val="178"/>
              </w:numPr>
              <w:spacing w:line="288" w:lineRule="auto"/>
              <w:ind w:left="45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legtöbbször a mészkőhegységek barlangjaiban található</w:t>
            </w:r>
          </w:p>
          <w:p w14:paraId="3CED6592" w14:textId="529B9826" w:rsidR="00984660" w:rsidRPr="0088272E" w:rsidRDefault="00984660" w:rsidP="00F944A7">
            <w:pPr>
              <w:pStyle w:val="Listaszerbekezds"/>
              <w:numPr>
                <w:ilvl w:val="0"/>
                <w:numId w:val="178"/>
              </w:numPr>
              <w:spacing w:line="288" w:lineRule="auto"/>
              <w:ind w:left="45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általában nagyon kemény és hideg víz</w:t>
            </w:r>
          </w:p>
        </w:tc>
      </w:tr>
      <w:tr w:rsidR="00984660" w:rsidRPr="0088272E" w14:paraId="323F9FDE" w14:textId="77777777" w:rsidTr="007F1AF3">
        <w:trPr>
          <w:trHeight w:val="136"/>
        </w:trPr>
        <w:tc>
          <w:tcPr>
            <w:tcW w:w="1696" w:type="dxa"/>
            <w:vAlign w:val="center"/>
          </w:tcPr>
          <w:p w14:paraId="38CD48DE" w14:textId="7149A1EE" w:rsidR="00984660" w:rsidRPr="0088272E" w:rsidRDefault="00166362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</w:t>
            </w:r>
            <w:r w:rsidR="00984660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ndkettő</w:t>
            </w:r>
          </w:p>
        </w:tc>
        <w:tc>
          <w:tcPr>
            <w:tcW w:w="7364" w:type="dxa"/>
            <w:vAlign w:val="center"/>
          </w:tcPr>
          <w:p w14:paraId="47812630" w14:textId="77777777" w:rsidR="00984660" w:rsidRPr="0088272E" w:rsidRDefault="00984660" w:rsidP="00F944A7">
            <w:pPr>
              <w:pStyle w:val="Listaszerbekezds"/>
              <w:numPr>
                <w:ilvl w:val="0"/>
                <w:numId w:val="205"/>
              </w:numPr>
              <w:spacing w:line="288" w:lineRule="auto"/>
              <w:ind w:left="45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felszín alatti víz</w:t>
            </w:r>
          </w:p>
          <w:p w14:paraId="367143B7" w14:textId="21EAE6C5" w:rsidR="00FD59E1" w:rsidRPr="00FD59E1" w:rsidRDefault="00984660" w:rsidP="00F944A7">
            <w:pPr>
              <w:pStyle w:val="Listaszerbekezds"/>
              <w:numPr>
                <w:ilvl w:val="0"/>
                <w:numId w:val="205"/>
              </w:numPr>
              <w:spacing w:line="288" w:lineRule="auto"/>
              <w:ind w:left="45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ennyisége függ a csapadék mennyiségétől</w:t>
            </w:r>
          </w:p>
        </w:tc>
      </w:tr>
    </w:tbl>
    <w:p w14:paraId="1E3E483F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7C4E995B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66664B7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br w:type="page"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132936D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6830C3A4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E5E3350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EE37CA0" w14:textId="21C12EBC" w:rsidR="002A576D" w:rsidRPr="0088272E" w:rsidRDefault="00DE3106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2A576D" w:rsidRPr="0088272E" w14:paraId="306A70BC" w14:textId="77777777" w:rsidTr="00B94134">
        <w:tc>
          <w:tcPr>
            <w:tcW w:w="9060" w:type="dxa"/>
            <w:gridSpan w:val="2"/>
          </w:tcPr>
          <w:p w14:paraId="31CE494A" w14:textId="13EB1BA5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Válassza ki a</w:t>
            </w:r>
            <w:r w:rsidR="005B0A8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z alábbiak közül a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legnagyobb intenzitású csapadékot!</w:t>
            </w:r>
          </w:p>
          <w:p w14:paraId="51DE6623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C0126C7" w14:textId="77777777" w:rsidR="002A576D" w:rsidRPr="0088272E" w:rsidRDefault="002A576D" w:rsidP="00F944A7">
            <w:pPr>
              <w:pStyle w:val="Listaszerbekezds"/>
              <w:numPr>
                <w:ilvl w:val="0"/>
                <w:numId w:val="179"/>
              </w:numPr>
              <w:spacing w:line="288" w:lineRule="auto"/>
              <w:ind w:left="595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2 óra alatt 20 mm csapadék</w:t>
            </w:r>
          </w:p>
          <w:p w14:paraId="333986DF" w14:textId="77777777" w:rsidR="002A576D" w:rsidRPr="0088272E" w:rsidRDefault="002A576D" w:rsidP="00F944A7">
            <w:pPr>
              <w:pStyle w:val="Listaszerbekezds"/>
              <w:numPr>
                <w:ilvl w:val="0"/>
                <w:numId w:val="179"/>
              </w:numPr>
              <w:spacing w:line="288" w:lineRule="auto"/>
              <w:ind w:left="595" w:hanging="357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1 óra alatt 20 mm csapadék</w:t>
            </w:r>
          </w:p>
          <w:p w14:paraId="40F7E60A" w14:textId="77777777" w:rsidR="002A576D" w:rsidRPr="0088272E" w:rsidRDefault="002A576D" w:rsidP="00F944A7">
            <w:pPr>
              <w:pStyle w:val="Listaszerbekezds"/>
              <w:numPr>
                <w:ilvl w:val="0"/>
                <w:numId w:val="179"/>
              </w:numPr>
              <w:spacing w:line="288" w:lineRule="auto"/>
              <w:ind w:left="595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 hét alatt 168 mm csapadék</w:t>
            </w:r>
          </w:p>
          <w:p w14:paraId="249BDFC7" w14:textId="77777777" w:rsidR="002A576D" w:rsidRPr="0088272E" w:rsidRDefault="002A576D" w:rsidP="00F944A7">
            <w:pPr>
              <w:pStyle w:val="Listaszerbekezds"/>
              <w:numPr>
                <w:ilvl w:val="0"/>
                <w:numId w:val="179"/>
              </w:numPr>
              <w:spacing w:line="288" w:lineRule="auto"/>
              <w:ind w:left="595" w:hanging="357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 nap alatt 72 mm csapadék</w:t>
            </w:r>
          </w:p>
          <w:p w14:paraId="0140DCFC" w14:textId="77777777" w:rsidR="00786477" w:rsidRPr="0088272E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6A1F8E06" w14:textId="7B393994" w:rsidR="00C70469" w:rsidRDefault="00C70469">
      <w:pPr>
        <w:rPr>
          <w:rFonts w:ascii="Franklin Gothic Book" w:hAnsi="Franklin Gothic Book"/>
          <w:sz w:val="20"/>
          <w:szCs w:val="20"/>
        </w:rPr>
      </w:pPr>
    </w:p>
    <w:p w14:paraId="32293E31" w14:textId="77777777" w:rsidR="00597085" w:rsidRDefault="00597085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44FA734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8477814" w14:textId="5D62CB9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br w:type="page"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8D66C03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350F4DA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7252982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7B63B57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öbbszörös választás</w:t>
            </w:r>
          </w:p>
        </w:tc>
      </w:tr>
      <w:tr w:rsidR="002A576D" w:rsidRPr="0088272E" w14:paraId="3558AB7E" w14:textId="77777777" w:rsidTr="00C70469">
        <w:tc>
          <w:tcPr>
            <w:tcW w:w="9065" w:type="dxa"/>
            <w:gridSpan w:val="2"/>
          </w:tcPr>
          <w:p w14:paraId="7A2DF960" w14:textId="1EB186BB" w:rsidR="002A576D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Változhat-e a levegő relatív páratartalma, ha a levegőben lévő vízpára mennyisége változatlan marad?</w:t>
            </w:r>
            <w:r w:rsid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31F465AB" w14:textId="77777777" w:rsidR="002A767B" w:rsidRPr="002A767B" w:rsidRDefault="002A767B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50C4DAD9" w14:textId="77777777" w:rsidR="002A576D" w:rsidRPr="0088272E" w:rsidRDefault="002A576D" w:rsidP="00F944A7">
            <w:pPr>
              <w:pStyle w:val="Listaszerbekezds"/>
              <w:numPr>
                <w:ilvl w:val="0"/>
                <w:numId w:val="180"/>
              </w:numPr>
              <w:spacing w:line="288" w:lineRule="auto"/>
              <w:ind w:left="595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kkor a relatív páratartalom is változatlan marad.</w:t>
            </w:r>
          </w:p>
          <w:p w14:paraId="2B0CA427" w14:textId="77777777" w:rsidR="002A576D" w:rsidRPr="0088272E" w:rsidRDefault="002A576D" w:rsidP="00F944A7">
            <w:pPr>
              <w:pStyle w:val="Listaszerbekezds"/>
              <w:numPr>
                <w:ilvl w:val="0"/>
                <w:numId w:val="180"/>
              </w:numPr>
              <w:spacing w:line="288" w:lineRule="auto"/>
              <w:ind w:left="595" w:hanging="357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Igen, ha nő a hőmérséklet, mivel ekkor nő a telítettségi páratartalom, és így csökken a relatív páratartalom.</w:t>
            </w:r>
          </w:p>
          <w:p w14:paraId="50063C42" w14:textId="77777777" w:rsidR="002A576D" w:rsidRPr="0088272E" w:rsidRDefault="002A576D" w:rsidP="00F944A7">
            <w:pPr>
              <w:pStyle w:val="Listaszerbekezds"/>
              <w:numPr>
                <w:ilvl w:val="0"/>
                <w:numId w:val="180"/>
              </w:numPr>
              <w:spacing w:line="288" w:lineRule="auto"/>
              <w:ind w:left="595" w:hanging="357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Igen, ha csökken a hőmérséklet, mivel ekkor csökken a telítettségi páratartalom, és így megnő a relatív páratartalom is.</w:t>
            </w:r>
          </w:p>
          <w:p w14:paraId="1F024689" w14:textId="77777777" w:rsidR="00786477" w:rsidRPr="0088272E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25B7E3AE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5008113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AA65B10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br w:type="page"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B0027E9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070D2E29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088BF98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92B23E6" w14:textId="7C5EB77C" w:rsidR="002A576D" w:rsidRPr="0088272E" w:rsidRDefault="00DE3106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2A576D" w:rsidRPr="0088272E" w14:paraId="64A47ADC" w14:textId="77777777" w:rsidTr="00A93D88">
        <w:tc>
          <w:tcPr>
            <w:tcW w:w="9060" w:type="dxa"/>
            <w:gridSpan w:val="2"/>
          </w:tcPr>
          <w:p w14:paraId="1FB09B43" w14:textId="109AEA06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ikor</w:t>
            </w:r>
            <w:r w:rsidR="000C57E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a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legnagyobb a víz sűrűsége?</w:t>
            </w:r>
            <w:r w:rsid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  <w:p w14:paraId="55410DF0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BC09DA9" w14:textId="77777777" w:rsidR="002A576D" w:rsidRPr="0088272E" w:rsidRDefault="002A576D" w:rsidP="00F944A7">
            <w:pPr>
              <w:pStyle w:val="Listaszerbekezds"/>
              <w:numPr>
                <w:ilvl w:val="0"/>
                <w:numId w:val="181"/>
              </w:numPr>
              <w:spacing w:line="288" w:lineRule="auto"/>
              <w:ind w:left="595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élen</w:t>
            </w:r>
          </w:p>
          <w:p w14:paraId="676D1E54" w14:textId="2ED7ABD0" w:rsidR="002A576D" w:rsidRPr="0088272E" w:rsidRDefault="002A576D" w:rsidP="00F944A7">
            <w:pPr>
              <w:pStyle w:val="Listaszerbekezds"/>
              <w:numPr>
                <w:ilvl w:val="0"/>
                <w:numId w:val="181"/>
              </w:numPr>
              <w:spacing w:line="288" w:lineRule="auto"/>
              <w:ind w:left="595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+20 °C hőmérsékleten</w:t>
            </w:r>
          </w:p>
          <w:p w14:paraId="25E55542" w14:textId="22E70C94" w:rsidR="002A576D" w:rsidRPr="0088272E" w:rsidRDefault="002A576D" w:rsidP="00F944A7">
            <w:pPr>
              <w:pStyle w:val="Listaszerbekezds"/>
              <w:numPr>
                <w:ilvl w:val="0"/>
                <w:numId w:val="181"/>
              </w:numPr>
              <w:spacing w:line="288" w:lineRule="auto"/>
              <w:ind w:left="595" w:hanging="357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+4 °C hőmérsékleten</w:t>
            </w:r>
          </w:p>
          <w:p w14:paraId="603176B9" w14:textId="77777777" w:rsidR="00786477" w:rsidRPr="0088272E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150A3A18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1FDEA2D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4635AF9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2A5DB66" w14:textId="7FFD0F5E" w:rsidR="002A576D" w:rsidRPr="0088272E" w:rsidRDefault="00597975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3555A45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B19A9DC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29626A6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öbbszörös választás</w:t>
            </w:r>
          </w:p>
        </w:tc>
      </w:tr>
      <w:tr w:rsidR="002A576D" w:rsidRPr="0088272E" w14:paraId="4BC4286B" w14:textId="77777777" w:rsidTr="00A93D88">
        <w:tc>
          <w:tcPr>
            <w:tcW w:w="9060" w:type="dxa"/>
            <w:gridSpan w:val="2"/>
          </w:tcPr>
          <w:p w14:paraId="318D947D" w14:textId="28BC2CA9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ik állítás jellemző az ártézi vízre?</w:t>
            </w:r>
            <w:r w:rsid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Jelölje meg a helyes válaszokat!</w:t>
            </w:r>
          </w:p>
          <w:p w14:paraId="1F8649D1" w14:textId="77777777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7DCA988F" w14:textId="77777777" w:rsidR="002A576D" w:rsidRPr="0088272E" w:rsidRDefault="002A576D" w:rsidP="00F944A7">
            <w:pPr>
              <w:pStyle w:val="Listaszerbekezds"/>
              <w:numPr>
                <w:ilvl w:val="0"/>
                <w:numId w:val="182"/>
              </w:numPr>
              <w:tabs>
                <w:tab w:val="left" w:pos="1340"/>
              </w:tabs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rétegvizek közé tartozik</w:t>
            </w:r>
          </w:p>
          <w:p w14:paraId="604BAAA5" w14:textId="77777777" w:rsidR="002A576D" w:rsidRPr="0088272E" w:rsidRDefault="002A576D" w:rsidP="00F944A7">
            <w:pPr>
              <w:pStyle w:val="Listaszerbekezds"/>
              <w:numPr>
                <w:ilvl w:val="0"/>
                <w:numId w:val="182"/>
              </w:numPr>
              <w:tabs>
                <w:tab w:val="left" w:pos="1340"/>
              </w:tabs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gy különleges talajvízféleség</w:t>
            </w:r>
          </w:p>
          <w:p w14:paraId="51DE7028" w14:textId="77777777" w:rsidR="002A576D" w:rsidRPr="0088272E" w:rsidRDefault="002A576D" w:rsidP="00F944A7">
            <w:pPr>
              <w:pStyle w:val="Listaszerbekezds"/>
              <w:numPr>
                <w:ilvl w:val="0"/>
                <w:numId w:val="182"/>
              </w:numPr>
              <w:tabs>
                <w:tab w:val="left" w:pos="1340"/>
              </w:tabs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nyomással rendelkezik a vízadó rétegben</w:t>
            </w:r>
          </w:p>
          <w:p w14:paraId="474EA598" w14:textId="77777777" w:rsidR="002A576D" w:rsidRPr="0088272E" w:rsidRDefault="002A576D" w:rsidP="00F944A7">
            <w:pPr>
              <w:pStyle w:val="Listaszerbekezds"/>
              <w:numPr>
                <w:ilvl w:val="0"/>
                <w:numId w:val="182"/>
              </w:numPr>
              <w:tabs>
                <w:tab w:val="left" w:pos="1340"/>
              </w:tabs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32 °C-nál nagyobb hőmérséklettel rendelkezik a vízadó rétegekben</w:t>
            </w:r>
          </w:p>
          <w:p w14:paraId="5D817DCE" w14:textId="77777777" w:rsidR="00786477" w:rsidRPr="0088272E" w:rsidRDefault="00786477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3F4F6FE1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7DAC1F24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583F0DD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1BC3E3B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066E1EAE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F33B3BE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D83700B" w14:textId="429C139F" w:rsidR="002A576D" w:rsidRPr="0088272E" w:rsidRDefault="00DE3106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2A576D" w:rsidRPr="0088272E" w14:paraId="7103C4C5" w14:textId="77777777" w:rsidTr="00A93D88">
        <w:tc>
          <w:tcPr>
            <w:tcW w:w="9060" w:type="dxa"/>
            <w:gridSpan w:val="2"/>
          </w:tcPr>
          <w:p w14:paraId="499BB408" w14:textId="76312DC1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Mi az ásványvíz legjellemzőbb tulajdonsága?</w:t>
            </w:r>
            <w:r w:rsidR="002A767B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Jelölje meg a helyes választ!</w:t>
            </w:r>
          </w:p>
          <w:p w14:paraId="755660EF" w14:textId="77777777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DD19C5A" w14:textId="553AC922" w:rsidR="002A576D" w:rsidRPr="0088272E" w:rsidRDefault="00FB19FA" w:rsidP="00F944A7">
            <w:pPr>
              <w:pStyle w:val="Listaszerbekezds"/>
              <w:numPr>
                <w:ilvl w:val="0"/>
                <w:numId w:val="183"/>
              </w:numPr>
              <w:tabs>
                <w:tab w:val="left" w:pos="1340"/>
              </w:tabs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n</w:t>
            </w:r>
            <w:r w:rsidR="002A576D" w:rsidRPr="0088272E">
              <w:rPr>
                <w:rFonts w:ascii="Franklin Gothic Book" w:hAnsi="Franklin Gothic Book" w:cs="Times New Roman"/>
                <w:sz w:val="20"/>
                <w:szCs w:val="20"/>
              </w:rPr>
              <w:t>yomással rendelkezik</w:t>
            </w:r>
          </w:p>
          <w:p w14:paraId="3D67CEFC" w14:textId="7BB5952F" w:rsidR="002A576D" w:rsidRPr="0088272E" w:rsidRDefault="00FB19FA" w:rsidP="00F944A7">
            <w:pPr>
              <w:pStyle w:val="Listaszerbekezds"/>
              <w:numPr>
                <w:ilvl w:val="0"/>
                <w:numId w:val="183"/>
              </w:numPr>
              <w:tabs>
                <w:tab w:val="left" w:pos="1340"/>
              </w:tabs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="002A576D" w:rsidRPr="0088272E">
              <w:rPr>
                <w:rFonts w:ascii="Franklin Gothic Book" w:hAnsi="Franklin Gothic Book" w:cs="Times New Roman"/>
                <w:sz w:val="20"/>
                <w:szCs w:val="20"/>
              </w:rPr>
              <w:t>agas a hőmérséklete</w:t>
            </w:r>
          </w:p>
          <w:p w14:paraId="527C6C6B" w14:textId="38430388" w:rsidR="002A576D" w:rsidRPr="0088272E" w:rsidRDefault="00FB19FA" w:rsidP="00F944A7">
            <w:pPr>
              <w:pStyle w:val="Listaszerbekezds"/>
              <w:numPr>
                <w:ilvl w:val="0"/>
                <w:numId w:val="183"/>
              </w:numPr>
              <w:tabs>
                <w:tab w:val="left" w:pos="1340"/>
              </w:tabs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g</w:t>
            </w:r>
            <w:r w:rsidR="002A576D" w:rsidRPr="0088272E">
              <w:rPr>
                <w:rFonts w:ascii="Franklin Gothic Book" w:hAnsi="Franklin Gothic Book" w:cs="Times New Roman"/>
                <w:sz w:val="20"/>
                <w:szCs w:val="20"/>
              </w:rPr>
              <w:t>áztartalmú</w:t>
            </w:r>
          </w:p>
          <w:p w14:paraId="7D2B9D54" w14:textId="542AE22E" w:rsidR="002A576D" w:rsidRPr="0088272E" w:rsidRDefault="00FB19FA" w:rsidP="00F944A7">
            <w:pPr>
              <w:pStyle w:val="Listaszerbekezds"/>
              <w:numPr>
                <w:ilvl w:val="0"/>
                <w:numId w:val="183"/>
              </w:numPr>
              <w:tabs>
                <w:tab w:val="left" w:pos="1340"/>
              </w:tabs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m</w:t>
            </w:r>
            <w:r w:rsidR="002A576D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gas az oldottanyag-tartalma</w:t>
            </w:r>
          </w:p>
          <w:p w14:paraId="0A581AAB" w14:textId="77777777" w:rsidR="00786477" w:rsidRPr="0088272E" w:rsidRDefault="00786477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38A0B1AD" w14:textId="77777777" w:rsidR="002A576D" w:rsidRPr="0088272E" w:rsidRDefault="002A576D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0B0BE546" w14:textId="77777777" w:rsidR="00C70469" w:rsidRDefault="00C7046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65E65870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7CD1A49" w14:textId="57985BF0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2760D3A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25736EB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0DBAFE1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6F739DC" w14:textId="1A52652B" w:rsidR="002A576D" w:rsidRPr="0088272E" w:rsidRDefault="00DE3106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2A576D" w:rsidRPr="0088272E" w14:paraId="10D89417" w14:textId="77777777" w:rsidTr="00A93D88">
        <w:tc>
          <w:tcPr>
            <w:tcW w:w="9065" w:type="dxa"/>
            <w:gridSpan w:val="2"/>
          </w:tcPr>
          <w:p w14:paraId="586B0206" w14:textId="39CA380B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ilyen helyen található a karsztvíz?</w:t>
            </w:r>
            <w:r w:rsid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A767B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1C398C14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66BFA452" w14:textId="4FC1B148" w:rsidR="002A576D" w:rsidRPr="0088272E" w:rsidRDefault="00FB19FA" w:rsidP="00F944A7">
            <w:pPr>
              <w:pStyle w:val="Listaszerbekezds"/>
              <w:numPr>
                <w:ilvl w:val="0"/>
                <w:numId w:val="184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f</w:t>
            </w:r>
            <w:r w:rsidR="002A576D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olyó menti kavicsteraszokban</w:t>
            </w:r>
          </w:p>
          <w:p w14:paraId="610FBB73" w14:textId="54BAF950" w:rsidR="002A576D" w:rsidRPr="0088272E" w:rsidRDefault="00FB19FA" w:rsidP="00F944A7">
            <w:pPr>
              <w:pStyle w:val="Listaszerbekezds"/>
              <w:numPr>
                <w:ilvl w:val="0"/>
                <w:numId w:val="184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v</w:t>
            </w:r>
            <w:r w:rsidR="002A576D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ulkáni eredetű hegységek barlangjaiban</w:t>
            </w:r>
          </w:p>
          <w:p w14:paraId="33970691" w14:textId="23FB49F5" w:rsidR="002A576D" w:rsidRPr="0088272E" w:rsidRDefault="00FB19FA" w:rsidP="00F944A7">
            <w:pPr>
              <w:pStyle w:val="Listaszerbekezds"/>
              <w:numPr>
                <w:ilvl w:val="0"/>
                <w:numId w:val="184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</w:t>
            </w:r>
            <w:r w:rsidR="002A576D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észkő és dolomit anyagú kőzetek járataiban, barlangjaiban</w:t>
            </w:r>
          </w:p>
          <w:p w14:paraId="51DCC336" w14:textId="7A50F1F3" w:rsidR="002A576D" w:rsidRPr="0088272E" w:rsidRDefault="00FB19FA" w:rsidP="00F944A7">
            <w:pPr>
              <w:pStyle w:val="Listaszerbekezds"/>
              <w:numPr>
                <w:ilvl w:val="0"/>
                <w:numId w:val="184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a</w:t>
            </w:r>
            <w:r w:rsidR="002A576D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ndezit és bazalt anyagú kőzetek járataiban, barlangjaiban</w:t>
            </w:r>
          </w:p>
          <w:p w14:paraId="43E3AFB5" w14:textId="77777777" w:rsidR="00786477" w:rsidRPr="00A00E73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22575821" w14:textId="2B003FC2" w:rsidR="00A93D88" w:rsidRPr="0088272E" w:rsidRDefault="00A93D88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54" w:type="dxa"/>
        <w:tblInd w:w="0" w:type="dxa"/>
        <w:tblLook w:val="04A0" w:firstRow="1" w:lastRow="0" w:firstColumn="1" w:lastColumn="0" w:noHBand="0" w:noVBand="1"/>
      </w:tblPr>
      <w:tblGrid>
        <w:gridCol w:w="1701"/>
        <w:gridCol w:w="7353"/>
      </w:tblGrid>
      <w:tr w:rsidR="002A576D" w:rsidRPr="0088272E" w14:paraId="37845FB1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60908548" w14:textId="77E4DF4C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3" w:type="dxa"/>
            <w:shd w:val="clear" w:color="auto" w:fill="EDEDED" w:themeFill="accent3" w:themeFillTint="33"/>
          </w:tcPr>
          <w:p w14:paraId="23560ED9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05362A44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6C57E05D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3" w:type="dxa"/>
            <w:shd w:val="clear" w:color="auto" w:fill="EDEDED" w:themeFill="accent3" w:themeFillTint="33"/>
          </w:tcPr>
          <w:p w14:paraId="0247528A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Párosítás</w:t>
            </w:r>
          </w:p>
        </w:tc>
      </w:tr>
      <w:tr w:rsidR="002A576D" w:rsidRPr="0088272E" w14:paraId="47F2B79F" w14:textId="77777777" w:rsidTr="00786477">
        <w:trPr>
          <w:trHeight w:val="5075"/>
        </w:trPr>
        <w:tc>
          <w:tcPr>
            <w:tcW w:w="9054" w:type="dxa"/>
            <w:gridSpan w:val="2"/>
            <w:tcBorders>
              <w:bottom w:val="nil"/>
            </w:tcBorders>
          </w:tcPr>
          <w:p w14:paraId="3FFF9B52" w14:textId="1A50019D" w:rsidR="002A576D" w:rsidRPr="0088272E" w:rsidRDefault="002A576D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z alábbi ábrán egy természetes vízfolyás helyszínrajz</w:t>
            </w:r>
            <w:r w:rsidR="0092110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látható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.</w:t>
            </w:r>
            <w:r w:rsidR="00A93D88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árosítsa a számokat a megfelelő fogalmakkal!</w:t>
            </w:r>
          </w:p>
          <w:p w14:paraId="4BF66E4F" w14:textId="77777777" w:rsidR="002A576D" w:rsidRPr="0088272E" w:rsidRDefault="002A576D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85843D6" wp14:editId="7740649D">
                  <wp:extent cx="4708566" cy="3239493"/>
                  <wp:effectExtent l="0" t="0" r="0" b="0"/>
                  <wp:docPr id="972458424" name="Kép 972458424" descr="C:\Users\Surman Pál\Desktop\árté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urman Pál\Desktop\árté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202" cy="32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77" w:rsidRPr="0088272E" w14:paraId="64BB497C" w14:textId="77777777" w:rsidTr="00786477">
        <w:trPr>
          <w:trHeight w:val="64"/>
        </w:trPr>
        <w:tc>
          <w:tcPr>
            <w:tcW w:w="9054" w:type="dxa"/>
            <w:gridSpan w:val="2"/>
            <w:tcBorders>
              <w:top w:val="nil"/>
            </w:tcBorders>
          </w:tcPr>
          <w:p w14:paraId="1114FCCA" w14:textId="44C009BB" w:rsidR="00496B6F" w:rsidRPr="00496B6F" w:rsidRDefault="00496B6F" w:rsidP="00F944A7">
            <w:pPr>
              <w:pStyle w:val="Listaszerbekezds"/>
              <w:numPr>
                <w:ilvl w:val="0"/>
                <w:numId w:val="255"/>
              </w:numPr>
              <w:tabs>
                <w:tab w:val="left" w:pos="884"/>
              </w:tabs>
              <w:spacing w:line="288" w:lineRule="auto"/>
              <w:ind w:left="591" w:hanging="378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="00786477" w:rsidRPr="00496B6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középvízi meder</w:t>
            </w:r>
          </w:p>
          <w:p w14:paraId="6BB0F0CE" w14:textId="01E2D91B" w:rsidR="00496B6F" w:rsidRPr="00496B6F" w:rsidRDefault="00496B6F" w:rsidP="00F944A7">
            <w:pPr>
              <w:pStyle w:val="Listaszerbekezds"/>
              <w:numPr>
                <w:ilvl w:val="0"/>
                <w:numId w:val="255"/>
              </w:numPr>
              <w:tabs>
                <w:tab w:val="left" w:pos="884"/>
              </w:tabs>
              <w:spacing w:line="288" w:lineRule="auto"/>
              <w:ind w:left="591" w:hanging="378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ab/>
            </w:r>
            <w:r w:rsidR="00786477" w:rsidRPr="00496B6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artél</w:t>
            </w:r>
          </w:p>
          <w:p w14:paraId="556D2769" w14:textId="4A1A77B5" w:rsidR="00496B6F" w:rsidRPr="00496B6F" w:rsidRDefault="00496B6F" w:rsidP="00F944A7">
            <w:pPr>
              <w:pStyle w:val="Listaszerbekezds"/>
              <w:numPr>
                <w:ilvl w:val="0"/>
                <w:numId w:val="255"/>
              </w:numPr>
              <w:tabs>
                <w:tab w:val="left" w:pos="884"/>
              </w:tabs>
              <w:spacing w:line="288" w:lineRule="auto"/>
              <w:ind w:left="591" w:hanging="378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ab/>
            </w:r>
            <w:r w:rsidR="00786477" w:rsidRPr="00496B6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árvédelmi</w:t>
            </w:r>
            <w:r w:rsidR="00786477" w:rsidRPr="00496B6F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="00786477" w:rsidRPr="00496B6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öltés</w:t>
            </w:r>
          </w:p>
          <w:p w14:paraId="1BA4A72C" w14:textId="2A982B02" w:rsidR="00496B6F" w:rsidRPr="00496B6F" w:rsidRDefault="00496B6F" w:rsidP="00F944A7">
            <w:pPr>
              <w:pStyle w:val="Listaszerbekezds"/>
              <w:numPr>
                <w:ilvl w:val="0"/>
                <w:numId w:val="255"/>
              </w:numPr>
              <w:tabs>
                <w:tab w:val="left" w:pos="884"/>
              </w:tabs>
              <w:spacing w:line="288" w:lineRule="auto"/>
              <w:ind w:left="591" w:hanging="378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ab/>
            </w:r>
            <w:r w:rsidR="00786477" w:rsidRPr="00496B6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hullámtér</w:t>
            </w:r>
          </w:p>
          <w:p w14:paraId="520F37F2" w14:textId="2ACB3E48" w:rsidR="00786477" w:rsidRPr="00496B6F" w:rsidRDefault="00496B6F" w:rsidP="00F944A7">
            <w:pPr>
              <w:pStyle w:val="Listaszerbekezds"/>
              <w:numPr>
                <w:ilvl w:val="0"/>
                <w:numId w:val="255"/>
              </w:numPr>
              <w:tabs>
                <w:tab w:val="left" w:pos="884"/>
              </w:tabs>
              <w:spacing w:line="288" w:lineRule="auto"/>
              <w:ind w:left="591" w:hanging="378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ab/>
            </w:r>
            <w:r w:rsidR="00786477" w:rsidRPr="00496B6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ntett</w:t>
            </w:r>
            <w:r w:rsidR="00786477" w:rsidRPr="00496B6F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="00786477" w:rsidRPr="00496B6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art</w:t>
            </w:r>
          </w:p>
          <w:p w14:paraId="5ED9CDDC" w14:textId="77777777" w:rsidR="00786477" w:rsidRPr="0088272E" w:rsidRDefault="00786477" w:rsidP="0088272E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5DD770B4" w14:textId="77777777" w:rsidR="002A576D" w:rsidRPr="0088272E" w:rsidRDefault="002A576D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360691B8" w14:textId="77777777" w:rsidR="00C70469" w:rsidRDefault="00C7046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F944A7" w14:paraId="282CC37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D0B846E" w14:textId="62677529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DE43E0A" w14:textId="77777777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F944A7" w14:paraId="38E1F52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852E6FF" w14:textId="77777777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F74A4C4" w14:textId="2207974B" w:rsidR="002A576D" w:rsidRPr="00F944A7" w:rsidRDefault="00DE3106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2A576D" w:rsidRPr="00F944A7" w14:paraId="4F2B2659" w14:textId="77777777" w:rsidTr="00C70469">
        <w:tc>
          <w:tcPr>
            <w:tcW w:w="9065" w:type="dxa"/>
            <w:gridSpan w:val="2"/>
          </w:tcPr>
          <w:p w14:paraId="4F85CBA1" w14:textId="2DDA026B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Válassza ki </w:t>
            </w:r>
            <w:r w:rsidR="005B0A87"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az alábbiak közül </w:t>
            </w:r>
            <w:r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vízmélység pontos definícióját!</w:t>
            </w:r>
          </w:p>
          <w:p w14:paraId="5AE1B4C1" w14:textId="77777777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1FE04514" w14:textId="77777777" w:rsidR="002A576D" w:rsidRPr="00F944A7" w:rsidRDefault="002A576D" w:rsidP="00F944A7">
            <w:pPr>
              <w:pStyle w:val="Listaszerbekezds"/>
              <w:numPr>
                <w:ilvl w:val="0"/>
                <w:numId w:val="185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 vízfelszín és a mederfenék közötti függőleges távolság.</w:t>
            </w:r>
          </w:p>
          <w:p w14:paraId="79C6D87E" w14:textId="77777777" w:rsidR="002A576D" w:rsidRPr="00F944A7" w:rsidRDefault="002A576D" w:rsidP="00F944A7">
            <w:pPr>
              <w:pStyle w:val="Listaszerbekezds"/>
              <w:numPr>
                <w:ilvl w:val="0"/>
                <w:numId w:val="185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A vízmérce „0” pontja és a mederfenék közötti függőleges távolság.</w:t>
            </w:r>
          </w:p>
          <w:p w14:paraId="5C6C5DDF" w14:textId="77777777" w:rsidR="002A576D" w:rsidRPr="00F944A7" w:rsidRDefault="002A576D" w:rsidP="00F944A7">
            <w:pPr>
              <w:pStyle w:val="Listaszerbekezds"/>
              <w:numPr>
                <w:ilvl w:val="0"/>
                <w:numId w:val="185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Értéke egy adott keresztszelvényben és egy adott időpontban állandó.</w:t>
            </w:r>
          </w:p>
          <w:p w14:paraId="5C1AF599" w14:textId="77777777" w:rsidR="002A576D" w:rsidRPr="00F944A7" w:rsidRDefault="002A576D" w:rsidP="00F944A7">
            <w:pPr>
              <w:pStyle w:val="Listaszerbekezds"/>
              <w:numPr>
                <w:ilvl w:val="0"/>
                <w:numId w:val="185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Értéke egy adott vízfolyáson a sodorvonalban állandó.</w:t>
            </w:r>
          </w:p>
          <w:p w14:paraId="445A16D8" w14:textId="77777777" w:rsidR="00786477" w:rsidRPr="00F944A7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456B01EB" w14:textId="77777777" w:rsidR="002A576D" w:rsidRPr="00F944A7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F944A7" w14:paraId="7B023C9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5356931" w14:textId="77777777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D1147F4" w14:textId="77777777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F944A7" w14:paraId="08B60224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FDB9512" w14:textId="77777777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5F2A523" w14:textId="7C5E44B4" w:rsidR="002A576D" w:rsidRPr="00F944A7" w:rsidRDefault="00DE3106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2A576D" w:rsidRPr="00F944A7" w14:paraId="3BC1E8AB" w14:textId="77777777" w:rsidTr="00A93D88">
        <w:tc>
          <w:tcPr>
            <w:tcW w:w="9060" w:type="dxa"/>
            <w:gridSpan w:val="2"/>
          </w:tcPr>
          <w:p w14:paraId="497CCB10" w14:textId="1CA7B16B" w:rsidR="002A576D" w:rsidRPr="00F944A7" w:rsidRDefault="00145A42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be</w:t>
            </w:r>
            <w:r w:rsidR="00C5187E"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,</w:t>
            </w:r>
            <w:r w:rsidR="002A576D"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C5187E"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hogy </w:t>
            </w:r>
            <w:r w:rsidR="002A576D"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ik állítás IGAZ a vízállásra!</w:t>
            </w:r>
          </w:p>
          <w:p w14:paraId="5386F031" w14:textId="77777777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7AB9574C" w14:textId="77777777" w:rsidR="002A576D" w:rsidRPr="00F944A7" w:rsidRDefault="002A576D" w:rsidP="00F944A7">
            <w:pPr>
              <w:pStyle w:val="Listaszerbekezds"/>
              <w:numPr>
                <w:ilvl w:val="0"/>
                <w:numId w:val="186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A vízfelszín és a mederfenék közötti függőleges távolság.</w:t>
            </w:r>
          </w:p>
          <w:p w14:paraId="3356F419" w14:textId="77777777" w:rsidR="002A576D" w:rsidRPr="00F944A7" w:rsidRDefault="002A576D" w:rsidP="00F944A7">
            <w:pPr>
              <w:pStyle w:val="Listaszerbekezds"/>
              <w:numPr>
                <w:ilvl w:val="0"/>
                <w:numId w:val="186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A vízmérce „0” pontja és a mederfenék közötti függőleges távolság.</w:t>
            </w:r>
          </w:p>
          <w:p w14:paraId="29DF35BB" w14:textId="77777777" w:rsidR="002A576D" w:rsidRPr="00F944A7" w:rsidRDefault="002A576D" w:rsidP="00F944A7">
            <w:pPr>
              <w:pStyle w:val="Listaszerbekezds"/>
              <w:numPr>
                <w:ilvl w:val="0"/>
                <w:numId w:val="186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Értéke egy adott keresztszelvényben és egy adott időpontban állandó.</w:t>
            </w:r>
          </w:p>
          <w:p w14:paraId="74F7490A" w14:textId="77777777" w:rsidR="002A576D" w:rsidRPr="00F944A7" w:rsidRDefault="002A576D" w:rsidP="00F944A7">
            <w:pPr>
              <w:pStyle w:val="Listaszerbekezds"/>
              <w:numPr>
                <w:ilvl w:val="0"/>
                <w:numId w:val="186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Értéke egy adott vízfolyáson a sodorvonalban állandó.</w:t>
            </w:r>
          </w:p>
          <w:p w14:paraId="731D07D2" w14:textId="77777777" w:rsidR="00786477" w:rsidRPr="00F944A7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1907B8D2" w14:textId="77777777" w:rsidR="002A576D" w:rsidRPr="00F944A7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F944A7" w14:paraId="7CC56C6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C6C97FD" w14:textId="77777777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D0FA8A4" w14:textId="77777777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F944A7" w14:paraId="49354619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CDD6B10" w14:textId="77777777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5611A29" w14:textId="4CBA496C" w:rsidR="002A576D" w:rsidRPr="00F944A7" w:rsidRDefault="00DE3106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2A576D" w:rsidRPr="00F944A7" w14:paraId="009167CA" w14:textId="77777777" w:rsidTr="000C57EF">
        <w:tc>
          <w:tcPr>
            <w:tcW w:w="9065" w:type="dxa"/>
            <w:gridSpan w:val="2"/>
          </w:tcPr>
          <w:p w14:paraId="1BCF178F" w14:textId="3B58E852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i jellemző a negatív ártézi kutakra?</w:t>
            </w:r>
            <w:r w:rsidR="002A767B" w:rsidRPr="00F944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  <w:p w14:paraId="72C780B1" w14:textId="77777777" w:rsidR="002A576D" w:rsidRPr="00F944A7" w:rsidRDefault="002A57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6AA10BE5" w14:textId="77777777" w:rsidR="002A576D" w:rsidRPr="00F944A7" w:rsidRDefault="002A576D" w:rsidP="00F944A7">
            <w:pPr>
              <w:pStyle w:val="Listaszerbekezds"/>
              <w:numPr>
                <w:ilvl w:val="0"/>
                <w:numId w:val="188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F944A7">
              <w:rPr>
                <w:rFonts w:ascii="Franklin Gothic Book" w:hAnsi="Franklin Gothic Book" w:cs="Times New Roman"/>
                <w:b/>
                <w:sz w:val="20"/>
                <w:szCs w:val="20"/>
              </w:rPr>
              <w:t>A víz az eredeti víztartó réteg fölé emelkedik, de nem éri el a felszínt.</w:t>
            </w:r>
          </w:p>
          <w:p w14:paraId="3F524B4D" w14:textId="77777777" w:rsidR="002A576D" w:rsidRPr="00F944A7" w:rsidRDefault="002A576D" w:rsidP="00F944A7">
            <w:pPr>
              <w:pStyle w:val="Listaszerbekezds"/>
              <w:numPr>
                <w:ilvl w:val="0"/>
                <w:numId w:val="188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hAnsi="Franklin Gothic Book" w:cs="Times New Roman"/>
                <w:sz w:val="20"/>
                <w:szCs w:val="20"/>
              </w:rPr>
              <w:t>A víz a rétegnyomás hatására szivattyúzás nélkül is a felszín fölé emelkedik.</w:t>
            </w:r>
          </w:p>
          <w:p w14:paraId="531F8D28" w14:textId="77777777" w:rsidR="002A576D" w:rsidRPr="00F944A7" w:rsidRDefault="002A576D" w:rsidP="00F944A7">
            <w:pPr>
              <w:pStyle w:val="Listaszerbekezds"/>
              <w:numPr>
                <w:ilvl w:val="0"/>
                <w:numId w:val="188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hAnsi="Franklin Gothic Book" w:cs="Times New Roman"/>
                <w:sz w:val="20"/>
                <w:szCs w:val="20"/>
              </w:rPr>
              <w:t>A víz hőmérséklete az átlagosnál magasabb.</w:t>
            </w:r>
          </w:p>
          <w:p w14:paraId="51809B64" w14:textId="77777777" w:rsidR="002A576D" w:rsidRPr="00F944A7" w:rsidRDefault="002A576D" w:rsidP="00F944A7">
            <w:pPr>
              <w:pStyle w:val="Listaszerbekezds"/>
              <w:numPr>
                <w:ilvl w:val="0"/>
                <w:numId w:val="188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944A7">
              <w:rPr>
                <w:rFonts w:ascii="Franklin Gothic Book" w:hAnsi="Franklin Gothic Book" w:cs="Times New Roman"/>
                <w:sz w:val="20"/>
                <w:szCs w:val="20"/>
              </w:rPr>
              <w:t>A víz hőmérséklete az átlagosnál alacsonyabb.</w:t>
            </w:r>
          </w:p>
          <w:p w14:paraId="7C771C9B" w14:textId="77777777" w:rsidR="00786477" w:rsidRPr="00F944A7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6883E93D" w14:textId="7343AB93" w:rsidR="00C70469" w:rsidRPr="00597085" w:rsidRDefault="00C70469" w:rsidP="00597085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638DCE4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E16C8DE" w14:textId="351101EE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B24F312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79C3D6B4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22F8AB4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4E90079" w14:textId="01F4B6C0" w:rsidR="002A576D" w:rsidRPr="0088272E" w:rsidRDefault="00DE3106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2A576D" w:rsidRPr="0088272E" w14:paraId="08CEBD93" w14:textId="77777777" w:rsidTr="00C70469">
        <w:tc>
          <w:tcPr>
            <w:tcW w:w="9065" w:type="dxa"/>
            <w:gridSpan w:val="2"/>
          </w:tcPr>
          <w:p w14:paraId="6910B2CC" w14:textId="14ED1B4B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Egy építmény elhelyezésének hol a legnagyobb a kockázata árvízveszély szempontjából?</w:t>
            </w:r>
            <w:r w:rsid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A767B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40A81C3E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C505217" w14:textId="77777777" w:rsidR="002A576D" w:rsidRPr="0088272E" w:rsidRDefault="002A576D" w:rsidP="00F944A7">
            <w:pPr>
              <w:pStyle w:val="Listaszerbekezds"/>
              <w:numPr>
                <w:ilvl w:val="0"/>
                <w:numId w:val="189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ártéren</w:t>
            </w:r>
          </w:p>
          <w:p w14:paraId="0069EE7D" w14:textId="77777777" w:rsidR="002A576D" w:rsidRPr="0088272E" w:rsidRDefault="002A576D" w:rsidP="00F944A7">
            <w:pPr>
              <w:pStyle w:val="Listaszerbekezds"/>
              <w:numPr>
                <w:ilvl w:val="0"/>
                <w:numId w:val="189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hullámtéren</w:t>
            </w:r>
          </w:p>
          <w:p w14:paraId="7AEED260" w14:textId="77777777" w:rsidR="002A576D" w:rsidRPr="0088272E" w:rsidRDefault="002A576D" w:rsidP="00F944A7">
            <w:pPr>
              <w:pStyle w:val="Listaszerbekezds"/>
              <w:numPr>
                <w:ilvl w:val="0"/>
                <w:numId w:val="189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mentett oldalon</w:t>
            </w:r>
          </w:p>
          <w:p w14:paraId="5CB7E714" w14:textId="77777777" w:rsidR="002A576D" w:rsidRPr="0088272E" w:rsidRDefault="002A576D" w:rsidP="00F944A7">
            <w:pPr>
              <w:pStyle w:val="Listaszerbekezds"/>
              <w:numPr>
                <w:ilvl w:val="0"/>
                <w:numId w:val="189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belvízi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öblözetben</w:t>
            </w:r>
            <w:proofErr w:type="spellEnd"/>
          </w:p>
          <w:p w14:paraId="3709AA15" w14:textId="77777777" w:rsidR="00786477" w:rsidRPr="0088272E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7E4B70FD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6DEC8B93" w14:textId="77777777" w:rsidR="00597085" w:rsidRDefault="00597085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534EAA59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F3A89C8" w14:textId="33DADA11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3C47879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1C0BCB9F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BEA03DC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BA2B523" w14:textId="1D9AA963" w:rsidR="002A576D" w:rsidRPr="0088272E" w:rsidRDefault="00DE3106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2A576D" w:rsidRPr="0088272E" w14:paraId="4AA8345B" w14:textId="77777777" w:rsidTr="004F7202">
        <w:tc>
          <w:tcPr>
            <w:tcW w:w="9060" w:type="dxa"/>
            <w:gridSpan w:val="2"/>
          </w:tcPr>
          <w:p w14:paraId="0B8F4651" w14:textId="57A37A6B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Melyik jelenség kialakulása jellemző síkvidéki területeken?</w:t>
            </w:r>
            <w:r w:rsidR="002A767B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="002A767B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128943B5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6F725A9" w14:textId="77777777" w:rsidR="002A576D" w:rsidRPr="0088272E" w:rsidRDefault="002A576D" w:rsidP="00F944A7">
            <w:pPr>
              <w:pStyle w:val="Listaszerbekezds"/>
              <w:numPr>
                <w:ilvl w:val="0"/>
                <w:numId w:val="190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élységi erózió</w:t>
            </w:r>
          </w:p>
          <w:p w14:paraId="426C92FF" w14:textId="77777777" w:rsidR="002A576D" w:rsidRPr="0088272E" w:rsidRDefault="002A576D" w:rsidP="00F944A7">
            <w:pPr>
              <w:pStyle w:val="Listaszerbekezds"/>
              <w:numPr>
                <w:ilvl w:val="0"/>
                <w:numId w:val="190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belvíz</w:t>
            </w:r>
          </w:p>
          <w:p w14:paraId="5A5008DE" w14:textId="77777777" w:rsidR="002A576D" w:rsidRPr="0088272E" w:rsidRDefault="002A576D" w:rsidP="00F944A7">
            <w:pPr>
              <w:pStyle w:val="Listaszerbekezds"/>
              <w:numPr>
                <w:ilvl w:val="0"/>
                <w:numId w:val="190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elsőszakasz jellegű folyómeder</w:t>
            </w:r>
          </w:p>
          <w:p w14:paraId="3D993485" w14:textId="77777777" w:rsidR="002A576D" w:rsidRPr="0088272E" w:rsidRDefault="002A576D" w:rsidP="00F944A7">
            <w:pPr>
              <w:pStyle w:val="Listaszerbekezds"/>
              <w:numPr>
                <w:ilvl w:val="0"/>
                <w:numId w:val="190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elületi vízerózió</w:t>
            </w:r>
          </w:p>
          <w:p w14:paraId="4B710A62" w14:textId="77777777" w:rsidR="00786477" w:rsidRPr="0088272E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31ED7056" w14:textId="77777777" w:rsidR="002A576D" w:rsidRPr="0088272E" w:rsidRDefault="002A576D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2A576D" w:rsidRPr="0088272E" w14:paraId="1303E564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BD4E717" w14:textId="5511D216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1B25F6E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hidrológia alapjai</w:t>
            </w:r>
          </w:p>
        </w:tc>
      </w:tr>
      <w:tr w:rsidR="002A576D" w:rsidRPr="0088272E" w14:paraId="2DAC41A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783EC6C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B119C77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2A576D" w:rsidRPr="0088272E" w14:paraId="4E6C36F3" w14:textId="77777777" w:rsidTr="006D25BE">
        <w:tc>
          <w:tcPr>
            <w:tcW w:w="9065" w:type="dxa"/>
            <w:gridSpan w:val="2"/>
          </w:tcPr>
          <w:p w14:paraId="44601F0D" w14:textId="6B0709EA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Melyik jelenség vagy jelenségek kialakulása a jellemző hegy</w:t>
            </w:r>
            <w:r w:rsidR="00FB19FA">
              <w:rPr>
                <w:rFonts w:ascii="Franklin Gothic Book" w:hAnsi="Franklin Gothic Book" w:cs="Times New Roman"/>
                <w:b/>
                <w:sz w:val="20"/>
                <w:szCs w:val="20"/>
              </w:rPr>
              <w:t>-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és dombvidéken?</w:t>
            </w:r>
            <w:r w:rsidR="007A7144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36941F13" w14:textId="77777777" w:rsidR="002A576D" w:rsidRPr="0088272E" w:rsidRDefault="002A57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6B78DE36" w14:textId="77777777" w:rsidR="002A576D" w:rsidRPr="0088272E" w:rsidRDefault="002A576D" w:rsidP="00F944A7">
            <w:pPr>
              <w:pStyle w:val="Listaszerbekezds"/>
              <w:numPr>
                <w:ilvl w:val="0"/>
                <w:numId w:val="192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ületi erózió</w:t>
            </w:r>
          </w:p>
          <w:p w14:paraId="16F1B44E" w14:textId="77777777" w:rsidR="002A576D" w:rsidRPr="0088272E" w:rsidRDefault="002A576D" w:rsidP="00F944A7">
            <w:pPr>
              <w:pStyle w:val="Listaszerbekezds"/>
              <w:numPr>
                <w:ilvl w:val="0"/>
                <w:numId w:val="192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vízmosás</w:t>
            </w:r>
          </w:p>
          <w:p w14:paraId="519EE362" w14:textId="77777777" w:rsidR="002A576D" w:rsidRPr="0088272E" w:rsidRDefault="002A576D" w:rsidP="00F944A7">
            <w:pPr>
              <w:pStyle w:val="Listaszerbekezds"/>
              <w:numPr>
                <w:ilvl w:val="0"/>
                <w:numId w:val="192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elvíz</w:t>
            </w:r>
          </w:p>
          <w:p w14:paraId="1741EFEA" w14:textId="77777777" w:rsidR="002A576D" w:rsidRPr="0088272E" w:rsidRDefault="002A576D" w:rsidP="00F944A7">
            <w:pPr>
              <w:pStyle w:val="Listaszerbekezds"/>
              <w:numPr>
                <w:ilvl w:val="0"/>
                <w:numId w:val="192"/>
              </w:numPr>
              <w:spacing w:line="288" w:lineRule="auto"/>
              <w:ind w:left="59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lsószakasz jellegű folyómeder</w:t>
            </w:r>
          </w:p>
          <w:p w14:paraId="578618A4" w14:textId="77777777" w:rsidR="00786477" w:rsidRPr="0088272E" w:rsidRDefault="00786477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756711DF" w14:textId="77777777" w:rsidR="006D25BE" w:rsidRPr="0088272E" w:rsidRDefault="006D25BE" w:rsidP="0088272E">
      <w:pPr>
        <w:spacing w:after="0" w:line="288" w:lineRule="auto"/>
        <w:rPr>
          <w:rFonts w:ascii="Franklin Gothic Book" w:hAnsi="Franklin Gothic Book"/>
        </w:rPr>
      </w:pPr>
      <w:r w:rsidRPr="0088272E">
        <w:rPr>
          <w:rFonts w:ascii="Franklin Gothic Book" w:hAnsi="Franklin Gothic Book"/>
        </w:rPr>
        <w:br w:type="page"/>
      </w:r>
    </w:p>
    <w:p w14:paraId="39FF8AD4" w14:textId="4BF4477B" w:rsidR="00A64B13" w:rsidRPr="0088272E" w:rsidRDefault="00A64B13" w:rsidP="001627CA">
      <w:pPr>
        <w:pStyle w:val="Cmsor1"/>
        <w:numPr>
          <w:ilvl w:val="0"/>
          <w:numId w:val="37"/>
        </w:numPr>
        <w:spacing w:line="288" w:lineRule="auto"/>
        <w:ind w:left="426" w:hanging="426"/>
        <w:rPr>
          <w:rFonts w:ascii="Franklin Gothic Book" w:eastAsia="Calibri" w:hAnsi="Franklin Gothic Book"/>
          <w:sz w:val="36"/>
          <w:szCs w:val="36"/>
          <w:lang w:val="hu-HU"/>
        </w:rPr>
      </w:pPr>
      <w:bookmarkStart w:id="12" w:name="_Toc204255440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>HIDROLÓGIA FELADATOK</w:t>
      </w:r>
      <w:bookmarkEnd w:id="9"/>
      <w:bookmarkEnd w:id="10"/>
      <w:bookmarkEnd w:id="12"/>
    </w:p>
    <w:p w14:paraId="0E395754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eastAsia="Times New Roman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474848" w:rsidRPr="0088272E" w14:paraId="7A33A67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8D7D9E7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BCF4917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3" w:name="_Hlk202364127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Általános hidrológia</w:t>
            </w:r>
            <w:bookmarkEnd w:id="13"/>
          </w:p>
        </w:tc>
      </w:tr>
      <w:tr w:rsidR="00474848" w:rsidRPr="0088272E" w14:paraId="20EACE0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A86C68E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7BF175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474848" w:rsidRPr="0088272E" w14:paraId="56D260D8" w14:textId="77777777" w:rsidTr="006747F6">
        <w:trPr>
          <w:trHeight w:val="1738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E30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fogalmakat a megfelelő definíciókkal!</w:t>
            </w:r>
          </w:p>
          <w:p w14:paraId="3B405FA0" w14:textId="77777777" w:rsidR="00474848" w:rsidRPr="0088272E" w:rsidRDefault="00474848" w:rsidP="00F944A7">
            <w:pPr>
              <w:pStyle w:val="Szvegtrzs"/>
              <w:tabs>
                <w:tab w:val="left" w:pos="1183"/>
                <w:tab w:val="left" w:pos="2895"/>
                <w:tab w:val="left" w:pos="3661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2FA13E17" w14:textId="77777777" w:rsidR="00474848" w:rsidRPr="0088272E" w:rsidRDefault="00474848" w:rsidP="00F944A7">
            <w:pPr>
              <w:pStyle w:val="Szvegtrzs"/>
              <w:numPr>
                <w:ilvl w:val="0"/>
                <w:numId w:val="78"/>
              </w:numPr>
              <w:tabs>
                <w:tab w:val="left" w:pos="533"/>
              </w:tabs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vízzel foglalkozó tudományok összessége.</w:t>
            </w:r>
            <w:r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 – </w:t>
            </w:r>
            <w:r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HIDROLÓGIA</w:t>
            </w:r>
          </w:p>
          <w:p w14:paraId="57D7BE56" w14:textId="77777777" w:rsidR="00474848" w:rsidRPr="0088272E" w:rsidRDefault="00474848" w:rsidP="00F944A7">
            <w:pPr>
              <w:pStyle w:val="Szvegtrzs"/>
              <w:numPr>
                <w:ilvl w:val="0"/>
                <w:numId w:val="78"/>
              </w:numPr>
              <w:tabs>
                <w:tab w:val="left" w:pos="533"/>
              </w:tabs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Vízméréssel kapcsolatos ismeretek.</w:t>
            </w:r>
            <w:r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 – </w:t>
            </w:r>
            <w:r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HIDROMETRIA</w:t>
            </w:r>
          </w:p>
          <w:p w14:paraId="0AADDC1C" w14:textId="77777777" w:rsidR="00474848" w:rsidRPr="0088272E" w:rsidRDefault="00474848" w:rsidP="00F944A7">
            <w:pPr>
              <w:pStyle w:val="Szvegtrzs"/>
              <w:numPr>
                <w:ilvl w:val="0"/>
                <w:numId w:val="78"/>
              </w:numPr>
              <w:tabs>
                <w:tab w:val="left" w:pos="533"/>
              </w:tabs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víz fizikai tulajdonságaival és mozgási jelenségeivel foglalkozik.</w:t>
            </w:r>
            <w:r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 – </w:t>
            </w:r>
            <w:r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HIDRAULIKA</w:t>
            </w:r>
          </w:p>
          <w:p w14:paraId="4AE1E31B" w14:textId="77777777" w:rsidR="00474848" w:rsidRPr="0088272E" w:rsidRDefault="00474848" w:rsidP="00F944A7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</w:tbl>
    <w:p w14:paraId="5FDA16BC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eastAsia="Times New Roman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474848" w:rsidRPr="0088272E" w14:paraId="1047D8E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CA70316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E2E4633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Általános hidrológia</w:t>
            </w:r>
          </w:p>
        </w:tc>
      </w:tr>
      <w:tr w:rsidR="00474848" w:rsidRPr="0088272E" w14:paraId="3836D4B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F584572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6CFD1B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474848" w:rsidRPr="0088272E" w14:paraId="2DF98073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D81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vízháztartási egyenletben mit jelöl a “B” betű</w:t>
            </w: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?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3F8EDC5B" w14:textId="77777777" w:rsidR="00474848" w:rsidRPr="0088272E" w:rsidRDefault="00474848" w:rsidP="00F944A7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66A85544" w14:textId="1183BE84" w:rsidR="00474848" w:rsidRPr="0088272E" w:rsidRDefault="00FD59E1" w:rsidP="00F944A7">
            <w:pPr>
              <w:pStyle w:val="Listaszerbekezds"/>
              <w:numPr>
                <w:ilvl w:val="0"/>
                <w:numId w:val="2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  <w:r w:rsidR="00474848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eszivárgás</w:t>
            </w:r>
          </w:p>
          <w:p w14:paraId="62DBF31C" w14:textId="24F8C382" w:rsidR="00474848" w:rsidRPr="0088272E" w:rsidRDefault="00FD59E1" w:rsidP="00F944A7">
            <w:pPr>
              <w:pStyle w:val="Listaszerbekezds"/>
              <w:numPr>
                <w:ilvl w:val="0"/>
                <w:numId w:val="2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b</w:t>
            </w:r>
            <w:r w:rsidR="00474848" w:rsidRPr="0088272E">
              <w:rPr>
                <w:rFonts w:ascii="Franklin Gothic Book" w:hAnsi="Franklin Gothic Book" w:cs="Times New Roman"/>
                <w:sz w:val="20"/>
                <w:szCs w:val="20"/>
              </w:rPr>
              <w:t>efolyás</w:t>
            </w:r>
          </w:p>
          <w:p w14:paraId="2B0A581C" w14:textId="4F26BBB1" w:rsidR="00474848" w:rsidRPr="0088272E" w:rsidRDefault="00FD59E1" w:rsidP="00F944A7">
            <w:pPr>
              <w:pStyle w:val="Listaszerbekezds"/>
              <w:numPr>
                <w:ilvl w:val="0"/>
                <w:numId w:val="2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f</w:t>
            </w:r>
            <w:r w:rsidR="0047484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elszíni </w:t>
            </w:r>
            <w:proofErr w:type="spellStart"/>
            <w:r w:rsidR="00474848" w:rsidRPr="0088272E">
              <w:rPr>
                <w:rFonts w:ascii="Franklin Gothic Book" w:hAnsi="Franklin Gothic Book" w:cs="Times New Roman"/>
                <w:sz w:val="20"/>
                <w:szCs w:val="20"/>
              </w:rPr>
              <w:t>tározódás</w:t>
            </w:r>
            <w:proofErr w:type="spellEnd"/>
          </w:p>
          <w:p w14:paraId="46E2E2F8" w14:textId="19313C03" w:rsidR="00474848" w:rsidRPr="0088272E" w:rsidRDefault="00FD59E1" w:rsidP="00F944A7">
            <w:pPr>
              <w:pStyle w:val="Listaszerbekezds"/>
              <w:numPr>
                <w:ilvl w:val="0"/>
                <w:numId w:val="2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</w:t>
            </w:r>
            <w:r w:rsidR="00474848" w:rsidRPr="0088272E">
              <w:rPr>
                <w:rFonts w:ascii="Franklin Gothic Book" w:hAnsi="Franklin Gothic Book" w:cs="Times New Roman"/>
                <w:sz w:val="20"/>
                <w:szCs w:val="20"/>
              </w:rPr>
              <w:t>efolyás</w:t>
            </w:r>
          </w:p>
          <w:p w14:paraId="092A11CC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5F2937CF" w14:textId="77777777" w:rsidR="00474848" w:rsidRDefault="00474848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474848" w:rsidRPr="0088272E" w14:paraId="6ED195D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C23A7CA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EE8AA13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Általános hidrológia</w:t>
            </w:r>
          </w:p>
        </w:tc>
      </w:tr>
      <w:tr w:rsidR="00474848" w:rsidRPr="0088272E" w14:paraId="641EB6C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96EF59B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D12FAC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474848" w:rsidRPr="0088272E" w14:paraId="1233DE54" w14:textId="77777777" w:rsidTr="0047484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2E1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ettől meddig tart egy hidrológiai év? Jelölje meg a helyes választ!</w:t>
            </w:r>
          </w:p>
          <w:p w14:paraId="56E7A703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FFEFD8D" w14:textId="77777777" w:rsidR="00474848" w:rsidRPr="0088272E" w:rsidRDefault="00474848" w:rsidP="00F944A7">
            <w:pPr>
              <w:pStyle w:val="Listaszerbekezds"/>
              <w:numPr>
                <w:ilvl w:val="0"/>
                <w:numId w:val="33"/>
              </w:numPr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december 1. – november 30.</w:t>
            </w:r>
          </w:p>
          <w:p w14:paraId="4451CD6F" w14:textId="77777777" w:rsidR="00474848" w:rsidRPr="0088272E" w:rsidRDefault="00474848" w:rsidP="00F944A7">
            <w:pPr>
              <w:pStyle w:val="Listaszerbekezds"/>
              <w:numPr>
                <w:ilvl w:val="0"/>
                <w:numId w:val="33"/>
              </w:numPr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ovember 30. – december 1.</w:t>
            </w:r>
          </w:p>
          <w:p w14:paraId="1142F28B" w14:textId="77777777" w:rsidR="00474848" w:rsidRPr="0088272E" w:rsidRDefault="00474848" w:rsidP="00F944A7">
            <w:pPr>
              <w:pStyle w:val="Listaszerbekezds"/>
              <w:numPr>
                <w:ilvl w:val="0"/>
                <w:numId w:val="33"/>
              </w:numPr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január 1. – november 30.</w:t>
            </w:r>
          </w:p>
          <w:p w14:paraId="505F8275" w14:textId="77777777" w:rsidR="00474848" w:rsidRPr="0088272E" w:rsidRDefault="00474848" w:rsidP="00F944A7">
            <w:pPr>
              <w:pStyle w:val="Listaszerbekezds"/>
              <w:numPr>
                <w:ilvl w:val="0"/>
                <w:numId w:val="33"/>
              </w:numPr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október 21. – december 21.</w:t>
            </w:r>
          </w:p>
          <w:p w14:paraId="7B1C92AD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6DAE2170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A64B13" w:rsidRPr="0088272E" w14:paraId="4927D7D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FB321E2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6279FBC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4" w:name="_Hlk202364080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víz természetes körforgása</w:t>
            </w:r>
            <w:bookmarkEnd w:id="14"/>
          </w:p>
        </w:tc>
      </w:tr>
      <w:tr w:rsidR="00A64B13" w:rsidRPr="0088272E" w14:paraId="4B5DE90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88F7C0B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9662EC" w14:textId="3155E052" w:rsidR="00A64B13" w:rsidRPr="0088272E" w:rsidRDefault="00724159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A64B13" w:rsidRPr="0088272E" w14:paraId="0231B2F8" w14:textId="77777777" w:rsidTr="006D25B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F86" w14:textId="31446C79" w:rsidR="0082546E" w:rsidRPr="00184F00" w:rsidRDefault="00A64B13" w:rsidP="00F944A7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bookmarkStart w:id="15" w:name="_Hlk200090202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észítse ki a meghatározást a megfelelő szavakkal!</w:t>
            </w:r>
            <w:r w:rsidR="0082546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82546E" w:rsidRPr="00184F00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Minden kifejezés csak egy helyre kerülhet!</w:t>
            </w:r>
          </w:p>
          <w:bookmarkEnd w:id="15"/>
          <w:p w14:paraId="3765F3CC" w14:textId="77777777" w:rsidR="00E43A6D" w:rsidRPr="0088272E" w:rsidRDefault="00E43A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959E2F9" w14:textId="743B17B4" w:rsidR="00E43A6D" w:rsidRPr="0088272E" w:rsidRDefault="00E43A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körforgásban, pára, folyékony, szilárd, harmatpont, párolog, talajba, lefolyásra,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ározódik</w:t>
            </w:r>
            <w:proofErr w:type="spellEnd"/>
          </w:p>
          <w:p w14:paraId="55FC1812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3343B16" w14:textId="446990A9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víz egy része a természetben állandó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örforgásban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van. Általában légnemű halmazállapotban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a</w:t>
            </w:r>
            <w:r w:rsidRPr="0088272E">
              <w:rPr>
                <w:rFonts w:ascii="Franklin Gothic Book" w:hAnsi="Franklin Gothic Book" w:cs="Times New Roman"/>
                <w:color w:val="BF8F00" w:themeColor="accent4" w:themeShade="BF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ormájában található meg a légtérben</w:t>
            </w:r>
            <w:r w:rsidR="00597085">
              <w:rPr>
                <w:rFonts w:ascii="Franklin Gothic Book" w:hAnsi="Franklin Gothic Book" w:cs="Times New Roman"/>
                <w:sz w:val="20"/>
                <w:szCs w:val="20"/>
              </w:rPr>
              <w:t>,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folyékony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és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szilárd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halmazállapotban pedig a Föld felszínén vagy a felszín alatt. A légtérből a csapadék kiválik, ha az lehűl, és hőmérséklete eléri a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rmatpontot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. A felhőkből a csapadék a föld felszínére és a felszíni vizekbe hull, miközben már a levegőben is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log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. A felszínre lehullott csapadék egy része a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alajba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szivárog. Ez a víz vagy a felszínre kerül, vagy a mélyebb rétegek vizeit gyarapítja. A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efolyásra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kerülő vízerecskékből patakokká, majd folyóvá, folyammá egyesül. A lefolyó víz folyamatosan párolog, így növeli a levegő páratartalmát. A víz azon része, amely nem párolog el, nem szivárog be a talajba, és nem folyik le a felszínen, az a felszínen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ározódik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.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Az elpárolgott víz a légtérbe kerülve felhővé alakul, amiből kiválik a csapadék, ekkor a víz körforgása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újrakezdődik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</w:p>
          <w:p w14:paraId="3283B7DF" w14:textId="77777777" w:rsidR="00786477" w:rsidRPr="0088272E" w:rsidRDefault="00786477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47AB761C" w14:textId="77777777" w:rsidR="00A64B13" w:rsidRDefault="00A64B13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474848" w:rsidRPr="0088272E" w14:paraId="4AB7557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857B188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7426F5E" w14:textId="5DA1ABA1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6" w:name="_Hlk202364089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folyások kialakulása és alaktana</w:t>
            </w:r>
            <w:bookmarkEnd w:id="16"/>
          </w:p>
        </w:tc>
      </w:tr>
      <w:tr w:rsidR="00474848" w:rsidRPr="0088272E" w14:paraId="15CC688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657B5C9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E5D942" w14:textId="189FDCE7" w:rsidR="00474848" w:rsidRPr="0088272E" w:rsidRDefault="00724159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474848" w:rsidRPr="0088272E" w14:paraId="45434100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689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27A5D5A4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</w:p>
          <w:p w14:paraId="2001AF53" w14:textId="77777777" w:rsidR="00474848" w:rsidRPr="0088272E" w:rsidRDefault="00474848" w:rsidP="00F944A7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A sodorvonal a meder legnagyobb sebességű pontjait összekötő vonal a kanyarulatokban, mindig a domború parthoz közeledik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HAMIS</w:t>
            </w:r>
          </w:p>
          <w:p w14:paraId="7BAFC636" w14:textId="77777777" w:rsidR="00474848" w:rsidRPr="0088272E" w:rsidRDefault="00474848" w:rsidP="00F944A7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Az inflexiós pont az, ahol a tengelyvonal és a sodorvonal keresztezi egymást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GAZ</w:t>
            </w:r>
          </w:p>
          <w:p w14:paraId="2153F543" w14:textId="77777777" w:rsidR="00474848" w:rsidRPr="0088272E" w:rsidRDefault="00474848" w:rsidP="00F944A7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A homorú part lapos, enyhe lejtésű partszakasz, a víz ezen az oldalon rakja le a hordalékot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HAMIS</w:t>
            </w:r>
          </w:p>
          <w:p w14:paraId="2CF4D7B1" w14:textId="77777777" w:rsidR="00474848" w:rsidRPr="0088272E" w:rsidRDefault="00474848" w:rsidP="00F944A7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A gázló a kanyarulatok közötti, rövid átmeneti szakasz, itt a legnagyobb a meder mélysége. Az inflexiós pont körül alakul ki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HAMIS</w:t>
            </w:r>
          </w:p>
          <w:p w14:paraId="48037EA9" w14:textId="20DF86D4" w:rsidR="00474848" w:rsidRPr="0088272E" w:rsidRDefault="00474848" w:rsidP="00F944A7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  <w:u w:val="single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A tengelyvonal a víztükörszélesség felezőpontjait összekötő szakasz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GAZ</w:t>
            </w:r>
          </w:p>
          <w:p w14:paraId="491EFFAC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  <w:u w:val="single"/>
              </w:rPr>
            </w:pPr>
          </w:p>
        </w:tc>
      </w:tr>
    </w:tbl>
    <w:p w14:paraId="6710C149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474848" w:rsidRPr="0088272E" w14:paraId="113FDDB4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8D40050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1CBB07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folyások kialakulása és alaktana</w:t>
            </w:r>
          </w:p>
        </w:tc>
      </w:tr>
      <w:tr w:rsidR="00474848" w:rsidRPr="0088272E" w14:paraId="70FDBD0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A28F3EB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25AAE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474848" w:rsidRPr="0088272E" w14:paraId="11DA8062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3BD" w14:textId="03A3BD00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7" w:name="_Hlk201308829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brán</w:t>
            </w:r>
            <w:r w:rsidR="00026EC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egy vízfolyás keresztmetszete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látható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betűjeleket a megfelelő fogalmakkal!</w:t>
            </w:r>
          </w:p>
          <w:bookmarkEnd w:id="17"/>
          <w:p w14:paraId="051E5B4C" w14:textId="77777777" w:rsidR="00474848" w:rsidRPr="0088272E" w:rsidRDefault="00474848" w:rsidP="006747F6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  <w:p w14:paraId="78A119B8" w14:textId="77777777" w:rsidR="00474848" w:rsidRPr="0088272E" w:rsidRDefault="00474848" w:rsidP="006747F6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7BE242" wp14:editId="3F912BF9">
                  <wp:extent cx="4683600" cy="1116000"/>
                  <wp:effectExtent l="0" t="0" r="3175" b="8255"/>
                  <wp:docPr id="1407350891" name="Kép 21" descr="A képen diagram, sor, szöveg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350891" name="Kép 21" descr="A képen diagram, sor, szöveg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600" cy="11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64A100" w14:textId="77777777" w:rsidR="00474848" w:rsidRPr="0088272E" w:rsidRDefault="00474848" w:rsidP="006747F6">
            <w:pPr>
              <w:spacing w:line="288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4835" behindDoc="0" locked="0" layoutInCell="1" allowOverlap="1" wp14:anchorId="76A50EC7" wp14:editId="3534D8C3">
                      <wp:simplePos x="0" y="0"/>
                      <wp:positionH relativeFrom="column">
                        <wp:posOffset>2477944</wp:posOffset>
                      </wp:positionH>
                      <wp:positionV relativeFrom="paragraph">
                        <wp:posOffset>137391</wp:posOffset>
                      </wp:positionV>
                      <wp:extent cx="506095" cy="200025"/>
                      <wp:effectExtent l="0" t="0" r="8255" b="9525"/>
                      <wp:wrapNone/>
                      <wp:docPr id="510865778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5E6B7" w14:textId="77777777" w:rsidR="00474848" w:rsidRPr="006C5619" w:rsidRDefault="00474848" w:rsidP="004748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C56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50EC7" id="Téglalap 2" o:spid="_x0000_s1026" style="position:absolute;margin-left:195.1pt;margin-top:10.8pt;width:39.85pt;height:15.75pt;z-index:251724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" fillcolor="white [3212]" stroked="f" strokeweight="1pt">
                      <v:textbox>
                        <w:txbxContent>
                          <w:p w14:paraId="3625E6B7" w14:textId="77777777" w:rsidR="00474848" w:rsidRPr="006C5619" w:rsidRDefault="00474848" w:rsidP="004748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C56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5859" behindDoc="0" locked="0" layoutInCell="1" allowOverlap="1" wp14:anchorId="476C7D0B" wp14:editId="2805DE6C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24518</wp:posOffset>
                      </wp:positionV>
                      <wp:extent cx="4330700" cy="6350"/>
                      <wp:effectExtent l="38100" t="76200" r="88900" b="88900"/>
                      <wp:wrapNone/>
                      <wp:docPr id="1266255774" name="Egyenes összekötő nyíll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0700" cy="63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8AE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2" o:spid="_x0000_s1026" type="#_x0000_t32" style="position:absolute;margin-left:48.5pt;margin-top:9.8pt;width:341pt;height:.5pt;z-index:2517258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A817243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63095871" w14:textId="77777777" w:rsidR="00474848" w:rsidRPr="0088272E" w:rsidRDefault="00474848" w:rsidP="00F944A7">
            <w:pPr>
              <w:pStyle w:val="Listaszerbekezds"/>
              <w:numPr>
                <w:ilvl w:val="0"/>
                <w:numId w:val="53"/>
              </w:numPr>
              <w:tabs>
                <w:tab w:val="left" w:pos="884"/>
              </w:tabs>
              <w:spacing w:line="288" w:lineRule="auto"/>
              <w:ind w:left="60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rvízvédelmi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öltés</w:t>
            </w:r>
          </w:p>
          <w:p w14:paraId="7892DAA9" w14:textId="77777777" w:rsidR="00474848" w:rsidRPr="0088272E" w:rsidRDefault="00474848" w:rsidP="00F944A7">
            <w:pPr>
              <w:pStyle w:val="Listaszerbekezds"/>
              <w:numPr>
                <w:ilvl w:val="0"/>
                <w:numId w:val="53"/>
              </w:numPr>
              <w:tabs>
                <w:tab w:val="left" w:pos="884"/>
              </w:tabs>
              <w:spacing w:line="288" w:lineRule="auto"/>
              <w:ind w:left="60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artél</w:t>
            </w:r>
          </w:p>
          <w:p w14:paraId="34DB9003" w14:textId="77777777" w:rsidR="00474848" w:rsidRPr="0088272E" w:rsidRDefault="00474848" w:rsidP="00F944A7">
            <w:pPr>
              <w:pStyle w:val="Listaszerbekezds"/>
              <w:numPr>
                <w:ilvl w:val="0"/>
                <w:numId w:val="53"/>
              </w:numPr>
              <w:tabs>
                <w:tab w:val="left" w:pos="884"/>
              </w:tabs>
              <w:spacing w:line="288" w:lineRule="auto"/>
              <w:ind w:left="60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ullámtér</w:t>
            </w:r>
          </w:p>
          <w:p w14:paraId="66309E6D" w14:textId="77777777" w:rsidR="00474848" w:rsidRPr="0088272E" w:rsidRDefault="00474848" w:rsidP="00F944A7">
            <w:pPr>
              <w:pStyle w:val="Listaszerbekezds"/>
              <w:numPr>
                <w:ilvl w:val="0"/>
                <w:numId w:val="53"/>
              </w:numPr>
              <w:tabs>
                <w:tab w:val="left" w:pos="884"/>
              </w:tabs>
              <w:spacing w:line="288" w:lineRule="auto"/>
              <w:ind w:left="60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entett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rtér</w:t>
            </w:r>
          </w:p>
          <w:p w14:paraId="723AA58B" w14:textId="77777777" w:rsidR="00474848" w:rsidRPr="00921104" w:rsidRDefault="00474848" w:rsidP="00F944A7">
            <w:pPr>
              <w:pStyle w:val="Listaszerbekezds"/>
              <w:numPr>
                <w:ilvl w:val="0"/>
                <w:numId w:val="53"/>
              </w:numPr>
              <w:tabs>
                <w:tab w:val="left" w:pos="884"/>
              </w:tabs>
              <w:spacing w:line="288" w:lineRule="auto"/>
              <w:ind w:left="60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rtér</w:t>
            </w:r>
          </w:p>
          <w:p w14:paraId="4EEDBF8E" w14:textId="77777777" w:rsidR="00474848" w:rsidRPr="00921104" w:rsidRDefault="00474848" w:rsidP="006747F6">
            <w:pPr>
              <w:tabs>
                <w:tab w:val="left" w:pos="2579"/>
              </w:tabs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5A8DBFC5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474848" w:rsidRPr="0088272E" w14:paraId="4B067F79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B02CE19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5A94D48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folyások kialakulása és alaktana</w:t>
            </w:r>
          </w:p>
        </w:tc>
      </w:tr>
      <w:tr w:rsidR="00474848" w:rsidRPr="0088272E" w14:paraId="3EAF14B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3552743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D01B2C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474848" w:rsidRPr="0088272E" w14:paraId="4192DA34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C7F" w14:textId="77777777" w:rsidR="00474848" w:rsidRPr="0088272E" w:rsidRDefault="00474848" w:rsidP="00F944A7">
            <w:pPr>
              <w:spacing w:line="288" w:lineRule="auto"/>
              <w:ind w:left="851" w:hanging="851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tározza meg az adott szelvényszám értékét 16+427! Jelölje meg a helyes választ!</w:t>
            </w:r>
          </w:p>
          <w:p w14:paraId="34B597F1" w14:textId="77777777" w:rsidR="00474848" w:rsidRPr="0088272E" w:rsidRDefault="00474848" w:rsidP="00F944A7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3592D04B" w14:textId="77777777" w:rsidR="00474848" w:rsidRPr="0088272E" w:rsidRDefault="00474848" w:rsidP="00F944A7">
            <w:pPr>
              <w:pStyle w:val="Listaszerbekezds"/>
              <w:numPr>
                <w:ilvl w:val="0"/>
                <w:numId w:val="30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16427 m-ben lévő szelvény a torkolattól</w:t>
            </w:r>
          </w:p>
          <w:p w14:paraId="5C4D9B9F" w14:textId="77777777" w:rsidR="00474848" w:rsidRPr="0088272E" w:rsidRDefault="00474848" w:rsidP="00F944A7">
            <w:pPr>
              <w:pStyle w:val="Listaszerbekezds"/>
              <w:numPr>
                <w:ilvl w:val="0"/>
                <w:numId w:val="30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6427 m-ben lévő szelvény a forrástól</w:t>
            </w:r>
          </w:p>
          <w:p w14:paraId="2857FC74" w14:textId="77777777" w:rsidR="00474848" w:rsidRPr="0088272E" w:rsidRDefault="00474848" w:rsidP="00F944A7">
            <w:pPr>
              <w:pStyle w:val="Listaszerbekezds"/>
              <w:numPr>
                <w:ilvl w:val="0"/>
                <w:numId w:val="30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6,427 m-ben lévő szelvény a torkolattól</w:t>
            </w:r>
          </w:p>
          <w:p w14:paraId="527CB1E0" w14:textId="77777777" w:rsidR="00474848" w:rsidRPr="0088272E" w:rsidRDefault="00474848" w:rsidP="00F944A7">
            <w:pPr>
              <w:pStyle w:val="Listaszerbekezds"/>
              <w:numPr>
                <w:ilvl w:val="0"/>
                <w:numId w:val="30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6,427 m-ben lévő szelvény a forrástól</w:t>
            </w:r>
          </w:p>
          <w:p w14:paraId="14C0C002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4173E7A5" w14:textId="77777777" w:rsidR="00474848" w:rsidRPr="0088272E" w:rsidRDefault="00474848" w:rsidP="00474848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055123BF" w14:textId="77777777" w:rsidR="00C70469" w:rsidRDefault="00C70469">
      <w:r>
        <w:br w:type="page"/>
      </w: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474848" w:rsidRPr="0088272E" w14:paraId="6728411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68A745E" w14:textId="2797CAF0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89F024E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folyások kialakulása és alaktana</w:t>
            </w:r>
          </w:p>
        </w:tc>
      </w:tr>
      <w:tr w:rsidR="00474848" w:rsidRPr="0088272E" w14:paraId="1517E02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E566953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1357B1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474848" w:rsidRPr="0088272E" w14:paraId="1AE96781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44E" w14:textId="6DF08F61" w:rsidR="00474848" w:rsidRPr="0088272E" w:rsidRDefault="00026EC0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18" w:name="_Hlk201673915"/>
            <w:r w:rsidRPr="00026EC0"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z alábbi jellemzőket a vízfolyás megfelelő szakaszjellegéhez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!</w:t>
            </w:r>
          </w:p>
        </w:tc>
      </w:tr>
      <w:bookmarkEnd w:id="18"/>
      <w:tr w:rsidR="00C70469" w:rsidRPr="0088272E" w14:paraId="2A5AB9AB" w14:textId="77777777" w:rsidTr="00D12A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923" w14:textId="38C33579" w:rsidR="00C70469" w:rsidRPr="0088272E" w:rsidRDefault="00C70469" w:rsidP="00F944A7">
            <w:pPr>
              <w:pStyle w:val="Szvegtrzs"/>
              <w:tabs>
                <w:tab w:val="left" w:pos="39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lang w:val="hu-HU"/>
              </w:rPr>
              <w:t>felső szakasz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C06" w14:textId="77777777" w:rsidR="00C70469" w:rsidRPr="00FD59E1" w:rsidRDefault="00C70469" w:rsidP="00F944A7">
            <w:pPr>
              <w:pStyle w:val="Listaszerbekezds"/>
              <w:numPr>
                <w:ilvl w:val="0"/>
                <w:numId w:val="193"/>
              </w:numPr>
              <w:spacing w:line="288" w:lineRule="auto"/>
              <w:ind w:left="41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D59E1">
              <w:rPr>
                <w:rFonts w:ascii="Franklin Gothic Book" w:hAnsi="Franklin Gothic Book" w:cs="Times New Roman"/>
                <w:sz w:val="20"/>
                <w:szCs w:val="20"/>
              </w:rPr>
              <w:t>hordaléktermelő</w:t>
            </w:r>
          </w:p>
          <w:p w14:paraId="66990FD7" w14:textId="77777777" w:rsidR="00C70469" w:rsidRPr="00FD59E1" w:rsidRDefault="00C70469" w:rsidP="00F944A7">
            <w:pPr>
              <w:pStyle w:val="Listaszerbekezds"/>
              <w:numPr>
                <w:ilvl w:val="0"/>
                <w:numId w:val="193"/>
              </w:numPr>
              <w:spacing w:line="288" w:lineRule="auto"/>
              <w:ind w:left="41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D59E1">
              <w:rPr>
                <w:rFonts w:ascii="Franklin Gothic Book" w:hAnsi="Franklin Gothic Book" w:cs="Times New Roman"/>
                <w:sz w:val="20"/>
                <w:szCs w:val="20"/>
              </w:rPr>
              <w:t>jellemzően „v” keresztmetszetű meder</w:t>
            </w:r>
          </w:p>
          <w:p w14:paraId="2C50946C" w14:textId="65937FC2" w:rsidR="00C70469" w:rsidRPr="00FD59E1" w:rsidRDefault="00C70469" w:rsidP="00F944A7">
            <w:pPr>
              <w:pStyle w:val="Listaszerbekezds"/>
              <w:numPr>
                <w:ilvl w:val="0"/>
                <w:numId w:val="193"/>
              </w:numPr>
              <w:spacing w:line="288" w:lineRule="auto"/>
              <w:ind w:left="41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D59E1">
              <w:rPr>
                <w:rFonts w:ascii="Franklin Gothic Book" w:hAnsi="Franklin Gothic Book" w:cs="Times New Roman"/>
                <w:sz w:val="20"/>
                <w:szCs w:val="20"/>
              </w:rPr>
              <w:t>nagy lejtésű, esésű</w:t>
            </w:r>
          </w:p>
        </w:tc>
      </w:tr>
      <w:tr w:rsidR="00C70469" w:rsidRPr="0088272E" w14:paraId="058948E3" w14:textId="77777777" w:rsidTr="00D12A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DE01" w14:textId="33E74830" w:rsidR="00C70469" w:rsidRPr="0088272E" w:rsidRDefault="00C70469" w:rsidP="00F944A7">
            <w:pPr>
              <w:pStyle w:val="Szvegtrzs"/>
              <w:tabs>
                <w:tab w:val="left" w:pos="39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lang w:val="hu-HU"/>
              </w:rPr>
              <w:t>középső szakasz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A7C" w14:textId="77777777" w:rsidR="00C70469" w:rsidRPr="00FD59E1" w:rsidRDefault="00C70469" w:rsidP="00F944A7">
            <w:pPr>
              <w:pStyle w:val="Listaszerbekezds"/>
              <w:numPr>
                <w:ilvl w:val="0"/>
                <w:numId w:val="193"/>
              </w:numPr>
              <w:spacing w:line="288" w:lineRule="auto"/>
              <w:ind w:left="41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D59E1">
              <w:rPr>
                <w:rFonts w:ascii="Franklin Gothic Book" w:hAnsi="Franklin Gothic Book" w:cs="Times New Roman"/>
                <w:sz w:val="20"/>
                <w:szCs w:val="20"/>
              </w:rPr>
              <w:t>hordalékszállító</w:t>
            </w:r>
          </w:p>
          <w:p w14:paraId="6DFB0199" w14:textId="77777777" w:rsidR="00C70469" w:rsidRPr="00FD59E1" w:rsidRDefault="00C70469" w:rsidP="00F944A7">
            <w:pPr>
              <w:pStyle w:val="Listaszerbekezds"/>
              <w:numPr>
                <w:ilvl w:val="0"/>
                <w:numId w:val="193"/>
              </w:numPr>
              <w:spacing w:line="288" w:lineRule="auto"/>
              <w:ind w:left="41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FD59E1">
              <w:rPr>
                <w:rFonts w:ascii="Franklin Gothic Book" w:hAnsi="Franklin Gothic Book" w:cs="Times New Roman"/>
                <w:sz w:val="20"/>
                <w:szCs w:val="20"/>
              </w:rPr>
              <w:t>meanderező</w:t>
            </w:r>
            <w:proofErr w:type="spellEnd"/>
            <w:r w:rsidRPr="00FD59E1">
              <w:rPr>
                <w:rFonts w:ascii="Franklin Gothic Book" w:hAnsi="Franklin Gothic Book" w:cs="Times New Roman"/>
                <w:sz w:val="20"/>
                <w:szCs w:val="20"/>
              </w:rPr>
              <w:t xml:space="preserve"> folyók</w:t>
            </w:r>
          </w:p>
          <w:p w14:paraId="423BA72D" w14:textId="6AAC45B4" w:rsidR="00C70469" w:rsidRPr="00FD59E1" w:rsidRDefault="00C70469" w:rsidP="00F944A7">
            <w:pPr>
              <w:pStyle w:val="Listaszerbekezds"/>
              <w:numPr>
                <w:ilvl w:val="0"/>
                <w:numId w:val="193"/>
              </w:numPr>
              <w:spacing w:line="288" w:lineRule="auto"/>
              <w:ind w:left="41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D59E1">
              <w:rPr>
                <w:rFonts w:ascii="Franklin Gothic Book" w:hAnsi="Franklin Gothic Book" w:cs="Times New Roman"/>
                <w:sz w:val="20"/>
                <w:szCs w:val="20"/>
              </w:rPr>
              <w:t>aprózódó hordalék</w:t>
            </w:r>
          </w:p>
        </w:tc>
      </w:tr>
      <w:tr w:rsidR="00C70469" w:rsidRPr="0088272E" w14:paraId="1208AF3A" w14:textId="77777777" w:rsidTr="00D12A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DB06" w14:textId="4AC91C20" w:rsidR="00C70469" w:rsidRPr="0088272E" w:rsidRDefault="00C70469" w:rsidP="00F944A7">
            <w:pPr>
              <w:pStyle w:val="Szvegtrzs"/>
              <w:tabs>
                <w:tab w:val="left" w:pos="411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lang w:val="hu-HU"/>
              </w:rPr>
              <w:t>alsó szakasz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98C" w14:textId="77777777" w:rsidR="00C70469" w:rsidRPr="00FD59E1" w:rsidRDefault="00C70469" w:rsidP="00F944A7">
            <w:pPr>
              <w:pStyle w:val="Listaszerbekezds"/>
              <w:numPr>
                <w:ilvl w:val="0"/>
                <w:numId w:val="208"/>
              </w:numPr>
              <w:spacing w:line="288" w:lineRule="auto"/>
              <w:ind w:left="37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D59E1">
              <w:rPr>
                <w:rFonts w:ascii="Franklin Gothic Book" w:hAnsi="Franklin Gothic Book" w:cs="Times New Roman"/>
                <w:sz w:val="20"/>
                <w:szCs w:val="20"/>
              </w:rPr>
              <w:t>feltöltődő szakasz</w:t>
            </w:r>
          </w:p>
          <w:p w14:paraId="2AB88588" w14:textId="77777777" w:rsidR="00C70469" w:rsidRPr="00FD59E1" w:rsidRDefault="00C70469" w:rsidP="00F944A7">
            <w:pPr>
              <w:pStyle w:val="Listaszerbekezds"/>
              <w:numPr>
                <w:ilvl w:val="0"/>
                <w:numId w:val="208"/>
              </w:numPr>
              <w:spacing w:line="288" w:lineRule="auto"/>
              <w:ind w:left="37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D59E1">
              <w:rPr>
                <w:rFonts w:ascii="Franklin Gothic Book" w:hAnsi="Franklin Gothic Book" w:cs="Times New Roman"/>
                <w:sz w:val="20"/>
                <w:szCs w:val="20"/>
              </w:rPr>
              <w:t>zátonyok képződése</w:t>
            </w:r>
          </w:p>
          <w:p w14:paraId="552F48CC" w14:textId="3338F269" w:rsidR="00C70469" w:rsidRPr="00FD59E1" w:rsidRDefault="00C70469" w:rsidP="00F944A7">
            <w:pPr>
              <w:pStyle w:val="Listaszerbekezds"/>
              <w:numPr>
                <w:ilvl w:val="0"/>
                <w:numId w:val="208"/>
              </w:numPr>
              <w:spacing w:line="288" w:lineRule="auto"/>
              <w:ind w:left="37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D59E1">
              <w:rPr>
                <w:rFonts w:ascii="Franklin Gothic Book" w:hAnsi="Franklin Gothic Book" w:cs="Times New Roman"/>
                <w:sz w:val="20"/>
                <w:szCs w:val="20"/>
              </w:rPr>
              <w:t>széles és sekély meder</w:t>
            </w:r>
          </w:p>
        </w:tc>
      </w:tr>
    </w:tbl>
    <w:p w14:paraId="51C532AF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474848" w:rsidRPr="0088272E" w14:paraId="001B29F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5364EA6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F73FF6F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elszín alatti víz</w:t>
            </w:r>
          </w:p>
        </w:tc>
      </w:tr>
      <w:tr w:rsidR="00474848" w:rsidRPr="0088272E" w14:paraId="0998D30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D254D4F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B13971C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474848" w:rsidRPr="0088272E" w14:paraId="13979CD3" w14:textId="77777777" w:rsidTr="006747F6">
        <w:tc>
          <w:tcPr>
            <w:tcW w:w="9065" w:type="dxa"/>
            <w:gridSpan w:val="2"/>
          </w:tcPr>
          <w:p w14:paraId="46E3B24B" w14:textId="77777777" w:rsidR="00474848" w:rsidRPr="0088272E" w:rsidRDefault="00474848" w:rsidP="00F944A7">
            <w:pPr>
              <w:widowControl w:val="0"/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ilyen víz definíciója olvasható az alábbiakban?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283BB46D" w14:textId="77777777" w:rsidR="00474848" w:rsidRPr="0088272E" w:rsidRDefault="00474848" w:rsidP="00F944A7">
            <w:pPr>
              <w:widowControl w:val="0"/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15857086" w14:textId="58ACB151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Metropolis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felsz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í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n k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ö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zeli els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ő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v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í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zz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á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r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ó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r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eg f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ö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l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ö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tti, szabad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freatikus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v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í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z, amely a term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szetes k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ö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rforg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á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sban r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szt vesz.</w:t>
            </w:r>
          </w:p>
          <w:p w14:paraId="3B3A7DA0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Metropolis"/>
                <w:sz w:val="20"/>
                <w:szCs w:val="20"/>
              </w:rPr>
            </w:pPr>
          </w:p>
          <w:p w14:paraId="4DF23EC3" w14:textId="35056DB2" w:rsidR="00474848" w:rsidRPr="0088272E" w:rsidRDefault="00FD59E1" w:rsidP="00F944A7">
            <w:pPr>
              <w:pStyle w:val="Listaszerbekezds"/>
              <w:numPr>
                <w:ilvl w:val="0"/>
                <w:numId w:val="7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r</w:t>
            </w:r>
            <w:r w:rsidR="00474848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étegvíz</w:t>
            </w:r>
          </w:p>
          <w:p w14:paraId="615E9E4C" w14:textId="23EDF14D" w:rsidR="00474848" w:rsidRPr="0088272E" w:rsidRDefault="00FD59E1" w:rsidP="00F944A7">
            <w:pPr>
              <w:pStyle w:val="Listaszerbekezds"/>
              <w:numPr>
                <w:ilvl w:val="0"/>
                <w:numId w:val="7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</w:t>
            </w:r>
            <w:r w:rsidR="00474848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lajvíz</w:t>
            </w:r>
          </w:p>
          <w:p w14:paraId="05EBB330" w14:textId="2F837165" w:rsidR="00474848" w:rsidRPr="0088272E" w:rsidRDefault="00FD59E1" w:rsidP="00F944A7">
            <w:pPr>
              <w:pStyle w:val="Listaszerbekezds"/>
              <w:numPr>
                <w:ilvl w:val="0"/>
                <w:numId w:val="7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k</w:t>
            </w:r>
            <w:r w:rsidR="00474848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rsztvíz</w:t>
            </w:r>
          </w:p>
          <w:p w14:paraId="3E45E94B" w14:textId="1973B046" w:rsidR="00474848" w:rsidRPr="0088272E" w:rsidRDefault="00FD59E1" w:rsidP="00F944A7">
            <w:pPr>
              <w:pStyle w:val="Listaszerbekezds"/>
              <w:numPr>
                <w:ilvl w:val="0"/>
                <w:numId w:val="7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h</w:t>
            </w:r>
            <w:r w:rsidR="00474848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évíz</w:t>
            </w:r>
            <w:proofErr w:type="spellEnd"/>
          </w:p>
          <w:p w14:paraId="1B13A635" w14:textId="02AB074D" w:rsidR="00474848" w:rsidRPr="0088272E" w:rsidRDefault="00FD59E1" w:rsidP="00F944A7">
            <w:pPr>
              <w:pStyle w:val="Listaszerbekezds"/>
              <w:numPr>
                <w:ilvl w:val="0"/>
                <w:numId w:val="7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c</w:t>
            </w:r>
            <w:r w:rsidR="00474848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sermely</w:t>
            </w:r>
          </w:p>
          <w:p w14:paraId="5BDC0F6D" w14:textId="48C1F23A" w:rsidR="00474848" w:rsidRPr="0088272E" w:rsidRDefault="00FD59E1" w:rsidP="00F944A7">
            <w:pPr>
              <w:pStyle w:val="Listaszerbekezds"/>
              <w:numPr>
                <w:ilvl w:val="0"/>
                <w:numId w:val="7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t</w:t>
            </w:r>
            <w:r w:rsidR="00474848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ömpöly</w:t>
            </w:r>
            <w:proofErr w:type="spellEnd"/>
          </w:p>
          <w:p w14:paraId="2448B013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77F430E0" w14:textId="4025CBAC" w:rsidR="00C70469" w:rsidRPr="00A00E73" w:rsidRDefault="00C70469" w:rsidP="00A00E73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474848" w:rsidRPr="0088272E" w14:paraId="1CB827AB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510ECB1" w14:textId="55033AD0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555194B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elszín alatti víz</w:t>
            </w:r>
          </w:p>
        </w:tc>
      </w:tr>
      <w:tr w:rsidR="00474848" w:rsidRPr="0088272E" w14:paraId="63C2CC1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FD6814B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32B0099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474848" w:rsidRPr="0088272E" w14:paraId="61B91BA1" w14:textId="77777777" w:rsidTr="00C70469">
        <w:tc>
          <w:tcPr>
            <w:tcW w:w="9065" w:type="dxa"/>
            <w:gridSpan w:val="2"/>
          </w:tcPr>
          <w:p w14:paraId="431B83E3" w14:textId="77777777" w:rsidR="00474848" w:rsidRPr="0088272E" w:rsidRDefault="00474848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bookmarkStart w:id="19" w:name="_Hlk201308790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árosítsa a fogalmakat a megfelelő definíciókkal!</w:t>
            </w:r>
          </w:p>
          <w:bookmarkEnd w:id="19"/>
          <w:p w14:paraId="119F81E5" w14:textId="77777777" w:rsidR="00474848" w:rsidRPr="0088272E" w:rsidRDefault="00474848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2F46ED48" w14:textId="77777777" w:rsidR="00474848" w:rsidRPr="0088272E" w:rsidRDefault="00474848" w:rsidP="00F944A7">
            <w:pPr>
              <w:pStyle w:val="Listaszerbekezds"/>
              <w:numPr>
                <w:ilvl w:val="0"/>
                <w:numId w:val="76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 felszín alatt, az első vízzáró réteg fölötti víztartó rétegben található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. – TALAJVÍZ</w:t>
            </w:r>
          </w:p>
          <w:p w14:paraId="4F09BABF" w14:textId="77777777" w:rsidR="00474848" w:rsidRPr="0088272E" w:rsidRDefault="00474848" w:rsidP="00F944A7">
            <w:pPr>
              <w:pStyle w:val="Listaszerbekezds"/>
              <w:numPr>
                <w:ilvl w:val="0"/>
                <w:numId w:val="76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két vízzáró réteg közötti víztartó rétegben elhelyezkedő és nyomás alatt álló rétegvíz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RTÉZI VÍZ</w:t>
            </w:r>
          </w:p>
          <w:p w14:paraId="434E1830" w14:textId="5724F70E" w:rsidR="00474848" w:rsidRPr="0088272E" w:rsidRDefault="00474848" w:rsidP="00F944A7">
            <w:pPr>
              <w:pStyle w:val="Listaszerbekezds"/>
              <w:numPr>
                <w:ilvl w:val="0"/>
                <w:numId w:val="76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Megmutatja, hogy lefelé haladva a Föld hőmérséklete hány méterenként emelkedik 1</w:t>
            </w:r>
            <w:r w:rsidR="0056388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Calibri"/>
                <w:bCs/>
                <w:sz w:val="20"/>
                <w:szCs w:val="20"/>
              </w:rPr>
              <w:t>°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C-kal. </w:t>
            </w:r>
            <w:r w:rsidRPr="0088272E">
              <w:rPr>
                <w:rFonts w:ascii="Franklin Gothic Book" w:eastAsia="Calibri" w:hAnsi="Franklin Gothic Book" w:cs="Metropolis"/>
                <w:bCs/>
                <w:sz w:val="20"/>
                <w:szCs w:val="20"/>
              </w:rPr>
              <w:t>–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GEOTERMIKUS GRADIENS</w:t>
            </w:r>
          </w:p>
          <w:p w14:paraId="2602CB5F" w14:textId="77777777" w:rsidR="00474848" w:rsidRPr="0088272E" w:rsidRDefault="00474848" w:rsidP="00F944A7">
            <w:pPr>
              <w:pStyle w:val="Listaszerbekezds"/>
              <w:numPr>
                <w:ilvl w:val="0"/>
                <w:numId w:val="76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 hasadékvizek különleges fajtája a mészkő és dolomit alapanyagú kőzetek hasadékaiban található víz.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– KARSZTVÍZ</w:t>
            </w:r>
          </w:p>
          <w:p w14:paraId="5440BE7F" w14:textId="77777777" w:rsidR="00474848" w:rsidRPr="0088272E" w:rsidRDefault="00474848" w:rsidP="00F944A7">
            <w:pPr>
              <w:pStyle w:val="Listaszerbekezds"/>
              <w:numPr>
                <w:ilvl w:val="0"/>
                <w:numId w:val="76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z első vízzáró réteg alatt, a két vízzáró réteg közötti vízadó rétegben, sok helyen egymás alatt több szintben elhelyezkedő víz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RÉTEGVÍZ</w:t>
            </w:r>
          </w:p>
          <w:p w14:paraId="52D8F6D0" w14:textId="77777777" w:rsidR="00474848" w:rsidRPr="0088272E" w:rsidRDefault="00474848" w:rsidP="00F944A7">
            <w:pPr>
              <w:pStyle w:val="Listaszerbekezds"/>
              <w:numPr>
                <w:ilvl w:val="0"/>
                <w:numId w:val="76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lefolyástalan terepmélyedésekben összegyülekező sekély mélységű állóvíz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OCSÁR</w:t>
            </w:r>
          </w:p>
          <w:p w14:paraId="688159E2" w14:textId="77777777" w:rsidR="00474848" w:rsidRPr="0088272E" w:rsidRDefault="00474848" w:rsidP="00F944A7">
            <w:pPr>
              <w:pStyle w:val="Listaszerbekezds"/>
              <w:numPr>
                <w:ilvl w:val="0"/>
                <w:numId w:val="76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lefolyástalan terephullámokban kialakuló állóvizek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AVAK</w:t>
            </w:r>
          </w:p>
          <w:p w14:paraId="45622884" w14:textId="77777777" w:rsidR="00474848" w:rsidRPr="0088272E" w:rsidRDefault="00474848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</w:p>
        </w:tc>
      </w:tr>
    </w:tbl>
    <w:p w14:paraId="265DA806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6F19118D" w14:textId="77777777" w:rsidR="00E333F1" w:rsidRDefault="00E333F1">
      <w:r>
        <w:br w:type="page"/>
      </w: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7366"/>
      </w:tblGrid>
      <w:tr w:rsidR="00474848" w:rsidRPr="0088272E" w14:paraId="472BA5D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203C133" w14:textId="05036A7E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17A543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Felszín alatti víz</w:t>
            </w:r>
          </w:p>
        </w:tc>
      </w:tr>
      <w:tr w:rsidR="00474848" w:rsidRPr="0088272E" w14:paraId="3118556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085691D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1E7917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Csoportosítás</w:t>
            </w:r>
          </w:p>
        </w:tc>
      </w:tr>
      <w:tr w:rsidR="00474848" w:rsidRPr="0088272E" w14:paraId="3693559D" w14:textId="77777777" w:rsidTr="006B6B35">
        <w:trPr>
          <w:trHeight w:val="22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9EC" w14:textId="474A8820" w:rsidR="00474848" w:rsidRPr="0088272E" w:rsidRDefault="00026EC0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026EC0"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z alábbi jellemzőket a megfelelő felszín alatti vizekhez!</w:t>
            </w:r>
          </w:p>
        </w:tc>
      </w:tr>
      <w:tr w:rsidR="00474848" w:rsidRPr="0088272E" w14:paraId="2FAD3228" w14:textId="77777777" w:rsidTr="007232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2853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alajvíz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C25" w14:textId="77777777" w:rsidR="00474848" w:rsidRPr="0088272E" w:rsidRDefault="00474848" w:rsidP="00F944A7">
            <w:pPr>
              <w:pStyle w:val="Listaszerbekezds"/>
              <w:numPr>
                <w:ilvl w:val="0"/>
                <w:numId w:val="209"/>
              </w:numPr>
              <w:spacing w:line="288" w:lineRule="auto"/>
              <w:ind w:left="6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z első vízzáró réteg felett helyezkedik el</w:t>
            </w:r>
          </w:p>
          <w:p w14:paraId="7E879907" w14:textId="77777777" w:rsidR="00474848" w:rsidRPr="0088272E" w:rsidRDefault="00474848" w:rsidP="00F944A7">
            <w:pPr>
              <w:pStyle w:val="Listaszerbekezds"/>
              <w:numPr>
                <w:ilvl w:val="0"/>
                <w:numId w:val="209"/>
              </w:numPr>
              <w:spacing w:line="288" w:lineRule="auto"/>
              <w:ind w:left="6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ennyiségét befolyásolja a csapadék</w:t>
            </w:r>
          </w:p>
          <w:p w14:paraId="3306AFD5" w14:textId="77777777" w:rsidR="00474848" w:rsidRPr="00F630C3" w:rsidRDefault="00474848" w:rsidP="00F944A7">
            <w:pPr>
              <w:pStyle w:val="Listaszerbekezds"/>
              <w:numPr>
                <w:ilvl w:val="0"/>
                <w:numId w:val="209"/>
              </w:numPr>
              <w:spacing w:line="288" w:lineRule="auto"/>
              <w:ind w:left="6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630C3">
              <w:rPr>
                <w:rFonts w:ascii="Franklin Gothic Book" w:hAnsi="Franklin Gothic Book" w:cs="Times New Roman"/>
                <w:sz w:val="20"/>
                <w:szCs w:val="20"/>
              </w:rPr>
              <w:t>leggyakrabban a mezőgazdaságban öntözésre használják</w:t>
            </w:r>
          </w:p>
          <w:p w14:paraId="229455D3" w14:textId="77777777" w:rsidR="00474848" w:rsidRPr="0088272E" w:rsidRDefault="00474848" w:rsidP="00F944A7">
            <w:pPr>
              <w:pStyle w:val="Listaszerbekezds"/>
              <w:numPr>
                <w:ilvl w:val="0"/>
                <w:numId w:val="209"/>
              </w:numPr>
              <w:spacing w:line="288" w:lineRule="auto"/>
              <w:ind w:left="60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F630C3">
              <w:rPr>
                <w:rFonts w:ascii="Franklin Gothic Book" w:hAnsi="Franklin Gothic Book" w:cs="Times New Roman"/>
                <w:sz w:val="20"/>
                <w:szCs w:val="20"/>
              </w:rPr>
              <w:t>káros formája a belvíz</w:t>
            </w:r>
          </w:p>
        </w:tc>
      </w:tr>
      <w:tr w:rsidR="00474848" w:rsidRPr="0088272E" w14:paraId="267D20C6" w14:textId="77777777" w:rsidTr="007232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EC58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rétegvíz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E34" w14:textId="77777777" w:rsidR="00474848" w:rsidRPr="0088272E" w:rsidRDefault="00474848" w:rsidP="00F944A7">
            <w:pPr>
              <w:pStyle w:val="Listaszerbekezds"/>
              <w:numPr>
                <w:ilvl w:val="0"/>
                <w:numId w:val="209"/>
              </w:numPr>
              <w:spacing w:line="288" w:lineRule="auto"/>
              <w:ind w:left="6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záró rétegek között helyezkedik el</w:t>
            </w:r>
          </w:p>
          <w:p w14:paraId="19D3F09D" w14:textId="77777777" w:rsidR="00474848" w:rsidRPr="0088272E" w:rsidRDefault="00474848" w:rsidP="00F944A7">
            <w:pPr>
              <w:pStyle w:val="Listaszerbekezds"/>
              <w:numPr>
                <w:ilvl w:val="0"/>
                <w:numId w:val="209"/>
              </w:numPr>
              <w:spacing w:line="288" w:lineRule="auto"/>
              <w:ind w:left="6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általában nyomás alatt van</w:t>
            </w:r>
          </w:p>
          <w:p w14:paraId="72C263D7" w14:textId="77777777" w:rsidR="00474848" w:rsidRPr="0088272E" w:rsidRDefault="00474848" w:rsidP="00F944A7">
            <w:pPr>
              <w:pStyle w:val="Listaszerbekezds"/>
              <w:numPr>
                <w:ilvl w:val="0"/>
                <w:numId w:val="209"/>
              </w:numPr>
              <w:spacing w:line="288" w:lineRule="auto"/>
              <w:ind w:left="6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mélységgel arányosan emelkedik a víz hőmérséklete</w:t>
            </w:r>
          </w:p>
        </w:tc>
      </w:tr>
      <w:tr w:rsidR="00474848" w:rsidRPr="0088272E" w14:paraId="6159D1CF" w14:textId="77777777" w:rsidTr="007232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1489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karsztvíz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A5FC" w14:textId="77777777" w:rsidR="00474848" w:rsidRPr="0088272E" w:rsidRDefault="00474848" w:rsidP="00F944A7">
            <w:pPr>
              <w:pStyle w:val="Listaszerbekezds"/>
              <w:numPr>
                <w:ilvl w:val="0"/>
                <w:numId w:val="209"/>
              </w:numPr>
              <w:spacing w:line="288" w:lineRule="auto"/>
              <w:ind w:left="6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jellemzően mészkő és dolomit kőzetek hasadékaiban található</w:t>
            </w:r>
          </w:p>
          <w:p w14:paraId="042382B3" w14:textId="77777777" w:rsidR="00474848" w:rsidRPr="0088272E" w:rsidRDefault="00474848" w:rsidP="00F944A7">
            <w:pPr>
              <w:pStyle w:val="Listaszerbekezds"/>
              <w:numPr>
                <w:ilvl w:val="0"/>
                <w:numId w:val="209"/>
              </w:numPr>
              <w:spacing w:line="288" w:lineRule="auto"/>
              <w:ind w:left="6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agy mélységben is lehet hideg</w:t>
            </w:r>
          </w:p>
        </w:tc>
      </w:tr>
      <w:tr w:rsidR="00474848" w:rsidRPr="0088272E" w14:paraId="1AD0B541" w14:textId="77777777" w:rsidTr="007232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8A9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parti szűrésű víz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BE7" w14:textId="77777777" w:rsidR="00474848" w:rsidRPr="0088272E" w:rsidRDefault="00474848" w:rsidP="00F944A7">
            <w:pPr>
              <w:pStyle w:val="Listaszerbekezds"/>
              <w:numPr>
                <w:ilvl w:val="0"/>
                <w:numId w:val="209"/>
              </w:numPr>
              <w:spacing w:line="288" w:lineRule="auto"/>
              <w:ind w:left="6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redetileg felszíni víz</w:t>
            </w:r>
          </w:p>
          <w:p w14:paraId="0B8224F6" w14:textId="77777777" w:rsidR="00474848" w:rsidRPr="0088272E" w:rsidRDefault="00474848" w:rsidP="00F944A7">
            <w:pPr>
              <w:pStyle w:val="Listaszerbekezds"/>
              <w:numPr>
                <w:ilvl w:val="0"/>
                <w:numId w:val="209"/>
              </w:numPr>
              <w:spacing w:line="288" w:lineRule="auto"/>
              <w:ind w:left="6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mederanyagon történő átszivárgás során jó minőségű kitermelhető vízzé válik</w:t>
            </w:r>
          </w:p>
        </w:tc>
      </w:tr>
    </w:tbl>
    <w:p w14:paraId="32EFAD90" w14:textId="77777777" w:rsidR="00474848" w:rsidRDefault="00474848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E333F1" w:rsidRPr="0088272E" w14:paraId="5C0FC446" w14:textId="77777777" w:rsidTr="006747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8F7EDD6" w14:textId="77777777" w:rsidR="00E333F1" w:rsidRPr="0088272E" w:rsidRDefault="00E333F1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A6BFE83" w14:textId="77777777" w:rsidR="00E333F1" w:rsidRPr="0088272E" w:rsidRDefault="00E333F1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20" w:name="_Hlk202364098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elszín alatti víz</w:t>
            </w:r>
            <w:bookmarkEnd w:id="20"/>
          </w:p>
        </w:tc>
      </w:tr>
      <w:tr w:rsidR="00E333F1" w:rsidRPr="0088272E" w14:paraId="0497DA75" w14:textId="77777777" w:rsidTr="006747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3E9A5B7" w14:textId="77777777" w:rsidR="00E333F1" w:rsidRPr="0088272E" w:rsidRDefault="00E333F1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875A17" w14:textId="04A04B0F" w:rsidR="00E333F1" w:rsidRPr="0088272E" w:rsidRDefault="00724159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E333F1" w:rsidRPr="0088272E" w14:paraId="1865A44F" w14:textId="77777777" w:rsidTr="006747F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386" w14:textId="77777777" w:rsidR="00E333F1" w:rsidRPr="0088272E" w:rsidRDefault="00E333F1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4FF0BE49" w14:textId="77777777" w:rsidR="00E333F1" w:rsidRPr="0088272E" w:rsidRDefault="00E333F1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1C0D1DB" w14:textId="77777777" w:rsidR="00E333F1" w:rsidRPr="0088272E" w:rsidRDefault="00E333F1" w:rsidP="00E333F1">
            <w:pPr>
              <w:pStyle w:val="Listaszerbekezds"/>
              <w:numPr>
                <w:ilvl w:val="0"/>
                <w:numId w:val="2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A talajvíz a második vízzáró réteg felett, de legfeljebb 50 m mélyen található felszín alatti víz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HAMIS</w:t>
            </w:r>
          </w:p>
          <w:p w14:paraId="3D3FA882" w14:textId="77777777" w:rsidR="00E333F1" w:rsidRPr="0088272E" w:rsidRDefault="00E333F1" w:rsidP="00E333F1">
            <w:pPr>
              <w:pStyle w:val="Listaszerbekezds"/>
              <w:numPr>
                <w:ilvl w:val="0"/>
                <w:numId w:val="2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A karsztvizek fajtái: hévíz, gyógyvíz, ásványvíz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HAMIS</w:t>
            </w:r>
          </w:p>
          <w:p w14:paraId="4E3056EC" w14:textId="77777777" w:rsidR="00E333F1" w:rsidRPr="0088272E" w:rsidRDefault="00E333F1" w:rsidP="00E333F1">
            <w:pPr>
              <w:pStyle w:val="Listaszerbekezds"/>
              <w:numPr>
                <w:ilvl w:val="0"/>
                <w:numId w:val="2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  <w:u w:val="single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A kutakkal kitermelt parti szűrésű vizek minősége közel azonos a rétegvizek minőségével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GAZ</w:t>
            </w:r>
          </w:p>
          <w:p w14:paraId="2F837174" w14:textId="77777777" w:rsidR="00E333F1" w:rsidRPr="0088272E" w:rsidRDefault="00E333F1" w:rsidP="00E333F1">
            <w:pPr>
              <w:pStyle w:val="Listaszerbekezds"/>
              <w:numPr>
                <w:ilvl w:val="0"/>
                <w:numId w:val="24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  <w:u w:val="single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A karsztvízben magas a keménységet okozó sók koncentrációja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GAZ</w:t>
            </w:r>
          </w:p>
          <w:p w14:paraId="60A4412F" w14:textId="77777777" w:rsidR="00E333F1" w:rsidRPr="0088272E" w:rsidRDefault="00E333F1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  <w:u w:val="single"/>
              </w:rPr>
            </w:pPr>
          </w:p>
        </w:tc>
      </w:tr>
    </w:tbl>
    <w:p w14:paraId="728A9E95" w14:textId="77777777" w:rsidR="00E333F1" w:rsidRPr="0088272E" w:rsidRDefault="00E333F1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474848" w:rsidRPr="0088272E" w14:paraId="2A7119C4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F8A0EEC" w14:textId="6E03F01E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E6B6E3D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21" w:name="_Hlk202364107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Állóvíz</w:t>
            </w:r>
            <w:bookmarkEnd w:id="21"/>
          </w:p>
        </w:tc>
      </w:tr>
      <w:tr w:rsidR="00474848" w:rsidRPr="0088272E" w14:paraId="71864FAF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FF63491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34B79A4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474848" w:rsidRPr="0088272E" w14:paraId="3A004ADA" w14:textId="77777777" w:rsidTr="00C70469">
        <w:tc>
          <w:tcPr>
            <w:tcW w:w="9065" w:type="dxa"/>
            <w:gridSpan w:val="2"/>
          </w:tcPr>
          <w:p w14:paraId="48ABD4E0" w14:textId="77777777" w:rsidR="00474848" w:rsidRPr="0088272E" w:rsidRDefault="00474848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árosítsa a fogalmakat a megfelelő definíciókkal!</w:t>
            </w:r>
          </w:p>
          <w:p w14:paraId="03126939" w14:textId="77777777" w:rsidR="00474848" w:rsidRPr="0088272E" w:rsidRDefault="00474848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745B6CFF" w14:textId="77777777" w:rsidR="00474848" w:rsidRPr="0088272E" w:rsidRDefault="00474848" w:rsidP="00F944A7">
            <w:pPr>
              <w:pStyle w:val="Listaszerbekezds"/>
              <w:numPr>
                <w:ilvl w:val="0"/>
                <w:numId w:val="77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Kis vízfelületű, de ehhez viszonyítva nagy mélységű, hirtelen mélyülő víztestek, ahol a meder legmélyebb része a partalji vagy mélységi zónához tartozik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. – KOPOLYA</w:t>
            </w:r>
          </w:p>
          <w:p w14:paraId="727162CE" w14:textId="77777777" w:rsidR="00474848" w:rsidRPr="0088272E" w:rsidRDefault="00474848" w:rsidP="00F944A7">
            <w:pPr>
              <w:pStyle w:val="Listaszerbekezds"/>
              <w:numPr>
                <w:ilvl w:val="0"/>
                <w:numId w:val="77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Nagy vagy közepes vízfelületű, sekély, területüknek több mint 1/3-án lápi vagy mocsári növényzettel borított, de emellett kisebb-nagyobb hínáros és nyíltvizes foltokkal is tarkított, mozaikos állóvizek. Általában állandó vízborításúak, de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setenként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ki is száradhatnak. Többnyire sekélytavak feltöltődésével keletkeznek. 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RTŐ</w:t>
            </w:r>
          </w:p>
          <w:p w14:paraId="02E86676" w14:textId="77777777" w:rsidR="00474848" w:rsidRPr="0088272E" w:rsidRDefault="00474848" w:rsidP="00F944A7">
            <w:pPr>
              <w:pStyle w:val="Listaszerbekezds"/>
              <w:numPr>
                <w:ilvl w:val="0"/>
                <w:numId w:val="77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Kis kiterjedésű, igen sekély vizű, időszakos kisvízgyülemlések, amelyekben időszakos jellegük miatt sem igazi tócsavegetáció, sem mocsári növényzet nem alakul ki. Csoportosításuk a bennük levő víz eredete alapján történik. 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OCSOLYA</w:t>
            </w:r>
          </w:p>
          <w:p w14:paraId="28AF6674" w14:textId="77777777" w:rsidR="00474848" w:rsidRPr="0088272E" w:rsidRDefault="00474848" w:rsidP="00F944A7">
            <w:pPr>
              <w:pStyle w:val="Listaszerbekezds"/>
              <w:numPr>
                <w:ilvl w:val="0"/>
                <w:numId w:val="77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Általában nagy vagy közepes esésű, döntően gyors folyású, helyenként zuhatagos, gyakran köves-kavicsos medrű, ritka növényzetű, rendszerint hegyvidéki kisvízfolyás.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– PATAK</w:t>
            </w:r>
          </w:p>
          <w:p w14:paraId="6BFA42B6" w14:textId="77777777" w:rsidR="00474848" w:rsidRPr="0088272E" w:rsidRDefault="00474848" w:rsidP="00F944A7">
            <w:pPr>
              <w:pStyle w:val="Listaszerbekezds"/>
              <w:numPr>
                <w:ilvl w:val="0"/>
                <w:numId w:val="77"/>
              </w:numPr>
              <w:tabs>
                <w:tab w:val="left" w:pos="1340"/>
              </w:tabs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meder finomabb anyagú, kavicsos, homokos, iszapos. Általában dombvidéken található, közepes esésű, csendes folyású. Gazdag szegénynövényzet jellemzi. 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CSERMELY</w:t>
            </w:r>
          </w:p>
          <w:p w14:paraId="7ADE3766" w14:textId="77777777" w:rsidR="00474848" w:rsidRPr="0088272E" w:rsidRDefault="00474848" w:rsidP="00F944A7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17D2B4A7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hAnsi="Franklin Gothic Book"/>
        </w:rPr>
      </w:pPr>
    </w:p>
    <w:p w14:paraId="48425D38" w14:textId="77777777" w:rsidR="00E333F1" w:rsidRDefault="00E333F1">
      <w:r>
        <w:br w:type="page"/>
      </w: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2832"/>
        <w:gridCol w:w="4534"/>
      </w:tblGrid>
      <w:tr w:rsidR="00474848" w:rsidRPr="0088272E" w14:paraId="5B641B7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9693513" w14:textId="4E164ADA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425DB8B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Állóv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íz</w:t>
            </w:r>
          </w:p>
        </w:tc>
      </w:tr>
      <w:tr w:rsidR="00474848" w:rsidRPr="0088272E" w14:paraId="323202A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A7E985F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A83CD1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474848" w:rsidRPr="0088272E" w14:paraId="4819C3E9" w14:textId="77777777" w:rsidTr="006B6B35">
        <w:trPr>
          <w:trHeight w:val="22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91F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22" w:name="_Hlk201673992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z állóvizeket a megadott szempontok szerint!</w:t>
            </w:r>
            <w:bookmarkEnd w:id="22"/>
          </w:p>
        </w:tc>
      </w:tr>
      <w:tr w:rsidR="00723223" w:rsidRPr="0088272E" w14:paraId="6CDBDBEA" w14:textId="77777777" w:rsidTr="00723223">
        <w:trPr>
          <w:trHeight w:val="397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9F5" w14:textId="77777777" w:rsidR="00723223" w:rsidRPr="0088272E" w:rsidRDefault="0072322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ermészetes állóvíz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D8D9" w14:textId="3AF9168E" w:rsidR="00723223" w:rsidRPr="0088272E" w:rsidRDefault="0072322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mesterséges állóvíz</w:t>
            </w:r>
          </w:p>
        </w:tc>
      </w:tr>
      <w:tr w:rsidR="00474848" w:rsidRPr="0088272E" w14:paraId="13DFACAD" w14:textId="77777777" w:rsidTr="006747F6"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E38" w14:textId="77777777" w:rsidR="00474848" w:rsidRPr="0088272E" w:rsidRDefault="00474848" w:rsidP="00F944A7">
            <w:pPr>
              <w:pStyle w:val="Listaszerbekezds"/>
              <w:numPr>
                <w:ilvl w:val="0"/>
                <w:numId w:val="194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ertő</w:t>
            </w:r>
          </w:p>
          <w:p w14:paraId="34B62AE5" w14:textId="77777777" w:rsidR="00474848" w:rsidRPr="0088272E" w:rsidRDefault="00474848" w:rsidP="00F944A7">
            <w:pPr>
              <w:pStyle w:val="Listaszerbekezds"/>
              <w:numPr>
                <w:ilvl w:val="0"/>
                <w:numId w:val="194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ocsár</w:t>
            </w:r>
          </w:p>
          <w:p w14:paraId="4B9850C8" w14:textId="2ECB9908" w:rsidR="00474848" w:rsidRPr="0088272E" w:rsidRDefault="00474848" w:rsidP="00F944A7">
            <w:pPr>
              <w:pStyle w:val="Listaszerbekezds"/>
              <w:numPr>
                <w:ilvl w:val="0"/>
                <w:numId w:val="194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áp</w:t>
            </w:r>
          </w:p>
          <w:p w14:paraId="2D5FEE56" w14:textId="77777777" w:rsidR="00474848" w:rsidRPr="0088272E" w:rsidRDefault="00474848" w:rsidP="00F944A7">
            <w:pPr>
              <w:pStyle w:val="Listaszerbekezds"/>
              <w:numPr>
                <w:ilvl w:val="0"/>
                <w:numId w:val="194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opolya</w:t>
            </w:r>
          </w:p>
          <w:p w14:paraId="54471F60" w14:textId="77777777" w:rsidR="00474848" w:rsidRPr="0088272E" w:rsidRDefault="00474848" w:rsidP="00F944A7">
            <w:pPr>
              <w:pStyle w:val="Listaszerbekezds"/>
              <w:numPr>
                <w:ilvl w:val="0"/>
                <w:numId w:val="194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istó</w:t>
            </w:r>
            <w:proofErr w:type="spellEnd"/>
          </w:p>
          <w:p w14:paraId="478B8050" w14:textId="0A9E9EA0" w:rsidR="00FA402A" w:rsidRPr="00FA402A" w:rsidRDefault="00474848" w:rsidP="00F944A7">
            <w:pPr>
              <w:pStyle w:val="Listaszerbekezds"/>
              <w:numPr>
                <w:ilvl w:val="0"/>
                <w:numId w:val="194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ekélytó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DAF" w14:textId="77777777" w:rsidR="00474848" w:rsidRPr="0088272E" w:rsidRDefault="00474848" w:rsidP="00F944A7">
            <w:pPr>
              <w:pStyle w:val="Listaszerbekezds"/>
              <w:numPr>
                <w:ilvl w:val="0"/>
                <w:numId w:val="212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oltág</w:t>
            </w:r>
          </w:p>
          <w:p w14:paraId="29E533CC" w14:textId="77777777" w:rsidR="00474848" w:rsidRPr="0088272E" w:rsidRDefault="00474848" w:rsidP="00F944A7">
            <w:pPr>
              <w:pStyle w:val="Listaszerbekezds"/>
              <w:numPr>
                <w:ilvl w:val="0"/>
                <w:numId w:val="212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ányató</w:t>
            </w:r>
          </w:p>
          <w:p w14:paraId="5900EF0D" w14:textId="77777777" w:rsidR="00474848" w:rsidRPr="0088272E" w:rsidRDefault="00474848" w:rsidP="00F944A7">
            <w:pPr>
              <w:pStyle w:val="Listaszerbekezds"/>
              <w:numPr>
                <w:ilvl w:val="0"/>
                <w:numId w:val="212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ározók</w:t>
            </w:r>
          </w:p>
        </w:tc>
      </w:tr>
    </w:tbl>
    <w:p w14:paraId="06F0325B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474848" w:rsidRPr="0088272E" w14:paraId="150BBCD6" w14:textId="77777777" w:rsidTr="006B3E64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7C887CD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30EACE5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Állóvíz</w:t>
            </w:r>
          </w:p>
        </w:tc>
      </w:tr>
      <w:tr w:rsidR="00474848" w:rsidRPr="0088272E" w14:paraId="01C9BDB2" w14:textId="77777777" w:rsidTr="006B3E64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E582A17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53B815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474848" w:rsidRPr="0088272E" w14:paraId="624DF8CA" w14:textId="77777777" w:rsidTr="006747F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4C1" w14:textId="6E5BD19E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23" w:name="_Hlk201308908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Párosítsa a</w:t>
            </w:r>
            <w:r w:rsidR="00653148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z állóvíz-típusokat a megfelelő 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magyarországi példák</w:t>
            </w:r>
            <w:r w:rsidR="00653148">
              <w:rPr>
                <w:rFonts w:ascii="Franklin Gothic Book" w:hAnsi="Franklin Gothic Book" w:cs="Times New Roman"/>
                <w:b/>
                <w:sz w:val="20"/>
                <w:szCs w:val="20"/>
              </w:rPr>
              <w:t>kal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!</w:t>
            </w:r>
          </w:p>
          <w:bookmarkEnd w:id="23"/>
          <w:p w14:paraId="2D4C07B5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58D08232" w14:textId="77777777" w:rsidR="00474848" w:rsidRPr="0088272E" w:rsidRDefault="00474848" w:rsidP="00F944A7">
            <w:pPr>
              <w:pStyle w:val="Listaszerbekezds"/>
              <w:numPr>
                <w:ilvl w:val="0"/>
                <w:numId w:val="34"/>
              </w:numPr>
              <w:tabs>
                <w:tab w:val="left" w:pos="3148"/>
                <w:tab w:val="left" w:pos="3715"/>
              </w:tabs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alaton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2570D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EKÉLYTÓ</w:t>
            </w:r>
          </w:p>
          <w:p w14:paraId="521F9107" w14:textId="77777777" w:rsidR="00474848" w:rsidRPr="0088272E" w:rsidRDefault="00474848" w:rsidP="00F944A7">
            <w:pPr>
              <w:pStyle w:val="Listaszerbekezds"/>
              <w:numPr>
                <w:ilvl w:val="0"/>
                <w:numId w:val="34"/>
              </w:numPr>
              <w:tabs>
                <w:tab w:val="left" w:pos="3148"/>
                <w:tab w:val="left" w:pos="3715"/>
              </w:tabs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ágymányosi Feneketlen-tó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2570D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OPOLYA</w:t>
            </w:r>
          </w:p>
          <w:p w14:paraId="200BA3B8" w14:textId="0ECD5E38" w:rsidR="00474848" w:rsidRPr="0088272E" w:rsidRDefault="00474848" w:rsidP="00F944A7">
            <w:pPr>
              <w:pStyle w:val="Listaszerbekezds"/>
              <w:numPr>
                <w:ilvl w:val="0"/>
                <w:numId w:val="34"/>
              </w:numPr>
              <w:tabs>
                <w:tab w:val="left" w:pos="3148"/>
                <w:tab w:val="left" w:pos="3715"/>
              </w:tabs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yíregyházi Sóstó</w:t>
            </w:r>
            <w:r w:rsidR="001A0C13">
              <w:rPr>
                <w:rFonts w:ascii="Franklin Gothic Book" w:hAnsi="Franklin Gothic Book" w:cs="Times New Roman"/>
                <w:sz w:val="20"/>
                <w:szCs w:val="20"/>
              </w:rPr>
              <w:t>i-tó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2570D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ISTÓ</w:t>
            </w:r>
          </w:p>
          <w:p w14:paraId="79948C14" w14:textId="77777777" w:rsidR="00474848" w:rsidRPr="0088272E" w:rsidRDefault="00474848" w:rsidP="00F944A7">
            <w:pPr>
              <w:pStyle w:val="Listaszerbekezds"/>
              <w:numPr>
                <w:ilvl w:val="0"/>
                <w:numId w:val="34"/>
              </w:numPr>
              <w:tabs>
                <w:tab w:val="left" w:pos="3148"/>
                <w:tab w:val="left" w:pos="3715"/>
              </w:tabs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is-Balaton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2570D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RTŐ</w:t>
            </w:r>
          </w:p>
          <w:p w14:paraId="52CECAFC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369397E6" w14:textId="34FF06E2" w:rsidR="00C70469" w:rsidRDefault="00C70469"/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A64B13" w:rsidRPr="0088272E" w14:paraId="56C46A8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7DEFBD9" w14:textId="5F7F6D5E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707EFC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24" w:name="_Hlk202364113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dőjárási elemek és mérésük</w:t>
            </w:r>
            <w:bookmarkEnd w:id="24"/>
          </w:p>
        </w:tc>
      </w:tr>
      <w:tr w:rsidR="00A64B13" w:rsidRPr="0088272E" w14:paraId="3D9347C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836B25A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64F837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A64B13" w:rsidRPr="0088272E" w14:paraId="41338976" w14:textId="77777777" w:rsidTr="0047484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3A7" w14:textId="3814BA4A" w:rsidR="00A64B13" w:rsidRPr="0088272E" w:rsidRDefault="00A64B13" w:rsidP="00F944A7">
            <w:pPr>
              <w:pStyle w:val="Szvegtrzs"/>
              <w:tabs>
                <w:tab w:val="left" w:pos="35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Párosítsa a</w:t>
            </w:r>
            <w:r w:rsidR="00496B6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fogalmakat </w:t>
            </w:r>
            <w:r w:rsidR="00BA779D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a </w:t>
            </w: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megfelelő </w:t>
            </w:r>
            <w:r w:rsidR="00496B6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definíci</w:t>
            </w:r>
            <w:r w:rsidR="00BD41F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ó</w:t>
            </w:r>
            <w:r w:rsidR="00496B6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kkal</w:t>
            </w: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!</w:t>
            </w:r>
          </w:p>
          <w:p w14:paraId="2FBE1F62" w14:textId="77777777" w:rsidR="00A64B13" w:rsidRPr="0088272E" w:rsidRDefault="00A64B13" w:rsidP="00F944A7">
            <w:pPr>
              <w:pStyle w:val="Szvegtrzs"/>
              <w:tabs>
                <w:tab w:val="left" w:pos="35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2BC6CB18" w14:textId="3332E8A0" w:rsidR="00A64B13" w:rsidRPr="0088272E" w:rsidRDefault="00A64B13" w:rsidP="00F944A7">
            <w:pPr>
              <w:pStyle w:val="Szvegtrzs"/>
              <w:numPr>
                <w:ilvl w:val="0"/>
                <w:numId w:val="1"/>
              </w:numPr>
              <w:tabs>
                <w:tab w:val="left" w:pos="1025"/>
              </w:tabs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dott hőmérsékleten egy 1 m</w:t>
            </w:r>
            <w:r w:rsidRPr="0088272E">
              <w:rPr>
                <w:rFonts w:ascii="Franklin Gothic Book" w:hAnsi="Franklin Gothic Book"/>
                <w:sz w:val="20"/>
                <w:szCs w:val="20"/>
                <w:vertAlign w:val="superscript"/>
                <w:lang w:val="hu-HU"/>
              </w:rPr>
              <w:t>3</w:t>
            </w: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levegőben lévő pára mennyisége grammban kifejezve.</w:t>
            </w:r>
            <w:r w:rsidR="00496B6F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496B6F" w:rsidRPr="00496B6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BSZOLÚT PÁRATARTALOM</w:t>
            </w:r>
          </w:p>
          <w:p w14:paraId="046A1F0E" w14:textId="4777CACE" w:rsidR="00A64B13" w:rsidRPr="0088272E" w:rsidRDefault="00A64B13" w:rsidP="00F944A7">
            <w:pPr>
              <w:pStyle w:val="Szvegtrzs"/>
              <w:numPr>
                <w:ilvl w:val="0"/>
                <w:numId w:val="1"/>
              </w:numPr>
              <w:tabs>
                <w:tab w:val="left" w:pos="1025"/>
              </w:tabs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z a maximális páratartalom, amely 1 m</w:t>
            </w:r>
            <w:r w:rsidRPr="0088272E">
              <w:rPr>
                <w:rFonts w:ascii="Franklin Gothic Book" w:hAnsi="Franklin Gothic Book"/>
                <w:sz w:val="20"/>
                <w:szCs w:val="20"/>
                <w:vertAlign w:val="superscript"/>
                <w:lang w:val="hu-HU"/>
              </w:rPr>
              <w:t>3</w:t>
            </w: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levegőben adott hőmérsékleten előfordulhat.</w:t>
            </w:r>
            <w:r w:rsidR="00496B6F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496B6F" w:rsidRPr="00496B6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TELÍTETTSÉGI PÁRATARTALOM</w:t>
            </w:r>
          </w:p>
          <w:p w14:paraId="76360C90" w14:textId="27C43494" w:rsidR="00A64B13" w:rsidRPr="00496B6F" w:rsidRDefault="00A64B13" w:rsidP="00F944A7">
            <w:pPr>
              <w:pStyle w:val="Szvegtrzs"/>
              <w:numPr>
                <w:ilvl w:val="0"/>
                <w:numId w:val="1"/>
              </w:numPr>
              <w:tabs>
                <w:tab w:val="left" w:pos="1025"/>
              </w:tabs>
              <w:spacing w:line="288" w:lineRule="auto"/>
              <w:ind w:left="594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z abszolút páratartalom és a telített páratartalom hányadosa százalékban megadva.</w:t>
            </w:r>
            <w:r w:rsidR="00496B6F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496B6F" w:rsidRPr="00496B6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RELATÍV PÁRATARTALOM</w:t>
            </w:r>
          </w:p>
          <w:p w14:paraId="7749992C" w14:textId="4976D37D" w:rsidR="00A64B13" w:rsidRPr="0088272E" w:rsidRDefault="00A64B13" w:rsidP="00F944A7">
            <w:pPr>
              <w:pStyle w:val="Szvegtrzs"/>
              <w:numPr>
                <w:ilvl w:val="0"/>
                <w:numId w:val="1"/>
              </w:numPr>
              <w:tabs>
                <w:tab w:val="left" w:pos="1025"/>
              </w:tabs>
              <w:spacing w:line="288" w:lineRule="auto"/>
              <w:ind w:left="594" w:hanging="37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100%-os páratartalom és relatív páratartalom különbsége.</w:t>
            </w:r>
            <w:r w:rsidR="00496B6F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496B6F" w:rsidRPr="00496B6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TELÍTETTSÉGI HIÁNY</w:t>
            </w:r>
          </w:p>
          <w:p w14:paraId="128CDE29" w14:textId="77777777" w:rsidR="00DB0AA5" w:rsidRPr="0088272E" w:rsidRDefault="00DB0AA5" w:rsidP="00F944A7">
            <w:pPr>
              <w:pStyle w:val="Szvegtrzs"/>
              <w:tabs>
                <w:tab w:val="left" w:pos="1025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</w:tbl>
    <w:p w14:paraId="712D410A" w14:textId="77777777" w:rsidR="00A64B13" w:rsidRPr="0088272E" w:rsidRDefault="00A64B13" w:rsidP="00F944A7">
      <w:pPr>
        <w:spacing w:after="0" w:line="288" w:lineRule="auto"/>
        <w:jc w:val="both"/>
        <w:rPr>
          <w:rFonts w:ascii="Franklin Gothic Book" w:eastAsia="Times New Roman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A64B13" w:rsidRPr="0088272E" w14:paraId="4B9615D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0252047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25" w:name="_Hlk208322393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B54498A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dőjárási elemek és mérésük</w:t>
            </w:r>
          </w:p>
        </w:tc>
      </w:tr>
      <w:tr w:rsidR="00A64B13" w:rsidRPr="0088272E" w14:paraId="6CA5FC6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7CFAEDE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74607A" w14:textId="16EC3574" w:rsidR="00A64B13" w:rsidRPr="0088272E" w:rsidRDefault="00724159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A64B13" w:rsidRPr="0088272E" w14:paraId="586841AC" w14:textId="77777777" w:rsidTr="006A61B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A86" w14:textId="38F096DD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26" w:name="_Hlk201916768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</w:t>
            </w:r>
            <w:r w:rsidR="0064384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 Hellman-féle csapadékmérőr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 Jelölje az állítások után!</w:t>
            </w:r>
          </w:p>
          <w:bookmarkEnd w:id="26"/>
          <w:p w14:paraId="514D5D7F" w14:textId="77777777" w:rsidR="006C507E" w:rsidRPr="0088272E" w:rsidRDefault="006C507E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22DAA8E" w14:textId="61C2DDCB" w:rsidR="00A64B13" w:rsidRPr="0088272E" w:rsidRDefault="00643843" w:rsidP="00F944A7">
            <w:pPr>
              <w:pStyle w:val="Listaszerbekezds"/>
              <w:numPr>
                <w:ilvl w:val="0"/>
                <w:numId w:val="42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Egy szabványos méretű gyűjtőfelülettel rendelkező tölcsérből és egy mérőhengerből áll.</w:t>
            </w:r>
            <w:r w:rsidR="00A64B13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A64B13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GAZ</w:t>
            </w:r>
          </w:p>
          <w:p w14:paraId="5CF50EA8" w14:textId="77777777" w:rsidR="00A64B13" w:rsidRPr="0088272E" w:rsidRDefault="00A64B13" w:rsidP="00F944A7">
            <w:pPr>
              <w:pStyle w:val="Listaszerbekezds"/>
              <w:numPr>
                <w:ilvl w:val="0"/>
                <w:numId w:val="42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 cm-re helyezik el a talaj felszínétől.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– HAMIS</w:t>
            </w:r>
          </w:p>
          <w:p w14:paraId="404033A6" w14:textId="77777777" w:rsidR="00A64B13" w:rsidRPr="0088272E" w:rsidRDefault="00A64B13" w:rsidP="00F944A7">
            <w:pPr>
              <w:pStyle w:val="Listaszerbekezds"/>
              <w:numPr>
                <w:ilvl w:val="0"/>
                <w:numId w:val="42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z összegyűlt csapadékot 0,1 mm-es pontossággal le tudják olvasni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GAZ</w:t>
            </w:r>
          </w:p>
          <w:p w14:paraId="7A0A415E" w14:textId="77777777" w:rsidR="00A64B13" w:rsidRPr="0088272E" w:rsidRDefault="00A64B13" w:rsidP="00F944A7">
            <w:pPr>
              <w:pStyle w:val="Listaszerbekezds"/>
              <w:numPr>
                <w:ilvl w:val="0"/>
                <w:numId w:val="42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  <w:u w:val="single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Szeles időben gallért, télen hókeresztet alkalmaznak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GAZ</w:t>
            </w:r>
          </w:p>
          <w:p w14:paraId="7F9D1AE3" w14:textId="77777777" w:rsidR="00A64B13" w:rsidRPr="0088272E" w:rsidRDefault="00A64B13" w:rsidP="00F944A7">
            <w:pPr>
              <w:pStyle w:val="Listaszerbekezds"/>
              <w:numPr>
                <w:ilvl w:val="0"/>
                <w:numId w:val="42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étesítmények falához közel kell elhelyezni.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– HAMIS</w:t>
            </w:r>
          </w:p>
          <w:p w14:paraId="767A99B9" w14:textId="77777777" w:rsidR="00DB0AA5" w:rsidRPr="0088272E" w:rsidRDefault="00DB0A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bookmarkEnd w:id="25"/>
    </w:tbl>
    <w:p w14:paraId="72DCEE3E" w14:textId="77777777" w:rsidR="00A64B13" w:rsidRPr="0088272E" w:rsidRDefault="00A64B13" w:rsidP="00F944A7">
      <w:pPr>
        <w:spacing w:after="0" w:line="288" w:lineRule="auto"/>
        <w:jc w:val="both"/>
        <w:rPr>
          <w:rFonts w:ascii="Franklin Gothic Book" w:eastAsia="Times New Roman" w:hAnsi="Franklin Gothic Book" w:cs="Times New Roman"/>
          <w:sz w:val="20"/>
          <w:szCs w:val="20"/>
        </w:rPr>
      </w:pPr>
    </w:p>
    <w:p w14:paraId="2F50D6B5" w14:textId="77777777" w:rsidR="00E333F1" w:rsidRDefault="00E333F1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0"/>
        <w:gridCol w:w="2831"/>
        <w:gridCol w:w="4534"/>
      </w:tblGrid>
      <w:tr w:rsidR="00A64B13" w:rsidRPr="0088272E" w14:paraId="5E692880" w14:textId="77777777" w:rsidTr="00E333F1">
        <w:tc>
          <w:tcPr>
            <w:tcW w:w="1700" w:type="dxa"/>
            <w:shd w:val="clear" w:color="auto" w:fill="C9C9C9" w:themeFill="accent3" w:themeFillTint="99"/>
          </w:tcPr>
          <w:p w14:paraId="20ACBFC2" w14:textId="48563C3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5" w:type="dxa"/>
            <w:gridSpan w:val="2"/>
            <w:shd w:val="clear" w:color="auto" w:fill="EDEDED" w:themeFill="accent3" w:themeFillTint="33"/>
          </w:tcPr>
          <w:p w14:paraId="1E452A01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dőjárási elemek és mérésük</w:t>
            </w:r>
          </w:p>
        </w:tc>
      </w:tr>
      <w:tr w:rsidR="00A64B13" w:rsidRPr="0088272E" w14:paraId="7F90B111" w14:textId="77777777" w:rsidTr="00E333F1">
        <w:tc>
          <w:tcPr>
            <w:tcW w:w="1700" w:type="dxa"/>
            <w:shd w:val="clear" w:color="auto" w:fill="C9C9C9" w:themeFill="accent3" w:themeFillTint="99"/>
          </w:tcPr>
          <w:p w14:paraId="0343A2ED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5" w:type="dxa"/>
            <w:gridSpan w:val="2"/>
            <w:shd w:val="clear" w:color="auto" w:fill="EDEDED" w:themeFill="accent3" w:themeFillTint="33"/>
          </w:tcPr>
          <w:p w14:paraId="54CE0B34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A64B13" w:rsidRPr="0088272E" w14:paraId="4733429C" w14:textId="77777777" w:rsidTr="006B6B35">
        <w:trPr>
          <w:trHeight w:val="227"/>
        </w:trPr>
        <w:tc>
          <w:tcPr>
            <w:tcW w:w="9065" w:type="dxa"/>
            <w:gridSpan w:val="3"/>
            <w:vAlign w:val="center"/>
          </w:tcPr>
          <w:p w14:paraId="6CE5CE96" w14:textId="16421304" w:rsidR="00DB0AA5" w:rsidRPr="0088272E" w:rsidRDefault="00A64B1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bookmarkStart w:id="27" w:name="_Hlk201673788"/>
            <w:bookmarkStart w:id="28" w:name="_Hlk201737612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Csoportosítsa az felsorolt csapadékokat aszerint, melyik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ikrocsapadék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és melyik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akrocsapadék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!</w:t>
            </w:r>
            <w:bookmarkEnd w:id="27"/>
          </w:p>
        </w:tc>
      </w:tr>
      <w:tr w:rsidR="00723223" w:rsidRPr="0088272E" w14:paraId="59FDD8EE" w14:textId="77777777" w:rsidTr="00E333F1">
        <w:trPr>
          <w:trHeight w:val="397"/>
        </w:trPr>
        <w:tc>
          <w:tcPr>
            <w:tcW w:w="4531" w:type="dxa"/>
            <w:gridSpan w:val="2"/>
            <w:vAlign w:val="center"/>
          </w:tcPr>
          <w:p w14:paraId="2E257E98" w14:textId="6314FD8D" w:rsidR="00723223" w:rsidRPr="0088272E" w:rsidRDefault="0072322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ikrocsapadék</w:t>
            </w:r>
            <w:proofErr w:type="spellEnd"/>
          </w:p>
        </w:tc>
        <w:tc>
          <w:tcPr>
            <w:tcW w:w="4534" w:type="dxa"/>
            <w:vAlign w:val="center"/>
          </w:tcPr>
          <w:p w14:paraId="20E3B0AE" w14:textId="57F8A2CB" w:rsidR="00723223" w:rsidRPr="0088272E" w:rsidRDefault="0072322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akrocsapadék</w:t>
            </w:r>
            <w:proofErr w:type="spellEnd"/>
          </w:p>
        </w:tc>
      </w:tr>
      <w:bookmarkEnd w:id="28"/>
      <w:tr w:rsidR="006A61B0" w:rsidRPr="0088272E" w14:paraId="13215020" w14:textId="77777777" w:rsidTr="00A07041">
        <w:tc>
          <w:tcPr>
            <w:tcW w:w="4531" w:type="dxa"/>
            <w:gridSpan w:val="2"/>
          </w:tcPr>
          <w:p w14:paraId="025F7CC5" w14:textId="77777777" w:rsidR="00A07041" w:rsidRPr="0088272E" w:rsidRDefault="00A07041" w:rsidP="00F944A7">
            <w:pPr>
              <w:pStyle w:val="Listaszerbekezds"/>
              <w:numPr>
                <w:ilvl w:val="0"/>
                <w:numId w:val="206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armat</w:t>
            </w:r>
          </w:p>
          <w:p w14:paraId="7EB05E80" w14:textId="2442414C" w:rsidR="00A07041" w:rsidRPr="00FA402A" w:rsidRDefault="00A07041" w:rsidP="00F944A7">
            <w:pPr>
              <w:pStyle w:val="Listaszerbekezds"/>
              <w:numPr>
                <w:ilvl w:val="0"/>
                <w:numId w:val="206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A402A">
              <w:rPr>
                <w:rFonts w:ascii="Franklin Gothic Book" w:eastAsia="Calibri" w:hAnsi="Franklin Gothic Book" w:cs="Times New Roman"/>
                <w:sz w:val="20"/>
                <w:szCs w:val="20"/>
              </w:rPr>
              <w:t>dér</w:t>
            </w:r>
          </w:p>
        </w:tc>
        <w:tc>
          <w:tcPr>
            <w:tcW w:w="4534" w:type="dxa"/>
          </w:tcPr>
          <w:p w14:paraId="23965639" w14:textId="77777777" w:rsidR="00A07041" w:rsidRPr="0088272E" w:rsidRDefault="00A07041" w:rsidP="00F944A7">
            <w:pPr>
              <w:pStyle w:val="Listaszerbekezds"/>
              <w:numPr>
                <w:ilvl w:val="0"/>
                <w:numId w:val="207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ső</w:t>
            </w:r>
          </w:p>
          <w:p w14:paraId="59768360" w14:textId="77777777" w:rsidR="00A07041" w:rsidRPr="00FA402A" w:rsidRDefault="00A07041" w:rsidP="00F944A7">
            <w:pPr>
              <w:pStyle w:val="Listaszerbekezds"/>
              <w:numPr>
                <w:ilvl w:val="0"/>
                <w:numId w:val="207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A402A">
              <w:rPr>
                <w:rFonts w:ascii="Franklin Gothic Book" w:eastAsia="Calibri" w:hAnsi="Franklin Gothic Book" w:cs="Times New Roman"/>
                <w:sz w:val="20"/>
                <w:szCs w:val="20"/>
              </w:rPr>
              <w:t>hó</w:t>
            </w:r>
          </w:p>
          <w:p w14:paraId="68DA2098" w14:textId="788A2341" w:rsidR="00FA402A" w:rsidRPr="00FA402A" w:rsidRDefault="00A07041" w:rsidP="00F944A7">
            <w:pPr>
              <w:pStyle w:val="Listaszerbekezds"/>
              <w:numPr>
                <w:ilvl w:val="0"/>
                <w:numId w:val="207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FA402A">
              <w:rPr>
                <w:rFonts w:ascii="Franklin Gothic Book" w:eastAsia="Calibri" w:hAnsi="Franklin Gothic Book" w:cs="Times New Roman"/>
                <w:sz w:val="20"/>
                <w:szCs w:val="20"/>
              </w:rPr>
              <w:t>jégeső</w:t>
            </w:r>
          </w:p>
        </w:tc>
      </w:tr>
    </w:tbl>
    <w:p w14:paraId="3665330F" w14:textId="77777777" w:rsidR="00A64B13" w:rsidRPr="0088272E" w:rsidRDefault="00A64B13" w:rsidP="00F944A7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A64B13" w:rsidRPr="0088272E" w14:paraId="3FE4675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36484A3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2415847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dőjárási elemek és mérésük</w:t>
            </w:r>
          </w:p>
        </w:tc>
      </w:tr>
      <w:tr w:rsidR="00A64B13" w:rsidRPr="0088272E" w14:paraId="2820410A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85C923A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26281F4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A64B13" w:rsidRPr="0088272E" w14:paraId="739223AE" w14:textId="77777777" w:rsidTr="006A61B0">
        <w:tc>
          <w:tcPr>
            <w:tcW w:w="9060" w:type="dxa"/>
            <w:gridSpan w:val="2"/>
          </w:tcPr>
          <w:p w14:paraId="786BD679" w14:textId="7F034504" w:rsidR="00A64B13" w:rsidRPr="0088272E" w:rsidRDefault="00C5187E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C5187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z abszolút páratartalom és a hőmérséklethez tartozó telítettségi páratartalom hányadosa. Ha a hányadost szorozzuk százzal, akkor ennek értékét százalékban kapjuk meg.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A64B13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be, melyik fogalmat definiáltuk!</w:t>
            </w:r>
          </w:p>
          <w:p w14:paraId="5A4BAD40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244265D1" w14:textId="77777777" w:rsidR="00A64B13" w:rsidRPr="0088272E" w:rsidRDefault="00A64B13" w:rsidP="00F944A7">
            <w:pPr>
              <w:pStyle w:val="Listaszerbekezds"/>
              <w:numPr>
                <w:ilvl w:val="0"/>
                <w:numId w:val="7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bszolút páratartalom</w:t>
            </w:r>
          </w:p>
          <w:p w14:paraId="2248B62E" w14:textId="77777777" w:rsidR="00A64B13" w:rsidRPr="0088272E" w:rsidRDefault="00A64B13" w:rsidP="00F944A7">
            <w:pPr>
              <w:pStyle w:val="Listaszerbekezds"/>
              <w:numPr>
                <w:ilvl w:val="0"/>
                <w:numId w:val="7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elítettségi páratartalom</w:t>
            </w:r>
          </w:p>
          <w:p w14:paraId="5A81BF7A" w14:textId="77777777" w:rsidR="00A64B13" w:rsidRPr="0088272E" w:rsidRDefault="00A64B13" w:rsidP="00F944A7">
            <w:pPr>
              <w:pStyle w:val="Listaszerbekezds"/>
              <w:numPr>
                <w:ilvl w:val="0"/>
                <w:numId w:val="7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relatív páratartalom</w:t>
            </w:r>
          </w:p>
          <w:p w14:paraId="3E9B9113" w14:textId="77777777" w:rsidR="00A64B13" w:rsidRPr="0088272E" w:rsidRDefault="00A64B13" w:rsidP="00F944A7">
            <w:pPr>
              <w:pStyle w:val="Listaszerbekezds"/>
              <w:numPr>
                <w:ilvl w:val="0"/>
                <w:numId w:val="7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harmatpont</w:t>
            </w:r>
          </w:p>
          <w:p w14:paraId="698D53A0" w14:textId="77777777" w:rsidR="00A64B13" w:rsidRPr="0088272E" w:rsidRDefault="00A64B13" w:rsidP="00F944A7">
            <w:pPr>
              <w:pStyle w:val="Listaszerbekezds"/>
              <w:numPr>
                <w:ilvl w:val="0"/>
                <w:numId w:val="7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lefolyási hányad</w:t>
            </w:r>
          </w:p>
          <w:p w14:paraId="71195300" w14:textId="77777777" w:rsidR="00DB0AA5" w:rsidRPr="0088272E" w:rsidRDefault="00DB0AA5" w:rsidP="00F944A7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153B16A1" w14:textId="429E39D0" w:rsidR="00EE34E0" w:rsidRPr="0088272E" w:rsidRDefault="00EE34E0" w:rsidP="0088272E">
      <w:pPr>
        <w:spacing w:after="0" w:line="288" w:lineRule="auto"/>
        <w:rPr>
          <w:rFonts w:ascii="Franklin Gothic Book" w:eastAsia="Times New Roman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A64B13" w:rsidRPr="0088272E" w14:paraId="45A8F9E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5EB0946" w14:textId="573729D8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4CF742F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dőjárási elemek és mérésük</w:t>
            </w:r>
          </w:p>
        </w:tc>
      </w:tr>
      <w:tr w:rsidR="00A64B13" w:rsidRPr="0088272E" w14:paraId="7EB08FB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E88E48B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B49477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A64B13" w:rsidRPr="0088272E" w14:paraId="05FB3985" w14:textId="77777777" w:rsidTr="00EE34E0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D47" w14:textId="172640D4" w:rsidR="00DF1166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ivel foglalkozik a hidrometeorológia?</w:t>
            </w:r>
            <w:r w:rsidR="00DF1166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  <w:p w14:paraId="0BEFDD5A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C0B8AEF" w14:textId="7821BB9D" w:rsidR="00A64B13" w:rsidRPr="0088272E" w:rsidRDefault="00A64B13" w:rsidP="00F944A7">
            <w:pPr>
              <w:pStyle w:val="Listaszerbekezds"/>
              <w:numPr>
                <w:ilvl w:val="0"/>
                <w:numId w:val="25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  <w:u w:val="single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zárazföldi vizek kialakulásával és azok mérésével.</w:t>
            </w:r>
          </w:p>
          <w:p w14:paraId="31DDA002" w14:textId="7397AA57" w:rsidR="00A64B13" w:rsidRPr="0088272E" w:rsidRDefault="00A64B13" w:rsidP="00F944A7">
            <w:pPr>
              <w:pStyle w:val="Listaszerbekezds"/>
              <w:numPr>
                <w:ilvl w:val="0"/>
                <w:numId w:val="25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  <w:u w:val="single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engerek</w:t>
            </w:r>
            <w:r w:rsidR="004B4BD5">
              <w:rPr>
                <w:rFonts w:ascii="Franklin Gothic Book" w:hAnsi="Franklin Gothic Book" w:cs="Times New Roman"/>
                <w:sz w:val="20"/>
                <w:szCs w:val="20"/>
              </w:rPr>
              <w:t>,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óceánok vizeivel.</w:t>
            </w:r>
          </w:p>
          <w:p w14:paraId="68285F6D" w14:textId="77777777" w:rsidR="00A64B13" w:rsidRPr="0088272E" w:rsidRDefault="00A64B13" w:rsidP="00F944A7">
            <w:pPr>
              <w:pStyle w:val="Listaszerbekezds"/>
              <w:numPr>
                <w:ilvl w:val="0"/>
                <w:numId w:val="25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z időjárással és az időjárási elemek mérésével.</w:t>
            </w:r>
          </w:p>
          <w:p w14:paraId="1E503483" w14:textId="77777777" w:rsidR="00DB0AA5" w:rsidRPr="0088272E" w:rsidRDefault="00DB0AA5" w:rsidP="00F944A7">
            <w:pPr>
              <w:spacing w:line="288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5280EB4E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eastAsia="Times New Roman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474848" w:rsidRPr="0088272E" w14:paraId="629C5C7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6CFFD8E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43F11D7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dőjárási elemek és mérésük</w:t>
            </w:r>
          </w:p>
        </w:tc>
      </w:tr>
      <w:tr w:rsidR="00474848" w:rsidRPr="0088272E" w14:paraId="2150F63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39428A2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E79BCF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474848" w:rsidRPr="0088272E" w14:paraId="512FCE83" w14:textId="77777777" w:rsidTr="006747F6">
        <w:trPr>
          <w:trHeight w:val="11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7A7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műszerek közül mivel mérjük a levegő nedvességtartalmát? Jelölje meg a helyes választ!</w:t>
            </w:r>
          </w:p>
          <w:p w14:paraId="0E1AEC2F" w14:textId="77777777" w:rsidR="00474848" w:rsidRPr="0088272E" w:rsidRDefault="00474848" w:rsidP="00F944A7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  <w:u w:val="single"/>
                <w:lang w:val="hu-HU"/>
              </w:rPr>
            </w:pPr>
          </w:p>
          <w:p w14:paraId="39E38ABC" w14:textId="2EFE5DBD" w:rsidR="00474848" w:rsidRPr="0088272E" w:rsidRDefault="00FA402A" w:rsidP="00F944A7">
            <w:pPr>
              <w:pStyle w:val="Listaszerbekezds"/>
              <w:numPr>
                <w:ilvl w:val="0"/>
                <w:numId w:val="7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s</w:t>
            </w:r>
            <w:r w:rsidR="00474848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záraz–nedves hőmérőpár</w:t>
            </w:r>
          </w:p>
          <w:p w14:paraId="694E28F5" w14:textId="25913867" w:rsidR="00474848" w:rsidRPr="0088272E" w:rsidRDefault="00FA402A" w:rsidP="00F944A7">
            <w:pPr>
              <w:pStyle w:val="Listaszerbekezds"/>
              <w:numPr>
                <w:ilvl w:val="0"/>
                <w:numId w:val="7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o</w:t>
            </w:r>
            <w:r w:rsidR="00474848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brográf</w:t>
            </w:r>
            <w:proofErr w:type="spellEnd"/>
          </w:p>
          <w:p w14:paraId="768636F6" w14:textId="40428843" w:rsidR="00474848" w:rsidRPr="0088272E" w:rsidRDefault="00FA402A" w:rsidP="00F944A7">
            <w:pPr>
              <w:pStyle w:val="Listaszerbekezds"/>
              <w:numPr>
                <w:ilvl w:val="0"/>
                <w:numId w:val="7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o</w:t>
            </w:r>
            <w:r w:rsidR="00474848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brométer</w:t>
            </w:r>
            <w:proofErr w:type="spellEnd"/>
          </w:p>
          <w:p w14:paraId="15F77428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32126955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eastAsia="Times New Roman" w:hAnsi="Franklin Gothic Book" w:cs="Times New Roman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474848" w:rsidRPr="0088272E" w14:paraId="01E8B36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75FB162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D24A55C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dőjárási elemek és mérésük</w:t>
            </w:r>
          </w:p>
        </w:tc>
      </w:tr>
      <w:tr w:rsidR="00474848" w:rsidRPr="0088272E" w14:paraId="350E4E2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7386A49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525EDF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474848" w:rsidRPr="0088272E" w14:paraId="4A296633" w14:textId="77777777" w:rsidTr="006747F6">
        <w:trPr>
          <w:trHeight w:val="73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067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29" w:name="_Hlk201142344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z alábbiak közül a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nem regisztráló csapadékmérőt!</w:t>
            </w:r>
          </w:p>
          <w:bookmarkEnd w:id="29"/>
          <w:p w14:paraId="2256F7EB" w14:textId="77777777" w:rsidR="00474848" w:rsidRPr="0088272E" w:rsidRDefault="00474848" w:rsidP="00F944A7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  <w:p w14:paraId="7D71A432" w14:textId="77556A6C" w:rsidR="00474848" w:rsidRPr="0088272E" w:rsidRDefault="00FA402A" w:rsidP="00F944A7">
            <w:pPr>
              <w:pStyle w:val="Listaszerbekezds"/>
              <w:numPr>
                <w:ilvl w:val="0"/>
                <w:numId w:val="45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o</w:t>
            </w:r>
            <w:r w:rsidR="00474848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mbrométer</w:t>
            </w:r>
            <w:proofErr w:type="spellEnd"/>
          </w:p>
          <w:p w14:paraId="0BB515DB" w14:textId="738CB934" w:rsidR="00474848" w:rsidRPr="0088272E" w:rsidRDefault="00FA402A" w:rsidP="00F944A7">
            <w:pPr>
              <w:pStyle w:val="Listaszerbekezds"/>
              <w:numPr>
                <w:ilvl w:val="0"/>
                <w:numId w:val="45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sz w:val="20"/>
                <w:szCs w:val="20"/>
              </w:rPr>
              <w:t>o</w:t>
            </w:r>
            <w:r w:rsidR="00474848" w:rsidRPr="0088272E">
              <w:rPr>
                <w:rFonts w:ascii="Franklin Gothic Book" w:hAnsi="Franklin Gothic Book" w:cs="Times New Roman"/>
                <w:sz w:val="20"/>
                <w:szCs w:val="20"/>
              </w:rPr>
              <w:t>mbrográf</w:t>
            </w:r>
            <w:proofErr w:type="spellEnd"/>
          </w:p>
          <w:p w14:paraId="3D141BD8" w14:textId="336ACE22" w:rsidR="00474848" w:rsidRPr="0088272E" w:rsidRDefault="00FA402A" w:rsidP="00F944A7">
            <w:pPr>
              <w:pStyle w:val="Listaszerbekezds"/>
              <w:numPr>
                <w:ilvl w:val="0"/>
                <w:numId w:val="45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r</w:t>
            </w:r>
            <w:r w:rsidR="00474848" w:rsidRPr="0088272E">
              <w:rPr>
                <w:rFonts w:ascii="Franklin Gothic Book" w:hAnsi="Franklin Gothic Book" w:cs="Times New Roman"/>
                <w:sz w:val="20"/>
                <w:szCs w:val="20"/>
              </w:rPr>
              <w:t>adar</w:t>
            </w:r>
          </w:p>
          <w:p w14:paraId="477D0A88" w14:textId="0873B3D3" w:rsidR="00474848" w:rsidRPr="0088272E" w:rsidRDefault="00FA402A" w:rsidP="00F944A7">
            <w:pPr>
              <w:pStyle w:val="Listaszerbekezds"/>
              <w:numPr>
                <w:ilvl w:val="0"/>
                <w:numId w:val="45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="00474848" w:rsidRPr="0088272E">
              <w:rPr>
                <w:rFonts w:ascii="Franklin Gothic Book" w:hAnsi="Franklin Gothic Book" w:cs="Times New Roman"/>
                <w:sz w:val="20"/>
                <w:szCs w:val="20"/>
              </w:rPr>
              <w:t>űhold</w:t>
            </w:r>
          </w:p>
          <w:p w14:paraId="2309CDD0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314290DD" w14:textId="77777777" w:rsidR="00474848" w:rsidRPr="0088272E" w:rsidRDefault="00474848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474848" w:rsidRPr="0088272E" w14:paraId="2980359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1BC3C0F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D58FA1F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dőjárási elemek és mérésük</w:t>
            </w:r>
          </w:p>
        </w:tc>
      </w:tr>
      <w:tr w:rsidR="00474848" w:rsidRPr="0088272E" w14:paraId="3B1226B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6953395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E89E6B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474848" w:rsidRPr="0088272E" w14:paraId="0F226BEE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A81" w14:textId="690FB261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normál légköri nyomás mértéke 1,013 Bar.</w:t>
            </w:r>
            <w:r w:rsidR="00E86F6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C3B9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E86F61" w:rsidRPr="00E86F6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ly értékek egyeznek meg vele</w:t>
            </w:r>
            <w:r w:rsidR="00FC3B9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z alábbiak közül</w:t>
            </w:r>
            <w:r w:rsidR="00E86F61" w:rsidRPr="00E86F6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?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7A71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73C83769" w14:textId="77777777" w:rsidR="00474848" w:rsidRPr="0088272E" w:rsidRDefault="00474848" w:rsidP="00F944A7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  <w:p w14:paraId="63029B19" w14:textId="77777777" w:rsidR="00474848" w:rsidRPr="0088272E" w:rsidRDefault="00474848" w:rsidP="00F944A7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101,3 kPa</w:t>
            </w:r>
          </w:p>
          <w:p w14:paraId="7604F3E8" w14:textId="77777777" w:rsidR="00474848" w:rsidRPr="0088272E" w:rsidRDefault="00474848" w:rsidP="00F944A7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760 Hgmm</w:t>
            </w:r>
          </w:p>
          <w:p w14:paraId="370E05B7" w14:textId="77777777" w:rsidR="00474848" w:rsidRPr="0088272E" w:rsidRDefault="00474848" w:rsidP="00F944A7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013 kPa</w:t>
            </w:r>
          </w:p>
          <w:p w14:paraId="2FFE0FD4" w14:textId="77777777" w:rsidR="00474848" w:rsidRPr="0088272E" w:rsidRDefault="00474848" w:rsidP="00F944A7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980 Hgmm</w:t>
            </w:r>
          </w:p>
          <w:p w14:paraId="40B20365" w14:textId="77777777" w:rsidR="00474848" w:rsidRPr="0088272E" w:rsidRDefault="00474848" w:rsidP="00F944A7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10,13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Pa</w:t>
            </w:r>
            <w:proofErr w:type="spellEnd"/>
          </w:p>
          <w:p w14:paraId="08390932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70155A4" w14:textId="20BD6839" w:rsidR="00EE34E0" w:rsidRDefault="00EE34E0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2832"/>
        <w:gridCol w:w="4534"/>
      </w:tblGrid>
      <w:tr w:rsidR="00147644" w:rsidRPr="0088272E" w14:paraId="2350AA69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66A8B3C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06C3C44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dőjárási elemek és mérésük</w:t>
            </w:r>
          </w:p>
        </w:tc>
      </w:tr>
      <w:tr w:rsidR="00147644" w:rsidRPr="0088272E" w14:paraId="705A7CE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8A65057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64FD69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147644" w:rsidRPr="0088272E" w14:paraId="76F2B7F1" w14:textId="77777777" w:rsidTr="006B6B35">
        <w:trPr>
          <w:trHeight w:val="22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DED7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30" w:name="_Hlk201673950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Csoportosítsa a 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felsorolt csapadékokat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a felszínre jutás módjai szerint!</w:t>
            </w:r>
            <w:bookmarkEnd w:id="30"/>
          </w:p>
        </w:tc>
      </w:tr>
      <w:tr w:rsidR="00723223" w:rsidRPr="0088272E" w14:paraId="4BCD4356" w14:textId="77777777" w:rsidTr="00723223">
        <w:trPr>
          <w:trHeight w:val="397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8953" w14:textId="234DDD1A" w:rsidR="00723223" w:rsidRPr="0088272E" w:rsidRDefault="0072322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makrocsapadék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C5E" w14:textId="60CFE9EC" w:rsidR="00723223" w:rsidRPr="0088272E" w:rsidRDefault="0072322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mikrocsapadék</w:t>
            </w:r>
            <w:proofErr w:type="spellEnd"/>
          </w:p>
        </w:tc>
      </w:tr>
      <w:tr w:rsidR="00147644" w:rsidRPr="00A00E73" w14:paraId="34E4EF6E" w14:textId="77777777" w:rsidTr="006747F6"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408" w14:textId="77777777" w:rsidR="00147644" w:rsidRPr="00A00E73" w:rsidRDefault="00147644" w:rsidP="00F944A7">
            <w:pPr>
              <w:pStyle w:val="Listaszerbekezds"/>
              <w:numPr>
                <w:ilvl w:val="0"/>
                <w:numId w:val="210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eső</w:t>
            </w:r>
          </w:p>
          <w:p w14:paraId="3D1BA312" w14:textId="77777777" w:rsidR="00147644" w:rsidRPr="00A00E73" w:rsidRDefault="00147644" w:rsidP="00F944A7">
            <w:pPr>
              <w:pStyle w:val="Listaszerbekezds"/>
              <w:numPr>
                <w:ilvl w:val="0"/>
                <w:numId w:val="210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jég</w:t>
            </w:r>
          </w:p>
          <w:p w14:paraId="684BAD0C" w14:textId="77777777" w:rsidR="00147644" w:rsidRPr="00A00E73" w:rsidRDefault="00147644" w:rsidP="00F944A7">
            <w:pPr>
              <w:pStyle w:val="Listaszerbekezds"/>
              <w:numPr>
                <w:ilvl w:val="0"/>
                <w:numId w:val="210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hó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D9D" w14:textId="77777777" w:rsidR="00147644" w:rsidRPr="00A00E73" w:rsidRDefault="00147644" w:rsidP="00F944A7">
            <w:pPr>
              <w:pStyle w:val="Listaszerbekezds"/>
              <w:numPr>
                <w:ilvl w:val="0"/>
                <w:numId w:val="211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harmat</w:t>
            </w:r>
          </w:p>
          <w:p w14:paraId="4E697812" w14:textId="77777777" w:rsidR="00147644" w:rsidRPr="00A00E73" w:rsidRDefault="00147644" w:rsidP="00F944A7">
            <w:pPr>
              <w:pStyle w:val="Listaszerbekezds"/>
              <w:numPr>
                <w:ilvl w:val="0"/>
                <w:numId w:val="211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zúzmara</w:t>
            </w:r>
          </w:p>
          <w:p w14:paraId="3F302414" w14:textId="7D27E42A" w:rsidR="00FA402A" w:rsidRPr="00A00E73" w:rsidRDefault="00147644" w:rsidP="00F944A7">
            <w:pPr>
              <w:pStyle w:val="Listaszerbekezds"/>
              <w:numPr>
                <w:ilvl w:val="0"/>
                <w:numId w:val="211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dér</w:t>
            </w:r>
          </w:p>
        </w:tc>
      </w:tr>
    </w:tbl>
    <w:p w14:paraId="080C5AC2" w14:textId="4B49B798" w:rsidR="00C70469" w:rsidRDefault="00C70469" w:rsidP="00E333F1">
      <w:pPr>
        <w:spacing w:after="0" w:line="288" w:lineRule="auto"/>
        <w:jc w:val="both"/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696"/>
        <w:gridCol w:w="2324"/>
        <w:gridCol w:w="5040"/>
      </w:tblGrid>
      <w:tr w:rsidR="00A2466D" w:rsidRPr="001304A8" w14:paraId="7F750CCF" w14:textId="77777777" w:rsidTr="00E63B7A">
        <w:trPr>
          <w:trHeight w:val="227"/>
        </w:trPr>
        <w:tc>
          <w:tcPr>
            <w:tcW w:w="1696" w:type="dxa"/>
            <w:shd w:val="clear" w:color="auto" w:fill="C9C9C9" w:themeFill="accent3" w:themeFillTint="99"/>
          </w:tcPr>
          <w:p w14:paraId="44D7DECD" w14:textId="77777777" w:rsidR="00A2466D" w:rsidRPr="001304A8" w:rsidRDefault="00A2466D" w:rsidP="00A2466D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31" w:name="_Hlk204770394"/>
            <w:r w:rsidRPr="001304A8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288B34CB" w14:textId="77777777" w:rsidR="00A2466D" w:rsidRPr="001304A8" w:rsidRDefault="00A2466D" w:rsidP="00A2466D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sz w:val="20"/>
                <w:szCs w:val="20"/>
              </w:rPr>
              <w:t>Időjárási elemek és mérésük</w:t>
            </w:r>
          </w:p>
        </w:tc>
      </w:tr>
      <w:tr w:rsidR="00A2466D" w:rsidRPr="001304A8" w14:paraId="3823AD69" w14:textId="77777777" w:rsidTr="00E63B7A">
        <w:trPr>
          <w:trHeight w:val="22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87962D3" w14:textId="77777777" w:rsidR="00A2466D" w:rsidRPr="001304A8" w:rsidRDefault="00A2466D" w:rsidP="00A2466D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3D11BC8" w14:textId="77777777" w:rsidR="00A2466D" w:rsidRPr="001304A8" w:rsidRDefault="00A2466D" w:rsidP="00A2466D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A2466D" w:rsidRPr="001304A8" w14:paraId="2E8BA0F2" w14:textId="77777777" w:rsidTr="00336DE8">
        <w:trPr>
          <w:trHeight w:val="187"/>
        </w:trPr>
        <w:tc>
          <w:tcPr>
            <w:tcW w:w="9060" w:type="dxa"/>
            <w:gridSpan w:val="3"/>
            <w:tcBorders>
              <w:bottom w:val="nil"/>
            </w:tcBorders>
          </w:tcPr>
          <w:p w14:paraId="4BC06265" w14:textId="77777777" w:rsidR="00A2466D" w:rsidRPr="001304A8" w:rsidRDefault="00A2466D" w:rsidP="00A2466D">
            <w:pPr>
              <w:spacing w:line="288" w:lineRule="auto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sz w:val="20"/>
                <w:szCs w:val="20"/>
              </w:rPr>
              <w:t>Párosítsa a képen látható eszközöket a megnevezésükkel!</w:t>
            </w:r>
          </w:p>
        </w:tc>
      </w:tr>
      <w:tr w:rsidR="00A2466D" w:rsidRPr="001304A8" w14:paraId="4743A475" w14:textId="77777777" w:rsidTr="00336DE8">
        <w:trPr>
          <w:trHeight w:val="187"/>
        </w:trPr>
        <w:tc>
          <w:tcPr>
            <w:tcW w:w="9060" w:type="dxa"/>
            <w:gridSpan w:val="3"/>
            <w:tcBorders>
              <w:top w:val="nil"/>
              <w:bottom w:val="nil"/>
            </w:tcBorders>
          </w:tcPr>
          <w:p w14:paraId="3DAA3F1A" w14:textId="77777777" w:rsidR="00A2466D" w:rsidRPr="001304A8" w:rsidRDefault="00A2466D" w:rsidP="00A2466D">
            <w:pPr>
              <w:spacing w:line="288" w:lineRule="auto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</w:p>
        </w:tc>
      </w:tr>
      <w:tr w:rsidR="00A2466D" w:rsidRPr="001304A8" w14:paraId="1F1884E9" w14:textId="77777777" w:rsidTr="00E333F1">
        <w:trPr>
          <w:trHeight w:val="227"/>
        </w:trPr>
        <w:tc>
          <w:tcPr>
            <w:tcW w:w="4020" w:type="dxa"/>
            <w:gridSpan w:val="2"/>
            <w:tcBorders>
              <w:top w:val="nil"/>
              <w:bottom w:val="nil"/>
              <w:right w:val="nil"/>
            </w:tcBorders>
          </w:tcPr>
          <w:p w14:paraId="0908F872" w14:textId="71D5C793" w:rsidR="00292A74" w:rsidRPr="001304A8" w:rsidRDefault="00A2466D" w:rsidP="00292A74">
            <w:pPr>
              <w:spacing w:line="288" w:lineRule="auto"/>
              <w:ind w:left="851" w:hanging="851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sz w:val="20"/>
                <w:szCs w:val="20"/>
              </w:rPr>
              <w:t>A-típusú párolgásmérő kád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</w:tcPr>
          <w:p w14:paraId="382FDC05" w14:textId="77777777" w:rsidR="00A2466D" w:rsidRPr="001304A8" w:rsidRDefault="00A2466D" w:rsidP="00A2466D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sz w:val="20"/>
                <w:szCs w:val="20"/>
              </w:rPr>
              <w:t>U-típusú párolgásmérő kád</w:t>
            </w:r>
          </w:p>
        </w:tc>
      </w:tr>
      <w:tr w:rsidR="00A2466D" w:rsidRPr="001304A8" w14:paraId="028FF5DC" w14:textId="77777777" w:rsidTr="00E333F1">
        <w:trPr>
          <w:trHeight w:val="187"/>
        </w:trPr>
        <w:tc>
          <w:tcPr>
            <w:tcW w:w="4020" w:type="dxa"/>
            <w:gridSpan w:val="2"/>
            <w:tcBorders>
              <w:top w:val="nil"/>
              <w:bottom w:val="nil"/>
              <w:right w:val="nil"/>
            </w:tcBorders>
          </w:tcPr>
          <w:p w14:paraId="0AAF9100" w14:textId="77777777" w:rsidR="00A2466D" w:rsidRPr="001304A8" w:rsidRDefault="00A2466D" w:rsidP="00A2466D">
            <w:pPr>
              <w:spacing w:line="288" w:lineRule="auto"/>
              <w:ind w:left="851" w:hanging="851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8CFA8DB" wp14:editId="00AA864E">
                  <wp:extent cx="2340000" cy="1620000"/>
                  <wp:effectExtent l="0" t="0" r="3175" b="0"/>
                  <wp:docPr id="360491681" name="Kép 14" descr="A képen kültéri, fű, háló, szűrő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88419" name="Kép 14" descr="A képen kültéri, fű, háló, szűrő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</w:tcPr>
          <w:p w14:paraId="0C5A62E0" w14:textId="77777777" w:rsidR="00A2466D" w:rsidRPr="001304A8" w:rsidRDefault="00A2466D" w:rsidP="00A2466D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noProof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5DFEDF1" wp14:editId="46E6635E">
                  <wp:extent cx="2686556" cy="1620000"/>
                  <wp:effectExtent l="0" t="0" r="0" b="0"/>
                  <wp:docPr id="273183844" name="Kép 13" descr="A képen fű, kültéri, víz, növény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399501" name="Kép 13" descr="A képen fű, kültéri, víz, növény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5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6D" w:rsidRPr="001304A8" w14:paraId="4907B341" w14:textId="77777777" w:rsidTr="00336DE8">
        <w:trPr>
          <w:trHeight w:val="187"/>
        </w:trPr>
        <w:tc>
          <w:tcPr>
            <w:tcW w:w="9060" w:type="dxa"/>
            <w:gridSpan w:val="3"/>
            <w:tcBorders>
              <w:top w:val="nil"/>
              <w:bottom w:val="nil"/>
            </w:tcBorders>
          </w:tcPr>
          <w:p w14:paraId="23492B1D" w14:textId="65E8A6FE" w:rsidR="00A2466D" w:rsidRPr="001304A8" w:rsidRDefault="00A2466D" w:rsidP="00A2466D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  <w:tr w:rsidR="00A2466D" w:rsidRPr="001304A8" w14:paraId="433160F7" w14:textId="77777777" w:rsidTr="00E333F1">
        <w:trPr>
          <w:trHeight w:val="227"/>
        </w:trPr>
        <w:tc>
          <w:tcPr>
            <w:tcW w:w="4020" w:type="dxa"/>
            <w:gridSpan w:val="2"/>
            <w:tcBorders>
              <w:top w:val="nil"/>
              <w:bottom w:val="nil"/>
              <w:right w:val="nil"/>
            </w:tcBorders>
          </w:tcPr>
          <w:p w14:paraId="47749589" w14:textId="77777777" w:rsidR="00A2466D" w:rsidRPr="001304A8" w:rsidRDefault="00A2466D" w:rsidP="00A2466D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sz w:val="20"/>
                <w:szCs w:val="20"/>
              </w:rPr>
              <w:t>szélmérő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</w:tcPr>
          <w:p w14:paraId="5E998933" w14:textId="41B510E8" w:rsidR="00A2466D" w:rsidRPr="001304A8" w:rsidRDefault="00B6129C" w:rsidP="00A2466D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noProof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sz w:val="20"/>
                <w:szCs w:val="20"/>
              </w:rPr>
              <w:t>légnyomásmérő</w:t>
            </w:r>
          </w:p>
        </w:tc>
      </w:tr>
      <w:tr w:rsidR="00A2466D" w:rsidRPr="001304A8" w14:paraId="27FEBC88" w14:textId="77777777" w:rsidTr="00E333F1">
        <w:trPr>
          <w:trHeight w:val="187"/>
        </w:trPr>
        <w:tc>
          <w:tcPr>
            <w:tcW w:w="4020" w:type="dxa"/>
            <w:gridSpan w:val="2"/>
            <w:tcBorders>
              <w:top w:val="nil"/>
              <w:bottom w:val="nil"/>
              <w:right w:val="nil"/>
            </w:tcBorders>
          </w:tcPr>
          <w:p w14:paraId="5861ABBC" w14:textId="77777777" w:rsidR="00A2466D" w:rsidRPr="001304A8" w:rsidRDefault="00A2466D" w:rsidP="00A2466D">
            <w:pPr>
              <w:spacing w:line="288" w:lineRule="auto"/>
              <w:ind w:left="851" w:hanging="851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FC76715" wp14:editId="30D62327">
                  <wp:extent cx="2298088" cy="1620000"/>
                  <wp:effectExtent l="0" t="0" r="6985" b="0"/>
                  <wp:docPr id="1524915005" name="Kép 12" descr="A képen Fejhallgató, fedett pályá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764317" name="Kép 12" descr="A képen Fejhallgató, fedett pályás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8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</w:tcPr>
          <w:p w14:paraId="36063A7E" w14:textId="249DB5C5" w:rsidR="00A2466D" w:rsidRPr="001304A8" w:rsidRDefault="00B6129C" w:rsidP="00A2466D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1304A8">
              <w:rPr>
                <w:rFonts w:ascii="Franklin Gothic Book" w:hAnsi="Franklin Gothic Book"/>
                <w:noProof/>
                <w:sz w:val="20"/>
                <w:szCs w:val="20"/>
              </w:rPr>
              <w:drawing>
                <wp:inline distT="0" distB="0" distL="0" distR="0" wp14:anchorId="6875FDD8" wp14:editId="51531FBB">
                  <wp:extent cx="1814834" cy="1800000"/>
                  <wp:effectExtent l="0" t="0" r="0" b="0"/>
                  <wp:docPr id="1256909722" name="Kép 11" descr="A képen eszköz, Mérőműszer, légnyomásmérő, mérőműszer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102791" name="Kép 11" descr="A képen eszköz, Mérőműszer, légnyomásmérő, mérőműszer látható&#10;&#10;Előfordulhat, hogy az AI által létrehozott tartalom helytelen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6D" w:rsidRPr="001304A8" w14:paraId="1D1D9713" w14:textId="77777777" w:rsidTr="00E333F1"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14:paraId="72936F31" w14:textId="16A8F174" w:rsidR="00292A74" w:rsidRPr="00292A74" w:rsidRDefault="00292A74" w:rsidP="00292A74">
            <w:pPr>
              <w:spacing w:line="288" w:lineRule="auto"/>
              <w:rPr>
                <w:rFonts w:ascii="Franklin Gothic Book" w:hAnsi="Franklin Gothic Book"/>
                <w:noProof/>
                <w:sz w:val="20"/>
                <w:szCs w:val="20"/>
              </w:rPr>
            </w:pPr>
          </w:p>
        </w:tc>
      </w:tr>
    </w:tbl>
    <w:p w14:paraId="33C76632" w14:textId="77777777" w:rsidR="00E333F1" w:rsidRDefault="00E333F1">
      <w:r>
        <w:br w:type="page"/>
      </w: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4256"/>
        <w:gridCol w:w="4804"/>
      </w:tblGrid>
      <w:tr w:rsidR="00A2466D" w:rsidRPr="001304A8" w14:paraId="644029F9" w14:textId="77777777" w:rsidTr="00E333F1">
        <w:trPr>
          <w:trHeight w:val="227"/>
        </w:trPr>
        <w:tc>
          <w:tcPr>
            <w:tcW w:w="4020" w:type="dxa"/>
            <w:tcBorders>
              <w:top w:val="single" w:sz="4" w:space="0" w:color="auto"/>
              <w:bottom w:val="nil"/>
              <w:right w:val="nil"/>
            </w:tcBorders>
          </w:tcPr>
          <w:p w14:paraId="42C12723" w14:textId="5A5658B1" w:rsidR="00A2466D" w:rsidRPr="001304A8" w:rsidRDefault="00B6129C" w:rsidP="00A2466D">
            <w:pPr>
              <w:spacing w:line="288" w:lineRule="auto"/>
              <w:jc w:val="center"/>
              <w:rPr>
                <w:rFonts w:ascii="Franklin Gothic Book" w:hAnsi="Franklin Gothic Book"/>
                <w:noProof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csapadékmérő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</w:tcPr>
          <w:p w14:paraId="6B457FAE" w14:textId="6A169644" w:rsidR="00A2466D" w:rsidRPr="001304A8" w:rsidRDefault="00A2466D" w:rsidP="00A2466D">
            <w:pPr>
              <w:spacing w:line="288" w:lineRule="auto"/>
              <w:jc w:val="center"/>
              <w:rPr>
                <w:rFonts w:ascii="Franklin Gothic Book" w:hAnsi="Franklin Gothic Book"/>
                <w:noProof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sz w:val="20"/>
                <w:szCs w:val="20"/>
              </w:rPr>
              <w:t>napsugárzásmérő</w:t>
            </w:r>
          </w:p>
        </w:tc>
      </w:tr>
      <w:tr w:rsidR="00A2466D" w:rsidRPr="001304A8" w14:paraId="56F9CC25" w14:textId="77777777" w:rsidTr="00E333F1">
        <w:tc>
          <w:tcPr>
            <w:tcW w:w="4020" w:type="dxa"/>
            <w:tcBorders>
              <w:top w:val="nil"/>
              <w:bottom w:val="nil"/>
              <w:right w:val="nil"/>
            </w:tcBorders>
          </w:tcPr>
          <w:p w14:paraId="6F0B6265" w14:textId="7CF5289D" w:rsidR="00A2466D" w:rsidRPr="001304A8" w:rsidRDefault="00B6129C" w:rsidP="00A2466D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E6327D0" wp14:editId="72A22E98">
                  <wp:extent cx="1829709" cy="2160000"/>
                  <wp:effectExtent l="0" t="0" r="0" b="0"/>
                  <wp:docPr id="1482080038" name="Kép 11" descr="A képen fű, kültéri, henger, talaj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080038" name="Kép 11" descr="A képen fű, kültéri, henger, talaj látható&#10;&#10;Előfordulhat, hogy az AI által létrehozott tartalom helytelen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70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4240D83" wp14:editId="5DFFCADD">
                  <wp:extent cx="682108" cy="2160000"/>
                  <wp:effectExtent l="0" t="0" r="3810" b="0"/>
                  <wp:docPr id="835559344" name="Kép 12" descr="A képen kültéri, Szeméttároló, fű, fém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559344" name="Kép 12" descr="A képen kültéri, Szeméttároló, fű, fém látható&#10;&#10;Előfordulhat, hogy az AI által létrehozott tartalom helytelen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0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</w:tcPr>
          <w:p w14:paraId="22CABE78" w14:textId="1C44CECA" w:rsidR="00A2466D" w:rsidRPr="001304A8" w:rsidRDefault="00A2466D" w:rsidP="00A2466D">
            <w:pPr>
              <w:spacing w:line="288" w:lineRule="auto"/>
              <w:jc w:val="center"/>
              <w:rPr>
                <w:rFonts w:ascii="Franklin Gothic Book" w:hAnsi="Franklin Gothic Book"/>
                <w:noProof/>
                <w:sz w:val="20"/>
                <w:szCs w:val="20"/>
              </w:rPr>
            </w:pPr>
            <w:r w:rsidRPr="001304A8">
              <w:rPr>
                <w:rFonts w:ascii="Franklin Gothic Book" w:hAnsi="Franklin Gothic Book"/>
                <w:noProof/>
                <w:sz w:val="20"/>
                <w:szCs w:val="20"/>
              </w:rPr>
              <w:drawing>
                <wp:inline distT="0" distB="0" distL="0" distR="0" wp14:anchorId="16BDE9E9" wp14:editId="532A885C">
                  <wp:extent cx="1766389" cy="2160000"/>
                  <wp:effectExtent l="0" t="0" r="5715" b="0"/>
                  <wp:docPr id="391579474" name="Kép 18" descr="A képen kültéri, ég, gömb, tükör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667099" name="Kép 18" descr="A képen kültéri, ég, gömb, tükör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6D" w:rsidRPr="001304A8" w14:paraId="6BF5262D" w14:textId="77777777" w:rsidTr="00E333F1"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92D1" w14:textId="7AF1DAA9" w:rsidR="00A2466D" w:rsidRPr="001304A8" w:rsidRDefault="00A2466D" w:rsidP="00A2466D">
            <w:pPr>
              <w:spacing w:line="288" w:lineRule="auto"/>
              <w:rPr>
                <w:rFonts w:ascii="Franklin Gothic Book" w:hAnsi="Franklin Gothic Book"/>
                <w:noProof/>
                <w:sz w:val="20"/>
                <w:szCs w:val="20"/>
              </w:rPr>
            </w:pPr>
          </w:p>
        </w:tc>
      </w:tr>
      <w:tr w:rsidR="00A2466D" w:rsidRPr="001304A8" w14:paraId="14286E94" w14:textId="77777777" w:rsidTr="007C214F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14:paraId="1EF7669E" w14:textId="33A6D7CC" w:rsidR="00A2466D" w:rsidRPr="001304A8" w:rsidRDefault="00A2466D" w:rsidP="00A2466D">
            <w:pPr>
              <w:spacing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304A8">
              <w:rPr>
                <w:rFonts w:ascii="Franklin Gothic Book" w:hAnsi="Franklin Gothic Book" w:cs="Times New Roman"/>
                <w:b/>
                <w:sz w:val="20"/>
                <w:szCs w:val="20"/>
              </w:rPr>
              <w:t>maximum-minimum hőmérő</w:t>
            </w:r>
          </w:p>
        </w:tc>
      </w:tr>
      <w:tr w:rsidR="00A2466D" w:rsidRPr="001304A8" w14:paraId="04A837C0" w14:textId="77777777" w:rsidTr="007C214F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14:paraId="1B401667" w14:textId="207D652D" w:rsidR="00A2466D" w:rsidRPr="001304A8" w:rsidRDefault="00336DE8" w:rsidP="00A2466D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59F2EBE" wp14:editId="2336964B">
                  <wp:extent cx="1620000" cy="2159940"/>
                  <wp:effectExtent l="0" t="0" r="0" b="0"/>
                  <wp:docPr id="1007014098" name="Kép 12" descr="A képen eszköz, szöveg, Mérőműszer, hőmérő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014098" name="Kép 12" descr="A képen eszköz, szöveg, Mérőműszer, hőmérő látható&#10;&#10;Előfordulhat, hogy az AI által létrehozott tartalom helytelen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1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6D" w:rsidRPr="001304A8" w14:paraId="7D6736E3" w14:textId="77777777" w:rsidTr="007C214F">
        <w:tc>
          <w:tcPr>
            <w:tcW w:w="9060" w:type="dxa"/>
            <w:gridSpan w:val="2"/>
            <w:tcBorders>
              <w:top w:val="nil"/>
            </w:tcBorders>
          </w:tcPr>
          <w:p w14:paraId="295B4873" w14:textId="77777777" w:rsidR="00292A74" w:rsidRPr="00A00E73" w:rsidRDefault="00292A74" w:rsidP="00B6129C">
            <w:pPr>
              <w:spacing w:line="259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bCs/>
                <w:sz w:val="20"/>
                <w:szCs w:val="20"/>
              </w:rPr>
              <w:t>Forrás:</w:t>
            </w:r>
          </w:p>
          <w:p w14:paraId="2DF72604" w14:textId="77777777" w:rsidR="00292A74" w:rsidRPr="00A00E73" w:rsidRDefault="00292A74" w:rsidP="00B6129C">
            <w:pPr>
              <w:spacing w:line="259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hyperlink r:id="rId24" w:history="1">
              <w:r w:rsidRPr="00A00E73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www.slideserve.com/lael-potts/v-zfel-let-p-rolg-s-nak-sz-m-t-sa</w:t>
              </w:r>
            </w:hyperlink>
            <w:r w:rsidRPr="00A00E73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Letöltés dátuma: 2025. 07. 30.)</w:t>
            </w:r>
          </w:p>
          <w:p w14:paraId="1804C5D9" w14:textId="77777777" w:rsidR="00A2466D" w:rsidRPr="00A00E73" w:rsidRDefault="00292A74" w:rsidP="00B6129C">
            <w:pPr>
              <w:spacing w:line="259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hyperlink r:id="rId25" w:history="1">
              <w:r w:rsidRPr="00A00E73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www.vtei.cz/2019/08/pozorovani-vyparu-z-vodni-hladiny-ve-vuv-tgm/</w:t>
              </w:r>
            </w:hyperlink>
            <w:r w:rsidRPr="00A00E73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Letöltés dátuma: 2025. 07. 30.)</w:t>
            </w:r>
          </w:p>
          <w:p w14:paraId="53739C87" w14:textId="77777777" w:rsidR="00292A74" w:rsidRPr="00A00E73" w:rsidRDefault="00292A74" w:rsidP="00B6129C">
            <w:pPr>
              <w:spacing w:line="259" w:lineRule="auto"/>
              <w:rPr>
                <w:rFonts w:ascii="Franklin Gothic Book" w:hAnsi="Franklin Gothic Book"/>
                <w:noProof/>
                <w:sz w:val="20"/>
                <w:szCs w:val="20"/>
              </w:rPr>
            </w:pPr>
            <w:hyperlink r:id="rId26" w:history="1">
              <w:r w:rsidRPr="00A00E73">
                <w:rPr>
                  <w:rStyle w:val="Hiperhivatkozs"/>
                  <w:rFonts w:ascii="Franklin Gothic Book" w:hAnsi="Franklin Gothic Book"/>
                  <w:noProof/>
                  <w:sz w:val="20"/>
                  <w:szCs w:val="20"/>
                </w:rPr>
                <w:t>https://www.rpibolt.hu/Anemometer-Kanalas-Szelsebessegmero-szenzor-Analog?srsltid=AfmBOoo3xPwuH26uEwwSiI75kOazxZ9JFtYXQIfTYmnekrwJVpr1lgXE</w:t>
              </w:r>
            </w:hyperlink>
            <w:r w:rsidRPr="00A00E73">
              <w:rPr>
                <w:rFonts w:ascii="Franklin Gothic Book" w:hAnsi="Franklin Gothic Book"/>
                <w:noProof/>
                <w:sz w:val="20"/>
                <w:szCs w:val="20"/>
              </w:rPr>
              <w:t xml:space="preserve"> (Letöltés dátuma: 2025. 07. 30.)</w:t>
            </w:r>
          </w:p>
          <w:p w14:paraId="0FF62B93" w14:textId="77777777" w:rsidR="00292A74" w:rsidRPr="00A00E73" w:rsidRDefault="00292A74" w:rsidP="00B6129C">
            <w:pPr>
              <w:spacing w:line="259" w:lineRule="auto"/>
              <w:rPr>
                <w:rFonts w:ascii="Franklin Gothic Book" w:hAnsi="Franklin Gothic Book"/>
                <w:noProof/>
                <w:sz w:val="20"/>
                <w:szCs w:val="20"/>
              </w:rPr>
            </w:pPr>
            <w:hyperlink r:id="rId27" w:history="1">
              <w:r w:rsidRPr="00A00E73">
                <w:rPr>
                  <w:rStyle w:val="Hiperhivatkozs"/>
                  <w:rFonts w:ascii="Franklin Gothic Book" w:hAnsi="Franklin Gothic Book"/>
                  <w:noProof/>
                  <w:sz w:val="20"/>
                  <w:szCs w:val="20"/>
                </w:rPr>
                <w:t>https://www.slideserve.com/rogan-flores/aerosztatikai-nyom-s-l-gnyom-s</w:t>
              </w:r>
            </w:hyperlink>
            <w:r w:rsidRPr="00A00E73">
              <w:rPr>
                <w:rFonts w:ascii="Franklin Gothic Book" w:hAnsi="Franklin Gothic Book"/>
                <w:noProof/>
                <w:sz w:val="20"/>
                <w:szCs w:val="20"/>
              </w:rPr>
              <w:t xml:space="preserve"> (Letöltés dátuma: 2025. 07. 30.)</w:t>
            </w:r>
          </w:p>
          <w:p w14:paraId="3FD91512" w14:textId="77777777" w:rsidR="00B6129C" w:rsidRPr="00A00E73" w:rsidRDefault="00B6129C" w:rsidP="00B6129C">
            <w:pPr>
              <w:spacing w:line="259" w:lineRule="auto"/>
              <w:rPr>
                <w:rFonts w:ascii="Franklin Gothic Book" w:hAnsi="Franklin Gothic Book"/>
                <w:sz w:val="20"/>
                <w:szCs w:val="20"/>
              </w:rPr>
            </w:pPr>
            <w:hyperlink r:id="rId28" w:history="1">
              <w:r w:rsidRPr="00A00E73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www.enfo.hu/sites/default/files/Hatty%C3%A1r_D%C3%A1niel__%28JF2KOG_%29%20[Kompatibilit%C3%A1si%20m%C3%B3d].pdf</w:t>
              </w:r>
            </w:hyperlink>
            <w:r w:rsidRPr="00A00E7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A00E73">
              <w:rPr>
                <w:rFonts w:ascii="Franklin Gothic Book" w:hAnsi="Franklin Gothic Book"/>
                <w:noProof/>
                <w:sz w:val="20"/>
                <w:szCs w:val="20"/>
              </w:rPr>
              <w:t>(Letöltés dátuma: 2025. 08. 27.)</w:t>
            </w:r>
          </w:p>
          <w:p w14:paraId="060A39AC" w14:textId="77777777" w:rsidR="00B6129C" w:rsidRPr="00A00E73" w:rsidRDefault="00B6129C" w:rsidP="00B6129C">
            <w:pPr>
              <w:spacing w:line="259" w:lineRule="auto"/>
              <w:rPr>
                <w:rFonts w:ascii="Franklin Gothic Book" w:hAnsi="Franklin Gothic Book"/>
                <w:noProof/>
                <w:sz w:val="20"/>
                <w:szCs w:val="20"/>
              </w:rPr>
            </w:pPr>
            <w:hyperlink r:id="rId29" w:history="1">
              <w:r w:rsidRPr="00A00E73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nimbus.elte.hu/tanszek/docs/BSc/2015/SzentesLaszloOliver_2015.pdf</w:t>
              </w:r>
            </w:hyperlink>
            <w:r w:rsidRPr="00A00E7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A00E73">
              <w:rPr>
                <w:rFonts w:ascii="Franklin Gothic Book" w:hAnsi="Franklin Gothic Book"/>
                <w:noProof/>
                <w:sz w:val="20"/>
                <w:szCs w:val="20"/>
              </w:rPr>
              <w:t>(Letöltés dátuma: 2025. 08. 27.)</w:t>
            </w:r>
          </w:p>
          <w:p w14:paraId="40981E7E" w14:textId="77777777" w:rsidR="00336DE8" w:rsidRPr="00A00E73" w:rsidRDefault="00336DE8" w:rsidP="00B6129C">
            <w:pPr>
              <w:spacing w:line="259" w:lineRule="auto"/>
              <w:rPr>
                <w:rFonts w:ascii="Franklin Gothic Book" w:hAnsi="Franklin Gothic Book"/>
                <w:noProof/>
                <w:sz w:val="20"/>
                <w:szCs w:val="20"/>
              </w:rPr>
            </w:pPr>
            <w:hyperlink r:id="rId30" w:history="1">
              <w:r w:rsidRPr="00A00E73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hun.lists.elektro.narkive.com/y6zg3FUm/napfenytartam-merese</w:t>
              </w:r>
            </w:hyperlink>
            <w:r w:rsidRPr="00A00E73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A00E73">
              <w:rPr>
                <w:rFonts w:ascii="Franklin Gothic Book" w:hAnsi="Franklin Gothic Book"/>
                <w:noProof/>
                <w:sz w:val="20"/>
                <w:szCs w:val="20"/>
              </w:rPr>
              <w:t>(Letöltés dátuma: 2025. 07. 30.)</w:t>
            </w:r>
          </w:p>
          <w:p w14:paraId="754F4717" w14:textId="536C57A6" w:rsidR="00336DE8" w:rsidRPr="00336DE8" w:rsidRDefault="006747F6" w:rsidP="00B6129C">
            <w:pPr>
              <w:spacing w:line="259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hyperlink r:id="rId31" w:history="1">
              <w:r w:rsidRPr="00A00E73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biokiskert.hu/wp-content/uploads/2024/09/minimum-maximum-homero-1-scaled-1.jpg</w:t>
              </w:r>
            </w:hyperlink>
            <w:r w:rsidRPr="00A00E73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Letöltés dátuma: 2025. 07. 30.)</w:t>
            </w:r>
          </w:p>
        </w:tc>
      </w:tr>
      <w:bookmarkEnd w:id="31"/>
    </w:tbl>
    <w:p w14:paraId="5F29E2E6" w14:textId="77777777" w:rsidR="00A2466D" w:rsidRPr="0088272E" w:rsidRDefault="00A2466D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3D38B5A2" w14:textId="77777777" w:rsidR="00E333F1" w:rsidRDefault="00E333F1">
      <w:r>
        <w:br w:type="page"/>
      </w: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A64B13" w:rsidRPr="0088272E" w14:paraId="7DFB6A9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FDED562" w14:textId="607D2D1E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2ACE5DF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32" w:name="_Hlk202364140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efolyás</w:t>
            </w:r>
            <w:bookmarkEnd w:id="32"/>
          </w:p>
        </w:tc>
      </w:tr>
      <w:tr w:rsidR="00A64B13" w:rsidRPr="0088272E" w14:paraId="2C1FDA7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135D144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A9FB6F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A64B13" w:rsidRPr="0088272E" w14:paraId="65815A1B" w14:textId="77777777" w:rsidTr="00B4379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EA3" w14:textId="25135114" w:rsidR="00C91086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ámítsa ki az összegyülekezési idő értékét, ha a vízgyűjtő terület nagysága: 1500 ha, a terület átlagos lejtése: 3% és a leghosszabb lefolyási út: 3500 m.</w:t>
            </w:r>
            <w:r w:rsidR="00C91086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Jelölje meg a helyes választ!</w:t>
            </w:r>
          </w:p>
          <w:p w14:paraId="2B586C3B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A3CDB96" w14:textId="6624C971" w:rsidR="00A64B13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z összegyülekezési idő képlete:</w:t>
            </w:r>
          </w:p>
          <w:p w14:paraId="121484C4" w14:textId="77777777" w:rsidR="00DF45DB" w:rsidRPr="00DF45DB" w:rsidRDefault="00DF45DB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C93E869" w14:textId="7D1D8B66" w:rsidR="00DF45DB" w:rsidRPr="00DF45DB" w:rsidRDefault="00DF45DB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t=L^2/√(A∙I)</m:t>
                </m:r>
              </m:oMath>
            </m:oMathPara>
          </w:p>
          <w:p w14:paraId="5902AD6C" w14:textId="77777777" w:rsidR="00DF45DB" w:rsidRPr="00DF45DB" w:rsidRDefault="00DF45DB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727E8CB" w14:textId="77777777" w:rsidR="00A64B13" w:rsidRPr="00DF45DB" w:rsidRDefault="00A64B13" w:rsidP="00F944A7">
            <w:pPr>
              <w:pStyle w:val="Listaszerbekezds"/>
              <w:numPr>
                <w:ilvl w:val="0"/>
                <w:numId w:val="28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DF45DB">
              <w:rPr>
                <w:rFonts w:ascii="Franklin Gothic Book" w:hAnsi="Franklin Gothic Book" w:cs="Times New Roman"/>
                <w:b/>
                <w:sz w:val="20"/>
                <w:szCs w:val="20"/>
              </w:rPr>
              <w:t>16,5 perc</w:t>
            </w:r>
          </w:p>
          <w:p w14:paraId="211A5DDC" w14:textId="77777777" w:rsidR="00A64B13" w:rsidRPr="0088272E" w:rsidRDefault="00A64B13" w:rsidP="00F944A7">
            <w:pPr>
              <w:pStyle w:val="Listaszerbekezds"/>
              <w:numPr>
                <w:ilvl w:val="0"/>
                <w:numId w:val="28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6,5 óra</w:t>
            </w:r>
          </w:p>
          <w:p w14:paraId="0B8F778C" w14:textId="77777777" w:rsidR="00A64B13" w:rsidRPr="0088272E" w:rsidRDefault="00A64B13" w:rsidP="00F944A7">
            <w:pPr>
              <w:pStyle w:val="Listaszerbekezds"/>
              <w:numPr>
                <w:ilvl w:val="0"/>
                <w:numId w:val="28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521,76 perc</w:t>
            </w:r>
          </w:p>
          <w:p w14:paraId="19E9F94C" w14:textId="77777777" w:rsidR="00A64B13" w:rsidRPr="0088272E" w:rsidRDefault="00A64B13" w:rsidP="00F944A7">
            <w:pPr>
              <w:pStyle w:val="Listaszerbekezds"/>
              <w:numPr>
                <w:ilvl w:val="0"/>
                <w:numId w:val="28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6,5 nap</w:t>
            </w:r>
          </w:p>
          <w:p w14:paraId="60F00D7C" w14:textId="77777777" w:rsidR="00A64B13" w:rsidRPr="0088272E" w:rsidRDefault="00A64B13" w:rsidP="00F944A7">
            <w:pPr>
              <w:pStyle w:val="Listaszerbekezds"/>
              <w:numPr>
                <w:ilvl w:val="0"/>
                <w:numId w:val="28"/>
              </w:numPr>
              <w:spacing w:line="288" w:lineRule="auto"/>
              <w:ind w:left="59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45,8 perc</w:t>
            </w:r>
          </w:p>
          <w:p w14:paraId="400D9E5E" w14:textId="77777777" w:rsidR="00DB0AA5" w:rsidRPr="0088272E" w:rsidRDefault="00DB0A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2E6AB578" w14:textId="77777777" w:rsidR="00A64B13" w:rsidRPr="0088272E" w:rsidRDefault="00A64B13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A64B13" w:rsidRPr="0088272E" w14:paraId="1F2FAD5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7201950" w14:textId="5A2BBF1B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577C790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efolyás</w:t>
            </w:r>
          </w:p>
        </w:tc>
      </w:tr>
      <w:tr w:rsidR="00A64B13" w:rsidRPr="0088272E" w14:paraId="20CDD154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318B347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A25CC5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A64B13" w:rsidRPr="0088272E" w14:paraId="1F19D3B1" w14:textId="77777777" w:rsidTr="00B43797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33E" w14:textId="43651385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33" w:name="_Hlk201228842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</w:t>
            </w:r>
            <w:r w:rsidR="00BA779D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ámítási képlete</w:t>
            </w:r>
            <w:r w:rsidR="00BA779D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</w:t>
            </w:r>
            <w:r w:rsidR="00BA779D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 megnevezésükke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bookmarkEnd w:id="33"/>
          <w:p w14:paraId="65363E9B" w14:textId="77777777" w:rsidR="00B43797" w:rsidRDefault="00B43797" w:rsidP="00F944A7">
            <w:pPr>
              <w:spacing w:line="288" w:lineRule="auto"/>
              <w:jc w:val="both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</w:p>
          <w:p w14:paraId="09BF65AD" w14:textId="13103E58" w:rsidR="00DF45DB" w:rsidRPr="00DF45DB" w:rsidRDefault="00DF45DB" w:rsidP="00DF45DB">
            <w:pPr>
              <w:pStyle w:val="Listaszerbekezds"/>
              <w:numPr>
                <w:ilvl w:val="0"/>
                <w:numId w:val="29"/>
              </w:numPr>
              <w:tabs>
                <w:tab w:val="left" w:pos="2581"/>
                <w:tab w:val="left" w:pos="3148"/>
              </w:tabs>
              <w:spacing w:line="288" w:lineRule="auto"/>
              <w:ind w:left="606" w:hanging="357"/>
              <w:contextualSpacing w:val="0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Q=∝∙A∙i_(T;p)</m:t>
              </m:r>
            </m:oMath>
            <w:r w:rsidRPr="00DF45DB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ab/>
              <w:t>–</w:t>
            </w:r>
            <w:r w:rsidRPr="00DF45DB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ab/>
            </w:r>
            <w:r w:rsidRPr="00DF45DB">
              <w:rPr>
                <w:rFonts w:ascii="Franklin Gothic Book" w:eastAsiaTheme="minorEastAsia" w:hAnsi="Franklin Gothic Book" w:cs="Times New Roman"/>
                <w:b/>
                <w:bCs/>
                <w:sz w:val="20"/>
                <w:szCs w:val="20"/>
              </w:rPr>
              <w:t>RACIONÁLIS MÓDSZER</w:t>
            </w:r>
          </w:p>
          <w:p w14:paraId="0EAC4F14" w14:textId="6CE2E26D" w:rsidR="00DF45DB" w:rsidRPr="00DF45DB" w:rsidRDefault="006A23A1" w:rsidP="00DF45DB">
            <w:pPr>
              <w:pStyle w:val="Listaszerbekezds"/>
              <w:numPr>
                <w:ilvl w:val="0"/>
                <w:numId w:val="29"/>
              </w:numPr>
              <w:tabs>
                <w:tab w:val="left" w:pos="2581"/>
                <w:tab w:val="left" w:pos="3148"/>
              </w:tabs>
              <w:spacing w:line="288" w:lineRule="auto"/>
              <w:ind w:left="606" w:hanging="357"/>
              <w:contextualSpacing w:val="0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Q_(p%)=r∙B_(3%)∙√A</m:t>
              </m:r>
            </m:oMath>
            <w:r w:rsidR="00DF45DB" w:rsidRPr="00DF45DB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ab/>
              <w:t>–</w:t>
            </w:r>
            <w:r w:rsidR="00DF45DB" w:rsidRPr="00DF45DB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ab/>
            </w:r>
            <w:r w:rsidR="00DF45DB" w:rsidRPr="00DF45DB">
              <w:rPr>
                <w:rFonts w:ascii="Franklin Gothic Book" w:eastAsiaTheme="minorEastAsia" w:hAnsi="Franklin Gothic Book" w:cs="Times New Roman"/>
                <w:b/>
                <w:bCs/>
                <w:sz w:val="20"/>
                <w:szCs w:val="20"/>
              </w:rPr>
              <w:t>CSERMÁK KÉPLET</w:t>
            </w:r>
          </w:p>
          <w:p w14:paraId="036272B5" w14:textId="5A74811A" w:rsidR="00DF45DB" w:rsidRPr="00DF45DB" w:rsidRDefault="006A23A1" w:rsidP="00DF45DB">
            <w:pPr>
              <w:pStyle w:val="Listaszerbekezds"/>
              <w:numPr>
                <w:ilvl w:val="0"/>
                <w:numId w:val="29"/>
              </w:numPr>
              <w:tabs>
                <w:tab w:val="left" w:pos="2581"/>
                <w:tab w:val="left" w:pos="3148"/>
              </w:tabs>
              <w:spacing w:line="288" w:lineRule="auto"/>
              <w:ind w:left="606" w:hanging="357"/>
              <w:contextualSpacing w:val="0"/>
              <w:rPr>
                <w:rFonts w:ascii="Franklin Gothic Book" w:hAnsi="Franklin Gothic Book"/>
                <w:b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Q_(p%)=a_(p%)∙Q_(10%)</m:t>
              </m:r>
            </m:oMath>
            <w:r w:rsidR="00DF45DB" w:rsidRPr="00DF45DB">
              <w:rPr>
                <w:rFonts w:ascii="Franklin Gothic Book" w:eastAsiaTheme="minorEastAsia" w:hAnsi="Franklin Gothic Book"/>
                <w:sz w:val="20"/>
                <w:szCs w:val="20"/>
              </w:rPr>
              <w:tab/>
              <w:t>–</w:t>
            </w:r>
            <w:r w:rsidR="00DF45DB" w:rsidRPr="00DF45DB">
              <w:rPr>
                <w:rFonts w:ascii="Franklin Gothic Book" w:eastAsiaTheme="minorEastAsia" w:hAnsi="Franklin Gothic Book"/>
                <w:sz w:val="20"/>
                <w:szCs w:val="20"/>
              </w:rPr>
              <w:tab/>
            </w:r>
            <w:r w:rsidR="00DF45DB" w:rsidRPr="00DF45DB">
              <w:rPr>
                <w:rFonts w:ascii="Franklin Gothic Book" w:eastAsiaTheme="minorEastAsia" w:hAnsi="Franklin Gothic Book"/>
                <w:b/>
                <w:bCs/>
                <w:sz w:val="20"/>
                <w:szCs w:val="20"/>
              </w:rPr>
              <w:t>KOLLÁR KÉPLET</w:t>
            </w:r>
          </w:p>
          <w:p w14:paraId="0AB6BA68" w14:textId="77777777" w:rsidR="00DB0AA5" w:rsidRPr="00DF45DB" w:rsidRDefault="00DB0AA5" w:rsidP="00DF45DB">
            <w:pPr>
              <w:tabs>
                <w:tab w:val="left" w:pos="2581"/>
                <w:tab w:val="left" w:pos="3148"/>
              </w:tabs>
              <w:spacing w:line="288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1C6592B0" w14:textId="2A93305D" w:rsidR="00EE34E0" w:rsidRPr="0088272E" w:rsidRDefault="00EE34E0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2831"/>
        <w:gridCol w:w="4533"/>
      </w:tblGrid>
      <w:tr w:rsidR="00A64B13" w:rsidRPr="0088272E" w14:paraId="41E0E64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7BF97D4" w14:textId="6A2B5B9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C30A970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efolyás</w:t>
            </w:r>
          </w:p>
        </w:tc>
      </w:tr>
      <w:tr w:rsidR="00A64B13" w:rsidRPr="0088272E" w14:paraId="3D5DBF49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BEE5122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AB796B" w14:textId="77777777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A64B13" w:rsidRPr="0088272E" w14:paraId="4401E091" w14:textId="77777777" w:rsidTr="00DE3106">
        <w:trPr>
          <w:trHeight w:val="567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2A6B3" w14:textId="3A18A574" w:rsidR="00A64B13" w:rsidRPr="0088272E" w:rsidRDefault="00A64B1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tározza meg a csapadékintenzitás értékét az alábbi grafikonról! A csapadék-előfordulás valószínűsége 100% és az összegyülekezési idő 20 perc.</w:t>
            </w:r>
            <w:r w:rsidR="00DF1166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</w:tc>
      </w:tr>
      <w:tr w:rsidR="00DB0AA5" w:rsidRPr="0088272E" w14:paraId="6FE517D3" w14:textId="77777777" w:rsidTr="00DE3106">
        <w:trPr>
          <w:trHeight w:val="416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A0EEED" w14:textId="77777777" w:rsidR="00DB0AA5" w:rsidRPr="0088272E" w:rsidRDefault="00DB0AA5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13B80CE7" w14:textId="6CB35A6D" w:rsidR="00DB0AA5" w:rsidRPr="0088272E" w:rsidRDefault="00DB0AA5" w:rsidP="00F944A7">
            <w:pPr>
              <w:pStyle w:val="Listaszerbekezds"/>
              <w:numPr>
                <w:ilvl w:val="0"/>
                <w:numId w:val="31"/>
              </w:numPr>
              <w:spacing w:line="288" w:lineRule="auto"/>
              <w:ind w:left="605" w:hanging="35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85 l/s*ha</w:t>
            </w:r>
          </w:p>
          <w:p w14:paraId="16D3B8A3" w14:textId="77777777" w:rsidR="00DB0AA5" w:rsidRPr="0088272E" w:rsidRDefault="00DB0AA5" w:rsidP="00F944A7">
            <w:pPr>
              <w:pStyle w:val="Listaszerbekezds"/>
              <w:numPr>
                <w:ilvl w:val="0"/>
                <w:numId w:val="31"/>
              </w:numPr>
              <w:spacing w:line="288" w:lineRule="auto"/>
              <w:ind w:left="605" w:hanging="35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380 l/s*ha</w:t>
            </w:r>
          </w:p>
          <w:p w14:paraId="535EF9F7" w14:textId="77777777" w:rsidR="00DB0AA5" w:rsidRPr="0088272E" w:rsidRDefault="00DB0AA5" w:rsidP="00F944A7">
            <w:pPr>
              <w:pStyle w:val="Listaszerbekezds"/>
              <w:numPr>
                <w:ilvl w:val="0"/>
                <w:numId w:val="31"/>
              </w:numPr>
              <w:spacing w:line="288" w:lineRule="auto"/>
              <w:ind w:left="605" w:hanging="35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20 l/s*ha</w:t>
            </w:r>
          </w:p>
          <w:p w14:paraId="7DA84DC5" w14:textId="77777777" w:rsidR="00DB0AA5" w:rsidRPr="0088272E" w:rsidRDefault="00DB0AA5" w:rsidP="00F944A7">
            <w:pPr>
              <w:pStyle w:val="Listaszerbekezds"/>
              <w:numPr>
                <w:ilvl w:val="0"/>
                <w:numId w:val="31"/>
              </w:numPr>
              <w:spacing w:line="288" w:lineRule="auto"/>
              <w:ind w:left="605" w:hanging="35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05 l/s*ha</w:t>
            </w:r>
          </w:p>
          <w:p w14:paraId="164C5D60" w14:textId="151F68C6" w:rsidR="00DB0AA5" w:rsidRPr="0088272E" w:rsidRDefault="00DB0AA5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3735C" w14:textId="77777777" w:rsidR="00DB0AA5" w:rsidRPr="0088272E" w:rsidRDefault="00DB0AA5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4C04C66" w14:textId="603F93BC" w:rsidR="00DB0AA5" w:rsidRPr="0088272E" w:rsidRDefault="00DB0AA5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0259CCD" wp14:editId="509C7E55">
                  <wp:extent cx="2581200" cy="1810800"/>
                  <wp:effectExtent l="4127" t="0" r="0" b="0"/>
                  <wp:docPr id="975524253" name="Kép 975524253" descr="A képen szöveg, papír, öltés, minta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524253" name="Kép 975524253" descr="A képen szöveg, papír, öltés, minta látható&#10;&#10;Előfordulhat, hogy az AI által létrehozott tartalom helytelen.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581200" cy="18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BFF9F5" w14:textId="71032169" w:rsidR="00DB0AA5" w:rsidRPr="0088272E" w:rsidRDefault="00DB0AA5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69F9BD0B" w14:textId="77777777" w:rsidR="00474848" w:rsidRPr="0088272E" w:rsidRDefault="00474848" w:rsidP="00474848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3230BEB1" w14:textId="77777777" w:rsidR="00E333F1" w:rsidRDefault="00E333F1">
      <w:r>
        <w:br w:type="page"/>
      </w: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474848" w:rsidRPr="0088272E" w14:paraId="4AF0CF2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CD64AEE" w14:textId="3E007261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4055092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efolyás</w:t>
            </w:r>
          </w:p>
        </w:tc>
      </w:tr>
      <w:tr w:rsidR="00474848" w:rsidRPr="0088272E" w14:paraId="6AD1D58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347C40B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38884D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474848" w:rsidRPr="0088272E" w14:paraId="21B1F2B0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B6D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tározza meg a mértékadó vízhozam értékét a racionális módszer segítségével 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/s-ban! A lefolyási tényező értéke: 47%, a vízgyűjtő terület nagysága: 8200 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, a csapadék intenzitása: 2 mm/h. Jelölje meg a helyes választ!</w:t>
            </w:r>
          </w:p>
          <w:p w14:paraId="37F7E8F9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számításhoz az alábbi képletet használja!</w:t>
            </w:r>
          </w:p>
          <w:p w14:paraId="3CB17106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E905E67" w14:textId="230D35FE" w:rsidR="00474848" w:rsidRDefault="00DF45DB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=∝∙A∙i_(T;p)</m:t>
                </m:r>
              </m:oMath>
            </m:oMathPara>
          </w:p>
          <w:p w14:paraId="4AEECEE8" w14:textId="77777777" w:rsidR="00DF45DB" w:rsidRPr="0088272E" w:rsidRDefault="00DF45DB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38283A3" w14:textId="77777777" w:rsidR="00474848" w:rsidRPr="0088272E" w:rsidRDefault="00474848" w:rsidP="00F944A7">
            <w:pPr>
              <w:pStyle w:val="Listaszerbekezds"/>
              <w:numPr>
                <w:ilvl w:val="0"/>
                <w:numId w:val="32"/>
              </w:numPr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0,00214 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/s</w:t>
            </w:r>
          </w:p>
          <w:p w14:paraId="3100E58C" w14:textId="77777777" w:rsidR="00474848" w:rsidRPr="0088272E" w:rsidRDefault="00474848" w:rsidP="00F944A7">
            <w:pPr>
              <w:pStyle w:val="Listaszerbekezds"/>
              <w:numPr>
                <w:ilvl w:val="0"/>
                <w:numId w:val="32"/>
              </w:numPr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214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/s</w:t>
            </w:r>
          </w:p>
          <w:p w14:paraId="0A7303D4" w14:textId="77777777" w:rsidR="00474848" w:rsidRPr="0088272E" w:rsidRDefault="00474848" w:rsidP="00F944A7">
            <w:pPr>
              <w:pStyle w:val="Listaszerbekezds"/>
              <w:numPr>
                <w:ilvl w:val="0"/>
                <w:numId w:val="32"/>
              </w:numPr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2,14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/s</w:t>
            </w:r>
          </w:p>
          <w:p w14:paraId="796698EE" w14:textId="77777777" w:rsidR="00474848" w:rsidRPr="0088272E" w:rsidRDefault="00474848" w:rsidP="00F944A7">
            <w:pPr>
              <w:pStyle w:val="Listaszerbekezds"/>
              <w:numPr>
                <w:ilvl w:val="0"/>
                <w:numId w:val="32"/>
              </w:numPr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7708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/s</w:t>
            </w:r>
          </w:p>
          <w:p w14:paraId="7005D626" w14:textId="77777777" w:rsidR="00474848" w:rsidRPr="0088272E" w:rsidRDefault="00474848" w:rsidP="00F944A7">
            <w:pPr>
              <w:pStyle w:val="Listaszerbekezds"/>
              <w:numPr>
                <w:ilvl w:val="0"/>
                <w:numId w:val="32"/>
              </w:numPr>
              <w:spacing w:line="288" w:lineRule="auto"/>
              <w:ind w:left="599" w:hanging="357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7708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/s</w:t>
            </w:r>
          </w:p>
          <w:p w14:paraId="2AF55B07" w14:textId="77777777" w:rsidR="00474848" w:rsidRPr="0088272E" w:rsidRDefault="00474848" w:rsidP="00F944A7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6B873082" w14:textId="77777777" w:rsidR="00147644" w:rsidRPr="0088272E" w:rsidRDefault="00147644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72" w:type="dxa"/>
        <w:tblInd w:w="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47644" w:rsidRPr="0088272E" w14:paraId="43B738B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C5CD51A" w14:textId="5E901500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068133F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34" w:name="_Hlk202364368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eszivárgás</w:t>
            </w:r>
            <w:bookmarkEnd w:id="34"/>
          </w:p>
        </w:tc>
      </w:tr>
      <w:tr w:rsidR="00147644" w:rsidRPr="0088272E" w14:paraId="2EA1A71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706D236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BB61C0" w14:textId="5956A21D" w:rsidR="00147644" w:rsidRPr="0088272E" w:rsidRDefault="00724159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147644" w:rsidRPr="0088272E" w14:paraId="55EFF41F" w14:textId="77777777" w:rsidTr="003265F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FADF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6A0BE47F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</w:p>
          <w:p w14:paraId="6549D1C6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beszivárgás mértéke függ:</w:t>
            </w:r>
          </w:p>
          <w:p w14:paraId="5C017983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F9F7599" w14:textId="0740040F" w:rsidR="00147644" w:rsidRPr="0088272E" w:rsidRDefault="007B3188" w:rsidP="00F944A7">
            <w:pPr>
              <w:pStyle w:val="Listaszerbekezds"/>
              <w:numPr>
                <w:ilvl w:val="0"/>
                <w:numId w:val="36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</w:t>
            </w:r>
            <w:r w:rsidR="0014764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alaj fedettségétől </w:t>
            </w:r>
            <w:r w:rsidR="0014764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– IGAZ</w:t>
            </w:r>
          </w:p>
          <w:p w14:paraId="636F54B5" w14:textId="2AD01742" w:rsidR="00147644" w:rsidRPr="0088272E" w:rsidRDefault="007B3188" w:rsidP="00F944A7">
            <w:pPr>
              <w:pStyle w:val="Listaszerbekezds"/>
              <w:numPr>
                <w:ilvl w:val="0"/>
                <w:numId w:val="36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</w:t>
            </w:r>
            <w:r w:rsidR="0014764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alaj mésztartalmától </w:t>
            </w:r>
            <w:r w:rsidR="0014764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– </w:t>
            </w:r>
            <w:r w:rsidR="0014764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MIS</w:t>
            </w:r>
          </w:p>
          <w:p w14:paraId="411193B2" w14:textId="4D178E74" w:rsidR="00147644" w:rsidRPr="0088272E" w:rsidRDefault="007B3188" w:rsidP="00F944A7">
            <w:pPr>
              <w:pStyle w:val="Listaszerbekezds"/>
              <w:numPr>
                <w:ilvl w:val="0"/>
                <w:numId w:val="36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</w:t>
            </w:r>
            <w:r w:rsidR="0014764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alaj pH-</w:t>
            </w:r>
            <w:proofErr w:type="spellStart"/>
            <w:r w:rsidR="00147644" w:rsidRPr="0088272E">
              <w:rPr>
                <w:rFonts w:ascii="Franklin Gothic Book" w:hAnsi="Franklin Gothic Book" w:cs="Times New Roman"/>
                <w:sz w:val="20"/>
                <w:szCs w:val="20"/>
              </w:rPr>
              <w:t>jától</w:t>
            </w:r>
            <w:proofErr w:type="spellEnd"/>
            <w:r w:rsidR="0014764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14764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– HAMIS</w:t>
            </w:r>
          </w:p>
          <w:p w14:paraId="5A5BFBBD" w14:textId="120FF269" w:rsidR="00147644" w:rsidRPr="0088272E" w:rsidRDefault="007B3188" w:rsidP="00F944A7">
            <w:pPr>
              <w:pStyle w:val="Listaszerbekezds"/>
              <w:numPr>
                <w:ilvl w:val="0"/>
                <w:numId w:val="36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</w:t>
            </w:r>
            <w:r w:rsidR="0014764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alaj szerkezetétől </w:t>
            </w:r>
            <w:r w:rsidR="0014764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– IGAZ</w:t>
            </w:r>
          </w:p>
          <w:p w14:paraId="15D566F7" w14:textId="5EA9AB8C" w:rsidR="00147644" w:rsidRPr="0088272E" w:rsidRDefault="007B3188" w:rsidP="00F944A7">
            <w:pPr>
              <w:pStyle w:val="Listaszerbekezds"/>
              <w:numPr>
                <w:ilvl w:val="0"/>
                <w:numId w:val="36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</w:t>
            </w:r>
            <w:r w:rsidR="0014764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alaj tömörségétől </w:t>
            </w:r>
            <w:r w:rsidR="0014764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– IGAZ</w:t>
            </w:r>
          </w:p>
          <w:p w14:paraId="36DBDB63" w14:textId="749450F5" w:rsidR="00147644" w:rsidRPr="0088272E" w:rsidRDefault="007B3188" w:rsidP="00F944A7">
            <w:pPr>
              <w:pStyle w:val="Listaszerbekezds"/>
              <w:numPr>
                <w:ilvl w:val="0"/>
                <w:numId w:val="36"/>
              </w:numPr>
              <w:spacing w:line="288" w:lineRule="auto"/>
              <w:ind w:left="59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</w:t>
            </w:r>
            <w:r w:rsidR="0014764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alaj víztartalmától </w:t>
            </w:r>
            <w:r w:rsidR="0014764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– IGAZ</w:t>
            </w:r>
          </w:p>
          <w:p w14:paraId="2B7C2DA6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717539A7" w14:textId="77777777" w:rsidR="00147644" w:rsidRPr="0088272E" w:rsidRDefault="00147644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2547"/>
        <w:gridCol w:w="4819"/>
      </w:tblGrid>
      <w:tr w:rsidR="00147644" w:rsidRPr="0088272E" w14:paraId="180E6804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931A731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E7CF74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eszivárgás</w:t>
            </w:r>
          </w:p>
        </w:tc>
      </w:tr>
      <w:tr w:rsidR="00147644" w:rsidRPr="0088272E" w14:paraId="1F515BA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BB910E1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C9871F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47644" w:rsidRPr="0088272E" w14:paraId="18ACB914" w14:textId="77777777" w:rsidTr="006747F6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5A94D" w14:textId="77777777" w:rsidR="00147644" w:rsidRPr="0088272E" w:rsidRDefault="0014764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Mi látható ezen a képen?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</w:tc>
      </w:tr>
      <w:tr w:rsidR="00147644" w:rsidRPr="0088272E" w14:paraId="5E31432F" w14:textId="77777777" w:rsidTr="008A332E"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50065" w14:textId="77777777" w:rsidR="00147644" w:rsidRPr="00DE3106" w:rsidRDefault="00147644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332CEB26" w14:textId="30FCFF23" w:rsidR="00147644" w:rsidRPr="0088272E" w:rsidRDefault="00147644" w:rsidP="00F944A7">
            <w:pPr>
              <w:pStyle w:val="Listaszerbekezds"/>
              <w:numPr>
                <w:ilvl w:val="0"/>
                <w:numId w:val="35"/>
              </w:numPr>
              <w:spacing w:line="288" w:lineRule="auto"/>
              <w:ind w:left="453" w:hanging="357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lefolyási parcella a beszivárgás mérésére</w:t>
            </w:r>
          </w:p>
          <w:p w14:paraId="5D45DD15" w14:textId="77777777" w:rsidR="00147644" w:rsidRPr="0088272E" w:rsidRDefault="00147644" w:rsidP="00F944A7">
            <w:pPr>
              <w:pStyle w:val="Listaszerbekezds"/>
              <w:numPr>
                <w:ilvl w:val="0"/>
                <w:numId w:val="35"/>
              </w:numPr>
              <w:spacing w:line="288" w:lineRule="auto"/>
              <w:ind w:left="453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öntözőberendezés</w:t>
            </w:r>
          </w:p>
          <w:p w14:paraId="5C3F4505" w14:textId="77777777" w:rsidR="00147644" w:rsidRPr="0088272E" w:rsidRDefault="00147644" w:rsidP="00F944A7">
            <w:pPr>
              <w:pStyle w:val="Listaszerbekezds"/>
              <w:numPr>
                <w:ilvl w:val="0"/>
                <w:numId w:val="35"/>
              </w:numPr>
              <w:spacing w:line="288" w:lineRule="auto"/>
              <w:ind w:left="453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efolyásmérő</w:t>
            </w:r>
          </w:p>
          <w:p w14:paraId="0247BB38" w14:textId="77777777" w:rsidR="00147644" w:rsidRPr="0088272E" w:rsidRDefault="00147644" w:rsidP="00F944A7">
            <w:pPr>
              <w:pStyle w:val="Listaszerbekezds"/>
              <w:numPr>
                <w:ilvl w:val="0"/>
                <w:numId w:val="35"/>
              </w:numPr>
              <w:spacing w:line="288" w:lineRule="auto"/>
              <w:ind w:left="453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 mérése</w:t>
            </w:r>
          </w:p>
          <w:p w14:paraId="14E60420" w14:textId="77777777" w:rsidR="00147644" w:rsidRPr="0088272E" w:rsidRDefault="00147644" w:rsidP="00F944A7">
            <w:pPr>
              <w:pStyle w:val="Listaszerbekezds"/>
              <w:numPr>
                <w:ilvl w:val="0"/>
                <w:numId w:val="35"/>
              </w:numPr>
              <w:spacing w:line="288" w:lineRule="auto"/>
              <w:ind w:left="453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sebesség mérése</w:t>
            </w:r>
          </w:p>
          <w:p w14:paraId="5738FC9E" w14:textId="77777777" w:rsidR="00147644" w:rsidRPr="00A00E73" w:rsidRDefault="00147644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024B2" w14:textId="77777777" w:rsidR="00147644" w:rsidRPr="0088272E" w:rsidRDefault="00147644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77CC9EB2" w14:textId="77777777" w:rsidR="00147644" w:rsidRPr="0088272E" w:rsidRDefault="00147644" w:rsidP="006747F6">
            <w:pPr>
              <w:spacing w:line="288" w:lineRule="auto"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2EB534B" wp14:editId="2BCB9427">
                  <wp:extent cx="1967789" cy="2153356"/>
                  <wp:effectExtent l="0" t="0" r="0" b="0"/>
                  <wp:docPr id="1282820915" name="Kép 23" descr="A képen kültéri, fű, fa, növény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20915" name="Kép 23" descr="A képen kültéri, fű, fa, növény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32" cy="215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F1114A" w14:textId="77777777" w:rsidR="00147644" w:rsidRPr="0088272E" w:rsidRDefault="00147644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  <w:tr w:rsidR="008A332E" w:rsidRPr="0088272E" w14:paraId="0524EBB5" w14:textId="77777777" w:rsidTr="006747F6"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810" w14:textId="0E38C73A" w:rsidR="008A332E" w:rsidRPr="0088272E" w:rsidRDefault="008A332E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Forrás: </w:t>
            </w:r>
            <w:r w:rsidR="00C46456">
              <w:rPr>
                <w:rFonts w:ascii="Franklin Gothic Book" w:hAnsi="Franklin Gothic Book" w:cs="Times New Roman"/>
                <w:bCs/>
                <w:sz w:val="20"/>
                <w:szCs w:val="20"/>
              </w:rPr>
              <w:t>saját fotó</w:t>
            </w:r>
          </w:p>
        </w:tc>
      </w:tr>
    </w:tbl>
    <w:p w14:paraId="0F265C6D" w14:textId="77777777" w:rsidR="006D25BE" w:rsidRPr="0088272E" w:rsidRDefault="006D25BE" w:rsidP="0088272E">
      <w:pPr>
        <w:spacing w:after="0" w:line="288" w:lineRule="auto"/>
        <w:rPr>
          <w:rFonts w:ascii="Franklin Gothic Book" w:eastAsia="Calibri" w:hAnsi="Franklin Gothic Book"/>
          <w:b/>
          <w:bCs/>
          <w:kern w:val="0"/>
          <w:sz w:val="20"/>
          <w:szCs w:val="20"/>
          <w14:ligatures w14:val="none"/>
        </w:rPr>
      </w:pPr>
      <w:r w:rsidRPr="0088272E">
        <w:rPr>
          <w:rFonts w:ascii="Franklin Gothic Book" w:eastAsia="Calibri" w:hAnsi="Franklin Gothic Book"/>
          <w:sz w:val="20"/>
          <w:szCs w:val="20"/>
        </w:rPr>
        <w:br w:type="page"/>
      </w:r>
    </w:p>
    <w:p w14:paraId="5477186C" w14:textId="53A8D5FE" w:rsidR="00A64B13" w:rsidRPr="0088272E" w:rsidRDefault="00A64B13" w:rsidP="001627CA">
      <w:pPr>
        <w:pStyle w:val="Cmsor1"/>
        <w:numPr>
          <w:ilvl w:val="0"/>
          <w:numId w:val="37"/>
        </w:numPr>
        <w:spacing w:line="288" w:lineRule="auto"/>
        <w:ind w:left="426" w:hanging="426"/>
        <w:rPr>
          <w:rFonts w:ascii="Franklin Gothic Book" w:eastAsia="Calibri" w:hAnsi="Franklin Gothic Book"/>
          <w:sz w:val="36"/>
          <w:szCs w:val="36"/>
          <w:lang w:val="hu-HU"/>
        </w:rPr>
      </w:pPr>
      <w:bookmarkStart w:id="35" w:name="_Toc204255441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>HIDROMETRIA FELADATOK</w:t>
      </w:r>
      <w:bookmarkEnd w:id="35"/>
    </w:p>
    <w:p w14:paraId="7BDC82A8" w14:textId="77777777" w:rsidR="009B14A5" w:rsidRDefault="009B14A5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100C8F" w:rsidRPr="0088272E" w14:paraId="4CA1192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B376DEC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880B4B4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36" w:name="_Hlk202364502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Általáno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idrometria</w:t>
            </w:r>
            <w:bookmarkEnd w:id="36"/>
            <w:proofErr w:type="spellEnd"/>
          </w:p>
        </w:tc>
      </w:tr>
      <w:tr w:rsidR="00100C8F" w:rsidRPr="0088272E" w14:paraId="6790C67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B4FF7F7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E89B0B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00C8F" w:rsidRPr="0088272E" w14:paraId="62C98792" w14:textId="77777777" w:rsidTr="00100C8F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7E6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Mivel foglalkozik a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idrometria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?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50169D24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E975F13" w14:textId="77777777" w:rsidR="00100C8F" w:rsidRPr="0088272E" w:rsidRDefault="00100C8F" w:rsidP="00F944A7">
            <w:pPr>
              <w:pStyle w:val="Listaszerbekezds"/>
              <w:numPr>
                <w:ilvl w:val="0"/>
                <w:numId w:val="19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u w:val="single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Olyan vízmérési feladatokkal foglalkozik, mint például: vízállás, vízhozam, jég, hordalék mérése. </w:t>
            </w:r>
          </w:p>
          <w:p w14:paraId="60270C14" w14:textId="77777777" w:rsidR="00100C8F" w:rsidRPr="0088272E" w:rsidRDefault="00100C8F" w:rsidP="00F944A7">
            <w:pPr>
              <w:pStyle w:val="Listaszerbekezds"/>
              <w:numPr>
                <w:ilvl w:val="0"/>
                <w:numId w:val="19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  <w:u w:val="single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víz fizikai tulajdonságaival foglalkozik.</w:t>
            </w:r>
          </w:p>
          <w:p w14:paraId="55075399" w14:textId="77777777" w:rsidR="00100C8F" w:rsidRPr="0088272E" w:rsidRDefault="00100C8F" w:rsidP="00F944A7">
            <w:pPr>
              <w:pStyle w:val="Listaszerbekezds"/>
              <w:numPr>
                <w:ilvl w:val="0"/>
                <w:numId w:val="19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z időjárási elemek mérésével foglalkozik, mint: csapadék, párolgás, szél, légnyomás, hőmérséklet mérése.</w:t>
            </w:r>
          </w:p>
          <w:p w14:paraId="151F09D9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3F015152" w14:textId="77777777" w:rsidR="00100C8F" w:rsidRPr="0088272E" w:rsidRDefault="00100C8F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9B14A5" w:rsidRPr="0088272E" w14:paraId="7527E1E9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CB1F5CC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22F8C59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37" w:name="_Hlk202364440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állás mérése</w:t>
            </w:r>
            <w:bookmarkEnd w:id="37"/>
          </w:p>
        </w:tc>
      </w:tr>
      <w:tr w:rsidR="009B14A5" w:rsidRPr="0088272E" w14:paraId="41107E44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6128E9A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F5642A" w14:textId="7C97C802" w:rsidR="009B14A5" w:rsidRPr="0088272E" w:rsidRDefault="00724159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9B14A5" w:rsidRPr="0088272E" w14:paraId="5208824A" w14:textId="77777777" w:rsidTr="0086239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8A0" w14:textId="046066FB" w:rsidR="0082546E" w:rsidRPr="00184F00" w:rsidRDefault="009B14A5" w:rsidP="00F944A7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bookmarkStart w:id="38" w:name="_Hlk201917203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észítse ki a meghatározást a megfelelő szavakkal!</w:t>
            </w:r>
            <w:r w:rsidR="0082546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82546E" w:rsidRPr="00184F00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Minden kifejezés csak egy helyre kerülhet!</w:t>
            </w:r>
          </w:p>
          <w:bookmarkEnd w:id="38"/>
          <w:p w14:paraId="3E53EA0A" w14:textId="77777777" w:rsidR="00E43A6D" w:rsidRPr="0088272E" w:rsidRDefault="00E43A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DCA86F6" w14:textId="651551CA" w:rsidR="00E43A6D" w:rsidRPr="0088272E" w:rsidRDefault="00E43A6D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em regisztráló, 2 cm, szemből, vízállást, rézsűn, legkisebb, negatív, tengerszint feletti</w:t>
            </w:r>
          </w:p>
          <w:p w14:paraId="24CCA0F6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947BF14" w14:textId="74D4BBC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color w:val="000000" w:themeColor="text1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color w:val="000000" w:themeColor="text1"/>
                <w:sz w:val="20"/>
                <w:szCs w:val="20"/>
              </w:rPr>
              <w:t xml:space="preserve">Az álló lapvízmérce egy </w:t>
            </w:r>
            <w:r w:rsidRPr="0088272E">
              <w:rPr>
                <w:rFonts w:ascii="Franklin Gothic Book" w:hAnsi="Franklin Gothic Book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nem regisztráló</w:t>
            </w:r>
            <w:r w:rsidRPr="0088272E">
              <w:rPr>
                <w:rFonts w:ascii="Franklin Gothic Book" w:hAnsi="Franklin Gothic Book" w:cs="Times New Roman"/>
                <w:color w:val="000000" w:themeColor="text1"/>
                <w:sz w:val="20"/>
                <w:szCs w:val="20"/>
              </w:rPr>
              <w:t xml:space="preserve"> lapvízmérce. Elhelyezhető függőleges partfalra hídlábra, hídpillérre vagy kifejezetten erre a célra kiépített vasbeton-, acél- vagy facölöpre. A vízmércét megközelíteni csónakkal vagy lépcső mentén lehet. A vízmérce beosztásokkal ellátott öntöttvas lemez. Egy fekete vagy fehér sáv </w:t>
            </w:r>
            <w:r w:rsidRPr="0088272E">
              <w:rPr>
                <w:rFonts w:ascii="Franklin Gothic Book" w:hAnsi="Franklin Gothic Book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 c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-t </w:t>
            </w:r>
            <w:r w:rsidRPr="0088272E">
              <w:rPr>
                <w:rFonts w:ascii="Franklin Gothic Book" w:hAnsi="Franklin Gothic Book" w:cs="Times New Roman"/>
                <w:color w:val="000000" w:themeColor="text1"/>
                <w:sz w:val="20"/>
                <w:szCs w:val="20"/>
              </w:rPr>
              <w:t>jelent. A beosztást dm-es mezőkre csoportosítják. A 2 cm-es beosztás dm-</w:t>
            </w:r>
            <w:proofErr w:type="spellStart"/>
            <w:r w:rsidRPr="0088272E">
              <w:rPr>
                <w:rFonts w:ascii="Franklin Gothic Book" w:hAnsi="Franklin Gothic Book" w:cs="Times New Roman"/>
                <w:color w:val="000000" w:themeColor="text1"/>
                <w:sz w:val="20"/>
                <w:szCs w:val="20"/>
              </w:rPr>
              <w:t>enként</w:t>
            </w:r>
            <w:proofErr w:type="spellEnd"/>
            <w:r w:rsidRPr="0088272E">
              <w:rPr>
                <w:rFonts w:ascii="Franklin Gothic Book" w:hAnsi="Franklin Gothic Book" w:cs="Times New Roman"/>
                <w:color w:val="000000" w:themeColor="text1"/>
                <w:sz w:val="20"/>
                <w:szCs w:val="20"/>
              </w:rPr>
              <w:t xml:space="preserve"> oldalt vált. A vízmérce leolvasása </w:t>
            </w:r>
            <w:r w:rsidRPr="0088272E">
              <w:rPr>
                <w:rFonts w:ascii="Franklin Gothic Book" w:hAnsi="Franklin Gothic Book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szemből</w:t>
            </w:r>
            <w:r w:rsidRPr="0088272E">
              <w:rPr>
                <w:rFonts w:ascii="Franklin Gothic Book" w:hAnsi="Franklin Gothic Book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color w:val="000000" w:themeColor="text1"/>
                <w:sz w:val="20"/>
                <w:szCs w:val="20"/>
              </w:rPr>
              <w:t xml:space="preserve">történik. A </w:t>
            </w:r>
            <w:r w:rsidRPr="0088272E">
              <w:rPr>
                <w:rFonts w:ascii="Franklin Gothic Book" w:hAnsi="Franklin Gothic Book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vízállást</w:t>
            </w:r>
            <w:r w:rsidRPr="0088272E">
              <w:rPr>
                <w:rFonts w:ascii="Franklin Gothic Book" w:hAnsi="Franklin Gothic Book" w:cs="Times New Roman"/>
                <w:color w:val="000000" w:themeColor="text1"/>
                <w:sz w:val="20"/>
                <w:szCs w:val="20"/>
              </w:rPr>
              <w:t xml:space="preserve"> mindig cm-ben kell leolvasni!</w:t>
            </w:r>
          </w:p>
          <w:p w14:paraId="5E1875B1" w14:textId="2034A7DF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color w:val="000000" w:themeColor="text1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color w:val="000000" w:themeColor="text1"/>
                <w:sz w:val="20"/>
                <w:szCs w:val="20"/>
              </w:rPr>
              <w:t xml:space="preserve">Ha a vízmérce fekvő, akkor a </w:t>
            </w:r>
            <w:r w:rsidRPr="0088272E">
              <w:rPr>
                <w:rFonts w:ascii="Franklin Gothic Book" w:hAnsi="Franklin Gothic Book" w:cs="Times New Roman"/>
                <w:b/>
                <w:i/>
                <w:iCs/>
                <w:color w:val="000000" w:themeColor="text1"/>
                <w:sz w:val="20"/>
                <w:szCs w:val="20"/>
              </w:rPr>
              <w:t>rézsűn</w:t>
            </w:r>
            <w:r w:rsidRPr="0088272E">
              <w:rPr>
                <w:rFonts w:ascii="Franklin Gothic Book" w:hAnsi="Franklin Gothic Book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Cs/>
                <w:color w:val="000000" w:themeColor="text1"/>
                <w:sz w:val="20"/>
                <w:szCs w:val="20"/>
              </w:rPr>
              <w:t xml:space="preserve">fekszik. Minden egyes rézsűhajláshoz külön vízmércét kell készíteni. A vízmérce „0” pontját valamikor az addig mért </w:t>
            </w:r>
            <w:r w:rsidRPr="0088272E">
              <w:rPr>
                <w:rFonts w:ascii="Franklin Gothic Book" w:hAnsi="Franklin Gothic Book" w:cs="Times New Roman"/>
                <w:b/>
                <w:i/>
                <w:iCs/>
                <w:color w:val="000000" w:themeColor="text1"/>
                <w:sz w:val="20"/>
                <w:szCs w:val="20"/>
              </w:rPr>
              <w:t>legkisebb</w:t>
            </w:r>
            <w:r w:rsidRPr="0088272E">
              <w:rPr>
                <w:rFonts w:ascii="Franklin Gothic Book" w:hAnsi="Franklin Gothic Book" w:cs="Times New Roman"/>
                <w:bCs/>
                <w:color w:val="000000" w:themeColor="text1"/>
                <w:sz w:val="20"/>
                <w:szCs w:val="20"/>
              </w:rPr>
              <w:t xml:space="preserve"> vízálláshoz határozták meg. A „0” pont meghatározása után azonban a folyómeder jelentősen átalakulhat, például a meder kotrása, így előfordulhatnak „0” pont alatt is vízállások, ezek a </w:t>
            </w:r>
            <w:r w:rsidRPr="0088272E">
              <w:rPr>
                <w:rFonts w:ascii="Franklin Gothic Book" w:hAnsi="Franklin Gothic Book" w:cs="Times New Roman"/>
                <w:b/>
                <w:i/>
                <w:iCs/>
                <w:color w:val="000000" w:themeColor="text1"/>
                <w:sz w:val="20"/>
                <w:szCs w:val="20"/>
              </w:rPr>
              <w:t>negatív</w:t>
            </w:r>
            <w:r w:rsidRPr="0088272E">
              <w:rPr>
                <w:rFonts w:ascii="Franklin Gothic Book" w:hAnsi="Franklin Gothic Book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Cs/>
                <w:color w:val="000000" w:themeColor="text1"/>
                <w:sz w:val="20"/>
                <w:szCs w:val="20"/>
              </w:rPr>
              <w:t xml:space="preserve">vízállások. Az adott vízmérce „0” pontját </w:t>
            </w:r>
            <w:r w:rsidRPr="0088272E">
              <w:rPr>
                <w:rFonts w:ascii="Franklin Gothic Book" w:hAnsi="Franklin Gothic Book" w:cs="Times New Roman"/>
                <w:b/>
                <w:i/>
                <w:iCs/>
                <w:color w:val="000000" w:themeColor="text1"/>
                <w:sz w:val="20"/>
                <w:szCs w:val="20"/>
              </w:rPr>
              <w:t>tengerszint feletti</w:t>
            </w:r>
            <w:r w:rsidRPr="0088272E">
              <w:rPr>
                <w:rFonts w:ascii="Franklin Gothic Book" w:hAnsi="Franklin Gothic Book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Cs/>
                <w:color w:val="000000" w:themeColor="text1"/>
                <w:sz w:val="20"/>
                <w:szCs w:val="20"/>
              </w:rPr>
              <w:t>magasság értékével is rögzítik.</w:t>
            </w:r>
          </w:p>
          <w:p w14:paraId="1D333F1A" w14:textId="77777777" w:rsidR="008065F2" w:rsidRPr="0088272E" w:rsidRDefault="008065F2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2B7B336A" w14:textId="77777777" w:rsidR="009B14A5" w:rsidRPr="0088272E" w:rsidRDefault="009B14A5" w:rsidP="00F944A7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9B14A5" w:rsidRPr="0088272E" w14:paraId="4A04F0B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0703DE1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02A871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állás mérése</w:t>
            </w:r>
          </w:p>
        </w:tc>
      </w:tr>
      <w:tr w:rsidR="009B14A5" w:rsidRPr="0088272E" w14:paraId="6114963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A94358A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D6AF6B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9B14A5" w:rsidRPr="0088272E" w14:paraId="737CD6C6" w14:textId="77777777" w:rsidTr="00DF116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0A9" w14:textId="6E634089" w:rsidR="009B14A5" w:rsidRPr="0088272E" w:rsidRDefault="009B14A5" w:rsidP="00F944A7">
            <w:pPr>
              <w:pStyle w:val="Szvegtrzs"/>
              <w:spacing w:line="288" w:lineRule="auto"/>
              <w:ind w:left="0" w:right="79" w:firstLine="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Párosítsa a</w:t>
            </w:r>
            <w:r w:rsidR="00BD41F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fogalmakat a megfelelő definíciókkal</w:t>
            </w: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!</w:t>
            </w:r>
          </w:p>
          <w:p w14:paraId="10C4E44D" w14:textId="77777777" w:rsidR="009B14A5" w:rsidRPr="0088272E" w:rsidRDefault="009B14A5" w:rsidP="00F944A7">
            <w:pPr>
              <w:pStyle w:val="Szvegtrzs"/>
              <w:tabs>
                <w:tab w:val="left" w:pos="35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  <w:p w14:paraId="367663AD" w14:textId="1F18E31E" w:rsidR="00862390" w:rsidRPr="0088272E" w:rsidRDefault="009B14A5" w:rsidP="00F944A7">
            <w:pPr>
              <w:pStyle w:val="Listaszerbekezds"/>
              <w:numPr>
                <w:ilvl w:val="0"/>
                <w:numId w:val="195"/>
              </w:numPr>
              <w:tabs>
                <w:tab w:val="left" w:pos="594"/>
              </w:tabs>
              <w:spacing w:line="288" w:lineRule="auto"/>
              <w:ind w:left="594" w:hanging="35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Árvíz idején a víz a kis- és középvízi medret elhagyva elönti az árteret. A középvízi mederben elhelyezett vízmérce ilyenkor víz alá kerül, ezért több vízmércetagot helyeznek el, melyek egymás folytatásai, így a vízállás árvíz idején is leolvasható.</w:t>
            </w:r>
            <w:r w:rsidR="00BD41FE">
              <w:rPr>
                <w:rFonts w:ascii="Franklin Gothic Book" w:hAnsi="Franklin Gothic Book" w:cs="Times New Roman"/>
                <w:sz w:val="20"/>
                <w:szCs w:val="20"/>
              </w:rPr>
              <w:t xml:space="preserve"> – </w:t>
            </w:r>
            <w:r w:rsidR="00BD41FE"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OSZTOTT VAGY TÖBBTAGÚ VÍZMÉRCE</w:t>
            </w:r>
          </w:p>
          <w:p w14:paraId="2E91DE33" w14:textId="2E88264C" w:rsidR="009B14A5" w:rsidRPr="0088272E" w:rsidRDefault="009B14A5" w:rsidP="00F944A7">
            <w:pPr>
              <w:pStyle w:val="Listaszerbekezds"/>
              <w:numPr>
                <w:ilvl w:val="0"/>
                <w:numId w:val="195"/>
              </w:numPr>
              <w:tabs>
                <w:tab w:val="left" w:pos="594"/>
              </w:tabs>
              <w:spacing w:line="288" w:lineRule="auto"/>
              <w:ind w:left="594" w:hanging="35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parton lévő aknára elhelyezett műszerházban helyezik el. Az aknát a vízfolyással egy vízszintes cső köti össze. Az észlelt vízállás változását egy írókar a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regisztrátumra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rögzíti.</w:t>
            </w:r>
            <w:r w:rsidR="00BD41FE">
              <w:rPr>
                <w:rFonts w:ascii="Franklin Gothic Book" w:hAnsi="Franklin Gothic Book" w:cs="Times New Roman"/>
                <w:sz w:val="20"/>
                <w:szCs w:val="20"/>
              </w:rPr>
              <w:t xml:space="preserve"> – </w:t>
            </w:r>
            <w:r w:rsidR="00BD41FE" w:rsidRPr="00BD41F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RAJZOLÓ LAPVÍZMÉRCE</w:t>
            </w:r>
          </w:p>
          <w:p w14:paraId="03397D6E" w14:textId="004A1D38" w:rsidR="009B14A5" w:rsidRPr="0088272E" w:rsidRDefault="009B14A5" w:rsidP="00F944A7">
            <w:pPr>
              <w:pStyle w:val="Szvegtrzs"/>
              <w:numPr>
                <w:ilvl w:val="0"/>
                <w:numId w:val="195"/>
              </w:numPr>
              <w:tabs>
                <w:tab w:val="left" w:pos="594"/>
              </w:tabs>
              <w:spacing w:line="288" w:lineRule="auto"/>
              <w:ind w:left="594" w:hanging="359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jeltovábbítás közvetlenül számítógépbe történik, mely az adatokat azonnal fel is dolgozza. A számítógép a feldolgozott adatok alapján valamely berendezésnek utasítást ad és működteti azt.</w:t>
            </w:r>
            <w:r w:rsidR="00BD41F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 – </w:t>
            </w:r>
            <w:r w:rsidR="00BD41FE" w:rsidRPr="00BD41F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TÁVJELZŐ VÍZMÉRCE</w:t>
            </w:r>
          </w:p>
          <w:p w14:paraId="604934D6" w14:textId="7F834F8D" w:rsidR="008065F2" w:rsidRPr="0088272E" w:rsidRDefault="008065F2" w:rsidP="00F944A7">
            <w:pPr>
              <w:pStyle w:val="Szvegtrzs"/>
              <w:tabs>
                <w:tab w:val="left" w:pos="594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</w:tc>
      </w:tr>
    </w:tbl>
    <w:p w14:paraId="2B1C1F28" w14:textId="77777777" w:rsidR="009B14A5" w:rsidRPr="0088272E" w:rsidRDefault="009B14A5" w:rsidP="0088272E">
      <w:pPr>
        <w:spacing w:after="0" w:line="288" w:lineRule="auto"/>
        <w:rPr>
          <w:rFonts w:ascii="Franklin Gothic Book" w:eastAsia="Times New Roman" w:hAnsi="Franklin Gothic Book" w:cs="Times New Roman"/>
          <w:sz w:val="20"/>
          <w:szCs w:val="20"/>
        </w:rPr>
      </w:pPr>
    </w:p>
    <w:p w14:paraId="355F2A94" w14:textId="77777777" w:rsidR="00C44889" w:rsidRDefault="00C4488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9B14A5" w:rsidRPr="0088272E" w14:paraId="1A94D3F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0E40D5B" w14:textId="12A7406C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7E1555D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állás mérése</w:t>
            </w:r>
          </w:p>
        </w:tc>
      </w:tr>
      <w:tr w:rsidR="009B14A5" w:rsidRPr="0088272E" w14:paraId="2D14EA8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A95467C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BDD804" w14:textId="40044090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9B14A5" w:rsidRPr="0088272E" w14:paraId="7DECC38A" w14:textId="77777777" w:rsidTr="00C70469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F37" w14:textId="082A6C2B" w:rsidR="009B14A5" w:rsidRPr="0088272E" w:rsidRDefault="00DF1166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t xml:space="preserve">Milyen jelet rajzol a regisztráló vízmérce, ha a vízállás nem változik? </w:t>
            </w:r>
            <w:r w:rsidR="009B14A5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622C86DA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691AD0F" w14:textId="77777777" w:rsidR="00DF1166" w:rsidRPr="0088272E" w:rsidRDefault="009B14A5" w:rsidP="00F944A7">
            <w:pPr>
              <w:pStyle w:val="Listaszerbekezds"/>
              <w:numPr>
                <w:ilvl w:val="0"/>
                <w:numId w:val="19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Nem rajzol vonalat.</w:t>
            </w:r>
          </w:p>
          <w:p w14:paraId="673AF938" w14:textId="77777777" w:rsidR="00DF1166" w:rsidRPr="0088272E" w:rsidRDefault="009B14A5" w:rsidP="00F944A7">
            <w:pPr>
              <w:pStyle w:val="Listaszerbekezds"/>
              <w:numPr>
                <w:ilvl w:val="0"/>
                <w:numId w:val="19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Függőleges vonalat rajzol.</w:t>
            </w:r>
          </w:p>
          <w:p w14:paraId="45327106" w14:textId="00D785F7" w:rsidR="009B14A5" w:rsidRPr="0088272E" w:rsidRDefault="009B14A5" w:rsidP="00F944A7">
            <w:pPr>
              <w:pStyle w:val="Listaszerbekezds"/>
              <w:numPr>
                <w:ilvl w:val="0"/>
                <w:numId w:val="19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t>Vízszintes vonalat rajzol.</w:t>
            </w:r>
          </w:p>
          <w:p w14:paraId="3B26DE54" w14:textId="77777777" w:rsidR="009B14A5" w:rsidRPr="0088272E" w:rsidRDefault="009B14A5" w:rsidP="00F944A7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5D2C0C9D" w14:textId="4390C17F" w:rsidR="009B14A5" w:rsidRPr="0088272E" w:rsidRDefault="00981838" w:rsidP="00734E58">
            <w:pPr>
              <w:spacing w:line="288" w:lineRule="auto"/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Cs/>
                <w:iCs/>
                <w:sz w:val="20"/>
                <w:szCs w:val="20"/>
              </w:rPr>
              <w:t xml:space="preserve">Forrás: </w:t>
            </w:r>
            <w:r w:rsidR="009B14A5" w:rsidRPr="0088272E">
              <w:rPr>
                <w:rFonts w:ascii="Franklin Gothic Book" w:hAnsi="Franklin Gothic Book"/>
                <w:bCs/>
                <w:iCs/>
                <w:sz w:val="20"/>
                <w:szCs w:val="20"/>
              </w:rPr>
              <w:t xml:space="preserve">Vízügyi ismeretek </w:t>
            </w:r>
            <w:r w:rsidR="00F6617E">
              <w:rPr>
                <w:rFonts w:ascii="Franklin Gothic Book" w:hAnsi="Franklin Gothic Book"/>
                <w:bCs/>
                <w:iCs/>
                <w:sz w:val="20"/>
                <w:szCs w:val="20"/>
              </w:rPr>
              <w:t xml:space="preserve">érettségi </w:t>
            </w:r>
            <w:r w:rsidR="009B14A5" w:rsidRPr="0088272E">
              <w:rPr>
                <w:rFonts w:ascii="Franklin Gothic Book" w:hAnsi="Franklin Gothic Book"/>
                <w:bCs/>
                <w:iCs/>
                <w:sz w:val="20"/>
                <w:szCs w:val="20"/>
              </w:rPr>
              <w:t>emelt szint 2022. október</w:t>
            </w:r>
            <w:r w:rsidR="00DF45DB">
              <w:rPr>
                <w:rFonts w:ascii="Franklin Gothic Book" w:hAnsi="Franklin Gothic Book"/>
                <w:bCs/>
                <w:iCs/>
                <w:sz w:val="20"/>
                <w:szCs w:val="20"/>
              </w:rPr>
              <w:t xml:space="preserve"> </w:t>
            </w:r>
            <w:r w:rsidR="004834D2">
              <w:rPr>
                <w:rFonts w:ascii="Franklin Gothic Book" w:hAnsi="Franklin Gothic Book"/>
                <w:bCs/>
                <w:iCs/>
                <w:sz w:val="20"/>
                <w:szCs w:val="20"/>
              </w:rPr>
              <w:t xml:space="preserve">21. </w:t>
            </w:r>
            <w:r w:rsidR="00DF45DB">
              <w:rPr>
                <w:rFonts w:ascii="Franklin Gothic Book" w:hAnsi="Franklin Gothic Book"/>
                <w:bCs/>
                <w:iCs/>
                <w:sz w:val="20"/>
                <w:szCs w:val="20"/>
              </w:rPr>
              <w:t>(Letöltés dátuma: 2024. 10. 14.)</w:t>
            </w:r>
          </w:p>
        </w:tc>
      </w:tr>
    </w:tbl>
    <w:p w14:paraId="7F168389" w14:textId="77777777" w:rsidR="009B14A5" w:rsidRPr="0088272E" w:rsidRDefault="009B14A5" w:rsidP="00F944A7">
      <w:pPr>
        <w:spacing w:after="0" w:line="288" w:lineRule="auto"/>
        <w:jc w:val="both"/>
        <w:rPr>
          <w:rFonts w:ascii="Franklin Gothic Book" w:eastAsia="Times New Roman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9B14A5" w:rsidRPr="0088272E" w14:paraId="76CCCB2C" w14:textId="77777777" w:rsidTr="006B3E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DC10918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186ADF8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állás mérése</w:t>
            </w:r>
          </w:p>
        </w:tc>
      </w:tr>
      <w:tr w:rsidR="009B14A5" w:rsidRPr="0088272E" w14:paraId="7421E415" w14:textId="77777777" w:rsidTr="006B3E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99B4D26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EB6F84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9B14A5" w:rsidRPr="0088272E" w14:paraId="6A9CF2B4" w14:textId="77777777" w:rsidTr="006747F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E42" w14:textId="2225A622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Jelölje </w:t>
            </w:r>
            <w:r w:rsidR="00BA6EA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e, hogy melyik állítás igaz a rézsűben elhelyezett lapvízmércére!</w:t>
            </w:r>
          </w:p>
          <w:p w14:paraId="215661B8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895A408" w14:textId="0EB3D436" w:rsidR="009B14A5" w:rsidRPr="0088272E" w:rsidRDefault="00BA6EA4" w:rsidP="00F944A7">
            <w:pPr>
              <w:pStyle w:val="Listaszerbekezds"/>
              <w:numPr>
                <w:ilvl w:val="0"/>
                <w:numId w:val="19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A</w:t>
            </w:r>
            <w:r w:rsidR="009B14A5"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 váltakozó fekete-fehér sávok 2 cm szélesek</w:t>
            </w:r>
            <w:r w:rsidR="00DF1166"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.</w:t>
            </w:r>
          </w:p>
          <w:p w14:paraId="2FC2B102" w14:textId="01E8C3BB" w:rsidR="009B14A5" w:rsidRPr="0088272E" w:rsidRDefault="00BA6EA4" w:rsidP="00F944A7">
            <w:pPr>
              <w:pStyle w:val="Listaszerbekezds"/>
              <w:numPr>
                <w:ilvl w:val="0"/>
                <w:numId w:val="19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t>A</w:t>
            </w:r>
            <w:r w:rsidR="009B14A5"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t xml:space="preserve"> váltakozó fekete-fehér sávok szélessége függ a rézsű meredekségétől</w:t>
            </w:r>
            <w:r w:rsidR="00DF1166"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t>.</w:t>
            </w:r>
          </w:p>
          <w:p w14:paraId="5B0D54FE" w14:textId="5A88AD22" w:rsidR="009B14A5" w:rsidRPr="0088272E" w:rsidRDefault="00BA6EA4" w:rsidP="00F944A7">
            <w:pPr>
              <w:pStyle w:val="Listaszerbekezds"/>
              <w:numPr>
                <w:ilvl w:val="0"/>
                <w:numId w:val="19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A</w:t>
            </w:r>
            <w:r w:rsidR="009B14A5"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 váltakozó fekete-fehér sávok szélessége egyenlő a 2 cm négyzetgyökével</w:t>
            </w:r>
            <w:r w:rsidR="00DF1166"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.</w:t>
            </w:r>
          </w:p>
          <w:p w14:paraId="2982881D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</w:p>
          <w:p w14:paraId="0FAC9356" w14:textId="1B20005D" w:rsidR="009B14A5" w:rsidRPr="0088272E" w:rsidRDefault="00981838" w:rsidP="00734E58">
            <w:pPr>
              <w:spacing w:line="288" w:lineRule="auto"/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  <w:t xml:space="preserve">Forrás: </w:t>
            </w:r>
            <w:r w:rsidR="009B14A5" w:rsidRPr="0088272E"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  <w:t xml:space="preserve">Vízügyi ismeretek </w:t>
            </w:r>
            <w:r w:rsidR="00F6617E"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  <w:t xml:space="preserve">érettségi </w:t>
            </w:r>
            <w:r w:rsidR="009B14A5" w:rsidRPr="0088272E"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  <w:t>középszint 2022. május</w:t>
            </w:r>
            <w:r w:rsidR="00DF45DB"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  <w:t xml:space="preserve"> </w:t>
            </w:r>
            <w:r w:rsidR="004834D2"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  <w:t xml:space="preserve">11. </w:t>
            </w:r>
            <w:r w:rsidR="00DF45DB">
              <w:rPr>
                <w:rFonts w:ascii="Franklin Gothic Book" w:hAnsi="Franklin Gothic Book"/>
                <w:bCs/>
                <w:iCs/>
                <w:sz w:val="20"/>
                <w:szCs w:val="20"/>
              </w:rPr>
              <w:t>(Letöltés dátuma: 2024. 10. 14.)</w:t>
            </w:r>
          </w:p>
        </w:tc>
      </w:tr>
    </w:tbl>
    <w:p w14:paraId="3317E096" w14:textId="77777777" w:rsidR="00100C8F" w:rsidRDefault="00100C8F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100C8F" w:rsidRPr="0088272E" w14:paraId="6A7A71B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7F47D2D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972F700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állás mérése</w:t>
            </w:r>
          </w:p>
        </w:tc>
      </w:tr>
      <w:tr w:rsidR="00100C8F" w:rsidRPr="0088272E" w14:paraId="65402CB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668AA6E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5F25F7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100C8F" w:rsidRPr="0088272E" w14:paraId="23C85C37" w14:textId="77777777" w:rsidTr="00100C8F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32A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fogalmak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t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 megfelelő 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definíciókka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13EF10EE" w14:textId="77777777" w:rsidR="00100C8F" w:rsidRPr="0088272E" w:rsidRDefault="00100C8F" w:rsidP="00F944A7">
            <w:pPr>
              <w:pStyle w:val="Szvegtrzs"/>
              <w:tabs>
                <w:tab w:val="left" w:pos="1183"/>
                <w:tab w:val="left" w:pos="2895"/>
                <w:tab w:val="left" w:pos="3661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556938CD" w14:textId="77777777" w:rsidR="00100C8F" w:rsidRPr="0088272E" w:rsidRDefault="00100C8F" w:rsidP="00F944A7">
            <w:pPr>
              <w:pStyle w:val="Szvegtrzs"/>
              <w:numPr>
                <w:ilvl w:val="0"/>
                <w:numId w:val="164"/>
              </w:numPr>
              <w:tabs>
                <w:tab w:val="left" w:pos="533"/>
              </w:tabs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víz felszíne és a mederfenék közötti függőleges távolság.</w:t>
            </w:r>
            <w:r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 – </w:t>
            </w:r>
            <w:r w:rsidRPr="009F7D07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VÍZMÉLYSÉG</w:t>
            </w:r>
          </w:p>
          <w:p w14:paraId="40B4EF1B" w14:textId="77777777" w:rsidR="00100C8F" w:rsidRPr="0088272E" w:rsidRDefault="00100C8F" w:rsidP="00F944A7">
            <w:pPr>
              <w:pStyle w:val="Szvegtrzs"/>
              <w:numPr>
                <w:ilvl w:val="0"/>
                <w:numId w:val="164"/>
              </w:numPr>
              <w:tabs>
                <w:tab w:val="left" w:pos="533"/>
              </w:tabs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A vízmérce nulla pontjának és a víz felszíne közötti távolság cm-ben kifejezve. </w:t>
            </w:r>
            <w:r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– </w:t>
            </w:r>
            <w:r w:rsidRPr="009F7D07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VÍZÁLLÁS</w:t>
            </w:r>
          </w:p>
          <w:p w14:paraId="7845C874" w14:textId="77777777" w:rsidR="00100C8F" w:rsidRPr="0088272E" w:rsidRDefault="00100C8F" w:rsidP="00F944A7">
            <w:pPr>
              <w:pStyle w:val="Szvegtrzs"/>
              <w:numPr>
                <w:ilvl w:val="0"/>
                <w:numId w:val="164"/>
              </w:numPr>
              <w:tabs>
                <w:tab w:val="left" w:pos="533"/>
              </w:tabs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víz felszínének abszolút magassága [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mBf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]. </w:t>
            </w:r>
            <w:r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– </w:t>
            </w:r>
            <w:r w:rsidRPr="009F7D07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VÍZSZINT</w:t>
            </w:r>
          </w:p>
          <w:p w14:paraId="28280EB1" w14:textId="77777777" w:rsidR="00100C8F" w:rsidRPr="0088272E" w:rsidRDefault="00100C8F" w:rsidP="00F944A7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6FEC5FB6" w14:textId="77777777" w:rsidR="00100C8F" w:rsidRDefault="00100C8F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100C8F" w:rsidRPr="0088272E" w14:paraId="372D61B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71E0B3F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A2308D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állás mérése</w:t>
            </w:r>
          </w:p>
        </w:tc>
      </w:tr>
      <w:tr w:rsidR="00100C8F" w:rsidRPr="0088272E" w14:paraId="47A1A99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309C6A6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6B81B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00C8F" w:rsidRPr="0088272E" w14:paraId="7A3C8800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DA3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inek a rövidítése az LKV? Jelölje meg a helyes választ!</w:t>
            </w:r>
          </w:p>
          <w:p w14:paraId="47F92783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C6DA980" w14:textId="1C92E875" w:rsidR="00100C8F" w:rsidRPr="0088272E" w:rsidRDefault="007B3188" w:rsidP="00F944A7">
            <w:pPr>
              <w:pStyle w:val="Listaszerbekezds"/>
              <w:numPr>
                <w:ilvl w:val="0"/>
                <w:numId w:val="20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</w:t>
            </w:r>
            <w:r w:rsidR="00100C8F" w:rsidRPr="0088272E">
              <w:rPr>
                <w:rFonts w:ascii="Franklin Gothic Book" w:hAnsi="Franklin Gothic Book" w:cs="Times New Roman"/>
                <w:sz w:val="20"/>
                <w:szCs w:val="20"/>
              </w:rPr>
              <w:t>egnagyobb vízállás</w:t>
            </w:r>
          </w:p>
          <w:p w14:paraId="560C7654" w14:textId="5BF5659B" w:rsidR="00100C8F" w:rsidRPr="0088272E" w:rsidRDefault="007B3188" w:rsidP="00F944A7">
            <w:pPr>
              <w:pStyle w:val="Listaszerbekezds"/>
              <w:numPr>
                <w:ilvl w:val="0"/>
                <w:numId w:val="20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</w:t>
            </w:r>
            <w:r w:rsidR="00100C8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kisebb vízállás</w:t>
            </w:r>
          </w:p>
          <w:p w14:paraId="372464C2" w14:textId="23DDDB78" w:rsidR="00100C8F" w:rsidRPr="0088272E" w:rsidRDefault="007B3188" w:rsidP="00F944A7">
            <w:pPr>
              <w:pStyle w:val="Listaszerbekezds"/>
              <w:numPr>
                <w:ilvl w:val="0"/>
                <w:numId w:val="20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</w:t>
            </w:r>
            <w:r w:rsidR="00100C8F" w:rsidRPr="0088272E">
              <w:rPr>
                <w:rFonts w:ascii="Franklin Gothic Book" w:hAnsi="Franklin Gothic Book" w:cs="Times New Roman"/>
                <w:sz w:val="20"/>
                <w:szCs w:val="20"/>
              </w:rPr>
              <w:t>egkisebb közepes vízállás</w:t>
            </w:r>
          </w:p>
          <w:p w14:paraId="0A3A4411" w14:textId="656111A9" w:rsidR="00100C8F" w:rsidRPr="0088272E" w:rsidRDefault="007B3188" w:rsidP="00F944A7">
            <w:pPr>
              <w:pStyle w:val="Listaszerbekezds"/>
              <w:numPr>
                <w:ilvl w:val="0"/>
                <w:numId w:val="20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k</w:t>
            </w:r>
            <w:r w:rsidR="00100C8F" w:rsidRPr="0088272E">
              <w:rPr>
                <w:rFonts w:ascii="Franklin Gothic Book" w:hAnsi="Franklin Gothic Book" w:cs="Times New Roman"/>
                <w:sz w:val="20"/>
                <w:szCs w:val="20"/>
              </w:rPr>
              <w:t>isvízállás</w:t>
            </w:r>
          </w:p>
          <w:p w14:paraId="7851EEA1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3099D4BA" w14:textId="77777777" w:rsidR="00100C8F" w:rsidRDefault="00100C8F" w:rsidP="00100C8F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634A31C9" w14:textId="77777777" w:rsidR="00C70469" w:rsidRDefault="00C70469">
      <w:r>
        <w:br w:type="page"/>
      </w:r>
    </w:p>
    <w:tbl>
      <w:tblPr>
        <w:tblStyle w:val="Rcsostblzat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6088"/>
      </w:tblGrid>
      <w:tr w:rsidR="00100C8F" w:rsidRPr="0088272E" w14:paraId="4963108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25CA4E6" w14:textId="439FC4B5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72ECC5F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állás mérése</w:t>
            </w:r>
          </w:p>
        </w:tc>
      </w:tr>
      <w:tr w:rsidR="00100C8F" w:rsidRPr="0088272E" w14:paraId="2D303C1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87F12B1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DFCFAD9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00C8F" w:rsidRPr="0088272E" w14:paraId="0ABC9F4E" w14:textId="77777777" w:rsidTr="006747F6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CF480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tározza meg a vízállás értékét az alábbi vízmércéről! Jelölje meg a helyes választ!</w:t>
            </w:r>
          </w:p>
        </w:tc>
      </w:tr>
      <w:tr w:rsidR="00100C8F" w:rsidRPr="0088272E" w14:paraId="027ACD42" w14:textId="77777777" w:rsidTr="00D12A81"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82DC9" w14:textId="77777777" w:rsidR="00100C8F" w:rsidRPr="0088272E" w:rsidRDefault="00100C8F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63411F35" w14:textId="77777777" w:rsidR="00100C8F" w:rsidRPr="0088272E" w:rsidRDefault="00100C8F" w:rsidP="00F944A7">
            <w:pPr>
              <w:pStyle w:val="Listaszerbekezds"/>
              <w:numPr>
                <w:ilvl w:val="0"/>
                <w:numId w:val="165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58 cm</w:t>
            </w:r>
          </w:p>
          <w:p w14:paraId="54570E05" w14:textId="77777777" w:rsidR="00100C8F" w:rsidRPr="0088272E" w:rsidRDefault="00100C8F" w:rsidP="00F944A7">
            <w:pPr>
              <w:pStyle w:val="Listaszerbekezds"/>
              <w:numPr>
                <w:ilvl w:val="0"/>
                <w:numId w:val="165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258 cm</w:t>
            </w:r>
          </w:p>
          <w:p w14:paraId="2AC1ABFC" w14:textId="77777777" w:rsidR="00100C8F" w:rsidRPr="0088272E" w:rsidRDefault="00100C8F" w:rsidP="00F944A7">
            <w:pPr>
              <w:pStyle w:val="Listaszerbekezds"/>
              <w:numPr>
                <w:ilvl w:val="0"/>
                <w:numId w:val="165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58 dm</w:t>
            </w:r>
          </w:p>
          <w:p w14:paraId="62EFB80A" w14:textId="77777777" w:rsidR="00100C8F" w:rsidRPr="0088272E" w:rsidRDefault="00100C8F" w:rsidP="00F944A7">
            <w:pPr>
              <w:pStyle w:val="Listaszerbekezds"/>
              <w:numPr>
                <w:ilvl w:val="0"/>
                <w:numId w:val="165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58 m</w:t>
            </w:r>
          </w:p>
          <w:p w14:paraId="21743B24" w14:textId="77777777" w:rsidR="00100C8F" w:rsidRPr="0088272E" w:rsidRDefault="00100C8F" w:rsidP="00F944A7">
            <w:pPr>
              <w:pStyle w:val="Listaszerbekezds"/>
              <w:numPr>
                <w:ilvl w:val="0"/>
                <w:numId w:val="165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258 m</w:t>
            </w:r>
          </w:p>
          <w:p w14:paraId="030D8FF3" w14:textId="77777777" w:rsidR="00100C8F" w:rsidRPr="0088272E" w:rsidRDefault="00100C8F" w:rsidP="006747F6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815C6" w14:textId="77777777" w:rsidR="00100C8F" w:rsidRPr="0088272E" w:rsidRDefault="00100C8F" w:rsidP="006747F6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048251F" w14:textId="77777777" w:rsidR="00100C8F" w:rsidRPr="0088272E" w:rsidRDefault="00100C8F" w:rsidP="006747F6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9F22BB" wp14:editId="2FD4224E">
                  <wp:extent cx="1446530" cy="1985010"/>
                  <wp:effectExtent l="0" t="0" r="1270" b="0"/>
                  <wp:docPr id="1869143859" name="Kép 19" descr="A képen szöveg, Betűtípus, fehér, tipográfia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143859" name="Kép 19" descr="A képen szöveg, Betűtípus, fehér, tipográfia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98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C4FF16" w14:textId="77777777" w:rsidR="00100C8F" w:rsidRPr="0088272E" w:rsidRDefault="00100C8F" w:rsidP="006747F6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100C8F" w:rsidRPr="0088272E" w14:paraId="58A6E4AA" w14:textId="77777777" w:rsidTr="00D12A81">
        <w:tc>
          <w:tcPr>
            <w:tcW w:w="9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D6C" w14:textId="27E09E8C" w:rsidR="00100C8F" w:rsidRPr="0088272E" w:rsidRDefault="00100C8F" w:rsidP="00734E58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  <w:t xml:space="preserve">Forrás: Vízügyi ismeretek </w:t>
            </w:r>
            <w:r w:rsidR="00F6617E"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  <w:t xml:space="preserve">érettségi </w:t>
            </w:r>
            <w:r w:rsidRPr="0088272E"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  <w:t>középszint 2020. október</w:t>
            </w:r>
            <w:r w:rsidR="00E96E17"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  <w:t xml:space="preserve"> </w:t>
            </w:r>
            <w:r w:rsidR="004834D2">
              <w:rPr>
                <w:rFonts w:ascii="Franklin Gothic Book" w:hAnsi="Franklin Gothic Book" w:cs="Times New Roman"/>
                <w:bCs/>
                <w:iCs/>
                <w:sz w:val="20"/>
                <w:szCs w:val="20"/>
              </w:rPr>
              <w:t xml:space="preserve">26. </w:t>
            </w:r>
            <w:r w:rsidR="00E96E17">
              <w:rPr>
                <w:rFonts w:ascii="Franklin Gothic Book" w:hAnsi="Franklin Gothic Book"/>
                <w:bCs/>
                <w:iCs/>
                <w:sz w:val="20"/>
                <w:szCs w:val="20"/>
              </w:rPr>
              <w:t>(Letöltés dátuma: 2024. 10. 14.)</w:t>
            </w:r>
          </w:p>
        </w:tc>
      </w:tr>
    </w:tbl>
    <w:p w14:paraId="16EE0D60" w14:textId="77777777" w:rsidR="00100C8F" w:rsidRPr="0088272E" w:rsidRDefault="00100C8F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80" w:type="dxa"/>
        <w:tblInd w:w="0" w:type="dxa"/>
        <w:tblLook w:val="04A0" w:firstRow="1" w:lastRow="0" w:firstColumn="1" w:lastColumn="0" w:noHBand="0" w:noVBand="1"/>
      </w:tblPr>
      <w:tblGrid>
        <w:gridCol w:w="1701"/>
        <w:gridCol w:w="7379"/>
      </w:tblGrid>
      <w:tr w:rsidR="00100C8F" w:rsidRPr="0088272E" w14:paraId="25060B1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60F9E14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03038F7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 mérése</w:t>
            </w:r>
          </w:p>
        </w:tc>
      </w:tr>
      <w:tr w:rsidR="00100C8F" w:rsidRPr="0088272E" w14:paraId="1A76B4A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3E41D09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3ADE81" w14:textId="776E04A5" w:rsidR="00100C8F" w:rsidRPr="0088272E" w:rsidRDefault="00724159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100C8F" w:rsidRPr="0088272E" w14:paraId="7A54EC54" w14:textId="77777777" w:rsidTr="006747F6"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66A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30BD6900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D71EC54" w14:textId="77777777" w:rsidR="00100C8F" w:rsidRPr="0088272E" w:rsidRDefault="00100C8F" w:rsidP="00F944A7">
            <w:pPr>
              <w:pStyle w:val="Listaszerbekezds"/>
              <w:numPr>
                <w:ilvl w:val="0"/>
                <w:numId w:val="15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köbözést jellemzően kis hozam esetén használjuk, ha a víz egy koncentrált sugárban összefolyik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GAZ</w:t>
            </w:r>
          </w:p>
          <w:p w14:paraId="46844FB9" w14:textId="77777777" w:rsidR="00100C8F" w:rsidRPr="0088272E" w:rsidRDefault="00100C8F" w:rsidP="00F944A7">
            <w:pPr>
              <w:pStyle w:val="Listaszerbekezds"/>
              <w:numPr>
                <w:ilvl w:val="0"/>
                <w:numId w:val="15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ígulásos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vízhozammérésnél a keverési egyenletet alkalmazzuk.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– IGAZ</w:t>
            </w:r>
          </w:p>
          <w:p w14:paraId="5CF333C3" w14:textId="77777777" w:rsidR="00100C8F" w:rsidRPr="0088272E" w:rsidRDefault="00100C8F" w:rsidP="00F944A7">
            <w:pPr>
              <w:pStyle w:val="Listaszerbekezds"/>
              <w:numPr>
                <w:ilvl w:val="0"/>
                <w:numId w:val="15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mérőbukóknál fontos, hogy az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lvíz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és a felvíz ne váljon külön egymástól az átbukás során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HAMIS</w:t>
            </w:r>
          </w:p>
          <w:p w14:paraId="7915AB95" w14:textId="77777777" w:rsidR="00100C8F" w:rsidRPr="0088272E" w:rsidRDefault="00100C8F" w:rsidP="00F944A7">
            <w:pPr>
              <w:pStyle w:val="Listaszerbekezds"/>
              <w:numPr>
                <w:ilvl w:val="0"/>
                <w:numId w:val="15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Mérőcsatornák esetében a felvíz és az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lvíz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az áramlás során – áramló és rohanó – válik külön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GAZ</w:t>
            </w:r>
          </w:p>
          <w:p w14:paraId="4F647AF9" w14:textId="77777777" w:rsidR="00100C8F" w:rsidRPr="0088272E" w:rsidRDefault="00100C8F" w:rsidP="00F944A7">
            <w:pPr>
              <w:pStyle w:val="Listaszerbekezds"/>
              <w:numPr>
                <w:ilvl w:val="0"/>
                <w:numId w:val="15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danaida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egy ismert kifolyónyílással (jellemzően az alján) ellátott edény.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– IGAZ</w:t>
            </w:r>
          </w:p>
          <w:p w14:paraId="5CCE886F" w14:textId="77777777" w:rsidR="00100C8F" w:rsidRPr="00A00E73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0DD48330" w14:textId="77777777" w:rsidR="009B14A5" w:rsidRPr="0088272E" w:rsidRDefault="009B14A5" w:rsidP="00F944A7">
      <w:pPr>
        <w:spacing w:after="0" w:line="288" w:lineRule="auto"/>
        <w:jc w:val="both"/>
        <w:rPr>
          <w:rFonts w:ascii="Franklin Gothic Book" w:eastAsia="Times New Roman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9B14A5" w:rsidRPr="0088272E" w14:paraId="06E9C250" w14:textId="77777777" w:rsidTr="006B3E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CB98249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3C7E6AF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 mérése</w:t>
            </w:r>
          </w:p>
        </w:tc>
      </w:tr>
      <w:tr w:rsidR="009B14A5" w:rsidRPr="0088272E" w14:paraId="2913BBB0" w14:textId="77777777" w:rsidTr="006B3E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0D01868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45211A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9B14A5" w:rsidRPr="0088272E" w14:paraId="534F7640" w14:textId="77777777" w:rsidTr="006747F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0BE" w14:textId="1A3B1FAA" w:rsidR="001164A1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képletek közül melyik a közvetett vízhozammérés számításának képlete?</w:t>
            </w:r>
            <w:r w:rsidR="001164A1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  <w:p w14:paraId="2A57AAFB" w14:textId="77777777" w:rsidR="001164A1" w:rsidRPr="0088272E" w:rsidRDefault="001164A1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4F7F81C" w14:textId="6FA41526" w:rsidR="001164A1" w:rsidRPr="0088272E" w:rsidRDefault="001164A1" w:rsidP="00E96E17">
            <w:pPr>
              <w:pStyle w:val="Listaszerbekezds"/>
              <w:numPr>
                <w:ilvl w:val="0"/>
                <w:numId w:val="199"/>
              </w:numPr>
              <w:spacing w:line="288" w:lineRule="auto"/>
              <w:ind w:left="714" w:hanging="357"/>
              <w:contextualSpacing w:val="0"/>
              <w:jc w:val="both"/>
              <w:rPr>
                <w:rFonts w:ascii="Franklin Gothic Book" w:eastAsiaTheme="minorEastAsia" w:hAnsi="Franklin Gothic Book" w:cs="Times New Roman"/>
                <w:b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Q=v∙A</m:t>
              </m:r>
            </m:oMath>
          </w:p>
          <w:p w14:paraId="55DBF593" w14:textId="6B110001" w:rsidR="00E96E17" w:rsidRPr="0088272E" w:rsidRDefault="00E96E17" w:rsidP="00E96E17">
            <w:pPr>
              <w:pStyle w:val="Listaszerbekezds"/>
              <w:numPr>
                <w:ilvl w:val="0"/>
                <w:numId w:val="199"/>
              </w:numPr>
              <w:spacing w:line="288" w:lineRule="auto"/>
              <w:ind w:left="714" w:hanging="357"/>
              <w:contextualSpacing w:val="0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Q=v/A</m:t>
              </m:r>
            </m:oMath>
          </w:p>
          <w:p w14:paraId="52AD2D65" w14:textId="36DC6185" w:rsidR="00E96E17" w:rsidRPr="0088272E" w:rsidRDefault="00E96E17" w:rsidP="00E96E17">
            <w:pPr>
              <w:pStyle w:val="Listaszerbekezds"/>
              <w:numPr>
                <w:ilvl w:val="0"/>
                <w:numId w:val="199"/>
              </w:numPr>
              <w:spacing w:line="288" w:lineRule="auto"/>
              <w:ind w:left="714" w:hanging="357"/>
              <w:contextualSpacing w:val="0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Q=V/t</m:t>
              </m:r>
            </m:oMath>
          </w:p>
          <w:p w14:paraId="604F0A6A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2A7844C0" w14:textId="77777777" w:rsidR="009B14A5" w:rsidRPr="0088272E" w:rsidRDefault="009B14A5" w:rsidP="0088272E">
      <w:pPr>
        <w:spacing w:after="0" w:line="288" w:lineRule="auto"/>
        <w:rPr>
          <w:rFonts w:ascii="Franklin Gothic Book" w:eastAsia="Times New Roman" w:hAnsi="Franklin Gothic Book" w:cs="Times New Roman"/>
          <w:sz w:val="20"/>
          <w:szCs w:val="20"/>
        </w:rPr>
      </w:pPr>
    </w:p>
    <w:p w14:paraId="2A8ABB19" w14:textId="77777777" w:rsidR="00C70469" w:rsidRDefault="00C7046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9B14A5" w:rsidRPr="0088272E" w14:paraId="2522831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2F248DF" w14:textId="3064EAA6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3E28C06" w14:textId="6728A9F2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</w:t>
            </w:r>
            <w:r w:rsidR="00BA6EA4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érés</w:t>
            </w:r>
            <w:r w:rsidR="00BA6EA4">
              <w:rPr>
                <w:rFonts w:ascii="Franklin Gothic Book" w:hAnsi="Franklin Gothic Book" w:cs="Times New Roman"/>
                <w:sz w:val="20"/>
                <w:szCs w:val="20"/>
              </w:rPr>
              <w:t>e</w:t>
            </w:r>
          </w:p>
        </w:tc>
      </w:tr>
      <w:tr w:rsidR="009B14A5" w:rsidRPr="0088272E" w14:paraId="2398DC2E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80B088E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540036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9B14A5" w:rsidRPr="0088272E" w14:paraId="2A1B40D8" w14:textId="77777777" w:rsidTr="00C70469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671" w14:textId="7C80EBB8" w:rsidR="001164A1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ogyan határozzuk meg a szabálytalan meder keresztmetszetét?</w:t>
            </w:r>
            <w:r w:rsidR="001164A1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  <w:p w14:paraId="5B93614C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4520458" w14:textId="0CC4E4FA" w:rsidR="008065F2" w:rsidRPr="0088272E" w:rsidRDefault="00963551" w:rsidP="00F944A7">
            <w:pPr>
              <w:pStyle w:val="Listaszerbekezds"/>
              <w:numPr>
                <w:ilvl w:val="0"/>
                <w:numId w:val="16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sz w:val="20"/>
                <w:szCs w:val="20"/>
              </w:rPr>
              <w:t>d</w:t>
            </w:r>
            <w:r w:rsidR="009B14A5" w:rsidRPr="0088272E">
              <w:rPr>
                <w:rFonts w:ascii="Franklin Gothic Book" w:hAnsi="Franklin Gothic Book" w:cs="Times New Roman"/>
                <w:sz w:val="20"/>
                <w:szCs w:val="20"/>
              </w:rPr>
              <w:t>anaidás</w:t>
            </w:r>
            <w:proofErr w:type="spellEnd"/>
            <w:r w:rsidR="009B14A5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vízhozamméréssel</w:t>
            </w:r>
          </w:p>
          <w:p w14:paraId="4794A4BB" w14:textId="3D644B81" w:rsidR="008065F2" w:rsidRPr="0088272E" w:rsidRDefault="00963551" w:rsidP="00F944A7">
            <w:pPr>
              <w:pStyle w:val="Listaszerbekezds"/>
              <w:numPr>
                <w:ilvl w:val="0"/>
                <w:numId w:val="16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ú</w:t>
            </w:r>
            <w:r w:rsidR="009B14A5" w:rsidRPr="0088272E">
              <w:rPr>
                <w:rFonts w:ascii="Franklin Gothic Book" w:hAnsi="Franklin Gothic Book" w:cs="Times New Roman"/>
                <w:sz w:val="20"/>
                <w:szCs w:val="20"/>
              </w:rPr>
              <w:t>szós sebességmérővel</w:t>
            </w:r>
          </w:p>
          <w:p w14:paraId="69C39EC0" w14:textId="0FB1137B" w:rsidR="009B14A5" w:rsidRPr="0088272E" w:rsidRDefault="00963551" w:rsidP="00F944A7">
            <w:pPr>
              <w:pStyle w:val="Listaszerbekezds"/>
              <w:numPr>
                <w:ilvl w:val="0"/>
                <w:numId w:val="16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</w:t>
            </w:r>
            <w:r w:rsidR="009B14A5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reifolással</w:t>
            </w:r>
            <w:proofErr w:type="spellEnd"/>
          </w:p>
          <w:p w14:paraId="0CB580CF" w14:textId="77777777" w:rsidR="008065F2" w:rsidRPr="0088272E" w:rsidRDefault="008065F2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0F46213E" w14:textId="77777777" w:rsidR="009B14A5" w:rsidRPr="0088272E" w:rsidRDefault="009B14A5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9B14A5" w:rsidRPr="0088272E" w14:paraId="08515C6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075F528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84ACAC3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 mérése</w:t>
            </w:r>
          </w:p>
        </w:tc>
      </w:tr>
      <w:tr w:rsidR="009B14A5" w:rsidRPr="0088272E" w14:paraId="49C0F14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452B2C9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A19AEA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9B14A5" w:rsidRPr="0088272E" w14:paraId="7B679187" w14:textId="77777777" w:rsidTr="001164A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698" w14:textId="23375246" w:rsidR="009B14A5" w:rsidRDefault="00BA6EA4" w:rsidP="00F944A7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BA6EA4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Válassza ki az alábbiak közül a köbözéshez használható eszközöket!</w:t>
            </w:r>
          </w:p>
          <w:p w14:paraId="1247AA57" w14:textId="77777777" w:rsidR="00BA6EA4" w:rsidRPr="0088272E" w:rsidRDefault="00BA6EA4" w:rsidP="00F944A7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  <w:p w14:paraId="30A31F5C" w14:textId="7366ACEB" w:rsidR="009B14A5" w:rsidRPr="0088272E" w:rsidRDefault="00963551" w:rsidP="00F944A7">
            <w:pPr>
              <w:pStyle w:val="Listaszerbekezds"/>
              <w:numPr>
                <w:ilvl w:val="0"/>
                <w:numId w:val="20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s</w:t>
            </w:r>
            <w:r w:rsidR="009B14A5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opperóra</w:t>
            </w:r>
          </w:p>
          <w:p w14:paraId="7CF6D39A" w14:textId="5A6A814E" w:rsidR="009B14A5" w:rsidRPr="0088272E" w:rsidRDefault="00963551" w:rsidP="00F944A7">
            <w:pPr>
              <w:pStyle w:val="Listaszerbekezds"/>
              <w:numPr>
                <w:ilvl w:val="0"/>
                <w:numId w:val="20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g</w:t>
            </w:r>
            <w:r w:rsidR="009B14A5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yűjtőedény</w:t>
            </w:r>
          </w:p>
          <w:p w14:paraId="2420AA37" w14:textId="1642134E" w:rsidR="009B14A5" w:rsidRPr="0088272E" w:rsidRDefault="00963551" w:rsidP="00F944A7">
            <w:pPr>
              <w:pStyle w:val="Listaszerbekezds"/>
              <w:numPr>
                <w:ilvl w:val="0"/>
                <w:numId w:val="20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m</w:t>
            </w:r>
            <w:r w:rsidR="009B14A5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érőhenger és tölcsér</w:t>
            </w:r>
          </w:p>
          <w:p w14:paraId="142ECFC8" w14:textId="340CE278" w:rsidR="009B14A5" w:rsidRPr="0088272E" w:rsidRDefault="00963551" w:rsidP="00F944A7">
            <w:pPr>
              <w:pStyle w:val="Listaszerbekezds"/>
              <w:numPr>
                <w:ilvl w:val="0"/>
                <w:numId w:val="20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="009B14A5" w:rsidRPr="0088272E">
              <w:rPr>
                <w:rFonts w:ascii="Franklin Gothic Book" w:hAnsi="Franklin Gothic Book" w:cs="Times New Roman"/>
                <w:sz w:val="20"/>
                <w:szCs w:val="20"/>
              </w:rPr>
              <w:t>érőbukó</w:t>
            </w:r>
          </w:p>
          <w:p w14:paraId="62E5F04A" w14:textId="42036DF1" w:rsidR="009B14A5" w:rsidRPr="0088272E" w:rsidRDefault="00963551" w:rsidP="00F944A7">
            <w:pPr>
              <w:pStyle w:val="Listaszerbekezds"/>
              <w:numPr>
                <w:ilvl w:val="0"/>
                <w:numId w:val="20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sz w:val="20"/>
                <w:szCs w:val="20"/>
              </w:rPr>
              <w:t>d</w:t>
            </w:r>
            <w:r w:rsidR="009B14A5" w:rsidRPr="0088272E">
              <w:rPr>
                <w:rFonts w:ascii="Franklin Gothic Book" w:hAnsi="Franklin Gothic Book" w:cs="Times New Roman"/>
                <w:sz w:val="20"/>
                <w:szCs w:val="20"/>
              </w:rPr>
              <w:t>anaida</w:t>
            </w:r>
            <w:proofErr w:type="spellEnd"/>
          </w:p>
          <w:p w14:paraId="07B1FA4D" w14:textId="2460B7CA" w:rsidR="009B14A5" w:rsidRPr="0088272E" w:rsidRDefault="00963551" w:rsidP="00F944A7">
            <w:pPr>
              <w:pStyle w:val="Listaszerbekezds"/>
              <w:numPr>
                <w:ilvl w:val="0"/>
                <w:numId w:val="20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9B14A5" w:rsidRPr="0088272E">
              <w:rPr>
                <w:rFonts w:ascii="Franklin Gothic Book" w:hAnsi="Franklin Gothic Book" w:cs="Times New Roman"/>
                <w:sz w:val="20"/>
                <w:szCs w:val="20"/>
              </w:rPr>
              <w:t>óoldat</w:t>
            </w:r>
          </w:p>
          <w:p w14:paraId="2A402F69" w14:textId="77777777" w:rsidR="008065F2" w:rsidRPr="0088272E" w:rsidRDefault="008065F2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4F46E5B2" w14:textId="77777777" w:rsidR="009B14A5" w:rsidRPr="0088272E" w:rsidRDefault="009B14A5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9B14A5" w:rsidRPr="0088272E" w14:paraId="2611BFD4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DE6CF07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A138ED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 mérése</w:t>
            </w:r>
          </w:p>
        </w:tc>
      </w:tr>
      <w:tr w:rsidR="009B14A5" w:rsidRPr="0088272E" w14:paraId="52D2A40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1F8F8CB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6D2FE2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9B14A5" w:rsidRPr="0088272E" w14:paraId="2BA51334" w14:textId="77777777" w:rsidTr="001164A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13A" w14:textId="60314AC0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y köbözési jegyzőkönyvben az alábbi adatokat mértük. Számítsa ki a vízhozam értékét (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Q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átl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)!</w:t>
            </w:r>
            <w:r w:rsidR="001164A1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  <w:p w14:paraId="6F333CE2" w14:textId="77777777" w:rsidR="001164A1" w:rsidRPr="0088272E" w:rsidRDefault="001164A1" w:rsidP="0088272E">
            <w:pPr>
              <w:spacing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373"/>
              <w:gridCol w:w="2169"/>
              <w:gridCol w:w="2182"/>
              <w:gridCol w:w="2110"/>
            </w:tblGrid>
            <w:tr w:rsidR="009B14A5" w:rsidRPr="0088272E" w14:paraId="491762BC" w14:textId="77777777" w:rsidTr="006747F6">
              <w:tc>
                <w:tcPr>
                  <w:tcW w:w="2430" w:type="dxa"/>
                </w:tcPr>
                <w:p w14:paraId="0CA413B0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Sorszám</w:t>
                  </w:r>
                </w:p>
              </w:tc>
              <w:tc>
                <w:tcPr>
                  <w:tcW w:w="2230" w:type="dxa"/>
                </w:tcPr>
                <w:p w14:paraId="0D940176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V (l)</w:t>
                  </w:r>
                </w:p>
              </w:tc>
              <w:tc>
                <w:tcPr>
                  <w:tcW w:w="2239" w:type="dxa"/>
                </w:tcPr>
                <w:p w14:paraId="0208BA07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t (s)</w:t>
                  </w:r>
                </w:p>
              </w:tc>
              <w:tc>
                <w:tcPr>
                  <w:tcW w:w="2163" w:type="dxa"/>
                </w:tcPr>
                <w:p w14:paraId="23D54DD3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Q (m</w:t>
                  </w: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/s)</w:t>
                  </w:r>
                </w:p>
              </w:tc>
            </w:tr>
            <w:tr w:rsidR="009B14A5" w:rsidRPr="0088272E" w14:paraId="1D3D585E" w14:textId="77777777" w:rsidTr="006747F6">
              <w:tc>
                <w:tcPr>
                  <w:tcW w:w="2430" w:type="dxa"/>
                </w:tcPr>
                <w:p w14:paraId="213390ED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524BAAA4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4,25</w:t>
                  </w:r>
                </w:p>
              </w:tc>
              <w:tc>
                <w:tcPr>
                  <w:tcW w:w="2239" w:type="dxa"/>
                </w:tcPr>
                <w:p w14:paraId="3BDE278D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10,10</w:t>
                  </w:r>
                </w:p>
              </w:tc>
              <w:tc>
                <w:tcPr>
                  <w:tcW w:w="2163" w:type="dxa"/>
                </w:tcPr>
                <w:p w14:paraId="54A01B1F" w14:textId="77777777" w:rsidR="009B14A5" w:rsidRPr="0088272E" w:rsidRDefault="009B14A5" w:rsidP="0088272E">
                  <w:pPr>
                    <w:spacing w:line="288" w:lineRule="auto"/>
                    <w:jc w:val="both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B14A5" w:rsidRPr="0088272E" w14:paraId="62DE2941" w14:textId="77777777" w:rsidTr="006747F6">
              <w:tc>
                <w:tcPr>
                  <w:tcW w:w="2430" w:type="dxa"/>
                </w:tcPr>
                <w:p w14:paraId="5573DB66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0" w:type="dxa"/>
                </w:tcPr>
                <w:p w14:paraId="58B4BC4F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4,02</w:t>
                  </w:r>
                </w:p>
              </w:tc>
              <w:tc>
                <w:tcPr>
                  <w:tcW w:w="2239" w:type="dxa"/>
                </w:tcPr>
                <w:p w14:paraId="28A8FDE4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2163" w:type="dxa"/>
                </w:tcPr>
                <w:p w14:paraId="7620C979" w14:textId="77777777" w:rsidR="009B14A5" w:rsidRPr="0088272E" w:rsidRDefault="009B14A5" w:rsidP="0088272E">
                  <w:pPr>
                    <w:spacing w:line="288" w:lineRule="auto"/>
                    <w:jc w:val="both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B14A5" w:rsidRPr="0088272E" w14:paraId="5F034E7E" w14:textId="77777777" w:rsidTr="006747F6">
              <w:tc>
                <w:tcPr>
                  <w:tcW w:w="2430" w:type="dxa"/>
                </w:tcPr>
                <w:p w14:paraId="7FE19E04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0" w:type="dxa"/>
                </w:tcPr>
                <w:p w14:paraId="0D7805E1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4,14</w:t>
                  </w:r>
                </w:p>
              </w:tc>
              <w:tc>
                <w:tcPr>
                  <w:tcW w:w="2239" w:type="dxa"/>
                </w:tcPr>
                <w:p w14:paraId="5086371E" w14:textId="77777777" w:rsidR="009B14A5" w:rsidRPr="0088272E" w:rsidRDefault="009B14A5" w:rsidP="0088272E">
                  <w:pPr>
                    <w:spacing w:line="288" w:lineRule="auto"/>
                    <w:jc w:val="center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10,06</w:t>
                  </w:r>
                </w:p>
              </w:tc>
              <w:tc>
                <w:tcPr>
                  <w:tcW w:w="2163" w:type="dxa"/>
                </w:tcPr>
                <w:p w14:paraId="47FD6472" w14:textId="77777777" w:rsidR="009B14A5" w:rsidRPr="0088272E" w:rsidRDefault="009B14A5" w:rsidP="0088272E">
                  <w:pPr>
                    <w:spacing w:line="288" w:lineRule="auto"/>
                    <w:jc w:val="both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B14A5" w:rsidRPr="0088272E" w14:paraId="67CC6382" w14:textId="77777777" w:rsidTr="006747F6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3"/>
                <w:wBefore w:w="6899" w:type="dxa"/>
                <w:trHeight w:val="540"/>
              </w:trPr>
              <w:tc>
                <w:tcPr>
                  <w:tcW w:w="2163" w:type="dxa"/>
                </w:tcPr>
                <w:p w14:paraId="1CE712E4" w14:textId="77777777" w:rsidR="009B14A5" w:rsidRPr="0088272E" w:rsidRDefault="009B14A5" w:rsidP="0088272E">
                  <w:pPr>
                    <w:spacing w:line="288" w:lineRule="auto"/>
                    <w:jc w:val="both"/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</w:rPr>
                    <w:t>Q</w:t>
                  </w:r>
                  <w:r w:rsidRPr="0088272E">
                    <w:rPr>
                      <w:rFonts w:ascii="Franklin Gothic Book" w:hAnsi="Franklin Gothic Book" w:cs="Times New Roman"/>
                      <w:b/>
                      <w:sz w:val="20"/>
                      <w:szCs w:val="20"/>
                      <w:vertAlign w:val="subscript"/>
                    </w:rPr>
                    <w:t>átl</w:t>
                  </w:r>
                  <w:proofErr w:type="spellEnd"/>
                </w:p>
              </w:tc>
            </w:tr>
          </w:tbl>
          <w:p w14:paraId="27125249" w14:textId="77777777" w:rsidR="009B14A5" w:rsidRPr="0088272E" w:rsidRDefault="009B14A5" w:rsidP="00F944A7">
            <w:pPr>
              <w:pStyle w:val="Szvegtrzs"/>
              <w:numPr>
                <w:ilvl w:val="0"/>
                <w:numId w:val="158"/>
              </w:numPr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0,41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  <w:lang w:val="hu-HU"/>
              </w:rPr>
              <w:t>3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/s</w:t>
            </w:r>
          </w:p>
          <w:p w14:paraId="04EB8F1E" w14:textId="77777777" w:rsidR="009B14A5" w:rsidRPr="0088272E" w:rsidRDefault="009B14A5" w:rsidP="00F944A7">
            <w:pPr>
              <w:pStyle w:val="Szvegtrzs"/>
              <w:numPr>
                <w:ilvl w:val="0"/>
                <w:numId w:val="158"/>
              </w:numPr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0,00041 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  <w:lang w:val="hu-HU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/s</w:t>
            </w:r>
          </w:p>
          <w:p w14:paraId="67D1F701" w14:textId="77777777" w:rsidR="009B14A5" w:rsidRPr="0088272E" w:rsidRDefault="009B14A5" w:rsidP="00F944A7">
            <w:pPr>
              <w:pStyle w:val="Szvegtrzs"/>
              <w:numPr>
                <w:ilvl w:val="0"/>
                <w:numId w:val="158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410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  <w:lang w:val="hu-HU"/>
              </w:rPr>
              <w:t>3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/s</w:t>
            </w:r>
          </w:p>
          <w:p w14:paraId="74B700C2" w14:textId="45609195" w:rsidR="008065F2" w:rsidRPr="0088272E" w:rsidRDefault="008065F2" w:rsidP="0088272E">
            <w:pPr>
              <w:pStyle w:val="Szvegtrzs"/>
              <w:tabs>
                <w:tab w:val="left" w:pos="839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6DE8E20" w14:textId="4BC006C1" w:rsidR="006C40B3" w:rsidRDefault="006C40B3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20D00005" w14:textId="77777777" w:rsidR="006C40B3" w:rsidRDefault="006C40B3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br w:type="page"/>
      </w: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9B14A5" w:rsidRPr="0088272E" w14:paraId="5E60D47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2FF5277" w14:textId="27386AED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0B8E5A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 mérése</w:t>
            </w:r>
          </w:p>
        </w:tc>
      </w:tr>
      <w:tr w:rsidR="009B14A5" w:rsidRPr="0088272E" w14:paraId="2517513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3C45EF4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7BA289" w14:textId="77777777" w:rsidR="009B14A5" w:rsidRPr="0088272E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9B14A5" w:rsidRPr="0088272E" w14:paraId="2993DDAA" w14:textId="77777777" w:rsidTr="001164A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800B" w14:textId="14DE9C03" w:rsidR="009B14A5" w:rsidRDefault="009B14A5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Önnek egy mérőbukó segítségével vízhozamot kell mérnie. A bukó hordozható kivitelű. Az alábbi átbukási magasságot olvasta le a bukóról: 6 cm. Az alábbi képlet segítségével határozza meg víz hozamát, ha a bukó vízhozamtényezője m = 0,71 és a bukó hajlásszöge 90°!</w:t>
            </w:r>
            <w:r w:rsidR="001164A1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  <w:p w14:paraId="462E8761" w14:textId="77777777" w:rsidR="006B3E64" w:rsidRDefault="006B3E64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8F9AA0B" w14:textId="01F71204" w:rsidR="00E96E17" w:rsidRPr="00E96E17" w:rsidRDefault="00E96E17" w:rsidP="00E96E17">
            <w:pPr>
              <w:spacing w:line="288" w:lineRule="auto"/>
              <w:jc w:val="center"/>
              <w:rPr>
                <w:rFonts w:ascii="Franklin Gothic Book" w:eastAsiaTheme="minorEastAsia" w:hAnsi="Franklin Gothic Book" w:cs="Times New Roman"/>
                <w:bCs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=8/15∙µ∙tan⁡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〖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α/2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〗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√((2∙g∙h^5))</m:t>
                </m:r>
              </m:oMath>
            </m:oMathPara>
          </w:p>
          <w:p w14:paraId="17BA0755" w14:textId="7F7E29B1" w:rsidR="009B14A5" w:rsidRPr="00A00E73" w:rsidRDefault="009B14A5" w:rsidP="00F944A7">
            <w:pPr>
              <w:spacing w:line="288" w:lineRule="auto"/>
              <w:jc w:val="both"/>
              <w:rPr>
                <w:rFonts w:ascii="Franklin Gothic Book" w:eastAsiaTheme="minorEastAsia" w:hAnsi="Franklin Gothic Book" w:cs="Times New Roman"/>
                <w:bCs/>
                <w:iCs/>
                <w:sz w:val="20"/>
                <w:szCs w:val="20"/>
              </w:rPr>
            </w:pPr>
          </w:p>
          <w:p w14:paraId="56B7F97B" w14:textId="77777777" w:rsidR="009B14A5" w:rsidRPr="0088272E" w:rsidRDefault="009B14A5" w:rsidP="00F944A7">
            <w:pPr>
              <w:pStyle w:val="Listaszerbekezds"/>
              <w:numPr>
                <w:ilvl w:val="0"/>
                <w:numId w:val="202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88,74 l/min</w:t>
            </w:r>
          </w:p>
          <w:p w14:paraId="6AEAC6F6" w14:textId="77777777" w:rsidR="009B14A5" w:rsidRPr="0088272E" w:rsidRDefault="009B14A5" w:rsidP="00F944A7">
            <w:pPr>
              <w:pStyle w:val="Listaszerbekezds"/>
              <w:numPr>
                <w:ilvl w:val="0"/>
                <w:numId w:val="202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47,91 l/s</w:t>
            </w:r>
          </w:p>
          <w:p w14:paraId="4BDFBF0E" w14:textId="77777777" w:rsidR="009B14A5" w:rsidRPr="0088272E" w:rsidRDefault="009B14A5" w:rsidP="00F944A7">
            <w:pPr>
              <w:pStyle w:val="Listaszerbekezds"/>
              <w:numPr>
                <w:ilvl w:val="0"/>
                <w:numId w:val="202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47,91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/s</w:t>
            </w:r>
          </w:p>
          <w:p w14:paraId="61B1674E" w14:textId="77777777" w:rsidR="009B14A5" w:rsidRPr="0088272E" w:rsidRDefault="009B14A5" w:rsidP="00F944A7">
            <w:pPr>
              <w:pStyle w:val="Listaszerbekezds"/>
              <w:numPr>
                <w:ilvl w:val="0"/>
                <w:numId w:val="202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88,74 l/s</w:t>
            </w:r>
          </w:p>
          <w:p w14:paraId="6DD518C3" w14:textId="77777777" w:rsidR="009B14A5" w:rsidRPr="0088272E" w:rsidRDefault="009B14A5" w:rsidP="00F944A7">
            <w:pPr>
              <w:pStyle w:val="Listaszerbekezds"/>
              <w:numPr>
                <w:ilvl w:val="0"/>
                <w:numId w:val="202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88,74 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/s</w:t>
            </w:r>
          </w:p>
          <w:p w14:paraId="5505E47E" w14:textId="77777777" w:rsidR="009B14A5" w:rsidRPr="0088272E" w:rsidRDefault="009B14A5" w:rsidP="00F944A7">
            <w:pPr>
              <w:pStyle w:val="Listaszerbekezds"/>
              <w:numPr>
                <w:ilvl w:val="0"/>
                <w:numId w:val="202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47,91 l/min</w:t>
            </w:r>
          </w:p>
          <w:p w14:paraId="3544C059" w14:textId="353B818E" w:rsidR="008065F2" w:rsidRPr="0088272E" w:rsidRDefault="008065F2" w:rsidP="00F944A7">
            <w:pPr>
              <w:spacing w:line="288" w:lineRule="auto"/>
              <w:jc w:val="both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14:paraId="14DBBDF7" w14:textId="77777777" w:rsidR="00100C8F" w:rsidRPr="0088272E" w:rsidRDefault="00100C8F" w:rsidP="00F944A7">
      <w:pPr>
        <w:spacing w:after="0" w:line="288" w:lineRule="auto"/>
        <w:jc w:val="both"/>
        <w:rPr>
          <w:rFonts w:ascii="Franklin Gothic Book" w:hAnsi="Franklin Gothic Book"/>
          <w:sz w:val="20"/>
          <w:szCs w:val="20"/>
          <w:highlight w:val="yellow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100C8F" w:rsidRPr="0088272E" w14:paraId="6DC68A7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D13744A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E611744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 mérése</w:t>
            </w:r>
          </w:p>
        </w:tc>
      </w:tr>
      <w:tr w:rsidR="00100C8F" w:rsidRPr="0088272E" w14:paraId="09EC233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4BB7768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E0D22E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00C8F" w:rsidRPr="0088272E" w14:paraId="12911330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CDB" w14:textId="113037C3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tározza meg az alább</w:t>
            </w:r>
            <w:r w:rsidR="0000719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datokkal rendelkező szabályos meder keresztmetszetét! Jelölje meg a helyes választ!</w:t>
            </w:r>
          </w:p>
          <w:p w14:paraId="5E959DA8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CCE168A" w14:textId="77777777" w:rsidR="00100C8F" w:rsidRPr="001101E7" w:rsidRDefault="00100C8F" w:rsidP="001101E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1E7">
              <w:rPr>
                <w:rFonts w:ascii="Franklin Gothic Book" w:hAnsi="Franklin Gothic Book" w:cs="Times New Roman"/>
                <w:sz w:val="20"/>
                <w:szCs w:val="20"/>
              </w:rPr>
              <w:t>mederfenék szélessége: 3 méter</w:t>
            </w:r>
          </w:p>
          <w:p w14:paraId="7943842C" w14:textId="77777777" w:rsidR="00100C8F" w:rsidRPr="001101E7" w:rsidRDefault="00100C8F" w:rsidP="001101E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1E7">
              <w:rPr>
                <w:rFonts w:ascii="Franklin Gothic Book" w:hAnsi="Franklin Gothic Book" w:cs="Times New Roman"/>
                <w:sz w:val="20"/>
                <w:szCs w:val="20"/>
              </w:rPr>
              <w:t>a meder mélysége: 2,3 méter</w:t>
            </w:r>
          </w:p>
          <w:p w14:paraId="2E32763C" w14:textId="77777777" w:rsidR="00100C8F" w:rsidRPr="001101E7" w:rsidRDefault="00100C8F" w:rsidP="001101E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1E7">
              <w:rPr>
                <w:rFonts w:ascii="Franklin Gothic Book" w:hAnsi="Franklin Gothic Book" w:cs="Times New Roman"/>
                <w:sz w:val="20"/>
                <w:szCs w:val="20"/>
              </w:rPr>
              <w:t>a rézsű 2:1-s arányú mindkét oldalon</w:t>
            </w:r>
          </w:p>
          <w:p w14:paraId="60EEA526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E429C57" w14:textId="77777777" w:rsidR="00100C8F" w:rsidRPr="0088272E" w:rsidRDefault="00100C8F" w:rsidP="00F944A7">
            <w:pPr>
              <w:pStyle w:val="Listaszerbekezds"/>
              <w:numPr>
                <w:ilvl w:val="0"/>
                <w:numId w:val="204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9,545 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1C7480E9" w14:textId="77777777" w:rsidR="00100C8F" w:rsidRPr="0088272E" w:rsidRDefault="00100C8F" w:rsidP="00F944A7">
            <w:pPr>
              <w:pStyle w:val="Listaszerbekezds"/>
              <w:numPr>
                <w:ilvl w:val="0"/>
                <w:numId w:val="204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7,48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2</w:t>
            </w:r>
          </w:p>
          <w:p w14:paraId="3C82332D" w14:textId="77777777" w:rsidR="00100C8F" w:rsidRPr="0088272E" w:rsidRDefault="00100C8F" w:rsidP="00F944A7">
            <w:pPr>
              <w:pStyle w:val="Listaszerbekezds"/>
              <w:numPr>
                <w:ilvl w:val="0"/>
                <w:numId w:val="204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5,9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2</w:t>
            </w:r>
          </w:p>
          <w:p w14:paraId="69F21897" w14:textId="77777777" w:rsidR="00100C8F" w:rsidRPr="0088272E" w:rsidRDefault="00100C8F" w:rsidP="00F944A7">
            <w:pPr>
              <w:pStyle w:val="Listaszerbekezds"/>
              <w:numPr>
                <w:ilvl w:val="0"/>
                <w:numId w:val="204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36,6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2</w:t>
            </w:r>
          </w:p>
          <w:p w14:paraId="07A6517E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6299C5B1" w14:textId="77777777" w:rsidR="00100C8F" w:rsidRPr="0088272E" w:rsidRDefault="00100C8F" w:rsidP="00100C8F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2830"/>
        <w:gridCol w:w="4536"/>
      </w:tblGrid>
      <w:tr w:rsidR="00100C8F" w:rsidRPr="0088272E" w14:paraId="629D065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0420C6A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E314AD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 mérése</w:t>
            </w:r>
          </w:p>
        </w:tc>
      </w:tr>
      <w:tr w:rsidR="00100C8F" w:rsidRPr="0088272E" w14:paraId="435DC54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D091B1C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61E368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100C8F" w:rsidRPr="0088272E" w14:paraId="090CF15F" w14:textId="77777777" w:rsidTr="006B6B35">
        <w:trPr>
          <w:trHeight w:val="22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0CFB" w14:textId="77777777" w:rsidR="00100C8F" w:rsidRPr="0088272E" w:rsidRDefault="00100C8F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39" w:name="_Hlk201674022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 vízhozammérés módszereit!</w:t>
            </w:r>
            <w:bookmarkEnd w:id="39"/>
          </w:p>
        </w:tc>
      </w:tr>
      <w:tr w:rsidR="00723223" w:rsidRPr="0088272E" w14:paraId="18EA6B5F" w14:textId="77777777" w:rsidTr="00723223">
        <w:trPr>
          <w:trHeight w:val="39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4D2C" w14:textId="75A9802C" w:rsidR="00723223" w:rsidRPr="0088272E" w:rsidRDefault="0072322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özvetlen vízhozamméré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93E5" w14:textId="02A71F16" w:rsidR="00723223" w:rsidRPr="0088272E" w:rsidRDefault="00723223" w:rsidP="00F944A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özvetett vízhozammérés</w:t>
            </w:r>
          </w:p>
        </w:tc>
      </w:tr>
      <w:tr w:rsidR="00100C8F" w:rsidRPr="0088272E" w14:paraId="5EA56D79" w14:textId="77777777" w:rsidTr="0072322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4D" w14:textId="204DA483" w:rsidR="00100C8F" w:rsidRPr="0088272E" w:rsidRDefault="00100C8F" w:rsidP="00F944A7">
            <w:pPr>
              <w:pStyle w:val="Listaszerbekezds"/>
              <w:numPr>
                <w:ilvl w:val="0"/>
                <w:numId w:val="25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öbözés</w:t>
            </w:r>
            <w:r w:rsidR="00007195">
              <w:rPr>
                <w:rFonts w:ascii="Franklin Gothic Book" w:hAnsi="Franklin Gothic Book" w:cs="Times New Roman"/>
                <w:sz w:val="20"/>
                <w:szCs w:val="20"/>
              </w:rPr>
              <w:t>sel történő mérés</w:t>
            </w:r>
          </w:p>
          <w:p w14:paraId="75F6ECD6" w14:textId="45922F67" w:rsidR="00100C8F" w:rsidRPr="0088272E" w:rsidRDefault="00100C8F" w:rsidP="00F944A7">
            <w:pPr>
              <w:pStyle w:val="Listaszerbekezds"/>
              <w:numPr>
                <w:ilvl w:val="0"/>
                <w:numId w:val="25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érőbukóval</w:t>
            </w:r>
            <w:r w:rsidR="00007195">
              <w:rPr>
                <w:rFonts w:ascii="Franklin Gothic Book" w:hAnsi="Franklin Gothic Book" w:cs="Times New Roman"/>
                <w:sz w:val="20"/>
                <w:szCs w:val="20"/>
              </w:rPr>
              <w:t xml:space="preserve"> történő mérés</w:t>
            </w:r>
          </w:p>
          <w:p w14:paraId="1CE8B91E" w14:textId="35ED2880" w:rsidR="00100C8F" w:rsidRPr="0088272E" w:rsidRDefault="00100C8F" w:rsidP="00F944A7">
            <w:pPr>
              <w:pStyle w:val="Listaszerbekezds"/>
              <w:numPr>
                <w:ilvl w:val="0"/>
                <w:numId w:val="25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érőcsatornával</w:t>
            </w:r>
            <w:r w:rsidR="00007195">
              <w:rPr>
                <w:rFonts w:ascii="Franklin Gothic Book" w:hAnsi="Franklin Gothic Book" w:cs="Times New Roman"/>
                <w:sz w:val="20"/>
                <w:szCs w:val="20"/>
              </w:rPr>
              <w:t xml:space="preserve"> történő mérés</w:t>
            </w:r>
          </w:p>
          <w:p w14:paraId="2712729E" w14:textId="77777777" w:rsidR="00100C8F" w:rsidRPr="0088272E" w:rsidRDefault="00100C8F" w:rsidP="00F944A7">
            <w:pPr>
              <w:pStyle w:val="Listaszerbekezds"/>
              <w:numPr>
                <w:ilvl w:val="0"/>
                <w:numId w:val="25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jelzőanyaggal történő mérés</w:t>
            </w:r>
          </w:p>
          <w:p w14:paraId="09C3CC27" w14:textId="77777777" w:rsidR="00100C8F" w:rsidRPr="0088272E" w:rsidRDefault="00100C8F" w:rsidP="00F944A7">
            <w:pPr>
              <w:pStyle w:val="Listaszerbekezds"/>
              <w:numPr>
                <w:ilvl w:val="0"/>
                <w:numId w:val="25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danaidával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örténő mérés</w:t>
            </w:r>
          </w:p>
          <w:p w14:paraId="377BA2D9" w14:textId="77777777" w:rsidR="00100C8F" w:rsidRPr="0088272E" w:rsidRDefault="00100C8F" w:rsidP="00F944A7">
            <w:pPr>
              <w:pStyle w:val="Listaszerbekezds"/>
              <w:numPr>
                <w:ilvl w:val="0"/>
                <w:numId w:val="25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ndukciós vízhozammérés</w:t>
            </w:r>
          </w:p>
          <w:p w14:paraId="1D233EE4" w14:textId="60602F49" w:rsidR="009345E1" w:rsidRPr="009345E1" w:rsidRDefault="00100C8F" w:rsidP="00F944A7">
            <w:pPr>
              <w:pStyle w:val="Listaszerbekezds"/>
              <w:numPr>
                <w:ilvl w:val="0"/>
                <w:numId w:val="25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ultrahangos vízhozamméré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CD9" w14:textId="4F366EAC" w:rsidR="00100C8F" w:rsidRPr="0088272E" w:rsidRDefault="00100C8F" w:rsidP="00F944A7">
            <w:pPr>
              <w:pStyle w:val="Listaszerbekezds"/>
              <w:numPr>
                <w:ilvl w:val="0"/>
                <w:numId w:val="157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eresztmetszet</w:t>
            </w:r>
            <w:r w:rsidR="00007195">
              <w:rPr>
                <w:rFonts w:ascii="Franklin Gothic Book" w:hAnsi="Franklin Gothic Book" w:cs="Times New Roman"/>
                <w:sz w:val="20"/>
                <w:szCs w:val="20"/>
              </w:rPr>
              <w:t>-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eghatározás felmérése</w:t>
            </w:r>
          </w:p>
          <w:p w14:paraId="47889ABF" w14:textId="0CADB4C4" w:rsidR="00100C8F" w:rsidRPr="0088272E" w:rsidRDefault="00100C8F" w:rsidP="005070D1">
            <w:pPr>
              <w:pStyle w:val="Listaszerbekezds"/>
              <w:numPr>
                <w:ilvl w:val="0"/>
                <w:numId w:val="157"/>
              </w:numPr>
              <w:spacing w:line="288" w:lineRule="auto"/>
              <w:contextualSpacing w:val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ebességmérés forgószárnyas sebességmérővel</w:t>
            </w:r>
          </w:p>
        </w:tc>
      </w:tr>
    </w:tbl>
    <w:p w14:paraId="7E4F6EE2" w14:textId="77777777" w:rsidR="00723223" w:rsidRPr="0088272E" w:rsidRDefault="00723223" w:rsidP="00100C8F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5F9F04BD" w14:textId="77777777" w:rsidR="00C70469" w:rsidRDefault="00C70469">
      <w:r>
        <w:br w:type="page"/>
      </w:r>
    </w:p>
    <w:tbl>
      <w:tblPr>
        <w:tblStyle w:val="Rcsostblzat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1"/>
        <w:gridCol w:w="2832"/>
        <w:gridCol w:w="4534"/>
      </w:tblGrid>
      <w:tr w:rsidR="00100C8F" w:rsidRPr="0088272E" w14:paraId="027B6A94" w14:textId="77777777" w:rsidTr="006B3E64">
        <w:tc>
          <w:tcPr>
            <w:tcW w:w="1701" w:type="dxa"/>
            <w:shd w:val="clear" w:color="auto" w:fill="C9C9C9" w:themeFill="accent3" w:themeFillTint="99"/>
            <w:hideMark/>
          </w:tcPr>
          <w:p w14:paraId="23B5417E" w14:textId="2E326D7C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6" w:type="dxa"/>
            <w:gridSpan w:val="2"/>
            <w:shd w:val="clear" w:color="auto" w:fill="EDEDED" w:themeFill="accent3" w:themeFillTint="33"/>
            <w:hideMark/>
          </w:tcPr>
          <w:p w14:paraId="7B9E49A0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 mérése</w:t>
            </w:r>
          </w:p>
        </w:tc>
      </w:tr>
      <w:tr w:rsidR="00100C8F" w:rsidRPr="0088272E" w14:paraId="0B467ADD" w14:textId="77777777" w:rsidTr="006B3E64">
        <w:tc>
          <w:tcPr>
            <w:tcW w:w="1701" w:type="dxa"/>
            <w:shd w:val="clear" w:color="auto" w:fill="C9C9C9" w:themeFill="accent3" w:themeFillTint="99"/>
            <w:hideMark/>
          </w:tcPr>
          <w:p w14:paraId="53B44F29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gridSpan w:val="2"/>
            <w:shd w:val="clear" w:color="auto" w:fill="EDEDED" w:themeFill="accent3" w:themeFillTint="33"/>
          </w:tcPr>
          <w:p w14:paraId="474DB5DB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100C8F" w:rsidRPr="0088272E" w14:paraId="2F56CBDC" w14:textId="77777777" w:rsidTr="000F3A66">
        <w:trPr>
          <w:trHeight w:val="227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29E41DC5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40" w:name="_Hlk201309157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képen látható vízhozamméréshez használt eszközöket a megnevezésük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e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  <w:bookmarkEnd w:id="40"/>
          </w:p>
        </w:tc>
      </w:tr>
      <w:tr w:rsidR="000F3A66" w:rsidRPr="0088272E" w14:paraId="54009EA5" w14:textId="77777777" w:rsidTr="000F3A66">
        <w:trPr>
          <w:trHeight w:val="227"/>
        </w:trPr>
        <w:tc>
          <w:tcPr>
            <w:tcW w:w="9067" w:type="dxa"/>
            <w:gridSpan w:val="3"/>
            <w:tcBorders>
              <w:bottom w:val="nil"/>
            </w:tcBorders>
          </w:tcPr>
          <w:p w14:paraId="67C6E308" w14:textId="77777777" w:rsidR="000F3A66" w:rsidRPr="000F3A66" w:rsidRDefault="000F3A66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0F3A66" w:rsidRPr="0088272E" w14:paraId="0FC52149" w14:textId="77777777" w:rsidTr="000F3A66">
        <w:trPr>
          <w:trHeight w:val="227"/>
        </w:trPr>
        <w:tc>
          <w:tcPr>
            <w:tcW w:w="4533" w:type="dxa"/>
            <w:gridSpan w:val="2"/>
            <w:tcBorders>
              <w:top w:val="nil"/>
              <w:bottom w:val="nil"/>
              <w:right w:val="nil"/>
            </w:tcBorders>
          </w:tcPr>
          <w:p w14:paraId="01244D65" w14:textId="53E1C526" w:rsidR="000F3A66" w:rsidRPr="0088272E" w:rsidRDefault="000F3A66" w:rsidP="000F3A66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ADCP,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treamPro</w:t>
            </w:r>
            <w:proofErr w:type="spellEnd"/>
          </w:p>
        </w:tc>
        <w:tc>
          <w:tcPr>
            <w:tcW w:w="4534" w:type="dxa"/>
            <w:tcBorders>
              <w:top w:val="nil"/>
              <w:left w:val="nil"/>
              <w:bottom w:val="nil"/>
            </w:tcBorders>
          </w:tcPr>
          <w:p w14:paraId="293FCDC1" w14:textId="7EC2B5E8" w:rsidR="000F3A66" w:rsidRPr="0088272E" w:rsidRDefault="000F3A66" w:rsidP="000F3A66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QLiner</w:t>
            </w:r>
            <w:proofErr w:type="spellEnd"/>
          </w:p>
        </w:tc>
      </w:tr>
      <w:tr w:rsidR="000F3A66" w:rsidRPr="0088272E" w14:paraId="42E1FE2F" w14:textId="77777777" w:rsidTr="000F3A66">
        <w:trPr>
          <w:trHeight w:val="227"/>
        </w:trPr>
        <w:tc>
          <w:tcPr>
            <w:tcW w:w="4533" w:type="dxa"/>
            <w:gridSpan w:val="2"/>
            <w:tcBorders>
              <w:top w:val="nil"/>
              <w:bottom w:val="nil"/>
              <w:right w:val="nil"/>
            </w:tcBorders>
          </w:tcPr>
          <w:p w14:paraId="76E37B7F" w14:textId="18AC6AB5" w:rsidR="000F3A66" w:rsidRPr="0088272E" w:rsidRDefault="000F3A66" w:rsidP="000F3A66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noProof/>
                <w:sz w:val="20"/>
                <w:szCs w:val="20"/>
              </w:rPr>
              <w:drawing>
                <wp:inline distT="0" distB="0" distL="0" distR="0" wp14:anchorId="29864DAA" wp14:editId="32E9A04E">
                  <wp:extent cx="1987731" cy="1620000"/>
                  <wp:effectExtent l="0" t="0" r="0" b="0"/>
                  <wp:docPr id="893640599" name="Kép 13" descr="A képen kültéri, közlekedés, víz, vízijármű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640599" name="Kép 13" descr="A képen kültéri, közlekedés, víz, vízijármű látható&#10;&#10;Előfordulhat, hogy az AI által létrehozott tartalom helytelen.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7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</w:tcBorders>
          </w:tcPr>
          <w:p w14:paraId="1005A044" w14:textId="49552C31" w:rsidR="000F3A66" w:rsidRPr="0088272E" w:rsidRDefault="000F3A66" w:rsidP="000F3A66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8D3C66" wp14:editId="349C5DC3">
                  <wp:extent cx="2619094" cy="1620000"/>
                  <wp:effectExtent l="0" t="0" r="0" b="0"/>
                  <wp:docPr id="1327627401" name="Kép 6" descr="A képen sárga, kültéri, autó, talaj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627401" name="Kép 6" descr="A képen sárga, kültéri, autó, talaj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94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66" w:rsidRPr="0088272E" w14:paraId="14D0043E" w14:textId="77777777" w:rsidTr="000F3A66">
        <w:trPr>
          <w:trHeight w:val="227"/>
        </w:trPr>
        <w:tc>
          <w:tcPr>
            <w:tcW w:w="4533" w:type="dxa"/>
            <w:gridSpan w:val="2"/>
            <w:tcBorders>
              <w:top w:val="nil"/>
              <w:bottom w:val="nil"/>
              <w:right w:val="nil"/>
            </w:tcBorders>
          </w:tcPr>
          <w:p w14:paraId="0B8E7F21" w14:textId="77777777" w:rsidR="000F3A66" w:rsidRDefault="000F3A66" w:rsidP="000F3A66">
            <w:pPr>
              <w:spacing w:line="288" w:lineRule="auto"/>
              <w:jc w:val="center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</w:tcBorders>
          </w:tcPr>
          <w:p w14:paraId="74AFBC19" w14:textId="77777777" w:rsidR="000F3A66" w:rsidRPr="000F3A66" w:rsidRDefault="000F3A66" w:rsidP="000F3A66">
            <w:pPr>
              <w:spacing w:line="288" w:lineRule="auto"/>
              <w:jc w:val="center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</w:p>
        </w:tc>
      </w:tr>
      <w:tr w:rsidR="000F3A66" w:rsidRPr="0088272E" w14:paraId="53B7332D" w14:textId="77777777" w:rsidTr="007C214F">
        <w:trPr>
          <w:trHeight w:val="227"/>
        </w:trPr>
        <w:tc>
          <w:tcPr>
            <w:tcW w:w="4533" w:type="dxa"/>
            <w:gridSpan w:val="2"/>
            <w:tcBorders>
              <w:top w:val="nil"/>
              <w:bottom w:val="nil"/>
              <w:right w:val="nil"/>
            </w:tcBorders>
          </w:tcPr>
          <w:p w14:paraId="1479776E" w14:textId="2C656C23" w:rsidR="000F3A66" w:rsidRDefault="000F3A66" w:rsidP="000F3A66">
            <w:pPr>
              <w:spacing w:line="288" w:lineRule="auto"/>
              <w:jc w:val="center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pache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3 típusú vízhozammérő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hajódrón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</w:tcBorders>
          </w:tcPr>
          <w:p w14:paraId="12E76FC2" w14:textId="3A698E0D" w:rsidR="000F3A66" w:rsidRPr="0088272E" w:rsidRDefault="000F3A66" w:rsidP="000F3A66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f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orgószárnyas sebességmérő</w:t>
            </w:r>
          </w:p>
        </w:tc>
      </w:tr>
      <w:tr w:rsidR="000F3A66" w:rsidRPr="0088272E" w14:paraId="14F42B8F" w14:textId="77777777" w:rsidTr="007C214F">
        <w:trPr>
          <w:trHeight w:val="227"/>
        </w:trPr>
        <w:tc>
          <w:tcPr>
            <w:tcW w:w="4533" w:type="dxa"/>
            <w:gridSpan w:val="2"/>
            <w:tcBorders>
              <w:top w:val="nil"/>
              <w:bottom w:val="nil"/>
              <w:right w:val="nil"/>
            </w:tcBorders>
          </w:tcPr>
          <w:p w14:paraId="6A575768" w14:textId="2730FEB4" w:rsidR="000F3A66" w:rsidRDefault="000F3A66" w:rsidP="000F3A66">
            <w:pPr>
              <w:spacing w:line="288" w:lineRule="auto"/>
              <w:jc w:val="center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noProof/>
                <w:sz w:val="20"/>
                <w:szCs w:val="20"/>
              </w:rPr>
              <w:drawing>
                <wp:inline distT="0" distB="0" distL="0" distR="0" wp14:anchorId="1DA81077" wp14:editId="5753B17E">
                  <wp:extent cx="2126838" cy="1620000"/>
                  <wp:effectExtent l="0" t="0" r="6985" b="0"/>
                  <wp:docPr id="1038423592" name="Kép 14" descr="A képen vízijármű, sárga, közlekedés, hajó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423592" name="Kép 14" descr="A képen vízijármű, sárga, közlekedés, hajó látható&#10;&#10;Előfordulhat, hogy az AI által létrehozott tartalom helytelen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</w:tcBorders>
          </w:tcPr>
          <w:p w14:paraId="33C12D50" w14:textId="00F45086" w:rsidR="000F3A66" w:rsidRPr="0088272E" w:rsidRDefault="000F3A66" w:rsidP="000F3A66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noProof/>
                <w:sz w:val="20"/>
                <w:szCs w:val="20"/>
              </w:rPr>
              <w:drawing>
                <wp:inline distT="0" distB="0" distL="0" distR="0" wp14:anchorId="37C1E1D2" wp14:editId="08F26D31">
                  <wp:extent cx="2424021" cy="1620000"/>
                  <wp:effectExtent l="0" t="0" r="0" b="0"/>
                  <wp:docPr id="687325088" name="Kép 15" descr="A képen szerszám, fedett pályá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325088" name="Kép 15" descr="A képen szerszám, fedett pályás látható&#10;&#10;Előfordulhat, hogy az AI által létrehozott tartalom helytelen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02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17F" w:rsidRPr="0088272E" w14:paraId="40A89C35" w14:textId="77777777" w:rsidTr="007C214F">
        <w:trPr>
          <w:trHeight w:val="187"/>
        </w:trPr>
        <w:tc>
          <w:tcPr>
            <w:tcW w:w="9067" w:type="dxa"/>
            <w:gridSpan w:val="3"/>
            <w:tcBorders>
              <w:top w:val="nil"/>
            </w:tcBorders>
          </w:tcPr>
          <w:p w14:paraId="370D3F69" w14:textId="77777777" w:rsidR="007C214F" w:rsidRDefault="007C214F" w:rsidP="000F3A66">
            <w:pPr>
              <w:spacing w:line="259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30930DF" w14:textId="0B50D522" w:rsidR="00627E42" w:rsidRPr="000F3A66" w:rsidRDefault="00AB317F" w:rsidP="000F3A66">
            <w:pPr>
              <w:spacing w:line="259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F3A66"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  <w:r w:rsidR="000F3A66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627E42" w:rsidRPr="000F3A66">
              <w:rPr>
                <w:rFonts w:ascii="Franklin Gothic Book" w:hAnsi="Franklin Gothic Book" w:cs="Times New Roman"/>
                <w:sz w:val="20"/>
                <w:szCs w:val="20"/>
              </w:rPr>
              <w:t>saját fotó</w:t>
            </w:r>
          </w:p>
          <w:p w14:paraId="6C8DEAE8" w14:textId="7F9CBEF5" w:rsidR="00627E42" w:rsidRPr="000F3A66" w:rsidRDefault="00627E42" w:rsidP="000F3A66">
            <w:pPr>
              <w:spacing w:line="259" w:lineRule="auto"/>
              <w:rPr>
                <w:rFonts w:ascii="Franklin Gothic Book" w:hAnsi="Franklin Gothic Book"/>
                <w:noProof/>
                <w:sz w:val="20"/>
                <w:szCs w:val="20"/>
              </w:rPr>
            </w:pPr>
            <w:hyperlink r:id="rId39" w:history="1">
              <w:r w:rsidRPr="000F3A66">
                <w:rPr>
                  <w:rStyle w:val="Hiperhivatkozs"/>
                  <w:rFonts w:ascii="Franklin Gothic Book" w:hAnsi="Franklin Gothic Book"/>
                  <w:noProof/>
                  <w:sz w:val="20"/>
                  <w:szCs w:val="20"/>
                </w:rPr>
                <w:t>https://www.hydrotec-gmbh.com/produkte/zubehoer-fuer-adcp-messgeraete-und-fluegel/zubehoer-fuer-adcp-boote</w:t>
              </w:r>
            </w:hyperlink>
            <w:r w:rsidRPr="000F3A66">
              <w:rPr>
                <w:rFonts w:ascii="Franklin Gothic Book" w:hAnsi="Franklin Gothic Book"/>
                <w:sz w:val="20"/>
                <w:szCs w:val="20"/>
              </w:rPr>
              <w:t xml:space="preserve"> (Letöltés dátuma: 2025. 08.27.)</w:t>
            </w:r>
          </w:p>
          <w:p w14:paraId="60B497AC" w14:textId="4089D085" w:rsidR="00627E42" w:rsidRPr="000F3A66" w:rsidRDefault="00627E42" w:rsidP="000F3A66">
            <w:pPr>
              <w:spacing w:line="259" w:lineRule="auto"/>
              <w:rPr>
                <w:rFonts w:ascii="Franklin Gothic Book" w:hAnsi="Franklin Gothic Book"/>
                <w:sz w:val="20"/>
                <w:szCs w:val="20"/>
              </w:rPr>
            </w:pPr>
            <w:hyperlink r:id="rId40" w:history="1">
              <w:r w:rsidRPr="000F3A66">
                <w:rPr>
                  <w:rStyle w:val="Hiperhivatkozs"/>
                  <w:rFonts w:ascii="Franklin Gothic Book" w:hAnsi="Franklin Gothic Book"/>
                  <w:noProof/>
                  <w:sz w:val="20"/>
                  <w:szCs w:val="20"/>
                </w:rPr>
                <w:t>https://insidegnss.com/chc-navigation-introduces-apache-3-portable-usv-solution/</w:t>
              </w:r>
            </w:hyperlink>
            <w:r w:rsidRPr="000F3A66">
              <w:rPr>
                <w:rFonts w:ascii="Franklin Gothic Book" w:hAnsi="Franklin Gothic Book"/>
                <w:sz w:val="20"/>
                <w:szCs w:val="20"/>
              </w:rPr>
              <w:t xml:space="preserve"> (Letöltés dátuma: 2025. 08.27.)</w:t>
            </w:r>
          </w:p>
          <w:p w14:paraId="13626425" w14:textId="02115A1C" w:rsidR="00AB317F" w:rsidRPr="00627E42" w:rsidRDefault="00627E42" w:rsidP="000F3A66">
            <w:pPr>
              <w:spacing w:line="259" w:lineRule="auto"/>
              <w:rPr>
                <w:noProof/>
              </w:rPr>
            </w:pPr>
            <w:hyperlink r:id="rId41" w:history="1">
              <w:r w:rsidRPr="000F3A66">
                <w:rPr>
                  <w:rStyle w:val="Hiperhivatkozs"/>
                  <w:rFonts w:ascii="Franklin Gothic Book" w:hAnsi="Franklin Gothic Book"/>
                  <w:noProof/>
                  <w:sz w:val="20"/>
                  <w:szCs w:val="20"/>
                </w:rPr>
                <w:t>https://vizmerce.blog.hu/2017/11/02/vizhozam-meresi_eszkozok_a_tiszantuli_vizugyi_igazgatosag_gyujtemenyebol</w:t>
              </w:r>
            </w:hyperlink>
            <w:r w:rsidRPr="000F3A66">
              <w:rPr>
                <w:rFonts w:ascii="Franklin Gothic Book" w:hAnsi="Franklin Gothic Book"/>
                <w:sz w:val="20"/>
                <w:szCs w:val="20"/>
              </w:rPr>
              <w:t xml:space="preserve"> (Letöltés dátuma: 2025. 08.27.)</w:t>
            </w:r>
          </w:p>
        </w:tc>
      </w:tr>
    </w:tbl>
    <w:p w14:paraId="65FD3E5D" w14:textId="77777777" w:rsidR="00BA6EA4" w:rsidRDefault="00BA6EA4" w:rsidP="005070D1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BA6EA4" w:rsidRPr="0088272E" w14:paraId="0F6370BB" w14:textId="77777777" w:rsidTr="006747F6">
        <w:tc>
          <w:tcPr>
            <w:tcW w:w="1701" w:type="dxa"/>
            <w:shd w:val="clear" w:color="auto" w:fill="C9C9C9" w:themeFill="accent3" w:themeFillTint="99"/>
          </w:tcPr>
          <w:p w14:paraId="359D635C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1F998AF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idrometria</w:t>
            </w:r>
            <w:proofErr w:type="spellEnd"/>
          </w:p>
        </w:tc>
      </w:tr>
      <w:tr w:rsidR="00BA6EA4" w:rsidRPr="0088272E" w14:paraId="2F20F38A" w14:textId="77777777" w:rsidTr="006747F6">
        <w:tc>
          <w:tcPr>
            <w:tcW w:w="1701" w:type="dxa"/>
            <w:shd w:val="clear" w:color="auto" w:fill="C9C9C9" w:themeFill="accent3" w:themeFillTint="99"/>
          </w:tcPr>
          <w:p w14:paraId="74E872D9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48AE286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BA6EA4" w:rsidRPr="0088272E" w14:paraId="5B565D68" w14:textId="77777777" w:rsidTr="006747F6">
        <w:tc>
          <w:tcPr>
            <w:tcW w:w="9065" w:type="dxa"/>
            <w:gridSpan w:val="2"/>
          </w:tcPr>
          <w:p w14:paraId="1E2BCC34" w14:textId="77777777" w:rsidR="00BA6EA4" w:rsidRPr="0088272E" w:rsidRDefault="00BA6EA4" w:rsidP="006747F6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kkora annak a forrásnak a vízhozama, amelynél egy 3 literes edény 1 perc alatt telik meg vízzel? Jelölje meg a helyes választ!</w:t>
            </w:r>
          </w:p>
          <w:p w14:paraId="11459CEB" w14:textId="77777777" w:rsidR="00BA6EA4" w:rsidRPr="0088272E" w:rsidRDefault="00BA6EA4" w:rsidP="006747F6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36A1956D" w14:textId="77777777" w:rsidR="00BA6EA4" w:rsidRPr="0088272E" w:rsidRDefault="00BA6EA4" w:rsidP="00BA6EA4">
            <w:pPr>
              <w:pStyle w:val="Listaszerbekezds"/>
              <w:numPr>
                <w:ilvl w:val="0"/>
                <w:numId w:val="57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3 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s</w:t>
            </w:r>
          </w:p>
          <w:p w14:paraId="6FEE36F5" w14:textId="77777777" w:rsidR="00BA6EA4" w:rsidRPr="0088272E" w:rsidRDefault="00BA6EA4" w:rsidP="00BA6EA4">
            <w:pPr>
              <w:pStyle w:val="Listaszerbekezds"/>
              <w:numPr>
                <w:ilvl w:val="0"/>
                <w:numId w:val="57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2 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s</w:t>
            </w:r>
          </w:p>
          <w:p w14:paraId="20BF5655" w14:textId="77777777" w:rsidR="00BA6EA4" w:rsidRPr="0088272E" w:rsidRDefault="00BA6EA4" w:rsidP="00BA6EA4">
            <w:pPr>
              <w:pStyle w:val="Listaszerbekezds"/>
              <w:numPr>
                <w:ilvl w:val="0"/>
                <w:numId w:val="57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1 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s</w:t>
            </w:r>
          </w:p>
          <w:p w14:paraId="675FC222" w14:textId="77777777" w:rsidR="00BA6EA4" w:rsidRPr="0088272E" w:rsidRDefault="00BA6EA4" w:rsidP="00BA6EA4">
            <w:pPr>
              <w:pStyle w:val="Listaszerbekezds"/>
              <w:numPr>
                <w:ilvl w:val="0"/>
                <w:numId w:val="57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0,05 d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/s</w:t>
            </w:r>
          </w:p>
          <w:p w14:paraId="5FA78896" w14:textId="77777777" w:rsidR="00BA6EA4" w:rsidRPr="0088272E" w:rsidRDefault="00BA6EA4" w:rsidP="00BA6EA4">
            <w:pPr>
              <w:pStyle w:val="Listaszerbekezds"/>
              <w:numPr>
                <w:ilvl w:val="0"/>
                <w:numId w:val="57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0,1 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s</w:t>
            </w:r>
          </w:p>
          <w:p w14:paraId="392FD475" w14:textId="77777777" w:rsidR="00BA6EA4" w:rsidRPr="0088272E" w:rsidRDefault="00BA6EA4" w:rsidP="00BA6EA4">
            <w:pPr>
              <w:pStyle w:val="Listaszerbekezds"/>
              <w:numPr>
                <w:ilvl w:val="0"/>
                <w:numId w:val="57"/>
              </w:numPr>
              <w:tabs>
                <w:tab w:val="left" w:pos="1340"/>
              </w:tabs>
              <w:spacing w:line="288" w:lineRule="auto"/>
              <w:ind w:left="59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0,2 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s</w:t>
            </w:r>
          </w:p>
          <w:p w14:paraId="7AF670E8" w14:textId="77777777" w:rsidR="00BA6EA4" w:rsidRPr="0088272E" w:rsidRDefault="00BA6EA4" w:rsidP="006747F6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465B3F6F" w14:textId="05EE1004" w:rsidR="006C40B3" w:rsidRDefault="006C40B3" w:rsidP="005070D1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18E91750" w14:textId="77777777" w:rsidR="006C40B3" w:rsidRDefault="006C40B3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br w:type="page"/>
      </w:r>
    </w:p>
    <w:tbl>
      <w:tblPr>
        <w:tblStyle w:val="Rcsostblzat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9B14A5" w:rsidRPr="0088272E" w14:paraId="6E0D4A7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A30706D" w14:textId="77777777" w:rsidR="009B14A5" w:rsidRPr="0088272E" w:rsidRDefault="009B14A5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F55EA61" w14:textId="77777777" w:rsidR="009B14A5" w:rsidRPr="0088272E" w:rsidRDefault="009B14A5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41" w:name="_Hlk202364567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datfeldolgozás</w:t>
            </w:r>
            <w:bookmarkEnd w:id="41"/>
          </w:p>
        </w:tc>
      </w:tr>
      <w:tr w:rsidR="009B14A5" w:rsidRPr="0088272E" w14:paraId="20137CE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EEF0FDA" w14:textId="77777777" w:rsidR="009B14A5" w:rsidRPr="0088272E" w:rsidRDefault="009B14A5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3FD678" w14:textId="0C590BF3" w:rsidR="009B14A5" w:rsidRPr="0088272E" w:rsidRDefault="00724159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9B14A5" w:rsidRPr="0088272E" w14:paraId="4A08BC30" w14:textId="77777777" w:rsidTr="001164A1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1ED" w14:textId="77777777" w:rsidR="009B14A5" w:rsidRPr="0088272E" w:rsidRDefault="009B14A5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7B12C0EF" w14:textId="77777777" w:rsidR="009B14A5" w:rsidRPr="0088272E" w:rsidRDefault="009B14A5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98087BD" w14:textId="185B3EF5" w:rsidR="009B14A5" w:rsidRPr="0088272E" w:rsidRDefault="009B14A5" w:rsidP="005070D1">
            <w:pPr>
              <w:pStyle w:val="Listaszerbekezds"/>
              <w:numPr>
                <w:ilvl w:val="0"/>
                <w:numId w:val="160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>Minél kisebb egy vízfolyás lejtése, annál jelentősebb az áradó és az apadó ágon ugyanazon vízálláshoz tartozó vízhozamok közötti különbség.</w:t>
            </w:r>
            <w:r w:rsidRPr="0088272E">
              <w:rPr>
                <w:rFonts w:ascii="Franklin Gothic Book" w:eastAsiaTheme="minorEastAsia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</w:t>
            </w:r>
            <w:r w:rsidR="001164A1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72E41B53" w14:textId="49BF8C03" w:rsidR="009B14A5" w:rsidRPr="0088272E" w:rsidRDefault="009B14A5" w:rsidP="005070D1">
            <w:pPr>
              <w:pStyle w:val="Listaszerbekezds"/>
              <w:numPr>
                <w:ilvl w:val="0"/>
                <w:numId w:val="160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 xml:space="preserve">A tartóssági görbe a gyakoriságábra összegzőgörbéje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</w:t>
            </w:r>
            <w:r w:rsidR="001164A1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33F92BCD" w14:textId="5CF4B4DD" w:rsidR="009B14A5" w:rsidRPr="0088272E" w:rsidRDefault="009B14A5" w:rsidP="005070D1">
            <w:pPr>
              <w:pStyle w:val="Listaszerbekezds"/>
              <w:numPr>
                <w:ilvl w:val="0"/>
                <w:numId w:val="160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 xml:space="preserve">Vízállásidősor-grafikont megvizsgálva a naponként felrakott vízállásadatokból megállapítható, hogy mely napokon volt áradó, illetve apadó a vízállás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</w:t>
            </w:r>
            <w:r w:rsidR="001164A1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791219A2" w14:textId="3FD768B9" w:rsidR="009B14A5" w:rsidRPr="0088272E" w:rsidRDefault="009B14A5" w:rsidP="005070D1">
            <w:pPr>
              <w:pStyle w:val="Listaszerbekezds"/>
              <w:numPr>
                <w:ilvl w:val="0"/>
                <w:numId w:val="160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 xml:space="preserve">A vízhozamgörbén az összetartozó vízhozam és lehullott csapadék mennyiségét ábrázoljuk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H</w:t>
            </w:r>
            <w:r w:rsidR="001164A1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MIS</w:t>
            </w:r>
          </w:p>
          <w:p w14:paraId="466E449A" w14:textId="5D5BC680" w:rsidR="009B14A5" w:rsidRPr="0088272E" w:rsidRDefault="009B14A5" w:rsidP="005070D1">
            <w:pPr>
              <w:pStyle w:val="Listaszerbekezds"/>
              <w:numPr>
                <w:ilvl w:val="0"/>
                <w:numId w:val="160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 xml:space="preserve">A vízállásadatok között nem lehet negatív vízállásadat, mert azt nem lehet ábrázolni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H</w:t>
            </w:r>
            <w:r w:rsidR="001164A1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MIS</w:t>
            </w:r>
          </w:p>
          <w:p w14:paraId="0F4A9F64" w14:textId="2826F091" w:rsidR="009B14A5" w:rsidRPr="0088272E" w:rsidRDefault="009B14A5" w:rsidP="005070D1">
            <w:pPr>
              <w:pStyle w:val="Listaszerbekezds"/>
              <w:numPr>
                <w:ilvl w:val="0"/>
                <w:numId w:val="160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>A mércekapcsolati vonal ábrázolásakor két szomszédos vízmérce</w:t>
            </w:r>
            <w:r w:rsidR="00007195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 xml:space="preserve">adatait hasonlítjuk össze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</w:t>
            </w:r>
            <w:r w:rsidR="001164A1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3253604B" w14:textId="77777777" w:rsidR="008065F2" w:rsidRPr="0088272E" w:rsidRDefault="008065F2" w:rsidP="005070D1">
            <w:pPr>
              <w:spacing w:line="288" w:lineRule="auto"/>
              <w:jc w:val="both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</w:p>
          <w:p w14:paraId="3CD171D5" w14:textId="3B010CC3" w:rsidR="009B14A5" w:rsidRPr="0088272E" w:rsidRDefault="001164A1" w:rsidP="005070D1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 xml:space="preserve">Forrás: </w:t>
            </w:r>
            <w:r w:rsidR="009B14A5"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>Részben érettségi feladatokból tartalmaz igaz-hamis kérdéseket 2020, 2021, 2022</w:t>
            </w:r>
          </w:p>
        </w:tc>
      </w:tr>
    </w:tbl>
    <w:p w14:paraId="560550A9" w14:textId="77777777" w:rsidR="00100C8F" w:rsidRDefault="00100C8F" w:rsidP="00100C8F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2832"/>
        <w:gridCol w:w="4534"/>
      </w:tblGrid>
      <w:tr w:rsidR="004834D2" w:rsidRPr="0088272E" w14:paraId="26E814F0" w14:textId="77777777" w:rsidTr="006747F6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3F604A2" w14:textId="77777777" w:rsidR="004834D2" w:rsidRPr="0088272E" w:rsidRDefault="004834D2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1CAB65" w14:textId="77777777" w:rsidR="004834D2" w:rsidRPr="0088272E" w:rsidRDefault="004834D2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datfeldolgozás</w:t>
            </w:r>
          </w:p>
        </w:tc>
      </w:tr>
      <w:tr w:rsidR="004834D2" w:rsidRPr="0088272E" w14:paraId="5D147369" w14:textId="77777777" w:rsidTr="006747F6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0780D76" w14:textId="77777777" w:rsidR="004834D2" w:rsidRPr="0088272E" w:rsidRDefault="004834D2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A92C48" w14:textId="77777777" w:rsidR="004834D2" w:rsidRPr="0088272E" w:rsidRDefault="004834D2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4834D2" w:rsidRPr="0088272E" w14:paraId="31BE5225" w14:textId="77777777" w:rsidTr="006747F6">
        <w:trPr>
          <w:trHeight w:val="22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7841" w14:textId="77777777" w:rsidR="004834D2" w:rsidRPr="0088272E" w:rsidRDefault="004834D2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42" w:name="_Hlk201674009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akban felsorolt grafikon-megnevezéseket sorolja be a megfelelő csoportba!</w:t>
            </w:r>
            <w:bookmarkEnd w:id="42"/>
          </w:p>
        </w:tc>
      </w:tr>
      <w:tr w:rsidR="004834D2" w:rsidRPr="0088272E" w14:paraId="4424AAAE" w14:textId="77777777" w:rsidTr="006747F6">
        <w:trPr>
          <w:trHeight w:val="397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B15" w14:textId="77777777" w:rsidR="004834D2" w:rsidRPr="0088272E" w:rsidRDefault="004834D2" w:rsidP="006747F6">
            <w:pPr>
              <w:pStyle w:val="Szvegtrzs"/>
              <w:tabs>
                <w:tab w:val="left" w:pos="39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lang w:val="hu-HU"/>
              </w:rPr>
              <w:t>vízállásméréshez tartozó grafikon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611" w14:textId="77777777" w:rsidR="004834D2" w:rsidRPr="0088272E" w:rsidRDefault="004834D2" w:rsidP="006747F6">
            <w:pPr>
              <w:pStyle w:val="Szvegtrzs"/>
              <w:tabs>
                <w:tab w:val="left" w:pos="39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lang w:val="hu-HU"/>
              </w:rPr>
              <w:t>vízhozamméréshez tartozó grafikon</w:t>
            </w:r>
          </w:p>
        </w:tc>
      </w:tr>
      <w:tr w:rsidR="004834D2" w:rsidRPr="009345E1" w14:paraId="6ACFB9D4" w14:textId="77777777" w:rsidTr="006747F6">
        <w:trPr>
          <w:trHeight w:val="264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C64" w14:textId="77777777" w:rsidR="004834D2" w:rsidRPr="0088272E" w:rsidRDefault="004834D2" w:rsidP="004834D2">
            <w:pPr>
              <w:pStyle w:val="Szvegtrzs"/>
              <w:numPr>
                <w:ilvl w:val="0"/>
                <w:numId w:val="194"/>
              </w:num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vízállásidősor</w:t>
            </w:r>
          </w:p>
          <w:p w14:paraId="24E09799" w14:textId="77777777" w:rsidR="004834D2" w:rsidRPr="0088272E" w:rsidRDefault="004834D2" w:rsidP="004834D2">
            <w:pPr>
              <w:pStyle w:val="Szvegtrzs"/>
              <w:numPr>
                <w:ilvl w:val="0"/>
                <w:numId w:val="194"/>
              </w:num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mércekapcsolati vonal</w:t>
            </w:r>
          </w:p>
          <w:p w14:paraId="5724984E" w14:textId="77777777" w:rsidR="004834D2" w:rsidRPr="0088272E" w:rsidRDefault="004834D2" w:rsidP="004834D2">
            <w:pPr>
              <w:pStyle w:val="Szvegtrzs"/>
              <w:numPr>
                <w:ilvl w:val="0"/>
                <w:numId w:val="194"/>
              </w:num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gyakoriság</w:t>
            </w:r>
          </w:p>
          <w:p w14:paraId="31F3CC5E" w14:textId="77777777" w:rsidR="004834D2" w:rsidRPr="0088272E" w:rsidRDefault="004834D2" w:rsidP="004834D2">
            <w:pPr>
              <w:pStyle w:val="Szvegtrzs"/>
              <w:numPr>
                <w:ilvl w:val="0"/>
                <w:numId w:val="194"/>
              </w:numPr>
              <w:tabs>
                <w:tab w:val="left" w:pos="398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tartósság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86E" w14:textId="77777777" w:rsidR="004834D2" w:rsidRPr="0088272E" w:rsidRDefault="004834D2" w:rsidP="004834D2">
            <w:pPr>
              <w:pStyle w:val="Listaszerbekezds"/>
              <w:numPr>
                <w:ilvl w:val="0"/>
                <w:numId w:val="213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görbe</w:t>
            </w:r>
          </w:p>
          <w:p w14:paraId="5A8E7C56" w14:textId="77777777" w:rsidR="004834D2" w:rsidRPr="0088272E" w:rsidRDefault="004834D2" w:rsidP="004834D2">
            <w:pPr>
              <w:pStyle w:val="Listaszerbekezds"/>
              <w:numPr>
                <w:ilvl w:val="0"/>
                <w:numId w:val="213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árvízi hurokgörbe</w:t>
            </w:r>
          </w:p>
          <w:p w14:paraId="2744CA22" w14:textId="77777777" w:rsidR="004834D2" w:rsidRPr="0088272E" w:rsidRDefault="004834D2" w:rsidP="004834D2">
            <w:pPr>
              <w:pStyle w:val="Listaszerbekezds"/>
              <w:numPr>
                <w:ilvl w:val="0"/>
                <w:numId w:val="213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idrológiai hossz-szelvény</w:t>
            </w:r>
          </w:p>
          <w:p w14:paraId="150B3A7E" w14:textId="77777777" w:rsidR="004834D2" w:rsidRPr="009345E1" w:rsidRDefault="004834D2" w:rsidP="004834D2">
            <w:pPr>
              <w:pStyle w:val="Szvegtrzs"/>
              <w:numPr>
                <w:ilvl w:val="0"/>
                <w:numId w:val="213"/>
              </w:numPr>
              <w:tabs>
                <w:tab w:val="left" w:pos="398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gazdálkodási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ossz-szelvény</w:t>
            </w:r>
            <w:proofErr w:type="spellEnd"/>
          </w:p>
        </w:tc>
      </w:tr>
    </w:tbl>
    <w:p w14:paraId="6601F3E2" w14:textId="77777777" w:rsidR="004834D2" w:rsidRDefault="004834D2" w:rsidP="00100C8F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1271"/>
        <w:gridCol w:w="6095"/>
      </w:tblGrid>
      <w:tr w:rsidR="006C40B3" w:rsidRPr="0088272E" w14:paraId="1EDC4439" w14:textId="77777777" w:rsidTr="00661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A992E00" w14:textId="77777777" w:rsidR="006C40B3" w:rsidRPr="0088272E" w:rsidRDefault="006C40B3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18678FD" w14:textId="77777777" w:rsidR="006C40B3" w:rsidRPr="0088272E" w:rsidRDefault="006C40B3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datfeldolgozás</w:t>
            </w:r>
          </w:p>
        </w:tc>
      </w:tr>
      <w:tr w:rsidR="006C40B3" w:rsidRPr="0088272E" w14:paraId="2D87E2D5" w14:textId="77777777" w:rsidTr="00661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3320F09" w14:textId="77777777" w:rsidR="006C40B3" w:rsidRPr="0088272E" w:rsidRDefault="006C40B3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778075" w14:textId="77777777" w:rsidR="006C40B3" w:rsidRPr="0088272E" w:rsidRDefault="006C40B3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6C40B3" w:rsidRPr="0088272E" w14:paraId="4F84648E" w14:textId="77777777" w:rsidTr="00661F2E">
        <w:trPr>
          <w:trHeight w:val="22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5E1CD" w14:textId="77777777" w:rsidR="006C40B3" w:rsidRPr="0088272E" w:rsidRDefault="006C40B3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Mi látható 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az alábbi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ábrán?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</w:tc>
      </w:tr>
      <w:tr w:rsidR="006C40B3" w:rsidRPr="0088272E" w14:paraId="6302D467" w14:textId="77777777" w:rsidTr="00661F2E">
        <w:trPr>
          <w:trHeight w:val="510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6D1C" w14:textId="77777777" w:rsidR="006C40B3" w:rsidRPr="0088272E" w:rsidRDefault="006C40B3" w:rsidP="00661F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4EF096A0" w14:textId="77777777" w:rsidR="006C40B3" w:rsidRPr="0088272E" w:rsidRDefault="006C40B3" w:rsidP="006C40B3">
            <w:pPr>
              <w:pStyle w:val="Listaszerbekezds"/>
              <w:numPr>
                <w:ilvl w:val="0"/>
                <w:numId w:val="162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ércekapcsolati vonal</w:t>
            </w:r>
          </w:p>
          <w:p w14:paraId="7ECF4E97" w14:textId="77777777" w:rsidR="006C40B3" w:rsidRPr="0088272E" w:rsidRDefault="006C40B3" w:rsidP="006C40B3">
            <w:pPr>
              <w:pStyle w:val="Listaszerbekezds"/>
              <w:numPr>
                <w:ilvl w:val="0"/>
                <w:numId w:val="162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rvízi hurokgörbe</w:t>
            </w:r>
          </w:p>
          <w:p w14:paraId="7206E838" w14:textId="77777777" w:rsidR="006C40B3" w:rsidRPr="0088272E" w:rsidRDefault="006C40B3" w:rsidP="006C40B3">
            <w:pPr>
              <w:pStyle w:val="Listaszerbekezds"/>
              <w:numPr>
                <w:ilvl w:val="0"/>
                <w:numId w:val="162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állásidősor</w:t>
            </w:r>
          </w:p>
          <w:p w14:paraId="0E07A5CE" w14:textId="77777777" w:rsidR="006C40B3" w:rsidRPr="0088272E" w:rsidRDefault="006C40B3" w:rsidP="006C40B3">
            <w:pPr>
              <w:pStyle w:val="Listaszerbekezds"/>
              <w:numPr>
                <w:ilvl w:val="0"/>
                <w:numId w:val="162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gyakoriságábra</w:t>
            </w:r>
          </w:p>
          <w:p w14:paraId="5670943F" w14:textId="77777777" w:rsidR="006C40B3" w:rsidRPr="0088272E" w:rsidRDefault="006C40B3" w:rsidP="00661F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0882" w14:textId="77777777" w:rsidR="006C40B3" w:rsidRPr="0088272E" w:rsidRDefault="006C40B3" w:rsidP="00661F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27F731FA" w14:textId="77777777" w:rsidR="006C40B3" w:rsidRPr="0088272E" w:rsidRDefault="006C40B3" w:rsidP="00661F2E">
            <w:pPr>
              <w:spacing w:line="288" w:lineRule="auto"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5874BAA" wp14:editId="126E97EB">
                  <wp:extent cx="2880000" cy="1870009"/>
                  <wp:effectExtent l="19050" t="19050" r="15875" b="16510"/>
                  <wp:docPr id="1276661421" name="Kép 4" descr="A képen sor, Diagram, diagram, szöveg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661421" name="Kép 4" descr="A képen sor, Diagram, diagram, szöveg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700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519FD" w14:textId="77777777" w:rsidR="006C40B3" w:rsidRPr="0088272E" w:rsidRDefault="006C40B3" w:rsidP="00661F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  <w:tr w:rsidR="006C40B3" w:rsidRPr="0088272E" w14:paraId="28627DF8" w14:textId="77777777" w:rsidTr="00661F2E">
        <w:trPr>
          <w:trHeight w:val="510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6EB" w14:textId="77777777" w:rsidR="006C40B3" w:rsidRPr="00F6617E" w:rsidRDefault="006C40B3" w:rsidP="00661F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6617E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43" w:history="1">
              <w:r w:rsidRPr="00F6617E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www.kovizig.hu/koros-videki/pimg/imageFile?path=/vizrajz-vizminoseg/vizrajz/a-korosok-vizrajza/Vizhozam_hurokgorbe.jpg1</w:t>
              </w:r>
            </w:hyperlink>
            <w:r w:rsidRPr="00F6617E">
              <w:rPr>
                <w:rFonts w:ascii="Franklin Gothic Book" w:hAnsi="Franklin Gothic Book"/>
                <w:sz w:val="20"/>
                <w:szCs w:val="20"/>
              </w:rPr>
              <w:t xml:space="preserve"> (Letöltés dátuma: 2025. 07. 15.)</w:t>
            </w:r>
          </w:p>
        </w:tc>
      </w:tr>
    </w:tbl>
    <w:p w14:paraId="249C1A60" w14:textId="77777777" w:rsidR="006C40B3" w:rsidRPr="0088272E" w:rsidRDefault="006C40B3" w:rsidP="00100C8F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7A233D0A" w14:textId="77777777" w:rsidR="006C40B3" w:rsidRDefault="006C40B3">
      <w:r>
        <w:br w:type="page"/>
      </w: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100C8F" w:rsidRPr="0088272E" w14:paraId="2BCCE029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4F444A7" w14:textId="6C28F3F0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9FA8BAA" w14:textId="77777777" w:rsidR="00100C8F" w:rsidRPr="0088272E" w:rsidRDefault="00100C8F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datfeldolgozás</w:t>
            </w:r>
          </w:p>
        </w:tc>
      </w:tr>
      <w:tr w:rsidR="00100C8F" w:rsidRPr="0088272E" w14:paraId="4AC4957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DC051D8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10BA37" w14:textId="6B3AFF91" w:rsidR="00100C8F" w:rsidRPr="0088272E" w:rsidRDefault="00724159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100C8F" w:rsidRPr="0088272E" w14:paraId="48DB5434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223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43" w:name="_Hlk200615479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 A feladat elvégzéséhez használja a diagramot!</w:t>
            </w:r>
          </w:p>
          <w:bookmarkEnd w:id="43"/>
          <w:p w14:paraId="5E7B6A7F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FB165A0" w14:textId="77777777" w:rsidR="00100C8F" w:rsidRPr="0088272E" w:rsidRDefault="00100C8F" w:rsidP="005070D1">
            <w:pPr>
              <w:pStyle w:val="Listaszerbekezds"/>
              <w:numPr>
                <w:ilvl w:val="0"/>
                <w:numId w:val="166"/>
              </w:numPr>
              <w:spacing w:line="288" w:lineRule="auto"/>
              <w:ind w:left="597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Ha a vízmércén a valaha volt legnagyobb vízállás értéke 450 cm, akkor ebben az évben új LNV értéket mértek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13947CA6" w14:textId="77777777" w:rsidR="00100C8F" w:rsidRPr="0088272E" w:rsidRDefault="00100C8F" w:rsidP="005070D1">
            <w:pPr>
              <w:pStyle w:val="Listaszerbekezds"/>
              <w:numPr>
                <w:ilvl w:val="0"/>
                <w:numId w:val="166"/>
              </w:numPr>
              <w:spacing w:line="288" w:lineRule="auto"/>
              <w:ind w:left="597" w:hanging="357"/>
              <w:contextualSpacing w:val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z adott vízmércén a 20 cm-s LKV értékét nem haladta meg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427EB7C2" w14:textId="77777777" w:rsidR="00100C8F" w:rsidRPr="0088272E" w:rsidRDefault="00100C8F" w:rsidP="005070D1">
            <w:pPr>
              <w:pStyle w:val="Listaszerbekezds"/>
              <w:numPr>
                <w:ilvl w:val="0"/>
                <w:numId w:val="166"/>
              </w:numPr>
              <w:spacing w:line="288" w:lineRule="auto"/>
              <w:ind w:left="597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vízjáték értéke 430 cm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MIS</w:t>
            </w:r>
          </w:p>
          <w:p w14:paraId="125C63F2" w14:textId="78E7AA23" w:rsidR="00100C8F" w:rsidRPr="0088272E" w:rsidRDefault="00100C8F" w:rsidP="005070D1">
            <w:pPr>
              <w:pStyle w:val="Listaszerbekezds"/>
              <w:numPr>
                <w:ilvl w:val="0"/>
                <w:numId w:val="166"/>
              </w:numPr>
              <w:spacing w:line="288" w:lineRule="auto"/>
              <w:ind w:left="597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Ha az évben mért KV értékével kiszámoljuk a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idrográd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értékét, 6,2%-</w:t>
            </w:r>
            <w:r w:rsidR="00007195">
              <w:rPr>
                <w:rFonts w:ascii="Franklin Gothic Book" w:hAnsi="Franklin Gothic Book" w:cs="Times New Roman"/>
                <w:sz w:val="20"/>
                <w:szCs w:val="20"/>
              </w:rPr>
              <w:t>o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t kapunk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7D7305EA" w14:textId="77777777" w:rsidR="00100C8F" w:rsidRPr="0088272E" w:rsidRDefault="00100C8F" w:rsidP="005070D1">
            <w:pPr>
              <w:pStyle w:val="Listaszerbekezds"/>
              <w:numPr>
                <w:ilvl w:val="0"/>
                <w:numId w:val="166"/>
              </w:numPr>
              <w:spacing w:line="288" w:lineRule="auto"/>
              <w:ind w:left="597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grafikon alapján a legnagyobb vízállás a júliusi hónapban volt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40B6DB64" w14:textId="77777777" w:rsidR="00100C8F" w:rsidRPr="0088272E" w:rsidRDefault="00100C8F" w:rsidP="006747F6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20B6F0F" w14:textId="77777777" w:rsidR="00100C8F" w:rsidRPr="0088272E" w:rsidRDefault="00100C8F" w:rsidP="006747F6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drawing>
                <wp:inline distT="0" distB="0" distL="0" distR="0" wp14:anchorId="58757C8A" wp14:editId="15EF1831">
                  <wp:extent cx="4172704" cy="2268000"/>
                  <wp:effectExtent l="0" t="0" r="0" b="0"/>
                  <wp:docPr id="1025487126" name="Kép 13" descr="A képen szöveg, Betűtípus, képernyőkép, szám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487126" name="Kép 13" descr="A képen szöveg, Betűtípus, képernyőkép, szám látható&#10;&#10;Előfordulhat, hogy az AI által létrehozott tartalom helytelen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704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06339" w14:textId="77777777" w:rsidR="00100C8F" w:rsidRPr="0088272E" w:rsidRDefault="00100C8F" w:rsidP="006747F6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213A2835" w14:textId="77777777" w:rsidR="00100C8F" w:rsidRPr="0088272E" w:rsidRDefault="00100C8F" w:rsidP="005070D1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1"/>
        <w:gridCol w:w="7366"/>
      </w:tblGrid>
      <w:tr w:rsidR="00100C8F" w:rsidRPr="0088272E" w14:paraId="203E278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BBB6D88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65E63A" w14:textId="77777777" w:rsidR="00100C8F" w:rsidRPr="0088272E" w:rsidRDefault="00100C8F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datfeldolgozás</w:t>
            </w:r>
          </w:p>
        </w:tc>
      </w:tr>
      <w:tr w:rsidR="00100C8F" w:rsidRPr="0088272E" w14:paraId="7205D7B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B7EFB1A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73C97F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00C8F" w:rsidRPr="0088272E" w14:paraId="098D33B9" w14:textId="77777777" w:rsidTr="004834D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0DF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t>Adott egy vízfolyás vízállásadatainak havi átlaga. Határozza meg az éves átlag értékét!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  <w:p w14:paraId="0E67179F" w14:textId="77777777" w:rsidR="00100C8F" w:rsidRPr="0088272E" w:rsidRDefault="00100C8F" w:rsidP="006747F6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401E4DD" w14:textId="77777777" w:rsidR="00100C8F" w:rsidRPr="003B7EE2" w:rsidRDefault="00100C8F" w:rsidP="006747F6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FEAE23" wp14:editId="679F15DD">
                  <wp:extent cx="4940107" cy="1980000"/>
                  <wp:effectExtent l="0" t="0" r="0" b="1270"/>
                  <wp:docPr id="337716865" name="Kép 3" descr="A képen szöveg, képernyőkép, szám, Betűtípu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16865" name="Kép 3" descr="A képen szöveg, képernyőkép, szám, Betűtípus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107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B5AB4D" w14:textId="77777777" w:rsidR="00100C8F" w:rsidRDefault="00100C8F" w:rsidP="005070D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F79B1F2" w14:textId="77777777" w:rsidR="00100C8F" w:rsidRPr="0088272E" w:rsidRDefault="00100C8F" w:rsidP="005070D1">
            <w:pPr>
              <w:pStyle w:val="Listaszerbekezds"/>
              <w:numPr>
                <w:ilvl w:val="0"/>
                <w:numId w:val="16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t>151,48 cm</w:t>
            </w:r>
          </w:p>
          <w:p w14:paraId="4AAC45E3" w14:textId="77777777" w:rsidR="00100C8F" w:rsidRPr="0088272E" w:rsidRDefault="00100C8F" w:rsidP="005070D1">
            <w:pPr>
              <w:pStyle w:val="Listaszerbekezds"/>
              <w:numPr>
                <w:ilvl w:val="0"/>
                <w:numId w:val="16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151,48 m</w:t>
            </w:r>
          </w:p>
          <w:p w14:paraId="4E01FF6A" w14:textId="77777777" w:rsidR="00100C8F" w:rsidRPr="0088272E" w:rsidRDefault="00100C8F" w:rsidP="005070D1">
            <w:pPr>
              <w:pStyle w:val="Listaszerbekezds"/>
              <w:numPr>
                <w:ilvl w:val="0"/>
                <w:numId w:val="16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115,48 cm</w:t>
            </w:r>
          </w:p>
          <w:p w14:paraId="3DB05934" w14:textId="77777777" w:rsidR="00100C8F" w:rsidRPr="0088272E" w:rsidRDefault="00100C8F" w:rsidP="005070D1">
            <w:pPr>
              <w:pStyle w:val="Listaszerbekezds"/>
              <w:numPr>
                <w:ilvl w:val="0"/>
                <w:numId w:val="16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115,48 m</w:t>
            </w:r>
          </w:p>
          <w:p w14:paraId="315AF59C" w14:textId="77777777" w:rsidR="00100C8F" w:rsidRPr="0088272E" w:rsidRDefault="00100C8F" w:rsidP="006747F6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BA6EA4" w:rsidRPr="0088272E" w14:paraId="1877DF31" w14:textId="77777777" w:rsidTr="006747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2B36A39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44" w:name="_Toc175730316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7FEE3D9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datfeldolgozás</w:t>
            </w:r>
          </w:p>
        </w:tc>
      </w:tr>
      <w:tr w:rsidR="00BA6EA4" w:rsidRPr="0088272E" w14:paraId="3F1291B6" w14:textId="77777777" w:rsidTr="006747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9BA08BB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EDD50A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BA6EA4" w:rsidRPr="0088272E" w14:paraId="2B37A823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BFC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elyik fogalom tartozik az LNV rövidítéshez? Jelölje meg a helyes választ!</w:t>
            </w:r>
          </w:p>
          <w:p w14:paraId="56DA51D2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081C5E0" w14:textId="77777777" w:rsidR="00BA6EA4" w:rsidRPr="0088272E" w:rsidRDefault="00BA6EA4" w:rsidP="00BA6EA4">
            <w:pPr>
              <w:pStyle w:val="Listaszerbekezds"/>
              <w:numPr>
                <w:ilvl w:val="0"/>
                <w:numId w:val="159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y vizsgált időszakban észlelt legnagyobb vízállás</w:t>
            </w:r>
          </w:p>
          <w:p w14:paraId="5D90DB05" w14:textId="77777777" w:rsidR="00BA6EA4" w:rsidRPr="0088272E" w:rsidRDefault="00BA6EA4" w:rsidP="00BA6EA4">
            <w:pPr>
              <w:pStyle w:val="Listaszerbekezds"/>
              <w:numPr>
                <w:ilvl w:val="0"/>
                <w:numId w:val="159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vízmércén az észlelés kezdetétől előfordult legnagyobb vízállás</w:t>
            </w:r>
          </w:p>
          <w:p w14:paraId="192F34F2" w14:textId="77777777" w:rsidR="00BA6EA4" w:rsidRPr="0088272E" w:rsidRDefault="00BA6EA4" w:rsidP="00BA6EA4">
            <w:pPr>
              <w:pStyle w:val="Listaszerbekezds"/>
              <w:numPr>
                <w:ilvl w:val="0"/>
                <w:numId w:val="159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 vizsgált időszakban észlelt legalacsonyabb vízállás</w:t>
            </w:r>
          </w:p>
          <w:p w14:paraId="430EF17E" w14:textId="77777777" w:rsidR="00BA6EA4" w:rsidRPr="0088272E" w:rsidRDefault="00BA6EA4" w:rsidP="00BA6EA4">
            <w:pPr>
              <w:pStyle w:val="Listaszerbekezds"/>
              <w:numPr>
                <w:ilvl w:val="0"/>
                <w:numId w:val="159"/>
              </w:numPr>
              <w:spacing w:line="288" w:lineRule="auto"/>
              <w:ind w:left="59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 adott időszak kisvizeinek számtani közepe</w:t>
            </w:r>
          </w:p>
          <w:p w14:paraId="2F5356DA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113A105F" w14:textId="77777777" w:rsidR="00BA6EA4" w:rsidRPr="0088272E" w:rsidRDefault="00BA6EA4" w:rsidP="00BA6EA4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696"/>
        <w:gridCol w:w="1276"/>
        <w:gridCol w:w="6088"/>
        <w:gridCol w:w="7"/>
      </w:tblGrid>
      <w:tr w:rsidR="00BA6EA4" w:rsidRPr="0088272E" w14:paraId="4A6522A7" w14:textId="77777777" w:rsidTr="006747F6">
        <w:trPr>
          <w:gridAfter w:val="1"/>
          <w:wAfter w:w="7" w:type="dxa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B92D530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B0999FC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datfeldolgozás</w:t>
            </w:r>
          </w:p>
        </w:tc>
      </w:tr>
      <w:tr w:rsidR="00BA6EA4" w:rsidRPr="0088272E" w14:paraId="5083C4F4" w14:textId="77777777" w:rsidTr="006747F6">
        <w:trPr>
          <w:gridAfter w:val="1"/>
          <w:wAfter w:w="7" w:type="dxa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4EF2CCC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65692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BA6EA4" w:rsidRPr="0088272E" w14:paraId="0C736C4F" w14:textId="77777777" w:rsidTr="006747F6">
        <w:trPr>
          <w:gridAfter w:val="1"/>
          <w:wAfter w:w="7" w:type="dxa"/>
          <w:trHeight w:val="227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79B08" w14:textId="77777777" w:rsidR="00BA6EA4" w:rsidRPr="0088272E" w:rsidRDefault="00BA6EA4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Mi látható ezen a kézzel készített ábrán?</w:t>
            </w:r>
            <w:r w:rsidRPr="0088272E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</w:tc>
      </w:tr>
      <w:tr w:rsidR="00BA6EA4" w:rsidRPr="0088272E" w14:paraId="585EAFF0" w14:textId="77777777" w:rsidTr="006747F6">
        <w:trPr>
          <w:trHeight w:val="237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0EC37A" w14:textId="77777777" w:rsidR="00BA6EA4" w:rsidRPr="0088272E" w:rsidRDefault="00BA6EA4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286E02AD" w14:textId="77777777" w:rsidR="00BA6EA4" w:rsidRPr="0088272E" w:rsidRDefault="00BA6EA4" w:rsidP="00BA6EA4">
            <w:pPr>
              <w:pStyle w:val="Listaszerbekezds"/>
              <w:numPr>
                <w:ilvl w:val="0"/>
                <w:numId w:val="257"/>
              </w:numPr>
              <w:spacing w:line="288" w:lineRule="auto"/>
              <w:ind w:left="591" w:hanging="307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mércekapcsolati vonal</w:t>
            </w:r>
          </w:p>
          <w:p w14:paraId="1F697B25" w14:textId="77777777" w:rsidR="00BA6EA4" w:rsidRPr="0088272E" w:rsidRDefault="00BA6EA4" w:rsidP="00BA6EA4">
            <w:pPr>
              <w:pStyle w:val="Listaszerbekezds"/>
              <w:numPr>
                <w:ilvl w:val="0"/>
                <w:numId w:val="257"/>
              </w:numPr>
              <w:spacing w:line="288" w:lineRule="auto"/>
              <w:ind w:left="591" w:hanging="30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hozamgörbe</w:t>
            </w:r>
          </w:p>
          <w:p w14:paraId="2CA5FB2E" w14:textId="77777777" w:rsidR="00BA6EA4" w:rsidRPr="0088272E" w:rsidRDefault="00BA6EA4" w:rsidP="00BA6EA4">
            <w:pPr>
              <w:pStyle w:val="Listaszerbekezds"/>
              <w:numPr>
                <w:ilvl w:val="0"/>
                <w:numId w:val="257"/>
              </w:numPr>
              <w:spacing w:line="288" w:lineRule="auto"/>
              <w:ind w:left="591" w:hanging="30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állásidősor</w:t>
            </w:r>
          </w:p>
          <w:p w14:paraId="76A1EB26" w14:textId="77777777" w:rsidR="00BA6EA4" w:rsidRPr="0088272E" w:rsidRDefault="00BA6EA4" w:rsidP="00BA6EA4">
            <w:pPr>
              <w:pStyle w:val="Listaszerbekezds"/>
              <w:numPr>
                <w:ilvl w:val="0"/>
                <w:numId w:val="257"/>
              </w:numPr>
              <w:spacing w:line="288" w:lineRule="auto"/>
              <w:ind w:left="591" w:hanging="30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gyakoriság ábra</w:t>
            </w:r>
          </w:p>
          <w:p w14:paraId="3CC71009" w14:textId="77777777" w:rsidR="00BA6EA4" w:rsidRPr="0088272E" w:rsidRDefault="00BA6EA4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EED3B" w14:textId="77777777" w:rsidR="00BA6EA4" w:rsidRPr="0088272E" w:rsidRDefault="00BA6EA4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269FC09C" w14:textId="77777777" w:rsidR="00BA6EA4" w:rsidRPr="0088272E" w:rsidRDefault="00BA6EA4" w:rsidP="006747F6">
            <w:pPr>
              <w:spacing w:line="288" w:lineRule="auto"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</w:rPr>
              <w:drawing>
                <wp:inline distT="0" distB="0" distL="0" distR="0" wp14:anchorId="439074D0" wp14:editId="17DE1540">
                  <wp:extent cx="2520000" cy="2422800"/>
                  <wp:effectExtent l="0" t="0" r="0" b="0"/>
                  <wp:docPr id="1668899617" name="Kép 6" descr="A képen szöveg, kézírás, szám, keresztrejtvény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899617" name="Kép 6" descr="A képen szöveg, kézírás, szám, keresztrejtvény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24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CE1C9" w14:textId="77777777" w:rsidR="00BA6EA4" w:rsidRPr="0088272E" w:rsidRDefault="00BA6EA4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55E4200D" w14:textId="77777777" w:rsidR="006C40B3" w:rsidRPr="006C40B3" w:rsidRDefault="006C40B3" w:rsidP="006C40B3">
      <w:pPr>
        <w:spacing w:after="0" w:line="288" w:lineRule="auto"/>
        <w:rPr>
          <w:rFonts w:ascii="Franklin Gothic Book" w:hAnsi="Franklin Gothic Book"/>
          <w:sz w:val="20"/>
          <w:szCs w:val="20"/>
        </w:rPr>
      </w:pPr>
      <w:bookmarkStart w:id="45" w:name="_Toc204255442"/>
    </w:p>
    <w:p w14:paraId="5F8D0AB4" w14:textId="77777777" w:rsidR="006C40B3" w:rsidRPr="006C40B3" w:rsidRDefault="006C40B3" w:rsidP="006C40B3">
      <w:pPr>
        <w:spacing w:after="0" w:line="288" w:lineRule="auto"/>
        <w:rPr>
          <w:rFonts w:ascii="Franklin Gothic Book" w:hAnsi="Franklin Gothic Book"/>
          <w:sz w:val="20"/>
          <w:szCs w:val="20"/>
        </w:rPr>
      </w:pPr>
      <w:r w:rsidRPr="006C40B3">
        <w:rPr>
          <w:rFonts w:ascii="Franklin Gothic Book" w:hAnsi="Franklin Gothic Book"/>
          <w:sz w:val="20"/>
          <w:szCs w:val="20"/>
        </w:rPr>
        <w:br w:type="page"/>
      </w:r>
    </w:p>
    <w:p w14:paraId="47AB2379" w14:textId="2BAE7A0D" w:rsidR="005E22B4" w:rsidRPr="0088272E" w:rsidRDefault="005E22B4" w:rsidP="001627CA">
      <w:pPr>
        <w:pStyle w:val="Cmsor1"/>
        <w:numPr>
          <w:ilvl w:val="0"/>
          <w:numId w:val="37"/>
        </w:numPr>
        <w:spacing w:line="288" w:lineRule="auto"/>
        <w:ind w:left="426" w:hanging="426"/>
        <w:rPr>
          <w:rFonts w:ascii="Franklin Gothic Book" w:eastAsia="Calibri" w:hAnsi="Franklin Gothic Book"/>
          <w:sz w:val="36"/>
          <w:szCs w:val="36"/>
          <w:lang w:val="hu-HU"/>
        </w:rPr>
      </w:pPr>
      <w:r w:rsidRPr="0088272E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>FIZIKAI ELJÁRÁSOK</w:t>
      </w:r>
      <w:bookmarkEnd w:id="44"/>
      <w:bookmarkEnd w:id="45"/>
    </w:p>
    <w:p w14:paraId="0B7CBD37" w14:textId="77777777" w:rsidR="005E22B4" w:rsidRPr="0088272E" w:rsidRDefault="005E22B4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33DFA5C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B739BCE" w14:textId="77777777" w:rsidR="005E22B4" w:rsidRPr="0088272E" w:rsidRDefault="005E22B4" w:rsidP="005070D1">
            <w:pPr>
              <w:widowControl w:val="0"/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kern w:val="0"/>
                <w:sz w:val="20"/>
                <w:szCs w:val="20"/>
                <w14:ligatures w14:val="none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D2D09D9" w14:textId="77777777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bookmarkStart w:id="46" w:name="_Hlk202364917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Ülepítők</w:t>
            </w:r>
            <w:bookmarkEnd w:id="46"/>
          </w:p>
        </w:tc>
      </w:tr>
      <w:tr w:rsidR="005E22B4" w:rsidRPr="0088272E" w14:paraId="648693A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5E74B89" w14:textId="77777777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5499FDC" w14:textId="77777777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0B216950" w14:textId="77777777" w:rsidTr="00902F87">
        <w:trPr>
          <w:trHeight w:val="5533"/>
        </w:trPr>
        <w:tc>
          <w:tcPr>
            <w:tcW w:w="9060" w:type="dxa"/>
            <w:gridSpan w:val="2"/>
          </w:tcPr>
          <w:p w14:paraId="19DAB074" w14:textId="30D3828A" w:rsidR="005E22B4" w:rsidRPr="0088272E" w:rsidRDefault="005E22B4" w:rsidP="005070D1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47" w:name="_Hlk201309175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Az </w:t>
            </w:r>
            <w:r w:rsidR="0092110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alábbi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ábrán 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Dorr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-ülepítő rajz</w:t>
            </w:r>
            <w:r w:rsidR="006A6515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láthat</w:t>
            </w:r>
            <w:r w:rsidR="006A6515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ó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a főbb részeivel. Párosítsa </w:t>
            </w:r>
            <w:r w:rsidR="0092110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számokat az ülepítő </w:t>
            </w:r>
            <w:r w:rsidR="00BA779D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egfelelő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részeivel!</w:t>
            </w:r>
          </w:p>
          <w:bookmarkEnd w:id="47"/>
          <w:p w14:paraId="358B2E99" w14:textId="77777777" w:rsidR="005E22B4" w:rsidRPr="0088272E" w:rsidRDefault="005E22B4" w:rsidP="003B7EE2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562FC6BD" w14:textId="77777777" w:rsidR="00272BB5" w:rsidRDefault="00272BB5" w:rsidP="003B7EE2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79774C9" wp14:editId="03A43736">
                  <wp:extent cx="4794250" cy="1850390"/>
                  <wp:effectExtent l="0" t="0" r="6350" b="0"/>
                  <wp:docPr id="8" name="Kép 8" descr="A képen vázlat, rajz, kör, diagram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8" descr="A képen vázlat, rajz, kör, diagram látható&#10;&#10;Előfordulhat, hogy az AI által létrehozott tartalom helytelen.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0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FAB43" w14:textId="77777777" w:rsidR="003B7EE2" w:rsidRDefault="003B7EE2" w:rsidP="003B7EE2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01E8327B" w14:textId="22E327BF" w:rsidR="003B7EE2" w:rsidRPr="0088272E" w:rsidRDefault="006A6515" w:rsidP="005070D1">
            <w:pPr>
              <w:pStyle w:val="Listaszerbekezds"/>
              <w:numPr>
                <w:ilvl w:val="0"/>
                <w:numId w:val="105"/>
              </w:numPr>
              <w:tabs>
                <w:tab w:val="left" w:pos="1025"/>
              </w:tabs>
              <w:spacing w:line="288" w:lineRule="auto"/>
              <w:ind w:left="600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92110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zennyvízelvezetés</w:t>
            </w:r>
          </w:p>
          <w:p w14:paraId="43E548CA" w14:textId="3C3BF264" w:rsidR="003B7EE2" w:rsidRPr="0088272E" w:rsidRDefault="006A6515" w:rsidP="005070D1">
            <w:pPr>
              <w:pStyle w:val="Listaszerbekezds"/>
              <w:numPr>
                <w:ilvl w:val="0"/>
                <w:numId w:val="105"/>
              </w:numPr>
              <w:tabs>
                <w:tab w:val="left" w:pos="1025"/>
                <w:tab w:val="left" w:pos="1141"/>
              </w:tabs>
              <w:spacing w:line="288" w:lineRule="auto"/>
              <w:ind w:left="600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92110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bukóél</w:t>
            </w:r>
          </w:p>
          <w:p w14:paraId="4E263863" w14:textId="08CA2988" w:rsidR="003B7EE2" w:rsidRPr="0088272E" w:rsidRDefault="006A6515" w:rsidP="005070D1">
            <w:pPr>
              <w:pStyle w:val="Listaszerbekezds"/>
              <w:numPr>
                <w:ilvl w:val="0"/>
                <w:numId w:val="105"/>
              </w:numPr>
              <w:tabs>
                <w:tab w:val="left" w:pos="1025"/>
                <w:tab w:val="left" w:pos="1141"/>
              </w:tabs>
              <w:spacing w:line="288" w:lineRule="auto"/>
              <w:ind w:left="600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92110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kotróhíd</w:t>
            </w:r>
          </w:p>
          <w:p w14:paraId="2B4E17FD" w14:textId="391175F0" w:rsidR="003B7EE2" w:rsidRPr="0088272E" w:rsidRDefault="006A6515" w:rsidP="005070D1">
            <w:pPr>
              <w:pStyle w:val="Listaszerbekezds"/>
              <w:numPr>
                <w:ilvl w:val="0"/>
                <w:numId w:val="105"/>
              </w:numPr>
              <w:tabs>
                <w:tab w:val="left" w:pos="1025"/>
                <w:tab w:val="left" w:pos="1141"/>
              </w:tabs>
              <w:spacing w:line="288" w:lineRule="auto"/>
              <w:ind w:left="600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proofErr w:type="spellStart"/>
            <w:r w:rsidRPr="0092110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árambetáplálás</w:t>
            </w:r>
            <w:proofErr w:type="spellEnd"/>
          </w:p>
          <w:p w14:paraId="6DFB1F92" w14:textId="2D8BE34E" w:rsidR="003B7EE2" w:rsidRPr="0088272E" w:rsidRDefault="006A6515" w:rsidP="005070D1">
            <w:pPr>
              <w:pStyle w:val="Listaszerbekezds"/>
              <w:numPr>
                <w:ilvl w:val="0"/>
                <w:numId w:val="105"/>
              </w:numPr>
              <w:tabs>
                <w:tab w:val="left" w:pos="1025"/>
                <w:tab w:val="left" w:pos="1141"/>
              </w:tabs>
              <w:spacing w:line="288" w:lineRule="auto"/>
              <w:ind w:left="600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92110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szapcső</w:t>
            </w:r>
          </w:p>
          <w:p w14:paraId="55F71C00" w14:textId="41EB21B1" w:rsidR="003B7EE2" w:rsidRPr="0088272E" w:rsidRDefault="006A6515" w:rsidP="005070D1">
            <w:pPr>
              <w:pStyle w:val="Listaszerbekezds"/>
              <w:numPr>
                <w:ilvl w:val="0"/>
                <w:numId w:val="105"/>
              </w:numPr>
              <w:tabs>
                <w:tab w:val="left" w:pos="1025"/>
                <w:tab w:val="left" w:pos="1141"/>
                <w:tab w:val="left" w:pos="1340"/>
              </w:tabs>
              <w:spacing w:line="288" w:lineRule="auto"/>
              <w:ind w:left="600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92110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zennyvíz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r w:rsidRPr="0092110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bevezetés</w:t>
            </w:r>
          </w:p>
          <w:p w14:paraId="36418894" w14:textId="4DE6BC47" w:rsidR="003B7EE2" w:rsidRPr="0088272E" w:rsidRDefault="003B7EE2" w:rsidP="003B7EE2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1BD1E9D9" w14:textId="77777777" w:rsidR="005E22B4" w:rsidRPr="0088272E" w:rsidRDefault="005E22B4" w:rsidP="005070D1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5316" w:rsidRPr="0088272E" w14:paraId="5196108D" w14:textId="77777777" w:rsidTr="00C53765">
        <w:tc>
          <w:tcPr>
            <w:tcW w:w="1701" w:type="dxa"/>
            <w:shd w:val="clear" w:color="auto" w:fill="C9C9C9" w:themeFill="accent3" w:themeFillTint="99"/>
          </w:tcPr>
          <w:p w14:paraId="44FAC58F" w14:textId="77777777" w:rsidR="00CB5316" w:rsidRPr="0088272E" w:rsidRDefault="00CB5316" w:rsidP="00C53765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379C561" w14:textId="77777777" w:rsidR="00CB5316" w:rsidRPr="0088272E" w:rsidRDefault="00CB5316" w:rsidP="00C53765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Ülepítők</w:t>
            </w:r>
          </w:p>
        </w:tc>
      </w:tr>
      <w:tr w:rsidR="00CB5316" w:rsidRPr="0088272E" w14:paraId="168DAD0B" w14:textId="77777777" w:rsidTr="00C53765">
        <w:tc>
          <w:tcPr>
            <w:tcW w:w="1701" w:type="dxa"/>
            <w:shd w:val="clear" w:color="auto" w:fill="C9C9C9" w:themeFill="accent3" w:themeFillTint="99"/>
          </w:tcPr>
          <w:p w14:paraId="0505C3CC" w14:textId="77777777" w:rsidR="00CB5316" w:rsidRPr="0088272E" w:rsidRDefault="00CB5316" w:rsidP="00C53765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9352307" w14:textId="77777777" w:rsidR="00CB5316" w:rsidRPr="0088272E" w:rsidRDefault="00CB5316" w:rsidP="00C53765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CB5316" w:rsidRPr="0088272E" w14:paraId="0B029C45" w14:textId="77777777" w:rsidTr="00C53765">
        <w:tc>
          <w:tcPr>
            <w:tcW w:w="9065" w:type="dxa"/>
            <w:gridSpan w:val="2"/>
          </w:tcPr>
          <w:p w14:paraId="54344F3E" w14:textId="77777777" w:rsidR="00CB5316" w:rsidRPr="0088272E" w:rsidRDefault="00CB5316" w:rsidP="00C53765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árosítsa a fogalmakat a megfelelő definíciókkal!</w:t>
            </w:r>
          </w:p>
          <w:p w14:paraId="75D0EBF7" w14:textId="77777777" w:rsidR="00CB5316" w:rsidRPr="0088272E" w:rsidRDefault="00CB5316" w:rsidP="00C53765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6AF958E4" w14:textId="39A299A3" w:rsidR="00CB5316" w:rsidRPr="0088272E" w:rsidRDefault="00CB5316" w:rsidP="00C53765">
            <w:pPr>
              <w:pStyle w:val="Listaszerbekezds"/>
              <w:numPr>
                <w:ilvl w:val="0"/>
                <w:numId w:val="151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150–2000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nap teljesítményűre méretezik. 50 000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nap feletti vízhozamok esetén célszerűen alkalmazhatók a kis helyigényű tömbös elrendezés megvalósíthatósága miatt. Alkalmazhatók önálló mechanikai tisztítóberendezésként öntözés előtti előtisztításra, biológiai szennyvíztisztításkor, csapadékvíz ülepítőként stb. A medencék hatásfoka 80% körüli.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– LIPCSEI ÜLEPÍTŐ</w:t>
            </w:r>
          </w:p>
          <w:p w14:paraId="7AD40DE6" w14:textId="3B7896BC" w:rsidR="00CB5316" w:rsidRPr="0088272E" w:rsidRDefault="00CB5316" w:rsidP="00C53765">
            <w:pPr>
              <w:pStyle w:val="Listaszerbekezds"/>
              <w:numPr>
                <w:ilvl w:val="0"/>
                <w:numId w:val="151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300–400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nap vízhozamok felett alkalmazhatók célszerűen elő-, közbenső</w:t>
            </w:r>
            <w:r w:rsidR="00EF0398">
              <w:rPr>
                <w:rFonts w:ascii="Franklin Gothic Book" w:eastAsia="Calibri" w:hAnsi="Franklin Gothic Book" w:cs="Times New Roman"/>
                <w:sz w:val="20"/>
                <w:szCs w:val="20"/>
              </w:rPr>
              <w:t>-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és utóülepítőként egyaránt. Hatásfokuk 70% körüli. A 18</w:t>
            </w:r>
            <w:r w:rsidR="00EF0398">
              <w:rPr>
                <w:rFonts w:ascii="Franklin Gothic Book" w:eastAsia="Calibri" w:hAnsi="Franklin Gothic Book" w:cs="Times New Roman"/>
                <w:sz w:val="20"/>
                <w:szCs w:val="20"/>
              </w:rPr>
              <w:t>–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40 m átmérőjű medencék alkalmazása a leggyakoribb. 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DORR-ÜLEPÍTŐ</w:t>
            </w:r>
          </w:p>
          <w:p w14:paraId="34262020" w14:textId="77777777" w:rsidR="00CB5316" w:rsidRPr="0088272E" w:rsidRDefault="00CB5316" w:rsidP="00C53765">
            <w:pPr>
              <w:pStyle w:val="Listaszerbekezds"/>
              <w:numPr>
                <w:ilvl w:val="0"/>
                <w:numId w:val="151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Kis- és közepes szennyvíztisztító telepeken 2500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/nap szennyvíz hozamig utóülepítőként alkalmazhatók. Átmérőjük kisebb, legfeljebb 4 db-ot kapcsolnak párhuzamosan. A medence alja erősen kúpos. Az iszap eltávolítása az ülepítő aljára levezetett csövön keresztül történik szivattyúval. 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DORTMUNDI ÜLEPÍTŐ</w:t>
            </w:r>
          </w:p>
          <w:p w14:paraId="35AB30EF" w14:textId="77777777" w:rsidR="00CB5316" w:rsidRPr="0088272E" w:rsidRDefault="00CB5316" w:rsidP="00C53765">
            <w:pPr>
              <w:pStyle w:val="Listaszerbekezds"/>
              <w:numPr>
                <w:ilvl w:val="0"/>
                <w:numId w:val="151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Lényege, hogy valamilyen szilárd anyag felületén a filmszerűen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égigcsorgó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szennyvíz tápanyagtartalmánál fogva kialakítja a szerves anyagok lebontását végző mikroorganizmusok rétegét. Ez 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biofilm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a szaporodás következtében megvastagszik, majd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lepényszerűen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leválik, ezért utóülepítésre az eleveniszapos eljáráshoz hasonlóan itt is szükség van.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– CSEPEGTETŐTESTES SZENNYVÍZTISZTÍTÁS</w:t>
            </w:r>
          </w:p>
          <w:p w14:paraId="03811B57" w14:textId="77777777" w:rsidR="00CB5316" w:rsidRPr="0088272E" w:rsidRDefault="00CB5316" w:rsidP="00C53765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  <w:tr w:rsidR="00100C8F" w:rsidRPr="0088272E" w14:paraId="35B9341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41148A7" w14:textId="2734E0AE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61D1B9D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Ülepítők</w:t>
            </w:r>
          </w:p>
        </w:tc>
      </w:tr>
      <w:tr w:rsidR="00100C8F" w:rsidRPr="0088272E" w14:paraId="3E83B65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D0F6ECF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41AADA0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00C8F" w:rsidRPr="0088272E" w14:paraId="658E26E9" w14:textId="77777777" w:rsidTr="00C70469">
        <w:trPr>
          <w:trHeight w:val="2778"/>
        </w:trPr>
        <w:tc>
          <w:tcPr>
            <w:tcW w:w="9065" w:type="dxa"/>
            <w:gridSpan w:val="2"/>
          </w:tcPr>
          <w:p w14:paraId="5DF6A13C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 szennyvíztisztító telepre 20 000 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kommunális szennyvíz érkezik naponta. Az óracsúcs tényező 1/14. A megengedhető felületi hidraulikai terhelés 1,3 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/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2·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h. A szennyvíz tartózkodási ideje 1,2 óra. Technológiai szempontból célszerű két egyforma, párhuzamosan működő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Dorr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-ülepítőt építeni. Egy ülepítő vízhozam terhelése tehát 10 000 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naponta.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Számítsa ki 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Dorr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-ülepítő átmérőjét!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59946A24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2DB8BDC6" w14:textId="77777777" w:rsidR="00100C8F" w:rsidRPr="0088272E" w:rsidRDefault="00100C8F" w:rsidP="005070D1">
            <w:pPr>
              <w:pStyle w:val="Listaszerbekezds"/>
              <w:numPr>
                <w:ilvl w:val="0"/>
                <w:numId w:val="8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20,5 m</w:t>
            </w:r>
          </w:p>
          <w:p w14:paraId="23550E7A" w14:textId="77777777" w:rsidR="00100C8F" w:rsidRPr="0088272E" w:rsidRDefault="00100C8F" w:rsidP="005070D1">
            <w:pPr>
              <w:pStyle w:val="Listaszerbekezds"/>
              <w:numPr>
                <w:ilvl w:val="0"/>
                <w:numId w:val="8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22,5 m</w:t>
            </w:r>
          </w:p>
          <w:p w14:paraId="111924FB" w14:textId="77777777" w:rsidR="00100C8F" w:rsidRPr="0088272E" w:rsidRDefault="00100C8F" w:rsidP="005070D1">
            <w:pPr>
              <w:pStyle w:val="Listaszerbekezds"/>
              <w:numPr>
                <w:ilvl w:val="0"/>
                <w:numId w:val="8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26,5 m</w:t>
            </w:r>
          </w:p>
          <w:p w14:paraId="0CAC6FAD" w14:textId="77777777" w:rsidR="00100C8F" w:rsidRPr="0088272E" w:rsidRDefault="00100C8F" w:rsidP="005070D1">
            <w:pPr>
              <w:pStyle w:val="Listaszerbekezds"/>
              <w:numPr>
                <w:ilvl w:val="0"/>
                <w:numId w:val="8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24,5 m</w:t>
            </w:r>
          </w:p>
          <w:p w14:paraId="4E45060E" w14:textId="77777777" w:rsidR="00100C8F" w:rsidRPr="0088272E" w:rsidRDefault="00100C8F" w:rsidP="005070D1">
            <w:pPr>
              <w:pStyle w:val="Listaszerbekezds"/>
              <w:numPr>
                <w:ilvl w:val="0"/>
                <w:numId w:val="8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36,5 m</w:t>
            </w:r>
          </w:p>
          <w:p w14:paraId="4906287E" w14:textId="77777777" w:rsidR="00100C8F" w:rsidRPr="0088272E" w:rsidRDefault="00100C8F" w:rsidP="005070D1">
            <w:pPr>
              <w:pStyle w:val="Listaszerbekezds"/>
              <w:numPr>
                <w:ilvl w:val="0"/>
                <w:numId w:val="8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40,5 m</w:t>
            </w:r>
          </w:p>
          <w:p w14:paraId="0C4C48B6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601A151A" w14:textId="77777777" w:rsidR="00CB5316" w:rsidRPr="00CB5316" w:rsidRDefault="00CB5316" w:rsidP="00CB5316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5316" w:rsidRPr="0088272E" w14:paraId="68AFA476" w14:textId="77777777" w:rsidTr="001308C8">
        <w:tc>
          <w:tcPr>
            <w:tcW w:w="1701" w:type="dxa"/>
            <w:shd w:val="clear" w:color="auto" w:fill="C9C9C9" w:themeFill="accent3" w:themeFillTint="99"/>
          </w:tcPr>
          <w:p w14:paraId="5FCE4730" w14:textId="4DBAE50A" w:rsidR="00CB5316" w:rsidRPr="0088272E" w:rsidRDefault="00CB5316" w:rsidP="001308C8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78DDEF9" w14:textId="77777777" w:rsidR="00CB5316" w:rsidRPr="0088272E" w:rsidRDefault="00CB5316" w:rsidP="001308C8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Ülepítők</w:t>
            </w:r>
          </w:p>
        </w:tc>
      </w:tr>
      <w:tr w:rsidR="00CB5316" w:rsidRPr="0088272E" w14:paraId="71986677" w14:textId="77777777" w:rsidTr="001308C8">
        <w:tc>
          <w:tcPr>
            <w:tcW w:w="1701" w:type="dxa"/>
            <w:shd w:val="clear" w:color="auto" w:fill="C9C9C9" w:themeFill="accent3" w:themeFillTint="99"/>
          </w:tcPr>
          <w:p w14:paraId="354530F0" w14:textId="77777777" w:rsidR="00CB5316" w:rsidRPr="0088272E" w:rsidRDefault="00CB5316" w:rsidP="001308C8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A733A82" w14:textId="77777777" w:rsidR="00CB5316" w:rsidRPr="0088272E" w:rsidRDefault="00CB5316" w:rsidP="001308C8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CB5316" w:rsidRPr="0088272E" w14:paraId="488EECB1" w14:textId="77777777" w:rsidTr="00CB5316">
        <w:tc>
          <w:tcPr>
            <w:tcW w:w="9065" w:type="dxa"/>
            <w:gridSpan w:val="2"/>
          </w:tcPr>
          <w:p w14:paraId="7E9FC9E1" w14:textId="77777777" w:rsidR="00CB5316" w:rsidRDefault="00CB5316" w:rsidP="001308C8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Egy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Dorr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-ülepítőn naponta 6500 m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szennyvíz folyik át, a medence átmérője 20 m, átlagos mélysége 2,2 m. A szennyvíz sűrűsége 1200 kg/m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, a dinamikus viszkozitása 10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-2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a·s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, a kiülepíteni kívánt szemcse sűrűsége 2650 kg/m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, a határszemcse átmérője 0,15 mm.</w:t>
            </w:r>
          </w:p>
          <w:p w14:paraId="5310B73F" w14:textId="77777777" w:rsidR="00CB5316" w:rsidRPr="00C5187E" w:rsidRDefault="00CB5316" w:rsidP="001308C8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4352C520" w14:textId="77777777" w:rsidR="00CB5316" w:rsidRPr="0088272E" w:rsidRDefault="00CB5316" w:rsidP="001308C8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Számítsa ki a szemcse ülepedési sebességét!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59614347" w14:textId="77777777" w:rsidR="00CB5316" w:rsidRPr="0088272E" w:rsidRDefault="00CB5316" w:rsidP="001308C8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035ECECB" w14:textId="77777777" w:rsidR="00CB5316" w:rsidRPr="0088272E" w:rsidRDefault="00CB5316" w:rsidP="001308C8">
            <w:pPr>
              <w:pStyle w:val="Listaszerbekezds"/>
              <w:numPr>
                <w:ilvl w:val="0"/>
                <w:numId w:val="80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0,001 m/s</w:t>
            </w:r>
          </w:p>
          <w:p w14:paraId="672FE69C" w14:textId="77777777" w:rsidR="00CB5316" w:rsidRPr="0088272E" w:rsidRDefault="00CB5316" w:rsidP="001308C8">
            <w:pPr>
              <w:pStyle w:val="Listaszerbekezds"/>
              <w:numPr>
                <w:ilvl w:val="0"/>
                <w:numId w:val="80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0,00152 m/s</w:t>
            </w:r>
          </w:p>
          <w:p w14:paraId="33AED699" w14:textId="77777777" w:rsidR="00CB5316" w:rsidRPr="0088272E" w:rsidRDefault="00CB5316" w:rsidP="001308C8">
            <w:pPr>
              <w:pStyle w:val="Listaszerbekezds"/>
              <w:numPr>
                <w:ilvl w:val="0"/>
                <w:numId w:val="80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0,0012 m/s</w:t>
            </w:r>
          </w:p>
          <w:p w14:paraId="556B82F3" w14:textId="77777777" w:rsidR="00CB5316" w:rsidRPr="0088272E" w:rsidRDefault="00CB5316" w:rsidP="001308C8">
            <w:pPr>
              <w:pStyle w:val="Listaszerbekezds"/>
              <w:numPr>
                <w:ilvl w:val="0"/>
                <w:numId w:val="80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1,778 m/s</w:t>
            </w:r>
          </w:p>
          <w:p w14:paraId="188B762D" w14:textId="77777777" w:rsidR="00CB5316" w:rsidRPr="0088272E" w:rsidRDefault="00CB5316" w:rsidP="001308C8">
            <w:pPr>
              <w:pStyle w:val="Listaszerbekezds"/>
              <w:numPr>
                <w:ilvl w:val="0"/>
                <w:numId w:val="80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0,001778 m/s</w:t>
            </w:r>
          </w:p>
          <w:p w14:paraId="39416448" w14:textId="77777777" w:rsidR="00CB5316" w:rsidRPr="0088272E" w:rsidRDefault="00CB5316" w:rsidP="001308C8">
            <w:pPr>
              <w:pStyle w:val="Listaszerbekezds"/>
              <w:numPr>
                <w:ilvl w:val="0"/>
                <w:numId w:val="80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0,00265 m/s</w:t>
            </w:r>
          </w:p>
          <w:p w14:paraId="1CB0E005" w14:textId="77777777" w:rsidR="00CB5316" w:rsidRPr="0088272E" w:rsidRDefault="00CB5316" w:rsidP="001308C8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5D076630" w14:textId="77777777" w:rsidR="00E333F1" w:rsidRPr="0088272E" w:rsidRDefault="00E333F1" w:rsidP="005070D1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100C8F" w:rsidRPr="0088272E" w14:paraId="4E7D9EFD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F298375" w14:textId="4631BBEB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6A4E1F8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Ülepítők</w:t>
            </w:r>
          </w:p>
        </w:tc>
      </w:tr>
      <w:tr w:rsidR="00100C8F" w:rsidRPr="0088272E" w14:paraId="004FCC6B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4493D15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8B91B0E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00C8F" w:rsidRPr="0088272E" w14:paraId="4ACAB36A" w14:textId="77777777" w:rsidTr="00E333F1">
        <w:tc>
          <w:tcPr>
            <w:tcW w:w="9065" w:type="dxa"/>
            <w:gridSpan w:val="2"/>
          </w:tcPr>
          <w:p w14:paraId="1061E0AB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Egy utóülepítőben 10 000 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biológiailag tisztított szennyvizet ülepítünk naponta. A lebegőanyag koncentráció a belépő vízben 4 kg/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, a kilépő vízben 20 g/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.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zámítsa ki az ülepítőn óránként átáramló víz térfogatát (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/h) és a leülepedő lebegőanyag mennyiségét %-ban!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15F4B1A7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675017FB" w14:textId="77777777" w:rsidR="00100C8F" w:rsidRPr="0088272E" w:rsidRDefault="00100C8F" w:rsidP="005070D1">
            <w:pPr>
              <w:pStyle w:val="Listaszerbekezds"/>
              <w:numPr>
                <w:ilvl w:val="0"/>
                <w:numId w:val="8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398,5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h és 80%</w:t>
            </w:r>
          </w:p>
          <w:p w14:paraId="06B4F30D" w14:textId="77777777" w:rsidR="00100C8F" w:rsidRPr="0088272E" w:rsidRDefault="00100C8F" w:rsidP="005070D1">
            <w:pPr>
              <w:pStyle w:val="Listaszerbekezds"/>
              <w:numPr>
                <w:ilvl w:val="0"/>
                <w:numId w:val="8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642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h és 66,6%</w:t>
            </w:r>
          </w:p>
          <w:p w14:paraId="66DCF0DE" w14:textId="77777777" w:rsidR="00100C8F" w:rsidRPr="0088272E" w:rsidRDefault="00100C8F" w:rsidP="005070D1">
            <w:pPr>
              <w:pStyle w:val="Listaszerbekezds"/>
              <w:numPr>
                <w:ilvl w:val="0"/>
                <w:numId w:val="8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555,5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h és 91,5%</w:t>
            </w:r>
          </w:p>
          <w:p w14:paraId="451168DD" w14:textId="77777777" w:rsidR="00100C8F" w:rsidRPr="0088272E" w:rsidRDefault="00100C8F" w:rsidP="005070D1">
            <w:pPr>
              <w:pStyle w:val="Listaszerbekezds"/>
              <w:numPr>
                <w:ilvl w:val="0"/>
                <w:numId w:val="8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416,7 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/h és 99,5%</w:t>
            </w:r>
          </w:p>
          <w:p w14:paraId="47F0B58F" w14:textId="77777777" w:rsidR="00100C8F" w:rsidRPr="0088272E" w:rsidRDefault="00100C8F" w:rsidP="005070D1">
            <w:pPr>
              <w:pStyle w:val="Listaszerbekezds"/>
              <w:numPr>
                <w:ilvl w:val="0"/>
                <w:numId w:val="8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1000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h és 87,5%</w:t>
            </w:r>
          </w:p>
          <w:p w14:paraId="78720F87" w14:textId="77777777" w:rsidR="00100C8F" w:rsidRPr="0088272E" w:rsidRDefault="00100C8F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77B02B86" w14:textId="7D6BEE20" w:rsidR="00CB5316" w:rsidRDefault="00CB5316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309B37DD" w14:textId="77777777" w:rsidR="00CB5316" w:rsidRDefault="00CB5316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br w:type="page"/>
      </w:r>
    </w:p>
    <w:p w14:paraId="409DB66B" w14:textId="77777777" w:rsidR="00100C8F" w:rsidRDefault="00100C8F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7D0B41A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1F1AFC3" w14:textId="77777777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FF09EDC" w14:textId="77777777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48" w:name="_Hlk202364927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Szűrők</w:t>
            </w:r>
            <w:bookmarkEnd w:id="48"/>
          </w:p>
        </w:tc>
      </w:tr>
      <w:tr w:rsidR="005E22B4" w:rsidRPr="0088272E" w14:paraId="46514EEF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3E27484" w14:textId="77777777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19CC57F" w14:textId="77777777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157A0726" w14:textId="77777777" w:rsidTr="00E333F1">
        <w:tc>
          <w:tcPr>
            <w:tcW w:w="9065" w:type="dxa"/>
            <w:gridSpan w:val="2"/>
          </w:tcPr>
          <w:p w14:paraId="384E10B3" w14:textId="11E48C9B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49" w:name="_Hlk201309236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Az </w:t>
            </w:r>
            <w:r w:rsidR="0092110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alábbi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ábrán a szalagszűrő prés láthat</w:t>
            </w:r>
            <w:r w:rsidR="006A6515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ó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a főbb részeivel. </w:t>
            </w:r>
            <w:r w:rsidR="006A6515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árosítsa a számokat a megfelelő fogalmakkal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!</w:t>
            </w:r>
          </w:p>
          <w:bookmarkEnd w:id="49"/>
          <w:p w14:paraId="25E36FC1" w14:textId="77777777" w:rsidR="005E22B4" w:rsidRPr="0088272E" w:rsidRDefault="005E22B4" w:rsidP="003B7EE2">
            <w:pPr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5724856C" w14:textId="582B3C1A" w:rsidR="005E22B4" w:rsidRDefault="00272BB5" w:rsidP="003B7EE2">
            <w:pPr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DAD9D32" wp14:editId="6D99C851">
                  <wp:extent cx="4197350" cy="2103755"/>
                  <wp:effectExtent l="0" t="0" r="0" b="0"/>
                  <wp:docPr id="15" name="Kép 15" descr="A képen vázlat, rajz, diagram, szöveg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15" descr="A képen vázlat, rajz, diagram, szöveg látható&#10;&#10;Előfordulhat, hogy az AI által létrehozott tartalom helytelen.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0" cy="21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48EB0" w14:textId="77777777" w:rsidR="003B7EE2" w:rsidRDefault="003B7EE2" w:rsidP="003B7EE2">
            <w:pPr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5F7144F8" w14:textId="10922D2E" w:rsidR="003B7EE2" w:rsidRPr="0088272E" w:rsidRDefault="006A6515" w:rsidP="005070D1">
            <w:pPr>
              <w:pStyle w:val="Listaszerbekezds"/>
              <w:numPr>
                <w:ilvl w:val="0"/>
                <w:numId w:val="104"/>
              </w:numPr>
              <w:tabs>
                <w:tab w:val="left" w:pos="1025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6A6515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szap</w:t>
            </w:r>
          </w:p>
          <w:p w14:paraId="176FC426" w14:textId="4829DCC2" w:rsidR="003B7EE2" w:rsidRPr="0088272E" w:rsidRDefault="006A6515" w:rsidP="005070D1">
            <w:pPr>
              <w:pStyle w:val="Listaszerbekezds"/>
              <w:numPr>
                <w:ilvl w:val="0"/>
                <w:numId w:val="104"/>
              </w:numPr>
              <w:tabs>
                <w:tab w:val="left" w:pos="1025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6A6515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résszalag</w:t>
            </w:r>
          </w:p>
          <w:p w14:paraId="35C4A86B" w14:textId="69C7824F" w:rsidR="003B7EE2" w:rsidRPr="0088272E" w:rsidRDefault="006A6515" w:rsidP="005070D1">
            <w:pPr>
              <w:pStyle w:val="Listaszerbekezds"/>
              <w:numPr>
                <w:ilvl w:val="0"/>
                <w:numId w:val="104"/>
              </w:numPr>
              <w:tabs>
                <w:tab w:val="left" w:pos="1025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6A6515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zűrőszalag</w:t>
            </w:r>
          </w:p>
          <w:p w14:paraId="547DD6B4" w14:textId="47229FBD" w:rsidR="003B7EE2" w:rsidRPr="0088272E" w:rsidRDefault="006A6515" w:rsidP="005070D1">
            <w:pPr>
              <w:pStyle w:val="Listaszerbekezds"/>
              <w:numPr>
                <w:ilvl w:val="0"/>
                <w:numId w:val="104"/>
              </w:numPr>
              <w:tabs>
                <w:tab w:val="left" w:pos="1025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6A6515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víztelenített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r w:rsidRPr="006A6515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szap</w:t>
            </w:r>
          </w:p>
          <w:p w14:paraId="7AA29C51" w14:textId="63D1D944" w:rsidR="003B7EE2" w:rsidRPr="0088272E" w:rsidRDefault="006A6515" w:rsidP="005070D1">
            <w:pPr>
              <w:pStyle w:val="Listaszerbekezds"/>
              <w:numPr>
                <w:ilvl w:val="0"/>
                <w:numId w:val="104"/>
              </w:numPr>
              <w:tabs>
                <w:tab w:val="left" w:pos="1025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6A6515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résvíz</w:t>
            </w:r>
          </w:p>
          <w:p w14:paraId="26834851" w14:textId="77777777" w:rsidR="005E22B4" w:rsidRPr="003B7EE2" w:rsidRDefault="005E22B4" w:rsidP="003B7EE2">
            <w:pPr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898808A" w14:textId="77777777" w:rsidR="005E22B4" w:rsidRPr="0088272E" w:rsidRDefault="005E22B4" w:rsidP="005070D1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38267FE4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9F255B2" w14:textId="3275FE72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0CE5F2F" w14:textId="77777777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50" w:name="_Hlk202364958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Szennyvíztisztítás</w:t>
            </w:r>
            <w:bookmarkEnd w:id="50"/>
          </w:p>
        </w:tc>
      </w:tr>
      <w:tr w:rsidR="005E22B4" w:rsidRPr="0088272E" w14:paraId="1BA4BDF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805245F" w14:textId="77777777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851227C" w14:textId="77777777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6F226D79" w14:textId="77777777" w:rsidTr="00C70469">
        <w:tc>
          <w:tcPr>
            <w:tcW w:w="9065" w:type="dxa"/>
            <w:gridSpan w:val="2"/>
          </w:tcPr>
          <w:p w14:paraId="1A17D105" w14:textId="5DFECB58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Egy 100</w:t>
            </w:r>
            <w:r w:rsidRPr="0088272E">
              <w:rPr>
                <w:rFonts w:ascii="Franklin Gothic Book" w:eastAsia="Calibri" w:hAnsi="Franklin Gothic Book" w:cs="Calibri"/>
                <w:b/>
                <w:sz w:val="20"/>
                <w:szCs w:val="20"/>
              </w:rPr>
              <w:t> 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000 l</w:t>
            </w:r>
            <w:r w:rsidRPr="0088272E">
              <w:rPr>
                <w:rFonts w:ascii="Franklin Gothic Book" w:eastAsia="Calibri" w:hAnsi="Franklin Gothic Book" w:cs="Metropolis"/>
                <w:b/>
                <w:sz w:val="20"/>
                <w:szCs w:val="20"/>
              </w:rPr>
              <w:t>é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leksz</w:t>
            </w:r>
            <w:r w:rsidRPr="0088272E">
              <w:rPr>
                <w:rFonts w:ascii="Franklin Gothic Book" w:eastAsia="Calibri" w:hAnsi="Franklin Gothic Book" w:cs="Metropolis"/>
                <w:b/>
                <w:sz w:val="20"/>
                <w:szCs w:val="20"/>
              </w:rPr>
              <w:t>á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</w:t>
            </w:r>
            <w:r w:rsidRPr="0088272E">
              <w:rPr>
                <w:rFonts w:ascii="Franklin Gothic Book" w:eastAsia="Calibri" w:hAnsi="Franklin Gothic Book" w:cs="Metropolis"/>
                <w:b/>
                <w:sz w:val="20"/>
                <w:szCs w:val="20"/>
              </w:rPr>
              <w:t>ú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telep</w:t>
            </w:r>
            <w:r w:rsidRPr="0088272E">
              <w:rPr>
                <w:rFonts w:ascii="Franklin Gothic Book" w:eastAsia="Calibri" w:hAnsi="Franklin Gothic Book" w:cs="Metropolis"/>
                <w:b/>
                <w:sz w:val="20"/>
                <w:szCs w:val="20"/>
              </w:rPr>
              <w:t>ü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l</w:t>
            </w:r>
            <w:r w:rsidRPr="0088272E">
              <w:rPr>
                <w:rFonts w:ascii="Franklin Gothic Book" w:eastAsia="Calibri" w:hAnsi="Franklin Gothic Book" w:cs="Metropolis"/>
                <w:b/>
                <w:sz w:val="20"/>
                <w:szCs w:val="20"/>
              </w:rPr>
              <w:t>é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en 150 liter szennyv</w:t>
            </w:r>
            <w:r w:rsidRPr="0088272E">
              <w:rPr>
                <w:rFonts w:ascii="Franklin Gothic Book" w:eastAsia="Calibri" w:hAnsi="Franklin Gothic Book" w:cs="Metropolis"/>
                <w:b/>
                <w:sz w:val="20"/>
                <w:szCs w:val="20"/>
              </w:rPr>
              <w:t>í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z keletkezik naponta egy f</w:t>
            </w:r>
            <w:r w:rsidRPr="0088272E">
              <w:rPr>
                <w:rFonts w:ascii="Franklin Gothic Book" w:eastAsia="Calibri" w:hAnsi="Franklin Gothic Book" w:cs="Metropolis"/>
                <w:b/>
                <w:sz w:val="20"/>
                <w:szCs w:val="20"/>
              </w:rPr>
              <w:t>ő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re sz</w:t>
            </w:r>
            <w:r w:rsidRPr="0088272E">
              <w:rPr>
                <w:rFonts w:ascii="Franklin Gothic Book" w:eastAsia="Calibri" w:hAnsi="Franklin Gothic Book" w:cs="Metropolis"/>
                <w:b/>
                <w:sz w:val="20"/>
                <w:szCs w:val="20"/>
              </w:rPr>
              <w:t>á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olva, amelynek 5 napos biok</w:t>
            </w:r>
            <w:r w:rsidRPr="0088272E">
              <w:rPr>
                <w:rFonts w:ascii="Franklin Gothic Book" w:eastAsia="Calibri" w:hAnsi="Franklin Gothic Book" w:cs="Metropolis"/>
                <w:b/>
                <w:sz w:val="20"/>
                <w:szCs w:val="20"/>
              </w:rPr>
              <w:t>é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iai oxig</w:t>
            </w:r>
            <w:r w:rsidRPr="0088272E">
              <w:rPr>
                <w:rFonts w:ascii="Franklin Gothic Book" w:eastAsia="Calibri" w:hAnsi="Franklin Gothic Book" w:cs="Metropolis"/>
                <w:b/>
                <w:sz w:val="20"/>
                <w:szCs w:val="20"/>
              </w:rPr>
              <w:t>é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nig</w:t>
            </w:r>
            <w:r w:rsidRPr="0088272E">
              <w:rPr>
                <w:rFonts w:ascii="Franklin Gothic Book" w:eastAsia="Calibri" w:hAnsi="Franklin Gothic Book" w:cs="Metropolis"/>
                <w:b/>
                <w:sz w:val="20"/>
                <w:szCs w:val="20"/>
              </w:rPr>
              <w:t>é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nye 250 mg/d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. A nap 6 órájában (éjszaka) a szennyvíz mennyisége elhanyagolható.</w:t>
            </w:r>
            <w:r w:rsidR="00C5187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zámítsa ki a napi szennyvízhozamot 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/h egységben! </w:t>
            </w:r>
            <w:r w:rsidR="002A767B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1EBA7A12" w14:textId="77777777" w:rsidR="005E22B4" w:rsidRPr="0088272E" w:rsidRDefault="005E22B4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72E9C26D" w14:textId="77777777" w:rsidR="005E22B4" w:rsidRPr="0088272E" w:rsidRDefault="005E22B4" w:rsidP="005070D1">
            <w:pPr>
              <w:pStyle w:val="Listaszerbekezds"/>
              <w:numPr>
                <w:ilvl w:val="0"/>
                <w:numId w:val="8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Q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bscript"/>
              </w:rPr>
              <w:t>szennyvízhoza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= 625 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/h</w:t>
            </w:r>
          </w:p>
          <w:p w14:paraId="0CD4D127" w14:textId="77777777" w:rsidR="005E22B4" w:rsidRPr="0088272E" w:rsidRDefault="005E22B4" w:rsidP="005070D1">
            <w:pPr>
              <w:pStyle w:val="Listaszerbekezds"/>
              <w:numPr>
                <w:ilvl w:val="0"/>
                <w:numId w:val="8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Q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bscript"/>
              </w:rPr>
              <w:t>szennyvízhoza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= 500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h</w:t>
            </w:r>
          </w:p>
          <w:p w14:paraId="5B687AE4" w14:textId="77777777" w:rsidR="005E22B4" w:rsidRPr="0088272E" w:rsidRDefault="005E22B4" w:rsidP="005070D1">
            <w:pPr>
              <w:pStyle w:val="Listaszerbekezds"/>
              <w:numPr>
                <w:ilvl w:val="0"/>
                <w:numId w:val="8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Q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bscript"/>
              </w:rPr>
              <w:t>szennyvízhoza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= 425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h</w:t>
            </w:r>
          </w:p>
          <w:p w14:paraId="523F5FBC" w14:textId="77777777" w:rsidR="005E22B4" w:rsidRPr="0088272E" w:rsidRDefault="005E22B4" w:rsidP="005070D1">
            <w:pPr>
              <w:pStyle w:val="Listaszerbekezds"/>
              <w:numPr>
                <w:ilvl w:val="0"/>
                <w:numId w:val="8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Q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bscript"/>
              </w:rPr>
              <w:t>szennyvízhoza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= 500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h</w:t>
            </w:r>
          </w:p>
          <w:p w14:paraId="64488025" w14:textId="77777777" w:rsidR="005E22B4" w:rsidRPr="0088272E" w:rsidRDefault="005E22B4" w:rsidP="005070D1">
            <w:pPr>
              <w:pStyle w:val="Listaszerbekezds"/>
              <w:numPr>
                <w:ilvl w:val="0"/>
                <w:numId w:val="8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Q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bscript"/>
              </w:rPr>
              <w:t>szennyvízhoza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= 850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h</w:t>
            </w:r>
          </w:p>
          <w:p w14:paraId="4AD1EABC" w14:textId="77777777" w:rsidR="005E22B4" w:rsidRPr="0088272E" w:rsidRDefault="005E22B4" w:rsidP="005070D1">
            <w:pPr>
              <w:pStyle w:val="Listaszerbekezds"/>
              <w:numPr>
                <w:ilvl w:val="0"/>
                <w:numId w:val="8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Q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bscript"/>
              </w:rPr>
              <w:t>szennyvízhoza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= 930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/h</w:t>
            </w:r>
          </w:p>
          <w:p w14:paraId="4C68E4E8" w14:textId="77777777" w:rsidR="00272BB5" w:rsidRPr="0088272E" w:rsidRDefault="00272BB5" w:rsidP="005070D1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46162DF4" w14:textId="77777777" w:rsidR="00902F87" w:rsidRPr="0088272E" w:rsidRDefault="00902F87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  <w:bookmarkStart w:id="51" w:name="_Toc175730317"/>
      <w:r w:rsidRPr="0088272E">
        <w:rPr>
          <w:rFonts w:ascii="Franklin Gothic Book" w:hAnsi="Franklin Gothic Book"/>
          <w:sz w:val="20"/>
          <w:szCs w:val="20"/>
        </w:rPr>
        <w:br w:type="page"/>
      </w:r>
    </w:p>
    <w:p w14:paraId="1936AA25" w14:textId="33A7C3FA" w:rsidR="005E22B4" w:rsidRPr="0088272E" w:rsidRDefault="005E22B4" w:rsidP="00475599">
      <w:pPr>
        <w:pStyle w:val="Cmsor1"/>
        <w:numPr>
          <w:ilvl w:val="0"/>
          <w:numId w:val="37"/>
        </w:numPr>
        <w:spacing w:line="288" w:lineRule="auto"/>
        <w:ind w:left="426" w:hanging="426"/>
        <w:jc w:val="both"/>
        <w:rPr>
          <w:rFonts w:ascii="Franklin Gothic Book" w:eastAsia="Calibri" w:hAnsi="Franklin Gothic Book"/>
          <w:sz w:val="36"/>
          <w:szCs w:val="36"/>
          <w:lang w:val="hu-HU"/>
        </w:rPr>
      </w:pPr>
      <w:bookmarkStart w:id="52" w:name="_Toc204255443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>KÉMIAI MÓDSZEREK, ELJÁRÁSOK, FELADATOK</w:t>
      </w:r>
      <w:bookmarkEnd w:id="51"/>
      <w:bookmarkEnd w:id="52"/>
    </w:p>
    <w:p w14:paraId="6129FA8C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3A1136F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27DB40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B709BA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53" w:name="_Hlk202364994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Kémiai eljárások</w:t>
            </w:r>
            <w:bookmarkEnd w:id="53"/>
          </w:p>
        </w:tc>
      </w:tr>
      <w:tr w:rsidR="005E22B4" w:rsidRPr="0088272E" w14:paraId="29DF421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176193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AB12B8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39C5D220" w14:textId="77777777" w:rsidTr="00757BAA">
        <w:tc>
          <w:tcPr>
            <w:tcW w:w="9060" w:type="dxa"/>
            <w:gridSpan w:val="2"/>
          </w:tcPr>
          <w:p w14:paraId="74F65B37" w14:textId="1A06CF7C" w:rsidR="005E22B4" w:rsidRPr="0088272E" w:rsidRDefault="005E22B4" w:rsidP="0047559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felsorolt eljárások közül melyek tartoznak a tisztítás-technológiai eljárások közül a kémiai eljárások közé?</w:t>
            </w:r>
            <w:r w:rsidR="007A71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2A16536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358A6B2A" w14:textId="77777777" w:rsidR="005E22B4" w:rsidRPr="0088272E" w:rsidRDefault="005E22B4" w:rsidP="00475599">
            <w:pPr>
              <w:pStyle w:val="Listaszerbekezds"/>
              <w:numPr>
                <w:ilvl w:val="0"/>
                <w:numId w:val="8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kémiai oxidáció</w:t>
            </w:r>
          </w:p>
          <w:p w14:paraId="1A3DEE72" w14:textId="77777777" w:rsidR="005E22B4" w:rsidRPr="0088272E" w:rsidRDefault="005E22B4" w:rsidP="00475599">
            <w:pPr>
              <w:pStyle w:val="Listaszerbekezds"/>
              <w:numPr>
                <w:ilvl w:val="0"/>
                <w:numId w:val="8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erob eljárások</w:t>
            </w:r>
          </w:p>
          <w:p w14:paraId="54F14A21" w14:textId="77777777" w:rsidR="005E22B4" w:rsidRPr="0088272E" w:rsidRDefault="005E22B4" w:rsidP="00475599">
            <w:pPr>
              <w:pStyle w:val="Listaszerbekezds"/>
              <w:numPr>
                <w:ilvl w:val="0"/>
                <w:numId w:val="8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sűrűségkülönbség elvén alapuló eljárások</w:t>
            </w:r>
          </w:p>
          <w:p w14:paraId="47B5AF1A" w14:textId="77777777" w:rsidR="005E22B4" w:rsidRPr="0088272E" w:rsidRDefault="005E22B4" w:rsidP="00475599">
            <w:pPr>
              <w:pStyle w:val="Listaszerbekezds"/>
              <w:numPr>
                <w:ilvl w:val="0"/>
                <w:numId w:val="8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koagulációs eljárások</w:t>
            </w:r>
          </w:p>
          <w:p w14:paraId="200B4D7E" w14:textId="77777777" w:rsidR="005E22B4" w:rsidRPr="0088272E" w:rsidRDefault="005E22B4" w:rsidP="00475599">
            <w:pPr>
              <w:pStyle w:val="Listaszerbekezds"/>
              <w:numPr>
                <w:ilvl w:val="0"/>
                <w:numId w:val="8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naerob eljárások</w:t>
            </w:r>
          </w:p>
          <w:p w14:paraId="6CA89477" w14:textId="77777777" w:rsidR="005E22B4" w:rsidRPr="0088272E" w:rsidRDefault="005E22B4" w:rsidP="00475599">
            <w:pPr>
              <w:pStyle w:val="Listaszerbekezds"/>
              <w:numPr>
                <w:ilvl w:val="0"/>
                <w:numId w:val="8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éretkülönbség elvén alapuló eljárások</w:t>
            </w:r>
          </w:p>
          <w:p w14:paraId="66EA8CAD" w14:textId="77777777" w:rsidR="005E22B4" w:rsidRPr="0088272E" w:rsidRDefault="005E22B4" w:rsidP="00475599">
            <w:pPr>
              <w:pStyle w:val="Listaszerbekezds"/>
              <w:numPr>
                <w:ilvl w:val="0"/>
                <w:numId w:val="8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oncsere</w:t>
            </w:r>
          </w:p>
          <w:p w14:paraId="1A549431" w14:textId="77777777" w:rsidR="00272BB5" w:rsidRPr="0088272E" w:rsidRDefault="00272BB5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751AE38C" w14:textId="77777777" w:rsidR="005E22B4" w:rsidRDefault="005E22B4" w:rsidP="0047559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9636AF" w:rsidRPr="0088272E" w14:paraId="4931635D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F956CBB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2790E97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émiai eljárások</w:t>
            </w:r>
          </w:p>
        </w:tc>
      </w:tr>
      <w:tr w:rsidR="009636AF" w:rsidRPr="0088272E" w14:paraId="4C8C9467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6BDBC95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7F852C8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9636AF" w:rsidRPr="0088272E" w14:paraId="387A6621" w14:textId="77777777" w:rsidTr="009636AF">
        <w:tc>
          <w:tcPr>
            <w:tcW w:w="9065" w:type="dxa"/>
            <w:gridSpan w:val="2"/>
          </w:tcPr>
          <w:p w14:paraId="482613C7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54" w:name="_Hlk201309833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kémiai eljárások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hozzájuk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használt anyag összegképleté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e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bookmarkEnd w:id="54"/>
          <w:p w14:paraId="77D18365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BAAAC2F" w14:textId="77777777" w:rsidR="009636AF" w:rsidRPr="0088272E" w:rsidRDefault="009636AF" w:rsidP="00475599">
            <w:pPr>
              <w:pStyle w:val="Listaszerbekezds"/>
              <w:tabs>
                <w:tab w:val="left" w:pos="2301"/>
                <w:tab w:val="left" w:pos="2663"/>
              </w:tabs>
              <w:spacing w:line="288" w:lineRule="auto"/>
              <w:ind w:left="22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f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rtőtlenítés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proofErr w:type="spellStart"/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OCl</w:t>
            </w:r>
            <w:proofErr w:type="spellEnd"/>
          </w:p>
          <w:p w14:paraId="1D9C4F88" w14:textId="77777777" w:rsidR="009636AF" w:rsidRPr="0088272E" w:rsidRDefault="009636AF" w:rsidP="00475599">
            <w:pPr>
              <w:pStyle w:val="Listaszerbekezds"/>
              <w:tabs>
                <w:tab w:val="left" w:pos="2301"/>
                <w:tab w:val="left" w:pos="2663"/>
              </w:tabs>
              <w:spacing w:line="288" w:lineRule="auto"/>
              <w:ind w:left="22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d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rítés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l</w:t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(SO</w:t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)</w:t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3</w:t>
            </w:r>
          </w:p>
          <w:p w14:paraId="10A3E0B0" w14:textId="77777777" w:rsidR="009636AF" w:rsidRPr="0088272E" w:rsidRDefault="009636AF" w:rsidP="00475599">
            <w:pPr>
              <w:pStyle w:val="Listaszerbekezds"/>
              <w:tabs>
                <w:tab w:val="left" w:pos="2301"/>
                <w:tab w:val="left" w:pos="2663"/>
              </w:tabs>
              <w:spacing w:line="288" w:lineRule="auto"/>
              <w:ind w:left="22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c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apadékos vízlágyítás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a</w:t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</w:t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4</w:t>
            </w:r>
          </w:p>
          <w:p w14:paraId="79EF6FF7" w14:textId="77777777" w:rsidR="009636AF" w:rsidRPr="0088272E" w:rsidRDefault="009636AF" w:rsidP="00475599">
            <w:pPr>
              <w:pStyle w:val="Listaszerbekezds"/>
              <w:tabs>
                <w:tab w:val="left" w:pos="2301"/>
                <w:tab w:val="left" w:pos="2663"/>
              </w:tabs>
              <w:spacing w:line="288" w:lineRule="auto"/>
              <w:ind w:left="22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mlegesítés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H</w:t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6A282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OOH</w:t>
            </w:r>
          </w:p>
          <w:p w14:paraId="71A74120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4AACE36B" w14:textId="77777777" w:rsidR="009636AF" w:rsidRPr="0088272E" w:rsidRDefault="009636AF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9636AF" w:rsidRPr="0088272E" w14:paraId="759F36B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59D5B22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0BE0A55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émiai eljárások</w:t>
            </w:r>
          </w:p>
        </w:tc>
      </w:tr>
      <w:tr w:rsidR="009636AF" w:rsidRPr="0088272E" w14:paraId="0D3781AB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8022001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492C260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9636AF" w:rsidRPr="0088272E" w14:paraId="0DF56C87" w14:textId="77777777" w:rsidTr="006747F6">
        <w:tc>
          <w:tcPr>
            <w:tcW w:w="9060" w:type="dxa"/>
            <w:gridSpan w:val="2"/>
          </w:tcPr>
          <w:p w14:paraId="257637B8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y ipari víz jellemző tulajdonsága, hogy a Ca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2+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és Mg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2+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-ion koncentrációja 2,8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/d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. Ezt le kell csökkenteni a technológiai folyamat zavartalansága érdekében 0,8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/d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-re. 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lyik eljárással tudja a kívánt vízminőségi követelményt teljesíteni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434442F8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CC9F59E" w14:textId="79C31D69" w:rsidR="009636AF" w:rsidRPr="0088272E" w:rsidRDefault="009345E1" w:rsidP="00475599">
            <w:pPr>
              <w:pStyle w:val="Listaszerbekezds"/>
              <w:numPr>
                <w:ilvl w:val="0"/>
                <w:numId w:val="10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f</w:t>
            </w:r>
            <w:r w:rsidR="009636AF" w:rsidRPr="0088272E">
              <w:rPr>
                <w:rFonts w:ascii="Franklin Gothic Book" w:hAnsi="Franklin Gothic Book" w:cs="Times New Roman"/>
                <w:sz w:val="20"/>
                <w:szCs w:val="20"/>
              </w:rPr>
              <w:t>ertőtlenítés</w:t>
            </w:r>
          </w:p>
          <w:p w14:paraId="5AE079DA" w14:textId="47728291" w:rsidR="009636AF" w:rsidRPr="0088272E" w:rsidRDefault="009345E1" w:rsidP="00475599">
            <w:pPr>
              <w:pStyle w:val="Listaszerbekezds"/>
              <w:numPr>
                <w:ilvl w:val="0"/>
                <w:numId w:val="10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d</w:t>
            </w:r>
            <w:r w:rsidR="009636AF" w:rsidRPr="0088272E">
              <w:rPr>
                <w:rFonts w:ascii="Franklin Gothic Book" w:hAnsi="Franklin Gothic Book" w:cs="Times New Roman"/>
                <w:sz w:val="20"/>
                <w:szCs w:val="20"/>
              </w:rPr>
              <w:t>erítés</w:t>
            </w:r>
          </w:p>
          <w:p w14:paraId="70AF76A9" w14:textId="198B83A3" w:rsidR="009636AF" w:rsidRPr="0088272E" w:rsidRDefault="009345E1" w:rsidP="00475599">
            <w:pPr>
              <w:pStyle w:val="Listaszerbekezds"/>
              <w:numPr>
                <w:ilvl w:val="0"/>
                <w:numId w:val="10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c</w:t>
            </w:r>
            <w:r w:rsidR="009636AF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apadékos vízlágyítás</w:t>
            </w:r>
          </w:p>
          <w:p w14:paraId="166822C4" w14:textId="6C0398AD" w:rsidR="009636AF" w:rsidRPr="0088272E" w:rsidRDefault="009345E1" w:rsidP="00475599">
            <w:pPr>
              <w:pStyle w:val="Listaszerbekezds"/>
              <w:numPr>
                <w:ilvl w:val="0"/>
                <w:numId w:val="10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9636AF" w:rsidRPr="0088272E">
              <w:rPr>
                <w:rFonts w:ascii="Franklin Gothic Book" w:hAnsi="Franklin Gothic Book" w:cs="Times New Roman"/>
                <w:sz w:val="20"/>
                <w:szCs w:val="20"/>
              </w:rPr>
              <w:t>emlegesítés</w:t>
            </w:r>
          </w:p>
          <w:p w14:paraId="340A65F0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1B511D55" w14:textId="77777777" w:rsidR="009636AF" w:rsidRPr="0088272E" w:rsidRDefault="009636AF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9636AF" w:rsidRPr="0088272E" w14:paraId="4B22D48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1DF18C1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6C5538B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émiai eljárások</w:t>
            </w:r>
          </w:p>
        </w:tc>
      </w:tr>
      <w:tr w:rsidR="009636AF" w:rsidRPr="0088272E" w14:paraId="3E21240D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23F7757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7D1FE9A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9636AF" w:rsidRPr="0088272E" w14:paraId="604A6C4A" w14:textId="77777777" w:rsidTr="006747F6">
        <w:tc>
          <w:tcPr>
            <w:tcW w:w="9060" w:type="dxa"/>
            <w:gridSpan w:val="2"/>
          </w:tcPr>
          <w:p w14:paraId="1870D2DA" w14:textId="2EA2CE6B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Egy ipari víz jellemző tulajdonsága, hogy a Coli-szám 119. A Coli-számot le kell csökkenteni nullára. 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lyik eljárással tudja a kívánt vízminőségi követelményt teljesíteni</w:t>
            </w:r>
            <w:r w:rsidR="00EF0398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?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3B55BDA7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3597BF1" w14:textId="143A0ADE" w:rsidR="009636AF" w:rsidRPr="0088272E" w:rsidRDefault="009345E1" w:rsidP="00475599">
            <w:pPr>
              <w:pStyle w:val="Listaszerbekezds"/>
              <w:numPr>
                <w:ilvl w:val="0"/>
                <w:numId w:val="10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f</w:t>
            </w:r>
            <w:r w:rsidR="009636AF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ertőtlenítés</w:t>
            </w:r>
          </w:p>
          <w:p w14:paraId="7AF4C94E" w14:textId="7E208D15" w:rsidR="009636AF" w:rsidRPr="0088272E" w:rsidRDefault="009345E1" w:rsidP="00475599">
            <w:pPr>
              <w:pStyle w:val="Listaszerbekezds"/>
              <w:numPr>
                <w:ilvl w:val="0"/>
                <w:numId w:val="10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d</w:t>
            </w:r>
            <w:r w:rsidR="009636AF" w:rsidRPr="0088272E">
              <w:rPr>
                <w:rFonts w:ascii="Franklin Gothic Book" w:hAnsi="Franklin Gothic Book" w:cs="Times New Roman"/>
                <w:sz w:val="20"/>
                <w:szCs w:val="20"/>
              </w:rPr>
              <w:t>erítés</w:t>
            </w:r>
          </w:p>
          <w:p w14:paraId="1BDB9FBD" w14:textId="1D032409" w:rsidR="009636AF" w:rsidRPr="0088272E" w:rsidRDefault="009345E1" w:rsidP="00475599">
            <w:pPr>
              <w:pStyle w:val="Listaszerbekezds"/>
              <w:numPr>
                <w:ilvl w:val="0"/>
                <w:numId w:val="10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c</w:t>
            </w:r>
            <w:r w:rsidR="009636AF" w:rsidRPr="0088272E">
              <w:rPr>
                <w:rFonts w:ascii="Franklin Gothic Book" w:hAnsi="Franklin Gothic Book" w:cs="Times New Roman"/>
                <w:sz w:val="20"/>
                <w:szCs w:val="20"/>
              </w:rPr>
              <w:t>sapadékos vízlágyítás</w:t>
            </w:r>
          </w:p>
          <w:p w14:paraId="538BC670" w14:textId="25294642" w:rsidR="009636AF" w:rsidRPr="0088272E" w:rsidRDefault="009345E1" w:rsidP="00475599">
            <w:pPr>
              <w:pStyle w:val="Listaszerbekezds"/>
              <w:numPr>
                <w:ilvl w:val="0"/>
                <w:numId w:val="10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9636AF" w:rsidRPr="0088272E">
              <w:rPr>
                <w:rFonts w:ascii="Franklin Gothic Book" w:hAnsi="Franklin Gothic Book" w:cs="Times New Roman"/>
                <w:sz w:val="20"/>
                <w:szCs w:val="20"/>
              </w:rPr>
              <w:t>emlegesítés</w:t>
            </w:r>
          </w:p>
          <w:p w14:paraId="34489A0B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222939FC" w14:textId="77777777" w:rsidR="009636AF" w:rsidRPr="0088272E" w:rsidRDefault="009636AF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9636AF" w:rsidRPr="0088272E" w14:paraId="7C2A171A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2A24FFE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7E375C6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émiai eljárások</w:t>
            </w:r>
          </w:p>
        </w:tc>
      </w:tr>
      <w:tr w:rsidR="009636AF" w:rsidRPr="0088272E" w14:paraId="37A491BA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5C5290B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7C47AB7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9636AF" w:rsidRPr="0088272E" w14:paraId="4FA6C1CA" w14:textId="77777777" w:rsidTr="006747F6">
        <w:tc>
          <w:tcPr>
            <w:tcW w:w="9060" w:type="dxa"/>
            <w:gridSpan w:val="2"/>
          </w:tcPr>
          <w:p w14:paraId="3F775ED8" w14:textId="3F895663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Egy ipari víz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urbiditása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ülepítés és szűrés után még mindig magas. A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urbiditás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további csökkentése szükséges. 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elyik eljárással tudja a kívánt vízminőségi követelményt teljesíteni</w:t>
            </w:r>
            <w:r w:rsidR="00EF0398">
              <w:rPr>
                <w:rFonts w:ascii="Franklin Gothic Book" w:hAnsi="Franklin Gothic Book" w:cs="Times New Roman"/>
                <w:b/>
                <w:sz w:val="20"/>
                <w:szCs w:val="20"/>
              </w:rPr>
              <w:t>?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617E48E0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4BEB35C" w14:textId="0E1D1E2B" w:rsidR="009636AF" w:rsidRPr="0088272E" w:rsidRDefault="009345E1" w:rsidP="00475599">
            <w:pPr>
              <w:pStyle w:val="Listaszerbekezds"/>
              <w:numPr>
                <w:ilvl w:val="0"/>
                <w:numId w:val="10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f</w:t>
            </w:r>
            <w:r w:rsidR="009636AF" w:rsidRPr="0088272E">
              <w:rPr>
                <w:rFonts w:ascii="Franklin Gothic Book" w:hAnsi="Franklin Gothic Book" w:cs="Times New Roman"/>
                <w:sz w:val="20"/>
                <w:szCs w:val="20"/>
              </w:rPr>
              <w:t>ertőtlenítés</w:t>
            </w:r>
          </w:p>
          <w:p w14:paraId="62F39F2B" w14:textId="46E1F9C3" w:rsidR="009636AF" w:rsidRPr="0088272E" w:rsidRDefault="009345E1" w:rsidP="00475599">
            <w:pPr>
              <w:pStyle w:val="Listaszerbekezds"/>
              <w:numPr>
                <w:ilvl w:val="0"/>
                <w:numId w:val="10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d</w:t>
            </w:r>
            <w:r w:rsidR="009636AF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erítés</w:t>
            </w:r>
          </w:p>
          <w:p w14:paraId="372E3127" w14:textId="6E52A952" w:rsidR="009636AF" w:rsidRPr="0088272E" w:rsidRDefault="009345E1" w:rsidP="00475599">
            <w:pPr>
              <w:pStyle w:val="Listaszerbekezds"/>
              <w:numPr>
                <w:ilvl w:val="0"/>
                <w:numId w:val="10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c</w:t>
            </w:r>
            <w:r w:rsidR="009636AF" w:rsidRPr="0088272E">
              <w:rPr>
                <w:rFonts w:ascii="Franklin Gothic Book" w:hAnsi="Franklin Gothic Book" w:cs="Times New Roman"/>
                <w:sz w:val="20"/>
                <w:szCs w:val="20"/>
              </w:rPr>
              <w:t>sapadékos vízlágyítás</w:t>
            </w:r>
          </w:p>
          <w:p w14:paraId="02207AAA" w14:textId="4654C16A" w:rsidR="009636AF" w:rsidRPr="0088272E" w:rsidRDefault="009345E1" w:rsidP="00475599">
            <w:pPr>
              <w:pStyle w:val="Listaszerbekezds"/>
              <w:numPr>
                <w:ilvl w:val="0"/>
                <w:numId w:val="10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9636AF" w:rsidRPr="0088272E">
              <w:rPr>
                <w:rFonts w:ascii="Franklin Gothic Book" w:hAnsi="Franklin Gothic Book" w:cs="Times New Roman"/>
                <w:sz w:val="20"/>
                <w:szCs w:val="20"/>
              </w:rPr>
              <w:t>emlegesítés</w:t>
            </w:r>
          </w:p>
          <w:p w14:paraId="330E88E7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399A38E8" w14:textId="77777777" w:rsidR="009636AF" w:rsidRPr="0088272E" w:rsidRDefault="009636AF" w:rsidP="0047559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834"/>
        <w:gridCol w:w="4530"/>
      </w:tblGrid>
      <w:tr w:rsidR="005E22B4" w:rsidRPr="0088272E" w14:paraId="117AF08F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23986E7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29D2A7C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55" w:name="_Hlk202365002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kémhatás, pH fogalma</w:t>
            </w:r>
            <w:bookmarkEnd w:id="55"/>
          </w:p>
        </w:tc>
      </w:tr>
      <w:tr w:rsidR="005E22B4" w:rsidRPr="0088272E" w14:paraId="4F9599AD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346B561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14D1CC4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5E22B4" w:rsidRPr="0088272E" w14:paraId="50C8CC90" w14:textId="77777777" w:rsidTr="006B6B35">
        <w:trPr>
          <w:trHeight w:val="227"/>
        </w:trPr>
        <w:tc>
          <w:tcPr>
            <w:tcW w:w="9060" w:type="dxa"/>
            <w:gridSpan w:val="3"/>
            <w:vAlign w:val="center"/>
          </w:tcPr>
          <w:p w14:paraId="3935674D" w14:textId="436ED283" w:rsidR="00FD072F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56" w:name="_Hlk201674038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z felsorolt jellemzőket aszerint, melyik jellemző a savakra és melyik a lúgokra!</w:t>
            </w:r>
            <w:bookmarkEnd w:id="56"/>
          </w:p>
        </w:tc>
      </w:tr>
      <w:tr w:rsidR="00723223" w:rsidRPr="0088272E" w14:paraId="64FF8837" w14:textId="77777777" w:rsidTr="00723223">
        <w:trPr>
          <w:trHeight w:val="397"/>
        </w:trPr>
        <w:tc>
          <w:tcPr>
            <w:tcW w:w="4530" w:type="dxa"/>
            <w:gridSpan w:val="2"/>
            <w:vAlign w:val="center"/>
          </w:tcPr>
          <w:p w14:paraId="4761A222" w14:textId="41813FED" w:rsidR="00723223" w:rsidRPr="0088272E" w:rsidRDefault="0072322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avak jellemzői</w:t>
            </w:r>
          </w:p>
        </w:tc>
        <w:tc>
          <w:tcPr>
            <w:tcW w:w="4530" w:type="dxa"/>
            <w:vAlign w:val="center"/>
          </w:tcPr>
          <w:p w14:paraId="532F9F4F" w14:textId="167E4609" w:rsidR="00723223" w:rsidRPr="0088272E" w:rsidRDefault="0072322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lúgok jellemzői</w:t>
            </w:r>
          </w:p>
        </w:tc>
      </w:tr>
      <w:tr w:rsidR="005E22B4" w:rsidRPr="0088272E" w14:paraId="06F15FCB" w14:textId="77777777" w:rsidTr="00723223">
        <w:tc>
          <w:tcPr>
            <w:tcW w:w="4530" w:type="dxa"/>
            <w:gridSpan w:val="2"/>
          </w:tcPr>
          <w:p w14:paraId="751E1577" w14:textId="77777777" w:rsidR="005E22B4" w:rsidRPr="0088272E" w:rsidRDefault="005E22B4" w:rsidP="00475599">
            <w:pPr>
              <w:pStyle w:val="Listaszerbekezds"/>
              <w:numPr>
                <w:ilvl w:val="0"/>
                <w:numId w:val="214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+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ionra i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disszociálnak</w:t>
            </w:r>
            <w:proofErr w:type="spellEnd"/>
          </w:p>
          <w:p w14:paraId="1E2A5F95" w14:textId="4D01F9FF" w:rsidR="005E22B4" w:rsidRPr="0088272E" w:rsidRDefault="00FD072F" w:rsidP="00475599">
            <w:pPr>
              <w:pStyle w:val="Listaszerbekezds"/>
              <w:numPr>
                <w:ilvl w:val="0"/>
                <w:numId w:val="214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úgokkal semlegesíthetők</w:t>
            </w:r>
          </w:p>
          <w:p w14:paraId="5AA19997" w14:textId="77777777" w:rsidR="005E22B4" w:rsidRPr="0088272E" w:rsidRDefault="005E22B4" w:rsidP="00475599">
            <w:pPr>
              <w:pStyle w:val="Listaszerbekezds"/>
              <w:numPr>
                <w:ilvl w:val="0"/>
                <w:numId w:val="214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H értéke 7 alatti</w:t>
            </w:r>
          </w:p>
        </w:tc>
        <w:tc>
          <w:tcPr>
            <w:tcW w:w="4530" w:type="dxa"/>
          </w:tcPr>
          <w:p w14:paraId="59A689B4" w14:textId="59314C17" w:rsidR="005E22B4" w:rsidRPr="0088272E" w:rsidRDefault="00FD072F" w:rsidP="00475599">
            <w:pPr>
              <w:pStyle w:val="Listaszerbekezds"/>
              <w:numPr>
                <w:ilvl w:val="0"/>
                <w:numId w:val="215"/>
              </w:numPr>
              <w:spacing w:line="288" w:lineRule="auto"/>
              <w:ind w:left="46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d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isszociációjukkor legtöbbször egy fémion és egy hidroxidion képződik</w:t>
            </w:r>
          </w:p>
          <w:p w14:paraId="64FDB12E" w14:textId="7FEFAB9A" w:rsidR="005E22B4" w:rsidRPr="0088272E" w:rsidRDefault="00FD072F" w:rsidP="00475599">
            <w:pPr>
              <w:pStyle w:val="Listaszerbekezds"/>
              <w:numPr>
                <w:ilvl w:val="0"/>
                <w:numId w:val="215"/>
              </w:numPr>
              <w:spacing w:line="288" w:lineRule="auto"/>
              <w:ind w:left="46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avakkal semlegesíthetők</w:t>
            </w:r>
          </w:p>
          <w:p w14:paraId="73831609" w14:textId="05518012" w:rsidR="009345E1" w:rsidRPr="009345E1" w:rsidRDefault="005E22B4" w:rsidP="00475599">
            <w:pPr>
              <w:pStyle w:val="Listaszerbekezds"/>
              <w:numPr>
                <w:ilvl w:val="0"/>
                <w:numId w:val="215"/>
              </w:numPr>
              <w:spacing w:line="288" w:lineRule="auto"/>
              <w:ind w:left="46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H értéke 7 feletti</w:t>
            </w:r>
          </w:p>
        </w:tc>
      </w:tr>
    </w:tbl>
    <w:p w14:paraId="74F4A06C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4F8A299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7BB397B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499136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57" w:name="_Hlk202365008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úgok és savak semlegesítése</w:t>
            </w:r>
            <w:bookmarkEnd w:id="57"/>
          </w:p>
        </w:tc>
      </w:tr>
      <w:tr w:rsidR="005E22B4" w:rsidRPr="0088272E" w14:paraId="1271DAD9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26A512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3B85A6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765839C7" w14:textId="77777777" w:rsidTr="00FD072F">
        <w:tc>
          <w:tcPr>
            <w:tcW w:w="9060" w:type="dxa"/>
            <w:gridSpan w:val="2"/>
          </w:tcPr>
          <w:p w14:paraId="34E579BE" w14:textId="12C3D95A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58" w:name="_Hlk201309276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savak semlegesítés</w:t>
            </w:r>
            <w:r w:rsidR="00EF0398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re használható anyagokat az összegképletükkel!</w:t>
            </w:r>
          </w:p>
          <w:bookmarkEnd w:id="58"/>
          <w:p w14:paraId="627C4FB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60B8D60" w14:textId="07FDCC69" w:rsidR="005E22B4" w:rsidRPr="006A6515" w:rsidRDefault="00A15287" w:rsidP="00475599">
            <w:pPr>
              <w:tabs>
                <w:tab w:val="left" w:pos="1309"/>
                <w:tab w:val="left" w:pos="1734"/>
              </w:tabs>
              <w:spacing w:line="288" w:lineRule="auto"/>
              <w:ind w:left="231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m</w:t>
            </w:r>
            <w:r w:rsidR="005E22B4" w:rsidRPr="006A6515">
              <w:rPr>
                <w:rFonts w:ascii="Franklin Gothic Book" w:hAnsi="Franklin Gothic Book" w:cs="Times New Roman"/>
                <w:b/>
                <w:sz w:val="20"/>
                <w:szCs w:val="20"/>
              </w:rPr>
              <w:t>ész</w:t>
            </w:r>
            <w:r w:rsidR="006A6515">
              <w:rPr>
                <w:rFonts w:ascii="Franklin Gothic Book" w:hAnsi="Franklin Gothic Book" w:cs="Times New Roman"/>
                <w:b/>
                <w:sz w:val="20"/>
                <w:szCs w:val="20"/>
              </w:rPr>
              <w:tab/>
            </w:r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A6515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proofErr w:type="spellStart"/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</w:rPr>
              <w:t>CaO</w:t>
            </w:r>
            <w:proofErr w:type="spellEnd"/>
          </w:p>
          <w:p w14:paraId="143B90EA" w14:textId="06F6A2E3" w:rsidR="005E22B4" w:rsidRPr="006A6515" w:rsidRDefault="00A15287" w:rsidP="00475599">
            <w:pPr>
              <w:tabs>
                <w:tab w:val="left" w:pos="1309"/>
                <w:tab w:val="left" w:pos="1734"/>
              </w:tabs>
              <w:spacing w:line="288" w:lineRule="auto"/>
              <w:ind w:left="231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m</w:t>
            </w:r>
            <w:r w:rsidR="005E22B4" w:rsidRPr="006A6515">
              <w:rPr>
                <w:rFonts w:ascii="Franklin Gothic Book" w:hAnsi="Franklin Gothic Book" w:cs="Times New Roman"/>
                <w:b/>
                <w:sz w:val="20"/>
                <w:szCs w:val="20"/>
              </w:rPr>
              <w:t>észhidrát</w:t>
            </w:r>
            <w:r w:rsidR="006A6515">
              <w:rPr>
                <w:rFonts w:ascii="Franklin Gothic Book" w:hAnsi="Franklin Gothic Book" w:cs="Times New Roman"/>
                <w:b/>
                <w:sz w:val="20"/>
                <w:szCs w:val="20"/>
              </w:rPr>
              <w:tab/>
            </w:r>
            <w:r w:rsidR="006A6515" w:rsidRPr="006A6515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A6515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proofErr w:type="spellStart"/>
            <w:proofErr w:type="gramStart"/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</w:rPr>
              <w:t>Ca</w:t>
            </w:r>
            <w:proofErr w:type="spellEnd"/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</w:rPr>
              <w:t>(</w:t>
            </w:r>
            <w:proofErr w:type="gramEnd"/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</w:rPr>
              <w:t>OH)</w:t>
            </w:r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2</w:t>
            </w:r>
          </w:p>
          <w:p w14:paraId="4C333035" w14:textId="53D7F023" w:rsidR="005E22B4" w:rsidRPr="006A6515" w:rsidRDefault="00A15287" w:rsidP="00475599">
            <w:pPr>
              <w:tabs>
                <w:tab w:val="left" w:pos="1309"/>
                <w:tab w:val="left" w:pos="1734"/>
              </w:tabs>
              <w:spacing w:line="288" w:lineRule="auto"/>
              <w:ind w:left="231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m</w:t>
            </w:r>
            <w:r w:rsidR="005E22B4" w:rsidRPr="006A6515">
              <w:rPr>
                <w:rFonts w:ascii="Franklin Gothic Book" w:hAnsi="Franklin Gothic Book" w:cs="Times New Roman"/>
                <w:b/>
                <w:sz w:val="20"/>
                <w:szCs w:val="20"/>
              </w:rPr>
              <w:t>észkő</w:t>
            </w:r>
            <w:r w:rsidR="006A6515">
              <w:rPr>
                <w:rFonts w:ascii="Franklin Gothic Book" w:hAnsi="Franklin Gothic Book" w:cs="Times New Roman"/>
                <w:b/>
                <w:sz w:val="20"/>
                <w:szCs w:val="20"/>
              </w:rPr>
              <w:tab/>
            </w:r>
            <w:r w:rsidR="006A6515" w:rsidRPr="006A6515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A6515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</w:rPr>
              <w:t>CaCO</w:t>
            </w:r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3</w:t>
            </w:r>
          </w:p>
          <w:p w14:paraId="37B7AFF7" w14:textId="740E1E14" w:rsidR="005E22B4" w:rsidRPr="006A6515" w:rsidRDefault="00A15287" w:rsidP="00475599">
            <w:pPr>
              <w:tabs>
                <w:tab w:val="left" w:pos="1309"/>
                <w:tab w:val="left" w:pos="1734"/>
              </w:tabs>
              <w:spacing w:line="288" w:lineRule="auto"/>
              <w:ind w:left="231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s</w:t>
            </w:r>
            <w:r w:rsidR="005E22B4" w:rsidRPr="006A6515">
              <w:rPr>
                <w:rFonts w:ascii="Franklin Gothic Book" w:hAnsi="Franklin Gothic Book" w:cs="Times New Roman"/>
                <w:b/>
                <w:sz w:val="20"/>
                <w:szCs w:val="20"/>
              </w:rPr>
              <w:t>zóda</w:t>
            </w:r>
            <w:r w:rsidR="006A6515">
              <w:rPr>
                <w:rFonts w:ascii="Franklin Gothic Book" w:hAnsi="Franklin Gothic Book" w:cs="Times New Roman"/>
                <w:b/>
                <w:sz w:val="20"/>
                <w:szCs w:val="20"/>
              </w:rPr>
              <w:tab/>
            </w:r>
            <w:r w:rsidR="006A6515" w:rsidRPr="006A6515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A6515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</w:rPr>
              <w:t>Na</w:t>
            </w:r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2</w:t>
            </w:r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</w:rPr>
              <w:t>CO</w:t>
            </w:r>
            <w:r w:rsidR="005E22B4" w:rsidRPr="006A6515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3</w:t>
            </w:r>
          </w:p>
          <w:p w14:paraId="62CD3ADE" w14:textId="77777777" w:rsidR="00272BB5" w:rsidRPr="0088272E" w:rsidRDefault="00272BB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73449621" w14:textId="77777777" w:rsidR="00100C8F" w:rsidRPr="0088272E" w:rsidRDefault="00100C8F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100C8F" w:rsidRPr="0088272E" w14:paraId="2D81E82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9405A50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4D57F50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úgok és savak semlegesítése</w:t>
            </w:r>
          </w:p>
        </w:tc>
      </w:tr>
      <w:tr w:rsidR="00100C8F" w:rsidRPr="0088272E" w14:paraId="04B2550F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BB3A33D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58A4628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00C8F" w:rsidRPr="0088272E" w14:paraId="37467A28" w14:textId="77777777" w:rsidTr="006747F6">
        <w:tc>
          <w:tcPr>
            <w:tcW w:w="9065" w:type="dxa"/>
            <w:gridSpan w:val="2"/>
          </w:tcPr>
          <w:p w14:paraId="4875E2D6" w14:textId="7E760CCF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H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ány kg </w:t>
            </w:r>
            <w:proofErr w:type="spellStart"/>
            <w:proofErr w:type="gram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a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(</w:t>
            </w:r>
            <w:proofErr w:type="gram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OH)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2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kell 8 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pH 3-as savtartalmú folyékony hulladék semlegesítéséhez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6D8C0308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F5D3B33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proofErr w:type="gram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Ca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OH)2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: 74 g/mol</w:t>
            </w:r>
          </w:p>
          <w:p w14:paraId="26B4DF95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03F2189F" w14:textId="295C6EB8" w:rsidR="00100C8F" w:rsidRPr="0088272E" w:rsidRDefault="00100C8F" w:rsidP="00475599">
            <w:pPr>
              <w:pStyle w:val="Listaszerbekezds"/>
              <w:numPr>
                <w:ilvl w:val="0"/>
                <w:numId w:val="8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93 kg</w:t>
            </w:r>
          </w:p>
          <w:p w14:paraId="79A735CB" w14:textId="5A104E87" w:rsidR="00100C8F" w:rsidRPr="0088272E" w:rsidRDefault="00100C8F" w:rsidP="00475599">
            <w:pPr>
              <w:pStyle w:val="Listaszerbekezds"/>
              <w:numPr>
                <w:ilvl w:val="0"/>
                <w:numId w:val="8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59 kg</w:t>
            </w:r>
          </w:p>
          <w:p w14:paraId="1EC7A921" w14:textId="3EA16809" w:rsidR="00100C8F" w:rsidRPr="0088272E" w:rsidRDefault="00100C8F" w:rsidP="00475599">
            <w:pPr>
              <w:pStyle w:val="Listaszerbekezds"/>
              <w:numPr>
                <w:ilvl w:val="0"/>
                <w:numId w:val="8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0,29 kg</w:t>
            </w:r>
          </w:p>
          <w:p w14:paraId="6CB01E8B" w14:textId="78A49A79" w:rsidR="00100C8F" w:rsidRPr="0088272E" w:rsidRDefault="00100C8F" w:rsidP="00475599">
            <w:pPr>
              <w:pStyle w:val="Listaszerbekezds"/>
              <w:numPr>
                <w:ilvl w:val="0"/>
                <w:numId w:val="8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74 kg</w:t>
            </w:r>
          </w:p>
          <w:p w14:paraId="3B90A63E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25C91E02" w14:textId="77777777" w:rsidR="00100C8F" w:rsidRPr="0088272E" w:rsidRDefault="00100C8F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p w14:paraId="560D5373" w14:textId="77777777" w:rsidR="00C70469" w:rsidRDefault="00C7046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100C8F" w:rsidRPr="0088272E" w14:paraId="7C5295FF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F910586" w14:textId="3A57D183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98DB481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úgok és savak semlegesítése</w:t>
            </w:r>
          </w:p>
        </w:tc>
      </w:tr>
      <w:tr w:rsidR="00100C8F" w:rsidRPr="0088272E" w14:paraId="31E641C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7514F60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55ED38A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00C8F" w:rsidRPr="0088272E" w14:paraId="6CB78DA5" w14:textId="77777777" w:rsidTr="00C70469">
        <w:tc>
          <w:tcPr>
            <w:tcW w:w="9065" w:type="dxa"/>
            <w:gridSpan w:val="2"/>
          </w:tcPr>
          <w:p w14:paraId="697657AA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ny liter pH 3-as sav kell 13,5 liter pH 11-es lúg semlegesítéséhez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7C0E15EE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36C515C" w14:textId="77777777" w:rsidR="00100C8F" w:rsidRPr="0088272E" w:rsidRDefault="00100C8F" w:rsidP="00475599">
            <w:pPr>
              <w:pStyle w:val="Listaszerbekezds"/>
              <w:numPr>
                <w:ilvl w:val="0"/>
                <w:numId w:val="9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,35 liter</w:t>
            </w:r>
          </w:p>
          <w:p w14:paraId="2D7A00AD" w14:textId="77777777" w:rsidR="00100C8F" w:rsidRPr="0088272E" w:rsidRDefault="00100C8F" w:rsidP="00475599">
            <w:pPr>
              <w:pStyle w:val="Listaszerbekezds"/>
              <w:numPr>
                <w:ilvl w:val="0"/>
                <w:numId w:val="9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13,5 liter</w:t>
            </w:r>
          </w:p>
          <w:p w14:paraId="3C78C6E9" w14:textId="77777777" w:rsidR="00100C8F" w:rsidRPr="0088272E" w:rsidRDefault="00100C8F" w:rsidP="00475599">
            <w:pPr>
              <w:pStyle w:val="Listaszerbekezds"/>
              <w:numPr>
                <w:ilvl w:val="0"/>
                <w:numId w:val="9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27 liter</w:t>
            </w:r>
          </w:p>
          <w:p w14:paraId="0073BF3A" w14:textId="77777777" w:rsidR="00100C8F" w:rsidRPr="0088272E" w:rsidRDefault="00100C8F" w:rsidP="00475599">
            <w:pPr>
              <w:pStyle w:val="Listaszerbekezds"/>
              <w:numPr>
                <w:ilvl w:val="0"/>
                <w:numId w:val="9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2,7 liter</w:t>
            </w:r>
          </w:p>
          <w:p w14:paraId="737BBABB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005C3206" w14:textId="77777777" w:rsidR="00100C8F" w:rsidRPr="0088272E" w:rsidRDefault="00100C8F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5E22B4" w:rsidRPr="0088272E" w14:paraId="526B5549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653D329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77CB6EE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59" w:name="_Hlk202365016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rős savak és lúgok vizes oldatainak pH-számítása</w:t>
            </w:r>
            <w:bookmarkEnd w:id="59"/>
          </w:p>
        </w:tc>
      </w:tr>
      <w:tr w:rsidR="005E22B4" w:rsidRPr="0088272E" w14:paraId="644D6CD4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7AB3AD9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5A17F63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39DD3B3C" w14:textId="77777777" w:rsidTr="006747F6">
        <w:tc>
          <w:tcPr>
            <w:tcW w:w="9062" w:type="dxa"/>
            <w:gridSpan w:val="2"/>
          </w:tcPr>
          <w:p w14:paraId="392F66AA" w14:textId="5038D0D4" w:rsidR="00FD072F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1 liter sósavban 0,073 g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Cl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van. Mekkora lesz a</w:t>
            </w:r>
            <w:r w:rsidR="002A767B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z alábbi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sav pH-ja?</w:t>
            </w:r>
            <w:r w:rsidR="00FD072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A767B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380D005F" w14:textId="6A8254C8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5D408D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HCl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: 36,5 g/mol</w:t>
            </w:r>
          </w:p>
          <w:p w14:paraId="1264E3A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437E1738" w14:textId="77777777" w:rsidR="005E22B4" w:rsidRPr="0088272E" w:rsidRDefault="005E22B4" w:rsidP="00475599">
            <w:pPr>
              <w:pStyle w:val="Listaszerbekezds"/>
              <w:numPr>
                <w:ilvl w:val="0"/>
                <w:numId w:val="8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4,7</w:t>
            </w:r>
          </w:p>
          <w:p w14:paraId="574D96DC" w14:textId="77777777" w:rsidR="005E22B4" w:rsidRPr="0088272E" w:rsidRDefault="005E22B4" w:rsidP="00475599">
            <w:pPr>
              <w:pStyle w:val="Listaszerbekezds"/>
              <w:numPr>
                <w:ilvl w:val="0"/>
                <w:numId w:val="8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3,7</w:t>
            </w:r>
          </w:p>
          <w:p w14:paraId="56A155C1" w14:textId="77777777" w:rsidR="005E22B4" w:rsidRPr="0088272E" w:rsidRDefault="005E22B4" w:rsidP="00475599">
            <w:pPr>
              <w:pStyle w:val="Listaszerbekezds"/>
              <w:numPr>
                <w:ilvl w:val="0"/>
                <w:numId w:val="8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2,7</w:t>
            </w:r>
          </w:p>
          <w:p w14:paraId="47816D93" w14:textId="77777777" w:rsidR="005E22B4" w:rsidRPr="0088272E" w:rsidRDefault="005E22B4" w:rsidP="00475599">
            <w:pPr>
              <w:pStyle w:val="Listaszerbekezds"/>
              <w:numPr>
                <w:ilvl w:val="0"/>
                <w:numId w:val="8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,7</w:t>
            </w:r>
          </w:p>
          <w:p w14:paraId="0663B32B" w14:textId="77777777" w:rsidR="00272BB5" w:rsidRPr="0088272E" w:rsidRDefault="00272BB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5FA7701F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510A438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58546E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4FEE0F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rős savak és lúgok vizes oldatainak pH-számítása</w:t>
            </w:r>
          </w:p>
        </w:tc>
      </w:tr>
      <w:tr w:rsidR="005E22B4" w:rsidRPr="0088272E" w14:paraId="44F2C45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1CD179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40EC04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0AF513D3" w14:textId="77777777" w:rsidTr="00FD072F">
        <w:tc>
          <w:tcPr>
            <w:tcW w:w="9060" w:type="dxa"/>
            <w:gridSpan w:val="2"/>
          </w:tcPr>
          <w:p w14:paraId="27594093" w14:textId="6A324944" w:rsidR="00FD072F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kénsav pH-ja 3. Hány gramm H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O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 xml:space="preserve">4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an 1900 c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kénsavban?</w:t>
            </w:r>
            <w:r w:rsidR="00FD072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A767B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</w:t>
            </w:r>
            <w:r w:rsidR="00FD072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ny gramm H</w:t>
            </w:r>
            <w:r w:rsidR="00FD072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="00FD072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O</w:t>
            </w:r>
            <w:r w:rsidR="00FD072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="00FD072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van </w:t>
            </w:r>
            <w:r w:rsidR="00FD072F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z alábbi savban</w:t>
            </w:r>
            <w:r w:rsidR="00EF0398">
              <w:rPr>
                <w:rFonts w:ascii="Franklin Gothic Book" w:hAnsi="Franklin Gothic Book" w:cs="Times New Roman"/>
                <w:b/>
                <w:sz w:val="20"/>
                <w:szCs w:val="20"/>
              </w:rPr>
              <w:t>?</w:t>
            </w:r>
            <w:r w:rsidR="002A767B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="002A767B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3FFAC77C" w14:textId="260F030C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2C3C38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H2So4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: 98 g/mol</w:t>
            </w:r>
          </w:p>
          <w:p w14:paraId="7B31DA7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42967300" w14:textId="285902F2" w:rsidR="005E22B4" w:rsidRPr="0088272E" w:rsidRDefault="005E22B4" w:rsidP="00475599">
            <w:pPr>
              <w:pStyle w:val="Listaszerbekezds"/>
              <w:numPr>
                <w:ilvl w:val="0"/>
                <w:numId w:val="8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0,09 g</w:t>
            </w:r>
          </w:p>
          <w:p w14:paraId="20C69F58" w14:textId="2835FE17" w:rsidR="005E22B4" w:rsidRPr="0088272E" w:rsidRDefault="005E22B4" w:rsidP="00475599">
            <w:pPr>
              <w:pStyle w:val="Listaszerbekezds"/>
              <w:numPr>
                <w:ilvl w:val="0"/>
                <w:numId w:val="8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18 g</w:t>
            </w:r>
          </w:p>
          <w:p w14:paraId="7EDBAC5C" w14:textId="48B741ED" w:rsidR="005E22B4" w:rsidRPr="0088272E" w:rsidRDefault="005E22B4" w:rsidP="00475599">
            <w:pPr>
              <w:pStyle w:val="Listaszerbekezds"/>
              <w:numPr>
                <w:ilvl w:val="0"/>
                <w:numId w:val="8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37 g</w:t>
            </w:r>
          </w:p>
          <w:p w14:paraId="6209E5DE" w14:textId="0D1907B9" w:rsidR="005E22B4" w:rsidRPr="0088272E" w:rsidRDefault="005E22B4" w:rsidP="00475599">
            <w:pPr>
              <w:pStyle w:val="Listaszerbekezds"/>
              <w:numPr>
                <w:ilvl w:val="0"/>
                <w:numId w:val="8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74 g</w:t>
            </w:r>
          </w:p>
          <w:p w14:paraId="4C704ADE" w14:textId="77777777" w:rsidR="00272BB5" w:rsidRPr="0088272E" w:rsidRDefault="00272BB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77062BB6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59C7ECD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2C7EFC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B47BA6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rős savak és lúgok vizes oldatainak pH-számítása</w:t>
            </w:r>
          </w:p>
        </w:tc>
      </w:tr>
      <w:tr w:rsidR="005E22B4" w:rsidRPr="0088272E" w14:paraId="4B1CE830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5D50C7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94C9C8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260C6FEC" w14:textId="77777777" w:rsidTr="00FD072F">
        <w:tc>
          <w:tcPr>
            <w:tcW w:w="9060" w:type="dxa"/>
            <w:gridSpan w:val="2"/>
          </w:tcPr>
          <w:p w14:paraId="5F5DE9B8" w14:textId="33ADD94C" w:rsidR="00FD072F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KOH tartalmú lúg pH-ja 11. Hány gramm KOH van 10 liter lúgban?</w:t>
            </w:r>
            <w:r w:rsidR="00FD072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A767B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</w:t>
            </w:r>
            <w:r w:rsidR="00FD072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ány gramm KOH </w:t>
            </w:r>
            <w:r w:rsidR="00FD072F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van az alábbi lúgban</w:t>
            </w:r>
            <w:r w:rsidR="00EF0398">
              <w:rPr>
                <w:rFonts w:ascii="Franklin Gothic Book" w:hAnsi="Franklin Gothic Book" w:cs="Times New Roman"/>
                <w:b/>
                <w:sz w:val="20"/>
                <w:szCs w:val="20"/>
              </w:rPr>
              <w:t>?</w:t>
            </w:r>
            <w:r w:rsidR="002A767B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="002A767B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5C9E859D" w14:textId="30DC282A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878B61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KOH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: 56 g/mol</w:t>
            </w:r>
          </w:p>
          <w:p w14:paraId="59EDA8C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0D71BFA1" w14:textId="77777777" w:rsidR="005E22B4" w:rsidRPr="0088272E" w:rsidRDefault="005E22B4" w:rsidP="00475599">
            <w:pPr>
              <w:pStyle w:val="Listaszerbekezds"/>
              <w:numPr>
                <w:ilvl w:val="0"/>
                <w:numId w:val="8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28 g</w:t>
            </w:r>
          </w:p>
          <w:p w14:paraId="5FD14054" w14:textId="77777777" w:rsidR="005E22B4" w:rsidRPr="0088272E" w:rsidRDefault="005E22B4" w:rsidP="00475599">
            <w:pPr>
              <w:pStyle w:val="Listaszerbekezds"/>
              <w:numPr>
                <w:ilvl w:val="0"/>
                <w:numId w:val="8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0,56 g</w:t>
            </w:r>
          </w:p>
          <w:p w14:paraId="799DC33C" w14:textId="77777777" w:rsidR="005E22B4" w:rsidRPr="0088272E" w:rsidRDefault="005E22B4" w:rsidP="00475599">
            <w:pPr>
              <w:pStyle w:val="Listaszerbekezds"/>
              <w:numPr>
                <w:ilvl w:val="0"/>
                <w:numId w:val="8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,12 g</w:t>
            </w:r>
          </w:p>
          <w:p w14:paraId="0DD871F7" w14:textId="5ECE2076" w:rsidR="005E22B4" w:rsidRPr="0088272E" w:rsidRDefault="005E22B4" w:rsidP="00475599">
            <w:pPr>
              <w:pStyle w:val="Listaszerbekezds"/>
              <w:numPr>
                <w:ilvl w:val="0"/>
                <w:numId w:val="8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74 g</w:t>
            </w:r>
          </w:p>
          <w:p w14:paraId="3457C424" w14:textId="77777777" w:rsidR="00272BB5" w:rsidRPr="0088272E" w:rsidRDefault="00272BB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462E7837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p w14:paraId="5738EA36" w14:textId="77777777" w:rsidR="00C70469" w:rsidRDefault="00C70469" w:rsidP="00475599">
      <w:pPr>
        <w:jc w:val="both"/>
      </w:pPr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047906C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FC6BAC1" w14:textId="481E8DF6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5F78A1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rős savak és lúgok vizes oldatainak pH-számítása</w:t>
            </w:r>
          </w:p>
        </w:tc>
      </w:tr>
      <w:tr w:rsidR="005E22B4" w:rsidRPr="0088272E" w14:paraId="2E791AC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206784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D422B0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310F604B" w14:textId="77777777" w:rsidTr="00C70469">
        <w:tc>
          <w:tcPr>
            <w:tcW w:w="9065" w:type="dxa"/>
            <w:gridSpan w:val="2"/>
          </w:tcPr>
          <w:p w14:paraId="354F72F6" w14:textId="3FC9AF4B" w:rsidR="00FD072F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800 c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lúgban 0,016 g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aOH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került feloldásra.</w:t>
            </w:r>
            <w:r w:rsidR="002A767B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M</w:t>
            </w:r>
            <w:r w:rsidR="00FD072F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ekkora lesz az alábbi lúgnak a várható pH-ja</w:t>
            </w:r>
            <w:r w:rsidR="002A767B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? </w:t>
            </w:r>
            <w:r w:rsidR="002A767B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61559620" w14:textId="43FA227B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B6D3B7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NaOH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: 40 g/mol</w:t>
            </w:r>
          </w:p>
          <w:p w14:paraId="188E348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22819D52" w14:textId="77777777" w:rsidR="005E22B4" w:rsidRPr="0088272E" w:rsidRDefault="005E22B4" w:rsidP="00475599">
            <w:pPr>
              <w:pStyle w:val="Listaszerbekezds"/>
              <w:numPr>
                <w:ilvl w:val="0"/>
                <w:numId w:val="8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3,3</w:t>
            </w:r>
          </w:p>
          <w:p w14:paraId="617D25CF" w14:textId="77777777" w:rsidR="005E22B4" w:rsidRPr="0088272E" w:rsidRDefault="005E22B4" w:rsidP="00475599">
            <w:pPr>
              <w:pStyle w:val="Listaszerbekezds"/>
              <w:numPr>
                <w:ilvl w:val="0"/>
                <w:numId w:val="8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3,3</w:t>
            </w:r>
          </w:p>
          <w:p w14:paraId="192059EE" w14:textId="77777777" w:rsidR="005E22B4" w:rsidRPr="0088272E" w:rsidRDefault="005E22B4" w:rsidP="00475599">
            <w:pPr>
              <w:pStyle w:val="Listaszerbekezds"/>
              <w:numPr>
                <w:ilvl w:val="0"/>
                <w:numId w:val="8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1,7</w:t>
            </w:r>
          </w:p>
          <w:p w14:paraId="309CEB6C" w14:textId="77777777" w:rsidR="005E22B4" w:rsidRPr="0088272E" w:rsidRDefault="005E22B4" w:rsidP="00475599">
            <w:pPr>
              <w:pStyle w:val="Listaszerbekezds"/>
              <w:numPr>
                <w:ilvl w:val="0"/>
                <w:numId w:val="8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10,7</w:t>
            </w:r>
          </w:p>
          <w:p w14:paraId="0926D03D" w14:textId="77777777" w:rsidR="00272BB5" w:rsidRPr="0088272E" w:rsidRDefault="00272BB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00E558F8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54057D1B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992D37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0C7975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60" w:name="_Hlk202365047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vízkeménység fogalma, jelentősége</w:t>
            </w:r>
            <w:bookmarkEnd w:id="60"/>
          </w:p>
        </w:tc>
      </w:tr>
      <w:tr w:rsidR="005E22B4" w:rsidRPr="0088272E" w14:paraId="0B17D31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19D5DDB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D268DB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527778D6" w14:textId="77777777" w:rsidTr="00FD072F">
        <w:tc>
          <w:tcPr>
            <w:tcW w:w="9060" w:type="dxa"/>
            <w:gridSpan w:val="2"/>
          </w:tcPr>
          <w:p w14:paraId="2C09EDE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 a vízkeménységre!</w:t>
            </w:r>
          </w:p>
          <w:p w14:paraId="13F7800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8F70AE6" w14:textId="77777777" w:rsidR="005E22B4" w:rsidRPr="0088272E" w:rsidRDefault="005E22B4" w:rsidP="00475599">
            <w:pPr>
              <w:pStyle w:val="Listaszerbekezds"/>
              <w:numPr>
                <w:ilvl w:val="0"/>
                <w:numId w:val="91"/>
              </w:numPr>
              <w:spacing w:line="288" w:lineRule="auto"/>
              <w:ind w:left="591" w:hanging="35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vízben oldott sók hatását fejezi ki.</w:t>
            </w:r>
          </w:p>
          <w:p w14:paraId="5869CD2E" w14:textId="77777777" w:rsidR="005E22B4" w:rsidRPr="0088272E" w:rsidRDefault="005E22B4" w:rsidP="00475599">
            <w:pPr>
              <w:pStyle w:val="Listaszerbekezds"/>
              <w:numPr>
                <w:ilvl w:val="0"/>
                <w:numId w:val="91"/>
              </w:numPr>
              <w:spacing w:line="288" w:lineRule="auto"/>
              <w:ind w:left="591" w:hanging="350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A vízben oldott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a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- és Mg-sók koncentrációjával jellemezhető tulajdonság.</w:t>
            </w:r>
          </w:p>
          <w:p w14:paraId="6DF13D51" w14:textId="77777777" w:rsidR="005E22B4" w:rsidRPr="0088272E" w:rsidRDefault="005E22B4" w:rsidP="00475599">
            <w:pPr>
              <w:pStyle w:val="Listaszerbekezds"/>
              <w:numPr>
                <w:ilvl w:val="0"/>
                <w:numId w:val="91"/>
              </w:numPr>
              <w:spacing w:line="288" w:lineRule="auto"/>
              <w:ind w:left="591" w:hanging="350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Változó és állandó keménységet is megkülönböztetünk.</w:t>
            </w:r>
          </w:p>
          <w:p w14:paraId="5ACA43EF" w14:textId="77777777" w:rsidR="005E22B4" w:rsidRPr="0088272E" w:rsidRDefault="005E22B4" w:rsidP="00475599">
            <w:pPr>
              <w:pStyle w:val="Listaszerbekezds"/>
              <w:numPr>
                <w:ilvl w:val="0"/>
                <w:numId w:val="91"/>
              </w:numPr>
              <w:spacing w:line="288" w:lineRule="auto"/>
              <w:ind w:left="591" w:hanging="35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eghatározásához használt indikátorok alapján lehet m- és p-keménység.</w:t>
            </w:r>
          </w:p>
          <w:p w14:paraId="22A2CA8E" w14:textId="77777777" w:rsidR="005E22B4" w:rsidRPr="0088272E" w:rsidRDefault="005E22B4" w:rsidP="00475599">
            <w:pPr>
              <w:pStyle w:val="Listaszerbekezds"/>
              <w:numPr>
                <w:ilvl w:val="0"/>
                <w:numId w:val="91"/>
              </w:numPr>
              <w:spacing w:line="288" w:lineRule="auto"/>
              <w:ind w:left="591" w:hanging="35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Okozója lehet a Na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2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O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3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vagy akár a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Cl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is.</w:t>
            </w:r>
          </w:p>
          <w:p w14:paraId="1C9D1D3D" w14:textId="77777777" w:rsidR="00272BB5" w:rsidRPr="0088272E" w:rsidRDefault="00272BB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4C63951D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067B84F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35C5E8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9A3A84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vízkeménység fogalma, jelentősége</w:t>
            </w:r>
          </w:p>
        </w:tc>
      </w:tr>
      <w:tr w:rsidR="005E22B4" w:rsidRPr="0088272E" w14:paraId="15D495F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BA88AB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BDD5A0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7682947F" w14:textId="77777777" w:rsidTr="00FD072F">
        <w:trPr>
          <w:trHeight w:val="966"/>
        </w:trPr>
        <w:tc>
          <w:tcPr>
            <w:tcW w:w="9060" w:type="dxa"/>
            <w:gridSpan w:val="2"/>
          </w:tcPr>
          <w:p w14:paraId="178903A3" w14:textId="032A1ACA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61" w:name="_Hlk201309362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keménység típusait a jellemzőikkel!</w:t>
            </w:r>
          </w:p>
          <w:bookmarkEnd w:id="61"/>
          <w:p w14:paraId="7E5D49D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BE5F3AD" w14:textId="3BB0CD9A" w:rsidR="005E22B4" w:rsidRPr="0088272E" w:rsidRDefault="00A15287" w:rsidP="00475599">
            <w:pPr>
              <w:pStyle w:val="Listaszerbekezds"/>
              <w:tabs>
                <w:tab w:val="left" w:pos="2018"/>
                <w:tab w:val="left" w:pos="2443"/>
              </w:tabs>
              <w:spacing w:line="288" w:lineRule="auto"/>
              <w:ind w:left="17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v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áltozó keménység</w:t>
            </w:r>
            <w:r w:rsidR="006A6515">
              <w:rPr>
                <w:rFonts w:ascii="Franklin Gothic Book" w:hAnsi="Franklin Gothic Book" w:cs="Times New Roman"/>
                <w:b/>
                <w:sz w:val="20"/>
                <w:szCs w:val="20"/>
              </w:rPr>
              <w:tab/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A6515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vízben oldott </w:t>
            </w:r>
            <w:proofErr w:type="spellStart"/>
            <w:proofErr w:type="gramStart"/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Ca</w:t>
            </w:r>
            <w:proofErr w:type="spellEnd"/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(</w:t>
            </w:r>
            <w:proofErr w:type="gramEnd"/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HCO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3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)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2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és </w:t>
            </w:r>
            <w:proofErr w:type="gramStart"/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Mg(</w:t>
            </w:r>
            <w:proofErr w:type="gramEnd"/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HCO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3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)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 xml:space="preserve">2 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okozza.</w:t>
            </w:r>
          </w:p>
          <w:p w14:paraId="1FC20D64" w14:textId="23ACE8E9" w:rsidR="005E22B4" w:rsidRPr="0088272E" w:rsidRDefault="00A15287" w:rsidP="00475599">
            <w:pPr>
              <w:pStyle w:val="Listaszerbekezds"/>
              <w:tabs>
                <w:tab w:val="left" w:pos="2018"/>
                <w:tab w:val="left" w:pos="2443"/>
              </w:tabs>
              <w:spacing w:line="288" w:lineRule="auto"/>
              <w:ind w:left="17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á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llandó keménység</w:t>
            </w:r>
            <w:r w:rsidR="006A6515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A6515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A víz felforralásával nem szüntethető meg.</w:t>
            </w:r>
          </w:p>
          <w:p w14:paraId="6797CF1C" w14:textId="51968582" w:rsidR="005E22B4" w:rsidRPr="0088272E" w:rsidRDefault="00A15287" w:rsidP="00475599">
            <w:pPr>
              <w:pStyle w:val="Listaszerbekezds"/>
              <w:tabs>
                <w:tab w:val="left" w:pos="2018"/>
                <w:tab w:val="left" w:pos="2443"/>
              </w:tabs>
              <w:spacing w:line="288" w:lineRule="auto"/>
              <w:ind w:left="17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ö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szes keménység</w:t>
            </w:r>
            <w:r w:rsidR="006A6515">
              <w:rPr>
                <w:rFonts w:ascii="Franklin Gothic Book" w:hAnsi="Franklin Gothic Book" w:cs="Times New Roman"/>
                <w:b/>
                <w:sz w:val="20"/>
                <w:szCs w:val="20"/>
              </w:rPr>
              <w:tab/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A6515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vízben oldott </w:t>
            </w:r>
            <w:proofErr w:type="spellStart"/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Ca</w:t>
            </w:r>
            <w:proofErr w:type="spellEnd"/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- és Mg-sók koncentrációjával jellemezhető.</w:t>
            </w:r>
          </w:p>
          <w:p w14:paraId="72886B20" w14:textId="77777777" w:rsidR="00272BB5" w:rsidRPr="0088272E" w:rsidRDefault="00272BB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0A87BF4E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529517E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4C2CDD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0601F1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62" w:name="_Hlk202365054"/>
            <w:r w:rsidRPr="0088272E">
              <w:rPr>
                <w:rFonts w:ascii="Franklin Gothic Book" w:hAnsi="Franklin Gothic Book"/>
                <w:sz w:val="20"/>
                <w:szCs w:val="20"/>
              </w:rPr>
              <w:t>Vízlágyítási módok</w:t>
            </w:r>
            <w:bookmarkEnd w:id="62"/>
          </w:p>
        </w:tc>
      </w:tr>
      <w:tr w:rsidR="005E22B4" w:rsidRPr="0088272E" w14:paraId="269B54C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CC310B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265633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32924AC5" w14:textId="77777777" w:rsidTr="00FD072F">
        <w:tc>
          <w:tcPr>
            <w:tcW w:w="9060" w:type="dxa"/>
            <w:gridSpan w:val="2"/>
          </w:tcPr>
          <w:p w14:paraId="3010011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63" w:name="_Hlk201309379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csapadékos vízlágyításhoz használt anyagokat a vízlágyító hatásukkal!</w:t>
            </w:r>
          </w:p>
          <w:bookmarkEnd w:id="63"/>
          <w:p w14:paraId="71062B3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4B5AE3C" w14:textId="6B01155B" w:rsidR="005E22B4" w:rsidRPr="0088272E" w:rsidRDefault="005E22B4" w:rsidP="00475599">
            <w:pPr>
              <w:pStyle w:val="Listaszerbekezds"/>
              <w:spacing w:line="288" w:lineRule="auto"/>
              <w:ind w:left="18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aOH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2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(meszes vízlágyítás) </w:t>
            </w:r>
            <w:r w:rsidR="00307A30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víz változó keménységének csökkentésére alkalmas.</w:t>
            </w:r>
          </w:p>
          <w:p w14:paraId="18E9FD01" w14:textId="63678F0D" w:rsidR="005E22B4" w:rsidRPr="0088272E" w:rsidRDefault="005E22B4" w:rsidP="00475599">
            <w:pPr>
              <w:pStyle w:val="Listaszerbekezds"/>
              <w:spacing w:line="288" w:lineRule="auto"/>
              <w:ind w:left="18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Na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2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O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3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(szódás vízlágyítás) </w:t>
            </w:r>
            <w:r w:rsidR="00307A30">
              <w:rPr>
                <w:rFonts w:ascii="Franklin Gothic Book" w:hAnsi="Franklin Gothic Book" w:cs="Times New Roman"/>
                <w:b/>
                <w:sz w:val="20"/>
                <w:szCs w:val="20"/>
              </w:rPr>
              <w:t>–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A víz Ca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2+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artalmának csökkentésére alkalmas.</w:t>
            </w:r>
          </w:p>
          <w:p w14:paraId="639BD498" w14:textId="5575D46C" w:rsidR="005E22B4" w:rsidRPr="0088272E" w:rsidRDefault="005E22B4" w:rsidP="00475599">
            <w:pPr>
              <w:pStyle w:val="Listaszerbekezds"/>
              <w:spacing w:line="288" w:lineRule="auto"/>
              <w:ind w:left="18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aOH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2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és Na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2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O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3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(meszes-szódás vízlágyítás)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307A30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A vízben a változó keménységet okozó Mg-sók maradnak vissza.</w:t>
            </w:r>
          </w:p>
          <w:p w14:paraId="669D950C" w14:textId="067249A8" w:rsidR="005E22B4" w:rsidRPr="0088272E" w:rsidRDefault="005E22B4" w:rsidP="00475599">
            <w:pPr>
              <w:pStyle w:val="Listaszerbekezds"/>
              <w:spacing w:line="288" w:lineRule="auto"/>
              <w:ind w:left="18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Na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PO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4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(trisós vízlágyítás) </w:t>
            </w:r>
            <w:r w:rsidR="00307A30">
              <w:rPr>
                <w:rFonts w:ascii="Franklin Gothic Book" w:hAnsi="Franklin Gothic Book" w:cs="Times New Roman"/>
                <w:b/>
                <w:sz w:val="20"/>
                <w:szCs w:val="20"/>
              </w:rPr>
              <w:t>–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Az összes keménység csökkentésére alkalmas.</w:t>
            </w:r>
          </w:p>
          <w:p w14:paraId="6C37C520" w14:textId="77777777" w:rsidR="00272BB5" w:rsidRPr="0088272E" w:rsidRDefault="00272BB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314B4202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256A303C" w14:textId="77777777" w:rsidR="00C70469" w:rsidRDefault="00C70469" w:rsidP="00475599">
      <w:pPr>
        <w:jc w:val="both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5E22B4" w:rsidRPr="0088272E" w14:paraId="7AD94440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2F30036B" w14:textId="3D7DFD46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FFFFEA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64" w:name="_Hlk202365059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keménységhez kapcsolódó számítások</w:t>
            </w:r>
            <w:bookmarkEnd w:id="64"/>
          </w:p>
        </w:tc>
      </w:tr>
      <w:tr w:rsidR="005E22B4" w:rsidRPr="0088272E" w14:paraId="5501CC95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7C1C478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3F1F99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6129B819" w14:textId="77777777" w:rsidTr="00C70469">
        <w:tc>
          <w:tcPr>
            <w:tcW w:w="9060" w:type="dxa"/>
            <w:gridSpan w:val="2"/>
          </w:tcPr>
          <w:p w14:paraId="1A19085D" w14:textId="20727364" w:rsidR="00FD072F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 vízben keménységet okozó sók koncentrációja 2,2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/d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. </w:t>
            </w:r>
            <w:r w:rsidR="002A767B">
              <w:rPr>
                <w:rFonts w:ascii="Franklin Gothic Book" w:hAnsi="Franklin Gothic Book" w:cs="Times New Roman"/>
                <w:b/>
                <w:sz w:val="20"/>
                <w:szCs w:val="20"/>
              </w:rPr>
              <w:t>M</w:t>
            </w:r>
            <w:r w:rsidR="00FD072F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ekkora </w:t>
            </w:r>
            <w:r w:rsidR="007B5118">
              <w:rPr>
                <w:rFonts w:ascii="Franklin Gothic Book" w:hAnsi="Franklin Gothic Book" w:cs="Times New Roman"/>
                <w:b/>
                <w:sz w:val="20"/>
                <w:szCs w:val="20"/>
              </w:rPr>
              <w:t>a</w:t>
            </w:r>
            <w:r w:rsidR="00FD072F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víz összes keménysége német keménységi fokban</w:t>
            </w:r>
            <w:r w:rsidR="007B5118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? </w:t>
            </w:r>
            <w:r w:rsidR="007B5118"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39F8B8D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15D70CFC" w14:textId="77777777" w:rsidR="005E22B4" w:rsidRPr="0088272E" w:rsidRDefault="005E22B4" w:rsidP="00475599">
            <w:pPr>
              <w:pStyle w:val="Listaszerbekezds"/>
              <w:numPr>
                <w:ilvl w:val="0"/>
                <w:numId w:val="9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22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ko</w:t>
            </w:r>
            <w:proofErr w:type="spellEnd"/>
          </w:p>
          <w:p w14:paraId="7619D7F7" w14:textId="77777777" w:rsidR="005E22B4" w:rsidRPr="0088272E" w:rsidRDefault="005E22B4" w:rsidP="00475599">
            <w:pPr>
              <w:pStyle w:val="Listaszerbekezds"/>
              <w:numPr>
                <w:ilvl w:val="0"/>
                <w:numId w:val="9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6,16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ko</w:t>
            </w:r>
            <w:proofErr w:type="spellEnd"/>
          </w:p>
          <w:p w14:paraId="587F1651" w14:textId="77777777" w:rsidR="005E22B4" w:rsidRPr="0088272E" w:rsidRDefault="005E22B4" w:rsidP="00475599">
            <w:pPr>
              <w:pStyle w:val="Listaszerbekezds"/>
              <w:numPr>
                <w:ilvl w:val="0"/>
                <w:numId w:val="9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12,32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ko</w:t>
            </w:r>
            <w:proofErr w:type="spellEnd"/>
          </w:p>
          <w:p w14:paraId="7AAF34E0" w14:textId="77777777" w:rsidR="005E22B4" w:rsidRPr="0088272E" w:rsidRDefault="005E22B4" w:rsidP="00475599">
            <w:pPr>
              <w:pStyle w:val="Listaszerbekezds"/>
              <w:numPr>
                <w:ilvl w:val="0"/>
                <w:numId w:val="9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123,2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ko</w:t>
            </w:r>
            <w:proofErr w:type="spellEnd"/>
          </w:p>
          <w:p w14:paraId="1E87F75F" w14:textId="77777777" w:rsidR="00272BB5" w:rsidRPr="0088272E" w:rsidRDefault="00272BB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1D03C14F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5E22B4" w:rsidRPr="0088272E" w14:paraId="7CBCCBB4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341BA4C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238D3F2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ízkeménységhez kapcsolódó számítások</w:t>
            </w:r>
          </w:p>
        </w:tc>
      </w:tr>
      <w:tr w:rsidR="005E22B4" w:rsidRPr="0088272E" w14:paraId="6A8868BB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71DFA0F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2B2FF9A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1841B02E" w14:textId="77777777" w:rsidTr="006747F6">
        <w:tc>
          <w:tcPr>
            <w:tcW w:w="9062" w:type="dxa"/>
            <w:gridSpan w:val="2"/>
          </w:tcPr>
          <w:p w14:paraId="0E26C692" w14:textId="585B93CE" w:rsidR="005E22B4" w:rsidRPr="0088272E" w:rsidRDefault="007B511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M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ekkora lesz az alábbi víz változó keménysége </w:t>
            </w:r>
            <w:proofErr w:type="spellStart"/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mmol</w:t>
            </w:r>
            <w:proofErr w:type="spellEnd"/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/dm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mértékegységben</w:t>
            </w:r>
            <w:r w:rsidR="00145A42">
              <w:rPr>
                <w:rFonts w:ascii="Franklin Gothic Book" w:hAnsi="Franklin Gothic Book" w:cs="Times New Roman"/>
                <w:b/>
                <w:sz w:val="20"/>
                <w:szCs w:val="20"/>
              </w:rPr>
              <w:t>?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009C937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11D1766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víz 1 literjében van:</w:t>
            </w:r>
          </w:p>
          <w:p w14:paraId="7D095515" w14:textId="77777777" w:rsidR="001101E7" w:rsidRPr="001101E7" w:rsidRDefault="005E22B4" w:rsidP="001101E7">
            <w:pPr>
              <w:pStyle w:val="Listaszerbekezds"/>
              <w:numPr>
                <w:ilvl w:val="0"/>
                <w:numId w:val="215"/>
              </w:numPr>
              <w:spacing w:line="288" w:lineRule="auto"/>
              <w:ind w:left="589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1E7">
              <w:rPr>
                <w:rFonts w:ascii="Franklin Gothic Book" w:hAnsi="Franklin Gothic Book" w:cs="Times New Roman"/>
                <w:sz w:val="20"/>
                <w:szCs w:val="20"/>
              </w:rPr>
              <w:t>71 mg CaCl</w:t>
            </w:r>
            <w:r w:rsidRPr="001101E7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2</w:t>
            </w:r>
          </w:p>
          <w:p w14:paraId="248B2E40" w14:textId="77777777" w:rsidR="001101E7" w:rsidRPr="001101E7" w:rsidRDefault="005E22B4" w:rsidP="001101E7">
            <w:pPr>
              <w:pStyle w:val="Listaszerbekezds"/>
              <w:numPr>
                <w:ilvl w:val="0"/>
                <w:numId w:val="215"/>
              </w:numPr>
              <w:spacing w:line="288" w:lineRule="auto"/>
              <w:ind w:left="589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1E7">
              <w:rPr>
                <w:rFonts w:ascii="Franklin Gothic Book" w:hAnsi="Franklin Gothic Book" w:cs="Times New Roman"/>
                <w:sz w:val="20"/>
                <w:szCs w:val="20"/>
              </w:rPr>
              <w:t xml:space="preserve">243 mg </w:t>
            </w:r>
            <w:proofErr w:type="spellStart"/>
            <w:proofErr w:type="gramStart"/>
            <w:r w:rsidRPr="001101E7">
              <w:rPr>
                <w:rFonts w:ascii="Franklin Gothic Book" w:hAnsi="Franklin Gothic Book" w:cs="Times New Roman"/>
                <w:sz w:val="20"/>
                <w:szCs w:val="20"/>
              </w:rPr>
              <w:t>Ca</w:t>
            </w:r>
            <w:proofErr w:type="spellEnd"/>
            <w:r w:rsidRPr="001101E7">
              <w:rPr>
                <w:rFonts w:ascii="Franklin Gothic Book" w:hAnsi="Franklin Gothic Book" w:cs="Times New Roman"/>
                <w:sz w:val="20"/>
                <w:szCs w:val="20"/>
              </w:rPr>
              <w:t>(</w:t>
            </w:r>
            <w:proofErr w:type="gramEnd"/>
            <w:r w:rsidRPr="001101E7">
              <w:rPr>
                <w:rFonts w:ascii="Franklin Gothic Book" w:hAnsi="Franklin Gothic Book" w:cs="Times New Roman"/>
                <w:sz w:val="20"/>
                <w:szCs w:val="20"/>
              </w:rPr>
              <w:t>HCO</w:t>
            </w:r>
            <w:r w:rsidRPr="001101E7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3</w:t>
            </w:r>
            <w:r w:rsidRPr="001101E7">
              <w:rPr>
                <w:rFonts w:ascii="Franklin Gothic Book" w:hAnsi="Franklin Gothic Book" w:cs="Times New Roman"/>
                <w:sz w:val="20"/>
                <w:szCs w:val="20"/>
              </w:rPr>
              <w:t>)</w:t>
            </w:r>
            <w:r w:rsidRPr="001101E7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2</w:t>
            </w:r>
          </w:p>
          <w:p w14:paraId="21514852" w14:textId="5EF97F08" w:rsidR="005E22B4" w:rsidRPr="001101E7" w:rsidRDefault="005E22B4" w:rsidP="001101E7">
            <w:pPr>
              <w:pStyle w:val="Listaszerbekezds"/>
              <w:numPr>
                <w:ilvl w:val="0"/>
                <w:numId w:val="215"/>
              </w:numPr>
              <w:spacing w:line="288" w:lineRule="auto"/>
              <w:ind w:left="589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1101E7">
              <w:rPr>
                <w:rFonts w:ascii="Franklin Gothic Book" w:hAnsi="Franklin Gothic Book" w:cs="Times New Roman"/>
                <w:sz w:val="20"/>
                <w:szCs w:val="20"/>
              </w:rPr>
              <w:t xml:space="preserve">117 mg </w:t>
            </w:r>
            <w:proofErr w:type="spellStart"/>
            <w:r w:rsidRPr="001101E7">
              <w:rPr>
                <w:rFonts w:ascii="Franklin Gothic Book" w:hAnsi="Franklin Gothic Book" w:cs="Times New Roman"/>
                <w:sz w:val="20"/>
                <w:szCs w:val="20"/>
              </w:rPr>
              <w:t>NaCl</w:t>
            </w:r>
            <w:proofErr w:type="spellEnd"/>
          </w:p>
          <w:p w14:paraId="4650311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0D789EF2" w14:textId="77777777" w:rsidR="005E22B4" w:rsidRPr="0088272E" w:rsidRDefault="005E22B4" w:rsidP="00475599">
            <w:pPr>
              <w:pStyle w:val="Listaszerbekezds"/>
              <w:numPr>
                <w:ilvl w:val="0"/>
                <w:numId w:val="9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1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/dm3</w:t>
            </w:r>
          </w:p>
          <w:p w14:paraId="67765DFD" w14:textId="77777777" w:rsidR="005E22B4" w:rsidRPr="0088272E" w:rsidRDefault="005E22B4" w:rsidP="00475599">
            <w:pPr>
              <w:pStyle w:val="Listaszerbekezds"/>
              <w:numPr>
                <w:ilvl w:val="0"/>
                <w:numId w:val="9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1,5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/dm3</w:t>
            </w:r>
          </w:p>
          <w:p w14:paraId="430095F7" w14:textId="77777777" w:rsidR="005E22B4" w:rsidRPr="0088272E" w:rsidRDefault="005E22B4" w:rsidP="00475599">
            <w:pPr>
              <w:pStyle w:val="Listaszerbekezds"/>
              <w:numPr>
                <w:ilvl w:val="0"/>
                <w:numId w:val="9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2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/dm3</w:t>
            </w:r>
          </w:p>
          <w:p w14:paraId="685C8A73" w14:textId="77777777" w:rsidR="005E22B4" w:rsidRPr="0088272E" w:rsidRDefault="005E22B4" w:rsidP="00475599">
            <w:pPr>
              <w:pStyle w:val="Listaszerbekezds"/>
              <w:numPr>
                <w:ilvl w:val="0"/>
                <w:numId w:val="9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2,5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/dm3</w:t>
            </w:r>
          </w:p>
          <w:p w14:paraId="08860385" w14:textId="77777777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356D7931" w14:textId="77777777" w:rsidR="00100C8F" w:rsidRPr="0088272E" w:rsidRDefault="00100C8F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="64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100C8F" w:rsidRPr="0088272E" w14:paraId="540D1E8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3CF19E8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B21A03C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65" w:name="_Hlk202365070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oaguláció és flokkuláció</w:t>
            </w:r>
            <w:bookmarkEnd w:id="65"/>
          </w:p>
        </w:tc>
      </w:tr>
      <w:tr w:rsidR="00100C8F" w:rsidRPr="0088272E" w14:paraId="6781D6C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658D6EB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939BFD9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00C8F" w:rsidRPr="0088272E" w14:paraId="49961791" w14:textId="77777777" w:rsidTr="006747F6">
        <w:tc>
          <w:tcPr>
            <w:tcW w:w="9060" w:type="dxa"/>
            <w:gridSpan w:val="2"/>
          </w:tcPr>
          <w:p w14:paraId="7B1A50AF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hogy melyik állítás igaz a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oagulálásra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3B963E17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DD8BD38" w14:textId="77777777" w:rsidR="00100C8F" w:rsidRPr="0088272E" w:rsidRDefault="00100C8F" w:rsidP="00475599">
            <w:pPr>
              <w:pStyle w:val="Listaszerbekezds"/>
              <w:numPr>
                <w:ilvl w:val="0"/>
                <w:numId w:val="9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egédderítőszer hatására kialakuló szálas pehelyképződés.</w:t>
            </w:r>
          </w:p>
          <w:p w14:paraId="4EDFBE0C" w14:textId="77777777" w:rsidR="00100C8F" w:rsidRPr="0088272E" w:rsidRDefault="00100C8F" w:rsidP="00475599">
            <w:pPr>
              <w:pStyle w:val="Listaszerbekezds"/>
              <w:numPr>
                <w:ilvl w:val="0"/>
                <w:numId w:val="9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apadékképződéssel járó kémiai reakció.</w:t>
            </w:r>
          </w:p>
          <w:p w14:paraId="788AAEBE" w14:textId="77777777" w:rsidR="00100C8F" w:rsidRPr="0088272E" w:rsidRDefault="00100C8F" w:rsidP="00475599">
            <w:pPr>
              <w:pStyle w:val="Listaszerbekezds"/>
              <w:numPr>
                <w:ilvl w:val="0"/>
                <w:numId w:val="9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olloidok ülepítése.</w:t>
            </w:r>
          </w:p>
          <w:p w14:paraId="7B5EADCC" w14:textId="77777777" w:rsidR="00100C8F" w:rsidRPr="0088272E" w:rsidRDefault="00100C8F" w:rsidP="00475599">
            <w:pPr>
              <w:pStyle w:val="Listaszerbekezds"/>
              <w:numPr>
                <w:ilvl w:val="0"/>
                <w:numId w:val="9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Derítőszer hatására kialakuló kis méretű pehelyképződés.</w:t>
            </w:r>
          </w:p>
          <w:p w14:paraId="7A3E7832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594FD569" w14:textId="77777777" w:rsidR="00100C8F" w:rsidRPr="0088272E" w:rsidRDefault="00100C8F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100C8F" w:rsidRPr="0088272E" w14:paraId="255C0A90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6BAF45C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D3D57BF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oaguláció és flokkuláció</w:t>
            </w:r>
          </w:p>
        </w:tc>
      </w:tr>
      <w:tr w:rsidR="00100C8F" w:rsidRPr="0088272E" w14:paraId="3B208694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70DF76D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DD9E484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00C8F" w:rsidRPr="0088272E" w14:paraId="5AB433CE" w14:textId="77777777" w:rsidTr="006747F6">
        <w:tc>
          <w:tcPr>
            <w:tcW w:w="9060" w:type="dxa"/>
            <w:gridSpan w:val="2"/>
          </w:tcPr>
          <w:p w14:paraId="69D7A172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Jelölje be, hogy melyik állítás igaz a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lokkulálásra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10598FC6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6ED4DFC" w14:textId="77777777" w:rsidR="00100C8F" w:rsidRPr="0088272E" w:rsidRDefault="00100C8F" w:rsidP="00475599">
            <w:pPr>
              <w:pStyle w:val="Listaszerbekezds"/>
              <w:numPr>
                <w:ilvl w:val="0"/>
                <w:numId w:val="9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egédderítőszer hatására kialakuló szálas pehelyképződés.</w:t>
            </w:r>
          </w:p>
          <w:p w14:paraId="68D59915" w14:textId="77777777" w:rsidR="00100C8F" w:rsidRPr="0088272E" w:rsidRDefault="00100C8F" w:rsidP="00475599">
            <w:pPr>
              <w:pStyle w:val="Listaszerbekezds"/>
              <w:numPr>
                <w:ilvl w:val="0"/>
                <w:numId w:val="9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apadékképződéssel járó kémiai reakció.</w:t>
            </w:r>
          </w:p>
          <w:p w14:paraId="655EA0FB" w14:textId="77777777" w:rsidR="00100C8F" w:rsidRPr="0088272E" w:rsidRDefault="00100C8F" w:rsidP="00475599">
            <w:pPr>
              <w:pStyle w:val="Listaszerbekezds"/>
              <w:numPr>
                <w:ilvl w:val="0"/>
                <w:numId w:val="9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olloidok ülepítése.</w:t>
            </w:r>
          </w:p>
          <w:p w14:paraId="7A529BAA" w14:textId="77777777" w:rsidR="00100C8F" w:rsidRPr="0088272E" w:rsidRDefault="00100C8F" w:rsidP="00475599">
            <w:pPr>
              <w:pStyle w:val="Listaszerbekezds"/>
              <w:numPr>
                <w:ilvl w:val="0"/>
                <w:numId w:val="9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Derítőszer hatására kialakuló kis méretű pehelyképződés.</w:t>
            </w:r>
          </w:p>
          <w:p w14:paraId="4E2ACAD5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4E344B4A" w14:textId="77777777" w:rsidR="00100C8F" w:rsidRPr="0088272E" w:rsidRDefault="00100C8F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p w14:paraId="45526F73" w14:textId="77777777" w:rsidR="00C70469" w:rsidRDefault="00C70469" w:rsidP="00475599">
      <w:pPr>
        <w:jc w:val="both"/>
      </w:pPr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100C8F" w:rsidRPr="0088272E" w14:paraId="45BD316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7392D79" w14:textId="75C94469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79261C1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oaguláció és flokkuláció</w:t>
            </w:r>
          </w:p>
        </w:tc>
      </w:tr>
      <w:tr w:rsidR="00100C8F" w:rsidRPr="0088272E" w14:paraId="276191F9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61D4C36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D015689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orba rendezés</w:t>
            </w:r>
          </w:p>
        </w:tc>
      </w:tr>
      <w:tr w:rsidR="00100C8F" w:rsidRPr="0088272E" w14:paraId="2DFE8553" w14:textId="77777777" w:rsidTr="00C70469">
        <w:trPr>
          <w:trHeight w:val="50"/>
        </w:trPr>
        <w:tc>
          <w:tcPr>
            <w:tcW w:w="9065" w:type="dxa"/>
            <w:gridSpan w:val="2"/>
          </w:tcPr>
          <w:p w14:paraId="6529CCE1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llítsa sorrendbe a derítés technológiai lépéseit! Az első lépéssel kezdje a sorba rendezést!</w:t>
            </w:r>
          </w:p>
          <w:p w14:paraId="0FA5C243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51A34BE" w14:textId="32EECDF1" w:rsidR="00100C8F" w:rsidRPr="0088272E" w:rsidRDefault="009345E1" w:rsidP="00475599">
            <w:pPr>
              <w:pStyle w:val="Listaszerbekezds"/>
              <w:numPr>
                <w:ilvl w:val="0"/>
                <w:numId w:val="9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d</w:t>
            </w:r>
            <w:r w:rsidR="00100C8F" w:rsidRPr="0088272E">
              <w:rPr>
                <w:rFonts w:ascii="Franklin Gothic Book" w:hAnsi="Franklin Gothic Book" w:cs="Times New Roman"/>
                <w:sz w:val="20"/>
                <w:szCs w:val="20"/>
              </w:rPr>
              <w:t>erítőszer-adagolás</w:t>
            </w:r>
          </w:p>
          <w:p w14:paraId="396643E7" w14:textId="2B60688E" w:rsidR="00100C8F" w:rsidRPr="0088272E" w:rsidRDefault="009345E1" w:rsidP="00475599">
            <w:pPr>
              <w:pStyle w:val="Listaszerbekezds"/>
              <w:numPr>
                <w:ilvl w:val="0"/>
                <w:numId w:val="9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k</w:t>
            </w:r>
            <w:r w:rsidR="00100C8F" w:rsidRPr="0088272E">
              <w:rPr>
                <w:rFonts w:ascii="Franklin Gothic Book" w:hAnsi="Franklin Gothic Book" w:cs="Times New Roman"/>
                <w:sz w:val="20"/>
                <w:szCs w:val="20"/>
              </w:rPr>
              <w:t>oaguláció</w:t>
            </w:r>
          </w:p>
          <w:p w14:paraId="2347B775" w14:textId="20C4327B" w:rsidR="00100C8F" w:rsidRPr="0088272E" w:rsidRDefault="009345E1" w:rsidP="00475599">
            <w:pPr>
              <w:pStyle w:val="Listaszerbekezds"/>
              <w:numPr>
                <w:ilvl w:val="0"/>
                <w:numId w:val="9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100C8F" w:rsidRPr="0088272E">
              <w:rPr>
                <w:rFonts w:ascii="Franklin Gothic Book" w:hAnsi="Franklin Gothic Book" w:cs="Times New Roman"/>
                <w:sz w:val="20"/>
                <w:szCs w:val="20"/>
              </w:rPr>
              <w:t>egédderítőszer-adagolás</w:t>
            </w:r>
          </w:p>
          <w:p w14:paraId="1155C25F" w14:textId="5BF583E0" w:rsidR="00100C8F" w:rsidRPr="0088272E" w:rsidRDefault="009345E1" w:rsidP="00475599">
            <w:pPr>
              <w:pStyle w:val="Listaszerbekezds"/>
              <w:numPr>
                <w:ilvl w:val="0"/>
                <w:numId w:val="9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f</w:t>
            </w:r>
            <w:r w:rsidR="00100C8F" w:rsidRPr="0088272E">
              <w:rPr>
                <w:rFonts w:ascii="Franklin Gothic Book" w:hAnsi="Franklin Gothic Book" w:cs="Times New Roman"/>
                <w:sz w:val="20"/>
                <w:szCs w:val="20"/>
              </w:rPr>
              <w:t>lokkuláció</w:t>
            </w:r>
          </w:p>
          <w:p w14:paraId="220E7933" w14:textId="59DA3794" w:rsidR="00100C8F" w:rsidRPr="0088272E" w:rsidRDefault="009345E1" w:rsidP="00475599">
            <w:pPr>
              <w:pStyle w:val="Listaszerbekezds"/>
              <w:numPr>
                <w:ilvl w:val="0"/>
                <w:numId w:val="9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ü</w:t>
            </w:r>
            <w:r w:rsidR="00100C8F" w:rsidRPr="0088272E">
              <w:rPr>
                <w:rFonts w:ascii="Franklin Gothic Book" w:hAnsi="Franklin Gothic Book" w:cs="Times New Roman"/>
                <w:sz w:val="20"/>
                <w:szCs w:val="20"/>
              </w:rPr>
              <w:t>lepítés, szűrés</w:t>
            </w:r>
          </w:p>
          <w:p w14:paraId="204C6655" w14:textId="77777777" w:rsidR="00100C8F" w:rsidRPr="0088272E" w:rsidRDefault="00100C8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0DF34622" w14:textId="77777777" w:rsidR="00100C8F" w:rsidRPr="0088272E" w:rsidRDefault="00100C8F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0"/>
        <w:gridCol w:w="2831"/>
        <w:gridCol w:w="4534"/>
      </w:tblGrid>
      <w:tr w:rsidR="005E22B4" w:rsidRPr="0088272E" w14:paraId="6BF519FE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3AFF1D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7FDD683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66" w:name="_Hlk202365097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ómentesítés</w:t>
            </w:r>
            <w:bookmarkEnd w:id="66"/>
          </w:p>
        </w:tc>
      </w:tr>
      <w:tr w:rsidR="005E22B4" w:rsidRPr="0088272E" w14:paraId="4FD32CC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4F30EB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6B87B26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5E22B4" w:rsidRPr="0088272E" w14:paraId="2F7C4D12" w14:textId="77777777" w:rsidTr="006B6B35">
        <w:trPr>
          <w:trHeight w:val="227"/>
        </w:trPr>
        <w:tc>
          <w:tcPr>
            <w:tcW w:w="9065" w:type="dxa"/>
            <w:gridSpan w:val="3"/>
            <w:vAlign w:val="center"/>
          </w:tcPr>
          <w:p w14:paraId="73697361" w14:textId="2C6659B9" w:rsidR="00FD072F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67" w:name="_Hlk201674049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z ioncserélő műgyanták típusait felhasználási lehetőségük szerint!</w:t>
            </w:r>
            <w:bookmarkEnd w:id="67"/>
          </w:p>
        </w:tc>
      </w:tr>
      <w:tr w:rsidR="00723223" w:rsidRPr="0088272E" w14:paraId="224117BB" w14:textId="77777777" w:rsidTr="00723223">
        <w:trPr>
          <w:trHeight w:val="397"/>
        </w:trPr>
        <w:tc>
          <w:tcPr>
            <w:tcW w:w="4532" w:type="dxa"/>
            <w:gridSpan w:val="2"/>
            <w:vAlign w:val="center"/>
          </w:tcPr>
          <w:p w14:paraId="2BF0E558" w14:textId="312D93F6" w:rsidR="00723223" w:rsidRPr="0088272E" w:rsidRDefault="0072322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vízlágyításra használható</w:t>
            </w:r>
          </w:p>
        </w:tc>
        <w:tc>
          <w:tcPr>
            <w:tcW w:w="4533" w:type="dxa"/>
            <w:vAlign w:val="center"/>
          </w:tcPr>
          <w:p w14:paraId="0F754E14" w14:textId="3C921238" w:rsidR="00723223" w:rsidRPr="0088272E" w:rsidRDefault="0072322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ómentesítésre használható</w:t>
            </w:r>
          </w:p>
        </w:tc>
      </w:tr>
      <w:tr w:rsidR="005E22B4" w:rsidRPr="0088272E" w14:paraId="31DDC072" w14:textId="77777777" w:rsidTr="00723223">
        <w:tc>
          <w:tcPr>
            <w:tcW w:w="4531" w:type="dxa"/>
            <w:gridSpan w:val="2"/>
          </w:tcPr>
          <w:p w14:paraId="2FBF30B0" w14:textId="77777777" w:rsidR="00FD072F" w:rsidRPr="0088272E" w:rsidRDefault="005E22B4" w:rsidP="00475599">
            <w:pPr>
              <w:pStyle w:val="Listaszerbekezds"/>
              <w:numPr>
                <w:ilvl w:val="0"/>
                <w:numId w:val="215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gyengén savas kationcserélő műgyanta</w:t>
            </w:r>
          </w:p>
          <w:p w14:paraId="43B8D077" w14:textId="14021A7F" w:rsidR="005E22B4" w:rsidRPr="0088272E" w:rsidRDefault="005E22B4" w:rsidP="00475599">
            <w:pPr>
              <w:pStyle w:val="Listaszerbekezds"/>
              <w:numPr>
                <w:ilvl w:val="0"/>
                <w:numId w:val="215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gyengén lúgos anioncserélő műgyanta</w:t>
            </w:r>
          </w:p>
        </w:tc>
        <w:tc>
          <w:tcPr>
            <w:tcW w:w="4534" w:type="dxa"/>
          </w:tcPr>
          <w:p w14:paraId="57BAD7BB" w14:textId="77777777" w:rsidR="00FD072F" w:rsidRPr="0088272E" w:rsidRDefault="005E22B4" w:rsidP="00475599">
            <w:pPr>
              <w:pStyle w:val="Listaszerbekezds"/>
              <w:numPr>
                <w:ilvl w:val="0"/>
                <w:numId w:val="215"/>
              </w:numPr>
              <w:spacing w:line="288" w:lineRule="auto"/>
              <w:ind w:left="46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rősen savas kationcserélő műgyanta</w:t>
            </w:r>
          </w:p>
          <w:p w14:paraId="152E7225" w14:textId="4AD1BD9E" w:rsidR="009345E1" w:rsidRPr="009345E1" w:rsidRDefault="005E22B4" w:rsidP="00475599">
            <w:pPr>
              <w:pStyle w:val="Listaszerbekezds"/>
              <w:numPr>
                <w:ilvl w:val="0"/>
                <w:numId w:val="215"/>
              </w:numPr>
              <w:spacing w:line="288" w:lineRule="auto"/>
              <w:ind w:left="46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rősen lúgos anioncserélő műgyanta</w:t>
            </w:r>
          </w:p>
        </w:tc>
      </w:tr>
    </w:tbl>
    <w:p w14:paraId="232CA870" w14:textId="77777777" w:rsidR="005E22B4" w:rsidRPr="0088272E" w:rsidRDefault="005E22B4" w:rsidP="0088272E">
      <w:pPr>
        <w:spacing w:after="0" w:line="288" w:lineRule="auto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4169ED6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3468E0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4C47FD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ómentesítés</w:t>
            </w:r>
          </w:p>
        </w:tc>
      </w:tr>
      <w:tr w:rsidR="005E22B4" w:rsidRPr="0088272E" w14:paraId="406AA3F9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7C6123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4B49FF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1D3DA1EA" w14:textId="77777777" w:rsidTr="00FD072F">
        <w:trPr>
          <w:trHeight w:val="4661"/>
        </w:trPr>
        <w:tc>
          <w:tcPr>
            <w:tcW w:w="9060" w:type="dxa"/>
            <w:gridSpan w:val="2"/>
          </w:tcPr>
          <w:p w14:paraId="562152FC" w14:textId="0ADE1049" w:rsidR="005E22B4" w:rsidRPr="0088272E" w:rsidRDefault="00BA779D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68" w:name="_Hlk201309450"/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Az alábbi ábrán</w:t>
            </w:r>
            <w:r w:rsidR="004372CC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az ioncserével történő sómentesítés látható.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Az ábrában számokkal jelöltük </w:t>
            </w:r>
            <w:r w:rsidR="004372CC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a folyamat 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echnológiai lépéseit. Párosítsa a számok</w:t>
            </w:r>
            <w:r w:rsidR="00081C0A">
              <w:rPr>
                <w:rFonts w:ascii="Franklin Gothic Book" w:hAnsi="Franklin Gothic Book" w:cs="Times New Roman"/>
                <w:b/>
                <w:sz w:val="20"/>
                <w:szCs w:val="20"/>
              </w:rPr>
              <w:t>a</w:t>
            </w:r>
            <w:r w:rsidR="00081C0A">
              <w:rPr>
                <w:b/>
              </w:rPr>
              <w:t>t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a 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megfelelő 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echnológiai elemek</w:t>
            </w:r>
            <w:r w:rsidR="00081C0A">
              <w:rPr>
                <w:rFonts w:ascii="Franklin Gothic Book" w:hAnsi="Franklin Gothic Book" w:cs="Times New Roman"/>
                <w:b/>
                <w:sz w:val="20"/>
                <w:szCs w:val="20"/>
              </w:rPr>
              <w:t>k</w:t>
            </w:r>
            <w:r w:rsidR="00081C0A">
              <w:rPr>
                <w:b/>
              </w:rPr>
              <w:t>el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, lépések</w:t>
            </w:r>
            <w:r w:rsidR="00081C0A">
              <w:rPr>
                <w:rFonts w:ascii="Franklin Gothic Book" w:hAnsi="Franklin Gothic Book" w:cs="Times New Roman"/>
                <w:b/>
                <w:sz w:val="20"/>
                <w:szCs w:val="20"/>
              </w:rPr>
              <w:t>kel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!</w:t>
            </w:r>
          </w:p>
          <w:bookmarkEnd w:id="68"/>
          <w:p w14:paraId="7C23EB2A" w14:textId="77777777" w:rsidR="005E22B4" w:rsidRPr="0088272E" w:rsidRDefault="005E22B4" w:rsidP="003B7EE2">
            <w:pPr>
              <w:spacing w:line="288" w:lineRule="auto"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C7A293B" wp14:editId="3968FD6B">
                  <wp:extent cx="4188221" cy="1512000"/>
                  <wp:effectExtent l="0" t="0" r="3175" b="0"/>
                  <wp:docPr id="934205693" name="Kép 1" descr="A képen fekete, sötétség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05693" name="Kép 1" descr="A képen fekete, sötétség látható&#10;&#10;Előfordulhat, hogy az AI által létrehozott tartalom helytelen.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22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28C76" w14:textId="77777777" w:rsidR="005E22B4" w:rsidRPr="003B7EE2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275D513B" w14:textId="74A0BFC8" w:rsidR="003B7EE2" w:rsidRPr="0088272E" w:rsidRDefault="00F00A93" w:rsidP="00475599">
            <w:pPr>
              <w:pStyle w:val="Listaszerbekezds"/>
              <w:numPr>
                <w:ilvl w:val="0"/>
                <w:numId w:val="21"/>
              </w:numPr>
              <w:tabs>
                <w:tab w:val="left" w:pos="1025"/>
                <w:tab w:val="left" w:pos="1451"/>
              </w:tabs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3B7EE2" w:rsidRPr="00F00A9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rősen savas kationcserélő</w:t>
            </w:r>
          </w:p>
          <w:p w14:paraId="4202101D" w14:textId="2B83A4AC" w:rsidR="003B7EE2" w:rsidRPr="0088272E" w:rsidRDefault="00F00A93" w:rsidP="00475599">
            <w:pPr>
              <w:pStyle w:val="Listaszerbekezds"/>
              <w:numPr>
                <w:ilvl w:val="0"/>
                <w:numId w:val="21"/>
              </w:numPr>
              <w:tabs>
                <w:tab w:val="left" w:pos="1025"/>
                <w:tab w:val="left" w:pos="1451"/>
              </w:tabs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3B7EE2" w:rsidRPr="00F00A9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ázkihajtás</w:t>
            </w:r>
          </w:p>
          <w:p w14:paraId="6430ED8B" w14:textId="79A12FB7" w:rsidR="003B7EE2" w:rsidRPr="0088272E" w:rsidRDefault="00F00A93" w:rsidP="00475599">
            <w:pPr>
              <w:pStyle w:val="Listaszerbekezds"/>
              <w:numPr>
                <w:ilvl w:val="0"/>
                <w:numId w:val="21"/>
              </w:numPr>
              <w:tabs>
                <w:tab w:val="left" w:pos="1025"/>
                <w:tab w:val="left" w:pos="1451"/>
              </w:tabs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3B7EE2" w:rsidRPr="00F00A9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én-dioxid</w:t>
            </w:r>
          </w:p>
          <w:p w14:paraId="4415D280" w14:textId="7A5454EF" w:rsidR="003B7EE2" w:rsidRPr="00F00A93" w:rsidRDefault="00F00A93" w:rsidP="00475599">
            <w:pPr>
              <w:pStyle w:val="Listaszerbekezds"/>
              <w:numPr>
                <w:ilvl w:val="0"/>
                <w:numId w:val="21"/>
              </w:numPr>
              <w:tabs>
                <w:tab w:val="left" w:pos="1025"/>
                <w:tab w:val="left" w:pos="1451"/>
              </w:tabs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3B7EE2" w:rsidRPr="00F00A9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rősen lúgos anioncserélő</w:t>
            </w:r>
          </w:p>
          <w:p w14:paraId="09019855" w14:textId="77777777" w:rsidR="003B7EE2" w:rsidRPr="003B7EE2" w:rsidRDefault="003B7EE2" w:rsidP="003B7EE2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07947DA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553F044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7C658B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F46ABF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69" w:name="_Hlk202365105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olloidok tulajdonságai</w:t>
            </w:r>
            <w:bookmarkEnd w:id="69"/>
          </w:p>
        </w:tc>
      </w:tr>
      <w:tr w:rsidR="005E22B4" w:rsidRPr="0088272E" w14:paraId="3E756460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D932B5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1F3BBB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1D899871" w14:textId="77777777" w:rsidTr="00FD072F">
        <w:tc>
          <w:tcPr>
            <w:tcW w:w="9060" w:type="dxa"/>
            <w:gridSpan w:val="2"/>
          </w:tcPr>
          <w:p w14:paraId="38988B3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 a kolloidokra!</w:t>
            </w:r>
          </w:p>
          <w:p w14:paraId="4F22B79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1EA158B" w14:textId="77777777" w:rsidR="005E22B4" w:rsidRPr="0088272E" w:rsidRDefault="005E22B4" w:rsidP="00475599">
            <w:pPr>
              <w:pStyle w:val="Listaszerbekezds"/>
              <w:numPr>
                <w:ilvl w:val="0"/>
                <w:numId w:val="9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kolloidok átmérője 1000 nm-nél nagyobb.</w:t>
            </w:r>
          </w:p>
          <w:p w14:paraId="0C492860" w14:textId="77777777" w:rsidR="005E22B4" w:rsidRPr="0088272E" w:rsidRDefault="005E22B4" w:rsidP="00475599">
            <w:pPr>
              <w:pStyle w:val="Listaszerbekezds"/>
              <w:numPr>
                <w:ilvl w:val="0"/>
                <w:numId w:val="9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 kolloidok felszínén felhalmozódó negatív töltések miatt taszítják egymást.</w:t>
            </w:r>
          </w:p>
          <w:p w14:paraId="6D9EAB2A" w14:textId="77777777" w:rsidR="005E22B4" w:rsidRPr="0088272E" w:rsidRDefault="005E22B4" w:rsidP="00475599">
            <w:pPr>
              <w:pStyle w:val="Listaszerbekezds"/>
              <w:numPr>
                <w:ilvl w:val="0"/>
                <w:numId w:val="9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 kolloidok nem ülepíthetők.</w:t>
            </w:r>
          </w:p>
          <w:p w14:paraId="7B19553E" w14:textId="77777777" w:rsidR="005E22B4" w:rsidRPr="0088272E" w:rsidRDefault="005E22B4" w:rsidP="00475599">
            <w:pPr>
              <w:pStyle w:val="Listaszerbekezds"/>
              <w:numPr>
                <w:ilvl w:val="0"/>
                <w:numId w:val="9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felületükön felhalmozódó pozitív töltöttség jellemzésére az alfa potenciál szolgál.</w:t>
            </w:r>
          </w:p>
          <w:p w14:paraId="15E82B47" w14:textId="77777777" w:rsidR="005E22B4" w:rsidRPr="0088272E" w:rsidRDefault="005E22B4" w:rsidP="00475599">
            <w:pPr>
              <w:pStyle w:val="Listaszerbekezds"/>
              <w:numPr>
                <w:ilvl w:val="0"/>
                <w:numId w:val="9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víz átlátszóságát, áttetszőségét nem befolyásolja.</w:t>
            </w:r>
          </w:p>
          <w:p w14:paraId="41904D35" w14:textId="77777777" w:rsidR="005E22B4" w:rsidRPr="0088272E" w:rsidRDefault="005E22B4" w:rsidP="00475599">
            <w:pPr>
              <w:pStyle w:val="Listaszerbekezds"/>
              <w:numPr>
                <w:ilvl w:val="0"/>
                <w:numId w:val="9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Kolloidok lehetnek ásványi szemcsék, szerves törmelékek, de akár baktériumok és vírusok is.</w:t>
            </w:r>
          </w:p>
          <w:p w14:paraId="06D11119" w14:textId="77777777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C104E21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0C7F7E8A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8922F6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B30DC4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70" w:name="_Hlk202365110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derítés fizikai, kémiai alapjai</w:t>
            </w:r>
            <w:bookmarkEnd w:id="70"/>
          </w:p>
        </w:tc>
      </w:tr>
      <w:tr w:rsidR="005E22B4" w:rsidRPr="0088272E" w14:paraId="5FE2445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226397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F767E9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19EA7A69" w14:textId="77777777" w:rsidTr="00FD072F">
        <w:tc>
          <w:tcPr>
            <w:tcW w:w="9060" w:type="dxa"/>
            <w:gridSpan w:val="2"/>
          </w:tcPr>
          <w:p w14:paraId="066471E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 a derítőszerekre!</w:t>
            </w:r>
          </w:p>
          <w:p w14:paraId="5672A2E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6DF642A" w14:textId="77777777" w:rsidR="005E22B4" w:rsidRPr="0088272E" w:rsidRDefault="005E22B4" w:rsidP="00475599">
            <w:pPr>
              <w:pStyle w:val="Listaszerbekezds"/>
              <w:numPr>
                <w:ilvl w:val="0"/>
                <w:numId w:val="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Pozitív töltésű kolloidokat képeznek a vízben.</w:t>
            </w:r>
          </w:p>
          <w:p w14:paraId="43124B3E" w14:textId="77777777" w:rsidR="005E22B4" w:rsidRPr="0088272E" w:rsidRDefault="005E22B4" w:rsidP="00475599">
            <w:pPr>
              <w:pStyle w:val="Listaszerbekezds"/>
              <w:numPr>
                <w:ilvl w:val="0"/>
                <w:numId w:val="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Lehet például a </w:t>
            </w:r>
            <w:proofErr w:type="spellStart"/>
            <w:proofErr w:type="gram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poli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-alumínium-klorid</w:t>
            </w:r>
            <w:proofErr w:type="gram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(BOPAC).</w:t>
            </w:r>
          </w:p>
          <w:p w14:paraId="2FDD54E7" w14:textId="77777777" w:rsidR="005E22B4" w:rsidRPr="0088272E" w:rsidRDefault="005E22B4" w:rsidP="00475599">
            <w:pPr>
              <w:pStyle w:val="Listaszerbekezds"/>
              <w:numPr>
                <w:ilvl w:val="0"/>
                <w:numId w:val="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dszorbensek.</w:t>
            </w:r>
          </w:p>
          <w:p w14:paraId="590EF16A" w14:textId="77777777" w:rsidR="005E22B4" w:rsidRPr="0088272E" w:rsidRDefault="005E22B4" w:rsidP="00475599">
            <w:pPr>
              <w:pStyle w:val="Listaszerbekezds"/>
              <w:numPr>
                <w:ilvl w:val="0"/>
                <w:numId w:val="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Derítendő vízbe juttatásakor előnyös, ha lassan keveredik el a vízzel.</w:t>
            </w:r>
          </w:p>
          <w:p w14:paraId="2D5064FF" w14:textId="62CC5BFC" w:rsidR="005E22B4" w:rsidRPr="0088272E" w:rsidRDefault="005E22B4" w:rsidP="00475599">
            <w:pPr>
              <w:pStyle w:val="Listaszerbekezds"/>
              <w:numPr>
                <w:ilvl w:val="0"/>
                <w:numId w:val="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Háromértékű fémek, például alumínium vagy </w:t>
            </w:r>
            <w:proofErr w:type="gram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vas</w:t>
            </w:r>
            <w:r w:rsidR="002274F1">
              <w:rPr>
                <w:rFonts w:ascii="Franklin Gothic Book" w:hAnsi="Franklin Gothic Book" w:cs="Times New Roman"/>
                <w:b/>
                <w:sz w:val="20"/>
                <w:szCs w:val="20"/>
              </w:rPr>
              <w:t>(</w:t>
            </w:r>
            <w:proofErr w:type="gram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III</w:t>
            </w:r>
            <w:r w:rsidR="002274F1">
              <w:rPr>
                <w:rFonts w:ascii="Franklin Gothic Book" w:hAnsi="Franklin Gothic Book" w:cs="Times New Roman"/>
                <w:b/>
                <w:sz w:val="20"/>
                <w:szCs w:val="20"/>
              </w:rPr>
              <w:t>)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sói.</w:t>
            </w:r>
          </w:p>
          <w:p w14:paraId="73FC691A" w14:textId="77777777" w:rsidR="005E22B4" w:rsidRPr="0088272E" w:rsidRDefault="005E22B4" w:rsidP="00475599">
            <w:pPr>
              <w:pStyle w:val="Listaszerbekezds"/>
              <w:numPr>
                <w:ilvl w:val="0"/>
                <w:numId w:val="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ehet például bentonit, homok vagy aktív szén is.</w:t>
            </w:r>
          </w:p>
          <w:p w14:paraId="003F5D49" w14:textId="77777777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</w:tbl>
    <w:p w14:paraId="2521158F" w14:textId="77777777" w:rsidR="005E22B4" w:rsidRPr="0088272E" w:rsidRDefault="005E22B4" w:rsidP="0088272E">
      <w:pPr>
        <w:spacing w:after="0" w:line="288" w:lineRule="auto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831"/>
        <w:gridCol w:w="4533"/>
      </w:tblGrid>
      <w:tr w:rsidR="005E22B4" w:rsidRPr="0088272E" w14:paraId="4D1A15BD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7A5D06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7F391CF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71" w:name="_Hlk202365147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Derítőberendezések</w:t>
            </w:r>
            <w:bookmarkEnd w:id="71"/>
          </w:p>
        </w:tc>
      </w:tr>
      <w:tr w:rsidR="005E22B4" w:rsidRPr="0088272E" w14:paraId="1AEC9516" w14:textId="77777777" w:rsidTr="006B3E64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CC0C90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AEC00E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FD072F" w:rsidRPr="0088272E" w14:paraId="28DC4BB8" w14:textId="77777777" w:rsidTr="003B7EE2">
        <w:trPr>
          <w:trHeight w:val="136"/>
        </w:trPr>
        <w:tc>
          <w:tcPr>
            <w:tcW w:w="9065" w:type="dxa"/>
            <w:gridSpan w:val="3"/>
            <w:tcBorders>
              <w:bottom w:val="nil"/>
            </w:tcBorders>
          </w:tcPr>
          <w:p w14:paraId="4CA674D1" w14:textId="44B50FDD" w:rsidR="00FD072F" w:rsidRPr="0088272E" w:rsidRDefault="00FD072F" w:rsidP="0088272E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72" w:name="_Hlk201309589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Az </w:t>
            </w:r>
            <w:r w:rsidR="0092110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alábbi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ábrán a derítés folyamat</w:t>
            </w:r>
            <w:r w:rsidR="00BA779D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 látható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. </w:t>
            </w:r>
            <w:r w:rsidR="00BA779D" w:rsidRPr="00BA779D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árosítsa a betűjeleket és számokat a megfelelő műveletekkel és anyagáramokkal!</w:t>
            </w:r>
            <w:bookmarkEnd w:id="72"/>
          </w:p>
        </w:tc>
      </w:tr>
      <w:tr w:rsidR="003B7EE2" w:rsidRPr="0088272E" w14:paraId="78E73375" w14:textId="77777777" w:rsidTr="003B7EE2">
        <w:trPr>
          <w:trHeight w:val="136"/>
        </w:trPr>
        <w:tc>
          <w:tcPr>
            <w:tcW w:w="9065" w:type="dxa"/>
            <w:gridSpan w:val="3"/>
            <w:tcBorders>
              <w:top w:val="nil"/>
              <w:bottom w:val="nil"/>
            </w:tcBorders>
          </w:tcPr>
          <w:p w14:paraId="3B5A8CAD" w14:textId="77777777" w:rsidR="003B7EE2" w:rsidRDefault="003B7EE2" w:rsidP="003B7EE2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noProof/>
                <w:sz w:val="20"/>
                <w:szCs w:val="20"/>
              </w:rPr>
              <w:drawing>
                <wp:inline distT="0" distB="0" distL="0" distR="0" wp14:anchorId="67B9A750" wp14:editId="585491EF">
                  <wp:extent cx="5174428" cy="2179509"/>
                  <wp:effectExtent l="0" t="0" r="7620" b="0"/>
                  <wp:docPr id="2097941490" name="Kép 14" descr="A képen diagram, Műszaki rajz, Tervrajz, sor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941490" name="Kép 14" descr="A képen diagram, Műszaki rajz, Tervrajz, sor látható&#10;&#10;Előfordulhat, hogy az AI által létrehozott tartalom helytelen.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8" cy="21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B6A3A" w14:textId="295C63AC" w:rsidR="003B7EE2" w:rsidRPr="0088272E" w:rsidRDefault="003B7EE2" w:rsidP="003B7EE2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09572D" w:rsidRPr="0088272E" w14:paraId="69EA3A9C" w14:textId="77777777" w:rsidTr="003B7EE2">
        <w:trPr>
          <w:trHeight w:val="136"/>
        </w:trPr>
        <w:tc>
          <w:tcPr>
            <w:tcW w:w="4532" w:type="dxa"/>
            <w:gridSpan w:val="2"/>
            <w:tcBorders>
              <w:top w:val="nil"/>
              <w:bottom w:val="nil"/>
              <w:right w:val="nil"/>
            </w:tcBorders>
          </w:tcPr>
          <w:p w14:paraId="5F8C5638" w14:textId="121645F9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koaguláció</w:t>
            </w:r>
          </w:p>
          <w:p w14:paraId="25D47BCF" w14:textId="0F9F1136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B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lokkuláció</w:t>
            </w:r>
          </w:p>
          <w:p w14:paraId="639E8964" w14:textId="06E8CC13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C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ázisszétválasztás</w:t>
            </w:r>
          </w:p>
          <w:p w14:paraId="5409AF52" w14:textId="738D7BAB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D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ülepítés</w:t>
            </w:r>
          </w:p>
          <w:p w14:paraId="29ACA6EB" w14:textId="16969227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E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gyorsszűrés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</w:tcBorders>
          </w:tcPr>
          <w:p w14:paraId="59390515" w14:textId="5342F0C9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1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kolloid</w:t>
            </w:r>
            <w:r w:rsidR="00A15287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diszperzió</w:t>
            </w:r>
          </w:p>
          <w:p w14:paraId="7B84EC57" w14:textId="222774EA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2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derítőszerek</w:t>
            </w:r>
          </w:p>
          <w:p w14:paraId="356BAD28" w14:textId="23235395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3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segéd</w:t>
            </w:r>
            <w:r w:rsidR="00A15287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derítőszerek</w:t>
            </w:r>
          </w:p>
          <w:p w14:paraId="7EDEB291" w14:textId="65EA683D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4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koaguláció</w:t>
            </w:r>
            <w:r w:rsidR="00A15287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direkt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szűréskor</w:t>
            </w:r>
          </w:p>
          <w:p w14:paraId="4075591D" w14:textId="331DA484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5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iszap</w:t>
            </w:r>
          </w:p>
          <w:p w14:paraId="71A0857E" w14:textId="6E621D47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6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öblítő</w:t>
            </w:r>
            <w:r w:rsidR="00A15287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zagy</w:t>
            </w:r>
          </w:p>
          <w:p w14:paraId="7274122D" w14:textId="0DE6EE31" w:rsidR="0009572D" w:rsidRPr="0088272E" w:rsidRDefault="0009572D" w:rsidP="00475599">
            <w:pPr>
              <w:tabs>
                <w:tab w:val="left" w:pos="1340"/>
              </w:tabs>
              <w:spacing w:line="288" w:lineRule="auto"/>
              <w:ind w:left="459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7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="00A152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szűrt</w:t>
            </w:r>
            <w:r w:rsidR="00A15287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víz</w:t>
            </w:r>
          </w:p>
        </w:tc>
      </w:tr>
      <w:tr w:rsidR="0009572D" w:rsidRPr="0088272E" w14:paraId="2912B918" w14:textId="77777777" w:rsidTr="005E2BB9">
        <w:trPr>
          <w:trHeight w:val="136"/>
        </w:trPr>
        <w:tc>
          <w:tcPr>
            <w:tcW w:w="9065" w:type="dxa"/>
            <w:gridSpan w:val="3"/>
            <w:tcBorders>
              <w:top w:val="nil"/>
            </w:tcBorders>
          </w:tcPr>
          <w:p w14:paraId="20F9C54C" w14:textId="1087A65E" w:rsidR="0009572D" w:rsidRPr="0088272E" w:rsidRDefault="0009572D" w:rsidP="0088272E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6179F287" w14:textId="77777777" w:rsidR="005E22B4" w:rsidRPr="0088272E" w:rsidRDefault="005E22B4" w:rsidP="0088272E">
      <w:pPr>
        <w:spacing w:after="0" w:line="288" w:lineRule="auto"/>
        <w:rPr>
          <w:rFonts w:ascii="Franklin Gothic Book" w:hAnsi="Franklin Gothic Book" w:cs="Times New Roman"/>
          <w:bCs/>
          <w:sz w:val="20"/>
          <w:szCs w:val="20"/>
        </w:rPr>
      </w:pPr>
    </w:p>
    <w:p w14:paraId="12546BC0" w14:textId="77777777" w:rsidR="00C70469" w:rsidRDefault="00C7046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473A543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E5A1A62" w14:textId="5E3780C8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1B2E65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73" w:name="_Hlk202365164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derítőberendezések főbb típusai, kialakításuk</w:t>
            </w:r>
            <w:bookmarkEnd w:id="73"/>
          </w:p>
        </w:tc>
      </w:tr>
      <w:tr w:rsidR="005E22B4" w:rsidRPr="0088272E" w14:paraId="7B834730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3BCC06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B2F2AA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0D2281A5" w14:textId="77777777" w:rsidTr="00C70469">
        <w:trPr>
          <w:trHeight w:val="5607"/>
        </w:trPr>
        <w:tc>
          <w:tcPr>
            <w:tcW w:w="9065" w:type="dxa"/>
            <w:gridSpan w:val="2"/>
          </w:tcPr>
          <w:p w14:paraId="764F016F" w14:textId="1FA95252" w:rsidR="005E22B4" w:rsidRPr="0088272E" w:rsidRDefault="00F00A9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74" w:name="_Hlk201309609"/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Az</w:t>
            </w:r>
            <w:r w:rsidR="00EE7470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alábbi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ábrán egy 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derítőberendezés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látható. Párosítsa a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számmal jelöl</w:t>
            </w:r>
            <w:r w:rsidR="004B335F">
              <w:rPr>
                <w:rFonts w:ascii="Franklin Gothic Book" w:hAnsi="Franklin Gothic Book" w:cs="Times New Roman"/>
                <w:b/>
                <w:sz w:val="20"/>
                <w:szCs w:val="20"/>
              </w:rPr>
              <w:t>t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része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ket a megnevezésükkel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!</w:t>
            </w:r>
          </w:p>
          <w:bookmarkEnd w:id="74"/>
          <w:p w14:paraId="4FF6E90C" w14:textId="77777777" w:rsidR="005E22B4" w:rsidRPr="0088272E" w:rsidRDefault="005E22B4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6418D1C" w14:textId="01A8FC53" w:rsidR="005E22B4" w:rsidRDefault="00E333F1" w:rsidP="0088272E">
            <w:pPr>
              <w:spacing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object w:dxaOrig="9300" w:dyaOrig="5295" w14:anchorId="4C7B33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160.9pt" o:ole="">
                  <v:imagedata r:id="rId51" o:title=""/>
                </v:shape>
                <o:OLEObject Type="Embed" ProgID="PBrush" ShapeID="_x0000_i1025" DrawAspect="Content" ObjectID="_1820390546" r:id="rId52"/>
              </w:object>
            </w:r>
          </w:p>
          <w:p w14:paraId="6C7454EE" w14:textId="77777777" w:rsidR="003B7EE2" w:rsidRDefault="003B7EE2" w:rsidP="00475599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45EB2D17" w14:textId="03CF9B46" w:rsidR="003B7EE2" w:rsidRPr="0088272E" w:rsidRDefault="00F00A93" w:rsidP="00475599">
            <w:pPr>
              <w:pStyle w:val="Listaszerbekezds"/>
              <w:numPr>
                <w:ilvl w:val="0"/>
                <w:numId w:val="22"/>
              </w:numPr>
              <w:tabs>
                <w:tab w:val="left" w:pos="1005"/>
                <w:tab w:val="left" w:pos="1451"/>
              </w:tabs>
              <w:spacing w:line="288" w:lineRule="auto"/>
              <w:ind w:left="71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3B7EE2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yersvíz</w:t>
            </w:r>
          </w:p>
          <w:p w14:paraId="6A2DA44B" w14:textId="54F1AFD5" w:rsidR="003B7EE2" w:rsidRPr="0088272E" w:rsidRDefault="00F00A93" w:rsidP="00475599">
            <w:pPr>
              <w:pStyle w:val="Listaszerbekezds"/>
              <w:numPr>
                <w:ilvl w:val="0"/>
                <w:numId w:val="22"/>
              </w:numPr>
              <w:tabs>
                <w:tab w:val="left" w:pos="1005"/>
                <w:tab w:val="left" w:pos="1451"/>
              </w:tabs>
              <w:spacing w:line="288" w:lineRule="auto"/>
              <w:ind w:left="71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3B7EE2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szapelvezetés</w:t>
            </w:r>
          </w:p>
          <w:p w14:paraId="7404C263" w14:textId="61FBDEAA" w:rsidR="003B7EE2" w:rsidRPr="0088272E" w:rsidRDefault="00F00A93" w:rsidP="00475599">
            <w:pPr>
              <w:pStyle w:val="Listaszerbekezds"/>
              <w:numPr>
                <w:ilvl w:val="0"/>
                <w:numId w:val="22"/>
              </w:numPr>
              <w:tabs>
                <w:tab w:val="left" w:pos="1005"/>
                <w:tab w:val="left" w:pos="1451"/>
              </w:tabs>
              <w:spacing w:line="288" w:lineRule="auto"/>
              <w:ind w:left="71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3B7EE2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szapgyűjtő</w:t>
            </w:r>
            <w:r w:rsidR="003B7EE2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proofErr w:type="spellStart"/>
            <w:r w:rsidR="003B7EE2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zsomp</w:t>
            </w:r>
            <w:proofErr w:type="spellEnd"/>
          </w:p>
          <w:p w14:paraId="75A23471" w14:textId="11AA9FEC" w:rsidR="003B7EE2" w:rsidRPr="0088272E" w:rsidRDefault="00F00A93" w:rsidP="00475599">
            <w:pPr>
              <w:pStyle w:val="Listaszerbekezds"/>
              <w:numPr>
                <w:ilvl w:val="0"/>
                <w:numId w:val="22"/>
              </w:numPr>
              <w:tabs>
                <w:tab w:val="left" w:pos="1005"/>
                <w:tab w:val="left" w:pos="1451"/>
              </w:tabs>
              <w:spacing w:line="288" w:lineRule="auto"/>
              <w:ind w:left="71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3B7EE2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ropeller</w:t>
            </w:r>
            <w:r w:rsidR="003B7EE2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3B7EE2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ivattyú</w:t>
            </w:r>
          </w:p>
          <w:p w14:paraId="6AC2C337" w14:textId="33F12E42" w:rsidR="003B7EE2" w:rsidRPr="0088272E" w:rsidRDefault="00F00A93" w:rsidP="00475599">
            <w:pPr>
              <w:pStyle w:val="Listaszerbekezds"/>
              <w:numPr>
                <w:ilvl w:val="0"/>
                <w:numId w:val="22"/>
              </w:numPr>
              <w:tabs>
                <w:tab w:val="left" w:pos="1005"/>
                <w:tab w:val="left" w:pos="1451"/>
              </w:tabs>
              <w:spacing w:line="288" w:lineRule="auto"/>
              <w:ind w:left="714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3B7EE2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derített</w:t>
            </w:r>
            <w:r w:rsidR="003B7EE2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3B7EE2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íz</w:t>
            </w:r>
          </w:p>
          <w:p w14:paraId="4CC81209" w14:textId="03220B4F" w:rsidR="003B7EE2" w:rsidRPr="0088272E" w:rsidRDefault="00F00A93" w:rsidP="00475599">
            <w:pPr>
              <w:pStyle w:val="Listaszerbekezds"/>
              <w:numPr>
                <w:ilvl w:val="0"/>
                <w:numId w:val="22"/>
              </w:numPr>
              <w:tabs>
                <w:tab w:val="left" w:pos="1005"/>
                <w:tab w:val="left" w:pos="1451"/>
              </w:tabs>
              <w:spacing w:line="288" w:lineRule="auto"/>
              <w:ind w:left="714" w:hanging="357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3B7EE2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derített víz gyűjtővályúk</w:t>
            </w:r>
          </w:p>
          <w:p w14:paraId="7B9AC392" w14:textId="77777777" w:rsidR="003B7EE2" w:rsidRDefault="003B7EE2" w:rsidP="003B7EE2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4DDD6D2" w14:textId="77777777" w:rsidR="00A00E73" w:rsidRDefault="004372CC" w:rsidP="003B7EE2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</w:p>
          <w:p w14:paraId="0943E7DB" w14:textId="41819FD7" w:rsidR="004372CC" w:rsidRPr="0088272E" w:rsidRDefault="004372CC" w:rsidP="003B7EE2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53" w:history="1">
              <w:r w:rsidRPr="00412536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docplayer.hu/docs-images/47/14054371/images/page_5.jpg</w:t>
              </w:r>
            </w:hyperlink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(Letöltés dátuma: 2024. 05. 31.)</w:t>
            </w:r>
          </w:p>
        </w:tc>
      </w:tr>
    </w:tbl>
    <w:p w14:paraId="06E1FD7A" w14:textId="759A5C47" w:rsidR="0009572D" w:rsidRDefault="0009572D" w:rsidP="0088272E">
      <w:pPr>
        <w:spacing w:after="0" w:line="288" w:lineRule="auto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962"/>
        <w:gridCol w:w="2698"/>
        <w:gridCol w:w="4400"/>
      </w:tblGrid>
      <w:tr w:rsidR="00341898" w14:paraId="44F9BBDC" w14:textId="77777777" w:rsidTr="006B3E64">
        <w:tc>
          <w:tcPr>
            <w:tcW w:w="1962" w:type="dxa"/>
            <w:shd w:val="clear" w:color="auto" w:fill="C9C9C9" w:themeFill="accent3" w:themeFillTint="99"/>
          </w:tcPr>
          <w:p w14:paraId="4A5E752D" w14:textId="44992555" w:rsidR="00341898" w:rsidRDefault="0034189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098" w:type="dxa"/>
            <w:gridSpan w:val="2"/>
            <w:shd w:val="clear" w:color="auto" w:fill="EDEDED" w:themeFill="accent3" w:themeFillTint="33"/>
          </w:tcPr>
          <w:p w14:paraId="24C21704" w14:textId="5D01F476" w:rsidR="00341898" w:rsidRDefault="0034189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341898">
              <w:rPr>
                <w:rFonts w:ascii="Franklin Gothic Book" w:hAnsi="Franklin Gothic Book" w:cs="Times New Roman"/>
                <w:bCs/>
                <w:sz w:val="20"/>
                <w:szCs w:val="20"/>
              </w:rPr>
              <w:t>A derítőberendezések főbb típusai, kialakításuk</w:t>
            </w:r>
          </w:p>
        </w:tc>
      </w:tr>
      <w:tr w:rsidR="00341898" w14:paraId="38B4C92F" w14:textId="77777777" w:rsidTr="006B3E64">
        <w:tc>
          <w:tcPr>
            <w:tcW w:w="1962" w:type="dxa"/>
            <w:shd w:val="clear" w:color="auto" w:fill="C9C9C9" w:themeFill="accent3" w:themeFillTint="99"/>
          </w:tcPr>
          <w:p w14:paraId="3BA8C4BC" w14:textId="3E3D4748" w:rsidR="00341898" w:rsidRDefault="0034189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098" w:type="dxa"/>
            <w:gridSpan w:val="2"/>
            <w:shd w:val="clear" w:color="auto" w:fill="EDEDED" w:themeFill="accent3" w:themeFillTint="33"/>
          </w:tcPr>
          <w:p w14:paraId="549023A8" w14:textId="171587F5" w:rsidR="00341898" w:rsidRDefault="0034189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341898">
              <w:rPr>
                <w:rFonts w:ascii="Franklin Gothic Book" w:hAnsi="Franklin Gothic Book" w:cs="Times New Roman"/>
                <w:bCs/>
                <w:sz w:val="20"/>
                <w:szCs w:val="20"/>
              </w:rPr>
              <w:t>Csoportosítás</w:t>
            </w:r>
          </w:p>
        </w:tc>
      </w:tr>
      <w:tr w:rsidR="00341898" w14:paraId="0ADB7794" w14:textId="77777777" w:rsidTr="006747F6">
        <w:tc>
          <w:tcPr>
            <w:tcW w:w="9060" w:type="dxa"/>
            <w:gridSpan w:val="3"/>
          </w:tcPr>
          <w:p w14:paraId="5BD4B974" w14:textId="74BDDBF0" w:rsidR="00341898" w:rsidRDefault="0034189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D57CDA"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z alábbi jellemzőket az ábrákon látható derítőberendezésekhez!</w:t>
            </w:r>
          </w:p>
        </w:tc>
      </w:tr>
      <w:tr w:rsidR="00341898" w14:paraId="01D71A5A" w14:textId="77777777" w:rsidTr="004372CC">
        <w:tc>
          <w:tcPr>
            <w:tcW w:w="4660" w:type="dxa"/>
            <w:gridSpan w:val="2"/>
          </w:tcPr>
          <w:p w14:paraId="1036477A" w14:textId="77777777" w:rsidR="00341898" w:rsidRPr="0088272E" w:rsidRDefault="00341898" w:rsidP="00341898">
            <w:pPr>
              <w:spacing w:line="288" w:lineRule="auto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Courier New"/>
                <w:b/>
                <w:sz w:val="20"/>
                <w:szCs w:val="20"/>
              </w:rPr>
              <w:t>„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</w:t>
            </w:r>
            <w:r w:rsidRPr="0088272E">
              <w:rPr>
                <w:rFonts w:ascii="Franklin Gothic Book" w:hAnsi="Franklin Gothic Book" w:cs="Metropolis"/>
                <w:b/>
                <w:sz w:val="20"/>
                <w:szCs w:val="20"/>
              </w:rPr>
              <w:t>”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berendezés</w:t>
            </w:r>
          </w:p>
          <w:p w14:paraId="2087137A" w14:textId="036BD79D" w:rsidR="00341898" w:rsidRDefault="00341898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object w:dxaOrig="5985" w:dyaOrig="5175" w14:anchorId="6CBB618C">
                <v:shape id="_x0000_i1026" type="#_x0000_t75" style="width:200.95pt;height:173.45pt" o:ole="">
                  <v:imagedata r:id="rId54" o:title=""/>
                </v:shape>
                <o:OLEObject Type="Embed" ProgID="PBrush" ShapeID="_x0000_i1026" DrawAspect="Content" ObjectID="_1820390547" r:id="rId55"/>
              </w:object>
            </w:r>
          </w:p>
        </w:tc>
        <w:tc>
          <w:tcPr>
            <w:tcW w:w="4400" w:type="dxa"/>
          </w:tcPr>
          <w:p w14:paraId="2BF32CF8" w14:textId="77777777" w:rsidR="00341898" w:rsidRPr="0088272E" w:rsidRDefault="00341898" w:rsidP="00341898">
            <w:pPr>
              <w:spacing w:line="288" w:lineRule="auto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Courier New"/>
                <w:b/>
                <w:sz w:val="20"/>
                <w:szCs w:val="20"/>
              </w:rPr>
              <w:t>„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  <w:r w:rsidRPr="0088272E">
              <w:rPr>
                <w:rFonts w:ascii="Franklin Gothic Book" w:hAnsi="Franklin Gothic Book" w:cs="Metropolis"/>
                <w:b/>
                <w:sz w:val="20"/>
                <w:szCs w:val="20"/>
              </w:rPr>
              <w:t>”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berendez</w:t>
            </w:r>
            <w:r w:rsidRPr="0088272E">
              <w:rPr>
                <w:rFonts w:ascii="Franklin Gothic Book" w:hAnsi="Franklin Gothic Book" w:cs="Metropolis"/>
                <w:b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</w:t>
            </w:r>
          </w:p>
          <w:p w14:paraId="7902F753" w14:textId="3469F91A" w:rsidR="00341898" w:rsidRDefault="00341898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08622D3" wp14:editId="14F2E454">
                  <wp:extent cx="2657067" cy="1890263"/>
                  <wp:effectExtent l="0" t="0" r="0" b="0"/>
                  <wp:docPr id="1125764393" name="Kép 1" descr="A képen vázlat, rajz, diagram, origami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764393" name="Kép 1" descr="A képen vázlat, rajz, diagram, origami látható&#10;&#10;Előfordulhat, hogy az AI által létrehozott tartalom helytelen.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67" cy="189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98" w14:paraId="0B8AF509" w14:textId="77777777" w:rsidTr="004372CC">
        <w:tc>
          <w:tcPr>
            <w:tcW w:w="4660" w:type="dxa"/>
            <w:gridSpan w:val="2"/>
          </w:tcPr>
          <w:p w14:paraId="0F921D42" w14:textId="654013E1" w:rsidR="00341898" w:rsidRPr="0088272E" w:rsidRDefault="00341898" w:rsidP="00475599">
            <w:pPr>
              <w:spacing w:line="288" w:lineRule="auto"/>
              <w:jc w:val="both"/>
              <w:rPr>
                <w:rFonts w:ascii="Franklin Gothic Book" w:hAnsi="Franklin Gothic Book" w:cs="Courier New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Courier New"/>
                <w:b/>
                <w:sz w:val="20"/>
                <w:szCs w:val="20"/>
              </w:rPr>
              <w:t>„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</w:t>
            </w:r>
            <w:r w:rsidRPr="0088272E">
              <w:rPr>
                <w:rFonts w:ascii="Franklin Gothic Book" w:hAnsi="Franklin Gothic Book" w:cs="Metropolis"/>
                <w:b/>
                <w:sz w:val="20"/>
                <w:szCs w:val="20"/>
              </w:rPr>
              <w:t>”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berendez</w:t>
            </w:r>
            <w:r w:rsidRPr="0088272E">
              <w:rPr>
                <w:rFonts w:ascii="Franklin Gothic Book" w:hAnsi="Franklin Gothic Book" w:cs="Metropolis"/>
                <w:b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 jellemz</w:t>
            </w:r>
            <w:r w:rsidRPr="0088272E">
              <w:rPr>
                <w:rFonts w:ascii="Franklin Gothic Book" w:hAnsi="Franklin Gothic Book" w:cs="Metropolis"/>
                <w:b/>
                <w:sz w:val="20"/>
                <w:szCs w:val="20"/>
              </w:rPr>
              <w:t>ő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400" w:type="dxa"/>
          </w:tcPr>
          <w:p w14:paraId="73793248" w14:textId="3F8AA537" w:rsidR="00341898" w:rsidRDefault="0034189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„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  <w:r w:rsidRPr="0088272E">
              <w:rPr>
                <w:rFonts w:ascii="Franklin Gothic Book" w:hAnsi="Franklin Gothic Book" w:cs="Metropolis"/>
                <w:b/>
                <w:sz w:val="20"/>
                <w:szCs w:val="20"/>
              </w:rPr>
              <w:t>”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berendez</w:t>
            </w:r>
            <w:r w:rsidRPr="0088272E">
              <w:rPr>
                <w:rFonts w:ascii="Franklin Gothic Book" w:hAnsi="Franklin Gothic Book" w:cs="Metropolis"/>
                <w:b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 jellemzői</w:t>
            </w:r>
          </w:p>
        </w:tc>
      </w:tr>
      <w:tr w:rsidR="00341898" w:rsidRPr="00A00E73" w14:paraId="6092C2DB" w14:textId="77777777" w:rsidTr="004372CC">
        <w:tc>
          <w:tcPr>
            <w:tcW w:w="4660" w:type="dxa"/>
            <w:gridSpan w:val="2"/>
          </w:tcPr>
          <w:p w14:paraId="349A6C64" w14:textId="10E44F32" w:rsidR="00341898" w:rsidRPr="00A00E73" w:rsidRDefault="00341898" w:rsidP="00475599">
            <w:pPr>
              <w:pStyle w:val="Listaszerbekezds"/>
              <w:numPr>
                <w:ilvl w:val="0"/>
                <w:numId w:val="216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Courier New"/>
                <w:sz w:val="20"/>
                <w:szCs w:val="20"/>
              </w:rPr>
            </w:pPr>
            <w:proofErr w:type="spellStart"/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cikloflock</w:t>
            </w:r>
            <w:proofErr w:type="spellEnd"/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 xml:space="preserve"> derítőberendezés</w:t>
            </w:r>
          </w:p>
          <w:p w14:paraId="33363BA8" w14:textId="74B03E2D" w:rsidR="00341898" w:rsidRPr="00A00E73" w:rsidRDefault="00341898" w:rsidP="00475599">
            <w:pPr>
              <w:pStyle w:val="Listaszerbekezds"/>
              <w:numPr>
                <w:ilvl w:val="0"/>
                <w:numId w:val="216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Courier New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segédderítőszere homok, amit egy hidrociklon segítségével visszanyernek a derítés végén</w:t>
            </w:r>
          </w:p>
        </w:tc>
        <w:tc>
          <w:tcPr>
            <w:tcW w:w="4400" w:type="dxa"/>
          </w:tcPr>
          <w:p w14:paraId="4A39D905" w14:textId="77777777" w:rsidR="00341898" w:rsidRPr="00A00E73" w:rsidRDefault="00341898" w:rsidP="00475599">
            <w:pPr>
              <w:pStyle w:val="Listaszerbekezds"/>
              <w:numPr>
                <w:ilvl w:val="0"/>
                <w:numId w:val="217"/>
              </w:numPr>
              <w:spacing w:line="288" w:lineRule="auto"/>
              <w:ind w:left="47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korridor típusú derítőberendezés</w:t>
            </w:r>
          </w:p>
          <w:p w14:paraId="429B72E0" w14:textId="5CDFB922" w:rsidR="00341898" w:rsidRPr="00A00E73" w:rsidRDefault="00341898" w:rsidP="00475599">
            <w:pPr>
              <w:pStyle w:val="Listaszerbekezds"/>
              <w:numPr>
                <w:ilvl w:val="0"/>
                <w:numId w:val="217"/>
              </w:numPr>
              <w:spacing w:line="288" w:lineRule="auto"/>
              <w:ind w:left="47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a derítést a medencében kialakuló iszapfüggöny is segíti</w:t>
            </w:r>
          </w:p>
        </w:tc>
      </w:tr>
      <w:tr w:rsidR="00710723" w14:paraId="6CF6D538" w14:textId="77777777" w:rsidTr="00CA7124">
        <w:tc>
          <w:tcPr>
            <w:tcW w:w="9060" w:type="dxa"/>
            <w:gridSpan w:val="3"/>
          </w:tcPr>
          <w:p w14:paraId="04240D5C" w14:textId="77777777" w:rsidR="00A00E73" w:rsidRDefault="00710723" w:rsidP="00710723">
            <w:pPr>
              <w:spacing w:line="288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710723">
              <w:rPr>
                <w:rFonts w:ascii="Franklin Gothic Book" w:hAnsi="Franklin Gothic Book"/>
                <w:sz w:val="20"/>
                <w:szCs w:val="20"/>
              </w:rPr>
              <w:t>Forrás:</w:t>
            </w:r>
          </w:p>
          <w:p w14:paraId="6601C531" w14:textId="67174E4F" w:rsidR="00710723" w:rsidRPr="00710723" w:rsidRDefault="00710723" w:rsidP="00710723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57" w:history="1">
              <w:r w:rsidRPr="00710723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docplayer.hu/docs-images/47/14054371/images/page_5.jpg</w:t>
              </w:r>
            </w:hyperlink>
            <w:r w:rsidRPr="00710723">
              <w:rPr>
                <w:rFonts w:ascii="Franklin Gothic Book" w:hAnsi="Franklin Gothic Book"/>
                <w:sz w:val="20"/>
                <w:szCs w:val="20"/>
              </w:rPr>
              <w:t xml:space="preserve"> (Letöltés dátuma: 2024.</w:t>
            </w:r>
            <w:r w:rsidR="00A00E7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710723">
              <w:rPr>
                <w:rFonts w:ascii="Franklin Gothic Book" w:hAnsi="Franklin Gothic Book"/>
                <w:sz w:val="20"/>
                <w:szCs w:val="20"/>
              </w:rPr>
              <w:t>05.</w:t>
            </w:r>
            <w:r w:rsidR="00A00E7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710723">
              <w:rPr>
                <w:rFonts w:ascii="Franklin Gothic Book" w:hAnsi="Franklin Gothic Book"/>
                <w:sz w:val="20"/>
                <w:szCs w:val="20"/>
              </w:rPr>
              <w:t>31.)</w:t>
            </w:r>
          </w:p>
        </w:tc>
      </w:tr>
    </w:tbl>
    <w:p w14:paraId="37A3E4AB" w14:textId="77777777" w:rsidR="00341898" w:rsidRDefault="00341898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1413"/>
        <w:gridCol w:w="5946"/>
      </w:tblGrid>
      <w:tr w:rsidR="005E22B4" w:rsidRPr="0088272E" w14:paraId="10672BD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775ABDC" w14:textId="239230AD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59" w:type="dxa"/>
            <w:gridSpan w:val="2"/>
            <w:shd w:val="clear" w:color="auto" w:fill="EDEDED" w:themeFill="accent3" w:themeFillTint="33"/>
          </w:tcPr>
          <w:p w14:paraId="484EC1A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75" w:name="_Hlk202365180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Oxidáció, fertőtlenítés</w:t>
            </w:r>
            <w:bookmarkEnd w:id="75"/>
          </w:p>
        </w:tc>
      </w:tr>
      <w:tr w:rsidR="005E22B4" w:rsidRPr="0088272E" w14:paraId="645427C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10A5FC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gridSpan w:val="2"/>
            <w:shd w:val="clear" w:color="auto" w:fill="EDEDED" w:themeFill="accent3" w:themeFillTint="33"/>
          </w:tcPr>
          <w:p w14:paraId="660837D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5E22B4" w:rsidRPr="0088272E" w14:paraId="6E79DA22" w14:textId="77777777" w:rsidTr="006B6B35">
        <w:trPr>
          <w:trHeight w:val="227"/>
        </w:trPr>
        <w:tc>
          <w:tcPr>
            <w:tcW w:w="9060" w:type="dxa"/>
            <w:gridSpan w:val="3"/>
          </w:tcPr>
          <w:p w14:paraId="0B87A962" w14:textId="05E30550" w:rsidR="0009572D" w:rsidRPr="0088272E" w:rsidRDefault="005E412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5E412A"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 fertőtlenítési eljárások jellemzőit! Az állítások vonatkozhatnak külön-külön vagy mindkettőre együtt.</w:t>
            </w:r>
          </w:p>
        </w:tc>
      </w:tr>
      <w:tr w:rsidR="00BB4668" w:rsidRPr="0088272E" w14:paraId="00A30E73" w14:textId="77777777" w:rsidTr="00723223">
        <w:tc>
          <w:tcPr>
            <w:tcW w:w="3114" w:type="dxa"/>
            <w:gridSpan w:val="2"/>
            <w:vAlign w:val="center"/>
          </w:tcPr>
          <w:p w14:paraId="468A7C05" w14:textId="0C8399DB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víz klórozásának jellemzői</w:t>
            </w:r>
          </w:p>
        </w:tc>
        <w:tc>
          <w:tcPr>
            <w:tcW w:w="5946" w:type="dxa"/>
          </w:tcPr>
          <w:p w14:paraId="1B32FD95" w14:textId="77777777" w:rsidR="00BB4668" w:rsidRPr="0088272E" w:rsidRDefault="00BB4668" w:rsidP="00475599">
            <w:pPr>
              <w:pStyle w:val="Listaszerbekezds"/>
              <w:numPr>
                <w:ilvl w:val="0"/>
                <w:numId w:val="258"/>
              </w:numPr>
              <w:spacing w:line="288" w:lineRule="auto"/>
              <w:ind w:left="53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vízkezeléshez használt gázt barna-sárga színű palackban szállítják a kezelés helyszínére.</w:t>
            </w:r>
          </w:p>
          <w:p w14:paraId="1AE28F60" w14:textId="0E36F45B" w:rsidR="00BB4668" w:rsidRPr="0088272E" w:rsidRDefault="00BB4668" w:rsidP="00475599">
            <w:pPr>
              <w:pStyle w:val="Listaszerbekezds"/>
              <w:numPr>
                <w:ilvl w:val="0"/>
                <w:numId w:val="258"/>
              </w:numPr>
              <w:spacing w:line="288" w:lineRule="auto"/>
              <w:ind w:left="53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Íz- és szagrontó vegyületek is képződhetnek.</w:t>
            </w:r>
          </w:p>
        </w:tc>
      </w:tr>
      <w:tr w:rsidR="00BB4668" w:rsidRPr="0088272E" w14:paraId="211B4C8D" w14:textId="77777777" w:rsidTr="00723223">
        <w:tc>
          <w:tcPr>
            <w:tcW w:w="3114" w:type="dxa"/>
            <w:gridSpan w:val="2"/>
            <w:vAlign w:val="center"/>
          </w:tcPr>
          <w:p w14:paraId="696F52CE" w14:textId="2FB22653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víz ózonnal történő kezelésének jellemzői</w:t>
            </w:r>
          </w:p>
        </w:tc>
        <w:tc>
          <w:tcPr>
            <w:tcW w:w="5946" w:type="dxa"/>
          </w:tcPr>
          <w:p w14:paraId="51CCDF97" w14:textId="77777777" w:rsidR="00BB4668" w:rsidRPr="0088272E" w:rsidRDefault="00BB4668" w:rsidP="00475599">
            <w:pPr>
              <w:pStyle w:val="Listaszerbekezds"/>
              <w:numPr>
                <w:ilvl w:val="0"/>
                <w:numId w:val="258"/>
              </w:numPr>
              <w:spacing w:line="288" w:lineRule="auto"/>
              <w:ind w:left="53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vízkezeléshez szükséges gázt helyben állítják elő.</w:t>
            </w:r>
          </w:p>
          <w:p w14:paraId="6EC89C26" w14:textId="3BAA869D" w:rsidR="00BB4668" w:rsidRPr="0088272E" w:rsidRDefault="00BB4668" w:rsidP="00475599">
            <w:pPr>
              <w:pStyle w:val="Listaszerbekezds"/>
              <w:numPr>
                <w:ilvl w:val="0"/>
                <w:numId w:val="258"/>
              </w:numPr>
              <w:spacing w:line="288" w:lineRule="auto"/>
              <w:ind w:left="53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kezelést követően nem tartós a hatása.</w:t>
            </w:r>
          </w:p>
        </w:tc>
      </w:tr>
      <w:tr w:rsidR="00BB4668" w:rsidRPr="0088272E" w14:paraId="2C463E65" w14:textId="77777777" w:rsidTr="00723223">
        <w:tc>
          <w:tcPr>
            <w:tcW w:w="3114" w:type="dxa"/>
            <w:gridSpan w:val="2"/>
            <w:vAlign w:val="center"/>
          </w:tcPr>
          <w:p w14:paraId="4CE5762D" w14:textId="178C5605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mindkét eljárásra jellemző</w:t>
            </w:r>
          </w:p>
        </w:tc>
        <w:tc>
          <w:tcPr>
            <w:tcW w:w="5946" w:type="dxa"/>
          </w:tcPr>
          <w:p w14:paraId="6A65E0D0" w14:textId="77777777" w:rsidR="00BB4668" w:rsidRPr="0088272E" w:rsidRDefault="00BB4668" w:rsidP="00475599">
            <w:pPr>
              <w:pStyle w:val="Listaszerbekezds"/>
              <w:numPr>
                <w:ilvl w:val="0"/>
                <w:numId w:val="258"/>
              </w:numPr>
              <w:spacing w:line="288" w:lineRule="auto"/>
              <w:ind w:left="53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ertőtlenítési eljárás.</w:t>
            </w:r>
          </w:p>
          <w:p w14:paraId="616E71B0" w14:textId="77777777" w:rsidR="00BB4668" w:rsidRPr="0088272E" w:rsidRDefault="00BB4668" w:rsidP="00475599">
            <w:pPr>
              <w:pStyle w:val="Listaszerbekezds"/>
              <w:numPr>
                <w:ilvl w:val="0"/>
                <w:numId w:val="258"/>
              </w:numPr>
              <w:spacing w:line="288" w:lineRule="auto"/>
              <w:ind w:left="53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felhasznált gáz oxidáló hatású.</w:t>
            </w:r>
          </w:p>
          <w:p w14:paraId="19F377C3" w14:textId="650C5CE1" w:rsidR="00BB4668" w:rsidRPr="0088272E" w:rsidRDefault="00BB4668" w:rsidP="00475599">
            <w:pPr>
              <w:pStyle w:val="Listaszerbekezds"/>
              <w:numPr>
                <w:ilvl w:val="0"/>
                <w:numId w:val="258"/>
              </w:numPr>
              <w:spacing w:line="288" w:lineRule="auto"/>
              <w:ind w:left="53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eves reakciói miatt robbanásveszélyes.</w:t>
            </w:r>
          </w:p>
        </w:tc>
      </w:tr>
    </w:tbl>
    <w:p w14:paraId="2FE94169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1"/>
        <w:gridCol w:w="2263"/>
        <w:gridCol w:w="5102"/>
      </w:tblGrid>
      <w:tr w:rsidR="005E22B4" w:rsidRPr="0088272E" w14:paraId="2F5DD085" w14:textId="77777777" w:rsidTr="00D77409">
        <w:tc>
          <w:tcPr>
            <w:tcW w:w="1701" w:type="dxa"/>
            <w:shd w:val="clear" w:color="auto" w:fill="C9C9C9" w:themeFill="accent3" w:themeFillTint="99"/>
          </w:tcPr>
          <w:p w14:paraId="227F1BD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5" w:type="dxa"/>
            <w:gridSpan w:val="2"/>
            <w:shd w:val="clear" w:color="auto" w:fill="EDEDED" w:themeFill="accent3" w:themeFillTint="33"/>
          </w:tcPr>
          <w:p w14:paraId="015B872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Oxidáció, fertőtlenítés</w:t>
            </w:r>
          </w:p>
        </w:tc>
      </w:tr>
      <w:tr w:rsidR="005E22B4" w:rsidRPr="0088272E" w14:paraId="7821B252" w14:textId="77777777" w:rsidTr="00D77409"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D154BD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50C68E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78D33901" w14:textId="77777777" w:rsidTr="00D77409">
        <w:trPr>
          <w:trHeight w:val="227"/>
        </w:trPr>
        <w:tc>
          <w:tcPr>
            <w:tcW w:w="9066" w:type="dxa"/>
            <w:gridSpan w:val="3"/>
            <w:tcBorders>
              <w:bottom w:val="nil"/>
            </w:tcBorders>
          </w:tcPr>
          <w:p w14:paraId="6DA89E71" w14:textId="657A7FDF" w:rsidR="005E22B4" w:rsidRPr="0088272E" w:rsidRDefault="005E412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5E412A">
              <w:rPr>
                <w:rFonts w:ascii="Franklin Gothic Book" w:hAnsi="Franklin Gothic Book" w:cs="Times New Roman"/>
                <w:b/>
                <w:sz w:val="20"/>
                <w:szCs w:val="20"/>
              </w:rPr>
              <w:t>Az alábbi ábrán a klór törésponti görbéje látható. Párosítsa a számmal jelölt részeket a megnevezésükkel!</w:t>
            </w:r>
          </w:p>
        </w:tc>
      </w:tr>
      <w:tr w:rsidR="00BB4668" w:rsidRPr="0088272E" w14:paraId="517174D1" w14:textId="77777777" w:rsidTr="001F22AB">
        <w:trPr>
          <w:trHeight w:val="3969"/>
        </w:trPr>
        <w:tc>
          <w:tcPr>
            <w:tcW w:w="3964" w:type="dxa"/>
            <w:gridSpan w:val="2"/>
            <w:tcBorders>
              <w:top w:val="nil"/>
              <w:bottom w:val="nil"/>
              <w:right w:val="nil"/>
            </w:tcBorders>
          </w:tcPr>
          <w:p w14:paraId="42CCE6D5" w14:textId="77777777" w:rsidR="00BB4668" w:rsidRPr="0088272E" w:rsidRDefault="00BB4668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49C040EF" w14:textId="50275AB6" w:rsidR="00BB4668" w:rsidRPr="0088272E" w:rsidRDefault="006A6A6B" w:rsidP="00475599">
            <w:pPr>
              <w:pStyle w:val="Listaszerbekezds"/>
              <w:numPr>
                <w:ilvl w:val="0"/>
                <w:numId w:val="259"/>
              </w:numPr>
              <w:tabs>
                <w:tab w:val="left" w:pos="896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BB466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eadagolt</w:t>
            </w:r>
            <w:r w:rsidR="00BB466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BB466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lór</w:t>
            </w:r>
            <w:r w:rsidR="00BB466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BB466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oncentrációja</w:t>
            </w:r>
          </w:p>
          <w:p w14:paraId="6F87FC92" w14:textId="1CE0EDA2" w:rsidR="00BB4668" w:rsidRPr="0088272E" w:rsidRDefault="006A6A6B" w:rsidP="00475599">
            <w:pPr>
              <w:pStyle w:val="Listaszerbekezds"/>
              <w:numPr>
                <w:ilvl w:val="0"/>
                <w:numId w:val="259"/>
              </w:numPr>
              <w:tabs>
                <w:tab w:val="left" w:pos="896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BB466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lórfogyasztás</w:t>
            </w:r>
          </w:p>
          <w:p w14:paraId="4EF14E85" w14:textId="72D87A3F" w:rsidR="00BB4668" w:rsidRPr="0088272E" w:rsidRDefault="006A6A6B" w:rsidP="00475599">
            <w:pPr>
              <w:pStyle w:val="Listaszerbekezds"/>
              <w:numPr>
                <w:ilvl w:val="0"/>
                <w:numId w:val="259"/>
              </w:numPr>
              <w:tabs>
                <w:tab w:val="left" w:pos="600"/>
              </w:tabs>
              <w:spacing w:line="288" w:lineRule="auto"/>
              <w:ind w:left="884" w:hanging="653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BB466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ktív klór koncentrációj</w:t>
            </w:r>
            <w:r w:rsidR="00475599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  <w:r w:rsidR="00475599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br/>
            </w:r>
            <w:r w:rsidR="00BB466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30 perccel a beadagolás után</w:t>
            </w:r>
          </w:p>
          <w:p w14:paraId="1A5E2A4C" w14:textId="6E2B2D64" w:rsidR="00BB4668" w:rsidRPr="0088272E" w:rsidRDefault="006A6A6B" w:rsidP="00475599">
            <w:pPr>
              <w:pStyle w:val="Listaszerbekezds"/>
              <w:numPr>
                <w:ilvl w:val="0"/>
                <w:numId w:val="259"/>
              </w:numPr>
              <w:tabs>
                <w:tab w:val="left" w:pos="896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BB466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lórigény</w:t>
            </w:r>
          </w:p>
          <w:p w14:paraId="1440C455" w14:textId="2624095D" w:rsidR="00BB4668" w:rsidRPr="0088272E" w:rsidRDefault="006A6A6B" w:rsidP="00475599">
            <w:pPr>
              <w:pStyle w:val="Listaszerbekezds"/>
              <w:numPr>
                <w:ilvl w:val="0"/>
                <w:numId w:val="259"/>
              </w:numPr>
              <w:tabs>
                <w:tab w:val="left" w:pos="896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BB466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lórozás</w:t>
            </w:r>
            <w:r w:rsidR="00BB466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BB466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öréspontja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</w:tcBorders>
          </w:tcPr>
          <w:p w14:paraId="24BF1410" w14:textId="1D053F1D" w:rsidR="00BB4668" w:rsidRPr="0088272E" w:rsidRDefault="00BB4668" w:rsidP="001F22AB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722787" behindDoc="1" locked="0" layoutInCell="1" allowOverlap="1" wp14:anchorId="6D52F48E" wp14:editId="177F1EEB">
                  <wp:simplePos x="0" y="0"/>
                  <wp:positionH relativeFrom="column">
                    <wp:posOffset>119379</wp:posOffset>
                  </wp:positionH>
                  <wp:positionV relativeFrom="paragraph">
                    <wp:posOffset>194128</wp:posOffset>
                  </wp:positionV>
                  <wp:extent cx="2805430" cy="2216785"/>
                  <wp:effectExtent l="38100" t="38100" r="33020" b="31115"/>
                  <wp:wrapTight wrapText="bothSides">
                    <wp:wrapPolygon edited="0">
                      <wp:start x="-299" y="-128"/>
                      <wp:lineTo x="-151" y="21219"/>
                      <wp:lineTo x="20243" y="21511"/>
                      <wp:lineTo x="21710" y="21478"/>
                      <wp:lineTo x="21554" y="-425"/>
                      <wp:lineTo x="6447" y="-277"/>
                      <wp:lineTo x="-299" y="-128"/>
                    </wp:wrapPolygon>
                  </wp:wrapTight>
                  <wp:docPr id="34" name="Kép 33" descr="Klórozás részle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órozás részlet 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280543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7409" w:rsidRPr="0088272E" w14:paraId="14886ACC" w14:textId="77777777" w:rsidTr="006747F6">
        <w:trPr>
          <w:trHeight w:val="227"/>
        </w:trPr>
        <w:tc>
          <w:tcPr>
            <w:tcW w:w="9066" w:type="dxa"/>
            <w:gridSpan w:val="3"/>
            <w:tcBorders>
              <w:top w:val="nil"/>
            </w:tcBorders>
          </w:tcPr>
          <w:p w14:paraId="6C264DED" w14:textId="1D80BFB1" w:rsidR="00D77409" w:rsidRPr="00D77409" w:rsidRDefault="00D77409" w:rsidP="0088272E">
            <w:pPr>
              <w:spacing w:line="288" w:lineRule="auto"/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</w:pPr>
            <w:r w:rsidRPr="00D77409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t>Forrás:</w:t>
            </w:r>
            <w:r w:rsidR="00A00E73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t xml:space="preserve"> </w:t>
            </w:r>
            <w:hyperlink r:id="rId59" w:history="1">
              <w:r w:rsidR="00A00E73" w:rsidRPr="003F28E8">
                <w:rPr>
                  <w:rStyle w:val="Hiperhivatkozs"/>
                  <w:rFonts w:ascii="Franklin Gothic Book" w:hAnsi="Franklin Gothic Book"/>
                  <w:noProof/>
                  <w:sz w:val="20"/>
                  <w:szCs w:val="20"/>
                  <w:lang w:eastAsia="hu-HU"/>
                </w:rPr>
                <w:t>https://www.oktatas.hu/pub_bin/dload/kozoktatas/erettsegi/feladatok2007tavasz/k_kornyviz_07maj_fl.pdf</w:t>
              </w:r>
            </w:hyperlink>
            <w:r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t xml:space="preserve"> (Letöltés dátuma: 2024. 05. 31.)</w:t>
            </w:r>
          </w:p>
        </w:tc>
      </w:tr>
    </w:tbl>
    <w:p w14:paraId="5A3EC131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5ECBEFF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48648F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EA9451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Oxidáció, fertőtlenítés</w:t>
            </w:r>
          </w:p>
        </w:tc>
      </w:tr>
      <w:tr w:rsidR="005E22B4" w:rsidRPr="0088272E" w14:paraId="388F55F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0C1156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A5E8E8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1D9C7664" w14:textId="77777777" w:rsidTr="0009572D">
        <w:tc>
          <w:tcPr>
            <w:tcW w:w="9060" w:type="dxa"/>
            <w:gridSpan w:val="2"/>
          </w:tcPr>
          <w:p w14:paraId="6DE0EA85" w14:textId="2597CC03" w:rsidR="005E22B4" w:rsidRPr="0088272E" w:rsidRDefault="005E22B4" w:rsidP="0047559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ek tartoznak a fertőtlenítési eljárások közé?</w:t>
            </w:r>
            <w:r w:rsidR="007A71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6891E6B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404C60EE" w14:textId="77777777" w:rsidR="005E22B4" w:rsidRPr="0088272E" w:rsidRDefault="005E22B4" w:rsidP="00475599">
            <w:pPr>
              <w:pStyle w:val="Listaszerbekezds"/>
              <w:numPr>
                <w:ilvl w:val="0"/>
                <w:numId w:val="9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eljárás ózonnal</w:t>
            </w:r>
          </w:p>
          <w:p w14:paraId="4D2F669F" w14:textId="77777777" w:rsidR="005E22B4" w:rsidRPr="0088272E" w:rsidRDefault="005E22B4" w:rsidP="00475599">
            <w:pPr>
              <w:pStyle w:val="Listaszerbekezds"/>
              <w:numPr>
                <w:ilvl w:val="0"/>
                <w:numId w:val="9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derítés</w:t>
            </w:r>
          </w:p>
          <w:p w14:paraId="2E80CBA3" w14:textId="77777777" w:rsidR="005E22B4" w:rsidRPr="0088272E" w:rsidRDefault="005E22B4" w:rsidP="00475599">
            <w:pPr>
              <w:pStyle w:val="Listaszerbekezds"/>
              <w:numPr>
                <w:ilvl w:val="0"/>
                <w:numId w:val="9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szűrés</w:t>
            </w:r>
          </w:p>
          <w:p w14:paraId="1E10F8F2" w14:textId="77777777" w:rsidR="005E22B4" w:rsidRPr="0088272E" w:rsidRDefault="005E22B4" w:rsidP="00475599">
            <w:pPr>
              <w:pStyle w:val="Listaszerbekezds"/>
              <w:numPr>
                <w:ilvl w:val="0"/>
                <w:numId w:val="9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nátrium-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ipokloritos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kezelés</w:t>
            </w:r>
          </w:p>
          <w:p w14:paraId="0C2B0F65" w14:textId="77777777" w:rsidR="005E22B4" w:rsidRPr="0088272E" w:rsidRDefault="005E22B4" w:rsidP="00475599">
            <w:pPr>
              <w:pStyle w:val="Listaszerbekezds"/>
              <w:numPr>
                <w:ilvl w:val="0"/>
                <w:numId w:val="9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ioncserés eljárás</w:t>
            </w:r>
          </w:p>
          <w:p w14:paraId="0556AF02" w14:textId="77777777" w:rsidR="005E22B4" w:rsidRPr="0088272E" w:rsidRDefault="005E22B4" w:rsidP="00475599">
            <w:pPr>
              <w:pStyle w:val="Listaszerbekezds"/>
              <w:numPr>
                <w:ilvl w:val="0"/>
                <w:numId w:val="9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lektrodialízis</w:t>
            </w:r>
            <w:proofErr w:type="spellEnd"/>
          </w:p>
          <w:p w14:paraId="6AFA40FF" w14:textId="77777777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1CB15ECF" w14:textId="4B7A560D" w:rsidR="00C70469" w:rsidRPr="00A97E72" w:rsidRDefault="00C70469" w:rsidP="00E333F1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25FB5692" w14:textId="77777777" w:rsidR="00E333F1" w:rsidRDefault="00E333F1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66C71E99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23A8F8A9" w14:textId="4C42491A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45833C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Oxidáció, fertőtlenítés</w:t>
            </w:r>
          </w:p>
        </w:tc>
      </w:tr>
      <w:tr w:rsidR="005E22B4" w:rsidRPr="0088272E" w14:paraId="2D5BF3C8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7FEDD47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1FC768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2885B5E2" w14:textId="77777777" w:rsidTr="00C70469">
        <w:tc>
          <w:tcPr>
            <w:tcW w:w="9065" w:type="dxa"/>
            <w:gridSpan w:val="2"/>
          </w:tcPr>
          <w:p w14:paraId="3BA4183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 a klórral történő fertőtlenítésre!</w:t>
            </w:r>
          </w:p>
          <w:p w14:paraId="2142110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E934C72" w14:textId="77777777" w:rsidR="005E22B4" w:rsidRPr="0088272E" w:rsidRDefault="005E22B4" w:rsidP="00475599">
            <w:pPr>
              <w:pStyle w:val="Listaszerbekezds"/>
              <w:numPr>
                <w:ilvl w:val="0"/>
                <w:numId w:val="10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fertőtlenítés során a vízbe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aCl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-ot adagolnak.</w:t>
            </w:r>
          </w:p>
          <w:p w14:paraId="73E89FA1" w14:textId="77777777" w:rsidR="005E22B4" w:rsidRPr="0088272E" w:rsidRDefault="005E22B4" w:rsidP="00475599">
            <w:pPr>
              <w:pStyle w:val="Listaszerbekezds"/>
              <w:numPr>
                <w:ilvl w:val="0"/>
                <w:numId w:val="10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A vízbe adagolt klórgáz a vízzel reakcióba lépve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hipoklórossavat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és sósavat képez.</w:t>
            </w:r>
          </w:p>
          <w:p w14:paraId="3E40EB2F" w14:textId="77777777" w:rsidR="005E22B4" w:rsidRPr="0088272E" w:rsidRDefault="005E22B4" w:rsidP="00475599">
            <w:pPr>
              <w:pStyle w:val="Listaszerbekezds"/>
              <w:numPr>
                <w:ilvl w:val="0"/>
                <w:numId w:val="10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 képződő sósav a víz változó keménységét okozó sokkal elreagál, és közben szén-dioxid szabadul fel.</w:t>
            </w:r>
          </w:p>
          <w:p w14:paraId="5B8B421D" w14:textId="77777777" w:rsidR="005E22B4" w:rsidRPr="0088272E" w:rsidRDefault="005E22B4" w:rsidP="00475599">
            <w:pPr>
              <w:pStyle w:val="Listaszerbekezds"/>
              <w:numPr>
                <w:ilvl w:val="0"/>
                <w:numId w:val="10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Klórozás hatására a változó keménység lecsökken, az állandó keménység megnő, de az összes keménység változatlan marad.</w:t>
            </w:r>
          </w:p>
          <w:p w14:paraId="08743CCA" w14:textId="360CFB44" w:rsidR="005E22B4" w:rsidRPr="0088272E" w:rsidRDefault="005E22B4" w:rsidP="00475599">
            <w:pPr>
              <w:pStyle w:val="Listaszerbekezds"/>
              <w:numPr>
                <w:ilvl w:val="0"/>
                <w:numId w:val="10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klórgázból képződő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ipoklórossavból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klór-dioxid képződik a vízben.</w:t>
            </w:r>
          </w:p>
          <w:p w14:paraId="6E4CB439" w14:textId="77777777" w:rsidR="005E22B4" w:rsidRPr="0088272E" w:rsidRDefault="005E22B4" w:rsidP="00475599">
            <w:pPr>
              <w:pStyle w:val="Listaszerbekezds"/>
              <w:numPr>
                <w:ilvl w:val="0"/>
                <w:numId w:val="10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A klórozás során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klóraminok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képződnek a vízben a víz ammónia tartalmából.</w:t>
            </w:r>
          </w:p>
          <w:p w14:paraId="41A557BE" w14:textId="77777777" w:rsidR="005E22B4" w:rsidRPr="0088272E" w:rsidRDefault="005E22B4" w:rsidP="00475599">
            <w:pPr>
              <w:pStyle w:val="Listaszerbekezds"/>
              <w:numPr>
                <w:ilvl w:val="0"/>
                <w:numId w:val="10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klórozás fertőtlenítő hatása a szerves anyagok redukálódása miatt következik be.</w:t>
            </w:r>
          </w:p>
          <w:p w14:paraId="0FAADA4F" w14:textId="77777777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0AF0C31C" w14:textId="77777777" w:rsidR="0009572D" w:rsidRPr="0088272E" w:rsidRDefault="0009572D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  <w:bookmarkStart w:id="76" w:name="_Toc172720416"/>
      <w:bookmarkStart w:id="77" w:name="_Toc175730318"/>
      <w:r w:rsidRPr="0088272E">
        <w:rPr>
          <w:rFonts w:ascii="Franklin Gothic Book" w:hAnsi="Franklin Gothic Book" w:cs="Times New Roman"/>
          <w:sz w:val="20"/>
          <w:szCs w:val="20"/>
        </w:rPr>
        <w:br w:type="page"/>
      </w:r>
    </w:p>
    <w:p w14:paraId="095EA60A" w14:textId="0D6586CB" w:rsidR="005E22B4" w:rsidRPr="0088272E" w:rsidRDefault="005E22B4" w:rsidP="00475599">
      <w:pPr>
        <w:pStyle w:val="Cmsor1"/>
        <w:numPr>
          <w:ilvl w:val="0"/>
          <w:numId w:val="37"/>
        </w:numPr>
        <w:spacing w:line="288" w:lineRule="auto"/>
        <w:ind w:left="426" w:hanging="426"/>
        <w:jc w:val="both"/>
        <w:rPr>
          <w:rFonts w:ascii="Franklin Gothic Book" w:eastAsia="Calibri" w:hAnsi="Franklin Gothic Book"/>
          <w:sz w:val="36"/>
          <w:szCs w:val="36"/>
          <w:lang w:val="hu-HU"/>
        </w:rPr>
      </w:pPr>
      <w:bookmarkStart w:id="78" w:name="_Toc204255444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>TERMÉSZETVÉDELMI FELADATOK</w:t>
      </w:r>
      <w:bookmarkEnd w:id="78"/>
    </w:p>
    <w:p w14:paraId="0F148FF3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6D8BA94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2E3073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997E3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79" w:name="_Hlk202365308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ermészetvédelem fogalma, céljai</w:t>
            </w:r>
            <w:bookmarkEnd w:id="79"/>
          </w:p>
        </w:tc>
      </w:tr>
      <w:tr w:rsidR="005E22B4" w:rsidRPr="0088272E" w14:paraId="3FE2B63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1EA8DC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4D8B38" w14:textId="7D2C4227" w:rsidR="005E22B4" w:rsidRPr="0088272E" w:rsidRDefault="0072415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5E22B4" w:rsidRPr="0088272E" w14:paraId="79772A8A" w14:textId="77777777" w:rsidTr="0075086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437" w14:textId="635141AA" w:rsidR="0082546E" w:rsidRPr="00184F00" w:rsidRDefault="005E22B4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bookmarkStart w:id="80" w:name="_Hlk201917208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észítse ki a</w:t>
            </w:r>
            <w:r w:rsidR="0082546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eghatározást a megfelelő szavakkal!</w:t>
            </w:r>
            <w:r w:rsidR="0082546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82546E" w:rsidRPr="00184F00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Minden kifejezés csak egy helyre kerülhet! Nem minden kifejezést kell felhasználni!</w:t>
            </w:r>
          </w:p>
          <w:bookmarkEnd w:id="80"/>
          <w:p w14:paraId="073A713F" w14:textId="77777777" w:rsidR="00E43A6D" w:rsidRPr="0088272E" w:rsidRDefault="00E43A6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2497551" w14:textId="5BA5C001" w:rsidR="00E43A6D" w:rsidRPr="0088272E" w:rsidRDefault="00E43A6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eltárás, fennmaradás, megőrzés, helyreállítás, védelem</w:t>
            </w:r>
          </w:p>
          <w:p w14:paraId="660351F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86B82AA" w14:textId="6AB7CB56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természetvédelem célja az emberi beavatkozás által veszélyeztetett értékek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tárá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, az emberi hatások által okozott ökológiai károk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elyreállítá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, illetve a feltárt és helyreállított</w:t>
            </w:r>
            <w:r w:rsidR="007B122F">
              <w:rPr>
                <w:rFonts w:ascii="Franklin Gothic Book" w:hAnsi="Franklin Gothic Book" w:cs="Times New Roman"/>
                <w:sz w:val="20"/>
                <w:szCs w:val="20"/>
              </w:rPr>
              <w:t>,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immár védett értékek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egőrzé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 az utókor számára</w:t>
            </w:r>
            <w:r w:rsidRPr="0088272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14:paraId="74945469" w14:textId="77777777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6BA7EDA3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3AA81FBE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45469A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565BA4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81" w:name="_Hlk202365315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ermészetvédelmi kezelés formái</w:t>
            </w:r>
            <w:bookmarkEnd w:id="81"/>
          </w:p>
        </w:tc>
      </w:tr>
      <w:tr w:rsidR="005E22B4" w:rsidRPr="0088272E" w14:paraId="0749755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ED68FB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545B8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3E35DF5A" w14:textId="77777777" w:rsidTr="0098183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04B" w14:textId="45F03E31" w:rsidR="005E22B4" w:rsidRPr="0088272E" w:rsidRDefault="005E22B4" w:rsidP="00475599">
            <w:pPr>
              <w:pStyle w:val="Szvegtrzs"/>
              <w:tabs>
                <w:tab w:val="left" w:pos="35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bookmarkStart w:id="82" w:name="_Hlk201309868"/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Párosítsa természetvédelmi kezelési formákat</w:t>
            </w:r>
            <w:r w:rsidR="006A282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a</w:t>
            </w:r>
            <w:r w:rsidR="006A2824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megfelelő</w:t>
            </w:r>
            <w:r w:rsidR="006A282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állítások</w:t>
            </w:r>
            <w:r w:rsidR="006A2824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kal!</w:t>
            </w:r>
          </w:p>
          <w:bookmarkEnd w:id="82"/>
          <w:p w14:paraId="5AAD06FA" w14:textId="163C3E6B" w:rsidR="005E22B4" w:rsidRPr="0088272E" w:rsidRDefault="005E22B4" w:rsidP="00475599">
            <w:pPr>
              <w:pStyle w:val="Szvegtrzs"/>
              <w:tabs>
                <w:tab w:val="left" w:pos="2576"/>
                <w:tab w:val="left" w:pos="3661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3AF1875A" w14:textId="5520CD7C" w:rsidR="005E22B4" w:rsidRPr="0088272E" w:rsidRDefault="005E22B4" w:rsidP="00475599">
            <w:pPr>
              <w:pStyle w:val="Szvegtrzs"/>
              <w:numPr>
                <w:ilvl w:val="0"/>
                <w:numId w:val="52"/>
              </w:numPr>
              <w:tabs>
                <w:tab w:val="left" w:pos="591"/>
              </w:tabs>
              <w:spacing w:line="288" w:lineRule="auto"/>
              <w:ind w:left="591" w:right="1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Korábban nem létező, de a tágabb környezetben jelen lévő, </w:t>
            </w:r>
            <w:proofErr w:type="spellStart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kultúrtájat</w:t>
            </w:r>
            <w:proofErr w:type="spellEnd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színesítő, őshonos fajokat tartalmazó élőhelytípus kialakítása. Tájfejlesztési kategória.</w:t>
            </w:r>
            <w:r w:rsidR="006A2824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6A2824" w:rsidRPr="006A2824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ÉTESÍTÉS</w:t>
            </w:r>
          </w:p>
          <w:p w14:paraId="5EE25C10" w14:textId="6EF19E36" w:rsidR="005E22B4" w:rsidRPr="0088272E" w:rsidRDefault="005E22B4" w:rsidP="00475599">
            <w:pPr>
              <w:pStyle w:val="Szvegtrzs"/>
              <w:numPr>
                <w:ilvl w:val="0"/>
                <w:numId w:val="52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Természetvédelmi szempontból értékes állapot fenntartása.</w:t>
            </w:r>
            <w:r w:rsidR="006A2824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6A2824" w:rsidRPr="006A2824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ÁLLAPOTRÖGZÍTÉS</w:t>
            </w:r>
          </w:p>
          <w:p w14:paraId="2CF2BFE2" w14:textId="1C9CC863" w:rsidR="005E22B4" w:rsidRPr="0088272E" w:rsidRDefault="005E22B4" w:rsidP="00475599">
            <w:pPr>
              <w:pStyle w:val="Szvegtrzs"/>
              <w:numPr>
                <w:ilvl w:val="0"/>
                <w:numId w:val="52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 leromlott, de a természetes rendszer alapelemeit még őrző élőhelyek rehabilitációja.</w:t>
            </w:r>
            <w:r w:rsidR="006A2824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6A2824" w:rsidRPr="006A2824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HELYREÁLLÍTÁS</w:t>
            </w:r>
          </w:p>
          <w:p w14:paraId="77B8146B" w14:textId="56EC1BC8" w:rsidR="005E22B4" w:rsidRPr="0088272E" w:rsidRDefault="005E22B4" w:rsidP="00475599">
            <w:pPr>
              <w:pStyle w:val="Szvegtrzs"/>
              <w:numPr>
                <w:ilvl w:val="0"/>
                <w:numId w:val="52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Korábban létező, de megszűnt természeti rendszer kialakítása.</w:t>
            </w:r>
            <w:r w:rsidR="006A2824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6A2824" w:rsidRPr="006A2824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FELÚJÍTÁS</w:t>
            </w:r>
          </w:p>
          <w:p w14:paraId="6BF44C79" w14:textId="6B1FED96" w:rsidR="005E22B4" w:rsidRPr="0088272E" w:rsidRDefault="005E22B4" w:rsidP="00475599">
            <w:pPr>
              <w:pStyle w:val="Szvegtrzs"/>
              <w:numPr>
                <w:ilvl w:val="0"/>
                <w:numId w:val="52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 természetes létfenntartó folyamatok kedvező környezeti feltételeinek védelme.</w:t>
            </w:r>
            <w:r w:rsidR="006A2824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6A2824" w:rsidRPr="006A2824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MEGŐRZÉS</w:t>
            </w:r>
          </w:p>
          <w:p w14:paraId="6388A89C" w14:textId="77777777" w:rsidR="005E22B4" w:rsidRPr="0088272E" w:rsidRDefault="005E22B4" w:rsidP="00475599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0CB95D1D" w14:textId="08403BDD" w:rsidR="005E22B4" w:rsidRPr="0088272E" w:rsidRDefault="005E22B4" w:rsidP="00734E58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Forrás: </w:t>
            </w:r>
            <w:bookmarkStart w:id="83" w:name="_Hlk204243490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melt szintű környezetvédelem érettségi 2016. május</w:t>
            </w:r>
            <w:r w:rsidR="00DD2C52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18. </w:t>
            </w:r>
            <w:bookmarkEnd w:id="83"/>
            <w:r w:rsidR="00DD2C52">
              <w:rPr>
                <w:rFonts w:ascii="Franklin Gothic Book" w:hAnsi="Franklin Gothic Book"/>
                <w:sz w:val="20"/>
                <w:szCs w:val="20"/>
                <w:lang w:val="hu-HU"/>
              </w:rPr>
              <w:t>(Letöltés dátuma: 2024. 06. 17.)</w:t>
            </w:r>
          </w:p>
        </w:tc>
      </w:tr>
    </w:tbl>
    <w:p w14:paraId="33C653EA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Spec="bottom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0F8F841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A8E182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840F8A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84" w:name="_Hlk202365321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édetté nyilvánítás</w:t>
            </w:r>
            <w:bookmarkEnd w:id="84"/>
          </w:p>
        </w:tc>
      </w:tr>
      <w:tr w:rsidR="005E22B4" w:rsidRPr="0088272E" w14:paraId="0409CB0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FCA6DE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E5DAD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2669D040" w14:textId="77777777" w:rsidTr="00BD538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36A" w14:textId="27D00686" w:rsidR="005E22B4" w:rsidRPr="0088272E" w:rsidRDefault="00194DD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194D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 a védetté nyilvánító határozatra!</w:t>
            </w:r>
          </w:p>
          <w:p w14:paraId="7C47FBA4" w14:textId="77777777" w:rsidR="005E22B4" w:rsidRPr="0088272E" w:rsidRDefault="005E22B4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708DAC39" w14:textId="77777777" w:rsidR="005E22B4" w:rsidRPr="0088272E" w:rsidRDefault="005E22B4" w:rsidP="00475599">
            <w:pPr>
              <w:pStyle w:val="Szvegtrzs"/>
              <w:numPr>
                <w:ilvl w:val="0"/>
                <w:numId w:val="51"/>
              </w:numPr>
              <w:tabs>
                <w:tab w:val="left" w:pos="591"/>
              </w:tabs>
              <w:spacing w:line="288" w:lineRule="auto"/>
              <w:ind w:left="591" w:right="1855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 természeti érték kiemelt védelmét szolgáló rendelet.</w:t>
            </w:r>
          </w:p>
          <w:p w14:paraId="06150B69" w14:textId="77777777" w:rsidR="005E22B4" w:rsidRPr="0088272E" w:rsidRDefault="005E22B4" w:rsidP="00475599">
            <w:pPr>
              <w:pStyle w:val="Szvegtrzs"/>
              <w:numPr>
                <w:ilvl w:val="0"/>
                <w:numId w:val="51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Részét képezi a védett területre vonatkozó kezelési terv.</w:t>
            </w:r>
          </w:p>
          <w:p w14:paraId="706362A1" w14:textId="77777777" w:rsidR="005E22B4" w:rsidRPr="0088272E" w:rsidRDefault="005E22B4" w:rsidP="00475599">
            <w:pPr>
              <w:pStyle w:val="Szvegtrzs"/>
              <w:numPr>
                <w:ilvl w:val="0"/>
                <w:numId w:val="51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Tartalmazza a védetté nyilvánítás tényét és a védett terület főbb jellemzőit.</w:t>
            </w:r>
          </w:p>
          <w:p w14:paraId="2FCBB021" w14:textId="77777777" w:rsidR="005E22B4" w:rsidRPr="0088272E" w:rsidRDefault="005E22B4" w:rsidP="00475599">
            <w:pPr>
              <w:pStyle w:val="Szvegtrzs"/>
              <w:numPr>
                <w:ilvl w:val="0"/>
                <w:numId w:val="51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Készítését bárki kezdeményezheti.</w:t>
            </w:r>
          </w:p>
          <w:p w14:paraId="34309C5C" w14:textId="77777777" w:rsidR="005E22B4" w:rsidRPr="0088272E" w:rsidRDefault="005E22B4" w:rsidP="00475599">
            <w:pPr>
              <w:pStyle w:val="Szvegtrzs"/>
              <w:tabs>
                <w:tab w:val="left" w:pos="35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47EB3C01" w14:textId="173B1A3D" w:rsidR="005E22B4" w:rsidRPr="0088272E" w:rsidRDefault="005E22B4" w:rsidP="00734E58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Forrás: </w:t>
            </w:r>
            <w:bookmarkStart w:id="85" w:name="_Hlk204243495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melt szintű környezetvédelem érettségi 2019. október</w:t>
            </w:r>
            <w:r w:rsidR="00DD2C52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18. </w:t>
            </w:r>
            <w:bookmarkEnd w:id="85"/>
            <w:r w:rsidR="00DD2C52">
              <w:rPr>
                <w:rFonts w:ascii="Franklin Gothic Book" w:hAnsi="Franklin Gothic Book"/>
                <w:sz w:val="20"/>
                <w:szCs w:val="20"/>
                <w:lang w:val="hu-HU"/>
              </w:rPr>
              <w:t>(Letöltés dátuma: 2024. 06. 17.)</w:t>
            </w:r>
          </w:p>
        </w:tc>
      </w:tr>
    </w:tbl>
    <w:p w14:paraId="69F07384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1745B361" w14:textId="77777777" w:rsidR="00C70469" w:rsidRDefault="00C70469" w:rsidP="00475599">
      <w:pPr>
        <w:jc w:val="both"/>
      </w:pPr>
      <w:bookmarkStart w:id="86" w:name="_Hlk201309948"/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7038AE" w14:paraId="3A922E7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88C8A36" w14:textId="5B8EFB25" w:rsidR="005E22B4" w:rsidRPr="007038A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7038A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9F0BBD" w14:textId="77777777" w:rsidR="005E22B4" w:rsidRPr="007038A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038AE">
              <w:rPr>
                <w:rFonts w:ascii="Franklin Gothic Book" w:hAnsi="Franklin Gothic Book" w:cs="Times New Roman"/>
                <w:sz w:val="20"/>
                <w:szCs w:val="20"/>
              </w:rPr>
              <w:t>Védetté nyilvánítás</w:t>
            </w:r>
          </w:p>
        </w:tc>
      </w:tr>
      <w:tr w:rsidR="005E22B4" w:rsidRPr="007038AE" w14:paraId="0B709D3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50E9A00" w14:textId="77777777" w:rsidR="005E22B4" w:rsidRPr="007038A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7038A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36BFFF" w14:textId="1E5710FC" w:rsidR="005E22B4" w:rsidRPr="007038AE" w:rsidRDefault="004A0FA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5E22B4" w:rsidRPr="007038AE" w14:paraId="76E2B7E0" w14:textId="77777777" w:rsidTr="001F452D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981" w14:textId="5B2D00D3" w:rsidR="007F1AF3" w:rsidRDefault="00DD2C52" w:rsidP="00475599">
            <w:pPr>
              <w:pStyle w:val="Szvegtrzs"/>
              <w:tabs>
                <w:tab w:val="left" w:pos="411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bookmarkStart w:id="87" w:name="_Hlk201239583"/>
            <w:r w:rsidRPr="00DD2C52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Csoportosítsa az alábbi állításokat aszerint, mely védett területre jellemző! Az állítások vonatkozhatnak külön-külön vagy mindkettőre együtt. Írja az állítások mellé a megfelelő betűjelet!</w:t>
            </w:r>
          </w:p>
          <w:p w14:paraId="1851F0CB" w14:textId="77777777" w:rsidR="00DD2C52" w:rsidRPr="00DD2C52" w:rsidRDefault="00DD2C52" w:rsidP="00475599">
            <w:pPr>
              <w:pStyle w:val="Szvegtrzs"/>
              <w:tabs>
                <w:tab w:val="left" w:pos="411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  <w:p w14:paraId="38C6D27E" w14:textId="1C89754D" w:rsidR="007F1AF3" w:rsidRPr="00BC7C81" w:rsidRDefault="003F19C3" w:rsidP="00475599">
            <w:pPr>
              <w:pStyle w:val="Szvegtrzs"/>
              <w:tabs>
                <w:tab w:val="left" w:pos="411"/>
              </w:tabs>
              <w:ind w:left="116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 xml:space="preserve">A – </w:t>
            </w:r>
            <w:r w:rsidR="00475D39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o</w:t>
            </w:r>
            <w:r w:rsidR="007F1AF3"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rszágos</w:t>
            </w:r>
            <w:r w:rsidR="007F1AF3" w:rsidRPr="00BC7C81">
              <w:rPr>
                <w:rFonts w:ascii="Franklin Gothic Book" w:hAnsi="Franklin Gothic Book"/>
                <w:spacing w:val="-6"/>
                <w:sz w:val="20"/>
                <w:szCs w:val="20"/>
                <w:lang w:val="hu-HU"/>
              </w:rPr>
              <w:t xml:space="preserve"> </w:t>
            </w:r>
            <w:r w:rsidR="007F1AF3"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jelentőségű</w:t>
            </w:r>
            <w:r w:rsidR="007F1AF3" w:rsidRPr="00BC7C81">
              <w:rPr>
                <w:rFonts w:ascii="Franklin Gothic Book" w:hAnsi="Franklin Gothic Book"/>
                <w:spacing w:val="-8"/>
                <w:sz w:val="20"/>
                <w:szCs w:val="20"/>
                <w:lang w:val="hu-HU"/>
              </w:rPr>
              <w:t xml:space="preserve"> </w:t>
            </w:r>
            <w:r w:rsidR="007F1AF3"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védett</w:t>
            </w:r>
            <w:r w:rsidR="007F1AF3" w:rsidRPr="00BC7C81">
              <w:rPr>
                <w:rFonts w:ascii="Franklin Gothic Book" w:hAnsi="Franklin Gothic Book"/>
                <w:spacing w:val="-7"/>
                <w:sz w:val="20"/>
                <w:szCs w:val="20"/>
                <w:lang w:val="hu-HU"/>
              </w:rPr>
              <w:t xml:space="preserve"> </w:t>
            </w:r>
            <w:r w:rsidR="007F1AF3"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terület</w:t>
            </w:r>
          </w:p>
          <w:p w14:paraId="3E860503" w14:textId="2C4598D5" w:rsidR="007F1AF3" w:rsidRPr="00BC7C81" w:rsidRDefault="003F19C3" w:rsidP="00475599">
            <w:pPr>
              <w:pStyle w:val="Szvegtrzs"/>
              <w:tabs>
                <w:tab w:val="left" w:pos="398"/>
              </w:tabs>
              <w:ind w:left="116" w:firstLine="0"/>
              <w:jc w:val="both"/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 xml:space="preserve">B – </w:t>
            </w:r>
            <w:r w:rsidR="00475D39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h</w:t>
            </w:r>
            <w:r w:rsidR="007F1AF3"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elyi</w:t>
            </w:r>
            <w:r w:rsidR="007F1AF3" w:rsidRPr="00BC7C81">
              <w:rPr>
                <w:rFonts w:ascii="Franklin Gothic Book" w:hAnsi="Franklin Gothic Book"/>
                <w:spacing w:val="-8"/>
                <w:sz w:val="20"/>
                <w:szCs w:val="20"/>
                <w:lang w:val="hu-HU"/>
              </w:rPr>
              <w:t xml:space="preserve"> </w:t>
            </w:r>
            <w:r w:rsidR="007F1AF3"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jelentőségű</w:t>
            </w:r>
            <w:r w:rsidR="007F1AF3" w:rsidRPr="00BC7C81">
              <w:rPr>
                <w:rFonts w:ascii="Franklin Gothic Book" w:hAnsi="Franklin Gothic Book"/>
                <w:spacing w:val="-9"/>
                <w:sz w:val="20"/>
                <w:szCs w:val="20"/>
                <w:lang w:val="hu-HU"/>
              </w:rPr>
              <w:t xml:space="preserve"> </w:t>
            </w:r>
            <w:r w:rsidR="007F1AF3"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védett</w:t>
            </w:r>
            <w:r w:rsidR="007F1AF3" w:rsidRPr="00BC7C81">
              <w:rPr>
                <w:rFonts w:ascii="Franklin Gothic Book" w:hAnsi="Franklin Gothic Book"/>
                <w:spacing w:val="-8"/>
                <w:sz w:val="20"/>
                <w:szCs w:val="20"/>
                <w:lang w:val="hu-HU"/>
              </w:rPr>
              <w:t xml:space="preserve"> </w:t>
            </w:r>
            <w:r w:rsidR="007F1AF3"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terület</w:t>
            </w:r>
          </w:p>
          <w:p w14:paraId="2E238F05" w14:textId="129F5295" w:rsidR="007F1AF3" w:rsidRPr="00BC7C81" w:rsidRDefault="003F19C3" w:rsidP="00475599">
            <w:pPr>
              <w:pStyle w:val="Szvegtrzs"/>
              <w:tabs>
                <w:tab w:val="left" w:pos="411"/>
              </w:tabs>
              <w:ind w:left="116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 xml:space="preserve">C – </w:t>
            </w:r>
            <w:r w:rsidR="00475D39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m</w:t>
            </w:r>
            <w:r w:rsidR="007F1AF3"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indkettő</w:t>
            </w:r>
          </w:p>
          <w:p w14:paraId="25327E0C" w14:textId="77777777" w:rsidR="007F1AF3" w:rsidRPr="00BC7C81" w:rsidRDefault="007F1AF3" w:rsidP="00475599">
            <w:pPr>
              <w:pStyle w:val="Szvegtrzs"/>
              <w:tabs>
                <w:tab w:val="left" w:pos="411"/>
              </w:tabs>
              <w:ind w:left="116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1D1A53ED" w14:textId="5A06210F" w:rsidR="007F1AF3" w:rsidRPr="00BC7C81" w:rsidRDefault="007F1AF3" w:rsidP="00475599">
            <w:pPr>
              <w:pStyle w:val="Szvegtrzs"/>
              <w:numPr>
                <w:ilvl w:val="0"/>
                <w:numId w:val="50"/>
              </w:numPr>
              <w:tabs>
                <w:tab w:val="left" w:pos="358"/>
              </w:tabs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Létesítésére</w:t>
            </w:r>
            <w:r w:rsidRPr="00BC7C81">
              <w:rPr>
                <w:rFonts w:ascii="Franklin Gothic Book" w:hAnsi="Franklin Gothic Book"/>
                <w:spacing w:val="-15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bárki</w:t>
            </w:r>
            <w:r w:rsidRPr="00BC7C81">
              <w:rPr>
                <w:rFonts w:ascii="Franklin Gothic Book" w:hAnsi="Franklin Gothic Book"/>
                <w:spacing w:val="-13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tehet</w:t>
            </w:r>
            <w:r w:rsidRPr="00BC7C81">
              <w:rPr>
                <w:rFonts w:ascii="Franklin Gothic Book" w:hAnsi="Franklin Gothic Book"/>
                <w:spacing w:val="-14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javaslatot</w:t>
            </w:r>
            <w:r w:rsidR="007B122F"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3F19C3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C</w:t>
            </w:r>
          </w:p>
          <w:p w14:paraId="16125C1B" w14:textId="2800884C" w:rsidR="007F1AF3" w:rsidRPr="00BC7C81" w:rsidRDefault="007F1AF3" w:rsidP="00475599">
            <w:pPr>
              <w:pStyle w:val="Szvegtrzs"/>
              <w:numPr>
                <w:ilvl w:val="0"/>
                <w:numId w:val="50"/>
              </w:numPr>
              <w:tabs>
                <w:tab w:val="left" w:pos="358"/>
              </w:tabs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Védetté</w:t>
            </w:r>
            <w:r w:rsidRPr="00BC7C81">
              <w:rPr>
                <w:rFonts w:ascii="Franklin Gothic Book" w:hAnsi="Franklin Gothic Book"/>
                <w:spacing w:val="-11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nyilvánítását</w:t>
            </w:r>
            <w:r w:rsidRPr="00BC7C81">
              <w:rPr>
                <w:rFonts w:ascii="Franklin Gothic Book" w:hAnsi="Franklin Gothic Book"/>
                <w:spacing w:val="-10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a</w:t>
            </w:r>
            <w:r w:rsidRPr="00BC7C81">
              <w:rPr>
                <w:rFonts w:ascii="Franklin Gothic Book" w:hAnsi="Franklin Gothic Book"/>
                <w:spacing w:val="-10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környezetvédelemért</w:t>
            </w:r>
            <w:r w:rsidRPr="00BC7C81">
              <w:rPr>
                <w:rFonts w:ascii="Franklin Gothic Book" w:hAnsi="Franklin Gothic Book"/>
                <w:spacing w:val="-11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felel</w:t>
            </w:r>
            <w:r w:rsidRPr="00BC7C81">
              <w:rPr>
                <w:rFonts w:ascii="Franklin Gothic Book" w:hAnsi="Franklin Gothic Book" w:cs="Times New Roman"/>
                <w:spacing w:val="-1"/>
                <w:sz w:val="20"/>
                <w:szCs w:val="20"/>
                <w:lang w:val="hu-HU"/>
              </w:rPr>
              <w:t>ő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s</w:t>
            </w:r>
            <w:r w:rsidRPr="00BC7C81">
              <w:rPr>
                <w:rFonts w:ascii="Franklin Gothic Book" w:hAnsi="Franklin Gothic Book"/>
                <w:spacing w:val="-11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miniszter</w:t>
            </w:r>
            <w:r w:rsidRPr="00BC7C81">
              <w:rPr>
                <w:rFonts w:ascii="Franklin Gothic Book" w:hAnsi="Franklin Gothic Book"/>
                <w:spacing w:val="-11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hagyja</w:t>
            </w:r>
            <w:r w:rsidRPr="00BC7C81">
              <w:rPr>
                <w:rFonts w:ascii="Franklin Gothic Book" w:hAnsi="Franklin Gothic Book"/>
                <w:spacing w:val="-11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jóvá</w:t>
            </w:r>
            <w:r w:rsidR="007B122F"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3F19C3" w:rsidRPr="003F19C3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</w:t>
            </w:r>
          </w:p>
          <w:p w14:paraId="59642357" w14:textId="37798E39" w:rsidR="007F1AF3" w:rsidRPr="00BC7C81" w:rsidRDefault="007F1AF3" w:rsidP="00475599">
            <w:pPr>
              <w:pStyle w:val="Szvegtrzs"/>
              <w:numPr>
                <w:ilvl w:val="0"/>
                <w:numId w:val="50"/>
              </w:numPr>
              <w:tabs>
                <w:tab w:val="left" w:pos="358"/>
              </w:tabs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A</w:t>
            </w:r>
            <w:r w:rsidRPr="00BC7C81">
              <w:rPr>
                <w:rFonts w:ascii="Franklin Gothic Book" w:hAnsi="Franklin Gothic Book"/>
                <w:spacing w:val="-6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természetvédelmi</w:t>
            </w:r>
            <w:r w:rsidRPr="00BC7C81">
              <w:rPr>
                <w:rFonts w:ascii="Franklin Gothic Book" w:hAnsi="Franklin Gothic Book"/>
                <w:spacing w:val="-7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terület</w:t>
            </w:r>
            <w:r w:rsidRPr="00BC7C81">
              <w:rPr>
                <w:rFonts w:ascii="Franklin Gothic Book" w:hAnsi="Franklin Gothic Book"/>
                <w:spacing w:val="-6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és</w:t>
            </w:r>
            <w:r w:rsidRPr="00BC7C81">
              <w:rPr>
                <w:rFonts w:ascii="Franklin Gothic Book" w:hAnsi="Franklin Gothic Book"/>
                <w:spacing w:val="-6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a</w:t>
            </w:r>
            <w:r w:rsidRPr="00BC7C81">
              <w:rPr>
                <w:rFonts w:ascii="Franklin Gothic Book" w:hAnsi="Franklin Gothic Book"/>
                <w:spacing w:val="-6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természeti</w:t>
            </w:r>
            <w:r w:rsidRPr="00BC7C81">
              <w:rPr>
                <w:rFonts w:ascii="Franklin Gothic Book" w:hAnsi="Franklin Gothic Book"/>
                <w:spacing w:val="-6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emlék</w:t>
            </w:r>
            <w:r w:rsidRPr="00BC7C81">
              <w:rPr>
                <w:rFonts w:ascii="Franklin Gothic Book" w:hAnsi="Franklin Gothic Book"/>
                <w:spacing w:val="-6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is</w:t>
            </w:r>
            <w:r w:rsidRPr="00BC7C81">
              <w:rPr>
                <w:rFonts w:ascii="Franklin Gothic Book" w:hAnsi="Franklin Gothic Book"/>
                <w:spacing w:val="-6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idesorolható</w:t>
            </w:r>
            <w:r w:rsidR="007B122F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.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 xml:space="preserve"> – </w:t>
            </w:r>
            <w:r w:rsidR="003F19C3" w:rsidRPr="003F19C3">
              <w:rPr>
                <w:rFonts w:ascii="Franklin Gothic Book" w:hAnsi="Franklin Gothic Book"/>
                <w:b/>
                <w:bCs/>
                <w:spacing w:val="-1"/>
                <w:sz w:val="20"/>
                <w:szCs w:val="20"/>
                <w:lang w:val="hu-HU"/>
              </w:rPr>
              <w:t>C</w:t>
            </w:r>
          </w:p>
          <w:p w14:paraId="71ACAEE6" w14:textId="4D51E68A" w:rsidR="007F1AF3" w:rsidRPr="00BC7C81" w:rsidRDefault="007F1AF3" w:rsidP="00475599">
            <w:pPr>
              <w:pStyle w:val="Szvegtrzs"/>
              <w:numPr>
                <w:ilvl w:val="0"/>
                <w:numId w:val="50"/>
              </w:numPr>
              <w:tabs>
                <w:tab w:val="left" w:pos="358"/>
              </w:tabs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Kezelését</w:t>
            </w:r>
            <w:r w:rsidRPr="00BC7C81">
              <w:rPr>
                <w:rFonts w:ascii="Franklin Gothic Book" w:hAnsi="Franklin Gothic Book"/>
                <w:spacing w:val="-10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a</w:t>
            </w:r>
            <w:r w:rsidRPr="00BC7C81">
              <w:rPr>
                <w:rFonts w:ascii="Franklin Gothic Book" w:hAnsi="Franklin Gothic Book"/>
                <w:spacing w:val="-10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területileg</w:t>
            </w:r>
            <w:r w:rsidRPr="00BC7C81">
              <w:rPr>
                <w:rFonts w:ascii="Franklin Gothic Book" w:hAnsi="Franklin Gothic Book"/>
                <w:spacing w:val="-12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illetékes</w:t>
            </w:r>
            <w:r w:rsidRPr="00BC7C81">
              <w:rPr>
                <w:rFonts w:ascii="Franklin Gothic Book" w:hAnsi="Franklin Gothic Book"/>
                <w:spacing w:val="-10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önkormányzatok</w:t>
            </w:r>
            <w:r w:rsidRPr="00BC7C81">
              <w:rPr>
                <w:rFonts w:ascii="Franklin Gothic Book" w:hAnsi="Franklin Gothic Book"/>
                <w:spacing w:val="-10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látják</w:t>
            </w:r>
            <w:r w:rsidRPr="00BC7C81">
              <w:rPr>
                <w:rFonts w:ascii="Franklin Gothic Book" w:hAnsi="Franklin Gothic Book"/>
                <w:spacing w:val="-11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el</w:t>
            </w:r>
            <w:r w:rsidR="007B122F"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3F19C3" w:rsidRPr="003F19C3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B</w:t>
            </w:r>
          </w:p>
          <w:p w14:paraId="08BE95C9" w14:textId="382F2FFD" w:rsidR="007F1AF3" w:rsidRPr="00BC7C81" w:rsidRDefault="007F1AF3" w:rsidP="00475599">
            <w:pPr>
              <w:pStyle w:val="Szvegtrzs"/>
              <w:numPr>
                <w:ilvl w:val="0"/>
                <w:numId w:val="50"/>
              </w:numPr>
              <w:tabs>
                <w:tab w:val="left" w:pos="358"/>
              </w:tabs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Védelmét</w:t>
            </w:r>
            <w:r w:rsidRPr="00BC7C81">
              <w:rPr>
                <w:rFonts w:ascii="Franklin Gothic Book" w:hAnsi="Franklin Gothic Book"/>
                <w:spacing w:val="-10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fel</w:t>
            </w:r>
            <w:r w:rsidRPr="00BC7C81">
              <w:rPr>
                <w:rFonts w:ascii="Franklin Gothic Book" w:hAnsi="Franklin Gothic Book"/>
                <w:spacing w:val="-9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kell</w:t>
            </w:r>
            <w:r w:rsidRPr="00BC7C81">
              <w:rPr>
                <w:rFonts w:ascii="Franklin Gothic Book" w:hAnsi="Franklin Gothic Book"/>
                <w:spacing w:val="-9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oldani,</w:t>
            </w:r>
            <w:r w:rsidRPr="00BC7C81">
              <w:rPr>
                <w:rFonts w:ascii="Franklin Gothic Book" w:hAnsi="Franklin Gothic Book"/>
                <w:spacing w:val="-9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ha</w:t>
            </w:r>
            <w:r w:rsidRPr="00BC7C81">
              <w:rPr>
                <w:rFonts w:ascii="Franklin Gothic Book" w:hAnsi="Franklin Gothic Book"/>
                <w:spacing w:val="-10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fenntartását</w:t>
            </w:r>
            <w:r w:rsidRPr="00BC7C81">
              <w:rPr>
                <w:rFonts w:ascii="Franklin Gothic Book" w:hAnsi="Franklin Gothic Book"/>
                <w:spacing w:val="-9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természetvédelmi</w:t>
            </w:r>
            <w:r w:rsidRPr="00BC7C81">
              <w:rPr>
                <w:rFonts w:ascii="Franklin Gothic Book" w:hAnsi="Franklin Gothic Book"/>
                <w:spacing w:val="-9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szempontok</w:t>
            </w:r>
            <w:r w:rsidRPr="00BC7C81">
              <w:rPr>
                <w:rFonts w:ascii="Franklin Gothic Book" w:hAnsi="Franklin Gothic Book"/>
                <w:spacing w:val="-9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nem</w:t>
            </w:r>
            <w:r w:rsidRPr="00BC7C81">
              <w:rPr>
                <w:rFonts w:ascii="Franklin Gothic Book" w:hAnsi="Franklin Gothic Book"/>
                <w:spacing w:val="-11"/>
                <w:sz w:val="20"/>
                <w:szCs w:val="20"/>
                <w:lang w:val="hu-HU"/>
              </w:rPr>
              <w:t xml:space="preserve"> 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>indokolják</w:t>
            </w:r>
            <w:r w:rsidR="007B122F"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  <w:r w:rsidRPr="00BC7C81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3F19C3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C</w:t>
            </w:r>
          </w:p>
          <w:p w14:paraId="1284E69C" w14:textId="77777777" w:rsidR="007F1AF3" w:rsidRPr="00BC7C81" w:rsidRDefault="007F1AF3" w:rsidP="00475599">
            <w:pPr>
              <w:pStyle w:val="Szvegtrzs"/>
              <w:tabs>
                <w:tab w:val="left" w:pos="578"/>
              </w:tabs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432ED65E" w14:textId="7B7A80D9" w:rsidR="005E22B4" w:rsidRPr="007038AE" w:rsidRDefault="007F1AF3" w:rsidP="00734E58">
            <w:pPr>
              <w:pStyle w:val="Szvegtrzs"/>
              <w:tabs>
                <w:tab w:val="left" w:pos="411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 xml:space="preserve">Forrás: </w:t>
            </w:r>
            <w:bookmarkStart w:id="88" w:name="_Hlk204243506"/>
            <w:r w:rsidRPr="00BC7C81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Emelt szintű környezetvédelem érettségi 2017. május</w:t>
            </w:r>
            <w:bookmarkEnd w:id="87"/>
            <w:r w:rsidR="00DD2C52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 xml:space="preserve"> 17. </w:t>
            </w:r>
            <w:bookmarkEnd w:id="88"/>
            <w:r w:rsidR="00DD2C52">
              <w:rPr>
                <w:rFonts w:ascii="Franklin Gothic Book" w:hAnsi="Franklin Gothic Book"/>
                <w:spacing w:val="-1"/>
                <w:sz w:val="20"/>
                <w:szCs w:val="20"/>
                <w:lang w:val="hu-HU"/>
              </w:rPr>
              <w:t>(Letöltés dátuma: 2024. 06. 17.)</w:t>
            </w:r>
          </w:p>
        </w:tc>
      </w:tr>
      <w:bookmarkEnd w:id="86"/>
    </w:tbl>
    <w:p w14:paraId="72B50382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2103E59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5548B3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76E642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89" w:name="_Hlk202365329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ermészetvédelmi értékelés</w:t>
            </w:r>
            <w:bookmarkEnd w:id="89"/>
          </w:p>
        </w:tc>
      </w:tr>
      <w:tr w:rsidR="005E22B4" w:rsidRPr="0088272E" w14:paraId="5D3C0D3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D8C5E2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05A94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0D7DEEB9" w14:textId="77777777" w:rsidTr="00BD538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924" w14:textId="12D88A65" w:rsidR="005E22B4" w:rsidRPr="0088272E" w:rsidRDefault="00DD2C52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DD2C52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 a természetvédelmi értékelésre!</w:t>
            </w:r>
          </w:p>
          <w:p w14:paraId="63D1ACBF" w14:textId="77777777" w:rsidR="005E22B4" w:rsidRPr="0088272E" w:rsidRDefault="005E22B4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7DDD0735" w14:textId="77777777" w:rsidR="005E22B4" w:rsidRPr="0088272E" w:rsidRDefault="005E22B4" w:rsidP="00475599">
            <w:pPr>
              <w:pStyle w:val="Szvegtrzs"/>
              <w:numPr>
                <w:ilvl w:val="0"/>
                <w:numId w:val="49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Egyes területek vagy növénytársulások flóráját képező fajok megoszlása a természetvédelmi értékkategóriák között.</w:t>
            </w:r>
          </w:p>
          <w:p w14:paraId="236A64B5" w14:textId="77F8E80A" w:rsidR="005E22B4" w:rsidRPr="0088272E" w:rsidRDefault="005E22B4" w:rsidP="00475599">
            <w:pPr>
              <w:pStyle w:val="Szvegtrzs"/>
              <w:numPr>
                <w:ilvl w:val="0"/>
                <w:numId w:val="49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Fontos eszköze a természetvédelmi munkának.</w:t>
            </w:r>
          </w:p>
          <w:p w14:paraId="43A62F52" w14:textId="77777777" w:rsidR="005E22B4" w:rsidRPr="0088272E" w:rsidRDefault="005E22B4" w:rsidP="00475599">
            <w:pPr>
              <w:pStyle w:val="Szvegtrzs"/>
              <w:numPr>
                <w:ilvl w:val="0"/>
                <w:numId w:val="49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Kiindulási alapot nyújt a szükséges védelmi intézkedéseknek.</w:t>
            </w:r>
          </w:p>
          <w:p w14:paraId="59724623" w14:textId="77777777" w:rsidR="005E22B4" w:rsidRPr="0088272E" w:rsidRDefault="005E22B4" w:rsidP="00475599">
            <w:pPr>
              <w:pStyle w:val="Szvegtrzs"/>
              <w:numPr>
                <w:ilvl w:val="0"/>
                <w:numId w:val="49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degradáltság</w:t>
            </w:r>
            <w:proofErr w:type="spellEnd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mértékét nem jelzi.</w:t>
            </w:r>
          </w:p>
          <w:p w14:paraId="0FF99565" w14:textId="77777777" w:rsidR="005E22B4" w:rsidRPr="0088272E" w:rsidRDefault="005E22B4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74E4EDA6" w14:textId="2550D97A" w:rsidR="005E22B4" w:rsidRPr="0088272E" w:rsidRDefault="005E22B4" w:rsidP="00734E58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Forrás: </w:t>
            </w:r>
            <w:bookmarkStart w:id="90" w:name="_Hlk204243514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melt szintű környezetvédelem érettségi 2017. október</w:t>
            </w:r>
            <w:r w:rsidR="00DD2C52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20. </w:t>
            </w:r>
            <w:bookmarkEnd w:id="90"/>
            <w:r w:rsidR="00DD2C52">
              <w:rPr>
                <w:rFonts w:ascii="Franklin Gothic Book" w:hAnsi="Franklin Gothic Book"/>
                <w:sz w:val="20"/>
                <w:szCs w:val="20"/>
                <w:lang w:val="hu-HU"/>
              </w:rPr>
              <w:t>(Letöltés dátuma: 2024. 06. 17.)</w:t>
            </w:r>
          </w:p>
        </w:tc>
      </w:tr>
    </w:tbl>
    <w:p w14:paraId="333BD499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3DA37AE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957BD9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60FF7D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91" w:name="_Hlk202365339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édett természeti területek hazai kategóriái és jellemzőik</w:t>
            </w:r>
            <w:bookmarkEnd w:id="91"/>
          </w:p>
        </w:tc>
      </w:tr>
      <w:tr w:rsidR="005E22B4" w:rsidRPr="0088272E" w14:paraId="2A883E4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3AE9F3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1E329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520D637A" w14:textId="77777777" w:rsidTr="00BD538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938" w14:textId="65C50369" w:rsidR="005E22B4" w:rsidRPr="0088272E" w:rsidRDefault="00DD2C52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DD2C52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 a nemzeti parkra!</w:t>
            </w:r>
          </w:p>
          <w:p w14:paraId="1F920476" w14:textId="77777777" w:rsidR="005E22B4" w:rsidRPr="0088272E" w:rsidRDefault="005E22B4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3FC1EBFF" w14:textId="77777777" w:rsidR="005E22B4" w:rsidRPr="0088272E" w:rsidRDefault="005E22B4" w:rsidP="00475599">
            <w:pPr>
              <w:pStyle w:val="Szvegtrzs"/>
              <w:numPr>
                <w:ilvl w:val="2"/>
                <w:numId w:val="3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Elsődleges célja a természeti értékek védelme.</w:t>
            </w:r>
          </w:p>
          <w:p w14:paraId="0D877A45" w14:textId="77777777" w:rsidR="005E22B4" w:rsidRPr="0088272E" w:rsidRDefault="005E22B4" w:rsidP="00475599">
            <w:pPr>
              <w:pStyle w:val="Szvegtrzs"/>
              <w:numPr>
                <w:ilvl w:val="2"/>
                <w:numId w:val="3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Területén tilos minden gazdasági tevékenység.</w:t>
            </w:r>
          </w:p>
          <w:p w14:paraId="216A5A5F" w14:textId="77777777" w:rsidR="005E22B4" w:rsidRPr="0088272E" w:rsidRDefault="005E22B4" w:rsidP="00475599">
            <w:pPr>
              <w:pStyle w:val="Szvegtrzs"/>
              <w:numPr>
                <w:ilvl w:val="2"/>
                <w:numId w:val="3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Fő tevékenységei közé tartozik a tudományos ismeretterjesztés is.</w:t>
            </w:r>
          </w:p>
          <w:p w14:paraId="0819B5EC" w14:textId="77777777" w:rsidR="005E22B4" w:rsidRPr="0088272E" w:rsidRDefault="005E22B4" w:rsidP="00475599">
            <w:pPr>
              <w:pStyle w:val="Szvegtrzs"/>
              <w:numPr>
                <w:ilvl w:val="2"/>
                <w:numId w:val="3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Bioszféra rezervátumok is egyben.</w:t>
            </w:r>
          </w:p>
          <w:p w14:paraId="5D64D62E" w14:textId="77777777" w:rsidR="005E22B4" w:rsidRPr="0088272E" w:rsidRDefault="005E22B4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00798C70" w14:textId="6C0B8EDA" w:rsidR="005E22B4" w:rsidRPr="0088272E" w:rsidRDefault="005E22B4" w:rsidP="00734E58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Forrás: </w:t>
            </w:r>
            <w:bookmarkStart w:id="92" w:name="_Hlk204243519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melt szintű környezetvédelem érettségi 2019. május</w:t>
            </w:r>
            <w:r w:rsidR="00DD2C52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15. </w:t>
            </w:r>
            <w:bookmarkEnd w:id="92"/>
            <w:r w:rsidR="00DD2C52">
              <w:rPr>
                <w:rFonts w:ascii="Franklin Gothic Book" w:hAnsi="Franklin Gothic Book"/>
                <w:sz w:val="20"/>
                <w:szCs w:val="20"/>
                <w:lang w:val="hu-HU"/>
              </w:rPr>
              <w:t>(Letöltés dátuma: 2024. 06. 17.)</w:t>
            </w:r>
          </w:p>
        </w:tc>
      </w:tr>
    </w:tbl>
    <w:p w14:paraId="77EE1D92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43AF8AC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4F16C0B" w14:textId="67FF4A28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CA9B2B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édett természeti területek hazai kategóriái és jellemzőik</w:t>
            </w:r>
          </w:p>
        </w:tc>
      </w:tr>
      <w:tr w:rsidR="005E22B4" w:rsidRPr="0088272E" w14:paraId="7F3BF58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06CAD9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4B7E6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421777CD" w14:textId="77777777" w:rsidTr="00C70469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0EEA" w14:textId="4706E397" w:rsidR="005E22B4" w:rsidRPr="0088272E" w:rsidRDefault="00DD2C52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DD2C52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 a természetvédelmi területre!</w:t>
            </w:r>
          </w:p>
          <w:p w14:paraId="4DC2E9F0" w14:textId="77777777" w:rsidR="005E22B4" w:rsidRPr="0088272E" w:rsidRDefault="005E22B4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49957D4B" w14:textId="77777777" w:rsidR="005E22B4" w:rsidRPr="0088272E" w:rsidRDefault="005E22B4" w:rsidP="00475599">
            <w:pPr>
              <w:pStyle w:val="Szvegtrzs"/>
              <w:numPr>
                <w:ilvl w:val="0"/>
                <w:numId w:val="11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ehet országos vagy helyi jelentőségű.</w:t>
            </w:r>
          </w:p>
          <w:p w14:paraId="06F48FAD" w14:textId="77777777" w:rsidR="005E22B4" w:rsidRPr="0088272E" w:rsidRDefault="005E22B4" w:rsidP="00475599">
            <w:pPr>
              <w:pStyle w:val="Szvegtrzs"/>
              <w:numPr>
                <w:ilvl w:val="0"/>
                <w:numId w:val="11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Területén gazdasági tevékenység nem folytatható.</w:t>
            </w:r>
          </w:p>
          <w:p w14:paraId="6F3882C3" w14:textId="77777777" w:rsidR="005E22B4" w:rsidRPr="0088272E" w:rsidRDefault="005E22B4" w:rsidP="00475599">
            <w:pPr>
              <w:pStyle w:val="Szvegtrzs"/>
              <w:numPr>
                <w:ilvl w:val="0"/>
                <w:numId w:val="11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z ország jellegzetes és különleges természeti értékekben gazdag, kisebb összefüggő területe.</w:t>
            </w:r>
          </w:p>
          <w:p w14:paraId="65FD6567" w14:textId="77777777" w:rsidR="005E22B4" w:rsidRPr="0088272E" w:rsidRDefault="005E22B4" w:rsidP="00475599">
            <w:pPr>
              <w:pStyle w:val="Szvegtrzs"/>
              <w:numPr>
                <w:ilvl w:val="0"/>
                <w:numId w:val="11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Ex lege védett láp, szikes tó természetvédelmi területnek minősül.</w:t>
            </w:r>
          </w:p>
          <w:p w14:paraId="45281648" w14:textId="77777777" w:rsidR="005E22B4" w:rsidRPr="0088272E" w:rsidRDefault="005E22B4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0D848DB5" w14:textId="100F066B" w:rsidR="00710723" w:rsidRDefault="005E22B4" w:rsidP="00D950DF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D950DF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Forrás: </w:t>
            </w:r>
            <w:r w:rsidR="00D950DF" w:rsidRPr="00D950DF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1996. évi LIII. törvény a természet védelméről </w:t>
            </w:r>
            <w:r w:rsidR="00710723">
              <w:rPr>
                <w:rFonts w:ascii="Franklin Gothic Book" w:hAnsi="Franklin Gothic Book"/>
                <w:sz w:val="20"/>
                <w:szCs w:val="20"/>
                <w:lang w:val="hu-HU"/>
              </w:rPr>
              <w:t>és</w:t>
            </w:r>
          </w:p>
          <w:p w14:paraId="2DEB9748" w14:textId="1782AF9E" w:rsidR="005E22B4" w:rsidRPr="0088272E" w:rsidRDefault="00710723" w:rsidP="00D950DF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hyperlink r:id="rId60" w:history="1">
              <w:r w:rsidRPr="003F28E8">
                <w:rPr>
                  <w:rStyle w:val="Hiperhivatkozs"/>
                  <w:rFonts w:ascii="Franklin Gothic Book" w:hAnsi="Franklin Gothic Book"/>
                  <w:sz w:val="20"/>
                  <w:szCs w:val="20"/>
                  <w:lang w:val="hu-HU"/>
                </w:rPr>
                <w:t>https://termeszetvedelem.hu/kereso/vedett-termeszeti-teruletek/</w:t>
              </w:r>
            </w:hyperlink>
            <w:r w:rsidR="00D950DF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</w:t>
            </w:r>
            <w:r w:rsidR="00FE3266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(Letöltés dátuma: </w:t>
            </w:r>
            <w:r w:rsidR="008D77E5" w:rsidRPr="00A97E72">
              <w:rPr>
                <w:rFonts w:ascii="Franklin Gothic Book" w:hAnsi="Franklin Gothic Book"/>
                <w:sz w:val="20"/>
                <w:szCs w:val="20"/>
              </w:rPr>
              <w:t>2024. 06. 17.)</w:t>
            </w:r>
          </w:p>
        </w:tc>
      </w:tr>
    </w:tbl>
    <w:p w14:paraId="195BDABA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54AAD27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3E2D09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F68DB1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93" w:name="_Hlk202365359"/>
            <w:r w:rsidRPr="0088272E">
              <w:rPr>
                <w:rFonts w:ascii="Franklin Gothic Book" w:hAnsi="Franklin Gothic Book" w:cs="Courier New"/>
                <w:sz w:val="20"/>
                <w:szCs w:val="20"/>
              </w:rPr>
              <w:t>„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x lege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”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v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dett 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rt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ek</w:t>
            </w:r>
            <w:bookmarkEnd w:id="93"/>
          </w:p>
        </w:tc>
      </w:tr>
      <w:tr w:rsidR="005E22B4" w:rsidRPr="0088272E" w14:paraId="36AD70B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858B41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00905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26C09694" w14:textId="77777777" w:rsidTr="00BD538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E34" w14:textId="18C7231C" w:rsidR="005E22B4" w:rsidRPr="0088272E" w:rsidRDefault="00DD2C52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DD2C52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 az ex lege védett természeti értékekre!</w:t>
            </w:r>
          </w:p>
          <w:p w14:paraId="6FC7118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DB6EB93" w14:textId="77777777" w:rsidR="005E22B4" w:rsidRPr="0088272E" w:rsidRDefault="005E22B4" w:rsidP="00475599">
            <w:pPr>
              <w:pStyle w:val="Szvegtrzs"/>
              <w:numPr>
                <w:ilvl w:val="0"/>
                <w:numId w:val="4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ehetnek pl. a barlangok, lápok, szikes tavak, kunhalmok.</w:t>
            </w:r>
          </w:p>
          <w:p w14:paraId="7D7846D5" w14:textId="77777777" w:rsidR="005E22B4" w:rsidRPr="0088272E" w:rsidRDefault="005E22B4" w:rsidP="00475599">
            <w:pPr>
              <w:pStyle w:val="Szvegtrzs"/>
              <w:numPr>
                <w:ilvl w:val="0"/>
                <w:numId w:val="4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Minden természeti érték terület nélkül védett.</w:t>
            </w:r>
          </w:p>
          <w:p w14:paraId="7DC0CEF2" w14:textId="77777777" w:rsidR="00BD5388" w:rsidRPr="0088272E" w:rsidRDefault="005E22B4" w:rsidP="00475599">
            <w:pPr>
              <w:pStyle w:val="Szvegtrzs"/>
              <w:numPr>
                <w:ilvl w:val="0"/>
                <w:numId w:val="4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Törvény ereje által védett területek.</w:t>
            </w:r>
          </w:p>
          <w:p w14:paraId="2D232A15" w14:textId="1C72DE24" w:rsidR="005E22B4" w:rsidRPr="0088272E" w:rsidRDefault="005E22B4" w:rsidP="00475599">
            <w:pPr>
              <w:pStyle w:val="Szvegtrzs"/>
              <w:numPr>
                <w:ilvl w:val="0"/>
                <w:numId w:val="4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Országos jelentőségű természeti értékek.</w:t>
            </w:r>
          </w:p>
          <w:p w14:paraId="39123E66" w14:textId="77777777" w:rsidR="005E22B4" w:rsidRPr="0088272E" w:rsidRDefault="005E22B4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0BF08F92" w14:textId="679A17CD" w:rsidR="005E22B4" w:rsidRPr="0088272E" w:rsidRDefault="005E22B4" w:rsidP="00734E58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Forrás: </w:t>
            </w:r>
            <w:bookmarkStart w:id="94" w:name="_Hlk204243530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melt szintű környezetvédelem érettségi 2018. május</w:t>
            </w:r>
            <w:r w:rsidR="00DD2C52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16. </w:t>
            </w:r>
            <w:bookmarkEnd w:id="94"/>
            <w:r w:rsidR="00DD2C52">
              <w:rPr>
                <w:rFonts w:ascii="Franklin Gothic Book" w:hAnsi="Franklin Gothic Book"/>
                <w:sz w:val="20"/>
                <w:szCs w:val="20"/>
                <w:lang w:val="hu-HU"/>
              </w:rPr>
              <w:t>(Letöltés dátuma: 2024. 06. 17.)</w:t>
            </w:r>
          </w:p>
        </w:tc>
      </w:tr>
    </w:tbl>
    <w:p w14:paraId="455D6AA1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00D226A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BD08B8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85F9E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Courier New"/>
                <w:sz w:val="20"/>
                <w:szCs w:val="20"/>
              </w:rPr>
              <w:t>„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x lege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”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v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dett 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rt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ek</w:t>
            </w:r>
          </w:p>
        </w:tc>
      </w:tr>
      <w:tr w:rsidR="005E22B4" w:rsidRPr="0088272E" w14:paraId="46DBD84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920E26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9A633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4BA44BEB" w14:textId="77777777" w:rsidTr="00BD538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CBE2" w14:textId="10946687" w:rsidR="00DD2C52" w:rsidRPr="00DD2C52" w:rsidRDefault="00DD2C52" w:rsidP="00DD2C52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</w:pPr>
            <w:r w:rsidRPr="00DD2C52"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  <w:t>Mely természeti képződmények állnak a törvény erejénél fogva védelem alatt? Jelölje meg a helyes válaszokat!</w:t>
            </w:r>
          </w:p>
          <w:p w14:paraId="58F1FC65" w14:textId="77777777" w:rsidR="005E22B4" w:rsidRPr="0088272E" w:rsidRDefault="005E22B4" w:rsidP="00475599">
            <w:pPr>
              <w:pStyle w:val="Szvegtrzs"/>
              <w:tabs>
                <w:tab w:val="left" w:pos="358"/>
                <w:tab w:val="left" w:pos="1014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566C8F93" w14:textId="77777777" w:rsidR="005E22B4" w:rsidRPr="0088272E" w:rsidRDefault="005E22B4" w:rsidP="00475599">
            <w:pPr>
              <w:pStyle w:val="Szvegtrzs"/>
              <w:numPr>
                <w:ilvl w:val="0"/>
                <w:numId w:val="47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barlang</w:t>
            </w:r>
          </w:p>
          <w:p w14:paraId="1DCCCEED" w14:textId="77777777" w:rsidR="005E22B4" w:rsidRPr="0088272E" w:rsidRDefault="005E22B4" w:rsidP="00475599">
            <w:pPr>
              <w:pStyle w:val="Szvegtrzs"/>
              <w:numPr>
                <w:ilvl w:val="0"/>
                <w:numId w:val="47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vízesés</w:t>
            </w:r>
          </w:p>
          <w:p w14:paraId="552B0960" w14:textId="77777777" w:rsidR="005E22B4" w:rsidRPr="0088272E" w:rsidRDefault="005E22B4" w:rsidP="00475599">
            <w:pPr>
              <w:pStyle w:val="Szvegtrzs"/>
              <w:numPr>
                <w:ilvl w:val="0"/>
                <w:numId w:val="47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áp</w:t>
            </w:r>
          </w:p>
          <w:p w14:paraId="6F139950" w14:textId="77777777" w:rsidR="005E22B4" w:rsidRPr="0088272E" w:rsidRDefault="005E22B4" w:rsidP="00475599">
            <w:pPr>
              <w:pStyle w:val="Szvegtrzs"/>
              <w:numPr>
                <w:ilvl w:val="0"/>
                <w:numId w:val="47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víznyelő</w:t>
            </w:r>
          </w:p>
          <w:p w14:paraId="5DED926A" w14:textId="77777777" w:rsidR="005E22B4" w:rsidRPr="0088272E" w:rsidRDefault="005E22B4" w:rsidP="00475599">
            <w:pPr>
              <w:pStyle w:val="Szvegtrzs"/>
              <w:numPr>
                <w:ilvl w:val="0"/>
                <w:numId w:val="47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turján</w:t>
            </w:r>
          </w:p>
          <w:p w14:paraId="3F919BA1" w14:textId="77777777" w:rsidR="005E22B4" w:rsidRPr="0088272E" w:rsidRDefault="005E22B4" w:rsidP="00475599">
            <w:pPr>
              <w:pStyle w:val="Szvegtrzs"/>
              <w:numPr>
                <w:ilvl w:val="0"/>
                <w:numId w:val="47"/>
              </w:numPr>
              <w:tabs>
                <w:tab w:val="left" w:pos="591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földvár</w:t>
            </w:r>
          </w:p>
          <w:p w14:paraId="7E16CC30" w14:textId="77777777" w:rsidR="00BB4668" w:rsidRPr="0088272E" w:rsidRDefault="00BB4668" w:rsidP="00475599">
            <w:pPr>
              <w:pStyle w:val="Szvegtrzs"/>
              <w:tabs>
                <w:tab w:val="left" w:pos="591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</w:tbl>
    <w:p w14:paraId="79014139" w14:textId="77777777" w:rsidR="005E22B4" w:rsidRPr="0088272E" w:rsidRDefault="005E22B4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5E22B4" w:rsidRPr="0088272E" w14:paraId="4AC713D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0301328" w14:textId="198AF521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F5BAB4B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95" w:name="_Hlk202365373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iológiai sokféleség</w:t>
            </w:r>
            <w:bookmarkEnd w:id="95"/>
          </w:p>
        </w:tc>
      </w:tr>
      <w:tr w:rsidR="005E22B4" w:rsidRPr="0088272E" w14:paraId="27394D5E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25116C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E33A1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681C0ED1" w14:textId="77777777" w:rsidTr="00BD538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9CF" w14:textId="08F80F14" w:rsidR="005E22B4" w:rsidRPr="0088272E" w:rsidRDefault="0049626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ely antropogén tevékenységek járulnak hozzá a biodiverzitás csökkenéséhez? Jelölje meg a helyes válaszokat!</w:t>
            </w:r>
          </w:p>
          <w:p w14:paraId="07FCB55B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4C61EA8" w14:textId="77777777" w:rsidR="005E22B4" w:rsidRPr="0088272E" w:rsidRDefault="005E22B4" w:rsidP="00475599">
            <w:pPr>
              <w:pStyle w:val="Szvegtrzs"/>
              <w:numPr>
                <w:ilvl w:val="0"/>
                <w:numId w:val="39"/>
              </w:numPr>
              <w:tabs>
                <w:tab w:val="left" w:pos="589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természeti területek csökkentése</w:t>
            </w:r>
          </w:p>
          <w:p w14:paraId="3F92C828" w14:textId="77777777" w:rsidR="005E22B4" w:rsidRPr="0088272E" w:rsidRDefault="005E22B4" w:rsidP="00475599">
            <w:pPr>
              <w:pStyle w:val="Szvegtrzs"/>
              <w:numPr>
                <w:ilvl w:val="0"/>
                <w:numId w:val="39"/>
              </w:numPr>
              <w:tabs>
                <w:tab w:val="left" w:pos="589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monokultúrák kialakítása</w:t>
            </w:r>
          </w:p>
          <w:p w14:paraId="7D15780D" w14:textId="77777777" w:rsidR="005E22B4" w:rsidRPr="0088272E" w:rsidRDefault="005E22B4" w:rsidP="00475599">
            <w:pPr>
              <w:pStyle w:val="Szvegtrzs"/>
              <w:numPr>
                <w:ilvl w:val="0"/>
                <w:numId w:val="39"/>
              </w:numPr>
              <w:tabs>
                <w:tab w:val="left" w:pos="589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túlhalászat</w:t>
            </w:r>
          </w:p>
          <w:p w14:paraId="3BAB7C8A" w14:textId="77777777" w:rsidR="005E22B4" w:rsidRPr="0088272E" w:rsidRDefault="005E22B4" w:rsidP="00475599">
            <w:pPr>
              <w:pStyle w:val="Szvegtrzs"/>
              <w:numPr>
                <w:ilvl w:val="0"/>
                <w:numId w:val="39"/>
              </w:numPr>
              <w:tabs>
                <w:tab w:val="left" w:pos="589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őshonos fajok telepítése</w:t>
            </w:r>
          </w:p>
          <w:p w14:paraId="0258FDD0" w14:textId="77777777" w:rsidR="005E22B4" w:rsidRPr="0088272E" w:rsidRDefault="005E22B4" w:rsidP="00475599">
            <w:pPr>
              <w:pStyle w:val="Szvegtrzs"/>
              <w:numPr>
                <w:ilvl w:val="0"/>
                <w:numId w:val="39"/>
              </w:numPr>
              <w:tabs>
                <w:tab w:val="left" w:pos="589"/>
              </w:tabs>
              <w:spacing w:line="288" w:lineRule="auto"/>
              <w:ind w:left="591" w:hanging="426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vegyszerek használata</w:t>
            </w:r>
          </w:p>
          <w:p w14:paraId="3CD590AD" w14:textId="77777777" w:rsidR="00BB4668" w:rsidRPr="0088272E" w:rsidRDefault="00BB4668" w:rsidP="00475599">
            <w:pPr>
              <w:pStyle w:val="Szvegtrzs"/>
              <w:tabs>
                <w:tab w:val="left" w:pos="589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</w:tbl>
    <w:p w14:paraId="4E375D66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1C2D2D1D" w14:textId="77777777" w:rsidTr="006B3E64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D06EB9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890261" w14:textId="2A6CE086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96" w:name="_Hlk202365391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biodiverzitás</w:t>
            </w:r>
            <w:r w:rsidR="003A51DC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onitoring rendszere és jelentősége</w:t>
            </w:r>
            <w:bookmarkEnd w:id="96"/>
          </w:p>
        </w:tc>
      </w:tr>
      <w:tr w:rsidR="005E22B4" w:rsidRPr="0088272E" w14:paraId="4B0D7862" w14:textId="77777777" w:rsidTr="006B3E64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C287E4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880AA2F" w14:textId="1C205364" w:rsidR="005E22B4" w:rsidRPr="0088272E" w:rsidRDefault="0072415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5E22B4" w:rsidRPr="0088272E" w14:paraId="194963DB" w14:textId="77777777" w:rsidTr="00E333F1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0F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718E7E7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297C042" w14:textId="670B891F" w:rsidR="005E22B4" w:rsidRPr="0088272E" w:rsidRDefault="005E22B4" w:rsidP="00475599">
            <w:pPr>
              <w:pStyle w:val="Listaszerbekezds"/>
              <w:numPr>
                <w:ilvl w:val="0"/>
                <w:numId w:val="4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monitorozás rendszeres időközönként ismételt szabványos módszerekkel történő megfigyelést jelent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</w:t>
            </w:r>
            <w:r w:rsidR="00BD538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12B749AB" w14:textId="0617E9D8" w:rsidR="005E22B4" w:rsidRPr="0088272E" w:rsidRDefault="005E22B4" w:rsidP="00475599">
            <w:pPr>
              <w:pStyle w:val="Listaszerbekezds"/>
              <w:numPr>
                <w:ilvl w:val="0"/>
                <w:numId w:val="4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biodiverzitás-monitorozás kiválasztott élőlények, életközösségek bizonyos sajátosságainak </w:t>
            </w:r>
            <w:r w:rsidRPr="003A51DC">
              <w:rPr>
                <w:rFonts w:ascii="Franklin Gothic Book" w:hAnsi="Franklin Gothic Book" w:cs="Times New Roman"/>
                <w:sz w:val="20"/>
                <w:szCs w:val="20"/>
              </w:rPr>
              <w:t>rövid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3A51DC">
              <w:rPr>
                <w:rFonts w:ascii="Franklin Gothic Book" w:hAnsi="Franklin Gothic Book" w:cs="Times New Roman"/>
                <w:sz w:val="20"/>
                <w:szCs w:val="20"/>
              </w:rPr>
              <w:t>idejű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nyomon követése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H</w:t>
            </w:r>
            <w:r w:rsidR="00BD538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MIS</w:t>
            </w:r>
          </w:p>
          <w:p w14:paraId="1C91E69D" w14:textId="5F6CD632" w:rsidR="005E22B4" w:rsidRPr="0088272E" w:rsidRDefault="005E22B4" w:rsidP="00475599">
            <w:pPr>
              <w:pStyle w:val="Listaszerbekezds"/>
              <w:numPr>
                <w:ilvl w:val="0"/>
                <w:numId w:val="4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monitorozás célja lehet valamilyen ismert vagy előre becsült környezeti változás élővilágra gyakorolt várható hatásának vizsgálata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I</w:t>
            </w:r>
            <w:r w:rsidR="00BD538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2448D613" w14:textId="2DEE3379" w:rsidR="00BB4668" w:rsidRPr="0088272E" w:rsidRDefault="005E22B4" w:rsidP="00CB5316">
            <w:pPr>
              <w:pStyle w:val="Listaszerbekezds"/>
              <w:numPr>
                <w:ilvl w:val="0"/>
                <w:numId w:val="4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monitorozás viszonyítási alapot ad a természetestől eltérő viselkedések felismeréséhez, értelmezéséhez</w:t>
            </w:r>
            <w:r w:rsidR="003A51DC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="00BD538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</w:tc>
      </w:tr>
    </w:tbl>
    <w:p w14:paraId="35B981CA" w14:textId="77777777" w:rsidR="00E333F1" w:rsidRPr="0088272E" w:rsidRDefault="00E333F1" w:rsidP="00E333F1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E333F1" w:rsidRPr="0088272E" w14:paraId="1C184A0D" w14:textId="77777777" w:rsidTr="006747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8B4FB40" w14:textId="77777777" w:rsidR="00E333F1" w:rsidRPr="0088272E" w:rsidRDefault="00E333F1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2178A0F" w14:textId="77777777" w:rsidR="00E333F1" w:rsidRPr="0088272E" w:rsidRDefault="00E333F1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97" w:name="_Hlk202365380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biodiverzitás jelentősége a természetvédelemben</w:t>
            </w:r>
            <w:bookmarkEnd w:id="97"/>
          </w:p>
        </w:tc>
      </w:tr>
      <w:tr w:rsidR="00E333F1" w:rsidRPr="0088272E" w14:paraId="30AFEC24" w14:textId="77777777" w:rsidTr="006747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ADD9E13" w14:textId="77777777" w:rsidR="00E333F1" w:rsidRPr="0088272E" w:rsidRDefault="00E333F1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06386F" w14:textId="77777777" w:rsidR="00E333F1" w:rsidRPr="0088272E" w:rsidRDefault="00E333F1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E333F1" w:rsidRPr="0088272E" w14:paraId="10EB95CC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78B" w14:textId="77777777" w:rsidR="00E333F1" w:rsidRPr="0088272E" w:rsidRDefault="00E333F1" w:rsidP="006747F6">
            <w:pPr>
              <w:pStyle w:val="Szvegtrzs"/>
              <w:tabs>
                <w:tab w:val="left" w:pos="411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bookmarkStart w:id="98" w:name="_Hlk201310000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Párosítsa a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védett területeket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 xml:space="preserve"> a megfelelő állításokka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!</w:t>
            </w:r>
          </w:p>
          <w:bookmarkEnd w:id="98"/>
          <w:p w14:paraId="54DF80DD" w14:textId="77777777" w:rsidR="00E333F1" w:rsidRPr="0088272E" w:rsidRDefault="00E333F1" w:rsidP="006747F6">
            <w:pPr>
              <w:pStyle w:val="Szvegtrzs"/>
              <w:tabs>
                <w:tab w:val="left" w:pos="411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1D5F714F" w14:textId="77777777" w:rsidR="00E333F1" w:rsidRPr="0088272E" w:rsidRDefault="00E333F1" w:rsidP="006747F6">
            <w:pPr>
              <w:pStyle w:val="Listaszerbekezds"/>
              <w:numPr>
                <w:ilvl w:val="0"/>
                <w:numId w:val="9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természetvédelmi területek legnagyobb hálózata a világon, ritka és veszélyeztetett fajok élőhelyeivel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NATURA 2000</w:t>
            </w:r>
          </w:p>
          <w:p w14:paraId="718AA110" w14:textId="77777777" w:rsidR="00E333F1" w:rsidRPr="0088272E" w:rsidRDefault="00E333F1" w:rsidP="006747F6">
            <w:pPr>
              <w:pStyle w:val="Listaszerbekezds"/>
              <w:numPr>
                <w:ilvl w:val="0"/>
                <w:numId w:val="9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Biztosítja a ritka, veszélyeztetett vagy őshonos állat- és növényfajok megőrzését, beleértve mintegy 200 ritka és jellegzetes élőhelytípust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ÉLŐHELYVÉDELMI IRÁNYELV</w:t>
            </w:r>
          </w:p>
          <w:p w14:paraId="6E51D9F2" w14:textId="77777777" w:rsidR="00E333F1" w:rsidRPr="0088272E" w:rsidRDefault="00E333F1" w:rsidP="006747F6">
            <w:pPr>
              <w:pStyle w:val="Listaszerbekezds"/>
              <w:numPr>
                <w:ilvl w:val="0"/>
                <w:numId w:val="9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Olyan szárazföldi és tengerparti ökoszisztémákat felölelő területek, melyek fő funkciója, hogy a biológiai sokféleség és a természeti értékek megőrzése mellett az optimális összhang biztosításával egyben a fenntartható gazdasági fejlődés mintaterületei is legyenek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IOSZFÉRA REZERVÁTUM</w:t>
            </w:r>
          </w:p>
          <w:p w14:paraId="552311EC" w14:textId="77777777" w:rsidR="00E333F1" w:rsidRPr="0088272E" w:rsidRDefault="00E333F1" w:rsidP="006747F6">
            <w:pPr>
              <w:pStyle w:val="Listaszerbekezds"/>
              <w:numPr>
                <w:ilvl w:val="0"/>
                <w:numId w:val="9"/>
              </w:numPr>
              <w:spacing w:line="288" w:lineRule="auto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Célja az EU-ban vadon élő 500 madárfaj védelme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ADÁRVÉDELMI IRÁNYELV</w:t>
            </w:r>
          </w:p>
          <w:p w14:paraId="3D737210" w14:textId="77777777" w:rsidR="00E333F1" w:rsidRPr="0088272E" w:rsidRDefault="00E333F1" w:rsidP="006747F6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F8890F1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5E22B4" w:rsidRPr="0088272E" w14:paraId="2455185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52D32DD" w14:textId="0284AC6D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04FC6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99" w:name="_Hlk202365397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Nemzetközi védelmi kategóriák: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atura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2000-es területek</w:t>
            </w:r>
            <w:bookmarkEnd w:id="99"/>
          </w:p>
        </w:tc>
      </w:tr>
      <w:tr w:rsidR="005E22B4" w:rsidRPr="0088272E" w14:paraId="7538E04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F93E8F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5E503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7392B06A" w14:textId="77777777" w:rsidTr="00BD5388">
        <w:trPr>
          <w:trHeight w:val="7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8786" w14:textId="24534DDC" w:rsidR="00496264" w:rsidRPr="00496264" w:rsidRDefault="00496264" w:rsidP="00496264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Milyen irányelveken alapszik a </w:t>
            </w:r>
            <w:proofErr w:type="spellStart"/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atura</w:t>
            </w:r>
            <w:proofErr w:type="spellEnd"/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2000 hálózat? Jelölje meg a helyes válaszokat!</w:t>
            </w:r>
          </w:p>
          <w:p w14:paraId="2D2E399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49CA7E13" w14:textId="02D811C6" w:rsidR="005E22B4" w:rsidRPr="0088272E" w:rsidRDefault="003A51DC" w:rsidP="00475599">
            <w:pPr>
              <w:pStyle w:val="Szvegtrzs"/>
              <w:numPr>
                <w:ilvl w:val="0"/>
                <w:numId w:val="7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M</w:t>
            </w:r>
            <w:r w:rsidR="005E22B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adárvédelmi Irányelv</w:t>
            </w:r>
          </w:p>
          <w:p w14:paraId="78538806" w14:textId="33CA3813" w:rsidR="005E22B4" w:rsidRPr="0088272E" w:rsidRDefault="003A51DC" w:rsidP="00475599">
            <w:pPr>
              <w:pStyle w:val="Szvegtrzs"/>
              <w:numPr>
                <w:ilvl w:val="0"/>
                <w:numId w:val="7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N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övényvédelmi Irányelv</w:t>
            </w:r>
          </w:p>
          <w:p w14:paraId="37964850" w14:textId="022D43C7" w:rsidR="005E22B4" w:rsidRPr="0088272E" w:rsidRDefault="003A51DC" w:rsidP="00475599">
            <w:pPr>
              <w:pStyle w:val="Szvegtrzs"/>
              <w:numPr>
                <w:ilvl w:val="0"/>
                <w:numId w:val="7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É</w:t>
            </w:r>
            <w:r w:rsidR="005E22B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lőhelyvédelmi Irányelv</w:t>
            </w:r>
          </w:p>
          <w:p w14:paraId="4875F2A9" w14:textId="63EE5F2C" w:rsidR="005E22B4" w:rsidRPr="0088272E" w:rsidRDefault="003A51DC" w:rsidP="00475599">
            <w:pPr>
              <w:pStyle w:val="Szvegtrzs"/>
              <w:numPr>
                <w:ilvl w:val="0"/>
                <w:numId w:val="7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Á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llatvédelmi Irányelv</w:t>
            </w:r>
          </w:p>
          <w:p w14:paraId="1B6101E7" w14:textId="77777777" w:rsidR="00BB4668" w:rsidRPr="0088272E" w:rsidRDefault="00BB4668" w:rsidP="00475599">
            <w:pPr>
              <w:pStyle w:val="Szvegtrzs"/>
              <w:tabs>
                <w:tab w:val="left" w:pos="591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</w:tbl>
    <w:p w14:paraId="5D86C6DF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5E22B4" w:rsidRPr="0088272E" w14:paraId="179C730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688364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297E0E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Nemzetközi védelmi kategóriák: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atura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2000-es területek</w:t>
            </w:r>
          </w:p>
        </w:tc>
      </w:tr>
      <w:tr w:rsidR="005E22B4" w:rsidRPr="0088272E" w14:paraId="2EC99ED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7F4F32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B2252A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03DB726D" w14:textId="77777777" w:rsidTr="00BD5388">
        <w:trPr>
          <w:trHeight w:val="162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314" w14:textId="61EF8766" w:rsidR="005E22B4" w:rsidRPr="0088272E" w:rsidRDefault="0049626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Magyarország területének hány százaléka </w:t>
            </w:r>
            <w:proofErr w:type="spellStart"/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atura</w:t>
            </w:r>
            <w:proofErr w:type="spellEnd"/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2000 terület? Jelölje meg a helyes választ!</w:t>
            </w:r>
          </w:p>
          <w:p w14:paraId="2DCF934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F5198F5" w14:textId="77777777" w:rsidR="005E22B4" w:rsidRPr="0088272E" w:rsidRDefault="005E22B4" w:rsidP="00475599">
            <w:pPr>
              <w:pStyle w:val="Listaszerbekezds"/>
              <w:numPr>
                <w:ilvl w:val="0"/>
                <w:numId w:val="4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14:ligatures w14:val="none"/>
              </w:rPr>
            </w:pP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14:ligatures w14:val="none"/>
              </w:rPr>
              <w:t>75%-a</w:t>
            </w:r>
          </w:p>
          <w:p w14:paraId="4865AF24" w14:textId="77777777" w:rsidR="005E22B4" w:rsidRPr="0088272E" w:rsidRDefault="005E22B4" w:rsidP="00475599">
            <w:pPr>
              <w:pStyle w:val="Listaszerbekezds"/>
              <w:numPr>
                <w:ilvl w:val="0"/>
                <w:numId w:val="4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14:ligatures w14:val="none"/>
              </w:rPr>
            </w:pP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14:ligatures w14:val="none"/>
              </w:rPr>
              <w:t>5%-a</w:t>
            </w:r>
          </w:p>
          <w:p w14:paraId="7FFCE47F" w14:textId="77777777" w:rsidR="005E22B4" w:rsidRPr="0088272E" w:rsidRDefault="005E22B4" w:rsidP="00475599">
            <w:pPr>
              <w:pStyle w:val="Listaszerbekezds"/>
              <w:numPr>
                <w:ilvl w:val="0"/>
                <w:numId w:val="4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14:ligatures w14:val="none"/>
              </w:rPr>
              <w:t>21%-a</w:t>
            </w:r>
          </w:p>
          <w:p w14:paraId="2990C2D7" w14:textId="77777777" w:rsidR="005E22B4" w:rsidRPr="0088272E" w:rsidRDefault="005E22B4" w:rsidP="00475599">
            <w:pPr>
              <w:pStyle w:val="Szvegtrzs"/>
              <w:numPr>
                <w:ilvl w:val="0"/>
                <w:numId w:val="46"/>
              </w:numPr>
              <w:tabs>
                <w:tab w:val="left" w:pos="839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58%-a</w:t>
            </w:r>
          </w:p>
          <w:p w14:paraId="23D6D5F9" w14:textId="77777777" w:rsidR="00BB4668" w:rsidRPr="0088272E" w:rsidRDefault="00BB4668" w:rsidP="00475599">
            <w:pPr>
              <w:pStyle w:val="Szvegtrzs"/>
              <w:tabs>
                <w:tab w:val="left" w:pos="839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</w:tbl>
    <w:p w14:paraId="14C15F38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5E22B4" w:rsidRPr="0088272E" w14:paraId="649ACC2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EF0F56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D042F6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00" w:name="_Hlk202365407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emzetközi védelmi kategóriák: bioszféra rezervátumok</w:t>
            </w:r>
            <w:bookmarkEnd w:id="100"/>
          </w:p>
        </w:tc>
      </w:tr>
      <w:tr w:rsidR="005E22B4" w:rsidRPr="0088272E" w14:paraId="097122F9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1977A5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3D4AF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398D59C9" w14:textId="77777777" w:rsidTr="00BD538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400" w14:textId="1DCCA4C5" w:rsidR="005E22B4" w:rsidRPr="0088272E" w:rsidRDefault="007B5118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A</w:t>
            </w:r>
            <w:r w:rsidR="005E22B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 xml:space="preserve"> bioszféra rezervátum mely zónájára vonatkozik az alábbi megfogalmazás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?</w:t>
            </w:r>
            <w:r w:rsidR="003A51DC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 xml:space="preserve"> Jelölje meg a helyes választ!</w:t>
            </w:r>
          </w:p>
          <w:p w14:paraId="37A44106" w14:textId="77777777" w:rsidR="005E22B4" w:rsidRPr="0088272E" w:rsidRDefault="005E22B4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335F41AC" w14:textId="77777777" w:rsidR="005E22B4" w:rsidRPr="0088272E" w:rsidRDefault="005E22B4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zeken a területeken elsődleges a megőrzési és kutatási funkció, emberi tevékenység, akár csak a belépés is csak kivételes esetben megengedhető (pl. kutatási tevékenység, illetve élőhelykezelés esetén).</w:t>
            </w:r>
          </w:p>
          <w:p w14:paraId="686729B1" w14:textId="77777777" w:rsidR="005E22B4" w:rsidRPr="0088272E" w:rsidRDefault="005E22B4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58B74CB5" w14:textId="489A1760" w:rsidR="005E22B4" w:rsidRPr="0088272E" w:rsidRDefault="00475D39" w:rsidP="00475599">
            <w:pPr>
              <w:pStyle w:val="Szvegtrzs"/>
              <w:numPr>
                <w:ilvl w:val="0"/>
                <w:numId w:val="146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m</w:t>
            </w:r>
            <w:r w:rsidR="005E22B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gterület</w:t>
            </w:r>
          </w:p>
          <w:p w14:paraId="0B069AB1" w14:textId="7F4BA29B" w:rsidR="005E22B4" w:rsidRPr="0088272E" w:rsidRDefault="00475D39" w:rsidP="00475599">
            <w:pPr>
              <w:pStyle w:val="Szvegtrzs"/>
              <w:numPr>
                <w:ilvl w:val="0"/>
                <w:numId w:val="146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v</w:t>
            </w:r>
            <w:r w:rsidR="005E22B4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édőövezet (pufferzóna)</w:t>
            </w:r>
          </w:p>
          <w:p w14:paraId="68F8EB9B" w14:textId="27A8B5D0" w:rsidR="005E22B4" w:rsidRPr="0088272E" w:rsidRDefault="00475D39" w:rsidP="00475599">
            <w:pPr>
              <w:pStyle w:val="Szvegtrzs"/>
              <w:numPr>
                <w:ilvl w:val="0"/>
                <w:numId w:val="146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á</w:t>
            </w:r>
            <w:r w:rsidR="005E22B4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tmeneti övezet</w:t>
            </w:r>
          </w:p>
          <w:p w14:paraId="17693119" w14:textId="77777777" w:rsidR="00BB4668" w:rsidRPr="0088272E" w:rsidRDefault="00BB4668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</w:tbl>
    <w:p w14:paraId="7EBA355A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05F7FE22" w14:textId="77777777" w:rsidR="00E333F1" w:rsidRDefault="00E333F1">
      <w:r>
        <w:br w:type="page"/>
      </w:r>
    </w:p>
    <w:tbl>
      <w:tblPr>
        <w:tblStyle w:val="Rcsostblzat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22810E7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89DCCE2" w14:textId="4AD26EF8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8C9D86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emzetközi védelmi kategóriák: bioszféra rezervátumok</w:t>
            </w:r>
          </w:p>
        </w:tc>
      </w:tr>
      <w:tr w:rsidR="005E22B4" w:rsidRPr="0088272E" w14:paraId="7DB2C79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C14B38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38737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4A225A17" w14:textId="77777777" w:rsidTr="00BD538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581" w14:textId="759CAD30" w:rsidR="005E22B4" w:rsidRPr="0088272E" w:rsidRDefault="007B5118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A</w:t>
            </w:r>
            <w:r w:rsidR="005E22B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 xml:space="preserve"> bioszféra rezervátum mely zónájára vonatkozik az alábbi megfogalmazás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?</w:t>
            </w:r>
            <w:r w:rsidR="003A51DC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 xml:space="preserve"> Jelölje meg a helyes választ!</w:t>
            </w:r>
          </w:p>
          <w:p w14:paraId="64CE9432" w14:textId="77777777" w:rsidR="005E22B4" w:rsidRPr="0088272E" w:rsidRDefault="005E22B4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6418364D" w14:textId="16AD13DC" w:rsidR="005E22B4" w:rsidRPr="0088272E" w:rsidRDefault="005E22B4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 természeti erőforrások fenntartható használatának bemutató területei, rajtuk mezőgazdasági és egyéb emberi tevékenység is folyhat a helyi közösségek, a természetvédelmi szervez</w:t>
            </w:r>
            <w:r w:rsidR="003A51DC">
              <w:rPr>
                <w:rFonts w:ascii="Franklin Gothic Book" w:hAnsi="Franklin Gothic Book"/>
                <w:sz w:val="20"/>
                <w:szCs w:val="20"/>
                <w:lang w:val="hu-HU"/>
              </w:rPr>
              <w:t>e</w:t>
            </w: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tek, kutatók, civil szervezetek és magánszemélyek együttműködésével.</w:t>
            </w:r>
          </w:p>
          <w:p w14:paraId="0FE816A5" w14:textId="77777777" w:rsidR="005E22B4" w:rsidRPr="0088272E" w:rsidRDefault="005E22B4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55B97648" w14:textId="0773FCB3" w:rsidR="005E22B4" w:rsidRPr="0088272E" w:rsidRDefault="00475D39" w:rsidP="00475599">
            <w:pPr>
              <w:pStyle w:val="Szvegtrzs"/>
              <w:numPr>
                <w:ilvl w:val="0"/>
                <w:numId w:val="147"/>
              </w:numPr>
              <w:spacing w:line="288" w:lineRule="auto"/>
              <w:ind w:left="602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m</w:t>
            </w:r>
            <w:r w:rsidR="005E22B4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gterület</w:t>
            </w:r>
          </w:p>
          <w:p w14:paraId="46FB86CA" w14:textId="15CF873E" w:rsidR="005E22B4" w:rsidRPr="0088272E" w:rsidRDefault="00475D39" w:rsidP="00475599">
            <w:pPr>
              <w:pStyle w:val="Szvegtrzs"/>
              <w:numPr>
                <w:ilvl w:val="0"/>
                <w:numId w:val="147"/>
              </w:numPr>
              <w:spacing w:line="288" w:lineRule="auto"/>
              <w:ind w:left="602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v</w:t>
            </w:r>
            <w:r w:rsidR="005E22B4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édőövezet (pufferzóna)</w:t>
            </w:r>
          </w:p>
          <w:p w14:paraId="58B6433C" w14:textId="0314C312" w:rsidR="005E22B4" w:rsidRPr="0088272E" w:rsidRDefault="00475D39" w:rsidP="00475599">
            <w:pPr>
              <w:pStyle w:val="Szvegtrzs"/>
              <w:numPr>
                <w:ilvl w:val="0"/>
                <w:numId w:val="147"/>
              </w:numPr>
              <w:spacing w:line="288" w:lineRule="auto"/>
              <w:ind w:left="602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á</w:t>
            </w:r>
            <w:r w:rsidR="005E22B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tmeneti övezet</w:t>
            </w:r>
          </w:p>
          <w:p w14:paraId="3A6EDD08" w14:textId="77777777" w:rsidR="00BB4668" w:rsidRPr="0088272E" w:rsidRDefault="00BB4668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</w:tbl>
    <w:p w14:paraId="22E70A8F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76ACF40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48CE08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B8D4C1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emzetközi védelmi kategóriák: bioszféra rezervátumok</w:t>
            </w:r>
          </w:p>
        </w:tc>
      </w:tr>
      <w:tr w:rsidR="005E22B4" w:rsidRPr="0088272E" w14:paraId="6D8D9E5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41AC37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CA00C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0F823991" w14:textId="77777777" w:rsidTr="00BD538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AB1" w14:textId="70318E7F" w:rsidR="00496264" w:rsidRPr="00496264" w:rsidRDefault="00496264" w:rsidP="00496264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 a bioszféra rezervátum területekre!</w:t>
            </w:r>
          </w:p>
          <w:p w14:paraId="1237AE4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D24D70A" w14:textId="60CDCDB0" w:rsidR="005E22B4" w:rsidRPr="0088272E" w:rsidRDefault="005E22B4" w:rsidP="00475599">
            <w:pPr>
              <w:pStyle w:val="Szvegtrzs"/>
              <w:numPr>
                <w:ilvl w:val="0"/>
                <w:numId w:val="13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Feladata a génkészletek megőrzése</w:t>
            </w:r>
            <w:r w:rsidR="003F19C3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.</w:t>
            </w:r>
          </w:p>
          <w:p w14:paraId="095A9C43" w14:textId="5B7C3FD6" w:rsidR="005E22B4" w:rsidRPr="0088272E" w:rsidRDefault="005E22B4" w:rsidP="00475599">
            <w:pPr>
              <w:pStyle w:val="Szvegtrzs"/>
              <w:numPr>
                <w:ilvl w:val="0"/>
                <w:numId w:val="13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Védőterületükön nem megengedett az ökoszisztéma átmeneti megváltoztatása sem</w:t>
            </w:r>
            <w:r w:rsidR="003F19C3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.</w:t>
            </w:r>
          </w:p>
          <w:p w14:paraId="7429731B" w14:textId="36CF159F" w:rsidR="005E22B4" w:rsidRPr="0088272E" w:rsidRDefault="005E22B4" w:rsidP="00475599">
            <w:pPr>
              <w:pStyle w:val="Szvegtrzs"/>
              <w:numPr>
                <w:ilvl w:val="0"/>
                <w:numId w:val="13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Hortobágyi Nemzeti Park területén nem találhatók</w:t>
            </w:r>
            <w:r w:rsidR="003F19C3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.</w:t>
            </w:r>
          </w:p>
          <w:p w14:paraId="6367B6B2" w14:textId="2E7B4EF1" w:rsidR="005E22B4" w:rsidRPr="0088272E" w:rsidRDefault="005E22B4" w:rsidP="00475599">
            <w:pPr>
              <w:pStyle w:val="Szvegtrzs"/>
              <w:numPr>
                <w:ilvl w:val="0"/>
                <w:numId w:val="13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Az UNESCO Ember és Bioszféra programjában az egész Földre kiterjedő hálózat</w:t>
            </w:r>
            <w:r w:rsidR="003F19C3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.</w:t>
            </w:r>
          </w:p>
          <w:p w14:paraId="7531B88F" w14:textId="77777777" w:rsidR="00BB4668" w:rsidRPr="0088272E" w:rsidRDefault="00BB4668" w:rsidP="00475599">
            <w:pPr>
              <w:pStyle w:val="Szvegtrzs"/>
              <w:tabs>
                <w:tab w:val="left" w:pos="602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</w:tbl>
    <w:p w14:paraId="11E72DA5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5E083FD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CCECEBB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4DDDA3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01" w:name="_Hlk202365424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emzetközi védelmi kategóriák: világörökségi helyszínek</w:t>
            </w:r>
            <w:bookmarkEnd w:id="101"/>
          </w:p>
        </w:tc>
      </w:tr>
      <w:tr w:rsidR="005E22B4" w:rsidRPr="0088272E" w14:paraId="61DD8CF4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D855A1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DD24E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38556936" w14:textId="77777777" w:rsidTr="0049245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128" w14:textId="22479371" w:rsidR="005E22B4" w:rsidRPr="0088272E" w:rsidRDefault="0049626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magyarországi helyszínek szerepelnek a világörökség listáján!</w:t>
            </w:r>
          </w:p>
          <w:p w14:paraId="311D005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76F9D57A" w14:textId="77777777" w:rsidR="005E22B4" w:rsidRPr="0088272E" w:rsidRDefault="005E22B4" w:rsidP="00475599">
            <w:pPr>
              <w:pStyle w:val="Szvegtrzs"/>
              <w:numPr>
                <w:ilvl w:val="0"/>
                <w:numId w:val="10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 xml:space="preserve">Hollókő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ófalu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 xml:space="preserve"> és táji környezete</w:t>
            </w:r>
          </w:p>
          <w:p w14:paraId="697F9391" w14:textId="77777777" w:rsidR="005E22B4" w:rsidRPr="0088272E" w:rsidRDefault="005E22B4" w:rsidP="00475599">
            <w:pPr>
              <w:pStyle w:val="Szvegtrzs"/>
              <w:numPr>
                <w:ilvl w:val="0"/>
                <w:numId w:val="10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Kiskunsági Nemzeti Park</w:t>
            </w:r>
          </w:p>
          <w:p w14:paraId="5E4D1164" w14:textId="04C39BF0" w:rsidR="005E22B4" w:rsidRPr="0088272E" w:rsidRDefault="005E22B4" w:rsidP="00475599">
            <w:pPr>
              <w:pStyle w:val="Szvegtrzs"/>
              <w:numPr>
                <w:ilvl w:val="0"/>
                <w:numId w:val="10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Aggteleki</w:t>
            </w:r>
            <w:r w:rsidR="003A51DC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-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karszt</w:t>
            </w:r>
          </w:p>
          <w:p w14:paraId="4DA122DC" w14:textId="77777777" w:rsidR="005E22B4" w:rsidRPr="0088272E" w:rsidRDefault="005E22B4" w:rsidP="00475599">
            <w:pPr>
              <w:pStyle w:val="Szvegtrzs"/>
              <w:numPr>
                <w:ilvl w:val="0"/>
                <w:numId w:val="10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Balaton-felvidék</w:t>
            </w:r>
          </w:p>
          <w:p w14:paraId="39C34397" w14:textId="77777777" w:rsidR="005E22B4" w:rsidRPr="0088272E" w:rsidRDefault="005E22B4" w:rsidP="00475599">
            <w:pPr>
              <w:pStyle w:val="Szvegtrzs"/>
              <w:numPr>
                <w:ilvl w:val="0"/>
                <w:numId w:val="10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Hortobágyi Nemzeti Park</w:t>
            </w:r>
          </w:p>
          <w:p w14:paraId="410019F2" w14:textId="77777777" w:rsidR="005E22B4" w:rsidRPr="0088272E" w:rsidRDefault="005E22B4" w:rsidP="00475599">
            <w:pPr>
              <w:pStyle w:val="Szvegtrzs"/>
              <w:numPr>
                <w:ilvl w:val="0"/>
                <w:numId w:val="10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Pécsi ókeresztény sírkamrák</w:t>
            </w:r>
          </w:p>
          <w:p w14:paraId="1304C064" w14:textId="77777777" w:rsidR="00BB4668" w:rsidRPr="0088272E" w:rsidRDefault="00BB4668" w:rsidP="00475599">
            <w:pPr>
              <w:pStyle w:val="Szvegtrzs"/>
              <w:tabs>
                <w:tab w:val="left" w:pos="602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</w:tc>
      </w:tr>
    </w:tbl>
    <w:p w14:paraId="07760DB7" w14:textId="77777777" w:rsidR="009636AF" w:rsidRPr="0088272E" w:rsidRDefault="009636AF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9636AF" w:rsidRPr="0088272E" w14:paraId="0AD658D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6F8DF66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49F358E" w14:textId="208728A3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02" w:name="_Hlk202365446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Nemzetközi védelmi kategóriák: </w:t>
            </w:r>
            <w:proofErr w:type="spellStart"/>
            <w:r w:rsidR="00937D0A">
              <w:rPr>
                <w:rFonts w:ascii="Franklin Gothic Book" w:hAnsi="Franklin Gothic Book" w:cs="Times New Roman"/>
                <w:sz w:val="20"/>
                <w:szCs w:val="20"/>
              </w:rPr>
              <w:t>r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msari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erületek</w:t>
            </w:r>
            <w:bookmarkEnd w:id="102"/>
          </w:p>
        </w:tc>
      </w:tr>
      <w:tr w:rsidR="009636AF" w:rsidRPr="0088272E" w14:paraId="1EF135C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C1AD1D2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F05B74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9636AF" w:rsidRPr="0088272E" w14:paraId="1C106733" w14:textId="77777777" w:rsidTr="006747F6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575" w14:textId="3E40C8E9" w:rsidR="009636AF" w:rsidRPr="0088272E" w:rsidRDefault="0049626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Mely területek tartoznak a </w:t>
            </w:r>
            <w:proofErr w:type="spellStart"/>
            <w:r w:rsidR="00937D0A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r</w:t>
            </w:r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msari</w:t>
            </w:r>
            <w:proofErr w:type="spellEnd"/>
            <w:r w:rsidRPr="0049626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területekhez? Jelölje meg a helyes válaszokat!</w:t>
            </w:r>
          </w:p>
          <w:p w14:paraId="098F6D32" w14:textId="77777777" w:rsidR="009636AF" w:rsidRPr="0088272E" w:rsidRDefault="009636AF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E5CBCDA" w14:textId="30A3A7AC" w:rsidR="009636AF" w:rsidRPr="0088272E" w:rsidRDefault="003F19C3" w:rsidP="00475599">
            <w:pPr>
              <w:pStyle w:val="Szvegtrzs"/>
              <w:numPr>
                <w:ilvl w:val="0"/>
                <w:numId w:val="148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f</w:t>
            </w:r>
            <w:r w:rsidR="009636A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olyómenti élőhelyek</w:t>
            </w:r>
          </w:p>
          <w:p w14:paraId="26C5DF0C" w14:textId="28A55124" w:rsidR="009636AF" w:rsidRPr="0088272E" w:rsidRDefault="003F19C3" w:rsidP="00475599">
            <w:pPr>
              <w:pStyle w:val="Szvegtrzs"/>
              <w:numPr>
                <w:ilvl w:val="0"/>
                <w:numId w:val="148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t</w:t>
            </w:r>
            <w:r w:rsidR="009636A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engeri élőhelyek</w:t>
            </w:r>
          </w:p>
          <w:p w14:paraId="100A9FC3" w14:textId="1D2C34EA" w:rsidR="009636AF" w:rsidRPr="0088272E" w:rsidRDefault="003F19C3" w:rsidP="00475599">
            <w:pPr>
              <w:pStyle w:val="Szvegtrzs"/>
              <w:numPr>
                <w:ilvl w:val="0"/>
                <w:numId w:val="148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e</w:t>
            </w:r>
            <w:r w:rsidR="009636AF"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rdei élőhelyek</w:t>
            </w:r>
          </w:p>
          <w:p w14:paraId="029FAB80" w14:textId="17DD6FA6" w:rsidR="009636AF" w:rsidRPr="0088272E" w:rsidRDefault="003F19C3" w:rsidP="00475599">
            <w:pPr>
              <w:pStyle w:val="Szvegtrzs"/>
              <w:numPr>
                <w:ilvl w:val="0"/>
                <w:numId w:val="148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m</w:t>
            </w:r>
            <w:r w:rsidR="009636A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ocsári élőhelyek</w:t>
            </w:r>
          </w:p>
          <w:p w14:paraId="4282EEB2" w14:textId="540B2C72" w:rsidR="009636AF" w:rsidRPr="0088272E" w:rsidRDefault="003F19C3" w:rsidP="00475599">
            <w:pPr>
              <w:pStyle w:val="Szvegtrzs"/>
              <w:numPr>
                <w:ilvl w:val="0"/>
                <w:numId w:val="148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t</w:t>
            </w:r>
            <w:r w:rsidR="009636AF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avi élőhelyek</w:t>
            </w:r>
          </w:p>
          <w:p w14:paraId="340BE80D" w14:textId="19C6FCBD" w:rsidR="009636AF" w:rsidRPr="0088272E" w:rsidRDefault="003F19C3" w:rsidP="00475599">
            <w:pPr>
              <w:pStyle w:val="Szvegtrzs"/>
              <w:numPr>
                <w:ilvl w:val="0"/>
                <w:numId w:val="148"/>
              </w:numPr>
              <w:tabs>
                <w:tab w:val="left" w:pos="602"/>
              </w:tabs>
              <w:spacing w:line="288" w:lineRule="auto"/>
              <w:ind w:left="602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r</w:t>
            </w:r>
            <w:r w:rsidR="009636AF"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étek élőhelyei</w:t>
            </w:r>
          </w:p>
          <w:p w14:paraId="47D20CD8" w14:textId="77777777" w:rsidR="009636AF" w:rsidRPr="0088272E" w:rsidRDefault="009636AF" w:rsidP="00475599">
            <w:pPr>
              <w:pStyle w:val="Szvegtrzs"/>
              <w:tabs>
                <w:tab w:val="left" w:pos="839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  <w:p w14:paraId="6043974E" w14:textId="6B42544B" w:rsidR="009636AF" w:rsidRPr="00893748" w:rsidRDefault="009636AF" w:rsidP="00475599">
            <w:pPr>
              <w:pStyle w:val="Szvegtrzs"/>
              <w:tabs>
                <w:tab w:val="left" w:pos="839"/>
              </w:tabs>
              <w:spacing w:line="288" w:lineRule="auto"/>
              <w:ind w:left="0" w:firstLine="0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93748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Forrás: </w:t>
            </w:r>
            <w:hyperlink r:id="rId61" w:history="1">
              <w:r w:rsidRPr="00893748">
                <w:rPr>
                  <w:rStyle w:val="Hiperhivatkozs"/>
                  <w:rFonts w:ascii="Franklin Gothic Book" w:hAnsi="Franklin Gothic Book"/>
                  <w:sz w:val="20"/>
                  <w:szCs w:val="20"/>
                  <w:lang w:val="hu-HU"/>
                </w:rPr>
                <w:t>https://termeszetvedelem.hu/ramsari-egyezmeny/</w:t>
              </w:r>
            </w:hyperlink>
            <w:r w:rsidR="00893748" w:rsidRPr="00893748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proofErr w:type="spellStart"/>
            <w:r w:rsidR="00893748" w:rsidRPr="00893748">
              <w:rPr>
                <w:rFonts w:ascii="Franklin Gothic Book" w:hAnsi="Franklin Gothic Book"/>
                <w:sz w:val="20"/>
                <w:szCs w:val="20"/>
              </w:rPr>
              <w:t>L</w:t>
            </w:r>
            <w:r w:rsidR="00893748">
              <w:rPr>
                <w:rFonts w:ascii="Franklin Gothic Book" w:hAnsi="Franklin Gothic Book"/>
                <w:sz w:val="20"/>
                <w:szCs w:val="20"/>
              </w:rPr>
              <w:t>etöltés</w:t>
            </w:r>
            <w:proofErr w:type="spellEnd"/>
            <w:r w:rsidR="00893748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="00893748">
              <w:rPr>
                <w:rFonts w:ascii="Franklin Gothic Book" w:hAnsi="Franklin Gothic Book"/>
                <w:sz w:val="20"/>
                <w:szCs w:val="20"/>
              </w:rPr>
              <w:t>dátuma</w:t>
            </w:r>
            <w:proofErr w:type="spellEnd"/>
            <w:r w:rsidR="00893748">
              <w:rPr>
                <w:rFonts w:ascii="Franklin Gothic Book" w:hAnsi="Franklin Gothic Book"/>
                <w:sz w:val="20"/>
                <w:szCs w:val="20"/>
              </w:rPr>
              <w:t>:</w:t>
            </w:r>
            <w:r w:rsidR="0036205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2024. 0</w:t>
            </w:r>
            <w:r w:rsidR="006F4389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6F438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17.</w:t>
            </w:r>
            <w:r w:rsidR="00362057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</w:tr>
    </w:tbl>
    <w:p w14:paraId="1F8ED127" w14:textId="77777777" w:rsidR="008F413A" w:rsidRDefault="008F413A">
      <w:r>
        <w:br w:type="page"/>
      </w:r>
    </w:p>
    <w:tbl>
      <w:tblPr>
        <w:tblStyle w:val="Rcsostblzat"/>
        <w:tblpPr w:leftFromText="141" w:rightFromText="141" w:vertAnchor="text" w:horzAnchor="margin" w:tblpX="-10" w:tblpY="87"/>
        <w:tblW w:w="9072" w:type="dxa"/>
        <w:tblInd w:w="0" w:type="dxa"/>
        <w:tblLook w:val="04A0" w:firstRow="1" w:lastRow="0" w:firstColumn="1" w:lastColumn="0" w:noHBand="0" w:noVBand="1"/>
      </w:tblPr>
      <w:tblGrid>
        <w:gridCol w:w="1701"/>
        <w:gridCol w:w="1323"/>
        <w:gridCol w:w="3024"/>
        <w:gridCol w:w="3024"/>
      </w:tblGrid>
      <w:tr w:rsidR="005E22B4" w:rsidRPr="0088272E" w14:paraId="777BDC1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D03F281" w14:textId="46B4C24D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7AF7A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03" w:name="_Hlk202365434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ermészetvédelem tárgykörei</w:t>
            </w:r>
            <w:bookmarkEnd w:id="103"/>
          </w:p>
        </w:tc>
      </w:tr>
      <w:tr w:rsidR="005E22B4" w:rsidRPr="0088272E" w14:paraId="1C30E3E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5B76C6B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C72DB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5E22B4" w:rsidRPr="0088272E" w14:paraId="3DAFADB5" w14:textId="77777777" w:rsidTr="00B55FFD"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C1E8" w14:textId="024DF1F8" w:rsidR="00492458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04" w:name="_Hlk201674199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akban felsorolt példákat sorolja be a természetvédelmi értékek</w:t>
            </w:r>
            <w:r w:rsidR="00DE688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megfelelő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csoportj</w:t>
            </w:r>
            <w:r w:rsidR="00DE688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a!</w:t>
            </w:r>
            <w:bookmarkEnd w:id="104"/>
          </w:p>
        </w:tc>
      </w:tr>
      <w:tr w:rsidR="00723223" w:rsidRPr="0088272E" w14:paraId="33142521" w14:textId="77777777" w:rsidTr="00B55FFD">
        <w:trPr>
          <w:trHeight w:val="397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34F" w14:textId="26618A98" w:rsidR="00723223" w:rsidRPr="0088272E" w:rsidRDefault="0072322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öldtani értéke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BDC3" w14:textId="5B04F7A4" w:rsidR="00723223" w:rsidRPr="0088272E" w:rsidRDefault="0072322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íztani értéke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184" w14:textId="070EBA12" w:rsidR="00723223" w:rsidRPr="0088272E" w:rsidRDefault="0072322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ultúrtörténeti értékek</w:t>
            </w:r>
          </w:p>
        </w:tc>
      </w:tr>
      <w:tr w:rsidR="00723223" w:rsidRPr="0088272E" w14:paraId="671E43D6" w14:textId="77777777" w:rsidTr="00B55FFD"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FD0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barlang</w:t>
            </w:r>
          </w:p>
          <w:p w14:paraId="288930BA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dolina</w:t>
            </w:r>
          </w:p>
          <w:p w14:paraId="321F11F5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travertino</w:t>
            </w:r>
            <w:proofErr w:type="spellEnd"/>
          </w:p>
          <w:p w14:paraId="278FC2A6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ingókő</w:t>
            </w:r>
          </w:p>
          <w:p w14:paraId="01ED55D5" w14:textId="16ED457E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44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bazaltorgon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E4B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49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forrás</w:t>
            </w:r>
          </w:p>
          <w:p w14:paraId="00D72E8F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49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fertő</w:t>
            </w:r>
          </w:p>
          <w:p w14:paraId="5A21D6F9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49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turján</w:t>
            </w:r>
          </w:p>
          <w:p w14:paraId="5F41030C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49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szikes tó</w:t>
            </w:r>
          </w:p>
          <w:p w14:paraId="09026E07" w14:textId="5C1EBA93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49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láp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72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52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hidak</w:t>
            </w:r>
          </w:p>
          <w:p w14:paraId="6AC2A21A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52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őskohók</w:t>
            </w:r>
          </w:p>
          <w:p w14:paraId="47D1A86B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52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tájházak</w:t>
            </w:r>
          </w:p>
          <w:p w14:paraId="5136FD11" w14:textId="77777777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52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várak</w:t>
            </w:r>
          </w:p>
          <w:p w14:paraId="3D43A503" w14:textId="31686B41" w:rsidR="00723223" w:rsidRPr="006578B1" w:rsidRDefault="00723223" w:rsidP="00475599">
            <w:pPr>
              <w:pStyle w:val="Listaszerbekezds"/>
              <w:numPr>
                <w:ilvl w:val="0"/>
                <w:numId w:val="218"/>
              </w:numPr>
              <w:spacing w:line="288" w:lineRule="auto"/>
              <w:ind w:left="52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578B1">
              <w:rPr>
                <w:rFonts w:ascii="Franklin Gothic Book" w:hAnsi="Franklin Gothic Book" w:cs="Times New Roman"/>
                <w:sz w:val="20"/>
                <w:szCs w:val="20"/>
              </w:rPr>
              <w:t>híres emberek szülőháza</w:t>
            </w:r>
          </w:p>
        </w:tc>
      </w:tr>
    </w:tbl>
    <w:p w14:paraId="762B7D24" w14:textId="77777777" w:rsidR="005E22B4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4B80EA2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D6CB7B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ED138E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05" w:name="_Hlk202365479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ájvédelem, egyedi tájértékek</w:t>
            </w:r>
            <w:bookmarkEnd w:id="105"/>
          </w:p>
        </w:tc>
      </w:tr>
      <w:tr w:rsidR="005E22B4" w:rsidRPr="0088272E" w14:paraId="4FD521C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BA2E9A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E97FB6" w14:textId="720CF549" w:rsidR="005E22B4" w:rsidRPr="0088272E" w:rsidRDefault="0072415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5E22B4" w:rsidRPr="0088272E" w14:paraId="1EE821FA" w14:textId="77777777" w:rsidTr="00723223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BF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60A6C2A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887288F" w14:textId="2DD01F80" w:rsidR="005E22B4" w:rsidRPr="0088272E" w:rsidRDefault="005E22B4" w:rsidP="00475599">
            <w:pPr>
              <w:pStyle w:val="Listaszerbekezds"/>
              <w:numPr>
                <w:ilvl w:val="0"/>
                <w:numId w:val="41"/>
              </w:numPr>
              <w:spacing w:line="288" w:lineRule="auto"/>
              <w:ind w:left="602" w:hanging="401"/>
              <w:contextualSpacing w:val="0"/>
              <w:jc w:val="both"/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természet védelméről </w:t>
            </w:r>
            <w:r w:rsidRPr="002A767B">
              <w:rPr>
                <w:rFonts w:ascii="Franklin Gothic Book" w:hAnsi="Franklin Gothic Book" w:cs="Times New Roman"/>
                <w:sz w:val="20"/>
                <w:szCs w:val="20"/>
              </w:rPr>
              <w:t>szóló 1995. évi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LIII. törvény (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vt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.) 6. </w:t>
            </w:r>
            <w:r w:rsidRPr="0088272E">
              <w:rPr>
                <w:rFonts w:ascii="Franklin Gothic Book" w:hAnsi="Franklin Gothic Book" w:cs="Calibri"/>
                <w:sz w:val="20"/>
                <w:szCs w:val="20"/>
              </w:rPr>
              <w:t>§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(3) bekezd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se 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rtelm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ben </w:t>
            </w:r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>egyedi tájértéknek minősül az adott tájra jellemző természeti érték, képződmény és az emberi tevékenységgel létrehozott tájalkotó elem.</w:t>
            </w:r>
            <w:r w:rsidRPr="0088272E">
              <w:rPr>
                <w:rStyle w:val="Kiemels2"/>
                <w:rFonts w:ascii="Franklin Gothic Book" w:hAnsi="Franklin Gothic Book" w:cs="Times New Roman"/>
                <w:sz w:val="20"/>
                <w:szCs w:val="20"/>
              </w:rPr>
              <w:t xml:space="preserve"> – H</w:t>
            </w:r>
            <w:r w:rsidR="00492458" w:rsidRPr="0088272E">
              <w:rPr>
                <w:rStyle w:val="Kiemels2"/>
                <w:rFonts w:ascii="Franklin Gothic Book" w:hAnsi="Franklin Gothic Book" w:cs="Times New Roman"/>
                <w:sz w:val="20"/>
                <w:szCs w:val="20"/>
              </w:rPr>
              <w:t>AMIS</w:t>
            </w:r>
          </w:p>
          <w:p w14:paraId="742BDB40" w14:textId="5BF4521A" w:rsidR="005E22B4" w:rsidRPr="0088272E" w:rsidRDefault="005E22B4" w:rsidP="00475599">
            <w:pPr>
              <w:pStyle w:val="Listaszerbekezds"/>
              <w:numPr>
                <w:ilvl w:val="0"/>
                <w:numId w:val="41"/>
              </w:numPr>
              <w:spacing w:line="288" w:lineRule="auto"/>
              <w:ind w:left="602" w:hanging="40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>Az egyedi tájértékeknek természeti, történelmi, kultúrtörténeti, tudományos vagy esztétikai szempontból a társadalom számára jelentősége van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. – I</w:t>
            </w:r>
            <w:r w:rsidR="0049245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51871644" w14:textId="511818F4" w:rsidR="005E22B4" w:rsidRPr="0088272E" w:rsidRDefault="005E22B4" w:rsidP="00475599">
            <w:pPr>
              <w:pStyle w:val="Listaszerbekezds"/>
              <w:numPr>
                <w:ilvl w:val="0"/>
                <w:numId w:val="41"/>
              </w:numPr>
              <w:spacing w:line="288" w:lineRule="auto"/>
              <w:ind w:left="602" w:hanging="401"/>
              <w:contextualSpacing w:val="0"/>
              <w:jc w:val="both"/>
              <w:rPr>
                <w:rStyle w:val="Kiemels2"/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 xml:space="preserve">Az egyedi tájértékek nagyban hozzájárulnak tájaink egyedi </w:t>
            </w:r>
            <w:proofErr w:type="spellStart"/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>arculatának</w:t>
            </w:r>
            <w:proofErr w:type="spellEnd"/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 xml:space="preserve"> kialakításához és így a tájak változatosságához. </w:t>
            </w:r>
            <w:r w:rsidRPr="0088272E">
              <w:rPr>
                <w:rStyle w:val="Kiemels2"/>
                <w:rFonts w:ascii="Franklin Gothic Book" w:hAnsi="Franklin Gothic Book" w:cs="Times New Roman"/>
                <w:sz w:val="20"/>
                <w:szCs w:val="20"/>
              </w:rPr>
              <w:t>– I</w:t>
            </w:r>
            <w:r w:rsidR="00492458" w:rsidRPr="0088272E">
              <w:rPr>
                <w:rStyle w:val="Kiemels2"/>
                <w:rFonts w:ascii="Franklin Gothic Book" w:hAnsi="Franklin Gothic Book" w:cs="Times New Roman"/>
                <w:sz w:val="20"/>
                <w:szCs w:val="20"/>
              </w:rPr>
              <w:t>GAZ</w:t>
            </w:r>
          </w:p>
          <w:p w14:paraId="466E1DD2" w14:textId="24823211" w:rsidR="005E22B4" w:rsidRPr="0088272E" w:rsidRDefault="005E22B4" w:rsidP="00475599">
            <w:pPr>
              <w:pStyle w:val="Listaszerbekezds"/>
              <w:numPr>
                <w:ilvl w:val="0"/>
                <w:numId w:val="41"/>
              </w:numPr>
              <w:spacing w:line="288" w:lineRule="auto"/>
              <w:ind w:left="602" w:hanging="401"/>
              <w:contextualSpacing w:val="0"/>
              <w:jc w:val="both"/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</w:pPr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 xml:space="preserve">Az egyedi </w:t>
            </w:r>
            <w:r w:rsidRPr="002A767B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>tájértékek függetlenek az</w:t>
            </w:r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 xml:space="preserve"> őket létrehozó természeti vagy társadalmi folyamatoktól. – </w:t>
            </w:r>
            <w:r w:rsidRPr="0088272E">
              <w:rPr>
                <w:rStyle w:val="Kiemels2"/>
                <w:rFonts w:ascii="Franklin Gothic Book" w:hAnsi="Franklin Gothic Book" w:cs="Times New Roman"/>
                <w:sz w:val="20"/>
                <w:szCs w:val="20"/>
              </w:rPr>
              <w:t>H</w:t>
            </w:r>
            <w:r w:rsidR="00492458" w:rsidRPr="0088272E">
              <w:rPr>
                <w:rStyle w:val="Kiemels2"/>
                <w:rFonts w:ascii="Franklin Gothic Book" w:hAnsi="Franklin Gothic Book" w:cs="Times New Roman"/>
                <w:sz w:val="20"/>
                <w:szCs w:val="20"/>
              </w:rPr>
              <w:t>AMIS</w:t>
            </w:r>
          </w:p>
          <w:p w14:paraId="097AE971" w14:textId="15232414" w:rsidR="005E22B4" w:rsidRPr="0088272E" w:rsidRDefault="005E22B4" w:rsidP="00475599">
            <w:pPr>
              <w:pStyle w:val="Listaszerbekezds"/>
              <w:numPr>
                <w:ilvl w:val="0"/>
                <w:numId w:val="41"/>
              </w:numPr>
              <w:spacing w:line="288" w:lineRule="auto"/>
              <w:ind w:left="602" w:hanging="4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z egyedi tájértékek megőrzéséhez szükséges azok </w:t>
            </w:r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>szisztematikus felmérése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is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="0049245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4B5A59F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439F7E6" w14:textId="5B68C3A7" w:rsidR="005E22B4" w:rsidRPr="0088272E" w:rsidRDefault="005E22B4" w:rsidP="00734E58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260A6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62" w:history="1">
              <w:r w:rsidRPr="00E260A6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termeszetvedelem.hu/egyedi-tajertekek</w:t>
              </w:r>
            </w:hyperlink>
            <w:r w:rsidR="00E260A6">
              <w:t xml:space="preserve"> </w:t>
            </w:r>
            <w:r w:rsidR="00E260A6" w:rsidRPr="00893748">
              <w:rPr>
                <w:rFonts w:ascii="Franklin Gothic Book" w:hAnsi="Franklin Gothic Book"/>
                <w:sz w:val="20"/>
                <w:szCs w:val="20"/>
              </w:rPr>
              <w:t>(L</w:t>
            </w:r>
            <w:r w:rsidR="00E260A6">
              <w:rPr>
                <w:rFonts w:ascii="Franklin Gothic Book" w:hAnsi="Franklin Gothic Book"/>
                <w:sz w:val="20"/>
                <w:szCs w:val="20"/>
              </w:rPr>
              <w:t>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4. 0</w:t>
            </w:r>
            <w:r w:rsidR="006F4389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 17.)</w:t>
            </w:r>
          </w:p>
        </w:tc>
      </w:tr>
    </w:tbl>
    <w:p w14:paraId="4A6C2B1E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1320"/>
        <w:gridCol w:w="3022"/>
        <w:gridCol w:w="3022"/>
      </w:tblGrid>
      <w:tr w:rsidR="005E22B4" w:rsidRPr="0088272E" w14:paraId="64D55A6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2BEF9B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37D9BF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ájvédelem, egyedi tájértékek</w:t>
            </w:r>
          </w:p>
        </w:tc>
      </w:tr>
      <w:tr w:rsidR="005E22B4" w:rsidRPr="0088272E" w14:paraId="4FEEE68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7FADF9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5F7A9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5E22B4" w:rsidRPr="0088272E" w14:paraId="352562E9" w14:textId="77777777" w:rsidTr="00B55FFD">
        <w:trPr>
          <w:trHeight w:val="227"/>
        </w:trPr>
        <w:tc>
          <w:tcPr>
            <w:tcW w:w="9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4DB9" w14:textId="2B300B13" w:rsidR="00492458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06" w:name="_Hlk201674214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akban felsorolt példákat sorolja be a kultúrtörténeti tájértékek megfelelő csoportj</w:t>
            </w:r>
            <w:r w:rsidR="00124112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a!</w:t>
            </w:r>
            <w:bookmarkEnd w:id="106"/>
          </w:p>
        </w:tc>
      </w:tr>
      <w:tr w:rsidR="00053C35" w:rsidRPr="0088272E" w14:paraId="4529FF5B" w14:textId="77777777" w:rsidTr="006747F6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DF5" w14:textId="2EFB4578" w:rsidR="00053C35" w:rsidRPr="0088272E" w:rsidRDefault="00053C3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elepüléssel kapcsolatos egyedi tájértékek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38C" w14:textId="78A4C95C" w:rsidR="00053C35" w:rsidRPr="0088272E" w:rsidRDefault="00053C3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özlekedéssel, szállítással kapcsolatos egyedi tájértékek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BDE" w14:textId="64CDB42C" w:rsidR="00053C35" w:rsidRPr="0088272E" w:rsidRDefault="00053C3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ermeléssel kapcsolatos egyedi tájértékek</w:t>
            </w:r>
          </w:p>
        </w:tc>
      </w:tr>
      <w:tr w:rsidR="00053C35" w:rsidRPr="0088272E" w14:paraId="6B053506" w14:textId="77777777" w:rsidTr="006747F6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1D5" w14:textId="77777777" w:rsidR="00053C35" w:rsidRPr="00053C35" w:rsidRDefault="00053C35" w:rsidP="00475599">
            <w:pPr>
              <w:pStyle w:val="Listaszerbekezds"/>
              <w:numPr>
                <w:ilvl w:val="0"/>
                <w:numId w:val="219"/>
              </w:numPr>
              <w:spacing w:line="288" w:lineRule="auto"/>
              <w:ind w:left="48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kúria</w:t>
            </w:r>
          </w:p>
          <w:p w14:paraId="705BA8A7" w14:textId="77777777" w:rsidR="00053C35" w:rsidRPr="00053C35" w:rsidRDefault="00053C35" w:rsidP="00475599">
            <w:pPr>
              <w:pStyle w:val="Listaszerbekezds"/>
              <w:numPr>
                <w:ilvl w:val="0"/>
                <w:numId w:val="219"/>
              </w:numPr>
              <w:spacing w:line="288" w:lineRule="auto"/>
              <w:ind w:left="48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tájház</w:t>
            </w:r>
          </w:p>
          <w:p w14:paraId="07620DAD" w14:textId="77777777" w:rsidR="00053C35" w:rsidRPr="00053C35" w:rsidRDefault="00053C35" w:rsidP="00475599">
            <w:pPr>
              <w:pStyle w:val="Listaszerbekezds"/>
              <w:numPr>
                <w:ilvl w:val="0"/>
                <w:numId w:val="219"/>
              </w:numPr>
              <w:spacing w:line="288" w:lineRule="auto"/>
              <w:ind w:left="48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kápolna</w:t>
            </w:r>
          </w:p>
          <w:p w14:paraId="5EE269A2" w14:textId="77777777" w:rsidR="00053C35" w:rsidRPr="00053C35" w:rsidRDefault="00053C35" w:rsidP="00475599">
            <w:pPr>
              <w:pStyle w:val="Listaszerbekezds"/>
              <w:numPr>
                <w:ilvl w:val="0"/>
                <w:numId w:val="219"/>
              </w:numPr>
              <w:spacing w:line="288" w:lineRule="auto"/>
              <w:ind w:left="48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kopjafa</w:t>
            </w:r>
          </w:p>
          <w:p w14:paraId="1ADF1FAF" w14:textId="0A4D9F3C" w:rsidR="00053C35" w:rsidRPr="00053C35" w:rsidRDefault="00053C35" w:rsidP="00475599">
            <w:pPr>
              <w:pStyle w:val="Listaszerbekezds"/>
              <w:numPr>
                <w:ilvl w:val="0"/>
                <w:numId w:val="219"/>
              </w:numPr>
              <w:spacing w:line="288" w:lineRule="auto"/>
              <w:ind w:left="48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erőd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7A0" w14:textId="77777777" w:rsidR="00053C35" w:rsidRPr="00053C35" w:rsidRDefault="00053C35" w:rsidP="00475599">
            <w:pPr>
              <w:pStyle w:val="Listaszerbekezds"/>
              <w:numPr>
                <w:ilvl w:val="0"/>
                <w:numId w:val="220"/>
              </w:numPr>
              <w:spacing w:line="288" w:lineRule="auto"/>
              <w:ind w:left="48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zarándokút</w:t>
            </w:r>
          </w:p>
          <w:p w14:paraId="6779E613" w14:textId="77777777" w:rsidR="00053C35" w:rsidRPr="00053C35" w:rsidRDefault="00053C35" w:rsidP="00475599">
            <w:pPr>
              <w:pStyle w:val="Listaszerbekezds"/>
              <w:numPr>
                <w:ilvl w:val="0"/>
                <w:numId w:val="220"/>
              </w:numPr>
              <w:spacing w:line="288" w:lineRule="auto"/>
              <w:ind w:left="48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alagút</w:t>
            </w:r>
          </w:p>
          <w:p w14:paraId="4A7C57E5" w14:textId="77777777" w:rsidR="00053C35" w:rsidRPr="00053C35" w:rsidRDefault="00053C35" w:rsidP="00475599">
            <w:pPr>
              <w:pStyle w:val="Listaszerbekezds"/>
              <w:numPr>
                <w:ilvl w:val="0"/>
                <w:numId w:val="220"/>
              </w:numPr>
              <w:spacing w:line="288" w:lineRule="auto"/>
              <w:ind w:left="48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híd</w:t>
            </w:r>
          </w:p>
          <w:p w14:paraId="4171C004" w14:textId="77777777" w:rsidR="00053C35" w:rsidRPr="00053C35" w:rsidRDefault="00053C35" w:rsidP="00475599">
            <w:pPr>
              <w:pStyle w:val="Listaszerbekezds"/>
              <w:numPr>
                <w:ilvl w:val="0"/>
                <w:numId w:val="220"/>
              </w:numPr>
              <w:spacing w:line="288" w:lineRule="auto"/>
              <w:ind w:left="48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kikötő</w:t>
            </w:r>
          </w:p>
          <w:p w14:paraId="7CCF46C0" w14:textId="52E1F49B" w:rsidR="00053C35" w:rsidRPr="00053C35" w:rsidRDefault="00053C35" w:rsidP="00475599">
            <w:pPr>
              <w:pStyle w:val="Listaszerbekezds"/>
              <w:numPr>
                <w:ilvl w:val="0"/>
                <w:numId w:val="220"/>
              </w:numPr>
              <w:spacing w:line="288" w:lineRule="auto"/>
              <w:ind w:left="48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bakterház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30F" w14:textId="77777777" w:rsidR="00053C35" w:rsidRPr="00053C35" w:rsidRDefault="00053C35" w:rsidP="00475599">
            <w:pPr>
              <w:pStyle w:val="Listaszerbekezds"/>
              <w:numPr>
                <w:ilvl w:val="0"/>
                <w:numId w:val="221"/>
              </w:numPr>
              <w:spacing w:line="288" w:lineRule="auto"/>
              <w:ind w:left="47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présház</w:t>
            </w:r>
          </w:p>
          <w:p w14:paraId="3D2CA850" w14:textId="77777777" w:rsidR="00053C35" w:rsidRPr="00053C35" w:rsidRDefault="00053C35" w:rsidP="00475599">
            <w:pPr>
              <w:pStyle w:val="Listaszerbekezds"/>
              <w:numPr>
                <w:ilvl w:val="0"/>
                <w:numId w:val="221"/>
              </w:numPr>
              <w:spacing w:line="288" w:lineRule="auto"/>
              <w:ind w:left="47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szénégető</w:t>
            </w:r>
          </w:p>
          <w:p w14:paraId="7541D1F0" w14:textId="77777777" w:rsidR="00053C35" w:rsidRPr="00053C35" w:rsidRDefault="00053C35" w:rsidP="00475599">
            <w:pPr>
              <w:pStyle w:val="Listaszerbekezds"/>
              <w:numPr>
                <w:ilvl w:val="0"/>
                <w:numId w:val="221"/>
              </w:numPr>
              <w:spacing w:line="288" w:lineRule="auto"/>
              <w:ind w:left="47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vadászles</w:t>
            </w:r>
            <w:proofErr w:type="spellEnd"/>
          </w:p>
          <w:p w14:paraId="4414B1DE" w14:textId="77777777" w:rsidR="00053C35" w:rsidRPr="00053C35" w:rsidRDefault="00053C35" w:rsidP="00475599">
            <w:pPr>
              <w:pStyle w:val="Listaszerbekezds"/>
              <w:numPr>
                <w:ilvl w:val="0"/>
                <w:numId w:val="221"/>
              </w:numPr>
              <w:spacing w:line="288" w:lineRule="auto"/>
              <w:ind w:left="47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külszíni fejtés</w:t>
            </w:r>
          </w:p>
          <w:p w14:paraId="36DA2D36" w14:textId="3433D8E6" w:rsidR="00053C35" w:rsidRPr="00053C35" w:rsidRDefault="00053C35" w:rsidP="00475599">
            <w:pPr>
              <w:pStyle w:val="Listaszerbekezds"/>
              <w:numPr>
                <w:ilvl w:val="0"/>
                <w:numId w:val="221"/>
              </w:numPr>
              <w:spacing w:line="288" w:lineRule="auto"/>
              <w:ind w:left="47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053C35">
              <w:rPr>
                <w:rFonts w:ascii="Franklin Gothic Book" w:hAnsi="Franklin Gothic Book" w:cs="Times New Roman"/>
                <w:sz w:val="20"/>
                <w:szCs w:val="20"/>
              </w:rPr>
              <w:t>víztorony</w:t>
            </w:r>
          </w:p>
        </w:tc>
      </w:tr>
      <w:tr w:rsidR="005E22B4" w:rsidRPr="0088272E" w14:paraId="534EAA0B" w14:textId="77777777" w:rsidTr="00492458">
        <w:tc>
          <w:tcPr>
            <w:tcW w:w="9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E36" w14:textId="46B5482A" w:rsidR="005E22B4" w:rsidRPr="0088272E" w:rsidRDefault="005E22B4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63" w:history="1">
              <w:r w:rsidRPr="00E260A6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termeszetvedelem.hu/egyedi-tajertekek</w:t>
              </w:r>
            </w:hyperlink>
            <w:r w:rsidR="00E260A6" w:rsidRPr="00E260A6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="00E260A6" w:rsidRPr="00893748">
              <w:rPr>
                <w:rFonts w:ascii="Franklin Gothic Book" w:hAnsi="Franklin Gothic Book"/>
                <w:sz w:val="20"/>
                <w:szCs w:val="20"/>
              </w:rPr>
              <w:t>L</w:t>
            </w:r>
            <w:r w:rsidR="00E260A6">
              <w:rPr>
                <w:rFonts w:ascii="Franklin Gothic Book" w:hAnsi="Franklin Gothic Book"/>
                <w:sz w:val="20"/>
                <w:szCs w:val="20"/>
              </w:rPr>
              <w:t>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4. 0</w:t>
            </w:r>
            <w:r w:rsidR="006F4389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 17.)</w:t>
            </w:r>
          </w:p>
        </w:tc>
      </w:tr>
    </w:tbl>
    <w:p w14:paraId="0BDE4C54" w14:textId="6D479911" w:rsidR="00AC6C11" w:rsidRDefault="00AC6C11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6EC81C35" w14:textId="77777777" w:rsidR="00AC6C11" w:rsidRDefault="00AC6C11">
      <w:pPr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br w:type="page"/>
      </w:r>
    </w:p>
    <w:p w14:paraId="1BB797CF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1320"/>
        <w:gridCol w:w="3022"/>
        <w:gridCol w:w="3022"/>
      </w:tblGrid>
      <w:tr w:rsidR="005E22B4" w:rsidRPr="0088272E" w14:paraId="3FD8A70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E11912B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FAF01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ájvédelem, egyedi tájértékek</w:t>
            </w:r>
          </w:p>
        </w:tc>
      </w:tr>
      <w:tr w:rsidR="005E22B4" w:rsidRPr="0088272E" w14:paraId="0C9267B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58C6BC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0F2F3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5E22B4" w:rsidRPr="0088272E" w14:paraId="346F1A79" w14:textId="77777777" w:rsidTr="00B55FFD">
        <w:trPr>
          <w:trHeight w:val="227"/>
        </w:trPr>
        <w:tc>
          <w:tcPr>
            <w:tcW w:w="9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5CB9" w14:textId="46568400" w:rsidR="00492458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07" w:name="_Hlk201674227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akban felsorolt példákat sorolja be a természeti tájértékek megfelelő csoportjába!</w:t>
            </w:r>
            <w:bookmarkEnd w:id="107"/>
          </w:p>
        </w:tc>
      </w:tr>
      <w:tr w:rsidR="00AC6C11" w:rsidRPr="0088272E" w14:paraId="1063EA5E" w14:textId="77777777" w:rsidTr="00AC6C11">
        <w:trPr>
          <w:trHeight w:val="397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FA32" w14:textId="6488DBA9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öldtudományi egyedi tájértékek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1F5D" w14:textId="24FD9622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iológiai egyedi tájértékek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330" w14:textId="2F756447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ájképi egyedi tájértékek</w:t>
            </w:r>
          </w:p>
        </w:tc>
      </w:tr>
      <w:tr w:rsidR="00AC6C11" w:rsidRPr="00AC6C11" w14:paraId="43640368" w14:textId="77777777" w:rsidTr="006747F6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E5E" w14:textId="77777777" w:rsidR="00AC6C11" w:rsidRPr="00AC6C11" w:rsidRDefault="00AC6C11" w:rsidP="00475599">
            <w:pPr>
              <w:pStyle w:val="Listaszerbekezds"/>
              <w:numPr>
                <w:ilvl w:val="0"/>
                <w:numId w:val="222"/>
              </w:numPr>
              <w:spacing w:line="288" w:lineRule="auto"/>
              <w:ind w:left="465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talajszelvény</w:t>
            </w:r>
          </w:p>
          <w:p w14:paraId="27818A1E" w14:textId="4646201D" w:rsidR="00AC6C11" w:rsidRPr="00AC6C11" w:rsidRDefault="00AC6C11" w:rsidP="00475599">
            <w:pPr>
              <w:pStyle w:val="Listaszerbekezds"/>
              <w:numPr>
                <w:ilvl w:val="0"/>
                <w:numId w:val="222"/>
              </w:numPr>
              <w:spacing w:line="288" w:lineRule="auto"/>
              <w:ind w:left="465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vulkáni eredetű domborzati form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FD6" w14:textId="77777777" w:rsidR="00AC6C11" w:rsidRPr="00AC6C11" w:rsidRDefault="00AC6C11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45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erdőrészlet</w:t>
            </w:r>
          </w:p>
          <w:p w14:paraId="0DCD325E" w14:textId="77777777" w:rsidR="00AC6C11" w:rsidRPr="00AC6C11" w:rsidRDefault="00AC6C11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45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mocsárrét</w:t>
            </w:r>
          </w:p>
          <w:p w14:paraId="3B1BE451" w14:textId="77777777" w:rsidR="00AC6C11" w:rsidRPr="00AC6C11" w:rsidRDefault="00AC6C11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45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löszgyep</w:t>
            </w:r>
          </w:p>
          <w:p w14:paraId="2F9C7738" w14:textId="78B10BBA" w:rsidR="00AC6C11" w:rsidRPr="00AC6C11" w:rsidRDefault="00AC6C11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45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fészek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C6A" w14:textId="46AAE41A" w:rsidR="00AC6C11" w:rsidRPr="00AC6C11" w:rsidRDefault="00AC6C11" w:rsidP="00710723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45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kilátópont</w:t>
            </w:r>
          </w:p>
        </w:tc>
      </w:tr>
      <w:tr w:rsidR="005E22B4" w:rsidRPr="0088272E" w14:paraId="16DAA58C" w14:textId="77777777" w:rsidTr="00492458">
        <w:tc>
          <w:tcPr>
            <w:tcW w:w="9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66A" w14:textId="75B72153" w:rsidR="005E22B4" w:rsidRPr="00E260A6" w:rsidRDefault="005E22B4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260A6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64" w:history="1">
              <w:r w:rsidRPr="00E260A6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termeszetvedelem.hu/egyedi-tajertekek</w:t>
              </w:r>
            </w:hyperlink>
            <w:r w:rsidR="00E260A6" w:rsidRPr="00E260A6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4. 0</w:t>
            </w:r>
            <w:r w:rsidR="006F4389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 17.)</w:t>
            </w:r>
          </w:p>
        </w:tc>
      </w:tr>
    </w:tbl>
    <w:p w14:paraId="5D0DBB0F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6C1A736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2CE081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1830F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08" w:name="_Hlk202365491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ájvédelmi feladatok</w:t>
            </w:r>
            <w:bookmarkEnd w:id="108"/>
          </w:p>
        </w:tc>
      </w:tr>
      <w:tr w:rsidR="005E22B4" w:rsidRPr="0088272E" w14:paraId="0A9B40BE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DC9244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82BD0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661A8766" w14:textId="77777777" w:rsidTr="006747F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22A" w14:textId="2DBADA69" w:rsidR="005E22B4" w:rsidRPr="0088272E" w:rsidRDefault="006F438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F4389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!</w:t>
            </w:r>
          </w:p>
          <w:p w14:paraId="46358E0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F962877" w14:textId="77777777" w:rsidR="005E22B4" w:rsidRPr="0088272E" w:rsidRDefault="005E22B4" w:rsidP="00475599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602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tájhasznosítás során meg kell őrizni a tájak természetes és természetközeli állapotát.</w:t>
            </w:r>
          </w:p>
          <w:p w14:paraId="0E9B2996" w14:textId="77777777" w:rsidR="005E22B4" w:rsidRPr="0088272E" w:rsidRDefault="005E22B4" w:rsidP="00475599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602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táj jellegének megfelelően rendezni kell a felszíni tájsebeket.</w:t>
            </w:r>
          </w:p>
          <w:p w14:paraId="7197167D" w14:textId="7FDBE3D0" w:rsidR="005E22B4" w:rsidRPr="0088272E" w:rsidRDefault="005E22B4" w:rsidP="00475599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60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űvelésiág</w:t>
            </w:r>
            <w:r w:rsidR="00070160">
              <w:rPr>
                <w:rFonts w:ascii="Franklin Gothic Book" w:hAnsi="Franklin Gothic Book" w:cs="Times New Roman"/>
                <w:sz w:val="20"/>
                <w:szCs w:val="20"/>
              </w:rPr>
              <w:t>-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áltoztatás, más célú hasznosítás során nem minden esetben szükséges a táj jellegéhez alkalmazkodni.</w:t>
            </w:r>
          </w:p>
          <w:p w14:paraId="4C469FB0" w14:textId="77777777" w:rsidR="005E22B4" w:rsidRPr="0088272E" w:rsidRDefault="005E22B4" w:rsidP="00475599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602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utópályát, valamint a vadon élő állatfajok ismert vonuló útvonalait keresztező vonalas létesítményt úgy kell építeni, hogy a vadon élő állatfajok egyedeinek átjutása – megfelelő térközönként – biztosítva legyen.</w:t>
            </w:r>
          </w:p>
          <w:p w14:paraId="4C68FA8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25FF3D8" w14:textId="257CD2B9" w:rsidR="005E22B4" w:rsidRPr="0088272E" w:rsidRDefault="005E22B4" w:rsidP="00475599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  <w:r w:rsidR="00D950DF">
              <w:rPr>
                <w:rFonts w:ascii="Franklin Gothic Book" w:hAnsi="Franklin Gothic Book" w:cs="Times New Roman"/>
                <w:sz w:val="20"/>
                <w:szCs w:val="20"/>
              </w:rPr>
              <w:t xml:space="preserve"> 1996. évi LIII. törvény a természet védelméről 6-7. §</w:t>
            </w:r>
          </w:p>
        </w:tc>
      </w:tr>
    </w:tbl>
    <w:p w14:paraId="22C93D7B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6DB6333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D4860F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BCAFE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09" w:name="_Hlk202365496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urópai Táj Egyezmény</w:t>
            </w:r>
            <w:bookmarkEnd w:id="109"/>
          </w:p>
        </w:tc>
      </w:tr>
      <w:tr w:rsidR="005E22B4" w:rsidRPr="0088272E" w14:paraId="5B9A939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1D8E66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0BFA9F" w14:textId="68C47529" w:rsidR="005E22B4" w:rsidRPr="0088272E" w:rsidRDefault="0072415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5E22B4" w:rsidRPr="0088272E" w14:paraId="5372CF89" w14:textId="77777777" w:rsidTr="00F671D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9D2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0F2337C4" w14:textId="77777777" w:rsidR="005E22B4" w:rsidRPr="0088272E" w:rsidRDefault="005E22B4" w:rsidP="00475599">
            <w:pPr>
              <w:spacing w:line="288" w:lineRule="auto"/>
              <w:jc w:val="both"/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</w:pPr>
          </w:p>
          <w:p w14:paraId="551F1612" w14:textId="0254AC42" w:rsidR="005E22B4" w:rsidRPr="0088272E" w:rsidRDefault="005E22B4" w:rsidP="00475599">
            <w:pPr>
              <w:pStyle w:val="Listaszerbekezds"/>
              <w:numPr>
                <w:ilvl w:val="0"/>
                <w:numId w:val="149"/>
              </w:numPr>
              <w:spacing w:line="288" w:lineRule="auto"/>
              <w:ind w:left="602"/>
              <w:contextualSpacing w:val="0"/>
              <w:jc w:val="both"/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</w:pPr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>Az</w:t>
            </w:r>
            <w:r w:rsidR="00492458"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 xml:space="preserve"> </w:t>
            </w:r>
            <w:hyperlink r:id="rId65" w:history="1">
              <w:r w:rsidRPr="0088272E">
                <w:rPr>
                  <w:rStyle w:val="Hiperhivatkozs"/>
                  <w:rFonts w:ascii="Franklin Gothic Book" w:hAnsi="Franklin Gothic Book" w:cs="Times New Roman"/>
                  <w:color w:val="000000" w:themeColor="text1"/>
                  <w:sz w:val="20"/>
                  <w:szCs w:val="20"/>
                  <w:u w:val="none"/>
                </w:rPr>
                <w:t>Európa Tanács Táj Egyezménye</w:t>
              </w:r>
            </w:hyperlink>
            <w:r w:rsidR="00492458" w:rsidRPr="0088272E">
              <w:rPr>
                <w:rFonts w:ascii="Franklin Gothic Book" w:hAnsi="Franklin Gothic Book"/>
              </w:rPr>
              <w:t xml:space="preserve"> </w:t>
            </w:r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>2004 óta hatályos.</w:t>
            </w:r>
            <w:r w:rsidRPr="0088272E"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>–</w:t>
            </w:r>
            <w:r w:rsidRPr="0088272E">
              <w:rPr>
                <w:rStyle w:val="Kiemels2"/>
                <w:rFonts w:ascii="Franklin Gothic Book" w:hAnsi="Franklin Gothic Book" w:cs="Times New Roman"/>
                <w:sz w:val="20"/>
                <w:szCs w:val="20"/>
              </w:rPr>
              <w:t xml:space="preserve"> IGAZ</w:t>
            </w:r>
          </w:p>
          <w:p w14:paraId="249E8F66" w14:textId="77777777" w:rsidR="005E22B4" w:rsidRPr="0088272E" w:rsidRDefault="005E22B4" w:rsidP="00475599">
            <w:pPr>
              <w:pStyle w:val="Listaszerbekezds"/>
              <w:numPr>
                <w:ilvl w:val="0"/>
                <w:numId w:val="149"/>
              </w:numPr>
              <w:spacing w:line="288" w:lineRule="auto"/>
              <w:ind w:left="602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z Egyezmény </w:t>
            </w:r>
            <w:r w:rsidRPr="007D782F">
              <w:rPr>
                <w:rFonts w:ascii="Franklin Gothic Book" w:hAnsi="Franklin Gothic Book" w:cs="Times New Roman"/>
                <w:sz w:val="20"/>
                <w:szCs w:val="20"/>
              </w:rPr>
              <w:t>csak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általános intézkedéseket határoz meg</w:t>
            </w:r>
            <w:r w:rsidRPr="0088272E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 HAMIS</w:t>
            </w:r>
          </w:p>
          <w:p w14:paraId="71F0143E" w14:textId="77777777" w:rsidR="005E22B4" w:rsidRPr="0088272E" w:rsidRDefault="005E22B4" w:rsidP="00475599">
            <w:pPr>
              <w:pStyle w:val="Listaszerbekezds"/>
              <w:numPr>
                <w:ilvl w:val="0"/>
                <w:numId w:val="149"/>
              </w:numPr>
              <w:spacing w:line="288" w:lineRule="auto"/>
              <w:ind w:left="602"/>
              <w:contextualSpacing w:val="0"/>
              <w:jc w:val="both"/>
              <w:rPr>
                <w:rStyle w:val="Kiemels2"/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élja, hogy ösztönözze a táj védelmét, kezelését és tervezését, valamint elősegítse az ezeket célzó együttműködéseket</w:t>
            </w:r>
            <w:r w:rsidRPr="0088272E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>–</w:t>
            </w:r>
            <w:r w:rsidRPr="0088272E">
              <w:rPr>
                <w:rStyle w:val="Kiemels2"/>
                <w:rFonts w:ascii="Franklin Gothic Book" w:hAnsi="Franklin Gothic Book" w:cs="Times New Roman"/>
                <w:sz w:val="20"/>
                <w:szCs w:val="20"/>
              </w:rPr>
              <w:t xml:space="preserve"> IG</w:t>
            </w:r>
            <w:r w:rsidRPr="0088272E">
              <w:rPr>
                <w:rStyle w:val="Kiemels2"/>
                <w:rFonts w:ascii="Franklin Gothic Book" w:hAnsi="Franklin Gothic Book"/>
                <w:sz w:val="20"/>
                <w:szCs w:val="20"/>
              </w:rPr>
              <w:t>AZ</w:t>
            </w:r>
          </w:p>
          <w:p w14:paraId="224586B6" w14:textId="77777777" w:rsidR="005E22B4" w:rsidRPr="0088272E" w:rsidRDefault="005E22B4" w:rsidP="00475599">
            <w:pPr>
              <w:pStyle w:val="Listaszerbekezds"/>
              <w:numPr>
                <w:ilvl w:val="0"/>
                <w:numId w:val="149"/>
              </w:numPr>
              <w:spacing w:line="288" w:lineRule="auto"/>
              <w:ind w:left="60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z Európa Tanács Táj Egyezményéhez Magyarország 2008-ban csatlakozott</w:t>
            </w:r>
            <w:r w:rsidRPr="0088272E">
              <w:rPr>
                <w:rStyle w:val="Kiemels2"/>
                <w:rFonts w:ascii="Franklin Gothic Book" w:hAnsi="Franklin Gothic Book" w:cs="Times New Roman"/>
                <w:b w:val="0"/>
                <w:bCs w:val="0"/>
                <w:sz w:val="20"/>
                <w:szCs w:val="20"/>
              </w:rPr>
              <w:t xml:space="preserve">. – </w:t>
            </w:r>
            <w:r w:rsidRPr="0088272E">
              <w:rPr>
                <w:rStyle w:val="Kiemels2"/>
                <w:rFonts w:ascii="Franklin Gothic Book" w:hAnsi="Franklin Gothic Book" w:cs="Times New Roman"/>
                <w:sz w:val="20"/>
                <w:szCs w:val="20"/>
              </w:rPr>
              <w:t>IGAZ</w:t>
            </w:r>
          </w:p>
          <w:p w14:paraId="604DB51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028AC9D" w14:textId="2455F3BC" w:rsidR="005E22B4" w:rsidRPr="00E260A6" w:rsidRDefault="005E22B4" w:rsidP="00475599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260A6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66" w:history="1">
              <w:r w:rsidRPr="00E260A6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termeszetvedelem.hu/az-europai-taj-egyezmenyrol/</w:t>
              </w:r>
            </w:hyperlink>
            <w:r w:rsidR="00E260A6" w:rsidRPr="00E260A6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4. 0</w:t>
            </w:r>
            <w:r w:rsidR="006F4389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 17.)</w:t>
            </w:r>
          </w:p>
        </w:tc>
      </w:tr>
    </w:tbl>
    <w:p w14:paraId="13FFB1B5" w14:textId="77777777" w:rsidR="00750863" w:rsidRPr="0088272E" w:rsidRDefault="00750863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88272E">
        <w:rPr>
          <w:rFonts w:ascii="Franklin Gothic Book" w:hAnsi="Franklin Gothic Book" w:cs="Times New Roman"/>
          <w:sz w:val="20"/>
          <w:szCs w:val="20"/>
        </w:rPr>
        <w:br w:type="page"/>
      </w:r>
    </w:p>
    <w:p w14:paraId="758AC7F4" w14:textId="63BAE568" w:rsidR="005E22B4" w:rsidRPr="0088272E" w:rsidRDefault="005E22B4" w:rsidP="00475599">
      <w:pPr>
        <w:pStyle w:val="Cmsor1"/>
        <w:numPr>
          <w:ilvl w:val="0"/>
          <w:numId w:val="37"/>
        </w:numPr>
        <w:spacing w:line="288" w:lineRule="auto"/>
        <w:ind w:left="426" w:hanging="426"/>
        <w:jc w:val="both"/>
        <w:rPr>
          <w:rFonts w:ascii="Franklin Gothic Book" w:eastAsia="Calibri" w:hAnsi="Franklin Gothic Book"/>
          <w:sz w:val="36"/>
          <w:szCs w:val="36"/>
          <w:lang w:val="hu-HU"/>
        </w:rPr>
      </w:pPr>
      <w:bookmarkStart w:id="110" w:name="_Toc204255445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>ÖKOLÓGIAI FELADATOK</w:t>
      </w:r>
      <w:bookmarkEnd w:id="76"/>
      <w:bookmarkEnd w:id="77"/>
      <w:bookmarkEnd w:id="110"/>
    </w:p>
    <w:p w14:paraId="6825E1C3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26CCDA9F" w14:textId="77777777" w:rsidTr="006B3E64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052D51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4C50E92" w14:textId="597022BF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z ökológiai faktor értelmezése, ökológiai környezeti tényező és ökológiai tűrőképességi tényező fogalma</w:t>
            </w:r>
          </w:p>
        </w:tc>
      </w:tr>
      <w:tr w:rsidR="005E22B4" w:rsidRPr="0088272E" w14:paraId="7D90D25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BEBC89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F7B7052" w14:textId="5E9CF057" w:rsidR="005E22B4" w:rsidRPr="0088272E" w:rsidRDefault="0072415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5E22B4" w:rsidRPr="0088272E" w14:paraId="3DFBFFD4" w14:textId="77777777" w:rsidTr="00410B1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B5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103A8B3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0FBB22B" w14:textId="77777777" w:rsidR="005E22B4" w:rsidRPr="0088272E" w:rsidRDefault="005E22B4" w:rsidP="00475599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zokat a környezeti tényezőket, amelyek az élőlényekre hatással vannak, ökológiai faktoroknak nevezzük.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42EEF8C2" w14:textId="77777777" w:rsidR="005E22B4" w:rsidRPr="0088272E" w:rsidRDefault="005E22B4" w:rsidP="00475599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z élőlények környezeti tényezőkre mutatott válaszreakciója a tolerancia.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64C9FBD9" w14:textId="77777777" w:rsidR="005E22B4" w:rsidRPr="0088272E" w:rsidRDefault="005E22B4" w:rsidP="00475599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környezet és a tolerancia egymástól függetlenek.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MIS</w:t>
            </w:r>
          </w:p>
          <w:p w14:paraId="1E2E8DC4" w14:textId="77777777" w:rsidR="005E22B4" w:rsidRPr="0088272E" w:rsidRDefault="005E22B4" w:rsidP="00475599">
            <w:pPr>
              <w:pStyle w:val="Listaszerbekezds"/>
              <w:numPr>
                <w:ilvl w:val="0"/>
                <w:numId w:val="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tűrőképesség meghatározza a populáció elterjedését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33CF97B6" w14:textId="77777777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07923246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831"/>
        <w:gridCol w:w="4533"/>
      </w:tblGrid>
      <w:tr w:rsidR="005E22B4" w:rsidRPr="0088272E" w14:paraId="1CFB72B4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E9F5B2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77E79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Ökológiai környezeti tényezők csoportosítása: abiotikus,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iotikus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, forrás és feltétel jellegű</w:t>
            </w:r>
          </w:p>
        </w:tc>
      </w:tr>
      <w:tr w:rsidR="005E22B4" w:rsidRPr="0088272E" w14:paraId="788846A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56C32B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E3643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5E22B4" w:rsidRPr="0088272E" w14:paraId="7E08FD3A" w14:textId="77777777" w:rsidTr="00B55FFD">
        <w:trPr>
          <w:trHeight w:val="227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5FE8" w14:textId="1CE1F8F9" w:rsidR="00410B17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11" w:name="_Hlk201674245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z alábbiakban felsorolt ökológiai környezeti tényezőket </w:t>
            </w:r>
            <w:r w:rsidR="00124112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orolja b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 megfelelő csoportba!</w:t>
            </w:r>
            <w:bookmarkEnd w:id="111"/>
          </w:p>
        </w:tc>
      </w:tr>
      <w:tr w:rsidR="00AC6C11" w:rsidRPr="0088272E" w14:paraId="621AC027" w14:textId="77777777" w:rsidTr="00AC6C11">
        <w:trPr>
          <w:trHeight w:val="397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A11" w14:textId="6BEF851F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a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biotikus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9465" w14:textId="35467B28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iotikus</w:t>
            </w:r>
            <w:proofErr w:type="spellEnd"/>
          </w:p>
        </w:tc>
      </w:tr>
      <w:tr w:rsidR="00410B17" w:rsidRPr="00AC6C11" w14:paraId="3990517D" w14:textId="77777777" w:rsidTr="006747F6">
        <w:trPr>
          <w:trHeight w:val="942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3AB" w14:textId="77777777" w:rsidR="00410B17" w:rsidRPr="00AC6C11" w:rsidRDefault="00410B17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hőmérséklet</w:t>
            </w:r>
          </w:p>
          <w:p w14:paraId="5FFEC66E" w14:textId="77777777" w:rsidR="00410B17" w:rsidRPr="00AC6C11" w:rsidRDefault="00410B17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fény</w:t>
            </w:r>
          </w:p>
          <w:p w14:paraId="0F111B1C" w14:textId="77777777" w:rsidR="00410B17" w:rsidRPr="00AC6C11" w:rsidRDefault="00410B17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talaj</w:t>
            </w:r>
          </w:p>
          <w:p w14:paraId="477314D5" w14:textId="77777777" w:rsidR="00410B17" w:rsidRPr="00AC6C11" w:rsidRDefault="00410B17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víz</w:t>
            </w:r>
          </w:p>
          <w:p w14:paraId="359D64AF" w14:textId="5ED2DD10" w:rsidR="00475D39" w:rsidRPr="00AC6C11" w:rsidRDefault="00410B17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levegő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31B" w14:textId="4C999E21" w:rsidR="00410B17" w:rsidRPr="00AC6C11" w:rsidRDefault="00410B17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táplálkozási kapcsolatok</w:t>
            </w:r>
          </w:p>
        </w:tc>
      </w:tr>
    </w:tbl>
    <w:p w14:paraId="39E791E2" w14:textId="77777777" w:rsidR="005E22B4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831"/>
        <w:gridCol w:w="4533"/>
      </w:tblGrid>
      <w:tr w:rsidR="005E22B4" w:rsidRPr="0088272E" w14:paraId="24F9D4B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3D4669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70806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Ökológiai környezeti tényezők csoportosítása: abiotikus,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iotikus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, forrás és feltétel jellegű</w:t>
            </w:r>
          </w:p>
        </w:tc>
      </w:tr>
      <w:tr w:rsidR="005E22B4" w:rsidRPr="0088272E" w14:paraId="68B6240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F6160C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5CA309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5E22B4" w:rsidRPr="0088272E" w14:paraId="1F131AD2" w14:textId="77777777" w:rsidTr="00B55FFD">
        <w:trPr>
          <w:trHeight w:val="227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8CF" w14:textId="4B76B7AD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12" w:name="_Hlk201674256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akban felsorolt ökológiai környezeti tényezőket</w:t>
            </w:r>
            <w:r w:rsidR="003108E9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sorolja b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 megfelelő csoportokba!</w:t>
            </w:r>
            <w:bookmarkEnd w:id="112"/>
          </w:p>
        </w:tc>
      </w:tr>
      <w:tr w:rsidR="00AC6C11" w:rsidRPr="0088272E" w14:paraId="4298485F" w14:textId="77777777" w:rsidTr="00AC6C11">
        <w:trPr>
          <w:trHeight w:val="397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98CD" w14:textId="2A15A383" w:rsidR="00AC6C11" w:rsidRPr="00AC6C11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f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orrás jellegű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20C" w14:textId="1B2E950F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f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eltétel jellegű</w:t>
            </w:r>
          </w:p>
        </w:tc>
      </w:tr>
      <w:tr w:rsidR="00410B17" w:rsidRPr="00A00E73" w14:paraId="74EA37BD" w14:textId="77777777" w:rsidTr="006747F6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FB6" w14:textId="77777777" w:rsidR="00410B17" w:rsidRPr="00A00E73" w:rsidRDefault="00410B17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52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táplálék</w:t>
            </w:r>
          </w:p>
          <w:p w14:paraId="65CF500B" w14:textId="1D4FAE59" w:rsidR="00410B17" w:rsidRPr="00A00E73" w:rsidRDefault="00410B17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52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szaporodóhely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48F" w14:textId="77777777" w:rsidR="00410B17" w:rsidRPr="00A00E73" w:rsidRDefault="00410B17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talaj pH értéke</w:t>
            </w:r>
          </w:p>
          <w:p w14:paraId="7CD43B0C" w14:textId="65192A54" w:rsidR="00475D39" w:rsidRPr="00A00E73" w:rsidRDefault="00410B17" w:rsidP="00475599">
            <w:pPr>
              <w:pStyle w:val="Listaszerbekezds"/>
              <w:numPr>
                <w:ilvl w:val="0"/>
                <w:numId w:val="223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00E73">
              <w:rPr>
                <w:rFonts w:ascii="Franklin Gothic Book" w:hAnsi="Franklin Gothic Book" w:cs="Times New Roman"/>
                <w:sz w:val="20"/>
                <w:szCs w:val="20"/>
              </w:rPr>
              <w:t>hőmérséklet</w:t>
            </w:r>
          </w:p>
        </w:tc>
      </w:tr>
    </w:tbl>
    <w:p w14:paraId="3AF8BA3D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7366"/>
      </w:tblGrid>
      <w:tr w:rsidR="005E22B4" w:rsidRPr="0088272E" w14:paraId="561C7D8E" w14:textId="77777777" w:rsidTr="006B3E64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30D88B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434E3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Tűrőképesség fogalma, tűrőképességi görbék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generalista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fajok, specialista fajok jellemzése</w:t>
            </w:r>
          </w:p>
        </w:tc>
      </w:tr>
      <w:tr w:rsidR="005E22B4" w:rsidRPr="0088272E" w14:paraId="4B373B48" w14:textId="77777777" w:rsidTr="006B3E64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E0987C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EABADCB" w14:textId="050F6684" w:rsidR="005E22B4" w:rsidRPr="0088272E" w:rsidRDefault="0072415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Listából választás</w:t>
            </w:r>
          </w:p>
        </w:tc>
      </w:tr>
      <w:tr w:rsidR="005E22B4" w:rsidRPr="0088272E" w14:paraId="12C4B741" w14:textId="77777777" w:rsidTr="00410B17">
        <w:trPr>
          <w:trHeight w:val="19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C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50F87A8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6780D5F8" w14:textId="77777777" w:rsidR="005E22B4" w:rsidRPr="0088272E" w:rsidRDefault="005E22B4" w:rsidP="00475599">
            <w:pPr>
              <w:pStyle w:val="Listaszerbekezds"/>
              <w:numPr>
                <w:ilvl w:val="0"/>
                <w:numId w:val="2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tűrőképesség azt jelenti, hogy az élőlények hogyan tudnak alkalmazkodni a változó környezethez, milyen mértékben reagálnak a környezeti hatásokra. –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IGAZ</w:t>
            </w:r>
          </w:p>
          <w:p w14:paraId="549D77E4" w14:textId="77777777" w:rsidR="005E22B4" w:rsidRPr="0088272E" w:rsidRDefault="005E22B4" w:rsidP="00475599">
            <w:pPr>
              <w:pStyle w:val="Listaszerbekezds"/>
              <w:numPr>
                <w:ilvl w:val="0"/>
                <w:numId w:val="2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tolerancia és a környezeti tényezők függetlenek egymástól. –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HAMIS</w:t>
            </w:r>
          </w:p>
          <w:p w14:paraId="380D35C7" w14:textId="77777777" w:rsidR="005E22B4" w:rsidRPr="0088272E" w:rsidRDefault="005E22B4" w:rsidP="00475599">
            <w:pPr>
              <w:pStyle w:val="Listaszerbekezds"/>
              <w:numPr>
                <w:ilvl w:val="0"/>
                <w:numId w:val="2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tűrőképesség függhet az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edek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életkorától. –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IGAZ</w:t>
            </w:r>
          </w:p>
          <w:p w14:paraId="6DD4E5DD" w14:textId="29C93967" w:rsidR="005E22B4" w:rsidRPr="0088272E" w:rsidRDefault="005E22B4" w:rsidP="00475599">
            <w:pPr>
              <w:pStyle w:val="Listaszerbekezds"/>
              <w:numPr>
                <w:ilvl w:val="0"/>
                <w:numId w:val="2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tűrőképesség mértéke </w:t>
            </w:r>
            <w:r w:rsidR="003108E9">
              <w:rPr>
                <w:rFonts w:ascii="Franklin Gothic Book" w:hAnsi="Franklin Gothic Book" w:cs="Times New Roman"/>
                <w:sz w:val="20"/>
                <w:szCs w:val="20"/>
              </w:rPr>
              <w:t>e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ltérő akár fajonként, akár élőhelyenként.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– IGAZ</w:t>
            </w:r>
          </w:p>
          <w:p w14:paraId="04D09D0C" w14:textId="77777777" w:rsidR="005E22B4" w:rsidRPr="0088272E" w:rsidRDefault="005E22B4" w:rsidP="00475599">
            <w:pPr>
              <w:pStyle w:val="Listaszerbekezds"/>
              <w:numPr>
                <w:ilvl w:val="0"/>
                <w:numId w:val="2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tűrőképesség mértéke nem függ az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edek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fejlődési állapotától.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–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HAMIS</w:t>
            </w:r>
          </w:p>
          <w:p w14:paraId="1B832F92" w14:textId="77777777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5FD21F98" w14:textId="77777777" w:rsidR="00C70469" w:rsidRDefault="00C70469" w:rsidP="00475599">
      <w:pPr>
        <w:jc w:val="both"/>
      </w:pPr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830"/>
        <w:gridCol w:w="4534"/>
      </w:tblGrid>
      <w:tr w:rsidR="005E22B4" w:rsidRPr="0088272E" w14:paraId="14B7D8F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727648E" w14:textId="7B4D4EBA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496BC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Tűrőképesség fogalma, tűrőképességi görbék,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generalista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fajok, specialista fajok jellemzése</w:t>
            </w:r>
          </w:p>
        </w:tc>
      </w:tr>
      <w:tr w:rsidR="005E22B4" w:rsidRPr="0088272E" w14:paraId="0C9F812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C0ADC8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7BC449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5E22B4" w:rsidRPr="0088272E" w14:paraId="2DDD85BA" w14:textId="77777777" w:rsidTr="00B55FFD">
        <w:trPr>
          <w:trHeight w:val="227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FEE" w14:textId="0570FC3E" w:rsidR="00410B17" w:rsidRPr="0088272E" w:rsidRDefault="00FA0B3B" w:rsidP="00FA0B3B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FA0B3B"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z alábbi jellemzőket a fajok megfelelő csoportjába!</w:t>
            </w:r>
          </w:p>
        </w:tc>
      </w:tr>
      <w:tr w:rsidR="00AC6C11" w:rsidRPr="0088272E" w14:paraId="49B473DB" w14:textId="77777777" w:rsidTr="00AC6C11">
        <w:trPr>
          <w:trHeight w:val="397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5062" w14:textId="29370089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g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eneralista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fajok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D845" w14:textId="3E1C4237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s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pecialista fajok</w:t>
            </w:r>
          </w:p>
        </w:tc>
      </w:tr>
      <w:tr w:rsidR="005E22B4" w:rsidRPr="00AC6C11" w14:paraId="02013106" w14:textId="77777777" w:rsidTr="00AC6C11">
        <w:trPr>
          <w:trHeight w:val="1582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B42" w14:textId="77777777" w:rsidR="00410B17" w:rsidRPr="00AC6C11" w:rsidRDefault="005E22B4" w:rsidP="00475599">
            <w:pPr>
              <w:pStyle w:val="Listaszerbekezds"/>
              <w:numPr>
                <w:ilvl w:val="0"/>
                <w:numId w:val="224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tág tűrőképességű</w:t>
            </w:r>
          </w:p>
          <w:p w14:paraId="0F55D2EC" w14:textId="77777777" w:rsidR="00410B17" w:rsidRPr="00AC6C11" w:rsidRDefault="005E22B4" w:rsidP="00475599">
            <w:pPr>
              <w:pStyle w:val="Listaszerbekezds"/>
              <w:numPr>
                <w:ilvl w:val="0"/>
                <w:numId w:val="224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széles határok között képesek elviselni az adott környezeti tényező változását</w:t>
            </w:r>
          </w:p>
          <w:p w14:paraId="15C14642" w14:textId="42C80ADF" w:rsidR="005E22B4" w:rsidRPr="00AC6C11" w:rsidRDefault="005E22B4" w:rsidP="00475599">
            <w:pPr>
              <w:pStyle w:val="Listaszerbekezds"/>
              <w:numPr>
                <w:ilvl w:val="0"/>
                <w:numId w:val="224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pl. vándorpatkány a hőmérsékletre nézv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3FC" w14:textId="77777777" w:rsidR="005E22B4" w:rsidRPr="00AC6C11" w:rsidRDefault="005E22B4" w:rsidP="00475599">
            <w:pPr>
              <w:pStyle w:val="Listaszerbekezds"/>
              <w:numPr>
                <w:ilvl w:val="0"/>
                <w:numId w:val="225"/>
              </w:numPr>
              <w:spacing w:line="288" w:lineRule="auto"/>
              <w:ind w:left="47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szűk tűrőképességű</w:t>
            </w:r>
          </w:p>
          <w:p w14:paraId="1CF2A77F" w14:textId="77777777" w:rsidR="005E22B4" w:rsidRPr="00AC6C11" w:rsidRDefault="005E22B4" w:rsidP="00475599">
            <w:pPr>
              <w:pStyle w:val="Listaszerbekezds"/>
              <w:numPr>
                <w:ilvl w:val="0"/>
                <w:numId w:val="225"/>
              </w:numPr>
              <w:spacing w:line="288" w:lineRule="auto"/>
              <w:ind w:left="47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egyes környezeti tényezőknek csupán kismértékű ingadozását viselik el</w:t>
            </w:r>
          </w:p>
          <w:p w14:paraId="24106ACF" w14:textId="77777777" w:rsidR="005E22B4" w:rsidRPr="00AC6C11" w:rsidRDefault="005E22B4" w:rsidP="00475599">
            <w:pPr>
              <w:pStyle w:val="Listaszerbekezds"/>
              <w:numPr>
                <w:ilvl w:val="0"/>
                <w:numId w:val="225"/>
              </w:numPr>
              <w:spacing w:line="288" w:lineRule="auto"/>
              <w:ind w:left="47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indikátorszervezetek</w:t>
            </w:r>
          </w:p>
          <w:p w14:paraId="24DE5F77" w14:textId="5D250588" w:rsidR="00FF6967" w:rsidRPr="00AC6C11" w:rsidRDefault="005E22B4" w:rsidP="00475599">
            <w:pPr>
              <w:pStyle w:val="Listaszerbekezds"/>
              <w:numPr>
                <w:ilvl w:val="0"/>
                <w:numId w:val="225"/>
              </w:numPr>
              <w:spacing w:line="288" w:lineRule="auto"/>
              <w:ind w:left="47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pl. zuzmó a levegő SO</w:t>
            </w:r>
            <w:r w:rsidRPr="00AC6C11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2</w:t>
            </w: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 xml:space="preserve"> koncentrációjára nézve</w:t>
            </w:r>
          </w:p>
        </w:tc>
      </w:tr>
    </w:tbl>
    <w:p w14:paraId="275169AF" w14:textId="77777777" w:rsidR="00AC6C11" w:rsidRPr="0088272E" w:rsidRDefault="00AC6C11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7366"/>
      </w:tblGrid>
      <w:tr w:rsidR="005E22B4" w:rsidRPr="0088272E" w14:paraId="3FC79C05" w14:textId="77777777" w:rsidTr="006B3E64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56FCAB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CBFA91D" w14:textId="77777777" w:rsidR="005E22B4" w:rsidRPr="0088272E" w:rsidRDefault="005E22B4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Tűrőképesség fogalma, tűrőképességi görbék,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generalista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fajok, specialista fajok jellemzése</w:t>
            </w:r>
          </w:p>
        </w:tc>
      </w:tr>
      <w:tr w:rsidR="005E22B4" w:rsidRPr="0088272E" w14:paraId="13F19D0D" w14:textId="77777777" w:rsidTr="006B3E64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7B9478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9F9EC7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0DB23174" w14:textId="77777777" w:rsidTr="006747F6">
        <w:trPr>
          <w:trHeight w:val="692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CF4" w14:textId="26F2D4E5" w:rsidR="005E22B4" w:rsidRPr="0088272E" w:rsidRDefault="00FA0B3B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bookmarkStart w:id="113" w:name="_Hlk201239657"/>
            <w:r w:rsidRPr="00FA0B3B">
              <w:rPr>
                <w:rFonts w:ascii="Franklin Gothic Book" w:hAnsi="Franklin Gothic Book" w:cs="Times New Roman"/>
                <w:b/>
                <w:sz w:val="20"/>
                <w:szCs w:val="20"/>
              </w:rPr>
              <w:t>Az alábbi ábrán a tűrőképességi görbe látható. Párosítsa a betűvel jelölt tartományokat a megnevezésükkel!</w:t>
            </w:r>
          </w:p>
          <w:bookmarkEnd w:id="113"/>
          <w:p w14:paraId="4D66E9A1" w14:textId="77777777" w:rsidR="005E22B4" w:rsidRPr="0088272E" w:rsidRDefault="005E22B4" w:rsidP="0088272E">
            <w:pPr>
              <w:spacing w:line="288" w:lineRule="auto"/>
              <w:rPr>
                <w:rFonts w:ascii="Franklin Gothic Book" w:hAnsi="Franklin Gothic Book" w:cs="Times New Roman"/>
                <w:bCs/>
                <w:noProof/>
                <w:sz w:val="20"/>
                <w:szCs w:val="20"/>
                <w:lang w:eastAsia="hu-HU"/>
              </w:rPr>
            </w:pPr>
          </w:p>
          <w:p w14:paraId="1775DD2F" w14:textId="77777777" w:rsidR="005E22B4" w:rsidRDefault="005E22B4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701283" behindDoc="0" locked="0" layoutInCell="1" allowOverlap="1" wp14:anchorId="63A4078D" wp14:editId="26C28FE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911350</wp:posOffset>
                      </wp:positionV>
                      <wp:extent cx="273050" cy="260350"/>
                      <wp:effectExtent l="0" t="0" r="12700" b="25400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E1D73" w14:textId="77777777" w:rsidR="005E22B4" w:rsidRPr="0010424B" w:rsidRDefault="005E22B4" w:rsidP="005E22B4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10424B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407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7" type="#_x0000_t202" style="position:absolute;left:0;text-align:left;margin-left:71.5pt;margin-top:150.5pt;width:21.5pt;height:20.5pt;z-index:251701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">
                      <v:textbox>
                        <w:txbxContent>
                          <w:p w14:paraId="45EE1D73" w14:textId="77777777" w:rsidR="005E22B4" w:rsidRPr="0010424B" w:rsidRDefault="005E22B4" w:rsidP="005E22B4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10424B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72E">
              <w:rPr>
                <w:rFonts w:ascii="Franklin Gothic Book" w:hAnsi="Franklin Gothic Book" w:cs="Times New Roman"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702307" behindDoc="0" locked="0" layoutInCell="1" allowOverlap="1" wp14:anchorId="1116748C" wp14:editId="2581CF1D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644650</wp:posOffset>
                      </wp:positionV>
                      <wp:extent cx="273050" cy="266700"/>
                      <wp:effectExtent l="0" t="0" r="12700" b="19050"/>
                      <wp:wrapNone/>
                      <wp:docPr id="209397660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C8F54" w14:textId="77777777" w:rsidR="005E22B4" w:rsidRPr="0010424B" w:rsidRDefault="005E22B4" w:rsidP="005E22B4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10424B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6748C" id="_x0000_s1028" type="#_x0000_t202" style="position:absolute;left:0;text-align:left;margin-left:109.5pt;margin-top:129.5pt;width:21.5pt;height:21pt;z-index:251702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YTEwIAACU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">
                      <v:textbox>
                        <w:txbxContent>
                          <w:p w14:paraId="5AEC8F54" w14:textId="77777777" w:rsidR="005E22B4" w:rsidRPr="0010424B" w:rsidRDefault="005E22B4" w:rsidP="005E22B4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10424B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72E">
              <w:rPr>
                <w:rFonts w:ascii="Franklin Gothic Book" w:hAnsi="Franklin Gothic Book" w:cs="Times New Roman"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706403" behindDoc="0" locked="0" layoutInCell="1" allowOverlap="1" wp14:anchorId="7FF36479" wp14:editId="3762671A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1574800</wp:posOffset>
                      </wp:positionV>
                      <wp:extent cx="247650" cy="298450"/>
                      <wp:effectExtent l="0" t="0" r="19050" b="25400"/>
                      <wp:wrapNone/>
                      <wp:docPr id="131155629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37F74" w14:textId="77777777" w:rsidR="005E22B4" w:rsidRPr="008A1612" w:rsidRDefault="005E22B4" w:rsidP="005E22B4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8A1612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36479" id="_x0000_s1029" type="#_x0000_t202" style="position:absolute;left:0;text-align:left;margin-left:331pt;margin-top:124pt;width:19.5pt;height:23.5pt;z-index:251706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">
                      <v:textbox>
                        <w:txbxContent>
                          <w:p w14:paraId="40437F74" w14:textId="77777777" w:rsidR="005E22B4" w:rsidRPr="008A1612" w:rsidRDefault="005E22B4" w:rsidP="005E22B4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8A1612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72E">
              <w:rPr>
                <w:rFonts w:ascii="Franklin Gothic Book" w:hAnsi="Franklin Gothic Book" w:cs="Times New Roman"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707427" behindDoc="0" locked="0" layoutInCell="1" allowOverlap="1" wp14:anchorId="551A0EB6" wp14:editId="63B333C8">
                      <wp:simplePos x="0" y="0"/>
                      <wp:positionH relativeFrom="column">
                        <wp:posOffset>4711700</wp:posOffset>
                      </wp:positionH>
                      <wp:positionV relativeFrom="paragraph">
                        <wp:posOffset>1822450</wp:posOffset>
                      </wp:positionV>
                      <wp:extent cx="285750" cy="298450"/>
                      <wp:effectExtent l="0" t="0" r="19050" b="25400"/>
                      <wp:wrapNone/>
                      <wp:docPr id="79362155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D5B3B" w14:textId="77777777" w:rsidR="005E22B4" w:rsidRPr="0010424B" w:rsidRDefault="005E22B4" w:rsidP="005E22B4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10424B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A0EB6" id="_x0000_s1030" type="#_x0000_t202" style="position:absolute;left:0;text-align:left;margin-left:371pt;margin-top:143.5pt;width:22.5pt;height:23.5pt;z-index:2517074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">
                      <v:textbox>
                        <w:txbxContent>
                          <w:p w14:paraId="787D5B3B" w14:textId="77777777" w:rsidR="005E22B4" w:rsidRPr="0010424B" w:rsidRDefault="005E22B4" w:rsidP="005E22B4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10424B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72E">
              <w:rPr>
                <w:rFonts w:ascii="Franklin Gothic Book" w:hAnsi="Franklin Gothic Book" w:cs="Times New Roman"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705379" behindDoc="0" locked="0" layoutInCell="1" allowOverlap="1" wp14:anchorId="6CD66D6C" wp14:editId="7930CC68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066800</wp:posOffset>
                      </wp:positionV>
                      <wp:extent cx="241300" cy="266700"/>
                      <wp:effectExtent l="0" t="0" r="25400" b="19050"/>
                      <wp:wrapNone/>
                      <wp:docPr id="21484709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1DB52" w14:textId="77777777" w:rsidR="005E22B4" w:rsidRPr="0010424B" w:rsidRDefault="005E22B4" w:rsidP="005E22B4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10424B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66D6C" id="_x0000_s1031" type="#_x0000_t202" style="position:absolute;left:0;text-align:left;margin-left:300.5pt;margin-top:84pt;width:19pt;height:21pt;z-index:2517053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">
                      <v:textbox>
                        <w:txbxContent>
                          <w:p w14:paraId="7C21DB52" w14:textId="77777777" w:rsidR="005E22B4" w:rsidRPr="0010424B" w:rsidRDefault="005E22B4" w:rsidP="005E22B4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10424B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72E">
              <w:rPr>
                <w:rFonts w:ascii="Franklin Gothic Book" w:hAnsi="Franklin Gothic Book" w:cs="Times New Roman"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703331" behindDoc="0" locked="0" layoutInCell="1" allowOverlap="1" wp14:anchorId="601E9B81" wp14:editId="11408918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092200</wp:posOffset>
                      </wp:positionV>
                      <wp:extent cx="247650" cy="266700"/>
                      <wp:effectExtent l="0" t="0" r="19050" b="19050"/>
                      <wp:wrapNone/>
                      <wp:docPr id="4167373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7C06A" w14:textId="77777777" w:rsidR="005E22B4" w:rsidRPr="0010424B" w:rsidRDefault="005E22B4" w:rsidP="005E22B4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10424B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E9B81" id="_x0000_s1032" type="#_x0000_t202" style="position:absolute;left:0;text-align:left;margin-left:146pt;margin-top:86pt;width:19.5pt;height:21pt;z-index:251703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pV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bLmYk0WSqVgsln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">
                      <v:textbox>
                        <w:txbxContent>
                          <w:p w14:paraId="39E7C06A" w14:textId="77777777" w:rsidR="005E22B4" w:rsidRPr="0010424B" w:rsidRDefault="005E22B4" w:rsidP="005E22B4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10424B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72E">
              <w:rPr>
                <w:rFonts w:ascii="Franklin Gothic Book" w:hAnsi="Franklin Gothic Book" w:cs="Times New Roman"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704355" behindDoc="0" locked="0" layoutInCell="1" allowOverlap="1" wp14:anchorId="73D82067" wp14:editId="45600295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190500</wp:posOffset>
                      </wp:positionV>
                      <wp:extent cx="247650" cy="298450"/>
                      <wp:effectExtent l="0" t="0" r="19050" b="25400"/>
                      <wp:wrapNone/>
                      <wp:docPr id="167895089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D8471" w14:textId="77777777" w:rsidR="005E22B4" w:rsidRPr="0010424B" w:rsidRDefault="005E22B4" w:rsidP="005E22B4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10424B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82067" id="_x0000_s1033" type="#_x0000_t202" style="position:absolute;left:0;text-align:left;margin-left:223pt;margin-top:15pt;width:19.5pt;height:23.5pt;z-index:251704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sdEQIAACU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">
                      <v:textbox>
                        <w:txbxContent>
                          <w:p w14:paraId="0ACD8471" w14:textId="77777777" w:rsidR="005E22B4" w:rsidRPr="0010424B" w:rsidRDefault="005E22B4" w:rsidP="005E22B4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10424B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72E">
              <w:rPr>
                <w:rFonts w:ascii="Franklin Gothic Book" w:hAnsi="Franklin Gothic Book" w:cs="Times New Roman"/>
                <w:b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F4FEF04" wp14:editId="08911A9D">
                  <wp:extent cx="5022850" cy="2724086"/>
                  <wp:effectExtent l="0" t="0" r="6350" b="635"/>
                  <wp:docPr id="309799945" name="Kép 1" descr="A képen sor, diagram, Diagram, képernyő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99945" name="Kép 1" descr="A képen sor, diagram, Diagram, képernyőkép látható&#10;&#10;Automatikusan generált leírás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0" cy="272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04F57" w14:textId="77777777" w:rsidR="003B7EE2" w:rsidRDefault="003B7EE2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</w:pPr>
          </w:p>
          <w:p w14:paraId="5C307C38" w14:textId="55C74363" w:rsidR="003B7EE2" w:rsidRPr="0088272E" w:rsidRDefault="003B7EE2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inimum</w:t>
            </w:r>
          </w:p>
          <w:p w14:paraId="4B1A5259" w14:textId="2CD26E82" w:rsidR="003B7EE2" w:rsidRPr="0088272E" w:rsidRDefault="003B7EE2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B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lsó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esszimum</w:t>
            </w:r>
            <w:proofErr w:type="spellEnd"/>
          </w:p>
          <w:p w14:paraId="4BD610A6" w14:textId="5F49CC51" w:rsidR="003B7EE2" w:rsidRPr="0088272E" w:rsidRDefault="003B7EE2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C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lsó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eiusz</w:t>
            </w:r>
            <w:proofErr w:type="spellEnd"/>
          </w:p>
          <w:p w14:paraId="6E4994DB" w14:textId="368A6CF2" w:rsidR="003B7EE2" w:rsidRPr="0088272E" w:rsidRDefault="003B7EE2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D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optimum</w:t>
            </w:r>
          </w:p>
          <w:p w14:paraId="17E08C9F" w14:textId="0FB03ABB" w:rsidR="003B7EE2" w:rsidRPr="0088272E" w:rsidRDefault="003B7EE2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ső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eiusz</w:t>
            </w:r>
            <w:proofErr w:type="spellEnd"/>
          </w:p>
          <w:p w14:paraId="1C7F7B5E" w14:textId="27213D2B" w:rsidR="003B7EE2" w:rsidRPr="0088272E" w:rsidRDefault="003B7EE2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F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ső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esszimum</w:t>
            </w:r>
            <w:proofErr w:type="spellEnd"/>
          </w:p>
          <w:p w14:paraId="61AC8330" w14:textId="2DB89585" w:rsidR="003B7EE2" w:rsidRPr="0088272E" w:rsidRDefault="003B7EE2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G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="002570D5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aximum</w:t>
            </w:r>
          </w:p>
          <w:p w14:paraId="521961CC" w14:textId="77777777" w:rsidR="003B7EE2" w:rsidRDefault="003B7EE2" w:rsidP="003B7EE2">
            <w:pPr>
              <w:spacing w:line="288" w:lineRule="auto"/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</w:pPr>
          </w:p>
          <w:p w14:paraId="001DAE3E" w14:textId="0C83574C" w:rsidR="000C7A65" w:rsidRPr="0088272E" w:rsidRDefault="000C7A65" w:rsidP="008C7FFE">
            <w:pPr>
              <w:spacing w:line="288" w:lineRule="auto"/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  <w:t xml:space="preserve">Forrás: </w:t>
            </w:r>
            <w:hyperlink r:id="rId68" w:history="1">
              <w:r w:rsidR="008C7FFE" w:rsidRPr="008C7FFE">
                <w:rPr>
                  <w:rStyle w:val="Hiperhivatkozs"/>
                  <w:rFonts w:ascii="Franklin Gothic Book" w:hAnsi="Franklin Gothic Book" w:cs="Times New Roman"/>
                  <w:bCs/>
                  <w:noProof/>
                  <w:sz w:val="20"/>
                  <w:szCs w:val="20"/>
                </w:rPr>
                <w:t>https://www.entz.hu/files/-ko_munkaterv_2017.pdf</w:t>
              </w:r>
            </w:hyperlink>
            <w:r w:rsidR="008C7FFE"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  <w:t xml:space="preserve"> (</w:t>
            </w:r>
            <w:r w:rsidR="008C7FFE" w:rsidRPr="008C7FFE"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  <w:t>Letöltés</w:t>
            </w:r>
            <w:r w:rsidR="008C7FFE"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  <w:t xml:space="preserve"> dátuma</w:t>
            </w:r>
            <w:r w:rsidR="008C7FFE" w:rsidRPr="008C7FFE"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  <w:t>: 2025.</w:t>
            </w:r>
            <w:r w:rsidR="00710723"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  <w:t xml:space="preserve"> </w:t>
            </w:r>
            <w:r w:rsidR="008C7FFE" w:rsidRPr="008C7FFE"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  <w:t>08</w:t>
            </w:r>
            <w:r w:rsidR="008C7FFE"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  <w:t xml:space="preserve">. </w:t>
            </w:r>
            <w:r w:rsidR="008C7FFE" w:rsidRPr="008C7FFE"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  <w:t>15.</w:t>
            </w:r>
            <w:r w:rsidR="008C7FFE">
              <w:rPr>
                <w:rFonts w:ascii="Franklin Gothic Book" w:hAnsi="Franklin Gothic Book" w:cs="Times New Roman"/>
                <w:bCs/>
                <w:noProof/>
                <w:sz w:val="20"/>
                <w:szCs w:val="20"/>
              </w:rPr>
              <w:t>)</w:t>
            </w:r>
          </w:p>
        </w:tc>
      </w:tr>
    </w:tbl>
    <w:p w14:paraId="081FFA13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4BCFD38C" w14:textId="77777777" w:rsidR="00C44889" w:rsidRDefault="00C4488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399DF8B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DC95EF5" w14:textId="60E4FD21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14CC7E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ioindikáció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és szereplői</w:t>
            </w:r>
          </w:p>
        </w:tc>
      </w:tr>
      <w:tr w:rsidR="005E22B4" w:rsidRPr="0088272E" w14:paraId="1AF12B7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C5B010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438279" w14:textId="3A3D8AE0" w:rsidR="005E22B4" w:rsidRPr="0088272E" w:rsidRDefault="0072415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5E22B4" w:rsidRPr="0088272E" w14:paraId="2E4629E6" w14:textId="77777777" w:rsidTr="00C70469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6A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3F2E512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EEB6C9A" w14:textId="77777777" w:rsidR="005E22B4" w:rsidRPr="0088272E" w:rsidRDefault="005E22B4" w:rsidP="00475599">
            <w:pPr>
              <w:pStyle w:val="Listaszerbekezds"/>
              <w:numPr>
                <w:ilvl w:val="0"/>
                <w:numId w:val="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z indikátor szervezetek lehetnek növények, állatok vagy mikroorganizmusok is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58B23552" w14:textId="77777777" w:rsidR="005E22B4" w:rsidRPr="0088272E" w:rsidRDefault="005E22B4" w:rsidP="00475599">
            <w:pPr>
              <w:pStyle w:val="Listaszerbekezds"/>
              <w:numPr>
                <w:ilvl w:val="0"/>
                <w:numId w:val="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ehetnek pozitív vagy negatív indikátorok. –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IGAZ</w:t>
            </w:r>
          </w:p>
          <w:p w14:paraId="47B481DA" w14:textId="77777777" w:rsidR="005E22B4" w:rsidRPr="0088272E" w:rsidRDefault="005E22B4" w:rsidP="00475599">
            <w:pPr>
              <w:pStyle w:val="Listaszerbekezds"/>
              <w:numPr>
                <w:ilvl w:val="0"/>
                <w:numId w:val="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zuzmó a levegő kén-dioxid szennyezésére nézve tág tűrőképességű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MIS</w:t>
            </w:r>
          </w:p>
          <w:p w14:paraId="72E653B8" w14:textId="77777777" w:rsidR="005E22B4" w:rsidRPr="0088272E" w:rsidRDefault="005E22B4" w:rsidP="00475599">
            <w:pPr>
              <w:pStyle w:val="Listaszerbekezds"/>
              <w:numPr>
                <w:ilvl w:val="0"/>
                <w:numId w:val="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ioindikátorok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lehetnek hatásindikátorok vagy akkumuláció indikátorok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4166223D" w14:textId="77777777" w:rsidR="005E22B4" w:rsidRPr="0088272E" w:rsidRDefault="005E22B4" w:rsidP="00475599">
            <w:pPr>
              <w:pStyle w:val="Listaszerbekezds"/>
              <w:numPr>
                <w:ilvl w:val="0"/>
                <w:numId w:val="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hatásindikátorok felhalmozzák a szervezetükben a károsító anyagokat. 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MIS</w:t>
            </w:r>
          </w:p>
          <w:p w14:paraId="0926BDA5" w14:textId="77777777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54C236EB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60CC64FE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9C1B17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6C1B86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Liebig-féle minimumtörvény értelmezése</w:t>
            </w:r>
          </w:p>
        </w:tc>
      </w:tr>
      <w:tr w:rsidR="005E22B4" w:rsidRPr="0088272E" w14:paraId="5B06A93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C4B3DB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8C50DB" w14:textId="0436F8C8" w:rsidR="005E22B4" w:rsidRPr="0088272E" w:rsidRDefault="0072415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5E22B4" w:rsidRPr="0088272E" w14:paraId="0F1A7D2F" w14:textId="77777777" w:rsidTr="00410B1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E12" w14:textId="180509D0" w:rsidR="0082546E" w:rsidRPr="00184F00" w:rsidRDefault="005E22B4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bookmarkStart w:id="114" w:name="_Hlk201917214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észítse ki a meghatározást a megfelelő szavakkal!</w:t>
            </w:r>
            <w:r w:rsidR="0082546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82546E" w:rsidRPr="00184F00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Minden kifejezés csak egy helyre kerülhet! Nem minden kifejezést kell felhasználni!</w:t>
            </w:r>
          </w:p>
          <w:bookmarkEnd w:id="114"/>
          <w:p w14:paraId="55D9BDD8" w14:textId="77777777" w:rsidR="00E43A6D" w:rsidRPr="0088272E" w:rsidRDefault="00E43A6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A877231" w14:textId="59ADF749" w:rsidR="00E43A6D" w:rsidRPr="0088272E" w:rsidRDefault="00E43A6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egnagyobb, legkisebb, forrás, bármennyi, kevés</w:t>
            </w:r>
          </w:p>
          <w:p w14:paraId="68BB7A8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B58735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növény fejlődését a számára szükséges legkisebb mennyiségben jelenlévő tápelem határozza meg, mert a többiből hiába áll rendelkezésre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ármennyi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, a növény a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egkisebb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mennyiségben jelenlévő arányában veszi fel a többit is.</w:t>
            </w:r>
          </w:p>
          <w:p w14:paraId="65EB4DF4" w14:textId="77777777" w:rsidR="00BB4668" w:rsidRPr="0088272E" w:rsidRDefault="00BB466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06412B00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31F4E3F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94692A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37606F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Liebig-féle minimumtörvény értelmezése</w:t>
            </w:r>
          </w:p>
        </w:tc>
      </w:tr>
      <w:tr w:rsidR="005E22B4" w:rsidRPr="0088272E" w14:paraId="175B958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ADACFE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66A1D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2ED14640" w14:textId="77777777" w:rsidTr="00410B1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BC0" w14:textId="5015BA52" w:rsidR="00A97E72" w:rsidRPr="0088272E" w:rsidRDefault="00A97E72" w:rsidP="006747F6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FA0B3B">
              <w:rPr>
                <w:rFonts w:ascii="Franklin Gothic Book" w:hAnsi="Franklin Gothic Book"/>
                <w:b/>
                <w:bCs/>
                <w:sz w:val="20"/>
                <w:szCs w:val="20"/>
              </w:rPr>
              <w:t>Mi</w:t>
            </w:r>
            <w:r w:rsidR="00A66B5D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FA0B3B">
              <w:rPr>
                <w:rFonts w:ascii="Franklin Gothic Book" w:hAnsi="Franklin Gothic Book"/>
                <w:b/>
                <w:bCs/>
                <w:sz w:val="20"/>
                <w:szCs w:val="20"/>
              </w:rPr>
              <w:t>minimumtörvény</w:t>
            </w:r>
            <w:proofErr w:type="spellEnd"/>
            <w:r w:rsidRPr="00FA0B3B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0B3B">
              <w:rPr>
                <w:rFonts w:ascii="Franklin Gothic Book" w:hAnsi="Franklin Gothic Book"/>
                <w:b/>
                <w:bCs/>
                <w:sz w:val="20"/>
                <w:szCs w:val="20"/>
              </w:rPr>
              <w:t>lényege</w:t>
            </w:r>
            <w:proofErr w:type="spellEnd"/>
            <w:r w:rsidRPr="00FA0B3B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? </w:t>
            </w:r>
            <w:proofErr w:type="spellStart"/>
            <w:r w:rsidRPr="00FA0B3B">
              <w:rPr>
                <w:rFonts w:ascii="Franklin Gothic Book" w:hAnsi="Franklin Gothic Book"/>
                <w:b/>
                <w:bCs/>
                <w:sz w:val="20"/>
                <w:szCs w:val="20"/>
              </w:rPr>
              <w:t>Jelölje</w:t>
            </w:r>
            <w:proofErr w:type="spellEnd"/>
            <w:r w:rsidRPr="00FA0B3B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meg a </w:t>
            </w:r>
            <w:proofErr w:type="spellStart"/>
            <w:r w:rsidRPr="00FA0B3B">
              <w:rPr>
                <w:rFonts w:ascii="Franklin Gothic Book" w:hAnsi="Franklin Gothic Book"/>
                <w:b/>
                <w:bCs/>
                <w:sz w:val="20"/>
                <w:szCs w:val="20"/>
              </w:rPr>
              <w:t>helyes</w:t>
            </w:r>
            <w:proofErr w:type="spellEnd"/>
            <w:r w:rsidRPr="00FA0B3B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0B3B">
              <w:rPr>
                <w:rFonts w:ascii="Franklin Gothic Book" w:hAnsi="Franklin Gothic Book"/>
                <w:b/>
                <w:bCs/>
                <w:sz w:val="20"/>
                <w:szCs w:val="20"/>
              </w:rPr>
              <w:t>válaszokat</w:t>
            </w:r>
            <w:proofErr w:type="spellEnd"/>
            <w:r w:rsidRPr="00FA0B3B">
              <w:rPr>
                <w:rFonts w:ascii="Franklin Gothic Book" w:hAnsi="Franklin Gothic Book"/>
                <w:b/>
                <w:bCs/>
                <w:sz w:val="20"/>
                <w:szCs w:val="20"/>
              </w:rPr>
              <w:t>!</w:t>
            </w:r>
          </w:p>
          <w:p w14:paraId="0E02D943" w14:textId="77777777" w:rsidR="005E22B4" w:rsidRPr="0088272E" w:rsidRDefault="005E22B4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37BC02D0" w14:textId="60EFF770" w:rsidR="005E22B4" w:rsidRPr="0088272E" w:rsidRDefault="003108E9" w:rsidP="00475599">
            <w:pPr>
              <w:pStyle w:val="Szvegtrzs"/>
              <w:numPr>
                <w:ilvl w:val="2"/>
                <w:numId w:val="16"/>
              </w:numPr>
              <w:tabs>
                <w:tab w:val="left" w:pos="873"/>
              </w:tabs>
              <w:spacing w:line="288" w:lineRule="auto"/>
              <w:ind w:left="873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</w:t>
            </w:r>
            <w:r w:rsidR="005E22B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környezeti tényezők nem függetlenek egymástól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.</w:t>
            </w:r>
          </w:p>
          <w:p w14:paraId="42C4AB79" w14:textId="57336B8F" w:rsidR="005E22B4" w:rsidRPr="0088272E" w:rsidRDefault="003108E9" w:rsidP="00475599">
            <w:pPr>
              <w:pStyle w:val="Szvegtrzs"/>
              <w:numPr>
                <w:ilvl w:val="2"/>
                <w:numId w:val="16"/>
              </w:numPr>
              <w:tabs>
                <w:tab w:val="left" w:pos="873"/>
              </w:tabs>
              <w:spacing w:line="288" w:lineRule="auto"/>
              <w:ind w:left="873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M</w:t>
            </w:r>
            <w:r w:rsidR="005E22B4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inden tápanyagból csak minimális mennyiség szükséges</w:t>
            </w: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</w:p>
          <w:p w14:paraId="0DF3067E" w14:textId="261DF734" w:rsidR="005E22B4" w:rsidRPr="0088272E" w:rsidRDefault="003108E9" w:rsidP="00475599">
            <w:pPr>
              <w:pStyle w:val="Szvegtrzs"/>
              <w:numPr>
                <w:ilvl w:val="2"/>
                <w:numId w:val="16"/>
              </w:numPr>
              <w:tabs>
                <w:tab w:val="left" w:pos="873"/>
              </w:tabs>
              <w:spacing w:line="288" w:lineRule="auto"/>
              <w:ind w:left="873" w:right="114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</w:t>
            </w:r>
            <w:r w:rsidR="005E22B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minimumban lévő környezeti tényező arányában hasznosul a többi környezeti</w:t>
            </w:r>
            <w:r w:rsidR="005E22B4" w:rsidRPr="0088272E">
              <w:rPr>
                <w:rFonts w:ascii="Franklin Gothic Book" w:hAnsi="Franklin Gothic Book"/>
                <w:b/>
                <w:bCs/>
                <w:w w:val="99"/>
                <w:sz w:val="20"/>
                <w:szCs w:val="20"/>
                <w:lang w:val="hu-HU"/>
              </w:rPr>
              <w:t xml:space="preserve"> </w:t>
            </w:r>
            <w:r w:rsidR="005E22B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tényező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.</w:t>
            </w:r>
          </w:p>
          <w:p w14:paraId="3F4CD8D4" w14:textId="68C03B3D" w:rsidR="005E22B4" w:rsidRPr="0088272E" w:rsidRDefault="003108E9" w:rsidP="00475599">
            <w:pPr>
              <w:pStyle w:val="Szvegtrzs"/>
              <w:numPr>
                <w:ilvl w:val="2"/>
                <w:numId w:val="16"/>
              </w:numPr>
              <w:tabs>
                <w:tab w:val="left" w:pos="873"/>
              </w:tabs>
              <w:spacing w:line="288" w:lineRule="auto"/>
              <w:ind w:left="873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C</w:t>
            </w:r>
            <w:r w:rsidR="005E22B4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sak a minimum közelében hatásosak az ökológiai tényezők</w:t>
            </w: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</w:p>
          <w:p w14:paraId="02271AAE" w14:textId="77777777" w:rsidR="005E22B4" w:rsidRPr="0088272E" w:rsidRDefault="005E22B4" w:rsidP="00475599">
            <w:pPr>
              <w:pStyle w:val="Szvegtrzs"/>
              <w:tabs>
                <w:tab w:val="left" w:pos="1227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31373AA3" w14:textId="5DE25297" w:rsidR="005E22B4" w:rsidRPr="0088272E" w:rsidRDefault="005E22B4" w:rsidP="00E1412E">
            <w:pPr>
              <w:pStyle w:val="Szvegtrzs"/>
              <w:tabs>
                <w:tab w:val="left" w:pos="6247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Forrás: </w:t>
            </w:r>
            <w:bookmarkStart w:id="115" w:name="_Hlk204243561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melt szintű környezetvédelem érettségi 2008. október</w:t>
            </w:r>
            <w:r w:rsidR="005A1240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20.</w:t>
            </w:r>
            <w:r w:rsidR="00E141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</w:t>
            </w:r>
            <w:bookmarkEnd w:id="115"/>
            <w:r w:rsidR="00E1412E">
              <w:rPr>
                <w:rFonts w:ascii="Franklin Gothic Book" w:hAnsi="Franklin Gothic Book"/>
                <w:sz w:val="20"/>
                <w:szCs w:val="20"/>
                <w:lang w:val="hu-HU"/>
              </w:rPr>
              <w:t>(Letöltés dátuma: 2023. 10. 29.)</w:t>
            </w:r>
          </w:p>
        </w:tc>
      </w:tr>
    </w:tbl>
    <w:p w14:paraId="2D80D739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1319"/>
        <w:gridCol w:w="3020"/>
        <w:gridCol w:w="3020"/>
      </w:tblGrid>
      <w:tr w:rsidR="005E22B4" w:rsidRPr="0088272E" w14:paraId="01A3A9C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2CD749B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EFF426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biológiai organizáció szintjei</w:t>
            </w:r>
          </w:p>
        </w:tc>
      </w:tr>
      <w:tr w:rsidR="005E22B4" w:rsidRPr="0088272E" w14:paraId="121BBCE4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EB45BB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2FF01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5E22B4" w:rsidRPr="0088272E" w14:paraId="66D9562B" w14:textId="77777777" w:rsidTr="00B55FFD">
        <w:trPr>
          <w:trHeight w:val="227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3252" w14:textId="4201942C" w:rsidR="00410B17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16" w:name="_Hlk201674283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z élővilág elemeit a megfelelő szerveződési szintekhez!</w:t>
            </w:r>
            <w:bookmarkEnd w:id="116"/>
          </w:p>
        </w:tc>
      </w:tr>
      <w:tr w:rsidR="00AC6C11" w:rsidRPr="0088272E" w14:paraId="04B7AA2D" w14:textId="77777777" w:rsidTr="00AC6C11">
        <w:trPr>
          <w:trHeight w:val="397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173" w14:textId="75C7C927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yed alatti szerveződési szin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4E8" w14:textId="0B592407" w:rsidR="00AC6C11" w:rsidRPr="0088272E" w:rsidRDefault="00AC6C11" w:rsidP="00475599">
            <w:pPr>
              <w:tabs>
                <w:tab w:val="left" w:pos="1724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yed szintj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396" w14:textId="07CAD1E0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yed feletti szerveződési szint</w:t>
            </w:r>
          </w:p>
        </w:tc>
      </w:tr>
      <w:tr w:rsidR="00AC6C11" w:rsidRPr="003108E9" w14:paraId="1D128452" w14:textId="77777777" w:rsidTr="006747F6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F4A" w14:textId="77777777" w:rsidR="00AC6C11" w:rsidRPr="003108E9" w:rsidRDefault="00AC6C11" w:rsidP="00475599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atom</w:t>
            </w:r>
          </w:p>
          <w:p w14:paraId="147064CF" w14:textId="77777777" w:rsidR="00AC6C11" w:rsidRPr="003108E9" w:rsidRDefault="00AC6C11" w:rsidP="00475599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molekula</w:t>
            </w:r>
          </w:p>
          <w:p w14:paraId="36D81478" w14:textId="77777777" w:rsidR="00AC6C11" w:rsidRPr="003108E9" w:rsidRDefault="00AC6C11" w:rsidP="00475599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makromolekula</w:t>
            </w:r>
          </w:p>
          <w:p w14:paraId="1A960D12" w14:textId="77777777" w:rsidR="00AC6C11" w:rsidRPr="003108E9" w:rsidRDefault="00AC6C11" w:rsidP="00475599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organellum</w:t>
            </w:r>
            <w:proofErr w:type="spellEnd"/>
          </w:p>
          <w:p w14:paraId="09803E57" w14:textId="77777777" w:rsidR="00AC6C11" w:rsidRPr="003108E9" w:rsidRDefault="00AC6C11" w:rsidP="00475599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sejt</w:t>
            </w:r>
          </w:p>
          <w:p w14:paraId="17E43812" w14:textId="77777777" w:rsidR="00AC6C11" w:rsidRPr="003108E9" w:rsidRDefault="00AC6C11" w:rsidP="00475599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szövet</w:t>
            </w:r>
          </w:p>
          <w:p w14:paraId="2947C150" w14:textId="77777777" w:rsidR="00AC6C11" w:rsidRPr="003108E9" w:rsidRDefault="00AC6C11" w:rsidP="00475599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szerv</w:t>
            </w:r>
          </w:p>
          <w:p w14:paraId="4EBBF4AF" w14:textId="0387E535" w:rsidR="00AC6C11" w:rsidRPr="003108E9" w:rsidRDefault="00AC6C11" w:rsidP="00475599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0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szervrendszer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1E9" w14:textId="77777777" w:rsidR="00AC6C11" w:rsidRPr="003108E9" w:rsidRDefault="00AC6C11" w:rsidP="001101E7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5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szervezet</w:t>
            </w:r>
          </w:p>
          <w:p w14:paraId="1BA6B278" w14:textId="2F59F162" w:rsidR="00AC6C11" w:rsidRPr="003108E9" w:rsidRDefault="00AC6C11" w:rsidP="001101E7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5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pl. egy nyúl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3F4" w14:textId="77777777" w:rsidR="00AC6C11" w:rsidRPr="003108E9" w:rsidRDefault="00AC6C11" w:rsidP="001101E7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1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populáció</w:t>
            </w:r>
          </w:p>
          <w:p w14:paraId="0AC9268A" w14:textId="77777777" w:rsidR="00AC6C11" w:rsidRPr="003108E9" w:rsidRDefault="00AC6C11" w:rsidP="001101E7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1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biocönózis (társulás)</w:t>
            </w:r>
          </w:p>
          <w:p w14:paraId="61D82903" w14:textId="77777777" w:rsidR="00AC6C11" w:rsidRPr="003108E9" w:rsidRDefault="00AC6C11" w:rsidP="001101E7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1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holocönózis</w:t>
            </w:r>
            <w:proofErr w:type="spellEnd"/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 xml:space="preserve"> (táj)</w:t>
            </w:r>
          </w:p>
          <w:p w14:paraId="4A5798A9" w14:textId="77777777" w:rsidR="00AC6C11" w:rsidRPr="003108E9" w:rsidRDefault="00AC6C11" w:rsidP="001101E7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1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biom</w:t>
            </w:r>
            <w:proofErr w:type="spellEnd"/>
          </w:p>
          <w:p w14:paraId="651977B7" w14:textId="1730E897" w:rsidR="00AC6C11" w:rsidRPr="003108E9" w:rsidRDefault="00AC6C11" w:rsidP="001101E7">
            <w:pPr>
              <w:pStyle w:val="Listaszerbekezds"/>
              <w:numPr>
                <w:ilvl w:val="0"/>
                <w:numId w:val="226"/>
              </w:numPr>
              <w:spacing w:line="288" w:lineRule="auto"/>
              <w:ind w:left="51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108E9">
              <w:rPr>
                <w:rFonts w:ascii="Franklin Gothic Book" w:hAnsi="Franklin Gothic Book" w:cs="Times New Roman"/>
                <w:sz w:val="20"/>
                <w:szCs w:val="20"/>
              </w:rPr>
              <w:t>bioszféra</w:t>
            </w:r>
          </w:p>
        </w:tc>
      </w:tr>
    </w:tbl>
    <w:p w14:paraId="1EFC3B83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4DEA1F51" w14:textId="77777777" w:rsidR="00A66B5D" w:rsidRDefault="00A66B5D">
      <w:r>
        <w:br w:type="page"/>
      </w: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5E22B4" w:rsidRPr="0088272E" w14:paraId="61B27D2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D83E662" w14:textId="03682899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82A169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biológiai organizáció szintjei</w:t>
            </w:r>
          </w:p>
        </w:tc>
      </w:tr>
      <w:tr w:rsidR="005E22B4" w:rsidRPr="0088272E" w14:paraId="7FD6A7E4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777D4C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2B869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473BFE99" w14:textId="77777777" w:rsidTr="00410B1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378" w14:textId="2246FB2B" w:rsidR="00FA0B3B" w:rsidRPr="00FA0B3B" w:rsidRDefault="00FA0B3B" w:rsidP="00FA0B3B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FA0B3B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elyek az egyed feletti szerveződési szintek? Jelölje meg a helyes válaszokat!</w:t>
            </w:r>
          </w:p>
          <w:p w14:paraId="1BDC64C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1122590" w14:textId="77777777" w:rsidR="005E22B4" w:rsidRPr="0088272E" w:rsidRDefault="005E22B4" w:rsidP="00475599">
            <w:pPr>
              <w:pStyle w:val="Szvegtrzs"/>
              <w:numPr>
                <w:ilvl w:val="1"/>
                <w:numId w:val="5"/>
              </w:numPr>
              <w:tabs>
                <w:tab w:val="left" w:pos="594"/>
              </w:tabs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populációk</w:t>
            </w:r>
          </w:p>
          <w:p w14:paraId="60380344" w14:textId="77777777" w:rsidR="005E22B4" w:rsidRPr="0088272E" w:rsidRDefault="005E22B4" w:rsidP="00475599">
            <w:pPr>
              <w:pStyle w:val="Szvegtrzs"/>
              <w:numPr>
                <w:ilvl w:val="1"/>
                <w:numId w:val="5"/>
              </w:numPr>
              <w:tabs>
                <w:tab w:val="left" w:pos="594"/>
              </w:tabs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társulások</w:t>
            </w:r>
          </w:p>
          <w:p w14:paraId="5FE22E94" w14:textId="77777777" w:rsidR="005E22B4" w:rsidRPr="0088272E" w:rsidRDefault="005E22B4" w:rsidP="00475599">
            <w:pPr>
              <w:pStyle w:val="Szvegtrzs"/>
              <w:numPr>
                <w:ilvl w:val="1"/>
                <w:numId w:val="5"/>
              </w:numPr>
              <w:tabs>
                <w:tab w:val="left" w:pos="594"/>
              </w:tabs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biom</w:t>
            </w:r>
            <w:proofErr w:type="spellEnd"/>
          </w:p>
          <w:p w14:paraId="0321CCAB" w14:textId="538304CA" w:rsidR="005E22B4" w:rsidRPr="0088272E" w:rsidRDefault="005E22B4" w:rsidP="00475599">
            <w:pPr>
              <w:pStyle w:val="Szvegtrzs"/>
              <w:numPr>
                <w:ilvl w:val="1"/>
                <w:numId w:val="5"/>
              </w:numPr>
              <w:tabs>
                <w:tab w:val="left" w:pos="594"/>
              </w:tabs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faj</w:t>
            </w:r>
          </w:p>
          <w:p w14:paraId="17FDEEFC" w14:textId="77777777" w:rsidR="005E22B4" w:rsidRPr="0088272E" w:rsidRDefault="005E22B4" w:rsidP="00475599">
            <w:pPr>
              <w:pStyle w:val="Szvegtrzs"/>
              <w:numPr>
                <w:ilvl w:val="1"/>
                <w:numId w:val="5"/>
              </w:numPr>
              <w:tabs>
                <w:tab w:val="left" w:pos="594"/>
              </w:tabs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bioszféra</w:t>
            </w:r>
          </w:p>
          <w:p w14:paraId="42B57AFC" w14:textId="77777777" w:rsidR="00BB4668" w:rsidRPr="0088272E" w:rsidRDefault="00BB4668" w:rsidP="00475599">
            <w:pPr>
              <w:pStyle w:val="Szvegtrzs"/>
              <w:tabs>
                <w:tab w:val="left" w:pos="594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</w:tc>
      </w:tr>
    </w:tbl>
    <w:p w14:paraId="63A31762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018289A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2C508B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BEBD62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populáció és jellemzői (nagyság, térbeli eloszlás, korcsoport szerinti eloszlás, növekedés)</w:t>
            </w:r>
          </w:p>
        </w:tc>
      </w:tr>
      <w:tr w:rsidR="005E22B4" w:rsidRPr="0088272E" w14:paraId="1AFBF44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7E8B2F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25ECD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506FBA02" w14:textId="77777777" w:rsidTr="00410B1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C6F" w14:textId="329DB5EB" w:rsidR="005E22B4" w:rsidRPr="0088272E" w:rsidRDefault="00FA0B3B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FA0B3B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Válassza ki az alábbiak közül a populáció definícióját!</w:t>
            </w:r>
          </w:p>
          <w:p w14:paraId="23D37CF5" w14:textId="77777777" w:rsidR="005E22B4" w:rsidRPr="0088272E" w:rsidRDefault="005E22B4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0FA939A3" w14:textId="37906DCA" w:rsidR="005E22B4" w:rsidRPr="0088272E" w:rsidRDefault="00B96138" w:rsidP="00475599">
            <w:pPr>
              <w:pStyle w:val="Szvegtrzs"/>
              <w:numPr>
                <w:ilvl w:val="0"/>
                <w:numId w:val="17"/>
              </w:numPr>
              <w:spacing w:line="288" w:lineRule="auto"/>
              <w:ind w:left="585" w:hanging="293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M</w:t>
            </w:r>
            <w:r w:rsidR="005E22B4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indig azonos korú </w:t>
            </w:r>
            <w:proofErr w:type="spellStart"/>
            <w:r w:rsidR="005E22B4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gyedekből</w:t>
            </w:r>
            <w:proofErr w:type="spellEnd"/>
            <w:r w:rsidR="005E22B4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áll</w:t>
            </w: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</w:p>
          <w:p w14:paraId="6A14DBFB" w14:textId="06418DAB" w:rsidR="005E22B4" w:rsidRPr="0088272E" w:rsidRDefault="00B96138" w:rsidP="00475599">
            <w:pPr>
              <w:pStyle w:val="Szvegtrzs"/>
              <w:numPr>
                <w:ilvl w:val="0"/>
                <w:numId w:val="17"/>
              </w:numPr>
              <w:spacing w:line="288" w:lineRule="auto"/>
              <w:ind w:left="585" w:hanging="293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F</w:t>
            </w:r>
            <w:r w:rsidR="005E22B4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jok egyedeinek tartós együttélése</w:t>
            </w: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</w:p>
          <w:p w14:paraId="3D482E1C" w14:textId="04248434" w:rsidR="005E22B4" w:rsidRPr="0088272E" w:rsidRDefault="00B96138" w:rsidP="00475599">
            <w:pPr>
              <w:pStyle w:val="Szvegtrzs"/>
              <w:numPr>
                <w:ilvl w:val="0"/>
                <w:numId w:val="17"/>
              </w:numPr>
              <w:spacing w:line="288" w:lineRule="auto"/>
              <w:ind w:left="585" w:hanging="293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E</w:t>
            </w:r>
            <w:r w:rsidR="005E22B4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gyed alatti szerveződési szint</w:t>
            </w: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</w:p>
          <w:p w14:paraId="151DC0AA" w14:textId="2E762892" w:rsidR="005E22B4" w:rsidRPr="0088272E" w:rsidRDefault="00B96138" w:rsidP="00475599">
            <w:pPr>
              <w:pStyle w:val="Szvegtrzs"/>
              <w:numPr>
                <w:ilvl w:val="0"/>
                <w:numId w:val="17"/>
              </w:numPr>
              <w:spacing w:line="288" w:lineRule="auto"/>
              <w:ind w:left="585" w:hanging="293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</w:t>
            </w:r>
            <w:r w:rsidR="005E22B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zonos fajhoz tartozó </w:t>
            </w:r>
            <w:proofErr w:type="spellStart"/>
            <w:r w:rsidR="005E22B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egyedek</w:t>
            </w:r>
            <w:proofErr w:type="spellEnd"/>
            <w:r w:rsidR="005E22B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tényleges szaporodási közössége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.</w:t>
            </w:r>
          </w:p>
          <w:p w14:paraId="31750117" w14:textId="77777777" w:rsidR="005E22B4" w:rsidRPr="0088272E" w:rsidRDefault="005E22B4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70B7A632" w14:textId="4605DF81" w:rsidR="005E22B4" w:rsidRPr="0088272E" w:rsidRDefault="005E22B4" w:rsidP="00734E58">
            <w:pPr>
              <w:pStyle w:val="Szvegtrzs"/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Forrás: </w:t>
            </w:r>
            <w:bookmarkStart w:id="117" w:name="_Hlk204243575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melt szintű környezetvédelem érettségi 2018. május</w:t>
            </w:r>
            <w:r w:rsidR="00FA0B3B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</w:t>
            </w:r>
            <w:bookmarkEnd w:id="117"/>
            <w:r w:rsidR="000B2489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16. </w:t>
            </w:r>
            <w:r w:rsidR="00FA0B3B">
              <w:rPr>
                <w:rFonts w:ascii="Franklin Gothic Book" w:hAnsi="Franklin Gothic Book"/>
                <w:sz w:val="20"/>
                <w:szCs w:val="20"/>
                <w:lang w:val="hu-HU"/>
              </w:rPr>
              <w:t>(Letöltés dátuma: 2023. 10. 29.)</w:t>
            </w:r>
          </w:p>
        </w:tc>
      </w:tr>
    </w:tbl>
    <w:p w14:paraId="4E03BB8A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E56A61" w:rsidRPr="0088272E" w14:paraId="55D05504" w14:textId="77777777" w:rsidTr="006B3E64">
        <w:trPr>
          <w:trHeight w:val="136"/>
        </w:trPr>
        <w:tc>
          <w:tcPr>
            <w:tcW w:w="1701" w:type="dxa"/>
            <w:shd w:val="clear" w:color="auto" w:fill="C9C9C9" w:themeFill="accent3" w:themeFillTint="99"/>
          </w:tcPr>
          <w:p w14:paraId="5545EC3C" w14:textId="7A17C13E" w:rsidR="00E56A61" w:rsidRPr="0088272E" w:rsidRDefault="00E56A6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76848ADE" w14:textId="5112BECE" w:rsidR="00E56A61" w:rsidRPr="0088272E" w:rsidRDefault="00E56A6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populáció és jellemzői (nagyság, térbeli eloszlás, korcsoport szerinti eloszlás, növekedés)</w:t>
            </w:r>
          </w:p>
        </w:tc>
      </w:tr>
      <w:tr w:rsidR="00E56A61" w:rsidRPr="0088272E" w14:paraId="296794CF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17F83AC8" w14:textId="1751B8C5" w:rsidR="00E56A61" w:rsidRPr="0088272E" w:rsidRDefault="00E56A6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28F3BB5D" w14:textId="0A3959CE" w:rsidR="00E56A61" w:rsidRPr="0088272E" w:rsidRDefault="00E56A6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E56A61" w:rsidRPr="0088272E" w14:paraId="5AA259CA" w14:textId="77777777" w:rsidTr="006747F6">
        <w:tc>
          <w:tcPr>
            <w:tcW w:w="9060" w:type="dxa"/>
            <w:gridSpan w:val="2"/>
          </w:tcPr>
          <w:p w14:paraId="6F3D3CFB" w14:textId="5E67BC82" w:rsidR="00E56A61" w:rsidRPr="0088272E" w:rsidRDefault="00FA0B3B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FA0B3B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Jelölje be, hogy mely állítások igazak, ha a populáció egyedszáma az optimálisnál alacsonyabb!</w:t>
            </w:r>
          </w:p>
          <w:p w14:paraId="1B595741" w14:textId="77777777" w:rsidR="00E56A61" w:rsidRPr="0088272E" w:rsidRDefault="00E56A61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09FD3B5C" w14:textId="71955203" w:rsidR="00E56A61" w:rsidRPr="0088272E" w:rsidRDefault="00B96138" w:rsidP="00475599">
            <w:pPr>
              <w:pStyle w:val="Szvegtrzs"/>
              <w:numPr>
                <w:ilvl w:val="0"/>
                <w:numId w:val="54"/>
              </w:numPr>
              <w:tabs>
                <w:tab w:val="left" w:pos="594"/>
              </w:tabs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A</w:t>
            </w:r>
            <w:r w:rsidR="00E56A61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leggyorsabb ütemű növekedést teszi lehetővé</w:t>
            </w: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</w:p>
          <w:p w14:paraId="52DAE66D" w14:textId="4C2EF452" w:rsidR="00E56A61" w:rsidRPr="0088272E" w:rsidRDefault="00B96138" w:rsidP="00475599">
            <w:pPr>
              <w:pStyle w:val="Szvegtrzs"/>
              <w:numPr>
                <w:ilvl w:val="0"/>
                <w:numId w:val="54"/>
              </w:numPr>
              <w:tabs>
                <w:tab w:val="left" w:pos="594"/>
              </w:tabs>
              <w:spacing w:line="288" w:lineRule="auto"/>
              <w:ind w:left="594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</w:t>
            </w:r>
            <w:r w:rsidR="00E56A61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z antropogén hatásokat kevésbé tűr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.</w:t>
            </w:r>
          </w:p>
          <w:p w14:paraId="32C6D1AB" w14:textId="18280711" w:rsidR="00E56A61" w:rsidRPr="0088272E" w:rsidRDefault="00B96138" w:rsidP="00475599">
            <w:pPr>
              <w:pStyle w:val="Szvegtrzs"/>
              <w:numPr>
                <w:ilvl w:val="0"/>
                <w:numId w:val="54"/>
              </w:numPr>
              <w:tabs>
                <w:tab w:val="left" w:pos="594"/>
              </w:tabs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A</w:t>
            </w:r>
            <w:r w:rsidR="00E56A61"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z utódok ellenálló képessége javul a szülőkhöz képest</w:t>
            </w:r>
            <w:r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</w:p>
          <w:p w14:paraId="10666072" w14:textId="7295CF96" w:rsidR="00E56A61" w:rsidRPr="0088272E" w:rsidRDefault="00B96138" w:rsidP="00475599">
            <w:pPr>
              <w:pStyle w:val="Szvegtrzs"/>
              <w:numPr>
                <w:ilvl w:val="0"/>
                <w:numId w:val="54"/>
              </w:numPr>
              <w:tabs>
                <w:tab w:val="left" w:pos="594"/>
              </w:tabs>
              <w:spacing w:line="288" w:lineRule="auto"/>
              <w:ind w:left="594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V</w:t>
            </w:r>
            <w:r w:rsidR="00E56A61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alószínű a rokon </w:t>
            </w:r>
            <w:proofErr w:type="spellStart"/>
            <w:r w:rsidR="00E56A61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egyedek</w:t>
            </w:r>
            <w:proofErr w:type="spellEnd"/>
            <w:r w:rsidR="00E56A61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párosodása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.</w:t>
            </w:r>
          </w:p>
          <w:p w14:paraId="428EA84A" w14:textId="77777777" w:rsidR="00E56A61" w:rsidRPr="0088272E" w:rsidRDefault="00E56A61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2436853E" w14:textId="3C2F5747" w:rsidR="00E56A61" w:rsidRPr="0088272E" w:rsidRDefault="00E56A61" w:rsidP="00734E58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 xml:space="preserve">Forrás: </w:t>
            </w:r>
            <w:bookmarkStart w:id="118" w:name="_Hlk204243612"/>
            <w:r w:rsidRPr="0088272E">
              <w:rPr>
                <w:rFonts w:ascii="Franklin Gothic Book" w:hAnsi="Franklin Gothic Book"/>
                <w:sz w:val="20"/>
                <w:szCs w:val="20"/>
              </w:rPr>
              <w:t>Emelt szintű környezetvédelem érettségi 2005. május</w:t>
            </w:r>
            <w:r w:rsidR="00FA0B3B">
              <w:rPr>
                <w:rFonts w:ascii="Franklin Gothic Book" w:hAnsi="Franklin Gothic Book"/>
                <w:sz w:val="20"/>
                <w:szCs w:val="20"/>
              </w:rPr>
              <w:t xml:space="preserve"> 20. </w:t>
            </w:r>
            <w:bookmarkEnd w:id="118"/>
            <w:r w:rsidR="00FA0B3B">
              <w:rPr>
                <w:rFonts w:ascii="Franklin Gothic Book" w:hAnsi="Franklin Gothic Book"/>
                <w:sz w:val="20"/>
                <w:szCs w:val="20"/>
              </w:rPr>
              <w:t>(Letöltés dátuma: 2023. 10. 29.)</w:t>
            </w:r>
          </w:p>
        </w:tc>
      </w:tr>
    </w:tbl>
    <w:p w14:paraId="515A056D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A9540D" w:rsidRPr="0088272E" w14:paraId="106A060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CAA3B06" w14:textId="2C2FE32A" w:rsidR="00A9540D" w:rsidRPr="0088272E" w:rsidRDefault="00A9540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29A740B4" w14:textId="77D0A66E" w:rsidR="00A9540D" w:rsidRPr="0088272E" w:rsidRDefault="00A9540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populáció és jellemzői (nagyság, térbeli eloszlás, korcsoport szerinti eloszlás, növekedés)</w:t>
            </w:r>
          </w:p>
        </w:tc>
      </w:tr>
      <w:tr w:rsidR="00A9540D" w:rsidRPr="0088272E" w14:paraId="23B9047B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28371EA3" w14:textId="0737AFB3" w:rsidR="00A9540D" w:rsidRPr="0088272E" w:rsidRDefault="00A9540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659F1A18" w14:textId="3155EC5D" w:rsidR="00A9540D" w:rsidRPr="0088272E" w:rsidRDefault="00DE310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A9540D" w:rsidRPr="0088272E" w14:paraId="4E67009E" w14:textId="77777777" w:rsidTr="006747F6">
        <w:tc>
          <w:tcPr>
            <w:tcW w:w="9060" w:type="dxa"/>
            <w:gridSpan w:val="2"/>
          </w:tcPr>
          <w:p w14:paraId="0D7BE9C2" w14:textId="77777777" w:rsidR="00A9540D" w:rsidRPr="0088272E" w:rsidRDefault="00A9540D" w:rsidP="0047559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Mi szabja meg egy populáció méretét?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 xml:space="preserve"> Jelölje meg a</w:t>
            </w:r>
            <w:r w:rsidRPr="0088272E"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  <w:lang w:val="hu-HU"/>
              </w:rPr>
              <w:t xml:space="preserve"> helyes választ!</w:t>
            </w:r>
          </w:p>
          <w:p w14:paraId="65C37F1B" w14:textId="77777777" w:rsidR="00A9540D" w:rsidRPr="0088272E" w:rsidRDefault="00A9540D" w:rsidP="00475599">
            <w:pPr>
              <w:pStyle w:val="Szvegtrzs"/>
              <w:spacing w:line="288" w:lineRule="auto"/>
              <w:ind w:left="306" w:hanging="283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17F02187" w14:textId="77777777" w:rsidR="00A9540D" w:rsidRPr="0088272E" w:rsidRDefault="00A9540D" w:rsidP="00475599">
            <w:pPr>
              <w:pStyle w:val="Szvegtrzs"/>
              <w:numPr>
                <w:ilvl w:val="0"/>
                <w:numId w:val="228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 populáció szaporodóképessége</w:t>
            </w:r>
          </w:p>
          <w:p w14:paraId="7242EF0A" w14:textId="77777777" w:rsidR="00A9540D" w:rsidRPr="0088272E" w:rsidRDefault="00A9540D" w:rsidP="00475599">
            <w:pPr>
              <w:pStyle w:val="Szvegtrzs"/>
              <w:numPr>
                <w:ilvl w:val="0"/>
                <w:numId w:val="228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 populáció növekedési üteme</w:t>
            </w:r>
          </w:p>
          <w:p w14:paraId="0CD938EA" w14:textId="77777777" w:rsidR="00A9540D" w:rsidRPr="0088272E" w:rsidRDefault="00A9540D" w:rsidP="00475599">
            <w:pPr>
              <w:pStyle w:val="Szvegtrzs"/>
              <w:numPr>
                <w:ilvl w:val="0"/>
                <w:numId w:val="228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 populáció potenciális szaporodóképessége</w:t>
            </w:r>
          </w:p>
          <w:p w14:paraId="04691A3D" w14:textId="77777777" w:rsidR="00A9540D" w:rsidRPr="0088272E" w:rsidRDefault="00A9540D" w:rsidP="00475599">
            <w:pPr>
              <w:pStyle w:val="Szvegtrzs"/>
              <w:numPr>
                <w:ilvl w:val="0"/>
                <w:numId w:val="228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 populáció reális szaporodóképessége</w:t>
            </w:r>
          </w:p>
          <w:p w14:paraId="4F205699" w14:textId="77777777" w:rsidR="00A9540D" w:rsidRPr="0088272E" w:rsidRDefault="00A9540D" w:rsidP="00475599">
            <w:pPr>
              <w:pStyle w:val="Szvegtrzs"/>
              <w:numPr>
                <w:ilvl w:val="0"/>
                <w:numId w:val="228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z élőhely eltartóképessége</w:t>
            </w:r>
          </w:p>
          <w:p w14:paraId="26A70D84" w14:textId="77777777" w:rsidR="00A9540D" w:rsidRPr="0088272E" w:rsidRDefault="00A9540D" w:rsidP="00475599">
            <w:pPr>
              <w:pStyle w:val="Szvegtrzs"/>
              <w:spacing w:line="288" w:lineRule="auto"/>
              <w:ind w:left="401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  <w:p w14:paraId="50650469" w14:textId="7DB259E9" w:rsidR="00A9540D" w:rsidRPr="00362057" w:rsidRDefault="00A9540D" w:rsidP="00475599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62057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69" w:history="1">
              <w:r w:rsidRPr="00362057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erettsegi30.wordpress.com/2021/02/06/5-1-populaciok-feladatok-es-szamitasok/</w:t>
              </w:r>
            </w:hyperlink>
            <w:r w:rsidR="00E260A6" w:rsidRPr="00362057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FA0B3B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FA0B3B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FA0B3B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03F3C6C1" w14:textId="77777777" w:rsidR="00A9540D" w:rsidRPr="0088272E" w:rsidRDefault="00A9540D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A9540D" w:rsidRPr="0088272E" w14:paraId="176C16A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F5CFDAD" w14:textId="0A76C615" w:rsidR="00A9540D" w:rsidRPr="0088272E" w:rsidRDefault="00A9540D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5D7CCA5C" w14:textId="5319DAD2" w:rsidR="00A9540D" w:rsidRPr="0088272E" w:rsidRDefault="00A9540D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populáció és jellemzői (nagyság, térbeli eloszlás, korcsoport szerinti eloszlás, növekedés)</w:t>
            </w:r>
          </w:p>
        </w:tc>
      </w:tr>
      <w:tr w:rsidR="00A9540D" w:rsidRPr="0088272E" w14:paraId="5D72A98E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C1E9CD4" w14:textId="3E26882E" w:rsidR="00A9540D" w:rsidRPr="0088272E" w:rsidRDefault="00A9540D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4D735AE4" w14:textId="385C7F38" w:rsidR="00A9540D" w:rsidRPr="0088272E" w:rsidRDefault="00436E9B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P</w:t>
            </w:r>
            <w:r w:rsidR="00A9540D" w:rsidRPr="0088272E">
              <w:rPr>
                <w:rFonts w:ascii="Franklin Gothic Book" w:hAnsi="Franklin Gothic Book" w:cs="Times New Roman"/>
                <w:sz w:val="20"/>
                <w:szCs w:val="20"/>
              </w:rPr>
              <w:t>árosítás</w:t>
            </w:r>
          </w:p>
        </w:tc>
      </w:tr>
      <w:tr w:rsidR="00A9540D" w:rsidRPr="0088272E" w14:paraId="1EDA5793" w14:textId="77777777" w:rsidTr="006747F6">
        <w:tc>
          <w:tcPr>
            <w:tcW w:w="9060" w:type="dxa"/>
            <w:gridSpan w:val="2"/>
          </w:tcPr>
          <w:p w14:paraId="19E21D42" w14:textId="36B27362" w:rsidR="00A9540D" w:rsidRPr="0088272E" w:rsidRDefault="00FA0B3B" w:rsidP="00475599">
            <w:pPr>
              <w:pStyle w:val="NormlWeb"/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</w:pPr>
            <w:r w:rsidRPr="00FA0B3B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Az alábbi ábrán korfatípusok láthatóak. Párosítsa a populációk korfatípusát a megfelelő állításokkal!</w:t>
            </w:r>
          </w:p>
          <w:p w14:paraId="7F2A6E9B" w14:textId="77777777" w:rsidR="00A9540D" w:rsidRPr="0088272E" w:rsidRDefault="00A9540D" w:rsidP="0088272E">
            <w:pPr>
              <w:pStyle w:val="NormlWeb"/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noProof/>
                <w:sz w:val="20"/>
                <w:szCs w:val="20"/>
              </w:rPr>
            </w:pPr>
          </w:p>
          <w:p w14:paraId="22A6F435" w14:textId="6119DA00" w:rsidR="00A9540D" w:rsidRPr="0088272E" w:rsidRDefault="00A9540D" w:rsidP="001627CA">
            <w:pPr>
              <w:pStyle w:val="NormlWeb"/>
              <w:numPr>
                <w:ilvl w:val="0"/>
                <w:numId w:val="106"/>
              </w:numPr>
              <w:spacing w:before="0" w:beforeAutospacing="0" w:after="0" w:afterAutospacing="0" w:line="288" w:lineRule="auto"/>
              <w:ind w:left="594"/>
              <w:jc w:val="both"/>
              <w:rPr>
                <w:rFonts w:ascii="Franklin Gothic Book" w:hAnsi="Franklin Gothic Book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</w:rPr>
              <w:t xml:space="preserve">A születések száma kisebb, mint a halálozások száma, kihalófélben lévő populáció. – </w:t>
            </w:r>
            <w:r w:rsidR="002570D5"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URNA ALAKÚ KORFA</w:t>
            </w:r>
          </w:p>
          <w:p w14:paraId="79F35158" w14:textId="53E3DF64" w:rsidR="00A9540D" w:rsidRPr="0088272E" w:rsidRDefault="00A9540D" w:rsidP="001627CA">
            <w:pPr>
              <w:pStyle w:val="NormlWeb"/>
              <w:numPr>
                <w:ilvl w:val="0"/>
                <w:numId w:val="106"/>
              </w:numPr>
              <w:spacing w:before="0" w:beforeAutospacing="0" w:after="0" w:afterAutospacing="0"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 xml:space="preserve">A gyarapodó populáció koreloszlásának jellemzője. A születések száma nagyobb, mint a halálozások száma, a fiatalkorúak aránya magas, az egyedszám nő. – </w:t>
            </w:r>
            <w:r w:rsidR="002570D5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PIRAMIS ALAKÚ KORFA</w:t>
            </w:r>
          </w:p>
          <w:p w14:paraId="068490BD" w14:textId="1407AFB0" w:rsidR="00A9540D" w:rsidRPr="0088272E" w:rsidRDefault="00A9540D" w:rsidP="001627CA">
            <w:pPr>
              <w:pStyle w:val="NormlWeb"/>
              <w:numPr>
                <w:ilvl w:val="0"/>
                <w:numId w:val="106"/>
              </w:numPr>
              <w:spacing w:before="0" w:beforeAutospacing="0" w:after="0" w:afterAutospacing="0"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 xml:space="preserve">Olyan populációt ábrázol, ahol közel hasonló a korosztályok aránya. – </w:t>
            </w:r>
            <w:r w:rsidR="002570D5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HARANG ALAKÚ KORFA</w:t>
            </w:r>
          </w:p>
          <w:p w14:paraId="7CA39142" w14:textId="77777777" w:rsidR="00A9540D" w:rsidRPr="0088272E" w:rsidRDefault="00A9540D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8DCE55C" w14:textId="77777777" w:rsidR="00A9540D" w:rsidRPr="0088272E" w:rsidRDefault="00A9540D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</w:rPr>
              <w:drawing>
                <wp:inline distT="0" distB="0" distL="0" distR="0" wp14:anchorId="058F589C" wp14:editId="5FD465DA">
                  <wp:extent cx="3899137" cy="2340000"/>
                  <wp:effectExtent l="0" t="0" r="6350" b="3175"/>
                  <wp:docPr id="1194576542" name="Kép 5" descr="A képen szöveg, diagram, tervezés, képernyő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652198" name="Kép 5" descr="A képen szöveg, diagram, tervezés, képernyőké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137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C787F" w14:textId="77777777" w:rsidR="00A9540D" w:rsidRPr="0088272E" w:rsidRDefault="00A9540D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6E8D809" w14:textId="77777777" w:rsidR="00A00E73" w:rsidRDefault="00A9540D" w:rsidP="002304F2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260A6"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</w:p>
          <w:p w14:paraId="2567EC20" w14:textId="75194E96" w:rsidR="00A9540D" w:rsidRPr="00E260A6" w:rsidRDefault="00A9540D" w:rsidP="002304F2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71" w:history="1">
              <w:r w:rsidRPr="00E260A6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scheiber-biologia.blog.hu/2020/01/21/scheiber-biologia_970</w:t>
              </w:r>
            </w:hyperlink>
            <w:r w:rsidR="00E260A6" w:rsidRPr="00E260A6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FA0B3B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FA0B3B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FA0B3B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4817AE46" w14:textId="77777777" w:rsidR="00A9540D" w:rsidRDefault="00A9540D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830"/>
        <w:gridCol w:w="4534"/>
      </w:tblGrid>
      <w:tr w:rsidR="00097D43" w:rsidRPr="0088272E" w14:paraId="3B39B8F6" w14:textId="77777777" w:rsidTr="006747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A4ED55F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5C5BC7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populáció és jellemzői (nagyság, térbeli eloszlás, korcsoport szerinti eloszlás, növekedés)</w:t>
            </w:r>
          </w:p>
        </w:tc>
      </w:tr>
      <w:tr w:rsidR="00097D43" w:rsidRPr="0088272E" w14:paraId="0DE15D63" w14:textId="77777777" w:rsidTr="006747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0797CC6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495BE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097D43" w:rsidRPr="0088272E" w14:paraId="36C19732" w14:textId="77777777" w:rsidTr="006747F6">
        <w:trPr>
          <w:trHeight w:val="227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DC2" w14:textId="77777777" w:rsidR="00097D43" w:rsidRPr="0088272E" w:rsidRDefault="00097D43" w:rsidP="006747F6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</w:pPr>
            <w:bookmarkStart w:id="119" w:name="_Hlk201674297"/>
            <w:r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  <w:t>Csoportosítsa az</w:t>
            </w:r>
            <w:r w:rsidRPr="0088272E"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  <w:t xml:space="preserve"> alábbi jellemzőket </w:t>
            </w:r>
            <w:r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  <w:t>a megfelelő</w:t>
            </w:r>
            <w:r w:rsidRPr="0088272E"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  <w:t xml:space="preserve"> életmenet-stratégi</w:t>
            </w:r>
            <w:r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  <w:t>ákhoz</w:t>
            </w:r>
            <w:r w:rsidRPr="0088272E"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  <w:t xml:space="preserve"> (R és K </w:t>
            </w:r>
            <w:proofErr w:type="spellStart"/>
            <w:r w:rsidRPr="0088272E"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  <w:t>stratégisták</w:t>
            </w:r>
            <w:proofErr w:type="spellEnd"/>
            <w:r w:rsidRPr="0088272E"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  <w:t>)!</w:t>
            </w:r>
            <w:bookmarkEnd w:id="119"/>
          </w:p>
        </w:tc>
      </w:tr>
      <w:tr w:rsidR="00097D43" w:rsidRPr="0088272E" w14:paraId="4D8A1CAB" w14:textId="77777777" w:rsidTr="006747F6">
        <w:trPr>
          <w:trHeight w:val="39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2A16" w14:textId="77777777" w:rsidR="00097D43" w:rsidRDefault="00097D43" w:rsidP="006747F6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eastAsiaTheme="minorHAnsi" w:hAnsi="Franklin Gothic Book" w:cs="Times New Roman"/>
                <w:b/>
                <w:bCs/>
                <w:kern w:val="2"/>
                <w:sz w:val="20"/>
                <w:szCs w:val="20"/>
                <w:lang w:val="hu-HU"/>
                <w14:ligatures w14:val="standardContextual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R (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reprodukció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E6E" w14:textId="77777777" w:rsidR="00097D43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F630C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 (konstans)</w:t>
            </w:r>
          </w:p>
        </w:tc>
      </w:tr>
      <w:tr w:rsidR="00097D43" w:rsidRPr="00AC6C11" w14:paraId="52408DA4" w14:textId="77777777" w:rsidTr="006747F6">
        <w:trPr>
          <w:trHeight w:val="28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A7E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testméretük kicsi</w:t>
            </w:r>
          </w:p>
          <w:p w14:paraId="6D513C9A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rövid életűek</w:t>
            </w:r>
          </w:p>
          <w:p w14:paraId="608ECF10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a populáció nagy létszámú, változó</w:t>
            </w:r>
          </w:p>
          <w:p w14:paraId="61AA8109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pionír társulás</w:t>
            </w:r>
          </w:p>
          <w:p w14:paraId="65252982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élőhelyük változó</w:t>
            </w:r>
          </w:p>
          <w:p w14:paraId="5DB64800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természetes ellenségeik száma sok</w:t>
            </w:r>
          </w:p>
          <w:p w14:paraId="34F517CB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zavarástűrésük magas</w:t>
            </w:r>
          </w:p>
          <w:p w14:paraId="399EA0E3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alkalmazkodóképességük kis fokú</w:t>
            </w:r>
          </w:p>
          <w:p w14:paraId="158EEBA6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a szaporodási ráta nagyon magas, pazarolnak az utódokkal</w:t>
            </w:r>
          </w:p>
          <w:p w14:paraId="26F30836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nőstények száma több</w:t>
            </w:r>
          </w:p>
          <w:p w14:paraId="548ECF57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korán ivaréretté válnak</w:t>
            </w:r>
          </w:p>
          <w:p w14:paraId="05B520A3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túlélési arányuk csekély</w:t>
            </w:r>
          </w:p>
          <w:p w14:paraId="10B1D380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ivadékgondozás általában nincs</w:t>
            </w:r>
          </w:p>
          <w:p w14:paraId="110B9784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9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hangyák</w:t>
            </w:r>
            <w:r w:rsidRPr="00AC6C11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 xml:space="preserve">, sáskák, </w:t>
            </w: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gyomok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768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testméretük nagy</w:t>
            </w:r>
          </w:p>
          <w:p w14:paraId="61E5E9F3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hosszú életűek</w:t>
            </w:r>
          </w:p>
          <w:p w14:paraId="4C4CFFD2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a populáció kis létszámú, állandó</w:t>
            </w:r>
          </w:p>
          <w:p w14:paraId="40FEEE63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klimax társulás</w:t>
            </w:r>
          </w:p>
          <w:p w14:paraId="0F0C104E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élőhelyük állandó</w:t>
            </w:r>
          </w:p>
          <w:p w14:paraId="5CDA269F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természetes ellenségeik száma csekély</w:t>
            </w:r>
          </w:p>
          <w:p w14:paraId="38089AFF" w14:textId="75ED80D1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zavarástűrésük alacsony</w:t>
            </w:r>
          </w:p>
          <w:p w14:paraId="3D2EFE6E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alkalmazkodóképességük nagy fokú</w:t>
            </w:r>
          </w:p>
          <w:p w14:paraId="4EE39AFA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a szaporodási ráta alacsony</w:t>
            </w:r>
          </w:p>
          <w:p w14:paraId="0CBD3A92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ivararány 1:1</w:t>
            </w:r>
          </w:p>
          <w:p w14:paraId="527CAD08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későn válnak ivaréretté</w:t>
            </w:r>
          </w:p>
          <w:p w14:paraId="1406FC60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túlélési arányuk magas</w:t>
            </w:r>
          </w:p>
          <w:p w14:paraId="6B0CBB00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ivadékgondozás rendszerint fejlett</w:t>
            </w:r>
          </w:p>
          <w:p w14:paraId="626EDDD1" w14:textId="77777777" w:rsidR="00097D43" w:rsidRPr="00AC6C11" w:rsidRDefault="00097D43" w:rsidP="00097D43">
            <w:pPr>
              <w:pStyle w:val="Listaszerbekezds"/>
              <w:numPr>
                <w:ilvl w:val="0"/>
                <w:numId w:val="317"/>
              </w:numPr>
              <w:spacing w:line="288" w:lineRule="auto"/>
              <w:ind w:left="456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C6C11">
              <w:rPr>
                <w:rFonts w:ascii="Franklin Gothic Book" w:hAnsi="Franklin Gothic Book" w:cs="Times New Roman"/>
                <w:sz w:val="20"/>
                <w:szCs w:val="20"/>
              </w:rPr>
              <w:t>nagytestű emlősök, ragadozó madarak, fák</w:t>
            </w:r>
          </w:p>
        </w:tc>
      </w:tr>
    </w:tbl>
    <w:p w14:paraId="1438D791" w14:textId="77777777" w:rsidR="00097D43" w:rsidRDefault="00097D43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097D43" w:rsidRPr="0088272E" w14:paraId="6AF10A14" w14:textId="77777777" w:rsidTr="006747F6">
        <w:tc>
          <w:tcPr>
            <w:tcW w:w="1701" w:type="dxa"/>
            <w:shd w:val="clear" w:color="auto" w:fill="C9C9C9" w:themeFill="accent3" w:themeFillTint="99"/>
          </w:tcPr>
          <w:p w14:paraId="2D2A0BD9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41155880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populáció és jellemzői (nagyság, térbeli eloszlás, korcsoport szerinti eloszlás, növekedés)</w:t>
            </w:r>
          </w:p>
        </w:tc>
      </w:tr>
      <w:tr w:rsidR="00097D43" w:rsidRPr="0088272E" w14:paraId="3D9BEFA9" w14:textId="77777777" w:rsidTr="006747F6">
        <w:tc>
          <w:tcPr>
            <w:tcW w:w="1701" w:type="dxa"/>
            <w:shd w:val="clear" w:color="auto" w:fill="C9C9C9" w:themeFill="accent3" w:themeFillTint="99"/>
          </w:tcPr>
          <w:p w14:paraId="3C1C8A77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2DF8D1F8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097D43" w:rsidRPr="0088272E" w14:paraId="374613D2" w14:textId="77777777" w:rsidTr="006747F6">
        <w:tc>
          <w:tcPr>
            <w:tcW w:w="9060" w:type="dxa"/>
            <w:gridSpan w:val="2"/>
          </w:tcPr>
          <w:p w14:paraId="2245F4B2" w14:textId="77777777" w:rsidR="00097D43" w:rsidRPr="0088272E" w:rsidRDefault="00097D43" w:rsidP="006747F6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Mit értünk egy populáció potenciális szaporodóképességén?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Jelölje meg a</w:t>
            </w:r>
            <w:r w:rsidRPr="0088272E"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  <w:lang w:val="hu-HU"/>
              </w:rPr>
              <w:t xml:space="preserve"> helyes választ!</w:t>
            </w:r>
          </w:p>
          <w:p w14:paraId="70C92362" w14:textId="77777777" w:rsidR="00097D43" w:rsidRPr="0088272E" w:rsidRDefault="00097D43" w:rsidP="006747F6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F5F54D2" w14:textId="77777777" w:rsidR="00097D43" w:rsidRPr="0088272E" w:rsidRDefault="00097D43" w:rsidP="00097D43">
            <w:pPr>
              <w:pStyle w:val="Szvegtrzs"/>
              <w:numPr>
                <w:ilvl w:val="0"/>
                <w:numId w:val="229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a szaporodni képes </w:t>
            </w:r>
            <w:proofErr w:type="spellStart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gyedek</w:t>
            </w:r>
            <w:proofErr w:type="spellEnd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számát egy populációban</w:t>
            </w:r>
          </w:p>
          <w:p w14:paraId="3745DD9F" w14:textId="77777777" w:rsidR="00097D43" w:rsidRPr="0088272E" w:rsidRDefault="00097D43" w:rsidP="00097D43">
            <w:pPr>
              <w:pStyle w:val="Szvegtrzs"/>
              <w:numPr>
                <w:ilvl w:val="0"/>
                <w:numId w:val="229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z egységnyi idő alatt bekövetkező egyedszám-növekedést</w:t>
            </w:r>
          </w:p>
          <w:p w14:paraId="0E53F4CE" w14:textId="77777777" w:rsidR="00097D43" w:rsidRPr="0088272E" w:rsidRDefault="00097D43" w:rsidP="00097D43">
            <w:pPr>
              <w:pStyle w:val="Szvegtrzs"/>
              <w:numPr>
                <w:ilvl w:val="0"/>
                <w:numId w:val="229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z egységnyi idő alatt bekövetkező egyedszám-növekedést és egyedszámcsökkenés arányát</w:t>
            </w:r>
          </w:p>
          <w:p w14:paraId="45E346B9" w14:textId="77777777" w:rsidR="00097D43" w:rsidRPr="0088272E" w:rsidRDefault="00097D43" w:rsidP="00097D43">
            <w:pPr>
              <w:pStyle w:val="Szvegtrzs"/>
              <w:numPr>
                <w:ilvl w:val="0"/>
                <w:numId w:val="229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valamennyi egyed által elméletben elérhető összes utód számát</w:t>
            </w:r>
          </w:p>
          <w:p w14:paraId="3B1CF06A" w14:textId="77777777" w:rsidR="00097D43" w:rsidRPr="0088272E" w:rsidRDefault="00097D43" w:rsidP="00097D43">
            <w:pPr>
              <w:pStyle w:val="Szvegtrzs"/>
              <w:numPr>
                <w:ilvl w:val="0"/>
                <w:numId w:val="229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z élőhely eltartóképessége alapján korlátozott tényleges utódszámot</w:t>
            </w:r>
          </w:p>
          <w:p w14:paraId="603FD7BD" w14:textId="77777777" w:rsidR="00097D43" w:rsidRPr="0088272E" w:rsidRDefault="00097D43" w:rsidP="006747F6">
            <w:pPr>
              <w:pStyle w:val="Szvegtrzs"/>
              <w:spacing w:line="288" w:lineRule="auto"/>
              <w:ind w:left="401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  <w:p w14:paraId="0C446792" w14:textId="77777777" w:rsidR="00097D43" w:rsidRPr="008932CC" w:rsidRDefault="00097D43" w:rsidP="006747F6">
            <w:pPr>
              <w:pStyle w:val="Szvegtrzs"/>
              <w:spacing w:line="288" w:lineRule="auto"/>
              <w:ind w:left="41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932CC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Forrás: </w:t>
            </w:r>
            <w:hyperlink r:id="rId72" w:history="1">
              <w:r w:rsidRPr="008932CC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  <w:lang w:val="hu-HU"/>
                </w:rPr>
                <w:t>https://erettsegi30.wordpress.com/2021/02/06/5-1-populaciok-feladatok-es-szamitasok/</w:t>
              </w:r>
            </w:hyperlink>
            <w:r w:rsidRPr="008932CC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proofErr w:type="spellStart"/>
            <w:r w:rsidRPr="008932CC">
              <w:rPr>
                <w:rFonts w:ascii="Franklin Gothic Book" w:hAnsi="Franklin Gothic Book"/>
                <w:sz w:val="20"/>
                <w:szCs w:val="20"/>
              </w:rPr>
              <w:t>Letöltés</w:t>
            </w:r>
            <w:proofErr w:type="spellEnd"/>
            <w:r w:rsidRPr="008932C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8932CC">
              <w:rPr>
                <w:rFonts w:ascii="Franklin Gothic Book" w:hAnsi="Franklin Gothic Book"/>
                <w:sz w:val="20"/>
                <w:szCs w:val="20"/>
              </w:rPr>
              <w:t>dátuma</w:t>
            </w:r>
            <w:proofErr w:type="spellEnd"/>
            <w:r w:rsidRPr="008932CC">
              <w:rPr>
                <w:rFonts w:ascii="Franklin Gothic Book" w:hAnsi="Franklin Gothic Book"/>
                <w:sz w:val="20"/>
                <w:szCs w:val="20"/>
              </w:rPr>
              <w:t>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2023. 10. 29.)</w:t>
            </w:r>
          </w:p>
        </w:tc>
      </w:tr>
    </w:tbl>
    <w:p w14:paraId="15AF6439" w14:textId="725452F4" w:rsidR="00C70469" w:rsidRDefault="00C70469"/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83584B" w:rsidRPr="0088272E" w14:paraId="301F85F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1014CA3" w14:textId="2D1B91A6" w:rsidR="0083584B" w:rsidRPr="0088272E" w:rsidRDefault="0083584B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69E5CE12" w14:textId="60D80D65" w:rsidR="0083584B" w:rsidRPr="0088272E" w:rsidRDefault="0083584B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populáció és jellemzői (nagyság, térbeli eloszlás, korcsoport szerinti eloszlás, növekedés)</w:t>
            </w:r>
          </w:p>
        </w:tc>
      </w:tr>
      <w:tr w:rsidR="0083584B" w:rsidRPr="0088272E" w14:paraId="4F341F0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D860B56" w14:textId="2217C536" w:rsidR="0083584B" w:rsidRPr="0088272E" w:rsidRDefault="0083584B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2A6DBE8E" w14:textId="035BF757" w:rsidR="0083584B" w:rsidRPr="0088272E" w:rsidRDefault="002873FC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P</w:t>
            </w:r>
            <w:r w:rsidR="0083584B" w:rsidRPr="0088272E">
              <w:rPr>
                <w:rFonts w:ascii="Franklin Gothic Book" w:hAnsi="Franklin Gothic Book" w:cs="Times New Roman"/>
                <w:sz w:val="20"/>
                <w:szCs w:val="20"/>
              </w:rPr>
              <w:t>árosítás</w:t>
            </w:r>
          </w:p>
        </w:tc>
      </w:tr>
      <w:tr w:rsidR="0083584B" w:rsidRPr="0088272E" w14:paraId="16144CAA" w14:textId="77777777" w:rsidTr="00F671D8">
        <w:tc>
          <w:tcPr>
            <w:tcW w:w="9060" w:type="dxa"/>
            <w:gridSpan w:val="2"/>
          </w:tcPr>
          <w:p w14:paraId="134A0847" w14:textId="19120C33" w:rsidR="0083584B" w:rsidRPr="0088272E" w:rsidRDefault="00F63F3E" w:rsidP="0088272E">
            <w:pPr>
              <w:pStyle w:val="NormlWeb"/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</w:pPr>
            <w:r w:rsidRPr="00F63F3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Az alábbi ábrán az egyedek térbeli eloszlásának típusai láthatóak. Párosítsa a populációk eloszlástípusát a megfelelő állításokkal!</w:t>
            </w:r>
          </w:p>
          <w:p w14:paraId="5C0FDB0F" w14:textId="77777777" w:rsidR="0083584B" w:rsidRPr="0088272E" w:rsidRDefault="0083584B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5C10EDD" w14:textId="77777777" w:rsidR="0083584B" w:rsidRPr="0088272E" w:rsidRDefault="0083584B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</w:rPr>
              <w:drawing>
                <wp:inline distT="0" distB="0" distL="0" distR="0" wp14:anchorId="5B9F73CB" wp14:editId="0F2A1FB2">
                  <wp:extent cx="2770909" cy="3003695"/>
                  <wp:effectExtent l="0" t="0" r="0" b="6350"/>
                  <wp:docPr id="134159119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909" cy="300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CB139" w14:textId="77777777" w:rsidR="0083584B" w:rsidRDefault="0083584B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97C819E" w14:textId="2CD163E0" w:rsidR="00A544AF" w:rsidRPr="0088272E" w:rsidRDefault="00A544AF" w:rsidP="001627CA">
            <w:pPr>
              <w:pStyle w:val="NormlWeb"/>
              <w:numPr>
                <w:ilvl w:val="0"/>
                <w:numId w:val="107"/>
              </w:numPr>
              <w:spacing w:before="0" w:beforeAutospacing="0" w:after="0" w:afterAutospacing="0" w:line="288" w:lineRule="auto"/>
              <w:ind w:left="594"/>
              <w:jc w:val="both"/>
              <w:rPr>
                <w:rFonts w:ascii="Franklin Gothic Book" w:hAnsi="Franklin Gothic Book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</w:rPr>
              <w:t xml:space="preserve">A csoportokban előforduló élőlényekre jellemző, mint pl. a vaddisznófalka. – </w:t>
            </w:r>
            <w:r w:rsidR="002873FC"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SZIGETSZERŰ ELOSZLÁS</w:t>
            </w:r>
          </w:p>
          <w:p w14:paraId="4885661C" w14:textId="74968B48" w:rsidR="00A544AF" w:rsidRPr="0088272E" w:rsidRDefault="00A544AF" w:rsidP="001627CA">
            <w:pPr>
              <w:pStyle w:val="NormlWeb"/>
              <w:numPr>
                <w:ilvl w:val="0"/>
                <w:numId w:val="107"/>
              </w:numPr>
              <w:spacing w:before="0" w:beforeAutospacing="0" w:after="0" w:afterAutospacing="0" w:line="288" w:lineRule="auto"/>
              <w:ind w:left="594"/>
              <w:jc w:val="both"/>
              <w:rPr>
                <w:rFonts w:ascii="Franklin Gothic Book" w:hAnsi="Franklin Gothic Book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</w:rPr>
              <w:t xml:space="preserve">A populáció tagjai között nincs állandó kölcsönhatás, befolyásolhatják külső tényezők is. – </w:t>
            </w:r>
            <w:r w:rsidR="002873FC"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VÉLETLENSZERŰ</w:t>
            </w:r>
            <w:r w:rsidR="002873FC" w:rsidRPr="0088272E">
              <w:rPr>
                <w:rFonts w:ascii="Franklin Gothic Book" w:hAnsi="Franklin Gothic Book"/>
                <w:noProof/>
                <w:sz w:val="20"/>
                <w:szCs w:val="20"/>
              </w:rPr>
              <w:t xml:space="preserve"> </w:t>
            </w:r>
            <w:r w:rsidR="002873FC"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ELOSZLÁS</w:t>
            </w:r>
          </w:p>
          <w:p w14:paraId="40AB2699" w14:textId="5B17C800" w:rsidR="00A544AF" w:rsidRPr="0088272E" w:rsidRDefault="00A544AF" w:rsidP="001627CA">
            <w:pPr>
              <w:pStyle w:val="NormlWeb"/>
              <w:numPr>
                <w:ilvl w:val="0"/>
                <w:numId w:val="107"/>
              </w:numPr>
              <w:spacing w:before="0" w:beforeAutospacing="0" w:after="0" w:afterAutospacing="0" w:line="288" w:lineRule="auto"/>
              <w:ind w:left="594"/>
              <w:jc w:val="both"/>
              <w:rPr>
                <w:rFonts w:ascii="Franklin Gothic Book" w:hAnsi="Franklin Gothic Book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</w:rPr>
              <w:t xml:space="preserve">Az egyedek közti távolság azonos, a legritkább eloszlás. – </w:t>
            </w:r>
            <w:r w:rsidR="002873FC"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SZABÁLYOS ELOSZLÁS</w:t>
            </w:r>
          </w:p>
          <w:p w14:paraId="00F4A10A" w14:textId="24DA75D6" w:rsidR="00A544AF" w:rsidRPr="0088272E" w:rsidRDefault="00A544AF" w:rsidP="001627CA">
            <w:pPr>
              <w:pStyle w:val="NormlWeb"/>
              <w:numPr>
                <w:ilvl w:val="0"/>
                <w:numId w:val="107"/>
              </w:numPr>
              <w:spacing w:before="0" w:beforeAutospacing="0" w:after="0" w:afterAutospacing="0" w:line="288" w:lineRule="auto"/>
              <w:ind w:left="594"/>
              <w:jc w:val="both"/>
              <w:rPr>
                <w:rFonts w:ascii="Franklin Gothic Book" w:hAnsi="Franklin Gothic Book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</w:rPr>
              <w:t xml:space="preserve">Főként növényekre jellemző, mint pl. az indákkal szaporodó növények, amelyek az anyanövény közelében csoportosulnak. – </w:t>
            </w:r>
            <w:r w:rsidR="002873FC"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FELHALMOZÓDÓ ELOSZLÁS</w:t>
            </w:r>
          </w:p>
          <w:p w14:paraId="378D798A" w14:textId="77777777" w:rsidR="00A544AF" w:rsidRPr="0088272E" w:rsidRDefault="00A544AF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7F77CD7" w14:textId="77777777" w:rsidR="00A00E73" w:rsidRDefault="0083584B" w:rsidP="002304F2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63F3E"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</w:p>
          <w:p w14:paraId="10869524" w14:textId="6A793BC9" w:rsidR="0083584B" w:rsidRPr="00F63F3E" w:rsidRDefault="0083584B" w:rsidP="002304F2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74" w:history="1">
              <w:r w:rsidRPr="00F63F3E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scheiber-biologia.blog.hu/2020/01/21/scheiber-biologia_970</w:t>
              </w:r>
            </w:hyperlink>
            <w:r w:rsidR="008932CC" w:rsidRPr="00F63F3E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 w:rsidRPr="00F63F3E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F63F3E" w:rsidRPr="00F63F3E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2304F2" w:rsidRPr="00F63F3E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F63F3E" w:rsidRPr="00F63F3E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="002304F2" w:rsidRPr="00F63F3E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F63F3E" w:rsidRPr="00F63F3E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304F2" w:rsidRPr="00F63F3E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752B831E" w14:textId="77777777" w:rsidR="00A9540D" w:rsidRDefault="00A9540D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097D43" w:rsidRPr="0088272E" w14:paraId="647EB593" w14:textId="77777777" w:rsidTr="006747F6">
        <w:tc>
          <w:tcPr>
            <w:tcW w:w="1701" w:type="dxa"/>
            <w:shd w:val="clear" w:color="auto" w:fill="C9C9C9" w:themeFill="accent3" w:themeFillTint="99"/>
          </w:tcPr>
          <w:p w14:paraId="1B0322FD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6261FEF4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populáció és jellemzői (nagyság, térbeli eloszlás, korcsoport szerinti eloszlás, növekedés)</w:t>
            </w:r>
          </w:p>
        </w:tc>
      </w:tr>
      <w:tr w:rsidR="00097D43" w:rsidRPr="0088272E" w14:paraId="602D13DD" w14:textId="77777777" w:rsidTr="006747F6">
        <w:tc>
          <w:tcPr>
            <w:tcW w:w="1701" w:type="dxa"/>
            <w:shd w:val="clear" w:color="auto" w:fill="C9C9C9" w:themeFill="accent3" w:themeFillTint="99"/>
          </w:tcPr>
          <w:p w14:paraId="6C08A78F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23110D04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097D43" w:rsidRPr="0088272E" w14:paraId="2E5A4E99" w14:textId="77777777" w:rsidTr="006747F6">
        <w:tc>
          <w:tcPr>
            <w:tcW w:w="9060" w:type="dxa"/>
            <w:gridSpan w:val="2"/>
          </w:tcPr>
          <w:p w14:paraId="3C5FF514" w14:textId="77777777" w:rsidR="00097D43" w:rsidRPr="0088272E" w:rsidRDefault="00097D43" w:rsidP="006747F6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Mit értünk egy populáció reális szaporodóképességén?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 xml:space="preserve"> Jelölje meg a</w:t>
            </w:r>
            <w:r w:rsidRPr="0088272E"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  <w:lang w:val="hu-HU"/>
              </w:rPr>
              <w:t xml:space="preserve"> helyes választ!</w:t>
            </w:r>
          </w:p>
          <w:p w14:paraId="4849DA67" w14:textId="77777777" w:rsidR="00097D43" w:rsidRPr="0088272E" w:rsidRDefault="00097D43" w:rsidP="006747F6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544C8EF6" w14:textId="77777777" w:rsidR="00097D43" w:rsidRPr="0088272E" w:rsidRDefault="00097D43" w:rsidP="00097D43">
            <w:pPr>
              <w:pStyle w:val="Szvegtrzs"/>
              <w:numPr>
                <w:ilvl w:val="0"/>
                <w:numId w:val="231"/>
              </w:numPr>
              <w:spacing w:line="288" w:lineRule="auto"/>
              <w:ind w:left="599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a szaporodni képes </w:t>
            </w:r>
            <w:proofErr w:type="spellStart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gyedek</w:t>
            </w:r>
            <w:proofErr w:type="spellEnd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számát egy populációban</w:t>
            </w:r>
          </w:p>
          <w:p w14:paraId="181562A3" w14:textId="77777777" w:rsidR="00097D43" w:rsidRPr="0088272E" w:rsidRDefault="00097D43" w:rsidP="00097D43">
            <w:pPr>
              <w:pStyle w:val="Szvegtrzs"/>
              <w:numPr>
                <w:ilvl w:val="0"/>
                <w:numId w:val="231"/>
              </w:numPr>
              <w:spacing w:line="288" w:lineRule="auto"/>
              <w:ind w:left="599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z egységnyi idő alatt bekövetkező egyedszám-növekedést</w:t>
            </w:r>
          </w:p>
          <w:p w14:paraId="0775D6F1" w14:textId="77777777" w:rsidR="00097D43" w:rsidRPr="0088272E" w:rsidRDefault="00097D43" w:rsidP="00097D43">
            <w:pPr>
              <w:pStyle w:val="Szvegtrzs"/>
              <w:numPr>
                <w:ilvl w:val="0"/>
                <w:numId w:val="231"/>
              </w:numPr>
              <w:spacing w:line="288" w:lineRule="auto"/>
              <w:ind w:left="599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z egységnyi idő alatt bekövetkező egyedszám-növekedés és egyedszámcsökkenés arányát</w:t>
            </w:r>
          </w:p>
          <w:p w14:paraId="4EC39937" w14:textId="77777777" w:rsidR="00097D43" w:rsidRPr="0088272E" w:rsidRDefault="00097D43" w:rsidP="00097D43">
            <w:pPr>
              <w:pStyle w:val="Szvegtrzs"/>
              <w:numPr>
                <w:ilvl w:val="0"/>
                <w:numId w:val="231"/>
              </w:numPr>
              <w:spacing w:line="288" w:lineRule="auto"/>
              <w:ind w:left="599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valamennyi egyed által elméletben elérhető összes utód számát</w:t>
            </w:r>
          </w:p>
          <w:p w14:paraId="40D9BFA0" w14:textId="77777777" w:rsidR="00097D43" w:rsidRPr="0088272E" w:rsidRDefault="00097D43" w:rsidP="00097D43">
            <w:pPr>
              <w:pStyle w:val="Szvegtrzs"/>
              <w:numPr>
                <w:ilvl w:val="0"/>
                <w:numId w:val="231"/>
              </w:numPr>
              <w:spacing w:line="288" w:lineRule="auto"/>
              <w:ind w:left="599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z élőhely eltartóképessége alapján korlátozott tényleges utódszámot</w:t>
            </w:r>
          </w:p>
          <w:p w14:paraId="7C99457F" w14:textId="77777777" w:rsidR="00097D43" w:rsidRPr="0088272E" w:rsidRDefault="00097D43" w:rsidP="006747F6">
            <w:pPr>
              <w:pStyle w:val="Szvegtrzs"/>
              <w:spacing w:line="288" w:lineRule="auto"/>
              <w:ind w:left="0" w:firstLine="0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  <w:p w14:paraId="1F0C1A51" w14:textId="77777777" w:rsidR="00097D43" w:rsidRPr="008932CC" w:rsidRDefault="00097D43" w:rsidP="006747F6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932CC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75" w:history="1">
              <w:r w:rsidRPr="008932CC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erettsegi30.wordpress.com/2021/02/06/5-1-populaciok-feladatok-es-szamitasok/</w:t>
              </w:r>
            </w:hyperlink>
            <w:r w:rsidRPr="008932CC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2023. 10. 29.)</w:t>
            </w:r>
          </w:p>
        </w:tc>
      </w:tr>
    </w:tbl>
    <w:p w14:paraId="3C93B830" w14:textId="1F14DC1E" w:rsidR="00C70469" w:rsidRDefault="00C70469" w:rsidP="00097D43">
      <w:pPr>
        <w:spacing w:after="0" w:line="288" w:lineRule="auto"/>
        <w:jc w:val="both"/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2829"/>
        <w:gridCol w:w="4530"/>
      </w:tblGrid>
      <w:tr w:rsidR="0083584B" w:rsidRPr="0088272E" w14:paraId="0BFC7BD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0746F7B" w14:textId="04A4AD29" w:rsidR="0083584B" w:rsidRPr="0088272E" w:rsidRDefault="0083584B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gridSpan w:val="2"/>
            <w:shd w:val="clear" w:color="auto" w:fill="EDEDED" w:themeFill="accent3" w:themeFillTint="33"/>
          </w:tcPr>
          <w:p w14:paraId="1DE597C7" w14:textId="17424256" w:rsidR="0083584B" w:rsidRPr="0088272E" w:rsidRDefault="0083584B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populáció és jellemzői (nagyság, térbeli eloszlás, korcsoport szerinti eloszlás, növekedés)</w:t>
            </w:r>
          </w:p>
        </w:tc>
      </w:tr>
      <w:tr w:rsidR="0083584B" w:rsidRPr="0088272E" w14:paraId="6DFE3B9C" w14:textId="77777777" w:rsidTr="006B3E64"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AFB65D7" w14:textId="4AF3C1AB" w:rsidR="0083584B" w:rsidRPr="0088272E" w:rsidRDefault="0083584B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97EBBFA" w14:textId="4C93A7E8" w:rsidR="0083584B" w:rsidRPr="0088272E" w:rsidRDefault="002873FC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Pá</w:t>
            </w:r>
            <w:r w:rsidR="0083584B" w:rsidRPr="0088272E">
              <w:rPr>
                <w:rFonts w:ascii="Franklin Gothic Book" w:hAnsi="Franklin Gothic Book" w:cs="Times New Roman"/>
                <w:sz w:val="20"/>
                <w:szCs w:val="20"/>
              </w:rPr>
              <w:t>rosítás</w:t>
            </w:r>
          </w:p>
        </w:tc>
      </w:tr>
      <w:tr w:rsidR="0083584B" w:rsidRPr="0088272E" w14:paraId="50CEA341" w14:textId="77777777" w:rsidTr="00A544AF">
        <w:tc>
          <w:tcPr>
            <w:tcW w:w="9060" w:type="dxa"/>
            <w:gridSpan w:val="3"/>
            <w:tcBorders>
              <w:bottom w:val="nil"/>
            </w:tcBorders>
          </w:tcPr>
          <w:p w14:paraId="7435D8E4" w14:textId="5D76521D" w:rsidR="00C806EA" w:rsidRPr="00A544AF" w:rsidRDefault="00F63F3E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63F3E">
              <w:rPr>
                <w:rFonts w:ascii="Franklin Gothic Book" w:hAnsi="Franklin Gothic Book" w:cs="Times New Roman"/>
                <w:b/>
                <w:sz w:val="20"/>
                <w:szCs w:val="20"/>
              </w:rPr>
              <w:t>Az alábbi ábrákon a populációk szaporodásának növekedési görbéi láthatóak. Párosítsa a betűvel jelölt részeket a megnevezésükkel!</w:t>
            </w:r>
          </w:p>
        </w:tc>
      </w:tr>
      <w:tr w:rsidR="00C806EA" w:rsidRPr="0088272E" w14:paraId="43263FB3" w14:textId="77777777" w:rsidTr="00A544AF">
        <w:tc>
          <w:tcPr>
            <w:tcW w:w="4530" w:type="dxa"/>
            <w:gridSpan w:val="2"/>
            <w:tcBorders>
              <w:top w:val="nil"/>
              <w:bottom w:val="nil"/>
              <w:right w:val="nil"/>
            </w:tcBorders>
          </w:tcPr>
          <w:p w14:paraId="0CE3505A" w14:textId="77777777" w:rsidR="00A544AF" w:rsidRPr="00A544AF" w:rsidRDefault="00A544AF" w:rsidP="00A544AF">
            <w:pPr>
              <w:spacing w:line="288" w:lineRule="auto"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7BE4E305" w14:textId="77777777" w:rsidR="00C806EA" w:rsidRPr="00A544AF" w:rsidRDefault="00C806EA" w:rsidP="00A544AF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A544AF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4645A7F2" wp14:editId="3BD085E0">
                  <wp:extent cx="2437874" cy="1980000"/>
                  <wp:effectExtent l="0" t="0" r="635" b="1270"/>
                  <wp:docPr id="1485979529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87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32076" w14:textId="7C95762B" w:rsidR="00A544AF" w:rsidRPr="00A544AF" w:rsidRDefault="00A544AF" w:rsidP="00A544AF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779CA584" w14:textId="77777777" w:rsidR="00A544AF" w:rsidRPr="00A544AF" w:rsidRDefault="00A544AF" w:rsidP="00A544AF">
            <w:pPr>
              <w:spacing w:line="288" w:lineRule="auto"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07D2E964" w14:textId="078E4293" w:rsidR="00A544AF" w:rsidRPr="00A544AF" w:rsidRDefault="00C806EA" w:rsidP="00A544AF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A544AF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C38CF2A" wp14:editId="7D09A11B">
                  <wp:extent cx="2268750" cy="1980000"/>
                  <wp:effectExtent l="0" t="0" r="0" b="1270"/>
                  <wp:docPr id="121067274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75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5DE85" w14:textId="1BECE99D" w:rsidR="00A544AF" w:rsidRPr="00A544AF" w:rsidRDefault="00A544AF" w:rsidP="00A544AF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</w:p>
        </w:tc>
      </w:tr>
      <w:tr w:rsidR="00A544AF" w:rsidRPr="0088272E" w14:paraId="5E53644F" w14:textId="77777777" w:rsidTr="00A544AF">
        <w:tc>
          <w:tcPr>
            <w:tcW w:w="9060" w:type="dxa"/>
            <w:gridSpan w:val="3"/>
            <w:tcBorders>
              <w:top w:val="nil"/>
              <w:bottom w:val="nil"/>
            </w:tcBorders>
          </w:tcPr>
          <w:p w14:paraId="7AB3975F" w14:textId="60A62FA9" w:rsidR="00A544AF" w:rsidRPr="002B65EF" w:rsidRDefault="00A544AF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</w:t>
            </w:r>
            <w:r w:rsid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egyedszám</w:t>
            </w:r>
          </w:p>
          <w:p w14:paraId="01D6B90C" w14:textId="79A5CE12" w:rsidR="002B65EF" w:rsidRPr="002B65EF" w:rsidRDefault="002B65EF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B</w:t>
            </w: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tabilizálódott egyedszám</w:t>
            </w:r>
          </w:p>
          <w:p w14:paraId="23ACE8E9" w14:textId="7E0CC120" w:rsidR="002B65EF" w:rsidRPr="002B65EF" w:rsidRDefault="002B65EF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C</w:t>
            </w: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dő</w:t>
            </w:r>
          </w:p>
          <w:p w14:paraId="56C319D0" w14:textId="10345399" w:rsidR="00A544AF" w:rsidRPr="002B65EF" w:rsidRDefault="00A544AF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D</w:t>
            </w:r>
            <w:r w:rsid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környezet nyomása</w:t>
            </w:r>
          </w:p>
          <w:p w14:paraId="15C2159C" w14:textId="2175784D" w:rsidR="00A544AF" w:rsidRPr="002B65EF" w:rsidRDefault="00A544AF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</w:t>
            </w:r>
            <w:r w:rsid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 potenciális szaporodóképesség görbéje</w:t>
            </w:r>
          </w:p>
          <w:p w14:paraId="5CF7D9BE" w14:textId="696925CB" w:rsidR="00A544AF" w:rsidRPr="002B65EF" w:rsidRDefault="00A544AF" w:rsidP="00475599">
            <w:pPr>
              <w:tabs>
                <w:tab w:val="left" w:pos="783"/>
                <w:tab w:val="left" w:pos="1163"/>
              </w:tabs>
              <w:spacing w:line="288" w:lineRule="auto"/>
              <w:ind w:left="458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F</w:t>
            </w:r>
            <w:r w:rsid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="002B65E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ab/>
            </w:r>
            <w:r w:rsidRPr="002B65E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 reális szaporodóképesség görbéje</w:t>
            </w:r>
          </w:p>
          <w:p w14:paraId="0C02B12B" w14:textId="77777777" w:rsidR="00A544AF" w:rsidRPr="00A544AF" w:rsidRDefault="00A544AF" w:rsidP="002B65EF">
            <w:pPr>
              <w:spacing w:line="288" w:lineRule="auto"/>
              <w:ind w:left="458"/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</w:pPr>
          </w:p>
        </w:tc>
      </w:tr>
      <w:tr w:rsidR="00C806EA" w:rsidRPr="0088272E" w14:paraId="5A2264AA" w14:textId="77777777" w:rsidTr="00A544AF">
        <w:tc>
          <w:tcPr>
            <w:tcW w:w="9060" w:type="dxa"/>
            <w:gridSpan w:val="3"/>
            <w:tcBorders>
              <w:top w:val="nil"/>
            </w:tcBorders>
          </w:tcPr>
          <w:p w14:paraId="373B7BD2" w14:textId="77777777" w:rsidR="002304F2" w:rsidRDefault="00C806EA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932CC"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</w:p>
          <w:p w14:paraId="2BFAE23C" w14:textId="3E483EDE" w:rsidR="00C806EA" w:rsidRPr="008932CC" w:rsidRDefault="002304F2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78" w:history="1">
              <w:r w:rsidRPr="00F74046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scheiber-biologia.blog.hu/2020/01/21/scheiber-biologia_970</w:t>
              </w:r>
            </w:hyperlink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F63F3E">
              <w:rPr>
                <w:rFonts w:ascii="Franklin Gothic Book" w:hAnsi="Franklin Gothic Book"/>
                <w:sz w:val="20"/>
                <w:szCs w:val="20"/>
              </w:rPr>
              <w:t>3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F63F3E">
              <w:rPr>
                <w:rFonts w:ascii="Franklin Gothic Book" w:hAnsi="Franklin Gothic Book"/>
                <w:sz w:val="20"/>
                <w:szCs w:val="20"/>
              </w:rPr>
              <w:t>10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F63F3E">
              <w:rPr>
                <w:rFonts w:ascii="Franklin Gothic Book" w:hAnsi="Franklin Gothic Book"/>
                <w:sz w:val="20"/>
                <w:szCs w:val="20"/>
              </w:rPr>
              <w:t>29</w:t>
            </w:r>
            <w:r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  <w:p w14:paraId="53A41E11" w14:textId="632D397B" w:rsidR="00C806EA" w:rsidRPr="00A544AF" w:rsidRDefault="008932CC" w:rsidP="0088272E">
            <w:pPr>
              <w:spacing w:line="288" w:lineRule="auto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hyperlink r:id="rId79" w:history="1">
              <w:r w:rsidRPr="008932CC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erettsegi30.wordpress.com/2021/02/06/5-1-populaciok-feladatok-es-szamitasok/</w:t>
              </w:r>
            </w:hyperlink>
            <w:r w:rsidRPr="008932CC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F63F3E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F63F3E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F63F3E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7354E079" w14:textId="77777777" w:rsidR="00C94ADA" w:rsidRDefault="00C94A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09BA48BD" w14:textId="77777777" w:rsidR="00097D43" w:rsidRDefault="00097D43"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8B3EB8" w:rsidRPr="0088272E" w14:paraId="0ECB345F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99B517B" w14:textId="27FF5706" w:rsidR="008B3EB8" w:rsidRPr="0088272E" w:rsidRDefault="008B3EB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3691B4A0" w14:textId="6267A08B" w:rsidR="008B3EB8" w:rsidRPr="0088272E" w:rsidRDefault="008B3EB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ársulás fogalma, kialakulásának feltétele, térbeli és időbeli eloszlása</w:t>
            </w:r>
          </w:p>
        </w:tc>
      </w:tr>
      <w:tr w:rsidR="008B3EB8" w:rsidRPr="0088272E" w14:paraId="6D42FFF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9B661EA" w14:textId="30B38B9B" w:rsidR="008B3EB8" w:rsidRPr="0088272E" w:rsidRDefault="008B3EB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24D728BF" w14:textId="7D094A86" w:rsidR="008B3EB8" w:rsidRPr="0088272E" w:rsidRDefault="008B3EB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öbbszörös választás</w:t>
            </w:r>
          </w:p>
        </w:tc>
      </w:tr>
      <w:tr w:rsidR="008B3EB8" w:rsidRPr="0088272E" w14:paraId="7D388E7D" w14:textId="77777777" w:rsidTr="006747F6">
        <w:tc>
          <w:tcPr>
            <w:tcW w:w="9060" w:type="dxa"/>
            <w:gridSpan w:val="2"/>
          </w:tcPr>
          <w:p w14:paraId="502A1794" w14:textId="63B47964" w:rsidR="00F63F3E" w:rsidRPr="00F63F3E" w:rsidRDefault="00F63F3E" w:rsidP="00F63F3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</w:rPr>
            </w:pPr>
            <w:r w:rsidRPr="00F63F3E"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</w:rPr>
              <w:t>Mi a társulás jellemzője? Jelölje meg a helyes válaszokat!</w:t>
            </w:r>
          </w:p>
          <w:p w14:paraId="69DE3521" w14:textId="2AFADD0A" w:rsidR="008B3EB8" w:rsidRPr="0088272E" w:rsidRDefault="008B3EB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354E20A" w14:textId="6BDC0F32" w:rsidR="008B3EB8" w:rsidRPr="0088272E" w:rsidRDefault="008B3EB8" w:rsidP="00475599">
            <w:pPr>
              <w:pStyle w:val="Szvegtrzs"/>
              <w:numPr>
                <w:ilvl w:val="0"/>
                <w:numId w:val="230"/>
              </w:numPr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  <w:lang w:val="hu-HU"/>
              </w:rPr>
              <w:t>szupraindividuális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pacing w:val="-16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szerveződési</w:t>
            </w:r>
            <w:r w:rsidRPr="0088272E">
              <w:rPr>
                <w:rFonts w:ascii="Franklin Gothic Book" w:hAnsi="Franklin Gothic Book" w:cs="Times New Roman"/>
                <w:b/>
                <w:bCs/>
                <w:spacing w:val="-16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  <w:lang w:val="hu-HU"/>
              </w:rPr>
              <w:t>szint</w:t>
            </w:r>
          </w:p>
          <w:p w14:paraId="6A7045FD" w14:textId="71EE9C9C" w:rsidR="008B3EB8" w:rsidRPr="0088272E" w:rsidRDefault="008B3EB8" w:rsidP="00475599">
            <w:pPr>
              <w:pStyle w:val="Szvegtrzs"/>
              <w:numPr>
                <w:ilvl w:val="0"/>
                <w:numId w:val="230"/>
              </w:numPr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  <w:lang w:val="hu-HU"/>
              </w:rPr>
              <w:t>időbeli</w:t>
            </w:r>
            <w:r w:rsidRPr="0088272E">
              <w:rPr>
                <w:rFonts w:ascii="Franklin Gothic Book" w:hAnsi="Franklin Gothic Book" w:cs="Times New Roman"/>
                <w:b/>
                <w:bCs/>
                <w:spacing w:val="-10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pacing w:val="-1"/>
                <w:sz w:val="20"/>
                <w:szCs w:val="20"/>
                <w:lang w:val="hu-HU"/>
              </w:rPr>
              <w:t>elrendeződése</w:t>
            </w:r>
            <w:r w:rsidRPr="0088272E">
              <w:rPr>
                <w:rFonts w:ascii="Franklin Gothic Book" w:hAnsi="Franklin Gothic Book" w:cs="Times New Roman"/>
                <w:b/>
                <w:bCs/>
                <w:spacing w:val="-10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az</w:t>
            </w:r>
            <w:r w:rsidRPr="0088272E">
              <w:rPr>
                <w:rFonts w:ascii="Franklin Gothic Book" w:hAnsi="Franklin Gothic Book" w:cs="Times New Roman"/>
                <w:b/>
                <w:bCs/>
                <w:spacing w:val="-10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aspektus</w:t>
            </w:r>
          </w:p>
          <w:p w14:paraId="7039E921" w14:textId="69FAF2F2" w:rsidR="008B3EB8" w:rsidRPr="0088272E" w:rsidRDefault="008B3EB8" w:rsidP="00475599">
            <w:pPr>
              <w:pStyle w:val="Szvegtrzs"/>
              <w:numPr>
                <w:ilvl w:val="0"/>
                <w:numId w:val="230"/>
              </w:numPr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populációk</w:t>
            </w:r>
            <w:r w:rsidRPr="0088272E">
              <w:rPr>
                <w:rFonts w:ascii="Franklin Gothic Book" w:hAnsi="Franklin Gothic Book" w:cs="Times New Roman"/>
                <w:b/>
                <w:bCs/>
                <w:spacing w:val="-15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tartós</w:t>
            </w:r>
            <w:r w:rsidRPr="0088272E">
              <w:rPr>
                <w:rFonts w:ascii="Franklin Gothic Book" w:hAnsi="Franklin Gothic Book" w:cs="Times New Roman"/>
                <w:b/>
                <w:bCs/>
                <w:spacing w:val="-14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együttélése</w:t>
            </w:r>
          </w:p>
          <w:p w14:paraId="78B18F3F" w14:textId="5B472BDE" w:rsidR="008B3EB8" w:rsidRPr="0088272E" w:rsidRDefault="008B3EB8" w:rsidP="00475599">
            <w:pPr>
              <w:pStyle w:val="Szvegtrzs"/>
              <w:numPr>
                <w:ilvl w:val="0"/>
                <w:numId w:val="230"/>
              </w:numPr>
              <w:spacing w:line="288" w:lineRule="auto"/>
              <w:ind w:left="594"/>
              <w:jc w:val="both"/>
              <w:rPr>
                <w:rFonts w:ascii="Franklin Gothic Book" w:hAnsi="Franklin Gothic Book" w:cs="Times New Roman"/>
                <w:spacing w:val="-1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pacing w:val="-1"/>
                <w:sz w:val="20"/>
                <w:szCs w:val="20"/>
                <w:lang w:val="hu-HU"/>
              </w:rPr>
              <w:t>térbeli</w:t>
            </w:r>
            <w:r w:rsidRPr="0088272E">
              <w:rPr>
                <w:rFonts w:ascii="Franklin Gothic Book" w:hAnsi="Franklin Gothic Book" w:cs="Times New Roman"/>
                <w:spacing w:val="-8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pacing w:val="-1"/>
                <w:sz w:val="20"/>
                <w:szCs w:val="20"/>
                <w:lang w:val="hu-HU"/>
              </w:rPr>
              <w:t>elrendeződésére</w:t>
            </w:r>
            <w:r w:rsidRPr="0088272E">
              <w:rPr>
                <w:rFonts w:ascii="Franklin Gothic Book" w:hAnsi="Franklin Gothic Book" w:cs="Times New Roman"/>
                <w:spacing w:val="-8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jó</w:t>
            </w:r>
            <w:r w:rsidRPr="0088272E">
              <w:rPr>
                <w:rFonts w:ascii="Franklin Gothic Book" w:hAnsi="Franklin Gothic Book" w:cs="Times New Roman"/>
                <w:spacing w:val="-8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pacing w:val="-1"/>
                <w:sz w:val="20"/>
                <w:szCs w:val="20"/>
                <w:lang w:val="hu-HU"/>
              </w:rPr>
              <w:t>példa</w:t>
            </w:r>
            <w:r w:rsidRPr="0088272E">
              <w:rPr>
                <w:rFonts w:ascii="Franklin Gothic Book" w:hAnsi="Franklin Gothic Book" w:cs="Times New Roman"/>
                <w:spacing w:val="-8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</w:t>
            </w:r>
            <w:r w:rsidRPr="0088272E">
              <w:rPr>
                <w:rFonts w:ascii="Franklin Gothic Book" w:hAnsi="Franklin Gothic Book" w:cs="Times New Roman"/>
                <w:spacing w:val="-7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pacing w:val="-1"/>
                <w:sz w:val="20"/>
                <w:szCs w:val="20"/>
                <w:lang w:val="hu-HU"/>
              </w:rPr>
              <w:t>planktonok</w:t>
            </w:r>
            <w:r w:rsidRPr="0088272E">
              <w:rPr>
                <w:rFonts w:ascii="Franklin Gothic Book" w:hAnsi="Franklin Gothic Book" w:cs="Times New Roman"/>
                <w:spacing w:val="-8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pacing w:val="-1"/>
                <w:sz w:val="20"/>
                <w:szCs w:val="20"/>
                <w:lang w:val="hu-HU"/>
              </w:rPr>
              <w:t>mozgása</w:t>
            </w:r>
          </w:p>
          <w:p w14:paraId="4ED15241" w14:textId="77777777" w:rsidR="008B3EB8" w:rsidRPr="0088272E" w:rsidRDefault="008B3EB8" w:rsidP="00475599">
            <w:pPr>
              <w:pStyle w:val="Szvegtrzs"/>
              <w:tabs>
                <w:tab w:val="left" w:pos="1227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  <w:p w14:paraId="7B5EC1AA" w14:textId="0D615A45" w:rsidR="008B3EB8" w:rsidRPr="0088272E" w:rsidRDefault="008B3EB8" w:rsidP="00734E58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pacing w:val="-1"/>
                <w:sz w:val="20"/>
                <w:szCs w:val="20"/>
              </w:rPr>
              <w:t>Forrás: Emelt szintű környezetvédelem érettségi 2008. október</w:t>
            </w:r>
            <w:r w:rsidR="005A1240">
              <w:rPr>
                <w:rFonts w:ascii="Franklin Gothic Book" w:hAnsi="Franklin Gothic Book"/>
                <w:spacing w:val="-1"/>
                <w:sz w:val="20"/>
                <w:szCs w:val="20"/>
              </w:rPr>
              <w:t xml:space="preserve"> 20.</w:t>
            </w:r>
            <w:r w:rsidR="00F63F3E">
              <w:rPr>
                <w:rFonts w:ascii="Franklin Gothic Book" w:hAnsi="Franklin Gothic Book"/>
                <w:spacing w:val="-1"/>
                <w:sz w:val="20"/>
                <w:szCs w:val="20"/>
              </w:rPr>
              <w:t xml:space="preserve"> (Letöltés dátuma: 2023. 10. 29.)</w:t>
            </w:r>
          </w:p>
        </w:tc>
      </w:tr>
    </w:tbl>
    <w:p w14:paraId="298E1435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01082E5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3B4202A" w14:textId="7EF385A9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42E2EB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ársulás fogalma, kialakulásának feltétele, térbeli és időbeli eloszlása</w:t>
            </w:r>
          </w:p>
        </w:tc>
      </w:tr>
      <w:tr w:rsidR="005E22B4" w:rsidRPr="0088272E" w14:paraId="6D1F77A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1E742D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CB7A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öbbszörös választás</w:t>
            </w:r>
          </w:p>
        </w:tc>
      </w:tr>
      <w:tr w:rsidR="005E22B4" w:rsidRPr="0088272E" w14:paraId="776F4B2B" w14:textId="77777777" w:rsidTr="00CB21DA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16E" w14:textId="476AB55B" w:rsidR="005E22B4" w:rsidRPr="0088272E" w:rsidRDefault="00F63F3E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r w:rsidRPr="00F63F3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Jelölje be, hogy mely állítások igazak a rendszerként vizsgált életközösségre!</w:t>
            </w:r>
          </w:p>
          <w:p w14:paraId="665B1665" w14:textId="77777777" w:rsidR="005E22B4" w:rsidRPr="0088272E" w:rsidRDefault="005E22B4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2431353B" w14:textId="77777777" w:rsidR="005E22B4" w:rsidRPr="0088272E" w:rsidRDefault="005E22B4" w:rsidP="00475599">
            <w:pPr>
              <w:pStyle w:val="Szvegtrzs"/>
              <w:numPr>
                <w:ilvl w:val="0"/>
                <w:numId w:val="19"/>
              </w:numPr>
              <w:spacing w:line="288" w:lineRule="auto"/>
              <w:ind w:left="605" w:hanging="336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alrendszerei a termelők, a fogyasztók és a lebontók táplálkozási szintjei</w:t>
            </w:r>
          </w:p>
          <w:p w14:paraId="0ED3D4FB" w14:textId="77777777" w:rsidR="005E22B4" w:rsidRPr="0088272E" w:rsidRDefault="005E22B4" w:rsidP="00475599">
            <w:pPr>
              <w:pStyle w:val="Szvegtrzs"/>
              <w:numPr>
                <w:ilvl w:val="0"/>
                <w:numId w:val="19"/>
              </w:numPr>
              <w:spacing w:line="288" w:lineRule="auto"/>
              <w:ind w:left="605" w:hanging="336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részei anyag- és energiakapcsolatban vannak</w:t>
            </w:r>
          </w:p>
          <w:p w14:paraId="6F9E4BAA" w14:textId="77777777" w:rsidR="005E22B4" w:rsidRPr="0088272E" w:rsidRDefault="005E22B4" w:rsidP="00475599">
            <w:pPr>
              <w:pStyle w:val="Szvegtrzs"/>
              <w:numPr>
                <w:ilvl w:val="0"/>
                <w:numId w:val="19"/>
              </w:numPr>
              <w:spacing w:line="288" w:lineRule="auto"/>
              <w:ind w:left="605" w:hanging="336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külső hatásokra jellemző módon válaszol</w:t>
            </w:r>
          </w:p>
          <w:p w14:paraId="26C9B896" w14:textId="77777777" w:rsidR="005E22B4" w:rsidRPr="0088272E" w:rsidRDefault="005E22B4" w:rsidP="00475599">
            <w:pPr>
              <w:pStyle w:val="Szvegtrzs"/>
              <w:numPr>
                <w:ilvl w:val="0"/>
                <w:numId w:val="19"/>
              </w:numPr>
              <w:spacing w:line="288" w:lineRule="auto"/>
              <w:ind w:left="605" w:hanging="336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egységként viselkedik</w:t>
            </w:r>
          </w:p>
          <w:p w14:paraId="23BB27D6" w14:textId="77777777" w:rsidR="005E22B4" w:rsidRPr="0088272E" w:rsidRDefault="005E22B4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5DF4124F" w14:textId="76344349" w:rsidR="005E22B4" w:rsidRPr="0088272E" w:rsidRDefault="005E22B4" w:rsidP="00734E58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Forrás: Emelt szintű környezetvédelem érettségi 2005. május</w:t>
            </w:r>
            <w:r w:rsidR="00F63F3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20. (Letöltés dátuma: 2023. 10. 29.)</w:t>
            </w:r>
          </w:p>
        </w:tc>
      </w:tr>
    </w:tbl>
    <w:p w14:paraId="03A3B519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286B634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A6738F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00BD5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ársulás fogalma, kialakulásának feltétele, térbeli és időbeli eloszlása</w:t>
            </w:r>
          </w:p>
        </w:tc>
      </w:tr>
      <w:tr w:rsidR="005E22B4" w:rsidRPr="0088272E" w14:paraId="6FB885A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ACC83F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F0820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5E22B4" w:rsidRPr="0088272E" w14:paraId="31869FBB" w14:textId="77777777" w:rsidTr="006747F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C56" w14:textId="0C21FF4B" w:rsidR="005E22B4" w:rsidRPr="0088272E" w:rsidRDefault="007B511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  <w:r w:rsidR="005E22B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társulások kiterjedései közül melyikre vonatkozik az alábbi megfogalmazás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48392BA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44D5AA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ársulások térbeli kiterjedése. A társulások függőleges irányú elrendeződését jelenti, amely a növények magasságkülönbségének és a fényért való versengésnek az eredménye.</w:t>
            </w:r>
          </w:p>
          <w:p w14:paraId="369C559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68D8623" w14:textId="54EA1C1F" w:rsidR="005E22B4" w:rsidRPr="0088272E" w:rsidRDefault="00353A7A" w:rsidP="00475599">
            <w:pPr>
              <w:pStyle w:val="Listaszerbekezds"/>
              <w:numPr>
                <w:ilvl w:val="0"/>
                <w:numId w:val="108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spektus</w:t>
            </w:r>
          </w:p>
          <w:p w14:paraId="1E5FAA3C" w14:textId="1E551C96" w:rsidR="005E22B4" w:rsidRPr="0088272E" w:rsidRDefault="00353A7A" w:rsidP="00475599">
            <w:pPr>
              <w:pStyle w:val="Listaszerbekezds"/>
              <w:numPr>
                <w:ilvl w:val="0"/>
                <w:numId w:val="108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zukcesszió</w:t>
            </w:r>
          </w:p>
          <w:p w14:paraId="57127824" w14:textId="541DE4D9" w:rsidR="005E22B4" w:rsidRPr="0088272E" w:rsidRDefault="00353A7A" w:rsidP="00475599">
            <w:pPr>
              <w:pStyle w:val="Listaszerbekezds"/>
              <w:numPr>
                <w:ilvl w:val="0"/>
                <w:numId w:val="108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intázat</w:t>
            </w:r>
          </w:p>
          <w:p w14:paraId="77D6520F" w14:textId="2EC91D86" w:rsidR="005E22B4" w:rsidRPr="0088272E" w:rsidRDefault="00353A7A" w:rsidP="00475599">
            <w:pPr>
              <w:pStyle w:val="Listaszerbekezds"/>
              <w:numPr>
                <w:ilvl w:val="0"/>
                <w:numId w:val="108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s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zintezettség</w:t>
            </w:r>
            <w:proofErr w:type="spellEnd"/>
          </w:p>
          <w:p w14:paraId="7A97EDB1" w14:textId="77777777" w:rsidR="00C806EA" w:rsidRPr="0088272E" w:rsidRDefault="00C806E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14AA894D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1C84949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D62039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42FE58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ársulás fogalma, kialakulásának feltétele, térbeli és időbeli eloszlása</w:t>
            </w:r>
          </w:p>
        </w:tc>
      </w:tr>
      <w:tr w:rsidR="005E22B4" w:rsidRPr="0088272E" w14:paraId="3958E94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545B2C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E79C0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5E22B4" w:rsidRPr="0088272E" w14:paraId="4F5F0D1F" w14:textId="77777777" w:rsidTr="006747F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F50" w14:textId="7C77888F" w:rsidR="005E22B4" w:rsidRPr="0088272E" w:rsidRDefault="007B511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  <w:r w:rsidR="005E22B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társulások kiterjedései közül melyikre vonatkozik az alábbi megfogalmazás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6493025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6CD61A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ársulások időbeli kiterjedése. A társulások egyirányú folyamata, amely egy pionír társulásból a fajszám és diverzitás növekedésével, a szerves anyagok felhalmozódásával klimax társulássá alakul.</w:t>
            </w:r>
          </w:p>
          <w:p w14:paraId="4028174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D1240A2" w14:textId="27811339" w:rsidR="005E22B4" w:rsidRPr="0088272E" w:rsidRDefault="00353A7A" w:rsidP="00475599">
            <w:pPr>
              <w:pStyle w:val="Listaszerbekezds"/>
              <w:numPr>
                <w:ilvl w:val="0"/>
                <w:numId w:val="109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spektus</w:t>
            </w:r>
          </w:p>
          <w:p w14:paraId="20465D05" w14:textId="045AEE41" w:rsidR="005E22B4" w:rsidRPr="0088272E" w:rsidRDefault="00353A7A" w:rsidP="00475599">
            <w:pPr>
              <w:pStyle w:val="Listaszerbekezds"/>
              <w:numPr>
                <w:ilvl w:val="0"/>
                <w:numId w:val="109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s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zukcesszió</w:t>
            </w:r>
          </w:p>
          <w:p w14:paraId="466B5E4F" w14:textId="3EC6FDF5" w:rsidR="005E22B4" w:rsidRPr="0088272E" w:rsidRDefault="00353A7A" w:rsidP="00475599">
            <w:pPr>
              <w:pStyle w:val="Listaszerbekezds"/>
              <w:numPr>
                <w:ilvl w:val="0"/>
                <w:numId w:val="109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intázat</w:t>
            </w:r>
          </w:p>
          <w:p w14:paraId="2D6146A2" w14:textId="0E23CDEA" w:rsidR="005E22B4" w:rsidRPr="0088272E" w:rsidRDefault="00353A7A" w:rsidP="00475599">
            <w:pPr>
              <w:pStyle w:val="Listaszerbekezds"/>
              <w:numPr>
                <w:ilvl w:val="0"/>
                <w:numId w:val="109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zintezettség</w:t>
            </w:r>
            <w:proofErr w:type="spellEnd"/>
          </w:p>
          <w:p w14:paraId="200DE035" w14:textId="77777777" w:rsidR="00C806EA" w:rsidRPr="0088272E" w:rsidRDefault="00C806E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0C873D20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3117D894" w14:textId="77777777" w:rsidR="00C70469" w:rsidRDefault="00C70469" w:rsidP="00475599">
      <w:pPr>
        <w:jc w:val="both"/>
      </w:pPr>
      <w: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0B0CA1B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B40A674" w14:textId="5244B670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A3E81F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ársulás fogalma, kialakulásának feltétele, térbeli és időbeli eloszlása</w:t>
            </w:r>
          </w:p>
        </w:tc>
      </w:tr>
      <w:tr w:rsidR="005E22B4" w:rsidRPr="0088272E" w14:paraId="568CED3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EA3EFA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22D7FC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5E22B4" w:rsidRPr="0088272E" w14:paraId="29C91D32" w14:textId="77777777" w:rsidTr="00C70469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EF54" w14:textId="572B5874" w:rsidR="005E22B4" w:rsidRPr="0088272E" w:rsidRDefault="007B511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  <w:r w:rsidR="005E22B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társulások kiterjedései közül melyikre vonatkozik az alábbi megfogalmazás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5C0E6AF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02B675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ársulások időbeli kiterjedése. A társulások periodikusan ismétlődő, jellegzetes megváltozása. Ritmikus megjelenés, visszatérő változás.</w:t>
            </w:r>
          </w:p>
          <w:p w14:paraId="0C276E7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FC65FA4" w14:textId="182575B0" w:rsidR="005E22B4" w:rsidRPr="0088272E" w:rsidRDefault="00353A7A" w:rsidP="00475599">
            <w:pPr>
              <w:pStyle w:val="Listaszerbekezds"/>
              <w:numPr>
                <w:ilvl w:val="0"/>
                <w:numId w:val="110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a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pektus</w:t>
            </w:r>
          </w:p>
          <w:p w14:paraId="584FF330" w14:textId="483885DE" w:rsidR="005E22B4" w:rsidRPr="0088272E" w:rsidRDefault="00353A7A" w:rsidP="00475599">
            <w:pPr>
              <w:pStyle w:val="Listaszerbekezds"/>
              <w:numPr>
                <w:ilvl w:val="0"/>
                <w:numId w:val="110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zukcesszió</w:t>
            </w:r>
          </w:p>
          <w:p w14:paraId="0E3165C3" w14:textId="030D2C9E" w:rsidR="005E22B4" w:rsidRPr="0088272E" w:rsidRDefault="00353A7A" w:rsidP="00475599">
            <w:pPr>
              <w:pStyle w:val="Listaszerbekezds"/>
              <w:numPr>
                <w:ilvl w:val="0"/>
                <w:numId w:val="110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intázat</w:t>
            </w:r>
          </w:p>
          <w:p w14:paraId="03471FB1" w14:textId="42B297E0" w:rsidR="005E22B4" w:rsidRPr="0088272E" w:rsidRDefault="00353A7A" w:rsidP="00475599">
            <w:pPr>
              <w:pStyle w:val="Listaszerbekezds"/>
              <w:numPr>
                <w:ilvl w:val="0"/>
                <w:numId w:val="110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color w:val="000000" w:themeColor="text1"/>
                <w:sz w:val="20"/>
                <w:szCs w:val="20"/>
              </w:rPr>
              <w:t>s</w:t>
            </w:r>
            <w:r w:rsidR="005E22B4" w:rsidRPr="0088272E">
              <w:rPr>
                <w:rFonts w:ascii="Franklin Gothic Book" w:hAnsi="Franklin Gothic Book" w:cs="Times New Roman"/>
                <w:color w:val="000000" w:themeColor="text1"/>
                <w:sz w:val="20"/>
                <w:szCs w:val="20"/>
              </w:rPr>
              <w:t>zintezettség</w:t>
            </w:r>
            <w:proofErr w:type="spellEnd"/>
          </w:p>
          <w:p w14:paraId="18199DD8" w14:textId="77777777" w:rsidR="00C806EA" w:rsidRPr="0088272E" w:rsidRDefault="00C806E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371C3B5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7DB3CC8E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B48B46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F3E8CF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ársulás fogalma, kialakulásának feltétele, térbeli és időbeli eloszlása</w:t>
            </w:r>
          </w:p>
        </w:tc>
      </w:tr>
      <w:tr w:rsidR="005E22B4" w:rsidRPr="0088272E" w14:paraId="7F00B3A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5BB4D1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89153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öbbszörös választás</w:t>
            </w:r>
          </w:p>
        </w:tc>
      </w:tr>
      <w:tr w:rsidR="005E22B4" w:rsidRPr="0088272E" w14:paraId="45E61D2A" w14:textId="77777777" w:rsidTr="00CB21DA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0FA" w14:textId="69885DDE" w:rsidR="005E22B4" w:rsidRPr="0088272E" w:rsidRDefault="00F63F3E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F63F3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ely állítások igazak a szukcesszióra!</w:t>
            </w:r>
          </w:p>
          <w:p w14:paraId="71C42352" w14:textId="77777777" w:rsidR="005E22B4" w:rsidRPr="0088272E" w:rsidRDefault="005E22B4" w:rsidP="00475599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0C8BEA97" w14:textId="77777777" w:rsidR="005E22B4" w:rsidRPr="0088272E" w:rsidRDefault="005E22B4" w:rsidP="00475599">
            <w:pPr>
              <w:pStyle w:val="Szvegtrzs"/>
              <w:numPr>
                <w:ilvl w:val="0"/>
                <w:numId w:val="18"/>
              </w:numPr>
              <w:tabs>
                <w:tab w:val="left" w:pos="533"/>
              </w:tabs>
              <w:spacing w:line="288" w:lineRule="auto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szerves anyag felhalmozódásával jár</w:t>
            </w:r>
          </w:p>
          <w:p w14:paraId="6EB3689C" w14:textId="77777777" w:rsidR="005E22B4" w:rsidRPr="0088272E" w:rsidRDefault="005E22B4" w:rsidP="00475599">
            <w:pPr>
              <w:pStyle w:val="Szvegtrzs"/>
              <w:numPr>
                <w:ilvl w:val="0"/>
                <w:numId w:val="18"/>
              </w:numPr>
              <w:tabs>
                <w:tab w:val="left" w:pos="533"/>
              </w:tabs>
              <w:spacing w:line="288" w:lineRule="auto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hatására nő a diverzitás</w:t>
            </w:r>
          </w:p>
          <w:p w14:paraId="73C12CFE" w14:textId="77777777" w:rsidR="005E22B4" w:rsidRPr="0088272E" w:rsidRDefault="005E22B4" w:rsidP="00475599">
            <w:pPr>
              <w:pStyle w:val="Szvegtrzs"/>
              <w:numPr>
                <w:ilvl w:val="0"/>
                <w:numId w:val="18"/>
              </w:numPr>
              <w:tabs>
                <w:tab w:val="left" w:pos="533"/>
              </w:tabs>
              <w:spacing w:line="288" w:lineRule="auto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eredménye a zárótársulás</w:t>
            </w:r>
          </w:p>
          <w:p w14:paraId="54E80415" w14:textId="77777777" w:rsidR="005E22B4" w:rsidRPr="0088272E" w:rsidRDefault="005E22B4" w:rsidP="00475599">
            <w:pPr>
              <w:pStyle w:val="Szvegtrzs"/>
              <w:numPr>
                <w:ilvl w:val="0"/>
                <w:numId w:val="18"/>
              </w:numPr>
              <w:tabs>
                <w:tab w:val="left" w:pos="533"/>
              </w:tabs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 társulások szezonális változása</w:t>
            </w:r>
          </w:p>
          <w:p w14:paraId="63F1848D" w14:textId="77777777" w:rsidR="005E22B4" w:rsidRPr="0088272E" w:rsidRDefault="005E22B4" w:rsidP="00475599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4376F6C8" w14:textId="789032F0" w:rsidR="005E22B4" w:rsidRPr="0088272E" w:rsidRDefault="005E22B4" w:rsidP="00734E58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Forrás: Emelt szintű környezetvédelem érettségi 2008. október</w:t>
            </w:r>
            <w:r w:rsidR="00F63F3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</w:t>
            </w:r>
            <w:r w:rsidR="005A1240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20. </w:t>
            </w:r>
            <w:r w:rsidR="00F63F3E">
              <w:rPr>
                <w:rFonts w:ascii="Franklin Gothic Book" w:hAnsi="Franklin Gothic Book"/>
                <w:sz w:val="20"/>
                <w:szCs w:val="20"/>
                <w:lang w:val="hu-HU"/>
              </w:rPr>
              <w:t>(Letöltés dátuma: 2023.</w:t>
            </w:r>
            <w:r w:rsidR="008D77E5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</w:t>
            </w:r>
            <w:r w:rsidR="00F63F3E">
              <w:rPr>
                <w:rFonts w:ascii="Franklin Gothic Book" w:hAnsi="Franklin Gothic Book"/>
                <w:sz w:val="20"/>
                <w:szCs w:val="20"/>
                <w:lang w:val="hu-HU"/>
              </w:rPr>
              <w:t>10. 29.)</w:t>
            </w:r>
          </w:p>
        </w:tc>
      </w:tr>
    </w:tbl>
    <w:p w14:paraId="27F9AB2D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580BF22E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028ABC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35391C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20" w:name="_Hlk202365785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Populációk közötti kölcsönhatások: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utu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petíció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redáció</w:t>
            </w:r>
            <w:bookmarkEnd w:id="120"/>
            <w:proofErr w:type="spellEnd"/>
          </w:p>
        </w:tc>
      </w:tr>
      <w:tr w:rsidR="005E22B4" w:rsidRPr="0088272E" w14:paraId="0F7D12A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D56B0B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C64CC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árosítás</w:t>
            </w:r>
          </w:p>
        </w:tc>
      </w:tr>
      <w:tr w:rsidR="005E22B4" w:rsidRPr="0088272E" w14:paraId="76C12956" w14:textId="77777777" w:rsidTr="005E2BB9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D475" w14:textId="2D68BA49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21" w:name="_Hlk201310531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Párosítsa a fogalmakat a </w:t>
            </w:r>
            <w:r w:rsidR="00AF325A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megfelelő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pulációs kölcsönhatásokkal!</w:t>
            </w:r>
          </w:p>
          <w:bookmarkEnd w:id="121"/>
          <w:p w14:paraId="1480580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ABE0858" w14:textId="4FA9F4C0" w:rsidR="005E22B4" w:rsidRPr="0088272E" w:rsidRDefault="002B65EF" w:rsidP="00475599">
            <w:pPr>
              <w:pStyle w:val="Listaszerbekezds"/>
              <w:numPr>
                <w:ilvl w:val="0"/>
                <w:numId w:val="11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KOMMENZALIZMUS </w:t>
            </w:r>
            <w:r w:rsidR="005E22B4" w:rsidRPr="0088272E">
              <w:rPr>
                <w:rFonts w:ascii="Franklin Gothic Book" w:hAnsi="Franklin Gothic Book"/>
                <w:b/>
                <w:sz w:val="20"/>
                <w:szCs w:val="20"/>
              </w:rPr>
              <w:t>–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Az egyik populáció számára előnyös, a másik számára semleges kölcsönhatás (+, 0)</w:t>
            </w:r>
            <w:r w:rsidR="00A15287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</w:p>
          <w:p w14:paraId="0752DEDB" w14:textId="461F5439" w:rsidR="005E22B4" w:rsidRPr="0088272E" w:rsidRDefault="002B65EF" w:rsidP="00475599">
            <w:pPr>
              <w:pStyle w:val="Listaszerbekezds"/>
              <w:numPr>
                <w:ilvl w:val="0"/>
                <w:numId w:val="11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MUTUALIZMUS 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– 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Mindkét populáció számára kölcsönösen előnyös kapcsolat (+, +)</w:t>
            </w:r>
            <w:r w:rsidR="00A15287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</w:p>
          <w:p w14:paraId="113C2498" w14:textId="3AEEECD1" w:rsidR="005E22B4" w:rsidRPr="0088272E" w:rsidRDefault="002B65EF" w:rsidP="00475599">
            <w:pPr>
              <w:pStyle w:val="Listaszerbekezds"/>
              <w:numPr>
                <w:ilvl w:val="0"/>
                <w:numId w:val="11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MENZALIZMU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– Az egyik populáció számára semleges, a másik számára hátrányos együttélési forma (0, -)</w:t>
            </w:r>
            <w:r w:rsidR="00A15287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</w:p>
          <w:p w14:paraId="4B549510" w14:textId="7AFFED28" w:rsidR="005E22B4" w:rsidRPr="0088272E" w:rsidRDefault="002B65EF" w:rsidP="00475599">
            <w:pPr>
              <w:pStyle w:val="Listaszerbekezds"/>
              <w:numPr>
                <w:ilvl w:val="0"/>
                <w:numId w:val="11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KOMPETÍCIÓ 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–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Kölcsönösen előnytelen kölcsönhatás (-, -)</w:t>
            </w:r>
            <w:r w:rsidR="00A15287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</w:p>
          <w:p w14:paraId="2B05E260" w14:textId="0F9C7D91" w:rsidR="005E22B4" w:rsidRPr="0088272E" w:rsidRDefault="002B65EF" w:rsidP="00475599">
            <w:pPr>
              <w:pStyle w:val="Listaszerbekezds"/>
              <w:numPr>
                <w:ilvl w:val="0"/>
                <w:numId w:val="11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PREDÁCIÓ 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– 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Az egyik populáció számára előnyös, a másik számára hátrányos kölcsönhatás (+, -)</w:t>
            </w:r>
            <w:r w:rsidR="00A15287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</w:p>
          <w:p w14:paraId="06E76959" w14:textId="77777777" w:rsidR="00C806EA" w:rsidRPr="0088272E" w:rsidRDefault="00C806E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B5BB64F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15EA5ABF" w14:textId="77777777" w:rsidR="00097D43" w:rsidRDefault="00097D43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7038AE" w14:paraId="01ACAE8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86DEE75" w14:textId="3A4F7939" w:rsidR="005E22B4" w:rsidRPr="007038A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7038A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61DEC9" w14:textId="77777777" w:rsidR="005E22B4" w:rsidRPr="007038A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22" w:name="_Hlk202365809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Populációk közötti kölcsönhatások: </w:t>
            </w:r>
            <w:proofErr w:type="spellStart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>mutualizmus</w:t>
            </w:r>
            <w:proofErr w:type="spellEnd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menzalizmus</w:t>
            </w:r>
            <w:proofErr w:type="spellEnd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>amenzalizmus</w:t>
            </w:r>
            <w:proofErr w:type="spellEnd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petíció</w:t>
            </w:r>
            <w:proofErr w:type="spellEnd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>predáció</w:t>
            </w:r>
            <w:bookmarkEnd w:id="122"/>
            <w:proofErr w:type="spellEnd"/>
          </w:p>
        </w:tc>
      </w:tr>
      <w:tr w:rsidR="008412F1" w:rsidRPr="007038AE" w14:paraId="2B49C74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8AFF490" w14:textId="77777777" w:rsidR="005E22B4" w:rsidRPr="007038A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7038A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626C2" w14:textId="56A1B3C9" w:rsidR="005E22B4" w:rsidRPr="007038A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>Csoportosítás</w:t>
            </w:r>
          </w:p>
        </w:tc>
      </w:tr>
      <w:tr w:rsidR="005E22B4" w:rsidRPr="007038AE" w14:paraId="7A3CAC34" w14:textId="77777777" w:rsidTr="005537BC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A88" w14:textId="1BE8484B" w:rsidR="0051663E" w:rsidRPr="0051663E" w:rsidRDefault="0051663E" w:rsidP="0051663E">
            <w:pPr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51663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Csoportosítsa az alábbi állításokat aszerint, hogy melyik a parazitizmus és melyik a </w:t>
            </w:r>
            <w:proofErr w:type="spellStart"/>
            <w:r w:rsidRPr="0051663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redáció</w:t>
            </w:r>
            <w:proofErr w:type="spellEnd"/>
            <w:r w:rsidRPr="0051663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lemzője. Az állítások vonatkozhatnak külön-külön, mindkettőre együtt vagy egyikre sem. Írja az állítások mellé a megfelelő betűjelet!</w:t>
            </w:r>
          </w:p>
          <w:p w14:paraId="08007FEE" w14:textId="77777777" w:rsidR="007F1AF3" w:rsidRPr="007F1AF3" w:rsidRDefault="007F1AF3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9A155B0" w14:textId="578B4E22" w:rsidR="007F1AF3" w:rsidRPr="007F1AF3" w:rsidRDefault="007F1AF3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sz w:val="20"/>
                <w:szCs w:val="20"/>
              </w:rPr>
              <w:t>A – parazitizmus</w:t>
            </w:r>
          </w:p>
          <w:p w14:paraId="6F1501DB" w14:textId="3EACC085" w:rsidR="007F1AF3" w:rsidRPr="007F1AF3" w:rsidRDefault="007F1AF3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sz w:val="20"/>
                <w:szCs w:val="20"/>
              </w:rPr>
              <w:t xml:space="preserve">B – </w:t>
            </w:r>
            <w:proofErr w:type="spellStart"/>
            <w:r w:rsidRPr="007F1AF3">
              <w:rPr>
                <w:rFonts w:ascii="Franklin Gothic Book" w:hAnsi="Franklin Gothic Book" w:cs="Times New Roman"/>
                <w:sz w:val="20"/>
                <w:szCs w:val="20"/>
              </w:rPr>
              <w:t>predáció</w:t>
            </w:r>
            <w:proofErr w:type="spellEnd"/>
          </w:p>
          <w:p w14:paraId="27D0A89C" w14:textId="7D0C80EA" w:rsidR="007F1AF3" w:rsidRPr="007F1AF3" w:rsidRDefault="007F1AF3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sz w:val="20"/>
                <w:szCs w:val="20"/>
              </w:rPr>
              <w:t>C – mindkettő</w:t>
            </w:r>
          </w:p>
          <w:p w14:paraId="25114371" w14:textId="77777777" w:rsidR="007F1AF3" w:rsidRPr="007F1AF3" w:rsidRDefault="007F1AF3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sz w:val="20"/>
                <w:szCs w:val="20"/>
              </w:rPr>
              <w:t>D – egyik sem</w:t>
            </w:r>
          </w:p>
          <w:p w14:paraId="31A7B9B3" w14:textId="77777777" w:rsidR="007F1AF3" w:rsidRPr="007F1AF3" w:rsidRDefault="007F1AF3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7E69404" w14:textId="77777777" w:rsidR="007F1AF3" w:rsidRPr="007F1AF3" w:rsidRDefault="007F1AF3" w:rsidP="00475599">
            <w:pPr>
              <w:pStyle w:val="Listaszerbekezds"/>
              <w:numPr>
                <w:ilvl w:val="0"/>
                <w:numId w:val="30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z egyik formája a ragadozás. – </w:t>
            </w:r>
            <w:r w:rsidRPr="007F1AF3">
              <w:rPr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</w:p>
          <w:p w14:paraId="33C918B9" w14:textId="77777777" w:rsidR="007F1AF3" w:rsidRPr="007F1AF3" w:rsidRDefault="007F1AF3" w:rsidP="00475599">
            <w:pPr>
              <w:pStyle w:val="Listaszerbekezds"/>
              <w:numPr>
                <w:ilvl w:val="0"/>
                <w:numId w:val="30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Mortalitási tényező. – </w:t>
            </w:r>
            <w:r w:rsidRPr="007F1AF3">
              <w:rPr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</w:p>
          <w:p w14:paraId="44C63EAF" w14:textId="022E8D43" w:rsidR="007F1AF3" w:rsidRPr="007F1AF3" w:rsidRDefault="007F1AF3" w:rsidP="00475599">
            <w:pPr>
              <w:pStyle w:val="Listaszerbekezds"/>
              <w:numPr>
                <w:ilvl w:val="0"/>
                <w:numId w:val="30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z egyik populáció számára előnyös, a másik számára hátrányos kölcsönhatás (+, -) – </w:t>
            </w:r>
            <w:r w:rsidRPr="007F1AF3">
              <w:rPr>
                <w:rFonts w:ascii="Franklin Gothic Book" w:hAnsi="Franklin Gothic Book" w:cs="Times New Roman"/>
                <w:b/>
                <w:sz w:val="20"/>
                <w:szCs w:val="20"/>
              </w:rPr>
              <w:t>C</w:t>
            </w:r>
          </w:p>
          <w:p w14:paraId="045F9260" w14:textId="77777777" w:rsidR="007F1AF3" w:rsidRPr="007F1AF3" w:rsidRDefault="007F1AF3" w:rsidP="00475599">
            <w:pPr>
              <w:pStyle w:val="Listaszerbekezds"/>
              <w:numPr>
                <w:ilvl w:val="0"/>
                <w:numId w:val="30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z élősködő a gazdaszervezet anyagaival táplálkozik. – </w:t>
            </w:r>
            <w:r w:rsidRPr="007F1AF3">
              <w:rPr>
                <w:rFonts w:ascii="Franklin Gothic Book" w:hAnsi="Franklin Gothic Book" w:cs="Times New Roman"/>
                <w:b/>
                <w:sz w:val="20"/>
                <w:szCs w:val="20"/>
              </w:rPr>
              <w:t>A</w:t>
            </w:r>
          </w:p>
          <w:p w14:paraId="5E0C1A01" w14:textId="77777777" w:rsidR="007F1AF3" w:rsidRPr="007F1AF3" w:rsidRDefault="007F1AF3" w:rsidP="00475599">
            <w:pPr>
              <w:pStyle w:val="Listaszerbekezds"/>
              <w:numPr>
                <w:ilvl w:val="0"/>
                <w:numId w:val="30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Szereplői a préda és a </w:t>
            </w:r>
            <w:proofErr w:type="spellStart"/>
            <w:r w:rsidRPr="007F1AF3">
              <w:rPr>
                <w:rFonts w:ascii="Franklin Gothic Book" w:hAnsi="Franklin Gothic Book" w:cs="Times New Roman"/>
                <w:bCs/>
                <w:sz w:val="20"/>
                <w:szCs w:val="20"/>
              </w:rPr>
              <w:t>predátor</w:t>
            </w:r>
            <w:proofErr w:type="spellEnd"/>
            <w:r w:rsidRPr="007F1AF3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. – </w:t>
            </w:r>
            <w:r w:rsidRPr="007F1AF3">
              <w:rPr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</w:p>
          <w:p w14:paraId="0D543A77" w14:textId="77777777" w:rsidR="007F1AF3" w:rsidRPr="007F1AF3" w:rsidRDefault="007F1AF3" w:rsidP="00475599">
            <w:pPr>
              <w:pStyle w:val="Listaszerbekezds"/>
              <w:numPr>
                <w:ilvl w:val="0"/>
                <w:numId w:val="30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Mindkét félnek előnyös kapcsolat. – </w:t>
            </w:r>
            <w:r w:rsidRPr="007F1AF3">
              <w:rPr>
                <w:rFonts w:ascii="Franklin Gothic Book" w:hAnsi="Franklin Gothic Book" w:cs="Times New Roman"/>
                <w:b/>
                <w:sz w:val="20"/>
                <w:szCs w:val="20"/>
              </w:rPr>
              <w:t>D</w:t>
            </w:r>
          </w:p>
          <w:p w14:paraId="309FB703" w14:textId="4B502E46" w:rsidR="007F1AF3" w:rsidRPr="007F1AF3" w:rsidRDefault="007F1AF3" w:rsidP="00475599">
            <w:pPr>
              <w:spacing w:line="288" w:lineRule="auto"/>
              <w:ind w:left="234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7FDB7B5B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3A9C780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218569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ABF5E9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23" w:name="_Hlk202365817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Populációk közötti kölcsönhatások: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utu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petíció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redáció</w:t>
            </w:r>
            <w:bookmarkEnd w:id="123"/>
            <w:proofErr w:type="spellEnd"/>
          </w:p>
        </w:tc>
      </w:tr>
      <w:tr w:rsidR="005E22B4" w:rsidRPr="0088272E" w14:paraId="249F50F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FB4C49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E5880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öbbszörös választás</w:t>
            </w:r>
          </w:p>
        </w:tc>
      </w:tr>
      <w:tr w:rsidR="005E22B4" w:rsidRPr="0088272E" w14:paraId="0578210C" w14:textId="77777777" w:rsidTr="008412F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CBB" w14:textId="7D6AB169" w:rsidR="005E22B4" w:rsidRPr="0088272E" w:rsidRDefault="0051663E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51663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Jelölje be, hogy mely állítások igazak a </w:t>
            </w:r>
            <w:proofErr w:type="spellStart"/>
            <w:r w:rsidRPr="0051663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redációra</w:t>
            </w:r>
            <w:proofErr w:type="spellEnd"/>
            <w:r w:rsidRPr="0051663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0076677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7997AFC" w14:textId="77777777" w:rsidR="005E22B4" w:rsidRPr="0088272E" w:rsidRDefault="005E22B4" w:rsidP="00475599">
            <w:pPr>
              <w:pStyle w:val="Szvegtrzs"/>
              <w:numPr>
                <w:ilvl w:val="0"/>
                <w:numId w:val="2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a növényzet és növényevő kapcsolata</w:t>
            </w:r>
          </w:p>
          <w:p w14:paraId="160FD491" w14:textId="7DBFE7DC" w:rsidR="005E22B4" w:rsidRPr="0088272E" w:rsidRDefault="005E22B4" w:rsidP="00475599">
            <w:pPr>
              <w:pStyle w:val="Szvegtrzs"/>
              <w:numPr>
                <w:ilvl w:val="0"/>
                <w:numId w:val="2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 xml:space="preserve">a vörös róka- és </w:t>
            </w:r>
            <w:r w:rsidR="00413A26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 xml:space="preserve">a </w:t>
            </w: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mezei nyúlpopuláció kapcsolata</w:t>
            </w:r>
          </w:p>
          <w:p w14:paraId="785A68EF" w14:textId="59B62A1A" w:rsidR="005E22B4" w:rsidRPr="0088272E" w:rsidRDefault="005E22B4" w:rsidP="00475599">
            <w:pPr>
              <w:pStyle w:val="Szvegtrzs"/>
              <w:numPr>
                <w:ilvl w:val="0"/>
                <w:numId w:val="2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 xml:space="preserve">a koronás keresztespók- és </w:t>
            </w:r>
            <w:r w:rsidR="00413A26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 xml:space="preserve">a </w:t>
            </w:r>
            <w:r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házi légypopuláció kapcsolata</w:t>
            </w:r>
          </w:p>
          <w:p w14:paraId="3F7883BF" w14:textId="77777777" w:rsidR="005E22B4" w:rsidRPr="0088272E" w:rsidRDefault="005E22B4" w:rsidP="00475599">
            <w:pPr>
              <w:pStyle w:val="Szvegtrzs"/>
              <w:numPr>
                <w:ilvl w:val="0"/>
                <w:numId w:val="2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ragadozók és dögevők kapcsolata</w:t>
            </w:r>
          </w:p>
          <w:p w14:paraId="0D631806" w14:textId="77777777" w:rsidR="005E22B4" w:rsidRPr="0088272E" w:rsidRDefault="005E22B4" w:rsidP="00475599">
            <w:pPr>
              <w:pStyle w:val="Szvegtrzs"/>
              <w:tabs>
                <w:tab w:val="left" w:pos="57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2D9D454B" w14:textId="6F31AE9D" w:rsidR="005E22B4" w:rsidRPr="0088272E" w:rsidRDefault="005E22B4" w:rsidP="00734E58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Forrás: Emelt szintű környezetvédelem érettségi 2005. május</w:t>
            </w:r>
            <w:r w:rsidR="00751DA6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20. (Letöltés dátuma: 2023. 10. 29.)</w:t>
            </w:r>
          </w:p>
        </w:tc>
      </w:tr>
    </w:tbl>
    <w:p w14:paraId="6C9871D1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1E41ADD9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F53626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CF3C10C" w14:textId="27F6EEC0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24" w:name="_Hlk202365826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Populációk közötti kölcsönhatások: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utu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petíció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redáció</w:t>
            </w:r>
            <w:bookmarkEnd w:id="124"/>
            <w:proofErr w:type="spellEnd"/>
          </w:p>
        </w:tc>
      </w:tr>
      <w:tr w:rsidR="005E22B4" w:rsidRPr="0088272E" w14:paraId="690999CE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8B7120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3C941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árosítás</w:t>
            </w:r>
          </w:p>
        </w:tc>
      </w:tr>
      <w:tr w:rsidR="005E22B4" w:rsidRPr="0088272E" w14:paraId="2AC10750" w14:textId="77777777" w:rsidTr="008412F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C2D" w14:textId="7249C43F" w:rsidR="005E22B4" w:rsidRPr="0088272E" w:rsidRDefault="005E22B4" w:rsidP="00475599">
            <w:pPr>
              <w:pStyle w:val="Szvegtrzs"/>
              <w:tabs>
                <w:tab w:val="left" w:pos="35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bookmarkStart w:id="125" w:name="_Hlk201310554"/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Párosítsa </w:t>
            </w:r>
            <w:r w:rsidR="00AF325A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 po</w:t>
            </w: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pulációs kölcsönhatások</w:t>
            </w:r>
            <w:r w:rsidR="00AF325A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t a megfelelő állításokkal!</w:t>
            </w:r>
          </w:p>
          <w:bookmarkEnd w:id="125"/>
          <w:p w14:paraId="2151A393" w14:textId="77777777" w:rsidR="005E22B4" w:rsidRPr="0088272E" w:rsidRDefault="005E22B4" w:rsidP="00475599">
            <w:pPr>
              <w:pStyle w:val="Szvegtrzs"/>
              <w:tabs>
                <w:tab w:val="left" w:pos="35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53FD153E" w14:textId="19E7020B" w:rsidR="005E22B4" w:rsidRPr="0088272E" w:rsidRDefault="005E22B4" w:rsidP="00475599">
            <w:pPr>
              <w:pStyle w:val="Szvegtrzs"/>
              <w:numPr>
                <w:ilvl w:val="0"/>
                <w:numId w:val="43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Az </w:t>
            </w:r>
            <w:proofErr w:type="spellStart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Eserichia</w:t>
            </w:r>
            <w:proofErr w:type="spellEnd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coli cellulózbontó tevékenysége az ember bélrendszerében</w:t>
            </w:r>
            <w:r w:rsidR="00A15287"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AF325A"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SZIMBIÓZIS</w:t>
            </w:r>
          </w:p>
          <w:p w14:paraId="2F24D95F" w14:textId="4E4630C5" w:rsidR="005E22B4" w:rsidRPr="0088272E" w:rsidRDefault="005E22B4" w:rsidP="00475599">
            <w:pPr>
              <w:pStyle w:val="Szvegtrzs"/>
              <w:numPr>
                <w:ilvl w:val="0"/>
                <w:numId w:val="43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A kifejlődött </w:t>
            </w:r>
            <w:proofErr w:type="spellStart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Penicillium</w:t>
            </w:r>
            <w:proofErr w:type="spellEnd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notatum</w:t>
            </w:r>
            <w:proofErr w:type="spellEnd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gombatelepek mellett kipusztultak a </w:t>
            </w:r>
            <w:proofErr w:type="spellStart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Staphilococcus</w:t>
            </w:r>
            <w:proofErr w:type="spellEnd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ureus</w:t>
            </w:r>
            <w:proofErr w:type="spellEnd"/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telepek</w:t>
            </w:r>
            <w:r w:rsidR="00A15287"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AF325A"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ANTIBIÓZIS</w:t>
            </w:r>
          </w:p>
          <w:p w14:paraId="33B3CFEE" w14:textId="75C9C80F" w:rsidR="005E22B4" w:rsidRPr="0088272E" w:rsidRDefault="005E22B4" w:rsidP="00475599">
            <w:pPr>
              <w:pStyle w:val="Szvegtrzs"/>
              <w:numPr>
                <w:ilvl w:val="0"/>
                <w:numId w:val="43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 keselyűk elfogyasztják az oroszlánok zsákmányának maradékát</w:t>
            </w:r>
            <w:r w:rsidR="00A15287"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AF325A"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KOMMENZALIZMUS</w:t>
            </w:r>
          </w:p>
          <w:p w14:paraId="143C9CB4" w14:textId="590CE720" w:rsidR="005E22B4" w:rsidRPr="0088272E" w:rsidRDefault="005E22B4" w:rsidP="00475599">
            <w:pPr>
              <w:pStyle w:val="Szvegtrzs"/>
              <w:numPr>
                <w:ilvl w:val="0"/>
                <w:numId w:val="43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 szőlő levelein megjelennek a peronoszpóra foltjai</w:t>
            </w:r>
            <w:r w:rsidR="00A15287"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AF325A" w:rsidRPr="0088272E"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  <w:t>PARAZITIZMUS</w:t>
            </w:r>
          </w:p>
          <w:p w14:paraId="7454648D" w14:textId="5F0BA43E" w:rsidR="005E22B4" w:rsidRPr="0088272E" w:rsidRDefault="005E22B4" w:rsidP="00475599">
            <w:pPr>
              <w:pStyle w:val="Szvegtrzs"/>
              <w:numPr>
                <w:ilvl w:val="0"/>
                <w:numId w:val="43"/>
              </w:numPr>
              <w:spacing w:line="288" w:lineRule="auto"/>
              <w:ind w:left="594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A diófa által termelt anyagok gátolják más növények magjainak csírázását</w:t>
            </w:r>
            <w:r w:rsidR="00A15287">
              <w:rPr>
                <w:rFonts w:ascii="Franklin Gothic Book" w:hAnsi="Franklin Gothic Book"/>
                <w:sz w:val="20"/>
                <w:szCs w:val="20"/>
                <w:lang w:val="hu-HU"/>
              </w:rPr>
              <w:t>.</w:t>
            </w: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– </w:t>
            </w:r>
            <w:r w:rsidR="00AF325A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ALLELOPÁTIA</w:t>
            </w:r>
          </w:p>
          <w:p w14:paraId="64A27A25" w14:textId="77777777" w:rsidR="005E22B4" w:rsidRPr="0088272E" w:rsidRDefault="005E22B4" w:rsidP="00475599">
            <w:pPr>
              <w:pStyle w:val="Szvegtrzs"/>
              <w:tabs>
                <w:tab w:val="left" w:pos="35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4834C046" w14:textId="331B26F0" w:rsidR="005E22B4" w:rsidRPr="0088272E" w:rsidRDefault="005E22B4" w:rsidP="00734E58">
            <w:pPr>
              <w:pStyle w:val="Szvegtrzs"/>
              <w:tabs>
                <w:tab w:val="left" w:pos="358"/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Forrás: Emelt szintű környezetvédelem érettségi 2019. május</w:t>
            </w:r>
            <w:r w:rsidR="008D77E5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15. (Letöltés dátuma: 2023. 10. 29.)</w:t>
            </w:r>
          </w:p>
        </w:tc>
      </w:tr>
    </w:tbl>
    <w:p w14:paraId="6A82A856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0F429B2E" w14:textId="77777777" w:rsidR="00C70469" w:rsidRDefault="00C7046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1271"/>
        <w:gridCol w:w="6093"/>
      </w:tblGrid>
      <w:tr w:rsidR="005E22B4" w:rsidRPr="0088272E" w14:paraId="580580C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180DCC2" w14:textId="0003077B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7A1DF6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26" w:name="_Hlk202365836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Populációk közötti kölcsönhatások: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utu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petíció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redáció</w:t>
            </w:r>
            <w:bookmarkEnd w:id="126"/>
            <w:proofErr w:type="spellEnd"/>
          </w:p>
        </w:tc>
      </w:tr>
      <w:tr w:rsidR="005E22B4" w:rsidRPr="0088272E" w14:paraId="69CE6BE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62B7D15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6A8072" w14:textId="080FC994" w:rsidR="005E22B4" w:rsidRPr="0088272E" w:rsidRDefault="00DE310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5E22B4" w:rsidRPr="0088272E" w14:paraId="6B022F66" w14:textId="77777777" w:rsidTr="00BE06AE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2F734" w14:textId="31B81888" w:rsidR="005E22B4" w:rsidRPr="0088272E" w:rsidRDefault="008B397B" w:rsidP="00475599">
            <w:pPr>
              <w:pStyle w:val="Szvegtrzs"/>
              <w:spacing w:line="288" w:lineRule="auto"/>
              <w:ind w:left="0" w:right="79" w:firstLine="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Milyen populációs kölcsönhatás látható a képen? Jelölje meg a helyes választ!</w:t>
            </w:r>
          </w:p>
        </w:tc>
      </w:tr>
      <w:tr w:rsidR="00C806EA" w:rsidRPr="0088272E" w14:paraId="0261D3AD" w14:textId="77777777" w:rsidTr="00BE06AE"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F27D2" w14:textId="77777777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664CAF50" w14:textId="77777777" w:rsidR="00C806EA" w:rsidRPr="0088272E" w:rsidRDefault="00C806EA" w:rsidP="00475599">
            <w:pPr>
              <w:pStyle w:val="Szvegtrzs"/>
              <w:numPr>
                <w:ilvl w:val="0"/>
                <w:numId w:val="260"/>
              </w:num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mutualizmus</w:t>
            </w:r>
            <w:proofErr w:type="spellEnd"/>
          </w:p>
          <w:p w14:paraId="26EE8E3E" w14:textId="77777777" w:rsidR="00C806EA" w:rsidRPr="0088272E" w:rsidRDefault="00C806EA" w:rsidP="00475599">
            <w:pPr>
              <w:pStyle w:val="Szvegtrzs"/>
              <w:numPr>
                <w:ilvl w:val="0"/>
                <w:numId w:val="260"/>
              </w:num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kommenzalizmus</w:t>
            </w:r>
            <w:proofErr w:type="spellEnd"/>
          </w:p>
          <w:p w14:paraId="28D3B5DE" w14:textId="77777777" w:rsidR="00C806EA" w:rsidRPr="0088272E" w:rsidRDefault="00C806EA" w:rsidP="00475599">
            <w:pPr>
              <w:pStyle w:val="Szvegtrzs"/>
              <w:numPr>
                <w:ilvl w:val="0"/>
                <w:numId w:val="260"/>
              </w:num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menzalizmus</w:t>
            </w:r>
            <w:proofErr w:type="spellEnd"/>
          </w:p>
          <w:p w14:paraId="5CF4DB37" w14:textId="77777777" w:rsidR="00C806EA" w:rsidRPr="0088272E" w:rsidRDefault="00C806EA" w:rsidP="00475599">
            <w:pPr>
              <w:pStyle w:val="Szvegtrzs"/>
              <w:numPr>
                <w:ilvl w:val="0"/>
                <w:numId w:val="260"/>
              </w:num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kompetíció</w:t>
            </w:r>
            <w:proofErr w:type="spellEnd"/>
          </w:p>
          <w:p w14:paraId="388AB774" w14:textId="77777777" w:rsidR="00C806EA" w:rsidRPr="0088272E" w:rsidRDefault="00C806EA" w:rsidP="00475599">
            <w:pPr>
              <w:pStyle w:val="Szvegtrzs"/>
              <w:numPr>
                <w:ilvl w:val="0"/>
                <w:numId w:val="260"/>
              </w:num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lang w:val="hu-HU"/>
              </w:rPr>
              <w:t>predáció</w:t>
            </w:r>
            <w:proofErr w:type="spellEnd"/>
          </w:p>
          <w:p w14:paraId="5257B8E6" w14:textId="77777777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D07B7" w14:textId="77777777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2FA86D10" w14:textId="77777777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jc w:val="center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  <w:lang w:val="hu-HU" w:eastAsia="hu-HU"/>
                <w14:ligatures w14:val="standardContextual"/>
              </w:rPr>
              <w:drawing>
                <wp:inline distT="0" distB="0" distL="0" distR="0" wp14:anchorId="3AACC308" wp14:editId="02C1295A">
                  <wp:extent cx="2571115" cy="1710690"/>
                  <wp:effectExtent l="0" t="0" r="635" b="3810"/>
                  <wp:docPr id="450495365" name="Kép 450495365" descr="A képen emlős, nagymacska, fű, kültéri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9662" name="Kép 3" descr="A képen emlős, nagymacska, fű, kültéri látható&#10;&#10;Automatikusan generált leírás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E8003" w14:textId="505DD477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  <w:tr w:rsidR="00C806EA" w:rsidRPr="0088272E" w14:paraId="032E7581" w14:textId="77777777" w:rsidTr="00F671D8">
        <w:tc>
          <w:tcPr>
            <w:tcW w:w="9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3E7" w14:textId="60280B84" w:rsidR="00C806EA" w:rsidRPr="008932CC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36004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Forrás: </w:t>
            </w:r>
            <w:hyperlink r:id="rId81" w:history="1">
              <w:r w:rsidR="00AD4342" w:rsidRPr="00EE3B19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hu.wikipedia.org/wiki/H%C3%BAsev%C5%91</w:t>
              </w:r>
            </w:hyperlink>
            <w:r w:rsidR="00AD434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>(</w:t>
            </w:r>
            <w:proofErr w:type="spellStart"/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>Letöltés</w:t>
            </w:r>
            <w:proofErr w:type="spellEnd"/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>dátuma</w:t>
            </w:r>
            <w:proofErr w:type="spellEnd"/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>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577AFA4B" w14:textId="77777777" w:rsidR="005E22B4" w:rsidRPr="0088272E" w:rsidRDefault="005E22B4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1271"/>
        <w:gridCol w:w="6093"/>
      </w:tblGrid>
      <w:tr w:rsidR="005E22B4" w:rsidRPr="0088272E" w14:paraId="529BA6A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3E0FF5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9B07C4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27" w:name="_Hlk202365845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Populációk közötti kölcsönhatások: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utu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petíció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redáció</w:t>
            </w:r>
            <w:bookmarkEnd w:id="127"/>
            <w:proofErr w:type="spellEnd"/>
          </w:p>
        </w:tc>
      </w:tr>
      <w:tr w:rsidR="005E22B4" w:rsidRPr="0088272E" w14:paraId="4157859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856054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145040" w14:textId="3258EA04" w:rsidR="005E22B4" w:rsidRPr="0088272E" w:rsidRDefault="00DE310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5E22B4" w:rsidRPr="0088272E" w14:paraId="3AC337C2" w14:textId="77777777" w:rsidTr="00BE06AE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064AF" w14:textId="0DB0D7AC" w:rsidR="005E22B4" w:rsidRPr="0088272E" w:rsidRDefault="005B0A87" w:rsidP="00475599">
            <w:pPr>
              <w:pStyle w:val="Szvegtrzs"/>
              <w:spacing w:line="288" w:lineRule="auto"/>
              <w:ind w:left="0" w:right="79" w:firstLine="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Milyen populációs kölcsönhatás látható a képen? Jelölje meg a helyes választ!</w:t>
            </w:r>
          </w:p>
        </w:tc>
      </w:tr>
      <w:tr w:rsidR="00C806EA" w:rsidRPr="0088272E" w14:paraId="39FD80BF" w14:textId="77777777" w:rsidTr="00BE06AE"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D2A08" w14:textId="77777777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02C26288" w14:textId="77777777" w:rsidR="00C806EA" w:rsidRPr="0088272E" w:rsidRDefault="00C806EA" w:rsidP="00475599">
            <w:pPr>
              <w:pStyle w:val="Szvegtrzs"/>
              <w:numPr>
                <w:ilvl w:val="0"/>
                <w:numId w:val="261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lang w:val="hu-HU"/>
              </w:rPr>
              <w:t>mutualizmus</w:t>
            </w:r>
            <w:proofErr w:type="spellEnd"/>
          </w:p>
          <w:p w14:paraId="764AA4EA" w14:textId="77777777" w:rsidR="00C806EA" w:rsidRPr="0088272E" w:rsidRDefault="00C806EA" w:rsidP="00475599">
            <w:pPr>
              <w:pStyle w:val="Szvegtrzs"/>
              <w:numPr>
                <w:ilvl w:val="0"/>
                <w:numId w:val="261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kommenzalizmus</w:t>
            </w:r>
            <w:proofErr w:type="spellEnd"/>
          </w:p>
          <w:p w14:paraId="28A596FA" w14:textId="77777777" w:rsidR="00C806EA" w:rsidRPr="0088272E" w:rsidRDefault="00C806EA" w:rsidP="00475599">
            <w:pPr>
              <w:pStyle w:val="Szvegtrzs"/>
              <w:numPr>
                <w:ilvl w:val="0"/>
                <w:numId w:val="261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menzalizmus</w:t>
            </w:r>
            <w:proofErr w:type="spellEnd"/>
          </w:p>
          <w:p w14:paraId="3F5959DF" w14:textId="77777777" w:rsidR="00C806EA" w:rsidRPr="0088272E" w:rsidRDefault="00C806EA" w:rsidP="00475599">
            <w:pPr>
              <w:pStyle w:val="Szvegtrzs"/>
              <w:numPr>
                <w:ilvl w:val="0"/>
                <w:numId w:val="261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kompetíció</w:t>
            </w:r>
            <w:proofErr w:type="spellEnd"/>
          </w:p>
          <w:p w14:paraId="07560359" w14:textId="040E9AE8" w:rsidR="00C806EA" w:rsidRPr="0088272E" w:rsidRDefault="00C806EA" w:rsidP="00475599">
            <w:pPr>
              <w:pStyle w:val="Szvegtrzs"/>
              <w:numPr>
                <w:ilvl w:val="0"/>
                <w:numId w:val="261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predáció</w:t>
            </w:r>
            <w:proofErr w:type="spellEnd"/>
          </w:p>
          <w:p w14:paraId="4B67A612" w14:textId="77777777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49D30" w14:textId="77777777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7DA08BD2" w14:textId="13210189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jc w:val="center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  <w:lang w:val="hu-HU" w:eastAsia="hu-HU"/>
                <w14:ligatures w14:val="standardContextual"/>
              </w:rPr>
              <w:drawing>
                <wp:inline distT="0" distB="0" distL="0" distR="0" wp14:anchorId="28A4C7D2" wp14:editId="711D6177">
                  <wp:extent cx="3111883" cy="1952473"/>
                  <wp:effectExtent l="0" t="0" r="0" b="0"/>
                  <wp:docPr id="1039210846" name="Kép 4" descr="A képen vázlat, rajz, Vonalas grafika, csontváz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10846" name="Kép 4" descr="A képen vázlat, rajz, Vonalas grafika, csontváz látható&#10;&#10;Automatikusan generált leírás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074" cy="198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67D9A" w14:textId="24A3529B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  <w:tr w:rsidR="00C806EA" w:rsidRPr="0088272E" w14:paraId="7CCDD0F6" w14:textId="77777777" w:rsidTr="00C806EA">
        <w:tc>
          <w:tcPr>
            <w:tcW w:w="9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B61" w14:textId="77777777" w:rsidR="00A00E73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932CC">
              <w:rPr>
                <w:rFonts w:ascii="Franklin Gothic Book" w:hAnsi="Franklin Gothic Book"/>
                <w:sz w:val="20"/>
                <w:szCs w:val="20"/>
                <w:lang w:val="hu-HU"/>
              </w:rPr>
              <w:t>Forrás:</w:t>
            </w:r>
          </w:p>
          <w:p w14:paraId="4DD19855" w14:textId="562040C8" w:rsidR="00C806EA" w:rsidRPr="008932CC" w:rsidRDefault="00836004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hyperlink r:id="rId83" w:history="1">
              <w:r w:rsidRPr="00C869BA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eletestudomany.hu/fak-es-gombak-egyuttelese-az-ektomikorrhizas-szimbiozis-es-jelentosege/</w:t>
              </w:r>
            </w:hyperlink>
            <w:r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Letöltés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dátuma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>: 2023. 10. 29.)</w:t>
            </w:r>
          </w:p>
        </w:tc>
      </w:tr>
    </w:tbl>
    <w:p w14:paraId="6E3EF16E" w14:textId="77777777" w:rsidR="005E22B4" w:rsidRPr="0088272E" w:rsidRDefault="005E22B4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27998F22" w14:textId="77777777" w:rsidR="00C70469" w:rsidRDefault="00C70469">
      <w:r>
        <w:br w:type="page"/>
      </w:r>
    </w:p>
    <w:tbl>
      <w:tblPr>
        <w:tblStyle w:val="Rcsostblzat"/>
        <w:tblW w:w="9080" w:type="dxa"/>
        <w:tblInd w:w="0" w:type="dxa"/>
        <w:tblLook w:val="04A0" w:firstRow="1" w:lastRow="0" w:firstColumn="1" w:lastColumn="0" w:noHBand="0" w:noVBand="1"/>
      </w:tblPr>
      <w:tblGrid>
        <w:gridCol w:w="1701"/>
        <w:gridCol w:w="1271"/>
        <w:gridCol w:w="6108"/>
      </w:tblGrid>
      <w:tr w:rsidR="005E22B4" w:rsidRPr="0088272E" w14:paraId="5323338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FC0EEA3" w14:textId="0947EE9C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78FCFC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28" w:name="_Hlk202365854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Populációk közötti kölcsönhatások: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utu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menzalizmus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ompetíció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redáció</w:t>
            </w:r>
            <w:bookmarkEnd w:id="128"/>
            <w:proofErr w:type="spellEnd"/>
          </w:p>
        </w:tc>
      </w:tr>
      <w:tr w:rsidR="005E22B4" w:rsidRPr="0088272E" w14:paraId="36DCEB94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87B9B6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059976" w14:textId="70871E1E" w:rsidR="005E22B4" w:rsidRPr="0088272E" w:rsidRDefault="00DE310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5E22B4" w:rsidRPr="0088272E" w14:paraId="338D92AA" w14:textId="77777777" w:rsidTr="00BE06AE"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0CEE2" w14:textId="465CC304" w:rsidR="005E22B4" w:rsidRPr="0088272E" w:rsidRDefault="005B0A87" w:rsidP="00475599">
            <w:pPr>
              <w:pStyle w:val="Szvegtrzs"/>
              <w:spacing w:line="288" w:lineRule="auto"/>
              <w:ind w:left="0" w:right="79" w:firstLine="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Milyen populációs kölcsönhatás látható a képen? Jelölje meg a helyes választ!</w:t>
            </w:r>
          </w:p>
        </w:tc>
      </w:tr>
      <w:tr w:rsidR="00C806EA" w:rsidRPr="0088272E" w14:paraId="5285A2B5" w14:textId="77777777" w:rsidTr="00BE06AE"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64BB" w14:textId="77777777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40DF49BE" w14:textId="77777777" w:rsidR="00C806EA" w:rsidRPr="0088272E" w:rsidRDefault="00C806EA" w:rsidP="00475599">
            <w:pPr>
              <w:pStyle w:val="Szvegtrzs"/>
              <w:numPr>
                <w:ilvl w:val="0"/>
                <w:numId w:val="262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mutualizmus</w:t>
            </w:r>
            <w:proofErr w:type="spellEnd"/>
          </w:p>
          <w:p w14:paraId="511CD936" w14:textId="77777777" w:rsidR="00C806EA" w:rsidRPr="0088272E" w:rsidRDefault="00C806EA" w:rsidP="00475599">
            <w:pPr>
              <w:pStyle w:val="Szvegtrzs"/>
              <w:numPr>
                <w:ilvl w:val="0"/>
                <w:numId w:val="262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kommenzalizmus</w:t>
            </w:r>
            <w:proofErr w:type="spellEnd"/>
          </w:p>
          <w:p w14:paraId="5AC5C8A1" w14:textId="77777777" w:rsidR="00C806EA" w:rsidRPr="0088272E" w:rsidRDefault="00C806EA" w:rsidP="00475599">
            <w:pPr>
              <w:pStyle w:val="Szvegtrzs"/>
              <w:numPr>
                <w:ilvl w:val="0"/>
                <w:numId w:val="262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menzalizmus</w:t>
            </w:r>
            <w:proofErr w:type="spellEnd"/>
          </w:p>
          <w:p w14:paraId="70AEA46C" w14:textId="77777777" w:rsidR="00C806EA" w:rsidRPr="0088272E" w:rsidRDefault="00C806EA" w:rsidP="00475599">
            <w:pPr>
              <w:pStyle w:val="Szvegtrzs"/>
              <w:numPr>
                <w:ilvl w:val="0"/>
                <w:numId w:val="262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lang w:val="hu-HU"/>
              </w:rPr>
              <w:t>kompetíció</w:t>
            </w:r>
            <w:proofErr w:type="spellEnd"/>
          </w:p>
          <w:p w14:paraId="76E6BE90" w14:textId="77777777" w:rsidR="00C806EA" w:rsidRPr="0088272E" w:rsidRDefault="00C806EA" w:rsidP="00475599">
            <w:pPr>
              <w:pStyle w:val="Szvegtrzs"/>
              <w:numPr>
                <w:ilvl w:val="0"/>
                <w:numId w:val="262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sz w:val="20"/>
                <w:szCs w:val="20"/>
                <w:lang w:val="hu-HU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predáció</w:t>
            </w:r>
            <w:proofErr w:type="spellEnd"/>
          </w:p>
          <w:p w14:paraId="20DAF0C0" w14:textId="77777777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22B47" w14:textId="77777777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3CD34287" w14:textId="0FABF928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jc w:val="center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  <w:lang w:val="hu-HU" w:eastAsia="hu-HU"/>
                <w14:ligatures w14:val="standardContextual"/>
              </w:rPr>
              <w:drawing>
                <wp:inline distT="0" distB="0" distL="0" distR="0" wp14:anchorId="31C353B7" wp14:editId="02AA01F3">
                  <wp:extent cx="2881525" cy="1800000"/>
                  <wp:effectExtent l="0" t="0" r="0" b="0"/>
                  <wp:docPr id="974806976" name="Kép 5" descr="A képen madár, kültéri, toll, fű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806976" name="Kép 5" descr="A képen madár, kültéri, toll, fű látható&#10;&#10;Automatikusan generált leírás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52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DA310" w14:textId="073C5CDE" w:rsidR="00C806EA" w:rsidRPr="0088272E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  <w:tr w:rsidR="00C806EA" w:rsidRPr="0088272E" w14:paraId="58AEA621" w14:textId="77777777" w:rsidTr="00F671D8">
        <w:tc>
          <w:tcPr>
            <w:tcW w:w="9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893" w14:textId="169D24F0" w:rsidR="00C806EA" w:rsidRPr="00A00E73" w:rsidRDefault="00C806EA" w:rsidP="0088272E">
            <w:pPr>
              <w:pStyle w:val="Szvegtrzs"/>
              <w:spacing w:line="288" w:lineRule="auto"/>
              <w:ind w:left="0" w:right="79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932CC">
              <w:rPr>
                <w:rFonts w:ascii="Franklin Gothic Book" w:hAnsi="Franklin Gothic Book"/>
                <w:sz w:val="20"/>
                <w:szCs w:val="20"/>
                <w:lang w:val="hu-HU"/>
              </w:rPr>
              <w:t>Forrás:</w:t>
            </w:r>
            <w:r w:rsidR="00A00E73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</w:t>
            </w:r>
            <w:hyperlink r:id="rId85" w:history="1">
              <w:r w:rsidR="00A00E73" w:rsidRPr="003F28E8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www.telegraph.co.uk/news/picturegalleries/picturesoftheday/9206583/Pictures-of-the-day-16-April-2012.html</w:t>
              </w:r>
            </w:hyperlink>
            <w:r w:rsidR="00A00E7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B371C">
              <w:rPr>
                <w:rFonts w:ascii="Franklin Gothic Book" w:hAnsi="Franklin Gothic Book"/>
                <w:sz w:val="20"/>
                <w:szCs w:val="20"/>
              </w:rPr>
              <w:t>(</w:t>
            </w:r>
            <w:proofErr w:type="spellStart"/>
            <w:r w:rsidR="00751DA6" w:rsidRPr="008932CC">
              <w:rPr>
                <w:rFonts w:ascii="Franklin Gothic Book" w:hAnsi="Franklin Gothic Book"/>
                <w:sz w:val="20"/>
                <w:szCs w:val="20"/>
              </w:rPr>
              <w:t>Letöltés</w:t>
            </w:r>
            <w:proofErr w:type="spellEnd"/>
            <w:r w:rsidR="00751DA6" w:rsidRPr="008932C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="00751DA6" w:rsidRPr="008932CC">
              <w:rPr>
                <w:rFonts w:ascii="Franklin Gothic Book" w:hAnsi="Franklin Gothic Book"/>
                <w:sz w:val="20"/>
                <w:szCs w:val="20"/>
              </w:rPr>
              <w:t>dátuma</w:t>
            </w:r>
            <w:proofErr w:type="spellEnd"/>
            <w:r w:rsidR="00751DA6" w:rsidRPr="008932CC">
              <w:rPr>
                <w:rFonts w:ascii="Franklin Gothic Book" w:hAnsi="Franklin Gothic Book"/>
                <w:sz w:val="20"/>
                <w:szCs w:val="20"/>
              </w:rPr>
              <w:t>: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 xml:space="preserve"> 2023. 10. 29.)</w:t>
            </w:r>
          </w:p>
        </w:tc>
      </w:tr>
    </w:tbl>
    <w:p w14:paraId="4DB5BF55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7038AE" w14:paraId="13292D1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079EE41" w14:textId="77777777" w:rsidR="005E22B4" w:rsidRPr="007038A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7038A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B60D4D" w14:textId="77777777" w:rsidR="005E22B4" w:rsidRPr="007038A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29" w:name="_Hlk202365865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 </w:t>
            </w:r>
            <w:proofErr w:type="spellStart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>biom</w:t>
            </w:r>
            <w:proofErr w:type="spellEnd"/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és a bioszféra fogalma, jellemzése</w:t>
            </w:r>
            <w:bookmarkEnd w:id="129"/>
          </w:p>
        </w:tc>
      </w:tr>
      <w:tr w:rsidR="005E22B4" w:rsidRPr="007038AE" w14:paraId="1F9D47A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DB2ED2C" w14:textId="77777777" w:rsidR="005E22B4" w:rsidRPr="007038A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7038A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4417E76" w14:textId="77777777" w:rsidR="005E22B4" w:rsidRPr="007038A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7038AE">
              <w:rPr>
                <w:rFonts w:ascii="Franklin Gothic Book" w:hAnsi="Franklin Gothic Book" w:cs="Times New Roman"/>
                <w:bCs/>
                <w:sz w:val="20"/>
                <w:szCs w:val="20"/>
              </w:rPr>
              <w:t>Csoportosítás</w:t>
            </w:r>
          </w:p>
        </w:tc>
      </w:tr>
      <w:tr w:rsidR="005E22B4" w:rsidRPr="007038AE" w14:paraId="3BF72A94" w14:textId="77777777" w:rsidTr="007038AE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61F" w14:textId="6CA5B3CE" w:rsidR="007F1AF3" w:rsidRDefault="00751DA6" w:rsidP="00475599">
            <w:pPr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751DA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Csoportosítsa az alábbi állításokat aszerint, hogy melyik a </w:t>
            </w:r>
            <w:proofErr w:type="spellStart"/>
            <w:r w:rsidRPr="00751DA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iom</w:t>
            </w:r>
            <w:proofErr w:type="spellEnd"/>
            <w:r w:rsidRPr="00751DA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és melyik a bioszféra jellemzője! Az állítások vonatkozhatnak külön-külön, mindkettőre együtt vagy egyikre sem. Írja az állítások mellé a megfelelő betűjelet!</w:t>
            </w:r>
          </w:p>
          <w:p w14:paraId="07E3860F" w14:textId="77777777" w:rsidR="00751DA6" w:rsidRPr="007F1AF3" w:rsidRDefault="00751DA6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B9DB8BA" w14:textId="2D614B6E" w:rsidR="007F1AF3" w:rsidRPr="007F1AF3" w:rsidRDefault="007F1AF3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sz w:val="20"/>
                <w:szCs w:val="20"/>
              </w:rPr>
              <w:t xml:space="preserve">A – </w:t>
            </w:r>
            <w:proofErr w:type="spellStart"/>
            <w:r w:rsidRPr="007F1AF3">
              <w:rPr>
                <w:rFonts w:ascii="Franklin Gothic Book" w:hAnsi="Franklin Gothic Book" w:cs="Times New Roman"/>
                <w:sz w:val="20"/>
                <w:szCs w:val="20"/>
              </w:rPr>
              <w:t>biom</w:t>
            </w:r>
            <w:proofErr w:type="spellEnd"/>
          </w:p>
          <w:p w14:paraId="3011432A" w14:textId="411D418A" w:rsidR="007F1AF3" w:rsidRPr="007F1AF3" w:rsidRDefault="007F1AF3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sz w:val="20"/>
                <w:szCs w:val="20"/>
              </w:rPr>
              <w:t>B – bioszféra</w:t>
            </w:r>
          </w:p>
          <w:p w14:paraId="48AE613C" w14:textId="5ED01403" w:rsidR="007F1AF3" w:rsidRPr="007F1AF3" w:rsidRDefault="007F1AF3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sz w:val="20"/>
                <w:szCs w:val="20"/>
              </w:rPr>
              <w:t>C – mindkettő</w:t>
            </w:r>
          </w:p>
          <w:p w14:paraId="37A5674F" w14:textId="77777777" w:rsidR="007F1AF3" w:rsidRPr="007F1AF3" w:rsidRDefault="007F1AF3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F1AF3">
              <w:rPr>
                <w:rFonts w:ascii="Franklin Gothic Book" w:hAnsi="Franklin Gothic Book" w:cs="Times New Roman"/>
                <w:sz w:val="20"/>
                <w:szCs w:val="20"/>
              </w:rPr>
              <w:t>D – egyik sem</w:t>
            </w:r>
          </w:p>
          <w:p w14:paraId="44252EAD" w14:textId="77777777" w:rsidR="007F1AF3" w:rsidRPr="007F1AF3" w:rsidRDefault="007F1AF3" w:rsidP="00475599">
            <w:p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76077D5" w14:textId="066630B7" w:rsidR="007F1AF3" w:rsidRDefault="007F1AF3" w:rsidP="00475599">
            <w:pPr>
              <w:pStyle w:val="Listaszerbekezds"/>
              <w:numPr>
                <w:ilvl w:val="0"/>
                <w:numId w:val="309"/>
              </w:numPr>
              <w:spacing w:line="288" w:lineRule="auto"/>
              <w:ind w:left="589"/>
              <w:jc w:val="both"/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7F1AF3"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>Egész kontinenseken végig</w:t>
            </w:r>
            <w:r w:rsidR="005E58ED"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7F1AF3"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 xml:space="preserve">húzódó, az éghajlati öveknek megfelelően elhelyezkedő nagyobb társuláscsoportok. – </w:t>
            </w:r>
            <w:r w:rsidRPr="007F1AF3">
              <w:rPr>
                <w:rStyle w:val="sdtslot"/>
                <w:rFonts w:ascii="Franklin Gothic Book" w:hAnsi="Franklin Gothic Book" w:cs="Times New Roman"/>
                <w:b/>
                <w:sz w:val="20"/>
                <w:szCs w:val="20"/>
              </w:rPr>
              <w:t>A</w:t>
            </w:r>
          </w:p>
          <w:p w14:paraId="4736BE2C" w14:textId="6A9427B3" w:rsidR="007F1AF3" w:rsidRDefault="007F1AF3" w:rsidP="00475599">
            <w:pPr>
              <w:pStyle w:val="Listaszerbekezds"/>
              <w:numPr>
                <w:ilvl w:val="0"/>
                <w:numId w:val="309"/>
              </w:numPr>
              <w:spacing w:line="288" w:lineRule="auto"/>
              <w:ind w:left="589"/>
              <w:jc w:val="both"/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7F1AF3"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>Egyed feletti szerveződési szint.</w:t>
            </w:r>
            <w:r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 xml:space="preserve"> – </w:t>
            </w:r>
            <w:r w:rsidRPr="001627CA">
              <w:rPr>
                <w:rStyle w:val="sdtslot"/>
                <w:rFonts w:ascii="Franklin Gothic Book" w:hAnsi="Franklin Gothic Book" w:cs="Times New Roman"/>
                <w:b/>
                <w:sz w:val="20"/>
                <w:szCs w:val="20"/>
              </w:rPr>
              <w:t>C</w:t>
            </w:r>
          </w:p>
          <w:p w14:paraId="7A0D1630" w14:textId="55209C89" w:rsidR="007F1AF3" w:rsidRPr="007F1AF3" w:rsidRDefault="007F1AF3" w:rsidP="00475599">
            <w:pPr>
              <w:pStyle w:val="Listaszerbekezds"/>
              <w:numPr>
                <w:ilvl w:val="0"/>
                <w:numId w:val="309"/>
              </w:numPr>
              <w:spacing w:line="288" w:lineRule="auto"/>
              <w:ind w:left="589"/>
              <w:jc w:val="both"/>
              <w:rPr>
                <w:rStyle w:val="sdtslot"/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proofErr w:type="spellStart"/>
            <w:r w:rsidRPr="007F1AF3"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>Biomok</w:t>
            </w:r>
            <w:proofErr w:type="spellEnd"/>
            <w:r w:rsidRPr="007F1AF3"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 xml:space="preserve"> összessége. </w:t>
            </w:r>
            <w:r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 w:rsidRPr="007F1AF3"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1627CA">
              <w:rPr>
                <w:rStyle w:val="sdtslot"/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</w:p>
          <w:p w14:paraId="79696EB5" w14:textId="08935165" w:rsidR="007F1AF3" w:rsidRPr="007F1AF3" w:rsidRDefault="007F1AF3" w:rsidP="00475599">
            <w:pPr>
              <w:pStyle w:val="Listaszerbekezds"/>
              <w:numPr>
                <w:ilvl w:val="0"/>
                <w:numId w:val="309"/>
              </w:numPr>
              <w:spacing w:line="288" w:lineRule="auto"/>
              <w:ind w:left="589"/>
              <w:jc w:val="both"/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7F1AF3"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>Környezeti hatásoktól függetlenek.</w:t>
            </w:r>
            <w:r w:rsidR="001627CA"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 xml:space="preserve"> – </w:t>
            </w:r>
            <w:r w:rsidR="001627CA" w:rsidRPr="001627CA">
              <w:rPr>
                <w:rStyle w:val="sdtslot"/>
                <w:rFonts w:ascii="Franklin Gothic Book" w:hAnsi="Franklin Gothic Book" w:cs="Times New Roman"/>
                <w:b/>
                <w:sz w:val="20"/>
                <w:szCs w:val="20"/>
              </w:rPr>
              <w:t>D</w:t>
            </w:r>
          </w:p>
          <w:p w14:paraId="4C1C3680" w14:textId="4BF592D7" w:rsidR="007F1AF3" w:rsidRDefault="007F1AF3" w:rsidP="00475599">
            <w:pPr>
              <w:pStyle w:val="Listaszerbekezds"/>
              <w:numPr>
                <w:ilvl w:val="0"/>
                <w:numId w:val="309"/>
              </w:numPr>
              <w:spacing w:line="288" w:lineRule="auto"/>
              <w:ind w:left="589"/>
              <w:jc w:val="both"/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7F1AF3"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>Az élet színtere: a litoszféra, az atmoszféra, a hidroszféra, vagyis minden olyan terület, ahol élőlények találhatók.</w:t>
            </w:r>
            <w:r w:rsidR="001627CA">
              <w:rPr>
                <w:rStyle w:val="sdtslot"/>
                <w:rFonts w:ascii="Franklin Gothic Book" w:hAnsi="Franklin Gothic Book" w:cs="Times New Roman"/>
                <w:bCs/>
                <w:sz w:val="20"/>
                <w:szCs w:val="20"/>
              </w:rPr>
              <w:t xml:space="preserve"> – </w:t>
            </w:r>
            <w:r w:rsidR="001627CA" w:rsidRPr="00492584">
              <w:rPr>
                <w:rStyle w:val="sdtslot"/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</w:p>
          <w:p w14:paraId="23E24ED6" w14:textId="02285198" w:rsidR="007F1AF3" w:rsidRPr="001627CA" w:rsidRDefault="007F1AF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</w:tbl>
    <w:p w14:paraId="14294A82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12D1861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F1C0F6F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288BD4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biom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és bioszféra fogalma, jellemzése</w:t>
            </w:r>
          </w:p>
        </w:tc>
      </w:tr>
      <w:tr w:rsidR="005E22B4" w:rsidRPr="0088272E" w14:paraId="36292A3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B10DBA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C8106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öbbszörös választás</w:t>
            </w:r>
          </w:p>
        </w:tc>
      </w:tr>
      <w:tr w:rsidR="005E22B4" w:rsidRPr="0088272E" w14:paraId="12EECFA7" w14:textId="77777777" w:rsidTr="008412F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B25" w14:textId="274E541C" w:rsidR="00751DA6" w:rsidRPr="00751DA6" w:rsidRDefault="00751DA6" w:rsidP="00751DA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751DA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z alábbiak közül a bioszféra jellemzőit!</w:t>
            </w:r>
          </w:p>
          <w:p w14:paraId="29E0C8A3" w14:textId="77777777" w:rsidR="005E22B4" w:rsidRPr="0088272E" w:rsidRDefault="005E22B4" w:rsidP="00751DA6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2F7DD74E" w14:textId="77777777" w:rsidR="005E22B4" w:rsidRPr="0088272E" w:rsidRDefault="005E22B4" w:rsidP="00475599">
            <w:pPr>
              <w:pStyle w:val="Listaszerbekezds"/>
              <w:numPr>
                <w:ilvl w:val="0"/>
                <w:numId w:val="5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Föld élőlényekkel benépesített része</w:t>
            </w:r>
          </w:p>
          <w:p w14:paraId="09B986C2" w14:textId="77777777" w:rsidR="005E22B4" w:rsidRPr="0088272E" w:rsidRDefault="005E22B4" w:rsidP="00475599">
            <w:pPr>
              <w:pStyle w:val="Listaszerbekezds"/>
              <w:numPr>
                <w:ilvl w:val="0"/>
                <w:numId w:val="5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legnagyobb léptékű biológiai organizációs szint</w:t>
            </w:r>
          </w:p>
          <w:p w14:paraId="2D737587" w14:textId="77777777" w:rsidR="005E22B4" w:rsidRPr="0088272E" w:rsidRDefault="005E22B4" w:rsidP="00475599">
            <w:pPr>
              <w:pStyle w:val="Listaszerbekezds"/>
              <w:numPr>
                <w:ilvl w:val="0"/>
                <w:numId w:val="5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önszabályozó rendszer</w:t>
            </w:r>
          </w:p>
          <w:p w14:paraId="41708699" w14:textId="77777777" w:rsidR="005E22B4" w:rsidRPr="0088272E" w:rsidRDefault="005E22B4" w:rsidP="00475599">
            <w:pPr>
              <w:pStyle w:val="Listaszerbekezds"/>
              <w:numPr>
                <w:ilvl w:val="0"/>
                <w:numId w:val="5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az embertől függetlenül működő rendszer</w:t>
            </w:r>
          </w:p>
          <w:p w14:paraId="14E86B29" w14:textId="77777777" w:rsidR="005E22B4" w:rsidRPr="0088272E" w:rsidRDefault="005E22B4" w:rsidP="00475599">
            <w:pPr>
              <w:pStyle w:val="Szvegtrzs"/>
              <w:tabs>
                <w:tab w:val="left" w:pos="93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3363B3A0" w14:textId="36AB4A55" w:rsidR="005E22B4" w:rsidRPr="0088272E" w:rsidRDefault="005E22B4" w:rsidP="00734E58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Forrás: Emelt szintű környezetvédelem érettségi 2005. május</w:t>
            </w:r>
            <w:r w:rsidR="00751DA6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20. (Letöltés dátuma: 2023. 10. 29.)</w:t>
            </w:r>
          </w:p>
        </w:tc>
      </w:tr>
    </w:tbl>
    <w:p w14:paraId="3E049470" w14:textId="276C743E" w:rsidR="00C70469" w:rsidRPr="002304F2" w:rsidRDefault="00C70469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48F52A5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0C75E52" w14:textId="4914CCE0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B7A2BF4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30" w:name="_Hlk202365887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z ökoszisztéma, mint rendszermodell fogalma, szabályozás szerinti csoportosítása</w:t>
            </w:r>
            <w:bookmarkEnd w:id="130"/>
          </w:p>
        </w:tc>
      </w:tr>
      <w:tr w:rsidR="005E22B4" w:rsidRPr="0088272E" w14:paraId="4B29DFC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0676CBC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C3233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öbbszörös választás</w:t>
            </w:r>
          </w:p>
        </w:tc>
      </w:tr>
      <w:tr w:rsidR="005E22B4" w:rsidRPr="0088272E" w14:paraId="001E65D8" w14:textId="77777777" w:rsidTr="00C70469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AE6" w14:textId="1640ECDD" w:rsidR="005E22B4" w:rsidRPr="0088272E" w:rsidRDefault="00FE5D2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Válassza ki az alábbiak közül az </w:t>
            </w:r>
            <w:r w:rsidR="005E22B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ökoszisztém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jellemzőit</w:t>
            </w:r>
            <w:r w:rsidR="005E22B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3E8C61B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A8D59E3" w14:textId="76BCE370" w:rsidR="005E22B4" w:rsidRPr="0088272E" w:rsidRDefault="005D0894" w:rsidP="00475599">
            <w:pPr>
              <w:pStyle w:val="Listaszerbekezds"/>
              <w:numPr>
                <w:ilvl w:val="0"/>
                <w:numId w:val="1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z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árt rendszer</w:t>
            </w:r>
          </w:p>
          <w:p w14:paraId="0BBE19FB" w14:textId="268D2829" w:rsidR="005E22B4" w:rsidRPr="0088272E" w:rsidRDefault="005D0894" w:rsidP="00475599">
            <w:pPr>
              <w:pStyle w:val="Listaszerbekezds"/>
              <w:numPr>
                <w:ilvl w:val="0"/>
                <w:numId w:val="1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ö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kológiai rendszer</w:t>
            </w:r>
          </w:p>
          <w:p w14:paraId="16F774B9" w14:textId="1D6CA03C" w:rsidR="005E22B4" w:rsidRPr="0088272E" w:rsidRDefault="005D0894" w:rsidP="00475599">
            <w:pPr>
              <w:pStyle w:val="Listaszerbekezds"/>
              <w:numPr>
                <w:ilvl w:val="0"/>
                <w:numId w:val="1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>zerveződési szint</w:t>
            </w:r>
          </w:p>
          <w:p w14:paraId="2E459C13" w14:textId="060C0B15" w:rsidR="005E22B4" w:rsidRPr="0088272E" w:rsidRDefault="005D0894" w:rsidP="00475599">
            <w:pPr>
              <w:pStyle w:val="Listaszerbekezds"/>
              <w:numPr>
                <w:ilvl w:val="0"/>
                <w:numId w:val="1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iocönózis és biotóp együttese</w:t>
            </w:r>
          </w:p>
          <w:p w14:paraId="3F814797" w14:textId="4A487A64" w:rsidR="005E22B4" w:rsidRPr="0088272E" w:rsidRDefault="005D0894" w:rsidP="00475599">
            <w:pPr>
              <w:pStyle w:val="Listaszerbekezds"/>
              <w:numPr>
                <w:ilvl w:val="0"/>
                <w:numId w:val="1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a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z élőlények és élettelen környezetük teljes kapcsolatrendszere</w:t>
            </w:r>
          </w:p>
          <w:p w14:paraId="093DA2B6" w14:textId="1F43673D" w:rsidR="005E22B4" w:rsidRPr="0088272E" w:rsidRDefault="005D0894" w:rsidP="00475599">
            <w:pPr>
              <w:pStyle w:val="Listaszerbekezds"/>
              <w:numPr>
                <w:ilvl w:val="0"/>
                <w:numId w:val="1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a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kultúr</w:t>
            </w:r>
            <w:proofErr w:type="spellEnd"/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ökoszisztémák önszabályozó képessége alacsony vagy nincs</w:t>
            </w:r>
          </w:p>
          <w:p w14:paraId="5DA438A8" w14:textId="67179D4A" w:rsidR="00C806EA" w:rsidRPr="00BE06AE" w:rsidRDefault="00C806E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2935B6A8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9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6092"/>
      </w:tblGrid>
      <w:tr w:rsidR="005E22B4" w:rsidRPr="0088272E" w14:paraId="27211DC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4BAD95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F2FC83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z ökoszisztéma, mint rendszermodell fogalma, szabályozás szerinti csoportosítása</w:t>
            </w:r>
          </w:p>
        </w:tc>
      </w:tr>
      <w:tr w:rsidR="005E22B4" w:rsidRPr="0088272E" w14:paraId="4993E8F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C804AC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C1E5A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Csoportosítás</w:t>
            </w:r>
          </w:p>
        </w:tc>
      </w:tr>
      <w:tr w:rsidR="005E22B4" w:rsidRPr="0088272E" w14:paraId="7B337F18" w14:textId="77777777" w:rsidTr="00F10B63">
        <w:trPr>
          <w:trHeight w:val="227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FDD" w14:textId="3CE4FCB5" w:rsidR="008412F1" w:rsidRPr="0088272E" w:rsidRDefault="0092762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31" w:name="_Hlk201738072"/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z alábbi</w:t>
            </w:r>
            <w:r w:rsidR="005E22B4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állításokat az ökoszisztémák megfelelő csoportjába!</w:t>
            </w:r>
            <w:bookmarkEnd w:id="131"/>
          </w:p>
        </w:tc>
      </w:tr>
      <w:tr w:rsidR="00C806EA" w:rsidRPr="0088272E" w14:paraId="65F4D38F" w14:textId="77777777" w:rsidTr="00AC6C11">
        <w:trPr>
          <w:trHeight w:val="19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FFBD" w14:textId="7513A064" w:rsidR="00C806EA" w:rsidRPr="0088272E" w:rsidRDefault="005D089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t</w:t>
            </w:r>
            <w:r w:rsidR="00C806EA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ermészetes vagy önszabályozó ökoszisztéma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8BB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jelentéktelen az emberi tevékenység</w:t>
            </w:r>
          </w:p>
          <w:p w14:paraId="15D6882F" w14:textId="77DC64BA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de</w:t>
            </w:r>
            <w:r w:rsidR="005E58ED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artoznak a természetes életközösségek</w:t>
            </w:r>
          </w:p>
          <w:p w14:paraId="62333C47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tabil életközösség, melyet a magas biodiverzitás biztosít</w:t>
            </w:r>
          </w:p>
          <w:p w14:paraId="629C5B63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faji összetétel, egyedsűrűség, táplálkozási kapcsolatok lényegesen nem változnak</w:t>
            </w:r>
          </w:p>
          <w:p w14:paraId="60C7A43E" w14:textId="236ADEE0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z élettelen környezet és a táplálkozási szintek között folyamatosan cserélődnek az anyagok, a körforgást a Nap energiája tartja fent</w:t>
            </w:r>
          </w:p>
        </w:tc>
      </w:tr>
      <w:tr w:rsidR="00C806EA" w:rsidRPr="0088272E" w14:paraId="1C3A7E95" w14:textId="77777777" w:rsidTr="00AC6C11">
        <w:trPr>
          <w:trHeight w:val="272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FB08" w14:textId="7B448A70" w:rsidR="00C806EA" w:rsidRPr="0088272E" w:rsidRDefault="005D089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f</w:t>
            </w:r>
            <w:r w:rsidR="00C806EA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élkultúr</w:t>
            </w:r>
            <w:proofErr w:type="spellEnd"/>
            <w:r w:rsidR="00C806EA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vagy ember által szabályozott ökoszisztéma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4D6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ermészetes életközösségek helyén mezőgazdasági, erdőgazdasági területek, halastavak, tanyák jönnek létre</w:t>
            </w:r>
          </w:p>
          <w:p w14:paraId="513CB516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erületeken szabályozott gazdálkodás folytatható a törvények figyelembevételével</w:t>
            </w:r>
          </w:p>
          <w:p w14:paraId="20FBE3D6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aji összetételüket az ember megváltoztatja</w:t>
            </w:r>
          </w:p>
          <w:p w14:paraId="7A605038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orlátozza az életteret, a szaporodást</w:t>
            </w:r>
          </w:p>
          <w:p w14:paraId="5BF27F7C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áplálkozási láncok rövidek, csúcsán az ember áll</w:t>
            </w:r>
          </w:p>
          <w:p w14:paraId="78602A0F" w14:textId="01119DBB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szerves anyagok eltávolításával az anyagok természetes körforgása megszakad, a talaj tápanyagtartalma csökken, trágyázással pótolni kell</w:t>
            </w:r>
          </w:p>
        </w:tc>
      </w:tr>
      <w:tr w:rsidR="00C806EA" w:rsidRPr="0088272E" w14:paraId="336F1DB8" w14:textId="77777777" w:rsidTr="00AC6C11">
        <w:trPr>
          <w:trHeight w:val="272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72A" w14:textId="0DF4BF6D" w:rsidR="00C806EA" w:rsidRPr="0088272E" w:rsidRDefault="005D089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k</w:t>
            </w:r>
            <w:r w:rsidR="00C806EA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ultúr</w:t>
            </w:r>
            <w:proofErr w:type="spellEnd"/>
            <w:r w:rsidR="00C806EA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vagy mesterséges</w:t>
            </w:r>
          </w:p>
          <w:p w14:paraId="2D77E245" w14:textId="068B4E74" w:rsidR="00C806EA" w:rsidRPr="0088272E" w:rsidRDefault="00C806E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ökoszisztéma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D1B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éltudatos, rendszeres emberi tevékenység hozza létre és tartja fenn</w:t>
            </w:r>
          </w:p>
          <w:p w14:paraId="02D636AB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incs vagy alacsony az önszabályozó képessége</w:t>
            </w:r>
          </w:p>
          <w:p w14:paraId="6EFBFA23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működéséhez szükséges energia élelmiszerként és ipari nyersanyagként áramlik az életközösségbe, és hő formájában távozik</w:t>
            </w:r>
          </w:p>
          <w:p w14:paraId="53B7FD83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mesterséges életközösség legszélsőségesebb formája – nagyvárosok, ipartelepek, utak, repülőterek stb.</w:t>
            </w:r>
          </w:p>
          <w:p w14:paraId="5485719E" w14:textId="77777777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ehurcolt fajok</w:t>
            </w:r>
          </w:p>
          <w:p w14:paraId="6B303506" w14:textId="1E648AE0" w:rsidR="00C806EA" w:rsidRPr="0088272E" w:rsidRDefault="00C806EA" w:rsidP="00475599">
            <w:pPr>
              <w:pStyle w:val="Listaszerbekezds"/>
              <w:numPr>
                <w:ilvl w:val="0"/>
                <w:numId w:val="263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biodiverzitás alacsony</w:t>
            </w:r>
          </w:p>
        </w:tc>
      </w:tr>
    </w:tbl>
    <w:p w14:paraId="55D5F654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18C408F0" w14:textId="77777777" w:rsidR="00C44889" w:rsidRDefault="00C4488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018"/>
        <w:gridCol w:w="5346"/>
      </w:tblGrid>
      <w:tr w:rsidR="008412F1" w:rsidRPr="0088272E" w14:paraId="0EAD826E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C57E0CA" w14:textId="5975D6F3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2576AEB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32" w:name="_Hlk202365896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Élőlények anyagcseretípusai</w:t>
            </w:r>
            <w:bookmarkEnd w:id="132"/>
          </w:p>
        </w:tc>
      </w:tr>
      <w:tr w:rsidR="008412F1" w:rsidRPr="0088272E" w14:paraId="354F1E3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1716D42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7958C3" w14:textId="244B880F" w:rsidR="005E22B4" w:rsidRPr="0088272E" w:rsidRDefault="00751DA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Listából választás</w:t>
            </w:r>
          </w:p>
        </w:tc>
      </w:tr>
      <w:tr w:rsidR="005E22B4" w:rsidRPr="0088272E" w14:paraId="691F53B7" w14:textId="77777777" w:rsidTr="00B30D54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7C521" w14:textId="5B910DBB" w:rsidR="005E22B4" w:rsidRPr="0088272E" w:rsidRDefault="00751DA6" w:rsidP="0088272E">
            <w:pPr>
              <w:pStyle w:val="NormlWeb"/>
              <w:spacing w:before="0" w:beforeAutospacing="0" w:after="0" w:afterAutospacing="0" w:line="288" w:lineRule="auto"/>
              <w:jc w:val="both"/>
              <w:rPr>
                <w:rStyle w:val="Kiemels2"/>
                <w:rFonts w:ascii="Franklin Gothic Book" w:hAnsi="Franklin Gothic Book"/>
                <w:sz w:val="20"/>
                <w:szCs w:val="20"/>
              </w:rPr>
            </w:pPr>
            <w:r w:rsidRPr="00751DA6">
              <w:rPr>
                <w:rFonts w:ascii="Franklin Gothic Book" w:hAnsi="Franklin Gothic Book"/>
                <w:b/>
                <w:bCs/>
                <w:sz w:val="20"/>
                <w:szCs w:val="20"/>
              </w:rPr>
              <w:t>Az alábbi ábrán az évente megkötött energia áramlásának útja látható egy életközösség táplálkozási láncolatában. Nevezze meg az ábra betűvel jelölt részeit! Az alábbi lehetőségek közül választhat!</w:t>
            </w:r>
          </w:p>
          <w:p w14:paraId="120D592C" w14:textId="77777777" w:rsidR="008412F1" w:rsidRPr="0088272E" w:rsidRDefault="008412F1" w:rsidP="0088272E">
            <w:pPr>
              <w:pStyle w:val="NormlWeb"/>
              <w:spacing w:before="0" w:beforeAutospacing="0" w:after="0" w:afterAutospacing="0" w:line="288" w:lineRule="auto"/>
              <w:jc w:val="both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</w:p>
          <w:p w14:paraId="44F79516" w14:textId="070F5B5A" w:rsidR="005E22B4" w:rsidRPr="0088272E" w:rsidRDefault="005E22B4" w:rsidP="0088272E">
            <w:pPr>
              <w:pStyle w:val="NormlWeb"/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energia felvétele, ragadozók, harmadlagos fogyasztók, tápanyag leadása, termelők, tápanyag felvétele, lebontók, növényevők, földgáz, energia leadása</w:t>
            </w:r>
          </w:p>
        </w:tc>
      </w:tr>
      <w:tr w:rsidR="00B30D54" w:rsidRPr="0088272E" w14:paraId="466A16C9" w14:textId="77777777" w:rsidTr="00C70469">
        <w:tc>
          <w:tcPr>
            <w:tcW w:w="3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2A19C" w14:textId="77777777" w:rsidR="00B30D54" w:rsidRPr="0088272E" w:rsidRDefault="00B30D54" w:rsidP="0088272E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</w:p>
          <w:p w14:paraId="0A613DEF" w14:textId="416E8E97" w:rsidR="00B30D54" w:rsidRPr="0088272E" w:rsidRDefault="00B30D54" w:rsidP="00475599">
            <w:pPr>
              <w:pStyle w:val="NormlWeb"/>
              <w:tabs>
                <w:tab w:val="left" w:pos="1158"/>
              </w:tabs>
              <w:spacing w:before="0" w:beforeAutospacing="0" w:after="0" w:afterAutospacing="0" w:line="288" w:lineRule="auto"/>
              <w:ind w:left="458"/>
              <w:jc w:val="both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  <w:r w:rsidRPr="0088272E"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  <w:t>A</w:t>
            </w:r>
            <w:r w:rsidRPr="0088272E"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  <w:tab/>
            </w:r>
            <w:r w:rsidRPr="0088272E">
              <w:rPr>
                <w:rStyle w:val="Kiemels2"/>
                <w:rFonts w:ascii="Franklin Gothic Book" w:hAnsi="Franklin Gothic Book"/>
                <w:sz w:val="20"/>
                <w:szCs w:val="20"/>
              </w:rPr>
              <w:t>növényevők</w:t>
            </w:r>
          </w:p>
          <w:p w14:paraId="4F91AFC6" w14:textId="496105FB" w:rsidR="00B30D54" w:rsidRPr="0088272E" w:rsidRDefault="00B30D54" w:rsidP="00475599">
            <w:pPr>
              <w:pStyle w:val="NormlWeb"/>
              <w:tabs>
                <w:tab w:val="left" w:pos="1158"/>
              </w:tabs>
              <w:spacing w:before="0" w:beforeAutospacing="0" w:after="0" w:afterAutospacing="0" w:line="288" w:lineRule="auto"/>
              <w:ind w:left="458"/>
              <w:jc w:val="both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  <w:r w:rsidRPr="0088272E"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  <w:t>B</w:t>
            </w:r>
            <w:r w:rsidRPr="0088272E"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  <w:tab/>
            </w:r>
            <w:r w:rsidRPr="0088272E">
              <w:rPr>
                <w:rStyle w:val="Kiemels2"/>
                <w:rFonts w:ascii="Franklin Gothic Book" w:hAnsi="Franklin Gothic Book"/>
                <w:sz w:val="20"/>
                <w:szCs w:val="20"/>
              </w:rPr>
              <w:t>lebontók</w:t>
            </w:r>
          </w:p>
          <w:p w14:paraId="23111061" w14:textId="5D32D214" w:rsidR="00B30D54" w:rsidRPr="0088272E" w:rsidRDefault="00B30D54" w:rsidP="00475599">
            <w:pPr>
              <w:pStyle w:val="NormlWeb"/>
              <w:tabs>
                <w:tab w:val="left" w:pos="1158"/>
              </w:tabs>
              <w:spacing w:before="0" w:beforeAutospacing="0" w:after="0" w:afterAutospacing="0" w:line="288" w:lineRule="auto"/>
              <w:ind w:left="458"/>
              <w:jc w:val="both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  <w:r w:rsidRPr="0088272E"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  <w:t>X</w:t>
            </w:r>
            <w:r w:rsidRPr="0088272E"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  <w:tab/>
            </w:r>
            <w:r w:rsidRPr="0088272E">
              <w:rPr>
                <w:rStyle w:val="Kiemels2"/>
                <w:rFonts w:ascii="Franklin Gothic Book" w:hAnsi="Franklin Gothic Book"/>
                <w:sz w:val="20"/>
                <w:szCs w:val="20"/>
              </w:rPr>
              <w:t>energia</w:t>
            </w:r>
            <w:r w:rsidRPr="0088272E"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Pr="0088272E">
              <w:rPr>
                <w:rStyle w:val="Kiemels2"/>
                <w:rFonts w:ascii="Franklin Gothic Book" w:hAnsi="Franklin Gothic Book"/>
                <w:sz w:val="20"/>
                <w:szCs w:val="20"/>
              </w:rPr>
              <w:t>leadása</w:t>
            </w:r>
          </w:p>
          <w:p w14:paraId="60AE1DB9" w14:textId="66075D6F" w:rsidR="00B30D54" w:rsidRPr="0088272E" w:rsidRDefault="00B30D54" w:rsidP="00475599">
            <w:pPr>
              <w:pStyle w:val="NormlWeb"/>
              <w:tabs>
                <w:tab w:val="left" w:pos="1158"/>
              </w:tabs>
              <w:spacing w:before="0" w:beforeAutospacing="0" w:after="0" w:afterAutospacing="0" w:line="288" w:lineRule="auto"/>
              <w:ind w:left="458"/>
              <w:jc w:val="both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  <w:r w:rsidRPr="0088272E"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  <w:t>Y</w:t>
            </w:r>
            <w:r w:rsidRPr="0088272E"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  <w:tab/>
            </w:r>
            <w:r w:rsidRPr="0088272E">
              <w:rPr>
                <w:rStyle w:val="Kiemels2"/>
                <w:rFonts w:ascii="Franklin Gothic Book" w:hAnsi="Franklin Gothic Book"/>
                <w:sz w:val="20"/>
                <w:szCs w:val="20"/>
              </w:rPr>
              <w:t>földgáz</w:t>
            </w:r>
          </w:p>
          <w:p w14:paraId="0ABE875F" w14:textId="77777777" w:rsidR="00B30D54" w:rsidRPr="0088272E" w:rsidRDefault="00B30D54" w:rsidP="0088272E">
            <w:pPr>
              <w:pStyle w:val="NormlWeb"/>
              <w:spacing w:before="0" w:beforeAutospacing="0" w:after="0" w:afterAutospacing="0" w:line="288" w:lineRule="auto"/>
              <w:jc w:val="both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F62FA" w14:textId="77777777" w:rsidR="00B30D54" w:rsidRPr="0088272E" w:rsidRDefault="00B30D54" w:rsidP="0088272E">
            <w:pPr>
              <w:pStyle w:val="NormlWeb"/>
              <w:spacing w:before="0" w:beforeAutospacing="0" w:after="0" w:afterAutospacing="0" w:line="288" w:lineRule="auto"/>
              <w:jc w:val="both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</w:p>
          <w:p w14:paraId="53508527" w14:textId="5310FB24" w:rsidR="00B30D54" w:rsidRPr="0088272E" w:rsidRDefault="00B30D54" w:rsidP="0088272E">
            <w:pPr>
              <w:pStyle w:val="NormlWeb"/>
              <w:spacing w:before="0" w:beforeAutospacing="0" w:after="0" w:afterAutospacing="0" w:line="288" w:lineRule="auto"/>
              <w:jc w:val="center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7F4B535" wp14:editId="44216EA7">
                  <wp:extent cx="3254991" cy="2123373"/>
                  <wp:effectExtent l="0" t="0" r="3175" b="0"/>
                  <wp:docPr id="561959979" name="Kép 1" descr="á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á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95" cy="21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70F7D" w14:textId="29B38B53" w:rsidR="00B30D54" w:rsidRPr="0088272E" w:rsidRDefault="00B30D54" w:rsidP="0088272E">
            <w:pPr>
              <w:pStyle w:val="NormlWeb"/>
              <w:spacing w:before="0" w:beforeAutospacing="0" w:after="0" w:afterAutospacing="0" w:line="288" w:lineRule="auto"/>
              <w:jc w:val="both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</w:p>
        </w:tc>
      </w:tr>
      <w:tr w:rsidR="00B30D54" w:rsidRPr="0088272E" w14:paraId="59462C43" w14:textId="77777777" w:rsidTr="00B30D54">
        <w:tc>
          <w:tcPr>
            <w:tcW w:w="9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85E9" w14:textId="292D8AD8" w:rsidR="00B30D54" w:rsidRPr="008932CC" w:rsidRDefault="00B30D54" w:rsidP="00734E58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Franklin Gothic Book" w:hAnsi="Franklin Gothic Book"/>
                <w:sz w:val="20"/>
                <w:szCs w:val="20"/>
              </w:rPr>
            </w:pPr>
            <w:r w:rsidRPr="008932CC"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  <w:t>Forrás:</w:t>
            </w:r>
            <w:r w:rsidRPr="008932CC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hyperlink r:id="rId87" w:history="1">
              <w:r w:rsidRPr="008932CC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bszm.elte.hu/erettsegi-egyed-feletti/energiaramls.html</w:t>
              </w:r>
            </w:hyperlink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45680DEE" w14:textId="77777777" w:rsidR="00B30D54" w:rsidRPr="0088272E" w:rsidRDefault="00B30D54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B30D54" w:rsidRPr="007B51BD" w14:paraId="479051AF" w14:textId="77777777" w:rsidTr="00F10B63">
        <w:tc>
          <w:tcPr>
            <w:tcW w:w="1701" w:type="dxa"/>
            <w:shd w:val="clear" w:color="auto" w:fill="C9C9C9" w:themeFill="accent3" w:themeFillTint="99"/>
          </w:tcPr>
          <w:p w14:paraId="5CEC7D48" w14:textId="7D58B7A5" w:rsidR="00B30D54" w:rsidRPr="007B51BD" w:rsidRDefault="00B30D54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B51BD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778F17C8" w14:textId="04FD17CF" w:rsidR="00B30D54" w:rsidRPr="007B51BD" w:rsidRDefault="00B30D54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B51BD">
              <w:rPr>
                <w:rFonts w:ascii="Franklin Gothic Book" w:hAnsi="Franklin Gothic Book" w:cs="Times New Roman"/>
                <w:sz w:val="20"/>
                <w:szCs w:val="20"/>
              </w:rPr>
              <w:t>Élőlények anyagcseretípusai</w:t>
            </w:r>
          </w:p>
        </w:tc>
      </w:tr>
      <w:tr w:rsidR="00B30D54" w:rsidRPr="007B51BD" w14:paraId="1EF51E95" w14:textId="77777777" w:rsidTr="00F10B63">
        <w:tc>
          <w:tcPr>
            <w:tcW w:w="1701" w:type="dxa"/>
            <w:shd w:val="clear" w:color="auto" w:fill="C9C9C9" w:themeFill="accent3" w:themeFillTint="99"/>
          </w:tcPr>
          <w:p w14:paraId="25702ABD" w14:textId="1F69EC81" w:rsidR="00B30D54" w:rsidRPr="007B51BD" w:rsidRDefault="00B30D54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7B51BD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shd w:val="clear" w:color="auto" w:fill="EDEDED" w:themeFill="accent3" w:themeFillTint="33"/>
          </w:tcPr>
          <w:p w14:paraId="5B2469A1" w14:textId="2CC0FEE9" w:rsidR="00B30D54" w:rsidRPr="007B51BD" w:rsidRDefault="00B30D54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B51BD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B30D54" w:rsidRPr="0088272E" w14:paraId="2610A32E" w14:textId="77777777" w:rsidTr="006747F6">
        <w:tc>
          <w:tcPr>
            <w:tcW w:w="9060" w:type="dxa"/>
            <w:gridSpan w:val="2"/>
          </w:tcPr>
          <w:p w14:paraId="13775D4A" w14:textId="4A4383AB" w:rsidR="00B30D54" w:rsidRPr="007B51BD" w:rsidRDefault="00751DA6" w:rsidP="00475599">
            <w:pPr>
              <w:pStyle w:val="NormlWeb"/>
              <w:spacing w:before="0" w:beforeAutospacing="0" w:after="0" w:afterAutospacing="0" w:line="288" w:lineRule="auto"/>
              <w:jc w:val="both"/>
              <w:rPr>
                <w:rStyle w:val="Kiemels2"/>
                <w:rFonts w:ascii="Franklin Gothic Book" w:hAnsi="Franklin Gothic Book"/>
                <w:sz w:val="20"/>
                <w:szCs w:val="20"/>
              </w:rPr>
            </w:pPr>
            <w:r w:rsidRPr="00751DA6">
              <w:rPr>
                <w:rFonts w:ascii="Franklin Gothic Book" w:hAnsi="Franklin Gothic Book"/>
                <w:b/>
                <w:bCs/>
                <w:sz w:val="20"/>
                <w:szCs w:val="20"/>
              </w:rPr>
              <w:t>Az ábra alapján párosítsa a fogalmakat a megfelelő betűjelekkel! A nagybetűk élőlénycsoportokat jelölnek, a kisbetűk folyamatokat. Az azonos betű ugyanazt jelenti.</w:t>
            </w:r>
          </w:p>
          <w:p w14:paraId="4929DEEB" w14:textId="77777777" w:rsidR="00B30D54" w:rsidRPr="007B51BD" w:rsidRDefault="00B30D54" w:rsidP="0088272E">
            <w:pPr>
              <w:pStyle w:val="NormlWeb"/>
              <w:spacing w:before="0" w:beforeAutospacing="0" w:after="0" w:afterAutospacing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21E98DE" w14:textId="77777777" w:rsidR="00B30D54" w:rsidRPr="007B51BD" w:rsidRDefault="00B30D54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B51BD">
              <w:rPr>
                <w:rFonts w:ascii="Franklin Gothic Book" w:hAnsi="Franklin Gothic Book" w:cs="Times New Roman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AF21A2B" wp14:editId="04E293CE">
                  <wp:extent cx="5059680" cy="2496934"/>
                  <wp:effectExtent l="0" t="0" r="7620" b="0"/>
                  <wp:docPr id="2031521440" name="Kép 2031521440" descr="anyag és energia á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yag és energia á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680" cy="249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B487E" w14:textId="77777777" w:rsidR="00B30D54" w:rsidRPr="007B51BD" w:rsidRDefault="00B30D54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  <w:p w14:paraId="1EA47488" w14:textId="77777777" w:rsidR="00B30D54" w:rsidRPr="007B51BD" w:rsidRDefault="00B30D54" w:rsidP="001627CA">
            <w:pPr>
              <w:pStyle w:val="Listaszerbekezds"/>
              <w:numPr>
                <w:ilvl w:val="0"/>
                <w:numId w:val="264"/>
              </w:numPr>
              <w:tabs>
                <w:tab w:val="left" w:pos="2717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B51BD">
              <w:rPr>
                <w:rFonts w:ascii="Franklin Gothic Book" w:hAnsi="Franklin Gothic Book" w:cs="Times New Roman"/>
                <w:sz w:val="20"/>
                <w:szCs w:val="20"/>
              </w:rPr>
              <w:t>anyagáramlás</w:t>
            </w:r>
            <w:r w:rsidRPr="007B51BD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7B51BD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</w:p>
          <w:p w14:paraId="06255557" w14:textId="7C7D0368" w:rsidR="00B30D54" w:rsidRPr="007B51BD" w:rsidRDefault="00B30D54" w:rsidP="001627CA">
            <w:pPr>
              <w:pStyle w:val="Listaszerbekezds"/>
              <w:numPr>
                <w:ilvl w:val="0"/>
                <w:numId w:val="264"/>
              </w:numPr>
              <w:tabs>
                <w:tab w:val="left" w:pos="2717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B51BD">
              <w:rPr>
                <w:rFonts w:ascii="Franklin Gothic Book" w:hAnsi="Franklin Gothic Book" w:cs="Times New Roman"/>
                <w:sz w:val="20"/>
                <w:szCs w:val="20"/>
              </w:rPr>
              <w:t>energiaveszteség</w:t>
            </w:r>
            <w:r w:rsidRPr="007B51BD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  <w:t>b</w:t>
            </w:r>
          </w:p>
          <w:p w14:paraId="784FCCB8" w14:textId="77777777" w:rsidR="00B30D54" w:rsidRPr="007B51BD" w:rsidRDefault="00B30D54" w:rsidP="001627CA">
            <w:pPr>
              <w:pStyle w:val="Listaszerbekezds"/>
              <w:numPr>
                <w:ilvl w:val="0"/>
                <w:numId w:val="264"/>
              </w:numPr>
              <w:tabs>
                <w:tab w:val="left" w:pos="2717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7B51BD">
              <w:rPr>
                <w:rFonts w:ascii="Franklin Gothic Book" w:hAnsi="Franklin Gothic Book" w:cs="Times New Roman"/>
                <w:sz w:val="20"/>
                <w:szCs w:val="20"/>
              </w:rPr>
              <w:t>elsődleges fogyasztó</w:t>
            </w:r>
            <w:r w:rsidRPr="007B51BD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7B51BD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D</w:t>
            </w:r>
          </w:p>
          <w:p w14:paraId="1B6CFC91" w14:textId="77777777" w:rsidR="00B30D54" w:rsidRPr="007B51BD" w:rsidRDefault="00B30D54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BDEC7E0" w14:textId="77777777" w:rsidR="00A00E73" w:rsidRDefault="00B30D54" w:rsidP="00734E58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932CC"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</w:p>
          <w:p w14:paraId="133652BC" w14:textId="074A63AE" w:rsidR="00B30D54" w:rsidRPr="008932CC" w:rsidRDefault="00B30D54" w:rsidP="00734E58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89" w:history="1">
              <w:r w:rsidRPr="008932CC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bszm.elte.hu/erettsegi-egyed-feletti/anyag_s_energia.html</w:t>
              </w:r>
            </w:hyperlink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1C5CA479" w14:textId="77777777" w:rsidR="005E22B4" w:rsidRPr="0088272E" w:rsidRDefault="005E22B4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5E22B4" w:rsidRPr="0088272E" w14:paraId="010FC5B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91E658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E2A1FB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33" w:name="_Hlk202365910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áplálkozási szintek, táplálékhálózatok, tápláléklánctípusok</w:t>
            </w:r>
            <w:bookmarkEnd w:id="133"/>
          </w:p>
        </w:tc>
      </w:tr>
      <w:tr w:rsidR="005E22B4" w:rsidRPr="0088272E" w14:paraId="679D891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520B83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484C21" w14:textId="24C39A3C" w:rsidR="005E22B4" w:rsidRPr="0088272E" w:rsidRDefault="0040005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5E22B4" w:rsidRPr="0088272E" w14:paraId="75F28A58" w14:textId="77777777" w:rsidTr="008412F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DC8" w14:textId="4DDC71CA" w:rsidR="005E22B4" w:rsidRPr="0088272E" w:rsidRDefault="00751DA6" w:rsidP="00475599">
            <w:pPr>
              <w:pStyle w:val="NormlWeb"/>
              <w:spacing w:before="0" w:beforeAutospacing="0" w:after="0" w:afterAutospacing="0" w:line="288" w:lineRule="auto"/>
              <w:jc w:val="both"/>
              <w:rPr>
                <w:rStyle w:val="Kiemels2"/>
                <w:rFonts w:ascii="Franklin Gothic Book" w:hAnsi="Franklin Gothic Book"/>
                <w:sz w:val="20"/>
                <w:szCs w:val="20"/>
              </w:rPr>
            </w:pPr>
            <w:r w:rsidRPr="00751DA6">
              <w:rPr>
                <w:rFonts w:ascii="Franklin Gothic Book" w:hAnsi="Franklin Gothic Book"/>
                <w:b/>
                <w:bCs/>
                <w:sz w:val="20"/>
                <w:szCs w:val="20"/>
              </w:rPr>
              <w:t>Az ábrán az energia-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 w:rsidRPr="00751DA6">
              <w:rPr>
                <w:rFonts w:ascii="Franklin Gothic Book" w:hAnsi="Franklin Gothic Book"/>
                <w:b/>
                <w:bCs/>
                <w:sz w:val="20"/>
                <w:szCs w:val="20"/>
              </w:rPr>
              <w:t>és anyagáramlás látható. Melyik betűvel jelölt nyíl jelzi az energia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-,</w:t>
            </w:r>
            <w:r w:rsidRPr="00751DA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illetve az anyagáramlást? Jelölje meg a helyes választ!</w:t>
            </w:r>
          </w:p>
          <w:p w14:paraId="29145F13" w14:textId="77777777" w:rsidR="008412F1" w:rsidRPr="0088272E" w:rsidRDefault="008412F1" w:rsidP="00A544AF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</w:p>
          <w:p w14:paraId="07AFB088" w14:textId="77777777" w:rsidR="005E22B4" w:rsidRPr="0088272E" w:rsidRDefault="005E22B4" w:rsidP="00A544AF">
            <w:pPr>
              <w:pStyle w:val="NormlWeb"/>
              <w:spacing w:before="0" w:beforeAutospacing="0" w:after="0" w:afterAutospacing="0"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270DEA0" wp14:editId="762E68E7">
                  <wp:extent cx="4250969" cy="2088000"/>
                  <wp:effectExtent l="0" t="0" r="0" b="7620"/>
                  <wp:docPr id="1165108246" name="Kép 3" descr="á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á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969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407A7" w14:textId="77777777" w:rsidR="005E22B4" w:rsidRDefault="005E22B4" w:rsidP="00475599">
            <w:pPr>
              <w:pStyle w:val="NormlWeb"/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4D5861D7" w14:textId="77777777" w:rsidR="00A544AF" w:rsidRPr="0088272E" w:rsidRDefault="00A544AF" w:rsidP="00475599">
            <w:pPr>
              <w:pStyle w:val="Listaszerbekezds"/>
              <w:numPr>
                <w:ilvl w:val="0"/>
                <w:numId w:val="265"/>
              </w:numPr>
              <w:tabs>
                <w:tab w:val="left" w:pos="2717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nergiaáramlá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</w:t>
            </w:r>
          </w:p>
          <w:p w14:paraId="52AE5ED4" w14:textId="77777777" w:rsidR="00A544AF" w:rsidRPr="0088272E" w:rsidRDefault="00A544AF" w:rsidP="00475599">
            <w:pPr>
              <w:pStyle w:val="Listaszerbekezds"/>
              <w:numPr>
                <w:ilvl w:val="0"/>
                <w:numId w:val="265"/>
              </w:numPr>
              <w:tabs>
                <w:tab w:val="left" w:pos="2717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nyagáramlá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</w:p>
          <w:p w14:paraId="764843A7" w14:textId="77777777" w:rsidR="00A544AF" w:rsidRPr="0088272E" w:rsidRDefault="00A544AF" w:rsidP="00A544AF">
            <w:pPr>
              <w:pStyle w:val="NormlWeb"/>
              <w:spacing w:before="0" w:beforeAutospacing="0" w:after="0" w:afterAutospacing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D767EFC" w14:textId="24995D94" w:rsidR="002304F2" w:rsidRPr="008932CC" w:rsidRDefault="005E22B4" w:rsidP="00B42AA8">
            <w:pPr>
              <w:spacing w:line="288" w:lineRule="auto"/>
              <w:rPr>
                <w:rFonts w:ascii="Franklin Gothic Book" w:hAnsi="Franklin Gothic Book"/>
                <w:color w:val="0000FF"/>
                <w:sz w:val="20"/>
                <w:szCs w:val="20"/>
                <w:u w:val="single"/>
              </w:rPr>
            </w:pPr>
            <w:r w:rsidRPr="008932CC"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  <w:r w:rsidR="00B42AA8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hyperlink r:id="rId91" w:history="1">
              <w:r w:rsidRPr="008932CC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bszm.elte.hu/erettsegi-egyed-feletti/egy_letkzssg_tpllkozsi_kapcsolatai.html</w:t>
              </w:r>
            </w:hyperlink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3173B7CF" w14:textId="77777777" w:rsidR="005E22B4" w:rsidRPr="0088272E" w:rsidRDefault="005E22B4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5E22B4" w:rsidRPr="0088272E" w14:paraId="6A6E5199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F5F597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7F7045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áplálkozási szintek, táplálékhálózatok, tápláléklánctípusok</w:t>
            </w:r>
          </w:p>
        </w:tc>
      </w:tr>
      <w:tr w:rsidR="005E22B4" w:rsidRPr="0088272E" w14:paraId="085B9104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53D4C2D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BA01BE9" w14:textId="5D69E540" w:rsidR="005E22B4" w:rsidRPr="0088272E" w:rsidRDefault="00006F9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34" w:name="_Hlk200620075"/>
            <w:r>
              <w:rPr>
                <w:rFonts w:ascii="Franklin Gothic Book" w:hAnsi="Franklin Gothic Book" w:cs="Times New Roman"/>
                <w:sz w:val="20"/>
                <w:szCs w:val="20"/>
              </w:rPr>
              <w:t>Többszörös</w:t>
            </w:r>
            <w:r w:rsidR="005E22B4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választás</w:t>
            </w:r>
            <w:bookmarkEnd w:id="134"/>
          </w:p>
        </w:tc>
      </w:tr>
      <w:tr w:rsidR="005E22B4" w:rsidRPr="0088272E" w14:paraId="1FAA2B25" w14:textId="77777777" w:rsidTr="008412F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ED7" w14:textId="66E73528" w:rsidR="005E22B4" w:rsidRPr="00006F93" w:rsidRDefault="005E22B4" w:rsidP="00475599">
            <w:pPr>
              <w:pStyle w:val="NormlWeb"/>
              <w:spacing w:before="0" w:beforeAutospacing="0" w:after="0" w:afterAutospacing="0" w:line="288" w:lineRule="auto"/>
              <w:jc w:val="both"/>
              <w:rPr>
                <w:rStyle w:val="Kiemels2"/>
                <w:rFonts w:ascii="Franklin Gothic Book" w:hAnsi="Franklin Gothic Book"/>
                <w:sz w:val="20"/>
                <w:szCs w:val="20"/>
              </w:rPr>
            </w:pPr>
            <w:r w:rsidRPr="00006F93">
              <w:rPr>
                <w:rStyle w:val="Kiemels2"/>
                <w:rFonts w:ascii="Franklin Gothic Book" w:hAnsi="Franklin Gothic Book"/>
                <w:sz w:val="20"/>
                <w:szCs w:val="20"/>
              </w:rPr>
              <w:t xml:space="preserve">Mi az energiaforrása </w:t>
            </w:r>
            <w:r w:rsidR="00006F93" w:rsidRPr="00006F93">
              <w:rPr>
                <w:rStyle w:val="Kiemels2"/>
                <w:rFonts w:ascii="Franklin Gothic Book" w:hAnsi="Franklin Gothic Book"/>
                <w:sz w:val="20"/>
                <w:szCs w:val="20"/>
              </w:rPr>
              <w:t xml:space="preserve">az ábrán </w:t>
            </w:r>
            <w:r w:rsidRPr="00006F93">
              <w:rPr>
                <w:rStyle w:val="Kiemels2"/>
                <w:rFonts w:ascii="Franklin Gothic Book" w:hAnsi="Franklin Gothic Book"/>
                <w:sz w:val="20"/>
                <w:szCs w:val="20"/>
              </w:rPr>
              <w:t>csillaggal jelölt folyamatnak?</w:t>
            </w:r>
            <w:r w:rsidR="00006F93" w:rsidRPr="00006F93">
              <w:rPr>
                <w:rStyle w:val="Kiemels2"/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90423">
              <w:rPr>
                <w:rStyle w:val="Kiemels2"/>
                <w:rFonts w:ascii="Franklin Gothic Book" w:hAnsi="Franklin Gothic Book"/>
                <w:sz w:val="20"/>
                <w:szCs w:val="20"/>
              </w:rPr>
              <w:t>Jelölje meg a helyes válaszokat!</w:t>
            </w:r>
          </w:p>
          <w:p w14:paraId="1568D331" w14:textId="77777777" w:rsidR="003817B0" w:rsidRPr="0088272E" w:rsidRDefault="003817B0" w:rsidP="0088272E">
            <w:pPr>
              <w:pStyle w:val="NormlWeb"/>
              <w:spacing w:before="0" w:beforeAutospacing="0" w:after="0" w:afterAutospacing="0" w:line="288" w:lineRule="auto"/>
              <w:rPr>
                <w:rStyle w:val="Kiemels2"/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</w:p>
          <w:p w14:paraId="157E13E6" w14:textId="77777777" w:rsidR="005E22B4" w:rsidRDefault="005E22B4" w:rsidP="0088272E">
            <w:pPr>
              <w:pStyle w:val="NormlWeb"/>
              <w:spacing w:before="0" w:beforeAutospacing="0" w:after="0" w:afterAutospacing="0"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B891705" wp14:editId="1F6FDA2D">
                  <wp:extent cx="4250968" cy="2088000"/>
                  <wp:effectExtent l="0" t="0" r="0" b="7620"/>
                  <wp:docPr id="1668523156" name="Kép 1668523156" descr="á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á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968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D4B1C" w14:textId="77777777" w:rsidR="00A544AF" w:rsidRDefault="00A544AF" w:rsidP="00475599">
            <w:pPr>
              <w:pStyle w:val="NormlWeb"/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C17846B" w14:textId="77777777" w:rsidR="00A544AF" w:rsidRPr="0088272E" w:rsidRDefault="00A544AF" w:rsidP="00475599">
            <w:pPr>
              <w:pStyle w:val="NormlWeb"/>
              <w:numPr>
                <w:ilvl w:val="0"/>
                <w:numId w:val="266"/>
              </w:numPr>
              <w:spacing w:before="0" w:beforeAutospacing="0" w:after="0" w:afterAutospacing="0" w:line="288" w:lineRule="auto"/>
              <w:jc w:val="both"/>
              <w:rPr>
                <w:rStyle w:val="Kiemels2"/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Style w:val="Kiemels2"/>
                <w:rFonts w:ascii="Franklin Gothic Book" w:hAnsi="Franklin Gothic Book"/>
                <w:sz w:val="20"/>
                <w:szCs w:val="20"/>
              </w:rPr>
              <w:t>fotoszintézis</w:t>
            </w:r>
          </w:p>
          <w:p w14:paraId="4D3FCC12" w14:textId="77777777" w:rsidR="00A544AF" w:rsidRPr="0088272E" w:rsidRDefault="00A544AF" w:rsidP="00475599">
            <w:pPr>
              <w:pStyle w:val="NormlWeb"/>
              <w:numPr>
                <w:ilvl w:val="0"/>
                <w:numId w:val="266"/>
              </w:numPr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kémiai energia</w:t>
            </w:r>
          </w:p>
          <w:p w14:paraId="2384A828" w14:textId="77777777" w:rsidR="00A544AF" w:rsidRPr="0088272E" w:rsidRDefault="00A544AF" w:rsidP="00475599">
            <w:pPr>
              <w:pStyle w:val="NormlWeb"/>
              <w:numPr>
                <w:ilvl w:val="0"/>
                <w:numId w:val="266"/>
              </w:numPr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fényenergia</w:t>
            </w:r>
          </w:p>
          <w:p w14:paraId="3333C34D" w14:textId="77777777" w:rsidR="00A544AF" w:rsidRPr="0088272E" w:rsidRDefault="00A544AF" w:rsidP="00475599">
            <w:pPr>
              <w:pStyle w:val="NormlWeb"/>
              <w:numPr>
                <w:ilvl w:val="0"/>
                <w:numId w:val="266"/>
              </w:numPr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kemoszintézis</w:t>
            </w:r>
          </w:p>
          <w:p w14:paraId="1422F4D6" w14:textId="77777777" w:rsidR="00A544AF" w:rsidRPr="0088272E" w:rsidRDefault="00A544AF" w:rsidP="00A544AF">
            <w:pPr>
              <w:pStyle w:val="NormlWeb"/>
              <w:spacing w:before="0" w:beforeAutospacing="0" w:after="0" w:afterAutospacing="0"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20CE2690" w14:textId="109543F0" w:rsidR="005E22B4" w:rsidRPr="008932CC" w:rsidRDefault="005E22B4" w:rsidP="0088272E">
            <w:pPr>
              <w:spacing w:line="288" w:lineRule="auto"/>
              <w:rPr>
                <w:rFonts w:ascii="Franklin Gothic Book" w:hAnsi="Franklin Gothic Book" w:cs="Times New Roman"/>
                <w:color w:val="0000FF"/>
                <w:sz w:val="20"/>
                <w:szCs w:val="20"/>
                <w:u w:val="single"/>
              </w:rPr>
            </w:pPr>
            <w:r w:rsidRPr="008932CC"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  <w:hyperlink r:id="rId92" w:history="1">
              <w:r w:rsidRPr="008932CC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bszm.elte.hu/erettsegi-egyed-feletti/egy_letkzssg_tpllkozsi_kapcsolatai.html</w:t>
              </w:r>
            </w:hyperlink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5E45F332" w14:textId="77777777" w:rsidR="005E22B4" w:rsidRPr="0088272E" w:rsidRDefault="005E22B4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584422C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C8FAD51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EF8C255" w14:textId="243985A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35" w:name="_Hlk202365922"/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iogeokémiai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körfolyamatok jellemzése, a legfontosabb gázciklusok ismertetése</w:t>
            </w:r>
            <w:r w:rsidR="00937D0A">
              <w:rPr>
                <w:rFonts w:ascii="Franklin Gothic Book" w:hAnsi="Franklin Gothic Book" w:cs="Times New Roman"/>
                <w:sz w:val="20"/>
                <w:szCs w:val="20"/>
              </w:rPr>
              <w:br/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(C, N, O)</w:t>
            </w:r>
            <w:bookmarkEnd w:id="135"/>
          </w:p>
        </w:tc>
      </w:tr>
      <w:tr w:rsidR="005E22B4" w:rsidRPr="0088272E" w14:paraId="3F10D01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8F6F55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2F34F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5E22B4" w:rsidRPr="0088272E" w14:paraId="462F0F71" w14:textId="77777777" w:rsidTr="008412F1">
        <w:trPr>
          <w:trHeight w:val="83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CD9" w14:textId="05EEDE57" w:rsidR="005E22B4" w:rsidRPr="0088272E" w:rsidRDefault="00AA7504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 xml:space="preserve">Válassza ki a </w:t>
            </w:r>
            <w:proofErr w:type="spellStart"/>
            <w:r w:rsidR="005E22B4"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biogén</w:t>
            </w:r>
            <w:proofErr w:type="spellEnd"/>
            <w:r w:rsidR="005E22B4"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 xml:space="preserve"> elemek közül az elsődleges, kiemelkedő jelentőségű elemeket!</w:t>
            </w:r>
          </w:p>
          <w:p w14:paraId="167A42FB" w14:textId="77777777" w:rsidR="008412F1" w:rsidRPr="0088272E" w:rsidRDefault="008412F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594D480" w14:textId="77777777" w:rsidR="00AA7504" w:rsidRP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sz w:val="20"/>
                <w:szCs w:val="20"/>
              </w:rPr>
              <w:t>nátrium</w:t>
            </w:r>
          </w:p>
          <w:p w14:paraId="5166098E" w14:textId="77777777" w:rsid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én</w:t>
            </w:r>
          </w:p>
          <w:p w14:paraId="721CA4B0" w14:textId="77777777" w:rsidR="00AA7504" w:rsidRP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sz w:val="20"/>
                <w:szCs w:val="20"/>
              </w:rPr>
              <w:t>kálium</w:t>
            </w:r>
          </w:p>
          <w:p w14:paraId="7D1CF033" w14:textId="77777777" w:rsid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oxigén</w:t>
            </w:r>
          </w:p>
          <w:p w14:paraId="7F57B449" w14:textId="77777777" w:rsid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idrogén</w:t>
            </w:r>
          </w:p>
          <w:p w14:paraId="2927C33A" w14:textId="77777777" w:rsidR="00AA7504" w:rsidRP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sz w:val="20"/>
                <w:szCs w:val="20"/>
              </w:rPr>
              <w:t>kalcium</w:t>
            </w:r>
          </w:p>
          <w:p w14:paraId="77BFAC85" w14:textId="77777777" w:rsidR="00AA7504" w:rsidRP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sz w:val="20"/>
                <w:szCs w:val="20"/>
              </w:rPr>
              <w:t>magnézium</w:t>
            </w:r>
          </w:p>
          <w:p w14:paraId="06F99ED9" w14:textId="77777777" w:rsid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itrogén</w:t>
            </w:r>
          </w:p>
          <w:p w14:paraId="6ED036E7" w14:textId="77777777" w:rsidR="00AA7504" w:rsidRP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sz w:val="20"/>
                <w:szCs w:val="20"/>
              </w:rPr>
              <w:t>vas</w:t>
            </w:r>
          </w:p>
          <w:p w14:paraId="3C3EC2B9" w14:textId="77777777" w:rsid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oszfor</w:t>
            </w:r>
          </w:p>
          <w:p w14:paraId="372CA82C" w14:textId="77777777" w:rsid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én</w:t>
            </w:r>
          </w:p>
          <w:p w14:paraId="74A1D643" w14:textId="77777777" w:rsidR="005E22B4" w:rsidRPr="00AA7504" w:rsidRDefault="005E22B4" w:rsidP="00475599">
            <w:pPr>
              <w:pStyle w:val="Listaszerbekezds"/>
              <w:numPr>
                <w:ilvl w:val="0"/>
                <w:numId w:val="305"/>
              </w:num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AA7504">
              <w:rPr>
                <w:rFonts w:ascii="Franklin Gothic Book" w:hAnsi="Franklin Gothic Book" w:cs="Times New Roman"/>
                <w:sz w:val="20"/>
                <w:szCs w:val="20"/>
              </w:rPr>
              <w:t>réz</w:t>
            </w:r>
          </w:p>
          <w:p w14:paraId="4DFB8BCD" w14:textId="41AA23D0" w:rsidR="00AA7504" w:rsidRPr="00AA7504" w:rsidRDefault="00AA750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</w:tbl>
    <w:p w14:paraId="167035F9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2476CE0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4C01A9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36" w:name="_Hlk155030608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C83A71" w14:textId="1E88911E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iogeokémiai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körfolyamatok jellemzése, a legfontosabb gázciklusok ismertetése</w:t>
            </w:r>
            <w:r w:rsidR="00937D0A">
              <w:rPr>
                <w:rFonts w:ascii="Franklin Gothic Book" w:hAnsi="Franklin Gothic Book" w:cs="Times New Roman"/>
                <w:sz w:val="20"/>
                <w:szCs w:val="20"/>
              </w:rPr>
              <w:br/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(C, N, O)</w:t>
            </w:r>
          </w:p>
        </w:tc>
      </w:tr>
      <w:tr w:rsidR="005E22B4" w:rsidRPr="0088272E" w14:paraId="4A27BF4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CC9C4BE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D98B2" w14:textId="3014E6C5" w:rsidR="005E22B4" w:rsidRPr="0088272E" w:rsidRDefault="0072415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5E22B4" w:rsidRPr="0088272E" w14:paraId="4B9E4497" w14:textId="77777777" w:rsidTr="007A3CD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B3D" w14:textId="79F123B0" w:rsidR="005E22B4" w:rsidRPr="0088272E" w:rsidRDefault="00644A41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bookmarkStart w:id="137" w:name="_Hlk200090302"/>
            <w:bookmarkStart w:id="138" w:name="_Hlk201917260"/>
            <w:r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Egészítse ki a meghatározást a megfelelő szavakkal!</w:t>
            </w:r>
            <w:r w:rsidR="005E22B4"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 xml:space="preserve"> Minden kifejezés csak egy helyre kerülhet!</w:t>
            </w:r>
            <w:bookmarkEnd w:id="137"/>
          </w:p>
          <w:bookmarkEnd w:id="138"/>
          <w:p w14:paraId="2ADC13F8" w14:textId="77777777" w:rsidR="00E43A6D" w:rsidRPr="0088272E" w:rsidRDefault="00E43A6D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5CAD8010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oxigént termelnek, fotoszintézis, termelők, </w:t>
            </w:r>
            <w:proofErr w:type="spellStart"/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heterotróf</w:t>
            </w:r>
            <w:proofErr w:type="spellEnd"/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szervezetek, sejtlégzés, vizet, szállítómolekulákra, oxigénnel egyesül, környezetbe kerül, lebontók</w:t>
            </w:r>
          </w:p>
          <w:p w14:paraId="65D25A0E" w14:textId="77777777" w:rsidR="008B3EB8" w:rsidRDefault="008B3EB8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60F85B01" w14:textId="14D47B62" w:rsidR="00644A41" w:rsidRPr="0088272E" w:rsidRDefault="00644A41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Az oxigén körforgása</w:t>
            </w:r>
          </w:p>
          <w:p w14:paraId="13580694" w14:textId="2BB6251E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A bioszférában és azon belül az egyes életközösségekben is az anyagok állandó körforgásban vannak. A növények a környezetükből ásványi sókat, szén-dioxidot és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 xml:space="preserve">vizet 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vesznek fel. A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fotoszintézis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során a fényenergia segítségével a felvett anyagokból keményítőt állítanak elő, közben vizet bontanak és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oxigént</w:t>
            </w:r>
            <w:r w:rsidRPr="0088272E">
              <w:rPr>
                <w:rFonts w:ascii="Franklin Gothic Book" w:eastAsia="Times New Roman" w:hAnsi="Franklin Gothic Book" w:cs="Times New Roman"/>
                <w:color w:val="FF0000"/>
                <w:kern w:val="0"/>
                <w:sz w:val="20"/>
                <w:szCs w:val="20"/>
                <w:lang w:eastAsia="hu-HU"/>
                <w14:ligatures w14:val="none"/>
              </w:rPr>
              <w:t xml:space="preserve">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termelnek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. A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termelők</w:t>
            </w:r>
            <w:r w:rsidRPr="0088272E">
              <w:rPr>
                <w:rFonts w:ascii="Franklin Gothic Book" w:eastAsia="Times New Roman" w:hAnsi="Franklin Gothic Book" w:cs="Times New Roman"/>
                <w:color w:val="FF0000"/>
                <w:kern w:val="0"/>
                <w:sz w:val="20"/>
                <w:szCs w:val="20"/>
                <w:lang w:eastAsia="hu-HU"/>
                <w14:ligatures w14:val="none"/>
              </w:rPr>
              <w:t xml:space="preserve"> 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szerves anyagait a fogyasztók és a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 xml:space="preserve"> lebontók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hasznosítják. A szerves anyagban kötött energiát a </w:t>
            </w:r>
            <w:proofErr w:type="spellStart"/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heterotróf</w:t>
            </w:r>
            <w:proofErr w:type="spellEnd"/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 xml:space="preserve"> szervezetek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többsége a növények által termelt oxigén segítségével szabadítják fel a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 xml:space="preserve">sejtlégzés 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folyamata során. A folyamatban a szerves vegyületek szénvázából szén-dioxid keletkezik, a hidrogén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szállítómolekulákra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kerül. A végső oxidáció során a szállítómolekulákhoz kötött hidrogén molekuláris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oxigénnel egyesül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, víz és ATP keletkezik. A víz a kiválasztás, a párologtatás és a légzés során a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környezetbe kerül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.</w:t>
            </w:r>
          </w:p>
          <w:p w14:paraId="0A4A08A7" w14:textId="77777777" w:rsidR="003817B0" w:rsidRPr="0088272E" w:rsidRDefault="003817B0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33011563" w14:textId="7CC3637F" w:rsidR="005E22B4" w:rsidRPr="008932CC" w:rsidRDefault="005E22B4" w:rsidP="00475599">
            <w:pPr>
              <w:spacing w:line="288" w:lineRule="auto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932CC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Forrás: </w:t>
            </w:r>
            <w:hyperlink r:id="rId93" w:history="1">
              <w:r w:rsidR="00B42AA8" w:rsidRPr="003F28E8">
                <w:rPr>
                  <w:rStyle w:val="Hiperhivatkozs"/>
                  <w:rFonts w:ascii="Franklin Gothic Book" w:eastAsia="Times New Roman" w:hAnsi="Franklin Gothic Book" w:cs="Times New Roman"/>
                  <w:kern w:val="0"/>
                  <w:sz w:val="20"/>
                  <w:szCs w:val="20"/>
                  <w:lang w:eastAsia="hu-HU"/>
                  <w14:ligatures w14:val="none"/>
                </w:rPr>
                <w:t>https://bszm.elte.hu/erettsegi-egyed-feletti/az_oxign_krforgsa_a_termszetben.html</w:t>
              </w:r>
            </w:hyperlink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  <w:bookmarkEnd w:id="136"/>
    </w:tbl>
    <w:p w14:paraId="11BA3597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7DFC6287" w14:textId="77777777" w:rsidR="00C44889" w:rsidRDefault="00C44889">
      <w:r>
        <w:br w:type="page"/>
      </w:r>
    </w:p>
    <w:tbl>
      <w:tblPr>
        <w:tblStyle w:val="Rcsostblzat"/>
        <w:tblW w:w="9072" w:type="dxa"/>
        <w:tblInd w:w="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5E22B4" w:rsidRPr="0088272E" w14:paraId="276E07B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FA6A870" w14:textId="767EEAA3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798AE93" w14:textId="37062370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iogeokémiai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körfolyamatok jellemzése, a legfontosabb gázciklusok ismertetése</w:t>
            </w:r>
            <w:r w:rsidR="00937D0A">
              <w:rPr>
                <w:rFonts w:ascii="Franklin Gothic Book" w:hAnsi="Franklin Gothic Book" w:cs="Times New Roman"/>
                <w:sz w:val="20"/>
                <w:szCs w:val="20"/>
              </w:rPr>
              <w:br/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(C, N, O)</w:t>
            </w:r>
          </w:p>
        </w:tc>
      </w:tr>
      <w:tr w:rsidR="005E22B4" w:rsidRPr="0088272E" w14:paraId="02E145D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32B71F7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BFF32F" w14:textId="4D95000A" w:rsidR="005E22B4" w:rsidRPr="0088272E" w:rsidRDefault="0072415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5E22B4" w:rsidRPr="0088272E" w14:paraId="470698B2" w14:textId="77777777" w:rsidTr="00C7046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503" w14:textId="50075EAE" w:rsidR="005E22B4" w:rsidRPr="0088272E" w:rsidRDefault="00644A41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bookmarkStart w:id="139" w:name="_Hlk201917273"/>
            <w:r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Egészítse ki a meghatározást a megfelelő szavakkal!</w:t>
            </w:r>
            <w:r w:rsidR="005E22B4"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 xml:space="preserve"> Minden kifejezés csak egy helyre kerülhet! Nem minden kifejezést kell felhasználni!</w:t>
            </w:r>
          </w:p>
          <w:bookmarkEnd w:id="139"/>
          <w:p w14:paraId="70CEFC7F" w14:textId="77777777" w:rsidR="00E43A6D" w:rsidRPr="0088272E" w:rsidRDefault="00E43A6D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36CFC7A5" w14:textId="627D0252" w:rsidR="005E22B4" w:rsidRPr="003D0FFB" w:rsidRDefault="005E22B4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3D0FFB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oxigéngazdag, fotoszintézis, </w:t>
            </w:r>
            <w:proofErr w:type="spellStart"/>
            <w:r w:rsidRPr="003D0FFB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autotróf</w:t>
            </w:r>
            <w:proofErr w:type="spellEnd"/>
            <w:r w:rsidRPr="003D0FFB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, </w:t>
            </w:r>
            <w:proofErr w:type="spellStart"/>
            <w:r w:rsidRPr="003D0FFB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heterotróf</w:t>
            </w:r>
            <w:proofErr w:type="spellEnd"/>
            <w:r w:rsidRPr="003D0FFB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, légzés, vízgőz, szerves, nem megújuló, nitrogénmolekula, megújuló, szervetlen, oxigénmentes</w:t>
            </w:r>
          </w:p>
          <w:p w14:paraId="4F75B83D" w14:textId="77777777" w:rsidR="007A3CD3" w:rsidRPr="0088272E" w:rsidRDefault="007A3CD3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71EA407B" w14:textId="77777777" w:rsidR="00644A41" w:rsidRDefault="00644A41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644A41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A szén körforgása</w:t>
            </w:r>
          </w:p>
          <w:p w14:paraId="5C2ACE38" w14:textId="2E884CEA" w:rsidR="005E22B4" w:rsidRPr="00644A41" w:rsidRDefault="005E22B4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légköri szén-dioxid a(z)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otoszintézi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során bekerül a(z)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utotróf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növények szervezetébe, majd a megkötött szén egy része a</w:t>
            </w:r>
            <w:r w:rsidR="005E58ED">
              <w:rPr>
                <w:rFonts w:ascii="Franklin Gothic Book" w:hAnsi="Franklin Gothic Book" w:cs="Times New Roman"/>
                <w:sz w:val="20"/>
                <w:szCs w:val="20"/>
              </w:rPr>
              <w:t>(z)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égzé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során tér vissza a légkörbe. A megkötött szén másik része szerves vegyületek részeként a növényi testet építi fel. A növényevők táplálkozása során a szerves molekulák a táplálkozási láncba kerülnek. Az élőlényekben zajló sejtlégzés során a(z)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erve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szénvegyületekből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szervetlen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végtermékek keletkeznek. Az elpusztult élőlények maradványainak egy részéből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oxigénmente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környezetben szén, kőolaj vagy földgáz keletkezhet. Ezek, mint gazdasági szempontból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em megújuló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energiahordozók energiát szolgáltatnak az iparban, egyúttal szén-dioxidot és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ízgőz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-t juttatnak a légkörbe.</w:t>
            </w:r>
          </w:p>
          <w:p w14:paraId="71362CE8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665B612" w14:textId="7300E973" w:rsidR="005E22B4" w:rsidRPr="008932CC" w:rsidRDefault="005E22B4" w:rsidP="00475599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932CC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Forrás: </w:t>
            </w:r>
            <w:hyperlink r:id="rId94" w:history="1">
              <w:r w:rsidRPr="008932CC">
                <w:rPr>
                  <w:rStyle w:val="Hiperhivatkozs"/>
                  <w:rFonts w:ascii="Franklin Gothic Book" w:eastAsia="Times New Roman" w:hAnsi="Franklin Gothic Book" w:cs="Times New Roman"/>
                  <w:kern w:val="0"/>
                  <w:sz w:val="20"/>
                  <w:szCs w:val="20"/>
                  <w:lang w:eastAsia="hu-HU"/>
                  <w14:ligatures w14:val="none"/>
                </w:rPr>
                <w:t>https://bszm.elte.hu/erettsegi-egyed-feletti/a_szn_tja.html</w:t>
              </w:r>
            </w:hyperlink>
            <w:r w:rsidR="008932CC" w:rsidRPr="008932CC">
              <w:rPr>
                <w:rFonts w:ascii="Franklin Gothic Book" w:hAnsi="Franklin Gothic Book"/>
                <w:sz w:val="20"/>
                <w:szCs w:val="20"/>
              </w:rPr>
              <w:t xml:space="preserve"> (Letöltés dátuma: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751DA6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2304F2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251678DC" w14:textId="77777777" w:rsidR="005E22B4" w:rsidRPr="0088272E" w:rsidRDefault="005E22B4" w:rsidP="0088272E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991"/>
        <w:gridCol w:w="6373"/>
      </w:tblGrid>
      <w:tr w:rsidR="005E22B4" w:rsidRPr="0088272E" w14:paraId="116F7B6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A275B1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DDC8DD" w14:textId="2AC8CDFA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iogeokémiai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körfolyamatok jellemzése, a legfontosabb gázciklusok ismertetése</w:t>
            </w:r>
            <w:r w:rsidR="003817B0" w:rsidRPr="0088272E">
              <w:rPr>
                <w:rFonts w:ascii="Franklin Gothic Book" w:hAnsi="Franklin Gothic Book" w:cs="Times New Roman"/>
                <w:sz w:val="20"/>
                <w:szCs w:val="20"/>
              </w:rPr>
              <w:br/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(C, N, O)</w:t>
            </w:r>
          </w:p>
        </w:tc>
      </w:tr>
      <w:tr w:rsidR="005E22B4" w:rsidRPr="0088272E" w14:paraId="1035515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CDE3CA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CA4E93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2437F931" w14:textId="77777777" w:rsidTr="00BE06AE">
        <w:trPr>
          <w:trHeight w:val="227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4E0FC" w14:textId="62143391" w:rsidR="005E22B4" w:rsidRPr="0088272E" w:rsidRDefault="00751DA6" w:rsidP="00475599">
            <w:pPr>
              <w:spacing w:line="288" w:lineRule="auto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751DA6">
              <w:rPr>
                <w:rFonts w:ascii="Franklin Gothic Book" w:hAnsi="Franklin Gothic Book" w:cs="Times New Roman"/>
                <w:b/>
                <w:sz w:val="20"/>
                <w:szCs w:val="20"/>
              </w:rPr>
              <w:t>Az alábbi ábrán a nitrogén körforgása látható. Párosítsa a számokat a megfelelő képlettel!</w:t>
            </w:r>
          </w:p>
        </w:tc>
      </w:tr>
      <w:tr w:rsidR="003817B0" w:rsidRPr="0088272E" w14:paraId="6BBBCF13" w14:textId="77777777" w:rsidTr="00BE06AE">
        <w:trPr>
          <w:trHeight w:val="1134"/>
        </w:trPr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4871D5" w14:textId="77777777" w:rsidR="003817B0" w:rsidRPr="0088272E" w:rsidRDefault="003817B0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0D60F0CB" w14:textId="26ED34E7" w:rsidR="003817B0" w:rsidRPr="0088272E" w:rsidRDefault="002B65EF" w:rsidP="00475599">
            <w:pPr>
              <w:pStyle w:val="Listaszerbekezds"/>
              <w:numPr>
                <w:ilvl w:val="0"/>
                <w:numId w:val="56"/>
              </w:numPr>
              <w:tabs>
                <w:tab w:val="left" w:pos="769"/>
                <w:tab w:val="left" w:pos="1077"/>
              </w:tabs>
              <w:spacing w:line="288" w:lineRule="auto"/>
              <w:ind w:left="73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</w:rPr>
              <w:t>NO</w:t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3</w:t>
            </w:r>
          </w:p>
          <w:p w14:paraId="5B0241A9" w14:textId="121ED82E" w:rsidR="003817B0" w:rsidRPr="0088272E" w:rsidRDefault="002B65EF" w:rsidP="00475599">
            <w:pPr>
              <w:pStyle w:val="Listaszerbekezds"/>
              <w:numPr>
                <w:ilvl w:val="0"/>
                <w:numId w:val="56"/>
              </w:numPr>
              <w:tabs>
                <w:tab w:val="left" w:pos="769"/>
                <w:tab w:val="left" w:pos="1077"/>
              </w:tabs>
              <w:spacing w:line="288" w:lineRule="auto"/>
              <w:ind w:left="73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</w:rPr>
              <w:t>NO</w:t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2</w:t>
            </w:r>
          </w:p>
          <w:p w14:paraId="009DC6CB" w14:textId="6E788360" w:rsidR="003817B0" w:rsidRPr="0088272E" w:rsidRDefault="002B65EF" w:rsidP="00475599">
            <w:pPr>
              <w:pStyle w:val="Listaszerbekezds"/>
              <w:numPr>
                <w:ilvl w:val="0"/>
                <w:numId w:val="56"/>
              </w:numPr>
              <w:tabs>
                <w:tab w:val="left" w:pos="769"/>
                <w:tab w:val="left" w:pos="1077"/>
              </w:tabs>
              <w:spacing w:line="288" w:lineRule="auto"/>
              <w:ind w:left="73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</w:rPr>
              <w:t>NO</w:t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2</w:t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_</w:t>
            </w:r>
          </w:p>
          <w:p w14:paraId="3FDFF76B" w14:textId="0C755A32" w:rsidR="003817B0" w:rsidRPr="0088272E" w:rsidRDefault="002B65EF" w:rsidP="00475599">
            <w:pPr>
              <w:pStyle w:val="Listaszerbekezds"/>
              <w:numPr>
                <w:ilvl w:val="0"/>
                <w:numId w:val="56"/>
              </w:numPr>
              <w:tabs>
                <w:tab w:val="left" w:pos="769"/>
                <w:tab w:val="left" w:pos="1077"/>
              </w:tabs>
              <w:spacing w:line="288" w:lineRule="auto"/>
              <w:ind w:left="73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</w:rPr>
              <w:t>N</w:t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2</w:t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</w:rPr>
              <w:t>O</w:t>
            </w:r>
          </w:p>
          <w:p w14:paraId="0E239B04" w14:textId="666686D3" w:rsidR="003817B0" w:rsidRPr="0088272E" w:rsidRDefault="002B65EF" w:rsidP="00475599">
            <w:pPr>
              <w:pStyle w:val="Listaszerbekezds"/>
              <w:numPr>
                <w:ilvl w:val="0"/>
                <w:numId w:val="56"/>
              </w:numPr>
              <w:tabs>
                <w:tab w:val="left" w:pos="769"/>
                <w:tab w:val="left" w:pos="1077"/>
              </w:tabs>
              <w:spacing w:line="288" w:lineRule="auto"/>
              <w:ind w:left="73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</w:rPr>
              <w:t>N</w:t>
            </w:r>
            <w:r w:rsidR="003817B0" w:rsidRPr="002B65EF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2</w:t>
            </w:r>
          </w:p>
          <w:p w14:paraId="55DE2AD6" w14:textId="77777777" w:rsidR="003817B0" w:rsidRPr="0088272E" w:rsidRDefault="003817B0" w:rsidP="0088272E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AF07" w14:textId="77777777" w:rsidR="003817B0" w:rsidRPr="0088272E" w:rsidRDefault="003817B0" w:rsidP="0088272E">
            <w:pPr>
              <w:spacing w:line="288" w:lineRule="auto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63C263B5" w14:textId="3377FF94" w:rsidR="003817B0" w:rsidRPr="0088272E" w:rsidRDefault="003817B0" w:rsidP="0088272E">
            <w:pPr>
              <w:spacing w:line="288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272E">
              <w:rPr>
                <w:rFonts w:ascii="Franklin Gothic Book" w:eastAsia="Times New Roman" w:hAnsi="Franklin Gothic Book" w:cs="Times New Roman"/>
                <w:noProof/>
                <w:kern w:val="0"/>
                <w:sz w:val="20"/>
                <w:szCs w:val="20"/>
                <w:lang w:eastAsia="hu-HU"/>
              </w:rPr>
              <w:drawing>
                <wp:inline distT="0" distB="0" distL="0" distR="0" wp14:anchorId="44B8FE4E" wp14:editId="1B4F1A1F">
                  <wp:extent cx="3594815" cy="3674607"/>
                  <wp:effectExtent l="0" t="0" r="5715" b="2540"/>
                  <wp:docPr id="752621149" name="Kép 1" descr="A képen diagram, vázlat, rajz, Műszaki rajz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621149" name="Kép 1" descr="A képen diagram, vázlat, rajz, Műszaki rajz látható&#10;&#10;Előfordulhat, hogy az AI által létrehozott tartalom helytelen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973" cy="380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3B74C" w14:textId="28AB0A5B" w:rsidR="003817B0" w:rsidRPr="0088272E" w:rsidRDefault="003817B0" w:rsidP="0088272E">
            <w:pPr>
              <w:spacing w:line="288" w:lineRule="auto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</w:tbl>
    <w:p w14:paraId="125F97E2" w14:textId="77777777" w:rsidR="005E22B4" w:rsidRPr="0088272E" w:rsidRDefault="005E22B4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5E22B4" w:rsidRPr="0088272E" w14:paraId="6BADE4D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8526CB9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D21FB2F" w14:textId="7798606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iogeokémiai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körfolyamatok jellemzése, a legfontosabb gázciklusok ismertetése</w:t>
            </w:r>
            <w:r w:rsidR="003817B0" w:rsidRPr="0088272E">
              <w:rPr>
                <w:rFonts w:ascii="Franklin Gothic Book" w:hAnsi="Franklin Gothic Book" w:cs="Times New Roman"/>
                <w:sz w:val="20"/>
                <w:szCs w:val="20"/>
              </w:rPr>
              <w:br/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(C, N, O)</w:t>
            </w:r>
          </w:p>
        </w:tc>
      </w:tr>
      <w:tr w:rsidR="005E22B4" w:rsidRPr="0088272E" w14:paraId="3AD16F9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9319AE6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102E6A" w14:textId="77777777" w:rsidR="005E22B4" w:rsidRPr="0088272E" w:rsidRDefault="005E22B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5E22B4" w:rsidRPr="0088272E" w14:paraId="7BF281DC" w14:textId="77777777" w:rsidTr="007A3CD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6CB" w14:textId="1331FB86" w:rsidR="005E22B4" w:rsidRPr="0088272E" w:rsidRDefault="00582225" w:rsidP="0047559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bookmarkStart w:id="140" w:name="_Hlk201311496"/>
            <w:r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 xml:space="preserve">Párosítsa a </w:t>
            </w:r>
            <w:r w:rsidR="005E22B4"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 xml:space="preserve">nitrogén körforgásának fázisait </w:t>
            </w:r>
            <w:r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a m</w:t>
            </w:r>
            <w:r w:rsidR="005E22B4"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egfelelő baktériumokkal!</w:t>
            </w:r>
          </w:p>
          <w:bookmarkEnd w:id="140"/>
          <w:p w14:paraId="4B2302BD" w14:textId="77777777" w:rsidR="007A3CD3" w:rsidRPr="0088272E" w:rsidRDefault="007A3CD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2ECBBCC" w14:textId="48BD8F8A" w:rsidR="005E22B4" w:rsidRPr="0088272E" w:rsidRDefault="005E22B4" w:rsidP="00475599">
            <w:pPr>
              <w:pStyle w:val="Listaszerbekezds"/>
              <w:numPr>
                <w:ilvl w:val="0"/>
                <w:numId w:val="112"/>
              </w:numPr>
              <w:tabs>
                <w:tab w:val="left" w:pos="2155"/>
                <w:tab w:val="left" w:pos="2567"/>
              </w:tabs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itrifikáció</w:t>
            </w:r>
            <w:r w:rsidR="003817B0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CE2FC8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CE2FC8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itrosomonas</w:t>
            </w:r>
            <w:proofErr w:type="spellEnd"/>
          </w:p>
          <w:p w14:paraId="0EED67D7" w14:textId="321185C6" w:rsidR="005E22B4" w:rsidRPr="0088272E" w:rsidRDefault="005E22B4" w:rsidP="00475599">
            <w:pPr>
              <w:pStyle w:val="Listaszerbekezds"/>
              <w:numPr>
                <w:ilvl w:val="0"/>
                <w:numId w:val="112"/>
              </w:numPr>
              <w:tabs>
                <w:tab w:val="left" w:pos="2155"/>
                <w:tab w:val="left" w:pos="2567"/>
              </w:tabs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itratáció</w:t>
            </w:r>
            <w:proofErr w:type="spellEnd"/>
            <w:r w:rsidR="003817B0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CE2FC8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CE2FC8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itrobacter</w:t>
            </w:r>
            <w:proofErr w:type="spellEnd"/>
          </w:p>
          <w:p w14:paraId="0D89AC24" w14:textId="77777777" w:rsidR="005E22B4" w:rsidRPr="00CE2FC8" w:rsidRDefault="005E22B4" w:rsidP="00475599">
            <w:pPr>
              <w:pStyle w:val="Listaszerbekezds"/>
              <w:numPr>
                <w:ilvl w:val="0"/>
                <w:numId w:val="112"/>
              </w:numPr>
              <w:tabs>
                <w:tab w:val="left" w:pos="2155"/>
                <w:tab w:val="left" w:pos="2567"/>
              </w:tabs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denitrifikáció</w:t>
            </w:r>
            <w:proofErr w:type="spellEnd"/>
            <w:r w:rsidR="003817B0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CE2FC8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CE2FC8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Denitrificans</w:t>
            </w:r>
            <w:proofErr w:type="spellEnd"/>
          </w:p>
          <w:p w14:paraId="44B557B5" w14:textId="43ABF0F8" w:rsidR="00CE2FC8" w:rsidRPr="00CE2FC8" w:rsidRDefault="00CE2FC8" w:rsidP="00475599">
            <w:pPr>
              <w:tabs>
                <w:tab w:val="left" w:pos="2155"/>
                <w:tab w:val="left" w:pos="2567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6243CA41" w14:textId="77777777" w:rsidR="00943FB9" w:rsidRPr="0088272E" w:rsidRDefault="00943FB9" w:rsidP="0088272E">
      <w:pPr>
        <w:spacing w:after="0" w:line="288" w:lineRule="auto"/>
        <w:rPr>
          <w:rFonts w:ascii="Franklin Gothic Book" w:eastAsia="Times New Roman" w:hAnsi="Franklin Gothic Book"/>
          <w:sz w:val="20"/>
          <w:szCs w:val="20"/>
        </w:rPr>
      </w:pPr>
      <w:bookmarkStart w:id="141" w:name="_Toc172720417"/>
      <w:bookmarkStart w:id="142" w:name="_Toc175730319"/>
      <w:r w:rsidRPr="0088272E">
        <w:rPr>
          <w:rFonts w:ascii="Franklin Gothic Book" w:eastAsia="Times New Roman" w:hAnsi="Franklin Gothic Book"/>
          <w:sz w:val="20"/>
          <w:szCs w:val="20"/>
        </w:rPr>
        <w:br w:type="page"/>
      </w:r>
    </w:p>
    <w:p w14:paraId="62786F6D" w14:textId="6E1CCF26" w:rsidR="00CB21DA" w:rsidRPr="0088272E" w:rsidRDefault="00CB21DA" w:rsidP="00475599">
      <w:pPr>
        <w:pStyle w:val="Cmsor1"/>
        <w:numPr>
          <w:ilvl w:val="0"/>
          <w:numId w:val="37"/>
        </w:numPr>
        <w:spacing w:line="288" w:lineRule="auto"/>
        <w:ind w:left="426" w:hanging="426"/>
        <w:jc w:val="both"/>
        <w:rPr>
          <w:rFonts w:ascii="Franklin Gothic Book" w:eastAsia="Calibri" w:hAnsi="Franklin Gothic Book"/>
          <w:sz w:val="36"/>
          <w:szCs w:val="36"/>
          <w:lang w:val="hu-HU"/>
        </w:rPr>
      </w:pPr>
      <w:bookmarkStart w:id="143" w:name="_Toc204255446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>TALAJTANI FELADATOK</w:t>
      </w:r>
      <w:bookmarkEnd w:id="141"/>
      <w:bookmarkEnd w:id="142"/>
      <w:bookmarkEnd w:id="143"/>
    </w:p>
    <w:p w14:paraId="415790E6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830"/>
        <w:gridCol w:w="4534"/>
      </w:tblGrid>
      <w:tr w:rsidR="00CB21DA" w:rsidRPr="0088272E" w14:paraId="33833A5A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75E9B66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39A2BEEC" w14:textId="0665788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44" w:name="_Hlk202366032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 fogalma, képződése, talajképző tényezők</w:t>
            </w:r>
            <w:bookmarkEnd w:id="144"/>
          </w:p>
        </w:tc>
      </w:tr>
      <w:tr w:rsidR="00CB21DA" w:rsidRPr="0088272E" w14:paraId="762FCEC0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C6267A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762EA2FE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CB21DA" w:rsidRPr="0088272E" w14:paraId="72D38D0F" w14:textId="77777777" w:rsidTr="00B55FFD">
        <w:trPr>
          <w:trHeight w:val="227"/>
        </w:trPr>
        <w:tc>
          <w:tcPr>
            <w:tcW w:w="9065" w:type="dxa"/>
            <w:gridSpan w:val="3"/>
            <w:vAlign w:val="center"/>
          </w:tcPr>
          <w:p w14:paraId="231B8BEB" w14:textId="540AB385" w:rsidR="00AA0F57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45" w:name="_Hlk201738083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 felsorolt jellemzőket aszerint, melyik talajképző tényező és melyik talajtani folyamat!</w:t>
            </w:r>
            <w:bookmarkEnd w:id="145"/>
          </w:p>
        </w:tc>
      </w:tr>
      <w:tr w:rsidR="00AC6C11" w:rsidRPr="0088272E" w14:paraId="26DC4622" w14:textId="77777777" w:rsidTr="00AC6C11">
        <w:trPr>
          <w:trHeight w:val="397"/>
        </w:trPr>
        <w:tc>
          <w:tcPr>
            <w:tcW w:w="4532" w:type="dxa"/>
            <w:gridSpan w:val="2"/>
            <w:vAlign w:val="center"/>
          </w:tcPr>
          <w:p w14:paraId="74928337" w14:textId="3995E329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lajképző tényező</w:t>
            </w:r>
          </w:p>
        </w:tc>
        <w:tc>
          <w:tcPr>
            <w:tcW w:w="4533" w:type="dxa"/>
            <w:vAlign w:val="center"/>
          </w:tcPr>
          <w:p w14:paraId="43E0EC76" w14:textId="2A893F0F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lajtani folyamat</w:t>
            </w:r>
          </w:p>
        </w:tc>
      </w:tr>
      <w:tr w:rsidR="00CB21DA" w:rsidRPr="0088272E" w14:paraId="043E9A6A" w14:textId="77777777" w:rsidTr="00F671D8">
        <w:tc>
          <w:tcPr>
            <w:tcW w:w="4530" w:type="dxa"/>
            <w:gridSpan w:val="2"/>
          </w:tcPr>
          <w:p w14:paraId="36F61424" w14:textId="77777777" w:rsidR="00CB21DA" w:rsidRPr="0088272E" w:rsidRDefault="00CB21DA" w:rsidP="00475599">
            <w:pPr>
              <w:pStyle w:val="Listaszerbekezds"/>
              <w:numPr>
                <w:ilvl w:val="0"/>
                <w:numId w:val="232"/>
              </w:numPr>
              <w:spacing w:line="288" w:lineRule="auto"/>
              <w:ind w:left="47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éghajlat</w:t>
            </w:r>
          </w:p>
          <w:p w14:paraId="196F6F4A" w14:textId="77777777" w:rsidR="00CB21DA" w:rsidRPr="0088272E" w:rsidRDefault="00CB21DA" w:rsidP="00475599">
            <w:pPr>
              <w:pStyle w:val="Listaszerbekezds"/>
              <w:numPr>
                <w:ilvl w:val="0"/>
                <w:numId w:val="232"/>
              </w:numPr>
              <w:spacing w:line="288" w:lineRule="auto"/>
              <w:ind w:left="47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öldtani adottságok</w:t>
            </w:r>
          </w:p>
          <w:p w14:paraId="630D24ED" w14:textId="77777777" w:rsidR="00CB21DA" w:rsidRPr="0088272E" w:rsidRDefault="00CB21DA" w:rsidP="00475599">
            <w:pPr>
              <w:pStyle w:val="Listaszerbekezds"/>
              <w:numPr>
                <w:ilvl w:val="0"/>
                <w:numId w:val="232"/>
              </w:numPr>
              <w:spacing w:line="288" w:lineRule="auto"/>
              <w:ind w:left="47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élővilág</w:t>
            </w:r>
          </w:p>
          <w:p w14:paraId="0A4E7709" w14:textId="77777777" w:rsidR="00CB21DA" w:rsidRPr="0088272E" w:rsidRDefault="00CB21DA" w:rsidP="00475599">
            <w:pPr>
              <w:pStyle w:val="Listaszerbekezds"/>
              <w:numPr>
                <w:ilvl w:val="0"/>
                <w:numId w:val="232"/>
              </w:numPr>
              <w:spacing w:line="288" w:lineRule="auto"/>
              <w:ind w:left="47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domborzat</w:t>
            </w:r>
          </w:p>
          <w:p w14:paraId="544E52E0" w14:textId="5906F5D4" w:rsidR="00CB21DA" w:rsidRPr="0088272E" w:rsidRDefault="00CB21DA" w:rsidP="00475599">
            <w:pPr>
              <w:pStyle w:val="Listaszerbekezds"/>
              <w:numPr>
                <w:ilvl w:val="0"/>
                <w:numId w:val="232"/>
              </w:numPr>
              <w:spacing w:line="288" w:lineRule="auto"/>
              <w:ind w:left="47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alajok kora</w:t>
            </w:r>
          </w:p>
        </w:tc>
        <w:tc>
          <w:tcPr>
            <w:tcW w:w="4535" w:type="dxa"/>
          </w:tcPr>
          <w:p w14:paraId="0E37DFB9" w14:textId="77777777" w:rsidR="00CB21DA" w:rsidRPr="0088272E" w:rsidRDefault="00CB21DA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gyagosodás</w:t>
            </w:r>
            <w:proofErr w:type="spellEnd"/>
          </w:p>
          <w:p w14:paraId="108E8364" w14:textId="77777777" w:rsidR="00CB21DA" w:rsidRPr="0088272E" w:rsidRDefault="00CB21DA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zikesedés</w:t>
            </w:r>
          </w:p>
          <w:p w14:paraId="46535C3C" w14:textId="77777777" w:rsidR="00CB21DA" w:rsidRPr="0088272E" w:rsidRDefault="00CB21DA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kkumuláció</w:t>
            </w:r>
          </w:p>
          <w:p w14:paraId="07063986" w14:textId="77777777" w:rsidR="00CB21DA" w:rsidRPr="0088272E" w:rsidRDefault="00CB21DA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gyagásvány-vándorlás</w:t>
            </w:r>
          </w:p>
          <w:p w14:paraId="14D98759" w14:textId="77777777" w:rsidR="00CB21DA" w:rsidRPr="0088272E" w:rsidRDefault="00CB21DA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áposodás</w:t>
            </w:r>
            <w:proofErr w:type="spellEnd"/>
          </w:p>
          <w:p w14:paraId="782A279D" w14:textId="6E44F9BD" w:rsidR="002F0202" w:rsidRPr="002F0202" w:rsidRDefault="00CB21DA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umuszosodás</w:t>
            </w:r>
            <w:proofErr w:type="spellEnd"/>
          </w:p>
        </w:tc>
      </w:tr>
    </w:tbl>
    <w:p w14:paraId="70B68908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36DB265D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5B3DE69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0682835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46" w:name="_Hlk202366039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 fogalma, képződése, talajképző tényezők</w:t>
            </w:r>
            <w:bookmarkEnd w:id="146"/>
          </w:p>
        </w:tc>
      </w:tr>
      <w:tr w:rsidR="00CB21DA" w:rsidRPr="0088272E" w14:paraId="2F597930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05B7E9A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114A06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CB21DA" w:rsidRPr="0088272E" w14:paraId="790C4FD5" w14:textId="77777777" w:rsidTr="00AA0F57">
        <w:tc>
          <w:tcPr>
            <w:tcW w:w="9060" w:type="dxa"/>
            <w:gridSpan w:val="2"/>
          </w:tcPr>
          <w:p w14:paraId="168AF903" w14:textId="6F0CACB3" w:rsidR="00CB21DA" w:rsidRPr="0088272E" w:rsidRDefault="00CE1C0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lyik talajképző tényező hatását mutatja be az alábbi szövegrészlet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6C7FA20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7771039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Metropolis"/>
                <w:sz w:val="20"/>
                <w:szCs w:val="20"/>
              </w:rPr>
            </w:pPr>
            <w:r w:rsidRPr="0088272E">
              <w:rPr>
                <w:rFonts w:ascii="Franklin Gothic Book" w:hAnsi="Franklin Gothic Book" w:cs="Courier New"/>
                <w:sz w:val="20"/>
                <w:szCs w:val="20"/>
              </w:rPr>
              <w:t>„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z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á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k legsavany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ú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bb talajk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z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ő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dm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yei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…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A savany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ú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elev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ny (humusz) vagy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cid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mull k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z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ő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dik a talajban, vagyis igen savany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ú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, ami rendszerint a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arabos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, 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á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ony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á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 erdei aljn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yzet k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etkezm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nye, 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 benne sok a lebomlatlan n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v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yi maradv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á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y. A m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yebb szintek szint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 igen savany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ú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k. Rendszerint sek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y r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eg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ű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alajok.</w:t>
            </w:r>
            <w:r w:rsidRPr="0088272E">
              <w:rPr>
                <w:rFonts w:ascii="Franklin Gothic Book" w:hAnsi="Franklin Gothic Book" w:cs="Metropolis"/>
                <w:sz w:val="20"/>
                <w:szCs w:val="20"/>
              </w:rPr>
              <w:t>”</w:t>
            </w:r>
          </w:p>
          <w:p w14:paraId="2DB6515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465A7EF2" w14:textId="5DD19F29" w:rsidR="00CB21DA" w:rsidRPr="0088272E" w:rsidRDefault="002F0202" w:rsidP="00475599">
            <w:pPr>
              <w:pStyle w:val="Listaszerbekezds"/>
              <w:numPr>
                <w:ilvl w:val="0"/>
                <w:numId w:val="11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é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ghajlat</w:t>
            </w:r>
          </w:p>
          <w:p w14:paraId="18C4E0AF" w14:textId="27AC54A4" w:rsidR="00CB21DA" w:rsidRPr="0088272E" w:rsidRDefault="002F0202" w:rsidP="00475599">
            <w:pPr>
              <w:pStyle w:val="Listaszerbekezds"/>
              <w:numPr>
                <w:ilvl w:val="0"/>
                <w:numId w:val="11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f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öldtani adottságok</w:t>
            </w:r>
          </w:p>
          <w:p w14:paraId="53EC5A16" w14:textId="43C541AB" w:rsidR="00CB21DA" w:rsidRPr="0088272E" w:rsidRDefault="002F0202" w:rsidP="00475599">
            <w:pPr>
              <w:pStyle w:val="Listaszerbekezds"/>
              <w:numPr>
                <w:ilvl w:val="0"/>
                <w:numId w:val="11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é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ővilág</w:t>
            </w:r>
          </w:p>
          <w:p w14:paraId="2D48E6E5" w14:textId="71391537" w:rsidR="00CB21DA" w:rsidRPr="0088272E" w:rsidRDefault="002F0202" w:rsidP="00475599">
            <w:pPr>
              <w:pStyle w:val="Listaszerbekezds"/>
              <w:numPr>
                <w:ilvl w:val="0"/>
                <w:numId w:val="11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d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omborzat</w:t>
            </w:r>
          </w:p>
          <w:p w14:paraId="60CE9E0E" w14:textId="794CCC89" w:rsidR="00CB21DA" w:rsidRPr="0088272E" w:rsidRDefault="002F0202" w:rsidP="00475599">
            <w:pPr>
              <w:pStyle w:val="Listaszerbekezds"/>
              <w:numPr>
                <w:ilvl w:val="0"/>
                <w:numId w:val="11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t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alajok kora</w:t>
            </w:r>
          </w:p>
          <w:p w14:paraId="7192682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8B1D385" w14:textId="5F039C09" w:rsidR="00CB21DA" w:rsidRPr="008932CC" w:rsidRDefault="00CB21DA" w:rsidP="00734E58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Forrás: </w:t>
            </w:r>
            <w:hyperlink r:id="rId96" w:history="1">
              <w:r w:rsidRPr="008932CC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www.uni-miskolc.hu/~ecodobos/ktmcd1/bet/bet.htm</w:t>
              </w:r>
            </w:hyperlink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8932CC"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etöltés dátuma: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</w:t>
            </w:r>
            <w:r w:rsidR="008932CC"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10.</w:t>
            </w:r>
            <w:r w:rsidR="008932CC"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28.)</w:t>
            </w:r>
          </w:p>
        </w:tc>
      </w:tr>
    </w:tbl>
    <w:p w14:paraId="685F9942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4552461E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417D2D70" w14:textId="44BA31C2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A450809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 fogalma, képződése, talajképző tényezők</w:t>
            </w:r>
          </w:p>
        </w:tc>
      </w:tr>
      <w:tr w:rsidR="00CB21DA" w:rsidRPr="0088272E" w14:paraId="516BE16D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058C8B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917CEF8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CB21DA" w:rsidRPr="0088272E" w14:paraId="46E0ED79" w14:textId="77777777" w:rsidTr="00074E3C">
        <w:tc>
          <w:tcPr>
            <w:tcW w:w="9065" w:type="dxa"/>
            <w:gridSpan w:val="2"/>
          </w:tcPr>
          <w:p w14:paraId="32B3F8F3" w14:textId="2858FE20" w:rsidR="00CB21DA" w:rsidRPr="0088272E" w:rsidRDefault="00CE1C0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lyik talajképző tényező hatását mutatja be az alábbi szövegrészlet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3D6260C3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226F48E" w14:textId="2905F08F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A déli lejtőkön vékony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rendzina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talaj alakult ki, ami sötét színű, fekete, így a napsütésben jól átmelegedő. A hegyek közti völgyek és a hegyek északi oldala hűvösebb, így itt már erdei környezettel találkozhatunk, ahol jellemzően barna erdőtalajok borítják a dolomit alapkőzetet. A túrázók már a lábukkal is érzik a talaj megváltozását: azt, amikor sziklagyepek ruganyos talajairól átérnek az erdők ragadós, agyagos talajaira.</w:t>
            </w:r>
          </w:p>
          <w:p w14:paraId="2B80ABA7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245E4C4" w14:textId="40817489" w:rsidR="00CB21DA" w:rsidRPr="0088272E" w:rsidRDefault="002F0202" w:rsidP="00475599">
            <w:pPr>
              <w:pStyle w:val="Listaszerbekezds"/>
              <w:numPr>
                <w:ilvl w:val="0"/>
                <w:numId w:val="11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é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ghajlat</w:t>
            </w:r>
          </w:p>
          <w:p w14:paraId="4E65D512" w14:textId="7F9AD1B6" w:rsidR="00CB21DA" w:rsidRPr="0088272E" w:rsidRDefault="002F0202" w:rsidP="00475599">
            <w:pPr>
              <w:pStyle w:val="Listaszerbekezds"/>
              <w:numPr>
                <w:ilvl w:val="0"/>
                <w:numId w:val="11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f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öldtani adottságok</w:t>
            </w:r>
          </w:p>
          <w:p w14:paraId="33ABF147" w14:textId="22C6D47E" w:rsidR="00CB21DA" w:rsidRPr="0088272E" w:rsidRDefault="002F0202" w:rsidP="00475599">
            <w:pPr>
              <w:pStyle w:val="Listaszerbekezds"/>
              <w:numPr>
                <w:ilvl w:val="0"/>
                <w:numId w:val="11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é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lővilág</w:t>
            </w:r>
          </w:p>
          <w:p w14:paraId="66540430" w14:textId="573638B3" w:rsidR="00CB21DA" w:rsidRPr="0088272E" w:rsidRDefault="002F0202" w:rsidP="00475599">
            <w:pPr>
              <w:pStyle w:val="Listaszerbekezds"/>
              <w:numPr>
                <w:ilvl w:val="0"/>
                <w:numId w:val="11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d</w:t>
            </w:r>
            <w:r w:rsidR="00CB21DA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omborzat</w:t>
            </w:r>
          </w:p>
          <w:p w14:paraId="4641A96F" w14:textId="4483DE4F" w:rsidR="00CB21DA" w:rsidRPr="0088272E" w:rsidRDefault="002F0202" w:rsidP="00475599">
            <w:pPr>
              <w:pStyle w:val="Listaszerbekezds"/>
              <w:numPr>
                <w:ilvl w:val="0"/>
                <w:numId w:val="11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t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alajok kora</w:t>
            </w:r>
          </w:p>
          <w:p w14:paraId="403185A5" w14:textId="77777777" w:rsidR="00212516" w:rsidRPr="0088272E" w:rsidRDefault="0021251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37DD24C9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0ED2B3C9" w14:textId="77777777" w:rsidR="006E5BA1" w:rsidRDefault="006E5BA1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001704E5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39D8F34F" w14:textId="5B6362D0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2FAF1B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 fogalma, képződése, talajképző tényezők</w:t>
            </w:r>
          </w:p>
        </w:tc>
      </w:tr>
      <w:tr w:rsidR="00CB21DA" w:rsidRPr="0088272E" w14:paraId="7A0F5B3C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E2386C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3F5717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CB21DA" w:rsidRPr="0088272E" w14:paraId="089C7A1D" w14:textId="77777777" w:rsidTr="00AA0F57">
        <w:tc>
          <w:tcPr>
            <w:tcW w:w="9065" w:type="dxa"/>
            <w:gridSpan w:val="2"/>
          </w:tcPr>
          <w:p w14:paraId="3A2BF57E" w14:textId="5898FF25" w:rsidR="00CB21DA" w:rsidRPr="0088272E" w:rsidRDefault="00CE1C0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lyik talajképző tényező hatását mutatja be az alábbi szövegrészlet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4375AB6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43C8274" w14:textId="63EA688A" w:rsidR="00CB21DA" w:rsidRPr="00206B65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206B65">
              <w:rPr>
                <w:rFonts w:ascii="Franklin Gothic Book" w:hAnsi="Franklin Gothic Book" w:cs="Courier New"/>
                <w:sz w:val="20"/>
                <w:szCs w:val="20"/>
              </w:rPr>
              <w:t>„</w:t>
            </w:r>
            <w:proofErr w:type="spellStart"/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Rendzina</w:t>
            </w:r>
            <w:proofErr w:type="spellEnd"/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 xml:space="preserve"> talaj: Ide</w:t>
            </w:r>
            <w:r w:rsidR="00206B65" w:rsidRPr="00206B65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soroljuk azokat a talajokat, amelyek t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r, karbon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á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tot tartalmaz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ó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 xml:space="preserve"> k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ő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 xml:space="preserve">zeten alakultak ki, 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s a k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ő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zet m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á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llad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ka viszonylag kev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s szilik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á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tos anyagot tartalmaz. Ez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rt haz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á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 xml:space="preserve">nkban </w:t>
            </w:r>
            <w:proofErr w:type="spellStart"/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rendzina</w:t>
            </w:r>
            <w:proofErr w:type="spellEnd"/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 xml:space="preserve"> els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ő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sorban m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szk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v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n, t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m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r m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á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rg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á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 xml:space="preserve">n 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s dolomiton tal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á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lhat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ó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. A k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ő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zet felett elhelyezked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ő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 xml:space="preserve"> v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kony talajr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teg magas szervesanyag (5-10%, esetleg m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g enn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l is t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bb) tartalm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ú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. A legt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 xml:space="preserve">bb </w:t>
            </w:r>
            <w:proofErr w:type="spellStart"/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rendzinaszelv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ny</w:t>
            </w:r>
            <w:proofErr w:type="spellEnd"/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 xml:space="preserve"> sek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ly term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ő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r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teg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ű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é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s k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ö</w:t>
            </w: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ves.</w:t>
            </w:r>
            <w:r w:rsidRPr="00206B65">
              <w:rPr>
                <w:rFonts w:ascii="Franklin Gothic Book" w:hAnsi="Franklin Gothic Book" w:cs="Metropolis"/>
                <w:sz w:val="20"/>
                <w:szCs w:val="20"/>
              </w:rPr>
              <w:t>”</w:t>
            </w:r>
          </w:p>
          <w:p w14:paraId="70656A4A" w14:textId="77777777" w:rsidR="00CB21DA" w:rsidRPr="00206B65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DAB8407" w14:textId="7F5DEEB2" w:rsidR="00CB21DA" w:rsidRPr="00206B65" w:rsidRDefault="002F0202" w:rsidP="00475599">
            <w:pPr>
              <w:pStyle w:val="Listaszerbekezds"/>
              <w:numPr>
                <w:ilvl w:val="0"/>
                <w:numId w:val="11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é</w:t>
            </w:r>
            <w:r w:rsidR="00CB21DA" w:rsidRPr="00206B65">
              <w:rPr>
                <w:rFonts w:ascii="Franklin Gothic Book" w:hAnsi="Franklin Gothic Book" w:cs="Times New Roman"/>
                <w:sz w:val="20"/>
                <w:szCs w:val="20"/>
              </w:rPr>
              <w:t>ghajlat</w:t>
            </w:r>
          </w:p>
          <w:p w14:paraId="37F4F728" w14:textId="26728FE7" w:rsidR="00CB21DA" w:rsidRPr="00206B65" w:rsidRDefault="002F0202" w:rsidP="00475599">
            <w:pPr>
              <w:pStyle w:val="Listaszerbekezds"/>
              <w:numPr>
                <w:ilvl w:val="0"/>
                <w:numId w:val="11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206B65">
              <w:rPr>
                <w:rFonts w:ascii="Franklin Gothic Book" w:hAnsi="Franklin Gothic Book" w:cs="Times New Roman"/>
                <w:b/>
                <w:sz w:val="20"/>
                <w:szCs w:val="20"/>
              </w:rPr>
              <w:t>f</w:t>
            </w:r>
            <w:r w:rsidR="00CB21DA" w:rsidRPr="00206B65">
              <w:rPr>
                <w:rFonts w:ascii="Franklin Gothic Book" w:hAnsi="Franklin Gothic Book" w:cs="Times New Roman"/>
                <w:b/>
                <w:sz w:val="20"/>
                <w:szCs w:val="20"/>
              </w:rPr>
              <w:t>öldtani adottságok</w:t>
            </w:r>
          </w:p>
          <w:p w14:paraId="4BBA81B0" w14:textId="344945E8" w:rsidR="00CB21DA" w:rsidRPr="00206B65" w:rsidRDefault="002F0202" w:rsidP="00475599">
            <w:pPr>
              <w:pStyle w:val="Listaszerbekezds"/>
              <w:numPr>
                <w:ilvl w:val="0"/>
                <w:numId w:val="11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206B65">
              <w:rPr>
                <w:rFonts w:ascii="Franklin Gothic Book" w:hAnsi="Franklin Gothic Book" w:cs="Times New Roman"/>
                <w:bCs/>
                <w:sz w:val="20"/>
                <w:szCs w:val="20"/>
              </w:rPr>
              <w:t>é</w:t>
            </w:r>
            <w:r w:rsidR="00CB21DA" w:rsidRPr="00206B65">
              <w:rPr>
                <w:rFonts w:ascii="Franklin Gothic Book" w:hAnsi="Franklin Gothic Book" w:cs="Times New Roman"/>
                <w:bCs/>
                <w:sz w:val="20"/>
                <w:szCs w:val="20"/>
              </w:rPr>
              <w:t>lővilág</w:t>
            </w:r>
          </w:p>
          <w:p w14:paraId="4D0E13B4" w14:textId="4F0EB64E" w:rsidR="00CB21DA" w:rsidRPr="00206B65" w:rsidRDefault="002F0202" w:rsidP="00475599">
            <w:pPr>
              <w:pStyle w:val="Listaszerbekezds"/>
              <w:numPr>
                <w:ilvl w:val="0"/>
                <w:numId w:val="11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d</w:t>
            </w:r>
            <w:r w:rsidR="00CB21DA" w:rsidRPr="00206B65">
              <w:rPr>
                <w:rFonts w:ascii="Franklin Gothic Book" w:hAnsi="Franklin Gothic Book" w:cs="Times New Roman"/>
                <w:sz w:val="20"/>
                <w:szCs w:val="20"/>
              </w:rPr>
              <w:t>omborzat</w:t>
            </w:r>
          </w:p>
          <w:p w14:paraId="3016C745" w14:textId="58880815" w:rsidR="00CB21DA" w:rsidRPr="00206B65" w:rsidRDefault="002F0202" w:rsidP="00475599">
            <w:pPr>
              <w:pStyle w:val="Listaszerbekezds"/>
              <w:numPr>
                <w:ilvl w:val="0"/>
                <w:numId w:val="11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206B65">
              <w:rPr>
                <w:rFonts w:ascii="Franklin Gothic Book" w:hAnsi="Franklin Gothic Book" w:cs="Times New Roman"/>
                <w:sz w:val="20"/>
                <w:szCs w:val="20"/>
              </w:rPr>
              <w:t>t</w:t>
            </w:r>
            <w:r w:rsidR="00CB21DA" w:rsidRPr="00206B65">
              <w:rPr>
                <w:rFonts w:ascii="Franklin Gothic Book" w:hAnsi="Franklin Gothic Book" w:cs="Times New Roman"/>
                <w:sz w:val="20"/>
                <w:szCs w:val="20"/>
              </w:rPr>
              <w:t>alajok kora</w:t>
            </w:r>
          </w:p>
          <w:p w14:paraId="74E7649A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6C0B4D2C" w14:textId="5C2E0327" w:rsidR="00CB21DA" w:rsidRPr="008932CC" w:rsidRDefault="00CB21DA" w:rsidP="00734E58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Forrás: </w:t>
            </w:r>
            <w:hyperlink r:id="rId97" w:history="1">
              <w:r w:rsidRPr="008932CC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www.uni-miskolc.hu/~ecodobos/ktmcd1/kozethat/kozethat.htm</w:t>
              </w:r>
            </w:hyperlink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8932CC"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etöltés dátuma: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</w:t>
            </w:r>
            <w:r w:rsidR="008932CC"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10.</w:t>
            </w:r>
            <w:r w:rsidR="008932CC"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28.)</w:t>
            </w:r>
          </w:p>
        </w:tc>
      </w:tr>
    </w:tbl>
    <w:p w14:paraId="76055803" w14:textId="77777777" w:rsidR="00CB21DA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1319"/>
        <w:gridCol w:w="3021"/>
        <w:gridCol w:w="3024"/>
      </w:tblGrid>
      <w:tr w:rsidR="006E5BA1" w:rsidRPr="0088272E" w14:paraId="0BD6FCF2" w14:textId="77777777" w:rsidTr="00827077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1CE93DD6" w14:textId="77777777" w:rsidR="006E5BA1" w:rsidRPr="0088272E" w:rsidRDefault="006E5BA1" w:rsidP="0082707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3"/>
            <w:shd w:val="clear" w:color="auto" w:fill="EDEDED" w:themeFill="accent3" w:themeFillTint="33"/>
          </w:tcPr>
          <w:p w14:paraId="3AF6097E" w14:textId="77777777" w:rsidR="006E5BA1" w:rsidRPr="0088272E" w:rsidRDefault="006E5BA1" w:rsidP="0082707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 fogalma, képződése, talajképző tényezők</w:t>
            </w:r>
          </w:p>
        </w:tc>
      </w:tr>
      <w:tr w:rsidR="006E5BA1" w:rsidRPr="0088272E" w14:paraId="45A68CBB" w14:textId="77777777" w:rsidTr="00827077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51B27F0B" w14:textId="77777777" w:rsidR="006E5BA1" w:rsidRPr="0088272E" w:rsidRDefault="006E5BA1" w:rsidP="0082707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3"/>
            <w:shd w:val="clear" w:color="auto" w:fill="EDEDED" w:themeFill="accent3" w:themeFillTint="33"/>
          </w:tcPr>
          <w:p w14:paraId="47C0AC80" w14:textId="77777777" w:rsidR="006E5BA1" w:rsidRPr="0088272E" w:rsidRDefault="006E5BA1" w:rsidP="00827077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6E5BA1" w:rsidRPr="0088272E" w14:paraId="23FE03F0" w14:textId="77777777" w:rsidTr="00827077">
        <w:trPr>
          <w:trHeight w:val="227"/>
        </w:trPr>
        <w:tc>
          <w:tcPr>
            <w:tcW w:w="9065" w:type="dxa"/>
            <w:gridSpan w:val="4"/>
            <w:vAlign w:val="center"/>
          </w:tcPr>
          <w:p w14:paraId="2171C0CC" w14:textId="77777777" w:rsidR="006E5BA1" w:rsidRPr="0088272E" w:rsidRDefault="006E5BA1" w:rsidP="0082707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47" w:name="_Hlk201738095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 talajt felépítő anyagokat aszerint, hogy melyik folyamat eredménye!</w:t>
            </w:r>
            <w:bookmarkEnd w:id="147"/>
          </w:p>
        </w:tc>
      </w:tr>
      <w:tr w:rsidR="006E5BA1" w:rsidRPr="0088272E" w14:paraId="32E3B60B" w14:textId="77777777" w:rsidTr="00827077">
        <w:trPr>
          <w:trHeight w:val="397"/>
        </w:trPr>
        <w:tc>
          <w:tcPr>
            <w:tcW w:w="3021" w:type="dxa"/>
            <w:gridSpan w:val="2"/>
            <w:vAlign w:val="center"/>
          </w:tcPr>
          <w:p w14:paraId="62E9E002" w14:textId="77777777" w:rsidR="006E5BA1" w:rsidRPr="0088272E" w:rsidRDefault="006E5BA1" w:rsidP="0082707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rózódás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(fizikai mállás)</w:t>
            </w:r>
          </w:p>
        </w:tc>
        <w:tc>
          <w:tcPr>
            <w:tcW w:w="3022" w:type="dxa"/>
            <w:vAlign w:val="center"/>
          </w:tcPr>
          <w:p w14:paraId="4143940E" w14:textId="77777777" w:rsidR="006E5BA1" w:rsidRPr="0088272E" w:rsidRDefault="006E5BA1" w:rsidP="0082707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llás (kémiai mállás)</w:t>
            </w:r>
          </w:p>
        </w:tc>
        <w:tc>
          <w:tcPr>
            <w:tcW w:w="3022" w:type="dxa"/>
            <w:vAlign w:val="center"/>
          </w:tcPr>
          <w:p w14:paraId="5893A311" w14:textId="77777777" w:rsidR="006E5BA1" w:rsidRPr="0088272E" w:rsidRDefault="006E5BA1" w:rsidP="00827077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yik sem</w:t>
            </w:r>
          </w:p>
        </w:tc>
      </w:tr>
      <w:tr w:rsidR="006E5BA1" w:rsidRPr="0088272E" w14:paraId="538C4C33" w14:textId="77777777" w:rsidTr="00827077">
        <w:tc>
          <w:tcPr>
            <w:tcW w:w="3020" w:type="dxa"/>
            <w:gridSpan w:val="2"/>
          </w:tcPr>
          <w:p w14:paraId="64CB88EE" w14:textId="77777777" w:rsidR="006E5BA1" w:rsidRPr="0088272E" w:rsidRDefault="006E5BA1" w:rsidP="00827077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452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homok</w:t>
            </w:r>
          </w:p>
          <w:p w14:paraId="6F50F07E" w14:textId="77777777" w:rsidR="006E5BA1" w:rsidRPr="002F0202" w:rsidRDefault="006E5BA1" w:rsidP="00827077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452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őzetliszt/iszap</w:t>
            </w:r>
          </w:p>
        </w:tc>
        <w:tc>
          <w:tcPr>
            <w:tcW w:w="3020" w:type="dxa"/>
          </w:tcPr>
          <w:p w14:paraId="0F271068" w14:textId="77777777" w:rsidR="006E5BA1" w:rsidRPr="0088272E" w:rsidRDefault="006E5BA1" w:rsidP="00827077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548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gyag</w:t>
            </w:r>
          </w:p>
        </w:tc>
        <w:tc>
          <w:tcPr>
            <w:tcW w:w="3025" w:type="dxa"/>
          </w:tcPr>
          <w:p w14:paraId="68AD185B" w14:textId="77777777" w:rsidR="006E5BA1" w:rsidRPr="0088272E" w:rsidRDefault="006E5BA1" w:rsidP="00827077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497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humusz</w:t>
            </w:r>
          </w:p>
        </w:tc>
      </w:tr>
    </w:tbl>
    <w:p w14:paraId="35C8F50C" w14:textId="77777777" w:rsidR="006E5BA1" w:rsidRPr="0088272E" w:rsidRDefault="006E5BA1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6E60192D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460E751C" w14:textId="135B6794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3AF7D2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48" w:name="_Hlk202366114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ban lejátszódó anyagátalakítási és egyéb folyamatok</w:t>
            </w:r>
            <w:bookmarkEnd w:id="148"/>
          </w:p>
        </w:tc>
      </w:tr>
      <w:tr w:rsidR="00CB21DA" w:rsidRPr="0088272E" w14:paraId="611328DD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77B2CA68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10BE9C0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636323D5" w14:textId="77777777" w:rsidTr="00074E3C">
        <w:tc>
          <w:tcPr>
            <w:tcW w:w="9065" w:type="dxa"/>
            <w:gridSpan w:val="2"/>
          </w:tcPr>
          <w:p w14:paraId="37139661" w14:textId="13FBA0C8" w:rsidR="00CB21DA" w:rsidRPr="0088272E" w:rsidRDefault="00CE1C0C" w:rsidP="0047559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lyen talajtani folyamat jelenik meg a talajban az alábbi szövegrészlet</w:t>
            </w:r>
            <w:r w:rsidR="00C71B5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en</w:t>
            </w:r>
            <w:r w:rsidR="00206B6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?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057CD6E4" w14:textId="77777777" w:rsidR="00CB21DA" w:rsidRPr="0088272E" w:rsidRDefault="00CB21DA" w:rsidP="0047559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14C9F87" w14:textId="32E4D8FF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erület intenzív öntözésének következtében jelentősen megemelkedett a talajvízszint. Helyenként a talajvíz szintje 1-2 méterre is megközelítette a talaj felszínét. A talajvíz sótartalma jócskán 500 mg/l felett van.</w:t>
            </w:r>
          </w:p>
          <w:p w14:paraId="1390C873" w14:textId="77777777" w:rsidR="00CB21DA" w:rsidRPr="0088272E" w:rsidRDefault="00CB21DA" w:rsidP="0047559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466A56A" w14:textId="77777777" w:rsidR="00CB21DA" w:rsidRPr="0088272E" w:rsidRDefault="00CB21DA" w:rsidP="00475599">
            <w:pPr>
              <w:pStyle w:val="Listaszerbekezds"/>
              <w:numPr>
                <w:ilvl w:val="0"/>
                <w:numId w:val="11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neralizáció</w:t>
            </w:r>
          </w:p>
          <w:p w14:paraId="60E4B1D7" w14:textId="77777777" w:rsidR="00CB21DA" w:rsidRPr="0088272E" w:rsidRDefault="00CB21DA" w:rsidP="00475599">
            <w:pPr>
              <w:pStyle w:val="Listaszerbekezds"/>
              <w:numPr>
                <w:ilvl w:val="0"/>
                <w:numId w:val="11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gyagosodás</w:t>
            </w:r>
            <w:proofErr w:type="spellEnd"/>
          </w:p>
          <w:p w14:paraId="4087793F" w14:textId="77777777" w:rsidR="00CB21DA" w:rsidRPr="0088272E" w:rsidRDefault="00CB21DA" w:rsidP="00475599">
            <w:pPr>
              <w:pStyle w:val="Listaszerbekezds"/>
              <w:numPr>
                <w:ilvl w:val="0"/>
                <w:numId w:val="11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gyagásvány-vándorlás</w:t>
            </w:r>
          </w:p>
          <w:p w14:paraId="28432E32" w14:textId="77777777" w:rsidR="00CB21DA" w:rsidRPr="0088272E" w:rsidRDefault="00CB21DA" w:rsidP="00475599">
            <w:pPr>
              <w:pStyle w:val="Listaszerbekezds"/>
              <w:numPr>
                <w:ilvl w:val="0"/>
                <w:numId w:val="11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zikesedés</w:t>
            </w:r>
          </w:p>
          <w:p w14:paraId="344FF281" w14:textId="77777777" w:rsidR="00CB21DA" w:rsidRPr="0088272E" w:rsidRDefault="00CB21DA" w:rsidP="00475599">
            <w:pPr>
              <w:pStyle w:val="Listaszerbekezds"/>
              <w:numPr>
                <w:ilvl w:val="0"/>
                <w:numId w:val="11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kkumuláció</w:t>
            </w:r>
          </w:p>
          <w:p w14:paraId="7A171D7F" w14:textId="77777777" w:rsidR="00CB21DA" w:rsidRPr="0088272E" w:rsidRDefault="00CB21DA" w:rsidP="00475599">
            <w:pPr>
              <w:pStyle w:val="Listaszerbekezds"/>
              <w:numPr>
                <w:ilvl w:val="0"/>
                <w:numId w:val="11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rétiesedés</w:t>
            </w:r>
            <w:proofErr w:type="spellEnd"/>
          </w:p>
          <w:p w14:paraId="63D37AC9" w14:textId="77777777" w:rsidR="00CB21DA" w:rsidRPr="0088272E" w:rsidRDefault="00CB21DA" w:rsidP="00475599">
            <w:pPr>
              <w:pStyle w:val="Listaszerbekezds"/>
              <w:numPr>
                <w:ilvl w:val="0"/>
                <w:numId w:val="11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áposodás</w:t>
            </w:r>
            <w:proofErr w:type="spellEnd"/>
          </w:p>
          <w:p w14:paraId="1C086C54" w14:textId="77777777" w:rsidR="00CB21DA" w:rsidRPr="0088272E" w:rsidRDefault="00CB21DA" w:rsidP="00475599">
            <w:pPr>
              <w:pStyle w:val="Listaszerbekezds"/>
              <w:numPr>
                <w:ilvl w:val="0"/>
                <w:numId w:val="11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umuszosodás</w:t>
            </w:r>
            <w:proofErr w:type="spellEnd"/>
          </w:p>
          <w:p w14:paraId="431A4F5B" w14:textId="77777777" w:rsidR="00212516" w:rsidRPr="0088272E" w:rsidRDefault="0021251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6D62910C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148C4202" w14:textId="77777777" w:rsidR="006E5BA1" w:rsidRDefault="006E5BA1">
      <w:r>
        <w:br w:type="page"/>
      </w: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674"/>
        <w:gridCol w:w="27"/>
        <w:gridCol w:w="7366"/>
      </w:tblGrid>
      <w:tr w:rsidR="00CB21DA" w:rsidRPr="0088272E" w14:paraId="012C8124" w14:textId="77777777" w:rsidTr="006B3E64">
        <w:trPr>
          <w:trHeight w:val="227"/>
        </w:trPr>
        <w:tc>
          <w:tcPr>
            <w:tcW w:w="1674" w:type="dxa"/>
            <w:shd w:val="clear" w:color="auto" w:fill="C9C9C9" w:themeFill="accent3" w:themeFillTint="99"/>
          </w:tcPr>
          <w:p w14:paraId="79635E0F" w14:textId="4447E0EA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91" w:type="dxa"/>
            <w:gridSpan w:val="2"/>
            <w:shd w:val="clear" w:color="auto" w:fill="EDEDED" w:themeFill="accent3" w:themeFillTint="33"/>
          </w:tcPr>
          <w:p w14:paraId="741C6A7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ban lejátszódó anyagátalakítási és egyéb folyamatok</w:t>
            </w:r>
          </w:p>
        </w:tc>
      </w:tr>
      <w:tr w:rsidR="00CB21DA" w:rsidRPr="0088272E" w14:paraId="22921A40" w14:textId="77777777" w:rsidTr="006B3E64">
        <w:trPr>
          <w:trHeight w:val="227"/>
        </w:trPr>
        <w:tc>
          <w:tcPr>
            <w:tcW w:w="1674" w:type="dxa"/>
            <w:shd w:val="clear" w:color="auto" w:fill="C9C9C9" w:themeFill="accent3" w:themeFillTint="99"/>
          </w:tcPr>
          <w:p w14:paraId="236300F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91" w:type="dxa"/>
            <w:gridSpan w:val="2"/>
            <w:shd w:val="clear" w:color="auto" w:fill="EDEDED" w:themeFill="accent3" w:themeFillTint="33"/>
          </w:tcPr>
          <w:p w14:paraId="2828069A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Csoportosítás</w:t>
            </w:r>
          </w:p>
        </w:tc>
      </w:tr>
      <w:tr w:rsidR="00CB21DA" w:rsidRPr="0088272E" w14:paraId="4EA5CAD1" w14:textId="77777777" w:rsidTr="00615007">
        <w:tc>
          <w:tcPr>
            <w:tcW w:w="9065" w:type="dxa"/>
            <w:gridSpan w:val="3"/>
          </w:tcPr>
          <w:p w14:paraId="57D2D798" w14:textId="3A305EF9" w:rsidR="00CB21DA" w:rsidRPr="0088272E" w:rsidRDefault="009A2AE0" w:rsidP="0047559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z alábbi állításokat aszerint, hogy melyik a kilúgzás és melyik a szikesedés jellemzője! Az állítások vonatkozhatnak külön-külön, mindkettőre együtt vagy egyikre sem.</w:t>
            </w:r>
          </w:p>
        </w:tc>
      </w:tr>
      <w:tr w:rsidR="00AA0F57" w:rsidRPr="0088272E" w14:paraId="5E56A797" w14:textId="77777777" w:rsidTr="00AC6C11">
        <w:tc>
          <w:tcPr>
            <w:tcW w:w="1701" w:type="dxa"/>
            <w:gridSpan w:val="2"/>
            <w:vAlign w:val="center"/>
          </w:tcPr>
          <w:p w14:paraId="0CA93EE2" w14:textId="5F5C0F71" w:rsidR="00AA0F57" w:rsidRPr="0088272E" w:rsidRDefault="002F0202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</w:t>
            </w:r>
            <w:r w:rsidR="00AA0F57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lúgzás</w:t>
            </w:r>
          </w:p>
        </w:tc>
        <w:tc>
          <w:tcPr>
            <w:tcW w:w="7366" w:type="dxa"/>
          </w:tcPr>
          <w:p w14:paraId="6A2EE833" w14:textId="77777777" w:rsidR="00AA0F57" w:rsidRPr="0088272E" w:rsidRDefault="00AA0F57" w:rsidP="00475599">
            <w:pPr>
              <w:pStyle w:val="Listaszerbekezds"/>
              <w:numPr>
                <w:ilvl w:val="1"/>
                <w:numId w:val="322"/>
              </w:numPr>
              <w:spacing w:line="288" w:lineRule="auto"/>
              <w:ind w:left="318" w:hanging="24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Hatására a talajok felső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rétege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sószegénnyé válik.</w:t>
            </w:r>
          </w:p>
          <w:p w14:paraId="49C67A82" w14:textId="248EDE32" w:rsidR="00AA0F57" w:rsidRPr="0088272E" w:rsidRDefault="00AA0F57" w:rsidP="00475599">
            <w:pPr>
              <w:pStyle w:val="Listaszerbekezds"/>
              <w:numPr>
                <w:ilvl w:val="1"/>
                <w:numId w:val="322"/>
              </w:numPr>
              <w:spacing w:line="288" w:lineRule="auto"/>
              <w:ind w:left="318" w:hanging="24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Nedves éghajlatra jellemző, ahol a párolgás kisebb, mint a csapadék mennyisége.</w:t>
            </w:r>
          </w:p>
        </w:tc>
      </w:tr>
      <w:tr w:rsidR="00AA0F57" w:rsidRPr="0088272E" w14:paraId="3021BE47" w14:textId="77777777" w:rsidTr="00AC6C11">
        <w:tc>
          <w:tcPr>
            <w:tcW w:w="1701" w:type="dxa"/>
            <w:gridSpan w:val="2"/>
            <w:vAlign w:val="center"/>
          </w:tcPr>
          <w:p w14:paraId="18362BEB" w14:textId="0BB28B50" w:rsidR="00AA0F57" w:rsidRPr="0088272E" w:rsidRDefault="002F0202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</w:t>
            </w:r>
            <w:r w:rsidR="00AA0F57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zikesedés</w:t>
            </w:r>
          </w:p>
        </w:tc>
        <w:tc>
          <w:tcPr>
            <w:tcW w:w="7366" w:type="dxa"/>
          </w:tcPr>
          <w:p w14:paraId="186C29BC" w14:textId="77777777" w:rsidR="00AA0F57" w:rsidRPr="0088272E" w:rsidRDefault="00AA0F57" w:rsidP="00475599">
            <w:pPr>
              <w:pStyle w:val="Listaszerbekezds"/>
              <w:numPr>
                <w:ilvl w:val="1"/>
                <w:numId w:val="322"/>
              </w:numPr>
              <w:spacing w:line="288" w:lineRule="auto"/>
              <w:ind w:left="318" w:hanging="24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Hatására a talajok felső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rétegei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sóban gazdagabbá válnak.</w:t>
            </w:r>
          </w:p>
          <w:p w14:paraId="713F9AC7" w14:textId="0889BD49" w:rsidR="00AA0F57" w:rsidRPr="0088272E" w:rsidRDefault="00AA0F57" w:rsidP="00475599">
            <w:pPr>
              <w:pStyle w:val="Listaszerbekezds"/>
              <w:numPr>
                <w:ilvl w:val="1"/>
                <w:numId w:val="322"/>
              </w:numPr>
              <w:spacing w:line="288" w:lineRule="auto"/>
              <w:ind w:left="318" w:hanging="24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Száraz éghajlatra jellemző, ahol a párolgás nagyobb, mint a csapadék mennyisége.</w:t>
            </w:r>
          </w:p>
        </w:tc>
      </w:tr>
      <w:tr w:rsidR="00AA0F57" w:rsidRPr="0088272E" w14:paraId="2E0A65AB" w14:textId="77777777" w:rsidTr="008932CC">
        <w:trPr>
          <w:trHeight w:val="397"/>
        </w:trPr>
        <w:tc>
          <w:tcPr>
            <w:tcW w:w="1701" w:type="dxa"/>
            <w:gridSpan w:val="2"/>
            <w:vAlign w:val="center"/>
          </w:tcPr>
          <w:p w14:paraId="4FFB6F31" w14:textId="62FBB792" w:rsidR="00AA0F57" w:rsidRPr="0088272E" w:rsidRDefault="002F0202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AA0F57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ndkettő</w:t>
            </w:r>
          </w:p>
        </w:tc>
        <w:tc>
          <w:tcPr>
            <w:tcW w:w="7366" w:type="dxa"/>
            <w:vAlign w:val="center"/>
          </w:tcPr>
          <w:p w14:paraId="7BE57D71" w14:textId="10657346" w:rsidR="00AA0F57" w:rsidRPr="0088272E" w:rsidRDefault="00AA0F57" w:rsidP="00475599">
            <w:pPr>
              <w:pStyle w:val="Listaszerbekezds"/>
              <w:numPr>
                <w:ilvl w:val="1"/>
                <w:numId w:val="322"/>
              </w:numPr>
              <w:spacing w:line="288" w:lineRule="auto"/>
              <w:ind w:left="318" w:hanging="24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alajban a vízoldható anyagok függőlege</w:t>
            </w:r>
            <w:r w:rsidR="00A32B26">
              <w:rPr>
                <w:rFonts w:ascii="Franklin Gothic Book" w:hAnsi="Franklin Gothic Book" w:cs="Times New Roman"/>
                <w:bCs/>
                <w:sz w:val="20"/>
                <w:szCs w:val="20"/>
              </w:rPr>
              <w:t>s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irányú vándorlásával jár.</w:t>
            </w:r>
          </w:p>
        </w:tc>
      </w:tr>
      <w:tr w:rsidR="00AA0F57" w:rsidRPr="0088272E" w14:paraId="1C04E6B9" w14:textId="77777777" w:rsidTr="008932CC">
        <w:trPr>
          <w:trHeight w:val="397"/>
        </w:trPr>
        <w:tc>
          <w:tcPr>
            <w:tcW w:w="1701" w:type="dxa"/>
            <w:gridSpan w:val="2"/>
            <w:vAlign w:val="center"/>
          </w:tcPr>
          <w:p w14:paraId="1980275B" w14:textId="05871688" w:rsidR="00AA0F57" w:rsidRPr="0088272E" w:rsidRDefault="002F0202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</w:t>
            </w:r>
            <w:r w:rsidR="00AA0F57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yik sem</w:t>
            </w:r>
          </w:p>
        </w:tc>
        <w:tc>
          <w:tcPr>
            <w:tcW w:w="7366" w:type="dxa"/>
            <w:vAlign w:val="center"/>
          </w:tcPr>
          <w:p w14:paraId="64729D2E" w14:textId="407A763F" w:rsidR="00AA0F57" w:rsidRPr="0088272E" w:rsidRDefault="00AA0F57" w:rsidP="00475599">
            <w:pPr>
              <w:pStyle w:val="Listaszerbekezds"/>
              <w:numPr>
                <w:ilvl w:val="1"/>
                <w:numId w:val="322"/>
              </w:numPr>
              <w:spacing w:line="288" w:lineRule="auto"/>
              <w:ind w:left="318" w:hanging="24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alajban intenzív humuszképződés figyelhető meg.</w:t>
            </w:r>
          </w:p>
        </w:tc>
      </w:tr>
    </w:tbl>
    <w:p w14:paraId="3AC98F76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2CA68808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61917423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4214D7D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ban lejátszódó anyagátalakítási és egyéb folyamatok</w:t>
            </w:r>
          </w:p>
        </w:tc>
      </w:tr>
      <w:tr w:rsidR="00CB21DA" w:rsidRPr="0088272E" w14:paraId="01920206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BBD69A9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C8B283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0E57226D" w14:textId="77777777" w:rsidTr="00615007">
        <w:tc>
          <w:tcPr>
            <w:tcW w:w="9060" w:type="dxa"/>
            <w:gridSpan w:val="2"/>
          </w:tcPr>
          <w:p w14:paraId="59645D65" w14:textId="3F809D94" w:rsidR="00CB21DA" w:rsidRPr="0088272E" w:rsidRDefault="00CE1C0C" w:rsidP="0047559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lyen talajtani folyamat jelenik meg a talajban az alábbi szövegrészlet</w:t>
            </w:r>
            <w:r w:rsidR="00C71B5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en?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7A5FD4E3" w14:textId="77777777" w:rsidR="00CB21DA" w:rsidRPr="0088272E" w:rsidRDefault="00CB21DA" w:rsidP="0047559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9771508" w14:textId="1F040698" w:rsidR="00CB21DA" w:rsidRPr="0088272E" w:rsidRDefault="00CB21DA" w:rsidP="0047559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alajszelvényben jól láthatóan van egy B szint. Ebben a szintben a talaj kötöttsége sokkal magasabb, mint a felette található A szintben.</w:t>
            </w:r>
          </w:p>
          <w:p w14:paraId="786EA473" w14:textId="77777777" w:rsidR="00CB21DA" w:rsidRPr="0088272E" w:rsidRDefault="00CB21DA" w:rsidP="0047559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7A7DA18" w14:textId="77777777" w:rsidR="00CB21DA" w:rsidRPr="0088272E" w:rsidRDefault="00CB21DA" w:rsidP="00475599">
            <w:pPr>
              <w:pStyle w:val="Listaszerbekezds"/>
              <w:numPr>
                <w:ilvl w:val="0"/>
                <w:numId w:val="11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neralizáció</w:t>
            </w:r>
          </w:p>
          <w:p w14:paraId="0D66B08D" w14:textId="77777777" w:rsidR="00CB21DA" w:rsidRPr="0088272E" w:rsidRDefault="00CB21DA" w:rsidP="00475599">
            <w:pPr>
              <w:pStyle w:val="Listaszerbekezds"/>
              <w:numPr>
                <w:ilvl w:val="0"/>
                <w:numId w:val="11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gyagosodás</w:t>
            </w:r>
            <w:proofErr w:type="spellEnd"/>
          </w:p>
          <w:p w14:paraId="378FBEEE" w14:textId="77777777" w:rsidR="00CB21DA" w:rsidRPr="0088272E" w:rsidRDefault="00CB21DA" w:rsidP="00475599">
            <w:pPr>
              <w:pStyle w:val="Listaszerbekezds"/>
              <w:numPr>
                <w:ilvl w:val="0"/>
                <w:numId w:val="11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gyagásvány-vándorlás</w:t>
            </w:r>
          </w:p>
          <w:p w14:paraId="209C82A9" w14:textId="77777777" w:rsidR="00CB21DA" w:rsidRPr="0088272E" w:rsidRDefault="00CB21DA" w:rsidP="00475599">
            <w:pPr>
              <w:pStyle w:val="Listaszerbekezds"/>
              <w:numPr>
                <w:ilvl w:val="0"/>
                <w:numId w:val="11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zikesedés</w:t>
            </w:r>
          </w:p>
          <w:p w14:paraId="2F4D4AD6" w14:textId="77777777" w:rsidR="00CB21DA" w:rsidRPr="0088272E" w:rsidRDefault="00CB21DA" w:rsidP="00475599">
            <w:pPr>
              <w:pStyle w:val="Listaszerbekezds"/>
              <w:numPr>
                <w:ilvl w:val="0"/>
                <w:numId w:val="11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kkumuláció</w:t>
            </w:r>
          </w:p>
          <w:p w14:paraId="7E91A9D0" w14:textId="77777777" w:rsidR="00CB21DA" w:rsidRPr="0088272E" w:rsidRDefault="00CB21DA" w:rsidP="00475599">
            <w:pPr>
              <w:pStyle w:val="Listaszerbekezds"/>
              <w:numPr>
                <w:ilvl w:val="0"/>
                <w:numId w:val="11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umuszosodás</w:t>
            </w:r>
            <w:proofErr w:type="spellEnd"/>
          </w:p>
          <w:p w14:paraId="433CCB7C" w14:textId="77777777" w:rsidR="00F01E9C" w:rsidRPr="0088272E" w:rsidRDefault="00F01E9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57ADD967" w14:textId="63CD07C3" w:rsidR="00C44889" w:rsidRPr="006E5BA1" w:rsidRDefault="00C44889" w:rsidP="006E5BA1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68B66290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386FE1D5" w14:textId="2CD3E2BB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7378A03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49" w:name="_Hlk202366128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genetikai osztályozása</w:t>
            </w:r>
            <w:bookmarkEnd w:id="149"/>
          </w:p>
        </w:tc>
      </w:tr>
      <w:tr w:rsidR="00CB21DA" w:rsidRPr="0088272E" w14:paraId="5E61A4CA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37F02779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3271BC9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CB21DA" w:rsidRPr="0088272E" w14:paraId="42C81CC1" w14:textId="77777777" w:rsidTr="00074E3C">
        <w:tc>
          <w:tcPr>
            <w:tcW w:w="9065" w:type="dxa"/>
            <w:gridSpan w:val="2"/>
          </w:tcPr>
          <w:p w14:paraId="62FBD11E" w14:textId="32F72EE8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50" w:name="_Hlk201311534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genetikus talajtípusokat a hozzájuk kapcsolható jellemzővel!</w:t>
            </w:r>
          </w:p>
          <w:bookmarkEnd w:id="150"/>
          <w:p w14:paraId="71924FC6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50B6401" w14:textId="09F98C9B" w:rsidR="00CB21DA" w:rsidRPr="0088272E" w:rsidRDefault="00CE2FC8" w:rsidP="00475599">
            <w:pPr>
              <w:pStyle w:val="Listaszerbekezds"/>
              <w:numPr>
                <w:ilvl w:val="0"/>
                <w:numId w:val="11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BARNA ERDŐTALAJ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Jellemző folyamata az agyagásvány képződés mellett az agyagásvány</w:t>
            </w:r>
            <w:r w:rsidR="00A32B26">
              <w:rPr>
                <w:rFonts w:ascii="Franklin Gothic Book" w:hAnsi="Franklin Gothic Book" w:cs="Times New Roman"/>
                <w:bCs/>
                <w:sz w:val="20"/>
                <w:szCs w:val="20"/>
              </w:rPr>
              <w:t>-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vándorlás, ami jól elkülöníthető B szint kialakulásához vezet.</w:t>
            </w:r>
          </w:p>
          <w:p w14:paraId="7108449D" w14:textId="2A3BA9D7" w:rsidR="00CB21DA" w:rsidRPr="0088272E" w:rsidRDefault="00CE2FC8" w:rsidP="00475599">
            <w:pPr>
              <w:pStyle w:val="Listaszerbekezds"/>
              <w:numPr>
                <w:ilvl w:val="0"/>
                <w:numId w:val="11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EZŐSÉGI TALAJ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z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intenzív </w:t>
            </w:r>
            <w:proofErr w:type="spellStart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humuszosodás</w:t>
            </w:r>
            <w:proofErr w:type="spellEnd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miatt kiemelkedő termőképességű talaj.</w:t>
            </w:r>
          </w:p>
          <w:p w14:paraId="653D3B76" w14:textId="72072962" w:rsidR="00CB21DA" w:rsidRPr="0088272E" w:rsidRDefault="00CE2FC8" w:rsidP="00475599">
            <w:pPr>
              <w:pStyle w:val="Listaszerbekezds"/>
              <w:numPr>
                <w:ilvl w:val="0"/>
                <w:numId w:val="11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ÖNTÉSTALAJ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Vízfolyásokat kísérő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fiatal talajok.</w:t>
            </w:r>
          </w:p>
          <w:p w14:paraId="791F0497" w14:textId="763B4A0C" w:rsidR="00CB21DA" w:rsidRPr="0088272E" w:rsidRDefault="00CE2FC8" w:rsidP="00475599">
            <w:pPr>
              <w:pStyle w:val="Listaszerbekezds"/>
              <w:numPr>
                <w:ilvl w:val="0"/>
                <w:numId w:val="11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LÁPTALAJ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alajszelvény egészében sötét színű tőzeg figyelhető meg.</w:t>
            </w:r>
          </w:p>
          <w:p w14:paraId="3600162F" w14:textId="1299780D" w:rsidR="00CB21DA" w:rsidRPr="0088272E" w:rsidRDefault="00CE2FC8" w:rsidP="00475599">
            <w:pPr>
              <w:pStyle w:val="Listaszerbekezds"/>
              <w:numPr>
                <w:ilvl w:val="0"/>
                <w:numId w:val="11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SZIKES TALAJOK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ialakulásában a száraz éghajlat mellett a felszín közeli magas sótartalmú talajvíznek van kiemelkedő szerepe.</w:t>
            </w:r>
          </w:p>
          <w:p w14:paraId="1B5B1A44" w14:textId="0DDF8828" w:rsidR="00CB21DA" w:rsidRPr="0088272E" w:rsidRDefault="00CE2FC8" w:rsidP="00475599">
            <w:pPr>
              <w:pStyle w:val="Listaszerbekezds"/>
              <w:numPr>
                <w:ilvl w:val="0"/>
                <w:numId w:val="11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RÉTI TALAJOK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 sekély, nem sós talajvíz átjárja a talajszelvényt, ami intenzív </w:t>
            </w:r>
            <w:proofErr w:type="spellStart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gyagosodást</w:t>
            </w:r>
            <w:proofErr w:type="spellEnd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eredményez.</w:t>
            </w:r>
          </w:p>
          <w:p w14:paraId="3C5FD055" w14:textId="77777777" w:rsidR="00212516" w:rsidRPr="0088272E" w:rsidRDefault="0021251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1203E3B8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55311590" w14:textId="77777777" w:rsidR="006E5BA1" w:rsidRDefault="006E5BA1">
      <w:r>
        <w:br w:type="page"/>
      </w:r>
    </w:p>
    <w:tbl>
      <w:tblPr>
        <w:tblStyle w:val="Rcsostblzat"/>
        <w:tblpPr w:leftFromText="141" w:rightFromText="141" w:vertAnchor="text" w:horzAnchor="margin" w:tblpY="85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830"/>
        <w:gridCol w:w="4534"/>
      </w:tblGrid>
      <w:tr w:rsidR="00CB21DA" w:rsidRPr="0088272E" w14:paraId="2EC00ED7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3A43C7E3" w14:textId="03A7BE02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5558123A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genetikai osztályozása</w:t>
            </w:r>
          </w:p>
        </w:tc>
      </w:tr>
      <w:tr w:rsidR="00CB21DA" w:rsidRPr="0088272E" w14:paraId="6D294BB9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19062ACB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1CA47BAD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CB21DA" w:rsidRPr="0088272E" w14:paraId="2B8D4171" w14:textId="77777777" w:rsidTr="00F10B63">
        <w:tc>
          <w:tcPr>
            <w:tcW w:w="9065" w:type="dxa"/>
            <w:gridSpan w:val="3"/>
          </w:tcPr>
          <w:p w14:paraId="644AFB08" w14:textId="1250F824" w:rsidR="00615007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51" w:name="_Hlk201738121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z alábbi jellemzőket aszerint, hogy melyik jellemző a láptalajokra és melyik a barna erdőtalajokra!</w:t>
            </w:r>
            <w:bookmarkEnd w:id="151"/>
          </w:p>
        </w:tc>
      </w:tr>
      <w:tr w:rsidR="00AC6C11" w:rsidRPr="0088272E" w14:paraId="4ED66AC3" w14:textId="77777777" w:rsidTr="00F10B63">
        <w:trPr>
          <w:trHeight w:val="397"/>
        </w:trPr>
        <w:tc>
          <w:tcPr>
            <w:tcW w:w="4532" w:type="dxa"/>
            <w:gridSpan w:val="2"/>
            <w:vAlign w:val="center"/>
          </w:tcPr>
          <w:p w14:paraId="5DC4A422" w14:textId="77777777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rna erdőtalajok</w:t>
            </w:r>
          </w:p>
        </w:tc>
        <w:tc>
          <w:tcPr>
            <w:tcW w:w="4533" w:type="dxa"/>
            <w:vAlign w:val="center"/>
          </w:tcPr>
          <w:p w14:paraId="710102D4" w14:textId="6C0F6B15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ptalajok</w:t>
            </w:r>
          </w:p>
        </w:tc>
      </w:tr>
      <w:tr w:rsidR="00CB21DA" w:rsidRPr="0088272E" w14:paraId="5C6B843D" w14:textId="77777777" w:rsidTr="00F10B63">
        <w:tc>
          <w:tcPr>
            <w:tcW w:w="4530" w:type="dxa"/>
            <w:gridSpan w:val="2"/>
          </w:tcPr>
          <w:p w14:paraId="583CE887" w14:textId="43798F7B" w:rsidR="00CB21DA" w:rsidRPr="0088272E" w:rsidRDefault="00AC6C11" w:rsidP="00475599">
            <w:pPr>
              <w:pStyle w:val="Listaszerbekezds"/>
              <w:numPr>
                <w:ilvl w:val="1"/>
                <w:numId w:val="318"/>
              </w:numPr>
              <w:spacing w:line="288" w:lineRule="auto"/>
              <w:ind w:left="458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j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ól elkülöníthető agyagos B szint jellemzi</w:t>
            </w:r>
          </w:p>
          <w:p w14:paraId="33B16DBE" w14:textId="4B7F4E64" w:rsidR="00CB21DA" w:rsidRPr="0088272E" w:rsidRDefault="00AC6C11" w:rsidP="00475599">
            <w:pPr>
              <w:pStyle w:val="Listaszerbekezds"/>
              <w:numPr>
                <w:ilvl w:val="1"/>
                <w:numId w:val="318"/>
              </w:numPr>
              <w:spacing w:line="288" w:lineRule="auto"/>
              <w:ind w:left="458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k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límazonális talaj</w:t>
            </w:r>
          </w:p>
          <w:p w14:paraId="38CBDEAD" w14:textId="553D599A" w:rsidR="00CB21DA" w:rsidRPr="0088272E" w:rsidRDefault="00AC6C11" w:rsidP="00475599">
            <w:pPr>
              <w:pStyle w:val="Listaszerbekezds"/>
              <w:numPr>
                <w:ilvl w:val="1"/>
                <w:numId w:val="318"/>
              </w:numPr>
              <w:spacing w:line="288" w:lineRule="auto"/>
              <w:ind w:left="458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e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rózió veszélyeztetheti</w:t>
            </w:r>
          </w:p>
        </w:tc>
        <w:tc>
          <w:tcPr>
            <w:tcW w:w="4535" w:type="dxa"/>
          </w:tcPr>
          <w:p w14:paraId="758D19A2" w14:textId="4593BAF3" w:rsidR="00CB21DA" w:rsidRPr="0088272E" w:rsidRDefault="00AC6C11" w:rsidP="00475599">
            <w:pPr>
              <w:pStyle w:val="Listaszerbekezds"/>
              <w:numPr>
                <w:ilvl w:val="1"/>
                <w:numId w:val="318"/>
              </w:numPr>
              <w:spacing w:line="288" w:lineRule="auto"/>
              <w:ind w:left="458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a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nyag</w:t>
            </w:r>
            <w:r w:rsidR="00A32B26">
              <w:rPr>
                <w:rFonts w:ascii="Franklin Gothic Book" w:hAnsi="Franklin Gothic Book" w:cs="Times New Roman"/>
                <w:bCs/>
                <w:sz w:val="20"/>
                <w:szCs w:val="20"/>
              </w:rPr>
              <w:t>a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tőzeges, jól felismerhető növényi maradványokkal</w:t>
            </w:r>
          </w:p>
          <w:p w14:paraId="411D5B3B" w14:textId="06B34D57" w:rsidR="00CB21DA" w:rsidRPr="0088272E" w:rsidRDefault="00AC6C11" w:rsidP="00475599">
            <w:pPr>
              <w:pStyle w:val="Listaszerbekezds"/>
              <w:numPr>
                <w:ilvl w:val="1"/>
                <w:numId w:val="318"/>
              </w:numPr>
              <w:spacing w:line="288" w:lineRule="auto"/>
              <w:ind w:left="458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v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ízhatású talaj</w:t>
            </w:r>
          </w:p>
          <w:p w14:paraId="1E41C692" w14:textId="5A857BE5" w:rsidR="002D6D20" w:rsidRPr="002D6D20" w:rsidRDefault="00AC6C11" w:rsidP="00475599">
            <w:pPr>
              <w:pStyle w:val="Listaszerbekezds"/>
              <w:numPr>
                <w:ilvl w:val="1"/>
                <w:numId w:val="318"/>
              </w:numPr>
              <w:spacing w:line="288" w:lineRule="auto"/>
              <w:ind w:left="458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d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fláció veszélyeztetheti</w:t>
            </w:r>
          </w:p>
        </w:tc>
      </w:tr>
    </w:tbl>
    <w:p w14:paraId="607886C6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3397"/>
        <w:gridCol w:w="3967"/>
      </w:tblGrid>
      <w:tr w:rsidR="00CB21DA" w:rsidRPr="0088272E" w14:paraId="7D94A701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AD73DBD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7E682D09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genetikai osztályozása</w:t>
            </w:r>
          </w:p>
        </w:tc>
      </w:tr>
      <w:tr w:rsidR="00CB21DA" w:rsidRPr="0088272E" w14:paraId="1F320498" w14:textId="77777777" w:rsidTr="006B3E64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AD7D19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48F796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212516" w:rsidRPr="0088272E" w14:paraId="0DEF1DD3" w14:textId="77777777" w:rsidTr="00212516">
        <w:tc>
          <w:tcPr>
            <w:tcW w:w="9065" w:type="dxa"/>
            <w:gridSpan w:val="3"/>
            <w:tcBorders>
              <w:bottom w:val="nil"/>
            </w:tcBorders>
          </w:tcPr>
          <w:p w14:paraId="02518F32" w14:textId="6037F8FD" w:rsidR="00212516" w:rsidRPr="0088272E" w:rsidRDefault="0021251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52" w:name="_Hlk201311582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képen betűvel jelölt rétegek</w:t>
            </w:r>
            <w:r w:rsidR="0058222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z ott lejátszódó folyamatok</w:t>
            </w:r>
            <w:r w:rsidR="0058222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a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 Egyik folyamat semelyik réteghez nem párosítható!</w:t>
            </w:r>
            <w:bookmarkEnd w:id="152"/>
          </w:p>
        </w:tc>
      </w:tr>
      <w:tr w:rsidR="00F01E9C" w:rsidRPr="0088272E" w14:paraId="70F4671C" w14:textId="77777777" w:rsidTr="00212516">
        <w:tc>
          <w:tcPr>
            <w:tcW w:w="5098" w:type="dxa"/>
            <w:gridSpan w:val="2"/>
            <w:tcBorders>
              <w:top w:val="nil"/>
              <w:bottom w:val="nil"/>
              <w:right w:val="nil"/>
            </w:tcBorders>
          </w:tcPr>
          <w:p w14:paraId="4DC68F3A" w14:textId="77777777" w:rsidR="00212516" w:rsidRPr="0088272E" w:rsidRDefault="00212516" w:rsidP="0088272E">
            <w:pPr>
              <w:tabs>
                <w:tab w:val="left" w:pos="3429"/>
              </w:tabs>
              <w:spacing w:line="288" w:lineRule="auto"/>
              <w:ind w:left="249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3CB6400F" w14:textId="53F70871" w:rsidR="00F01E9C" w:rsidRPr="0088272E" w:rsidRDefault="00A15287" w:rsidP="00475599">
            <w:pPr>
              <w:tabs>
                <w:tab w:val="left" w:pos="3079"/>
                <w:tab w:val="left" w:pos="3431"/>
              </w:tabs>
              <w:spacing w:line="288" w:lineRule="auto"/>
              <w:ind w:left="249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h</w:t>
            </w:r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umuszosodás</w:t>
            </w:r>
            <w:proofErr w:type="spellEnd"/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, kilúgzás</w:t>
            </w:r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CE2FC8"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 w:rsidR="00CE2FC8"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F01E9C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</w:t>
            </w:r>
          </w:p>
          <w:p w14:paraId="36C444E9" w14:textId="28233A44" w:rsidR="00F01E9C" w:rsidRPr="0088272E" w:rsidRDefault="00A15287" w:rsidP="00475599">
            <w:pPr>
              <w:tabs>
                <w:tab w:val="left" w:pos="3079"/>
                <w:tab w:val="left" w:pos="3431"/>
              </w:tabs>
              <w:spacing w:line="288" w:lineRule="auto"/>
              <w:ind w:left="249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a</w:t>
            </w:r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kkumuláció, </w:t>
            </w:r>
            <w:proofErr w:type="spellStart"/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gyagbemosódás</w:t>
            </w:r>
            <w:proofErr w:type="spellEnd"/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CE2FC8"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 w:rsidR="00CE2FC8"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F01E9C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</w:p>
          <w:p w14:paraId="229460BC" w14:textId="288DFCA5" w:rsidR="00F01E9C" w:rsidRPr="0088272E" w:rsidRDefault="00A15287" w:rsidP="00475599">
            <w:pPr>
              <w:tabs>
                <w:tab w:val="left" w:pos="3079"/>
                <w:tab w:val="left" w:pos="3431"/>
              </w:tabs>
              <w:spacing w:line="288" w:lineRule="auto"/>
              <w:ind w:left="249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m</w:t>
            </w:r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állás</w:t>
            </w:r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CE2FC8"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 w:rsidR="00CE2FC8"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F01E9C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</w:t>
            </w:r>
          </w:p>
          <w:p w14:paraId="2C4D658F" w14:textId="171E4A45" w:rsidR="00F01E9C" w:rsidRPr="0088272E" w:rsidRDefault="00A15287" w:rsidP="00475599">
            <w:pPr>
              <w:tabs>
                <w:tab w:val="left" w:pos="3079"/>
                <w:tab w:val="left" w:pos="3431"/>
              </w:tabs>
              <w:spacing w:line="288" w:lineRule="auto"/>
              <w:ind w:left="249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r</w:t>
            </w:r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étiesedés</w:t>
            </w:r>
            <w:proofErr w:type="spellEnd"/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láposodás</w:t>
            </w:r>
            <w:proofErr w:type="spellEnd"/>
            <w:r w:rsidR="00F01E9C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CE2FC8"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 w:rsidR="00CE2FC8"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Pr="00A15287">
              <w:rPr>
                <w:rFonts w:ascii="Franklin Gothic Book" w:hAnsi="Franklin Gothic Book" w:cs="Times New Roman"/>
                <w:b/>
                <w:sz w:val="20"/>
                <w:szCs w:val="20"/>
              </w:rPr>
              <w:t>e</w:t>
            </w:r>
            <w:r w:rsidR="00F01E9C" w:rsidRPr="00A15287">
              <w:rPr>
                <w:rFonts w:ascii="Franklin Gothic Book" w:hAnsi="Franklin Gothic Book" w:cs="Times New Roman"/>
                <w:b/>
                <w:sz w:val="20"/>
                <w:szCs w:val="20"/>
              </w:rPr>
              <w:t>g</w:t>
            </w:r>
            <w:r w:rsidR="00F01E9C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yik sem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</w:tcBorders>
          </w:tcPr>
          <w:p w14:paraId="7E376278" w14:textId="412F7670" w:rsidR="00F01E9C" w:rsidRPr="0088272E" w:rsidRDefault="001F22AB" w:rsidP="0088272E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612EFF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DF719D" wp14:editId="1B168674">
                  <wp:extent cx="2286319" cy="2743583"/>
                  <wp:effectExtent l="0" t="0" r="0" b="0"/>
                  <wp:docPr id="41151522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15224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3ED53" w14:textId="7CCC433C" w:rsidR="00212516" w:rsidRPr="0088272E" w:rsidRDefault="00212516" w:rsidP="0088272E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  <w:tr w:rsidR="00F01E9C" w:rsidRPr="0088272E" w14:paraId="2D0BB5A9" w14:textId="77777777" w:rsidTr="00212516">
        <w:tc>
          <w:tcPr>
            <w:tcW w:w="9065" w:type="dxa"/>
            <w:gridSpan w:val="3"/>
            <w:tcBorders>
              <w:top w:val="nil"/>
            </w:tcBorders>
          </w:tcPr>
          <w:p w14:paraId="539C3254" w14:textId="77777777" w:rsidR="00B42AA8" w:rsidRDefault="00F01E9C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Forrás:</w:t>
            </w:r>
          </w:p>
          <w:p w14:paraId="756E8C5D" w14:textId="7C152E3F" w:rsidR="00F01E9C" w:rsidRPr="008932CC" w:rsidRDefault="00F01E9C" w:rsidP="0088272E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hyperlink r:id="rId99" w:anchor="/media/F%C3%A1jl:Soil_profile.jpg" w:history="1">
              <w:r w:rsidRPr="008932CC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hu.wikipedia.org/wiki/Talaj#/media/F%C3%A1jl:Soil_profile.jpg</w:t>
              </w:r>
            </w:hyperlink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8932CC"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etöltés dátuma: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</w:t>
            </w:r>
            <w:r w:rsidR="008932CC"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10.</w:t>
            </w:r>
            <w:r w:rsidR="008932CC"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28.)</w:t>
            </w:r>
          </w:p>
        </w:tc>
      </w:tr>
    </w:tbl>
    <w:p w14:paraId="38BA37FF" w14:textId="774B1A1A" w:rsidR="00074E3C" w:rsidRPr="00734E58" w:rsidRDefault="00074E3C" w:rsidP="00734E58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7366"/>
      </w:tblGrid>
      <w:tr w:rsidR="00CB21DA" w:rsidRPr="0088272E" w14:paraId="379FD284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8197E79" w14:textId="7081A595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5515927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genetikai osztályozása</w:t>
            </w:r>
          </w:p>
        </w:tc>
      </w:tr>
      <w:tr w:rsidR="00CB21DA" w:rsidRPr="0088272E" w14:paraId="3A7CE90A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95BE726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25BF6470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CB21DA" w:rsidRPr="0088272E" w14:paraId="0C2A538E" w14:textId="77777777" w:rsidTr="00074E3C">
        <w:tc>
          <w:tcPr>
            <w:tcW w:w="9067" w:type="dxa"/>
            <w:gridSpan w:val="2"/>
          </w:tcPr>
          <w:p w14:paraId="650501FE" w14:textId="5F16C92D" w:rsidR="00615007" w:rsidRPr="0088272E" w:rsidRDefault="009A2AE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z alábbi állításokat aszerint, hogy melyik a mezőségi talaj és melyik a szikesek jellemzője! Az állítások vonatkozhatnak külön-külön vagy mindkettőre együtt.</w:t>
            </w:r>
          </w:p>
        </w:tc>
      </w:tr>
      <w:tr w:rsidR="00615007" w:rsidRPr="0088272E" w14:paraId="2D8E02FB" w14:textId="77777777" w:rsidTr="002D6D20">
        <w:tc>
          <w:tcPr>
            <w:tcW w:w="1701" w:type="dxa"/>
            <w:vAlign w:val="center"/>
          </w:tcPr>
          <w:p w14:paraId="39FC100D" w14:textId="5A532064" w:rsidR="00615007" w:rsidRPr="0088272E" w:rsidRDefault="002D6D2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ezőségi talaj</w:t>
            </w:r>
          </w:p>
        </w:tc>
        <w:tc>
          <w:tcPr>
            <w:tcW w:w="7366" w:type="dxa"/>
          </w:tcPr>
          <w:p w14:paraId="4AE23287" w14:textId="77777777" w:rsidR="00615007" w:rsidRPr="0088272E" w:rsidRDefault="00615007" w:rsidP="00475599">
            <w:pPr>
              <w:pStyle w:val="Listaszerbekezds"/>
              <w:numPr>
                <w:ilvl w:val="1"/>
                <w:numId w:val="319"/>
              </w:numPr>
              <w:spacing w:line="288" w:lineRule="auto"/>
              <w:ind w:left="447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límazonális talaj.</w:t>
            </w:r>
          </w:p>
          <w:p w14:paraId="2F60BF0C" w14:textId="62B9337E" w:rsidR="00615007" w:rsidRPr="0088272E" w:rsidRDefault="00615007" w:rsidP="00475599">
            <w:pPr>
              <w:pStyle w:val="Listaszerbekezds"/>
              <w:numPr>
                <w:ilvl w:val="1"/>
                <w:numId w:val="319"/>
              </w:numPr>
              <w:spacing w:line="288" w:lineRule="auto"/>
              <w:ind w:left="44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agas humusztartalom jellemzi az A szintjét.</w:t>
            </w:r>
          </w:p>
        </w:tc>
      </w:tr>
      <w:tr w:rsidR="00615007" w:rsidRPr="0088272E" w14:paraId="14429E3F" w14:textId="77777777" w:rsidTr="002D6D20">
        <w:tc>
          <w:tcPr>
            <w:tcW w:w="1701" w:type="dxa"/>
            <w:vAlign w:val="center"/>
          </w:tcPr>
          <w:p w14:paraId="65BE1447" w14:textId="024661B4" w:rsidR="00615007" w:rsidRPr="0088272E" w:rsidRDefault="002D6D2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ikesek</w:t>
            </w:r>
          </w:p>
        </w:tc>
        <w:tc>
          <w:tcPr>
            <w:tcW w:w="7366" w:type="dxa"/>
          </w:tcPr>
          <w:p w14:paraId="60642C93" w14:textId="7FE4AD6E" w:rsidR="00615007" w:rsidRPr="0088272E" w:rsidRDefault="00615007" w:rsidP="00475599">
            <w:pPr>
              <w:pStyle w:val="Listaszerbekezds"/>
              <w:numPr>
                <w:ilvl w:val="1"/>
                <w:numId w:val="319"/>
              </w:numPr>
              <w:spacing w:line="288" w:lineRule="auto"/>
              <w:ind w:left="447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alajvíz szintje közel van a talajfelszínhez.</w:t>
            </w:r>
          </w:p>
          <w:p w14:paraId="481CCF1E" w14:textId="24457726" w:rsidR="00615007" w:rsidRPr="0088272E" w:rsidRDefault="00615007" w:rsidP="00475599">
            <w:pPr>
              <w:pStyle w:val="Listaszerbekezds"/>
              <w:numPr>
                <w:ilvl w:val="1"/>
                <w:numId w:val="319"/>
              </w:numPr>
              <w:spacing w:line="288" w:lineRule="auto"/>
              <w:ind w:left="44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alajban Na2CO3 halmozódik fel.</w:t>
            </w:r>
          </w:p>
        </w:tc>
      </w:tr>
      <w:tr w:rsidR="00615007" w:rsidRPr="0088272E" w14:paraId="4FB6AD04" w14:textId="77777777" w:rsidTr="002D6D20">
        <w:trPr>
          <w:trHeight w:val="397"/>
        </w:trPr>
        <w:tc>
          <w:tcPr>
            <w:tcW w:w="1701" w:type="dxa"/>
            <w:vAlign w:val="center"/>
          </w:tcPr>
          <w:p w14:paraId="700E005F" w14:textId="7AC46DB1" w:rsidR="00615007" w:rsidRPr="0088272E" w:rsidRDefault="002D6D2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indkettő</w:t>
            </w:r>
          </w:p>
        </w:tc>
        <w:tc>
          <w:tcPr>
            <w:tcW w:w="7366" w:type="dxa"/>
            <w:vAlign w:val="center"/>
          </w:tcPr>
          <w:p w14:paraId="64313B23" w14:textId="3D8AB4E2" w:rsidR="00615007" w:rsidRPr="0088272E" w:rsidRDefault="00615007" w:rsidP="00475599">
            <w:pPr>
              <w:pStyle w:val="Listaszerbekezds"/>
              <w:numPr>
                <w:ilvl w:val="1"/>
                <w:numId w:val="319"/>
              </w:numPr>
              <w:spacing w:line="288" w:lineRule="auto"/>
              <w:ind w:left="44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Síkvidékekre jellemző talajtípus.</w:t>
            </w:r>
          </w:p>
        </w:tc>
      </w:tr>
    </w:tbl>
    <w:p w14:paraId="66773D3B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5E159B49" w14:textId="77777777" w:rsidR="006E5BA1" w:rsidRDefault="006E5BA1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25DB9727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774E2F8" w14:textId="5715100D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A33F21A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53" w:name="_Hlk202366138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funkciója és jelentőségük</w:t>
            </w:r>
            <w:bookmarkEnd w:id="153"/>
          </w:p>
        </w:tc>
      </w:tr>
      <w:tr w:rsidR="00CB21DA" w:rsidRPr="0088272E" w14:paraId="04BFC109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7442867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72E42A7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0D38A838" w14:textId="77777777" w:rsidTr="00F671D8">
        <w:tc>
          <w:tcPr>
            <w:tcW w:w="9065" w:type="dxa"/>
            <w:gridSpan w:val="2"/>
          </w:tcPr>
          <w:p w14:paraId="4B5D2ADE" w14:textId="535F8A6A" w:rsidR="00CB21DA" w:rsidRPr="0088272E" w:rsidRDefault="00CE1C0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lyen talajfunkció ismerhető fel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z alábbi szövegrészletben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5042741E" w14:textId="77777777" w:rsidR="00CB21DA" w:rsidRPr="002D6D20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06D8B33" w14:textId="262B8CFC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Courier New"/>
                <w:bCs/>
                <w:sz w:val="20"/>
                <w:szCs w:val="20"/>
              </w:rPr>
              <w:t>„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alajba kerülő szerves anyag további sorsa a talajélőlények (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dafon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) munkájának egyik eredőjeként valódi humuszanyagokká alakul hosszú-hosszú időt követően. A szerves anyagok a talaj élő szervezetei segítségével levegő jelenlétében lebomlanak, átalakulnak. A lebomló szerves anyagok fehérjéi szervetlen nitrogéntartalmú vegyületekké (ammónium, nitrit, nitrát, mely a növények számára már felvehető tápanyagforrás) és speciális szerves vegyületekké (humusz) alakulnak. A lebontás több lépcsőben történik, mikrobiológiai folyamatok eredményeként. A lebontó folyamatokban a talajlakó állati szervezeteknek jelentős szerepük van. Elvégzik a szerves maradványok mechanikai aprítását, előkészítve ezzel a további átalakulási folyamatokat.”</w:t>
            </w:r>
          </w:p>
          <w:p w14:paraId="2581F760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05FBDB2C" w14:textId="611838A8" w:rsidR="00CB21DA" w:rsidRPr="0088272E" w:rsidRDefault="002D6D20" w:rsidP="00475599">
            <w:pPr>
              <w:pStyle w:val="Listaszerbekezds"/>
              <w:numPr>
                <w:ilvl w:val="0"/>
                <w:numId w:val="12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v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ízforrás</w:t>
            </w:r>
          </w:p>
          <w:p w14:paraId="2A13CA6D" w14:textId="6D2C08FA" w:rsidR="00CB21DA" w:rsidRPr="0088272E" w:rsidRDefault="002D6D20" w:rsidP="00475599">
            <w:pPr>
              <w:pStyle w:val="Listaszerbekezds"/>
              <w:numPr>
                <w:ilvl w:val="0"/>
                <w:numId w:val="12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t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ápanyagforrás</w:t>
            </w:r>
          </w:p>
          <w:p w14:paraId="54498E37" w14:textId="7E0F33B0" w:rsidR="00CB21DA" w:rsidRPr="0088272E" w:rsidRDefault="002D6D20" w:rsidP="00475599">
            <w:pPr>
              <w:pStyle w:val="Listaszerbekezds"/>
              <w:numPr>
                <w:ilvl w:val="0"/>
                <w:numId w:val="12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é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lőhely</w:t>
            </w:r>
          </w:p>
          <w:p w14:paraId="24E1ACEC" w14:textId="0483E4E4" w:rsidR="00CB21DA" w:rsidRPr="0088272E" w:rsidRDefault="002D6D20" w:rsidP="00475599">
            <w:pPr>
              <w:pStyle w:val="Listaszerbekezds"/>
              <w:numPr>
                <w:ilvl w:val="0"/>
                <w:numId w:val="12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ranszformátor</w:t>
            </w:r>
          </w:p>
          <w:p w14:paraId="06BB1A13" w14:textId="78DAC522" w:rsidR="00CB21DA" w:rsidRPr="0088272E" w:rsidRDefault="002D6D20" w:rsidP="00475599">
            <w:pPr>
              <w:pStyle w:val="Listaszerbekezds"/>
              <w:numPr>
                <w:ilvl w:val="0"/>
                <w:numId w:val="12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p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uffer</w:t>
            </w:r>
          </w:p>
          <w:p w14:paraId="6FF30348" w14:textId="77777777" w:rsidR="00F01E9C" w:rsidRPr="0088272E" w:rsidRDefault="00F01E9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52E3EE45" w14:textId="109930D1" w:rsidR="00CB21DA" w:rsidRPr="008932CC" w:rsidRDefault="00CB21DA" w:rsidP="00475599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Forrás: </w:t>
            </w:r>
            <w:hyperlink r:id="rId100" w:history="1">
              <w:r w:rsidRPr="008932CC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www.nak.hu/tajekoztatasi-szolgaltatas/kornyezetgazdalkodas/102444-elet-a-talajban</w:t>
              </w:r>
            </w:hyperlink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8932CC"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etöltés dátuma: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</w:t>
            </w:r>
            <w:r w:rsidR="00A32B2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10.</w:t>
            </w:r>
            <w:r w:rsidR="00A32B2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28.)</w:t>
            </w:r>
          </w:p>
        </w:tc>
      </w:tr>
    </w:tbl>
    <w:p w14:paraId="519A31BA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7D60CB29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23728E0E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CC06E9F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funkciója és jelentőségük</w:t>
            </w:r>
          </w:p>
        </w:tc>
      </w:tr>
      <w:tr w:rsidR="00CB21DA" w:rsidRPr="0088272E" w14:paraId="147D726F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55ED869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2A0F90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6C0902DE" w14:textId="77777777" w:rsidTr="003849A0">
        <w:tc>
          <w:tcPr>
            <w:tcW w:w="9060" w:type="dxa"/>
            <w:gridSpan w:val="2"/>
          </w:tcPr>
          <w:p w14:paraId="2B9BC259" w14:textId="5856F42A" w:rsidR="00CB21DA" w:rsidRPr="0088272E" w:rsidRDefault="00CE1C0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lyen talajfunkció ismerhető fel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z alábbi szövegrészletben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117BA8C0" w14:textId="77777777" w:rsidR="00CB21DA" w:rsidRPr="002D6D20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0058E1D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 talajkémhatás jellemzésekor vízzel vagy kálium-klorid oldattal készítettünk talajoldatot, és ennek a kémhatását mérjük. Ugyanazon talajnál a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Cl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-os oldat kémhatása eltér a vizes oldatétól. Ennek hátterében az áll, hogy a talajkolloidok a felszínükön ionokat, így pl.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oxóniumionokat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kötnek meg. A talajkolloidok képesek a savas kémhatást okozó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oxóniumionok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egy részét megkötni a talajoldatból, ezzel csökkentve a talajkémhatás gyors változását. A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Cl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-os oldattal történő méréskor az így megkötött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oxóniumionokat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szabadítjuk fel.</w:t>
            </w:r>
          </w:p>
          <w:p w14:paraId="0029C98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5E23FA9B" w14:textId="50CBEE84" w:rsidR="00CB21DA" w:rsidRPr="0088272E" w:rsidRDefault="002D6D20" w:rsidP="00475599">
            <w:pPr>
              <w:pStyle w:val="Listaszerbekezds"/>
              <w:numPr>
                <w:ilvl w:val="0"/>
                <w:numId w:val="12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v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ízforrás</w:t>
            </w:r>
          </w:p>
          <w:p w14:paraId="2551F49D" w14:textId="5C00D8F1" w:rsidR="00CB21DA" w:rsidRPr="0088272E" w:rsidRDefault="002D6D20" w:rsidP="00475599">
            <w:pPr>
              <w:pStyle w:val="Listaszerbekezds"/>
              <w:numPr>
                <w:ilvl w:val="0"/>
                <w:numId w:val="12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t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ápanyagforrás</w:t>
            </w:r>
          </w:p>
          <w:p w14:paraId="5421E6E7" w14:textId="2C5213D0" w:rsidR="00CB21DA" w:rsidRPr="0088272E" w:rsidRDefault="002D6D20" w:rsidP="00475599">
            <w:pPr>
              <w:pStyle w:val="Listaszerbekezds"/>
              <w:numPr>
                <w:ilvl w:val="0"/>
                <w:numId w:val="12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é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lőhely</w:t>
            </w:r>
          </w:p>
          <w:p w14:paraId="33A40AC7" w14:textId="304D8191" w:rsidR="00CB21DA" w:rsidRPr="0088272E" w:rsidRDefault="002D6D20" w:rsidP="00475599">
            <w:pPr>
              <w:pStyle w:val="Listaszerbekezds"/>
              <w:numPr>
                <w:ilvl w:val="0"/>
                <w:numId w:val="12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t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ranszformátor</w:t>
            </w:r>
          </w:p>
          <w:p w14:paraId="71449E19" w14:textId="0D03BBF2" w:rsidR="00CB21DA" w:rsidRPr="0088272E" w:rsidRDefault="002D6D20" w:rsidP="00475599">
            <w:pPr>
              <w:pStyle w:val="Listaszerbekezds"/>
              <w:numPr>
                <w:ilvl w:val="0"/>
                <w:numId w:val="12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uffer</w:t>
            </w:r>
          </w:p>
          <w:p w14:paraId="373E4C7C" w14:textId="77777777" w:rsidR="00F01E9C" w:rsidRPr="0088272E" w:rsidRDefault="00F01E9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30BFE5FA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7625C1CB" w14:textId="77777777" w:rsidR="006E5BA1" w:rsidRDefault="006E5BA1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65226D55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10F176C7" w14:textId="7DF3342E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A66644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54" w:name="_Hlk202366149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jellemzői, tulajdonságai</w:t>
            </w:r>
            <w:bookmarkEnd w:id="154"/>
          </w:p>
        </w:tc>
      </w:tr>
      <w:tr w:rsidR="00CB21DA" w:rsidRPr="0088272E" w14:paraId="6195E930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74C938C8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69447DD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árosítás</w:t>
            </w:r>
          </w:p>
        </w:tc>
      </w:tr>
      <w:tr w:rsidR="00CB21DA" w:rsidRPr="0088272E" w14:paraId="42A35CCF" w14:textId="77777777" w:rsidTr="003849A0">
        <w:tc>
          <w:tcPr>
            <w:tcW w:w="9065" w:type="dxa"/>
            <w:gridSpan w:val="2"/>
          </w:tcPr>
          <w:p w14:paraId="4F1FB299" w14:textId="2ADCD7A3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55" w:name="_Hlk201311941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talajok fizikai féleségének meghatározására szolgáló módszereket a</w:t>
            </w:r>
            <w:r w:rsidR="00F55E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megfelelő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meghatározás</w:t>
            </w:r>
            <w:r w:rsidR="00F55E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a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bookmarkEnd w:id="155"/>
          <w:p w14:paraId="0E138176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D5A323C" w14:textId="77DF08AD" w:rsidR="00CB21DA" w:rsidRPr="0088272E" w:rsidRDefault="00CB21DA" w:rsidP="00475599">
            <w:pPr>
              <w:pStyle w:val="Listaszerbekezds"/>
              <w:numPr>
                <w:ilvl w:val="0"/>
                <w:numId w:val="122"/>
              </w:numPr>
              <w:spacing w:line="288" w:lineRule="auto"/>
              <w:ind w:left="57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éplékenység felső határáig a talajminta által felvett víz térfogatának meghatározásán alapuló módszer</w:t>
            </w:r>
            <w:r w:rsidR="00F55ED0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– </w:t>
            </w:r>
            <w:r w:rsidR="00F55ED0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RANY-FÉLE KÖTÖTTSÉG</w:t>
            </w:r>
          </w:p>
          <w:p w14:paraId="2845DB46" w14:textId="1E6A86F7" w:rsidR="00CB21DA" w:rsidRPr="0088272E" w:rsidRDefault="00CB21DA" w:rsidP="00475599">
            <w:pPr>
              <w:pStyle w:val="Listaszerbekezds"/>
              <w:numPr>
                <w:ilvl w:val="0"/>
                <w:numId w:val="122"/>
              </w:numPr>
              <w:spacing w:line="288" w:lineRule="auto"/>
              <w:ind w:left="57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alaj kapilláris vízemelőképességén alapuló módszer</w:t>
            </w:r>
            <w:r w:rsidR="00F55ED0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– </w:t>
            </w:r>
            <w:r w:rsidR="00F55ED0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ÖTÓRÁS VÍZEMELÉS</w:t>
            </w:r>
          </w:p>
          <w:p w14:paraId="1AF9DE1B" w14:textId="0ACD7DC8" w:rsidR="00CB21DA" w:rsidRPr="0088272E" w:rsidRDefault="00A32B26" w:rsidP="00475599">
            <w:pPr>
              <w:pStyle w:val="Listaszerbekezds"/>
              <w:numPr>
                <w:ilvl w:val="0"/>
                <w:numId w:val="122"/>
              </w:numPr>
              <w:spacing w:line="288" w:lineRule="auto"/>
              <w:ind w:left="57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alaj légnedvességmegkötő képességének mérésén alapuló módszer</w:t>
            </w:r>
            <w:r w:rsidR="00F55ED0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– </w:t>
            </w:r>
            <w:r w:rsidR="00F55ED0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IGROSZKÓPOSSÁG</w:t>
            </w:r>
          </w:p>
          <w:p w14:paraId="7ECA64D5" w14:textId="085F0567" w:rsidR="00CB21DA" w:rsidRPr="0088272E" w:rsidRDefault="00CB21DA" w:rsidP="00475599">
            <w:pPr>
              <w:pStyle w:val="Listaszerbekezds"/>
              <w:numPr>
                <w:ilvl w:val="0"/>
                <w:numId w:val="122"/>
              </w:numPr>
              <w:spacing w:line="288" w:lineRule="auto"/>
              <w:ind w:left="57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szemcsék méretkülönbségén alapuló száraz vagy nedves módszer</w:t>
            </w:r>
            <w:r w:rsidR="00F55ED0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– </w:t>
            </w:r>
            <w:r w:rsidR="00F55ED0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ITAANALÍZIS</w:t>
            </w:r>
          </w:p>
          <w:p w14:paraId="0CBA8DC8" w14:textId="315A7A8F" w:rsidR="00CB21DA" w:rsidRPr="0088272E" w:rsidRDefault="00CB21DA" w:rsidP="00475599">
            <w:pPr>
              <w:pStyle w:val="Listaszerbekezds"/>
              <w:numPr>
                <w:ilvl w:val="0"/>
                <w:numId w:val="122"/>
              </w:numPr>
              <w:spacing w:line="288" w:lineRule="auto"/>
              <w:ind w:left="57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szemcsemérettől függő ülepedési sebesség különbségen alapuló mérési módszer</w:t>
            </w:r>
            <w:r w:rsidR="00F55ED0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– </w:t>
            </w:r>
            <w:r w:rsidR="00F55ED0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EISZAPOLÁS</w:t>
            </w:r>
          </w:p>
          <w:p w14:paraId="38557CD9" w14:textId="406395A5" w:rsidR="00F01E9C" w:rsidRPr="0088272E" w:rsidRDefault="00F01E9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475EAAA6" w14:textId="7AD80258" w:rsidR="003849A0" w:rsidRPr="0088272E" w:rsidRDefault="003849A0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569"/>
        <w:gridCol w:w="1310"/>
        <w:gridCol w:w="6186"/>
      </w:tblGrid>
      <w:tr w:rsidR="00CB21DA" w:rsidRPr="0088272E" w14:paraId="6852BB72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102C5216" w14:textId="4770A45F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0F55C427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jellemzői, tulajdonságai</w:t>
            </w:r>
          </w:p>
        </w:tc>
      </w:tr>
      <w:tr w:rsidR="00CB21DA" w:rsidRPr="0088272E" w14:paraId="7DD15677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48EDF5DB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6BFDAC8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35066B96" w14:textId="77777777" w:rsidTr="00F01E9C">
        <w:tc>
          <w:tcPr>
            <w:tcW w:w="9065" w:type="dxa"/>
            <w:gridSpan w:val="3"/>
            <w:tcBorders>
              <w:bottom w:val="single" w:sz="4" w:space="0" w:color="auto"/>
            </w:tcBorders>
          </w:tcPr>
          <w:p w14:paraId="62EF0ABD" w14:textId="6A7BC26C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z alábbiak közül a helyes Arany-féle kötöttségi számot, ha a bemért talajminta tömege</w:t>
            </w:r>
            <w:r w:rsidR="003849A0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br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79,67 g, a képlékenység felső határáig fogyott víz térfogata 38,4 ml!</w:t>
            </w:r>
          </w:p>
          <w:p w14:paraId="077BEA14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7CFA695" w14:textId="058AE5AA" w:rsidR="00CB21DA" w:rsidRPr="0088272E" w:rsidRDefault="00CB21DA" w:rsidP="00475599">
            <w:pPr>
              <w:pStyle w:val="Listaszerbekezds"/>
              <w:numPr>
                <w:ilvl w:val="0"/>
                <w:numId w:val="12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,48</w:t>
            </w:r>
          </w:p>
          <w:p w14:paraId="34366724" w14:textId="77777777" w:rsidR="00CB21DA" w:rsidRPr="0088272E" w:rsidRDefault="00CB21DA" w:rsidP="00475599">
            <w:pPr>
              <w:pStyle w:val="Listaszerbekezds"/>
              <w:numPr>
                <w:ilvl w:val="0"/>
                <w:numId w:val="12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48,2</w:t>
            </w:r>
          </w:p>
          <w:p w14:paraId="261F8EB8" w14:textId="77777777" w:rsidR="00CB21DA" w:rsidRPr="0088272E" w:rsidRDefault="00CB21DA" w:rsidP="00475599">
            <w:pPr>
              <w:pStyle w:val="Listaszerbekezds"/>
              <w:numPr>
                <w:ilvl w:val="0"/>
                <w:numId w:val="12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20,8</w:t>
            </w:r>
          </w:p>
          <w:p w14:paraId="45621829" w14:textId="77777777" w:rsidR="00CB21DA" w:rsidRPr="0088272E" w:rsidRDefault="00CB21DA" w:rsidP="00475599">
            <w:pPr>
              <w:pStyle w:val="Listaszerbekezds"/>
              <w:numPr>
                <w:ilvl w:val="0"/>
                <w:numId w:val="12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207,5</w:t>
            </w:r>
          </w:p>
          <w:p w14:paraId="24A04F14" w14:textId="65AD059E" w:rsidR="00F01E9C" w:rsidRPr="0088272E" w:rsidRDefault="00F01E9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CB21DA" w:rsidRPr="0088272E" w14:paraId="2C502F57" w14:textId="77777777" w:rsidTr="00F01E9C">
        <w:tc>
          <w:tcPr>
            <w:tcW w:w="9065" w:type="dxa"/>
            <w:gridSpan w:val="3"/>
            <w:tcBorders>
              <w:bottom w:val="nil"/>
            </w:tcBorders>
          </w:tcPr>
          <w:p w14:paraId="7A37088E" w14:textId="13B16188" w:rsidR="00F01E9C" w:rsidRPr="0088272E" w:rsidRDefault="00CB21DA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redménye alapján határozza meg</w:t>
            </w:r>
            <w:r w:rsidR="00D0474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talaj fizikai féleségét az alábbi táblázat segítségével!</w:t>
            </w:r>
            <w:r w:rsidR="00C71B5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</w:tc>
      </w:tr>
      <w:tr w:rsidR="00F01E9C" w:rsidRPr="0088272E" w14:paraId="4C442E52" w14:textId="77777777" w:rsidTr="00212516">
        <w:tc>
          <w:tcPr>
            <w:tcW w:w="4532" w:type="dxa"/>
            <w:gridSpan w:val="2"/>
            <w:tcBorders>
              <w:top w:val="nil"/>
              <w:bottom w:val="nil"/>
              <w:right w:val="nil"/>
            </w:tcBorders>
          </w:tcPr>
          <w:p w14:paraId="6FB6594F" w14:textId="77777777" w:rsidR="00212516" w:rsidRPr="0088272E" w:rsidRDefault="00212516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6E699AF4" w14:textId="3561458F" w:rsidR="00F01E9C" w:rsidRPr="0088272E" w:rsidRDefault="00F01E9C" w:rsidP="00475599">
            <w:pPr>
              <w:pStyle w:val="Listaszerbekezds"/>
              <w:numPr>
                <w:ilvl w:val="0"/>
                <w:numId w:val="12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homok</w:t>
            </w:r>
          </w:p>
          <w:p w14:paraId="646A8610" w14:textId="77777777" w:rsidR="00F01E9C" w:rsidRPr="0088272E" w:rsidRDefault="00F01E9C" w:rsidP="00475599">
            <w:pPr>
              <w:pStyle w:val="Listaszerbekezds"/>
              <w:numPr>
                <w:ilvl w:val="0"/>
                <w:numId w:val="12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homokos vályog</w:t>
            </w:r>
          </w:p>
          <w:p w14:paraId="65A604BA" w14:textId="77777777" w:rsidR="00F01E9C" w:rsidRPr="0088272E" w:rsidRDefault="00F01E9C" w:rsidP="00475599">
            <w:pPr>
              <w:pStyle w:val="Listaszerbekezds"/>
              <w:numPr>
                <w:ilvl w:val="0"/>
                <w:numId w:val="12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vályog</w:t>
            </w:r>
          </w:p>
          <w:p w14:paraId="2D104982" w14:textId="77777777" w:rsidR="00F01E9C" w:rsidRPr="0088272E" w:rsidRDefault="00F01E9C" w:rsidP="00475599">
            <w:pPr>
              <w:pStyle w:val="Listaszerbekezds"/>
              <w:numPr>
                <w:ilvl w:val="0"/>
                <w:numId w:val="12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gyagos vályog</w:t>
            </w:r>
          </w:p>
          <w:p w14:paraId="6FD26FE0" w14:textId="7955AF16" w:rsidR="00F01E9C" w:rsidRPr="0088272E" w:rsidRDefault="00F01E9C" w:rsidP="00475599">
            <w:pPr>
              <w:pStyle w:val="Listaszerbekezds"/>
              <w:numPr>
                <w:ilvl w:val="0"/>
                <w:numId w:val="12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gyag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</w:tcBorders>
          </w:tcPr>
          <w:p w14:paraId="047C1435" w14:textId="77777777" w:rsidR="00212516" w:rsidRPr="0088272E" w:rsidRDefault="00212516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D8A238A" w14:textId="5E1FC958" w:rsidR="00F01E9C" w:rsidRPr="0088272E" w:rsidRDefault="00F01E9C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23F4186" wp14:editId="1FC16AB4">
                  <wp:extent cx="3790950" cy="2375662"/>
                  <wp:effectExtent l="0" t="0" r="0" b="5715"/>
                  <wp:docPr id="1" name="Kép 1" descr="https://www.agronaplo.hu/kepek/64/tala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gronaplo.hu/kepek/64/tala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767" cy="238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544FA" w14:textId="7531CAD5" w:rsidR="00212516" w:rsidRPr="0088272E" w:rsidRDefault="00212516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  <w:tr w:rsidR="00F01E9C" w:rsidRPr="0088272E" w14:paraId="5274F5AE" w14:textId="77777777" w:rsidTr="00212516">
        <w:tc>
          <w:tcPr>
            <w:tcW w:w="9065" w:type="dxa"/>
            <w:gridSpan w:val="3"/>
            <w:tcBorders>
              <w:top w:val="nil"/>
            </w:tcBorders>
          </w:tcPr>
          <w:p w14:paraId="36B4D5A5" w14:textId="1A4EFBD9" w:rsidR="00F01E9C" w:rsidRPr="008932CC" w:rsidRDefault="00F01E9C" w:rsidP="00475599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Forrás: </w:t>
            </w:r>
            <w:hyperlink r:id="rId102" w:history="1">
              <w:r w:rsidRPr="008932CC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www.agronaplo.hu/szakfolyoirat/2006/09/szantofold/a-talajvizsgalati-eredmenyek-ertelmezese</w:t>
              </w:r>
            </w:hyperlink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8932CC"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etöltés dátuma: </w:t>
            </w:r>
            <w:r w:rsidRPr="008932CC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 10. 28.)</w:t>
            </w:r>
          </w:p>
        </w:tc>
      </w:tr>
    </w:tbl>
    <w:p w14:paraId="1B34EAE8" w14:textId="77777777" w:rsidR="00CB21DA" w:rsidRPr="0088272E" w:rsidRDefault="00CB21DA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p w14:paraId="40BC2692" w14:textId="77777777" w:rsidR="00C44889" w:rsidRDefault="00C4488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534"/>
        <w:gridCol w:w="1135"/>
        <w:gridCol w:w="6396"/>
      </w:tblGrid>
      <w:tr w:rsidR="00CB21DA" w:rsidRPr="0088272E" w14:paraId="257B5921" w14:textId="77777777" w:rsidTr="006B3E64">
        <w:trPr>
          <w:trHeight w:val="227"/>
        </w:trPr>
        <w:tc>
          <w:tcPr>
            <w:tcW w:w="1534" w:type="dxa"/>
            <w:shd w:val="clear" w:color="auto" w:fill="C9C9C9" w:themeFill="accent3" w:themeFillTint="99"/>
          </w:tcPr>
          <w:p w14:paraId="40E78C9A" w14:textId="437A2A78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531" w:type="dxa"/>
            <w:gridSpan w:val="2"/>
            <w:shd w:val="clear" w:color="auto" w:fill="EDEDED" w:themeFill="accent3" w:themeFillTint="33"/>
          </w:tcPr>
          <w:p w14:paraId="0E09B54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jellemzői, tulajdonságai</w:t>
            </w:r>
          </w:p>
        </w:tc>
      </w:tr>
      <w:tr w:rsidR="00CB21DA" w:rsidRPr="0088272E" w14:paraId="63FB67B0" w14:textId="77777777" w:rsidTr="006B3E64">
        <w:trPr>
          <w:trHeight w:val="227"/>
        </w:trPr>
        <w:tc>
          <w:tcPr>
            <w:tcW w:w="1534" w:type="dxa"/>
            <w:shd w:val="clear" w:color="auto" w:fill="C9C9C9" w:themeFill="accent3" w:themeFillTint="99"/>
          </w:tcPr>
          <w:p w14:paraId="08170AA7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531" w:type="dxa"/>
            <w:gridSpan w:val="2"/>
            <w:shd w:val="clear" w:color="auto" w:fill="EDEDED" w:themeFill="accent3" w:themeFillTint="33"/>
          </w:tcPr>
          <w:p w14:paraId="77005CF7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68C09A7C" w14:textId="77777777" w:rsidTr="00F01E9C">
        <w:tc>
          <w:tcPr>
            <w:tcW w:w="9065" w:type="dxa"/>
            <w:gridSpan w:val="3"/>
            <w:tcBorders>
              <w:bottom w:val="single" w:sz="4" w:space="0" w:color="auto"/>
            </w:tcBorders>
          </w:tcPr>
          <w:p w14:paraId="3EC5C3CC" w14:textId="16F76AB0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Válassza ki az alábbiak közül a helyes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igroszkópossági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értéket, ha a vizsgálat során az alábbi mérési adatok születtek!</w:t>
            </w:r>
          </w:p>
          <w:p w14:paraId="43F5426D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30216DB" w14:textId="77777777" w:rsidR="00CB21DA" w:rsidRPr="00D04746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sz w:val="20"/>
                <w:szCs w:val="20"/>
              </w:rPr>
              <w:t>Talajminta tömege: 23,7697 g</w:t>
            </w:r>
          </w:p>
          <w:p w14:paraId="72339F6E" w14:textId="77777777" w:rsidR="00CB21DA" w:rsidRPr="00D04746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sz w:val="20"/>
                <w:szCs w:val="20"/>
              </w:rPr>
              <w:t xml:space="preserve">Talaj tömege </w:t>
            </w:r>
            <w:proofErr w:type="spellStart"/>
            <w:r w:rsidRPr="00D04746">
              <w:rPr>
                <w:rFonts w:ascii="Franklin Gothic Book" w:hAnsi="Franklin Gothic Book" w:cs="Times New Roman"/>
                <w:sz w:val="20"/>
                <w:szCs w:val="20"/>
              </w:rPr>
              <w:t>exikátorban</w:t>
            </w:r>
            <w:proofErr w:type="spellEnd"/>
            <w:r w:rsidRPr="00D04746">
              <w:rPr>
                <w:rFonts w:ascii="Franklin Gothic Book" w:hAnsi="Franklin Gothic Book" w:cs="Times New Roman"/>
                <w:sz w:val="20"/>
                <w:szCs w:val="20"/>
              </w:rPr>
              <w:t xml:space="preserve"> tömegállandóságig történő szárítás után: 23,2188 g</w:t>
            </w:r>
          </w:p>
          <w:p w14:paraId="417830ED" w14:textId="77777777" w:rsidR="00CB21DA" w:rsidRPr="00D04746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sz w:val="20"/>
                <w:szCs w:val="20"/>
              </w:rPr>
              <w:t xml:space="preserve">Talaj tömege szárítószekrényben 105 </w:t>
            </w:r>
            <w:proofErr w:type="spellStart"/>
            <w:r w:rsidRPr="00D04746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o</w:t>
            </w:r>
            <w:r w:rsidRPr="00D04746">
              <w:rPr>
                <w:rFonts w:ascii="Franklin Gothic Book" w:hAnsi="Franklin Gothic Book" w:cs="Times New Roman"/>
                <w:sz w:val="20"/>
                <w:szCs w:val="20"/>
              </w:rPr>
              <w:t>C-on</w:t>
            </w:r>
            <w:proofErr w:type="spellEnd"/>
            <w:r w:rsidRPr="00D04746">
              <w:rPr>
                <w:rFonts w:ascii="Franklin Gothic Book" w:hAnsi="Franklin Gothic Book" w:cs="Times New Roman"/>
                <w:sz w:val="20"/>
                <w:szCs w:val="20"/>
              </w:rPr>
              <w:t xml:space="preserve"> tömegállandóságig történő szárítás után: 19,3451 g</w:t>
            </w:r>
          </w:p>
          <w:p w14:paraId="3AF9D894" w14:textId="77777777" w:rsidR="00CB21DA" w:rsidRPr="00D04746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1DF66F7F" w14:textId="77777777" w:rsidR="00CB21DA" w:rsidRPr="00D04746" w:rsidRDefault="00CB21DA" w:rsidP="00475599">
            <w:pPr>
              <w:pStyle w:val="Listaszerbekezds"/>
              <w:numPr>
                <w:ilvl w:val="0"/>
                <w:numId w:val="12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bCs/>
                <w:sz w:val="20"/>
                <w:szCs w:val="20"/>
              </w:rPr>
              <w:t>22,87%</w:t>
            </w:r>
          </w:p>
          <w:p w14:paraId="12202ACA" w14:textId="77777777" w:rsidR="00CB21DA" w:rsidRPr="00D04746" w:rsidRDefault="00CB21DA" w:rsidP="00475599">
            <w:pPr>
              <w:pStyle w:val="Listaszerbekezds"/>
              <w:numPr>
                <w:ilvl w:val="0"/>
                <w:numId w:val="12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2,85%</w:t>
            </w:r>
          </w:p>
          <w:p w14:paraId="77163E14" w14:textId="77777777" w:rsidR="00CB21DA" w:rsidRPr="00D04746" w:rsidRDefault="00CB21DA" w:rsidP="00475599">
            <w:pPr>
              <w:pStyle w:val="Listaszerbekezds"/>
              <w:numPr>
                <w:ilvl w:val="0"/>
                <w:numId w:val="12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bCs/>
                <w:sz w:val="20"/>
                <w:szCs w:val="20"/>
              </w:rPr>
              <w:t>2,37%</w:t>
            </w:r>
          </w:p>
          <w:p w14:paraId="3CD852C6" w14:textId="77777777" w:rsidR="00CB21DA" w:rsidRPr="00D04746" w:rsidRDefault="00CB21DA" w:rsidP="00475599">
            <w:pPr>
              <w:pStyle w:val="Listaszerbekezds"/>
              <w:numPr>
                <w:ilvl w:val="0"/>
                <w:numId w:val="12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bCs/>
                <w:sz w:val="20"/>
                <w:szCs w:val="20"/>
              </w:rPr>
              <w:t>22,73%</w:t>
            </w:r>
          </w:p>
          <w:p w14:paraId="7BB4F8FA" w14:textId="7DF67D66" w:rsidR="00F01E9C" w:rsidRPr="0088272E" w:rsidRDefault="00F01E9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  <w:tr w:rsidR="00CB21DA" w:rsidRPr="0088272E" w14:paraId="31DDED29" w14:textId="77777777" w:rsidTr="00F01E9C">
        <w:tc>
          <w:tcPr>
            <w:tcW w:w="9065" w:type="dxa"/>
            <w:gridSpan w:val="3"/>
            <w:tcBorders>
              <w:bottom w:val="nil"/>
            </w:tcBorders>
          </w:tcPr>
          <w:p w14:paraId="0505280B" w14:textId="044182CD" w:rsidR="00CB21DA" w:rsidRPr="0088272E" w:rsidRDefault="00CB21DA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redménye alapján határozza meg a talaj fizikai féleségét az alábbi táblázat segítségével!</w:t>
            </w:r>
            <w:r w:rsidR="00C71B5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</w:tc>
      </w:tr>
      <w:tr w:rsidR="00F01E9C" w:rsidRPr="0088272E" w14:paraId="103F12E9" w14:textId="77777777" w:rsidTr="00074E3C">
        <w:tc>
          <w:tcPr>
            <w:tcW w:w="2669" w:type="dxa"/>
            <w:gridSpan w:val="2"/>
            <w:tcBorders>
              <w:top w:val="nil"/>
              <w:bottom w:val="nil"/>
              <w:right w:val="nil"/>
            </w:tcBorders>
          </w:tcPr>
          <w:p w14:paraId="3A2E4143" w14:textId="77777777" w:rsidR="00212516" w:rsidRPr="0088272E" w:rsidRDefault="00212516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68F34E2F" w14:textId="2E3ECC3E" w:rsidR="00F01E9C" w:rsidRPr="0088272E" w:rsidRDefault="00F01E9C" w:rsidP="00475599">
            <w:pPr>
              <w:pStyle w:val="Listaszerbekezds"/>
              <w:numPr>
                <w:ilvl w:val="0"/>
                <w:numId w:val="12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homok</w:t>
            </w:r>
          </w:p>
          <w:p w14:paraId="590B5E47" w14:textId="77777777" w:rsidR="00F01E9C" w:rsidRPr="0088272E" w:rsidRDefault="00F01E9C" w:rsidP="00475599">
            <w:pPr>
              <w:pStyle w:val="Listaszerbekezds"/>
              <w:numPr>
                <w:ilvl w:val="0"/>
                <w:numId w:val="12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vályogos homok</w:t>
            </w:r>
          </w:p>
          <w:p w14:paraId="242CB7A4" w14:textId="77777777" w:rsidR="00F01E9C" w:rsidRPr="0088272E" w:rsidRDefault="00F01E9C" w:rsidP="00475599">
            <w:pPr>
              <w:pStyle w:val="Listaszerbekezds"/>
              <w:numPr>
                <w:ilvl w:val="0"/>
                <w:numId w:val="12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yog</w:t>
            </w:r>
          </w:p>
          <w:p w14:paraId="628DCCFE" w14:textId="77777777" w:rsidR="00F01E9C" w:rsidRPr="0088272E" w:rsidRDefault="00F01E9C" w:rsidP="00475599">
            <w:pPr>
              <w:pStyle w:val="Listaszerbekezds"/>
              <w:numPr>
                <w:ilvl w:val="0"/>
                <w:numId w:val="12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gyagos vályog</w:t>
            </w:r>
          </w:p>
          <w:p w14:paraId="5FB26364" w14:textId="2CC936C4" w:rsidR="00F01E9C" w:rsidRPr="0088272E" w:rsidRDefault="00F01E9C" w:rsidP="00475599">
            <w:pPr>
              <w:pStyle w:val="Listaszerbekezds"/>
              <w:numPr>
                <w:ilvl w:val="0"/>
                <w:numId w:val="12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gyag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</w:tcBorders>
          </w:tcPr>
          <w:p w14:paraId="2FAF3024" w14:textId="77777777" w:rsidR="00212516" w:rsidRPr="0088272E" w:rsidRDefault="00212516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9E7E2BD" w14:textId="77777777" w:rsidR="00F01E9C" w:rsidRPr="0088272E" w:rsidRDefault="00F01E9C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BBA41B9" wp14:editId="33783D89">
                  <wp:extent cx="3921463" cy="2457450"/>
                  <wp:effectExtent l="0" t="0" r="3175" b="0"/>
                  <wp:docPr id="2" name="Kép 2" descr="https://www.agronaplo.hu/kepek/64/tala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gronaplo.hu/kepek/64/tala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38" cy="24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C3877" w14:textId="7DDA02ED" w:rsidR="00212516" w:rsidRPr="0088272E" w:rsidRDefault="00212516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F01E9C" w:rsidRPr="0088272E" w14:paraId="19DDEEFE" w14:textId="77777777" w:rsidTr="00212516">
        <w:tc>
          <w:tcPr>
            <w:tcW w:w="9065" w:type="dxa"/>
            <w:gridSpan w:val="3"/>
            <w:tcBorders>
              <w:top w:val="nil"/>
            </w:tcBorders>
          </w:tcPr>
          <w:p w14:paraId="4F6CBEBB" w14:textId="039ABFE0" w:rsidR="00F01E9C" w:rsidRPr="00FB4B06" w:rsidRDefault="00F01E9C" w:rsidP="00475599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Forrás: </w:t>
            </w:r>
            <w:hyperlink r:id="rId103" w:history="1">
              <w:r w:rsidRPr="00FB4B06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www.agronaplo.hu/szakfolyoirat/2006/09/szantofold/a-talajvizsgalati-eredmenyek-ertelmezese</w:t>
              </w:r>
            </w:hyperlink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8932CC"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Letöltés dá</w:t>
            </w:r>
            <w:r w:rsid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t</w:t>
            </w:r>
            <w:r w:rsidR="008932CC"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uma: </w:t>
            </w: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 10. 28.)</w:t>
            </w:r>
          </w:p>
        </w:tc>
      </w:tr>
    </w:tbl>
    <w:p w14:paraId="29E01C75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69D44F0B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15B070D3" w14:textId="77777777" w:rsidR="00CB21DA" w:rsidRPr="00D04746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CE50A99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jellemzői, tulajdonságai</w:t>
            </w:r>
          </w:p>
        </w:tc>
      </w:tr>
      <w:tr w:rsidR="00CB21DA" w:rsidRPr="0088272E" w14:paraId="44C56356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10E9536F" w14:textId="77777777" w:rsidR="00CB21DA" w:rsidRPr="00D04746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2327528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0A7BE8F7" w14:textId="77777777" w:rsidTr="00F671D8">
        <w:tc>
          <w:tcPr>
            <w:tcW w:w="9065" w:type="dxa"/>
            <w:gridSpan w:val="2"/>
          </w:tcPr>
          <w:p w14:paraId="6380B1FB" w14:textId="0C209B22" w:rsidR="00CB21DA" w:rsidRPr="00D04746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z alábbiak közül a helyes talajnedvességtartalmat, ha a vizsgálat során az alábbi mérési adatok születtek!</w:t>
            </w:r>
          </w:p>
          <w:p w14:paraId="5B38DEEC" w14:textId="77777777" w:rsidR="00CB21DA" w:rsidRPr="00D04746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FCCDD6D" w14:textId="456049A7" w:rsidR="00CB21DA" w:rsidRPr="00D04746" w:rsidRDefault="001101E7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sz w:val="20"/>
                <w:szCs w:val="20"/>
              </w:rPr>
              <w:t>T</w:t>
            </w:r>
            <w:r w:rsidR="00CB21DA" w:rsidRPr="00D04746">
              <w:rPr>
                <w:rFonts w:ascii="Franklin Gothic Book" w:hAnsi="Franklin Gothic Book" w:cs="Times New Roman"/>
                <w:sz w:val="20"/>
                <w:szCs w:val="20"/>
              </w:rPr>
              <w:t>alajminta tömege: 23,7697 g</w:t>
            </w:r>
          </w:p>
          <w:p w14:paraId="61576255" w14:textId="1E2ACC2F" w:rsidR="00CB21DA" w:rsidRPr="00D04746" w:rsidRDefault="001101E7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sz w:val="20"/>
                <w:szCs w:val="20"/>
              </w:rPr>
              <w:t>T</w:t>
            </w:r>
            <w:r w:rsidR="00CB21DA" w:rsidRPr="00D04746">
              <w:rPr>
                <w:rFonts w:ascii="Franklin Gothic Book" w:hAnsi="Franklin Gothic Book" w:cs="Times New Roman"/>
                <w:sz w:val="20"/>
                <w:szCs w:val="20"/>
              </w:rPr>
              <w:t xml:space="preserve">alaj tömege </w:t>
            </w:r>
            <w:proofErr w:type="spellStart"/>
            <w:r w:rsidR="00CB21DA" w:rsidRPr="00D04746">
              <w:rPr>
                <w:rFonts w:ascii="Franklin Gothic Book" w:hAnsi="Franklin Gothic Book" w:cs="Times New Roman"/>
                <w:sz w:val="20"/>
                <w:szCs w:val="20"/>
              </w:rPr>
              <w:t>exikátorban</w:t>
            </w:r>
            <w:proofErr w:type="spellEnd"/>
            <w:r w:rsidR="00CB21DA" w:rsidRPr="00D04746">
              <w:rPr>
                <w:rFonts w:ascii="Franklin Gothic Book" w:hAnsi="Franklin Gothic Book" w:cs="Times New Roman"/>
                <w:sz w:val="20"/>
                <w:szCs w:val="20"/>
              </w:rPr>
              <w:t xml:space="preserve"> tömegállandóságig történő szárítás után: 23,2188 g</w:t>
            </w:r>
          </w:p>
          <w:p w14:paraId="70643882" w14:textId="5D47B2EB" w:rsidR="00CB21DA" w:rsidRPr="00D04746" w:rsidRDefault="001101E7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sz w:val="20"/>
                <w:szCs w:val="20"/>
              </w:rPr>
              <w:t>T</w:t>
            </w:r>
            <w:r w:rsidR="00CB21DA" w:rsidRPr="00D04746">
              <w:rPr>
                <w:rFonts w:ascii="Franklin Gothic Book" w:hAnsi="Franklin Gothic Book" w:cs="Times New Roman"/>
                <w:sz w:val="20"/>
                <w:szCs w:val="20"/>
              </w:rPr>
              <w:t xml:space="preserve">alaj tömege szárítószekrényben 105 </w:t>
            </w:r>
            <w:proofErr w:type="spellStart"/>
            <w:r w:rsidR="00CB21DA" w:rsidRPr="00D04746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o</w:t>
            </w:r>
            <w:r w:rsidR="00CB21DA" w:rsidRPr="00D04746">
              <w:rPr>
                <w:rFonts w:ascii="Franklin Gothic Book" w:hAnsi="Franklin Gothic Book" w:cs="Times New Roman"/>
                <w:sz w:val="20"/>
                <w:szCs w:val="20"/>
              </w:rPr>
              <w:t>C-on</w:t>
            </w:r>
            <w:proofErr w:type="spellEnd"/>
            <w:r w:rsidR="00CB21DA" w:rsidRPr="00D04746">
              <w:rPr>
                <w:rFonts w:ascii="Franklin Gothic Book" w:hAnsi="Franklin Gothic Book" w:cs="Times New Roman"/>
                <w:sz w:val="20"/>
                <w:szCs w:val="20"/>
              </w:rPr>
              <w:t xml:space="preserve"> tömegállandóságig történő szárítás után: 19,3451 g</w:t>
            </w:r>
          </w:p>
          <w:p w14:paraId="4FD8C711" w14:textId="77777777" w:rsidR="00CB21DA" w:rsidRPr="00D04746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4A59AA1F" w14:textId="77777777" w:rsidR="00CB21DA" w:rsidRPr="00D04746" w:rsidRDefault="00CB21DA" w:rsidP="00475599">
            <w:pPr>
              <w:pStyle w:val="Listaszerbekezds"/>
              <w:numPr>
                <w:ilvl w:val="0"/>
                <w:numId w:val="12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22,87%</w:t>
            </w:r>
          </w:p>
          <w:p w14:paraId="6CE04405" w14:textId="77777777" w:rsidR="00CB21DA" w:rsidRPr="00D04746" w:rsidRDefault="00CB21DA" w:rsidP="00475599">
            <w:pPr>
              <w:pStyle w:val="Listaszerbekezds"/>
              <w:numPr>
                <w:ilvl w:val="0"/>
                <w:numId w:val="12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bCs/>
                <w:sz w:val="20"/>
                <w:szCs w:val="20"/>
              </w:rPr>
              <w:t>2,85%</w:t>
            </w:r>
          </w:p>
          <w:p w14:paraId="729E6F12" w14:textId="77777777" w:rsidR="00CB21DA" w:rsidRPr="00D04746" w:rsidRDefault="00CB21DA" w:rsidP="00475599">
            <w:pPr>
              <w:pStyle w:val="Listaszerbekezds"/>
              <w:numPr>
                <w:ilvl w:val="0"/>
                <w:numId w:val="12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bCs/>
                <w:sz w:val="20"/>
                <w:szCs w:val="20"/>
              </w:rPr>
              <w:t>2,37%</w:t>
            </w:r>
          </w:p>
          <w:p w14:paraId="02DD6765" w14:textId="77777777" w:rsidR="00CB21DA" w:rsidRPr="00D04746" w:rsidRDefault="00CB21DA" w:rsidP="00475599">
            <w:pPr>
              <w:pStyle w:val="Listaszerbekezds"/>
              <w:numPr>
                <w:ilvl w:val="0"/>
                <w:numId w:val="12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D04746">
              <w:rPr>
                <w:rFonts w:ascii="Franklin Gothic Book" w:hAnsi="Franklin Gothic Book" w:cs="Times New Roman"/>
                <w:bCs/>
                <w:sz w:val="20"/>
                <w:szCs w:val="20"/>
              </w:rPr>
              <w:t>22,73%</w:t>
            </w:r>
          </w:p>
          <w:p w14:paraId="4317FE19" w14:textId="77777777" w:rsidR="00212516" w:rsidRPr="00D04746" w:rsidRDefault="0021251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4EA50413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7C18CE75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5FADAAF3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48421FE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jellemzői, tulajdonságai</w:t>
            </w:r>
          </w:p>
        </w:tc>
      </w:tr>
      <w:tr w:rsidR="00CB21DA" w:rsidRPr="0088272E" w14:paraId="530F3454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5EB55FC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F2755B0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24D031A0" w14:textId="77777777" w:rsidTr="003849A0">
        <w:tc>
          <w:tcPr>
            <w:tcW w:w="9060" w:type="dxa"/>
            <w:gridSpan w:val="2"/>
          </w:tcPr>
          <w:p w14:paraId="095749DE" w14:textId="2DF05B71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z alábbiak közül a helyes talajsűrűség</w:t>
            </w:r>
            <w:r w:rsidR="00D0474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-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értéket, ha a mérés során az alábbi eredmények születtek, és a méréshez használt víz sűrűsége 0,9978 g/c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74B98AD5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D100EA2" w14:textId="470F5214" w:rsidR="00CB21DA" w:rsidRPr="0088272E" w:rsidRDefault="00466B2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Piknométer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ömege: 69,1927 g</w:t>
            </w:r>
          </w:p>
          <w:p w14:paraId="3C0E1D11" w14:textId="12077B14" w:rsidR="00CB21DA" w:rsidRPr="0088272E" w:rsidRDefault="00466B2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Piknométer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ömege vízzel jelre állítva: 119,1907 g</w:t>
            </w:r>
          </w:p>
          <w:p w14:paraId="047DE235" w14:textId="39A688C9" w:rsidR="00CB21DA" w:rsidRPr="0088272E" w:rsidRDefault="00466B2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Piknométer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és a talajminta tömege: 97,0876 g</w:t>
            </w:r>
          </w:p>
          <w:p w14:paraId="6C5BB43D" w14:textId="46E3F21D" w:rsidR="00CB21DA" w:rsidRPr="0088272E" w:rsidRDefault="00466B2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iknométer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, talaj és víz tömege:</w:t>
            </w:r>
            <w:r w:rsidR="00D0474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36,9654 g</w:t>
            </w:r>
          </w:p>
          <w:p w14:paraId="151E6FB7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BB07428" w14:textId="41030108" w:rsidR="00CB21DA" w:rsidRPr="0088272E" w:rsidRDefault="00CB21DA" w:rsidP="00475599">
            <w:pPr>
              <w:pStyle w:val="Listaszerbekezds"/>
              <w:numPr>
                <w:ilvl w:val="0"/>
                <w:numId w:val="128"/>
              </w:numPr>
              <w:spacing w:line="288" w:lineRule="auto"/>
              <w:ind w:left="57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2,75 g/c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4B64F09B" w14:textId="06EB18A6" w:rsidR="00CB21DA" w:rsidRPr="0088272E" w:rsidRDefault="00CB21DA" w:rsidP="00475599">
            <w:pPr>
              <w:pStyle w:val="Listaszerbekezds"/>
              <w:numPr>
                <w:ilvl w:val="0"/>
                <w:numId w:val="128"/>
              </w:numPr>
              <w:spacing w:line="288" w:lineRule="auto"/>
              <w:ind w:left="57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2,75 k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7A6F4E7C" w14:textId="73BA4046" w:rsidR="00CB21DA" w:rsidRPr="0088272E" w:rsidRDefault="00CB21DA" w:rsidP="00475599">
            <w:pPr>
              <w:pStyle w:val="Listaszerbekezds"/>
              <w:numPr>
                <w:ilvl w:val="0"/>
                <w:numId w:val="128"/>
              </w:numPr>
              <w:spacing w:line="288" w:lineRule="auto"/>
              <w:ind w:left="57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,68 k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0DED0C06" w14:textId="0AA9E4C7" w:rsidR="00CB21DA" w:rsidRPr="0088272E" w:rsidRDefault="00CB21DA" w:rsidP="00475599">
            <w:pPr>
              <w:pStyle w:val="Listaszerbekezds"/>
              <w:numPr>
                <w:ilvl w:val="0"/>
                <w:numId w:val="128"/>
              </w:numPr>
              <w:spacing w:line="288" w:lineRule="auto"/>
              <w:ind w:left="571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,68 g/c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1B22E5A2" w14:textId="77777777" w:rsidR="00212516" w:rsidRPr="0088272E" w:rsidRDefault="0021251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5A4E2A9F" w14:textId="77777777" w:rsidR="00CB21DA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80" w:type="dxa"/>
        <w:tblInd w:w="0" w:type="dxa"/>
        <w:tblLook w:val="04A0" w:firstRow="1" w:lastRow="0" w:firstColumn="1" w:lastColumn="0" w:noHBand="0" w:noVBand="1"/>
      </w:tblPr>
      <w:tblGrid>
        <w:gridCol w:w="1701"/>
        <w:gridCol w:w="7379"/>
      </w:tblGrid>
      <w:tr w:rsidR="00074E3C" w:rsidRPr="0088272E" w14:paraId="2605D8A8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2C0834AD" w14:textId="77777777" w:rsidR="00074E3C" w:rsidRPr="0088272E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79" w:type="dxa"/>
            <w:shd w:val="clear" w:color="auto" w:fill="EDEDED" w:themeFill="accent3" w:themeFillTint="33"/>
          </w:tcPr>
          <w:p w14:paraId="51D9A7C4" w14:textId="77777777" w:rsidR="00074E3C" w:rsidRPr="0088272E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jellemzői, tulajdonságai</w:t>
            </w:r>
          </w:p>
        </w:tc>
      </w:tr>
      <w:tr w:rsidR="00074E3C" w:rsidRPr="0088272E" w14:paraId="3234A8FF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49555F53" w14:textId="77777777" w:rsidR="00074E3C" w:rsidRPr="0088272E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9" w:type="dxa"/>
            <w:shd w:val="clear" w:color="auto" w:fill="EDEDED" w:themeFill="accent3" w:themeFillTint="33"/>
          </w:tcPr>
          <w:p w14:paraId="6B36D921" w14:textId="77777777" w:rsidR="00074E3C" w:rsidRPr="0088272E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074E3C" w:rsidRPr="0088272E" w14:paraId="3178FC66" w14:textId="77777777" w:rsidTr="006747F6">
        <w:tc>
          <w:tcPr>
            <w:tcW w:w="9080" w:type="dxa"/>
            <w:gridSpan w:val="2"/>
          </w:tcPr>
          <w:p w14:paraId="29440898" w14:textId="77777777" w:rsidR="00074E3C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</w:rPr>
              <w:t>20,0973 g porított talajhoz 200 cm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desztillált vizet adtunk. Az így kapott szuszpenziót fenolftalein indikátor mellett 0,1 mol/dm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sósav mérőoldattal megtitráltuk. A sósav fogyása 3,4 cm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</w:rPr>
              <w:t>.</w:t>
            </w:r>
          </w:p>
          <w:p w14:paraId="320A6D69" w14:textId="77777777" w:rsidR="00074E3C" w:rsidRPr="00C71B55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551425D7" w14:textId="77777777" w:rsidR="00074E3C" w:rsidRPr="0088272E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z alábbiak közül, a talajmintában hány mol a szódatartalom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75D30612" w14:textId="77777777" w:rsidR="00074E3C" w:rsidRPr="0088272E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01B0BC5B" w14:textId="7377EB8E" w:rsidR="00CA6FA2" w:rsidRDefault="00CA6FA2" w:rsidP="00CA6FA2">
            <w:pPr>
              <w:pStyle w:val="Listaszerbekezds"/>
              <w:numPr>
                <w:ilvl w:val="0"/>
                <w:numId w:val="132"/>
              </w:numPr>
              <w:spacing w:line="288" w:lineRule="auto"/>
              <w:ind w:left="589" w:hanging="357"/>
              <w:contextualSpacing w:val="0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3,4 + 10</w:t>
            </w:r>
            <w:r w:rsidRPr="006F7BBC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-2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mol</w:t>
            </w:r>
          </w:p>
          <w:p w14:paraId="6C2B2D26" w14:textId="395607D9" w:rsidR="00CA6FA2" w:rsidRPr="0088272E" w:rsidRDefault="00CA6FA2" w:rsidP="00CA6FA2">
            <w:pPr>
              <w:pStyle w:val="Listaszerbekezds"/>
              <w:numPr>
                <w:ilvl w:val="0"/>
                <w:numId w:val="132"/>
              </w:numPr>
              <w:spacing w:line="288" w:lineRule="auto"/>
              <w:ind w:left="589" w:hanging="357"/>
              <w:contextualSpacing w:val="0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3,4 + 10</w:t>
            </w:r>
            <w:r w:rsidRPr="00CA5393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-</w:t>
            </w:r>
            <w:r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4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mol</w:t>
            </w:r>
          </w:p>
          <w:p w14:paraId="01F5040F" w14:textId="2920833D" w:rsidR="00CA6FA2" w:rsidRPr="0088272E" w:rsidRDefault="00CA6FA2" w:rsidP="00CA6FA2">
            <w:pPr>
              <w:pStyle w:val="Listaszerbekezds"/>
              <w:numPr>
                <w:ilvl w:val="0"/>
                <w:numId w:val="132"/>
              </w:numPr>
              <w:spacing w:line="288" w:lineRule="auto"/>
              <w:ind w:left="589" w:hanging="357"/>
              <w:contextualSpacing w:val="0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CA6FA2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1,7 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+ </w:t>
            </w:r>
            <w:r w:rsidRPr="00CA6FA2">
              <w:rPr>
                <w:rFonts w:ascii="Franklin Gothic Book" w:hAnsi="Franklin Gothic Book" w:cs="Times New Roman"/>
                <w:b/>
                <w:sz w:val="20"/>
                <w:szCs w:val="20"/>
              </w:rPr>
              <w:t>10</w:t>
            </w:r>
            <w:r w:rsidRPr="00CA6FA2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-4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mol</w:t>
            </w:r>
          </w:p>
          <w:p w14:paraId="28FBDE1F" w14:textId="3F81B4E9" w:rsidR="00CA6FA2" w:rsidRPr="0088272E" w:rsidRDefault="00CA6FA2" w:rsidP="00CA6FA2">
            <w:pPr>
              <w:pStyle w:val="Listaszerbekezds"/>
              <w:numPr>
                <w:ilvl w:val="0"/>
                <w:numId w:val="132"/>
              </w:numPr>
              <w:spacing w:line="288" w:lineRule="auto"/>
              <w:ind w:left="589" w:hanging="357"/>
              <w:contextualSpacing w:val="0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1,7 + 10</w:t>
            </w:r>
            <w:r w:rsidRPr="00CA5393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-2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56D5F">
              <w:rPr>
                <w:rFonts w:ascii="Franklin Gothic Book" w:hAnsi="Franklin Gothic Book" w:cs="Times New Roman"/>
                <w:bCs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ol</w:t>
            </w:r>
            <w:proofErr w:type="spellEnd"/>
          </w:p>
          <w:p w14:paraId="1F87A2B0" w14:textId="77777777" w:rsidR="00074E3C" w:rsidRPr="00CA6FA2" w:rsidRDefault="00074E3C" w:rsidP="00CA6FA2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  <w:tr w:rsidR="00074E3C" w:rsidRPr="0088272E" w14:paraId="1B10F9CF" w14:textId="77777777" w:rsidTr="006747F6">
        <w:tc>
          <w:tcPr>
            <w:tcW w:w="9080" w:type="dxa"/>
            <w:gridSpan w:val="2"/>
          </w:tcPr>
          <w:p w14:paraId="0977B351" w14:textId="77777777" w:rsidR="00074E3C" w:rsidRPr="0088272E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z alábbiak közül, a talajmintában hány gramm a szódatartalom!</w:t>
            </w:r>
          </w:p>
          <w:p w14:paraId="5026F13B" w14:textId="77777777" w:rsidR="00074E3C" w:rsidRPr="0088272E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0101573A" w14:textId="77777777" w:rsidR="00074E3C" w:rsidRPr="0088272E" w:rsidRDefault="00074E3C" w:rsidP="00475599">
            <w:pPr>
              <w:pStyle w:val="Listaszerbekezds"/>
              <w:numPr>
                <w:ilvl w:val="0"/>
                <w:numId w:val="13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8 g</w:t>
            </w:r>
          </w:p>
          <w:p w14:paraId="2B7C0A0A" w14:textId="1A865362" w:rsidR="00074E3C" w:rsidRPr="0088272E" w:rsidRDefault="00074E3C" w:rsidP="00475599">
            <w:pPr>
              <w:pStyle w:val="Listaszerbekezds"/>
              <w:numPr>
                <w:ilvl w:val="0"/>
                <w:numId w:val="13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,05 g</w:t>
            </w:r>
          </w:p>
          <w:p w14:paraId="5099DD6D" w14:textId="77777777" w:rsidR="00074E3C" w:rsidRPr="0088272E" w:rsidRDefault="00074E3C" w:rsidP="00475599">
            <w:pPr>
              <w:pStyle w:val="Listaszerbekezds"/>
              <w:numPr>
                <w:ilvl w:val="0"/>
                <w:numId w:val="13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,54 g</w:t>
            </w:r>
          </w:p>
          <w:p w14:paraId="39D081FE" w14:textId="3AE38AD2" w:rsidR="00074E3C" w:rsidRPr="0088272E" w:rsidRDefault="00074E3C" w:rsidP="00475599">
            <w:pPr>
              <w:pStyle w:val="Listaszerbekezds"/>
              <w:numPr>
                <w:ilvl w:val="0"/>
                <w:numId w:val="13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0,0</w:t>
            </w:r>
            <w:r w:rsidR="00656D5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2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g</w:t>
            </w:r>
          </w:p>
          <w:p w14:paraId="0F17B1E9" w14:textId="77777777" w:rsidR="00074E3C" w:rsidRPr="0088272E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074E3C" w:rsidRPr="0088272E" w14:paraId="16A46818" w14:textId="77777777" w:rsidTr="006747F6">
        <w:tc>
          <w:tcPr>
            <w:tcW w:w="9080" w:type="dxa"/>
            <w:gridSpan w:val="2"/>
          </w:tcPr>
          <w:p w14:paraId="754C3C95" w14:textId="77777777" w:rsidR="00074E3C" w:rsidRPr="0088272E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z alábbiak közül, a talajmintában hány százalék a szódatartalom!</w:t>
            </w:r>
          </w:p>
          <w:p w14:paraId="08BD1DCA" w14:textId="77777777" w:rsidR="00074E3C" w:rsidRPr="003B7EE2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A2C7305" w14:textId="10BAD448" w:rsidR="00074E3C" w:rsidRPr="0088272E" w:rsidRDefault="00074E3C" w:rsidP="00475599">
            <w:pPr>
              <w:pStyle w:val="Listaszerbekezds"/>
              <w:numPr>
                <w:ilvl w:val="0"/>
                <w:numId w:val="13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0,09 m/m%</w:t>
            </w:r>
          </w:p>
          <w:p w14:paraId="76458032" w14:textId="6A6E8FDE" w:rsidR="00074E3C" w:rsidRPr="0088272E" w:rsidRDefault="00074E3C" w:rsidP="00475599">
            <w:pPr>
              <w:pStyle w:val="Listaszerbekezds"/>
              <w:numPr>
                <w:ilvl w:val="0"/>
                <w:numId w:val="13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,18 V/V%</w:t>
            </w:r>
          </w:p>
          <w:p w14:paraId="63540841" w14:textId="2E921CF4" w:rsidR="00074E3C" w:rsidRPr="0088272E" w:rsidRDefault="00074E3C" w:rsidP="00475599">
            <w:pPr>
              <w:pStyle w:val="Listaszerbekezds"/>
              <w:numPr>
                <w:ilvl w:val="0"/>
                <w:numId w:val="13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,18 m/m%</w:t>
            </w:r>
          </w:p>
          <w:p w14:paraId="29CD9CD3" w14:textId="366D864C" w:rsidR="00074E3C" w:rsidRPr="0088272E" w:rsidRDefault="00074E3C" w:rsidP="00475599">
            <w:pPr>
              <w:pStyle w:val="Listaszerbekezds"/>
              <w:numPr>
                <w:ilvl w:val="0"/>
                <w:numId w:val="13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,09 V/V%</w:t>
            </w:r>
          </w:p>
          <w:p w14:paraId="5006241E" w14:textId="77777777" w:rsidR="00074E3C" w:rsidRPr="0088272E" w:rsidRDefault="00074E3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313073F1" w14:textId="77777777" w:rsidR="00C44889" w:rsidRDefault="00C44889">
      <w:r>
        <w:br w:type="page"/>
      </w:r>
    </w:p>
    <w:tbl>
      <w:tblPr>
        <w:tblStyle w:val="Rcsostblzat"/>
        <w:tblW w:w="9080" w:type="dxa"/>
        <w:tblInd w:w="0" w:type="dxa"/>
        <w:tblLook w:val="04A0" w:firstRow="1" w:lastRow="0" w:firstColumn="1" w:lastColumn="0" w:noHBand="0" w:noVBand="1"/>
      </w:tblPr>
      <w:tblGrid>
        <w:gridCol w:w="1701"/>
        <w:gridCol w:w="2790"/>
        <w:gridCol w:w="4589"/>
      </w:tblGrid>
      <w:tr w:rsidR="00CB21DA" w:rsidRPr="0088272E" w14:paraId="10FD2546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140A54A5" w14:textId="0D2074E0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79" w:type="dxa"/>
            <w:gridSpan w:val="2"/>
            <w:shd w:val="clear" w:color="auto" w:fill="EDEDED" w:themeFill="accent3" w:themeFillTint="33"/>
          </w:tcPr>
          <w:p w14:paraId="6B5E0545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jellemzői, tulajdonságai</w:t>
            </w:r>
          </w:p>
        </w:tc>
      </w:tr>
      <w:tr w:rsidR="00CB21DA" w:rsidRPr="0088272E" w14:paraId="49CDCEBA" w14:textId="77777777" w:rsidTr="006B3E64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A8BB5F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9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CD1704B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795A9142" w14:textId="77777777" w:rsidTr="00F671D8">
        <w:trPr>
          <w:trHeight w:val="2527"/>
        </w:trPr>
        <w:tc>
          <w:tcPr>
            <w:tcW w:w="9080" w:type="dxa"/>
            <w:gridSpan w:val="3"/>
            <w:tcBorders>
              <w:bottom w:val="nil"/>
            </w:tcBorders>
          </w:tcPr>
          <w:p w14:paraId="77809B78" w14:textId="504A5806" w:rsidR="00CB21DA" w:rsidRPr="0088272E" w:rsidRDefault="00CB21DA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z alábbi</w:t>
            </w:r>
            <w:r w:rsidR="006B08E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diagramok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özül, melyik mutatja helyesen a szemcseeloszlási görbét, ha a görbét az áthullott tömeg százalékos megoszlása alapján rajzolták!</w:t>
            </w:r>
          </w:p>
          <w:p w14:paraId="1BD94BFF" w14:textId="77777777" w:rsidR="00CB21DA" w:rsidRPr="0088272E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581"/>
              <w:gridCol w:w="1418"/>
              <w:gridCol w:w="2551"/>
            </w:tblGrid>
            <w:tr w:rsidR="00A20288" w:rsidRPr="00A20288" w14:paraId="16B1F918" w14:textId="77777777" w:rsidTr="00F01E9C">
              <w:trPr>
                <w:jc w:val="center"/>
              </w:trPr>
              <w:tc>
                <w:tcPr>
                  <w:tcW w:w="1581" w:type="dxa"/>
                </w:tcPr>
                <w:p w14:paraId="7A4543C9" w14:textId="77777777" w:rsidR="00CB21DA" w:rsidRPr="00A20288" w:rsidRDefault="00CB21DA" w:rsidP="0088272E">
                  <w:pPr>
                    <w:spacing w:line="288" w:lineRule="auto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Szita lyukméret</w:t>
                  </w:r>
                </w:p>
              </w:tc>
              <w:tc>
                <w:tcPr>
                  <w:tcW w:w="1418" w:type="dxa"/>
                </w:tcPr>
                <w:p w14:paraId="4E46612B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Szita tömege</w:t>
                  </w:r>
                </w:p>
              </w:tc>
              <w:tc>
                <w:tcPr>
                  <w:tcW w:w="2551" w:type="dxa"/>
                </w:tcPr>
                <w:p w14:paraId="7D0A7EDE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Szita tömege szitálás után</w:t>
                  </w:r>
                </w:p>
              </w:tc>
            </w:tr>
            <w:tr w:rsidR="00A20288" w:rsidRPr="00A20288" w14:paraId="65FE1EA0" w14:textId="77777777" w:rsidTr="00F01E9C">
              <w:trPr>
                <w:jc w:val="center"/>
              </w:trPr>
              <w:tc>
                <w:tcPr>
                  <w:tcW w:w="1581" w:type="dxa"/>
                </w:tcPr>
                <w:p w14:paraId="44ADDDAB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2 mm-es</w:t>
                  </w:r>
                </w:p>
              </w:tc>
              <w:tc>
                <w:tcPr>
                  <w:tcW w:w="1418" w:type="dxa"/>
                </w:tcPr>
                <w:p w14:paraId="5D1DBBB1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111,67 g</w:t>
                  </w:r>
                </w:p>
              </w:tc>
              <w:tc>
                <w:tcPr>
                  <w:tcW w:w="2551" w:type="dxa"/>
                </w:tcPr>
                <w:p w14:paraId="58B65595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119,27 g</w:t>
                  </w:r>
                </w:p>
              </w:tc>
            </w:tr>
            <w:tr w:rsidR="00A20288" w:rsidRPr="00A20288" w14:paraId="2114234A" w14:textId="77777777" w:rsidTr="00F01E9C">
              <w:trPr>
                <w:jc w:val="center"/>
              </w:trPr>
              <w:tc>
                <w:tcPr>
                  <w:tcW w:w="1581" w:type="dxa"/>
                </w:tcPr>
                <w:p w14:paraId="60E9D6BC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0,5 mm-es</w:t>
                  </w:r>
                </w:p>
              </w:tc>
              <w:tc>
                <w:tcPr>
                  <w:tcW w:w="1418" w:type="dxa"/>
                </w:tcPr>
                <w:p w14:paraId="05DFD8BF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112,34 g</w:t>
                  </w:r>
                </w:p>
              </w:tc>
              <w:tc>
                <w:tcPr>
                  <w:tcW w:w="2551" w:type="dxa"/>
                </w:tcPr>
                <w:p w14:paraId="778AC0D2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121,11 g</w:t>
                  </w:r>
                </w:p>
              </w:tc>
            </w:tr>
            <w:tr w:rsidR="00A20288" w:rsidRPr="00A20288" w14:paraId="0F830A38" w14:textId="77777777" w:rsidTr="00F01E9C">
              <w:trPr>
                <w:jc w:val="center"/>
              </w:trPr>
              <w:tc>
                <w:tcPr>
                  <w:tcW w:w="1581" w:type="dxa"/>
                </w:tcPr>
                <w:p w14:paraId="1C9A900C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0,125 mm-es</w:t>
                  </w:r>
                </w:p>
              </w:tc>
              <w:tc>
                <w:tcPr>
                  <w:tcW w:w="1418" w:type="dxa"/>
                </w:tcPr>
                <w:p w14:paraId="7094DEBE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121,49 g</w:t>
                  </w:r>
                </w:p>
              </w:tc>
              <w:tc>
                <w:tcPr>
                  <w:tcW w:w="2551" w:type="dxa"/>
                </w:tcPr>
                <w:p w14:paraId="1A321CAE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135,77 g</w:t>
                  </w:r>
                </w:p>
              </w:tc>
            </w:tr>
            <w:tr w:rsidR="00A20288" w:rsidRPr="00A20288" w14:paraId="49296A66" w14:textId="77777777" w:rsidTr="00F01E9C">
              <w:trPr>
                <w:jc w:val="center"/>
              </w:trPr>
              <w:tc>
                <w:tcPr>
                  <w:tcW w:w="1581" w:type="dxa"/>
                </w:tcPr>
                <w:p w14:paraId="312BB301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0,032 mm-es</w:t>
                  </w:r>
                </w:p>
              </w:tc>
              <w:tc>
                <w:tcPr>
                  <w:tcW w:w="1418" w:type="dxa"/>
                </w:tcPr>
                <w:p w14:paraId="747EEABA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130,11 g</w:t>
                  </w:r>
                </w:p>
              </w:tc>
              <w:tc>
                <w:tcPr>
                  <w:tcW w:w="2551" w:type="dxa"/>
                </w:tcPr>
                <w:p w14:paraId="43FFD8B5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162,14 g</w:t>
                  </w:r>
                </w:p>
              </w:tc>
            </w:tr>
            <w:tr w:rsidR="00A20288" w:rsidRPr="00A20288" w14:paraId="4A8D705E" w14:textId="77777777" w:rsidTr="00F01E9C">
              <w:trPr>
                <w:jc w:val="center"/>
              </w:trPr>
              <w:tc>
                <w:tcPr>
                  <w:tcW w:w="1581" w:type="dxa"/>
                </w:tcPr>
                <w:p w14:paraId="54E3B24E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alsó tál</w:t>
                  </w:r>
                </w:p>
              </w:tc>
              <w:tc>
                <w:tcPr>
                  <w:tcW w:w="1418" w:type="dxa"/>
                </w:tcPr>
                <w:p w14:paraId="3E3C3FB7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176,56 g</w:t>
                  </w:r>
                </w:p>
              </w:tc>
              <w:tc>
                <w:tcPr>
                  <w:tcW w:w="2551" w:type="dxa"/>
                </w:tcPr>
                <w:p w14:paraId="2865201B" w14:textId="77777777" w:rsidR="00CB21DA" w:rsidRPr="00A20288" w:rsidRDefault="00CB21DA" w:rsidP="0088272E">
                  <w:pPr>
                    <w:spacing w:line="288" w:lineRule="auto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A20288">
                    <w:rPr>
                      <w:rFonts w:ascii="Franklin Gothic Book" w:hAnsi="Franklin Gothic Book"/>
                      <w:sz w:val="20"/>
                      <w:szCs w:val="20"/>
                    </w:rPr>
                    <w:t>182,86 g</w:t>
                  </w:r>
                </w:p>
              </w:tc>
            </w:tr>
          </w:tbl>
          <w:p w14:paraId="2F1CA7B5" w14:textId="77777777" w:rsidR="00CB21DA" w:rsidRPr="0088272E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212516" w:rsidRPr="0088272E" w14:paraId="2DEA70D7" w14:textId="77777777" w:rsidTr="00F671D8">
        <w:trPr>
          <w:trHeight w:val="2527"/>
        </w:trPr>
        <w:tc>
          <w:tcPr>
            <w:tcW w:w="4491" w:type="dxa"/>
            <w:gridSpan w:val="2"/>
            <w:tcBorders>
              <w:top w:val="nil"/>
              <w:bottom w:val="nil"/>
              <w:right w:val="nil"/>
            </w:tcBorders>
          </w:tcPr>
          <w:p w14:paraId="1ADA997A" w14:textId="77777777" w:rsidR="00212516" w:rsidRPr="0088272E" w:rsidRDefault="00212516" w:rsidP="0088272E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7522C01F" w14:textId="29682184" w:rsidR="00212516" w:rsidRPr="0088272E" w:rsidRDefault="00212516" w:rsidP="0088272E">
            <w:pPr>
              <w:spacing w:line="288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A)</w:t>
            </w:r>
          </w:p>
          <w:p w14:paraId="13891D04" w14:textId="77777777" w:rsidR="00212516" w:rsidRPr="0088272E" w:rsidRDefault="00212516" w:rsidP="0088272E">
            <w:pPr>
              <w:spacing w:line="288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0CF2D642" w14:textId="4CF6FDCD" w:rsidR="00212516" w:rsidRPr="0088272E" w:rsidRDefault="00F671D8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object w:dxaOrig="4270" w:dyaOrig="2520" w14:anchorId="5A13AD5F">
                <v:shape id="_x0000_i1027" type="#_x0000_t75" style="width:194.1pt;height:118.35pt" o:ole="">
                  <v:imagedata r:id="rId104" o:title=""/>
                </v:shape>
                <o:OLEObject Type="Embed" ProgID="PBrush" ShapeID="_x0000_i1027" DrawAspect="Content" ObjectID="_1820390548" r:id="rId105"/>
              </w:objec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</w:tcBorders>
          </w:tcPr>
          <w:p w14:paraId="5882B50A" w14:textId="77777777" w:rsidR="00212516" w:rsidRPr="0088272E" w:rsidRDefault="00212516" w:rsidP="0088272E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F54BAFE" w14:textId="231ADC50" w:rsidR="00212516" w:rsidRPr="0088272E" w:rsidRDefault="00212516" w:rsidP="0088272E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B)</w:t>
            </w:r>
          </w:p>
          <w:p w14:paraId="6F57C9B7" w14:textId="77777777" w:rsidR="00212516" w:rsidRPr="0088272E" w:rsidRDefault="00212516" w:rsidP="0088272E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337F18E2" w14:textId="4A8C47E4" w:rsidR="00212516" w:rsidRPr="0088272E" w:rsidRDefault="00F671D8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object w:dxaOrig="4510" w:dyaOrig="2620" w14:anchorId="742D283E">
                <v:shape id="_x0000_i1028" type="#_x0000_t75" style="width:201.6pt;height:118.35pt" o:ole="">
                  <v:imagedata r:id="rId106" o:title=""/>
                </v:shape>
                <o:OLEObject Type="Embed" ProgID="PBrush" ShapeID="_x0000_i1028" DrawAspect="Content" ObjectID="_1820390549" r:id="rId107"/>
              </w:object>
            </w:r>
          </w:p>
        </w:tc>
      </w:tr>
      <w:tr w:rsidR="00212516" w:rsidRPr="0088272E" w14:paraId="2EF98147" w14:textId="77777777" w:rsidTr="00F671D8">
        <w:trPr>
          <w:trHeight w:val="255"/>
        </w:trPr>
        <w:tc>
          <w:tcPr>
            <w:tcW w:w="9080" w:type="dxa"/>
            <w:gridSpan w:val="3"/>
            <w:tcBorders>
              <w:top w:val="nil"/>
            </w:tcBorders>
          </w:tcPr>
          <w:p w14:paraId="1E6B97AF" w14:textId="44704BDB" w:rsidR="00212516" w:rsidRPr="0088272E" w:rsidRDefault="00212516" w:rsidP="0088272E">
            <w:pPr>
              <w:spacing w:line="288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C)</w:t>
            </w:r>
          </w:p>
          <w:p w14:paraId="39556C65" w14:textId="77777777" w:rsidR="00212516" w:rsidRPr="0088272E" w:rsidRDefault="00212516" w:rsidP="0088272E">
            <w:pPr>
              <w:spacing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591A1D0" w14:textId="6F5CA64F" w:rsidR="00212516" w:rsidRPr="0088272E" w:rsidRDefault="00F671D8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object w:dxaOrig="4430" w:dyaOrig="2560" w14:anchorId="60759753">
                <v:shape id="_x0000_i1029" type="#_x0000_t75" style="width:201.6pt;height:114.55pt" o:ole="">
                  <v:imagedata r:id="rId108" o:title=""/>
                </v:shape>
                <o:OLEObject Type="Embed" ProgID="PBrush" ShapeID="_x0000_i1029" DrawAspect="Content" ObjectID="_1820390550" r:id="rId109"/>
              </w:object>
            </w:r>
          </w:p>
        </w:tc>
      </w:tr>
    </w:tbl>
    <w:p w14:paraId="4880D410" w14:textId="77777777" w:rsidR="00CB21DA" w:rsidRPr="0088272E" w:rsidRDefault="00CB21DA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p w14:paraId="6F9B09DA" w14:textId="77777777" w:rsidR="00C44889" w:rsidRDefault="00C44889">
      <w:r>
        <w:br w:type="page"/>
      </w:r>
    </w:p>
    <w:tbl>
      <w:tblPr>
        <w:tblStyle w:val="Rcsostblzat"/>
        <w:tblW w:w="9080" w:type="dxa"/>
        <w:tblInd w:w="0" w:type="dxa"/>
        <w:tblLook w:val="04A0" w:firstRow="1" w:lastRow="0" w:firstColumn="1" w:lastColumn="0" w:noHBand="0" w:noVBand="1"/>
      </w:tblPr>
      <w:tblGrid>
        <w:gridCol w:w="1701"/>
        <w:gridCol w:w="7379"/>
      </w:tblGrid>
      <w:tr w:rsidR="00CB21DA" w:rsidRPr="0088272E" w14:paraId="18964CDE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3F89184E" w14:textId="2ADCB1BB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79" w:type="dxa"/>
            <w:shd w:val="clear" w:color="auto" w:fill="EDEDED" w:themeFill="accent3" w:themeFillTint="33"/>
          </w:tcPr>
          <w:p w14:paraId="09764088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talajok jellemzői, tulajdonságai</w:t>
            </w:r>
          </w:p>
        </w:tc>
      </w:tr>
      <w:tr w:rsidR="00CB21DA" w:rsidRPr="0088272E" w14:paraId="70CDEE51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590FA19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9" w:type="dxa"/>
            <w:shd w:val="clear" w:color="auto" w:fill="EDEDED" w:themeFill="accent3" w:themeFillTint="33"/>
          </w:tcPr>
          <w:p w14:paraId="47B7CA05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31725A8F" w14:textId="77777777" w:rsidTr="00F671D8">
        <w:tc>
          <w:tcPr>
            <w:tcW w:w="9080" w:type="dxa"/>
            <w:gridSpan w:val="2"/>
          </w:tcPr>
          <w:p w14:paraId="7736A1C9" w14:textId="1B542A11" w:rsidR="00CB21DA" w:rsidRPr="00CE1C0C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</w:rPr>
              <w:t>2,2543 g talajmintát mértünk be a talaj mésztartalmának (CaCO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  <w:vertAlign w:val="subscript"/>
              </w:rPr>
              <w:t>3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</w:rPr>
              <w:t>) meghatározására. A vizsgálat során a talajmintához 10 ml 10 m/m%-os sósav oldatot öntöttünk, amivel a kalcium-karbonát elreagált és szén-dioxid szabadult fel. A felszabadult szén-dioxid térfogata 10,35 cm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, a rendszer hőmérséklete 20 </w:t>
            </w:r>
            <w:proofErr w:type="spellStart"/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o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</w:rPr>
              <w:t>C</w:t>
            </w:r>
            <w:proofErr w:type="spellEnd"/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volt, míg a légnyomás 100</w:t>
            </w:r>
            <w:r w:rsidR="00A20288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Pr="00CE1C0C">
              <w:rPr>
                <w:rFonts w:ascii="Franklin Gothic Book" w:hAnsi="Franklin Gothic Book" w:cs="Times New Roman"/>
                <w:b/>
                <w:sz w:val="20"/>
                <w:szCs w:val="20"/>
              </w:rPr>
              <w:t>000 Pa.</w:t>
            </w:r>
          </w:p>
          <w:p w14:paraId="147D7B17" w14:textId="77777777" w:rsidR="00F01E9C" w:rsidRPr="0088272E" w:rsidRDefault="00F01E9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5EDFFB9" w14:textId="2481EE6A" w:rsidR="00F01E9C" w:rsidRPr="0088272E" w:rsidRDefault="00F01E9C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z alábbiak közül, melyik mutatja helyesen a vizsgálat során képződött szén-dioxid</w:t>
            </w:r>
            <w:r w:rsidR="00A20288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nyagmennyiségét!</w:t>
            </w:r>
          </w:p>
          <w:p w14:paraId="05E99B2D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6DF2CA43" w14:textId="77777777" w:rsidR="00CB21DA" w:rsidRPr="0088272E" w:rsidRDefault="00CB21DA" w:rsidP="00475599">
            <w:pPr>
              <w:pStyle w:val="Listaszerbekezds"/>
              <w:numPr>
                <w:ilvl w:val="0"/>
                <w:numId w:val="12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425 mol</w:t>
            </w:r>
          </w:p>
          <w:p w14:paraId="16466008" w14:textId="77777777" w:rsidR="00CB21DA" w:rsidRPr="0088272E" w:rsidRDefault="00CB21DA" w:rsidP="00475599">
            <w:pPr>
              <w:pStyle w:val="Listaszerbekezds"/>
              <w:numPr>
                <w:ilvl w:val="0"/>
                <w:numId w:val="12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425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mol</w:t>
            </w:r>
            <w:proofErr w:type="spellEnd"/>
          </w:p>
          <w:p w14:paraId="24DED7C4" w14:textId="1F996082" w:rsidR="00CB21DA" w:rsidRPr="0088272E" w:rsidRDefault="00656D5F" w:rsidP="00475599">
            <w:pPr>
              <w:pStyle w:val="Listaszerbekezds"/>
              <w:numPr>
                <w:ilvl w:val="0"/>
                <w:numId w:val="12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4,25 + 10</w:t>
            </w:r>
            <w:r w:rsidRPr="00656D5F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mol</w:t>
            </w:r>
          </w:p>
          <w:p w14:paraId="116B5024" w14:textId="2DEFFF49" w:rsidR="00CB21DA" w:rsidRPr="0088272E" w:rsidRDefault="00656D5F" w:rsidP="00475599">
            <w:pPr>
              <w:pStyle w:val="Listaszerbekezds"/>
              <w:numPr>
                <w:ilvl w:val="0"/>
                <w:numId w:val="12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1,42 + 10</w:t>
            </w:r>
            <w:r w:rsidRPr="00656D5F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mol</w:t>
            </w:r>
            <w:proofErr w:type="spellEnd"/>
          </w:p>
          <w:p w14:paraId="1E22A075" w14:textId="0CBEBF70" w:rsidR="003849A0" w:rsidRPr="0088272E" w:rsidRDefault="003849A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  <w:tr w:rsidR="00CB21DA" w:rsidRPr="0088272E" w14:paraId="168DADBC" w14:textId="77777777" w:rsidTr="00F671D8">
        <w:tc>
          <w:tcPr>
            <w:tcW w:w="9080" w:type="dxa"/>
            <w:gridSpan w:val="2"/>
          </w:tcPr>
          <w:p w14:paraId="0B08E051" w14:textId="3E862A2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z alábbiak közül, hány gramm CaCO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volt a talajmintában a felszabadult CO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nyagmennyisége alapján!</w:t>
            </w:r>
          </w:p>
          <w:p w14:paraId="6E923806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A7C2BA6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bscript"/>
              </w:rPr>
              <w:t>CaCO3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= 100 g/mol</w:t>
            </w:r>
          </w:p>
          <w:p w14:paraId="08A367AF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FCD5918" w14:textId="3B0DF0E3" w:rsidR="00CB21DA" w:rsidRPr="0088272E" w:rsidRDefault="00CB21DA" w:rsidP="00475599">
            <w:pPr>
              <w:pStyle w:val="Listaszerbekezds"/>
              <w:numPr>
                <w:ilvl w:val="0"/>
                <w:numId w:val="13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0,04 g</w:t>
            </w:r>
          </w:p>
          <w:p w14:paraId="03DFFA97" w14:textId="77777777" w:rsidR="00CB21DA" w:rsidRPr="0088272E" w:rsidRDefault="00CB21DA" w:rsidP="00475599">
            <w:pPr>
              <w:pStyle w:val="Listaszerbekezds"/>
              <w:numPr>
                <w:ilvl w:val="0"/>
                <w:numId w:val="13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42 mg</w:t>
            </w:r>
          </w:p>
          <w:p w14:paraId="429D128D" w14:textId="77777777" w:rsidR="00CB21DA" w:rsidRPr="0088272E" w:rsidRDefault="00CB21DA" w:rsidP="00475599">
            <w:pPr>
              <w:pStyle w:val="Listaszerbekezds"/>
              <w:numPr>
                <w:ilvl w:val="0"/>
                <w:numId w:val="13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4,25 g</w:t>
            </w:r>
          </w:p>
          <w:p w14:paraId="1EDD7EB2" w14:textId="77777777" w:rsidR="00CB21DA" w:rsidRPr="0088272E" w:rsidRDefault="00CB21DA" w:rsidP="00475599">
            <w:pPr>
              <w:pStyle w:val="Listaszerbekezds"/>
              <w:numPr>
                <w:ilvl w:val="0"/>
                <w:numId w:val="13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,16 g</w:t>
            </w:r>
          </w:p>
          <w:p w14:paraId="3252337A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  <w:tr w:rsidR="00CB21DA" w:rsidRPr="0088272E" w14:paraId="72FEE913" w14:textId="77777777" w:rsidTr="00F671D8">
        <w:tc>
          <w:tcPr>
            <w:tcW w:w="9080" w:type="dxa"/>
            <w:gridSpan w:val="2"/>
          </w:tcPr>
          <w:p w14:paraId="544EB3AD" w14:textId="5BCB0C18" w:rsidR="00CB21DA" w:rsidRPr="0088272E" w:rsidRDefault="00C5476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sza ki az alábbiak közül, hány százalék volt a talajminta CaCO</w:t>
            </w:r>
            <w:r w:rsidRPr="00C54764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bscript"/>
              </w:rPr>
              <w:t>3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tartalma!</w:t>
            </w:r>
          </w:p>
          <w:p w14:paraId="6A4FDE65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513ADC6" w14:textId="77777777" w:rsidR="00CB21DA" w:rsidRPr="0088272E" w:rsidRDefault="00CB21DA" w:rsidP="00475599">
            <w:pPr>
              <w:pStyle w:val="Listaszerbekezds"/>
              <w:numPr>
                <w:ilvl w:val="0"/>
                <w:numId w:val="13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8,8%</w:t>
            </w:r>
          </w:p>
          <w:p w14:paraId="2EFE39AE" w14:textId="77777777" w:rsidR="00CB21DA" w:rsidRPr="0088272E" w:rsidRDefault="00CB21DA" w:rsidP="00475599">
            <w:pPr>
              <w:pStyle w:val="Listaszerbekezds"/>
              <w:numPr>
                <w:ilvl w:val="0"/>
                <w:numId w:val="13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4,25%</w:t>
            </w:r>
          </w:p>
          <w:p w14:paraId="69F79D41" w14:textId="77777777" w:rsidR="00CB21DA" w:rsidRPr="0088272E" w:rsidRDefault="00CB21DA" w:rsidP="00475599">
            <w:pPr>
              <w:pStyle w:val="Listaszerbekezds"/>
              <w:numPr>
                <w:ilvl w:val="0"/>
                <w:numId w:val="13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1,88%</w:t>
            </w:r>
          </w:p>
          <w:p w14:paraId="47F86D86" w14:textId="77777777" w:rsidR="00CB21DA" w:rsidRPr="0088272E" w:rsidRDefault="00CB21DA" w:rsidP="00475599">
            <w:pPr>
              <w:pStyle w:val="Listaszerbekezds"/>
              <w:numPr>
                <w:ilvl w:val="0"/>
                <w:numId w:val="13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,043%</w:t>
            </w:r>
          </w:p>
          <w:p w14:paraId="5B58A6AC" w14:textId="77777777" w:rsidR="003849A0" w:rsidRPr="0088272E" w:rsidRDefault="003849A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585C7862" w14:textId="77777777" w:rsidR="00CB21DA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94" w:type="dxa"/>
        <w:tblInd w:w="0" w:type="dxa"/>
        <w:tblLook w:val="04A0" w:firstRow="1" w:lastRow="0" w:firstColumn="1" w:lastColumn="0" w:noHBand="0" w:noVBand="1"/>
      </w:tblPr>
      <w:tblGrid>
        <w:gridCol w:w="1701"/>
        <w:gridCol w:w="7393"/>
      </w:tblGrid>
      <w:tr w:rsidR="00D1793D" w:rsidRPr="0088272E" w14:paraId="066CB3A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E802F65" w14:textId="77777777" w:rsidR="00D1793D" w:rsidRPr="0088272E" w:rsidRDefault="00D1793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93" w:type="dxa"/>
            <w:shd w:val="clear" w:color="auto" w:fill="EDEDED" w:themeFill="accent3" w:themeFillTint="33"/>
          </w:tcPr>
          <w:p w14:paraId="76A72CC0" w14:textId="77777777" w:rsidR="00D1793D" w:rsidRPr="0088272E" w:rsidRDefault="00D1793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56" w:name="_Hlk202366182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ermészeti erők okozta talajkárosodás</w:t>
            </w:r>
            <w:bookmarkEnd w:id="156"/>
          </w:p>
        </w:tc>
      </w:tr>
      <w:tr w:rsidR="00D1793D" w:rsidRPr="0088272E" w14:paraId="43FFCEA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3347804" w14:textId="77777777" w:rsidR="00D1793D" w:rsidRPr="0088272E" w:rsidRDefault="00D1793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93" w:type="dxa"/>
            <w:shd w:val="clear" w:color="auto" w:fill="EDEDED" w:themeFill="accent3" w:themeFillTint="33"/>
          </w:tcPr>
          <w:p w14:paraId="5EECF855" w14:textId="77777777" w:rsidR="00D1793D" w:rsidRPr="0088272E" w:rsidRDefault="00D1793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orba rendezés</w:t>
            </w:r>
          </w:p>
        </w:tc>
      </w:tr>
      <w:tr w:rsidR="00D1793D" w:rsidRPr="0088272E" w14:paraId="17886BE4" w14:textId="77777777" w:rsidTr="006747F6">
        <w:tc>
          <w:tcPr>
            <w:tcW w:w="9094" w:type="dxa"/>
            <w:gridSpan w:val="2"/>
          </w:tcPr>
          <w:p w14:paraId="47A7236C" w14:textId="77777777" w:rsidR="00D1793D" w:rsidRPr="0088272E" w:rsidRDefault="00D1793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llítsa sorrendbe a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defláció folyamatát leíró jelenségeket!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z első lépéssel kezdje a sorba rendezést!</w:t>
            </w:r>
          </w:p>
          <w:p w14:paraId="7206C8C3" w14:textId="77777777" w:rsidR="00D1793D" w:rsidRPr="0088272E" w:rsidRDefault="00D1793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950DB93" w14:textId="77777777" w:rsidR="00D1793D" w:rsidRDefault="00D1793D" w:rsidP="00475599">
            <w:pPr>
              <w:pStyle w:val="Listaszerbekezds"/>
              <w:numPr>
                <w:ilvl w:val="0"/>
                <w:numId w:val="311"/>
              </w:numPr>
              <w:spacing w:line="288" w:lineRule="auto"/>
              <w:ind w:left="59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k</w:t>
            </w:r>
            <w:r w:rsidRPr="009D137D">
              <w:rPr>
                <w:rFonts w:ascii="Franklin Gothic Book" w:hAnsi="Franklin Gothic Book" w:cs="Times New Roman"/>
                <w:sz w:val="20"/>
                <w:szCs w:val="20"/>
              </w:rPr>
              <w:t>ifúvás</w:t>
            </w:r>
          </w:p>
          <w:p w14:paraId="7E045E41" w14:textId="77777777" w:rsidR="00D1793D" w:rsidRDefault="00D1793D" w:rsidP="00475599">
            <w:pPr>
              <w:pStyle w:val="Listaszerbekezds"/>
              <w:numPr>
                <w:ilvl w:val="0"/>
                <w:numId w:val="311"/>
              </w:numPr>
              <w:spacing w:line="288" w:lineRule="auto"/>
              <w:ind w:left="59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D137D">
              <w:rPr>
                <w:rFonts w:ascii="Franklin Gothic Book" w:hAnsi="Franklin Gothic Book" w:cs="Times New Roman"/>
                <w:sz w:val="20"/>
                <w:szCs w:val="20"/>
              </w:rPr>
              <w:t>homokverés</w:t>
            </w:r>
          </w:p>
          <w:p w14:paraId="08A0EB3D" w14:textId="77777777" w:rsidR="00D1793D" w:rsidRPr="009D137D" w:rsidRDefault="00D1793D" w:rsidP="00475599">
            <w:pPr>
              <w:pStyle w:val="Listaszerbekezds"/>
              <w:numPr>
                <w:ilvl w:val="0"/>
                <w:numId w:val="311"/>
              </w:numPr>
              <w:spacing w:line="288" w:lineRule="auto"/>
              <w:ind w:left="59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9D137D">
              <w:rPr>
                <w:rFonts w:ascii="Franklin Gothic Book" w:hAnsi="Franklin Gothic Book" w:cs="Times New Roman"/>
                <w:sz w:val="20"/>
                <w:szCs w:val="20"/>
              </w:rPr>
              <w:t>eltemetődés</w:t>
            </w:r>
            <w:proofErr w:type="spellEnd"/>
          </w:p>
          <w:p w14:paraId="206D2DF2" w14:textId="77777777" w:rsidR="00D1793D" w:rsidRPr="0088272E" w:rsidRDefault="00D1793D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213645F6" w14:textId="77777777" w:rsidR="00D1793D" w:rsidRPr="0088272E" w:rsidRDefault="00D1793D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6" w:type="dxa"/>
        <w:tblInd w:w="0" w:type="dxa"/>
        <w:tblLook w:val="04A0" w:firstRow="1" w:lastRow="0" w:firstColumn="1" w:lastColumn="0" w:noHBand="0" w:noVBand="1"/>
      </w:tblPr>
      <w:tblGrid>
        <w:gridCol w:w="1701"/>
        <w:gridCol w:w="2831"/>
        <w:gridCol w:w="4534"/>
      </w:tblGrid>
      <w:tr w:rsidR="00CB21DA" w:rsidRPr="0088272E" w14:paraId="6D11D411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6E832D80" w14:textId="4257AEDC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5" w:type="dxa"/>
            <w:gridSpan w:val="2"/>
            <w:shd w:val="clear" w:color="auto" w:fill="EDEDED" w:themeFill="accent3" w:themeFillTint="33"/>
          </w:tcPr>
          <w:p w14:paraId="397588E7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ermészeti erők okozta talajkárosodás</w:t>
            </w:r>
          </w:p>
        </w:tc>
      </w:tr>
      <w:tr w:rsidR="00CB21DA" w:rsidRPr="0088272E" w14:paraId="70C10A7F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60017B5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5" w:type="dxa"/>
            <w:gridSpan w:val="2"/>
            <w:shd w:val="clear" w:color="auto" w:fill="EDEDED" w:themeFill="accent3" w:themeFillTint="33"/>
          </w:tcPr>
          <w:p w14:paraId="33E4EF67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CB21DA" w:rsidRPr="0088272E" w14:paraId="375E6EAF" w14:textId="77777777" w:rsidTr="00F671D8">
        <w:tc>
          <w:tcPr>
            <w:tcW w:w="9066" w:type="dxa"/>
            <w:gridSpan w:val="3"/>
            <w:tcBorders>
              <w:bottom w:val="single" w:sz="4" w:space="0" w:color="auto"/>
            </w:tcBorders>
          </w:tcPr>
          <w:p w14:paraId="38BCA04D" w14:textId="6783EDC1" w:rsidR="00763110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57" w:name="_Hlk201738145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 defláció folyamatában szerepet játszó tényezőket aszerint, hogy melyik kiváltó és melyik befolyásoló tényező!</w:t>
            </w:r>
            <w:bookmarkEnd w:id="157"/>
          </w:p>
        </w:tc>
      </w:tr>
      <w:tr w:rsidR="00AC6C11" w:rsidRPr="0088272E" w14:paraId="250A8107" w14:textId="77777777" w:rsidTr="00734E58">
        <w:trPr>
          <w:trHeight w:val="397"/>
        </w:trPr>
        <w:tc>
          <w:tcPr>
            <w:tcW w:w="4532" w:type="dxa"/>
            <w:gridSpan w:val="2"/>
            <w:tcBorders>
              <w:bottom w:val="single" w:sz="4" w:space="0" w:color="auto"/>
            </w:tcBorders>
            <w:vAlign w:val="center"/>
          </w:tcPr>
          <w:p w14:paraId="5C94299D" w14:textId="74634836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efolyásoló tényező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vAlign w:val="center"/>
          </w:tcPr>
          <w:p w14:paraId="61DE37AB" w14:textId="1FD62C7E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k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iváltó tényező</w:t>
            </w:r>
          </w:p>
        </w:tc>
      </w:tr>
      <w:tr w:rsidR="00CB21DA" w:rsidRPr="0088272E" w14:paraId="1819B128" w14:textId="77777777" w:rsidTr="00734E58"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3F068BDE" w14:textId="77777777" w:rsidR="00763110" w:rsidRPr="0088272E" w:rsidRDefault="00763110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54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alaj fizikai félesége</w:t>
            </w:r>
          </w:p>
          <w:p w14:paraId="045FF57D" w14:textId="76758E66" w:rsidR="00ED271C" w:rsidRPr="00ED271C" w:rsidRDefault="00763110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54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alaj növényborítottsága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8C3D7E2" w14:textId="77777777" w:rsidR="00763110" w:rsidRPr="0088272E" w:rsidRDefault="00763110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50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zél sebessége, örvénylése</w:t>
            </w:r>
          </w:p>
          <w:p w14:paraId="055B3C01" w14:textId="2C7BA615" w:rsidR="00CB21DA" w:rsidRPr="0088272E" w:rsidRDefault="00763110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50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zél iránya</w:t>
            </w:r>
          </w:p>
        </w:tc>
      </w:tr>
    </w:tbl>
    <w:p w14:paraId="2CAE0740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830"/>
        <w:gridCol w:w="4534"/>
      </w:tblGrid>
      <w:tr w:rsidR="00CB21DA" w:rsidRPr="0088272E" w14:paraId="563D3CF1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2B58F32D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0E75BF6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ermészeti erők okozta talajkárosodás</w:t>
            </w:r>
          </w:p>
        </w:tc>
      </w:tr>
      <w:tr w:rsidR="00CB21DA" w:rsidRPr="0088272E" w14:paraId="5EF7206E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657D7ED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73034190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CB21DA" w:rsidRPr="0088272E" w14:paraId="34417251" w14:textId="77777777" w:rsidTr="00AC6C11">
        <w:tc>
          <w:tcPr>
            <w:tcW w:w="9065" w:type="dxa"/>
            <w:gridSpan w:val="3"/>
          </w:tcPr>
          <w:p w14:paraId="49A40430" w14:textId="21FD17FF" w:rsidR="00763110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bookmarkStart w:id="158" w:name="_Hlk201738182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Csoportosítsa az erózió folyamatában szerepet játszó tényezőket aszerint, hogy melyik kiváltó és melyik befolyásoló tényező!</w:t>
            </w:r>
            <w:bookmarkEnd w:id="158"/>
          </w:p>
        </w:tc>
      </w:tr>
      <w:tr w:rsidR="00AC6C11" w:rsidRPr="0088272E" w14:paraId="3A5F2A25" w14:textId="77777777" w:rsidTr="00AC6C11">
        <w:trPr>
          <w:trHeight w:val="397"/>
        </w:trPr>
        <w:tc>
          <w:tcPr>
            <w:tcW w:w="4532" w:type="dxa"/>
            <w:gridSpan w:val="2"/>
            <w:vAlign w:val="center"/>
          </w:tcPr>
          <w:p w14:paraId="0E893804" w14:textId="5C3ADBA2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b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efolyásoló tényező</w:t>
            </w:r>
          </w:p>
        </w:tc>
        <w:tc>
          <w:tcPr>
            <w:tcW w:w="4533" w:type="dxa"/>
            <w:vAlign w:val="center"/>
          </w:tcPr>
          <w:p w14:paraId="64AC2047" w14:textId="5908CF75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k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iváltó tényező</w:t>
            </w:r>
          </w:p>
        </w:tc>
      </w:tr>
      <w:tr w:rsidR="00CB21DA" w:rsidRPr="0088272E" w14:paraId="70876D0D" w14:textId="77777777" w:rsidTr="00AC6C11">
        <w:tc>
          <w:tcPr>
            <w:tcW w:w="4530" w:type="dxa"/>
            <w:gridSpan w:val="2"/>
          </w:tcPr>
          <w:p w14:paraId="55BB8591" w14:textId="77777777" w:rsidR="00763110" w:rsidRPr="0088272E" w:rsidRDefault="00763110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5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alaj fizikai félesége</w:t>
            </w:r>
          </w:p>
          <w:p w14:paraId="07D6FCE9" w14:textId="164E1C88" w:rsidR="00CB21DA" w:rsidRPr="0088272E" w:rsidRDefault="00763110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5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alaj növényborítottsága</w:t>
            </w:r>
          </w:p>
        </w:tc>
        <w:tc>
          <w:tcPr>
            <w:tcW w:w="4535" w:type="dxa"/>
          </w:tcPr>
          <w:p w14:paraId="7A4ACEBA" w14:textId="77777777" w:rsidR="00763110" w:rsidRPr="0088272E" w:rsidRDefault="00763110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52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d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omborzat alakja</w:t>
            </w:r>
          </w:p>
          <w:p w14:paraId="06596681" w14:textId="77777777" w:rsidR="00763110" w:rsidRPr="0088272E" w:rsidRDefault="00763110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52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ejtő meredeksége</w:t>
            </w:r>
          </w:p>
          <w:p w14:paraId="227EAB89" w14:textId="420BB423" w:rsidR="00ED271C" w:rsidRPr="00ED271C" w:rsidRDefault="00763110" w:rsidP="00475599">
            <w:pPr>
              <w:pStyle w:val="Listaszerbekezds"/>
              <w:numPr>
                <w:ilvl w:val="0"/>
                <w:numId w:val="233"/>
              </w:numPr>
              <w:spacing w:line="288" w:lineRule="auto"/>
              <w:ind w:left="52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</w:t>
            </w:r>
            <w:r w:rsidR="00CB21DA" w:rsidRPr="0088272E">
              <w:rPr>
                <w:rFonts w:ascii="Franklin Gothic Book" w:hAnsi="Franklin Gothic Book" w:cs="Times New Roman"/>
                <w:sz w:val="20"/>
                <w:szCs w:val="20"/>
              </w:rPr>
              <w:t>sapadék mennyisége, intenzitása</w:t>
            </w:r>
          </w:p>
        </w:tc>
      </w:tr>
    </w:tbl>
    <w:p w14:paraId="166F741A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24F125E3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4660BD74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850F5C4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ermészeti erők okozta talajkárosodás</w:t>
            </w:r>
          </w:p>
        </w:tc>
      </w:tr>
      <w:tr w:rsidR="00CB21DA" w:rsidRPr="0088272E" w14:paraId="681CAF45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52474C75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44CF9ED" w14:textId="77777777" w:rsidR="00CB21DA" w:rsidRPr="0088272E" w:rsidRDefault="00CB21DA" w:rsidP="00475599">
            <w:pPr>
              <w:spacing w:line="288" w:lineRule="auto"/>
              <w:ind w:left="708" w:hanging="708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öbbszörös választás</w:t>
            </w:r>
          </w:p>
        </w:tc>
      </w:tr>
      <w:tr w:rsidR="00CB21DA" w:rsidRPr="0088272E" w14:paraId="290FA192" w14:textId="77777777" w:rsidTr="00763110">
        <w:tc>
          <w:tcPr>
            <w:tcW w:w="9060" w:type="dxa"/>
            <w:gridSpan w:val="2"/>
          </w:tcPr>
          <w:p w14:paraId="2F7CD06B" w14:textId="24FD94A3" w:rsidR="00CB21DA" w:rsidRPr="0088272E" w:rsidRDefault="00CB21DA" w:rsidP="00475599">
            <w:pPr>
              <w:tabs>
                <w:tab w:val="left" w:pos="1750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Jelölje </w:t>
            </w:r>
            <w:r w:rsidR="00AA750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be, mely állítások igazak a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deflációra!</w:t>
            </w:r>
          </w:p>
          <w:p w14:paraId="6254775B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D73B9C5" w14:textId="77777777" w:rsidR="00CB21DA" w:rsidRPr="0088272E" w:rsidRDefault="00CB21DA" w:rsidP="00475599">
            <w:pPr>
              <w:pStyle w:val="Listaszerbekezds"/>
              <w:numPr>
                <w:ilvl w:val="0"/>
                <w:numId w:val="13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szél felszínalakító tevékenysége.</w:t>
            </w:r>
          </w:p>
          <w:p w14:paraId="3BAAA0FE" w14:textId="77777777" w:rsidR="00CB21DA" w:rsidRPr="0088272E" w:rsidRDefault="00CB21DA" w:rsidP="00475599">
            <w:pPr>
              <w:pStyle w:val="Listaszerbekezds"/>
              <w:numPr>
                <w:ilvl w:val="0"/>
                <w:numId w:val="13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víz felszínalakító tevékenysége.</w:t>
            </w:r>
          </w:p>
          <w:p w14:paraId="1BEF15BB" w14:textId="77777777" w:rsidR="00CB21DA" w:rsidRPr="0088272E" w:rsidRDefault="00CB21DA" w:rsidP="00475599">
            <w:pPr>
              <w:pStyle w:val="Listaszerbekezds"/>
              <w:numPr>
                <w:ilvl w:val="0"/>
                <w:numId w:val="13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íkvidéken főként a homoktalajokat és láptalajokat veszélyezteti.</w:t>
            </w:r>
          </w:p>
          <w:p w14:paraId="3E215829" w14:textId="77777777" w:rsidR="00CB21DA" w:rsidRPr="0088272E" w:rsidRDefault="00CB21DA" w:rsidP="00475599">
            <w:pPr>
              <w:pStyle w:val="Listaszerbekezds"/>
              <w:numPr>
                <w:ilvl w:val="0"/>
                <w:numId w:val="13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alajkárosító hatása domb- és hegyvidéken jelentős.</w:t>
            </w:r>
          </w:p>
          <w:p w14:paraId="204003B3" w14:textId="77777777" w:rsidR="00CB21DA" w:rsidRPr="0088272E" w:rsidRDefault="00CB21DA" w:rsidP="00475599">
            <w:pPr>
              <w:pStyle w:val="Listaszerbekezds"/>
              <w:numPr>
                <w:ilvl w:val="0"/>
                <w:numId w:val="13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 talajanyag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állítódása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, a növényekhez csapódó apró szemcséi miatt, jelentős kárt okozhat.</w:t>
            </w:r>
          </w:p>
          <w:p w14:paraId="270FA4BE" w14:textId="77777777" w:rsidR="00CB21DA" w:rsidRPr="0088272E" w:rsidRDefault="00CB21DA" w:rsidP="00475599">
            <w:pPr>
              <w:pStyle w:val="Listaszerbekezds"/>
              <w:numPr>
                <w:ilvl w:val="0"/>
                <w:numId w:val="13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 felszíni vizekbe jelentős mennyiségű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ápanyagot juttathat.</w:t>
            </w:r>
          </w:p>
          <w:p w14:paraId="52DAA598" w14:textId="77777777" w:rsidR="00763110" w:rsidRPr="0088272E" w:rsidRDefault="0076311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57B62059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773CBB53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103ED06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EA8A7DE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ermészeti erők okozta talajkárosodás</w:t>
            </w:r>
          </w:p>
        </w:tc>
      </w:tr>
      <w:tr w:rsidR="00CB21DA" w:rsidRPr="0088272E" w14:paraId="45B36AD1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6FEB5606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25017F2" w14:textId="77777777" w:rsidR="00CB21DA" w:rsidRPr="0088272E" w:rsidRDefault="00CB21DA" w:rsidP="00475599">
            <w:pPr>
              <w:spacing w:line="288" w:lineRule="auto"/>
              <w:ind w:left="708" w:hanging="708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CB21DA" w:rsidRPr="0088272E" w14:paraId="72CB527C" w14:textId="77777777" w:rsidTr="00763110">
        <w:tc>
          <w:tcPr>
            <w:tcW w:w="9060" w:type="dxa"/>
            <w:gridSpan w:val="2"/>
          </w:tcPr>
          <w:p w14:paraId="0F15ADD8" w14:textId="1AB28EBB" w:rsidR="00CB21DA" w:rsidRPr="0088272E" w:rsidRDefault="00CB21DA" w:rsidP="00475599">
            <w:pPr>
              <w:tabs>
                <w:tab w:val="left" w:pos="1750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Jelölje </w:t>
            </w:r>
            <w:r w:rsidR="00AA750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e, mely állítások igazak a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z erózióra!</w:t>
            </w:r>
          </w:p>
          <w:p w14:paraId="4DBAE9BF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16A619A8" w14:textId="77777777" w:rsidR="00CB21DA" w:rsidRPr="0088272E" w:rsidRDefault="00CB21DA" w:rsidP="00475599">
            <w:pPr>
              <w:pStyle w:val="Listaszerbekezds"/>
              <w:numPr>
                <w:ilvl w:val="0"/>
                <w:numId w:val="13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szél felszínalakító tevékenysége.</w:t>
            </w:r>
          </w:p>
          <w:p w14:paraId="7D3310A1" w14:textId="77777777" w:rsidR="00CB21DA" w:rsidRPr="0088272E" w:rsidRDefault="00CB21DA" w:rsidP="00475599">
            <w:pPr>
              <w:pStyle w:val="Listaszerbekezds"/>
              <w:numPr>
                <w:ilvl w:val="0"/>
                <w:numId w:val="13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víz felszínalakító tevékenysége.</w:t>
            </w:r>
          </w:p>
          <w:p w14:paraId="2B11DF16" w14:textId="77777777" w:rsidR="00CB21DA" w:rsidRPr="0088272E" w:rsidRDefault="00CB21DA" w:rsidP="00475599">
            <w:pPr>
              <w:pStyle w:val="Listaszerbekezds"/>
              <w:numPr>
                <w:ilvl w:val="0"/>
                <w:numId w:val="13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Síkvidéken főként a homoktalajokat és láptalajokat veszélyezteti.</w:t>
            </w:r>
          </w:p>
          <w:p w14:paraId="67A8065D" w14:textId="77777777" w:rsidR="00CB21DA" w:rsidRPr="0088272E" w:rsidRDefault="00CB21DA" w:rsidP="00475599">
            <w:pPr>
              <w:pStyle w:val="Listaszerbekezds"/>
              <w:numPr>
                <w:ilvl w:val="0"/>
                <w:numId w:val="13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alajkárosító hatása domb- és hegyvidéken jelentős.</w:t>
            </w:r>
          </w:p>
          <w:p w14:paraId="3409008B" w14:textId="77777777" w:rsidR="00CB21DA" w:rsidRPr="0088272E" w:rsidRDefault="00CB21DA" w:rsidP="00475599">
            <w:pPr>
              <w:pStyle w:val="Listaszerbekezds"/>
              <w:numPr>
                <w:ilvl w:val="0"/>
                <w:numId w:val="13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 talajanyag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szállítódása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, a növényekhez csapódó apró szemcséi miatt, jelentős kárt okozhat.</w:t>
            </w:r>
          </w:p>
          <w:p w14:paraId="587DF15B" w14:textId="77777777" w:rsidR="00CB21DA" w:rsidRPr="0088272E" w:rsidRDefault="00CB21DA" w:rsidP="00475599">
            <w:pPr>
              <w:pStyle w:val="Listaszerbekezds"/>
              <w:numPr>
                <w:ilvl w:val="0"/>
                <w:numId w:val="136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 felszíni vizekbe jelentős mennyiségű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tápanyagot juttathat.</w:t>
            </w:r>
          </w:p>
          <w:p w14:paraId="58669768" w14:textId="77777777" w:rsidR="00763110" w:rsidRPr="0088272E" w:rsidRDefault="0076311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7D2859DA" w14:textId="77777777" w:rsidR="00CB21DA" w:rsidRPr="0088272E" w:rsidRDefault="00CB21DA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54F3D303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100BF550" w14:textId="6BDAB8BE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5CEADF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59" w:name="_Hlk202366194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ntropogén és természetes talajkárosodás</w:t>
            </w:r>
            <w:bookmarkEnd w:id="159"/>
          </w:p>
        </w:tc>
      </w:tr>
      <w:tr w:rsidR="00CB21DA" w:rsidRPr="0088272E" w14:paraId="5F9964A6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28F2F97A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C59799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árosítás</w:t>
            </w:r>
          </w:p>
        </w:tc>
      </w:tr>
      <w:tr w:rsidR="00CB21DA" w:rsidRPr="0088272E" w14:paraId="36D7DB25" w14:textId="77777777" w:rsidTr="00074E3C">
        <w:tc>
          <w:tcPr>
            <w:tcW w:w="9065" w:type="dxa"/>
            <w:gridSpan w:val="2"/>
          </w:tcPr>
          <w:p w14:paraId="1AB71E42" w14:textId="5F2F88E5" w:rsidR="00CB21DA" w:rsidRPr="0088272E" w:rsidRDefault="00CB21DA" w:rsidP="00475599">
            <w:pPr>
              <w:tabs>
                <w:tab w:val="left" w:pos="1750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60" w:name="_Hlk201312107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talajkárosító folyamato</w:t>
            </w:r>
            <w:r w:rsidR="00A20288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a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t a </w:t>
            </w:r>
            <w:r w:rsidR="00F55E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megfelelő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édekezés lehetőségével!</w:t>
            </w:r>
          </w:p>
          <w:bookmarkEnd w:id="160"/>
          <w:p w14:paraId="7E10774E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8BDE76A" w14:textId="497BE079" w:rsidR="00CB21DA" w:rsidRPr="0088272E" w:rsidRDefault="00CE2FC8" w:rsidP="00475599">
            <w:pPr>
              <w:pStyle w:val="Listaszerbekezds"/>
              <w:numPr>
                <w:ilvl w:val="0"/>
                <w:numId w:val="13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ERÓZIÓ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Lejtő irányára merőleges talajművelés.</w:t>
            </w:r>
          </w:p>
          <w:p w14:paraId="0863C5EC" w14:textId="52D34F7E" w:rsidR="00CB21DA" w:rsidRPr="0088272E" w:rsidRDefault="00CE2FC8" w:rsidP="00475599">
            <w:pPr>
              <w:pStyle w:val="Listaszerbekezds"/>
              <w:numPr>
                <w:ilvl w:val="0"/>
                <w:numId w:val="13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DEFLÁCIÓ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Szélfogó erdősáv telepítése.</w:t>
            </w:r>
          </w:p>
          <w:p w14:paraId="76AC9E3C" w14:textId="24B7D993" w:rsidR="00CB21DA" w:rsidRPr="0088272E" w:rsidRDefault="00CE2FC8" w:rsidP="00475599">
            <w:pPr>
              <w:pStyle w:val="Listaszerbekezds"/>
              <w:numPr>
                <w:ilvl w:val="0"/>
                <w:numId w:val="13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SAVANYODÁS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alaj meszezése.</w:t>
            </w:r>
          </w:p>
          <w:p w14:paraId="45621BC1" w14:textId="7D344F60" w:rsidR="00CB21DA" w:rsidRPr="0088272E" w:rsidRDefault="00CE2FC8" w:rsidP="00475599">
            <w:pPr>
              <w:pStyle w:val="Listaszerbekezds"/>
              <w:numPr>
                <w:ilvl w:val="0"/>
                <w:numId w:val="137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MÁSODLAGOS </w:t>
            </w:r>
            <w:r w:rsidR="00ED0B63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SZIKESEDÉS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Öntözésre alacsony sótartalmú vizek használata.</w:t>
            </w:r>
          </w:p>
          <w:p w14:paraId="573F6A24" w14:textId="77777777" w:rsidR="00763110" w:rsidRPr="0088272E" w:rsidRDefault="0076311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11FEDBC8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1046214A" w14:textId="77777777" w:rsidR="00C44889" w:rsidRDefault="00C4488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5FDDCEDA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79424A1D" w14:textId="29D5F5DE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F223F28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ntropogén és természetes talajkárosodás</w:t>
            </w:r>
          </w:p>
        </w:tc>
      </w:tr>
      <w:tr w:rsidR="00CB21DA" w:rsidRPr="0088272E" w14:paraId="1AF8FB11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5B555BA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4A938E7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árosítás</w:t>
            </w:r>
          </w:p>
        </w:tc>
      </w:tr>
      <w:tr w:rsidR="00CB21DA" w:rsidRPr="0088272E" w14:paraId="62FEC912" w14:textId="77777777" w:rsidTr="00C44889">
        <w:tc>
          <w:tcPr>
            <w:tcW w:w="9065" w:type="dxa"/>
            <w:gridSpan w:val="2"/>
          </w:tcPr>
          <w:p w14:paraId="5CC48C79" w14:textId="474F4B73" w:rsidR="00CB21DA" w:rsidRPr="0088272E" w:rsidRDefault="00CB21DA" w:rsidP="00475599">
            <w:pPr>
              <w:tabs>
                <w:tab w:val="left" w:pos="1750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talajkárosító folyamato</w:t>
            </w:r>
            <w:r w:rsidR="00A20288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a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 a következményével!</w:t>
            </w:r>
          </w:p>
          <w:p w14:paraId="7B4DDADD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4D2597A" w14:textId="0957F5BF" w:rsidR="00CB21DA" w:rsidRPr="0088272E" w:rsidRDefault="00CE2FC8" w:rsidP="00475599">
            <w:pPr>
              <w:pStyle w:val="Listaszerbekezds"/>
              <w:numPr>
                <w:ilvl w:val="0"/>
                <w:numId w:val="13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ERÓZIÓ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domboldalon a termékeny A szint elvékonyodik, eltűnik.</w:t>
            </w:r>
          </w:p>
          <w:p w14:paraId="44BF8DA3" w14:textId="2F0A7767" w:rsidR="00CB21DA" w:rsidRPr="0088272E" w:rsidRDefault="00CE2FC8" w:rsidP="00475599">
            <w:pPr>
              <w:pStyle w:val="Listaszerbekezds"/>
              <w:numPr>
                <w:ilvl w:val="0"/>
                <w:numId w:val="13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DEFLÁCIÓ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talaj termékeny A szintjét homoklepel fedi el.</w:t>
            </w:r>
          </w:p>
          <w:p w14:paraId="03A98AD9" w14:textId="776012D8" w:rsidR="00CB21DA" w:rsidRPr="0088272E" w:rsidRDefault="00CE2FC8" w:rsidP="00475599">
            <w:pPr>
              <w:pStyle w:val="Listaszerbekezds"/>
              <w:numPr>
                <w:ilvl w:val="0"/>
                <w:numId w:val="13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ITROGÉN MŰTRÁGYÁK HASZNÁLATA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Talajkolloidokon </w:t>
            </w:r>
            <w:proofErr w:type="spellStart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oxóniumionok</w:t>
            </w:r>
            <w:proofErr w:type="spellEnd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halmozódnak fel.</w:t>
            </w:r>
          </w:p>
          <w:p w14:paraId="1A405823" w14:textId="17FDF865" w:rsidR="00CB21DA" w:rsidRPr="0088272E" w:rsidRDefault="00CE2FC8" w:rsidP="00475599">
            <w:pPr>
              <w:pStyle w:val="Listaszerbekezds"/>
              <w:numPr>
                <w:ilvl w:val="0"/>
                <w:numId w:val="13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ÖNTÖZÉS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alajkolloidokon nátriumionok halmozódnak fel.</w:t>
            </w:r>
          </w:p>
          <w:p w14:paraId="108C7707" w14:textId="75CCA9C5" w:rsidR="00CB21DA" w:rsidRPr="0088272E" w:rsidRDefault="00CE2FC8" w:rsidP="00475599">
            <w:pPr>
              <w:pStyle w:val="Listaszerbekezds"/>
              <w:numPr>
                <w:ilvl w:val="0"/>
                <w:numId w:val="138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TALAJTÖMÖRÖDÉS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ketalpréteg alakul ki.</w:t>
            </w:r>
          </w:p>
          <w:p w14:paraId="3181FE1F" w14:textId="77777777" w:rsidR="00D23124" w:rsidRPr="0088272E" w:rsidRDefault="00D2312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374A143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CB21DA" w:rsidRPr="0088272E" w14:paraId="732D457A" w14:textId="77777777" w:rsidTr="006B3E64">
        <w:trPr>
          <w:trHeight w:val="227"/>
        </w:trPr>
        <w:tc>
          <w:tcPr>
            <w:tcW w:w="1696" w:type="dxa"/>
            <w:shd w:val="clear" w:color="auto" w:fill="C9C9C9" w:themeFill="accent3" w:themeFillTint="99"/>
          </w:tcPr>
          <w:p w14:paraId="0C5B6C7F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61" w:name="_Hlk202366203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2A5DFFDB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Olaj és veszélye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kroszennyezők</w:t>
            </w:r>
            <w:proofErr w:type="spellEnd"/>
          </w:p>
        </w:tc>
      </w:tr>
      <w:bookmarkEnd w:id="161"/>
      <w:tr w:rsidR="00CB21DA" w:rsidRPr="0088272E" w14:paraId="58EB0B55" w14:textId="77777777" w:rsidTr="006B3E64">
        <w:trPr>
          <w:trHeight w:val="227"/>
        </w:trPr>
        <w:tc>
          <w:tcPr>
            <w:tcW w:w="1696" w:type="dxa"/>
            <w:shd w:val="clear" w:color="auto" w:fill="C9C9C9" w:themeFill="accent3" w:themeFillTint="99"/>
          </w:tcPr>
          <w:p w14:paraId="2ACF601E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70A7300B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árosítás</w:t>
            </w:r>
          </w:p>
        </w:tc>
      </w:tr>
      <w:tr w:rsidR="00CB21DA" w:rsidRPr="0088272E" w14:paraId="67DB4B0C" w14:textId="77777777" w:rsidTr="006747F6">
        <w:tc>
          <w:tcPr>
            <w:tcW w:w="9062" w:type="dxa"/>
            <w:gridSpan w:val="2"/>
          </w:tcPr>
          <w:p w14:paraId="4C1EA71A" w14:textId="0AA23FBC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62" w:name="_Hlk201312214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talajszennyezés során megfigyelhető kőolajformákat az azok kialakulásában szerepet játszó fizikai vagy kémiai folyamat</w:t>
            </w:r>
            <w:r w:rsidR="00F55E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a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bookmarkEnd w:id="162"/>
          <w:p w14:paraId="4EFD6783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A78E8F9" w14:textId="70C2E212" w:rsidR="00CB21DA" w:rsidRPr="0088272E" w:rsidRDefault="00CE2FC8" w:rsidP="00475599">
            <w:pPr>
              <w:pStyle w:val="Listaszerbekezds"/>
              <w:numPr>
                <w:ilvl w:val="0"/>
                <w:numId w:val="13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DSZORBCIÓ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– Talajszemcsék felszínén megkötődött kőolajszármazékok.</w:t>
            </w:r>
          </w:p>
          <w:p w14:paraId="3B8E973C" w14:textId="282FA44F" w:rsidR="00CB21DA" w:rsidRPr="0088272E" w:rsidRDefault="00CE2FC8" w:rsidP="00475599">
            <w:pPr>
              <w:pStyle w:val="Listaszerbekezds"/>
              <w:numPr>
                <w:ilvl w:val="0"/>
                <w:numId w:val="13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LGÁS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– Talajszemcsék között térben, főké</w:t>
            </w:r>
            <w:r w:rsidR="00F55ED0">
              <w:rPr>
                <w:rFonts w:ascii="Franklin Gothic Book" w:hAnsi="Franklin Gothic Book" w:cs="Times New Roman"/>
                <w:bCs/>
                <w:sz w:val="20"/>
                <w:szCs w:val="20"/>
              </w:rPr>
              <w:t>n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 illékonyabb kőolajszármazékok.</w:t>
            </w:r>
          </w:p>
          <w:p w14:paraId="43DC2811" w14:textId="2F3A1BE6" w:rsidR="00D23124" w:rsidRPr="0088272E" w:rsidRDefault="00CE2FC8" w:rsidP="00475599">
            <w:pPr>
              <w:pStyle w:val="Listaszerbekezds"/>
              <w:numPr>
                <w:ilvl w:val="0"/>
                <w:numId w:val="13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ŰRŰSÉGKÜLÖNBSÉGEN ALAPULÓ ELVÁLÁS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–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Folyékony kőolajszármazék a talajvíz felszínén.</w:t>
            </w:r>
          </w:p>
          <w:p w14:paraId="1C526B03" w14:textId="1CCA4371" w:rsidR="00CB21DA" w:rsidRPr="0088272E" w:rsidRDefault="00CE2FC8" w:rsidP="00475599">
            <w:pPr>
              <w:pStyle w:val="Listaszerbekezds"/>
              <w:numPr>
                <w:ilvl w:val="0"/>
                <w:numId w:val="139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OLDÓDÁS, DISZPERZIÓ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– 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alajvízben felfedezhető kőolajszármazékok.</w:t>
            </w:r>
          </w:p>
          <w:p w14:paraId="635C52A4" w14:textId="77777777" w:rsidR="00D23124" w:rsidRPr="0088272E" w:rsidRDefault="00D23124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73160A29" w14:textId="77777777" w:rsidR="00CB21DA" w:rsidRPr="0088272E" w:rsidRDefault="00CB21DA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73257A3D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2F90B81D" w14:textId="0FCEE558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DF3F5B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Olaj és veszélye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kroszennyezők</w:t>
            </w:r>
            <w:proofErr w:type="spellEnd"/>
          </w:p>
        </w:tc>
      </w:tr>
      <w:tr w:rsidR="00CB21DA" w:rsidRPr="0088272E" w14:paraId="5B58152D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7FCF686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2E5F796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3937251D" w14:textId="77777777" w:rsidTr="00074E3C">
        <w:tc>
          <w:tcPr>
            <w:tcW w:w="9065" w:type="dxa"/>
            <w:gridSpan w:val="2"/>
          </w:tcPr>
          <w:p w14:paraId="5D313776" w14:textId="5FD42CC0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z </w:t>
            </w:r>
            <w:r w:rsidR="009602E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lábbi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brán egy olajszennyezés során kialakuló olajtest keresztmetszet</w:t>
            </w:r>
            <w:r w:rsidR="009602E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láthat</w:t>
            </w:r>
            <w:r w:rsidR="009602E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ó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. </w:t>
            </w:r>
            <w:r w:rsidR="007B4659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melyik reláció igaz!</w:t>
            </w:r>
          </w:p>
          <w:p w14:paraId="44299B15" w14:textId="77777777" w:rsidR="00CB21DA" w:rsidRPr="0088272E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B2F6014" w14:textId="77777777" w:rsidR="00CB21DA" w:rsidRPr="0088272E" w:rsidRDefault="00CB21DA" w:rsidP="0088272E">
            <w:pPr>
              <w:spacing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object w:dxaOrig="8670" w:dyaOrig="4380" w14:anchorId="52F65D5F">
                <v:shape id="_x0000_i1030" type="#_x0000_t75" style="width:245.45pt;height:123.95pt" o:ole="">
                  <v:imagedata r:id="rId110" o:title=""/>
                </v:shape>
                <o:OLEObject Type="Embed" ProgID="PBrush" ShapeID="_x0000_i1030" DrawAspect="Content" ObjectID="_1820390551" r:id="rId111"/>
              </w:object>
            </w:r>
          </w:p>
          <w:p w14:paraId="3385A4E0" w14:textId="77777777" w:rsidR="00CB21DA" w:rsidRPr="0088272E" w:rsidRDefault="00CB21DA" w:rsidP="0088272E">
            <w:pPr>
              <w:spacing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2912F566" w14:textId="77777777" w:rsidR="00CB21DA" w:rsidRPr="0088272E" w:rsidRDefault="00CB21DA" w:rsidP="001627CA">
            <w:pPr>
              <w:pStyle w:val="Listaszerbekezds"/>
              <w:numPr>
                <w:ilvl w:val="0"/>
                <w:numId w:val="14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-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al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t rétegben a kőolaj lefelé tartó áramlási sebessége nagyobb, mint a B-vel jelölt rétegben.</w:t>
            </w:r>
          </w:p>
          <w:p w14:paraId="575D2398" w14:textId="77777777" w:rsidR="00CB21DA" w:rsidRPr="0088272E" w:rsidRDefault="00CB21DA" w:rsidP="001627CA">
            <w:pPr>
              <w:pStyle w:val="Listaszerbekezds"/>
              <w:numPr>
                <w:ilvl w:val="0"/>
                <w:numId w:val="14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z B-vel jelölt rétegben a kőolaj lefelé tartó áramlási sebessége nagyobb, mint az A-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val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jelölt rétegben.</w:t>
            </w:r>
          </w:p>
          <w:p w14:paraId="6E25A05A" w14:textId="77777777" w:rsidR="00CB21DA" w:rsidRPr="0088272E" w:rsidRDefault="00CB21DA" w:rsidP="001627CA">
            <w:pPr>
              <w:pStyle w:val="Listaszerbekezds"/>
              <w:numPr>
                <w:ilvl w:val="0"/>
                <w:numId w:val="140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két rétegben a kőolaj lefelé tartó áramlási sebessége megegyezik.</w:t>
            </w:r>
          </w:p>
          <w:p w14:paraId="2B2B5A62" w14:textId="77777777" w:rsidR="00D23124" w:rsidRPr="0088272E" w:rsidRDefault="00D23124" w:rsidP="0088272E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13979644" w14:textId="77777777" w:rsidR="00CB21DA" w:rsidRPr="0088272E" w:rsidRDefault="00CB21DA" w:rsidP="0047559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27FF7C65" w14:textId="77777777" w:rsidR="00C44889" w:rsidRDefault="00C44889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830"/>
        <w:gridCol w:w="4534"/>
      </w:tblGrid>
      <w:tr w:rsidR="00CB21DA" w:rsidRPr="0088272E" w14:paraId="16BB98FE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396C622E" w14:textId="6D77CCFA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0DFF5063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Olaj és veszélye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kroszennyezők</w:t>
            </w:r>
            <w:proofErr w:type="spellEnd"/>
          </w:p>
        </w:tc>
      </w:tr>
      <w:tr w:rsidR="00CB21DA" w:rsidRPr="0088272E" w14:paraId="0810A198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35E91680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4A10F84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Csoportosítás</w:t>
            </w:r>
          </w:p>
        </w:tc>
      </w:tr>
      <w:tr w:rsidR="00CB21DA" w:rsidRPr="0088272E" w14:paraId="77206D2D" w14:textId="77777777" w:rsidTr="00B55FFD">
        <w:trPr>
          <w:trHeight w:val="227"/>
        </w:trPr>
        <w:tc>
          <w:tcPr>
            <w:tcW w:w="9065" w:type="dxa"/>
            <w:gridSpan w:val="3"/>
            <w:vAlign w:val="center"/>
          </w:tcPr>
          <w:p w14:paraId="0113FEBE" w14:textId="0A4612AF" w:rsidR="00D23124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63" w:name="_Hlk201738202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Csoportosítsa az alábbi </w:t>
            </w:r>
            <w:r w:rsidR="00104EF8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llításoka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B22AD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 megfelelő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alajtisztítási eljárás</w:t>
            </w:r>
            <w:r w:rsidR="00B22AD5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oz!</w:t>
            </w:r>
            <w:bookmarkEnd w:id="163"/>
          </w:p>
        </w:tc>
      </w:tr>
      <w:tr w:rsidR="00AC6C11" w:rsidRPr="0088272E" w14:paraId="3020A9A8" w14:textId="77777777" w:rsidTr="00C44889">
        <w:trPr>
          <w:trHeight w:val="397"/>
        </w:trPr>
        <w:tc>
          <w:tcPr>
            <w:tcW w:w="4531" w:type="dxa"/>
            <w:gridSpan w:val="2"/>
            <w:vAlign w:val="center"/>
          </w:tcPr>
          <w:p w14:paraId="10582B55" w14:textId="199378C5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 situ eljárások</w:t>
            </w:r>
          </w:p>
        </w:tc>
        <w:tc>
          <w:tcPr>
            <w:tcW w:w="4534" w:type="dxa"/>
            <w:vAlign w:val="center"/>
          </w:tcPr>
          <w:p w14:paraId="6DE2C807" w14:textId="498CD743" w:rsidR="00AC6C11" w:rsidRPr="0088272E" w:rsidRDefault="00AC6C11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x situ eljárások</w:t>
            </w:r>
          </w:p>
        </w:tc>
      </w:tr>
      <w:tr w:rsidR="00CB21DA" w:rsidRPr="0088272E" w14:paraId="6D9F6326" w14:textId="77777777" w:rsidTr="00C44889">
        <w:tc>
          <w:tcPr>
            <w:tcW w:w="4531" w:type="dxa"/>
            <w:gridSpan w:val="2"/>
          </w:tcPr>
          <w:p w14:paraId="2ACFA0C1" w14:textId="7876ECC2" w:rsidR="00CB21DA" w:rsidRPr="0088272E" w:rsidRDefault="00D23124" w:rsidP="00475599">
            <w:pPr>
              <w:pStyle w:val="Listaszerbekezds"/>
              <w:numPr>
                <w:ilvl w:val="0"/>
                <w:numId w:val="236"/>
              </w:numPr>
              <w:spacing w:line="288" w:lineRule="auto"/>
              <w:ind w:left="452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t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laj kitermelése nélkül elvégezhető</w:t>
            </w:r>
          </w:p>
          <w:p w14:paraId="7A56C5A8" w14:textId="2AC035B3" w:rsidR="00CB21DA" w:rsidRPr="0088272E" w:rsidRDefault="00D23124" w:rsidP="00475599">
            <w:pPr>
              <w:pStyle w:val="Listaszerbekezds"/>
              <w:numPr>
                <w:ilvl w:val="0"/>
                <w:numId w:val="236"/>
              </w:numPr>
              <w:spacing w:line="288" w:lineRule="auto"/>
              <w:ind w:left="452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i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yen a </w:t>
            </w:r>
            <w:proofErr w:type="spellStart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landfarming</w:t>
            </w:r>
            <w:proofErr w:type="spellEnd"/>
          </w:p>
          <w:p w14:paraId="6DE9AB0D" w14:textId="45D3EE22" w:rsidR="00CB21DA" w:rsidRPr="0088272E" w:rsidRDefault="00D23124" w:rsidP="00475599">
            <w:pPr>
              <w:pStyle w:val="Listaszerbekezds"/>
              <w:numPr>
                <w:ilvl w:val="0"/>
                <w:numId w:val="236"/>
              </w:numPr>
              <w:spacing w:line="288" w:lineRule="auto"/>
              <w:ind w:left="452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i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lyen a talajlevegőztetés</w:t>
            </w:r>
          </w:p>
          <w:p w14:paraId="3853F6A7" w14:textId="312E2337" w:rsidR="00CB21DA" w:rsidRPr="0088272E" w:rsidRDefault="00D23124" w:rsidP="00475599">
            <w:pPr>
              <w:pStyle w:val="Listaszerbekezds"/>
              <w:numPr>
                <w:ilvl w:val="0"/>
                <w:numId w:val="236"/>
              </w:numPr>
              <w:spacing w:line="288" w:lineRule="auto"/>
              <w:ind w:left="452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helyben kitermelt és kezelt talajvízzel mossák át a talajt</w:t>
            </w:r>
          </w:p>
        </w:tc>
        <w:tc>
          <w:tcPr>
            <w:tcW w:w="4534" w:type="dxa"/>
          </w:tcPr>
          <w:p w14:paraId="55C9E8A0" w14:textId="2D0B8C69" w:rsidR="00CB21DA" w:rsidRPr="0088272E" w:rsidRDefault="00D23124" w:rsidP="00475599">
            <w:pPr>
              <w:pStyle w:val="Listaszerbekezds"/>
              <w:numPr>
                <w:ilvl w:val="0"/>
                <w:numId w:val="237"/>
              </w:numPr>
              <w:spacing w:line="288" w:lineRule="auto"/>
              <w:ind w:left="460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talaj kitermelése után végzik</w:t>
            </w:r>
          </w:p>
          <w:p w14:paraId="3DEE1D50" w14:textId="03879FF6" w:rsidR="00CB21DA" w:rsidRPr="0088272E" w:rsidRDefault="00D23124" w:rsidP="00475599">
            <w:pPr>
              <w:pStyle w:val="Listaszerbekezds"/>
              <w:numPr>
                <w:ilvl w:val="0"/>
                <w:numId w:val="237"/>
              </w:numPr>
              <w:spacing w:line="288" w:lineRule="auto"/>
              <w:ind w:left="460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l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ehet </w:t>
            </w:r>
            <w:proofErr w:type="spellStart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on</w:t>
            </w:r>
            <w:proofErr w:type="spellEnd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site vagy </w:t>
            </w:r>
            <w:proofErr w:type="spellStart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off</w:t>
            </w:r>
            <w:proofErr w:type="spellEnd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site eljárás is</w:t>
            </w:r>
          </w:p>
          <w:p w14:paraId="72E76212" w14:textId="6118BD95" w:rsidR="00CB21DA" w:rsidRPr="0088272E" w:rsidRDefault="00D23124" w:rsidP="00475599">
            <w:pPr>
              <w:pStyle w:val="Default"/>
              <w:numPr>
                <w:ilvl w:val="0"/>
                <w:numId w:val="237"/>
              </w:numPr>
              <w:spacing w:line="288" w:lineRule="auto"/>
              <w:ind w:left="46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l</w:t>
            </w:r>
            <w:r w:rsidR="00CB21DA" w:rsidRPr="0088272E">
              <w:rPr>
                <w:rFonts w:ascii="Franklin Gothic Book" w:hAnsi="Franklin Gothic Book"/>
                <w:sz w:val="20"/>
                <w:szCs w:val="20"/>
              </w:rPr>
              <w:t>ebontást végző mikrobákkal beoltják a kitermelt talajt, és azokkal lebonttatják a kőolaj vegyületeit</w:t>
            </w:r>
          </w:p>
          <w:p w14:paraId="31AA4ED7" w14:textId="3B2AF9EF" w:rsidR="008161AD" w:rsidRPr="0088272E" w:rsidRDefault="00D23124" w:rsidP="00475599">
            <w:pPr>
              <w:pStyle w:val="Default"/>
              <w:numPr>
                <w:ilvl w:val="0"/>
                <w:numId w:val="237"/>
              </w:numPr>
              <w:spacing w:line="288" w:lineRule="auto"/>
              <w:ind w:left="46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i</w:t>
            </w:r>
            <w:r w:rsidR="00CB21DA" w:rsidRPr="0088272E">
              <w:rPr>
                <w:rFonts w:ascii="Franklin Gothic Book" w:hAnsi="Franklin Gothic Book"/>
                <w:sz w:val="20"/>
                <w:szCs w:val="20"/>
              </w:rPr>
              <w:t>lyenek a termikus eljárások</w:t>
            </w:r>
          </w:p>
        </w:tc>
      </w:tr>
    </w:tbl>
    <w:p w14:paraId="16AB88DE" w14:textId="77777777" w:rsidR="00CB21DA" w:rsidRPr="0088272E" w:rsidRDefault="00CB21DA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6" w:type="dxa"/>
        <w:tblInd w:w="0" w:type="dxa"/>
        <w:tblLook w:val="04A0" w:firstRow="1" w:lastRow="0" w:firstColumn="1" w:lastColumn="0" w:noHBand="0" w:noVBand="1"/>
      </w:tblPr>
      <w:tblGrid>
        <w:gridCol w:w="1616"/>
        <w:gridCol w:w="1356"/>
        <w:gridCol w:w="6094"/>
      </w:tblGrid>
      <w:tr w:rsidR="00CB21DA" w:rsidRPr="0088272E" w14:paraId="1DE18570" w14:textId="77777777" w:rsidTr="006B3E64">
        <w:trPr>
          <w:trHeight w:val="227"/>
        </w:trPr>
        <w:tc>
          <w:tcPr>
            <w:tcW w:w="1616" w:type="dxa"/>
            <w:shd w:val="clear" w:color="auto" w:fill="C9C9C9" w:themeFill="accent3" w:themeFillTint="99"/>
          </w:tcPr>
          <w:p w14:paraId="4DAE5B07" w14:textId="4E4FCFDF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450" w:type="dxa"/>
            <w:gridSpan w:val="2"/>
            <w:shd w:val="clear" w:color="auto" w:fill="EDEDED" w:themeFill="accent3" w:themeFillTint="33"/>
          </w:tcPr>
          <w:p w14:paraId="34E70618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Olaj és veszélye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kroszennyezők</w:t>
            </w:r>
            <w:proofErr w:type="spellEnd"/>
          </w:p>
        </w:tc>
      </w:tr>
      <w:tr w:rsidR="00CB21DA" w:rsidRPr="0088272E" w14:paraId="10F8AD12" w14:textId="77777777" w:rsidTr="006B3E64">
        <w:trPr>
          <w:trHeight w:val="227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FC8CE6F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450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5A473B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árosítás</w:t>
            </w:r>
          </w:p>
        </w:tc>
      </w:tr>
      <w:tr w:rsidR="00CB21DA" w:rsidRPr="0088272E" w14:paraId="5298874D" w14:textId="77777777" w:rsidTr="00EC0EAA">
        <w:trPr>
          <w:trHeight w:val="272"/>
        </w:trPr>
        <w:tc>
          <w:tcPr>
            <w:tcW w:w="9066" w:type="dxa"/>
            <w:gridSpan w:val="3"/>
            <w:tcBorders>
              <w:bottom w:val="nil"/>
            </w:tcBorders>
          </w:tcPr>
          <w:p w14:paraId="3A470BB2" w14:textId="45C066E5" w:rsidR="00D23124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64" w:name="_Hlk201312307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  <w:r w:rsidR="00F55E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z alábbi képen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egy talajvíz-tisztítási eljárás folyamatábráj</w:t>
            </w:r>
            <w:r w:rsidR="00F55E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láthat</w:t>
            </w:r>
            <w:r w:rsidR="00F55E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ó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. Párosítsa a számmal jelölt elemek</w:t>
            </w:r>
            <w:r w:rsidR="00F55E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</w:t>
            </w:r>
            <w:r w:rsidR="00F55E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megfelelő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berendezések</w:t>
            </w:r>
            <w:r w:rsidR="00F55E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e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, folyamatelemek</w:t>
            </w:r>
            <w:r w:rsidR="00F55ED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e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  <w:bookmarkEnd w:id="164"/>
          </w:p>
        </w:tc>
      </w:tr>
      <w:tr w:rsidR="00584196" w:rsidRPr="0088272E" w14:paraId="097DD133" w14:textId="77777777" w:rsidTr="00EC0EAA">
        <w:trPr>
          <w:trHeight w:val="567"/>
        </w:trPr>
        <w:tc>
          <w:tcPr>
            <w:tcW w:w="2972" w:type="dxa"/>
            <w:gridSpan w:val="2"/>
            <w:tcBorders>
              <w:top w:val="nil"/>
              <w:right w:val="nil"/>
            </w:tcBorders>
          </w:tcPr>
          <w:p w14:paraId="1FF2DBF7" w14:textId="77777777" w:rsidR="00584196" w:rsidRPr="0088272E" w:rsidRDefault="00584196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05310265" w14:textId="1F4F44F6" w:rsidR="00584196" w:rsidRPr="0088272E" w:rsidRDefault="00CE2FC8" w:rsidP="00475599">
            <w:pPr>
              <w:pStyle w:val="Listaszerbekezds"/>
              <w:numPr>
                <w:ilvl w:val="0"/>
                <w:numId w:val="253"/>
              </w:numPr>
              <w:tabs>
                <w:tab w:val="left" w:pos="596"/>
                <w:tab w:val="left" w:pos="880"/>
              </w:tabs>
              <w:spacing w:line="288" w:lineRule="auto"/>
              <w:ind w:left="596" w:hanging="362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proofErr w:type="spellStart"/>
            <w:r w:rsidR="00584196" w:rsidRPr="00EC0EAA">
              <w:rPr>
                <w:rFonts w:ascii="Franklin Gothic Book" w:hAnsi="Franklin Gothic Book" w:cs="Times New Roman"/>
                <w:b/>
                <w:sz w:val="20"/>
                <w:szCs w:val="20"/>
              </w:rPr>
              <w:t>sztrippelő</w:t>
            </w:r>
            <w:proofErr w:type="spellEnd"/>
            <w:r w:rsidR="00584196" w:rsidRPr="00EC0EAA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torony</w:t>
            </w:r>
          </w:p>
          <w:p w14:paraId="44358F1E" w14:textId="08C49272" w:rsidR="00584196" w:rsidRPr="0088272E" w:rsidRDefault="00CE2FC8" w:rsidP="00475599">
            <w:pPr>
              <w:pStyle w:val="Listaszerbekezds"/>
              <w:numPr>
                <w:ilvl w:val="0"/>
                <w:numId w:val="253"/>
              </w:numPr>
              <w:tabs>
                <w:tab w:val="left" w:pos="596"/>
                <w:tab w:val="left" w:pos="880"/>
              </w:tabs>
              <w:spacing w:line="288" w:lineRule="auto"/>
              <w:ind w:left="596" w:hanging="362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584196" w:rsidRPr="00EC0EAA">
              <w:rPr>
                <w:rFonts w:ascii="Franklin Gothic Book" w:hAnsi="Franklin Gothic Book" w:cs="Times New Roman"/>
                <w:b/>
                <w:sz w:val="20"/>
                <w:szCs w:val="20"/>
              </w:rPr>
              <w:t>levegő bevezetés</w:t>
            </w:r>
          </w:p>
          <w:p w14:paraId="55C0551A" w14:textId="06595223" w:rsidR="00584196" w:rsidRPr="0088272E" w:rsidRDefault="00CE2FC8" w:rsidP="00475599">
            <w:pPr>
              <w:pStyle w:val="Listaszerbekezds"/>
              <w:numPr>
                <w:ilvl w:val="0"/>
                <w:numId w:val="253"/>
              </w:numPr>
              <w:tabs>
                <w:tab w:val="left" w:pos="596"/>
                <w:tab w:val="left" w:pos="880"/>
              </w:tabs>
              <w:spacing w:line="288" w:lineRule="auto"/>
              <w:ind w:left="596" w:hanging="362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584196" w:rsidRPr="00EC0EAA">
              <w:rPr>
                <w:rFonts w:ascii="Franklin Gothic Book" w:hAnsi="Franklin Gothic Book" w:cs="Times New Roman"/>
                <w:b/>
                <w:sz w:val="20"/>
                <w:szCs w:val="20"/>
              </w:rPr>
              <w:t>szivattyú</w:t>
            </w:r>
          </w:p>
          <w:p w14:paraId="4E8DB32A" w14:textId="0DD45943" w:rsidR="00584196" w:rsidRPr="0088272E" w:rsidRDefault="00CE2FC8" w:rsidP="00475599">
            <w:pPr>
              <w:pStyle w:val="Listaszerbekezds"/>
              <w:numPr>
                <w:ilvl w:val="0"/>
                <w:numId w:val="253"/>
              </w:numPr>
              <w:tabs>
                <w:tab w:val="left" w:pos="596"/>
                <w:tab w:val="left" w:pos="880"/>
              </w:tabs>
              <w:spacing w:line="288" w:lineRule="auto"/>
              <w:ind w:left="596" w:hanging="362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584196" w:rsidRPr="00EC0EAA">
              <w:rPr>
                <w:rFonts w:ascii="Franklin Gothic Book" w:hAnsi="Franklin Gothic Book" w:cs="Times New Roman"/>
                <w:b/>
                <w:sz w:val="20"/>
                <w:szCs w:val="20"/>
              </w:rPr>
              <w:t>tisztított víz kivezetés</w:t>
            </w:r>
          </w:p>
          <w:p w14:paraId="2D1F419A" w14:textId="59AF6637" w:rsidR="00584196" w:rsidRPr="0088272E" w:rsidRDefault="00CE2FC8" w:rsidP="00475599">
            <w:pPr>
              <w:pStyle w:val="Listaszerbekezds"/>
              <w:numPr>
                <w:ilvl w:val="0"/>
                <w:numId w:val="253"/>
              </w:numPr>
              <w:tabs>
                <w:tab w:val="left" w:pos="596"/>
                <w:tab w:val="left" w:pos="880"/>
              </w:tabs>
              <w:spacing w:line="288" w:lineRule="auto"/>
              <w:ind w:left="596" w:hanging="362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ab/>
            </w:r>
            <w:r w:rsidR="00584196" w:rsidRPr="00EC0EAA">
              <w:rPr>
                <w:rFonts w:ascii="Franklin Gothic Book" w:hAnsi="Franklin Gothic Book" w:cs="Times New Roman"/>
                <w:b/>
                <w:sz w:val="20"/>
                <w:szCs w:val="20"/>
              </w:rPr>
              <w:t>adszorber</w:t>
            </w:r>
          </w:p>
          <w:p w14:paraId="1E2473FC" w14:textId="77777777" w:rsidR="00584196" w:rsidRPr="0088272E" w:rsidRDefault="00584196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nil"/>
              <w:left w:val="nil"/>
            </w:tcBorders>
          </w:tcPr>
          <w:p w14:paraId="694B3D5B" w14:textId="77777777" w:rsidR="00584196" w:rsidRPr="0088272E" w:rsidRDefault="00584196" w:rsidP="0088272E">
            <w:pPr>
              <w:spacing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1E2B3557" w14:textId="7AAA1096" w:rsidR="00584196" w:rsidRPr="0088272E" w:rsidRDefault="00584196" w:rsidP="0088272E">
            <w:pPr>
              <w:spacing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object w:dxaOrig="10810" w:dyaOrig="6070" w14:anchorId="20425BAC">
                <v:shape id="_x0000_i1031" type="#_x0000_t75" style="width:281.1pt;height:155.9pt" o:ole="">
                  <v:imagedata r:id="rId112" o:title=""/>
                </v:shape>
                <o:OLEObject Type="Embed" ProgID="PBrush" ShapeID="_x0000_i1031" DrawAspect="Content" ObjectID="_1820390552" r:id="rId113"/>
              </w:object>
            </w:r>
          </w:p>
          <w:p w14:paraId="6D199534" w14:textId="2CC38E5B" w:rsidR="00584196" w:rsidRPr="0088272E" w:rsidRDefault="00584196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</w:tbl>
    <w:p w14:paraId="40FE8989" w14:textId="77777777" w:rsidR="00CB21DA" w:rsidRPr="0088272E" w:rsidRDefault="00CB21DA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1628"/>
        <w:gridCol w:w="5736"/>
      </w:tblGrid>
      <w:tr w:rsidR="00CB21DA" w:rsidRPr="0088272E" w14:paraId="1EDE8F43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7FEF23F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144464E0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Olaj és veszélye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kroszennyezők</w:t>
            </w:r>
            <w:proofErr w:type="spellEnd"/>
          </w:p>
        </w:tc>
      </w:tr>
      <w:tr w:rsidR="00CB21DA" w:rsidRPr="0088272E" w14:paraId="65766DE7" w14:textId="77777777" w:rsidTr="006B3E64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B2AC56B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2E49009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CB21DA" w:rsidRPr="0088272E" w14:paraId="72E58D51" w14:textId="77777777" w:rsidTr="00F671D8">
        <w:tc>
          <w:tcPr>
            <w:tcW w:w="9065" w:type="dxa"/>
            <w:gridSpan w:val="3"/>
            <w:tcBorders>
              <w:bottom w:val="nil"/>
            </w:tcBorders>
          </w:tcPr>
          <w:p w14:paraId="00BD229D" w14:textId="198AA848" w:rsidR="00CB21DA" w:rsidRPr="0088272E" w:rsidRDefault="009A2AE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mely állítások igazak a folyamatábrán megfigyelhető talajtisztítási eljárásra!</w:t>
            </w:r>
          </w:p>
        </w:tc>
      </w:tr>
      <w:tr w:rsidR="00584196" w:rsidRPr="0088272E" w14:paraId="0D7153D1" w14:textId="77777777" w:rsidTr="00F671D8">
        <w:tc>
          <w:tcPr>
            <w:tcW w:w="4532" w:type="dxa"/>
            <w:gridSpan w:val="2"/>
            <w:tcBorders>
              <w:top w:val="nil"/>
              <w:bottom w:val="nil"/>
              <w:right w:val="nil"/>
            </w:tcBorders>
          </w:tcPr>
          <w:p w14:paraId="3D94DC92" w14:textId="77777777" w:rsidR="00584196" w:rsidRPr="0088272E" w:rsidRDefault="00584196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09E9E6A" w14:textId="23D84EA5" w:rsidR="00584196" w:rsidRPr="0088272E" w:rsidRDefault="008161AD" w:rsidP="00475599">
            <w:pPr>
              <w:pStyle w:val="Listaszerbekezds"/>
              <w:numPr>
                <w:ilvl w:val="0"/>
                <w:numId w:val="14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="00584196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 situ eljárás</w:t>
            </w:r>
          </w:p>
          <w:p w14:paraId="60300619" w14:textId="479687DA" w:rsidR="00584196" w:rsidRPr="0088272E" w:rsidRDefault="008161AD" w:rsidP="00475599">
            <w:pPr>
              <w:pStyle w:val="Listaszerbekezds"/>
              <w:numPr>
                <w:ilvl w:val="0"/>
                <w:numId w:val="14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e</w:t>
            </w:r>
            <w:r w:rsidR="00584196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x situ eljárás</w:t>
            </w:r>
          </w:p>
          <w:p w14:paraId="2D66D2C3" w14:textId="72EE9F50" w:rsidR="00584196" w:rsidRPr="0088272E" w:rsidRDefault="008161AD" w:rsidP="00475599">
            <w:pPr>
              <w:pStyle w:val="Listaszerbekezds"/>
              <w:numPr>
                <w:ilvl w:val="0"/>
                <w:numId w:val="14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</w:t>
            </w:r>
            <w:r w:rsidR="00584196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lajmosási eljárás</w:t>
            </w:r>
          </w:p>
          <w:p w14:paraId="5CB0546F" w14:textId="15139B54" w:rsidR="00584196" w:rsidRPr="0088272E" w:rsidRDefault="008161AD" w:rsidP="00475599">
            <w:pPr>
              <w:pStyle w:val="Listaszerbekezds"/>
              <w:numPr>
                <w:ilvl w:val="0"/>
                <w:numId w:val="141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t</w:t>
            </w:r>
            <w:r w:rsidR="00584196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lajlevegőztetés</w:t>
            </w:r>
          </w:p>
          <w:p w14:paraId="12224DB7" w14:textId="77777777" w:rsidR="00584196" w:rsidRPr="0088272E" w:rsidRDefault="00584196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</w:tcBorders>
          </w:tcPr>
          <w:p w14:paraId="1ABE6330" w14:textId="77777777" w:rsidR="00584196" w:rsidRPr="0088272E" w:rsidRDefault="00584196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  <w:p w14:paraId="04634AC1" w14:textId="70377633" w:rsidR="00584196" w:rsidRPr="0088272E" w:rsidRDefault="00584196" w:rsidP="003B7EE2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F3253B5" wp14:editId="2C4EE211">
                  <wp:extent cx="3496666" cy="1932369"/>
                  <wp:effectExtent l="0" t="0" r="8890" b="0"/>
                  <wp:docPr id="4" name="Kép 4" descr="https://fava.hu/kvvm/www.kvvm.hu/szakmai/karmentes/kiadvanyok/karmkezikk4/kk44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fava.hu/kvvm/www.kvvm.hu/szakmai/karmentes/kiadvanyok/karmkezikk4/kk44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532" cy="194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A371D" w14:textId="61679E57" w:rsidR="00584196" w:rsidRPr="0088272E" w:rsidRDefault="00584196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  <w:tr w:rsidR="00584196" w:rsidRPr="0088272E" w14:paraId="06E2D680" w14:textId="77777777" w:rsidTr="00F671D8">
        <w:tc>
          <w:tcPr>
            <w:tcW w:w="9065" w:type="dxa"/>
            <w:gridSpan w:val="3"/>
            <w:tcBorders>
              <w:top w:val="nil"/>
            </w:tcBorders>
          </w:tcPr>
          <w:p w14:paraId="27EB3F29" w14:textId="6B4C01F6" w:rsidR="00584196" w:rsidRPr="00FB4B06" w:rsidRDefault="00584196" w:rsidP="00475599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Forrás: </w:t>
            </w:r>
            <w:hyperlink r:id="rId115" w:history="1">
              <w:r w:rsidRPr="00FB4B06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://fava.hu/kvvm/www.kvvm.hu/szakmai/karmentes/kiadvanyok/karmkezikk4/4-07.htm</w:t>
              </w:r>
            </w:hyperlink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FB4B06"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etöltés dátuma: </w:t>
            </w: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 12. 28.)</w:t>
            </w:r>
          </w:p>
        </w:tc>
      </w:tr>
    </w:tbl>
    <w:p w14:paraId="43D33ADD" w14:textId="1985F79F" w:rsidR="00CF4DD4" w:rsidRPr="0088272E" w:rsidRDefault="00CF4DD4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1164"/>
        <w:gridCol w:w="6200"/>
      </w:tblGrid>
      <w:tr w:rsidR="00CB21DA" w:rsidRPr="0088272E" w14:paraId="41C512DA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6B6B43AD" w14:textId="325A1A53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0D1034C5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Olaj és veszélye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kroszennyezők</w:t>
            </w:r>
            <w:proofErr w:type="spellEnd"/>
          </w:p>
        </w:tc>
      </w:tr>
      <w:tr w:rsidR="00CB21DA" w:rsidRPr="0088272E" w14:paraId="513DC93D" w14:textId="77777777" w:rsidTr="006B3E64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071124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CD63861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CB21DA" w:rsidRPr="0088272E" w14:paraId="1EF28F92" w14:textId="77777777" w:rsidTr="00F671D8">
        <w:tc>
          <w:tcPr>
            <w:tcW w:w="9065" w:type="dxa"/>
            <w:gridSpan w:val="3"/>
            <w:tcBorders>
              <w:bottom w:val="nil"/>
            </w:tcBorders>
          </w:tcPr>
          <w:p w14:paraId="49C4D37F" w14:textId="2CA8DD8E" w:rsidR="00CB21DA" w:rsidRPr="0088272E" w:rsidRDefault="009A2AE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mely állítások igazak a folyamatábrán megfigyelhető talajtisztítási eljárásra!</w:t>
            </w:r>
          </w:p>
        </w:tc>
      </w:tr>
      <w:tr w:rsidR="00584196" w:rsidRPr="0088272E" w14:paraId="2635CFAC" w14:textId="77777777" w:rsidTr="00F671D8">
        <w:tc>
          <w:tcPr>
            <w:tcW w:w="2865" w:type="dxa"/>
            <w:gridSpan w:val="2"/>
            <w:tcBorders>
              <w:top w:val="nil"/>
              <w:bottom w:val="nil"/>
              <w:right w:val="nil"/>
            </w:tcBorders>
          </w:tcPr>
          <w:p w14:paraId="662703AD" w14:textId="77777777" w:rsidR="00584196" w:rsidRPr="0088272E" w:rsidRDefault="00584196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0210010" w14:textId="4DA628A1" w:rsidR="00584196" w:rsidRPr="0088272E" w:rsidRDefault="008161AD" w:rsidP="00475599">
            <w:pPr>
              <w:pStyle w:val="Listaszerbekezds"/>
              <w:numPr>
                <w:ilvl w:val="0"/>
                <w:numId w:val="142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="00584196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 situ eljárás</w:t>
            </w:r>
          </w:p>
          <w:p w14:paraId="1D0C481F" w14:textId="3B797E62" w:rsidR="00584196" w:rsidRPr="0088272E" w:rsidRDefault="008161AD" w:rsidP="00475599">
            <w:pPr>
              <w:pStyle w:val="Listaszerbekezds"/>
              <w:numPr>
                <w:ilvl w:val="0"/>
                <w:numId w:val="142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e</w:t>
            </w:r>
            <w:r w:rsidR="00584196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x situ eljárás</w:t>
            </w:r>
          </w:p>
          <w:p w14:paraId="7B378CB9" w14:textId="615C0AAB" w:rsidR="00584196" w:rsidRPr="0088272E" w:rsidRDefault="008161AD" w:rsidP="00475599">
            <w:pPr>
              <w:pStyle w:val="Listaszerbekezds"/>
              <w:numPr>
                <w:ilvl w:val="0"/>
                <w:numId w:val="142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t</w:t>
            </w:r>
            <w:r w:rsidR="00584196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lajmosási eljárás</w:t>
            </w:r>
          </w:p>
          <w:p w14:paraId="1D1E8FA4" w14:textId="4E8AF0B3" w:rsidR="00584196" w:rsidRPr="0088272E" w:rsidRDefault="008161AD" w:rsidP="00475599">
            <w:pPr>
              <w:pStyle w:val="Listaszerbekezds"/>
              <w:numPr>
                <w:ilvl w:val="0"/>
                <w:numId w:val="142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</w:t>
            </w:r>
            <w:r w:rsidR="00584196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lajlevegőztetés</w:t>
            </w:r>
          </w:p>
          <w:p w14:paraId="02A93E78" w14:textId="77777777" w:rsidR="00584196" w:rsidRPr="0088272E" w:rsidRDefault="00584196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14:paraId="2ABBE490" w14:textId="77777777" w:rsidR="00584196" w:rsidRPr="0088272E" w:rsidRDefault="00584196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79D5587" w14:textId="79E6EA6A" w:rsidR="00584196" w:rsidRPr="0088272E" w:rsidRDefault="00584196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583331F" wp14:editId="20C6E290">
                  <wp:extent cx="2764971" cy="2769830"/>
                  <wp:effectExtent l="0" t="0" r="0" b="0"/>
                  <wp:docPr id="5" name="Kép 5" descr="http://fava.hu/kvvm/www.kvvm.hu/szakmai/karmentes/kiadvanyok/karmkezikk4/kk44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fava.hu/kvvm/www.kvvm.hu/szakmai/karmentes/kiadvanyok/karmkezikk4/kk44.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4319" cy="277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BDC78" w14:textId="3450A97F" w:rsidR="00584196" w:rsidRPr="0088272E" w:rsidRDefault="00584196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584196" w:rsidRPr="0088272E" w14:paraId="2979415F" w14:textId="77777777" w:rsidTr="00F671D8">
        <w:tc>
          <w:tcPr>
            <w:tcW w:w="9065" w:type="dxa"/>
            <w:gridSpan w:val="3"/>
            <w:tcBorders>
              <w:top w:val="nil"/>
            </w:tcBorders>
          </w:tcPr>
          <w:p w14:paraId="5AEBF740" w14:textId="430F3FFC" w:rsidR="00584196" w:rsidRPr="00FB4B06" w:rsidRDefault="00584196" w:rsidP="00475599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Forrás: </w:t>
            </w:r>
            <w:hyperlink r:id="rId117" w:history="1">
              <w:r w:rsidRPr="00FB4B06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://fava.hu/kvvm/www.kvvm.hu/szakmai/karmentes/kiadvanyok/karmkezikk4/4-07.htm</w:t>
              </w:r>
            </w:hyperlink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FB4B06"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etöltés dátuma: </w:t>
            </w: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 12. 28.)</w:t>
            </w:r>
          </w:p>
        </w:tc>
      </w:tr>
    </w:tbl>
    <w:p w14:paraId="2C36CA54" w14:textId="77777777" w:rsidR="00CB21DA" w:rsidRPr="0088272E" w:rsidRDefault="00CB21DA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846"/>
        <w:gridCol w:w="6520"/>
      </w:tblGrid>
      <w:tr w:rsidR="00CB21DA" w:rsidRPr="0088272E" w14:paraId="71D19640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4CFCC145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gridSpan w:val="2"/>
            <w:shd w:val="clear" w:color="auto" w:fill="EDEDED" w:themeFill="accent3" w:themeFillTint="33"/>
          </w:tcPr>
          <w:p w14:paraId="178F5C38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Olaj és veszélye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kroszennyezők</w:t>
            </w:r>
            <w:proofErr w:type="spellEnd"/>
          </w:p>
        </w:tc>
      </w:tr>
      <w:tr w:rsidR="00CB21DA" w:rsidRPr="0088272E" w14:paraId="67ABF095" w14:textId="77777777" w:rsidTr="006B3E64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07E0126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CFED7DC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CB21DA" w:rsidRPr="0088272E" w14:paraId="2BEE6577" w14:textId="77777777" w:rsidTr="00B81282">
        <w:tc>
          <w:tcPr>
            <w:tcW w:w="9067" w:type="dxa"/>
            <w:gridSpan w:val="3"/>
            <w:tcBorders>
              <w:bottom w:val="nil"/>
            </w:tcBorders>
          </w:tcPr>
          <w:p w14:paraId="6FAF1CBD" w14:textId="25D0EBC9" w:rsidR="00CB21DA" w:rsidRPr="0088272E" w:rsidRDefault="009A2AE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mely állítások igazak a folyamatábrán megfigyelhető talajtisztítási eljárásra!</w:t>
            </w:r>
          </w:p>
        </w:tc>
      </w:tr>
      <w:tr w:rsidR="00F671D8" w:rsidRPr="0088272E" w14:paraId="1B0C703E" w14:textId="77777777" w:rsidTr="00B81282">
        <w:tc>
          <w:tcPr>
            <w:tcW w:w="2547" w:type="dxa"/>
            <w:gridSpan w:val="2"/>
            <w:tcBorders>
              <w:top w:val="nil"/>
              <w:bottom w:val="nil"/>
              <w:right w:val="nil"/>
            </w:tcBorders>
          </w:tcPr>
          <w:p w14:paraId="1C8636DB" w14:textId="77777777" w:rsidR="00B81282" w:rsidRPr="0088272E" w:rsidRDefault="00B81282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88E25E8" w14:textId="277D73B0" w:rsidR="00B81282" w:rsidRPr="0088272E" w:rsidRDefault="008161AD" w:rsidP="00475599">
            <w:pPr>
              <w:pStyle w:val="Listaszerbekezds"/>
              <w:numPr>
                <w:ilvl w:val="0"/>
                <w:numId w:val="15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="00B81282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 situ eljárás</w:t>
            </w:r>
          </w:p>
          <w:p w14:paraId="40510F0C" w14:textId="50B60259" w:rsidR="00B81282" w:rsidRPr="0088272E" w:rsidRDefault="008161AD" w:rsidP="00475599">
            <w:pPr>
              <w:pStyle w:val="Listaszerbekezds"/>
              <w:numPr>
                <w:ilvl w:val="0"/>
                <w:numId w:val="15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e</w:t>
            </w:r>
            <w:r w:rsidR="00B81282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x situ eljárás</w:t>
            </w:r>
          </w:p>
          <w:p w14:paraId="00BB0A11" w14:textId="28353BDA" w:rsidR="00B81282" w:rsidRPr="0088272E" w:rsidRDefault="008161AD" w:rsidP="00475599">
            <w:pPr>
              <w:pStyle w:val="Listaszerbekezds"/>
              <w:numPr>
                <w:ilvl w:val="0"/>
                <w:numId w:val="15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t</w:t>
            </w:r>
            <w:r w:rsidR="00B81282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lajmosási eljárás</w:t>
            </w:r>
          </w:p>
          <w:p w14:paraId="227DE553" w14:textId="52DEDA75" w:rsidR="00B81282" w:rsidRPr="0088272E" w:rsidRDefault="008161AD" w:rsidP="00475599">
            <w:pPr>
              <w:pStyle w:val="Listaszerbekezds"/>
              <w:numPr>
                <w:ilvl w:val="0"/>
                <w:numId w:val="15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</w:t>
            </w:r>
            <w:r w:rsidR="00B81282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ológiai talajtisztítás</w:t>
            </w:r>
          </w:p>
          <w:p w14:paraId="52D36F01" w14:textId="3EF64BCE" w:rsidR="00B81282" w:rsidRPr="0088272E" w:rsidRDefault="008161AD" w:rsidP="00475599">
            <w:pPr>
              <w:pStyle w:val="Listaszerbekezds"/>
              <w:numPr>
                <w:ilvl w:val="0"/>
                <w:numId w:val="15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  <w:r w:rsidR="00B81282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rob eljárás</w:t>
            </w:r>
          </w:p>
          <w:p w14:paraId="14565424" w14:textId="42F20381" w:rsidR="00B81282" w:rsidRPr="0088272E" w:rsidRDefault="008161AD" w:rsidP="00475599">
            <w:pPr>
              <w:pStyle w:val="Listaszerbekezds"/>
              <w:numPr>
                <w:ilvl w:val="0"/>
                <w:numId w:val="15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a</w:t>
            </w:r>
            <w:r w:rsidR="00B81282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naerob eljárás</w:t>
            </w:r>
          </w:p>
          <w:p w14:paraId="33B5DDF0" w14:textId="77777777" w:rsidR="00F671D8" w:rsidRPr="003B7EE2" w:rsidRDefault="00F671D8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42CD0484" w14:textId="77777777" w:rsidR="00B81282" w:rsidRPr="0088272E" w:rsidRDefault="00B81282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17206E5" w14:textId="0E7F4028" w:rsidR="00F671D8" w:rsidRPr="0088272E" w:rsidRDefault="00B81282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7228864" wp14:editId="16D7BBC2">
                  <wp:extent cx="3359298" cy="2700000"/>
                  <wp:effectExtent l="0" t="0" r="0" b="5715"/>
                  <wp:docPr id="6" name="Kép 6" descr="https://slideplayer.hu/slide/1983048/7/images/45/In-situ+talajtiszt%C3%ADt%C3%A1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lideplayer.hu/slide/1983048/7/images/45/In-situ+talajtiszt%C3%ADt%C3%A1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59298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D4DC18" w14:textId="01DC9A92" w:rsidR="00B81282" w:rsidRPr="0088272E" w:rsidRDefault="00B81282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  <w:tr w:rsidR="00F671D8" w:rsidRPr="0088272E" w14:paraId="3581BC3F" w14:textId="77777777" w:rsidTr="00B81282">
        <w:tc>
          <w:tcPr>
            <w:tcW w:w="9067" w:type="dxa"/>
            <w:gridSpan w:val="3"/>
            <w:tcBorders>
              <w:top w:val="nil"/>
            </w:tcBorders>
          </w:tcPr>
          <w:p w14:paraId="34F4FC59" w14:textId="00EEC70D" w:rsidR="00F671D8" w:rsidRPr="00FB4B06" w:rsidRDefault="00B81282" w:rsidP="00475599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Forrás: </w:t>
            </w:r>
            <w:hyperlink r:id="rId119" w:history="1">
              <w:r w:rsidRPr="00FB4B06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slideplayer.hu/slide/1983048/7/images/45/In-situ+talajtiszt%C3%ADt%C3% A1s.jpg</w:t>
              </w:r>
            </w:hyperlink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FB4B06"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etöltés dátuma: </w:t>
            </w: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 12. 28.)</w:t>
            </w:r>
          </w:p>
        </w:tc>
      </w:tr>
    </w:tbl>
    <w:p w14:paraId="4ACB22CC" w14:textId="77777777" w:rsidR="00A97E72" w:rsidRDefault="00A97E72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75B054C3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4C2027DF" w14:textId="101683CE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8A67A59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Olaj és veszélye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kroszennyezők</w:t>
            </w:r>
            <w:proofErr w:type="spellEnd"/>
          </w:p>
        </w:tc>
      </w:tr>
      <w:tr w:rsidR="00CB21DA" w:rsidRPr="0088272E" w14:paraId="13F04B96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08B0B208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DAA93AD" w14:textId="7DCF4597" w:rsidR="00CB21DA" w:rsidRPr="0088272E" w:rsidRDefault="00DE310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032AE4A5" w14:textId="77777777" w:rsidTr="00A97E72">
        <w:tc>
          <w:tcPr>
            <w:tcW w:w="9065" w:type="dxa"/>
            <w:gridSpan w:val="2"/>
          </w:tcPr>
          <w:p w14:paraId="0490772A" w14:textId="47136449" w:rsidR="00CB21DA" w:rsidRPr="0088272E" w:rsidRDefault="002A1CC7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ilyen mélyre jut el 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 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színről a benzinszennyezés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 megadott feltételek mellett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3538262E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61D74B9" w14:textId="77777777" w:rsidR="00CB21DA" w:rsidRPr="0088272E" w:rsidRDefault="00CB21DA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Kiömlött 30 liter benzin. A kiömlési felület 0,5 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2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. A szennyezett talaj iszap. Milyen mélyre szivárog le a benzin, ha a benzin korrekciós tényezője 0,6? Az iszap olajvisszatartó képességének értékét az alábbi táblázatban találja.</w:t>
            </w:r>
          </w:p>
          <w:p w14:paraId="7313B804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56877759" w14:textId="77777777" w:rsidR="00CB21DA" w:rsidRPr="0088272E" w:rsidRDefault="00CB21DA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E474ACA" wp14:editId="13640EBE">
                  <wp:extent cx="4292221" cy="1691640"/>
                  <wp:effectExtent l="0" t="0" r="0" b="3810"/>
                  <wp:docPr id="7" name="Kép 7" descr="A képen szöveg, képernyőkép, szoftver, Számítógépes ikon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7" descr="A képen szöveg, képernyőkép, szoftver, Számítógépes ikon látható&#10;&#10;Előfordulhat, hogy az AI által létrehozott tartalom helytelen.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18626" cy="1702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FA81F3" w14:textId="77777777" w:rsidR="00CB21DA" w:rsidRPr="0088272E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16582158" w14:textId="77777777" w:rsidR="00CB21DA" w:rsidRPr="0088272E" w:rsidRDefault="00CB21DA" w:rsidP="00475599">
            <w:pPr>
              <w:pStyle w:val="Listaszerbekezds"/>
              <w:numPr>
                <w:ilvl w:val="0"/>
                <w:numId w:val="14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,75 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4E03ED2F" w14:textId="77777777" w:rsidR="00CB21DA" w:rsidRPr="0088272E" w:rsidRDefault="00CB21DA" w:rsidP="00475599">
            <w:pPr>
              <w:pStyle w:val="Listaszerbekezds"/>
              <w:numPr>
                <w:ilvl w:val="0"/>
                <w:numId w:val="14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,5 m</w:t>
            </w:r>
          </w:p>
          <w:p w14:paraId="07AEF11B" w14:textId="77777777" w:rsidR="00CB21DA" w:rsidRPr="0088272E" w:rsidRDefault="00CB21DA" w:rsidP="00475599">
            <w:pPr>
              <w:pStyle w:val="Listaszerbekezds"/>
              <w:numPr>
                <w:ilvl w:val="0"/>
                <w:numId w:val="14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2,5 m</w:t>
            </w:r>
          </w:p>
          <w:p w14:paraId="5D6441CB" w14:textId="77777777" w:rsidR="00CB21DA" w:rsidRPr="0088272E" w:rsidRDefault="00CB21DA" w:rsidP="00475599">
            <w:pPr>
              <w:pStyle w:val="Listaszerbekezds"/>
              <w:numPr>
                <w:ilvl w:val="0"/>
                <w:numId w:val="143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3,5 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6A3CF04B" w14:textId="77777777" w:rsidR="00CB21DA" w:rsidRPr="0088272E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1FB65F5B" w14:textId="77777777" w:rsidR="00B42AA8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Forrás:</w:t>
            </w:r>
          </w:p>
          <w:p w14:paraId="3EDB6E7F" w14:textId="7EB92466" w:rsidR="00CB21DA" w:rsidRPr="00FB4B06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hyperlink r:id="rId121" w:history="1">
              <w:r w:rsidRPr="00FB4B06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vpf.vizugy.hu/reg/ovf/doc/15.%20Vizminoseg-vedelem,%20vizminoseg i%20karelharitas_A1.pdf</w:t>
              </w:r>
            </w:hyperlink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FB4B06"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etöltés dátuma: </w:t>
            </w: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 12. 28.)</w:t>
            </w:r>
          </w:p>
        </w:tc>
      </w:tr>
    </w:tbl>
    <w:p w14:paraId="1F922DA3" w14:textId="77777777" w:rsidR="00CB21DA" w:rsidRPr="0088272E" w:rsidRDefault="00CB21DA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p w14:paraId="6B932B81" w14:textId="77777777" w:rsidR="00074E3C" w:rsidRDefault="00074E3C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CB21DA" w:rsidRPr="0088272E" w14:paraId="561778C3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6C964803" w14:textId="5C9F6FDC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C557933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Olaj és veszélye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kroszennyezők</w:t>
            </w:r>
            <w:proofErr w:type="spellEnd"/>
          </w:p>
        </w:tc>
      </w:tr>
      <w:tr w:rsidR="00CB21DA" w:rsidRPr="0088272E" w14:paraId="42B47B09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5D80A582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B5A4FCF" w14:textId="066FDF69" w:rsidR="00CB21DA" w:rsidRPr="0088272E" w:rsidRDefault="00DE3106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CB21DA" w:rsidRPr="0088272E" w14:paraId="73C3B234" w14:textId="77777777" w:rsidTr="00084AC5">
        <w:tc>
          <w:tcPr>
            <w:tcW w:w="9065" w:type="dxa"/>
            <w:gridSpan w:val="2"/>
          </w:tcPr>
          <w:p w14:paraId="20E0E303" w14:textId="128DEB50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Olvassa el az alábbi</w:t>
            </w:r>
            <w:r w:rsid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övegrészletet</w:t>
            </w:r>
            <w:r w:rsid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, majd válaszolja meg a kérdés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6E719C4A" w14:textId="77777777" w:rsidR="00CB21DA" w:rsidRPr="0088272E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785B78D" w14:textId="77777777" w:rsidR="00CB21DA" w:rsidRPr="0088272E" w:rsidRDefault="00CB21DA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Courier New"/>
                <w:bCs/>
                <w:sz w:val="20"/>
                <w:szCs w:val="20"/>
              </w:rPr>
              <w:t>„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agyarország talajainak a művelt rétegében kevés (5,4 mg/kg), de általában elegendő réz található a növények szükségletének kielégítéséhez. A hagyományosan szőlőtermő vidékeken könnyű ennél sokkal nagyobb réztartalmat mérni a talajokban, miután a peronoszpóra (szőlő gombabetegsége) elleni védekezések régebben csak rézzel történtek, de a réz manapság is felhasznált kontakt anyag egyes kezeléseknél. […]</w:t>
            </w:r>
          </w:p>
          <w:p w14:paraId="7FDF48A7" w14:textId="77777777" w:rsidR="00CB21DA" w:rsidRPr="0088272E" w:rsidRDefault="00CB21DA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mennyiben a talajban megnövekszik a réztartalom, akkor a növények szervezetében is megfigyelhető a réz feldúsulása. Erősen szennyezett talajon akár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fitotoxicitást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is tapasztalhatunk. Ez a jelenség ott karakteresebb, ahol a talaj kémhatása savanyú és kicsi a kationcserélő kapacitása. […]</w:t>
            </w:r>
          </w:p>
          <w:p w14:paraId="11B365B3" w14:textId="77777777" w:rsidR="00CB21DA" w:rsidRPr="0088272E" w:rsidRDefault="00CB21DA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rézszennyezés nemcsak a növényvilágot érinti, hanem az állatokat és mikroorganizmusokat is. A rézzel szennyezett gyep talajában a földigiliszta testsúlya csökken, mortalitása megnő. A giliszták laborkísérletben igazolt módon, választási lehetőség esetén a szennyezett talajban kevesebb időt töltenek. A mikroorganizmusokra gyakorolt hatás már nem ilyen egyértelmű. Egyes megfigyelések szerint a mikroorganizmusok aktivitása csökken a talaj növekvő réztartalma következtében…”</w:t>
            </w:r>
          </w:p>
          <w:p w14:paraId="2A512F0A" w14:textId="77777777" w:rsidR="00CB21DA" w:rsidRPr="0088272E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2D9DCD75" w14:textId="77777777" w:rsidR="00B42AA8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Forrás:</w:t>
            </w:r>
          </w:p>
          <w:p w14:paraId="46BDA084" w14:textId="4CD1F481" w:rsidR="00CB21DA" w:rsidRPr="00FB4B06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hyperlink r:id="rId122" w:history="1">
              <w:r w:rsidRPr="00FB4B06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agroforum.hu/szakcikkek/talajelet/talajszennyezes-a-rez-cu/</w:t>
              </w:r>
            </w:hyperlink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FB4B06"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etöltés dátuma: </w:t>
            </w: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 12. 28.)</w:t>
            </w:r>
          </w:p>
        </w:tc>
      </w:tr>
      <w:tr w:rsidR="00CB21DA" w:rsidRPr="0088272E" w14:paraId="06ECB775" w14:textId="77777777" w:rsidTr="00084AC5">
        <w:tc>
          <w:tcPr>
            <w:tcW w:w="9065" w:type="dxa"/>
            <w:gridSpan w:val="2"/>
          </w:tcPr>
          <w:p w14:paraId="35987552" w14:textId="4DDDE367" w:rsidR="00CB21DA" w:rsidRPr="0088272E" w:rsidRDefault="002A1CC7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lyen célból juttattak a növényekre réztartalmú vegyszereket</w:t>
            </w:r>
            <w:r w:rsidR="00CD0BC8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?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34D98B27" w14:textId="77777777" w:rsidR="00CB21DA" w:rsidRPr="0088272E" w:rsidRDefault="00CB21D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18BC3222" w14:textId="5C673D69" w:rsidR="00CB21DA" w:rsidRPr="0088272E" w:rsidRDefault="008161AD" w:rsidP="00475599">
            <w:pPr>
              <w:pStyle w:val="Listaszerbekezds"/>
              <w:numPr>
                <w:ilvl w:val="0"/>
                <w:numId w:val="14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h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erbicid hatású</w:t>
            </w:r>
          </w:p>
          <w:p w14:paraId="06DC0976" w14:textId="2661C131" w:rsidR="00CB21DA" w:rsidRPr="0088272E" w:rsidRDefault="008161AD" w:rsidP="00475599">
            <w:pPr>
              <w:pStyle w:val="Listaszerbekezds"/>
              <w:numPr>
                <w:ilvl w:val="0"/>
                <w:numId w:val="14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i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nsekticid</w:t>
            </w:r>
            <w:proofErr w:type="spellEnd"/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hatású</w:t>
            </w:r>
          </w:p>
          <w:p w14:paraId="4263B5CE" w14:textId="335109D8" w:rsidR="00CB21DA" w:rsidRPr="0088272E" w:rsidRDefault="008161AD" w:rsidP="00475599">
            <w:pPr>
              <w:pStyle w:val="Listaszerbekezds"/>
              <w:numPr>
                <w:ilvl w:val="0"/>
                <w:numId w:val="14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b</w:t>
            </w:r>
            <w:r w:rsidR="00CB21DA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ktericid hatású</w:t>
            </w:r>
          </w:p>
          <w:p w14:paraId="064273AF" w14:textId="229B5DC1" w:rsidR="00CB21DA" w:rsidRPr="0088272E" w:rsidRDefault="008161AD" w:rsidP="00475599">
            <w:pPr>
              <w:pStyle w:val="Listaszerbekezds"/>
              <w:numPr>
                <w:ilvl w:val="0"/>
                <w:numId w:val="144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</w:t>
            </w:r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ungicid</w:t>
            </w:r>
            <w:proofErr w:type="spellEnd"/>
            <w:r w:rsidR="00CB21D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hatású</w:t>
            </w:r>
          </w:p>
          <w:p w14:paraId="3E5CBDDE" w14:textId="77777777" w:rsidR="00CB21DA" w:rsidRPr="0088272E" w:rsidRDefault="00CB21DA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15D9708F" w14:textId="77777777" w:rsidR="009602EE" w:rsidRDefault="009602EE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p w14:paraId="6FBE9B23" w14:textId="77777777" w:rsidR="00074E3C" w:rsidRDefault="00074E3C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9602EE" w:rsidRPr="0088272E" w14:paraId="441C6670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73ECB9A0" w14:textId="07F8D2E0" w:rsidR="009602EE" w:rsidRPr="0088272E" w:rsidRDefault="009602EE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B9A28CF" w14:textId="77777777" w:rsidR="009602EE" w:rsidRPr="0088272E" w:rsidRDefault="009602EE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Olaj és veszélyes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ikroszennyezők</w:t>
            </w:r>
            <w:proofErr w:type="spellEnd"/>
          </w:p>
        </w:tc>
      </w:tr>
      <w:tr w:rsidR="009602EE" w:rsidRPr="0088272E" w14:paraId="26168D2D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1092BD58" w14:textId="77777777" w:rsidR="009602EE" w:rsidRPr="0088272E" w:rsidRDefault="009602EE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8768699" w14:textId="77777777" w:rsidR="009602EE" w:rsidRPr="0088272E" w:rsidRDefault="009602EE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9602EE" w:rsidRPr="0088272E" w14:paraId="5518C0A6" w14:textId="77777777" w:rsidTr="009602EE">
        <w:tc>
          <w:tcPr>
            <w:tcW w:w="9065" w:type="dxa"/>
            <w:gridSpan w:val="2"/>
          </w:tcPr>
          <w:p w14:paraId="4A32B8E9" w14:textId="6272FD4D" w:rsidR="009602EE" w:rsidRPr="0088272E" w:rsidRDefault="009602EE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Olvassa el az alábbi szövegrészletet</w:t>
            </w:r>
            <w:r w:rsid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, majd válaszolja meg a kérdés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16EC9A04" w14:textId="77777777" w:rsidR="009602EE" w:rsidRPr="0088272E" w:rsidRDefault="009602EE" w:rsidP="006747F6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DDD36FD" w14:textId="77777777" w:rsidR="009602EE" w:rsidRPr="0088272E" w:rsidRDefault="009602EE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Courier New"/>
                <w:bCs/>
                <w:sz w:val="20"/>
                <w:szCs w:val="20"/>
              </w:rPr>
              <w:t>„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Magyarország talajainak a művelt rétegében kevés (5,4 mg/kg), de általában elegendő réz található a növények szükségletének kielégítéséhez. A hagyományosan szőlőtermő vidékeken könnyű ennél sokkal nagyobb réztartalmat mérni a talajokban, miután a peronoszpóra (szőlő gombabetegsége) elleni védekezések régebben csak rézzel történtek, de a réz manapság is felhasznált kontakt anyag egyes kezeléseknél. […]</w:t>
            </w:r>
          </w:p>
          <w:p w14:paraId="7A934FD7" w14:textId="77777777" w:rsidR="009602EE" w:rsidRPr="0088272E" w:rsidRDefault="009602EE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mennyiben a talajban megnövekszik a réztartalom, akkor a növények szervezetében is megfigyelhető a réz feldúsulása. Erősen szennyezett talajon akár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fitotoxicitást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is tapasztalhatunk. Ez a jelenség ott karakteresebb, ahol a talaj kémhatása savanyú és kicsi a kationcserélő kapacitása. […]</w:t>
            </w:r>
          </w:p>
          <w:p w14:paraId="006AD356" w14:textId="77777777" w:rsidR="009602EE" w:rsidRPr="0088272E" w:rsidRDefault="009602EE" w:rsidP="006747F6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rézszennyezés nemcsak a növényvilágot érinti, hanem az állatokat és mikroorganizmusokat is. A rézzel szennyezett gyep talajában a földigiliszta testsúlya csökken, mortalitása megnő. A giliszták laborkísérletben igazolt módon, választási lehetőség esetén a szennyezett talajban kevesebb időt töltenek. A mikroorganizmusokra gyakorolt hatás már nem ilyen egyértelmű. Egyes megfigyelések szerint a mikroorganizmusok aktivitása csökken a talaj növekvő réztartalma következtében…”</w:t>
            </w:r>
          </w:p>
          <w:p w14:paraId="1D3A30D5" w14:textId="77777777" w:rsidR="009602EE" w:rsidRPr="0088272E" w:rsidRDefault="009602EE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3A5D0AEC" w14:textId="77777777" w:rsidR="00B42AA8" w:rsidRDefault="009602EE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Forrás:</w:t>
            </w:r>
          </w:p>
          <w:p w14:paraId="5C7023C2" w14:textId="3C58EBDB" w:rsidR="009602EE" w:rsidRPr="00FB4B06" w:rsidRDefault="009602EE" w:rsidP="006747F6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hyperlink r:id="rId123" w:history="1">
              <w:r w:rsidRPr="00FB4B06">
                <w:rPr>
                  <w:rStyle w:val="Hiperhivatkozs"/>
                  <w:rFonts w:ascii="Franklin Gothic Book" w:hAnsi="Franklin Gothic Book" w:cs="Times New Roman"/>
                  <w:bCs/>
                  <w:sz w:val="20"/>
                  <w:szCs w:val="20"/>
                </w:rPr>
                <w:t>https://agroforum.hu/szakcikkek/talajelet/talajszennyezes-a-rez-cu/</w:t>
              </w:r>
            </w:hyperlink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(</w:t>
            </w:r>
            <w:r w:rsidR="00FB4B06"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Letöltés dátuma: </w:t>
            </w:r>
            <w:r w:rsidRPr="00FB4B06">
              <w:rPr>
                <w:rFonts w:ascii="Franklin Gothic Book" w:hAnsi="Franklin Gothic Book" w:cs="Times New Roman"/>
                <w:bCs/>
                <w:sz w:val="20"/>
                <w:szCs w:val="20"/>
              </w:rPr>
              <w:t>2023. 12. 28.)</w:t>
            </w:r>
          </w:p>
        </w:tc>
      </w:tr>
      <w:tr w:rsidR="009602EE" w:rsidRPr="0088272E" w14:paraId="4A9091D8" w14:textId="77777777" w:rsidTr="009602EE">
        <w:tc>
          <w:tcPr>
            <w:tcW w:w="9065" w:type="dxa"/>
            <w:gridSpan w:val="2"/>
          </w:tcPr>
          <w:p w14:paraId="18982BC2" w14:textId="77777777" w:rsidR="009602EE" w:rsidRPr="0088272E" w:rsidRDefault="009602EE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lyen típusú talajszennyezésnek minősül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rézszennyezés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? </w:t>
            </w:r>
            <w:r w:rsidRPr="002A767B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20D36BB3" w14:textId="77777777" w:rsidR="009602EE" w:rsidRPr="0088272E" w:rsidRDefault="009602EE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9D76AAC" w14:textId="4C7DEC4C" w:rsidR="009602EE" w:rsidRPr="0088272E" w:rsidRDefault="00D96275" w:rsidP="00475599">
            <w:pPr>
              <w:pStyle w:val="Listaszerbekezds"/>
              <w:numPr>
                <w:ilvl w:val="0"/>
                <w:numId w:val="14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</w:t>
            </w:r>
            <w:r w:rsidR="009602EE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hézfémszennyezés</w:t>
            </w:r>
          </w:p>
          <w:p w14:paraId="08242E9E" w14:textId="0637B69B" w:rsidR="009602EE" w:rsidRPr="0088272E" w:rsidRDefault="00D96275" w:rsidP="00475599">
            <w:pPr>
              <w:pStyle w:val="Listaszerbekezds"/>
              <w:numPr>
                <w:ilvl w:val="0"/>
                <w:numId w:val="14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t</w:t>
            </w:r>
            <w:r w:rsidR="009602EE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últrágyázás</w:t>
            </w:r>
          </w:p>
          <w:p w14:paraId="6F1D069D" w14:textId="3BA0B048" w:rsidR="009602EE" w:rsidRPr="0088272E" w:rsidRDefault="00D96275" w:rsidP="00475599">
            <w:pPr>
              <w:pStyle w:val="Listaszerbekezds"/>
              <w:numPr>
                <w:ilvl w:val="0"/>
                <w:numId w:val="14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m</w:t>
            </w:r>
            <w:r w:rsidR="009602EE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ásodlagos szikesedés</w:t>
            </w:r>
          </w:p>
          <w:p w14:paraId="47939D1C" w14:textId="26A7592A" w:rsidR="009602EE" w:rsidRPr="0088272E" w:rsidRDefault="00D96275" w:rsidP="00475599">
            <w:pPr>
              <w:pStyle w:val="Listaszerbekezds"/>
              <w:numPr>
                <w:ilvl w:val="0"/>
                <w:numId w:val="145"/>
              </w:numPr>
              <w:spacing w:line="288" w:lineRule="auto"/>
              <w:ind w:left="594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Cs/>
                <w:sz w:val="20"/>
                <w:szCs w:val="20"/>
              </w:rPr>
              <w:t>t</w:t>
            </w:r>
            <w:r w:rsidR="009602EE"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lajsavanyodás</w:t>
            </w:r>
          </w:p>
          <w:p w14:paraId="04FF208E" w14:textId="77777777" w:rsidR="009602EE" w:rsidRPr="0088272E" w:rsidRDefault="009602EE" w:rsidP="006747F6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96C5A22" w14:textId="77777777" w:rsidR="009602EE" w:rsidRDefault="009602EE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</w:p>
    <w:p w14:paraId="2C14B348" w14:textId="532C66B0" w:rsidR="00AA0F57" w:rsidRPr="0088272E" w:rsidRDefault="00AA0F57" w:rsidP="0088272E">
      <w:pPr>
        <w:spacing w:after="0" w:line="288" w:lineRule="auto"/>
        <w:rPr>
          <w:rFonts w:ascii="Franklin Gothic Book" w:hAnsi="Franklin Gothic Book" w:cs="Times New Roman"/>
          <w:sz w:val="20"/>
          <w:szCs w:val="20"/>
        </w:rPr>
      </w:pPr>
      <w:r w:rsidRPr="0088272E">
        <w:rPr>
          <w:rFonts w:ascii="Franklin Gothic Book" w:hAnsi="Franklin Gothic Book" w:cs="Times New Roman"/>
          <w:sz w:val="20"/>
          <w:szCs w:val="20"/>
        </w:rPr>
        <w:br w:type="page"/>
      </w:r>
    </w:p>
    <w:p w14:paraId="67B4EB47" w14:textId="3A481265" w:rsidR="009273A8" w:rsidRPr="0088272E" w:rsidRDefault="009273A8" w:rsidP="00475599">
      <w:pPr>
        <w:pStyle w:val="Cmsor1"/>
        <w:numPr>
          <w:ilvl w:val="0"/>
          <w:numId w:val="37"/>
        </w:numPr>
        <w:spacing w:line="288" w:lineRule="auto"/>
        <w:ind w:left="426" w:hanging="426"/>
        <w:jc w:val="both"/>
        <w:rPr>
          <w:rFonts w:ascii="Franklin Gothic Book" w:eastAsia="Calibri" w:hAnsi="Franklin Gothic Book"/>
          <w:sz w:val="36"/>
          <w:szCs w:val="36"/>
          <w:lang w:val="hu-HU"/>
        </w:rPr>
      </w:pPr>
      <w:bookmarkStart w:id="165" w:name="_Toc204255447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>LEVEGŐ</w:t>
      </w:r>
      <w:r w:rsidR="00C54764">
        <w:rPr>
          <w:rFonts w:ascii="Franklin Gothic Book" w:eastAsia="Calibri" w:hAnsi="Franklin Gothic Book"/>
          <w:sz w:val="36"/>
          <w:szCs w:val="36"/>
          <w:lang w:val="hu-HU"/>
        </w:rPr>
        <w:t>, LEVEGŐTISZTASÁG-VÉDELEM</w:t>
      </w:r>
      <w:bookmarkEnd w:id="165"/>
    </w:p>
    <w:p w14:paraId="318BC939" w14:textId="77777777" w:rsidR="008265E8" w:rsidRPr="0088272E" w:rsidRDefault="008265E8" w:rsidP="0047559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7366"/>
      </w:tblGrid>
      <w:tr w:rsidR="008265E8" w:rsidRPr="0088272E" w14:paraId="7D12C7CB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AB3698B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2FE4F188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A légkör szerkezete, a levegő összetétele</w:t>
            </w:r>
          </w:p>
        </w:tc>
      </w:tr>
      <w:tr w:rsidR="008265E8" w:rsidRPr="0088272E" w14:paraId="601F7B9D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487AB55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73C4CDFE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8265E8" w:rsidRPr="0088272E" w14:paraId="71CA3E65" w14:textId="77777777" w:rsidTr="00F343A3">
        <w:tc>
          <w:tcPr>
            <w:tcW w:w="9067" w:type="dxa"/>
            <w:gridSpan w:val="2"/>
          </w:tcPr>
          <w:p w14:paraId="32D61712" w14:textId="6757A6FB" w:rsidR="008265E8" w:rsidRPr="0088272E" w:rsidRDefault="009A2AE0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66" w:name="_Hlk201738212"/>
            <w:r w:rsidRP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z alábbi állításokat az egyes légköri rétegekhez! Az állítások vonatkozhatnak külön-külön, mindkettőre együtt vagy egyikre sem.</w:t>
            </w:r>
          </w:p>
          <w:bookmarkEnd w:id="166"/>
          <w:p w14:paraId="5A3FC9A1" w14:textId="77777777" w:rsidR="008265E8" w:rsidRPr="0088272E" w:rsidRDefault="008265E8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C271940" w14:textId="77777777" w:rsidR="008265E8" w:rsidRPr="0088272E" w:rsidRDefault="008265E8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A5FFCF" wp14:editId="02A51D5C">
                  <wp:extent cx="4168889" cy="3241343"/>
                  <wp:effectExtent l="0" t="0" r="3175" b="0"/>
                  <wp:docPr id="899201174" name="Kép 2" descr="A képen szöveg, közlekedés, képernyőkép, repülőg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01174" name="Kép 2" descr="A képen szöveg, közlekedés, képernyőkép, repülőgép látható&#10;&#10;Automatikusan generált leírás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2060" cy="325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CF166" w14:textId="77777777" w:rsidR="00DF169B" w:rsidRPr="0088272E" w:rsidRDefault="00DF169B" w:rsidP="008827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9CB2800" w14:textId="1C278A6E" w:rsidR="00CF4DD4" w:rsidRPr="00FB4B06" w:rsidRDefault="008265E8" w:rsidP="00475599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FB4B06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125" w:history="1">
              <w:r w:rsidR="00CF4DD4" w:rsidRPr="00FB4B06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www.flightdeckfriend.com/what-are-the-different-layers-of-the-atmosphere/</w:t>
              </w:r>
            </w:hyperlink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 (Letöltés dátuma: 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  <w:tr w:rsidR="00DF169B" w:rsidRPr="0088272E" w14:paraId="221E8711" w14:textId="77777777" w:rsidTr="00D96275">
        <w:tc>
          <w:tcPr>
            <w:tcW w:w="1701" w:type="dxa"/>
            <w:vAlign w:val="center"/>
          </w:tcPr>
          <w:p w14:paraId="5ECD145F" w14:textId="7CC8EC41" w:rsidR="00DF169B" w:rsidRPr="0088272E" w:rsidRDefault="00D9627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</w:t>
            </w:r>
            <w:r w:rsidR="00DF169B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roposzféra</w:t>
            </w:r>
          </w:p>
        </w:tc>
        <w:tc>
          <w:tcPr>
            <w:tcW w:w="7366" w:type="dxa"/>
            <w:vAlign w:val="center"/>
          </w:tcPr>
          <w:p w14:paraId="4672B795" w14:textId="083D58B8" w:rsidR="00DF169B" w:rsidRPr="0088272E" w:rsidRDefault="00466B21" w:rsidP="00475599">
            <w:pPr>
              <w:pStyle w:val="Listaszerbekezds"/>
              <w:numPr>
                <w:ilvl w:val="0"/>
                <w:numId w:val="237"/>
              </w:numPr>
              <w:spacing w:line="288" w:lineRule="auto"/>
              <w:ind w:left="42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Az </w:t>
            </w:r>
            <w:r w:rsidR="00DF169B" w:rsidRPr="0088272E">
              <w:rPr>
                <w:rFonts w:ascii="Franklin Gothic Book" w:hAnsi="Franklin Gothic Book" w:cs="Times New Roman"/>
                <w:sz w:val="20"/>
                <w:szCs w:val="20"/>
              </w:rPr>
              <w:t>1. réteg az ábrán.</w:t>
            </w:r>
          </w:p>
          <w:p w14:paraId="7E4B1982" w14:textId="4F26501A" w:rsidR="00DF169B" w:rsidRPr="0088272E" w:rsidRDefault="00DF169B" w:rsidP="00475599">
            <w:pPr>
              <w:pStyle w:val="Listaszerbekezds"/>
              <w:numPr>
                <w:ilvl w:val="0"/>
                <w:numId w:val="238"/>
              </w:numPr>
              <w:spacing w:line="288" w:lineRule="auto"/>
              <w:ind w:left="42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z időjárási események itt zajlanak.</w:t>
            </w:r>
          </w:p>
        </w:tc>
      </w:tr>
      <w:tr w:rsidR="00DF169B" w:rsidRPr="0088272E" w14:paraId="53807F07" w14:textId="77777777" w:rsidTr="00D96275">
        <w:tc>
          <w:tcPr>
            <w:tcW w:w="1701" w:type="dxa"/>
            <w:vAlign w:val="center"/>
          </w:tcPr>
          <w:p w14:paraId="66218ECB" w14:textId="03BFBCE8" w:rsidR="00DF169B" w:rsidRPr="0088272E" w:rsidRDefault="00D9627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</w:t>
            </w:r>
            <w:r w:rsidR="00DF169B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ztratoszféra</w:t>
            </w:r>
          </w:p>
        </w:tc>
        <w:tc>
          <w:tcPr>
            <w:tcW w:w="7366" w:type="dxa"/>
            <w:vAlign w:val="center"/>
          </w:tcPr>
          <w:p w14:paraId="0B79F57B" w14:textId="5E322D97" w:rsidR="00DF169B" w:rsidRPr="0088272E" w:rsidRDefault="00466B21" w:rsidP="00475599">
            <w:pPr>
              <w:pStyle w:val="Listaszerbekezds"/>
              <w:numPr>
                <w:ilvl w:val="0"/>
                <w:numId w:val="238"/>
              </w:numPr>
              <w:spacing w:line="288" w:lineRule="auto"/>
              <w:ind w:left="42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A </w:t>
            </w:r>
            <w:r w:rsidR="00DF169B" w:rsidRPr="0088272E">
              <w:rPr>
                <w:rFonts w:ascii="Franklin Gothic Book" w:hAnsi="Franklin Gothic Book" w:cs="Times New Roman"/>
                <w:sz w:val="20"/>
                <w:szCs w:val="20"/>
              </w:rPr>
              <w:t>2. réteg az ábrán.</w:t>
            </w:r>
          </w:p>
          <w:p w14:paraId="306FFE6E" w14:textId="6A655910" w:rsidR="00DF169B" w:rsidRPr="0088272E" w:rsidRDefault="00DF169B" w:rsidP="00475599">
            <w:pPr>
              <w:pStyle w:val="Listaszerbekezds"/>
              <w:numPr>
                <w:ilvl w:val="0"/>
                <w:numId w:val="238"/>
              </w:numPr>
              <w:spacing w:line="288" w:lineRule="auto"/>
              <w:ind w:left="42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földfelszínt UV fénytől védő ózon ebben a rétegben található.</w:t>
            </w:r>
          </w:p>
        </w:tc>
      </w:tr>
      <w:tr w:rsidR="00DF169B" w:rsidRPr="0088272E" w14:paraId="76C861B7" w14:textId="77777777" w:rsidTr="00D96275">
        <w:tc>
          <w:tcPr>
            <w:tcW w:w="1701" w:type="dxa"/>
            <w:vAlign w:val="center"/>
          </w:tcPr>
          <w:p w14:paraId="04E720BF" w14:textId="7FC0AEEC" w:rsidR="00DF169B" w:rsidRPr="0088272E" w:rsidRDefault="00D9627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="00DF169B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ndkettő</w:t>
            </w:r>
          </w:p>
        </w:tc>
        <w:tc>
          <w:tcPr>
            <w:tcW w:w="7366" w:type="dxa"/>
            <w:vAlign w:val="center"/>
          </w:tcPr>
          <w:p w14:paraId="1664A843" w14:textId="7ADDC7F6" w:rsidR="00DF169B" w:rsidRPr="0088272E" w:rsidRDefault="00DF169B" w:rsidP="00475599">
            <w:pPr>
              <w:pStyle w:val="Listaszerbekezds"/>
              <w:numPr>
                <w:ilvl w:val="0"/>
                <w:numId w:val="238"/>
              </w:numPr>
              <w:spacing w:line="288" w:lineRule="auto"/>
              <w:ind w:left="42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nitrogéngáz koncentrációja 78 térfogatszázalék.</w:t>
            </w:r>
          </w:p>
          <w:p w14:paraId="31DFEE5E" w14:textId="0D207D23" w:rsidR="00DF169B" w:rsidRPr="0088272E" w:rsidRDefault="00DF169B" w:rsidP="00475599">
            <w:pPr>
              <w:pStyle w:val="Listaszerbekezds"/>
              <w:numPr>
                <w:ilvl w:val="0"/>
                <w:numId w:val="238"/>
              </w:numPr>
              <w:spacing w:line="288" w:lineRule="auto"/>
              <w:ind w:left="42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z oxigéngáz koncentrációja 21 térfogatszázalék.</w:t>
            </w:r>
          </w:p>
        </w:tc>
      </w:tr>
      <w:tr w:rsidR="00DF169B" w:rsidRPr="0088272E" w14:paraId="756D21EB" w14:textId="77777777" w:rsidTr="00D96275">
        <w:trPr>
          <w:trHeight w:val="397"/>
        </w:trPr>
        <w:tc>
          <w:tcPr>
            <w:tcW w:w="1701" w:type="dxa"/>
            <w:vAlign w:val="center"/>
          </w:tcPr>
          <w:p w14:paraId="6750E5DB" w14:textId="6E209470" w:rsidR="00DF169B" w:rsidRPr="0088272E" w:rsidRDefault="00D96275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</w:t>
            </w:r>
            <w:r w:rsidR="00DF169B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yik sem</w:t>
            </w:r>
          </w:p>
        </w:tc>
        <w:tc>
          <w:tcPr>
            <w:tcW w:w="7366" w:type="dxa"/>
            <w:vAlign w:val="center"/>
          </w:tcPr>
          <w:p w14:paraId="258EE17C" w14:textId="7FD6BA08" w:rsidR="00DF169B" w:rsidRPr="0088272E" w:rsidRDefault="00466B21" w:rsidP="00475599">
            <w:pPr>
              <w:pStyle w:val="Listaszerbekezds"/>
              <w:numPr>
                <w:ilvl w:val="0"/>
                <w:numId w:val="238"/>
              </w:numPr>
              <w:spacing w:line="288" w:lineRule="auto"/>
              <w:ind w:left="42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A </w:t>
            </w:r>
            <w:r w:rsidR="00DF169B" w:rsidRPr="0088272E">
              <w:rPr>
                <w:rFonts w:ascii="Franklin Gothic Book" w:hAnsi="Franklin Gothic Book" w:cs="Times New Roman"/>
                <w:sz w:val="20"/>
                <w:szCs w:val="20"/>
              </w:rPr>
              <w:t>3. réteg az ábrán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</w:p>
        </w:tc>
      </w:tr>
    </w:tbl>
    <w:p w14:paraId="0B0A6380" w14:textId="77777777" w:rsidR="008265E8" w:rsidRPr="0088272E" w:rsidRDefault="008265E8" w:rsidP="0047559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7366"/>
      </w:tblGrid>
      <w:tr w:rsidR="008265E8" w:rsidRPr="0088272E" w14:paraId="0AC5926B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897DEF9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6551B625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A légkör lényeges fizikai állapothatározói: hőmérséklet, légnyomás, szél, páratartalom</w:t>
            </w:r>
          </w:p>
        </w:tc>
      </w:tr>
      <w:tr w:rsidR="008265E8" w:rsidRPr="0088272E" w14:paraId="092854F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88ED8B4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7B1C5651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8265E8" w:rsidRPr="0088272E" w14:paraId="1FF2E5A8" w14:textId="77777777" w:rsidTr="00F343A3">
        <w:tc>
          <w:tcPr>
            <w:tcW w:w="9067" w:type="dxa"/>
            <w:gridSpan w:val="2"/>
          </w:tcPr>
          <w:p w14:paraId="6B50652A" w14:textId="6F4AABC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67" w:name="_Hlk201655383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z időjárási elemeket a jellemzésükre használt mértékegységgel!</w:t>
            </w:r>
          </w:p>
          <w:bookmarkEnd w:id="167"/>
          <w:p w14:paraId="0645E982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31BCD69" w14:textId="000BACEE" w:rsidR="008265E8" w:rsidRPr="0088272E" w:rsidRDefault="00D96275" w:rsidP="00466B21">
            <w:pPr>
              <w:tabs>
                <w:tab w:val="left" w:pos="2432"/>
                <w:tab w:val="left" w:pos="2857"/>
              </w:tabs>
              <w:spacing w:line="288" w:lineRule="auto"/>
              <w:ind w:left="306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h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>őmérséklet</w:t>
            </w:r>
            <w:r w:rsidR="00F376E9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°</w:t>
            </w:r>
            <w:r w:rsidR="008265E8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C</w:t>
            </w:r>
          </w:p>
          <w:p w14:paraId="1CA3FCEE" w14:textId="21A0330C" w:rsidR="008265E8" w:rsidRPr="0088272E" w:rsidRDefault="00D96275" w:rsidP="00466B21">
            <w:pPr>
              <w:tabs>
                <w:tab w:val="left" w:pos="2432"/>
                <w:tab w:val="left" w:pos="2857"/>
              </w:tabs>
              <w:spacing w:line="288" w:lineRule="auto"/>
              <w:ind w:left="306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>égnyomás</w:t>
            </w:r>
            <w:r w:rsidR="00F376E9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Pa</w:t>
            </w:r>
          </w:p>
          <w:p w14:paraId="5A2AEA63" w14:textId="20FD047B" w:rsidR="008265E8" w:rsidRPr="0088272E" w:rsidRDefault="00D96275" w:rsidP="00466B21">
            <w:pPr>
              <w:tabs>
                <w:tab w:val="left" w:pos="2432"/>
                <w:tab w:val="left" w:pos="2857"/>
              </w:tabs>
              <w:spacing w:line="288" w:lineRule="auto"/>
              <w:ind w:left="306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>zélsebesség</w:t>
            </w:r>
            <w:r w:rsidR="00F376E9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/s</w:t>
            </w:r>
          </w:p>
          <w:p w14:paraId="413B4970" w14:textId="08414D2A" w:rsidR="008265E8" w:rsidRPr="0088272E" w:rsidRDefault="00D96275" w:rsidP="00466B21">
            <w:pPr>
              <w:tabs>
                <w:tab w:val="left" w:pos="2432"/>
                <w:tab w:val="left" w:pos="2857"/>
              </w:tabs>
              <w:spacing w:line="288" w:lineRule="auto"/>
              <w:ind w:left="306"/>
              <w:jc w:val="both"/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>bszolút páratartalom</w:t>
            </w:r>
            <w:r w:rsidR="00F376E9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/m</w:t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3B6EAD16" w14:textId="77777777" w:rsidR="00F376E9" w:rsidRPr="0088272E" w:rsidRDefault="00F376E9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44612E81" w14:textId="77777777" w:rsidR="008265E8" w:rsidRPr="0088272E" w:rsidRDefault="008265E8" w:rsidP="0047559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3DAB7E42" w14:textId="77777777" w:rsidR="00074E3C" w:rsidRDefault="00074E3C" w:rsidP="00475599">
      <w:pPr>
        <w:jc w:val="both"/>
      </w:pPr>
      <w:r>
        <w:br w:type="page"/>
      </w:r>
    </w:p>
    <w:tbl>
      <w:tblPr>
        <w:tblStyle w:val="Rcsostblzat"/>
        <w:tblW w:w="9066" w:type="dxa"/>
        <w:tblInd w:w="0" w:type="dxa"/>
        <w:tblLook w:val="04A0" w:firstRow="1" w:lastRow="0" w:firstColumn="1" w:lastColumn="0" w:noHBand="0" w:noVBand="1"/>
      </w:tblPr>
      <w:tblGrid>
        <w:gridCol w:w="1701"/>
        <w:gridCol w:w="7365"/>
      </w:tblGrid>
      <w:tr w:rsidR="008265E8" w:rsidRPr="0088272E" w14:paraId="099F174D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A235E4E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5" w:type="dxa"/>
            <w:shd w:val="clear" w:color="auto" w:fill="EDEDED" w:themeFill="accent3" w:themeFillTint="33"/>
          </w:tcPr>
          <w:p w14:paraId="49E5A2B0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A légkör lényeges fizikai állapothatározói: hőmérséklet, légnyomás, szél, páratartalom</w:t>
            </w:r>
          </w:p>
        </w:tc>
      </w:tr>
      <w:tr w:rsidR="008265E8" w:rsidRPr="0088272E" w14:paraId="09C3D005" w14:textId="77777777" w:rsidTr="006B3E64"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74DA4E3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8BB6FFB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8265E8" w:rsidRPr="0088272E" w14:paraId="003DA3C0" w14:textId="77777777" w:rsidTr="00A544AF">
        <w:tc>
          <w:tcPr>
            <w:tcW w:w="9066" w:type="dxa"/>
            <w:gridSpan w:val="2"/>
            <w:tcBorders>
              <w:bottom w:val="nil"/>
            </w:tcBorders>
          </w:tcPr>
          <w:p w14:paraId="2D64117C" w14:textId="77777777" w:rsidR="00156773" w:rsidRPr="0088272E" w:rsidRDefault="00156773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képeken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számmal jelölt része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e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 légszennyezés terjedéséhez kapcsolódó fogalmak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a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5B2FB0D6" w14:textId="77777777" w:rsidR="008265E8" w:rsidRPr="0088272E" w:rsidRDefault="008265E8" w:rsidP="0088272E">
            <w:pPr>
              <w:spacing w:line="288" w:lineRule="auto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</w:p>
          <w:p w14:paraId="67B0AF30" w14:textId="36F4EC14" w:rsidR="00CF4DD4" w:rsidRPr="0088272E" w:rsidRDefault="008265E8" w:rsidP="00A544AF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6CAC129" wp14:editId="79CB4481">
                  <wp:extent cx="5179161" cy="2237909"/>
                  <wp:effectExtent l="0" t="0" r="2540" b="0"/>
                  <wp:docPr id="162974262" name="Kép 1" descr="A képen személy, Emberi arc, ember, ruháza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74262" name="Kép 1" descr="A képen személy, Emberi arc, ember, ruházat látható&#10;&#10;Automatikusan generált leírás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148" cy="224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8" w:rsidRPr="0088272E" w14:paraId="17B668D9" w14:textId="77777777" w:rsidTr="00A544AF">
        <w:tc>
          <w:tcPr>
            <w:tcW w:w="9066" w:type="dxa"/>
            <w:gridSpan w:val="2"/>
            <w:tcBorders>
              <w:top w:val="nil"/>
            </w:tcBorders>
          </w:tcPr>
          <w:p w14:paraId="32E7BADD" w14:textId="77777777" w:rsidR="00F343A3" w:rsidRPr="0088272E" w:rsidRDefault="00F343A3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D614247" w14:textId="299A896F" w:rsidR="00F376E9" w:rsidRPr="0088272E" w:rsidRDefault="00EC0EAA" w:rsidP="00475599">
            <w:pPr>
              <w:pStyle w:val="Listaszerbekezds"/>
              <w:numPr>
                <w:ilvl w:val="0"/>
                <w:numId w:val="240"/>
              </w:numPr>
              <w:tabs>
                <w:tab w:val="left" w:pos="864"/>
                <w:tab w:val="left" w:pos="1402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proofErr w:type="spellStart"/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mmisszió</w:t>
            </w:r>
            <w:proofErr w:type="spellEnd"/>
          </w:p>
          <w:p w14:paraId="5BC76B62" w14:textId="19AFC11A" w:rsidR="00F376E9" w:rsidRPr="0088272E" w:rsidRDefault="00EC0EAA" w:rsidP="00475599">
            <w:pPr>
              <w:pStyle w:val="Listaszerbekezds"/>
              <w:numPr>
                <w:ilvl w:val="0"/>
                <w:numId w:val="240"/>
              </w:numPr>
              <w:tabs>
                <w:tab w:val="left" w:pos="864"/>
                <w:tab w:val="left" w:pos="1402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misszió</w:t>
            </w:r>
          </w:p>
          <w:p w14:paraId="2CF77B55" w14:textId="607858D7" w:rsidR="008265E8" w:rsidRPr="0088272E" w:rsidRDefault="00EC0EAA" w:rsidP="00475599">
            <w:pPr>
              <w:pStyle w:val="Listaszerbekezds"/>
              <w:numPr>
                <w:ilvl w:val="0"/>
                <w:numId w:val="240"/>
              </w:numPr>
              <w:tabs>
                <w:tab w:val="left" w:pos="864"/>
                <w:tab w:val="left" w:pos="1402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ranszmisszió</w:t>
            </w:r>
          </w:p>
          <w:p w14:paraId="7C1AC3D0" w14:textId="77777777" w:rsidR="00F376E9" w:rsidRDefault="00F376E9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9D6EF49" w14:textId="77777777" w:rsidR="00A544AF" w:rsidRPr="00FB4B06" w:rsidRDefault="00A544AF" w:rsidP="00A544AF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B4B06"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</w:p>
          <w:p w14:paraId="35A68C93" w14:textId="1253B67A" w:rsidR="00A544AF" w:rsidRPr="00FB4B06" w:rsidRDefault="00A544AF" w:rsidP="00A544AF">
            <w:pPr>
              <w:spacing w:line="288" w:lineRule="auto"/>
              <w:rPr>
                <w:rFonts w:ascii="Franklin Gothic Book" w:hAnsi="Franklin Gothic Book"/>
                <w:sz w:val="20"/>
                <w:szCs w:val="20"/>
              </w:rPr>
            </w:pPr>
            <w:hyperlink r:id="rId127" w:history="1">
              <w:r w:rsidRPr="00FB4B06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media.post.rvohealth.io/wp-content/uploads/2020/09/smoke_kitchen_man-732x549-thumbnail-732x549.jpg</w:t>
              </w:r>
            </w:hyperlink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 (Letöltés dátuma: 202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  <w:p w14:paraId="3450B82D" w14:textId="4723CFE6" w:rsidR="00A544AF" w:rsidRPr="0088272E" w:rsidRDefault="00A544AF" w:rsidP="00A544AF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128" w:history="1">
              <w:r w:rsidRPr="00FB4B06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www.stgeorgeclinic.org/wp-content/uploads/2020/02/blog-overlay-7.png</w:t>
              </w:r>
            </w:hyperlink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 (Letöltés dátuma: 202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63E24264" w14:textId="5D37E0B6" w:rsidR="00E30853" w:rsidRDefault="00E30853" w:rsidP="00E30853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2830"/>
        <w:gridCol w:w="4536"/>
      </w:tblGrid>
      <w:tr w:rsidR="001D748D" w:rsidRPr="0088272E" w14:paraId="3C189DEF" w14:textId="77777777" w:rsidTr="00543DA6">
        <w:tc>
          <w:tcPr>
            <w:tcW w:w="1701" w:type="dxa"/>
            <w:shd w:val="clear" w:color="auto" w:fill="C9C9C9" w:themeFill="accent3" w:themeFillTint="99"/>
          </w:tcPr>
          <w:p w14:paraId="5AA54458" w14:textId="77777777" w:rsidR="001D748D" w:rsidRPr="0088272E" w:rsidRDefault="001D748D" w:rsidP="00543DA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gridSpan w:val="2"/>
            <w:shd w:val="clear" w:color="auto" w:fill="EDEDED" w:themeFill="accent3" w:themeFillTint="33"/>
          </w:tcPr>
          <w:p w14:paraId="113BBEEF" w14:textId="77777777" w:rsidR="001D748D" w:rsidRPr="0088272E" w:rsidRDefault="001D748D" w:rsidP="00543DA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Időjárást formáló légköri képződmények: ciklon, anticiklon</w:t>
            </w:r>
          </w:p>
        </w:tc>
      </w:tr>
      <w:tr w:rsidR="001D748D" w:rsidRPr="0088272E" w14:paraId="28452C3B" w14:textId="77777777" w:rsidTr="00543DA6">
        <w:tc>
          <w:tcPr>
            <w:tcW w:w="1701" w:type="dxa"/>
            <w:shd w:val="clear" w:color="auto" w:fill="C9C9C9" w:themeFill="accent3" w:themeFillTint="99"/>
          </w:tcPr>
          <w:p w14:paraId="176F9BC4" w14:textId="77777777" w:rsidR="001D748D" w:rsidRPr="0088272E" w:rsidRDefault="001D748D" w:rsidP="00543DA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gridSpan w:val="2"/>
            <w:shd w:val="clear" w:color="auto" w:fill="EDEDED" w:themeFill="accent3" w:themeFillTint="33"/>
          </w:tcPr>
          <w:p w14:paraId="2FB75BB0" w14:textId="77777777" w:rsidR="001D748D" w:rsidRPr="0088272E" w:rsidRDefault="001D748D" w:rsidP="00543DA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1D748D" w:rsidRPr="0088272E" w14:paraId="2BA303C7" w14:textId="77777777" w:rsidTr="00543DA6">
        <w:trPr>
          <w:trHeight w:val="227"/>
        </w:trPr>
        <w:tc>
          <w:tcPr>
            <w:tcW w:w="9067" w:type="dxa"/>
            <w:gridSpan w:val="3"/>
            <w:vAlign w:val="center"/>
          </w:tcPr>
          <w:p w14:paraId="00BE9D3E" w14:textId="77777777" w:rsidR="001D748D" w:rsidRPr="0088272E" w:rsidRDefault="001D748D" w:rsidP="00543DA6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68" w:name="_Hlk201738221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z felsorolt jellemzőket aszerint, melyik jellemző a ciklonokra és melyik az anticiklonokra!</w:t>
            </w:r>
            <w:bookmarkEnd w:id="168"/>
          </w:p>
        </w:tc>
      </w:tr>
      <w:tr w:rsidR="001D748D" w:rsidRPr="0088272E" w14:paraId="46BC2208" w14:textId="77777777" w:rsidTr="00543DA6">
        <w:trPr>
          <w:trHeight w:val="397"/>
        </w:trPr>
        <w:tc>
          <w:tcPr>
            <w:tcW w:w="4533" w:type="dxa"/>
            <w:gridSpan w:val="2"/>
            <w:vAlign w:val="center"/>
          </w:tcPr>
          <w:p w14:paraId="27D4C23C" w14:textId="77777777" w:rsidR="001D748D" w:rsidRPr="0088272E" w:rsidRDefault="001D748D" w:rsidP="00543DA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klonok jellemzői</w:t>
            </w:r>
          </w:p>
        </w:tc>
        <w:tc>
          <w:tcPr>
            <w:tcW w:w="4534" w:type="dxa"/>
            <w:vAlign w:val="center"/>
          </w:tcPr>
          <w:p w14:paraId="282C4E14" w14:textId="4AE14A12" w:rsidR="001D748D" w:rsidRPr="0088272E" w:rsidRDefault="001D748D" w:rsidP="00543DA6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ticiklon</w:t>
            </w:r>
            <w:r w:rsidR="00A62E66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ok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lemzői</w:t>
            </w:r>
          </w:p>
        </w:tc>
      </w:tr>
      <w:tr w:rsidR="001D748D" w:rsidRPr="0088272E" w14:paraId="0E8B2B40" w14:textId="77777777" w:rsidTr="00543DA6">
        <w:tc>
          <w:tcPr>
            <w:tcW w:w="4530" w:type="dxa"/>
            <w:gridSpan w:val="2"/>
          </w:tcPr>
          <w:p w14:paraId="3A72570C" w14:textId="77777777" w:rsidR="001D748D" w:rsidRPr="0088272E" w:rsidRDefault="001D748D" w:rsidP="001D748D">
            <w:pPr>
              <w:pStyle w:val="Listaszerbekezds"/>
              <w:numPr>
                <w:ilvl w:val="0"/>
                <w:numId w:val="238"/>
              </w:numPr>
              <w:spacing w:line="288" w:lineRule="auto"/>
              <w:ind w:left="45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c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apadékos időjárást eredményez</w:t>
            </w:r>
          </w:p>
          <w:p w14:paraId="4F824A1D" w14:textId="77777777" w:rsidR="001D748D" w:rsidRPr="0088272E" w:rsidRDefault="001D748D" w:rsidP="001D748D">
            <w:pPr>
              <w:pStyle w:val="Listaszerbekezds"/>
              <w:numPr>
                <w:ilvl w:val="0"/>
                <w:numId w:val="238"/>
              </w:numPr>
              <w:spacing w:line="288" w:lineRule="auto"/>
              <w:ind w:left="45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h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ideg- és melegfont kapcsolódik hozzá</w:t>
            </w:r>
          </w:p>
        </w:tc>
        <w:tc>
          <w:tcPr>
            <w:tcW w:w="4537" w:type="dxa"/>
          </w:tcPr>
          <w:p w14:paraId="546223CF" w14:textId="77777777" w:rsidR="001D748D" w:rsidRPr="0088272E" w:rsidRDefault="001D748D" w:rsidP="001D748D">
            <w:pPr>
              <w:pStyle w:val="Listaszerbekezds"/>
              <w:numPr>
                <w:ilvl w:val="0"/>
                <w:numId w:val="238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záraz időjárást eredményez</w:t>
            </w:r>
          </w:p>
          <w:p w14:paraId="54049DE8" w14:textId="77777777" w:rsidR="001D748D" w:rsidRPr="0088272E" w:rsidRDefault="001D748D" w:rsidP="001D748D">
            <w:pPr>
              <w:pStyle w:val="Listaszerbekezds"/>
              <w:numPr>
                <w:ilvl w:val="0"/>
                <w:numId w:val="238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a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sóbb légrétegekben hőmérsékleti inverzió is kialakulhat</w:t>
            </w:r>
          </w:p>
          <w:p w14:paraId="502AA1BA" w14:textId="77777777" w:rsidR="001D748D" w:rsidRPr="0088272E" w:rsidRDefault="001D748D" w:rsidP="001D748D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49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k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dvez a szmogképződésnek</w:t>
            </w:r>
          </w:p>
        </w:tc>
      </w:tr>
    </w:tbl>
    <w:p w14:paraId="0C06DF17" w14:textId="77777777" w:rsidR="001D748D" w:rsidRPr="0088272E" w:rsidRDefault="001D748D" w:rsidP="001D748D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5A3A50D7" w14:textId="77777777" w:rsidR="00074E3C" w:rsidRDefault="00074E3C">
      <w:r>
        <w:br w:type="page"/>
      </w:r>
    </w:p>
    <w:tbl>
      <w:tblPr>
        <w:tblStyle w:val="Rcsostblza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01"/>
        <w:gridCol w:w="7337"/>
      </w:tblGrid>
      <w:tr w:rsidR="008265E8" w:rsidRPr="0088272E" w14:paraId="77D6C3B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1C18948" w14:textId="771776ED" w:rsidR="008265E8" w:rsidRPr="0088272E" w:rsidRDefault="008265E8" w:rsidP="00475599">
            <w:pPr>
              <w:spacing w:line="288" w:lineRule="auto"/>
              <w:ind w:right="405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37" w:type="dxa"/>
            <w:shd w:val="clear" w:color="auto" w:fill="EDEDED" w:themeFill="accent3" w:themeFillTint="33"/>
          </w:tcPr>
          <w:p w14:paraId="48BC38AB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Szennyezőforrások típusai</w:t>
            </w:r>
          </w:p>
        </w:tc>
      </w:tr>
      <w:tr w:rsidR="008265E8" w:rsidRPr="0088272E" w14:paraId="2485FEE2" w14:textId="77777777" w:rsidTr="006B3E64"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51F749D" w14:textId="77777777" w:rsidR="008265E8" w:rsidRPr="0088272E" w:rsidRDefault="008265E8" w:rsidP="00475599">
            <w:pPr>
              <w:spacing w:line="288" w:lineRule="auto"/>
              <w:ind w:right="405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2C96DCC" w14:textId="77777777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8265E8" w:rsidRPr="0088272E" w14:paraId="6756639D" w14:textId="77777777" w:rsidTr="00E30853">
        <w:tc>
          <w:tcPr>
            <w:tcW w:w="9038" w:type="dxa"/>
            <w:gridSpan w:val="2"/>
            <w:tcBorders>
              <w:bottom w:val="nil"/>
            </w:tcBorders>
          </w:tcPr>
          <w:p w14:paraId="00BB5587" w14:textId="1E6A7963" w:rsidR="008265E8" w:rsidRPr="0088272E" w:rsidRDefault="008265E8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69" w:name="_Hlk201655577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Párosítsa </w:t>
            </w:r>
            <w:r w:rsidR="0015677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 képen számmal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t légszennyezési források</w:t>
            </w:r>
            <w:r w:rsidR="0015677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 légszennyezőforrás típusá</w:t>
            </w:r>
            <w:r w:rsidR="0015677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a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bookmarkEnd w:id="169"/>
          <w:p w14:paraId="345C75B1" w14:textId="77777777" w:rsidR="00F343A3" w:rsidRPr="00E30853" w:rsidRDefault="00F343A3" w:rsidP="00A544AF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0DFDE0D" w14:textId="1977375D" w:rsidR="00CF4DD4" w:rsidRPr="0088272E" w:rsidRDefault="008265E8" w:rsidP="00E30853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43A388" wp14:editId="24EFF6A1">
                  <wp:extent cx="4823335" cy="2436125"/>
                  <wp:effectExtent l="0" t="0" r="0" b="2540"/>
                  <wp:docPr id="603102619" name="Kép 3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053648" name="Kép 3" descr="A képen szöveg látható&#10;&#10;Automatikusan generált leírás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968" cy="244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8" w:rsidRPr="0088272E" w14:paraId="71AA9EB0" w14:textId="77777777" w:rsidTr="00E30853">
        <w:tc>
          <w:tcPr>
            <w:tcW w:w="9038" w:type="dxa"/>
            <w:gridSpan w:val="2"/>
            <w:tcBorders>
              <w:top w:val="nil"/>
            </w:tcBorders>
          </w:tcPr>
          <w:p w14:paraId="244C06FD" w14:textId="77777777" w:rsidR="00F343A3" w:rsidRPr="0088272E" w:rsidRDefault="00F343A3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83859BF" w14:textId="3E5E036A" w:rsidR="008265E8" w:rsidRPr="0088272E" w:rsidRDefault="00EC0EAA" w:rsidP="001627CA">
            <w:pPr>
              <w:pStyle w:val="Listaszerbekezds"/>
              <w:numPr>
                <w:ilvl w:val="0"/>
                <w:numId w:val="241"/>
              </w:numPr>
              <w:tabs>
                <w:tab w:val="left" w:pos="881"/>
              </w:tabs>
              <w:spacing w:line="288" w:lineRule="auto"/>
              <w:ind w:left="596"/>
              <w:contextualSpacing w:val="0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onalforrás</w:t>
            </w:r>
          </w:p>
          <w:p w14:paraId="24D7DAD1" w14:textId="23162424" w:rsidR="008265E8" w:rsidRPr="0088272E" w:rsidRDefault="00EC0EAA" w:rsidP="001627CA">
            <w:pPr>
              <w:pStyle w:val="Listaszerbekezds"/>
              <w:numPr>
                <w:ilvl w:val="0"/>
                <w:numId w:val="241"/>
              </w:numPr>
              <w:tabs>
                <w:tab w:val="left" w:pos="881"/>
              </w:tabs>
              <w:spacing w:line="288" w:lineRule="auto"/>
              <w:ind w:left="596"/>
              <w:contextualSpacing w:val="0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ozgó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ntforrás</w:t>
            </w:r>
          </w:p>
          <w:p w14:paraId="07F24318" w14:textId="65288B90" w:rsidR="008265E8" w:rsidRPr="0088272E" w:rsidRDefault="00EC0EAA" w:rsidP="001627CA">
            <w:pPr>
              <w:pStyle w:val="Listaszerbekezds"/>
              <w:numPr>
                <w:ilvl w:val="0"/>
                <w:numId w:val="241"/>
              </w:numPr>
              <w:tabs>
                <w:tab w:val="left" w:pos="881"/>
              </w:tabs>
              <w:spacing w:line="288" w:lineRule="auto"/>
              <w:ind w:left="596"/>
              <w:contextualSpacing w:val="0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elyhez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ötött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ntforrás</w:t>
            </w:r>
          </w:p>
          <w:p w14:paraId="70D80EF2" w14:textId="53A330FE" w:rsidR="008265E8" w:rsidRPr="0088272E" w:rsidRDefault="00EC0EAA" w:rsidP="001627CA">
            <w:pPr>
              <w:pStyle w:val="Listaszerbekezds"/>
              <w:numPr>
                <w:ilvl w:val="0"/>
                <w:numId w:val="241"/>
              </w:numPr>
              <w:tabs>
                <w:tab w:val="left" w:pos="881"/>
              </w:tabs>
              <w:spacing w:line="288" w:lineRule="auto"/>
              <w:ind w:left="596"/>
              <w:contextualSpacing w:val="0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elyhez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ötött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diffúz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orrás</w:t>
            </w:r>
          </w:p>
          <w:p w14:paraId="76F9B62B" w14:textId="77777777" w:rsidR="00E30853" w:rsidRDefault="00E30853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404A7EA" w14:textId="39670E65" w:rsidR="00F376E9" w:rsidRPr="00FB4B06" w:rsidRDefault="00A544AF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B4B06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130" w:history="1">
              <w:r w:rsidRPr="00FB4B06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www.cleanairhub.org.uk/image/sources_of_air_pollution_image.jpg</w:t>
              </w:r>
            </w:hyperlink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 (Letöltés dátuma: 20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24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3996A852" w14:textId="77777777" w:rsidR="008265E8" w:rsidRPr="0088272E" w:rsidRDefault="008265E8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7366"/>
      </w:tblGrid>
      <w:tr w:rsidR="00EC0EAA" w:rsidRPr="0088272E" w14:paraId="69093DBA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0AF9DBB" w14:textId="77777777" w:rsidR="00EC0EAA" w:rsidRPr="0088272E" w:rsidRDefault="00EC0EA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3C42C841" w14:textId="77777777" w:rsidR="00EC0EAA" w:rsidRPr="0088272E" w:rsidRDefault="00EC0EA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Légszennyezéshez kapcsolódó jelenségek: savas ülepedés, szmog és típusai, üvegházhatás</w:t>
            </w:r>
          </w:p>
        </w:tc>
      </w:tr>
      <w:tr w:rsidR="00EC0EAA" w:rsidRPr="0088272E" w14:paraId="0DAEE435" w14:textId="77777777" w:rsidTr="006B3E64"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291F9CA" w14:textId="77777777" w:rsidR="00EC0EAA" w:rsidRPr="0088272E" w:rsidRDefault="00EC0EA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5287F77" w14:textId="77777777" w:rsidR="00EC0EAA" w:rsidRPr="0088272E" w:rsidRDefault="00EC0EAA" w:rsidP="0047559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EC0EAA" w:rsidRPr="0088272E" w14:paraId="49AF3705" w14:textId="77777777" w:rsidTr="00475599">
        <w:tc>
          <w:tcPr>
            <w:tcW w:w="9067" w:type="dxa"/>
            <w:gridSpan w:val="2"/>
            <w:tcBorders>
              <w:bottom w:val="nil"/>
            </w:tcBorders>
          </w:tcPr>
          <w:p w14:paraId="09756EEB" w14:textId="77777777" w:rsidR="00EC0EAA" w:rsidRDefault="00EC0EAA" w:rsidP="006747F6">
            <w:pPr>
              <w:tabs>
                <w:tab w:val="left" w:pos="1340"/>
              </w:tabs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15677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 leírásokat a leírásban felismerhető, a légszennyezéshez kapcsolódó jelenségekkel!</w:t>
            </w:r>
          </w:p>
          <w:p w14:paraId="792CE08B" w14:textId="77777777" w:rsidR="00EC0EAA" w:rsidRPr="00156773" w:rsidRDefault="00EC0EAA" w:rsidP="006747F6">
            <w:pPr>
              <w:tabs>
                <w:tab w:val="left" w:pos="1340"/>
              </w:tabs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EC0EAA" w:rsidRPr="0088272E" w14:paraId="5590FB8E" w14:textId="77777777" w:rsidTr="00475599">
        <w:tc>
          <w:tcPr>
            <w:tcW w:w="9067" w:type="dxa"/>
            <w:gridSpan w:val="2"/>
            <w:tcBorders>
              <w:top w:val="nil"/>
            </w:tcBorders>
          </w:tcPr>
          <w:p w14:paraId="61DEA4D7" w14:textId="4CA16336" w:rsidR="00EC0EAA" w:rsidRPr="00FF7E35" w:rsidRDefault="00EC0EAA" w:rsidP="004146E7">
            <w:pPr>
              <w:pStyle w:val="Listaszerbekezds"/>
              <w:numPr>
                <w:ilvl w:val="0"/>
                <w:numId w:val="306"/>
              </w:numPr>
              <w:spacing w:line="288" w:lineRule="auto"/>
              <w:ind w:left="596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FF7E35">
              <w:rPr>
                <w:rFonts w:ascii="Franklin Gothic Book" w:hAnsi="Franklin Gothic Book" w:cs="Times New Roman"/>
                <w:sz w:val="20"/>
                <w:szCs w:val="20"/>
              </w:rPr>
              <w:t xml:space="preserve">„Folytatva a mérést, Királyréten pedig már ennél valamivel magasabb, 8670 részecskét mértünk. Az igazi hidegzuhany Szokolyán ért minket. A Börzsöny szívében meghúzódó kis település vastag füstködbe burkolódzott, a fatüzelés fanyar szaga mutatta a szmog forrását. A részecskeszámláló pedig 29 395-ös átlagot mutatott.” Forrás: </w:t>
            </w:r>
            <w:hyperlink r:id="rId131" w:history="1">
              <w:r w:rsidRPr="00FF7E35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greenfo.hu/hir/szmog-vagy-tiszta-levego-a-hegyekben/</w:t>
              </w:r>
            </w:hyperlink>
            <w:r w:rsidRPr="00FF7E3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(Letöltés dátuma: 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28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 xml:space="preserve">.) </w:t>
            </w:r>
            <w:r w:rsidRPr="00FF7E35">
              <w:rPr>
                <w:rFonts w:ascii="Franklin Gothic Book" w:hAnsi="Franklin Gothic Book"/>
                <w:sz w:val="20"/>
                <w:szCs w:val="20"/>
              </w:rPr>
              <w:t xml:space="preserve">– </w:t>
            </w:r>
            <w:r w:rsidRPr="00FF7E35">
              <w:rPr>
                <w:rFonts w:ascii="Franklin Gothic Book" w:hAnsi="Franklin Gothic Book"/>
                <w:b/>
                <w:bCs/>
                <w:sz w:val="20"/>
                <w:szCs w:val="20"/>
              </w:rPr>
              <w:t>LONDONI SZMOG</w:t>
            </w:r>
          </w:p>
          <w:p w14:paraId="3566A6C5" w14:textId="295C88A0" w:rsidR="00EC0EAA" w:rsidRPr="00FF7E35" w:rsidRDefault="00EC0EAA" w:rsidP="004146E7">
            <w:pPr>
              <w:pStyle w:val="Listaszerbekezds"/>
              <w:numPr>
                <w:ilvl w:val="0"/>
                <w:numId w:val="306"/>
              </w:numPr>
              <w:spacing w:line="288" w:lineRule="auto"/>
              <w:ind w:left="596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FF7E35">
              <w:rPr>
                <w:rFonts w:ascii="Franklin Gothic Book" w:hAnsi="Franklin Gothic Book" w:cs="Times New Roman"/>
                <w:sz w:val="20"/>
                <w:szCs w:val="20"/>
              </w:rPr>
              <w:t xml:space="preserve">„A nyár végéhez közeledve újra növekszik a forgalom Budapesten […] Ahogy arra az OMSZ is figyelmeztetett augusztus 22-én, „a fővárosban a délutáni órákban az ózon, este pedig a nitrogén-dioxid koncentrációja meghaladhatja az egészségügyi határértéket”. Forrás: </w:t>
            </w:r>
            <w:hyperlink r:id="rId132" w:history="1">
              <w:r w:rsidRPr="00FF7E35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www.levego.hu/hirek/tamad-a-nyari-szmog/</w:t>
              </w:r>
            </w:hyperlink>
            <w:r w:rsidRPr="00FF7E3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(Letöltés dátuma: 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28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>.)</w:t>
            </w:r>
            <w:r w:rsidR="00D10DA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FF7E35">
              <w:rPr>
                <w:rFonts w:ascii="Franklin Gothic Book" w:hAnsi="Franklin Gothic Book"/>
                <w:sz w:val="20"/>
                <w:szCs w:val="20"/>
              </w:rPr>
              <w:t xml:space="preserve">– </w:t>
            </w:r>
            <w:r w:rsidRPr="00FF7E35">
              <w:rPr>
                <w:rFonts w:ascii="Franklin Gothic Book" w:hAnsi="Franklin Gothic Book"/>
                <w:b/>
                <w:bCs/>
                <w:sz w:val="20"/>
                <w:szCs w:val="20"/>
              </w:rPr>
              <w:t>LOS ANGELESI SZMOG</w:t>
            </w:r>
          </w:p>
          <w:p w14:paraId="3E18A52A" w14:textId="3AF459A3" w:rsidR="00EC0EAA" w:rsidRPr="00FF7E35" w:rsidRDefault="00EC0EAA" w:rsidP="004146E7">
            <w:pPr>
              <w:pStyle w:val="Listaszerbekezds"/>
              <w:numPr>
                <w:ilvl w:val="0"/>
                <w:numId w:val="306"/>
              </w:numPr>
              <w:spacing w:line="288" w:lineRule="auto"/>
              <w:ind w:left="596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FF7E35">
              <w:rPr>
                <w:rFonts w:ascii="Franklin Gothic Book" w:hAnsi="Franklin Gothic Book"/>
                <w:sz w:val="20"/>
                <w:szCs w:val="20"/>
              </w:rPr>
              <w:t>„</w:t>
            </w:r>
            <w:r w:rsidRPr="00FF7E35">
              <w:rPr>
                <w:rFonts w:ascii="Franklin Gothic Book" w:hAnsi="Franklin Gothic Book" w:cs="Times New Roman"/>
                <w:sz w:val="20"/>
                <w:szCs w:val="20"/>
              </w:rPr>
              <w:t>Nagyrészt az Északkelet-Kína térségében zajló illegális kibocsátásokra vezethető vissza a már régen betiltott, korábban hűtőközegként használt freon (fluor-</w:t>
            </w:r>
            <w:proofErr w:type="spellStart"/>
            <w:r w:rsidRPr="00FF7E35">
              <w:rPr>
                <w:rFonts w:ascii="Franklin Gothic Book" w:hAnsi="Franklin Gothic Book" w:cs="Times New Roman"/>
                <w:sz w:val="20"/>
                <w:szCs w:val="20"/>
              </w:rPr>
              <w:t>triklórmetán</w:t>
            </w:r>
            <w:proofErr w:type="spellEnd"/>
            <w:r w:rsidRPr="00FF7E35">
              <w:rPr>
                <w:rFonts w:ascii="Franklin Gothic Book" w:hAnsi="Franklin Gothic Book" w:cs="Times New Roman"/>
                <w:sz w:val="20"/>
                <w:szCs w:val="20"/>
              </w:rPr>
              <w:t>, CFC-11) globális emissziójának növekedése,</w:t>
            </w:r>
            <w:r w:rsidR="000E21B8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hyperlink r:id="rId133" w:tgtFrame="_blank" w:history="1">
              <w:r w:rsidRPr="00FF7E35">
                <w:rPr>
                  <w:rFonts w:ascii="Franklin Gothic Book" w:hAnsi="Franklin Gothic Book"/>
                  <w:sz w:val="20"/>
                  <w:szCs w:val="20"/>
                </w:rPr>
                <w:t>írja a BBC</w:t>
              </w:r>
            </w:hyperlink>
            <w:r w:rsidR="000E21B8">
              <w:t xml:space="preserve"> </w:t>
            </w:r>
            <w:r w:rsidRPr="00FF7E35">
              <w:rPr>
                <w:rFonts w:ascii="Franklin Gothic Book" w:hAnsi="Franklin Gothic Book" w:cs="Times New Roman"/>
                <w:sz w:val="20"/>
                <w:szCs w:val="20"/>
              </w:rPr>
              <w:t xml:space="preserve">egy nemzetközi szakemberekből álló kutatócsoportra hivatkozva.” Forrás: </w:t>
            </w:r>
            <w:hyperlink r:id="rId134" w:history="1">
              <w:r w:rsidRPr="00FF7E35">
                <w:rPr>
                  <w:rFonts w:ascii="Franklin Gothic Book" w:hAnsi="Franklin Gothic Book"/>
                  <w:sz w:val="20"/>
                  <w:szCs w:val="20"/>
                </w:rPr>
                <w:t xml:space="preserve">Index – </w:t>
              </w:r>
              <w:proofErr w:type="spellStart"/>
              <w:r w:rsidRPr="00FF7E35">
                <w:rPr>
                  <w:rFonts w:ascii="Franklin Gothic Book" w:hAnsi="Franklin Gothic Book"/>
                  <w:sz w:val="20"/>
                  <w:szCs w:val="20"/>
                </w:rPr>
                <w:t>Tech</w:t>
              </w:r>
              <w:proofErr w:type="spellEnd"/>
              <w:r w:rsidRPr="00FF7E35">
                <w:rPr>
                  <w:rFonts w:ascii="Franklin Gothic Book" w:hAnsi="Franklin Gothic Book"/>
                  <w:sz w:val="20"/>
                  <w:szCs w:val="20"/>
                </w:rPr>
                <w:t>-Tudomány – Csak az biztos, hogy Kínából eregetik az ózonpusztító freont</w:t>
              </w:r>
            </w:hyperlink>
            <w:r w:rsidRPr="00FF7E3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 xml:space="preserve">(Letöltés dátuma: 2024. 12. 28.) </w:t>
            </w:r>
            <w:r w:rsidRPr="00FF7E35">
              <w:rPr>
                <w:rFonts w:ascii="Franklin Gothic Book" w:hAnsi="Franklin Gothic Book"/>
                <w:sz w:val="20"/>
                <w:szCs w:val="20"/>
              </w:rPr>
              <w:t xml:space="preserve">– </w:t>
            </w:r>
            <w:r w:rsidRPr="00FF7E35">
              <w:rPr>
                <w:rFonts w:ascii="Franklin Gothic Book" w:hAnsi="Franklin Gothic Book"/>
                <w:b/>
                <w:bCs/>
                <w:sz w:val="20"/>
                <w:szCs w:val="20"/>
              </w:rPr>
              <w:t>ÓZONRITKULÁS</w:t>
            </w:r>
          </w:p>
          <w:p w14:paraId="52850EAE" w14:textId="77777777" w:rsidR="00EC0EAA" w:rsidRPr="00FF7E35" w:rsidRDefault="00EC0EAA" w:rsidP="006747F6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</w:tbl>
    <w:p w14:paraId="0B066DD1" w14:textId="77777777" w:rsidR="00EC0EAA" w:rsidRPr="0088272E" w:rsidRDefault="00EC0EAA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0"/>
        <w:gridCol w:w="565"/>
        <w:gridCol w:w="2266"/>
        <w:gridCol w:w="2266"/>
        <w:gridCol w:w="2270"/>
      </w:tblGrid>
      <w:tr w:rsidR="008265E8" w:rsidRPr="0088272E" w14:paraId="2A49EC61" w14:textId="77777777" w:rsidTr="006B3E64">
        <w:tc>
          <w:tcPr>
            <w:tcW w:w="1700" w:type="dxa"/>
            <w:shd w:val="clear" w:color="auto" w:fill="C9C9C9" w:themeFill="accent3" w:themeFillTint="99"/>
          </w:tcPr>
          <w:p w14:paraId="0E579C17" w14:textId="0A3C33EE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7" w:type="dxa"/>
            <w:gridSpan w:val="4"/>
            <w:shd w:val="clear" w:color="auto" w:fill="EDEDED" w:themeFill="accent3" w:themeFillTint="33"/>
          </w:tcPr>
          <w:p w14:paraId="520BD07B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Légszennyezéshez kapcsolódó jelenségek: savas ülepedés, szmog és típusai, üvegházhatás</w:t>
            </w:r>
          </w:p>
        </w:tc>
      </w:tr>
      <w:tr w:rsidR="008265E8" w:rsidRPr="0088272E" w14:paraId="03382C1B" w14:textId="77777777" w:rsidTr="006B3E64">
        <w:tc>
          <w:tcPr>
            <w:tcW w:w="1700" w:type="dxa"/>
            <w:shd w:val="clear" w:color="auto" w:fill="C9C9C9" w:themeFill="accent3" w:themeFillTint="99"/>
          </w:tcPr>
          <w:p w14:paraId="70FE1C14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7" w:type="dxa"/>
            <w:gridSpan w:val="4"/>
            <w:shd w:val="clear" w:color="auto" w:fill="EDEDED" w:themeFill="accent3" w:themeFillTint="33"/>
          </w:tcPr>
          <w:p w14:paraId="5F88191C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8265E8" w:rsidRPr="0088272E" w14:paraId="01A7ADAD" w14:textId="77777777" w:rsidTr="00F343A3">
        <w:tc>
          <w:tcPr>
            <w:tcW w:w="9067" w:type="dxa"/>
            <w:gridSpan w:val="5"/>
          </w:tcPr>
          <w:p w14:paraId="3E37E70D" w14:textId="2CDF42EB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70" w:name="_Hlk201738240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 légszennyező anyago</w:t>
            </w:r>
            <w:r w:rsidR="00820E9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kat aszerint, hogy mely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égszennyezési jelenségek</w:t>
            </w:r>
            <w:r w:rsidR="00820E9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en játszik jelentős szerepe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  <w:bookmarkEnd w:id="170"/>
          </w:p>
        </w:tc>
      </w:tr>
      <w:tr w:rsidR="00AC6C11" w:rsidRPr="0088272E" w14:paraId="37FDDCEF" w14:textId="77777777" w:rsidTr="00FB4B06">
        <w:trPr>
          <w:trHeight w:val="397"/>
        </w:trPr>
        <w:tc>
          <w:tcPr>
            <w:tcW w:w="2265" w:type="dxa"/>
            <w:gridSpan w:val="2"/>
            <w:vAlign w:val="center"/>
          </w:tcPr>
          <w:p w14:paraId="14BF81B5" w14:textId="446E8FAA" w:rsidR="00AC6C11" w:rsidRPr="0088272E" w:rsidRDefault="00AC6C11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vas ülepedés</w:t>
            </w:r>
          </w:p>
        </w:tc>
        <w:tc>
          <w:tcPr>
            <w:tcW w:w="2266" w:type="dxa"/>
            <w:vAlign w:val="center"/>
          </w:tcPr>
          <w:p w14:paraId="11DFC67D" w14:textId="05F2431C" w:rsidR="00AC6C11" w:rsidRPr="0088272E" w:rsidRDefault="00AC6C11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os Angeles-i szmog</w:t>
            </w:r>
          </w:p>
        </w:tc>
        <w:tc>
          <w:tcPr>
            <w:tcW w:w="2266" w:type="dxa"/>
            <w:vAlign w:val="center"/>
          </w:tcPr>
          <w:p w14:paraId="50CE52B2" w14:textId="608A453F" w:rsidR="00AC6C11" w:rsidRPr="0088272E" w:rsidRDefault="00AC6C11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ndkettő</w:t>
            </w:r>
          </w:p>
        </w:tc>
        <w:tc>
          <w:tcPr>
            <w:tcW w:w="2270" w:type="dxa"/>
            <w:vAlign w:val="center"/>
          </w:tcPr>
          <w:p w14:paraId="69BDF8C7" w14:textId="338F6F95" w:rsidR="00AC6C11" w:rsidRPr="0088272E" w:rsidRDefault="00AC6C11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yik sem</w:t>
            </w:r>
          </w:p>
        </w:tc>
      </w:tr>
      <w:tr w:rsidR="008265E8" w:rsidRPr="0088272E" w14:paraId="5C991D7D" w14:textId="77777777" w:rsidTr="00FB4B06">
        <w:trPr>
          <w:trHeight w:val="397"/>
        </w:trPr>
        <w:tc>
          <w:tcPr>
            <w:tcW w:w="2265" w:type="dxa"/>
            <w:gridSpan w:val="2"/>
            <w:vAlign w:val="center"/>
          </w:tcPr>
          <w:p w14:paraId="5D2A635E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O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6" w:type="dxa"/>
            <w:vAlign w:val="center"/>
          </w:tcPr>
          <w:p w14:paraId="45E64AAA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O</w:t>
            </w:r>
          </w:p>
        </w:tc>
        <w:tc>
          <w:tcPr>
            <w:tcW w:w="2266" w:type="dxa"/>
            <w:vAlign w:val="center"/>
          </w:tcPr>
          <w:p w14:paraId="4494C319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O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70" w:type="dxa"/>
            <w:vAlign w:val="center"/>
          </w:tcPr>
          <w:p w14:paraId="1290EB21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zálló por</w:t>
            </w:r>
          </w:p>
        </w:tc>
      </w:tr>
    </w:tbl>
    <w:p w14:paraId="790D2FB4" w14:textId="77777777" w:rsidR="008265E8" w:rsidRPr="0088272E" w:rsidRDefault="008265E8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8265E8" w:rsidRPr="0088272E" w14:paraId="6248B1F7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9EC10CB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71" w:type="dxa"/>
            <w:shd w:val="clear" w:color="auto" w:fill="EDEDED" w:themeFill="accent3" w:themeFillTint="33"/>
          </w:tcPr>
          <w:p w14:paraId="404CEDB9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Határértékek, tájékoztatási és riasztási küszöbértékek</w:t>
            </w:r>
          </w:p>
        </w:tc>
      </w:tr>
      <w:tr w:rsidR="008265E8" w:rsidRPr="0088272E" w14:paraId="6A72B7DA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9E02FD1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1" w:type="dxa"/>
            <w:shd w:val="clear" w:color="auto" w:fill="EDEDED" w:themeFill="accent3" w:themeFillTint="33"/>
          </w:tcPr>
          <w:p w14:paraId="48972BA8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8265E8" w:rsidRPr="0088272E" w14:paraId="1F8A9CA3" w14:textId="77777777" w:rsidTr="00DB3949">
        <w:tc>
          <w:tcPr>
            <w:tcW w:w="9072" w:type="dxa"/>
            <w:gridSpan w:val="2"/>
          </w:tcPr>
          <w:p w14:paraId="4E040EA5" w14:textId="26B9E733" w:rsidR="008265E8" w:rsidRPr="0088272E" w:rsidRDefault="00F9319F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i</w:t>
            </w:r>
            <w:r w:rsidR="008265E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yen lépést kell tenni az alábbi mérési adatok alapján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? Jelölje meg a helyes választ!</w:t>
            </w:r>
          </w:p>
          <w:p w14:paraId="0CB2B1BA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3E58E19F" w14:textId="18593AC1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Szén-monoxid tájékoztatási küszöbértéke: 20</w:t>
            </w:r>
            <w:r w:rsidR="000E21B8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00 µ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-nél nagyobb légköri koncentráció három egymást követő órában.</w:t>
            </w:r>
          </w:p>
          <w:p w14:paraId="72D45B50" w14:textId="6A83421D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Szén-monoxid riasztási küszöbértéke: 30</w:t>
            </w:r>
            <w:r w:rsidR="000E21B8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00 µ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-nél nagyobb légköri koncentráció három egymást követő órában.</w:t>
            </w:r>
          </w:p>
          <w:p w14:paraId="57C00200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7C19903D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A szén-monoxid mérési eredményei:</w:t>
            </w:r>
          </w:p>
          <w:p w14:paraId="7BBF76FB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0 óra 00 perc – 23 m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7B448114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0 óra 30 perc – 25 m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0E18CCE3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1 óra 00 perc – 31 m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6878D43D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1 óra 30 perc – 23 m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7E7315B4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2 óra 00 perc – 21 m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201489A9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2 óra 30 perc – 24 m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4EF1E831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13 óra 00 perc – 23 m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743E7CEF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1C4BCF64" w14:textId="77777777" w:rsidR="00F376E9" w:rsidRPr="0088272E" w:rsidRDefault="00F376E9" w:rsidP="00765619">
            <w:pPr>
              <w:pStyle w:val="Listaszerbekezds"/>
              <w:numPr>
                <w:ilvl w:val="0"/>
                <w:numId w:val="167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em kell semmilyen lépést tenni.</w:t>
            </w:r>
          </w:p>
          <w:p w14:paraId="7BE0B6B2" w14:textId="77777777" w:rsidR="00F376E9" w:rsidRPr="0088272E" w:rsidRDefault="00F376E9" w:rsidP="00765619">
            <w:pPr>
              <w:pStyle w:val="Listaszerbekezds"/>
              <w:numPr>
                <w:ilvl w:val="0"/>
                <w:numId w:val="167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ájékoztatni kell a lakosságot a veszélyes levegőminőségről.</w:t>
            </w:r>
          </w:p>
          <w:p w14:paraId="4E9F0765" w14:textId="77777777" w:rsidR="00F376E9" w:rsidRPr="0088272E" w:rsidRDefault="00F376E9" w:rsidP="00765619">
            <w:pPr>
              <w:pStyle w:val="Listaszerbekezds"/>
              <w:numPr>
                <w:ilvl w:val="0"/>
                <w:numId w:val="167"/>
              </w:numPr>
              <w:spacing w:line="288" w:lineRule="auto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Szmogriadó riasztási fokozatát kell életbe léptetni.</w:t>
            </w:r>
          </w:p>
          <w:p w14:paraId="31658ACD" w14:textId="0BA2B404" w:rsidR="00F376E9" w:rsidRPr="0088272E" w:rsidRDefault="00F376E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09C825F7" w14:textId="77777777" w:rsidR="00B337D9" w:rsidRPr="0088272E" w:rsidRDefault="00B337D9" w:rsidP="00B337D9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57" w:type="dxa"/>
        <w:tblInd w:w="-5" w:type="dxa"/>
        <w:tblLook w:val="04A0" w:firstRow="1" w:lastRow="0" w:firstColumn="1" w:lastColumn="0" w:noHBand="0" w:noVBand="1"/>
      </w:tblPr>
      <w:tblGrid>
        <w:gridCol w:w="1701"/>
        <w:gridCol w:w="7356"/>
      </w:tblGrid>
      <w:tr w:rsidR="00B337D9" w:rsidRPr="0088272E" w14:paraId="6DB2ECE7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E651DA4" w14:textId="33AC23A4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6" w:type="dxa"/>
            <w:shd w:val="clear" w:color="auto" w:fill="EDEDED" w:themeFill="accent3" w:themeFillTint="33"/>
          </w:tcPr>
          <w:p w14:paraId="682EFD29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Határértékek, tájékoztatási és riasztási küszöbértékek</w:t>
            </w:r>
          </w:p>
        </w:tc>
      </w:tr>
      <w:tr w:rsidR="00B337D9" w:rsidRPr="0088272E" w14:paraId="733F202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437400D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6" w:type="dxa"/>
            <w:shd w:val="clear" w:color="auto" w:fill="EDEDED" w:themeFill="accent3" w:themeFillTint="33"/>
          </w:tcPr>
          <w:p w14:paraId="56A0D603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B337D9" w:rsidRPr="0088272E" w14:paraId="736AF8E6" w14:textId="77777777" w:rsidTr="006747F6">
        <w:tc>
          <w:tcPr>
            <w:tcW w:w="9057" w:type="dxa"/>
            <w:gridSpan w:val="2"/>
          </w:tcPr>
          <w:p w14:paraId="57C09988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lyen lépést kell tenni az alábbi mérési adatok alapján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? Jelölje meg a helyes választ!</w:t>
            </w:r>
          </w:p>
          <w:p w14:paraId="12CEE6E0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267BEB81" w14:textId="4558677E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Szén-monoxid tájékoztatási küszöbértéke: 20</w:t>
            </w:r>
            <w:r w:rsidR="000E21B8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00 µ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-nél nagyobb légköri koncentráció három egymást követő órában.</w:t>
            </w:r>
          </w:p>
          <w:p w14:paraId="7B067C51" w14:textId="3D9307AB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Szén-monoxid riasztási küszöbértéke: 30</w:t>
            </w:r>
            <w:r w:rsidR="000E21B8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000 µg/m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-nél nagyobb légköri koncentráció három egymást követő órában.</w:t>
            </w:r>
          </w:p>
          <w:p w14:paraId="42DC2211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A szén-monoxid koncentrációja három egymást követő órában is 80 </w:t>
            </w:r>
            <w:proofErr w:type="spell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ppm</w:t>
            </w:r>
            <w:proofErr w:type="spell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 xml:space="preserve"> fizikai normál állapotban.</w:t>
            </w:r>
          </w:p>
          <w:p w14:paraId="1213BCB9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1A3BB0D1" w14:textId="77777777" w:rsidR="00B337D9" w:rsidRPr="0088272E" w:rsidRDefault="00B337D9" w:rsidP="00765619">
            <w:pPr>
              <w:pStyle w:val="Listaszerbekezds"/>
              <w:numPr>
                <w:ilvl w:val="0"/>
                <w:numId w:val="249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em kell semmilyen lépést tenni.</w:t>
            </w:r>
          </w:p>
          <w:p w14:paraId="7EFB10D2" w14:textId="77777777" w:rsidR="00B337D9" w:rsidRPr="0088272E" w:rsidRDefault="00B337D9" w:rsidP="00765619">
            <w:pPr>
              <w:pStyle w:val="Listaszerbekezds"/>
              <w:numPr>
                <w:ilvl w:val="0"/>
                <w:numId w:val="249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ájékoztatni kell a lakosságot a veszélyes levegőminőségről.</w:t>
            </w:r>
          </w:p>
          <w:p w14:paraId="00C152C3" w14:textId="77777777" w:rsidR="00B337D9" w:rsidRPr="0088272E" w:rsidRDefault="00B337D9" w:rsidP="00765619">
            <w:pPr>
              <w:pStyle w:val="Listaszerbekezds"/>
              <w:numPr>
                <w:ilvl w:val="0"/>
                <w:numId w:val="249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mogriadó riasztási fokozatát kell életbe léptetni.</w:t>
            </w:r>
          </w:p>
          <w:p w14:paraId="1390A9BB" w14:textId="77777777" w:rsidR="00B337D9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5877230A" w14:textId="2F949D4C" w:rsidR="00C54764" w:rsidRPr="0088272E" w:rsidRDefault="00C54764" w:rsidP="00C54764">
            <w:pPr>
              <w:spacing w:line="288" w:lineRule="auto"/>
              <w:rPr>
                <w:rFonts w:ascii="Franklin Gothic Book" w:hAnsi="Franklin Gothic Book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80 ppm=80  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〖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cm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〗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^3⁄m^3 =0,08  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〖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dm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〗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^3⁄m^3 </m:t>
                </m:r>
              </m:oMath>
            </m:oMathPara>
          </w:p>
          <w:p w14:paraId="6D882DD7" w14:textId="00A3060D" w:rsidR="00C54764" w:rsidRPr="0088272E" w:rsidRDefault="006A23A1" w:rsidP="00C54764">
            <w:pPr>
              <w:spacing w:line="288" w:lineRule="auto"/>
              <w:rPr>
                <w:rFonts w:ascii="Franklin Gothic Book" w:eastAsiaTheme="minorEastAsia" w:hAnsi="Franklin Gothic Book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(0,08 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〖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dm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〗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^3⁄m^3 )/(22,41 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〖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dm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〗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^3⁄mol)=0,00357  mol⁄m^3 </m:t>
                </m:r>
              </m:oMath>
            </m:oMathPara>
          </w:p>
          <w:p w14:paraId="231EE604" w14:textId="3C762F08" w:rsidR="00B337D9" w:rsidRPr="0088272E" w:rsidRDefault="006A23A1" w:rsidP="00097D43">
            <w:pPr>
              <w:spacing w:line="288" w:lineRule="auto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M_CO= 28 g⁄mol; m_co= 28 g⁄mol∙0,00357  mol⁄m^3 =0,1 g⁄m^3 =100000  μg⁄m^3 </m:t>
                </m:r>
              </m:oMath>
            </m:oMathPara>
          </w:p>
        </w:tc>
      </w:tr>
    </w:tbl>
    <w:p w14:paraId="2B84220D" w14:textId="77777777" w:rsidR="00B337D9" w:rsidRPr="0088272E" w:rsidRDefault="00B337D9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2"/>
        <w:gridCol w:w="1373"/>
        <w:gridCol w:w="5985"/>
      </w:tblGrid>
      <w:tr w:rsidR="008265E8" w:rsidRPr="0088272E" w14:paraId="18458BD6" w14:textId="77777777" w:rsidTr="006B3E64">
        <w:tc>
          <w:tcPr>
            <w:tcW w:w="1702" w:type="dxa"/>
            <w:shd w:val="clear" w:color="auto" w:fill="C9C9C9" w:themeFill="accent3" w:themeFillTint="99"/>
          </w:tcPr>
          <w:p w14:paraId="75B7312D" w14:textId="4B1E4BD4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8" w:type="dxa"/>
            <w:gridSpan w:val="2"/>
            <w:shd w:val="clear" w:color="auto" w:fill="EDEDED" w:themeFill="accent3" w:themeFillTint="33"/>
          </w:tcPr>
          <w:p w14:paraId="0FE67C91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Porleválasztó berendezések csoportosítása és működési elvük</w:t>
            </w:r>
          </w:p>
        </w:tc>
      </w:tr>
      <w:tr w:rsidR="008265E8" w:rsidRPr="0088272E" w14:paraId="23760638" w14:textId="77777777" w:rsidTr="006B3E64">
        <w:tc>
          <w:tcPr>
            <w:tcW w:w="1702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F125D52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8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E92DEB1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8265E8" w:rsidRPr="0088272E" w14:paraId="16CBB63B" w14:textId="77777777" w:rsidTr="00E30853">
        <w:tc>
          <w:tcPr>
            <w:tcW w:w="9060" w:type="dxa"/>
            <w:gridSpan w:val="3"/>
            <w:tcBorders>
              <w:bottom w:val="nil"/>
            </w:tcBorders>
          </w:tcPr>
          <w:p w14:paraId="03134F09" w14:textId="505CB3B1" w:rsidR="00AA3595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helyesen a porkamra ábráján számmal jelölt részekhez a megnevezésüket!</w:t>
            </w:r>
          </w:p>
        </w:tc>
      </w:tr>
      <w:tr w:rsidR="00F343A3" w:rsidRPr="0088272E" w14:paraId="50F8241A" w14:textId="77777777" w:rsidTr="00E30853">
        <w:tc>
          <w:tcPr>
            <w:tcW w:w="3075" w:type="dxa"/>
            <w:gridSpan w:val="2"/>
            <w:tcBorders>
              <w:top w:val="nil"/>
              <w:bottom w:val="nil"/>
              <w:right w:val="nil"/>
            </w:tcBorders>
          </w:tcPr>
          <w:p w14:paraId="52550F7C" w14:textId="77777777" w:rsidR="00F343A3" w:rsidRPr="0088272E" w:rsidRDefault="00F343A3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43FE9C1" w14:textId="22D4D835" w:rsidR="00F343A3" w:rsidRPr="0088272E" w:rsidRDefault="00EC0EAA" w:rsidP="00765619">
            <w:pPr>
              <w:pStyle w:val="Listaszerbekezds"/>
              <w:numPr>
                <w:ilvl w:val="0"/>
                <w:numId w:val="267"/>
              </w:numPr>
              <w:tabs>
                <w:tab w:val="left" w:pos="88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rral szennyezett gáz</w:t>
            </w:r>
          </w:p>
          <w:p w14:paraId="42F7658F" w14:textId="10D88152" w:rsidR="00F343A3" w:rsidRPr="0088272E" w:rsidRDefault="00EC0EAA" w:rsidP="00765619">
            <w:pPr>
              <w:pStyle w:val="Listaszerbekezds"/>
              <w:numPr>
                <w:ilvl w:val="0"/>
                <w:numId w:val="267"/>
              </w:numPr>
              <w:tabs>
                <w:tab w:val="left" w:pos="88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rleválasztótér</w:t>
            </w:r>
          </w:p>
          <w:p w14:paraId="27FFEDA0" w14:textId="3AA64D4A" w:rsidR="00F343A3" w:rsidRPr="0088272E" w:rsidRDefault="00EC0EAA" w:rsidP="00765619">
            <w:pPr>
              <w:pStyle w:val="Listaszerbekezds"/>
              <w:numPr>
                <w:ilvl w:val="0"/>
                <w:numId w:val="267"/>
              </w:numPr>
              <w:tabs>
                <w:tab w:val="left" w:pos="88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isztított gáz</w:t>
            </w:r>
          </w:p>
          <w:p w14:paraId="204BE254" w14:textId="2A876544" w:rsidR="00F343A3" w:rsidRPr="0088272E" w:rsidRDefault="00EC0EAA" w:rsidP="00765619">
            <w:pPr>
              <w:pStyle w:val="Listaszerbekezds"/>
              <w:numPr>
                <w:ilvl w:val="0"/>
                <w:numId w:val="267"/>
              </w:numPr>
              <w:tabs>
                <w:tab w:val="left" w:pos="88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porgyűjtő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zsomp</w:t>
            </w:r>
            <w:proofErr w:type="spellEnd"/>
          </w:p>
          <w:p w14:paraId="6E149778" w14:textId="77777777" w:rsidR="00F343A3" w:rsidRPr="0088272E" w:rsidRDefault="00F343A3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</w:tcBorders>
          </w:tcPr>
          <w:p w14:paraId="075B3475" w14:textId="1D413AAB" w:rsidR="00F343A3" w:rsidRPr="0088272E" w:rsidRDefault="00F343A3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A746F1C" wp14:editId="0FD77FD5">
                  <wp:extent cx="3138756" cy="1485900"/>
                  <wp:effectExtent l="19050" t="0" r="4494" b="0"/>
                  <wp:docPr id="1114769707" name="Kép 1" descr="A képen diagram, vázlat, sor, rajz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769707" name="Kép 1" descr="A képen diagram, vázlat, sor, rajz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756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3A3" w:rsidRPr="0088272E" w14:paraId="19482EA8" w14:textId="77777777" w:rsidTr="00E30853">
        <w:tc>
          <w:tcPr>
            <w:tcW w:w="9060" w:type="dxa"/>
            <w:gridSpan w:val="3"/>
            <w:tcBorders>
              <w:top w:val="nil"/>
            </w:tcBorders>
          </w:tcPr>
          <w:p w14:paraId="4E6D7E92" w14:textId="77777777" w:rsidR="00B42AA8" w:rsidRDefault="00B42AA8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CA7B7F0" w14:textId="3DFDD8A8" w:rsidR="00F343A3" w:rsidRPr="0088272E" w:rsidRDefault="00F343A3" w:rsidP="0088272E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136" w:history="1">
              <w:r w:rsidRPr="0088272E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slideplayer.hu/slide/2889173/</w:t>
              </w:r>
            </w:hyperlink>
            <w:r w:rsidR="00FB4B06">
              <w:t xml:space="preserve"> </w:t>
            </w:r>
            <w:r w:rsidR="00FB4B06" w:rsidRPr="00FB4B06">
              <w:rPr>
                <w:rFonts w:ascii="Franklin Gothic Book" w:hAnsi="Franklin Gothic Book"/>
                <w:sz w:val="20"/>
                <w:szCs w:val="20"/>
              </w:rPr>
              <w:t xml:space="preserve">(Letöltés dátuma: 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FB4B06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201AC47D" w14:textId="77777777" w:rsidR="008265E8" w:rsidRPr="0088272E" w:rsidRDefault="008265E8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6" w:type="dxa"/>
        <w:tblInd w:w="0" w:type="dxa"/>
        <w:tblLook w:val="04A0" w:firstRow="1" w:lastRow="0" w:firstColumn="1" w:lastColumn="0" w:noHBand="0" w:noVBand="1"/>
      </w:tblPr>
      <w:tblGrid>
        <w:gridCol w:w="1702"/>
        <w:gridCol w:w="1373"/>
        <w:gridCol w:w="5991"/>
      </w:tblGrid>
      <w:tr w:rsidR="008265E8" w:rsidRPr="0088272E" w14:paraId="6AD7D733" w14:textId="77777777" w:rsidTr="006B3E64">
        <w:tc>
          <w:tcPr>
            <w:tcW w:w="1702" w:type="dxa"/>
            <w:shd w:val="clear" w:color="auto" w:fill="C9C9C9" w:themeFill="accent3" w:themeFillTint="99"/>
          </w:tcPr>
          <w:p w14:paraId="3DF0ABBA" w14:textId="5056491D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54F8E0E0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Porleválasztó berendezések csoportosítása és működési elvük</w:t>
            </w:r>
          </w:p>
        </w:tc>
      </w:tr>
      <w:tr w:rsidR="008265E8" w:rsidRPr="0088272E" w14:paraId="25340BEF" w14:textId="77777777" w:rsidTr="006B3E64">
        <w:tc>
          <w:tcPr>
            <w:tcW w:w="1702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567B9F5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55E4B7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8265E8" w:rsidRPr="0088272E" w14:paraId="7A93F2F8" w14:textId="77777777" w:rsidTr="00F343A3">
        <w:tc>
          <w:tcPr>
            <w:tcW w:w="9066" w:type="dxa"/>
            <w:gridSpan w:val="3"/>
            <w:tcBorders>
              <w:bottom w:val="nil"/>
            </w:tcBorders>
          </w:tcPr>
          <w:p w14:paraId="58561C99" w14:textId="584F1B98" w:rsidR="008265E8" w:rsidRPr="0057018F" w:rsidRDefault="0057018F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57018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brán a ciklon látható. Párosítsa a számmal jelölt részeket a megnevezésükkel!</w:t>
            </w:r>
          </w:p>
        </w:tc>
      </w:tr>
      <w:tr w:rsidR="00F343A3" w:rsidRPr="0088272E" w14:paraId="4F690FB3" w14:textId="77777777" w:rsidTr="00F343A3">
        <w:tc>
          <w:tcPr>
            <w:tcW w:w="3075" w:type="dxa"/>
            <w:gridSpan w:val="2"/>
            <w:tcBorders>
              <w:top w:val="nil"/>
              <w:bottom w:val="nil"/>
              <w:right w:val="nil"/>
            </w:tcBorders>
          </w:tcPr>
          <w:p w14:paraId="40548ADA" w14:textId="77777777" w:rsidR="00F343A3" w:rsidRPr="0088272E" w:rsidRDefault="00F343A3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65FABC2" w14:textId="714B4F09" w:rsidR="00F343A3" w:rsidRPr="0088272E" w:rsidRDefault="00EC0EAA" w:rsidP="00765619">
            <w:pPr>
              <w:pStyle w:val="Listaszerbekezds"/>
              <w:numPr>
                <w:ilvl w:val="0"/>
                <w:numId w:val="268"/>
              </w:numPr>
              <w:tabs>
                <w:tab w:val="left" w:pos="88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isztított gáz</w:t>
            </w:r>
          </w:p>
          <w:p w14:paraId="1F4CEDCC" w14:textId="1D8413E1" w:rsidR="00F343A3" w:rsidRPr="0088272E" w:rsidRDefault="00EC0EAA" w:rsidP="00765619">
            <w:pPr>
              <w:pStyle w:val="Listaszerbekezds"/>
              <w:numPr>
                <w:ilvl w:val="0"/>
                <w:numId w:val="268"/>
              </w:numPr>
              <w:tabs>
                <w:tab w:val="left" w:pos="88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rleeresztő</w:t>
            </w:r>
          </w:p>
          <w:p w14:paraId="654B670D" w14:textId="58B33A27" w:rsidR="00F343A3" w:rsidRPr="0088272E" w:rsidRDefault="00EC0EAA" w:rsidP="00765619">
            <w:pPr>
              <w:pStyle w:val="Listaszerbekezds"/>
              <w:numPr>
                <w:ilvl w:val="0"/>
                <w:numId w:val="268"/>
              </w:numPr>
              <w:tabs>
                <w:tab w:val="left" w:pos="88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rral szennyezett gáz</w:t>
            </w:r>
          </w:p>
          <w:p w14:paraId="6B1EED23" w14:textId="3CF4031E" w:rsidR="00F343A3" w:rsidRPr="0088272E" w:rsidRDefault="00EC0EAA" w:rsidP="00765619">
            <w:pPr>
              <w:pStyle w:val="Listaszerbekezds"/>
              <w:numPr>
                <w:ilvl w:val="0"/>
                <w:numId w:val="268"/>
              </w:numPr>
              <w:tabs>
                <w:tab w:val="left" w:pos="88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eválasztott por</w:t>
            </w:r>
          </w:p>
          <w:p w14:paraId="3CB3C14C" w14:textId="18BD438E" w:rsidR="00F343A3" w:rsidRPr="0088272E" w:rsidRDefault="00F343A3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</w:tcBorders>
          </w:tcPr>
          <w:p w14:paraId="5DCF3DEB" w14:textId="77777777" w:rsidR="00F343A3" w:rsidRPr="0088272E" w:rsidRDefault="00F343A3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818A1DA" w14:textId="3405CE7C" w:rsidR="00F343A3" w:rsidRPr="0088272E" w:rsidRDefault="00F343A3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</w:rPr>
              <w:drawing>
                <wp:inline distT="0" distB="0" distL="0" distR="0" wp14:anchorId="7C26219B" wp14:editId="020A7702">
                  <wp:extent cx="1231811" cy="2520000"/>
                  <wp:effectExtent l="0" t="0" r="6985" b="0"/>
                  <wp:docPr id="1540478603" name="Kép 1" descr="A képen vázlat, rajz, diagram, sor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78603" name="Kép 1" descr="A képen vázlat, rajz, diagram, sor látható&#10;&#10;Előfordulhat, hogy az AI által létrehozott tartalom helytelen.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1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8CE8F" w14:textId="2502EC0B" w:rsidR="00F343A3" w:rsidRPr="0088272E" w:rsidRDefault="00F343A3" w:rsidP="0088272E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  <w:tr w:rsidR="00F343A3" w:rsidRPr="0088272E" w14:paraId="16C4B161" w14:textId="77777777" w:rsidTr="00F343A3">
        <w:tc>
          <w:tcPr>
            <w:tcW w:w="9066" w:type="dxa"/>
            <w:gridSpan w:val="3"/>
            <w:tcBorders>
              <w:top w:val="nil"/>
            </w:tcBorders>
          </w:tcPr>
          <w:p w14:paraId="620AAD25" w14:textId="77777777" w:rsidR="00B42AA8" w:rsidRDefault="00F343A3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AB3FAE"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</w:p>
          <w:p w14:paraId="59D9E21F" w14:textId="0ABF2568" w:rsidR="00F343A3" w:rsidRPr="00AB3FAE" w:rsidRDefault="00F343A3" w:rsidP="0088272E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hyperlink r:id="rId138" w:history="1">
              <w:r w:rsidRPr="00AB3FAE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www.bitesz.hu/wp-content/uploads/2017/01/Fustg%C3%A1ztisztitas_hulladekegetokben.pdf</w:t>
              </w:r>
            </w:hyperlink>
            <w:r w:rsidR="00C54764">
              <w:rPr>
                <w:rFonts w:ascii="Franklin Gothic Book" w:hAnsi="Franklin Gothic Book"/>
                <w:sz w:val="20"/>
                <w:szCs w:val="20"/>
              </w:rPr>
              <w:t xml:space="preserve"> (Letöltés dátuma: 2024. 12. 29.)</w:t>
            </w:r>
          </w:p>
        </w:tc>
      </w:tr>
    </w:tbl>
    <w:p w14:paraId="5B3CC084" w14:textId="77777777" w:rsidR="008265E8" w:rsidRPr="0088272E" w:rsidRDefault="008265E8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="30"/>
        <w:tblW w:w="9086" w:type="dxa"/>
        <w:tblInd w:w="0" w:type="dxa"/>
        <w:tblLook w:val="04A0" w:firstRow="1" w:lastRow="0" w:firstColumn="1" w:lastColumn="0" w:noHBand="0" w:noVBand="1"/>
      </w:tblPr>
      <w:tblGrid>
        <w:gridCol w:w="1701"/>
        <w:gridCol w:w="14"/>
        <w:gridCol w:w="7371"/>
      </w:tblGrid>
      <w:tr w:rsidR="006E5BA1" w:rsidRPr="0088272E" w14:paraId="29A891A5" w14:textId="77777777" w:rsidTr="006E5BA1">
        <w:tc>
          <w:tcPr>
            <w:tcW w:w="1701" w:type="dxa"/>
            <w:shd w:val="clear" w:color="auto" w:fill="C9C9C9" w:themeFill="accent3" w:themeFillTint="99"/>
          </w:tcPr>
          <w:p w14:paraId="50653C78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85" w:type="dxa"/>
            <w:gridSpan w:val="2"/>
            <w:shd w:val="clear" w:color="auto" w:fill="EDEDED" w:themeFill="accent3" w:themeFillTint="33"/>
          </w:tcPr>
          <w:p w14:paraId="56CDA10F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Porleválasztó berendezések csoportosítása és működési elvük</w:t>
            </w:r>
          </w:p>
        </w:tc>
      </w:tr>
      <w:tr w:rsidR="006E5BA1" w:rsidRPr="0088272E" w14:paraId="66648E79" w14:textId="77777777" w:rsidTr="006E5BA1">
        <w:tc>
          <w:tcPr>
            <w:tcW w:w="1701" w:type="dxa"/>
            <w:shd w:val="clear" w:color="auto" w:fill="C9C9C9" w:themeFill="accent3" w:themeFillTint="99"/>
          </w:tcPr>
          <w:p w14:paraId="42E82E93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85" w:type="dxa"/>
            <w:gridSpan w:val="2"/>
            <w:shd w:val="clear" w:color="auto" w:fill="EDEDED" w:themeFill="accent3" w:themeFillTint="33"/>
          </w:tcPr>
          <w:p w14:paraId="604F89C1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6E5BA1" w:rsidRPr="0088272E" w14:paraId="24553B51" w14:textId="77777777" w:rsidTr="006E5BA1">
        <w:tc>
          <w:tcPr>
            <w:tcW w:w="9086" w:type="dxa"/>
            <w:gridSpan w:val="3"/>
          </w:tcPr>
          <w:p w14:paraId="3ABA9E3C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 porleválasztás berendezéseihez a jellemzőiket! A jellemzők vonatkozhatnak külön-külön, mindkettőre együtt vagy egyikre sem.</w:t>
            </w:r>
          </w:p>
        </w:tc>
      </w:tr>
      <w:tr w:rsidR="006E5BA1" w:rsidRPr="0088272E" w14:paraId="2F1A11A6" w14:textId="77777777" w:rsidTr="006E5BA1">
        <w:trPr>
          <w:trHeight w:val="397"/>
        </w:trPr>
        <w:tc>
          <w:tcPr>
            <w:tcW w:w="1715" w:type="dxa"/>
            <w:gridSpan w:val="2"/>
            <w:vAlign w:val="center"/>
          </w:tcPr>
          <w:p w14:paraId="74D14BE5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lektrofilter</w:t>
            </w:r>
            <w:proofErr w:type="spellEnd"/>
          </w:p>
        </w:tc>
        <w:tc>
          <w:tcPr>
            <w:tcW w:w="7371" w:type="dxa"/>
            <w:vAlign w:val="center"/>
          </w:tcPr>
          <w:p w14:paraId="1C59763F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A pozitív töltésű katód felszínén történik a porleválasztás.</w:t>
            </w:r>
          </w:p>
        </w:tc>
      </w:tr>
      <w:tr w:rsidR="006E5BA1" w:rsidRPr="0088272E" w14:paraId="02FED8C9" w14:textId="77777777" w:rsidTr="006E5BA1">
        <w:trPr>
          <w:trHeight w:val="397"/>
        </w:trPr>
        <w:tc>
          <w:tcPr>
            <w:tcW w:w="1715" w:type="dxa"/>
            <w:gridSpan w:val="2"/>
            <w:vAlign w:val="center"/>
          </w:tcPr>
          <w:p w14:paraId="1623E114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iklon</w:t>
            </w:r>
          </w:p>
        </w:tc>
        <w:tc>
          <w:tcPr>
            <w:tcW w:w="7371" w:type="dxa"/>
            <w:vAlign w:val="center"/>
          </w:tcPr>
          <w:p w14:paraId="797E7296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Az ülepedési sebesség megnő a nehézségi gyorsulásnál nagyobb erő jelenléte miatt.</w:t>
            </w:r>
          </w:p>
        </w:tc>
      </w:tr>
      <w:tr w:rsidR="006E5BA1" w:rsidRPr="0088272E" w14:paraId="522309D4" w14:textId="77777777" w:rsidTr="006E5BA1">
        <w:trPr>
          <w:trHeight w:val="397"/>
        </w:trPr>
        <w:tc>
          <w:tcPr>
            <w:tcW w:w="1715" w:type="dxa"/>
            <w:gridSpan w:val="2"/>
            <w:vAlign w:val="center"/>
          </w:tcPr>
          <w:p w14:paraId="05CF46E7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indkettő</w:t>
            </w:r>
          </w:p>
        </w:tc>
        <w:tc>
          <w:tcPr>
            <w:tcW w:w="7371" w:type="dxa"/>
            <w:vAlign w:val="center"/>
          </w:tcPr>
          <w:p w14:paraId="7BDFC204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porok leválasztására szolgáló fizikai eljárás.</w:t>
            </w:r>
          </w:p>
        </w:tc>
      </w:tr>
      <w:tr w:rsidR="006E5BA1" w:rsidRPr="0088272E" w14:paraId="1E6BB55E" w14:textId="77777777" w:rsidTr="006E5BA1">
        <w:trPr>
          <w:trHeight w:val="397"/>
        </w:trPr>
        <w:tc>
          <w:tcPr>
            <w:tcW w:w="1715" w:type="dxa"/>
            <w:gridSpan w:val="2"/>
            <w:vAlign w:val="center"/>
          </w:tcPr>
          <w:p w14:paraId="253CFAC9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yik sem</w:t>
            </w:r>
          </w:p>
        </w:tc>
        <w:tc>
          <w:tcPr>
            <w:tcW w:w="7371" w:type="dxa"/>
            <w:vAlign w:val="center"/>
          </w:tcPr>
          <w:p w14:paraId="2F6DB2A8" w14:textId="77777777" w:rsidR="006E5BA1" w:rsidRPr="0088272E" w:rsidRDefault="006E5BA1" w:rsidP="006E5BA1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A reakció aktivitási energiáját csökkenti az eljárás.</w:t>
            </w:r>
          </w:p>
        </w:tc>
      </w:tr>
    </w:tbl>
    <w:p w14:paraId="423102A0" w14:textId="77777777" w:rsidR="00B42AA8" w:rsidRDefault="00B42AA8">
      <w:r>
        <w:br w:type="page"/>
      </w:r>
    </w:p>
    <w:tbl>
      <w:tblPr>
        <w:tblStyle w:val="Rcsostblzat"/>
        <w:tblW w:w="9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1"/>
        <w:gridCol w:w="1891"/>
        <w:gridCol w:w="5474"/>
      </w:tblGrid>
      <w:tr w:rsidR="0088665E" w:rsidRPr="0088272E" w14:paraId="123F5E17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755F1C1" w14:textId="3E93ABC2" w:rsidR="0088665E" w:rsidRPr="0088272E" w:rsidRDefault="0088665E" w:rsidP="00765619">
            <w:pPr>
              <w:spacing w:line="288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5" w:type="dxa"/>
            <w:gridSpan w:val="2"/>
            <w:shd w:val="clear" w:color="auto" w:fill="EDEDED" w:themeFill="accent3" w:themeFillTint="33"/>
          </w:tcPr>
          <w:p w14:paraId="67285B31" w14:textId="7BF2C44B" w:rsidR="0088665E" w:rsidRPr="0088272E" w:rsidRDefault="0088665E" w:rsidP="00765619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Porleválasztó berendezések csoportosítása és működési elvük</w:t>
            </w:r>
          </w:p>
        </w:tc>
      </w:tr>
      <w:tr w:rsidR="0088665E" w:rsidRPr="0088272E" w14:paraId="417912DB" w14:textId="77777777" w:rsidTr="006B3E64"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4C3DCA7" w14:textId="21FA5817" w:rsidR="0088665E" w:rsidRPr="0088272E" w:rsidRDefault="0088665E" w:rsidP="00765619">
            <w:pPr>
              <w:spacing w:line="288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8F4C6BC" w14:textId="4C36BF65" w:rsidR="0088665E" w:rsidRPr="0088272E" w:rsidRDefault="0088665E" w:rsidP="00765619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Párosítás</w:t>
            </w:r>
          </w:p>
        </w:tc>
      </w:tr>
      <w:tr w:rsidR="0088665E" w:rsidRPr="0088272E" w14:paraId="49703A39" w14:textId="77777777" w:rsidTr="00F630C3">
        <w:tc>
          <w:tcPr>
            <w:tcW w:w="9066" w:type="dxa"/>
            <w:gridSpan w:val="3"/>
            <w:tcBorders>
              <w:bottom w:val="nil"/>
            </w:tcBorders>
          </w:tcPr>
          <w:p w14:paraId="7CFB22BA" w14:textId="32D66676" w:rsidR="0088665E" w:rsidRPr="0088272E" w:rsidRDefault="00156773" w:rsidP="00765619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bookmarkStart w:id="171" w:name="_Hlk201655987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z </w:t>
            </w:r>
            <w:r w:rsidR="004628A7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lábbi 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ábrán a</w:t>
            </w:r>
            <w:r w:rsidR="0088665E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zsákos porszűrő 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látható. Párosítsa a </w:t>
            </w:r>
            <w:r w:rsidR="0088665E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ámmal jelölt részek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t</w:t>
            </w:r>
            <w:r w:rsidR="0088665E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 megnevezésük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el</w:t>
            </w:r>
            <w:r w:rsidR="0088665E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  <w:bookmarkEnd w:id="171"/>
          </w:p>
        </w:tc>
      </w:tr>
      <w:tr w:rsidR="0088665E" w:rsidRPr="0088272E" w14:paraId="54BD9015" w14:textId="77777777" w:rsidTr="00F630C3">
        <w:tc>
          <w:tcPr>
            <w:tcW w:w="3592" w:type="dxa"/>
            <w:gridSpan w:val="2"/>
            <w:tcBorders>
              <w:top w:val="nil"/>
              <w:bottom w:val="nil"/>
              <w:right w:val="nil"/>
            </w:tcBorders>
          </w:tcPr>
          <w:p w14:paraId="15EE1DBE" w14:textId="77777777" w:rsidR="009A0FFB" w:rsidRPr="0088272E" w:rsidRDefault="009A0FFB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816DB9B" w14:textId="1268B68C" w:rsidR="0088665E" w:rsidRPr="0088272E" w:rsidRDefault="00EC0EAA" w:rsidP="00765619">
            <w:pPr>
              <w:pStyle w:val="Listaszerbekezds"/>
              <w:numPr>
                <w:ilvl w:val="0"/>
                <w:numId w:val="242"/>
              </w:numPr>
              <w:tabs>
                <w:tab w:val="left" w:pos="880"/>
              </w:tabs>
              <w:spacing w:line="288" w:lineRule="auto"/>
              <w:ind w:left="596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EC0EAA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övetszűrő</w:t>
            </w:r>
          </w:p>
          <w:p w14:paraId="5FF3ADC9" w14:textId="6FCFDEEB" w:rsidR="0088665E" w:rsidRPr="0088272E" w:rsidRDefault="00EC0EAA" w:rsidP="00765619">
            <w:pPr>
              <w:pStyle w:val="Listaszerbekezds"/>
              <w:numPr>
                <w:ilvl w:val="0"/>
                <w:numId w:val="242"/>
              </w:numPr>
              <w:tabs>
                <w:tab w:val="left" w:pos="880"/>
              </w:tabs>
              <w:spacing w:line="288" w:lineRule="auto"/>
              <w:ind w:left="596" w:hanging="35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EC0EAA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úvókák</w:t>
            </w:r>
          </w:p>
          <w:p w14:paraId="225EF394" w14:textId="23F114F8" w:rsidR="0088665E" w:rsidRPr="00EC0EAA" w:rsidRDefault="00EC0EAA" w:rsidP="00765619">
            <w:pPr>
              <w:pStyle w:val="Listaszerbekezds"/>
              <w:numPr>
                <w:ilvl w:val="0"/>
                <w:numId w:val="242"/>
              </w:numPr>
              <w:tabs>
                <w:tab w:val="left" w:pos="880"/>
              </w:tabs>
              <w:spacing w:line="288" w:lineRule="auto"/>
              <w:ind w:left="596" w:hanging="35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EC0EAA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eválasztott por</w:t>
            </w:r>
          </w:p>
          <w:p w14:paraId="48704152" w14:textId="6945F451" w:rsidR="0088665E" w:rsidRPr="0088272E" w:rsidRDefault="00EC0EAA" w:rsidP="00765619">
            <w:pPr>
              <w:pStyle w:val="Listaszerbekezds"/>
              <w:numPr>
                <w:ilvl w:val="0"/>
                <w:numId w:val="242"/>
              </w:numPr>
              <w:tabs>
                <w:tab w:val="left" w:pos="880"/>
              </w:tabs>
              <w:spacing w:line="288" w:lineRule="auto"/>
              <w:ind w:left="596" w:hanging="357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EC0EAA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isztító préslevegő</w:t>
            </w:r>
          </w:p>
          <w:p w14:paraId="7EE74D38" w14:textId="51E34520" w:rsidR="0088665E" w:rsidRPr="0088272E" w:rsidRDefault="00EC0EAA" w:rsidP="00765619">
            <w:pPr>
              <w:pStyle w:val="Listaszerbekezds"/>
              <w:numPr>
                <w:ilvl w:val="0"/>
                <w:numId w:val="242"/>
              </w:numPr>
              <w:tabs>
                <w:tab w:val="left" w:pos="880"/>
              </w:tabs>
              <w:spacing w:line="288" w:lineRule="auto"/>
              <w:ind w:left="596" w:hanging="357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EC0EAA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isztított levegő</w:t>
            </w:r>
          </w:p>
          <w:p w14:paraId="7D166AB8" w14:textId="02386466" w:rsidR="009A0FFB" w:rsidRPr="0088272E" w:rsidRDefault="009A0FFB" w:rsidP="0088272E">
            <w:pPr>
              <w:spacing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</w:tcBorders>
          </w:tcPr>
          <w:p w14:paraId="69752752" w14:textId="77777777" w:rsidR="009A0FFB" w:rsidRPr="0088272E" w:rsidRDefault="009A0FFB" w:rsidP="0088272E">
            <w:pPr>
              <w:spacing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B247F90" w14:textId="723EACB9" w:rsidR="0088665E" w:rsidRPr="0088272E" w:rsidRDefault="0088665E" w:rsidP="0088272E">
            <w:pPr>
              <w:spacing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</w:rPr>
              <w:drawing>
                <wp:inline distT="0" distB="0" distL="0" distR="0" wp14:anchorId="210BD840" wp14:editId="5E73CDBD">
                  <wp:extent cx="2040973" cy="3188473"/>
                  <wp:effectExtent l="0" t="0" r="0" b="0"/>
                  <wp:docPr id="907582212" name="Kép 1" descr="A képen vázlat, rajz, diagram, Vonalas grafika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582212" name="Kép 1" descr="A képen vázlat, rajz, diagram, Vonalas grafika látható&#10;&#10;Előfordulhat, hogy az AI által létrehozott tartalom helytelen.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605" cy="320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83B73" w14:textId="5A023082" w:rsidR="009A0FFB" w:rsidRPr="0088272E" w:rsidRDefault="009A0FFB" w:rsidP="0088272E">
            <w:pPr>
              <w:spacing w:line="288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665E" w:rsidRPr="0088272E" w14:paraId="67CA33C6" w14:textId="77777777" w:rsidTr="00F630C3">
        <w:tc>
          <w:tcPr>
            <w:tcW w:w="9066" w:type="dxa"/>
            <w:gridSpan w:val="3"/>
            <w:tcBorders>
              <w:top w:val="nil"/>
            </w:tcBorders>
          </w:tcPr>
          <w:p w14:paraId="12B5E977" w14:textId="6F5D37D6" w:rsidR="0088665E" w:rsidRPr="00213F99" w:rsidRDefault="0088665E" w:rsidP="0088272E">
            <w:pPr>
              <w:spacing w:line="288" w:lineRule="auto"/>
              <w:rPr>
                <w:rFonts w:ascii="Franklin Gothic Book" w:hAnsi="Franklin Gothic Book"/>
                <w:noProof/>
                <w:sz w:val="20"/>
                <w:szCs w:val="20"/>
              </w:rPr>
            </w:pPr>
            <w:r w:rsidRPr="00213F99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140" w:history="1">
              <w:r w:rsidRPr="00213F99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www.xn--krinfo-wxa.hu/sites/default/files/Fizikai%20m%C3%B3dszereken%20alapul%C3%B3%20leveg%C5%91kezel%C3%A9si%20technik%C3%A1k-Porlev%C3%A1laszt%C3%B3k_0.pdf</w:t>
              </w:r>
            </w:hyperlink>
            <w:r w:rsidR="00AB3FAE" w:rsidRPr="00213F99">
              <w:rPr>
                <w:rFonts w:ascii="Franklin Gothic Book" w:hAnsi="Franklin Gothic Book"/>
                <w:sz w:val="20"/>
                <w:szCs w:val="20"/>
              </w:rPr>
              <w:t xml:space="preserve"> (Letöltés dátuma: 202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AB3FAE" w:rsidRPr="00213F99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="00AB3FAE" w:rsidRPr="00213F99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AB3FAE" w:rsidRPr="00213F99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545F0B57" w14:textId="77777777" w:rsidR="008265E8" w:rsidRDefault="008265E8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99" w:type="dxa"/>
        <w:tblInd w:w="-19" w:type="dxa"/>
        <w:tblLook w:val="04A0" w:firstRow="1" w:lastRow="0" w:firstColumn="1" w:lastColumn="0" w:noHBand="0" w:noVBand="1"/>
      </w:tblPr>
      <w:tblGrid>
        <w:gridCol w:w="1701"/>
        <w:gridCol w:w="14"/>
        <w:gridCol w:w="7384"/>
      </w:tblGrid>
      <w:tr w:rsidR="006E5BA1" w:rsidRPr="0088272E" w14:paraId="517B9690" w14:textId="77777777" w:rsidTr="00661F2E">
        <w:tc>
          <w:tcPr>
            <w:tcW w:w="1701" w:type="dxa"/>
            <w:shd w:val="clear" w:color="auto" w:fill="C9C9C9" w:themeFill="accent3" w:themeFillTint="99"/>
          </w:tcPr>
          <w:p w14:paraId="6724BD69" w14:textId="77777777" w:rsidR="006E5BA1" w:rsidRPr="0088272E" w:rsidRDefault="006E5BA1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98" w:type="dxa"/>
            <w:gridSpan w:val="2"/>
            <w:shd w:val="clear" w:color="auto" w:fill="EDEDED" w:themeFill="accent3" w:themeFillTint="33"/>
          </w:tcPr>
          <w:p w14:paraId="078341AF" w14:textId="77777777" w:rsidR="006E5BA1" w:rsidRPr="0088272E" w:rsidRDefault="006E5BA1" w:rsidP="00661F2E">
            <w:pPr>
              <w:spacing w:line="288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Porleválasztó berendezések csoportosítása és működési elvük</w:t>
            </w:r>
          </w:p>
        </w:tc>
      </w:tr>
      <w:tr w:rsidR="006E5BA1" w:rsidRPr="0088272E" w14:paraId="7CF067B6" w14:textId="77777777" w:rsidTr="00661F2E">
        <w:tc>
          <w:tcPr>
            <w:tcW w:w="1701" w:type="dxa"/>
            <w:shd w:val="clear" w:color="auto" w:fill="C9C9C9" w:themeFill="accent3" w:themeFillTint="99"/>
          </w:tcPr>
          <w:p w14:paraId="0D4BF0CD" w14:textId="77777777" w:rsidR="006E5BA1" w:rsidRPr="0088272E" w:rsidRDefault="006E5BA1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98" w:type="dxa"/>
            <w:gridSpan w:val="2"/>
            <w:shd w:val="clear" w:color="auto" w:fill="EDEDED" w:themeFill="accent3" w:themeFillTint="33"/>
          </w:tcPr>
          <w:p w14:paraId="35619DD3" w14:textId="77777777" w:rsidR="006E5BA1" w:rsidRPr="0088272E" w:rsidRDefault="006E5BA1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6E5BA1" w:rsidRPr="0088272E" w14:paraId="62A7F490" w14:textId="77777777" w:rsidTr="00661F2E">
        <w:tc>
          <w:tcPr>
            <w:tcW w:w="9099" w:type="dxa"/>
            <w:gridSpan w:val="3"/>
          </w:tcPr>
          <w:p w14:paraId="2DC7BCEF" w14:textId="77777777" w:rsidR="006E5BA1" w:rsidRPr="0088272E" w:rsidRDefault="006E5BA1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9A2AE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 porleválasztás berendezéseihez a jellemzőiket! A jellemzők vonatkozhatnak külön-külön, mindkettőre együtt vagy egyikre sem.</w:t>
            </w:r>
          </w:p>
        </w:tc>
      </w:tr>
      <w:tr w:rsidR="006E5BA1" w:rsidRPr="0088272E" w14:paraId="725CD701" w14:textId="77777777" w:rsidTr="00661F2E">
        <w:tc>
          <w:tcPr>
            <w:tcW w:w="1715" w:type="dxa"/>
            <w:gridSpan w:val="2"/>
            <w:vAlign w:val="center"/>
          </w:tcPr>
          <w:p w14:paraId="605E2D0D" w14:textId="77777777" w:rsidR="006E5BA1" w:rsidRPr="0088272E" w:rsidRDefault="006E5BA1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rkamra</w:t>
            </w:r>
          </w:p>
        </w:tc>
        <w:tc>
          <w:tcPr>
            <w:tcW w:w="7384" w:type="dxa"/>
            <w:vAlign w:val="center"/>
          </w:tcPr>
          <w:p w14:paraId="17F3256A" w14:textId="77777777" w:rsidR="006E5BA1" w:rsidRPr="0088272E" w:rsidRDefault="006E5BA1" w:rsidP="006E5BA1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52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</w:t>
            </w:r>
            <w:r w:rsidRPr="0088272E">
              <w:rPr>
                <w:rFonts w:ascii="Franklin Gothic Book" w:hAnsi="Franklin Gothic Book"/>
                <w:sz w:val="20"/>
                <w:szCs w:val="20"/>
              </w:rPr>
              <w:t>ravitációs erőtérben történik az ülepítés</w:t>
            </w:r>
          </w:p>
          <w:p w14:paraId="65EF173E" w14:textId="77777777" w:rsidR="006E5BA1" w:rsidRPr="0088272E" w:rsidRDefault="006E5BA1" w:rsidP="006E5BA1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52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ü</w:t>
            </w:r>
            <w:r w:rsidRPr="0088272E">
              <w:rPr>
                <w:rFonts w:ascii="Franklin Gothic Book" w:hAnsi="Franklin Gothic Book"/>
                <w:sz w:val="20"/>
                <w:szCs w:val="20"/>
              </w:rPr>
              <w:t>lepedő por eltávolítására alkalmas eljárás</w:t>
            </w:r>
          </w:p>
          <w:p w14:paraId="205B8728" w14:textId="77777777" w:rsidR="006E5BA1" w:rsidRPr="0088272E" w:rsidRDefault="006E5BA1" w:rsidP="006E5BA1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5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</w:t>
            </w:r>
            <w:r w:rsidRPr="0088272E">
              <w:rPr>
                <w:rFonts w:ascii="Franklin Gothic Book" w:hAnsi="Franklin Gothic Book"/>
                <w:sz w:val="20"/>
                <w:szCs w:val="20"/>
              </w:rPr>
              <w:t>olyamatos üzemű</w:t>
            </w:r>
          </w:p>
        </w:tc>
      </w:tr>
      <w:tr w:rsidR="006E5BA1" w:rsidRPr="0088272E" w14:paraId="5EC012F1" w14:textId="77777777" w:rsidTr="00661F2E">
        <w:trPr>
          <w:trHeight w:val="397"/>
        </w:trPr>
        <w:tc>
          <w:tcPr>
            <w:tcW w:w="1715" w:type="dxa"/>
            <w:gridSpan w:val="2"/>
            <w:vAlign w:val="center"/>
          </w:tcPr>
          <w:p w14:paraId="6EB13A85" w14:textId="77777777" w:rsidR="006E5BA1" w:rsidRPr="0088272E" w:rsidRDefault="006E5BA1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zsákos porszűrő</w:t>
            </w:r>
          </w:p>
        </w:tc>
        <w:tc>
          <w:tcPr>
            <w:tcW w:w="7384" w:type="dxa"/>
            <w:vAlign w:val="center"/>
          </w:tcPr>
          <w:p w14:paraId="201EF595" w14:textId="77777777" w:rsidR="006E5BA1" w:rsidRPr="0088272E" w:rsidRDefault="006E5BA1" w:rsidP="006E5BA1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5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</w:t>
            </w:r>
            <w:r w:rsidRPr="0088272E">
              <w:rPr>
                <w:rFonts w:ascii="Franklin Gothic Book" w:hAnsi="Franklin Gothic Book"/>
                <w:sz w:val="20"/>
                <w:szCs w:val="20"/>
              </w:rPr>
              <w:t>zálló por leválasztására alkalmas eljárás</w:t>
            </w:r>
          </w:p>
        </w:tc>
      </w:tr>
      <w:tr w:rsidR="006E5BA1" w:rsidRPr="0088272E" w14:paraId="598ABA9C" w14:textId="77777777" w:rsidTr="00661F2E">
        <w:trPr>
          <w:trHeight w:val="397"/>
        </w:trPr>
        <w:tc>
          <w:tcPr>
            <w:tcW w:w="1715" w:type="dxa"/>
            <w:gridSpan w:val="2"/>
            <w:vAlign w:val="center"/>
          </w:tcPr>
          <w:p w14:paraId="09A3A223" w14:textId="77777777" w:rsidR="006E5BA1" w:rsidRPr="0088272E" w:rsidRDefault="006E5BA1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indkettő</w:t>
            </w:r>
          </w:p>
        </w:tc>
        <w:tc>
          <w:tcPr>
            <w:tcW w:w="7384" w:type="dxa"/>
            <w:vAlign w:val="center"/>
          </w:tcPr>
          <w:p w14:paraId="658FD27C" w14:textId="77777777" w:rsidR="006E5BA1" w:rsidRPr="0088272E" w:rsidRDefault="006E5BA1" w:rsidP="006E5BA1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5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</w:t>
            </w:r>
            <w:r w:rsidRPr="0088272E">
              <w:rPr>
                <w:rFonts w:ascii="Franklin Gothic Book" w:hAnsi="Franklin Gothic Book"/>
                <w:sz w:val="20"/>
                <w:szCs w:val="20"/>
              </w:rPr>
              <w:t>izikai elválasztási műveleten alapszik</w:t>
            </w:r>
          </w:p>
        </w:tc>
      </w:tr>
      <w:tr w:rsidR="006E5BA1" w:rsidRPr="0088272E" w14:paraId="494864B2" w14:textId="77777777" w:rsidTr="00661F2E">
        <w:trPr>
          <w:trHeight w:val="397"/>
        </w:trPr>
        <w:tc>
          <w:tcPr>
            <w:tcW w:w="1715" w:type="dxa"/>
            <w:gridSpan w:val="2"/>
            <w:vAlign w:val="center"/>
          </w:tcPr>
          <w:p w14:paraId="3A25CB2A" w14:textId="77777777" w:rsidR="006E5BA1" w:rsidRPr="0088272E" w:rsidRDefault="006E5BA1" w:rsidP="00661F2E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yik sem</w:t>
            </w:r>
          </w:p>
        </w:tc>
        <w:tc>
          <w:tcPr>
            <w:tcW w:w="7384" w:type="dxa"/>
            <w:vAlign w:val="center"/>
          </w:tcPr>
          <w:p w14:paraId="56EFD197" w14:textId="77777777" w:rsidR="006E5BA1" w:rsidRPr="0088272E" w:rsidRDefault="006E5BA1" w:rsidP="006E5BA1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5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</w:t>
            </w:r>
            <w:r w:rsidRPr="0088272E">
              <w:rPr>
                <w:rFonts w:ascii="Franklin Gothic Book" w:hAnsi="Franklin Gothic Book"/>
                <w:sz w:val="20"/>
                <w:szCs w:val="20"/>
              </w:rPr>
              <w:t xml:space="preserve"> pozitív töltésű katód felszínén történik a porleválasztás</w:t>
            </w:r>
          </w:p>
        </w:tc>
      </w:tr>
    </w:tbl>
    <w:p w14:paraId="36654C16" w14:textId="77777777" w:rsidR="006E5BA1" w:rsidRPr="0088272E" w:rsidRDefault="006E5BA1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5339214E" w14:textId="77777777" w:rsidR="00074E3C" w:rsidRDefault="00074E3C">
      <w:r>
        <w:br w:type="page"/>
      </w:r>
    </w:p>
    <w:tbl>
      <w:tblPr>
        <w:tblStyle w:val="Rcsostblzat"/>
        <w:tblW w:w="9080" w:type="dxa"/>
        <w:tblInd w:w="0" w:type="dxa"/>
        <w:tblLook w:val="04A0" w:firstRow="1" w:lastRow="0" w:firstColumn="1" w:lastColumn="0" w:noHBand="0" w:noVBand="1"/>
      </w:tblPr>
      <w:tblGrid>
        <w:gridCol w:w="1702"/>
        <w:gridCol w:w="1837"/>
        <w:gridCol w:w="5541"/>
      </w:tblGrid>
      <w:tr w:rsidR="008265E8" w:rsidRPr="0088272E" w14:paraId="0B7D94F5" w14:textId="77777777" w:rsidTr="006B3E64">
        <w:tc>
          <w:tcPr>
            <w:tcW w:w="1702" w:type="dxa"/>
            <w:shd w:val="clear" w:color="auto" w:fill="C9C9C9" w:themeFill="accent3" w:themeFillTint="99"/>
          </w:tcPr>
          <w:p w14:paraId="5D42F121" w14:textId="10060D4E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78" w:type="dxa"/>
            <w:gridSpan w:val="2"/>
            <w:shd w:val="clear" w:color="auto" w:fill="EDEDED" w:themeFill="accent3" w:themeFillTint="33"/>
          </w:tcPr>
          <w:p w14:paraId="6C2967BC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Porleválasztó berendezések csoportosítása és működési elvük</w:t>
            </w:r>
          </w:p>
        </w:tc>
      </w:tr>
      <w:tr w:rsidR="008265E8" w:rsidRPr="0088272E" w14:paraId="0AA0F41A" w14:textId="77777777" w:rsidTr="006B3E64">
        <w:tc>
          <w:tcPr>
            <w:tcW w:w="1702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BC81FA4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8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772CFF5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8265E8" w:rsidRPr="0088272E" w14:paraId="1C774EB8" w14:textId="77777777" w:rsidTr="00E30853">
        <w:tc>
          <w:tcPr>
            <w:tcW w:w="9080" w:type="dxa"/>
            <w:gridSpan w:val="3"/>
            <w:tcBorders>
              <w:bottom w:val="nil"/>
            </w:tcBorders>
          </w:tcPr>
          <w:p w14:paraId="60B50B17" w14:textId="18E55835" w:rsidR="00CF4DD4" w:rsidRPr="0088272E" w:rsidRDefault="00156773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72" w:name="_Hlk201656031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</w:t>
            </w:r>
            <w:r w:rsidR="004628A7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lábbi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ábrán a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töltetes pormosó látható. Párosítsa a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ámmal jelölt részek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 megnevezésük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e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  <w:bookmarkEnd w:id="172"/>
          </w:p>
        </w:tc>
      </w:tr>
      <w:tr w:rsidR="0088665E" w:rsidRPr="0088272E" w14:paraId="03C709F7" w14:textId="77777777" w:rsidTr="00E30853">
        <w:tc>
          <w:tcPr>
            <w:tcW w:w="3539" w:type="dxa"/>
            <w:gridSpan w:val="2"/>
            <w:tcBorders>
              <w:top w:val="nil"/>
              <w:bottom w:val="nil"/>
              <w:right w:val="nil"/>
            </w:tcBorders>
          </w:tcPr>
          <w:p w14:paraId="0E1D53BF" w14:textId="77777777" w:rsidR="009A0FFB" w:rsidRPr="0088272E" w:rsidRDefault="009A0FFB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FB2F5A2" w14:textId="3319B113" w:rsidR="0088665E" w:rsidRPr="0088272E" w:rsidRDefault="00EC0EAA" w:rsidP="00765619">
            <w:pPr>
              <w:pStyle w:val="Listaszerbekezds"/>
              <w:numPr>
                <w:ilvl w:val="0"/>
                <w:numId w:val="243"/>
              </w:numPr>
              <w:tabs>
                <w:tab w:val="left" w:pos="1021"/>
              </w:tabs>
              <w:spacing w:line="288" w:lineRule="auto"/>
              <w:ind w:left="714" w:hanging="35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isztított gáz</w:t>
            </w:r>
          </w:p>
          <w:p w14:paraId="30A81E62" w14:textId="0B94FC27" w:rsidR="0088665E" w:rsidRPr="0088272E" w:rsidRDefault="00EC0EAA" w:rsidP="00765619">
            <w:pPr>
              <w:pStyle w:val="Listaszerbekezds"/>
              <w:numPr>
                <w:ilvl w:val="0"/>
                <w:numId w:val="243"/>
              </w:numPr>
              <w:tabs>
                <w:tab w:val="left" w:pos="1021"/>
              </w:tabs>
              <w:spacing w:line="288" w:lineRule="auto"/>
              <w:ind w:left="714" w:hanging="35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osófolyadék</w:t>
            </w:r>
          </w:p>
          <w:p w14:paraId="46E7B4B5" w14:textId="13E1442D" w:rsidR="0088665E" w:rsidRPr="0088272E" w:rsidRDefault="00EC0EAA" w:rsidP="00765619">
            <w:pPr>
              <w:pStyle w:val="Listaszerbekezds"/>
              <w:numPr>
                <w:ilvl w:val="0"/>
                <w:numId w:val="243"/>
              </w:numPr>
              <w:tabs>
                <w:tab w:val="left" w:pos="1021"/>
              </w:tabs>
              <w:spacing w:line="288" w:lineRule="auto"/>
              <w:ind w:left="714" w:hanging="35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öltet</w:t>
            </w:r>
          </w:p>
          <w:p w14:paraId="6DD65D30" w14:textId="3A0D2A03" w:rsidR="0088665E" w:rsidRPr="0088272E" w:rsidRDefault="00EC0EAA" w:rsidP="00765619">
            <w:pPr>
              <w:pStyle w:val="Listaszerbekezds"/>
              <w:numPr>
                <w:ilvl w:val="0"/>
                <w:numId w:val="243"/>
              </w:numPr>
              <w:tabs>
                <w:tab w:val="left" w:pos="1021"/>
              </w:tabs>
              <w:spacing w:line="288" w:lineRule="auto"/>
              <w:ind w:left="714" w:hanging="35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rral szennyezett gáz</w:t>
            </w:r>
          </w:p>
          <w:p w14:paraId="790A5EC8" w14:textId="2EF15E71" w:rsidR="0088665E" w:rsidRPr="0088272E" w:rsidRDefault="00EC0EAA" w:rsidP="00765619">
            <w:pPr>
              <w:pStyle w:val="Listaszerbekezds"/>
              <w:numPr>
                <w:ilvl w:val="0"/>
                <w:numId w:val="243"/>
              </w:numPr>
              <w:tabs>
                <w:tab w:val="left" w:pos="1021"/>
              </w:tabs>
              <w:spacing w:line="288" w:lineRule="auto"/>
              <w:ind w:left="714" w:hanging="35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ros mosófolyadék</w:t>
            </w:r>
          </w:p>
          <w:p w14:paraId="3BDB6C1A" w14:textId="0B343B5F" w:rsidR="009A0FFB" w:rsidRPr="0088272E" w:rsidRDefault="009A0FFB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</w:tcBorders>
          </w:tcPr>
          <w:p w14:paraId="32515439" w14:textId="77777777" w:rsidR="009A0FFB" w:rsidRPr="0088272E" w:rsidRDefault="009A0FFB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AD95494" w14:textId="2E8EAB60" w:rsidR="0088665E" w:rsidRPr="0088272E" w:rsidRDefault="0088665E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323AF6" wp14:editId="450CE621">
                  <wp:extent cx="1571766" cy="3196425"/>
                  <wp:effectExtent l="0" t="0" r="0" b="4445"/>
                  <wp:docPr id="1618606756" name="Kép 1" descr="A képen vázlat, rajz, diagram, művészet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06756" name="Kép 1" descr="A képen vázlat, rajz, diagram, művészet látható&#10;&#10;Előfordulhat, hogy az AI által létrehozott tartalom helytelen.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02" cy="320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8399D" w14:textId="03F593C2" w:rsidR="009A0FFB" w:rsidRPr="0088272E" w:rsidRDefault="009A0FFB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88665E" w:rsidRPr="0088272E" w14:paraId="0EE79A2E" w14:textId="77777777" w:rsidTr="00E30853">
        <w:tc>
          <w:tcPr>
            <w:tcW w:w="9080" w:type="dxa"/>
            <w:gridSpan w:val="3"/>
            <w:tcBorders>
              <w:top w:val="nil"/>
            </w:tcBorders>
          </w:tcPr>
          <w:p w14:paraId="512EE3D7" w14:textId="0049C85E" w:rsidR="0088665E" w:rsidRPr="00AB3FAE" w:rsidRDefault="0088665E" w:rsidP="0088272E">
            <w:pPr>
              <w:spacing w:line="288" w:lineRule="auto"/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</w:pPr>
            <w:r w:rsidRPr="00AB3FAE"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142" w:history="1">
              <w:r w:rsidRPr="00AB3FAE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slideplayer.hu/slide/2140438/</w:t>
              </w:r>
            </w:hyperlink>
            <w:r w:rsidR="00AB3FAE" w:rsidRPr="00AB3FAE">
              <w:rPr>
                <w:rFonts w:ascii="Franklin Gothic Book" w:hAnsi="Franklin Gothic Book"/>
                <w:sz w:val="20"/>
                <w:szCs w:val="20"/>
              </w:rPr>
              <w:t xml:space="preserve"> (Letöltés dátuma: 202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AB3FAE" w:rsidRPr="00AB3FAE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="00AB3FAE" w:rsidRPr="00AB3FAE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C54764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="00AB3FAE" w:rsidRPr="00AB3FAE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</w:tr>
    </w:tbl>
    <w:p w14:paraId="62CE85E4" w14:textId="77777777" w:rsidR="008265E8" w:rsidRPr="0088272E" w:rsidRDefault="008265E8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80" w:type="dxa"/>
        <w:tblInd w:w="0" w:type="dxa"/>
        <w:tblLook w:val="04A0" w:firstRow="1" w:lastRow="0" w:firstColumn="1" w:lastColumn="0" w:noHBand="0" w:noVBand="1"/>
      </w:tblPr>
      <w:tblGrid>
        <w:gridCol w:w="1702"/>
        <w:gridCol w:w="7378"/>
      </w:tblGrid>
      <w:tr w:rsidR="008265E8" w:rsidRPr="0088272E" w14:paraId="5C0EEFA2" w14:textId="77777777" w:rsidTr="006B3E64">
        <w:tc>
          <w:tcPr>
            <w:tcW w:w="1702" w:type="dxa"/>
            <w:shd w:val="clear" w:color="auto" w:fill="C9C9C9" w:themeFill="accent3" w:themeFillTint="99"/>
          </w:tcPr>
          <w:p w14:paraId="27F36F5F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78" w:type="dxa"/>
            <w:shd w:val="clear" w:color="auto" w:fill="EDEDED" w:themeFill="accent3" w:themeFillTint="33"/>
          </w:tcPr>
          <w:p w14:paraId="4104466F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Porleválasztó berendezések csoportosítása és működési elvük</w:t>
            </w:r>
          </w:p>
        </w:tc>
      </w:tr>
      <w:tr w:rsidR="008265E8" w:rsidRPr="0088272E" w14:paraId="32C97D39" w14:textId="77777777" w:rsidTr="006B3E64">
        <w:tc>
          <w:tcPr>
            <w:tcW w:w="1702" w:type="dxa"/>
            <w:shd w:val="clear" w:color="auto" w:fill="C9C9C9" w:themeFill="accent3" w:themeFillTint="99"/>
          </w:tcPr>
          <w:p w14:paraId="440BF57D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8" w:type="dxa"/>
            <w:shd w:val="clear" w:color="auto" w:fill="EDEDED" w:themeFill="accent3" w:themeFillTint="33"/>
          </w:tcPr>
          <w:p w14:paraId="19D59BDF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8265E8" w:rsidRPr="0088272E" w14:paraId="0046D1B4" w14:textId="77777777" w:rsidTr="009A0FFB">
        <w:tc>
          <w:tcPr>
            <w:tcW w:w="9080" w:type="dxa"/>
            <w:gridSpan w:val="2"/>
          </w:tcPr>
          <w:p w14:paraId="76D5CAEC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73" w:name="_Hlk201656075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z egyes leválasztandó porokat azzal az eljárással, amelyik leginkább alkalmas a por leválasztására!</w:t>
            </w:r>
          </w:p>
          <w:bookmarkEnd w:id="173"/>
          <w:p w14:paraId="2A372BB0" w14:textId="77777777" w:rsidR="0088665E" w:rsidRPr="0088272E" w:rsidRDefault="0088665E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B9337AE" w14:textId="4C9A0D0D" w:rsidR="0088665E" w:rsidRPr="0088272E" w:rsidRDefault="00D96275" w:rsidP="00765619">
            <w:pPr>
              <w:tabs>
                <w:tab w:val="left" w:pos="4847"/>
                <w:tab w:val="left" w:pos="5272"/>
              </w:tabs>
              <w:spacing w:line="288" w:lineRule="auto"/>
              <w:ind w:left="221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por </w:t>
            </w:r>
            <w:r w:rsidR="0088665E" w:rsidRPr="0088272E">
              <w:rPr>
                <w:rFonts w:ascii="Franklin Gothic Book" w:hAnsi="Franklin Gothic Book" w:cs="Times New Roman"/>
                <w:sz w:val="20"/>
                <w:szCs w:val="20"/>
              </w:rPr>
              <w:t>szemcseátmérője 0,1 mm, sűrűsége 1</w:t>
            </w:r>
            <w:r w:rsidR="000E21B8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88665E" w:rsidRPr="0088272E">
              <w:rPr>
                <w:rFonts w:ascii="Franklin Gothic Book" w:hAnsi="Franklin Gothic Book" w:cs="Times New Roman"/>
                <w:sz w:val="20"/>
                <w:szCs w:val="20"/>
              </w:rPr>
              <w:t>870 kg/m</w:t>
            </w:r>
            <w:r w:rsidR="0088665E"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  <w:r w:rsidR="00AC2FA6" w:rsidRPr="00EC0EAA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EC0EAA" w:rsidRPr="00EC0EAA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EC0EA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rkamra</w:t>
            </w:r>
          </w:p>
          <w:p w14:paraId="29CBB2C7" w14:textId="4C28203F" w:rsidR="0088665E" w:rsidRPr="0088272E" w:rsidRDefault="00D96275" w:rsidP="00765619">
            <w:pPr>
              <w:tabs>
                <w:tab w:val="left" w:pos="4847"/>
                <w:tab w:val="left" w:pos="5272"/>
              </w:tabs>
              <w:spacing w:line="288" w:lineRule="auto"/>
              <w:ind w:left="221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por </w:t>
            </w:r>
            <w:r w:rsidR="0088665E" w:rsidRPr="0088272E">
              <w:rPr>
                <w:rFonts w:ascii="Franklin Gothic Book" w:hAnsi="Franklin Gothic Book" w:cs="Times New Roman"/>
                <w:sz w:val="20"/>
                <w:szCs w:val="20"/>
              </w:rPr>
              <w:t>szemcseátmérője 0,001 mm, por nedvesíthető</w:t>
            </w:r>
            <w:r w:rsidR="00AC2FA6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EC0EA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osótorony</w:t>
            </w:r>
          </w:p>
          <w:p w14:paraId="19B8586B" w14:textId="4E340EEA" w:rsidR="008265E8" w:rsidRPr="0088272E" w:rsidRDefault="00D96275" w:rsidP="00765619">
            <w:pPr>
              <w:tabs>
                <w:tab w:val="left" w:pos="4847"/>
                <w:tab w:val="left" w:pos="5272"/>
              </w:tabs>
              <w:spacing w:line="288" w:lineRule="auto"/>
              <w:ind w:left="221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por </w:t>
            </w:r>
            <w:r w:rsidR="0088665E" w:rsidRPr="0088272E">
              <w:rPr>
                <w:rFonts w:ascii="Franklin Gothic Book" w:hAnsi="Franklin Gothic Book" w:cs="Times New Roman"/>
                <w:sz w:val="20"/>
                <w:szCs w:val="20"/>
              </w:rPr>
              <w:t>szemcseátmérője 0,001 mm, por hidrofób</w:t>
            </w:r>
            <w:r w:rsidR="00AC2FA6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EC0EAA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EC0EA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zsákos</w:t>
            </w:r>
            <w:r w:rsidR="00EC0EAA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88665E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orszűrő</w:t>
            </w:r>
          </w:p>
          <w:p w14:paraId="02D6AA10" w14:textId="06964859" w:rsidR="00AC2FA6" w:rsidRPr="0088272E" w:rsidRDefault="00AC2FA6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392A8072" w14:textId="77777777" w:rsidR="008265E8" w:rsidRPr="0088272E" w:rsidRDefault="008265E8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8265E8" w:rsidRPr="0088272E" w14:paraId="56962077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E8E612B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71" w:type="dxa"/>
            <w:shd w:val="clear" w:color="auto" w:fill="EDEDED" w:themeFill="accent3" w:themeFillTint="33"/>
          </w:tcPr>
          <w:p w14:paraId="27327A9A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74" w:name="_Hlk202368329"/>
            <w:r w:rsidRPr="0088272E">
              <w:rPr>
                <w:rFonts w:ascii="Franklin Gothic Book" w:hAnsi="Franklin Gothic Book"/>
                <w:sz w:val="20"/>
                <w:szCs w:val="20"/>
              </w:rPr>
              <w:t>Katalitikus eljárások</w:t>
            </w:r>
            <w:bookmarkEnd w:id="174"/>
          </w:p>
        </w:tc>
      </w:tr>
      <w:tr w:rsidR="008265E8" w:rsidRPr="0088272E" w14:paraId="05018DC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86849C0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1" w:type="dxa"/>
            <w:shd w:val="clear" w:color="auto" w:fill="EDEDED" w:themeFill="accent3" w:themeFillTint="33"/>
          </w:tcPr>
          <w:p w14:paraId="33E22065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8265E8" w:rsidRPr="0088272E" w14:paraId="0BDDD251" w14:textId="77777777" w:rsidTr="009A0FFB">
        <w:tc>
          <w:tcPr>
            <w:tcW w:w="9072" w:type="dxa"/>
            <w:gridSpan w:val="2"/>
          </w:tcPr>
          <w:p w14:paraId="27A8988F" w14:textId="4CF39512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</w:t>
            </w:r>
            <w:r w:rsidR="001712F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ly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állítások igazak a háromutas autókatalizátorokra!</w:t>
            </w:r>
          </w:p>
          <w:p w14:paraId="18CE0B1C" w14:textId="77777777" w:rsidR="002E2246" w:rsidRPr="0088272E" w:rsidRDefault="002E2246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EDF8C61" w14:textId="77777777" w:rsidR="002E2246" w:rsidRPr="0088272E" w:rsidRDefault="002E2246" w:rsidP="00765619">
            <w:pPr>
              <w:pStyle w:val="Listaszerbekezds"/>
              <w:numPr>
                <w:ilvl w:val="0"/>
                <w:numId w:val="252"/>
              </w:numPr>
              <w:spacing w:line="288" w:lineRule="auto"/>
              <w:ind w:left="610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ökkentik a reakciók aktivitási energiáját.</w:t>
            </w:r>
          </w:p>
          <w:p w14:paraId="211946DF" w14:textId="77777777" w:rsidR="002E2246" w:rsidRPr="0088272E" w:rsidRDefault="002E2246" w:rsidP="00765619">
            <w:pPr>
              <w:pStyle w:val="Listaszerbekezds"/>
              <w:numPr>
                <w:ilvl w:val="0"/>
                <w:numId w:val="252"/>
              </w:numPr>
              <w:spacing w:line="288" w:lineRule="auto"/>
              <w:ind w:left="61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omogén katalízis játszódik le a katalizátorban.</w:t>
            </w:r>
          </w:p>
          <w:p w14:paraId="61C0A67C" w14:textId="77777777" w:rsidR="002E2246" w:rsidRPr="0088272E" w:rsidRDefault="002E2246" w:rsidP="00765619">
            <w:pPr>
              <w:pStyle w:val="Listaszerbekezds"/>
              <w:numPr>
                <w:ilvl w:val="0"/>
                <w:numId w:val="252"/>
              </w:numPr>
              <w:spacing w:line="288" w:lineRule="auto"/>
              <w:ind w:left="610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Oxidációs folyamat a nitrogén-oxidok nitrogénné alakítása.</w:t>
            </w:r>
          </w:p>
          <w:p w14:paraId="49ADD6EA" w14:textId="77777777" w:rsidR="008265E8" w:rsidRPr="0088272E" w:rsidRDefault="002E2246" w:rsidP="00765619">
            <w:pPr>
              <w:pStyle w:val="Listaszerbekezds"/>
              <w:numPr>
                <w:ilvl w:val="0"/>
                <w:numId w:val="252"/>
              </w:numPr>
              <w:spacing w:line="288" w:lineRule="auto"/>
              <w:ind w:left="610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Oxidációs folyamat a szén-monoxid szén-dioxiddá alakulása.</w:t>
            </w:r>
          </w:p>
          <w:p w14:paraId="09F15F33" w14:textId="36BFDC35" w:rsidR="002E2246" w:rsidRPr="0088272E" w:rsidRDefault="002E2246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648F094C" w14:textId="77777777" w:rsidR="008265E8" w:rsidRPr="0088272E" w:rsidRDefault="008265E8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69894E28" w14:textId="77777777" w:rsidR="00C44889" w:rsidRDefault="00C44889">
      <w:r>
        <w:br w:type="page"/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8265E8" w:rsidRPr="0088272E" w14:paraId="5D4E0C6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E64824C" w14:textId="6D4ACC3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71" w:type="dxa"/>
            <w:shd w:val="clear" w:color="auto" w:fill="EDEDED" w:themeFill="accent3" w:themeFillTint="33"/>
          </w:tcPr>
          <w:p w14:paraId="50E787B5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75" w:name="_Hlk202368334"/>
            <w:r w:rsidRPr="0088272E">
              <w:rPr>
                <w:rFonts w:ascii="Franklin Gothic Book" w:hAnsi="Franklin Gothic Book"/>
                <w:sz w:val="20"/>
                <w:szCs w:val="20"/>
              </w:rPr>
              <w:t>Füstgázok és technológiai véggázok tisztítása</w:t>
            </w:r>
            <w:bookmarkEnd w:id="175"/>
          </w:p>
        </w:tc>
      </w:tr>
      <w:tr w:rsidR="008265E8" w:rsidRPr="0088272E" w14:paraId="5C92A7A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63DFF72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1" w:type="dxa"/>
            <w:shd w:val="clear" w:color="auto" w:fill="EDEDED" w:themeFill="accent3" w:themeFillTint="33"/>
          </w:tcPr>
          <w:p w14:paraId="637D64D8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8265E8" w:rsidRPr="0088272E" w14:paraId="2F930B28" w14:textId="77777777" w:rsidTr="009A0FFB">
        <w:tc>
          <w:tcPr>
            <w:tcW w:w="9072" w:type="dxa"/>
            <w:gridSpan w:val="2"/>
          </w:tcPr>
          <w:p w14:paraId="0136B52C" w14:textId="3BD9D52A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, hogy m</w:t>
            </w:r>
            <w:r w:rsidR="001712F0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ly állítások igazak a füstgázok kénmentesítésére!</w:t>
            </w:r>
          </w:p>
          <w:p w14:paraId="1D0F7816" w14:textId="77777777" w:rsidR="002E2246" w:rsidRPr="0088272E" w:rsidRDefault="002E2246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CE9DE0F" w14:textId="2C035A4E" w:rsidR="002E2246" w:rsidRPr="0088272E" w:rsidRDefault="002E2246" w:rsidP="00765619">
            <w:pPr>
              <w:pStyle w:val="Listaszerbekezds"/>
              <w:numPr>
                <w:ilvl w:val="0"/>
                <w:numId w:val="251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z abszorberben a kén-dioxid reakcióba lép </w:t>
            </w:r>
            <w:r w:rsidR="000E21B8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észhidráttal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vagy a mészkővel, és gipszet képez.</w:t>
            </w:r>
          </w:p>
          <w:p w14:paraId="12F8D565" w14:textId="77777777" w:rsidR="002E2246" w:rsidRPr="0088272E" w:rsidRDefault="002E2246" w:rsidP="00765619">
            <w:pPr>
              <w:pStyle w:val="Listaszerbekezds"/>
              <w:numPr>
                <w:ilvl w:val="0"/>
                <w:numId w:val="251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kén-dioxid megkötése a Mitsubishi-eljárásban kálium-permanganáttal történik.</w:t>
            </w:r>
          </w:p>
          <w:p w14:paraId="6F1F4567" w14:textId="77777777" w:rsidR="002E2246" w:rsidRPr="0088272E" w:rsidRDefault="002E2246" w:rsidP="00765619">
            <w:pPr>
              <w:pStyle w:val="Listaszerbekezds"/>
              <w:numPr>
                <w:ilvl w:val="0"/>
                <w:numId w:val="251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Mosótoronyban salétromsav és salétromossav képződik az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lnyeletett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kén-dioxidból.</w:t>
            </w:r>
          </w:p>
          <w:p w14:paraId="14CAA52A" w14:textId="77777777" w:rsidR="008265E8" w:rsidRPr="0088272E" w:rsidRDefault="002E2246" w:rsidP="00765619">
            <w:pPr>
              <w:pStyle w:val="Listaszerbekezds"/>
              <w:numPr>
                <w:ilvl w:val="0"/>
                <w:numId w:val="251"/>
              </w:numPr>
              <w:spacing w:line="288" w:lineRule="auto"/>
              <w:ind w:left="605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Jellemzően homogén katalízissel történik a kén-dioxid megkötése.</w:t>
            </w:r>
          </w:p>
          <w:p w14:paraId="2AD103FF" w14:textId="1DB665B9" w:rsidR="002E2246" w:rsidRPr="0088272E" w:rsidRDefault="002E2246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09FA8F05" w14:textId="77777777" w:rsidR="008265E8" w:rsidRPr="0088272E" w:rsidRDefault="008265E8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86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1701"/>
        <w:gridCol w:w="2099"/>
        <w:gridCol w:w="5286"/>
      </w:tblGrid>
      <w:tr w:rsidR="008265E8" w:rsidRPr="0088272E" w14:paraId="26D949A9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C4D5EDF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85" w:type="dxa"/>
            <w:gridSpan w:val="2"/>
            <w:shd w:val="clear" w:color="auto" w:fill="EDEDED" w:themeFill="accent3" w:themeFillTint="33"/>
          </w:tcPr>
          <w:p w14:paraId="6F3D89B8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Füstgázok és technológiai véggázok tisztítása</w:t>
            </w:r>
          </w:p>
        </w:tc>
      </w:tr>
      <w:tr w:rsidR="008265E8" w:rsidRPr="0088272E" w14:paraId="7C2396F1" w14:textId="77777777" w:rsidTr="006B3E64"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8EBAEEF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8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4A2FF2A" w14:textId="72874274" w:rsidR="008265E8" w:rsidRPr="0088272E" w:rsidRDefault="00F9319F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Többszörös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választás</w:t>
            </w:r>
          </w:p>
        </w:tc>
      </w:tr>
      <w:tr w:rsidR="008265E8" w:rsidRPr="0088272E" w14:paraId="27148BC7" w14:textId="77777777" w:rsidTr="009A0FFB">
        <w:tc>
          <w:tcPr>
            <w:tcW w:w="9086" w:type="dxa"/>
            <w:gridSpan w:val="3"/>
            <w:tcBorders>
              <w:bottom w:val="nil"/>
            </w:tcBorders>
          </w:tcPr>
          <w:p w14:paraId="5C46E6E3" w14:textId="381DA1DF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ábrán a Vértesi Hőerőmű füstgázkezelését figyelheti meg. Jelölje be, mely állítások igazak az abszorberre!</w:t>
            </w:r>
          </w:p>
        </w:tc>
      </w:tr>
      <w:tr w:rsidR="002E2246" w:rsidRPr="0088272E" w14:paraId="73D2F215" w14:textId="77777777" w:rsidTr="00F944A7">
        <w:tc>
          <w:tcPr>
            <w:tcW w:w="3800" w:type="dxa"/>
            <w:gridSpan w:val="2"/>
            <w:tcBorders>
              <w:top w:val="nil"/>
              <w:bottom w:val="nil"/>
              <w:right w:val="nil"/>
            </w:tcBorders>
          </w:tcPr>
          <w:p w14:paraId="474145ED" w14:textId="77777777" w:rsidR="009A0FFB" w:rsidRPr="0088272E" w:rsidRDefault="009A0FFB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E2032D7" w14:textId="67807CD1" w:rsidR="002E2246" w:rsidRPr="0088272E" w:rsidRDefault="002E2246" w:rsidP="00765619">
            <w:pPr>
              <w:pStyle w:val="Listaszerbekezds"/>
              <w:numPr>
                <w:ilvl w:val="0"/>
                <w:numId w:val="250"/>
              </w:numPr>
              <w:spacing w:line="288" w:lineRule="auto"/>
              <w:ind w:left="61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Gázok felületi megkötődése játszódik le az abszorberben.</w:t>
            </w:r>
          </w:p>
          <w:p w14:paraId="044B1583" w14:textId="77777777" w:rsidR="002E2246" w:rsidRPr="0088272E" w:rsidRDefault="002E2246" w:rsidP="00765619">
            <w:pPr>
              <w:pStyle w:val="Listaszerbekezds"/>
              <w:numPr>
                <w:ilvl w:val="0"/>
                <w:numId w:val="250"/>
              </w:numPr>
              <w:spacing w:line="288" w:lineRule="auto"/>
              <w:ind w:left="61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bszorberben kén-dioxid megkötése zajlik, amely során gipsz képződik.</w:t>
            </w:r>
          </w:p>
          <w:p w14:paraId="4F84E6EE" w14:textId="77777777" w:rsidR="002E2246" w:rsidRPr="0088272E" w:rsidRDefault="002E2246" w:rsidP="00765619">
            <w:pPr>
              <w:pStyle w:val="Listaszerbekezds"/>
              <w:numPr>
                <w:ilvl w:val="0"/>
                <w:numId w:val="250"/>
              </w:numPr>
              <w:spacing w:line="288" w:lineRule="auto"/>
              <w:ind w:left="61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z abszorberben a kén-dioxid megkötése zajlik, amely során mészkő képződik.</w:t>
            </w:r>
          </w:p>
          <w:p w14:paraId="65D82F35" w14:textId="77777777" w:rsidR="002E2246" w:rsidRPr="0088272E" w:rsidRDefault="002E2246" w:rsidP="00765619">
            <w:pPr>
              <w:pStyle w:val="Listaszerbekezds"/>
              <w:numPr>
                <w:ilvl w:val="0"/>
                <w:numId w:val="250"/>
              </w:numPr>
              <w:spacing w:line="288" w:lineRule="auto"/>
              <w:ind w:left="61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bszorberben elnyelő anyagként mészkövet használnak.</w:t>
            </w:r>
          </w:p>
          <w:p w14:paraId="60D5DE7A" w14:textId="77777777" w:rsidR="002E2246" w:rsidRPr="0088272E" w:rsidRDefault="002E2246" w:rsidP="00765619">
            <w:pPr>
              <w:pStyle w:val="Listaszerbekezds"/>
              <w:numPr>
                <w:ilvl w:val="0"/>
                <w:numId w:val="250"/>
              </w:numPr>
              <w:spacing w:line="288" w:lineRule="auto"/>
              <w:ind w:left="61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z abszorberben elnyelő anyagként gipszet használnak.</w:t>
            </w:r>
          </w:p>
          <w:p w14:paraId="7F082163" w14:textId="10A00478" w:rsidR="009A0FFB" w:rsidRPr="0088272E" w:rsidRDefault="009A0FFB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486191C1" w14:textId="77777777" w:rsidR="00AC2FA6" w:rsidRPr="0088272E" w:rsidRDefault="00AC2FA6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B70B32A" w14:textId="20752037" w:rsidR="002E2246" w:rsidRPr="0088272E" w:rsidRDefault="002E2246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36C0D88" wp14:editId="5D8DB567">
                  <wp:extent cx="2994355" cy="2245766"/>
                  <wp:effectExtent l="0" t="0" r="0" b="2540"/>
                  <wp:docPr id="1801557613" name="Kép 3" descr="Képtalálat a következ&amp;odblac;re: „por mosótorony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&amp;odblac;re: „por mosótorony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548" cy="226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D0E85" w14:textId="53934287" w:rsidR="002E2246" w:rsidRPr="0088272E" w:rsidRDefault="002E2246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F944A7" w:rsidRPr="0088272E" w14:paraId="40B557F3" w14:textId="77777777" w:rsidTr="006747F6">
        <w:tc>
          <w:tcPr>
            <w:tcW w:w="9086" w:type="dxa"/>
            <w:gridSpan w:val="3"/>
            <w:tcBorders>
              <w:top w:val="nil"/>
            </w:tcBorders>
          </w:tcPr>
          <w:p w14:paraId="6704DD94" w14:textId="475386E4" w:rsidR="00F944A7" w:rsidRPr="0088272E" w:rsidRDefault="00F944A7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Forrás: </w:t>
            </w:r>
            <w:hyperlink r:id="rId144" w:history="1">
              <w:r w:rsidR="00C54764" w:rsidRPr="00412536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www.vert.hu/</w:t>
              </w:r>
            </w:hyperlink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(Letöltés dátuma: 202</w:t>
            </w:r>
            <w:r w:rsidR="00C54764">
              <w:rPr>
                <w:rFonts w:ascii="Franklin Gothic Book" w:hAnsi="Franklin Gothic Book" w:cs="Times New Roman"/>
                <w:sz w:val="20"/>
                <w:szCs w:val="20"/>
              </w:rPr>
              <w:t>1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. 0</w:t>
            </w:r>
            <w:r w:rsidR="00C54764">
              <w:rPr>
                <w:rFonts w:ascii="Franklin Gothic Book" w:hAnsi="Franklin Gothic Book" w:cs="Times New Roman"/>
                <w:sz w:val="20"/>
                <w:szCs w:val="20"/>
              </w:rPr>
              <w:t>3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  <w:r w:rsidR="00C54764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1</w:t>
            </w:r>
            <w:r w:rsidR="00C54764">
              <w:rPr>
                <w:rFonts w:ascii="Franklin Gothic Book" w:hAnsi="Franklin Gothic Book" w:cs="Times New Roman"/>
                <w:sz w:val="20"/>
                <w:szCs w:val="20"/>
              </w:rPr>
              <w:t>7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.)</w:t>
            </w:r>
          </w:p>
        </w:tc>
      </w:tr>
    </w:tbl>
    <w:p w14:paraId="44D0B6E3" w14:textId="77777777" w:rsidR="008265E8" w:rsidRPr="0088272E" w:rsidRDefault="008265E8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43" w:type="dxa"/>
        <w:tblInd w:w="-5" w:type="dxa"/>
        <w:tblLook w:val="04A0" w:firstRow="1" w:lastRow="0" w:firstColumn="1" w:lastColumn="0" w:noHBand="0" w:noVBand="1"/>
      </w:tblPr>
      <w:tblGrid>
        <w:gridCol w:w="1593"/>
        <w:gridCol w:w="7450"/>
      </w:tblGrid>
      <w:tr w:rsidR="008265E8" w:rsidRPr="0088272E" w14:paraId="3B1FDA50" w14:textId="77777777" w:rsidTr="006B3E64">
        <w:tc>
          <w:tcPr>
            <w:tcW w:w="1593" w:type="dxa"/>
            <w:shd w:val="clear" w:color="auto" w:fill="C9C9C9" w:themeFill="accent3" w:themeFillTint="99"/>
          </w:tcPr>
          <w:p w14:paraId="16050DFD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450" w:type="dxa"/>
            <w:shd w:val="clear" w:color="auto" w:fill="EDEDED" w:themeFill="accent3" w:themeFillTint="33"/>
          </w:tcPr>
          <w:p w14:paraId="5AF66F7C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76" w:name="_Hlk202368376"/>
            <w:r w:rsidRPr="0088272E">
              <w:rPr>
                <w:rFonts w:ascii="Franklin Gothic Book" w:hAnsi="Franklin Gothic Book"/>
                <w:sz w:val="20"/>
                <w:szCs w:val="20"/>
              </w:rPr>
              <w:t>Egyes rákkeltő légszennyező anyagok és környezeti hatásuk</w:t>
            </w:r>
            <w:bookmarkEnd w:id="176"/>
          </w:p>
        </w:tc>
      </w:tr>
      <w:tr w:rsidR="008265E8" w:rsidRPr="0088272E" w14:paraId="728C7F22" w14:textId="77777777" w:rsidTr="006B3E64">
        <w:tc>
          <w:tcPr>
            <w:tcW w:w="1593" w:type="dxa"/>
            <w:shd w:val="clear" w:color="auto" w:fill="C9C9C9" w:themeFill="accent3" w:themeFillTint="99"/>
          </w:tcPr>
          <w:p w14:paraId="500708FA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450" w:type="dxa"/>
            <w:shd w:val="clear" w:color="auto" w:fill="EDEDED" w:themeFill="accent3" w:themeFillTint="33"/>
          </w:tcPr>
          <w:p w14:paraId="38F03776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8265E8" w:rsidRPr="0088272E" w14:paraId="571F2E7B" w14:textId="77777777" w:rsidTr="00D87ECE">
        <w:tc>
          <w:tcPr>
            <w:tcW w:w="9043" w:type="dxa"/>
            <w:gridSpan w:val="2"/>
          </w:tcPr>
          <w:p w14:paraId="12F63051" w14:textId="790C887E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 dioxin egészségügyi határértéke 10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-6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µg/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. Számítsa ki a dioxin koncentrációt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ppb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-ben szobahőmérsékleten</w:t>
            </w:r>
            <w:r w:rsidR="007A7144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!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09A85BBC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1AD3F9A4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Dioxin (2,3,7,8-tetraklór-dibenzo[1,</w:t>
            </w:r>
            <w:proofErr w:type="gramStart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4]-</w:t>
            </w:r>
            <w:proofErr w:type="gramEnd"/>
            <w:r w:rsidRPr="0088272E">
              <w:rPr>
                <w:rFonts w:ascii="Franklin Gothic Book" w:hAnsi="Franklin Gothic Book" w:cs="Times New Roman"/>
                <w:bCs/>
                <w:sz w:val="20"/>
                <w:szCs w:val="20"/>
              </w:rPr>
              <w:t>dioxin) molekulatömege: 322 g/mol</w:t>
            </w:r>
          </w:p>
          <w:p w14:paraId="7090B3B1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64C53509" w14:textId="77777777" w:rsidR="002E2246" w:rsidRPr="0088272E" w:rsidRDefault="002E2246" w:rsidP="00765619">
            <w:pPr>
              <w:pStyle w:val="Listaszerbekezds"/>
              <w:numPr>
                <w:ilvl w:val="0"/>
                <w:numId w:val="248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 dioxin egészségügyi határértéke szobahőmérsékleten 7,45</w:t>
            </w:r>
            <w:r w:rsidRPr="0088272E">
              <w:rPr>
                <w:rFonts w:ascii="Arial" w:hAnsi="Arial" w:cs="Arial"/>
                <w:b/>
                <w:bCs/>
                <w:sz w:val="20"/>
                <w:szCs w:val="20"/>
              </w:rPr>
              <w:t>ˑ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10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-8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pb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.</w:t>
            </w:r>
          </w:p>
          <w:p w14:paraId="7C907A19" w14:textId="77777777" w:rsidR="002E2246" w:rsidRPr="0088272E" w:rsidRDefault="002E2246" w:rsidP="00765619">
            <w:pPr>
              <w:pStyle w:val="Listaszerbekezds"/>
              <w:numPr>
                <w:ilvl w:val="0"/>
                <w:numId w:val="248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dioxin egészségügyi határértéke szobahőmérsékleten 7,45</w:t>
            </w:r>
            <w:r w:rsidRPr="0088272E">
              <w:rPr>
                <w:rFonts w:ascii="Arial" w:hAnsi="Arial" w:cs="Arial"/>
                <w:sz w:val="20"/>
                <w:szCs w:val="20"/>
              </w:rPr>
              <w:t>ˑ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0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-5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pb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.</w:t>
            </w:r>
          </w:p>
          <w:p w14:paraId="4DA91D7F" w14:textId="77777777" w:rsidR="002E2246" w:rsidRPr="0088272E" w:rsidRDefault="002E2246" w:rsidP="00765619">
            <w:pPr>
              <w:pStyle w:val="Listaszerbekezds"/>
              <w:numPr>
                <w:ilvl w:val="0"/>
                <w:numId w:val="248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Theme="minorEastAsia" w:hAnsi="Franklin Gothic Book" w:cs="Times New Roman"/>
                <w:b/>
                <w:bCs/>
                <w:sz w:val="20"/>
                <w:szCs w:val="20"/>
              </w:rPr>
              <w:t>A dioxin erősen rákkeltő hatású, ezért ilyen szigorú a határérték.</w:t>
            </w:r>
          </w:p>
          <w:p w14:paraId="15D085E5" w14:textId="6BDD7A42" w:rsidR="002E2246" w:rsidRPr="0088272E" w:rsidRDefault="002E2246" w:rsidP="00765619">
            <w:pPr>
              <w:pStyle w:val="Listaszerbekezds"/>
              <w:numPr>
                <w:ilvl w:val="0"/>
                <w:numId w:val="248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 xml:space="preserve">A dioxin erősen </w:t>
            </w:r>
            <w:proofErr w:type="spellStart"/>
            <w:r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>narkotikus</w:t>
            </w:r>
            <w:proofErr w:type="spellEnd"/>
            <w:r w:rsidRPr="0088272E">
              <w:rPr>
                <w:rFonts w:ascii="Franklin Gothic Book" w:eastAsiaTheme="minorEastAsia" w:hAnsi="Franklin Gothic Book" w:cs="Times New Roman"/>
                <w:sz w:val="20"/>
                <w:szCs w:val="20"/>
              </w:rPr>
              <w:t xml:space="preserve"> hatású, ezért ilyen szigorú a határérték.</w:t>
            </w:r>
          </w:p>
          <w:p w14:paraId="6A4549E1" w14:textId="77777777" w:rsidR="002E2246" w:rsidRDefault="002E2246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53240710" w14:textId="68F79793" w:rsidR="00B82B45" w:rsidRPr="0088272E" w:rsidRDefault="006A23A1" w:rsidP="00B82B45">
            <w:pPr>
              <w:spacing w:line="288" w:lineRule="auto"/>
              <w:rPr>
                <w:rFonts w:ascii="Franklin Gothic Book" w:eastAsiaTheme="minorEastAsia" w:hAnsi="Franklin Gothic Book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n_dioxin=  (10^(-12)  g⁄m^3 )/(322 g⁄mol)=3,11∙10^(-15)   mol⁄m^3 </m:t>
                </m:r>
              </m:oMath>
            </m:oMathPara>
          </w:p>
          <w:p w14:paraId="282FC4CF" w14:textId="3FF15957" w:rsidR="00B82B45" w:rsidRPr="0088272E" w:rsidRDefault="006A23A1" w:rsidP="00B82B45">
            <w:pPr>
              <w:spacing w:line="288" w:lineRule="auto"/>
              <w:rPr>
                <w:rFonts w:ascii="Franklin Gothic Book" w:eastAsiaTheme="minorEastAsia" w:hAnsi="Franklin Gothic Book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V_dioxin=3,11∙10^(-15)  mol⁄m^3 ∙24  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〖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dm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〗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^3⁄mol= 7,45∙10^(-14)  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〖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dm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〗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^3⁄m^3 =7,45 ∙10^(-11)  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〖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cm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〗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^3⁄m^3   </m:t>
                </m:r>
              </m:oMath>
            </m:oMathPara>
          </w:p>
          <w:p w14:paraId="4B9E046D" w14:textId="1710FE2F" w:rsidR="00B82B45" w:rsidRPr="0088272E" w:rsidRDefault="00B82B45" w:rsidP="00B82B45">
            <w:pPr>
              <w:spacing w:line="288" w:lineRule="auto"/>
              <w:rPr>
                <w:rFonts w:ascii="Franklin Gothic Book" w:eastAsiaTheme="minorEastAsia" w:hAnsi="Franklin Gothic Book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zaz 7,45 ∙10^(-11)  ppm=7,45 ∙10^(-8)  ppb</m:t>
                </m:r>
              </m:oMath>
            </m:oMathPara>
          </w:p>
          <w:p w14:paraId="511CC0D9" w14:textId="77777777" w:rsidR="002E2246" w:rsidRPr="0088272E" w:rsidRDefault="002E2246" w:rsidP="00B82B45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1BF67FAF" w14:textId="77777777" w:rsidR="008265E8" w:rsidRPr="0088272E" w:rsidRDefault="008265E8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57" w:type="dxa"/>
        <w:tblInd w:w="-19" w:type="dxa"/>
        <w:tblLook w:val="04A0" w:firstRow="1" w:lastRow="0" w:firstColumn="1" w:lastColumn="0" w:noHBand="0" w:noVBand="1"/>
      </w:tblPr>
      <w:tblGrid>
        <w:gridCol w:w="1607"/>
        <w:gridCol w:w="7450"/>
      </w:tblGrid>
      <w:tr w:rsidR="008265E8" w:rsidRPr="0088272E" w14:paraId="67D53DC4" w14:textId="77777777" w:rsidTr="006B3E64">
        <w:tc>
          <w:tcPr>
            <w:tcW w:w="1607" w:type="dxa"/>
            <w:shd w:val="clear" w:color="auto" w:fill="C9C9C9" w:themeFill="accent3" w:themeFillTint="99"/>
          </w:tcPr>
          <w:p w14:paraId="5A8D0C27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450" w:type="dxa"/>
            <w:shd w:val="clear" w:color="auto" w:fill="EDEDED" w:themeFill="accent3" w:themeFillTint="33"/>
          </w:tcPr>
          <w:p w14:paraId="70181B1E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77" w:name="_Hlk202368392"/>
            <w:r w:rsidRPr="0088272E">
              <w:rPr>
                <w:rFonts w:ascii="Franklin Gothic Book" w:hAnsi="Franklin Gothic Book"/>
                <w:sz w:val="20"/>
                <w:szCs w:val="20"/>
              </w:rPr>
              <w:t>Levegőminőségi határértékek</w:t>
            </w:r>
            <w:bookmarkEnd w:id="177"/>
          </w:p>
        </w:tc>
      </w:tr>
      <w:tr w:rsidR="008265E8" w:rsidRPr="0088272E" w14:paraId="39142FCC" w14:textId="77777777" w:rsidTr="006B3E64">
        <w:tc>
          <w:tcPr>
            <w:tcW w:w="1607" w:type="dxa"/>
            <w:shd w:val="clear" w:color="auto" w:fill="C9C9C9" w:themeFill="accent3" w:themeFillTint="99"/>
          </w:tcPr>
          <w:p w14:paraId="7AAF6962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450" w:type="dxa"/>
            <w:shd w:val="clear" w:color="auto" w:fill="EDEDED" w:themeFill="accent3" w:themeFillTint="33"/>
          </w:tcPr>
          <w:p w14:paraId="366AC4FF" w14:textId="57370722" w:rsidR="008265E8" w:rsidRPr="0088272E" w:rsidRDefault="002E2246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Egyszeres </w:t>
            </w:r>
            <w:r w:rsidR="008265E8" w:rsidRPr="0088272E">
              <w:rPr>
                <w:rFonts w:ascii="Franklin Gothic Book" w:hAnsi="Franklin Gothic Book" w:cs="Times New Roman"/>
                <w:sz w:val="20"/>
                <w:szCs w:val="20"/>
              </w:rPr>
              <w:t>választás</w:t>
            </w:r>
          </w:p>
        </w:tc>
      </w:tr>
      <w:tr w:rsidR="008265E8" w:rsidRPr="0088272E" w14:paraId="0E14CFC7" w14:textId="77777777" w:rsidTr="00D87ECE">
        <w:tc>
          <w:tcPr>
            <w:tcW w:w="9057" w:type="dxa"/>
            <w:gridSpan w:val="2"/>
          </w:tcPr>
          <w:p w14:paraId="6F2CEA1D" w14:textId="35B77348" w:rsidR="002E2246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A füstgáz hőmérséklete a szabadba kerülésekor 125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°</w:t>
            </w:r>
            <w:r w:rsidRPr="0088272E">
              <w:rPr>
                <w:rFonts w:ascii="Franklin Gothic Book" w:hAnsi="Franklin Gothic Book"/>
                <w:b/>
                <w:sz w:val="20"/>
                <w:szCs w:val="20"/>
              </w:rPr>
              <w:t>C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, légnyomása 60</w:t>
            </w:r>
            <w:r w:rsidR="000E21B8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000 Pa. Számítsa ki, hogy 1 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szabadba kerülő füstgáznak mekkora lesz a térfogata, ha a hőmérséklete 0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°</w:t>
            </w:r>
            <w:r w:rsidRPr="0088272E">
              <w:rPr>
                <w:rFonts w:ascii="Franklin Gothic Book" w:hAnsi="Franklin Gothic Book"/>
                <w:b/>
                <w:sz w:val="20"/>
                <w:szCs w:val="20"/>
              </w:rPr>
              <w:t>C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-ra hűl, a légnyomása pedig 100</w:t>
            </w:r>
            <w:r w:rsidR="000E21B8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000 Pa-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ra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nő!</w:t>
            </w:r>
            <w:r w:rsidR="002E2246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Jelölje </w:t>
            </w:r>
            <w:r w:rsidR="00F9319F">
              <w:rPr>
                <w:rFonts w:ascii="Franklin Gothic Book" w:hAnsi="Franklin Gothic Book" w:cs="Times New Roman"/>
                <w:b/>
                <w:sz w:val="20"/>
                <w:szCs w:val="20"/>
              </w:rPr>
              <w:t>meg</w:t>
            </w:r>
            <w:r w:rsidR="002E2246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a helyes választ!</w:t>
            </w:r>
          </w:p>
          <w:p w14:paraId="63596A05" w14:textId="291E5438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7A1C98C7" w14:textId="77777777" w:rsidR="002E2246" w:rsidRPr="0088272E" w:rsidRDefault="002E2246" w:rsidP="00765619">
            <w:pPr>
              <w:pStyle w:val="Listaszerbekezds"/>
              <w:numPr>
                <w:ilvl w:val="0"/>
                <w:numId w:val="247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15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361E0986" w14:textId="77777777" w:rsidR="002E2246" w:rsidRPr="0088272E" w:rsidRDefault="002E2246" w:rsidP="00765619">
            <w:pPr>
              <w:pStyle w:val="Listaszerbekezds"/>
              <w:numPr>
                <w:ilvl w:val="0"/>
                <w:numId w:val="247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31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39601DA4" w14:textId="77777777" w:rsidR="002E2246" w:rsidRPr="0088272E" w:rsidRDefault="002E2246" w:rsidP="00765619">
            <w:pPr>
              <w:pStyle w:val="Listaszerbekezds"/>
              <w:numPr>
                <w:ilvl w:val="0"/>
                <w:numId w:val="247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0,41 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2EF6EFD5" w14:textId="77777777" w:rsidR="008265E8" w:rsidRPr="0088272E" w:rsidRDefault="002E2246" w:rsidP="00765619">
            <w:pPr>
              <w:pStyle w:val="Listaszerbekezds"/>
              <w:numPr>
                <w:ilvl w:val="0"/>
                <w:numId w:val="247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,51 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1BBB12BF" w14:textId="77777777" w:rsidR="002E2246" w:rsidRDefault="002E2246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92F86AE" w14:textId="05F8AEDF" w:rsidR="00A81DE8" w:rsidRPr="0088272E" w:rsidRDefault="006A23A1" w:rsidP="00A81DE8">
            <w:pPr>
              <w:spacing w:line="288" w:lineRule="auto"/>
              <w:rPr>
                <w:rFonts w:ascii="Franklin Gothic Book" w:eastAsiaTheme="minorEastAsia" w:hAnsi="Franklin Gothic Book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p_(ki∙) V_ki)/(R∙T_ki )=n=(p_(0∙) V_0)/(R∙T_0 )</m:t>
                </m:r>
              </m:oMath>
            </m:oMathPara>
          </w:p>
          <w:p w14:paraId="32D1CF79" w14:textId="53156429" w:rsidR="00A81DE8" w:rsidRPr="0088272E" w:rsidRDefault="00A81DE8" w:rsidP="00A81DE8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R-rel egyszerűsítve  (60000 Pa∙1m^3)/(398 K)=(100000 Pa∙V_0)/(273 K)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; V_0=0,41 m^3</m:t>
                </m:r>
              </m:oMath>
            </m:oMathPara>
          </w:p>
          <w:p w14:paraId="78451A74" w14:textId="375DECC1" w:rsidR="002E2246" w:rsidRPr="0088272E" w:rsidRDefault="002E2246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26F6013B" w14:textId="77777777" w:rsidR="008265E8" w:rsidRPr="0088272E" w:rsidRDefault="008265E8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57" w:type="dxa"/>
        <w:tblInd w:w="-19" w:type="dxa"/>
        <w:tblLook w:val="04A0" w:firstRow="1" w:lastRow="0" w:firstColumn="1" w:lastColumn="0" w:noHBand="0" w:noVBand="1"/>
      </w:tblPr>
      <w:tblGrid>
        <w:gridCol w:w="1607"/>
        <w:gridCol w:w="7450"/>
      </w:tblGrid>
      <w:tr w:rsidR="008265E8" w:rsidRPr="0088272E" w14:paraId="1D40D3DF" w14:textId="77777777" w:rsidTr="006B3E64">
        <w:tc>
          <w:tcPr>
            <w:tcW w:w="1607" w:type="dxa"/>
            <w:shd w:val="clear" w:color="auto" w:fill="C9C9C9" w:themeFill="accent3" w:themeFillTint="99"/>
          </w:tcPr>
          <w:p w14:paraId="55794E81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450" w:type="dxa"/>
            <w:shd w:val="clear" w:color="auto" w:fill="EDEDED" w:themeFill="accent3" w:themeFillTint="33"/>
          </w:tcPr>
          <w:p w14:paraId="29C59DBB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Levegőminőségi határértékek</w:t>
            </w:r>
          </w:p>
        </w:tc>
      </w:tr>
      <w:tr w:rsidR="008265E8" w:rsidRPr="0088272E" w14:paraId="29530EE6" w14:textId="77777777" w:rsidTr="006B3E64">
        <w:tc>
          <w:tcPr>
            <w:tcW w:w="1607" w:type="dxa"/>
            <w:shd w:val="clear" w:color="auto" w:fill="C9C9C9" w:themeFill="accent3" w:themeFillTint="99"/>
          </w:tcPr>
          <w:p w14:paraId="5B0CC9AF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450" w:type="dxa"/>
            <w:shd w:val="clear" w:color="auto" w:fill="EDEDED" w:themeFill="accent3" w:themeFillTint="33"/>
          </w:tcPr>
          <w:p w14:paraId="14A216D8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8265E8" w:rsidRPr="0088272E" w14:paraId="6022313E" w14:textId="77777777" w:rsidTr="00D87ECE">
        <w:tc>
          <w:tcPr>
            <w:tcW w:w="9057" w:type="dxa"/>
            <w:gridSpan w:val="2"/>
          </w:tcPr>
          <w:p w14:paraId="6C28836F" w14:textId="569B6E83" w:rsidR="002E2246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 füstgázban mért kén-dioxid-koncentráció 120 mg/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. Számítsa ki, mekkora lesz a kén-dioxid-koncentráció normálköbméterre számítva, ha 1 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füstgáz térfogata 0,6 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-re csökken, ha fizikai normál állapotba kerül.</w:t>
            </w:r>
            <w:r w:rsidR="002E2246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Jelölje </w:t>
            </w:r>
            <w:r w:rsidR="00F9319F">
              <w:rPr>
                <w:rFonts w:ascii="Franklin Gothic Book" w:hAnsi="Franklin Gothic Book" w:cs="Times New Roman"/>
                <w:b/>
                <w:sz w:val="20"/>
                <w:szCs w:val="20"/>
              </w:rPr>
              <w:t>meg</w:t>
            </w:r>
            <w:r w:rsidR="002E2246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a helyes választ!</w:t>
            </w:r>
          </w:p>
          <w:p w14:paraId="578B3890" w14:textId="69472631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5EAD0CB8" w14:textId="77777777" w:rsidR="002E2246" w:rsidRPr="0088272E" w:rsidRDefault="002E2246" w:rsidP="00765619">
            <w:pPr>
              <w:pStyle w:val="Listaszerbekezds"/>
              <w:numPr>
                <w:ilvl w:val="0"/>
                <w:numId w:val="246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72 mg/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2FCDE455" w14:textId="77777777" w:rsidR="002E2246" w:rsidRPr="0088272E" w:rsidRDefault="002E2246" w:rsidP="00765619">
            <w:pPr>
              <w:pStyle w:val="Listaszerbekezds"/>
              <w:numPr>
                <w:ilvl w:val="0"/>
                <w:numId w:val="246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20 mg/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08BD6387" w14:textId="77777777" w:rsidR="002E2246" w:rsidRPr="0088272E" w:rsidRDefault="002E2246" w:rsidP="00765619">
            <w:pPr>
              <w:pStyle w:val="Listaszerbekezds"/>
              <w:numPr>
                <w:ilvl w:val="0"/>
                <w:numId w:val="246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200 mg/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632568D0" w14:textId="649FF2EE" w:rsidR="002E2246" w:rsidRPr="0088272E" w:rsidRDefault="002E2246" w:rsidP="00765619">
            <w:pPr>
              <w:pStyle w:val="Listaszerbekezds"/>
              <w:numPr>
                <w:ilvl w:val="0"/>
                <w:numId w:val="246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300 mg/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12E1A45E" w14:textId="77777777" w:rsidR="002E2246" w:rsidRDefault="002E2246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7D25A199" w14:textId="0764199A" w:rsidR="00A81DE8" w:rsidRPr="0088272E" w:rsidRDefault="006A23A1" w:rsidP="00A81DE8">
            <w:pPr>
              <w:spacing w:line="288" w:lineRule="auto"/>
              <w:rPr>
                <w:rFonts w:ascii="Franklin Gothic Book" w:eastAsiaTheme="minorEastAsia" w:hAnsi="Franklin Gothic Book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(120 mg)/(0,6 m^3 )=200  mg⁄m^3   </m:t>
                </m:r>
              </m:oMath>
            </m:oMathPara>
          </w:p>
          <w:p w14:paraId="1305C9FA" w14:textId="77777777" w:rsidR="008265E8" w:rsidRPr="0088272E" w:rsidRDefault="008265E8" w:rsidP="00A81DE8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5A4DFA1D" w14:textId="77777777" w:rsidR="008265E8" w:rsidRPr="0088272E" w:rsidRDefault="008265E8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71" w:type="dxa"/>
        <w:tblInd w:w="-19" w:type="dxa"/>
        <w:tblLook w:val="04A0" w:firstRow="1" w:lastRow="0" w:firstColumn="1" w:lastColumn="0" w:noHBand="0" w:noVBand="1"/>
      </w:tblPr>
      <w:tblGrid>
        <w:gridCol w:w="1607"/>
        <w:gridCol w:w="7464"/>
      </w:tblGrid>
      <w:tr w:rsidR="008265E8" w:rsidRPr="0088272E" w14:paraId="6AEAF010" w14:textId="77777777" w:rsidTr="006B3E64">
        <w:tc>
          <w:tcPr>
            <w:tcW w:w="1607" w:type="dxa"/>
            <w:shd w:val="clear" w:color="auto" w:fill="C9C9C9" w:themeFill="accent3" w:themeFillTint="99"/>
          </w:tcPr>
          <w:p w14:paraId="7C8110E2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464" w:type="dxa"/>
            <w:shd w:val="clear" w:color="auto" w:fill="EDEDED" w:themeFill="accent3" w:themeFillTint="33"/>
          </w:tcPr>
          <w:p w14:paraId="7E71B2F2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78" w:name="_Hlk202368494"/>
            <w:r w:rsidRPr="0088272E">
              <w:rPr>
                <w:rFonts w:ascii="Franklin Gothic Book" w:hAnsi="Franklin Gothic Book"/>
                <w:sz w:val="20"/>
                <w:szCs w:val="20"/>
              </w:rPr>
              <w:t>Légszennyezés forrásai</w:t>
            </w:r>
            <w:bookmarkEnd w:id="178"/>
          </w:p>
        </w:tc>
      </w:tr>
      <w:tr w:rsidR="008265E8" w:rsidRPr="0088272E" w14:paraId="658EC138" w14:textId="77777777" w:rsidTr="006B3E64">
        <w:tc>
          <w:tcPr>
            <w:tcW w:w="1607" w:type="dxa"/>
            <w:shd w:val="clear" w:color="auto" w:fill="C9C9C9" w:themeFill="accent3" w:themeFillTint="99"/>
          </w:tcPr>
          <w:p w14:paraId="52088348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464" w:type="dxa"/>
            <w:shd w:val="clear" w:color="auto" w:fill="EDEDED" w:themeFill="accent3" w:themeFillTint="33"/>
          </w:tcPr>
          <w:p w14:paraId="2BA14988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8265E8" w:rsidRPr="0088272E" w14:paraId="67BFC067" w14:textId="77777777" w:rsidTr="00D87ECE">
        <w:tc>
          <w:tcPr>
            <w:tcW w:w="9071" w:type="dxa"/>
            <w:gridSpan w:val="2"/>
          </w:tcPr>
          <w:p w14:paraId="2534E945" w14:textId="5E111423" w:rsidR="002E2246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A földgáz kén-hidrogén-tartalma 0,01 tömegszázalék, amely teljesen elég kén-dioxiddá. Számítsa ki, mekkora lesz a füstgázban </w:t>
            </w:r>
            <w:r w:rsidR="000E21B8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a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kén-dioxid-koncentráció mg/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-ben, ha a 1 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fizikai normál állapotú földgáz elégetésekor 6,4 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fizikai normál állapotú füstgáz képződik.</w:t>
            </w:r>
            <w:r w:rsidR="002E2246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A földgáz sűrűsége 0,68 kg/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.</w:t>
            </w:r>
            <w:r w:rsidR="002E2246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Jelölje </w:t>
            </w:r>
            <w:r w:rsidR="00F9319F">
              <w:rPr>
                <w:rFonts w:ascii="Franklin Gothic Book" w:hAnsi="Franklin Gothic Book" w:cs="Times New Roman"/>
                <w:b/>
                <w:sz w:val="20"/>
                <w:szCs w:val="20"/>
              </w:rPr>
              <w:t>meg</w:t>
            </w:r>
            <w:r w:rsidR="002E2246"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a helyes választ!</w:t>
            </w:r>
          </w:p>
          <w:p w14:paraId="42500D59" w14:textId="77777777" w:rsidR="002E2246" w:rsidRPr="0088272E" w:rsidRDefault="002E2246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3C468429" w14:textId="77777777" w:rsidR="002E2246" w:rsidRPr="0088272E" w:rsidRDefault="002E2246" w:rsidP="00765619">
            <w:pPr>
              <w:pStyle w:val="Listaszerbekezds"/>
              <w:numPr>
                <w:ilvl w:val="0"/>
                <w:numId w:val="245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72 mg/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7848E398" w14:textId="77777777" w:rsidR="002E2246" w:rsidRPr="0088272E" w:rsidRDefault="002E2246" w:rsidP="00765619">
            <w:pPr>
              <w:pStyle w:val="Listaszerbekezds"/>
              <w:numPr>
                <w:ilvl w:val="0"/>
                <w:numId w:val="245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05 mg/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1F504218" w14:textId="166A80FA" w:rsidR="002E2246" w:rsidRPr="0088272E" w:rsidRDefault="002E2246" w:rsidP="00765619">
            <w:pPr>
              <w:pStyle w:val="Listaszerbekezds"/>
              <w:numPr>
                <w:ilvl w:val="0"/>
                <w:numId w:val="245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20 mg/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5EC38AED" w14:textId="65046091" w:rsidR="008265E8" w:rsidRPr="0088272E" w:rsidRDefault="002E2246" w:rsidP="00765619">
            <w:pPr>
              <w:pStyle w:val="Listaszerbekezds"/>
              <w:numPr>
                <w:ilvl w:val="0"/>
                <w:numId w:val="245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28 mg/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1A00178F" w14:textId="77777777" w:rsidR="00A81DE8" w:rsidRDefault="00A81DE8" w:rsidP="00765619">
            <w:pPr>
              <w:spacing w:line="288" w:lineRule="auto"/>
              <w:jc w:val="both"/>
              <w:rPr>
                <w:rFonts w:ascii="Franklin Gothic Book" w:eastAsiaTheme="minorEastAsia" w:hAnsi="Franklin Gothic Book" w:cs="Times New Roman"/>
                <w:sz w:val="20"/>
                <w:szCs w:val="20"/>
              </w:rPr>
            </w:pPr>
          </w:p>
          <w:p w14:paraId="764E63A5" w14:textId="1F508B90" w:rsidR="00A81DE8" w:rsidRPr="0088272E" w:rsidRDefault="006A23A1" w:rsidP="00A81DE8">
            <w:pPr>
              <w:spacing w:line="288" w:lineRule="auto"/>
              <w:rPr>
                <w:rFonts w:ascii="Franklin Gothic Book" w:eastAsiaTheme="minorEastAsia" w:hAnsi="Franklin Gothic Book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_SO2=(680 g∙0,0001)/(34 g⁄mol)∙64  g⁄mol=0,128 g=128 mg</m:t>
                </m:r>
              </m:oMath>
            </m:oMathPara>
          </w:p>
          <w:p w14:paraId="3851A7A1" w14:textId="60DD0A10" w:rsidR="00A81DE8" w:rsidRPr="0088272E" w:rsidRDefault="006A23A1" w:rsidP="00A81DE8">
            <w:pPr>
              <w:spacing w:line="288" w:lineRule="auto"/>
              <w:rPr>
                <w:rFonts w:ascii="Franklin Gothic Book" w:eastAsiaTheme="minorEastAsia" w:hAnsi="Franklin Gothic Book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Y_(SO2 )=(128 mg)/(6,4 m^3 )=20  mg⁄m^3 </m:t>
                </m:r>
              </m:oMath>
            </m:oMathPara>
          </w:p>
          <w:p w14:paraId="0EB5991E" w14:textId="77777777" w:rsidR="008265E8" w:rsidRPr="0088272E" w:rsidRDefault="008265E8" w:rsidP="00A81DE8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FD0A93E" w14:textId="77777777" w:rsidR="008265E8" w:rsidRPr="0088272E" w:rsidRDefault="008265E8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14FED6CD" w14:textId="77777777" w:rsidR="00097D43" w:rsidRDefault="00097D43">
      <w:r>
        <w:br w:type="page"/>
      </w:r>
    </w:p>
    <w:tbl>
      <w:tblPr>
        <w:tblStyle w:val="Rcsostblzat"/>
        <w:tblW w:w="9071" w:type="dxa"/>
        <w:tblInd w:w="-33" w:type="dxa"/>
        <w:tblLook w:val="04A0" w:firstRow="1" w:lastRow="0" w:firstColumn="1" w:lastColumn="0" w:noHBand="0" w:noVBand="1"/>
      </w:tblPr>
      <w:tblGrid>
        <w:gridCol w:w="1621"/>
        <w:gridCol w:w="7450"/>
      </w:tblGrid>
      <w:tr w:rsidR="008265E8" w:rsidRPr="0088272E" w14:paraId="5B3AB0DE" w14:textId="77777777" w:rsidTr="006B3E64">
        <w:tc>
          <w:tcPr>
            <w:tcW w:w="1621" w:type="dxa"/>
            <w:shd w:val="clear" w:color="auto" w:fill="C9C9C9" w:themeFill="accent3" w:themeFillTint="99"/>
          </w:tcPr>
          <w:p w14:paraId="32F99BCC" w14:textId="179A4968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450" w:type="dxa"/>
            <w:shd w:val="clear" w:color="auto" w:fill="EDEDED" w:themeFill="accent3" w:themeFillTint="33"/>
          </w:tcPr>
          <w:p w14:paraId="2CDAA6B8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79" w:name="_Hlk202368507"/>
            <w:r w:rsidRPr="0088272E">
              <w:rPr>
                <w:rFonts w:ascii="Franklin Gothic Book" w:hAnsi="Franklin Gothic Book"/>
                <w:sz w:val="20"/>
                <w:szCs w:val="20"/>
              </w:rPr>
              <w:t xml:space="preserve">Az ülepedő </w:t>
            </w:r>
            <w:proofErr w:type="gramStart"/>
            <w:r w:rsidRPr="0088272E">
              <w:rPr>
                <w:rFonts w:ascii="Franklin Gothic Book" w:hAnsi="Franklin Gothic Book"/>
                <w:sz w:val="20"/>
                <w:szCs w:val="20"/>
              </w:rPr>
              <w:t>porok</w:t>
            </w:r>
            <w:proofErr w:type="gramEnd"/>
            <w:r w:rsidRPr="0088272E">
              <w:rPr>
                <w:rFonts w:ascii="Franklin Gothic Book" w:hAnsi="Franklin Gothic Book"/>
                <w:sz w:val="20"/>
                <w:szCs w:val="20"/>
              </w:rPr>
              <w:t xml:space="preserve"> mint légszennyező anyagok</w:t>
            </w:r>
            <w:bookmarkEnd w:id="179"/>
          </w:p>
        </w:tc>
      </w:tr>
      <w:tr w:rsidR="008265E8" w:rsidRPr="0088272E" w14:paraId="625B8E9B" w14:textId="77777777" w:rsidTr="006B3E64">
        <w:tc>
          <w:tcPr>
            <w:tcW w:w="1621" w:type="dxa"/>
            <w:shd w:val="clear" w:color="auto" w:fill="C9C9C9" w:themeFill="accent3" w:themeFillTint="99"/>
          </w:tcPr>
          <w:p w14:paraId="75A00E2F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450" w:type="dxa"/>
            <w:shd w:val="clear" w:color="auto" w:fill="EDEDED" w:themeFill="accent3" w:themeFillTint="33"/>
          </w:tcPr>
          <w:p w14:paraId="184D239A" w14:textId="77777777" w:rsidR="008265E8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8265E8" w:rsidRPr="0088272E" w14:paraId="781C9071" w14:textId="77777777" w:rsidTr="00D87ECE">
        <w:tc>
          <w:tcPr>
            <w:tcW w:w="9071" w:type="dxa"/>
            <w:gridSpan w:val="2"/>
          </w:tcPr>
          <w:p w14:paraId="7800B195" w14:textId="0451BB2D" w:rsidR="0088665E" w:rsidRPr="0088272E" w:rsidRDefault="008265E8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Ülepedő por mintavételezése 30 napon keresztül zajlott. A mintavevőedény szájának a területe 0,05 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2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volt. Számítsa ki a vízben nem oldódó ülepedő por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immisszió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értéket g/m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  <w:vertAlign w:val="superscript"/>
              </w:rPr>
              <w:t>2</w:t>
            </w:r>
            <w:r w:rsidRPr="0088272E">
              <w:rPr>
                <w:rFonts w:ascii="Arial" w:hAnsi="Arial" w:cs="Arial"/>
                <w:b/>
                <w:sz w:val="20"/>
                <w:szCs w:val="20"/>
              </w:rPr>
              <w:t>ˑ</w:t>
            </w: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30 nap mértékegységben, ha a méréshez használt szűrőpapír tömege a mérés előtt 12,3456 g, a mérés után 12,4956 g volt</w:t>
            </w:r>
            <w:r w:rsidR="000E21B8">
              <w:rPr>
                <w:rFonts w:ascii="Franklin Gothic Book" w:hAnsi="Franklin Gothic Book" w:cs="Times New Roman"/>
                <w:b/>
                <w:sz w:val="20"/>
                <w:szCs w:val="20"/>
              </w:rPr>
              <w:t>!</w:t>
            </w:r>
            <w:r w:rsidR="0088665E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je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eg</w:t>
            </w:r>
            <w:r w:rsidR="0088665E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a helyes választ!</w:t>
            </w:r>
          </w:p>
          <w:p w14:paraId="625E2152" w14:textId="77777777" w:rsidR="0088665E" w:rsidRPr="0088272E" w:rsidRDefault="0088665E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503123C6" w14:textId="77777777" w:rsidR="0088665E" w:rsidRPr="0088272E" w:rsidRDefault="0088665E" w:rsidP="00765619">
            <w:pPr>
              <w:pStyle w:val="Listaszerbekezds"/>
              <w:numPr>
                <w:ilvl w:val="0"/>
                <w:numId w:val="244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,1 g/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2</w:t>
            </w:r>
            <w:r w:rsidRPr="0088272E">
              <w:rPr>
                <w:rFonts w:ascii="Arial" w:hAnsi="Arial" w:cs="Arial"/>
                <w:sz w:val="20"/>
                <w:szCs w:val="20"/>
              </w:rPr>
              <w:t>ˑ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30 nap</w:t>
            </w:r>
          </w:p>
          <w:p w14:paraId="08364CBB" w14:textId="77777777" w:rsidR="0088665E" w:rsidRPr="0088272E" w:rsidRDefault="0088665E" w:rsidP="00765619">
            <w:pPr>
              <w:pStyle w:val="Listaszerbekezds"/>
              <w:numPr>
                <w:ilvl w:val="0"/>
                <w:numId w:val="244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3 g/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88272E">
              <w:rPr>
                <w:rFonts w:ascii="Arial" w:hAnsi="Arial" w:cs="Arial"/>
                <w:b/>
                <w:bCs/>
                <w:sz w:val="20"/>
                <w:szCs w:val="20"/>
              </w:rPr>
              <w:t>ˑ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30 nap</w:t>
            </w:r>
          </w:p>
          <w:p w14:paraId="4F2A824A" w14:textId="77777777" w:rsidR="001E74ED" w:rsidRPr="0088272E" w:rsidRDefault="0088665E" w:rsidP="00765619">
            <w:pPr>
              <w:pStyle w:val="Listaszerbekezds"/>
              <w:numPr>
                <w:ilvl w:val="0"/>
                <w:numId w:val="244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9 g/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2</w:t>
            </w:r>
            <w:r w:rsidRPr="0088272E">
              <w:rPr>
                <w:rFonts w:ascii="Arial" w:hAnsi="Arial" w:cs="Arial"/>
                <w:sz w:val="20"/>
                <w:szCs w:val="20"/>
              </w:rPr>
              <w:t>ˑ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30 nap</w:t>
            </w:r>
          </w:p>
          <w:p w14:paraId="72F5DC34" w14:textId="08BCD455" w:rsidR="0088665E" w:rsidRPr="0088272E" w:rsidRDefault="0088665E" w:rsidP="00765619">
            <w:pPr>
              <w:pStyle w:val="Listaszerbekezds"/>
              <w:numPr>
                <w:ilvl w:val="0"/>
                <w:numId w:val="244"/>
              </w:numPr>
              <w:spacing w:line="288" w:lineRule="auto"/>
              <w:ind w:left="5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90 g/m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vertAlign w:val="superscript"/>
              </w:rPr>
              <w:t>2</w:t>
            </w:r>
            <w:r w:rsidRPr="0088272E">
              <w:rPr>
                <w:rFonts w:ascii="Arial" w:hAnsi="Arial" w:cs="Arial"/>
                <w:sz w:val="20"/>
                <w:szCs w:val="20"/>
              </w:rPr>
              <w:t>ˑ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30 nap</w:t>
            </w:r>
          </w:p>
          <w:p w14:paraId="6DF1969B" w14:textId="77777777" w:rsidR="0088665E" w:rsidRDefault="0088665E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CDD79B9" w14:textId="40BDD868" w:rsidR="00A81DE8" w:rsidRPr="0088272E" w:rsidRDefault="006A23A1" w:rsidP="00A81DE8">
            <w:pPr>
              <w:spacing w:line="288" w:lineRule="auto"/>
              <w:rPr>
                <w:rFonts w:ascii="Franklin Gothic Book" w:eastAsiaTheme="minorEastAsia" w:hAnsi="Franklin Gothic Book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〖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por</m:t>
                </m:r>
                <m:r>
                  <w:rPr>
                    <w:rFonts w:ascii="Cambria Math" w:eastAsia="Cambria Math" w:hAnsi="Cambria Math" w:cs="Cambria Math" w:hint="eastAsia"/>
                    <w:sz w:val="20"/>
                    <w:szCs w:val="20"/>
                  </w:rPr>
                  <m:t>〗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_imm=(12,4956 g-12,3456 g)/(0,05 m^2 )=(0,15 g)/(0,05 m^2 )=3  g⁄m^2 </m:t>
                </m:r>
              </m:oMath>
            </m:oMathPara>
          </w:p>
          <w:p w14:paraId="379384FA" w14:textId="7A3C6F14" w:rsidR="00A81DE8" w:rsidRPr="0088272E" w:rsidRDefault="00A81DE8" w:rsidP="00A81DE8">
            <w:pPr>
              <w:spacing w:line="288" w:lineRule="auto"/>
              <w:rPr>
                <w:rFonts w:ascii="Franklin Gothic Book" w:hAnsi="Franklin Gothic Book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Miután a mintavételezés 30 napig tartott (  (3 g⁄m^2 )/(30 nap)∙30 ),  így 3  g⁄(m^2∙30 nap)  </m:t>
                </m:r>
              </m:oMath>
            </m:oMathPara>
          </w:p>
          <w:p w14:paraId="4822BF95" w14:textId="43D8CF43" w:rsidR="0088665E" w:rsidRPr="0088272E" w:rsidRDefault="0088665E" w:rsidP="00A81DE8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484BD030" w14:textId="77777777" w:rsidR="00D87ECE" w:rsidRPr="0088272E" w:rsidRDefault="00D87ECE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  <w:r w:rsidRPr="0088272E">
        <w:rPr>
          <w:rFonts w:ascii="Franklin Gothic Book" w:hAnsi="Franklin Gothic Book"/>
          <w:sz w:val="20"/>
          <w:szCs w:val="20"/>
        </w:rPr>
        <w:br w:type="page"/>
      </w:r>
    </w:p>
    <w:p w14:paraId="459AC893" w14:textId="55B2D2BF" w:rsidR="00224612" w:rsidRPr="0088272E" w:rsidRDefault="00BF6124" w:rsidP="00765619">
      <w:pPr>
        <w:pStyle w:val="Cmsor1"/>
        <w:numPr>
          <w:ilvl w:val="0"/>
          <w:numId w:val="37"/>
        </w:numPr>
        <w:spacing w:line="288" w:lineRule="auto"/>
        <w:ind w:left="426" w:hanging="426"/>
        <w:jc w:val="both"/>
        <w:rPr>
          <w:rFonts w:ascii="Franklin Gothic Book" w:eastAsia="Calibri" w:hAnsi="Franklin Gothic Book"/>
          <w:sz w:val="36"/>
          <w:szCs w:val="36"/>
          <w:lang w:val="hu-HU"/>
        </w:rPr>
      </w:pPr>
      <w:bookmarkStart w:id="180" w:name="_Toc204255448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 xml:space="preserve">A </w:t>
      </w:r>
      <w:proofErr w:type="gramStart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t>VÍZ</w:t>
      </w:r>
      <w:proofErr w:type="gramEnd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t xml:space="preserve"> MINT KÖRNYEZETI ELEM</w:t>
      </w:r>
      <w:bookmarkEnd w:id="6"/>
      <w:bookmarkEnd w:id="7"/>
      <w:bookmarkEnd w:id="180"/>
    </w:p>
    <w:p w14:paraId="12ABBADF" w14:textId="77777777" w:rsidR="00ED57FB" w:rsidRPr="0088272E" w:rsidRDefault="00ED57FB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5B4DC446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2AD45A6E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F9DFF09" w14:textId="602DC3BB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181" w:name="_Hlk202368677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mint környezeti elem</w:t>
            </w:r>
            <w:bookmarkEnd w:id="181"/>
          </w:p>
        </w:tc>
      </w:tr>
      <w:tr w:rsidR="00224612" w:rsidRPr="0088272E" w14:paraId="2619B9E4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516FA09F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271E2E1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224612" w:rsidRPr="0088272E" w14:paraId="73A50C37" w14:textId="77777777" w:rsidTr="00D87ECE">
        <w:tc>
          <w:tcPr>
            <w:tcW w:w="9060" w:type="dxa"/>
            <w:gridSpan w:val="2"/>
          </w:tcPr>
          <w:p w14:paraId="43FD25BC" w14:textId="43A73FE4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Melyek tartoznak 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zooplankton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életközösségbe?</w:t>
            </w:r>
            <w:r w:rsidR="007A714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37F0FDA3" w14:textId="195B7C51" w:rsidR="00224612" w:rsidRPr="0088272E" w:rsidRDefault="00224612" w:rsidP="00765619">
            <w:pPr>
              <w:tabs>
                <w:tab w:val="left" w:pos="231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0359F022" w14:textId="77777777" w:rsidR="00F02BE6" w:rsidRPr="0088272E" w:rsidRDefault="00F02BE6" w:rsidP="00765619">
            <w:pPr>
              <w:pStyle w:val="Listaszerbekezds"/>
              <w:numPr>
                <w:ilvl w:val="0"/>
                <w:numId w:val="11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vízimolnárka</w:t>
            </w:r>
          </w:p>
          <w:p w14:paraId="2C5DEA4C" w14:textId="77777777" w:rsidR="00F02BE6" w:rsidRPr="0088272E" w:rsidRDefault="00F02BE6" w:rsidP="00765619">
            <w:pPr>
              <w:pStyle w:val="Listaszerbekezds"/>
              <w:numPr>
                <w:ilvl w:val="0"/>
                <w:numId w:val="11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kerekesférgek</w:t>
            </w:r>
          </w:p>
          <w:p w14:paraId="29F223F4" w14:textId="77777777" w:rsidR="00F02BE6" w:rsidRPr="0088272E" w:rsidRDefault="00F02BE6" w:rsidP="00765619">
            <w:pPr>
              <w:pStyle w:val="Listaszerbekezds"/>
              <w:numPr>
                <w:ilvl w:val="0"/>
                <w:numId w:val="11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békalencse</w:t>
            </w:r>
          </w:p>
          <w:p w14:paraId="4959FFE9" w14:textId="77777777" w:rsidR="00F02BE6" w:rsidRPr="0088272E" w:rsidRDefault="00F02BE6" w:rsidP="00765619">
            <w:pPr>
              <w:pStyle w:val="Listaszerbekezds"/>
              <w:numPr>
                <w:ilvl w:val="0"/>
                <w:numId w:val="11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evezőlábú rákok</w:t>
            </w:r>
          </w:p>
          <w:p w14:paraId="1CBB774C" w14:textId="77777777" w:rsidR="00F02BE6" w:rsidRPr="0088272E" w:rsidRDefault="00F02BE6" w:rsidP="00765619">
            <w:pPr>
              <w:pStyle w:val="Listaszerbekezds"/>
              <w:numPr>
                <w:ilvl w:val="0"/>
                <w:numId w:val="11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kékalga</w:t>
            </w:r>
          </w:p>
          <w:p w14:paraId="77808452" w14:textId="77777777" w:rsidR="00224612" w:rsidRPr="0088272E" w:rsidRDefault="00F02BE6" w:rsidP="00765619">
            <w:pPr>
              <w:pStyle w:val="Listaszerbekezds"/>
              <w:numPr>
                <w:ilvl w:val="0"/>
                <w:numId w:val="113"/>
              </w:numPr>
              <w:tabs>
                <w:tab w:val="left" w:pos="231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halak</w:t>
            </w:r>
          </w:p>
          <w:p w14:paraId="619D8931" w14:textId="5EDC566E" w:rsidR="00D93068" w:rsidRPr="0088272E" w:rsidRDefault="00D93068" w:rsidP="00765619">
            <w:pPr>
              <w:tabs>
                <w:tab w:val="left" w:pos="231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ADF6E32" w14:textId="77777777" w:rsidR="00ED57FB" w:rsidRPr="0088272E" w:rsidRDefault="00ED57FB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3C397961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1D8D8585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59480D77" w14:textId="56BABFC3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1873E4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754CB2CA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03F24E57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01B419C1" w14:textId="0C0E0FC4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224612" w:rsidRPr="0088272E" w14:paraId="090F74F0" w14:textId="77777777" w:rsidTr="00494A1E">
        <w:tc>
          <w:tcPr>
            <w:tcW w:w="9062" w:type="dxa"/>
            <w:gridSpan w:val="2"/>
          </w:tcPr>
          <w:p w14:paraId="1A73D9A3" w14:textId="48F56A6A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Egészítse ki a </w:t>
            </w:r>
            <w:r w:rsidR="00876E98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eghatározást a megfelelő szavakkal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!</w:t>
            </w:r>
            <w:r w:rsidR="00644A41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="003D0FFB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inden kifejezés csak egy helyre kerül</w:t>
            </w:r>
            <w:r w:rsidR="008E554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</w:t>
            </w:r>
            <w:r w:rsidR="003D0FFB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et! </w:t>
            </w:r>
            <w:r w:rsidR="00644A41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Nem minden kifejezést kell felhasználni!</w:t>
            </w:r>
          </w:p>
          <w:p w14:paraId="6970FC22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54D6B28C" w14:textId="11AACB46" w:rsidR="00876E98" w:rsidRPr="00876E98" w:rsidRDefault="00876E9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76E98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lápok</w:t>
            </w:r>
            <w:r w:rsidR="00761DE0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,</w:t>
            </w:r>
            <w:r w:rsidRPr="00876E98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fertők</w:t>
            </w:r>
            <w:r w:rsidR="00761DE0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,</w:t>
            </w:r>
            <w:r w:rsidRPr="00876E98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tócsák</w:t>
            </w:r>
            <w:r w:rsidR="00761DE0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,</w:t>
            </w:r>
            <w:r w:rsidRPr="00876E98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kopolyák</w:t>
            </w:r>
            <w:r w:rsidR="00761DE0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,</w:t>
            </w:r>
            <w:r w:rsidRPr="00876E98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76E98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ömpölyök</w:t>
            </w:r>
            <w:proofErr w:type="spellEnd"/>
          </w:p>
          <w:p w14:paraId="1CCCC277" w14:textId="77777777" w:rsidR="00876E98" w:rsidRDefault="00876E9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2E858DDA" w14:textId="2FE91B65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r w:rsidR="00876E98" w:rsidRPr="00876E98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lápok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hazai viszonyaink között általában kis kiterjedésű, többnyire állandó vízborítás, rendszerint </w:t>
            </w:r>
            <w:r w:rsidR="00876E98" w:rsidRPr="00876E98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kopolyák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feltöltődésével keletkező sekély vízterek, ahol a nyíltvíz általában csak a szegélyzónában, illetve belül, apró foltokban fordul elő.</w:t>
            </w:r>
          </w:p>
          <w:p w14:paraId="549FB471" w14:textId="5C56CB74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spellStart"/>
            <w:r w:rsidR="00876E98" w:rsidRPr="00876E98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ömpölyök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kis területű, egymással gyakran összeköttetésben levő mélyedések, melyek csak szélsőségesen száraz években száradnak ki.</w:t>
            </w:r>
          </w:p>
          <w:p w14:paraId="0DDA4180" w14:textId="39ED37BD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4864F729" w14:textId="77777777" w:rsidR="00ED57FB" w:rsidRPr="0088272E" w:rsidRDefault="00ED57FB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5E3646BE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6886F9F6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1D303A38" w14:textId="555B8C15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73504E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470F0AF8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6344BD0A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5F15168D" w14:textId="6F682472" w:rsidR="00224612" w:rsidRPr="0088272E" w:rsidRDefault="007C16D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224612" w:rsidRPr="0088272E" w14:paraId="0E178146" w14:textId="77777777" w:rsidTr="00494A1E">
        <w:tc>
          <w:tcPr>
            <w:tcW w:w="9062" w:type="dxa"/>
            <w:gridSpan w:val="2"/>
          </w:tcPr>
          <w:p w14:paraId="7CCBC7B1" w14:textId="6DD3D3EE" w:rsidR="0073504E" w:rsidRPr="00494F74" w:rsidRDefault="00494F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494F7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2B56C9FA" w14:textId="77777777" w:rsidR="00494F74" w:rsidRPr="0088272E" w:rsidRDefault="00494F74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03EC25F4" w14:textId="37E56F8F" w:rsidR="00224612" w:rsidRPr="0088272E" w:rsidRDefault="00224612" w:rsidP="00765619">
            <w:pPr>
              <w:pStyle w:val="Listaszerbekezds"/>
              <w:numPr>
                <w:ilvl w:val="0"/>
                <w:numId w:val="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halobitás a vízgyűjtő terület és a meder által meghatározott szervetlen kémiai tulajdonságok összessége. </w:t>
            </w:r>
            <w:r w:rsidR="009E6E3C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GAZ</w:t>
            </w:r>
          </w:p>
          <w:p w14:paraId="1578BF76" w14:textId="5F9515CC" w:rsidR="00224612" w:rsidRPr="0088272E" w:rsidRDefault="00224612" w:rsidP="00765619">
            <w:pPr>
              <w:pStyle w:val="Listaszerbekezds"/>
              <w:numPr>
                <w:ilvl w:val="0"/>
                <w:numId w:val="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vízkeménységet a Na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+</w:t>
            </w:r>
            <w:r w:rsidR="00FC7263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-,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illetve a K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+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-ionok okozzák. </w:t>
            </w:r>
            <w:r w:rsidR="009E6E3C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–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HAMIS</w:t>
            </w:r>
          </w:p>
          <w:p w14:paraId="5455BFB9" w14:textId="79264EEE" w:rsidR="00224612" w:rsidRPr="0088272E" w:rsidRDefault="00224612" w:rsidP="00765619">
            <w:pPr>
              <w:pStyle w:val="Listaszerbekezds"/>
              <w:numPr>
                <w:ilvl w:val="0"/>
                <w:numId w:val="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rofitás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a vízi ökoszisztéma elsődleges szervesanyag termelő képessége. </w:t>
            </w:r>
            <w:r w:rsidR="009E6E3C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GAZ</w:t>
            </w:r>
          </w:p>
          <w:p w14:paraId="78A8FC56" w14:textId="4BF5FFE2" w:rsidR="00224612" w:rsidRPr="0088272E" w:rsidRDefault="00224612" w:rsidP="00765619">
            <w:pPr>
              <w:pStyle w:val="Listaszerbekezds"/>
              <w:numPr>
                <w:ilvl w:val="0"/>
                <w:numId w:val="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Kolititer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100 ml vízből kitenyészthető baktériumtelepek száma. </w:t>
            </w:r>
            <w:r w:rsidR="009E6E3C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–</w:t>
            </w:r>
            <w:r w:rsidR="009E6E3C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AMIS</w:t>
            </w:r>
          </w:p>
          <w:p w14:paraId="4C5E4E01" w14:textId="77777777" w:rsidR="004D4656" w:rsidRPr="0088272E" w:rsidRDefault="00224612" w:rsidP="00765619">
            <w:pPr>
              <w:pStyle w:val="Listaszerbekezds"/>
              <w:numPr>
                <w:ilvl w:val="0"/>
                <w:numId w:val="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víz egyik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organoleptikus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jellemzője az összes szerves széntartalom. </w:t>
            </w:r>
            <w:r w:rsidR="009E6E3C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–</w:t>
            </w:r>
            <w:r w:rsidR="009E6E3C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AMIS</w:t>
            </w:r>
          </w:p>
          <w:p w14:paraId="58AD68AC" w14:textId="77777777" w:rsidR="00224612" w:rsidRPr="0088272E" w:rsidRDefault="00224612" w:rsidP="00765619">
            <w:pPr>
              <w:pStyle w:val="Listaszerbekezds"/>
              <w:numPr>
                <w:ilvl w:val="0"/>
                <w:numId w:val="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leuszton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a felületi hártyát aljzatként használó mikroszkopikus szervezetek összessége. </w:t>
            </w:r>
            <w:r w:rsidR="009E6E3C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–</w:t>
            </w:r>
            <w:r w:rsidR="009E6E3C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AMIS</w:t>
            </w:r>
          </w:p>
          <w:p w14:paraId="22A77A9C" w14:textId="78FAE634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2CE249D6" w14:textId="77777777" w:rsidR="00EE727D" w:rsidRPr="0088272E" w:rsidRDefault="00EE727D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p w14:paraId="1C3EFEA7" w14:textId="77777777" w:rsidR="00074E3C" w:rsidRDefault="00074E3C" w:rsidP="00765619">
      <w:pPr>
        <w:jc w:val="both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324"/>
        <w:gridCol w:w="3020"/>
        <w:gridCol w:w="3020"/>
      </w:tblGrid>
      <w:tr w:rsidR="00ED57FB" w:rsidRPr="0088272E" w14:paraId="74BD475F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76196AF6" w14:textId="5A2017D4" w:rsidR="00ED57FB" w:rsidRPr="0088272E" w:rsidRDefault="00ED57F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gridSpan w:val="3"/>
            <w:shd w:val="clear" w:color="auto" w:fill="EDEDED" w:themeFill="accent3" w:themeFillTint="33"/>
          </w:tcPr>
          <w:p w14:paraId="48295561" w14:textId="7572249F" w:rsidR="00ED57FB" w:rsidRPr="0088272E" w:rsidRDefault="00ED57F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8A6689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ED57FB" w:rsidRPr="0088272E" w14:paraId="18AEB8A8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1C67FF40" w14:textId="77777777" w:rsidR="00ED57FB" w:rsidRPr="0088272E" w:rsidRDefault="00ED57F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3"/>
            <w:shd w:val="clear" w:color="auto" w:fill="EDEDED" w:themeFill="accent3" w:themeFillTint="33"/>
          </w:tcPr>
          <w:p w14:paraId="5CB7F7EA" w14:textId="77777777" w:rsidR="00ED57FB" w:rsidRPr="0088272E" w:rsidRDefault="00ED57F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ED57FB" w:rsidRPr="0088272E" w14:paraId="5CD5A3BC" w14:textId="77777777" w:rsidTr="00B55FFD">
        <w:trPr>
          <w:trHeight w:val="227"/>
        </w:trPr>
        <w:tc>
          <w:tcPr>
            <w:tcW w:w="9060" w:type="dxa"/>
            <w:gridSpan w:val="4"/>
            <w:vAlign w:val="center"/>
          </w:tcPr>
          <w:p w14:paraId="4056CBCF" w14:textId="6B139122" w:rsidR="00ED57FB" w:rsidRPr="0088272E" w:rsidRDefault="000A68B2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182" w:name="_Hlk201738296"/>
            <w:r w:rsidRPr="000A68B2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z alábbiakban felsorolt vízminőségi mutatókat sorolja be a megfelelő csoportba!</w:t>
            </w:r>
            <w:bookmarkEnd w:id="182"/>
          </w:p>
        </w:tc>
      </w:tr>
      <w:tr w:rsidR="00D93068" w:rsidRPr="00541F0D" w14:paraId="1B64159D" w14:textId="77777777" w:rsidTr="00DC32BF">
        <w:trPr>
          <w:trHeight w:val="397"/>
        </w:trPr>
        <w:tc>
          <w:tcPr>
            <w:tcW w:w="3020" w:type="dxa"/>
            <w:gridSpan w:val="2"/>
            <w:vAlign w:val="center"/>
          </w:tcPr>
          <w:p w14:paraId="643D0C76" w14:textId="744FBAC9" w:rsidR="00D93068" w:rsidRPr="00541F0D" w:rsidRDefault="00D96275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D96275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ökológiai </w:t>
            </w:r>
            <w:r w:rsidR="00D93068" w:rsidRPr="00CA6FA2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lapú vízminősítés</w:t>
            </w:r>
          </w:p>
        </w:tc>
        <w:tc>
          <w:tcPr>
            <w:tcW w:w="3020" w:type="dxa"/>
            <w:vAlign w:val="center"/>
          </w:tcPr>
          <w:p w14:paraId="1513FE8F" w14:textId="629BC2C9" w:rsidR="00D93068" w:rsidRPr="00541F0D" w:rsidRDefault="00D96275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D96275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biológiai </w:t>
            </w:r>
            <w:r w:rsidR="00D93068" w:rsidRPr="0052186A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vízminősítés</w:t>
            </w:r>
          </w:p>
        </w:tc>
        <w:tc>
          <w:tcPr>
            <w:tcW w:w="3020" w:type="dxa"/>
            <w:vAlign w:val="center"/>
          </w:tcPr>
          <w:p w14:paraId="129FE6C0" w14:textId="0135EE9E" w:rsidR="00D93068" w:rsidRPr="00541F0D" w:rsidRDefault="00D96275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D96275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bakteriológiai </w:t>
            </w:r>
            <w:r w:rsidR="00D93068" w:rsidRPr="0052186A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vízminősítés</w:t>
            </w:r>
          </w:p>
        </w:tc>
      </w:tr>
      <w:tr w:rsidR="00D93068" w:rsidRPr="00541F0D" w14:paraId="37C5D5E0" w14:textId="77777777" w:rsidTr="00D93068">
        <w:tc>
          <w:tcPr>
            <w:tcW w:w="3020" w:type="dxa"/>
            <w:gridSpan w:val="2"/>
          </w:tcPr>
          <w:p w14:paraId="4B8D91CE" w14:textId="13D8248F" w:rsidR="00D93068" w:rsidRPr="0052186A" w:rsidRDefault="00D96275" w:rsidP="00765619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D96275">
              <w:rPr>
                <w:rFonts w:ascii="Franklin Gothic Book" w:eastAsia="Calibri" w:hAnsi="Franklin Gothic Book" w:cs="Times New Roman"/>
                <w:sz w:val="20"/>
                <w:szCs w:val="20"/>
              </w:rPr>
              <w:t>kiváló állapot</w:t>
            </w:r>
          </w:p>
          <w:p w14:paraId="111F65E7" w14:textId="0E8B5BEA" w:rsidR="00D93068" w:rsidRPr="0052186A" w:rsidRDefault="00D96275" w:rsidP="00765619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D96275">
              <w:rPr>
                <w:rFonts w:ascii="Franklin Gothic Book" w:eastAsia="Calibri" w:hAnsi="Franklin Gothic Book" w:cs="Times New Roman"/>
                <w:sz w:val="20"/>
                <w:szCs w:val="20"/>
              </w:rPr>
              <w:t>jó állapot</w:t>
            </w:r>
          </w:p>
          <w:p w14:paraId="7C950F21" w14:textId="45FCE447" w:rsidR="00D93068" w:rsidRPr="0052186A" w:rsidRDefault="00D96275" w:rsidP="00765619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D96275">
              <w:rPr>
                <w:rFonts w:ascii="Franklin Gothic Book" w:eastAsia="Calibri" w:hAnsi="Franklin Gothic Book" w:cs="Times New Roman"/>
                <w:sz w:val="20"/>
                <w:szCs w:val="20"/>
              </w:rPr>
              <w:t>közepes állapot</w:t>
            </w:r>
          </w:p>
          <w:p w14:paraId="7D725860" w14:textId="33F61BD3" w:rsidR="00D93068" w:rsidRPr="0052186A" w:rsidRDefault="00D96275" w:rsidP="00765619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D96275">
              <w:rPr>
                <w:rFonts w:ascii="Franklin Gothic Book" w:eastAsia="Calibri" w:hAnsi="Franklin Gothic Book" w:cs="Times New Roman"/>
                <w:sz w:val="20"/>
                <w:szCs w:val="20"/>
              </w:rPr>
              <w:t>gyenge állapot</w:t>
            </w:r>
          </w:p>
          <w:p w14:paraId="2E7917C6" w14:textId="36DCE2F9" w:rsidR="00D93068" w:rsidRPr="0052186A" w:rsidRDefault="00D96275" w:rsidP="00765619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D96275">
              <w:rPr>
                <w:rFonts w:ascii="Franklin Gothic Book" w:eastAsia="Calibri" w:hAnsi="Franklin Gothic Book" w:cs="Times New Roman"/>
                <w:sz w:val="20"/>
                <w:szCs w:val="20"/>
              </w:rPr>
              <w:t>rossz állapot</w:t>
            </w:r>
          </w:p>
        </w:tc>
        <w:tc>
          <w:tcPr>
            <w:tcW w:w="3020" w:type="dxa"/>
          </w:tcPr>
          <w:p w14:paraId="485F3E68" w14:textId="340CE620" w:rsidR="00D93068" w:rsidRPr="0052186A" w:rsidRDefault="00D96275" w:rsidP="00765619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D96275">
              <w:rPr>
                <w:rFonts w:ascii="Franklin Gothic Book" w:eastAsia="Calibri" w:hAnsi="Franklin Gothic Book" w:cs="Times New Roman"/>
                <w:sz w:val="20"/>
                <w:szCs w:val="20"/>
              </w:rPr>
              <w:t>halobitás</w:t>
            </w:r>
          </w:p>
          <w:p w14:paraId="08E9EB22" w14:textId="0B815E97" w:rsidR="00D93068" w:rsidRPr="0052186A" w:rsidRDefault="00D96275" w:rsidP="00765619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D96275">
              <w:rPr>
                <w:rFonts w:ascii="Franklin Gothic Book" w:eastAsia="Calibri" w:hAnsi="Franklin Gothic Book" w:cs="Times New Roman"/>
                <w:sz w:val="20"/>
                <w:szCs w:val="20"/>
              </w:rPr>
              <w:t>trofitás</w:t>
            </w:r>
            <w:proofErr w:type="spellEnd"/>
          </w:p>
          <w:p w14:paraId="10EE388B" w14:textId="617FAAA3" w:rsidR="00D93068" w:rsidRPr="0052186A" w:rsidRDefault="00D96275" w:rsidP="00765619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D96275">
              <w:rPr>
                <w:rFonts w:ascii="Franklin Gothic Book" w:eastAsia="Calibri" w:hAnsi="Franklin Gothic Book" w:cs="Times New Roman"/>
                <w:sz w:val="20"/>
                <w:szCs w:val="20"/>
              </w:rPr>
              <w:t>szaprobitás</w:t>
            </w:r>
            <w:proofErr w:type="spellEnd"/>
          </w:p>
          <w:p w14:paraId="7691C74A" w14:textId="25FE9772" w:rsidR="00D93068" w:rsidRPr="0052186A" w:rsidRDefault="00D96275" w:rsidP="00765619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46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D96275">
              <w:rPr>
                <w:rFonts w:ascii="Franklin Gothic Book" w:eastAsia="Calibri" w:hAnsi="Franklin Gothic Book" w:cs="Times New Roman"/>
                <w:sz w:val="20"/>
                <w:szCs w:val="20"/>
              </w:rPr>
              <w:t>toxicitás</w:t>
            </w:r>
          </w:p>
        </w:tc>
        <w:tc>
          <w:tcPr>
            <w:tcW w:w="3020" w:type="dxa"/>
          </w:tcPr>
          <w:p w14:paraId="605288B8" w14:textId="4CE87E31" w:rsidR="00D93068" w:rsidRPr="0052186A" w:rsidRDefault="00D96275" w:rsidP="00765619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4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D96275">
              <w:rPr>
                <w:rFonts w:ascii="Franklin Gothic Book" w:eastAsia="Calibri" w:hAnsi="Franklin Gothic Book" w:cs="Times New Roman"/>
                <w:sz w:val="20"/>
                <w:szCs w:val="20"/>
              </w:rPr>
              <w:t>koliszám</w:t>
            </w:r>
            <w:proofErr w:type="spellEnd"/>
          </w:p>
          <w:p w14:paraId="51976335" w14:textId="31F44FDE" w:rsidR="00D93068" w:rsidRPr="0052186A" w:rsidRDefault="00D96275" w:rsidP="00765619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549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D96275">
              <w:rPr>
                <w:rFonts w:ascii="Franklin Gothic Book" w:eastAsia="Calibri" w:hAnsi="Franklin Gothic Book" w:cs="Times New Roman"/>
                <w:sz w:val="20"/>
                <w:szCs w:val="20"/>
              </w:rPr>
              <w:t>kolititer</w:t>
            </w:r>
            <w:proofErr w:type="spellEnd"/>
          </w:p>
        </w:tc>
      </w:tr>
    </w:tbl>
    <w:p w14:paraId="40F3F2D7" w14:textId="77777777" w:rsidR="00D4315D" w:rsidRPr="0088272E" w:rsidRDefault="00D4315D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32AE3FAF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2597BD24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493FE12C" w14:textId="36F3EF15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881394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4A247B58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61CDE939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337928F1" w14:textId="1F4B20CE" w:rsidR="00224612" w:rsidRPr="0088272E" w:rsidRDefault="007C16D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Szám beírása</w:t>
            </w:r>
          </w:p>
        </w:tc>
      </w:tr>
      <w:tr w:rsidR="00224612" w:rsidRPr="0088272E" w14:paraId="322D20F4" w14:textId="77777777" w:rsidTr="00494A1E">
        <w:tc>
          <w:tcPr>
            <w:tcW w:w="9062" w:type="dxa"/>
            <w:gridSpan w:val="2"/>
          </w:tcPr>
          <w:p w14:paraId="3B4B104B" w14:textId="4EF3DAFB" w:rsidR="00224612" w:rsidRPr="0088272E" w:rsidRDefault="00400055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183" w:name="_Hlk201917283"/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Egészítse ki a m</w:t>
            </w:r>
            <w:r w:rsidR="004B5A19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eghatározásokat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a megfelelő számokkal!</w:t>
            </w:r>
          </w:p>
          <w:bookmarkEnd w:id="183"/>
          <w:p w14:paraId="49BCEDAE" w14:textId="77777777" w:rsidR="00224612" w:rsidRPr="0088272E" w:rsidRDefault="00224612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6FF6FD48" w14:textId="071A21C5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1 német keménységi fokú az a víz, mely </w:t>
            </w:r>
            <w:r w:rsidR="00400055" w:rsidRPr="00400055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10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mg/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kalcium-oxiddal egyenértékű kalcium</w:t>
            </w:r>
            <w:r w:rsidR="009E6E3C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-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vagy magnézium-iont tartalmaz.</w:t>
            </w:r>
          </w:p>
          <w:p w14:paraId="715FA186" w14:textId="321988DA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pH és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OH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összege mindig </w:t>
            </w:r>
            <w:r w:rsidR="00400055" w:rsidRPr="00400055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14</w:t>
            </w:r>
            <w:r w:rsidR="00400055">
              <w:rPr>
                <w:rFonts w:ascii="Franklin Gothic Book" w:eastAsia="Calibri" w:hAnsi="Franklin Gothic Book" w:cs="Times New Roman"/>
                <w:sz w:val="20"/>
                <w:szCs w:val="20"/>
              </w:rPr>
              <w:t>.</w:t>
            </w:r>
          </w:p>
          <w:p w14:paraId="7CC480F2" w14:textId="0A003595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víz sűrűsége 4</w:t>
            </w:r>
            <w:r w:rsidRPr="0088272E">
              <w:rPr>
                <w:rFonts w:ascii="Franklin Gothic Book" w:eastAsia="Calibri" w:hAnsi="Franklin Gothic Book" w:cs="Calibri"/>
                <w:sz w:val="20"/>
                <w:szCs w:val="20"/>
              </w:rPr>
              <w:t>°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C-on a legnagyobb, mégpedig </w:t>
            </w:r>
            <w:r w:rsidR="00400055" w:rsidRPr="00400055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1</w:t>
            </w:r>
            <w:r w:rsidR="008E55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400055" w:rsidRPr="00400055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000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kg/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.</w:t>
            </w:r>
          </w:p>
          <w:p w14:paraId="1993BA14" w14:textId="2638754E" w:rsidR="00224612" w:rsidRPr="0088272E" w:rsidRDefault="00224612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biotikus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index alapján </w:t>
            </w:r>
            <w:r w:rsidR="00400055" w:rsidRPr="00400055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5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osztályt különböztetünk meg.</w:t>
            </w:r>
          </w:p>
          <w:p w14:paraId="535655F9" w14:textId="0FAAD780" w:rsidR="00D93068" w:rsidRPr="0088272E" w:rsidRDefault="00D93068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33B89734" w14:textId="77777777" w:rsidR="00ED57FB" w:rsidRPr="0088272E" w:rsidRDefault="00ED57FB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988"/>
        <w:gridCol w:w="6376"/>
      </w:tblGrid>
      <w:tr w:rsidR="00224612" w:rsidRPr="0088272E" w14:paraId="64512E97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4D8C60A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4B3250C3" w14:textId="4727D444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CF15AF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78AAA93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9754A53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43B1021B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224612" w:rsidRPr="0088272E" w14:paraId="023BE38B" w14:textId="77777777" w:rsidTr="007D3D7A">
        <w:trPr>
          <w:trHeight w:val="227"/>
        </w:trPr>
        <w:tc>
          <w:tcPr>
            <w:tcW w:w="9065" w:type="dxa"/>
            <w:gridSpan w:val="3"/>
            <w:vAlign w:val="center"/>
          </w:tcPr>
          <w:p w14:paraId="09B8665E" w14:textId="63A41ADB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bookmarkStart w:id="184" w:name="_Hlk201738307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Csoportosítsa a természetes vizek tulajdonságait!</w:t>
            </w:r>
            <w:bookmarkEnd w:id="184"/>
          </w:p>
        </w:tc>
      </w:tr>
      <w:tr w:rsidR="00D93068" w:rsidRPr="0088272E" w14:paraId="5E43CB38" w14:textId="77777777" w:rsidTr="007D3D7A">
        <w:tc>
          <w:tcPr>
            <w:tcW w:w="2689" w:type="dxa"/>
            <w:gridSpan w:val="2"/>
            <w:vAlign w:val="center"/>
          </w:tcPr>
          <w:p w14:paraId="0221708F" w14:textId="2C1584D4" w:rsidR="00D93068" w:rsidRPr="00E8568E" w:rsidRDefault="00D96275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E8568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izikai tulajdonság</w:t>
            </w:r>
          </w:p>
        </w:tc>
        <w:tc>
          <w:tcPr>
            <w:tcW w:w="6376" w:type="dxa"/>
            <w:vAlign w:val="center"/>
          </w:tcPr>
          <w:p w14:paraId="591DB97C" w14:textId="09046CC0" w:rsidR="00D93068" w:rsidRPr="00710723" w:rsidRDefault="00D96275" w:rsidP="00710723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374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710723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lebegőanyag-tartalom</w:t>
            </w:r>
          </w:p>
          <w:p w14:paraId="039DF81B" w14:textId="0DC871DD" w:rsidR="00D93068" w:rsidRPr="00E8568E" w:rsidRDefault="00D96275" w:rsidP="00710723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374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E8568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zavarosság</w:t>
            </w:r>
          </w:p>
        </w:tc>
      </w:tr>
      <w:tr w:rsidR="00D93068" w:rsidRPr="0088272E" w14:paraId="746685EE" w14:textId="77777777" w:rsidTr="007D3D7A">
        <w:tc>
          <w:tcPr>
            <w:tcW w:w="2689" w:type="dxa"/>
            <w:gridSpan w:val="2"/>
            <w:vAlign w:val="center"/>
          </w:tcPr>
          <w:p w14:paraId="09F46C92" w14:textId="63F91824" w:rsidR="00D93068" w:rsidRPr="00E8568E" w:rsidRDefault="00D96275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E8568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kémiai tulajdonság</w:t>
            </w:r>
          </w:p>
        </w:tc>
        <w:tc>
          <w:tcPr>
            <w:tcW w:w="6376" w:type="dxa"/>
            <w:vAlign w:val="center"/>
          </w:tcPr>
          <w:p w14:paraId="35798771" w14:textId="75307171" w:rsidR="00D93068" w:rsidRPr="00E8568E" w:rsidRDefault="00D96275" w:rsidP="00710723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374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E8568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keménység</w:t>
            </w:r>
          </w:p>
          <w:p w14:paraId="00F5E533" w14:textId="7C2DF80C" w:rsidR="00D93068" w:rsidRPr="00E8568E" w:rsidRDefault="00D96275" w:rsidP="00710723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374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E8568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biokémiai oxigénigény</w:t>
            </w:r>
          </w:p>
        </w:tc>
      </w:tr>
      <w:tr w:rsidR="00D93068" w:rsidRPr="0088272E" w14:paraId="6E75AA5F" w14:textId="77777777" w:rsidTr="007D3D7A">
        <w:tc>
          <w:tcPr>
            <w:tcW w:w="2689" w:type="dxa"/>
            <w:gridSpan w:val="2"/>
            <w:vAlign w:val="center"/>
          </w:tcPr>
          <w:p w14:paraId="1858D621" w14:textId="1BB7C617" w:rsidR="00D93068" w:rsidRPr="00E8568E" w:rsidRDefault="00D96275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E8568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biológiai tulajdonság</w:t>
            </w:r>
          </w:p>
        </w:tc>
        <w:tc>
          <w:tcPr>
            <w:tcW w:w="6376" w:type="dxa"/>
            <w:vAlign w:val="center"/>
          </w:tcPr>
          <w:p w14:paraId="05313A23" w14:textId="040895A0" w:rsidR="00D93068" w:rsidRPr="00E8568E" w:rsidRDefault="00D96275" w:rsidP="00710723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374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E8568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oxicitás</w:t>
            </w:r>
          </w:p>
          <w:p w14:paraId="231B6EC8" w14:textId="17555F6D" w:rsidR="00D93068" w:rsidRPr="00E8568E" w:rsidRDefault="00D96275" w:rsidP="00710723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374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E8568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férgek száma</w:t>
            </w:r>
          </w:p>
        </w:tc>
      </w:tr>
      <w:tr w:rsidR="00D93068" w:rsidRPr="0088272E" w14:paraId="0594E11D" w14:textId="77777777" w:rsidTr="007D3D7A">
        <w:tc>
          <w:tcPr>
            <w:tcW w:w="2689" w:type="dxa"/>
            <w:gridSpan w:val="2"/>
            <w:vAlign w:val="center"/>
          </w:tcPr>
          <w:p w14:paraId="6643D754" w14:textId="0163E0D1" w:rsidR="00D93068" w:rsidRPr="00E8568E" w:rsidRDefault="00D96275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E8568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bakteriológiai tulajdonság</w:t>
            </w:r>
          </w:p>
        </w:tc>
        <w:tc>
          <w:tcPr>
            <w:tcW w:w="6376" w:type="dxa"/>
            <w:vAlign w:val="center"/>
          </w:tcPr>
          <w:p w14:paraId="5E75921A" w14:textId="74754B2D" w:rsidR="00D93068" w:rsidRPr="00E8568E" w:rsidRDefault="00D96275" w:rsidP="00710723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374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proofErr w:type="spellStart"/>
            <w:r w:rsidRPr="00E8568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kóliszám</w:t>
            </w:r>
            <w:proofErr w:type="spellEnd"/>
          </w:p>
          <w:p w14:paraId="53A89625" w14:textId="5DB6936F" w:rsidR="00D93068" w:rsidRPr="00E8568E" w:rsidRDefault="00D96275" w:rsidP="00710723">
            <w:pPr>
              <w:pStyle w:val="Listaszerbekezds"/>
              <w:numPr>
                <w:ilvl w:val="0"/>
                <w:numId w:val="239"/>
              </w:numPr>
              <w:spacing w:line="288" w:lineRule="auto"/>
              <w:ind w:left="374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proofErr w:type="spellStart"/>
            <w:r w:rsidRPr="00E8568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kólititer</w:t>
            </w:r>
            <w:proofErr w:type="spellEnd"/>
          </w:p>
        </w:tc>
      </w:tr>
    </w:tbl>
    <w:p w14:paraId="1D38FA46" w14:textId="77777777" w:rsidR="009D45D6" w:rsidRPr="0088272E" w:rsidRDefault="009D45D6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119C0D4B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49A958D2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0C145B6" w14:textId="5E071429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9D45D6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6A3CB404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2AB6B63D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E7A05C9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224612" w:rsidRPr="0088272E" w14:paraId="465DFB0E" w14:textId="77777777" w:rsidTr="00D93068">
        <w:tc>
          <w:tcPr>
            <w:tcW w:w="9060" w:type="dxa"/>
            <w:gridSpan w:val="2"/>
          </w:tcPr>
          <w:p w14:paraId="0E6D9895" w14:textId="10F0C26A" w:rsidR="00766D60" w:rsidRPr="0088272E" w:rsidRDefault="00766D60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Mik okozhatnak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eutrofizációt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?</w:t>
            </w:r>
            <w:r w:rsidR="007A71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2628D87A" w14:textId="77777777" w:rsidR="00766D60" w:rsidRPr="0088272E" w:rsidRDefault="00766D60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4CE13B4B" w14:textId="4B76C322" w:rsidR="00224612" w:rsidRPr="0088272E" w:rsidRDefault="00224612" w:rsidP="00765619">
            <w:pPr>
              <w:pStyle w:val="Listaszerbekezds"/>
              <w:numPr>
                <w:ilvl w:val="0"/>
                <w:numId w:val="5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nitrogéntartalmú műtrágyák</w:t>
            </w:r>
          </w:p>
          <w:p w14:paraId="77AC8A81" w14:textId="77777777" w:rsidR="00224612" w:rsidRPr="0088272E" w:rsidRDefault="00224612" w:rsidP="00765619">
            <w:pPr>
              <w:pStyle w:val="Listaszerbekezds"/>
              <w:numPr>
                <w:ilvl w:val="0"/>
                <w:numId w:val="5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káliumtartalmú műtrágyák</w:t>
            </w:r>
          </w:p>
          <w:p w14:paraId="314A6409" w14:textId="77777777" w:rsidR="00224612" w:rsidRPr="0088272E" w:rsidRDefault="00224612" w:rsidP="00765619">
            <w:pPr>
              <w:pStyle w:val="Listaszerbekezds"/>
              <w:numPr>
                <w:ilvl w:val="0"/>
                <w:numId w:val="5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nehézfémek bevezetése</w:t>
            </w:r>
          </w:p>
          <w:p w14:paraId="0DEC79C6" w14:textId="77777777" w:rsidR="00224612" w:rsidRPr="0088272E" w:rsidRDefault="00224612" w:rsidP="00765619">
            <w:pPr>
              <w:pStyle w:val="Listaszerbekezds"/>
              <w:numPr>
                <w:ilvl w:val="0"/>
                <w:numId w:val="5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oszfortartalmú műtrágyák</w:t>
            </w:r>
          </w:p>
          <w:p w14:paraId="440865DD" w14:textId="77777777" w:rsidR="00224612" w:rsidRPr="0088272E" w:rsidRDefault="00224612" w:rsidP="00765619">
            <w:pPr>
              <w:pStyle w:val="Listaszerbekezds"/>
              <w:numPr>
                <w:ilvl w:val="0"/>
                <w:numId w:val="5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olajszennyezések</w:t>
            </w:r>
          </w:p>
          <w:p w14:paraId="26A59097" w14:textId="77777777" w:rsidR="00224612" w:rsidRPr="0088272E" w:rsidRDefault="00224612" w:rsidP="00765619">
            <w:pPr>
              <w:pStyle w:val="Listaszerbekezds"/>
              <w:numPr>
                <w:ilvl w:val="0"/>
                <w:numId w:val="5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isztítatlan szennyvizek bevezetése</w:t>
            </w:r>
          </w:p>
          <w:p w14:paraId="1138AD53" w14:textId="77777777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7A3EEC5" w14:textId="77777777" w:rsidR="009F2E7D" w:rsidRPr="0088272E" w:rsidRDefault="009F2E7D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44BCE1D3" w14:textId="77777777" w:rsidR="00074E3C" w:rsidRDefault="00074E3C" w:rsidP="00765619">
      <w:pPr>
        <w:jc w:val="both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5522AA64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0E7B1495" w14:textId="37BC0FF4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2D15E7D" w14:textId="509D5278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1043A3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11D2663B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2DEF9506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B34C0B9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224612" w:rsidRPr="0088272E" w14:paraId="367A8F2A" w14:textId="77777777" w:rsidTr="00074E3C">
        <w:tc>
          <w:tcPr>
            <w:tcW w:w="9060" w:type="dxa"/>
            <w:gridSpan w:val="2"/>
          </w:tcPr>
          <w:p w14:paraId="4FA8A3EC" w14:textId="07D8083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z állóvízi életközösség melyik tagjáról olvashat</w:t>
            </w:r>
            <w:r w:rsidR="008E554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az alábbi szövegben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?</w:t>
            </w:r>
            <w:r w:rsidR="00F931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13A5814F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4F5E6EBE" w14:textId="05BFD018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ljzat nélküli állattársulás, melynek tagjai önállóan mozognak az áramlásoktól függetlenül. Elsősorban a halak alkotják. A halak a vizek legfejlettebb testű tagjai, a tápláléklánc végső elemei.</w:t>
            </w:r>
          </w:p>
          <w:p w14:paraId="71C7D552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2D25ACD3" w14:textId="217ACC76" w:rsidR="001B6538" w:rsidRPr="0088272E" w:rsidRDefault="00D96275" w:rsidP="00765619">
            <w:pPr>
              <w:pStyle w:val="Listaszerbekezds"/>
              <w:numPr>
                <w:ilvl w:val="0"/>
                <w:numId w:val="5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bakterioplankton</w:t>
            </w:r>
            <w:proofErr w:type="spellEnd"/>
          </w:p>
          <w:p w14:paraId="1963ED13" w14:textId="1F791357" w:rsidR="001B6538" w:rsidRPr="0088272E" w:rsidRDefault="00D96275" w:rsidP="00765619">
            <w:pPr>
              <w:pStyle w:val="Listaszerbekezds"/>
              <w:numPr>
                <w:ilvl w:val="0"/>
                <w:numId w:val="5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fitoplankton</w:t>
            </w:r>
            <w:proofErr w:type="spellEnd"/>
          </w:p>
          <w:p w14:paraId="298AC440" w14:textId="0C468307" w:rsidR="001B6538" w:rsidRPr="0088272E" w:rsidRDefault="00D96275" w:rsidP="00765619">
            <w:pPr>
              <w:pStyle w:val="Listaszerbekezds"/>
              <w:numPr>
                <w:ilvl w:val="0"/>
                <w:numId w:val="5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zooplankton</w:t>
            </w:r>
            <w:proofErr w:type="spellEnd"/>
          </w:p>
          <w:p w14:paraId="4B9796A1" w14:textId="6946FBFB" w:rsidR="001B6538" w:rsidRPr="0088272E" w:rsidRDefault="00D96275" w:rsidP="00765619">
            <w:pPr>
              <w:pStyle w:val="Listaszerbekezds"/>
              <w:numPr>
                <w:ilvl w:val="0"/>
                <w:numId w:val="5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neuszton</w:t>
            </w:r>
            <w:proofErr w:type="spellEnd"/>
          </w:p>
          <w:p w14:paraId="117A6DFE" w14:textId="4FCD31AA" w:rsidR="001B6538" w:rsidRPr="0088272E" w:rsidRDefault="00D96275" w:rsidP="00765619">
            <w:pPr>
              <w:pStyle w:val="Listaszerbekezds"/>
              <w:numPr>
                <w:ilvl w:val="0"/>
                <w:numId w:val="5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nekton</w:t>
            </w:r>
            <w:proofErr w:type="spellEnd"/>
          </w:p>
          <w:p w14:paraId="5755704F" w14:textId="5DD551CD" w:rsidR="001B6538" w:rsidRPr="0088272E" w:rsidRDefault="00D96275" w:rsidP="00765619">
            <w:pPr>
              <w:pStyle w:val="Listaszerbekezds"/>
              <w:numPr>
                <w:ilvl w:val="0"/>
                <w:numId w:val="5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leuszton</w:t>
            </w:r>
            <w:proofErr w:type="spellEnd"/>
          </w:p>
          <w:p w14:paraId="74CB4DF4" w14:textId="20DA5209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5A266F42" w14:textId="77777777" w:rsidR="00FE5CF4" w:rsidRPr="0088272E" w:rsidRDefault="00FE5CF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45ACBB7A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6F531838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1D50EFC" w14:textId="3E719CD0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F435BA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017CEA70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0EA120AC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66F28CB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224612" w:rsidRPr="0088272E" w14:paraId="154CA169" w14:textId="77777777" w:rsidTr="005E22B4">
        <w:tc>
          <w:tcPr>
            <w:tcW w:w="9060" w:type="dxa"/>
            <w:gridSpan w:val="2"/>
          </w:tcPr>
          <w:p w14:paraId="4D68F58E" w14:textId="29A7CAF3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színi víz lúgosságának meghatározása során 25 c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 xml:space="preserve">3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vízre 15,50 c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, 0,0930 mol/d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 xml:space="preserve">3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koncentrációjú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Cl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érőoldat fogyott metilnarancs indikátor jelenlétében. Számítsa ki a felszíni víz </w:t>
            </w:r>
            <w:r w:rsidR="008336EB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-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lúgosságát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/d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-ben!</w:t>
            </w:r>
            <w:r w:rsidR="00F931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0905612B" w14:textId="77777777" w:rsidR="00F435BA" w:rsidRPr="0088272E" w:rsidRDefault="00F435B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3326E5E9" w14:textId="77777777" w:rsidR="00F435BA" w:rsidRPr="0088272E" w:rsidRDefault="00F435BA" w:rsidP="00765619">
            <w:pPr>
              <w:pStyle w:val="Listaszerbekezds"/>
              <w:numPr>
                <w:ilvl w:val="0"/>
                <w:numId w:val="6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57,66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/dm3</w:t>
            </w:r>
          </w:p>
          <w:p w14:paraId="764EDD47" w14:textId="77777777" w:rsidR="00F435BA" w:rsidRPr="0088272E" w:rsidRDefault="00F435BA" w:rsidP="00765619">
            <w:pPr>
              <w:pStyle w:val="Listaszerbekezds"/>
              <w:numPr>
                <w:ilvl w:val="0"/>
                <w:numId w:val="6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1,44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/dm3</w:t>
            </w:r>
          </w:p>
          <w:p w14:paraId="4A8BF17E" w14:textId="77777777" w:rsidR="00F435BA" w:rsidRPr="0088272E" w:rsidRDefault="00F435BA" w:rsidP="00765619">
            <w:pPr>
              <w:pStyle w:val="Listaszerbekezds"/>
              <w:numPr>
                <w:ilvl w:val="0"/>
                <w:numId w:val="6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0,112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/dm3</w:t>
            </w:r>
          </w:p>
          <w:p w14:paraId="75BC3C9F" w14:textId="77777777" w:rsidR="00F435BA" w:rsidRPr="0088272E" w:rsidRDefault="00F435BA" w:rsidP="00765619">
            <w:pPr>
              <w:pStyle w:val="Listaszerbekezds"/>
              <w:numPr>
                <w:ilvl w:val="0"/>
                <w:numId w:val="6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0,06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/dm3</w:t>
            </w:r>
          </w:p>
          <w:p w14:paraId="516E9566" w14:textId="77777777" w:rsidR="00F435BA" w:rsidRPr="0088272E" w:rsidRDefault="00F435BA" w:rsidP="00765619">
            <w:pPr>
              <w:pStyle w:val="Listaszerbekezds"/>
              <w:numPr>
                <w:ilvl w:val="0"/>
                <w:numId w:val="6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0,09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/dm3</w:t>
            </w:r>
          </w:p>
          <w:p w14:paraId="082F406D" w14:textId="77777777" w:rsidR="00224612" w:rsidRPr="0088272E" w:rsidRDefault="00F435BA" w:rsidP="00765619">
            <w:pPr>
              <w:pStyle w:val="Listaszerbekezds"/>
              <w:numPr>
                <w:ilvl w:val="0"/>
                <w:numId w:val="6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10,00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mmol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/dm3</w:t>
            </w:r>
          </w:p>
          <w:p w14:paraId="4EA11919" w14:textId="2F42AE76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0D66D972" w14:textId="77777777" w:rsidR="009F2E7D" w:rsidRPr="0088272E" w:rsidRDefault="009F2E7D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178DA871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5C77AF63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76904400" w14:textId="27999B86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F435BA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4E560490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3083B505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47C43C9C" w14:textId="2A19AA42" w:rsidR="00224612" w:rsidRPr="0088272E" w:rsidRDefault="007C16D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Szám beírása</w:t>
            </w:r>
          </w:p>
        </w:tc>
      </w:tr>
      <w:tr w:rsidR="00224612" w:rsidRPr="0088272E" w14:paraId="6FE99326" w14:textId="77777777" w:rsidTr="00494A1E">
        <w:tc>
          <w:tcPr>
            <w:tcW w:w="9062" w:type="dxa"/>
            <w:gridSpan w:val="2"/>
          </w:tcPr>
          <w:p w14:paraId="54F9E4A0" w14:textId="2737B4B6" w:rsidR="00224612" w:rsidRPr="0088272E" w:rsidRDefault="0082546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2546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Egészítse ki a meghatározásokat a megfelelő számokkal!</w:t>
            </w:r>
          </w:p>
          <w:p w14:paraId="11C49F93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3F2A8EE3" w14:textId="612CA626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Föld felszínének kb.</w:t>
            </w:r>
            <w:r w:rsidR="00400055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="001712F0" w:rsidRPr="001712F0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71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%-át víz borítja, ami a világűrből kéknek látszik.</w:t>
            </w:r>
          </w:p>
          <w:p w14:paraId="5EB8750D" w14:textId="5116AAAF" w:rsidR="00224612" w:rsidRPr="0088272E" w:rsidRDefault="008E5544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Míg a</w:t>
            </w:r>
            <w:r w:rsidR="00224612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Föld magja felé haladva a víz hőmérséklete általában 33 méterenként emelkedik </w:t>
            </w:r>
            <w:r w:rsidR="001712F0" w:rsidRPr="001712F0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1</w:t>
            </w:r>
            <w:r w:rsidR="00070465" w:rsidRPr="0088272E">
              <w:rPr>
                <w:rFonts w:ascii="Franklin Gothic Book" w:eastAsia="Calibri" w:hAnsi="Franklin Gothic Book" w:cs="Calibri"/>
                <w:sz w:val="20"/>
                <w:szCs w:val="20"/>
              </w:rPr>
              <w:t xml:space="preserve"> °</w:t>
            </w:r>
            <w:r w:rsidR="00224612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C-kal, addig haz</w:t>
            </w:r>
            <w:r w:rsidR="00224612"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á</w:t>
            </w:r>
            <w:r w:rsidR="00224612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nkban kb. 17 m</w:t>
            </w:r>
            <w:r w:rsidR="00224612"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é</w:t>
            </w:r>
            <w:r w:rsidR="00224612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erenk</w:t>
            </w:r>
            <w:r w:rsidR="00224612"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é</w:t>
            </w:r>
            <w:r w:rsidR="00224612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nt.</w:t>
            </w:r>
          </w:p>
          <w:p w14:paraId="656F64B6" w14:textId="7B91950E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tiszta víz pH-ja: </w:t>
            </w:r>
            <w:r w:rsidR="001712F0" w:rsidRPr="001712F0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7</w:t>
            </w:r>
          </w:p>
          <w:p w14:paraId="2DF91FE4" w14:textId="3A818D8B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BOI vizsgálatot általában 20 </w:t>
            </w:r>
            <w:r w:rsidRPr="0088272E">
              <w:rPr>
                <w:rFonts w:ascii="Franklin Gothic Book" w:eastAsia="Calibri" w:hAnsi="Franklin Gothic Book" w:cs="Calibri"/>
                <w:sz w:val="20"/>
                <w:szCs w:val="20"/>
              </w:rPr>
              <w:t>°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C-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on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, </w:t>
            </w:r>
            <w:r w:rsidR="001712F0" w:rsidRPr="001712F0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5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vagy 20 napos id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ő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artammal v</w:t>
            </w:r>
            <w:r w:rsidRPr="0088272E">
              <w:rPr>
                <w:rFonts w:ascii="Franklin Gothic Book" w:eastAsia="Calibri" w:hAnsi="Franklin Gothic Book" w:cs="Metropolis"/>
                <w:sz w:val="20"/>
                <w:szCs w:val="20"/>
              </w:rPr>
              <w:t>é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gzik.</w:t>
            </w:r>
          </w:p>
          <w:p w14:paraId="7D779705" w14:textId="2C3B30E5" w:rsidR="00D93068" w:rsidRPr="0088272E" w:rsidRDefault="00D93068" w:rsidP="00765619">
            <w:pPr>
              <w:tabs>
                <w:tab w:val="right" w:pos="130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44CD03C7" w14:textId="77777777" w:rsidR="00F435BA" w:rsidRPr="0088272E" w:rsidRDefault="00F435BA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5F5B3F1B" w14:textId="77777777" w:rsidR="00074E3C" w:rsidRDefault="00074E3C" w:rsidP="00765619">
      <w:pPr>
        <w:jc w:val="both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45861AB8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25C98F0C" w14:textId="1D3041DB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0819035" w14:textId="4AF033DA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373CFC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5B40F20E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44BBDA0A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5A87943" w14:textId="55DBFD22" w:rsidR="00224612" w:rsidRPr="0088272E" w:rsidRDefault="007C16D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224612" w:rsidRPr="0088272E" w14:paraId="5EF06F35" w14:textId="77777777" w:rsidTr="00074E3C">
        <w:tc>
          <w:tcPr>
            <w:tcW w:w="9060" w:type="dxa"/>
            <w:gridSpan w:val="2"/>
          </w:tcPr>
          <w:p w14:paraId="63237A06" w14:textId="77777777" w:rsidR="00494F74" w:rsidRPr="00494F74" w:rsidRDefault="00494F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494F7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13A7C75F" w14:textId="77777777" w:rsidR="009D137D" w:rsidRPr="0088272E" w:rsidRDefault="009D137D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2E6668E6" w14:textId="6A657BB7" w:rsidR="00224612" w:rsidRPr="0088272E" w:rsidRDefault="00224612" w:rsidP="00765619">
            <w:pPr>
              <w:pStyle w:val="Listaszerbekezds"/>
              <w:numPr>
                <w:ilvl w:val="0"/>
                <w:numId w:val="70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pH a hidroxid-ion koncentráció negatív, tízes alapú logaritmusa. </w:t>
            </w:r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AMIS</w:t>
            </w:r>
          </w:p>
          <w:p w14:paraId="29D313ED" w14:textId="1620965A" w:rsidR="00224612" w:rsidRPr="0088272E" w:rsidRDefault="00224612" w:rsidP="00765619">
            <w:pPr>
              <w:pStyle w:val="Listaszerbekezds"/>
              <w:numPr>
                <w:ilvl w:val="0"/>
                <w:numId w:val="70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nitrát szennyezés forrása a szennyvizek talajba juttatása, illegális hulladéklerakás, illetve helytelen műtrágyázás. </w:t>
            </w:r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GAZ</w:t>
            </w:r>
          </w:p>
          <w:p w14:paraId="21B032CE" w14:textId="7B34BB35" w:rsidR="00224612" w:rsidRPr="0088272E" w:rsidRDefault="00224612" w:rsidP="00765619">
            <w:pPr>
              <w:pStyle w:val="Listaszerbekezds"/>
              <w:numPr>
                <w:ilvl w:val="0"/>
                <w:numId w:val="70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pontminta adott helyről, több időpontban vett minták sorozata. </w:t>
            </w:r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AMIS</w:t>
            </w:r>
          </w:p>
          <w:p w14:paraId="7F99DC27" w14:textId="3977C266" w:rsidR="00224612" w:rsidRPr="0088272E" w:rsidRDefault="00224612" w:rsidP="00765619">
            <w:pPr>
              <w:pStyle w:val="Listaszerbekezds"/>
              <w:numPr>
                <w:ilvl w:val="0"/>
                <w:numId w:val="70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z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utrofizáció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következménye 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ethemoglobinémia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, vagy más néven kék csecsemőszindróma. </w:t>
            </w:r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AMIS</w:t>
            </w:r>
          </w:p>
          <w:p w14:paraId="4C9FC3C5" w14:textId="03152C11" w:rsidR="00224612" w:rsidRPr="0088272E" w:rsidRDefault="00224612" w:rsidP="00765619">
            <w:pPr>
              <w:pStyle w:val="Listaszerbekezds"/>
              <w:numPr>
                <w:ilvl w:val="0"/>
                <w:numId w:val="70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vízben oldott kalcium-szulfát, kalcium-klorid, magnézium-szulfát</w:t>
            </w:r>
            <w:r w:rsidR="008E5544">
              <w:rPr>
                <w:rFonts w:ascii="Franklin Gothic Book" w:eastAsia="Calibri" w:hAnsi="Franklin Gothic Book" w:cs="Times New Roman"/>
                <w:sz w:val="20"/>
                <w:szCs w:val="20"/>
              </w:rPr>
              <w:t>,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magnézium-klorid stb. által okozott keménység az állandó keménység. </w:t>
            </w:r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GAZ</w:t>
            </w:r>
          </w:p>
          <w:p w14:paraId="05D9533D" w14:textId="77777777" w:rsidR="00224612" w:rsidRPr="0088272E" w:rsidRDefault="00224612" w:rsidP="00765619">
            <w:pPr>
              <w:pStyle w:val="Listaszerbekezds"/>
              <w:numPr>
                <w:ilvl w:val="0"/>
                <w:numId w:val="70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TOC az összes szerves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szént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jelöli, amely mérésének alapja, hogy a szerves anyagok széntartalma oxidáció során szén-dioxiddá alakul, és ennek mérésével következtetnek a szén</w:t>
            </w:r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,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illetve a </w:t>
            </w:r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szervesanyag-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tartalomra. </w:t>
            </w:r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2826434B" w14:textId="6072FD75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49292E52" w14:textId="77777777" w:rsidR="00FE5CF4" w:rsidRPr="0088272E" w:rsidRDefault="00FE5CF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2015A732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686B6E81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7C7B4511" w14:textId="7C0219AB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9D3BE0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2919F4FD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79BBF31D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3A6AAA74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224612" w:rsidRPr="0088272E" w14:paraId="64E719FC" w14:textId="77777777" w:rsidTr="00494A1E">
        <w:tc>
          <w:tcPr>
            <w:tcW w:w="9062" w:type="dxa"/>
            <w:gridSpan w:val="2"/>
          </w:tcPr>
          <w:p w14:paraId="2074E674" w14:textId="7D625A4E" w:rsidR="00DA2B1A" w:rsidRPr="0088272E" w:rsidRDefault="00DA2B1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A felsorolt állítások közül melyek az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eutrofizáció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következményei?</w:t>
            </w:r>
            <w:r w:rsidR="007A71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4D37B156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6C9B1B6F" w14:textId="77777777" w:rsidR="00224612" w:rsidRPr="0088272E" w:rsidRDefault="00224612" w:rsidP="00765619">
            <w:pPr>
              <w:pStyle w:val="Listaszerbekezds"/>
              <w:numPr>
                <w:ilvl w:val="0"/>
                <w:numId w:val="6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 vízi növények a mélyebb rétegekben pusztulni kezdenek.</w:t>
            </w:r>
          </w:p>
          <w:p w14:paraId="157875BA" w14:textId="5DA993A2" w:rsidR="00224612" w:rsidRPr="0088272E" w:rsidRDefault="00224612" w:rsidP="00765619">
            <w:pPr>
              <w:pStyle w:val="Listaszerbekezds"/>
              <w:numPr>
                <w:ilvl w:val="0"/>
                <w:numId w:val="6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spellStart"/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amata</w:t>
            </w:r>
            <w:proofErr w:type="spellEnd"/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-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kór előidézője.</w:t>
            </w:r>
          </w:p>
          <w:p w14:paraId="4949128C" w14:textId="77777777" w:rsidR="00224612" w:rsidRPr="0088272E" w:rsidRDefault="00224612" w:rsidP="00765619">
            <w:pPr>
              <w:pStyle w:val="Listaszerbekezds"/>
              <w:numPr>
                <w:ilvl w:val="0"/>
                <w:numId w:val="6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z elhalt maradványok egy része a mederfenékre ülepszik, növelve az iszapréteget.</w:t>
            </w:r>
          </w:p>
          <w:p w14:paraId="1359649F" w14:textId="77777777" w:rsidR="00224612" w:rsidRPr="0088272E" w:rsidRDefault="00224612" w:rsidP="00765619">
            <w:pPr>
              <w:pStyle w:val="Listaszerbekezds"/>
              <w:numPr>
                <w:ilvl w:val="0"/>
                <w:numId w:val="6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Növeli a német keménységi fok értékét.</w:t>
            </w:r>
          </w:p>
          <w:p w14:paraId="6775E07B" w14:textId="77777777" w:rsidR="00224612" w:rsidRPr="0088272E" w:rsidRDefault="00224612" w:rsidP="00765619">
            <w:pPr>
              <w:pStyle w:val="Listaszerbekezds"/>
              <w:numPr>
                <w:ilvl w:val="0"/>
                <w:numId w:val="6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víz erősen lúgos kémhatásúvá válik.</w:t>
            </w:r>
          </w:p>
          <w:p w14:paraId="3C1E59D3" w14:textId="77777777" w:rsidR="00224612" w:rsidRPr="0088272E" w:rsidRDefault="00224612" w:rsidP="00765619">
            <w:pPr>
              <w:pStyle w:val="Listaszerbekezds"/>
              <w:numPr>
                <w:ilvl w:val="0"/>
                <w:numId w:val="6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ásik elnevezése: vízvirágzás.</w:t>
            </w:r>
          </w:p>
          <w:p w14:paraId="7EFDAD1C" w14:textId="27BB897C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5CB23AE7" w14:textId="77777777" w:rsidR="00B8687A" w:rsidRPr="0088272E" w:rsidRDefault="00B8687A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b/>
          <w:bCs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205DC0A8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6FE63955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E327274" w14:textId="779FAF6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5E3D4E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37F48394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47B4B1E4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A194EE4" w14:textId="7E9C395C" w:rsidR="00224612" w:rsidRPr="0088272E" w:rsidRDefault="007C16D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224612" w:rsidRPr="0088272E" w14:paraId="255073C0" w14:textId="77777777" w:rsidTr="009273A8">
        <w:tc>
          <w:tcPr>
            <w:tcW w:w="9060" w:type="dxa"/>
            <w:gridSpan w:val="2"/>
          </w:tcPr>
          <w:p w14:paraId="66A04526" w14:textId="77777777" w:rsidR="00494F74" w:rsidRPr="00494F74" w:rsidRDefault="00494F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85" w:name="_Hlk201916503"/>
            <w:r w:rsidRPr="00494F7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bookmarkEnd w:id="185"/>
          <w:p w14:paraId="40B61567" w14:textId="77777777" w:rsidR="005B5DCC" w:rsidRPr="0088272E" w:rsidRDefault="005B5DCC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7884C8F9" w14:textId="493CE8A6" w:rsidR="00224612" w:rsidRPr="0088272E" w:rsidRDefault="00224612" w:rsidP="00765619">
            <w:pPr>
              <w:pStyle w:val="Listaszerbekezds"/>
              <w:numPr>
                <w:ilvl w:val="0"/>
                <w:numId w:val="7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kémiai oxigénigény a vízben lévő szervetlen anyagok redukálószerekkel végzett oxidációja során elfogyasztott oxigén mennyiségét fejezi ki g/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mértékegységben</w:t>
            </w:r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.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AMIS</w:t>
            </w:r>
          </w:p>
          <w:p w14:paraId="191F039A" w14:textId="290D7DE0" w:rsidR="00224612" w:rsidRPr="0088272E" w:rsidRDefault="00224612" w:rsidP="00765619">
            <w:pPr>
              <w:pStyle w:val="Listaszerbekezds"/>
              <w:numPr>
                <w:ilvl w:val="0"/>
                <w:numId w:val="7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biokémiai oxigénigény a vízben lévő, biológiailag lebontható szerves anyagok koncentrációját fejezi ki</w:t>
            </w:r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.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GAZ</w:t>
            </w:r>
          </w:p>
          <w:p w14:paraId="55D9EA42" w14:textId="062B1CA5" w:rsidR="00224612" w:rsidRPr="0088272E" w:rsidRDefault="00224612" w:rsidP="00765619">
            <w:pPr>
              <w:pStyle w:val="Listaszerbekezds"/>
              <w:numPr>
                <w:ilvl w:val="0"/>
                <w:numId w:val="7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z összes oxigénigény mérésekor oxigén vivőgázba kevert nitrogénnel katalizátoron oxidálják a minta összes oxidálható szennyezőanyagát</w:t>
            </w:r>
            <w:r w:rsidR="00866D8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.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AMIS</w:t>
            </w:r>
          </w:p>
          <w:p w14:paraId="564EA2CC" w14:textId="5F05F23C" w:rsidR="004D4656" w:rsidRPr="0088272E" w:rsidRDefault="00224612" w:rsidP="00765619">
            <w:pPr>
              <w:pStyle w:val="Listaszerbekezds"/>
              <w:numPr>
                <w:ilvl w:val="0"/>
                <w:numId w:val="7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z összes szervesszéntartalom mérésekor a minta elégetésével teljes oxidáció végezhető. A szerves anyagokban található szén oxidálásakor keletkező szén-dioxid gáz mennyiségét mérik. 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GAZ</w:t>
            </w:r>
          </w:p>
          <w:p w14:paraId="3772D940" w14:textId="77777777" w:rsidR="00B8687A" w:rsidRPr="0088272E" w:rsidRDefault="00224612" w:rsidP="00765619">
            <w:pPr>
              <w:pStyle w:val="Listaszerbekezds"/>
              <w:numPr>
                <w:ilvl w:val="0"/>
                <w:numId w:val="7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kóliszám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a 100 ml vízben előforduló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kólibaktériumok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száma. </w:t>
            </w:r>
            <w:r w:rsidR="00B8687A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–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GAZ</w:t>
            </w:r>
          </w:p>
          <w:p w14:paraId="35234665" w14:textId="6E3A86B4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1FEB7A35" w14:textId="77777777" w:rsidR="00224612" w:rsidRPr="0088272E" w:rsidRDefault="00224612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30F26885" w14:textId="77777777" w:rsidR="00074E3C" w:rsidRDefault="00074E3C" w:rsidP="00765619">
      <w:pPr>
        <w:jc w:val="both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79503B" w:rsidRPr="0088272E" w14:paraId="3E150081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7B4DDF8F" w14:textId="4A90D2C3" w:rsidR="0079503B" w:rsidRPr="0088272E" w:rsidRDefault="0079503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5865919" w14:textId="4418ED0A" w:rsidR="0079503B" w:rsidRPr="0088272E" w:rsidRDefault="0079503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5E3D4E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79503B" w:rsidRPr="0088272E" w14:paraId="302E5D63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46C12869" w14:textId="77777777" w:rsidR="0079503B" w:rsidRPr="0088272E" w:rsidRDefault="0079503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B380BEC" w14:textId="77777777" w:rsidR="0079503B" w:rsidRPr="0088272E" w:rsidRDefault="0079503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79503B" w:rsidRPr="0088272E" w14:paraId="348D1879" w14:textId="77777777" w:rsidTr="00074E3C">
        <w:tc>
          <w:tcPr>
            <w:tcW w:w="9060" w:type="dxa"/>
            <w:gridSpan w:val="2"/>
          </w:tcPr>
          <w:p w14:paraId="3FACBD4F" w14:textId="6807F1A4" w:rsidR="005B5DCC" w:rsidRPr="0088272E" w:rsidRDefault="005B5DCC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 élőlények tartoznak a felületi hártya életközösségei közé?</w:t>
            </w:r>
            <w:r w:rsidR="007A71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5B31A7CD" w14:textId="77777777" w:rsidR="005B5DCC" w:rsidRPr="0088272E" w:rsidRDefault="005B5DCC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5EA41B0D" w14:textId="3EC9B500" w:rsidR="0079503B" w:rsidRPr="0088272E" w:rsidRDefault="0079503B" w:rsidP="00765619">
            <w:pPr>
              <w:pStyle w:val="Listaszerbekezds"/>
              <w:numPr>
                <w:ilvl w:val="0"/>
                <w:numId w:val="6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neuszton</w:t>
            </w:r>
            <w:proofErr w:type="spellEnd"/>
          </w:p>
          <w:p w14:paraId="58AEB376" w14:textId="77777777" w:rsidR="0079503B" w:rsidRPr="0088272E" w:rsidRDefault="0079503B" w:rsidP="00765619">
            <w:pPr>
              <w:pStyle w:val="Listaszerbekezds"/>
              <w:numPr>
                <w:ilvl w:val="0"/>
                <w:numId w:val="6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bakterioplankton</w:t>
            </w:r>
            <w:proofErr w:type="spellEnd"/>
          </w:p>
          <w:p w14:paraId="4127ABBB" w14:textId="77777777" w:rsidR="0079503B" w:rsidRPr="0088272E" w:rsidRDefault="0079503B" w:rsidP="00765619">
            <w:pPr>
              <w:pStyle w:val="Listaszerbekezds"/>
              <w:numPr>
                <w:ilvl w:val="0"/>
                <w:numId w:val="6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fitoplankton</w:t>
            </w:r>
            <w:proofErr w:type="spellEnd"/>
          </w:p>
          <w:p w14:paraId="29F3F40F" w14:textId="77777777" w:rsidR="0079503B" w:rsidRPr="0088272E" w:rsidRDefault="0079503B" w:rsidP="00765619">
            <w:pPr>
              <w:pStyle w:val="Listaszerbekezds"/>
              <w:numPr>
                <w:ilvl w:val="0"/>
                <w:numId w:val="6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leuszton</w:t>
            </w:r>
            <w:proofErr w:type="spellEnd"/>
          </w:p>
          <w:p w14:paraId="0EE6B619" w14:textId="77777777" w:rsidR="0079503B" w:rsidRPr="0088272E" w:rsidRDefault="0079503B" w:rsidP="00765619">
            <w:pPr>
              <w:pStyle w:val="Listaszerbekezds"/>
              <w:numPr>
                <w:ilvl w:val="0"/>
                <w:numId w:val="6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zooplankton</w:t>
            </w:r>
            <w:proofErr w:type="spellEnd"/>
          </w:p>
          <w:p w14:paraId="5EFBBB31" w14:textId="77777777" w:rsidR="0079503B" w:rsidRPr="0088272E" w:rsidRDefault="0079503B" w:rsidP="00765619">
            <w:pPr>
              <w:pStyle w:val="Listaszerbekezds"/>
              <w:numPr>
                <w:ilvl w:val="0"/>
                <w:numId w:val="6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nekton</w:t>
            </w:r>
            <w:proofErr w:type="spellEnd"/>
          </w:p>
          <w:p w14:paraId="43E49DF8" w14:textId="77777777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2668B401" w14:textId="77777777" w:rsidR="0047221A" w:rsidRPr="0088272E" w:rsidRDefault="0047221A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08BFC42F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06694AE9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106B8AFD" w14:textId="0B4A84C2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1D41C7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051E5D84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3FD6025C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1025619C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224612" w:rsidRPr="0088272E" w14:paraId="0E2B685A" w14:textId="77777777" w:rsidTr="004D4656">
        <w:trPr>
          <w:trHeight w:val="1159"/>
        </w:trPr>
        <w:tc>
          <w:tcPr>
            <w:tcW w:w="9062" w:type="dxa"/>
            <w:gridSpan w:val="2"/>
          </w:tcPr>
          <w:p w14:paraId="78F63B22" w14:textId="515DCD66" w:rsidR="00224612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Melyik vízminősítési eljárásról olvashat az alábbiakban? Jelölje </w:t>
            </w:r>
            <w:r w:rsidR="00F931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eg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a </w:t>
            </w:r>
            <w:r w:rsidR="00F931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elyes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választ!</w:t>
            </w:r>
          </w:p>
          <w:p w14:paraId="0C383BBF" w14:textId="77777777" w:rsidR="00F9319F" w:rsidRPr="0088272E" w:rsidRDefault="00F9319F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</w:p>
          <w:p w14:paraId="194791AC" w14:textId="426C612C" w:rsidR="00224612" w:rsidRPr="007169BF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7169B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vizsgálat során a mintában található fajok számát, illetve a legérzékenyebb fajt kell meghatározni. A </w:t>
            </w:r>
            <w:proofErr w:type="spellStart"/>
            <w:r w:rsidRPr="007169B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axonszám</w:t>
            </w:r>
            <w:proofErr w:type="spellEnd"/>
            <w:r w:rsidRPr="007169B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és az érzékeny faj ismeretében táblázatból kiolvasható a </w:t>
            </w:r>
            <w:proofErr w:type="spellStart"/>
            <w:r w:rsidRPr="007169B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biotikus</w:t>
            </w:r>
            <w:proofErr w:type="spellEnd"/>
            <w:r w:rsidRPr="007169B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index értéke.</w:t>
            </w:r>
          </w:p>
          <w:p w14:paraId="100D326F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6554874A" w14:textId="1F49D508" w:rsidR="006938FF" w:rsidRPr="0088272E" w:rsidRDefault="007C16D2" w:rsidP="00765619">
            <w:pPr>
              <w:pStyle w:val="Listaszerbekezds"/>
              <w:numPr>
                <w:ilvl w:val="0"/>
                <w:numId w:val="6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v</w:t>
            </w:r>
            <w:r w:rsidR="006938FF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íz keretirányelv</w:t>
            </w:r>
          </w:p>
          <w:p w14:paraId="76D72035" w14:textId="01FA78EF" w:rsidR="006938FF" w:rsidRPr="0088272E" w:rsidRDefault="007C16D2" w:rsidP="00765619">
            <w:pPr>
              <w:pStyle w:val="Listaszerbekezds"/>
              <w:numPr>
                <w:ilvl w:val="0"/>
                <w:numId w:val="6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b</w:t>
            </w:r>
            <w:r w:rsidR="006938FF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iológiai vízminősítés</w:t>
            </w:r>
          </w:p>
          <w:p w14:paraId="35FB9AE6" w14:textId="318A70E3" w:rsidR="006938FF" w:rsidRPr="0088272E" w:rsidRDefault="007C16D2" w:rsidP="00765619">
            <w:pPr>
              <w:pStyle w:val="Listaszerbekezds"/>
              <w:numPr>
                <w:ilvl w:val="0"/>
                <w:numId w:val="6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b</w:t>
            </w:r>
            <w:r w:rsidR="006938FF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iológiai vízminősítés BISEL-módszerrel</w:t>
            </w:r>
          </w:p>
          <w:p w14:paraId="484C3095" w14:textId="18A05395" w:rsidR="006938FF" w:rsidRPr="0088272E" w:rsidRDefault="007C16D2" w:rsidP="00765619">
            <w:pPr>
              <w:pStyle w:val="Listaszerbekezds"/>
              <w:numPr>
                <w:ilvl w:val="0"/>
                <w:numId w:val="6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b</w:t>
            </w:r>
            <w:r w:rsidR="006938FF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kteriológiai vízminősítés</w:t>
            </w:r>
          </w:p>
          <w:p w14:paraId="69AC32F2" w14:textId="107236F5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7680A656" w14:textId="77777777" w:rsidR="00907B1F" w:rsidRPr="0088272E" w:rsidRDefault="00907B1F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19654897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33C474CA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12C136F0" w14:textId="44D3BE13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A6364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4EBE26B8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5D9E938F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278FB276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224612" w:rsidRPr="0088272E" w14:paraId="02DBA955" w14:textId="77777777" w:rsidTr="00494A1E">
        <w:tc>
          <w:tcPr>
            <w:tcW w:w="9062" w:type="dxa"/>
            <w:gridSpan w:val="2"/>
          </w:tcPr>
          <w:p w14:paraId="34FA2656" w14:textId="36336038" w:rsidR="00435FCA" w:rsidRPr="0088272E" w:rsidRDefault="00435FC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Melyik szennyezés okozza 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themoglobinémiát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?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4160A539" w14:textId="77777777" w:rsidR="00435FCA" w:rsidRPr="0088272E" w:rsidRDefault="00435FC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749ECC4C" w14:textId="4917E6B2" w:rsidR="00224612" w:rsidRPr="0088272E" w:rsidRDefault="00224612" w:rsidP="00765619">
            <w:pPr>
              <w:pStyle w:val="Listaszerbekezds"/>
              <w:numPr>
                <w:ilvl w:val="0"/>
                <w:numId w:val="6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olajszennyezés</w:t>
            </w:r>
          </w:p>
          <w:p w14:paraId="0B106B6F" w14:textId="77777777" w:rsidR="00224612" w:rsidRPr="0088272E" w:rsidRDefault="00224612" w:rsidP="00765619">
            <w:pPr>
              <w:pStyle w:val="Listaszerbekezds"/>
              <w:numPr>
                <w:ilvl w:val="0"/>
                <w:numId w:val="6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őszennyezés</w:t>
            </w:r>
          </w:p>
          <w:p w14:paraId="0FF6437D" w14:textId="77777777" w:rsidR="00224612" w:rsidRPr="0088272E" w:rsidRDefault="00224612" w:rsidP="00765619">
            <w:pPr>
              <w:pStyle w:val="Listaszerbekezds"/>
              <w:numPr>
                <w:ilvl w:val="0"/>
                <w:numId w:val="6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enzidek</w:t>
            </w:r>
            <w:proofErr w:type="spellEnd"/>
          </w:p>
          <w:p w14:paraId="7587D4CB" w14:textId="363B5417" w:rsidR="00224612" w:rsidRPr="0088272E" w:rsidRDefault="00224612" w:rsidP="00765619">
            <w:pPr>
              <w:pStyle w:val="Listaszerbekezds"/>
              <w:numPr>
                <w:ilvl w:val="0"/>
                <w:numId w:val="6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nitrátszennyezés</w:t>
            </w:r>
          </w:p>
          <w:p w14:paraId="76FB6D66" w14:textId="77777777" w:rsidR="00224612" w:rsidRPr="0088272E" w:rsidRDefault="00224612" w:rsidP="00765619">
            <w:pPr>
              <w:pStyle w:val="Listaszerbekezds"/>
              <w:numPr>
                <w:ilvl w:val="0"/>
                <w:numId w:val="6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iganyszennyezés</w:t>
            </w:r>
          </w:p>
          <w:p w14:paraId="61B4156B" w14:textId="77777777" w:rsidR="00224612" w:rsidRPr="0088272E" w:rsidRDefault="00224612" w:rsidP="00765619">
            <w:pPr>
              <w:pStyle w:val="Listaszerbekezds"/>
              <w:numPr>
                <w:ilvl w:val="0"/>
                <w:numId w:val="6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rzénszennyezés</w:t>
            </w:r>
          </w:p>
          <w:p w14:paraId="26A0D36C" w14:textId="77777777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532DEA24" w14:textId="77777777" w:rsidR="00D4315D" w:rsidRPr="0088272E" w:rsidRDefault="00D4315D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8336EB" w:rsidRPr="0088272E" w14:paraId="18366A2E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71962695" w14:textId="77777777" w:rsidR="008336EB" w:rsidRPr="0088272E" w:rsidRDefault="008336E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2853216F" w14:textId="0A2FB034" w:rsidR="008336EB" w:rsidRPr="0088272E" w:rsidRDefault="008336E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3A6B9D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8336EB" w:rsidRPr="0088272E" w14:paraId="1FE5C0F2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7A942BCB" w14:textId="77777777" w:rsidR="008336EB" w:rsidRPr="0088272E" w:rsidRDefault="008336E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2160F6B8" w14:textId="77777777" w:rsidR="008336EB" w:rsidRPr="0088272E" w:rsidRDefault="008336EB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8336EB" w:rsidRPr="0088272E" w14:paraId="1A1C56D1" w14:textId="77777777" w:rsidTr="009653A8">
        <w:tc>
          <w:tcPr>
            <w:tcW w:w="9062" w:type="dxa"/>
            <w:gridSpan w:val="2"/>
          </w:tcPr>
          <w:p w14:paraId="417B8B15" w14:textId="3BCA3031" w:rsidR="00036B80" w:rsidRPr="0088272E" w:rsidRDefault="00036B80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Melyik eszköz segítségével állapíthatjuk meg a felszíni vizek átlátszóságát a helyszínen?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59F4AA7A" w14:textId="77777777" w:rsidR="00036B80" w:rsidRPr="0088272E" w:rsidRDefault="00036B80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572DD299" w14:textId="638AABFB" w:rsidR="008336EB" w:rsidRPr="0088272E" w:rsidRDefault="008336EB" w:rsidP="00765619">
            <w:pPr>
              <w:pStyle w:val="Listaszerbekezds"/>
              <w:numPr>
                <w:ilvl w:val="0"/>
                <w:numId w:val="6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konduktométer</w:t>
            </w:r>
            <w:proofErr w:type="spellEnd"/>
          </w:p>
          <w:p w14:paraId="13F5232F" w14:textId="77777777" w:rsidR="008336EB" w:rsidRPr="0088272E" w:rsidRDefault="008336EB" w:rsidP="00765619">
            <w:pPr>
              <w:pStyle w:val="Listaszerbekezds"/>
              <w:numPr>
                <w:ilvl w:val="0"/>
                <w:numId w:val="6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otenciométer</w:t>
            </w:r>
          </w:p>
          <w:p w14:paraId="3E536F42" w14:textId="77777777" w:rsidR="008336EB" w:rsidRPr="0088272E" w:rsidRDefault="008336EB" w:rsidP="00765619">
            <w:pPr>
              <w:pStyle w:val="Listaszerbekezds"/>
              <w:numPr>
                <w:ilvl w:val="0"/>
                <w:numId w:val="6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ecchi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-korong</w:t>
            </w:r>
          </w:p>
          <w:p w14:paraId="21DFFEC3" w14:textId="77777777" w:rsidR="008336EB" w:rsidRPr="0088272E" w:rsidRDefault="008336EB" w:rsidP="00765619">
            <w:pPr>
              <w:pStyle w:val="Listaszerbekezds"/>
              <w:numPr>
                <w:ilvl w:val="0"/>
                <w:numId w:val="6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alinteszt</w:t>
            </w:r>
          </w:p>
          <w:p w14:paraId="293D32C4" w14:textId="77777777" w:rsidR="008336EB" w:rsidRPr="0088272E" w:rsidRDefault="008336EB" w:rsidP="00765619">
            <w:pPr>
              <w:pStyle w:val="Listaszerbekezds"/>
              <w:numPr>
                <w:ilvl w:val="0"/>
                <w:numId w:val="6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ermométer</w:t>
            </w:r>
          </w:p>
          <w:p w14:paraId="64F50F2E" w14:textId="77777777" w:rsidR="008336EB" w:rsidRPr="0088272E" w:rsidRDefault="008336EB" w:rsidP="00765619">
            <w:pPr>
              <w:pStyle w:val="Listaszerbekezds"/>
              <w:numPr>
                <w:ilvl w:val="0"/>
                <w:numId w:val="65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lángfotométer</w:t>
            </w:r>
          </w:p>
          <w:p w14:paraId="2BD15E53" w14:textId="77777777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6E733E3F" w14:textId="77777777" w:rsidR="001E20EE" w:rsidRPr="0088272E" w:rsidRDefault="001E20EE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1317CA" w:rsidRPr="0088272E" w14:paraId="5396C098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72B6377F" w14:textId="77777777" w:rsidR="001317CA" w:rsidRPr="0088272E" w:rsidRDefault="001317C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537BE897" w14:textId="62877170" w:rsidR="001317CA" w:rsidRPr="0088272E" w:rsidRDefault="001317C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294F7A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1317CA" w:rsidRPr="0088272E" w14:paraId="34975366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59677BF5" w14:textId="77777777" w:rsidR="001317CA" w:rsidRPr="0088272E" w:rsidRDefault="001317C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720B3FB1" w14:textId="77777777" w:rsidR="001317CA" w:rsidRPr="0088272E" w:rsidRDefault="001317C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1317CA" w:rsidRPr="0088272E" w14:paraId="52B3D06B" w14:textId="77777777" w:rsidTr="009653A8">
        <w:tc>
          <w:tcPr>
            <w:tcW w:w="9062" w:type="dxa"/>
            <w:gridSpan w:val="2"/>
          </w:tcPr>
          <w:p w14:paraId="03F4691B" w14:textId="1CA96E18" w:rsidR="00294F7A" w:rsidRPr="0088272E" w:rsidRDefault="00294F7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Egy szennyezett vízminta pH-ja 2,5. Számítsa ki a mint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oxóniumion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és hidroxidion koncentrációját mol/dm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mértékegységben!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2649E4C4" w14:textId="77777777" w:rsidR="00294F7A" w:rsidRPr="0088272E" w:rsidRDefault="00294F7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60AC2A29" w14:textId="77698616" w:rsidR="001317CA" w:rsidRPr="0088272E" w:rsidRDefault="001317CA" w:rsidP="00765619">
            <w:pPr>
              <w:pStyle w:val="Listaszerbekezds"/>
              <w:numPr>
                <w:ilvl w:val="0"/>
                <w:numId w:val="15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[H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b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O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+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] = 0,0031 mol/d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és [OH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-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] = 3,16 * 10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-12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ol/d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47DA4408" w14:textId="77777777" w:rsidR="001317CA" w:rsidRPr="0088272E" w:rsidRDefault="001317CA" w:rsidP="00765619">
            <w:pPr>
              <w:pStyle w:val="Listaszerbekezds"/>
              <w:numPr>
                <w:ilvl w:val="0"/>
                <w:numId w:val="15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[H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b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O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+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] = 2,5 mol/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és [OH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-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] = 11,5 mol/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1B70B848" w14:textId="77777777" w:rsidR="001317CA" w:rsidRPr="0088272E" w:rsidRDefault="001317CA" w:rsidP="00765619">
            <w:pPr>
              <w:pStyle w:val="Listaszerbekezds"/>
              <w:numPr>
                <w:ilvl w:val="0"/>
                <w:numId w:val="15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[H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b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O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+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] = 0,025 mol/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és [OH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-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] = 11,5 * 10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-12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mol/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4E5A5FAC" w14:textId="77777777" w:rsidR="001317CA" w:rsidRPr="0088272E" w:rsidRDefault="001317CA" w:rsidP="00765619">
            <w:pPr>
              <w:pStyle w:val="Listaszerbekezds"/>
              <w:numPr>
                <w:ilvl w:val="0"/>
                <w:numId w:val="15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[H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b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O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+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] = 0,25 mol/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és [OH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-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] = 0,115 mol/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4FB5A37D" w14:textId="77777777" w:rsidR="001317CA" w:rsidRPr="0088272E" w:rsidRDefault="001317CA" w:rsidP="00765619">
            <w:pPr>
              <w:pStyle w:val="Listaszerbekezds"/>
              <w:numPr>
                <w:ilvl w:val="0"/>
                <w:numId w:val="15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[H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b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O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+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] = 2,5 * 10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-14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mol/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és [OH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-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] = 11,5 * 10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-14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mol/d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  <w:vertAlign w:val="superscript"/>
              </w:rPr>
              <w:t>3</w:t>
            </w:r>
          </w:p>
          <w:p w14:paraId="7C152831" w14:textId="77777777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26D9203B" w14:textId="77777777" w:rsidR="001317CA" w:rsidRPr="0088272E" w:rsidRDefault="001317CA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28D4DEEC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40D7B827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2EC07853" w14:textId="0117B886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47221A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18053D40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0978C440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790D8DC8" w14:textId="3590DCFF" w:rsidR="00224612" w:rsidRPr="0088272E" w:rsidRDefault="00E029F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Listából választás</w:t>
            </w:r>
          </w:p>
        </w:tc>
      </w:tr>
      <w:tr w:rsidR="00224612" w:rsidRPr="0088272E" w14:paraId="60072E3C" w14:textId="77777777" w:rsidTr="00494A1E">
        <w:tc>
          <w:tcPr>
            <w:tcW w:w="9062" w:type="dxa"/>
            <w:gridSpan w:val="2"/>
          </w:tcPr>
          <w:p w14:paraId="02FE5A2B" w14:textId="77777777" w:rsidR="00494F74" w:rsidRPr="00494F74" w:rsidRDefault="00494F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494F74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p w14:paraId="7CC07A9F" w14:textId="77777777" w:rsidR="00E029FE" w:rsidRPr="0088272E" w:rsidRDefault="00E029F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0FEDB79A" w14:textId="64F284D7" w:rsidR="00224612" w:rsidRPr="0088272E" w:rsidRDefault="00224612" w:rsidP="00765619">
            <w:pPr>
              <w:pStyle w:val="Listaszerbekezds"/>
              <w:numPr>
                <w:ilvl w:val="0"/>
                <w:numId w:val="7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 halobitás a bakteriológiai vízminősítések közé tartozik</w:t>
            </w:r>
            <w:r w:rsidR="003446DC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.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HAMIS</w:t>
            </w:r>
          </w:p>
          <w:p w14:paraId="2DA94A54" w14:textId="6543497A" w:rsidR="00224612" w:rsidRPr="0088272E" w:rsidRDefault="00224612" w:rsidP="00765619">
            <w:pPr>
              <w:pStyle w:val="Listaszerbekezds"/>
              <w:numPr>
                <w:ilvl w:val="0"/>
                <w:numId w:val="7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enzidek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közé a szintetikus mosószerek tartoznak, amelyek a felszíni vizek habzását okozzák, akadályozva ezzel az oxigénfelvételt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52953D43" w14:textId="6166BD56" w:rsidR="00224612" w:rsidRPr="0088272E" w:rsidRDefault="00224612" w:rsidP="00765619">
            <w:pPr>
              <w:pStyle w:val="Listaszerbekezds"/>
              <w:numPr>
                <w:ilvl w:val="0"/>
                <w:numId w:val="7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higanyszennyezést más néven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Minamata</w:t>
            </w:r>
            <w:proofErr w:type="spellEnd"/>
            <w:r w:rsidR="003446DC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-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kórnak is nevezik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53B0BA7A" w14:textId="77777777" w:rsidR="004D4656" w:rsidRPr="0088272E" w:rsidRDefault="00224612" w:rsidP="00765619">
            <w:pPr>
              <w:pStyle w:val="Listaszerbekezds"/>
              <w:numPr>
                <w:ilvl w:val="0"/>
                <w:numId w:val="7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z átlagminta adott hely adott pontjáról vett </w:t>
            </w:r>
            <w:r w:rsidR="00531ED7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minta. –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HAMIS</w:t>
            </w:r>
          </w:p>
          <w:p w14:paraId="23C50079" w14:textId="77777777" w:rsidR="00224612" w:rsidRPr="0088272E" w:rsidRDefault="00224612" w:rsidP="00765619">
            <w:pPr>
              <w:pStyle w:val="Listaszerbekezds"/>
              <w:numPr>
                <w:ilvl w:val="0"/>
                <w:numId w:val="7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z átlátszóság a víz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rganoleptikus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tulajdonságai közé tartoznak. </w:t>
            </w:r>
            <w:r w:rsidR="003446DC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HAMIS</w:t>
            </w:r>
          </w:p>
          <w:p w14:paraId="6156F523" w14:textId="4BB757D1" w:rsidR="00D93068" w:rsidRPr="0088272E" w:rsidRDefault="00D9306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0466B1B3" w14:textId="77777777" w:rsidR="008C0B9B" w:rsidRPr="0088272E" w:rsidRDefault="008C0B9B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C150E9" w14:paraId="4F907F78" w14:textId="77777777" w:rsidTr="00C150E9">
        <w:tc>
          <w:tcPr>
            <w:tcW w:w="1696" w:type="dxa"/>
          </w:tcPr>
          <w:p w14:paraId="34219D31" w14:textId="77777777" w:rsidR="00224612" w:rsidRPr="00C150E9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C150E9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</w:tcPr>
          <w:p w14:paraId="08982357" w14:textId="060E9033" w:rsidR="00224612" w:rsidRPr="00C150E9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9632F3"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C150E9" w14:paraId="5D4E86E7" w14:textId="77777777" w:rsidTr="00C150E9">
        <w:tc>
          <w:tcPr>
            <w:tcW w:w="1696" w:type="dxa"/>
          </w:tcPr>
          <w:p w14:paraId="757707A4" w14:textId="77777777" w:rsidR="00224612" w:rsidRPr="00C150E9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C150E9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</w:tcPr>
          <w:p w14:paraId="726D11BD" w14:textId="014C3AA2" w:rsidR="00224612" w:rsidRPr="00C150E9" w:rsidRDefault="00C150E9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C150E9" w:rsidRPr="0088272E" w14:paraId="540835BA" w14:textId="77777777" w:rsidTr="00C150E9">
        <w:tc>
          <w:tcPr>
            <w:tcW w:w="9060" w:type="dxa"/>
            <w:gridSpan w:val="2"/>
          </w:tcPr>
          <w:p w14:paraId="05925EB8" w14:textId="076B76A7" w:rsidR="00C150E9" w:rsidRDefault="00C150E9" w:rsidP="00C150E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C150E9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árosítsa az állóvizek négy nagy tájékának triviális nevét a megfelelő tudományos nevével!</w:t>
            </w:r>
          </w:p>
          <w:p w14:paraId="74A672DA" w14:textId="77777777" w:rsidR="00C150E9" w:rsidRPr="00C150E9" w:rsidRDefault="00C150E9" w:rsidP="00C150E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566B9891" w14:textId="3936C78E" w:rsidR="00C150E9" w:rsidRPr="00C150E9" w:rsidRDefault="00C150E9" w:rsidP="00C150E9">
            <w:pPr>
              <w:pStyle w:val="Listaszerbekezds"/>
              <w:numPr>
                <w:ilvl w:val="0"/>
                <w:numId w:val="323"/>
              </w:numPr>
              <w:tabs>
                <w:tab w:val="left" w:pos="2553"/>
                <w:tab w:val="left" w:pos="3029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>nyíltvízi tájék</w:t>
            </w: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ab/>
              <w:t>–</w:t>
            </w: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ab/>
            </w:r>
            <w:proofErr w:type="spellStart"/>
            <w:r w:rsidRPr="00C150E9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elagikus</w:t>
            </w:r>
            <w:proofErr w:type="spellEnd"/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C150E9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régió</w:t>
            </w:r>
          </w:p>
          <w:p w14:paraId="021B9FBA" w14:textId="7BA0E4FA" w:rsidR="00C150E9" w:rsidRPr="00C150E9" w:rsidRDefault="00C150E9" w:rsidP="00C150E9">
            <w:pPr>
              <w:pStyle w:val="Listaszerbekezds"/>
              <w:numPr>
                <w:ilvl w:val="0"/>
                <w:numId w:val="323"/>
              </w:numPr>
              <w:tabs>
                <w:tab w:val="left" w:pos="2553"/>
                <w:tab w:val="left" w:pos="3029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>parti tájék</w:t>
            </w: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ab/>
              <w:t>–</w:t>
            </w: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ab/>
            </w:r>
            <w:proofErr w:type="spellStart"/>
            <w:r w:rsidRPr="00C150E9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litorális</w:t>
            </w:r>
            <w:proofErr w:type="spellEnd"/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C150E9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régió</w:t>
            </w:r>
          </w:p>
          <w:p w14:paraId="78CB470F" w14:textId="259196C3" w:rsidR="00C150E9" w:rsidRPr="00C150E9" w:rsidRDefault="00C150E9" w:rsidP="00C150E9">
            <w:pPr>
              <w:pStyle w:val="Listaszerbekezds"/>
              <w:numPr>
                <w:ilvl w:val="0"/>
                <w:numId w:val="323"/>
              </w:numPr>
              <w:tabs>
                <w:tab w:val="left" w:pos="2553"/>
                <w:tab w:val="left" w:pos="3029"/>
              </w:tabs>
              <w:spacing w:after="160"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>mélységi tájék</w:t>
            </w: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ab/>
              <w:t>–</w:t>
            </w: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ab/>
            </w:r>
            <w:proofErr w:type="spellStart"/>
            <w:r w:rsidRPr="00C150E9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rofundális</w:t>
            </w:r>
            <w:proofErr w:type="spellEnd"/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C150E9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régió</w:t>
            </w:r>
          </w:p>
          <w:p w14:paraId="45B82AEE" w14:textId="77777777" w:rsidR="00C150E9" w:rsidRPr="00C150E9" w:rsidRDefault="00C150E9" w:rsidP="00C150E9">
            <w:pPr>
              <w:pStyle w:val="Listaszerbekezds"/>
              <w:numPr>
                <w:ilvl w:val="0"/>
                <w:numId w:val="323"/>
              </w:numPr>
              <w:tabs>
                <w:tab w:val="left" w:pos="2553"/>
                <w:tab w:val="left" w:pos="3029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>földalatti vízi tájék</w:t>
            </w: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ab/>
              <w:t>–</w:t>
            </w:r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ab/>
            </w:r>
            <w:proofErr w:type="spellStart"/>
            <w:r w:rsidRPr="00C150E9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reatális</w:t>
            </w:r>
            <w:proofErr w:type="spellEnd"/>
            <w:r w:rsidRPr="00C150E9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C150E9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régió</w:t>
            </w:r>
          </w:p>
          <w:p w14:paraId="13919B87" w14:textId="11902BF4" w:rsidR="00C150E9" w:rsidRPr="00C150E9" w:rsidRDefault="00C150E9" w:rsidP="00C150E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</w:p>
        </w:tc>
      </w:tr>
    </w:tbl>
    <w:p w14:paraId="1498DD82" w14:textId="77777777" w:rsidR="00224612" w:rsidRPr="0088272E" w:rsidRDefault="00224612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66C9C846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2B3E05E3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0574A425" w14:textId="77BEABBF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A36F1D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0C427567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66152568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5448E9E9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224612" w:rsidRPr="0088272E" w14:paraId="437BFB43" w14:textId="77777777" w:rsidTr="00494A1E">
        <w:tc>
          <w:tcPr>
            <w:tcW w:w="9062" w:type="dxa"/>
            <w:gridSpan w:val="2"/>
          </w:tcPr>
          <w:p w14:paraId="6C9E9727" w14:textId="2FD648C5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A bakteriológiai vízminősítésnél indikálásra az emberi bélbaktériumok egyik általánosan megjelenő faját választották ki, mely laboratóriumi körülmények között viszonylag gyorsan szaporodik. Melyik ez a faj?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62C16F0B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6F74FA98" w14:textId="77777777" w:rsidR="00943F62" w:rsidRPr="0088272E" w:rsidRDefault="00943F62" w:rsidP="00765619">
            <w:pPr>
              <w:pStyle w:val="Listaszerbekezds"/>
              <w:numPr>
                <w:ilvl w:val="0"/>
                <w:numId w:val="6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>Cylindrospermopsis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>raciborskii</w:t>
            </w:r>
            <w:proofErr w:type="spellEnd"/>
          </w:p>
          <w:p w14:paraId="75BE9B5E" w14:textId="77777777" w:rsidR="00943F62" w:rsidRPr="0088272E" w:rsidRDefault="00943F62" w:rsidP="00765619">
            <w:pPr>
              <w:pStyle w:val="Listaszerbekezds"/>
              <w:numPr>
                <w:ilvl w:val="0"/>
                <w:numId w:val="6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>Ceratium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>hirundinella</w:t>
            </w:r>
            <w:proofErr w:type="spellEnd"/>
          </w:p>
          <w:p w14:paraId="2C5B529F" w14:textId="4E838C25" w:rsidR="00943F62" w:rsidRPr="0088272E" w:rsidRDefault="00943F62" w:rsidP="00765619">
            <w:pPr>
              <w:pStyle w:val="Listaszerbekezds"/>
              <w:numPr>
                <w:ilvl w:val="0"/>
                <w:numId w:val="6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iCs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iCs/>
                <w:sz w:val="20"/>
                <w:szCs w:val="20"/>
              </w:rPr>
              <w:t>Eschericia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iCs/>
                <w:sz w:val="20"/>
                <w:szCs w:val="20"/>
              </w:rPr>
              <w:t xml:space="preserve"> </w:t>
            </w:r>
            <w:r w:rsidR="00D96275" w:rsidRPr="0088272E">
              <w:rPr>
                <w:rFonts w:ascii="Franklin Gothic Book" w:eastAsia="Calibri" w:hAnsi="Franklin Gothic Book" w:cs="Times New Roman"/>
                <w:b/>
                <w:iCs/>
                <w:sz w:val="20"/>
                <w:szCs w:val="20"/>
              </w:rPr>
              <w:t>coli</w:t>
            </w:r>
          </w:p>
          <w:p w14:paraId="467D5FC6" w14:textId="77777777" w:rsidR="00943F62" w:rsidRPr="0088272E" w:rsidRDefault="00943F62" w:rsidP="00765619">
            <w:pPr>
              <w:pStyle w:val="Listaszerbekezds"/>
              <w:numPr>
                <w:ilvl w:val="0"/>
                <w:numId w:val="6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>Keratella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>cochlearis</w:t>
            </w:r>
            <w:proofErr w:type="spellEnd"/>
          </w:p>
          <w:p w14:paraId="52D009BE" w14:textId="77777777" w:rsidR="00943F62" w:rsidRPr="0088272E" w:rsidRDefault="00943F62" w:rsidP="00765619">
            <w:pPr>
              <w:pStyle w:val="Listaszerbekezds"/>
              <w:numPr>
                <w:ilvl w:val="0"/>
                <w:numId w:val="6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>Dreissena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>polymorpha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>veligera</w:t>
            </w:r>
            <w:proofErr w:type="spellEnd"/>
          </w:p>
          <w:p w14:paraId="13B4D1D8" w14:textId="77777777" w:rsidR="00224612" w:rsidRPr="0088272E" w:rsidRDefault="00943F62" w:rsidP="00765619">
            <w:pPr>
              <w:pStyle w:val="Listaszerbekezds"/>
              <w:numPr>
                <w:ilvl w:val="0"/>
                <w:numId w:val="6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>Micrasterias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iCs/>
                <w:sz w:val="20"/>
                <w:szCs w:val="20"/>
              </w:rPr>
              <w:t>rotata</w:t>
            </w:r>
            <w:proofErr w:type="spellEnd"/>
          </w:p>
          <w:p w14:paraId="1B19AFDA" w14:textId="12129D8F" w:rsidR="0086691A" w:rsidRPr="0088272E" w:rsidRDefault="0086691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51F76470" w14:textId="77777777" w:rsidR="00D4315D" w:rsidRPr="0088272E" w:rsidRDefault="00D4315D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171ED744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6B05A1C5" w14:textId="5EA07C73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21BFF52" w14:textId="68CFC510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5D19A0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73D571C2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15350374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DD23203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224612" w:rsidRPr="0088272E" w14:paraId="5E20866E" w14:textId="77777777" w:rsidTr="00074E3C">
        <w:tc>
          <w:tcPr>
            <w:tcW w:w="9060" w:type="dxa"/>
            <w:gridSpan w:val="2"/>
          </w:tcPr>
          <w:p w14:paraId="5E7A030E" w14:textId="7F44BD62" w:rsidR="00224612" w:rsidRDefault="00224612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Egy felszíni víz ammóniatartalmának vizsgálatakor 4,7 mg/dm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értéket mértek. Az oxidáció során mennyi nitrátion keletkezik?</w:t>
            </w:r>
            <w:r w:rsidR="00F9319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482B6ABA" w14:textId="77777777" w:rsidR="00403C61" w:rsidRDefault="00403C61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1505C020" w14:textId="457992BD" w:rsidR="006A23A1" w:rsidRDefault="005F38C5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N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+2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N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p>
              </m:oMath>
            </m:oMathPara>
          </w:p>
          <w:p w14:paraId="68165517" w14:textId="77777777" w:rsidR="006A23A1" w:rsidRPr="0088272E" w:rsidRDefault="006A23A1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78D253E2" w14:textId="77777777" w:rsidR="00403C61" w:rsidRPr="0088272E" w:rsidRDefault="00403C61" w:rsidP="00765619">
            <w:pPr>
              <w:pStyle w:val="Listaszerbekezds"/>
              <w:numPr>
                <w:ilvl w:val="0"/>
                <w:numId w:val="6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7,5 mg/dm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37E8FFC3" w14:textId="77777777" w:rsidR="00403C61" w:rsidRPr="0088272E" w:rsidRDefault="00403C61" w:rsidP="00765619">
            <w:pPr>
              <w:pStyle w:val="Listaszerbekezds"/>
              <w:numPr>
                <w:ilvl w:val="0"/>
                <w:numId w:val="6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11,15 mg/dm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00A89CA8" w14:textId="77777777" w:rsidR="00403C61" w:rsidRPr="0088272E" w:rsidRDefault="00403C61" w:rsidP="00765619">
            <w:pPr>
              <w:pStyle w:val="Listaszerbekezds"/>
              <w:numPr>
                <w:ilvl w:val="0"/>
                <w:numId w:val="6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12,5 mg/dm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5F8E9113" w14:textId="77777777" w:rsidR="00403C61" w:rsidRPr="0088272E" w:rsidRDefault="00403C61" w:rsidP="00765619">
            <w:pPr>
              <w:pStyle w:val="Listaszerbekezds"/>
              <w:numPr>
                <w:ilvl w:val="0"/>
                <w:numId w:val="6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17,41 mg/dm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7A6FDFC3" w14:textId="77777777" w:rsidR="00224612" w:rsidRPr="0088272E" w:rsidRDefault="00403C61" w:rsidP="00765619">
            <w:pPr>
              <w:pStyle w:val="Listaszerbekezds"/>
              <w:numPr>
                <w:ilvl w:val="0"/>
                <w:numId w:val="67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20,05 mg/dm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  <w:vertAlign w:val="superscript"/>
              </w:rPr>
              <w:t>3</w:t>
            </w:r>
          </w:p>
          <w:p w14:paraId="28DDC021" w14:textId="4ADA048E" w:rsidR="0086691A" w:rsidRPr="0088272E" w:rsidRDefault="0086691A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2A9C5DA8" w14:textId="77777777" w:rsidR="00907B1F" w:rsidRPr="0088272E" w:rsidRDefault="00907B1F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75678715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619DC717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7CEB995D" w14:textId="05C7EF60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906218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mint környezeti elem</w:t>
            </w:r>
          </w:p>
        </w:tc>
      </w:tr>
      <w:tr w:rsidR="00224612" w:rsidRPr="0088272E" w14:paraId="44418BFB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1FB62C0A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2AC43567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Párosítás</w:t>
            </w:r>
          </w:p>
        </w:tc>
      </w:tr>
      <w:tr w:rsidR="00224612" w:rsidRPr="0088272E" w14:paraId="675EA32F" w14:textId="77777777" w:rsidTr="00494A1E">
        <w:tc>
          <w:tcPr>
            <w:tcW w:w="9062" w:type="dxa"/>
            <w:gridSpan w:val="2"/>
          </w:tcPr>
          <w:p w14:paraId="41E742DE" w14:textId="30C47F19" w:rsidR="00906218" w:rsidRPr="0088272E" w:rsidRDefault="00906218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árosítsa a fogalmakat a megfelelő definíciókkal!</w:t>
            </w:r>
          </w:p>
          <w:p w14:paraId="68DAE47F" w14:textId="77777777" w:rsidR="00906218" w:rsidRPr="0088272E" w:rsidRDefault="00906218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6B9D6EF4" w14:textId="7663C210" w:rsidR="00224612" w:rsidRPr="0088272E" w:rsidRDefault="00224612" w:rsidP="00765619">
            <w:pPr>
              <w:pStyle w:val="Listaszerbekezds"/>
              <w:numPr>
                <w:ilvl w:val="0"/>
                <w:numId w:val="7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Biológiai szempontból lényeges szervetlen kémiai tulajdonságok összessége. </w:t>
            </w:r>
            <w:r w:rsidR="00752A6C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–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ALOBITÁS</w:t>
            </w:r>
          </w:p>
          <w:p w14:paraId="1E636C0E" w14:textId="2BB56398" w:rsidR="00224612" w:rsidRPr="0088272E" w:rsidRDefault="00224612" w:rsidP="00765619">
            <w:pPr>
              <w:pStyle w:val="Listaszerbekezds"/>
              <w:numPr>
                <w:ilvl w:val="0"/>
                <w:numId w:val="7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 vízi ökoszisztéma elsődleges szervesanyag</w:t>
            </w:r>
            <w:r w:rsidR="007169B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-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ermelő</w:t>
            </w:r>
            <w:r w:rsidR="007169B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képessége. </w:t>
            </w:r>
            <w:r w:rsidR="00752A6C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ROFITÁS</w:t>
            </w:r>
          </w:p>
          <w:p w14:paraId="794B65D5" w14:textId="1076954A" w:rsidR="00224612" w:rsidRPr="0088272E" w:rsidRDefault="00224612" w:rsidP="00765619">
            <w:pPr>
              <w:pStyle w:val="Listaszerbekezds"/>
              <w:numPr>
                <w:ilvl w:val="0"/>
                <w:numId w:val="7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vízben lévő holt szervesanyag lebontásának mértéke. </w:t>
            </w:r>
            <w:r w:rsidR="00752A6C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ZAPROBITÁS</w:t>
            </w:r>
          </w:p>
          <w:p w14:paraId="1247FA8A" w14:textId="77777777" w:rsidR="00224612" w:rsidRPr="0088272E" w:rsidRDefault="00224612" w:rsidP="00765619">
            <w:pPr>
              <w:pStyle w:val="Listaszerbekezds"/>
              <w:numPr>
                <w:ilvl w:val="0"/>
                <w:numId w:val="7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víz mérgezőképességét jelenti. </w:t>
            </w:r>
            <w:r w:rsidR="00752A6C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OXICITÁS</w:t>
            </w:r>
          </w:p>
          <w:p w14:paraId="5C8EA50C" w14:textId="6FFA4802" w:rsidR="0086691A" w:rsidRPr="0088272E" w:rsidRDefault="0086691A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88BA6AF" w14:textId="77777777" w:rsidR="009577D2" w:rsidRPr="0088272E" w:rsidRDefault="009577D2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224612" w:rsidRPr="0088272E" w14:paraId="7FC9DF5F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0EC9196D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53E1280A" w14:textId="6236F350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 </w:t>
            </w:r>
            <w:proofErr w:type="gramStart"/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íz</w:t>
            </w:r>
            <w:proofErr w:type="gramEnd"/>
            <w:r w:rsidR="00E13235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m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int környezeti elem</w:t>
            </w:r>
          </w:p>
        </w:tc>
      </w:tr>
      <w:tr w:rsidR="00224612" w:rsidRPr="0088272E" w14:paraId="33AD251A" w14:textId="77777777" w:rsidTr="006B3E64">
        <w:tc>
          <w:tcPr>
            <w:tcW w:w="1696" w:type="dxa"/>
            <w:shd w:val="clear" w:color="auto" w:fill="C9C9C9" w:themeFill="accent3" w:themeFillTint="99"/>
          </w:tcPr>
          <w:p w14:paraId="7E8B343F" w14:textId="77777777" w:rsidR="00224612" w:rsidRPr="0088272E" w:rsidRDefault="0022461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shd w:val="clear" w:color="auto" w:fill="EDEDED" w:themeFill="accent3" w:themeFillTint="33"/>
          </w:tcPr>
          <w:p w14:paraId="3D605517" w14:textId="33927BBC" w:rsidR="00224612" w:rsidRPr="0088272E" w:rsidRDefault="00156773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gyszeres választás</w:t>
            </w:r>
          </w:p>
        </w:tc>
      </w:tr>
      <w:tr w:rsidR="00224612" w:rsidRPr="0088272E" w14:paraId="214A76AB" w14:textId="77777777" w:rsidTr="00494A1E">
        <w:tc>
          <w:tcPr>
            <w:tcW w:w="9062" w:type="dxa"/>
            <w:gridSpan w:val="2"/>
          </w:tcPr>
          <w:p w14:paraId="147536CE" w14:textId="7A6DA5CC" w:rsidR="00224612" w:rsidRPr="0088272E" w:rsidRDefault="00224612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ik vízkémiai tulajdonságot jelöli az alábbi fogalom?</w:t>
            </w:r>
            <w:r w:rsidR="0015677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  <w:p w14:paraId="7F4C7782" w14:textId="77777777" w:rsidR="0086691A" w:rsidRPr="00156773" w:rsidRDefault="0086691A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6FC446F0" w14:textId="263015C5" w:rsidR="00224612" w:rsidRPr="0088272E" w:rsidRDefault="00224612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 mérésének alapja, hogy a szerves anyagok széntartalma oxidáció során szén-dioxiddá alakul, és ennek mérésével következtetnek a szén</w:t>
            </w:r>
            <w:r w:rsidR="00752A6C"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-,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illetve szervesanyag-tartalomra.</w:t>
            </w:r>
          </w:p>
          <w:p w14:paraId="247BAF88" w14:textId="77777777" w:rsidR="00224612" w:rsidRPr="0088272E" w:rsidRDefault="00224612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38FE9A39" w14:textId="77777777" w:rsidR="00E13235" w:rsidRPr="0088272E" w:rsidRDefault="00E13235" w:rsidP="00765619">
            <w:pPr>
              <w:pStyle w:val="Listaszerbekezds"/>
              <w:numPr>
                <w:ilvl w:val="0"/>
                <w:numId w:val="6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OC</w:t>
            </w:r>
          </w:p>
          <w:p w14:paraId="1A6F4C6F" w14:textId="77777777" w:rsidR="00E13235" w:rsidRPr="0088272E" w:rsidRDefault="00E13235" w:rsidP="00765619">
            <w:pPr>
              <w:pStyle w:val="Listaszerbekezds"/>
              <w:numPr>
                <w:ilvl w:val="0"/>
                <w:numId w:val="6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BOI</w:t>
            </w:r>
          </w:p>
          <w:p w14:paraId="3AD3FBFE" w14:textId="77777777" w:rsidR="00E13235" w:rsidRPr="0088272E" w:rsidRDefault="00E13235" w:rsidP="00765619">
            <w:pPr>
              <w:pStyle w:val="Listaszerbekezds"/>
              <w:numPr>
                <w:ilvl w:val="0"/>
                <w:numId w:val="6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KOI</w:t>
            </w:r>
          </w:p>
          <w:p w14:paraId="3510BA81" w14:textId="77777777" w:rsidR="00224612" w:rsidRPr="0088272E" w:rsidRDefault="00E13235" w:rsidP="00765619">
            <w:pPr>
              <w:pStyle w:val="Listaszerbekezds"/>
              <w:numPr>
                <w:ilvl w:val="0"/>
                <w:numId w:val="68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BISEL</w:t>
            </w:r>
          </w:p>
          <w:p w14:paraId="57E257AD" w14:textId="7177058E" w:rsidR="0086691A" w:rsidRPr="0088272E" w:rsidRDefault="0086691A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181F22D2" w14:textId="77777777" w:rsidR="0086691A" w:rsidRPr="00964807" w:rsidRDefault="0086691A" w:rsidP="00964807">
      <w:pPr>
        <w:rPr>
          <w:rFonts w:ascii="Franklin Gothic Book" w:hAnsi="Franklin Gothic Book"/>
          <w:sz w:val="20"/>
          <w:szCs w:val="20"/>
        </w:rPr>
      </w:pPr>
      <w:r w:rsidRPr="00964807">
        <w:rPr>
          <w:rFonts w:ascii="Franklin Gothic Book" w:hAnsi="Franklin Gothic Book"/>
          <w:sz w:val="20"/>
          <w:szCs w:val="20"/>
        </w:rPr>
        <w:br w:type="page"/>
      </w:r>
    </w:p>
    <w:p w14:paraId="48B3A49D" w14:textId="5445E2EB" w:rsidR="00063B70" w:rsidRPr="0088272E" w:rsidRDefault="009273A8" w:rsidP="00765619">
      <w:pPr>
        <w:pStyle w:val="Cmsor1"/>
        <w:numPr>
          <w:ilvl w:val="0"/>
          <w:numId w:val="37"/>
        </w:numPr>
        <w:spacing w:line="288" w:lineRule="auto"/>
        <w:ind w:left="426" w:hanging="426"/>
        <w:jc w:val="both"/>
        <w:rPr>
          <w:rFonts w:ascii="Franklin Gothic Book" w:eastAsia="Calibri" w:hAnsi="Franklin Gothic Book"/>
          <w:sz w:val="36"/>
          <w:szCs w:val="36"/>
          <w:lang w:val="hu-HU"/>
        </w:rPr>
      </w:pPr>
      <w:bookmarkStart w:id="186" w:name="_Toc204255449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>ZAJ, ZAJVÉDELEM</w:t>
      </w:r>
      <w:bookmarkEnd w:id="186"/>
    </w:p>
    <w:p w14:paraId="1D1C65FE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F33D74" w:rsidRPr="0088272E" w14:paraId="35D8687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5817845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2EFD558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87" w:name="_Hlk202368710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</w:t>
            </w:r>
            <w:bookmarkEnd w:id="187"/>
          </w:p>
        </w:tc>
      </w:tr>
      <w:tr w:rsidR="00F33D74" w:rsidRPr="0088272E" w14:paraId="4D38535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A2D3CE1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48569CA" w14:textId="7B66A6E9" w:rsidR="00F33D74" w:rsidRPr="0088272E" w:rsidRDefault="0072415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F33D74" w:rsidRPr="0088272E" w14:paraId="501C176F" w14:textId="77777777" w:rsidTr="00F508E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642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188" w:name="_Hlk201916554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bookmarkEnd w:id="188"/>
          <w:p w14:paraId="0876C08C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EC561AC" w14:textId="3494CAE3" w:rsidR="00F33D74" w:rsidRPr="0088272E" w:rsidRDefault="00F33D74" w:rsidP="00765619">
            <w:pPr>
              <w:pStyle w:val="Listaszerbekezds"/>
              <w:spacing w:line="288" w:lineRule="auto"/>
              <w:ind w:left="2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hang:</w:t>
            </w:r>
          </w:p>
          <w:p w14:paraId="489A5B69" w14:textId="77777777" w:rsidR="0086691A" w:rsidRPr="0088272E" w:rsidRDefault="0086691A" w:rsidP="00765619">
            <w:pPr>
              <w:pStyle w:val="Listaszerbekezds"/>
              <w:spacing w:line="288" w:lineRule="auto"/>
              <w:ind w:left="29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540E0C6" w14:textId="7A77A493" w:rsidR="00F33D74" w:rsidRPr="0088272E" w:rsidRDefault="00F33D74" w:rsidP="00765619">
            <w:pPr>
              <w:pStyle w:val="Listaszerbekezds"/>
              <w:numPr>
                <w:ilvl w:val="0"/>
                <w:numId w:val="2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echanikai rezgés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86691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="0086691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24FBC4E1" w14:textId="3C5AD5FB" w:rsidR="00F33D74" w:rsidRPr="0088272E" w:rsidRDefault="00F33D74" w:rsidP="00765619">
            <w:pPr>
              <w:pStyle w:val="Listaszerbekezds"/>
              <w:numPr>
                <w:ilvl w:val="0"/>
                <w:numId w:val="2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csak folyadékban terjed </w:t>
            </w:r>
            <w:r w:rsidR="0086691A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</w:t>
            </w:r>
            <w:r w:rsidR="0086691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MIS</w:t>
            </w:r>
          </w:p>
          <w:p w14:paraId="69BCA103" w14:textId="2F941918" w:rsidR="00F33D74" w:rsidRPr="0088272E" w:rsidRDefault="00F33D74" w:rsidP="00765619">
            <w:pPr>
              <w:pStyle w:val="Listaszerbekezds"/>
              <w:numPr>
                <w:ilvl w:val="0"/>
                <w:numId w:val="2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hullám formájában terjed </w:t>
            </w:r>
            <w:r w:rsidR="0086691A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="0086691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7AB9CF36" w14:textId="77777777" w:rsidR="00F33D74" w:rsidRPr="0088272E" w:rsidRDefault="00F33D74" w:rsidP="00765619">
            <w:pPr>
              <w:pStyle w:val="Listaszerbekezds"/>
              <w:numPr>
                <w:ilvl w:val="0"/>
                <w:numId w:val="2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nem hallható, ha 16 Hz alatti frekvenciájú </w:t>
            </w:r>
            <w:r w:rsidR="0086691A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="0086691A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0479CF8D" w14:textId="46218EAC" w:rsidR="0086691A" w:rsidRPr="0088272E" w:rsidRDefault="0086691A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60BBD48A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F33D74" w:rsidRPr="0088272E" w14:paraId="5620485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0D59C75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DE004AD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</w:t>
            </w:r>
          </w:p>
        </w:tc>
      </w:tr>
      <w:tr w:rsidR="00F33D74" w:rsidRPr="0088272E" w14:paraId="29F8E5F1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F836C13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D5D929" w14:textId="53AB5675" w:rsidR="00F33D74" w:rsidRPr="0088272E" w:rsidRDefault="0072415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F33D74" w:rsidRPr="0088272E" w14:paraId="2A909D40" w14:textId="77777777" w:rsidTr="00F508E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4A5" w14:textId="7C773696" w:rsidR="0082546E" w:rsidRPr="00184F00" w:rsidRDefault="00F33D74" w:rsidP="0076561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bookmarkStart w:id="189" w:name="_Hlk201917379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észítse ki a meghatározást a megfelelő szavakkal!</w:t>
            </w:r>
            <w:r w:rsidR="0082546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82546E" w:rsidRPr="00184F00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Minden kifejezés csak egy helyre kerülhet! Nem minden kifejezést kell felhasználni!</w:t>
            </w:r>
          </w:p>
          <w:bookmarkEnd w:id="189"/>
          <w:p w14:paraId="1EB944E7" w14:textId="77777777" w:rsidR="00E43A6D" w:rsidRPr="0088272E" w:rsidRDefault="00E43A6D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09F1AEA" w14:textId="1A49DD3E" w:rsidR="00F33D74" w:rsidRPr="0088272E" w:rsidRDefault="00E43A6D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ellemes, erős, szubjektív, nemkívánatos, objektív</w:t>
            </w:r>
          </w:p>
          <w:p w14:paraId="2804B6F0" w14:textId="77777777" w:rsidR="00E43A6D" w:rsidRPr="0088272E" w:rsidRDefault="00E43A6D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2D85F8C" w14:textId="4495204B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Zajnak nevezzük azokat a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emkívánato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hanghatásokat, túl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rő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hangjelenségeket, amelyek az egyén életfunkcióját, pihenését, munkáját zavarják. Megítélése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szubjektív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.</w:t>
            </w:r>
          </w:p>
          <w:p w14:paraId="0529AAF8" w14:textId="0F5DE59E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08ED59B9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F33D74" w:rsidRPr="0088272E" w14:paraId="2E603E7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497CDE6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EC2B32B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</w:t>
            </w:r>
          </w:p>
        </w:tc>
      </w:tr>
      <w:tr w:rsidR="00F33D74" w:rsidRPr="0088272E" w14:paraId="0D2561C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D48CD12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EFF8B7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F33D74" w:rsidRPr="0088272E" w14:paraId="3F45017D" w14:textId="77777777" w:rsidTr="00F508E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B82" w14:textId="7065DD94" w:rsidR="00F33D74" w:rsidRPr="0088272E" w:rsidRDefault="0016412E" w:rsidP="0076561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1641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Jelölje be, mely állítások igazak a hallható hangokra!</w:t>
            </w:r>
          </w:p>
          <w:p w14:paraId="08A32C3B" w14:textId="77777777" w:rsidR="00F33D74" w:rsidRPr="0088272E" w:rsidRDefault="00F33D74" w:rsidP="0076561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38F2E07D" w14:textId="564B08ED" w:rsidR="00F33D74" w:rsidRPr="0088272E" w:rsidRDefault="00D96275" w:rsidP="00765619">
            <w:pPr>
              <w:pStyle w:val="Szvegtrzs"/>
              <w:numPr>
                <w:ilvl w:val="0"/>
                <w:numId w:val="270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H</w:t>
            </w:r>
            <w:r w:rsidR="00F33D7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ullámhossza 1,7 cm és 17 m között változik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.</w:t>
            </w:r>
          </w:p>
          <w:p w14:paraId="589AEEA8" w14:textId="5295DCB8" w:rsidR="00F33D74" w:rsidRPr="0088272E" w:rsidRDefault="00D96275" w:rsidP="00765619">
            <w:pPr>
              <w:pStyle w:val="Szvegtrzs"/>
              <w:numPr>
                <w:ilvl w:val="0"/>
                <w:numId w:val="270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S</w:t>
            </w:r>
            <w:r w:rsidR="00F33D7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ebessége normál állapotú levegőben 331,8 m/s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.</w:t>
            </w:r>
          </w:p>
          <w:p w14:paraId="4AC2754D" w14:textId="12F107D1" w:rsidR="00F33D74" w:rsidRPr="0088272E" w:rsidRDefault="00D96275" w:rsidP="00765619">
            <w:pPr>
              <w:pStyle w:val="Szvegtrzs"/>
              <w:numPr>
                <w:ilvl w:val="0"/>
                <w:numId w:val="270"/>
              </w:numPr>
              <w:tabs>
                <w:tab w:val="left" w:pos="591"/>
              </w:tabs>
              <w:spacing w:line="288" w:lineRule="auto"/>
              <w:ind w:left="591" w:right="114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F</w:t>
            </w:r>
            <w:r w:rsidR="00F33D7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rekvenciája 20 Hz és 20 kHz között változik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.</w:t>
            </w:r>
          </w:p>
          <w:p w14:paraId="211AF5BF" w14:textId="2393156D" w:rsidR="00F33D74" w:rsidRPr="0088272E" w:rsidRDefault="00D96275" w:rsidP="00765619">
            <w:pPr>
              <w:pStyle w:val="Szvegtrzs"/>
              <w:numPr>
                <w:ilvl w:val="0"/>
                <w:numId w:val="270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N</w:t>
            </w:r>
            <w:r w:rsidR="00F33D74"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em ionizáló mechanikai sugárzások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.</w:t>
            </w:r>
          </w:p>
          <w:p w14:paraId="22527402" w14:textId="77777777" w:rsidR="00F33D74" w:rsidRPr="0088272E" w:rsidRDefault="00F33D74" w:rsidP="00765619">
            <w:pPr>
              <w:pStyle w:val="Szvegtrzs"/>
              <w:tabs>
                <w:tab w:val="left" w:pos="1227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50393F7A" w14:textId="5DCDFC40" w:rsidR="00F33D74" w:rsidRPr="0088272E" w:rsidRDefault="00F33D74" w:rsidP="0076561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Forrás: Emelt szintű környezetvédelem érettségi 2019. október</w:t>
            </w:r>
            <w:r w:rsidR="0016412E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</w:t>
            </w:r>
            <w:r w:rsidR="000B2489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18. </w:t>
            </w:r>
            <w:r w:rsidR="0016412E">
              <w:rPr>
                <w:rFonts w:ascii="Franklin Gothic Book" w:hAnsi="Franklin Gothic Book"/>
                <w:sz w:val="20"/>
                <w:szCs w:val="20"/>
                <w:lang w:val="hu-HU"/>
              </w:rPr>
              <w:t>(Letöltés dátuma: 2025. 01. 06.)</w:t>
            </w:r>
          </w:p>
        </w:tc>
      </w:tr>
    </w:tbl>
    <w:p w14:paraId="5556EDE7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F33D74" w:rsidRPr="0088272E" w14:paraId="5997CB1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2F19A6D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9BE0378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</w:t>
            </w:r>
          </w:p>
        </w:tc>
      </w:tr>
      <w:tr w:rsidR="00F33D74" w:rsidRPr="0088272E" w14:paraId="4F5842C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F57208B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882DF7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F33D74" w:rsidRPr="0088272E" w14:paraId="0AFECFDA" w14:textId="77777777" w:rsidTr="00F508E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BA2" w14:textId="4F1378A4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Párosítsa a fogalmakat a </w:t>
            </w:r>
            <w:r w:rsidR="0015677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egfelelő definíciókkal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0A249BB0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9756D81" w14:textId="2AE7A4A5" w:rsidR="00F33D74" w:rsidRPr="0088272E" w:rsidRDefault="00156773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NGTELJESÍTMÉNY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33D7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33D74" w:rsidRPr="0088272E">
              <w:rPr>
                <w:rFonts w:ascii="Franklin Gothic Book" w:hAnsi="Franklin Gothic Book" w:cs="Times New Roman"/>
                <w:sz w:val="20"/>
                <w:szCs w:val="20"/>
              </w:rPr>
              <w:t>Az adott felületen időegység alatt a felületre merőlegesen átáramló hangenergia.</w:t>
            </w:r>
          </w:p>
          <w:p w14:paraId="68F6BB0A" w14:textId="2E352EAD" w:rsidR="00F33D74" w:rsidRPr="0088272E" w:rsidRDefault="00156773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HANGINTENZITÁS </w:t>
            </w:r>
            <w:r w:rsidR="00F33D7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F33D74" w:rsidRPr="0088272E">
              <w:rPr>
                <w:rFonts w:ascii="Franklin Gothic Book" w:hAnsi="Franklin Gothic Book" w:cs="Times New Roman"/>
                <w:sz w:val="20"/>
                <w:szCs w:val="20"/>
              </w:rPr>
              <w:t>A terjedés irányára merőleges felületegységen egységnyi idő alatt átáramló energia.</w:t>
            </w:r>
          </w:p>
          <w:p w14:paraId="5C724BEB" w14:textId="13615FC1" w:rsidR="00F33D74" w:rsidRPr="0088272E" w:rsidRDefault="00156773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HANGNYOMÁS </w:t>
            </w:r>
            <w:r w:rsidR="00F33D7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="00F33D74" w:rsidRPr="0088272E">
              <w:rPr>
                <w:rFonts w:ascii="Franklin Gothic Book" w:hAnsi="Franklin Gothic Book" w:cs="Times New Roman"/>
                <w:sz w:val="20"/>
                <w:szCs w:val="20"/>
              </w:rPr>
              <w:t>A hangrezgések által a közegben keltett nyomás.</w:t>
            </w:r>
          </w:p>
          <w:p w14:paraId="27D755AF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6C78974A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6D80E70D" w14:textId="77777777" w:rsidR="00074E3C" w:rsidRDefault="00074E3C" w:rsidP="00765619">
      <w:pPr>
        <w:jc w:val="both"/>
      </w:pPr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F33D74" w:rsidRPr="0088272E" w14:paraId="3E78D30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950DB74" w14:textId="37D47B09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FFEECB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</w:t>
            </w:r>
          </w:p>
        </w:tc>
      </w:tr>
      <w:tr w:rsidR="00F33D74" w:rsidRPr="0088272E" w14:paraId="0E06250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C44F2B0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1F0B6D" w14:textId="4604DB3C" w:rsidR="00F33D74" w:rsidRPr="0088272E" w:rsidRDefault="0072415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F33D74" w:rsidRPr="0088272E" w14:paraId="25A810B1" w14:textId="77777777" w:rsidTr="00074E3C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0A8" w14:textId="27CBDC27" w:rsidR="00F33D74" w:rsidRPr="0088272E" w:rsidRDefault="0082546E" w:rsidP="0076561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bookmarkStart w:id="190" w:name="_Hlk201917391"/>
            <w:r w:rsidRPr="007C16D2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észítse ki a meghatározást a megfelelő szavakkal!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33D74"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Minden kifejezés csak egy helyre kerülhet! Nem minden kifejezést kell felhasználni!</w:t>
            </w:r>
          </w:p>
          <w:bookmarkEnd w:id="190"/>
          <w:p w14:paraId="77DF9496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57542A3D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megítélési szint, hang, egyenértékű zajszint, hangnyomás, intenzitás, szubjektív, hallásküszöb, hullámhossz, eredő zajszint</w:t>
            </w:r>
          </w:p>
          <w:p w14:paraId="52E547CA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41000439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A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hang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olyan mechanikus rezgés, mely rugalmas közegben terjedve az emberben hangérzetet kelt. A hang erőssége a közeg nyomásingadozásától, tehát a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hangnyomástól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függ. Az emberi füllel észlelhető legkisebb hangnyomás a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hallásküszöb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. A zaj egyik legfontosabb jellemzője, hogy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szubjektív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. A zajvédelemben az időben változó zaj jellemzésére az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egyenértékű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zajszint</w:t>
            </w:r>
            <w:r w:rsidRPr="0082546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et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használják. A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megítélési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</w:t>
            </w:r>
            <w:r w:rsidRPr="0088272E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szint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a vizsgált zajforrás egyenértékű A-hangnyomásszintjéből korrekciós tényezőkkel számított, a teljes megítélési időre vonatkoztatott érték.</w:t>
            </w:r>
          </w:p>
          <w:p w14:paraId="56C81B47" w14:textId="77777777" w:rsidR="00E43A6D" w:rsidRPr="0088272E" w:rsidRDefault="00E43A6D" w:rsidP="0076561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38AED181" w14:textId="5221C3FE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Forrás: </w:t>
            </w:r>
            <w:bookmarkStart w:id="191" w:name="_Hlk204243745"/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Írásbeli vizsgafeladat környezetvédelmi technikus 2018</w:t>
            </w:r>
            <w:r w:rsidR="00213F99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.</w:t>
            </w:r>
            <w:r w:rsidRPr="008827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(részlet)</w:t>
            </w:r>
            <w:r w:rsidR="001641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 xml:space="preserve"> </w:t>
            </w:r>
            <w:bookmarkEnd w:id="191"/>
            <w:r w:rsidR="0016412E"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eastAsia="hu-HU"/>
                <w14:ligatures w14:val="none"/>
              </w:rPr>
              <w:t>(Letöltés dátuma: 2025. 01. 06.)</w:t>
            </w:r>
          </w:p>
        </w:tc>
      </w:tr>
    </w:tbl>
    <w:p w14:paraId="3B950D13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71" w:type="dxa"/>
        <w:tblInd w:w="0" w:type="dxa"/>
        <w:tblLook w:val="04A0" w:firstRow="1" w:lastRow="0" w:firstColumn="1" w:lastColumn="0" w:noHBand="0" w:noVBand="1"/>
      </w:tblPr>
      <w:tblGrid>
        <w:gridCol w:w="1701"/>
        <w:gridCol w:w="7370"/>
      </w:tblGrid>
      <w:tr w:rsidR="00F33D74" w:rsidRPr="0088272E" w14:paraId="63DCAD68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0236346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A4584F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</w:t>
            </w:r>
          </w:p>
        </w:tc>
      </w:tr>
      <w:tr w:rsidR="00F33D74" w:rsidRPr="0088272E" w14:paraId="6546B379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3F55F67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59A61F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F33D74" w:rsidRPr="0088272E" w14:paraId="38167705" w14:textId="77777777" w:rsidTr="00F508EA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C58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it jelent az alábbi zajszint? Jelölje meg a helyes választ!</w:t>
            </w:r>
          </w:p>
          <w:p w14:paraId="562C51AE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D4667C2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90 = 90 dB</w:t>
            </w:r>
          </w:p>
          <w:p w14:paraId="11077EBB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7958C25" w14:textId="6D881419" w:rsidR="00F33D74" w:rsidRPr="0088272E" w:rsidRDefault="00F33D74" w:rsidP="00765619">
            <w:pPr>
              <w:pStyle w:val="Szvegtrzs"/>
              <w:numPr>
                <w:ilvl w:val="2"/>
                <w:numId w:val="271"/>
              </w:numPr>
              <w:tabs>
                <w:tab w:val="left" w:pos="591"/>
              </w:tabs>
              <w:spacing w:line="288" w:lineRule="auto"/>
              <w:ind w:left="591" w:right="261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vizsgált időtartamban (24 h) mért zajhatás 90 dB folyamatos zaj hatásával</w:t>
            </w:r>
            <w:r w:rsidRPr="0088272E">
              <w:rPr>
                <w:rFonts w:ascii="Franklin Gothic Book" w:hAnsi="Franklin Gothic Book" w:cs="Times New Roman"/>
                <w:w w:val="99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egyenértékű.</w:t>
            </w:r>
          </w:p>
          <w:p w14:paraId="6F2E5AD4" w14:textId="263FF22E" w:rsidR="00F33D74" w:rsidRPr="0088272E" w:rsidRDefault="00F33D74" w:rsidP="00765619">
            <w:pPr>
              <w:pStyle w:val="Szvegtrzs"/>
              <w:numPr>
                <w:ilvl w:val="2"/>
                <w:numId w:val="271"/>
              </w:numPr>
              <w:tabs>
                <w:tab w:val="left" w:pos="591"/>
              </w:tabs>
              <w:spacing w:line="288" w:lineRule="auto"/>
              <w:ind w:left="591" w:right="1247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A vizsgált időtartam 90%-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ában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 xml:space="preserve"> 90 dB vagy ennél nagyobb zajszint</w:t>
            </w:r>
            <w:r w:rsidRPr="0088272E">
              <w:rPr>
                <w:rFonts w:ascii="Franklin Gothic Book" w:hAnsi="Franklin Gothic Book" w:cs="Times New Roman"/>
                <w:b/>
                <w:bCs/>
                <w:w w:val="99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érvényesült.</w:t>
            </w:r>
          </w:p>
          <w:p w14:paraId="605F6CBA" w14:textId="7E3AA420" w:rsidR="00F33D74" w:rsidRPr="0088272E" w:rsidRDefault="00F33D74" w:rsidP="00765619">
            <w:pPr>
              <w:pStyle w:val="Szvegtrzs"/>
              <w:numPr>
                <w:ilvl w:val="2"/>
                <w:numId w:val="271"/>
              </w:numPr>
              <w:tabs>
                <w:tab w:val="left" w:pos="591"/>
              </w:tabs>
              <w:spacing w:line="288" w:lineRule="auto"/>
              <w:ind w:left="591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vizsgált időtartamban mért legnagyobb zajszint 90 dB.</w:t>
            </w:r>
          </w:p>
          <w:p w14:paraId="47DB0332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50E0DD32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F33D74" w:rsidRPr="0088272E" w14:paraId="2F285A00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D92B3F5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0EB450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</w:t>
            </w:r>
          </w:p>
        </w:tc>
      </w:tr>
      <w:tr w:rsidR="00F33D74" w:rsidRPr="0088272E" w14:paraId="6915DE4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A116BEC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65FFDF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F33D74" w:rsidRPr="0088272E" w14:paraId="63B82728" w14:textId="77777777" w:rsidTr="00F508E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86D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it jelent az alábbi zajszint? Jelölje meg a helyes választ!</w:t>
            </w:r>
          </w:p>
          <w:p w14:paraId="1EA49709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B42F8E8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eq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(A) 24 h = 70 dB</w:t>
            </w:r>
          </w:p>
          <w:p w14:paraId="43539E71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9F23DCC" w14:textId="46F22FE8" w:rsidR="00F33D74" w:rsidRPr="0088272E" w:rsidRDefault="00F33D74" w:rsidP="00765619">
            <w:pPr>
              <w:pStyle w:val="Szvegtrzs"/>
              <w:numPr>
                <w:ilvl w:val="0"/>
                <w:numId w:val="272"/>
              </w:numPr>
              <w:spacing w:line="288" w:lineRule="auto"/>
              <w:ind w:left="591" w:right="261"/>
              <w:jc w:val="both"/>
              <w:rPr>
                <w:rFonts w:ascii="Franklin Gothic Book" w:hAnsi="Franklin Gothic Book" w:cs="Times New Roman"/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color w:val="000000" w:themeColor="text1"/>
                <w:sz w:val="20"/>
                <w:szCs w:val="20"/>
                <w:lang w:val="hu-HU"/>
              </w:rPr>
              <w:t>A vizsgált időtartamban (24 h) mért zajhatás 70 dB folyamatos zaj hatásával</w:t>
            </w:r>
            <w:r w:rsidRPr="0088272E">
              <w:rPr>
                <w:rFonts w:ascii="Franklin Gothic Book" w:hAnsi="Franklin Gothic Book" w:cs="Times New Roman"/>
                <w:b/>
                <w:bCs/>
                <w:color w:val="000000" w:themeColor="text1"/>
                <w:w w:val="99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b/>
                <w:bCs/>
                <w:color w:val="000000" w:themeColor="text1"/>
                <w:sz w:val="20"/>
                <w:szCs w:val="20"/>
                <w:lang w:val="hu-HU"/>
              </w:rPr>
              <w:t>egyenértékű.</w:t>
            </w:r>
          </w:p>
          <w:p w14:paraId="5D39B8C3" w14:textId="5424B1B8" w:rsidR="00F33D74" w:rsidRPr="0088272E" w:rsidRDefault="00F33D74" w:rsidP="00765619">
            <w:pPr>
              <w:pStyle w:val="Szvegtrzs"/>
              <w:numPr>
                <w:ilvl w:val="0"/>
                <w:numId w:val="272"/>
              </w:numPr>
              <w:spacing w:line="288" w:lineRule="auto"/>
              <w:ind w:left="591" w:right="1247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vizsgált időtartam 90%-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ában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 70 dB vagy ennél nagyobb zajszint</w:t>
            </w:r>
            <w:r w:rsidRPr="0088272E">
              <w:rPr>
                <w:rFonts w:ascii="Franklin Gothic Book" w:hAnsi="Franklin Gothic Book" w:cs="Times New Roman"/>
                <w:w w:val="99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érvényesült.</w:t>
            </w:r>
          </w:p>
          <w:p w14:paraId="0A720236" w14:textId="1EC2C2E7" w:rsidR="00F33D74" w:rsidRPr="0088272E" w:rsidRDefault="00F33D74" w:rsidP="00765619">
            <w:pPr>
              <w:pStyle w:val="Szvegtrzs"/>
              <w:numPr>
                <w:ilvl w:val="0"/>
                <w:numId w:val="272"/>
              </w:numPr>
              <w:spacing w:line="288" w:lineRule="auto"/>
              <w:ind w:left="591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vizsgált időtartamban mért legnagyobb zajszint 70 dB.</w:t>
            </w:r>
          </w:p>
          <w:p w14:paraId="52CB7E46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</w:tbl>
    <w:p w14:paraId="2AC320AB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F33D74" w:rsidRPr="0088272E" w14:paraId="4B7A03B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AC9129F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EDC10B7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</w:t>
            </w:r>
          </w:p>
        </w:tc>
      </w:tr>
      <w:tr w:rsidR="00F33D74" w:rsidRPr="0088272E" w14:paraId="3CA808E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2EE3989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220860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F33D74" w:rsidRPr="0088272E" w14:paraId="6325696F" w14:textId="77777777" w:rsidTr="00F508E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223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it jelent az alábbi zajszint? Jelölje meg a helyes választ!</w:t>
            </w:r>
          </w:p>
          <w:p w14:paraId="4072061F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161AFF2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Lmax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 = 65 dB</w:t>
            </w:r>
          </w:p>
          <w:p w14:paraId="4BA7CB34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F2B6021" w14:textId="72BDCA04" w:rsidR="00F33D74" w:rsidRPr="0088272E" w:rsidRDefault="00F33D74" w:rsidP="00765619">
            <w:pPr>
              <w:pStyle w:val="Szvegtrzs"/>
              <w:numPr>
                <w:ilvl w:val="2"/>
                <w:numId w:val="273"/>
              </w:numPr>
              <w:spacing w:line="288" w:lineRule="auto"/>
              <w:ind w:left="591" w:right="261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vizsgált időtartamban (24 h) mért zajhatás 65 dB folyamatos zaj hatásával</w:t>
            </w:r>
            <w:r w:rsidRPr="0088272E">
              <w:rPr>
                <w:rFonts w:ascii="Franklin Gothic Book" w:hAnsi="Franklin Gothic Book" w:cs="Times New Roman"/>
                <w:w w:val="99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egyenértékű.</w:t>
            </w:r>
          </w:p>
          <w:p w14:paraId="3E13D4D0" w14:textId="75FBFA3B" w:rsidR="00F33D74" w:rsidRPr="0088272E" w:rsidRDefault="00F33D74" w:rsidP="00765619">
            <w:pPr>
              <w:pStyle w:val="Szvegtrzs"/>
              <w:numPr>
                <w:ilvl w:val="2"/>
                <w:numId w:val="273"/>
              </w:numPr>
              <w:spacing w:line="288" w:lineRule="auto"/>
              <w:ind w:left="591" w:right="1247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A vizsgált időtartam 90%-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ában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 xml:space="preserve"> 65 dB vagy ennél nagyobb zajszint</w:t>
            </w:r>
            <w:r w:rsidRPr="0088272E">
              <w:rPr>
                <w:rFonts w:ascii="Franklin Gothic Book" w:hAnsi="Franklin Gothic Book" w:cs="Times New Roman"/>
                <w:w w:val="99"/>
                <w:sz w:val="20"/>
                <w:szCs w:val="20"/>
                <w:lang w:val="hu-HU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érvényesült.</w:t>
            </w:r>
          </w:p>
          <w:p w14:paraId="19D80F19" w14:textId="5EBB9029" w:rsidR="00F33D74" w:rsidRPr="0088272E" w:rsidRDefault="00F33D74" w:rsidP="00765619">
            <w:pPr>
              <w:pStyle w:val="Szvegtrzs"/>
              <w:numPr>
                <w:ilvl w:val="2"/>
                <w:numId w:val="273"/>
              </w:numPr>
              <w:spacing w:line="288" w:lineRule="auto"/>
              <w:ind w:left="591"/>
              <w:jc w:val="both"/>
              <w:rPr>
                <w:rFonts w:ascii="Franklin Gothic Book" w:hAnsi="Franklin Gothic Book" w:cs="Times New Roman"/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color w:val="000000" w:themeColor="text1"/>
                <w:sz w:val="20"/>
                <w:szCs w:val="20"/>
                <w:lang w:val="hu-HU"/>
              </w:rPr>
              <w:t>A vizsgált időtartamban mért legnagyobb zajszint 65 dB.</w:t>
            </w:r>
          </w:p>
          <w:p w14:paraId="10C7FC44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2D4AB206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F33D74" w:rsidRPr="0088272E" w14:paraId="3A3BAF0B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59C5CD5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A22A3F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</w:t>
            </w:r>
          </w:p>
        </w:tc>
      </w:tr>
      <w:tr w:rsidR="00F33D74" w:rsidRPr="0088272E" w14:paraId="096431F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EB71217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3DAEB4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F33D74" w:rsidRPr="0088272E" w14:paraId="0E8DBF28" w14:textId="77777777" w:rsidTr="00F508E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44C" w14:textId="4457666D" w:rsidR="004911D3" w:rsidRPr="004911D3" w:rsidRDefault="004911D3" w:rsidP="004911D3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4911D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be az alábbiak közül a hangnyomásszint jellemzőit!</w:t>
            </w:r>
          </w:p>
          <w:p w14:paraId="6FD93F96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6CBB90C" w14:textId="2353F6F1" w:rsidR="00F33D74" w:rsidRPr="0088272E" w:rsidRDefault="00F33D74" w:rsidP="00765619">
            <w:pPr>
              <w:pStyle w:val="Listaszerbekezds"/>
              <w:numPr>
                <w:ilvl w:val="2"/>
                <w:numId w:val="27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mértékegysége a Pa</w:t>
            </w:r>
          </w:p>
          <w:p w14:paraId="7086BFC6" w14:textId="7DFF99EE" w:rsidR="00F33D74" w:rsidRPr="0088272E" w:rsidRDefault="00F33D74" w:rsidP="00765619">
            <w:pPr>
              <w:pStyle w:val="Listaszerbekezds"/>
              <w:numPr>
                <w:ilvl w:val="2"/>
                <w:numId w:val="27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color w:val="000000" w:themeColor="text1"/>
                <w:sz w:val="20"/>
                <w:szCs w:val="20"/>
              </w:rPr>
              <w:t>mértékegysége a dB</w:t>
            </w:r>
          </w:p>
          <w:p w14:paraId="7C77F487" w14:textId="38D9D079" w:rsidR="00F33D74" w:rsidRPr="0088272E" w:rsidRDefault="00F33D74" w:rsidP="00765619">
            <w:pPr>
              <w:pStyle w:val="Listaszerbekezds"/>
              <w:numPr>
                <w:ilvl w:val="2"/>
                <w:numId w:val="27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hangteljesítmény értéke</w:t>
            </w:r>
          </w:p>
          <w:p w14:paraId="20ECEAF0" w14:textId="53134664" w:rsidR="00F33D74" w:rsidRPr="0088272E" w:rsidRDefault="00F33D74" w:rsidP="00765619">
            <w:pPr>
              <w:pStyle w:val="Listaszerbekezds"/>
              <w:numPr>
                <w:ilvl w:val="2"/>
                <w:numId w:val="274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color w:val="000000" w:themeColor="text1"/>
                <w:sz w:val="20"/>
                <w:szCs w:val="20"/>
              </w:rPr>
              <w:t xml:space="preserve">jele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  <w:p w14:paraId="3BFDB176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6EEB195A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F33D74" w:rsidRPr="0088272E" w14:paraId="511E606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C3877E6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D5C831B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</w:t>
            </w:r>
          </w:p>
        </w:tc>
      </w:tr>
      <w:tr w:rsidR="00F33D74" w:rsidRPr="0088272E" w14:paraId="66973E66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5650EBC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F3086E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F33D74" w:rsidRPr="0088272E" w14:paraId="2686B385" w14:textId="77777777" w:rsidTr="00F508E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1C9" w14:textId="66ACA6E5" w:rsidR="004911D3" w:rsidRPr="004911D3" w:rsidRDefault="004911D3" w:rsidP="004911D3">
            <w:pPr>
              <w:pStyle w:val="Szvegtrzs"/>
              <w:spacing w:line="288" w:lineRule="auto"/>
              <w:ind w:left="0" w:right="79" w:firstLine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4911D3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Jelölje be az alábbiak közül az ultrahang jellemzőit!</w:t>
            </w:r>
          </w:p>
          <w:p w14:paraId="1A5ABAF5" w14:textId="77777777" w:rsidR="00F33D74" w:rsidRDefault="00F33D74" w:rsidP="00765619">
            <w:pPr>
              <w:pStyle w:val="Szvegtrzs"/>
              <w:spacing w:line="288" w:lineRule="auto"/>
              <w:ind w:left="0" w:right="79" w:firstLine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8D1F903" w14:textId="77777777" w:rsidR="00F33D74" w:rsidRPr="0088272E" w:rsidRDefault="00F33D74" w:rsidP="00765619">
            <w:pPr>
              <w:pStyle w:val="Szvegtrzs"/>
              <w:numPr>
                <w:ilvl w:val="1"/>
                <w:numId w:val="168"/>
              </w:numPr>
              <w:spacing w:line="288" w:lineRule="auto"/>
              <w:ind w:left="596" w:hanging="36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 xml:space="preserve">20 Hz </w:t>
            </w:r>
            <w:proofErr w:type="spellStart"/>
            <w:r w:rsidRPr="0088272E">
              <w:rPr>
                <w:rFonts w:ascii="Franklin Gothic Book" w:hAnsi="Franklin Gothic Book"/>
                <w:sz w:val="20"/>
                <w:szCs w:val="20"/>
              </w:rPr>
              <w:t>alatti</w:t>
            </w:r>
            <w:proofErr w:type="spellEnd"/>
            <w:r w:rsidRPr="0088272E">
              <w:rPr>
                <w:rFonts w:ascii="Franklin Gothic Book" w:hAnsi="Franklin Gothic Book"/>
                <w:sz w:val="20"/>
                <w:szCs w:val="20"/>
              </w:rPr>
              <w:t xml:space="preserve"> hang</w:t>
            </w:r>
          </w:p>
          <w:p w14:paraId="3A4ACF0B" w14:textId="77777777" w:rsidR="00F33D74" w:rsidRPr="0088272E" w:rsidRDefault="00F33D74" w:rsidP="00765619">
            <w:pPr>
              <w:pStyle w:val="Szvegtrzs"/>
              <w:numPr>
                <w:ilvl w:val="1"/>
                <w:numId w:val="168"/>
              </w:numPr>
              <w:spacing w:line="288" w:lineRule="auto"/>
              <w:ind w:left="596" w:hanging="364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20 kHz </w:t>
            </w:r>
            <w:proofErr w:type="spellStart"/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feletti</w:t>
            </w:r>
            <w:proofErr w:type="spellEnd"/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hang</w:t>
            </w:r>
          </w:p>
          <w:p w14:paraId="62F5A280" w14:textId="77777777" w:rsidR="00F33D74" w:rsidRPr="0088272E" w:rsidRDefault="00F33D74" w:rsidP="00765619">
            <w:pPr>
              <w:pStyle w:val="Szvegtrzs"/>
              <w:numPr>
                <w:ilvl w:val="1"/>
                <w:numId w:val="168"/>
              </w:numPr>
              <w:spacing w:line="288" w:lineRule="auto"/>
              <w:ind w:left="596" w:hanging="36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/>
                <w:sz w:val="20"/>
                <w:szCs w:val="20"/>
              </w:rPr>
              <w:t>hallható</w:t>
            </w:r>
            <w:proofErr w:type="spellEnd"/>
            <w:r w:rsidRPr="0088272E">
              <w:rPr>
                <w:rFonts w:ascii="Franklin Gothic Book" w:hAnsi="Franklin Gothic Book"/>
                <w:sz w:val="20"/>
                <w:szCs w:val="20"/>
              </w:rPr>
              <w:t xml:space="preserve"> hang</w:t>
            </w:r>
          </w:p>
          <w:p w14:paraId="0467E99C" w14:textId="77777777" w:rsidR="00F33D74" w:rsidRPr="0088272E" w:rsidRDefault="00F33D74" w:rsidP="00765619">
            <w:pPr>
              <w:pStyle w:val="Szvegtrzs"/>
              <w:numPr>
                <w:ilvl w:val="1"/>
                <w:numId w:val="168"/>
              </w:numPr>
              <w:spacing w:line="288" w:lineRule="auto"/>
              <w:ind w:left="596" w:hanging="364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nem</w:t>
            </w:r>
            <w:proofErr w:type="spellEnd"/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hallható</w:t>
            </w:r>
            <w:proofErr w:type="spellEnd"/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hang</w:t>
            </w:r>
          </w:p>
          <w:p w14:paraId="2179C8BC" w14:textId="77777777" w:rsidR="00F33D74" w:rsidRPr="0088272E" w:rsidRDefault="00F33D74" w:rsidP="00765619">
            <w:pPr>
              <w:pStyle w:val="Szvegtrzs"/>
              <w:tabs>
                <w:tab w:val="left" w:pos="106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76A802F7" w14:textId="4A6EE884" w:rsidR="00F33D74" w:rsidRPr="0088272E" w:rsidRDefault="00F33D74" w:rsidP="00765619">
            <w:pPr>
              <w:pStyle w:val="Szvegtrzs"/>
              <w:tabs>
                <w:tab w:val="left" w:pos="1068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Forrás: Emelt szintű környezetvédelem érettségi 2016. május</w:t>
            </w:r>
            <w:r w:rsidR="004911D3">
              <w:rPr>
                <w:rFonts w:ascii="Franklin Gothic Book" w:hAnsi="Franklin Gothic Book"/>
                <w:sz w:val="20"/>
                <w:szCs w:val="20"/>
                <w:lang w:val="hu-HU"/>
              </w:rPr>
              <w:t xml:space="preserve"> 18. (Letöltés dátuma: 2025. 01. 06.)</w:t>
            </w:r>
          </w:p>
        </w:tc>
      </w:tr>
    </w:tbl>
    <w:p w14:paraId="197DCC60" w14:textId="77777777" w:rsidR="00B337D9" w:rsidRPr="0088272E" w:rsidRDefault="00B337D9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B337D9" w:rsidRPr="0088272E" w14:paraId="75504C2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A163E45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5F83CF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92" w:name="_Hlk202368787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 – mértékegységek</w:t>
            </w:r>
            <w:bookmarkEnd w:id="192"/>
          </w:p>
        </w:tc>
      </w:tr>
      <w:tr w:rsidR="00B337D9" w:rsidRPr="0088272E" w14:paraId="0B95185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486579A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DB63EB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B337D9" w:rsidRPr="0088272E" w14:paraId="507D7CEB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B9C" w14:textId="2E0E93C1" w:rsidR="004911D3" w:rsidRPr="004911D3" w:rsidRDefault="004911D3" w:rsidP="004911D3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4911D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i a hangintenzitásszint mértékegysége? Jelölje meg a helyes választ!</w:t>
            </w:r>
          </w:p>
          <w:p w14:paraId="2B378F84" w14:textId="77777777" w:rsidR="0030064A" w:rsidRPr="0088272E" w:rsidRDefault="0030064A" w:rsidP="00765619">
            <w:pPr>
              <w:spacing w:line="288" w:lineRule="auto"/>
              <w:ind w:right="-7517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  <w:p w14:paraId="1019F041" w14:textId="77777777" w:rsidR="00B337D9" w:rsidRPr="0088272E" w:rsidRDefault="00B337D9" w:rsidP="00765619">
            <w:pPr>
              <w:pStyle w:val="Listaszerbekezds"/>
              <w:numPr>
                <w:ilvl w:val="2"/>
                <w:numId w:val="275"/>
              </w:numPr>
              <w:spacing w:line="288" w:lineRule="auto"/>
              <w:ind w:left="591" w:right="55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W</w:t>
            </w:r>
          </w:p>
          <w:p w14:paraId="4E229D1E" w14:textId="77777777" w:rsidR="00B337D9" w:rsidRPr="0088272E" w:rsidRDefault="00B337D9" w:rsidP="00765619">
            <w:pPr>
              <w:pStyle w:val="Listaszerbekezds"/>
              <w:numPr>
                <w:ilvl w:val="2"/>
                <w:numId w:val="275"/>
              </w:numPr>
              <w:spacing w:line="288" w:lineRule="auto"/>
              <w:ind w:left="591" w:right="55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Pa</w:t>
            </w:r>
          </w:p>
          <w:p w14:paraId="20F267E2" w14:textId="77777777" w:rsidR="00B337D9" w:rsidRPr="0088272E" w:rsidRDefault="00B337D9" w:rsidP="00765619">
            <w:pPr>
              <w:pStyle w:val="Listaszerbekezds"/>
              <w:numPr>
                <w:ilvl w:val="2"/>
                <w:numId w:val="275"/>
              </w:numPr>
              <w:spacing w:line="288" w:lineRule="auto"/>
              <w:ind w:left="591" w:right="55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N/m</w:t>
            </w:r>
            <w:r w:rsidRPr="0088272E">
              <w:rPr>
                <w:rFonts w:ascii="Franklin Gothic Book" w:eastAsia="Times New Roman" w:hAnsi="Franklin Gothic Book" w:cs="Times New Roman"/>
                <w:sz w:val="20"/>
                <w:szCs w:val="20"/>
                <w:vertAlign w:val="superscript"/>
              </w:rPr>
              <w:t>2</w:t>
            </w:r>
          </w:p>
          <w:p w14:paraId="0E8816BB" w14:textId="77777777" w:rsidR="00B337D9" w:rsidRPr="0088272E" w:rsidRDefault="00B337D9" w:rsidP="00765619">
            <w:pPr>
              <w:pStyle w:val="Listaszerbekezds"/>
              <w:numPr>
                <w:ilvl w:val="2"/>
                <w:numId w:val="275"/>
              </w:numPr>
              <w:spacing w:line="288" w:lineRule="auto"/>
              <w:ind w:left="591" w:right="55"/>
              <w:contextualSpacing w:val="0"/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272E">
              <w:rPr>
                <w:rFonts w:ascii="Franklin Gothic Book" w:eastAsia="Times New Roman" w:hAnsi="Franklin Gothic Book" w:cs="Times New Roman"/>
                <w:b/>
                <w:bCs/>
                <w:color w:val="000000" w:themeColor="text1"/>
                <w:sz w:val="20"/>
                <w:szCs w:val="20"/>
              </w:rPr>
              <w:t>dB</w:t>
            </w:r>
          </w:p>
          <w:p w14:paraId="15DCBE4E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792E2141" w14:textId="77777777" w:rsidR="00B337D9" w:rsidRPr="0088272E" w:rsidRDefault="00B337D9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6" w:type="dxa"/>
        <w:tblInd w:w="0" w:type="dxa"/>
        <w:tblLook w:val="04A0" w:firstRow="1" w:lastRow="0" w:firstColumn="1" w:lastColumn="0" w:noHBand="0" w:noVBand="1"/>
      </w:tblPr>
      <w:tblGrid>
        <w:gridCol w:w="1701"/>
        <w:gridCol w:w="7356"/>
        <w:gridCol w:w="9"/>
      </w:tblGrid>
      <w:tr w:rsidR="00B337D9" w:rsidRPr="0088272E" w14:paraId="0880E8AF" w14:textId="77777777" w:rsidTr="006B3E64">
        <w:trPr>
          <w:gridAfter w:val="1"/>
          <w:wAfter w:w="9" w:type="dxa"/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9BEAB4D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2BEB05F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 – mértékegységek</w:t>
            </w:r>
          </w:p>
        </w:tc>
      </w:tr>
      <w:tr w:rsidR="00B337D9" w:rsidRPr="0088272E" w14:paraId="27CA9B10" w14:textId="77777777" w:rsidTr="006B3E64">
        <w:trPr>
          <w:gridAfter w:val="1"/>
          <w:wAfter w:w="9" w:type="dxa"/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46B2F94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0D2ED6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B337D9" w:rsidRPr="0088272E" w14:paraId="5D0B02B8" w14:textId="77777777" w:rsidTr="006747F6">
        <w:trPr>
          <w:trHeight w:val="252"/>
        </w:trPr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E0E" w14:textId="77777777" w:rsidR="00B337D9" w:rsidRPr="0088272E" w:rsidRDefault="00B337D9" w:rsidP="00765619">
            <w:pPr>
              <w:pStyle w:val="NormlWeb"/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</w:pPr>
            <w:bookmarkStart w:id="193" w:name="_Hlk201656303"/>
            <w:r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Párosítsa a hangtani fogalmakat a jellemzésükre használt mértékegységekkel!</w:t>
            </w:r>
          </w:p>
          <w:bookmarkEnd w:id="193"/>
          <w:p w14:paraId="2A756F60" w14:textId="77777777" w:rsidR="00B337D9" w:rsidRPr="0088272E" w:rsidRDefault="00B337D9" w:rsidP="00765619">
            <w:pPr>
              <w:pStyle w:val="NormlWeb"/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noProof/>
                <w:sz w:val="20"/>
                <w:szCs w:val="20"/>
              </w:rPr>
            </w:pPr>
          </w:p>
          <w:p w14:paraId="763E89DE" w14:textId="77777777" w:rsidR="00B337D9" w:rsidRPr="0088272E" w:rsidRDefault="00B337D9" w:rsidP="00765619">
            <w:pPr>
              <w:tabs>
                <w:tab w:val="left" w:pos="1728"/>
                <w:tab w:val="left" w:pos="2153"/>
              </w:tabs>
              <w:spacing w:line="288" w:lineRule="auto"/>
              <w:ind w:left="308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frekvencia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z</w:t>
            </w:r>
          </w:p>
          <w:p w14:paraId="583BFB3D" w14:textId="77777777" w:rsidR="00B337D9" w:rsidRPr="0088272E" w:rsidRDefault="00B337D9" w:rsidP="00765619">
            <w:pPr>
              <w:tabs>
                <w:tab w:val="left" w:pos="1728"/>
                <w:tab w:val="left" w:pos="2153"/>
              </w:tabs>
              <w:spacing w:line="288" w:lineRule="auto"/>
              <w:ind w:left="308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intenzitá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W/m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10223B17" w14:textId="77777777" w:rsidR="00B337D9" w:rsidRPr="0088272E" w:rsidRDefault="00B337D9" w:rsidP="00765619">
            <w:pPr>
              <w:tabs>
                <w:tab w:val="left" w:pos="1728"/>
                <w:tab w:val="left" w:pos="2153"/>
              </w:tabs>
              <w:spacing w:line="288" w:lineRule="auto"/>
              <w:ind w:left="308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nyomás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a</w:t>
            </w:r>
          </w:p>
          <w:p w14:paraId="0C41925D" w14:textId="77777777" w:rsidR="00B337D9" w:rsidRPr="0088272E" w:rsidRDefault="00B337D9" w:rsidP="00765619">
            <w:pPr>
              <w:tabs>
                <w:tab w:val="left" w:pos="1728"/>
                <w:tab w:val="left" w:pos="2153"/>
              </w:tabs>
              <w:spacing w:line="288" w:lineRule="auto"/>
              <w:ind w:left="308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ullámhossz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</w:t>
            </w:r>
          </w:p>
          <w:p w14:paraId="4A98A551" w14:textId="77777777" w:rsidR="00B337D9" w:rsidRPr="0088272E" w:rsidRDefault="00B337D9" w:rsidP="00765619">
            <w:pPr>
              <w:pStyle w:val="NormlWeb"/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noProof/>
                <w:sz w:val="20"/>
                <w:szCs w:val="20"/>
              </w:rPr>
            </w:pPr>
          </w:p>
        </w:tc>
      </w:tr>
    </w:tbl>
    <w:p w14:paraId="0A743513" w14:textId="77777777" w:rsidR="00B337D9" w:rsidRPr="0088272E" w:rsidRDefault="00B337D9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24000DA5" w14:textId="77777777" w:rsidR="00074E3C" w:rsidRDefault="00074E3C" w:rsidP="00765619">
      <w:pPr>
        <w:jc w:val="both"/>
      </w:pPr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B337D9" w:rsidRPr="0088272E" w14:paraId="5823DBF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724C06B" w14:textId="052CD550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7F68A49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94" w:name="_Hlk202368796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 – számítás</w:t>
            </w:r>
            <w:bookmarkEnd w:id="194"/>
          </w:p>
        </w:tc>
      </w:tr>
      <w:tr w:rsidR="00B337D9" w:rsidRPr="0088272E" w14:paraId="6D141D2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2B9D36A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F0770D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B337D9" w:rsidRPr="0088272E" w14:paraId="55594BE2" w14:textId="77777777" w:rsidTr="00074E3C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BBD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gy zajforrás teljesítménye 0,06 W. Számítsa ki a teljesítményszintet! Jelölje meg a helyes választ!</w:t>
            </w:r>
          </w:p>
          <w:p w14:paraId="47CAED99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F09DB8D" w14:textId="77777777" w:rsidR="00B337D9" w:rsidRPr="0088272E" w:rsidRDefault="00B337D9" w:rsidP="00765619">
            <w:pPr>
              <w:pStyle w:val="Listaszerbekezds"/>
              <w:numPr>
                <w:ilvl w:val="2"/>
                <w:numId w:val="27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i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109,85 </w:t>
            </w:r>
            <w:r w:rsidRPr="0088272E">
              <w:rPr>
                <w:rFonts w:ascii="Franklin Gothic Book" w:hAnsi="Franklin Gothic Book" w:cs="Times New Roman"/>
                <w:iCs/>
                <w:sz w:val="20"/>
                <w:szCs w:val="20"/>
              </w:rPr>
              <w:t>dB</w:t>
            </w:r>
          </w:p>
          <w:p w14:paraId="48388950" w14:textId="77777777" w:rsidR="00B337D9" w:rsidRPr="0088272E" w:rsidRDefault="00B337D9" w:rsidP="00765619">
            <w:pPr>
              <w:pStyle w:val="Listaszerbekezds"/>
              <w:numPr>
                <w:ilvl w:val="2"/>
                <w:numId w:val="27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i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iCs/>
                <w:sz w:val="20"/>
                <w:szCs w:val="20"/>
              </w:rPr>
              <w:t>107,78 dB</w:t>
            </w:r>
          </w:p>
          <w:p w14:paraId="3BF89AC7" w14:textId="77777777" w:rsidR="00B337D9" w:rsidRPr="0088272E" w:rsidRDefault="00B337D9" w:rsidP="00765619">
            <w:pPr>
              <w:pStyle w:val="Listaszerbekezds"/>
              <w:numPr>
                <w:ilvl w:val="2"/>
                <w:numId w:val="27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i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iCs/>
                <w:sz w:val="20"/>
                <w:szCs w:val="20"/>
              </w:rPr>
              <w:t>98,67 dB</w:t>
            </w:r>
          </w:p>
          <w:p w14:paraId="4B56A088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5DC10C12" w14:textId="77777777" w:rsidR="00B337D9" w:rsidRPr="0088272E" w:rsidRDefault="00B337D9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B337D9" w:rsidRPr="0088272E" w14:paraId="6291AF7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1F8E8C1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5060243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 – számítás</w:t>
            </w:r>
          </w:p>
        </w:tc>
      </w:tr>
      <w:tr w:rsidR="00B337D9" w:rsidRPr="0088272E" w14:paraId="085FA15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A061E83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CD41BC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B337D9" w:rsidRPr="0088272E" w14:paraId="4DBC56B9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A7D" w14:textId="53AFDA88" w:rsidR="00B337D9" w:rsidRPr="0088272E" w:rsidRDefault="00B337D9" w:rsidP="00765619">
            <w:pPr>
              <w:pStyle w:val="Szvegtrzs"/>
              <w:spacing w:line="288" w:lineRule="auto"/>
              <w:ind w:left="32" w:firstLine="9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Egy zajszintmérő készülék 1 órán keresztül 10 percenként az alábbi zajszintértékeket rögzítette:</w:t>
            </w:r>
          </w:p>
          <w:p w14:paraId="6D83CE7A" w14:textId="77777777" w:rsidR="004911D3" w:rsidRDefault="004911D3" w:rsidP="00765619">
            <w:pPr>
              <w:pStyle w:val="Szvegtrzs"/>
              <w:spacing w:line="288" w:lineRule="auto"/>
              <w:ind w:left="32" w:firstLine="9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</w:t>
            </w: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vertAlign w:val="subscript"/>
                <w:lang w:val="hu-HU"/>
              </w:rPr>
              <w:t>1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vertAlign w:val="subscript"/>
                <w:lang w:val="hu-HU"/>
              </w:rPr>
              <w:t xml:space="preserve"> = </w:t>
            </w:r>
            <w:r w:rsidR="00B337D9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70 dB</w:t>
            </w:r>
          </w:p>
          <w:p w14:paraId="411F2695" w14:textId="77777777" w:rsidR="004911D3" w:rsidRDefault="004911D3" w:rsidP="00765619">
            <w:pPr>
              <w:pStyle w:val="Szvegtrzs"/>
              <w:spacing w:line="288" w:lineRule="auto"/>
              <w:ind w:left="32" w:firstLine="9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</w:t>
            </w:r>
            <w:r w:rsidRPr="004911D3">
              <w:rPr>
                <w:rFonts w:ascii="Franklin Gothic Book" w:hAnsi="Franklin Gothic Book"/>
                <w:b/>
                <w:bCs/>
                <w:sz w:val="20"/>
                <w:szCs w:val="20"/>
                <w:vertAlign w:val="subscript"/>
                <w:lang w:val="hu-HU"/>
              </w:rPr>
              <w:t>2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= </w:t>
            </w:r>
            <w:r w:rsidR="00B337D9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72 dB</w:t>
            </w:r>
          </w:p>
          <w:p w14:paraId="644F05D6" w14:textId="77777777" w:rsidR="004911D3" w:rsidRDefault="004911D3" w:rsidP="00765619">
            <w:pPr>
              <w:pStyle w:val="Szvegtrzs"/>
              <w:spacing w:line="288" w:lineRule="auto"/>
              <w:ind w:left="32" w:firstLine="9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</w:t>
            </w:r>
            <w:r w:rsidRPr="004911D3">
              <w:rPr>
                <w:rFonts w:ascii="Franklin Gothic Book" w:hAnsi="Franklin Gothic Book"/>
                <w:b/>
                <w:bCs/>
                <w:sz w:val="20"/>
                <w:szCs w:val="20"/>
                <w:vertAlign w:val="subscript"/>
                <w:lang w:val="hu-HU"/>
              </w:rPr>
              <w:t>3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= </w:t>
            </w:r>
            <w:r w:rsidR="00B337D9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75 dB</w:t>
            </w:r>
          </w:p>
          <w:p w14:paraId="40686FFB" w14:textId="77777777" w:rsidR="004911D3" w:rsidRDefault="004911D3" w:rsidP="00765619">
            <w:pPr>
              <w:pStyle w:val="Szvegtrzs"/>
              <w:spacing w:line="288" w:lineRule="auto"/>
              <w:ind w:left="32" w:firstLine="9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</w:t>
            </w:r>
            <w:r w:rsidRPr="004911D3">
              <w:rPr>
                <w:rFonts w:ascii="Franklin Gothic Book" w:hAnsi="Franklin Gothic Book"/>
                <w:b/>
                <w:bCs/>
                <w:sz w:val="20"/>
                <w:szCs w:val="20"/>
                <w:vertAlign w:val="subscript"/>
                <w:lang w:val="hu-HU"/>
              </w:rPr>
              <w:t>4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= </w:t>
            </w:r>
            <w:r w:rsidR="00B337D9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68 dB</w:t>
            </w:r>
          </w:p>
          <w:p w14:paraId="4168B7DC" w14:textId="77777777" w:rsidR="004911D3" w:rsidRDefault="004911D3" w:rsidP="00765619">
            <w:pPr>
              <w:pStyle w:val="Szvegtrzs"/>
              <w:spacing w:line="288" w:lineRule="auto"/>
              <w:ind w:left="32" w:firstLine="9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</w:t>
            </w:r>
            <w:r w:rsidRPr="004911D3">
              <w:rPr>
                <w:rFonts w:ascii="Franklin Gothic Book" w:hAnsi="Franklin Gothic Book"/>
                <w:b/>
                <w:bCs/>
                <w:sz w:val="20"/>
                <w:szCs w:val="20"/>
                <w:vertAlign w:val="subscript"/>
                <w:lang w:val="hu-HU"/>
              </w:rPr>
              <w:t>5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= </w:t>
            </w:r>
            <w:r w:rsidR="00B337D9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65 dB</w:t>
            </w:r>
          </w:p>
          <w:p w14:paraId="6B70E1A8" w14:textId="77777777" w:rsidR="004911D3" w:rsidRDefault="004911D3" w:rsidP="00765619">
            <w:pPr>
              <w:pStyle w:val="Szvegtrzs"/>
              <w:spacing w:line="288" w:lineRule="auto"/>
              <w:ind w:left="32" w:firstLine="9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</w:t>
            </w:r>
            <w:r w:rsidRPr="004911D3">
              <w:rPr>
                <w:rFonts w:ascii="Franklin Gothic Book" w:hAnsi="Franklin Gothic Book"/>
                <w:b/>
                <w:bCs/>
                <w:sz w:val="20"/>
                <w:szCs w:val="20"/>
                <w:vertAlign w:val="subscript"/>
                <w:lang w:val="hu-HU"/>
              </w:rPr>
              <w:t>6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= </w:t>
            </w:r>
            <w:r w:rsidR="00B337D9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78 dB</w:t>
            </w:r>
          </w:p>
          <w:p w14:paraId="3206E110" w14:textId="77777777" w:rsidR="004911D3" w:rsidRDefault="004911D3" w:rsidP="00765619">
            <w:pPr>
              <w:pStyle w:val="Szvegtrzs"/>
              <w:spacing w:line="288" w:lineRule="auto"/>
              <w:ind w:left="32" w:firstLine="9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</w:pPr>
          </w:p>
          <w:p w14:paraId="13DF8CFB" w14:textId="3C9B065E" w:rsidR="00B337D9" w:rsidRPr="0088272E" w:rsidRDefault="00B337D9" w:rsidP="00765619">
            <w:pPr>
              <w:pStyle w:val="Szvegtrzs"/>
              <w:spacing w:line="288" w:lineRule="auto"/>
              <w:ind w:left="32" w:firstLine="9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Számítsa ki az egyenértékű zajszintet (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Leq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)</w:t>
            </w:r>
            <w:r w:rsidR="00761DE0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!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meg a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elyes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álaszt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!</w:t>
            </w:r>
          </w:p>
          <w:p w14:paraId="02303E6C" w14:textId="77777777" w:rsidR="00B337D9" w:rsidRPr="0088272E" w:rsidRDefault="00B337D9" w:rsidP="00765619">
            <w:pPr>
              <w:pStyle w:val="Szvegtrzs"/>
              <w:spacing w:line="288" w:lineRule="auto"/>
              <w:ind w:left="32" w:firstLine="9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</w:p>
          <w:p w14:paraId="0FD7626B" w14:textId="77777777" w:rsidR="00B337D9" w:rsidRPr="0088272E" w:rsidRDefault="00B337D9" w:rsidP="00765619">
            <w:pPr>
              <w:pStyle w:val="Szvegtrzs"/>
              <w:numPr>
                <w:ilvl w:val="2"/>
                <w:numId w:val="277"/>
              </w:numPr>
              <w:spacing w:line="288" w:lineRule="auto"/>
              <w:ind w:left="591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87,78 dB</w:t>
            </w:r>
          </w:p>
          <w:p w14:paraId="54E76AA7" w14:textId="77777777" w:rsidR="00B337D9" w:rsidRPr="0088272E" w:rsidRDefault="00B337D9" w:rsidP="00765619">
            <w:pPr>
              <w:pStyle w:val="Szvegtrzs"/>
              <w:numPr>
                <w:ilvl w:val="2"/>
                <w:numId w:val="277"/>
              </w:numPr>
              <w:spacing w:line="288" w:lineRule="auto"/>
              <w:ind w:left="591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  <w:t>68,72 dB</w:t>
            </w:r>
          </w:p>
          <w:p w14:paraId="4CF379F6" w14:textId="77777777" w:rsidR="00B337D9" w:rsidRPr="0088272E" w:rsidRDefault="00B337D9" w:rsidP="00765619">
            <w:pPr>
              <w:pStyle w:val="Szvegtrzs"/>
              <w:numPr>
                <w:ilvl w:val="2"/>
                <w:numId w:val="277"/>
              </w:numPr>
              <w:spacing w:line="288" w:lineRule="auto"/>
              <w:ind w:left="591"/>
              <w:jc w:val="both"/>
              <w:rPr>
                <w:rFonts w:ascii="Franklin Gothic Book" w:hAnsi="Franklin Gothic Book" w:cs="Times New Roman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  <w:lang w:val="hu-HU"/>
              </w:rPr>
              <w:t>73,36 dB</w:t>
            </w:r>
          </w:p>
          <w:p w14:paraId="339A9E6C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4D57C79B" w14:textId="77777777" w:rsidR="00B337D9" w:rsidRPr="0088272E" w:rsidRDefault="00B337D9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B337D9" w:rsidRPr="0088272E" w14:paraId="318A374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B915B54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696D12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Hangtani alapfogalmak – számítás</w:t>
            </w:r>
          </w:p>
        </w:tc>
      </w:tr>
      <w:tr w:rsidR="00B337D9" w:rsidRPr="0088272E" w14:paraId="2A459EF5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E77CD01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005EE6" w14:textId="77777777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B337D9" w:rsidRPr="0088272E" w14:paraId="64397B13" w14:textId="77777777" w:rsidTr="006747F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B27" w14:textId="77777777" w:rsidR="00B337D9" w:rsidRPr="00F9319F" w:rsidRDefault="00B337D9" w:rsidP="00765619">
            <w:pPr>
              <w:pStyle w:val="Szvegtrzs"/>
              <w:spacing w:line="288" w:lineRule="auto"/>
              <w:ind w:left="40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Egy zajforrás közelében három különböző zajszintet mértek:</w:t>
            </w:r>
          </w:p>
          <w:p w14:paraId="4E1D2251" w14:textId="77777777" w:rsidR="00B337D9" w:rsidRPr="00F9319F" w:rsidRDefault="00B337D9" w:rsidP="00765619">
            <w:pPr>
              <w:pStyle w:val="Szvegtrzs"/>
              <w:spacing w:line="288" w:lineRule="auto"/>
              <w:ind w:left="40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</w:t>
            </w: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vertAlign w:val="subscript"/>
                <w:lang w:val="hu-HU"/>
              </w:rPr>
              <w:t>1</w:t>
            </w: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= 70 dB</w:t>
            </w:r>
          </w:p>
          <w:p w14:paraId="4EBA4D86" w14:textId="77777777" w:rsidR="00B337D9" w:rsidRPr="00F9319F" w:rsidRDefault="00B337D9" w:rsidP="00765619">
            <w:pPr>
              <w:pStyle w:val="Szvegtrzs"/>
              <w:spacing w:line="288" w:lineRule="auto"/>
              <w:ind w:left="40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</w:t>
            </w: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vertAlign w:val="subscript"/>
                <w:lang w:val="hu-HU"/>
              </w:rPr>
              <w:t>2</w:t>
            </w: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= 75 dB</w:t>
            </w:r>
          </w:p>
          <w:p w14:paraId="5C3CEE30" w14:textId="77777777" w:rsidR="00B337D9" w:rsidRPr="00F9319F" w:rsidRDefault="00B337D9" w:rsidP="00765619">
            <w:pPr>
              <w:pStyle w:val="Szvegtrzs"/>
              <w:spacing w:line="288" w:lineRule="auto"/>
              <w:ind w:left="40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L</w:t>
            </w: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vertAlign w:val="subscript"/>
                <w:lang w:val="hu-HU"/>
              </w:rPr>
              <w:t>3</w:t>
            </w:r>
            <w:r w:rsidRPr="00F9319F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= 80 dB</w:t>
            </w:r>
          </w:p>
          <w:p w14:paraId="288A7F7B" w14:textId="77777777" w:rsidR="00B337D9" w:rsidRPr="0088272E" w:rsidRDefault="00B337D9" w:rsidP="00765619">
            <w:pPr>
              <w:pStyle w:val="Szvegtrzs"/>
              <w:spacing w:line="288" w:lineRule="auto"/>
              <w:ind w:left="40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64495591" w14:textId="75C96E05" w:rsidR="00B337D9" w:rsidRPr="0088272E" w:rsidRDefault="00B337D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Számítsa ki az eredő zajszintet (</w:t>
            </w:r>
            <w:proofErr w:type="spellStart"/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Ler</w:t>
            </w:r>
            <w:proofErr w:type="spellEnd"/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)</w:t>
            </w:r>
            <w:r w:rsidR="00761DE0">
              <w:rPr>
                <w:rFonts w:ascii="Franklin Gothic Book" w:hAnsi="Franklin Gothic Book"/>
                <w:b/>
                <w:bCs/>
                <w:sz w:val="20"/>
                <w:szCs w:val="20"/>
              </w:rPr>
              <w:t>!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  <w:p w14:paraId="6C648B3E" w14:textId="77777777" w:rsidR="00B337D9" w:rsidRPr="0088272E" w:rsidRDefault="00B337D9" w:rsidP="00765619">
            <w:pPr>
              <w:pStyle w:val="Szvegtrzs"/>
              <w:spacing w:line="288" w:lineRule="auto"/>
              <w:ind w:left="40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683EB51E" w14:textId="77777777" w:rsidR="00B337D9" w:rsidRPr="0088272E" w:rsidRDefault="00B337D9" w:rsidP="00765619">
            <w:pPr>
              <w:pStyle w:val="Szvegtrzs"/>
              <w:numPr>
                <w:ilvl w:val="0"/>
                <w:numId w:val="278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81,51 dB</w:t>
            </w:r>
          </w:p>
          <w:p w14:paraId="48B739CE" w14:textId="77777777" w:rsidR="00B337D9" w:rsidRPr="0088272E" w:rsidRDefault="00B337D9" w:rsidP="00765619">
            <w:pPr>
              <w:pStyle w:val="Szvegtrzs"/>
              <w:numPr>
                <w:ilvl w:val="0"/>
                <w:numId w:val="278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83,15 dB</w:t>
            </w:r>
          </w:p>
          <w:p w14:paraId="383181FB" w14:textId="77777777" w:rsidR="00B337D9" w:rsidRPr="0088272E" w:rsidRDefault="00B337D9" w:rsidP="00765619">
            <w:pPr>
              <w:pStyle w:val="Szvegtrzs"/>
              <w:numPr>
                <w:ilvl w:val="0"/>
                <w:numId w:val="278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  <w:lang w:val="hu-HU"/>
              </w:rPr>
              <w:t>79,85 dB</w:t>
            </w:r>
          </w:p>
          <w:p w14:paraId="5E545478" w14:textId="77777777" w:rsidR="00B337D9" w:rsidRPr="0088272E" w:rsidRDefault="00B337D9" w:rsidP="00765619">
            <w:pPr>
              <w:pStyle w:val="Szvegtrzs"/>
              <w:spacing w:line="288" w:lineRule="auto"/>
              <w:ind w:left="0" w:firstLine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3F83C19B" w14:textId="77777777" w:rsidR="00B337D9" w:rsidRPr="0088272E" w:rsidRDefault="00B337D9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38C4603B" w14:textId="77777777" w:rsidR="00097D43" w:rsidRDefault="00097D43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F33D74" w:rsidRPr="0088272E" w14:paraId="4ECB9787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FEEA1BA" w14:textId="0F833CE9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0BF1D15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95" w:name="_Hlk202368732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Zajforrások csoportjai, jellemzésük</w:t>
            </w:r>
            <w:bookmarkEnd w:id="195"/>
          </w:p>
        </w:tc>
      </w:tr>
      <w:tr w:rsidR="00F33D74" w:rsidRPr="0088272E" w14:paraId="14979EDA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380FB45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46F1E" w14:textId="78C2108D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F33D74" w:rsidRPr="0088272E" w14:paraId="4CC2B766" w14:textId="77777777" w:rsidTr="006014C9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F91" w14:textId="13147565" w:rsidR="00B16B14" w:rsidRPr="00DD3781" w:rsidRDefault="004911D3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4911D3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z alábbi állításokat aszerint, hogy melyik zajra jellemző! Az állítások vonatkozhatnak külön-külön, mindkettőre együtt vagy egyikre sem. Írja az állítások mellé a megfelelő betűjelet!</w:t>
            </w:r>
          </w:p>
          <w:p w14:paraId="50CF35E6" w14:textId="77777777" w:rsidR="00DD3781" w:rsidRPr="00DD3781" w:rsidRDefault="00DD3781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C32EBA5" w14:textId="77777777" w:rsidR="00DD3781" w:rsidRPr="00DD3781" w:rsidRDefault="00DD3781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D3781">
              <w:rPr>
                <w:rFonts w:ascii="Franklin Gothic Book" w:hAnsi="Franklin Gothic Book" w:cs="Times New Roman"/>
                <w:sz w:val="20"/>
                <w:szCs w:val="20"/>
              </w:rPr>
              <w:t>A – mechanikai eredetű zajok</w:t>
            </w:r>
          </w:p>
          <w:p w14:paraId="771904B3" w14:textId="77777777" w:rsidR="00DD3781" w:rsidRPr="00DD3781" w:rsidRDefault="00DD3781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D3781">
              <w:rPr>
                <w:rFonts w:ascii="Franklin Gothic Book" w:hAnsi="Franklin Gothic Book" w:cs="Times New Roman"/>
                <w:sz w:val="20"/>
                <w:szCs w:val="20"/>
              </w:rPr>
              <w:t>B – áramlástechnikai eredetű zajok</w:t>
            </w:r>
          </w:p>
          <w:p w14:paraId="059C9136" w14:textId="37E009B1" w:rsidR="00DD3781" w:rsidRPr="00DD3781" w:rsidRDefault="00DD3781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D3781">
              <w:rPr>
                <w:rFonts w:ascii="Franklin Gothic Book" w:hAnsi="Franklin Gothic Book" w:cs="Times New Roman"/>
                <w:sz w:val="20"/>
                <w:szCs w:val="20"/>
              </w:rPr>
              <w:t>C – mindkettő</w:t>
            </w:r>
          </w:p>
          <w:p w14:paraId="70638791" w14:textId="77777777" w:rsidR="00DD3781" w:rsidRPr="00DD3781" w:rsidRDefault="00DD3781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D3781">
              <w:rPr>
                <w:rFonts w:ascii="Franklin Gothic Book" w:hAnsi="Franklin Gothic Book" w:cs="Times New Roman"/>
                <w:sz w:val="20"/>
                <w:szCs w:val="20"/>
              </w:rPr>
              <w:t>D – egyik sem</w:t>
            </w:r>
          </w:p>
          <w:p w14:paraId="0BD70CED" w14:textId="77777777" w:rsidR="00DD3781" w:rsidRPr="00DD3781" w:rsidRDefault="00DD3781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17DC7F1" w14:textId="74576603" w:rsidR="00DD3781" w:rsidRDefault="00DD3781" w:rsidP="00765619">
            <w:pPr>
              <w:pStyle w:val="Listaszerbekezds"/>
              <w:numPr>
                <w:ilvl w:val="0"/>
                <w:numId w:val="310"/>
              </w:numPr>
              <w:spacing w:line="288" w:lineRule="auto"/>
              <w:ind w:left="46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D3781">
              <w:rPr>
                <w:rFonts w:ascii="Franklin Gothic Book" w:hAnsi="Franklin Gothic Book" w:cs="Times New Roman"/>
                <w:sz w:val="20"/>
                <w:szCs w:val="20"/>
              </w:rPr>
              <w:t>Folyékony vagy légnemű anyagok kritikus sebességet meghaladó áramlása során keletkeznek.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– </w:t>
            </w:r>
            <w:r w:rsidRPr="00DD378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</w:t>
            </w:r>
          </w:p>
          <w:p w14:paraId="02F96DC5" w14:textId="55F1AC67" w:rsidR="00DD3781" w:rsidRDefault="00DD3781" w:rsidP="00765619">
            <w:pPr>
              <w:pStyle w:val="Listaszerbekezds"/>
              <w:numPr>
                <w:ilvl w:val="0"/>
                <w:numId w:val="310"/>
              </w:numPr>
              <w:spacing w:line="288" w:lineRule="auto"/>
              <w:ind w:left="46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D3781">
              <w:rPr>
                <w:rFonts w:ascii="Franklin Gothic Book" w:hAnsi="Franklin Gothic Book" w:cs="Times New Roman"/>
                <w:sz w:val="20"/>
                <w:szCs w:val="20"/>
              </w:rPr>
              <w:t>Ipari zajok.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– </w:t>
            </w:r>
            <w:r w:rsidRPr="00DD378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</w:t>
            </w:r>
          </w:p>
          <w:p w14:paraId="341DBCDD" w14:textId="40C1EBCC" w:rsidR="00DD3781" w:rsidRDefault="00DD3781" w:rsidP="00765619">
            <w:pPr>
              <w:pStyle w:val="Listaszerbekezds"/>
              <w:numPr>
                <w:ilvl w:val="0"/>
                <w:numId w:val="310"/>
              </w:numPr>
              <w:spacing w:line="288" w:lineRule="auto"/>
              <w:ind w:left="46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D3781">
              <w:rPr>
                <w:rFonts w:ascii="Franklin Gothic Book" w:hAnsi="Franklin Gothic Book" w:cs="Times New Roman"/>
                <w:sz w:val="20"/>
                <w:szCs w:val="20"/>
              </w:rPr>
              <w:t>Szilárd testek rezgőmozgása eredményeként keletkeznek.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– </w:t>
            </w:r>
            <w:r w:rsidRPr="00DD378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</w:p>
          <w:p w14:paraId="28C3E512" w14:textId="55B423EA" w:rsidR="00DD3781" w:rsidRDefault="00DD3781" w:rsidP="00765619">
            <w:pPr>
              <w:pStyle w:val="Listaszerbekezds"/>
              <w:numPr>
                <w:ilvl w:val="0"/>
                <w:numId w:val="310"/>
              </w:numPr>
              <w:spacing w:line="288" w:lineRule="auto"/>
              <w:ind w:left="46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D3781">
              <w:rPr>
                <w:rFonts w:ascii="Franklin Gothic Book" w:hAnsi="Franklin Gothic Book" w:cs="Times New Roman"/>
                <w:sz w:val="20"/>
                <w:szCs w:val="20"/>
              </w:rPr>
              <w:t>Zajforrásai lehetnek a szivattyúk, turbinák, ventilátorok.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– </w:t>
            </w:r>
            <w:r w:rsidRPr="00DD378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</w:t>
            </w:r>
          </w:p>
          <w:p w14:paraId="3A28F1A9" w14:textId="1B8439BD" w:rsidR="00DD3781" w:rsidRPr="00DD3781" w:rsidRDefault="00DD3781" w:rsidP="00765619">
            <w:pPr>
              <w:pStyle w:val="Listaszerbekezds"/>
              <w:numPr>
                <w:ilvl w:val="0"/>
                <w:numId w:val="310"/>
              </w:numPr>
              <w:spacing w:line="288" w:lineRule="auto"/>
              <w:ind w:left="46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D3781">
              <w:rPr>
                <w:rFonts w:ascii="Franklin Gothic Book" w:hAnsi="Franklin Gothic Book" w:cs="Times New Roman"/>
                <w:sz w:val="20"/>
                <w:szCs w:val="20"/>
              </w:rPr>
              <w:t>Zajforrásai a gépjárművek.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– </w:t>
            </w:r>
            <w:r w:rsidRPr="00DD378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D</w:t>
            </w:r>
          </w:p>
          <w:p w14:paraId="56351064" w14:textId="7D4DD881" w:rsidR="00DD3781" w:rsidRPr="006014C9" w:rsidRDefault="00DD3781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</w:tc>
      </w:tr>
    </w:tbl>
    <w:p w14:paraId="4411CC0A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6" w:type="dxa"/>
        <w:tblInd w:w="0" w:type="dxa"/>
        <w:tblLook w:val="04A0" w:firstRow="1" w:lastRow="0" w:firstColumn="1" w:lastColumn="0" w:noHBand="0" w:noVBand="1"/>
      </w:tblPr>
      <w:tblGrid>
        <w:gridCol w:w="1701"/>
        <w:gridCol w:w="7356"/>
        <w:gridCol w:w="9"/>
      </w:tblGrid>
      <w:tr w:rsidR="00F33D74" w:rsidRPr="0088272E" w14:paraId="678B0225" w14:textId="77777777" w:rsidTr="006B3E64">
        <w:trPr>
          <w:gridAfter w:val="1"/>
          <w:wAfter w:w="9" w:type="dxa"/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9CD67AF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80F8C6C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96" w:name="_Hlk202368807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zaj élettani hatásai</w:t>
            </w:r>
            <w:bookmarkEnd w:id="196"/>
          </w:p>
        </w:tc>
      </w:tr>
      <w:tr w:rsidR="00F33D74" w:rsidRPr="0088272E" w14:paraId="112D1BA6" w14:textId="77777777" w:rsidTr="006B3E64">
        <w:trPr>
          <w:gridAfter w:val="1"/>
          <w:wAfter w:w="9" w:type="dxa"/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ADE2965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E6ED5F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F33D74" w:rsidRPr="0088272E" w14:paraId="6D41157E" w14:textId="77777777" w:rsidTr="00D87ECE">
        <w:trPr>
          <w:trHeight w:val="252"/>
        </w:trPr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362" w14:textId="72D55BC8" w:rsidR="00F33D74" w:rsidRPr="0088272E" w:rsidRDefault="00F33D74" w:rsidP="00765619">
            <w:pPr>
              <w:pStyle w:val="NormlWeb"/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Párosítsa a zajterhelések</w:t>
            </w:r>
            <w:r w:rsidR="00156773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et a</w:t>
            </w:r>
            <w:r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 xml:space="preserve"> megfelelő élettani hatások</w:t>
            </w:r>
            <w:r w:rsidR="00156773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kal</w:t>
            </w:r>
            <w:r w:rsidRPr="0088272E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!</w:t>
            </w:r>
          </w:p>
          <w:p w14:paraId="7A13634A" w14:textId="77777777" w:rsidR="00F33D74" w:rsidRPr="0088272E" w:rsidRDefault="00F33D74" w:rsidP="00765619">
            <w:pPr>
              <w:pStyle w:val="NormlWeb"/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noProof/>
                <w:sz w:val="20"/>
                <w:szCs w:val="20"/>
              </w:rPr>
            </w:pPr>
          </w:p>
          <w:p w14:paraId="54D51308" w14:textId="64BA1468" w:rsidR="00F33D74" w:rsidRPr="0088272E" w:rsidRDefault="00F33D74" w:rsidP="00765619">
            <w:pPr>
              <w:tabs>
                <w:tab w:val="left" w:pos="2720"/>
                <w:tab w:val="left" w:pos="3134"/>
              </w:tabs>
              <w:spacing w:line="288" w:lineRule="auto"/>
              <w:ind w:left="232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30 dB</w:t>
            </w:r>
            <w:r w:rsidR="004911D3">
              <w:rPr>
                <w:rFonts w:ascii="Franklin Gothic Book" w:hAnsi="Franklin Gothic Book" w:cs="Times New Roman"/>
                <w:sz w:val="20"/>
                <w:szCs w:val="20"/>
              </w:rPr>
              <w:t xml:space="preserve"> feletti zajterhelés</w:t>
            </w:r>
            <w:r w:rsidR="00B16B14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szichés hatások</w:t>
            </w:r>
          </w:p>
          <w:p w14:paraId="0D47EB35" w14:textId="2A2845EC" w:rsidR="00F33D74" w:rsidRPr="0088272E" w:rsidRDefault="00F33D74" w:rsidP="00765619">
            <w:pPr>
              <w:tabs>
                <w:tab w:val="left" w:pos="2720"/>
                <w:tab w:val="left" w:pos="3134"/>
              </w:tabs>
              <w:spacing w:line="288" w:lineRule="auto"/>
              <w:ind w:left="232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65 dB </w:t>
            </w:r>
            <w:r w:rsidR="004911D3">
              <w:rPr>
                <w:rFonts w:ascii="Franklin Gothic Book" w:hAnsi="Franklin Gothic Book" w:cs="Times New Roman"/>
                <w:sz w:val="20"/>
                <w:szCs w:val="20"/>
              </w:rPr>
              <w:t>feletti zajterhelés</w:t>
            </w:r>
            <w:r w:rsidR="00B16B14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egetatív hatások</w:t>
            </w:r>
          </w:p>
          <w:p w14:paraId="1B1706CE" w14:textId="378F9AA9" w:rsidR="00F33D74" w:rsidRPr="0088272E" w:rsidRDefault="00F33D74" w:rsidP="00765619">
            <w:pPr>
              <w:tabs>
                <w:tab w:val="left" w:pos="2720"/>
                <w:tab w:val="left" w:pos="3134"/>
              </w:tabs>
              <w:spacing w:line="288" w:lineRule="auto"/>
              <w:ind w:left="232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90 dB feletti zajterhelés</w:t>
            </w:r>
            <w:r w:rsidR="00B16B14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llószervi károsodások</w:t>
            </w:r>
          </w:p>
          <w:p w14:paraId="5D6CC94D" w14:textId="5F233A87" w:rsidR="00F33D74" w:rsidRPr="0088272E" w:rsidRDefault="00F33D74" w:rsidP="00765619">
            <w:pPr>
              <w:tabs>
                <w:tab w:val="left" w:pos="2720"/>
                <w:tab w:val="left" w:pos="3134"/>
              </w:tabs>
              <w:spacing w:line="288" w:lineRule="auto"/>
              <w:ind w:left="232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20 dB</w:t>
            </w:r>
            <w:r w:rsidR="004911D3">
              <w:rPr>
                <w:rFonts w:ascii="Franklin Gothic Book" w:hAnsi="Franklin Gothic Book" w:cs="Times New Roman"/>
                <w:sz w:val="20"/>
                <w:szCs w:val="20"/>
              </w:rPr>
              <w:t xml:space="preserve"> feletti zajterhelés</w:t>
            </w:r>
            <w:r w:rsidR="00B16B14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ájdalomérzet</w:t>
            </w:r>
          </w:p>
          <w:p w14:paraId="31737F37" w14:textId="27FA24E0" w:rsidR="00F33D74" w:rsidRPr="0088272E" w:rsidRDefault="00F33D74" w:rsidP="00765619">
            <w:pPr>
              <w:tabs>
                <w:tab w:val="left" w:pos="2720"/>
                <w:tab w:val="left" w:pos="3134"/>
              </w:tabs>
              <w:spacing w:line="288" w:lineRule="auto"/>
              <w:ind w:left="232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60 dB</w:t>
            </w:r>
            <w:r w:rsidR="004911D3">
              <w:rPr>
                <w:rFonts w:ascii="Franklin Gothic Book" w:hAnsi="Franklin Gothic Book" w:cs="Times New Roman"/>
                <w:sz w:val="20"/>
                <w:szCs w:val="20"/>
              </w:rPr>
              <w:t xml:space="preserve"> feletti zajterhelés</w:t>
            </w:r>
            <w:r w:rsidR="00B16B14"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dobhártya repedés</w:t>
            </w:r>
          </w:p>
          <w:p w14:paraId="454813BB" w14:textId="158FF934" w:rsidR="00F33D74" w:rsidRPr="0088272E" w:rsidRDefault="00F33D74" w:rsidP="00765619">
            <w:pPr>
              <w:pStyle w:val="NormlWeb"/>
              <w:tabs>
                <w:tab w:val="left" w:pos="2720"/>
                <w:tab w:val="left" w:pos="3134"/>
              </w:tabs>
              <w:spacing w:before="0" w:beforeAutospacing="0" w:after="0" w:afterAutospacing="0" w:line="288" w:lineRule="auto"/>
              <w:ind w:left="232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sz w:val="20"/>
                <w:szCs w:val="20"/>
              </w:rPr>
              <w:t>175 dB</w:t>
            </w:r>
            <w:r w:rsidR="004911D3">
              <w:rPr>
                <w:rFonts w:ascii="Franklin Gothic Book" w:hAnsi="Franklin Gothic Book"/>
                <w:sz w:val="20"/>
                <w:szCs w:val="20"/>
              </w:rPr>
              <w:t xml:space="preserve"> feletti zajterhelés</w:t>
            </w:r>
            <w:r w:rsidR="00B16B14" w:rsidRPr="0088272E">
              <w:rPr>
                <w:rFonts w:ascii="Franklin Gothic Book" w:hAnsi="Franklin Gothic Book"/>
                <w:sz w:val="20"/>
                <w:szCs w:val="20"/>
              </w:rPr>
              <w:tab/>
            </w:r>
            <w:r w:rsidR="006014C9">
              <w:rPr>
                <w:rFonts w:ascii="Franklin Gothic Book" w:hAnsi="Franklin Gothic Book"/>
                <w:sz w:val="20"/>
                <w:szCs w:val="20"/>
              </w:rPr>
              <w:t>–</w:t>
            </w:r>
            <w:r w:rsidR="006014C9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halál</w:t>
            </w:r>
          </w:p>
          <w:p w14:paraId="36E43E91" w14:textId="18C66FD0" w:rsidR="00B16B14" w:rsidRPr="0088272E" w:rsidRDefault="00B16B14" w:rsidP="00765619">
            <w:pPr>
              <w:pStyle w:val="NormlWeb"/>
              <w:tabs>
                <w:tab w:val="left" w:pos="2859"/>
              </w:tabs>
              <w:spacing w:before="0" w:beforeAutospacing="0" w:after="0" w:afterAutospacing="0" w:line="288" w:lineRule="auto"/>
              <w:jc w:val="both"/>
              <w:rPr>
                <w:rFonts w:ascii="Franklin Gothic Book" w:hAnsi="Franklin Gothic Book"/>
                <w:noProof/>
                <w:sz w:val="20"/>
                <w:szCs w:val="20"/>
              </w:rPr>
            </w:pPr>
          </w:p>
        </w:tc>
      </w:tr>
    </w:tbl>
    <w:p w14:paraId="74E27449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0" w:type="dxa"/>
        <w:tblInd w:w="0" w:type="dxa"/>
        <w:tblLook w:val="04A0" w:firstRow="1" w:lastRow="0" w:firstColumn="1" w:lastColumn="0" w:noHBand="0" w:noVBand="1"/>
      </w:tblPr>
      <w:tblGrid>
        <w:gridCol w:w="1701"/>
        <w:gridCol w:w="1319"/>
        <w:gridCol w:w="3020"/>
        <w:gridCol w:w="3020"/>
      </w:tblGrid>
      <w:tr w:rsidR="00F33D74" w:rsidRPr="0088272E" w14:paraId="28D6FC81" w14:textId="77777777" w:rsidTr="006B3E64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E941BEB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2FFC28B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zaj élettani hatásai</w:t>
            </w:r>
          </w:p>
        </w:tc>
      </w:tr>
      <w:tr w:rsidR="00F33D74" w:rsidRPr="0088272E" w14:paraId="7AD566F5" w14:textId="77777777" w:rsidTr="006B3E64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AA1A892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CCD35E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F33D74" w:rsidRPr="0088272E" w14:paraId="7174BEAD" w14:textId="77777777" w:rsidTr="00B55FFD">
        <w:trPr>
          <w:trHeight w:val="227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C7A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soportosítsa a zajok emberre gyakorolt hatásait!</w:t>
            </w:r>
          </w:p>
        </w:tc>
      </w:tr>
      <w:tr w:rsidR="00DC32BF" w:rsidRPr="0088272E" w14:paraId="7A34BAD7" w14:textId="77777777" w:rsidTr="00DC32BF">
        <w:trPr>
          <w:trHeight w:val="397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8225" w14:textId="093D7175" w:rsidR="00DC32BF" w:rsidRPr="0088272E" w:rsidRDefault="00DC32BF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szichikai hatá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9D2" w14:textId="0ADADC2D" w:rsidR="00DC32BF" w:rsidRPr="0088272E" w:rsidRDefault="00DC32BF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vegetatív hatá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1491" w14:textId="15365772" w:rsidR="00DC32BF" w:rsidRPr="0088272E" w:rsidRDefault="00DC32BF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alláskárosító hatás</w:t>
            </w:r>
          </w:p>
        </w:tc>
      </w:tr>
      <w:tr w:rsidR="00DC32BF" w:rsidRPr="00B42AA8" w14:paraId="5DD99021" w14:textId="77777777" w:rsidTr="006747F6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DEE" w14:textId="77777777" w:rsidR="00DC32BF" w:rsidRPr="00B42AA8" w:rsidRDefault="00DC32BF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B42AA8">
              <w:rPr>
                <w:rFonts w:ascii="Franklin Gothic Book" w:hAnsi="Franklin Gothic Book" w:cs="Times New Roman"/>
                <w:sz w:val="20"/>
                <w:szCs w:val="20"/>
              </w:rPr>
              <w:t>nő az idegrendszer reakcióideje</w:t>
            </w:r>
          </w:p>
          <w:p w14:paraId="02225E9D" w14:textId="77777777" w:rsidR="00DC32BF" w:rsidRPr="00B42AA8" w:rsidRDefault="00DC32BF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12"/>
              <w:contextualSpacing w:val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B42AA8">
              <w:rPr>
                <w:rFonts w:ascii="Franklin Gothic Book" w:hAnsi="Franklin Gothic Book" w:cs="Times New Roman"/>
                <w:sz w:val="20"/>
                <w:szCs w:val="20"/>
              </w:rPr>
              <w:t>a szervezet fáradékonyabbá válik</w:t>
            </w:r>
          </w:p>
          <w:p w14:paraId="04548BDB" w14:textId="6D253ED4" w:rsidR="00DC32BF" w:rsidRPr="00B42AA8" w:rsidRDefault="00DC32BF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B42AA8">
              <w:rPr>
                <w:rFonts w:ascii="Franklin Gothic Book" w:hAnsi="Franklin Gothic Book" w:cs="Times New Roman"/>
                <w:sz w:val="20"/>
                <w:szCs w:val="20"/>
              </w:rPr>
              <w:t>fokozódik a zajokkal szembeni érzékenység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5B2" w14:textId="77777777" w:rsidR="00DC32BF" w:rsidRPr="00B42AA8" w:rsidRDefault="00DC32BF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B42AA8">
              <w:rPr>
                <w:rFonts w:ascii="Franklin Gothic Book" w:hAnsi="Franklin Gothic Book" w:cs="Times New Roman"/>
                <w:sz w:val="20"/>
                <w:szCs w:val="20"/>
              </w:rPr>
              <w:t>szaporább pulzus</w:t>
            </w:r>
          </w:p>
          <w:p w14:paraId="28C2CB72" w14:textId="77777777" w:rsidR="00DC32BF" w:rsidRPr="00B42AA8" w:rsidRDefault="00DC32BF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B42AA8">
              <w:rPr>
                <w:rFonts w:ascii="Franklin Gothic Book" w:hAnsi="Franklin Gothic Book" w:cs="Times New Roman"/>
                <w:sz w:val="20"/>
                <w:szCs w:val="20"/>
              </w:rPr>
              <w:t>zsibbadás a végtagokban</w:t>
            </w:r>
          </w:p>
          <w:p w14:paraId="5403AD94" w14:textId="77777777" w:rsidR="00DC32BF" w:rsidRPr="00B42AA8" w:rsidRDefault="00DC32BF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B42AA8">
              <w:rPr>
                <w:rFonts w:ascii="Franklin Gothic Book" w:hAnsi="Franklin Gothic Book" w:cs="Times New Roman"/>
                <w:sz w:val="20"/>
                <w:szCs w:val="20"/>
              </w:rPr>
              <w:t>magasabb vérnyomás</w:t>
            </w:r>
          </w:p>
          <w:p w14:paraId="10AA37A4" w14:textId="77777777" w:rsidR="00DC32BF" w:rsidRPr="00B42AA8" w:rsidRDefault="00DC32BF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B42AA8">
              <w:rPr>
                <w:rFonts w:ascii="Franklin Gothic Book" w:hAnsi="Franklin Gothic Book" w:cs="Times New Roman"/>
                <w:sz w:val="20"/>
                <w:szCs w:val="20"/>
              </w:rPr>
              <w:t>szájszárazság</w:t>
            </w:r>
          </w:p>
          <w:p w14:paraId="3A860755" w14:textId="0EAFFDD9" w:rsidR="00DC32BF" w:rsidRPr="00B42AA8" w:rsidRDefault="00DC32BF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B42AA8">
              <w:rPr>
                <w:rFonts w:ascii="Franklin Gothic Book" w:hAnsi="Franklin Gothic Book" w:cs="Times New Roman"/>
                <w:sz w:val="20"/>
                <w:szCs w:val="20"/>
              </w:rPr>
              <w:t>verejtékezé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940" w14:textId="69A8C6AD" w:rsidR="00DC32BF" w:rsidRPr="00B42AA8" w:rsidRDefault="00DC32BF" w:rsidP="008F413A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1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B42AA8">
              <w:rPr>
                <w:rFonts w:ascii="Franklin Gothic Book" w:hAnsi="Franklin Gothic Book" w:cs="Times New Roman"/>
                <w:sz w:val="20"/>
                <w:szCs w:val="20"/>
              </w:rPr>
              <w:t>hallásküszöb-emelkedés</w:t>
            </w:r>
          </w:p>
        </w:tc>
      </w:tr>
    </w:tbl>
    <w:p w14:paraId="74228613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563728A5" w14:textId="77777777" w:rsidR="00097D43" w:rsidRDefault="00097D43">
      <w:r>
        <w:br w:type="page"/>
      </w:r>
    </w:p>
    <w:tbl>
      <w:tblPr>
        <w:tblStyle w:val="Rcsostblza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8"/>
        <w:gridCol w:w="2832"/>
        <w:gridCol w:w="4530"/>
      </w:tblGrid>
      <w:tr w:rsidR="00F33D74" w:rsidRPr="0088272E" w14:paraId="4A9E39C1" w14:textId="77777777" w:rsidTr="006B3E64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B7E8F6B" w14:textId="60AC8A01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150FA46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97" w:name="_Hlk202368814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Szubjektív hangosság –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hon</w:t>
            </w:r>
            <w:proofErr w:type="spellEnd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-görbék használata</w:t>
            </w:r>
            <w:bookmarkEnd w:id="197"/>
          </w:p>
        </w:tc>
      </w:tr>
      <w:tr w:rsidR="00F33D74" w:rsidRPr="0088272E" w14:paraId="5F3C4872" w14:textId="77777777" w:rsidTr="006B3E64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31A715D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C4DE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B16B14" w:rsidRPr="0088272E" w14:paraId="44FB5E1E" w14:textId="77777777" w:rsidTr="00E30853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D3BCA" w14:textId="18B3C806" w:rsidR="00B16B14" w:rsidRPr="0088272E" w:rsidRDefault="00B16B1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98" w:name="_Hlk201657016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A </w:t>
            </w:r>
            <w:proofErr w:type="spellStart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Phon</w:t>
            </w:r>
            <w:proofErr w:type="spellEnd"/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-görbék segítségével párosítsa az egyes zajforrásokat a szubjektív hangosságukkal!</w:t>
            </w:r>
            <w:bookmarkEnd w:id="198"/>
          </w:p>
        </w:tc>
      </w:tr>
      <w:tr w:rsidR="00B16B14" w:rsidRPr="0088272E" w14:paraId="1719B3AA" w14:textId="77777777" w:rsidTr="006A389F"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E4591" w14:textId="77777777" w:rsidR="00E30853" w:rsidRDefault="00E30853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E666527" w14:textId="4C116E38" w:rsidR="003B1DA8" w:rsidRPr="0088272E" w:rsidRDefault="00B16B14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</w:rPr>
              <w:drawing>
                <wp:inline distT="0" distB="0" distL="0" distR="0" wp14:anchorId="77017511" wp14:editId="282BCE4D">
                  <wp:extent cx="3314361" cy="2340000"/>
                  <wp:effectExtent l="0" t="0" r="635" b="3175"/>
                  <wp:docPr id="1932499509" name="Kép 21" descr="A képen diagram, vázlat, fekete-fehér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499509" name="Kép 21" descr="A képen diagram, vázlat, fekete-fehér, mint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361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1DD75" w14:textId="2B866920" w:rsidR="003B1DA8" w:rsidRPr="0088272E" w:rsidRDefault="003B1DA8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E30853" w:rsidRPr="0088272E" w14:paraId="1A988A87" w14:textId="77777777" w:rsidTr="006A389F">
        <w:tc>
          <w:tcPr>
            <w:tcW w:w="4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6E6BA7" w14:textId="77777777" w:rsidR="00E30853" w:rsidRPr="0088272E" w:rsidRDefault="00E30853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</w:p>
          <w:p w14:paraId="3924BE75" w14:textId="4B8EAF80" w:rsidR="00E30853" w:rsidRPr="0088272E" w:rsidRDefault="00E30853" w:rsidP="00765619">
            <w:pPr>
              <w:pStyle w:val="Listaszerbekezds"/>
              <w:numPr>
                <w:ilvl w:val="0"/>
                <w:numId w:val="304"/>
              </w:numPr>
              <w:tabs>
                <w:tab w:val="left" w:pos="2153"/>
                <w:tab w:val="left" w:pos="2579"/>
              </w:tabs>
              <w:spacing w:line="288" w:lineRule="auto"/>
              <w:ind w:left="594" w:hanging="28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</w:t>
            </w:r>
            <w:r w:rsidR="00761DE0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00 Hz, 60 dB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B</w:t>
            </w:r>
          </w:p>
          <w:p w14:paraId="51AB71B5" w14:textId="3BEF9ABD" w:rsidR="00E30853" w:rsidRPr="0088272E" w:rsidRDefault="00E30853" w:rsidP="00765619">
            <w:pPr>
              <w:pStyle w:val="Listaszerbekezds"/>
              <w:numPr>
                <w:ilvl w:val="0"/>
                <w:numId w:val="304"/>
              </w:numPr>
              <w:tabs>
                <w:tab w:val="left" w:pos="2153"/>
                <w:tab w:val="left" w:pos="2579"/>
              </w:tabs>
              <w:spacing w:line="288" w:lineRule="auto"/>
              <w:ind w:left="594" w:hanging="28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2</w:t>
            </w:r>
            <w:r w:rsidR="00761DE0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000 Hz, 30 dB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</w:t>
            </w:r>
          </w:p>
          <w:p w14:paraId="3936197A" w14:textId="7F39B008" w:rsidR="00E30853" w:rsidRPr="0088272E" w:rsidRDefault="00E30853" w:rsidP="00765619">
            <w:pPr>
              <w:pStyle w:val="Listaszerbekezds"/>
              <w:numPr>
                <w:ilvl w:val="0"/>
                <w:numId w:val="304"/>
              </w:numPr>
              <w:tabs>
                <w:tab w:val="left" w:pos="2153"/>
                <w:tab w:val="left" w:pos="2579"/>
              </w:tabs>
              <w:spacing w:line="288" w:lineRule="auto"/>
              <w:ind w:left="594" w:hanging="28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70 Hz, 50 dB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D</w:t>
            </w:r>
          </w:p>
          <w:p w14:paraId="6B7C264C" w14:textId="22E84829" w:rsidR="00E30853" w:rsidRPr="0088272E" w:rsidRDefault="00E30853" w:rsidP="00765619">
            <w:pPr>
              <w:pStyle w:val="Listaszerbekezds"/>
              <w:numPr>
                <w:ilvl w:val="0"/>
                <w:numId w:val="304"/>
              </w:numPr>
              <w:tabs>
                <w:tab w:val="left" w:pos="2153"/>
                <w:tab w:val="left" w:pos="2579"/>
              </w:tabs>
              <w:spacing w:line="288" w:lineRule="auto"/>
              <w:ind w:left="594" w:hanging="28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200 Hz, 80 dB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C</w:t>
            </w:r>
          </w:p>
          <w:p w14:paraId="14D62EAB" w14:textId="6C2F204A" w:rsidR="00E30853" w:rsidRPr="0088272E" w:rsidRDefault="00E30853" w:rsidP="00765619">
            <w:pPr>
              <w:pStyle w:val="Listaszerbekezds"/>
              <w:numPr>
                <w:ilvl w:val="0"/>
                <w:numId w:val="304"/>
              </w:numPr>
              <w:tabs>
                <w:tab w:val="left" w:pos="2153"/>
                <w:tab w:val="left" w:pos="2579"/>
              </w:tabs>
              <w:spacing w:line="288" w:lineRule="auto"/>
              <w:ind w:left="594" w:hanging="283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1 kHz, 10 dB</w:t>
            </w: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>–</w:t>
            </w:r>
            <w:r w:rsidR="006014C9">
              <w:rPr>
                <w:rFonts w:ascii="Franklin Gothic Book" w:hAnsi="Franklin Gothic Book" w:cs="Times New Roman"/>
                <w:sz w:val="20"/>
                <w:szCs w:val="20"/>
              </w:rPr>
              <w:tab/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</w:t>
            </w:r>
          </w:p>
          <w:p w14:paraId="3CADCD54" w14:textId="77777777" w:rsidR="00E30853" w:rsidRPr="0088272E" w:rsidRDefault="00E30853" w:rsidP="00765619">
            <w:pPr>
              <w:spacing w:line="288" w:lineRule="auto"/>
              <w:jc w:val="both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32F69" w14:textId="77777777" w:rsidR="00E30853" w:rsidRPr="00E30853" w:rsidRDefault="00E30853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74E1531" w14:textId="457FA2BE" w:rsidR="00E30853" w:rsidRPr="0088272E" w:rsidRDefault="00E30853" w:rsidP="00765619">
            <w:pPr>
              <w:pStyle w:val="Listaszerbekezds"/>
              <w:numPr>
                <w:ilvl w:val="1"/>
                <w:numId w:val="68"/>
              </w:numPr>
              <w:spacing w:line="288" w:lineRule="auto"/>
              <w:ind w:left="602" w:hanging="3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32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hon</w:t>
            </w:r>
            <w:proofErr w:type="spellEnd"/>
          </w:p>
          <w:p w14:paraId="498FC59A" w14:textId="77777777" w:rsidR="00E30853" w:rsidRPr="0088272E" w:rsidRDefault="00E30853" w:rsidP="00765619">
            <w:pPr>
              <w:pStyle w:val="Listaszerbekezds"/>
              <w:numPr>
                <w:ilvl w:val="1"/>
                <w:numId w:val="68"/>
              </w:numPr>
              <w:spacing w:line="288" w:lineRule="auto"/>
              <w:ind w:left="602" w:hanging="3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60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hon</w:t>
            </w:r>
            <w:proofErr w:type="spellEnd"/>
          </w:p>
          <w:p w14:paraId="2B9C85C1" w14:textId="77777777" w:rsidR="00E30853" w:rsidRPr="0088272E" w:rsidRDefault="00E30853" w:rsidP="00765619">
            <w:pPr>
              <w:pStyle w:val="Listaszerbekezds"/>
              <w:numPr>
                <w:ilvl w:val="1"/>
                <w:numId w:val="68"/>
              </w:numPr>
              <w:spacing w:line="288" w:lineRule="auto"/>
              <w:ind w:left="602" w:hanging="3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82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hon</w:t>
            </w:r>
            <w:proofErr w:type="spellEnd"/>
          </w:p>
          <w:p w14:paraId="2EC40AAA" w14:textId="77777777" w:rsidR="00E30853" w:rsidRPr="0088272E" w:rsidRDefault="00E30853" w:rsidP="00765619">
            <w:pPr>
              <w:pStyle w:val="Listaszerbekezds"/>
              <w:numPr>
                <w:ilvl w:val="1"/>
                <w:numId w:val="68"/>
              </w:numPr>
              <w:spacing w:line="288" w:lineRule="auto"/>
              <w:ind w:left="602" w:hanging="3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29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hon</w:t>
            </w:r>
            <w:proofErr w:type="spellEnd"/>
          </w:p>
          <w:p w14:paraId="31D9F586" w14:textId="77777777" w:rsidR="00E30853" w:rsidRPr="0088272E" w:rsidRDefault="00E30853" w:rsidP="00765619">
            <w:pPr>
              <w:pStyle w:val="Listaszerbekezds"/>
              <w:numPr>
                <w:ilvl w:val="1"/>
                <w:numId w:val="68"/>
              </w:numPr>
              <w:spacing w:line="288" w:lineRule="auto"/>
              <w:ind w:left="602" w:hanging="367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10 </w:t>
            </w:r>
            <w:proofErr w:type="spellStart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hon</w:t>
            </w:r>
            <w:proofErr w:type="spellEnd"/>
          </w:p>
          <w:p w14:paraId="7246A0ED" w14:textId="66BEB189" w:rsidR="00E30853" w:rsidRPr="0088272E" w:rsidRDefault="00E30853" w:rsidP="00765619">
            <w:pPr>
              <w:spacing w:line="288" w:lineRule="auto"/>
              <w:jc w:val="both"/>
              <w:rPr>
                <w:rFonts w:ascii="Franklin Gothic Book" w:hAnsi="Franklin Gothic Book"/>
                <w:noProof/>
              </w:rPr>
            </w:pPr>
          </w:p>
        </w:tc>
      </w:tr>
    </w:tbl>
    <w:p w14:paraId="4E0C4A8F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830"/>
        <w:gridCol w:w="4534"/>
      </w:tblGrid>
      <w:tr w:rsidR="00F33D74" w:rsidRPr="0088272E" w14:paraId="58EE69F9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89528F7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D51747C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199" w:name="_Hlk202368822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Zajvédelem és eszközei</w:t>
            </w:r>
            <w:bookmarkEnd w:id="199"/>
          </w:p>
        </w:tc>
      </w:tr>
      <w:tr w:rsidR="00F33D74" w:rsidRPr="0088272E" w14:paraId="21ED6353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D6466C0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FC69FCE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F33D74" w:rsidRPr="0088272E" w14:paraId="7547F23D" w14:textId="77777777" w:rsidTr="00DC32BF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378D" w14:textId="2ED823C4" w:rsidR="00F33D74" w:rsidRPr="00D2068C" w:rsidRDefault="00D2068C" w:rsidP="00765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kban felsorol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közúti közlekedési zajok csökkentési lehetőségei</w:t>
            </w:r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 sorolja be a megfelelő csoportba!</w:t>
            </w:r>
          </w:p>
        </w:tc>
      </w:tr>
      <w:tr w:rsidR="00DC32BF" w:rsidRPr="0088272E" w14:paraId="1F3DDD07" w14:textId="77777777" w:rsidTr="00DC32BF">
        <w:trPr>
          <w:trHeight w:val="397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4FB" w14:textId="0F9F4AE7" w:rsidR="00DC32BF" w:rsidRPr="0088272E" w:rsidRDefault="00DC32BF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ktív védelem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6A5" w14:textId="6D093CAF" w:rsidR="00DC32BF" w:rsidRPr="0088272E" w:rsidRDefault="00DC32BF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asszív védelem</w:t>
            </w:r>
          </w:p>
        </w:tc>
      </w:tr>
      <w:tr w:rsidR="00F33D74" w:rsidRPr="0088272E" w14:paraId="5F515D18" w14:textId="77777777" w:rsidTr="00DC32BF"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3FC" w14:textId="77777777" w:rsidR="00F33D74" w:rsidRPr="0088272E" w:rsidRDefault="00F33D74" w:rsidP="00765619">
            <w:pPr>
              <w:pStyle w:val="Listaszerbekezds"/>
              <w:numPr>
                <w:ilvl w:val="0"/>
                <w:numId w:val="313"/>
              </w:numPr>
              <w:spacing w:line="288" w:lineRule="auto"/>
              <w:ind w:left="482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elkerülő utak építése</w:t>
            </w:r>
          </w:p>
          <w:p w14:paraId="2F813D89" w14:textId="77777777" w:rsidR="00F33D74" w:rsidRPr="0088272E" w:rsidRDefault="00F33D74" w:rsidP="00765619">
            <w:pPr>
              <w:pStyle w:val="Listaszerbekezds"/>
              <w:numPr>
                <w:ilvl w:val="0"/>
                <w:numId w:val="313"/>
              </w:numPr>
              <w:spacing w:line="288" w:lineRule="auto"/>
              <w:ind w:left="482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sebességkorlátozás</w:t>
            </w:r>
          </w:p>
          <w:p w14:paraId="0C227316" w14:textId="77777777" w:rsidR="00F33D74" w:rsidRPr="0088272E" w:rsidRDefault="00F33D74" w:rsidP="00765619">
            <w:pPr>
              <w:pStyle w:val="Listaszerbekezds"/>
              <w:numPr>
                <w:ilvl w:val="0"/>
                <w:numId w:val="313"/>
              </w:numPr>
              <w:spacing w:line="288" w:lineRule="auto"/>
              <w:ind w:left="482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tömegközlekedési eszközök használata</w:t>
            </w:r>
          </w:p>
          <w:p w14:paraId="20A5BCF4" w14:textId="77777777" w:rsidR="00F33D74" w:rsidRPr="0088272E" w:rsidRDefault="00F33D74" w:rsidP="00765619">
            <w:pPr>
              <w:pStyle w:val="Listaszerbekezds"/>
              <w:numPr>
                <w:ilvl w:val="0"/>
                <w:numId w:val="313"/>
              </w:numPr>
              <w:spacing w:line="288" w:lineRule="auto"/>
              <w:ind w:left="482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sétálóövezetek, parkok kialakítása</w:t>
            </w:r>
          </w:p>
          <w:p w14:paraId="114EABB1" w14:textId="77777777" w:rsidR="00F33D74" w:rsidRPr="0088272E" w:rsidRDefault="00F33D74" w:rsidP="00765619">
            <w:pPr>
              <w:pStyle w:val="Listaszerbekezds"/>
              <w:numPr>
                <w:ilvl w:val="0"/>
                <w:numId w:val="313"/>
              </w:numPr>
              <w:spacing w:line="288" w:lineRule="auto"/>
              <w:ind w:left="482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megfelelő vezetői stílus</w:t>
            </w:r>
          </w:p>
          <w:p w14:paraId="121D70FB" w14:textId="1669EB54" w:rsidR="00B337D9" w:rsidRPr="00B337D9" w:rsidRDefault="00F33D74" w:rsidP="00765619">
            <w:pPr>
              <w:pStyle w:val="Listaszerbekezds"/>
              <w:numPr>
                <w:ilvl w:val="0"/>
                <w:numId w:val="313"/>
              </w:numPr>
              <w:spacing w:line="288" w:lineRule="auto"/>
              <w:ind w:left="48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kerékpározás, gyalogos közlekedés propagálás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66D" w14:textId="77777777" w:rsidR="00F33D74" w:rsidRPr="0088272E" w:rsidRDefault="00F33D74" w:rsidP="00765619">
            <w:pPr>
              <w:pStyle w:val="Listaszerbekezds"/>
              <w:numPr>
                <w:ilvl w:val="0"/>
                <w:numId w:val="313"/>
              </w:numPr>
              <w:spacing w:line="288" w:lineRule="auto"/>
              <w:ind w:left="482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zajvédő falak építése</w:t>
            </w:r>
          </w:p>
          <w:p w14:paraId="670493E2" w14:textId="77777777" w:rsidR="00F33D74" w:rsidRPr="0088272E" w:rsidRDefault="00F33D74" w:rsidP="00765619">
            <w:pPr>
              <w:pStyle w:val="Listaszerbekezds"/>
              <w:numPr>
                <w:ilvl w:val="0"/>
                <w:numId w:val="313"/>
              </w:numPr>
              <w:spacing w:line="288" w:lineRule="auto"/>
              <w:ind w:left="482"/>
              <w:contextualSpacing w:val="0"/>
              <w:jc w:val="both"/>
              <w:rPr>
                <w:rFonts w:ascii="Franklin Gothic Book" w:hAnsi="Franklin Gothic Book" w:cs="Times New Roman"/>
                <w:noProof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zajfogó erdősávok telepítése</w:t>
            </w:r>
          </w:p>
          <w:p w14:paraId="35AA3F76" w14:textId="77777777" w:rsidR="00F33D74" w:rsidRPr="0088272E" w:rsidRDefault="00F33D74" w:rsidP="00765619">
            <w:pPr>
              <w:pStyle w:val="Listaszerbekezds"/>
              <w:numPr>
                <w:ilvl w:val="0"/>
                <w:numId w:val="313"/>
              </w:numPr>
              <w:spacing w:line="288" w:lineRule="auto"/>
              <w:ind w:left="482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noProof/>
                <w:sz w:val="20"/>
                <w:szCs w:val="20"/>
              </w:rPr>
              <w:t>hangszigetelő üvegfalak telepítése</w:t>
            </w:r>
          </w:p>
        </w:tc>
      </w:tr>
    </w:tbl>
    <w:p w14:paraId="4F6D49A5" w14:textId="77777777" w:rsidR="00F33D74" w:rsidRPr="0088272E" w:rsidRDefault="00F33D74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4FD25E4C" w14:textId="77777777" w:rsidR="00097D43" w:rsidRDefault="00097D43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2303"/>
        <w:gridCol w:w="2795"/>
        <w:gridCol w:w="3967"/>
      </w:tblGrid>
      <w:tr w:rsidR="00F33D74" w:rsidRPr="0088272E" w14:paraId="70BF0383" w14:textId="77777777" w:rsidTr="00D66C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EAF164F" w14:textId="1D1F2B71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DF7A699" w14:textId="559797E6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Zajvédelem</w:t>
            </w:r>
            <w:r w:rsidR="004911D3">
              <w:rPr>
                <w:rFonts w:ascii="Franklin Gothic Book" w:hAnsi="Franklin Gothic Book" w:cs="Times New Roman"/>
                <w:sz w:val="20"/>
                <w:szCs w:val="20"/>
              </w:rPr>
              <w:t xml:space="preserve"> és eszközei</w:t>
            </w:r>
          </w:p>
        </w:tc>
      </w:tr>
      <w:tr w:rsidR="00F33D74" w:rsidRPr="0088272E" w14:paraId="766D0631" w14:textId="77777777" w:rsidTr="00D66C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AF6A0D0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843EE1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F33D74" w:rsidRPr="0088272E" w14:paraId="42936231" w14:textId="77777777" w:rsidTr="00097D43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D97" w14:textId="669A923B" w:rsidR="00F33D74" w:rsidRPr="0088272E" w:rsidRDefault="004628A7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200" w:name="_Hlk201657282"/>
            <w:r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árosítsa a</w:t>
            </w:r>
            <w:r w:rsidR="00F33D74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képeket a megfelelő védekezési módokkal!</w:t>
            </w:r>
            <w:bookmarkEnd w:id="200"/>
          </w:p>
        </w:tc>
      </w:tr>
      <w:tr w:rsidR="003B1DA8" w:rsidRPr="0088272E" w14:paraId="478B4232" w14:textId="77777777" w:rsidTr="00B42AA8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119D1" w14:textId="77777777" w:rsidR="003B1DA8" w:rsidRPr="0088272E" w:rsidRDefault="003B1DA8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E6B98A9" w14:textId="20CC568D" w:rsidR="003B1DA8" w:rsidRPr="0088272E" w:rsidRDefault="003B1DA8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F376A87" wp14:editId="0F6A3EDF">
                  <wp:extent cx="2160000" cy="1466242"/>
                  <wp:effectExtent l="0" t="0" r="0" b="635"/>
                  <wp:docPr id="1313532955" name="Kép 1" descr="A képen síp, mérnöki tudomány, ipar, g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37315" name="Kép 1" descr="A képen síp, mérnöki tudomány, ipar, gép látható&#10;&#10;Automatikusan generált leírás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BA288" w14:textId="6B4C0A63" w:rsidR="003B1DA8" w:rsidRPr="0088272E" w:rsidRDefault="003B1DA8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BF6F55" w14:textId="77777777" w:rsidR="003B1DA8" w:rsidRPr="0088272E" w:rsidRDefault="003B1DA8" w:rsidP="00765619">
            <w:pPr>
              <w:tabs>
                <w:tab w:val="left" w:pos="4930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F91240B" w14:textId="77777777" w:rsidR="00466B21" w:rsidRDefault="00466B21" w:rsidP="00765619">
            <w:pPr>
              <w:tabs>
                <w:tab w:val="left" w:pos="4930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</w:p>
          <w:p w14:paraId="2E95E552" w14:textId="144D9671" w:rsidR="003B1DA8" w:rsidRPr="0088272E" w:rsidRDefault="003B1DA8" w:rsidP="00765619">
            <w:pPr>
              <w:tabs>
                <w:tab w:val="left" w:pos="4930"/>
              </w:tabs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pari zajvédelem, géptokozás</w:t>
            </w:r>
          </w:p>
        </w:tc>
      </w:tr>
      <w:tr w:rsidR="003B1DA8" w:rsidRPr="0088272E" w14:paraId="6F40C64F" w14:textId="77777777" w:rsidTr="00B42AA8"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A83E3" w14:textId="77777777" w:rsidR="003B1DA8" w:rsidRPr="0088272E" w:rsidRDefault="003B1DA8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A7DCB28" wp14:editId="6E8F6D8A">
                  <wp:extent cx="2160000" cy="1492179"/>
                  <wp:effectExtent l="0" t="0" r="0" b="0"/>
                  <wp:docPr id="1246202728" name="Kép 3" descr="A képen Személyi védőfelszerelés, sisak, Fejhallgató, Divatkiegészítő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201608" name="Kép 3" descr="A képen Személyi védőfelszerelés, sisak, Fejhallgató, Divatkiegészítő látható&#10;&#10;Automatikusan generált leírás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9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E4C5D" w14:textId="42E8426A" w:rsidR="003B1DA8" w:rsidRPr="0088272E" w:rsidRDefault="003B1DA8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268A" w14:textId="77777777" w:rsidR="003B1DA8" w:rsidRPr="0088272E" w:rsidRDefault="003B1DA8" w:rsidP="00765619">
            <w:pPr>
              <w:tabs>
                <w:tab w:val="left" w:pos="4930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9A44D93" w14:textId="18635EA2" w:rsidR="003B1DA8" w:rsidRPr="0088272E" w:rsidRDefault="003B1DA8" w:rsidP="00EA4A54">
            <w:pPr>
              <w:tabs>
                <w:tab w:val="left" w:pos="4930"/>
              </w:tabs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munkahelyi zajvédelem, védőfelszerelés</w:t>
            </w:r>
          </w:p>
        </w:tc>
      </w:tr>
      <w:tr w:rsidR="003B1DA8" w:rsidRPr="0088272E" w14:paraId="568E034A" w14:textId="77777777" w:rsidTr="00B42AA8"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E017" w14:textId="77777777" w:rsidR="003B1DA8" w:rsidRPr="0088272E" w:rsidRDefault="003B1DA8" w:rsidP="0088272E">
            <w:pPr>
              <w:spacing w:line="288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BA56BC" wp14:editId="4605FB88">
                  <wp:extent cx="2160000" cy="1460213"/>
                  <wp:effectExtent l="0" t="0" r="0" b="6985"/>
                  <wp:docPr id="951421764" name="Kép 2" descr="A képen kültéri, ég, épület, Kompozit anya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977189" name="Kép 2" descr="A képen kültéri, ég, épület, Kompozit anyag látható&#10;&#10;Automatikusan generált leírás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098E1" w14:textId="7BEB0D1C" w:rsidR="00D66C3E" w:rsidRPr="0088272E" w:rsidRDefault="00D66C3E" w:rsidP="0088272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2C0DB" w14:textId="77777777" w:rsidR="003B1DA8" w:rsidRPr="0088272E" w:rsidRDefault="003B1DA8" w:rsidP="00765619">
            <w:pPr>
              <w:tabs>
                <w:tab w:val="left" w:pos="4930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FB5A529" w14:textId="157BD3EF" w:rsidR="003B1DA8" w:rsidRPr="0088272E" w:rsidRDefault="003B1DA8" w:rsidP="00765619">
            <w:pPr>
              <w:tabs>
                <w:tab w:val="left" w:pos="4930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közlekedési zajvédelem, zajvédő fal</w:t>
            </w:r>
          </w:p>
        </w:tc>
      </w:tr>
      <w:tr w:rsidR="00D66C3E" w:rsidRPr="0088272E" w14:paraId="109EB3B0" w14:textId="77777777" w:rsidTr="0019540A">
        <w:tc>
          <w:tcPr>
            <w:tcW w:w="9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212" w14:textId="77777777" w:rsidR="00D66C3E" w:rsidRDefault="00D66C3E" w:rsidP="00D66C3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Forrás:</w:t>
            </w:r>
          </w:p>
          <w:p w14:paraId="0929C6F1" w14:textId="77777777" w:rsidR="00D66C3E" w:rsidRDefault="00D66C3E" w:rsidP="00D66C3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149" w:history="1">
              <w:r w:rsidRPr="00D66C3E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techfoam.hu/szolgaltatasaink/kivitelezes/geptokozas/</w:t>
              </w:r>
            </w:hyperlink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(Letöltés dátuma: 2025. 07. 30.)</w:t>
            </w:r>
          </w:p>
          <w:p w14:paraId="22C1C7CC" w14:textId="72102B4F" w:rsidR="00D66C3E" w:rsidRDefault="00D66C3E" w:rsidP="00D66C3E">
            <w:pPr>
              <w:spacing w:line="288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150" w:history="1">
              <w:r w:rsidRPr="00D66C3E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vegyiprop.hu/category/munkavedelmi-kepviseli-kepzes/</w:t>
              </w:r>
            </w:hyperlink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(Letöltés dátuma: 2025. 07.</w:t>
            </w:r>
            <w:r w:rsidR="00761DE0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30.)</w:t>
            </w:r>
          </w:p>
          <w:p w14:paraId="2A0B5A94" w14:textId="7F1A9215" w:rsidR="00D66C3E" w:rsidRPr="0088272E" w:rsidRDefault="00D66C3E" w:rsidP="00D66C3E">
            <w:pPr>
              <w:tabs>
                <w:tab w:val="left" w:pos="4930"/>
              </w:tabs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151" w:history="1">
              <w:r w:rsidRPr="00D66C3E">
                <w:rPr>
                  <w:rStyle w:val="Hiperhivatkozs"/>
                  <w:rFonts w:ascii="Franklin Gothic Book" w:hAnsi="Franklin Gothic Book" w:cs="Times New Roman"/>
                  <w:sz w:val="20"/>
                  <w:szCs w:val="20"/>
                </w:rPr>
                <w:t>https://pestpilis.hu/fokuszban/2020/09/het-kilometeresre-nott-az-m3-as-fovarosi-zajvedo-fala</w:t>
              </w:r>
            </w:hyperlink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 (Letöltés dátuma: 2025. 07. 30.)</w:t>
            </w:r>
          </w:p>
        </w:tc>
      </w:tr>
    </w:tbl>
    <w:p w14:paraId="33F911A2" w14:textId="77777777" w:rsidR="00F33D74" w:rsidRPr="0088272E" w:rsidRDefault="00F33D74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59"/>
      </w:tblGrid>
      <w:tr w:rsidR="00F33D74" w:rsidRPr="0088272E" w14:paraId="059F93F2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52654BC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A8D9BD1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bookmarkStart w:id="201" w:name="_Hlk202368914"/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Zajmérés, zajtérképek</w:t>
            </w:r>
            <w:bookmarkEnd w:id="201"/>
          </w:p>
        </w:tc>
      </w:tr>
      <w:tr w:rsidR="00F33D74" w:rsidRPr="0088272E" w14:paraId="3DE9058F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5FB576C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55A007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F33D74" w:rsidRPr="0088272E" w14:paraId="7D8B2B50" w14:textId="77777777" w:rsidTr="00E1008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1B9" w14:textId="54BA4D3E" w:rsidR="00F33D74" w:rsidRPr="0088272E" w:rsidRDefault="00F33D74" w:rsidP="00765619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Milyen célra használhatóak a zajtérképek?</w:t>
            </w:r>
            <w:r w:rsidR="006A23A1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 xml:space="preserve"> Jelölje meg a helyes válaszokat!</w:t>
            </w:r>
          </w:p>
          <w:p w14:paraId="6B00D5A1" w14:textId="77777777" w:rsidR="00F33D74" w:rsidRPr="0088272E" w:rsidRDefault="00F33D74" w:rsidP="00765619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  <w:p w14:paraId="1A107003" w14:textId="37B27344" w:rsidR="00F33D74" w:rsidRPr="0088272E" w:rsidRDefault="00F33D74" w:rsidP="00765619">
            <w:pPr>
              <w:pStyle w:val="Szvegtrzs"/>
              <w:numPr>
                <w:ilvl w:val="2"/>
                <w:numId w:val="280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Környezeti zajszennyezés felméréséhez.</w:t>
            </w:r>
          </w:p>
          <w:p w14:paraId="03A5D393" w14:textId="24D3F63A" w:rsidR="00F33D74" w:rsidRPr="0088272E" w:rsidRDefault="00F33D74" w:rsidP="00765619">
            <w:pPr>
              <w:pStyle w:val="Szvegtrzs"/>
              <w:numPr>
                <w:ilvl w:val="2"/>
                <w:numId w:val="280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Környezetvédelmi hatásvizsgálatok elvégzés</w:t>
            </w:r>
            <w:r w:rsidR="00761DE0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éhez</w:t>
            </w: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.</w:t>
            </w:r>
          </w:p>
          <w:p w14:paraId="0BB24F86" w14:textId="739D78B2" w:rsidR="00F33D74" w:rsidRPr="0088272E" w:rsidRDefault="00F33D74" w:rsidP="00765619">
            <w:pPr>
              <w:pStyle w:val="Szvegtrzs"/>
              <w:numPr>
                <w:ilvl w:val="2"/>
                <w:numId w:val="280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Egészségügyi hatások elemzéséhez.</w:t>
            </w:r>
          </w:p>
          <w:p w14:paraId="52A18618" w14:textId="7B2C3A60" w:rsidR="00F33D74" w:rsidRPr="0088272E" w:rsidRDefault="00F33D74" w:rsidP="00765619">
            <w:pPr>
              <w:pStyle w:val="Szvegtrzs"/>
              <w:numPr>
                <w:ilvl w:val="2"/>
                <w:numId w:val="280"/>
              </w:numPr>
              <w:spacing w:line="288" w:lineRule="auto"/>
              <w:ind w:left="591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</w:pPr>
            <w:r w:rsidRPr="0088272E">
              <w:rPr>
                <w:rFonts w:ascii="Franklin Gothic Book" w:hAnsi="Franklin Gothic Book"/>
                <w:b/>
                <w:bCs/>
                <w:sz w:val="20"/>
                <w:szCs w:val="20"/>
                <w:lang w:val="hu-HU"/>
              </w:rPr>
              <w:t>Zajcsökkentési intézkedések tervezéséhez.</w:t>
            </w:r>
          </w:p>
          <w:p w14:paraId="19A22C53" w14:textId="77777777" w:rsidR="00F33D74" w:rsidRPr="0088272E" w:rsidRDefault="00F33D74" w:rsidP="00765619">
            <w:pPr>
              <w:pStyle w:val="Szvegtrzs"/>
              <w:tabs>
                <w:tab w:val="left" w:pos="533"/>
              </w:tabs>
              <w:spacing w:line="288" w:lineRule="auto"/>
              <w:ind w:left="0" w:firstLine="0"/>
              <w:jc w:val="both"/>
              <w:rPr>
                <w:rFonts w:ascii="Franklin Gothic Book" w:hAnsi="Franklin Gothic Book"/>
                <w:sz w:val="20"/>
                <w:szCs w:val="20"/>
                <w:lang w:val="hu-HU"/>
              </w:rPr>
            </w:pPr>
          </w:p>
        </w:tc>
      </w:tr>
    </w:tbl>
    <w:p w14:paraId="5F09A0FC" w14:textId="77777777" w:rsidR="00F33D74" w:rsidRPr="0088272E" w:rsidRDefault="00F33D74" w:rsidP="00765619">
      <w:pPr>
        <w:spacing w:after="0" w:line="288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F33D74" w:rsidRPr="0088272E" w14:paraId="5BD2F97C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F71C661" w14:textId="5478780E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AD4411F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Zajmérés, zajtérképek</w:t>
            </w:r>
          </w:p>
        </w:tc>
      </w:tr>
      <w:tr w:rsidR="00F33D74" w:rsidRPr="0088272E" w14:paraId="7CF65A6D" w14:textId="77777777" w:rsidTr="006B3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7B9DEDE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A7B5CD" w14:textId="1E06F617" w:rsidR="00F33D74" w:rsidRPr="0088272E" w:rsidRDefault="00724159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F33D74" w:rsidRPr="0088272E" w14:paraId="079EB0B0" w14:textId="77777777" w:rsidTr="00097D43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974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bookmarkStart w:id="202" w:name="_Hlk201916647"/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z alábbi állítások közül válassza ki, hogy melyik igaz, illetve hamis! Jelölje az állítások után!</w:t>
            </w:r>
          </w:p>
          <w:bookmarkEnd w:id="202"/>
          <w:p w14:paraId="7BF4FE55" w14:textId="77777777" w:rsidR="003B1DA8" w:rsidRPr="0088272E" w:rsidRDefault="003B1DA8" w:rsidP="00765619">
            <w:pPr>
              <w:pStyle w:val="Listaszerbekezds"/>
              <w:spacing w:line="288" w:lineRule="auto"/>
              <w:ind w:hanging="688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738F525F" w14:textId="00F617A0" w:rsidR="00F33D74" w:rsidRPr="0088272E" w:rsidRDefault="00F33D74" w:rsidP="00765619">
            <w:pPr>
              <w:pStyle w:val="Listaszerbekezds"/>
              <w:spacing w:line="288" w:lineRule="auto"/>
              <w:ind w:hanging="688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 zajtérkép:</w:t>
            </w:r>
          </w:p>
          <w:p w14:paraId="2EBF6E45" w14:textId="77777777" w:rsidR="003B1DA8" w:rsidRPr="0088272E" w:rsidRDefault="003B1DA8" w:rsidP="00765619">
            <w:pPr>
              <w:pStyle w:val="Listaszerbekezds"/>
              <w:spacing w:line="288" w:lineRule="auto"/>
              <w:ind w:hanging="688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C57FF4B" w14:textId="466770E8" w:rsidR="00F33D74" w:rsidRPr="0088272E" w:rsidRDefault="00F33D74" w:rsidP="00765619">
            <w:pPr>
              <w:pStyle w:val="Listaszerbekezds"/>
              <w:numPr>
                <w:ilvl w:val="0"/>
                <w:numId w:val="1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ábrázolhatja a zajszintek intenzitását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3B1DA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="003B1DA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36E9D8F5" w14:textId="5BCF74CD" w:rsidR="00F33D74" w:rsidRPr="0088272E" w:rsidRDefault="00F33D74" w:rsidP="00765619">
            <w:pPr>
              <w:pStyle w:val="Listaszerbekezds"/>
              <w:numPr>
                <w:ilvl w:val="0"/>
                <w:numId w:val="1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egészségügyi hatások vizsgálatára nem alkalmas </w:t>
            </w:r>
            <w:r w:rsidR="003B1DA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H</w:t>
            </w:r>
            <w:r w:rsidR="003B1DA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MIS</w:t>
            </w:r>
          </w:p>
          <w:p w14:paraId="4434FA62" w14:textId="14D915B2" w:rsidR="00F33D74" w:rsidRPr="0088272E" w:rsidRDefault="00F33D74" w:rsidP="00765619">
            <w:pPr>
              <w:pStyle w:val="Listaszerbekezds"/>
              <w:numPr>
                <w:ilvl w:val="0"/>
                <w:numId w:val="1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különböző színekkel jelölik a különböző zajszinteket </w:t>
            </w:r>
            <w:r w:rsidR="003B1DA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="003B1DA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3F76511A" w14:textId="0F5BDDBC" w:rsidR="00F33D74" w:rsidRPr="0088272E" w:rsidRDefault="00F33D74" w:rsidP="00765619">
            <w:pPr>
              <w:pStyle w:val="Listaszerbekezds"/>
              <w:numPr>
                <w:ilvl w:val="0"/>
                <w:numId w:val="16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várostervezéshez is felhasználható </w:t>
            </w:r>
            <w:r w:rsidR="003B1DA8" w:rsidRPr="0088272E">
              <w:rPr>
                <w:rFonts w:ascii="Franklin Gothic Book" w:hAnsi="Franklin Gothic Book" w:cs="Times New Roman"/>
                <w:sz w:val="20"/>
                <w:szCs w:val="20"/>
              </w:rPr>
              <w:t xml:space="preserve">– </w:t>
            </w:r>
            <w:r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I</w:t>
            </w:r>
            <w:r w:rsidR="003B1DA8" w:rsidRPr="0088272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GAZ</w:t>
            </w:r>
          </w:p>
          <w:p w14:paraId="39122192" w14:textId="77777777" w:rsidR="00F33D74" w:rsidRPr="0088272E" w:rsidRDefault="00F33D74" w:rsidP="00765619">
            <w:pPr>
              <w:spacing w:line="288" w:lineRule="auto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2A8DEC80" w14:textId="77777777" w:rsidR="003B1DA8" w:rsidRPr="00964807" w:rsidRDefault="003B1DA8" w:rsidP="00964807">
      <w:pPr>
        <w:rPr>
          <w:rFonts w:ascii="Franklin Gothic Book" w:hAnsi="Franklin Gothic Book"/>
          <w:kern w:val="0"/>
          <w:sz w:val="20"/>
          <w:szCs w:val="20"/>
          <w14:ligatures w14:val="none"/>
        </w:rPr>
      </w:pPr>
      <w:r w:rsidRPr="00964807">
        <w:rPr>
          <w:rFonts w:ascii="Franklin Gothic Book" w:hAnsi="Franklin Gothic Book"/>
          <w:sz w:val="20"/>
          <w:szCs w:val="20"/>
        </w:rPr>
        <w:br w:type="page"/>
      </w:r>
    </w:p>
    <w:p w14:paraId="6BCD0C61" w14:textId="2BF3298E" w:rsidR="009273A8" w:rsidRPr="0088272E" w:rsidRDefault="009273A8" w:rsidP="00765619">
      <w:pPr>
        <w:pStyle w:val="Cmsor1"/>
        <w:numPr>
          <w:ilvl w:val="0"/>
          <w:numId w:val="37"/>
        </w:numPr>
        <w:spacing w:line="288" w:lineRule="auto"/>
        <w:ind w:left="426" w:hanging="426"/>
        <w:jc w:val="both"/>
        <w:rPr>
          <w:rFonts w:ascii="Franklin Gothic Book" w:eastAsia="Calibri" w:hAnsi="Franklin Gothic Book"/>
          <w:sz w:val="36"/>
          <w:szCs w:val="36"/>
          <w:lang w:val="hu-HU"/>
        </w:rPr>
      </w:pPr>
      <w:bookmarkStart w:id="203" w:name="_Toc204255450"/>
      <w:r w:rsidRPr="0088272E">
        <w:rPr>
          <w:rFonts w:ascii="Franklin Gothic Book" w:eastAsia="Calibri" w:hAnsi="Franklin Gothic Book"/>
          <w:sz w:val="36"/>
          <w:szCs w:val="36"/>
          <w:lang w:val="hu-HU"/>
        </w:rPr>
        <w:lastRenderedPageBreak/>
        <w:t>HULLADÉKGAZDÁLKODÁS</w:t>
      </w:r>
      <w:bookmarkEnd w:id="203"/>
    </w:p>
    <w:p w14:paraId="1C360608" w14:textId="77777777" w:rsidR="001725DE" w:rsidRPr="0088272E" w:rsidRDefault="001725DE" w:rsidP="00765619">
      <w:pPr>
        <w:pStyle w:val="Cmsor1"/>
        <w:spacing w:line="288" w:lineRule="auto"/>
        <w:ind w:left="0"/>
        <w:jc w:val="both"/>
        <w:rPr>
          <w:rFonts w:ascii="Franklin Gothic Book" w:eastAsia="Calibri" w:hAnsi="Franklin Gothic Book"/>
          <w:b w:val="0"/>
          <w:bCs w:val="0"/>
          <w:sz w:val="20"/>
          <w:szCs w:val="20"/>
          <w:lang w:val="hu-HU"/>
        </w:rPr>
      </w:pPr>
    </w:p>
    <w:tbl>
      <w:tblPr>
        <w:tblStyle w:val="Rcsostblzat"/>
        <w:tblW w:w="9064" w:type="dxa"/>
        <w:tblInd w:w="0" w:type="dxa"/>
        <w:tblLook w:val="04A0" w:firstRow="1" w:lastRow="0" w:firstColumn="1" w:lastColumn="0" w:noHBand="0" w:noVBand="1"/>
      </w:tblPr>
      <w:tblGrid>
        <w:gridCol w:w="1701"/>
        <w:gridCol w:w="1319"/>
        <w:gridCol w:w="3020"/>
        <w:gridCol w:w="3024"/>
      </w:tblGrid>
      <w:tr w:rsidR="003B36A6" w:rsidRPr="0088272E" w14:paraId="47EB2D10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F4B21A6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3" w:type="dxa"/>
            <w:gridSpan w:val="3"/>
            <w:shd w:val="clear" w:color="auto" w:fill="EDEDED" w:themeFill="accent3" w:themeFillTint="33"/>
          </w:tcPr>
          <w:p w14:paraId="7056AB01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78276D20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42CA7A4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3" w:type="dxa"/>
            <w:gridSpan w:val="3"/>
            <w:shd w:val="clear" w:color="auto" w:fill="EDEDED" w:themeFill="accent3" w:themeFillTint="33"/>
          </w:tcPr>
          <w:p w14:paraId="6027F679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3B36A6" w:rsidRPr="0088272E" w14:paraId="583061D6" w14:textId="77777777" w:rsidTr="00B55FFD">
        <w:trPr>
          <w:trHeight w:val="227"/>
        </w:trPr>
        <w:tc>
          <w:tcPr>
            <w:tcW w:w="9064" w:type="dxa"/>
            <w:gridSpan w:val="4"/>
            <w:vAlign w:val="center"/>
          </w:tcPr>
          <w:p w14:paraId="1B92576B" w14:textId="37BCCEB0" w:rsidR="00A27B71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Csoportosítsa a felsorolt hulladékokat…</w:t>
            </w:r>
          </w:p>
        </w:tc>
      </w:tr>
      <w:tr w:rsidR="003B36A6" w:rsidRPr="0088272E" w14:paraId="22863505" w14:textId="77777777" w:rsidTr="00DC32BF">
        <w:trPr>
          <w:trHeight w:val="397"/>
        </w:trPr>
        <w:tc>
          <w:tcPr>
            <w:tcW w:w="3020" w:type="dxa"/>
            <w:gridSpan w:val="2"/>
            <w:vAlign w:val="center"/>
          </w:tcPr>
          <w:p w14:paraId="532630E6" w14:textId="58BDBD75" w:rsidR="003B36A6" w:rsidRPr="0088272E" w:rsidRDefault="00DC32BF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…eredet szerint!</w:t>
            </w:r>
          </w:p>
        </w:tc>
        <w:tc>
          <w:tcPr>
            <w:tcW w:w="3020" w:type="dxa"/>
            <w:vAlign w:val="center"/>
          </w:tcPr>
          <w:p w14:paraId="7B2EBF71" w14:textId="3C6B7E0E" w:rsidR="003B36A6" w:rsidRPr="0088272E" w:rsidRDefault="00DC32BF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…hulladékjelleg szerint!</w:t>
            </w:r>
          </w:p>
        </w:tc>
        <w:tc>
          <w:tcPr>
            <w:tcW w:w="3024" w:type="dxa"/>
            <w:vAlign w:val="center"/>
          </w:tcPr>
          <w:p w14:paraId="4B7354BA" w14:textId="750A8F60" w:rsidR="003B36A6" w:rsidRPr="0088272E" w:rsidRDefault="00DC32BF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…halmazállapot szerint!</w:t>
            </w:r>
          </w:p>
        </w:tc>
      </w:tr>
      <w:tr w:rsidR="003B36A6" w:rsidRPr="0088272E" w14:paraId="25E37718" w14:textId="77777777" w:rsidTr="00461687">
        <w:tc>
          <w:tcPr>
            <w:tcW w:w="3020" w:type="dxa"/>
            <w:gridSpan w:val="2"/>
          </w:tcPr>
          <w:p w14:paraId="27C9C087" w14:textId="77777777" w:rsidR="003B36A6" w:rsidRPr="0088272E" w:rsidRDefault="003B36A6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2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elepülési hulladék</w:t>
            </w:r>
          </w:p>
          <w:p w14:paraId="11ACC54E" w14:textId="6EAF5E65" w:rsidR="00461687" w:rsidRPr="0088272E" w:rsidRDefault="00461687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2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ermelési hulladék</w:t>
            </w:r>
          </w:p>
        </w:tc>
        <w:tc>
          <w:tcPr>
            <w:tcW w:w="3020" w:type="dxa"/>
          </w:tcPr>
          <w:p w14:paraId="1C3A7DFE" w14:textId="77777777" w:rsidR="003B36A6" w:rsidRPr="0088272E" w:rsidRDefault="003B36A6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2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eszélyes</w:t>
            </w:r>
          </w:p>
          <w:p w14:paraId="201ADAED" w14:textId="7E485D7A" w:rsidR="00461687" w:rsidRPr="0088272E" w:rsidRDefault="00461687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2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nem veszélyes</w:t>
            </w:r>
          </w:p>
          <w:p w14:paraId="2C19F590" w14:textId="0C8E8432" w:rsidR="00461687" w:rsidRPr="0088272E" w:rsidRDefault="00461687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2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inert hulladék</w:t>
            </w:r>
          </w:p>
        </w:tc>
        <w:tc>
          <w:tcPr>
            <w:tcW w:w="3024" w:type="dxa"/>
          </w:tcPr>
          <w:p w14:paraId="1F403C58" w14:textId="77777777" w:rsidR="003B36A6" w:rsidRPr="0088272E" w:rsidRDefault="003B36A6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2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szilárd</w:t>
            </w:r>
          </w:p>
          <w:p w14:paraId="06204C83" w14:textId="3ECFF49A" w:rsidR="00461687" w:rsidRPr="0088272E" w:rsidRDefault="00461687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2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folyékony</w:t>
            </w:r>
          </w:p>
          <w:p w14:paraId="7AEE5FF0" w14:textId="2FF0CDC7" w:rsidR="00D96275" w:rsidRPr="00D96275" w:rsidRDefault="00461687" w:rsidP="00765619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26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iszapszerű</w:t>
            </w:r>
          </w:p>
        </w:tc>
      </w:tr>
    </w:tbl>
    <w:p w14:paraId="7EBE3861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689CD6C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285EA21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673EECC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25A1CF2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3E8AC38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023B9F5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6A63FDBD" w14:textId="77777777" w:rsidTr="003222DE">
        <w:tc>
          <w:tcPr>
            <w:tcW w:w="9060" w:type="dxa"/>
            <w:gridSpan w:val="2"/>
          </w:tcPr>
          <w:p w14:paraId="4B94312E" w14:textId="7F59E1FD" w:rsidR="003B36A6" w:rsidRPr="0088272E" w:rsidRDefault="009003F7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9003F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Olyan hulladék, amely a környezettel nem lép reakcióba, jelentős fizikai, kémiai vagy biológiai átalakuláson nem megy keresztül.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3B36A6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be, melyik fogalmat definiáltuk!</w:t>
            </w:r>
          </w:p>
          <w:p w14:paraId="0F2F85C9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4627E7FD" w14:textId="77777777" w:rsidR="003222DE" w:rsidRPr="0088272E" w:rsidRDefault="003222DE" w:rsidP="00765619">
            <w:pPr>
              <w:pStyle w:val="Listaszerbekezds"/>
              <w:numPr>
                <w:ilvl w:val="0"/>
                <w:numId w:val="28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abszolút páratartalom</w:t>
            </w:r>
          </w:p>
          <w:p w14:paraId="03FBC169" w14:textId="77777777" w:rsidR="003222DE" w:rsidRPr="0088272E" w:rsidRDefault="003222DE" w:rsidP="00765619">
            <w:pPr>
              <w:pStyle w:val="Listaszerbekezds"/>
              <w:numPr>
                <w:ilvl w:val="0"/>
                <w:numId w:val="28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áztartási hulladék</w:t>
            </w:r>
          </w:p>
          <w:p w14:paraId="6C378D38" w14:textId="77777777" w:rsidR="003222DE" w:rsidRPr="0088272E" w:rsidRDefault="003222DE" w:rsidP="00765619">
            <w:pPr>
              <w:pStyle w:val="Listaszerbekezds"/>
              <w:numPr>
                <w:ilvl w:val="0"/>
                <w:numId w:val="28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inert hulladék</w:t>
            </w:r>
          </w:p>
          <w:p w14:paraId="2A318067" w14:textId="77777777" w:rsidR="003222DE" w:rsidRPr="0088272E" w:rsidRDefault="003222DE" w:rsidP="00765619">
            <w:pPr>
              <w:pStyle w:val="Listaszerbekezds"/>
              <w:numPr>
                <w:ilvl w:val="0"/>
                <w:numId w:val="28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ermelési hulladék</w:t>
            </w:r>
          </w:p>
          <w:p w14:paraId="7E88C831" w14:textId="77777777" w:rsidR="003B36A6" w:rsidRPr="0088272E" w:rsidRDefault="003222DE" w:rsidP="00765619">
            <w:pPr>
              <w:pStyle w:val="Listaszerbekezds"/>
              <w:numPr>
                <w:ilvl w:val="0"/>
                <w:numId w:val="28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veszélyes hulladék</w:t>
            </w:r>
          </w:p>
          <w:p w14:paraId="10355E01" w14:textId="4817A7FD" w:rsidR="004B1FB5" w:rsidRPr="0088272E" w:rsidRDefault="004B1FB5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14E09933" w14:textId="77777777" w:rsidR="003B36A6" w:rsidRPr="001817D5" w:rsidRDefault="003B36A6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3A8A92D9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761F04E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34C8B58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66529AE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1306D8A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9E737BF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632A287C" w14:textId="77777777" w:rsidTr="00461687">
        <w:tc>
          <w:tcPr>
            <w:tcW w:w="9060" w:type="dxa"/>
            <w:gridSpan w:val="2"/>
          </w:tcPr>
          <w:p w14:paraId="6A36795C" w14:textId="50A0C12D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sósavtartalmú hulladék pH értéke 2. Számítsa ki 3 m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hulladéksav semlegesítéséhez szükséges kalcium-hidroxid mennyiségét!</w:t>
            </w:r>
            <w:r w:rsidR="00F9319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28085884" w14:textId="77777777" w:rsidR="00461687" w:rsidRPr="0088272E" w:rsidRDefault="00461687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4C97026C" w14:textId="1571A80B" w:rsidR="003B36A6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Reakcióegyenlet:</w:t>
            </w:r>
            <w:r w:rsidR="00466B21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466B21"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</w:rPr>
              <w:t>2 H</w:t>
            </w:r>
            <w:r w:rsidRPr="00466B21"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  <w:vertAlign w:val="subscript"/>
              </w:rPr>
              <w:t>3</w:t>
            </w:r>
            <w:r w:rsidRPr="00466B21"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</w:rPr>
              <w:t>O</w:t>
            </w:r>
            <w:r w:rsidRPr="00466B21"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  <w:vertAlign w:val="superscript"/>
              </w:rPr>
              <w:t>+</w:t>
            </w:r>
            <w:r w:rsidRPr="00466B21"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</w:rPr>
              <w:t xml:space="preserve"> + 2 Cl</w:t>
            </w:r>
            <w:r w:rsidRPr="00466B21"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  <w:vertAlign w:val="superscript"/>
              </w:rPr>
              <w:t>-</w:t>
            </w:r>
            <w:r w:rsidRPr="00466B21"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</w:rPr>
              <w:t xml:space="preserve"> = CsCl</w:t>
            </w:r>
            <w:r w:rsidRPr="00466B21"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  <w:vertAlign w:val="subscript"/>
              </w:rPr>
              <w:t>2</w:t>
            </w:r>
            <w:r w:rsidRPr="00466B21"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</w:rPr>
              <w:t xml:space="preserve"> + 4 H</w:t>
            </w:r>
            <w:r w:rsidRPr="00466B21"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  <w:vertAlign w:val="subscript"/>
              </w:rPr>
              <w:t>2</w:t>
            </w:r>
            <w:r w:rsidRPr="00466B21">
              <w:rPr>
                <w:rFonts w:ascii="Franklin Gothic Book" w:eastAsia="Calibri" w:hAnsi="Franklin Gothic Book" w:cs="Times New Roman"/>
                <w:i/>
                <w:iCs/>
                <w:sz w:val="20"/>
                <w:szCs w:val="20"/>
              </w:rPr>
              <w:t>O</w:t>
            </w:r>
          </w:p>
          <w:p w14:paraId="2903C2CB" w14:textId="77777777" w:rsidR="00466B21" w:rsidRPr="00466B21" w:rsidRDefault="00466B21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1DB2B1FC" w14:textId="77777777" w:rsidR="003222DE" w:rsidRPr="0088272E" w:rsidRDefault="003222DE" w:rsidP="00765619">
            <w:pPr>
              <w:pStyle w:val="Listaszerbekezds"/>
              <w:numPr>
                <w:ilvl w:val="0"/>
                <w:numId w:val="28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560 g</w:t>
            </w:r>
          </w:p>
          <w:p w14:paraId="6B62CCDD" w14:textId="77777777" w:rsidR="003222DE" w:rsidRPr="0088272E" w:rsidRDefault="003222DE" w:rsidP="00765619">
            <w:pPr>
              <w:pStyle w:val="Listaszerbekezds"/>
              <w:numPr>
                <w:ilvl w:val="0"/>
                <w:numId w:val="28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750 g</w:t>
            </w:r>
          </w:p>
          <w:p w14:paraId="485A1C97" w14:textId="77777777" w:rsidR="003222DE" w:rsidRPr="0088272E" w:rsidRDefault="003222DE" w:rsidP="00765619">
            <w:pPr>
              <w:pStyle w:val="Listaszerbekezds"/>
              <w:numPr>
                <w:ilvl w:val="0"/>
                <w:numId w:val="28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900 g</w:t>
            </w:r>
          </w:p>
          <w:p w14:paraId="4407B2AF" w14:textId="0C46FF34" w:rsidR="003222DE" w:rsidRPr="0088272E" w:rsidRDefault="003222DE" w:rsidP="00765619">
            <w:pPr>
              <w:pStyle w:val="Listaszerbekezds"/>
              <w:numPr>
                <w:ilvl w:val="0"/>
                <w:numId w:val="28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1</w:t>
            </w:r>
            <w:r w:rsidR="001817D5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110 g</w:t>
            </w:r>
          </w:p>
          <w:p w14:paraId="1AF5C8E2" w14:textId="1AB91528" w:rsidR="003B36A6" w:rsidRPr="0088272E" w:rsidRDefault="003222DE" w:rsidP="00765619">
            <w:pPr>
              <w:pStyle w:val="Listaszerbekezds"/>
              <w:numPr>
                <w:ilvl w:val="0"/>
                <w:numId w:val="28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1</w:t>
            </w:r>
            <w:r w:rsidR="001817D5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500 g</w:t>
            </w:r>
          </w:p>
          <w:p w14:paraId="5844D19C" w14:textId="765EB7A4" w:rsidR="00461687" w:rsidRPr="0088272E" w:rsidRDefault="00461687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0E2EF06F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23336E0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9CA886C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9E0769F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7C6D858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70FF7B4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A9E77FB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2672EE23" w14:textId="77777777" w:rsidTr="00964807">
        <w:tc>
          <w:tcPr>
            <w:tcW w:w="9060" w:type="dxa"/>
            <w:gridSpan w:val="2"/>
          </w:tcPr>
          <w:p w14:paraId="53464D46" w14:textId="52144E18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hulladékszállító autó térfogata 22 m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. Tömörítő hatása 1:5. A hulladék</w:t>
            </w:r>
            <w:r w:rsidR="00123A3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-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gyűjtés-szállítás szervezéséhez határozza meg, hány kg hulladékot tud a megtelt jármű elszállítani, ha a laza hulladék térfogattömege 0,18 t/m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!</w:t>
            </w:r>
            <w:r w:rsidR="00F9319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740741EF" w14:textId="77777777" w:rsidR="00461687" w:rsidRPr="0088272E" w:rsidRDefault="00461687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1A26A597" w14:textId="77777777" w:rsidR="003222DE" w:rsidRPr="0088272E" w:rsidRDefault="003222DE" w:rsidP="00765619">
            <w:pPr>
              <w:pStyle w:val="Listaszerbekezds"/>
              <w:numPr>
                <w:ilvl w:val="0"/>
                <w:numId w:val="28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12 500 kg</w:t>
            </w:r>
          </w:p>
          <w:p w14:paraId="57AB5AD6" w14:textId="77777777" w:rsidR="003222DE" w:rsidRPr="0088272E" w:rsidRDefault="003222DE" w:rsidP="00765619">
            <w:pPr>
              <w:pStyle w:val="Listaszerbekezds"/>
              <w:numPr>
                <w:ilvl w:val="0"/>
                <w:numId w:val="28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19 800 kg</w:t>
            </w:r>
          </w:p>
          <w:p w14:paraId="63C89A6F" w14:textId="77777777" w:rsidR="003222DE" w:rsidRPr="0088272E" w:rsidRDefault="003222DE" w:rsidP="00765619">
            <w:pPr>
              <w:pStyle w:val="Listaszerbekezds"/>
              <w:numPr>
                <w:ilvl w:val="0"/>
                <w:numId w:val="28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17 450 kg</w:t>
            </w:r>
          </w:p>
          <w:p w14:paraId="21D9743C" w14:textId="77777777" w:rsidR="003222DE" w:rsidRPr="0088272E" w:rsidRDefault="003222DE" w:rsidP="00765619">
            <w:pPr>
              <w:pStyle w:val="Listaszerbekezds"/>
              <w:numPr>
                <w:ilvl w:val="0"/>
                <w:numId w:val="28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20 000 kg</w:t>
            </w:r>
          </w:p>
          <w:p w14:paraId="2DEC3AD0" w14:textId="77777777" w:rsidR="003B36A6" w:rsidRPr="0088272E" w:rsidRDefault="003222DE" w:rsidP="00765619">
            <w:pPr>
              <w:pStyle w:val="Listaszerbekezds"/>
              <w:numPr>
                <w:ilvl w:val="0"/>
                <w:numId w:val="28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22 500 kg</w:t>
            </w:r>
          </w:p>
          <w:p w14:paraId="4B0F566A" w14:textId="2E4CE875" w:rsidR="00461687" w:rsidRPr="0088272E" w:rsidRDefault="00461687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1F25133E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01DB323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C5FFD6C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98A1883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76884081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122D6B4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09385FE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72B205BA" w14:textId="77777777" w:rsidTr="00461687">
        <w:tc>
          <w:tcPr>
            <w:tcW w:w="9060" w:type="dxa"/>
            <w:gridSpan w:val="2"/>
          </w:tcPr>
          <w:p w14:paraId="193EA2BA" w14:textId="7004C75B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kukásautó 55 m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laza hulladékot tud elszállítani tömörítéssel. A gyűjtőkörzetben 110 literes edények vannak rendszeresítve, melyek átlagosan 85%-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ig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vannak megtöltve laza hulladékkal.</w:t>
            </w:r>
            <w:r w:rsidR="00461687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Hányszor kell fordulnia a lerakó és a gyűjtőkörzet között a szállítójárműnek, ha 1</w:t>
            </w:r>
            <w:r w:rsidR="00123A3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526 edényt kell kiüríteni a gyűjtőkörzetben?</w:t>
            </w:r>
            <w:r w:rsidR="00F9319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0B96E54A" w14:textId="77777777" w:rsidR="00461687" w:rsidRPr="0088272E" w:rsidRDefault="00461687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12F56C86" w14:textId="77777777" w:rsidR="003B36A6" w:rsidRPr="0088272E" w:rsidRDefault="003B36A6" w:rsidP="00765619">
            <w:pPr>
              <w:pStyle w:val="Listaszerbekezds"/>
              <w:numPr>
                <w:ilvl w:val="0"/>
                <w:numId w:val="284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6</w:t>
            </w:r>
          </w:p>
          <w:p w14:paraId="6C5117EF" w14:textId="527FF36B" w:rsidR="003B36A6" w:rsidRPr="0088272E" w:rsidRDefault="003B36A6" w:rsidP="00765619">
            <w:pPr>
              <w:pStyle w:val="Listaszerbekezds"/>
              <w:numPr>
                <w:ilvl w:val="0"/>
                <w:numId w:val="284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5</w:t>
            </w:r>
          </w:p>
          <w:p w14:paraId="7E10220F" w14:textId="367C1D61" w:rsidR="003B36A6" w:rsidRPr="0088272E" w:rsidRDefault="003B36A6" w:rsidP="00765619">
            <w:pPr>
              <w:pStyle w:val="Listaszerbekezds"/>
              <w:numPr>
                <w:ilvl w:val="0"/>
                <w:numId w:val="284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4</w:t>
            </w:r>
          </w:p>
          <w:p w14:paraId="57FD964E" w14:textId="77777777" w:rsidR="003B36A6" w:rsidRPr="0088272E" w:rsidRDefault="003B36A6" w:rsidP="00765619">
            <w:pPr>
              <w:pStyle w:val="Listaszerbekezds"/>
              <w:numPr>
                <w:ilvl w:val="0"/>
                <w:numId w:val="284"/>
              </w:numPr>
              <w:tabs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3</w:t>
            </w:r>
          </w:p>
          <w:p w14:paraId="4BF78B91" w14:textId="77777777" w:rsidR="00461687" w:rsidRPr="0088272E" w:rsidRDefault="0046168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3292986C" w14:textId="77777777" w:rsidR="003B36A6" w:rsidRPr="008F587B" w:rsidRDefault="003B36A6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1502615A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CEE37C8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9DED79D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3A19BF3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75D7FD5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8FDC273" w14:textId="70340D93" w:rsidR="003B36A6" w:rsidRPr="0088272E" w:rsidRDefault="009235F3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Listából választás</w:t>
            </w:r>
          </w:p>
        </w:tc>
      </w:tr>
      <w:tr w:rsidR="003B36A6" w:rsidRPr="0088272E" w14:paraId="42F23E39" w14:textId="77777777" w:rsidTr="00964807">
        <w:tc>
          <w:tcPr>
            <w:tcW w:w="9060" w:type="dxa"/>
            <w:gridSpan w:val="2"/>
          </w:tcPr>
          <w:p w14:paraId="08C8C01A" w14:textId="77777777" w:rsidR="003B36A6" w:rsidRPr="0088272E" w:rsidRDefault="003B36A6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bookmarkStart w:id="204" w:name="_Hlk201916667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Döntse el az alábbi állítások közül, hogy melyek az igaz állítások, és melyek a hamis állítások!</w:t>
            </w:r>
          </w:p>
          <w:bookmarkEnd w:id="204"/>
          <w:p w14:paraId="39128D8C" w14:textId="77777777" w:rsidR="00461687" w:rsidRPr="0088272E" w:rsidRDefault="0046168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6812EDC9" w14:textId="77777777" w:rsidR="003222DE" w:rsidRPr="0088272E" w:rsidRDefault="003222DE" w:rsidP="00765619">
            <w:pPr>
              <w:pStyle w:val="Listaszerbekezds"/>
              <w:numPr>
                <w:ilvl w:val="0"/>
                <w:numId w:val="285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megelőzés az ötlépcsős hulladékhierarchia utolsó lépcsője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HAMIS</w:t>
            </w:r>
          </w:p>
          <w:p w14:paraId="39393959" w14:textId="77777777" w:rsidR="003222DE" w:rsidRPr="0088272E" w:rsidRDefault="003222DE" w:rsidP="00765619">
            <w:pPr>
              <w:pStyle w:val="Listaszerbekezds"/>
              <w:numPr>
                <w:ilvl w:val="0"/>
                <w:numId w:val="285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z inert hulladék jellemzői: nem oldódik, nem ég, nem okoz környezetszennyezést, szennyezőanyag-tartalma nincs,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csurgalékvizének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ökotoxicitása</w:t>
            </w:r>
            <w:proofErr w:type="spellEnd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elhanyagolható, nem veszélyezteti a felszíni vizek, illetve a felszín alatti vizek minőségét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6359D270" w14:textId="77777777" w:rsidR="003222DE" w:rsidRPr="0088272E" w:rsidRDefault="003222DE" w:rsidP="00765619">
            <w:pPr>
              <w:pStyle w:val="Listaszerbekezds"/>
              <w:numPr>
                <w:ilvl w:val="0"/>
                <w:numId w:val="285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 hulladékgyűjtő udvar alapterületének minimum 150 m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  <w:vertAlign w:val="superscript"/>
              </w:rPr>
              <w:t>2</w:t>
            </w: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-nek kell lenni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HAMIS</w:t>
            </w:r>
          </w:p>
          <w:p w14:paraId="07EAFAFE" w14:textId="77777777" w:rsidR="003222DE" w:rsidRPr="0088272E" w:rsidRDefault="003222DE" w:rsidP="00765619">
            <w:pPr>
              <w:pStyle w:val="Listaszerbekezds"/>
              <w:numPr>
                <w:ilvl w:val="0"/>
                <w:numId w:val="285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települési hulladék hulladékszállítási rendszere lehet együtemű és kétütemű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IGAZ</w:t>
            </w:r>
          </w:p>
          <w:p w14:paraId="67895289" w14:textId="77777777" w:rsidR="003B36A6" w:rsidRPr="0088272E" w:rsidRDefault="003222DE" w:rsidP="00765619">
            <w:pPr>
              <w:pStyle w:val="Listaszerbekezds"/>
              <w:numPr>
                <w:ilvl w:val="0"/>
                <w:numId w:val="285"/>
              </w:numPr>
              <w:tabs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hulladékégetés előnye, hogy a termikusan bontott anyag nem kerül ki a természetes körforgásból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HAMIS</w:t>
            </w:r>
          </w:p>
          <w:p w14:paraId="187E5E3E" w14:textId="5CAB8FC1" w:rsidR="00461687" w:rsidRPr="0088272E" w:rsidRDefault="0046168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1E9DF663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59006BC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D01E5F2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CDF2E4F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45E6FA7E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033C4C2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D0FE592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3B36A6" w:rsidRPr="0088272E" w14:paraId="4A5B218B" w14:textId="77777777" w:rsidTr="00964807">
        <w:tc>
          <w:tcPr>
            <w:tcW w:w="9060" w:type="dxa"/>
            <w:gridSpan w:val="2"/>
          </w:tcPr>
          <w:p w14:paraId="49247D94" w14:textId="3ED41383" w:rsidR="003B36A6" w:rsidRPr="0088272E" w:rsidRDefault="003B36A6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felsorolt vegyületek közül mit tartalmaz a biogáz?</w:t>
            </w:r>
            <w:r w:rsidR="007A71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04C457F4" w14:textId="77777777" w:rsidR="00461687" w:rsidRPr="0088272E" w:rsidRDefault="0046168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0CB5EA11" w14:textId="77777777" w:rsidR="003222DE" w:rsidRPr="0088272E" w:rsidRDefault="003222DE" w:rsidP="00765619">
            <w:pPr>
              <w:pStyle w:val="Listaszerbekezds"/>
              <w:numPr>
                <w:ilvl w:val="0"/>
                <w:numId w:val="28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tán</w:t>
            </w:r>
          </w:p>
          <w:p w14:paraId="39E1562F" w14:textId="77777777" w:rsidR="003222DE" w:rsidRPr="0088272E" w:rsidRDefault="003222DE" w:rsidP="00765619">
            <w:pPr>
              <w:pStyle w:val="Listaszerbekezds"/>
              <w:numPr>
                <w:ilvl w:val="0"/>
                <w:numId w:val="28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szén-monoxid</w:t>
            </w:r>
          </w:p>
          <w:p w14:paraId="14B411E8" w14:textId="77777777" w:rsidR="003222DE" w:rsidRPr="0088272E" w:rsidRDefault="003222DE" w:rsidP="00765619">
            <w:pPr>
              <w:pStyle w:val="Listaszerbekezds"/>
              <w:numPr>
                <w:ilvl w:val="0"/>
                <w:numId w:val="28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kén-dioxid</w:t>
            </w:r>
          </w:p>
          <w:p w14:paraId="5B1FBA09" w14:textId="77777777" w:rsidR="003222DE" w:rsidRPr="0088272E" w:rsidRDefault="003222DE" w:rsidP="00765619">
            <w:pPr>
              <w:pStyle w:val="Listaszerbekezds"/>
              <w:numPr>
                <w:ilvl w:val="0"/>
                <w:numId w:val="28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szén-dioxid</w:t>
            </w:r>
          </w:p>
          <w:p w14:paraId="6B30D36B" w14:textId="77777777" w:rsidR="003222DE" w:rsidRPr="0088272E" w:rsidRDefault="003222DE" w:rsidP="00765619">
            <w:pPr>
              <w:pStyle w:val="Listaszerbekezds"/>
              <w:numPr>
                <w:ilvl w:val="0"/>
                <w:numId w:val="28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mmónia</w:t>
            </w:r>
          </w:p>
          <w:p w14:paraId="4B2B9C24" w14:textId="77777777" w:rsidR="003222DE" w:rsidRPr="0088272E" w:rsidRDefault="003222DE" w:rsidP="00765619">
            <w:pPr>
              <w:pStyle w:val="Listaszerbekezds"/>
              <w:numPr>
                <w:ilvl w:val="0"/>
                <w:numId w:val="28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proofErr w:type="spellStart"/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ioacetamid</w:t>
            </w:r>
            <w:proofErr w:type="spellEnd"/>
          </w:p>
          <w:p w14:paraId="1782D40D" w14:textId="77777777" w:rsidR="003B36A6" w:rsidRPr="0088272E" w:rsidRDefault="003222DE" w:rsidP="00765619">
            <w:pPr>
              <w:pStyle w:val="Listaszerbekezds"/>
              <w:numPr>
                <w:ilvl w:val="0"/>
                <w:numId w:val="286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kén-hidrogén</w:t>
            </w:r>
          </w:p>
          <w:p w14:paraId="17F26D63" w14:textId="6311FD0C" w:rsidR="00461687" w:rsidRPr="0088272E" w:rsidRDefault="0046168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6E3D50DF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220CF694" w14:textId="77777777" w:rsidR="00074E3C" w:rsidRDefault="00074E3C" w:rsidP="00765619">
      <w:pPr>
        <w:jc w:val="both"/>
      </w:pPr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12C73EEF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1548002" w14:textId="339624C2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1BFB673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39A1FC4E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0C6128C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9C22F6B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3222DE" w:rsidRPr="0088272E" w14:paraId="15A01346" w14:textId="77777777" w:rsidTr="00074E3C">
        <w:tc>
          <w:tcPr>
            <w:tcW w:w="9065" w:type="dxa"/>
            <w:gridSpan w:val="2"/>
          </w:tcPr>
          <w:p w14:paraId="6005DB33" w14:textId="33927EA9" w:rsidR="004628A7" w:rsidRDefault="004628A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árosítsa a fogalmakat a megfelelő definíciókkal!</w:t>
            </w:r>
          </w:p>
          <w:p w14:paraId="189A215E" w14:textId="77777777" w:rsidR="00461687" w:rsidRPr="0088272E" w:rsidRDefault="0046168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2E16D95E" w14:textId="737854D2" w:rsidR="003222DE" w:rsidRPr="0088272E" w:rsidRDefault="003222DE" w:rsidP="00765619">
            <w:pPr>
              <w:pStyle w:val="Listaszerbekezds"/>
              <w:numPr>
                <w:ilvl w:val="0"/>
                <w:numId w:val="287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 termelési technológiából kikerülő technológiai hulladék, a selejt termék és amortizációs hulladék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. – TERMELÉSI HULLADÉK</w:t>
            </w:r>
          </w:p>
          <w:p w14:paraId="3D9DC510" w14:textId="77777777" w:rsidR="003222DE" w:rsidRPr="0088272E" w:rsidRDefault="003222DE" w:rsidP="00765619">
            <w:pPr>
              <w:pStyle w:val="Listaszerbekezds"/>
              <w:numPr>
                <w:ilvl w:val="0"/>
                <w:numId w:val="287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háztartási és a háztartási hulladékhoz hasonló szilárd hulladék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ELEPÜLÉSI HULLADÉK</w:t>
            </w:r>
          </w:p>
          <w:p w14:paraId="689DCF73" w14:textId="77777777" w:rsidR="003222DE" w:rsidRPr="0088272E" w:rsidRDefault="003222DE" w:rsidP="00765619">
            <w:pPr>
              <w:pStyle w:val="Listaszerbekezds"/>
              <w:numPr>
                <w:ilvl w:val="0"/>
                <w:numId w:val="287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hulladék átrakás nélküli mozgatása történik ugyanazzal a szállító célgéppel a gyűjtéstől a hasznosítást vagy ártalmatlanítást végző létesítményig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EGYÜTEMŰ HULLADÉKSZÁLLÍTÁS</w:t>
            </w:r>
          </w:p>
          <w:p w14:paraId="092C6A6A" w14:textId="77777777" w:rsidR="003222DE" w:rsidRPr="0088272E" w:rsidRDefault="003222DE" w:rsidP="00765619">
            <w:pPr>
              <w:pStyle w:val="Listaszerbekezds"/>
              <w:numPr>
                <w:ilvl w:val="0"/>
                <w:numId w:val="287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 hulladék mozgatása a hasznosítást vagy ártalmatlanítást végző létesítményig átrakóállomás közbeiktatásával történik.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– KÉTÜTEMŰ HULLADÉKSZÁLLÍTÁS</w:t>
            </w:r>
          </w:p>
          <w:p w14:paraId="07FB0CC0" w14:textId="77777777" w:rsidR="003222DE" w:rsidRPr="0088272E" w:rsidRDefault="003222DE" w:rsidP="00765619">
            <w:pPr>
              <w:pStyle w:val="Listaszerbekezds"/>
              <w:numPr>
                <w:ilvl w:val="0"/>
                <w:numId w:val="287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hulladék ártalmatlanítása a földtani közeg felszínén vagy a földtani közegben kialakított hulladéklerakóban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LERAKÁS</w:t>
            </w:r>
          </w:p>
          <w:p w14:paraId="4524C39E" w14:textId="77777777" w:rsidR="003222DE" w:rsidRPr="0088272E" w:rsidRDefault="003222DE" w:rsidP="00765619">
            <w:pPr>
              <w:pStyle w:val="Listaszerbekezds"/>
              <w:numPr>
                <w:ilvl w:val="0"/>
                <w:numId w:val="287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A hulladék anyagában történő hasznosítása, miközben a hulladékból újra termék készül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ÚJRAFELDOLGOZÁS</w:t>
            </w:r>
          </w:p>
          <w:p w14:paraId="79A96AEF" w14:textId="77777777" w:rsidR="003222DE" w:rsidRPr="0088272E" w:rsidRDefault="003222DE" w:rsidP="00765619">
            <w:pPr>
              <w:pStyle w:val="Listaszerbekezds"/>
              <w:numPr>
                <w:ilvl w:val="0"/>
                <w:numId w:val="287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Minden olyan kezelési művelet, amely nem hasznosítás. A művelet abban az esetben is a definiált szó, ha az másodlagos jelleggel anyag- vagy energiakinyerést eredményez. –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ÁRTALMATLANÍTÁS</w:t>
            </w:r>
          </w:p>
          <w:p w14:paraId="731C095C" w14:textId="2E716223" w:rsidR="00461687" w:rsidRPr="0088272E" w:rsidRDefault="0046168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49B93447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67FB8249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1175CAF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84B9E0F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3F73102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6C20662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C7BAB9A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7F7E9CA6" w14:textId="77777777" w:rsidTr="00964807">
        <w:tc>
          <w:tcPr>
            <w:tcW w:w="9060" w:type="dxa"/>
            <w:gridSpan w:val="2"/>
          </w:tcPr>
          <w:p w14:paraId="3C3FA6DF" w14:textId="079B3CEF" w:rsidR="003B36A6" w:rsidRPr="0088272E" w:rsidRDefault="003B36A6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Valamely hulladékszennyvíz hidrogénion-koncentrációja 0,01 mol/dm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. Mekkora a pH-ja?</w:t>
            </w:r>
            <w:r w:rsidR="00F9319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62C56205" w14:textId="77777777" w:rsidR="00461687" w:rsidRPr="0088272E" w:rsidRDefault="0046168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027889A4" w14:textId="77777777" w:rsidR="003222DE" w:rsidRPr="0088272E" w:rsidRDefault="003222DE" w:rsidP="00765619">
            <w:pPr>
              <w:pStyle w:val="Listaszerbekezds"/>
              <w:numPr>
                <w:ilvl w:val="0"/>
                <w:numId w:val="288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pH = 1</w:t>
            </w:r>
          </w:p>
          <w:p w14:paraId="65450B9A" w14:textId="77777777" w:rsidR="003222DE" w:rsidRPr="0088272E" w:rsidRDefault="003222DE" w:rsidP="00765619">
            <w:pPr>
              <w:pStyle w:val="Listaszerbekezds"/>
              <w:numPr>
                <w:ilvl w:val="0"/>
                <w:numId w:val="288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pH = 2</w:t>
            </w:r>
          </w:p>
          <w:p w14:paraId="24DB078A" w14:textId="77777777" w:rsidR="003222DE" w:rsidRPr="0088272E" w:rsidRDefault="003222DE" w:rsidP="00765619">
            <w:pPr>
              <w:pStyle w:val="Listaszerbekezds"/>
              <w:numPr>
                <w:ilvl w:val="0"/>
                <w:numId w:val="288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pH = 3</w:t>
            </w:r>
          </w:p>
          <w:p w14:paraId="01BCF587" w14:textId="77777777" w:rsidR="003222DE" w:rsidRPr="0088272E" w:rsidRDefault="003222DE" w:rsidP="00765619">
            <w:pPr>
              <w:pStyle w:val="Listaszerbekezds"/>
              <w:numPr>
                <w:ilvl w:val="0"/>
                <w:numId w:val="288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pH = 4</w:t>
            </w:r>
          </w:p>
          <w:p w14:paraId="5A59AC18" w14:textId="77777777" w:rsidR="003B36A6" w:rsidRPr="0088272E" w:rsidRDefault="003222DE" w:rsidP="00765619">
            <w:pPr>
              <w:pStyle w:val="Listaszerbekezds"/>
              <w:numPr>
                <w:ilvl w:val="0"/>
                <w:numId w:val="288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pH = 5</w:t>
            </w:r>
          </w:p>
          <w:p w14:paraId="70F198C4" w14:textId="4923FEF4" w:rsidR="00461687" w:rsidRPr="0088272E" w:rsidRDefault="0046168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05CFFC9F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30018B8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71B16D6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547D6A1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47301BFD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6524D86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E74F035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72ED6C15" w14:textId="77777777" w:rsidTr="00964807">
        <w:tc>
          <w:tcPr>
            <w:tcW w:w="9060" w:type="dxa"/>
            <w:gridSpan w:val="2"/>
          </w:tcPr>
          <w:p w14:paraId="1BAE809E" w14:textId="18AEF9DC" w:rsidR="003B36A6" w:rsidRPr="0088272E" w:rsidRDefault="00F9319F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Jelölje be, </w:t>
            </w:r>
            <w:r w:rsidR="00145A42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hogy 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</w:t>
            </w:r>
            <w:r w:rsidR="003B36A6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elyik állítás igaz a komposztra?</w:t>
            </w:r>
          </w:p>
          <w:p w14:paraId="7077DDBA" w14:textId="77777777" w:rsidR="00461687" w:rsidRPr="0088272E" w:rsidRDefault="0046168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3FA7BE12" w14:textId="77777777" w:rsidR="003222DE" w:rsidRPr="0088272E" w:rsidRDefault="003222DE" w:rsidP="00765619">
            <w:pPr>
              <w:pStyle w:val="Listaszerbekezds"/>
              <w:numPr>
                <w:ilvl w:val="0"/>
                <w:numId w:val="289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Képződése a környezetéből hőt von el.</w:t>
            </w:r>
          </w:p>
          <w:p w14:paraId="21339048" w14:textId="77777777" w:rsidR="003222DE" w:rsidRPr="0088272E" w:rsidRDefault="003222DE" w:rsidP="00765619">
            <w:pPr>
              <w:pStyle w:val="Listaszerbekezds"/>
              <w:numPr>
                <w:ilvl w:val="0"/>
                <w:numId w:val="289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b/>
                <w:sz w:val="20"/>
                <w:szCs w:val="20"/>
              </w:rPr>
              <w:t>Szilárd vagy iszapszerű bomló szerves hulladék aerob lebontásával képződik.</w:t>
            </w:r>
          </w:p>
          <w:p w14:paraId="5232E888" w14:textId="77777777" w:rsidR="003222DE" w:rsidRPr="0088272E" w:rsidRDefault="003222DE" w:rsidP="00765619">
            <w:pPr>
              <w:pStyle w:val="Listaszerbekezds"/>
              <w:numPr>
                <w:ilvl w:val="0"/>
                <w:numId w:val="289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Nem hasznosítható hulladékgazdálkodási termék.</w:t>
            </w:r>
          </w:p>
          <w:p w14:paraId="37327ED2" w14:textId="77777777" w:rsidR="003B36A6" w:rsidRPr="0088272E" w:rsidRDefault="003222DE" w:rsidP="00765619">
            <w:pPr>
              <w:pStyle w:val="Listaszerbekezds"/>
              <w:numPr>
                <w:ilvl w:val="0"/>
                <w:numId w:val="289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hAnsi="Franklin Gothic Book" w:cs="Times New Roman"/>
                <w:sz w:val="20"/>
                <w:szCs w:val="20"/>
              </w:rPr>
              <w:t>Anaerob lebomlás során keletkező, kevésbé hasznosítható hulladék.</w:t>
            </w:r>
          </w:p>
          <w:p w14:paraId="108900B9" w14:textId="060F8319" w:rsidR="00461687" w:rsidRPr="0088272E" w:rsidRDefault="00461687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59505A6B" w14:textId="02D1D06D" w:rsidR="004B1FB5" w:rsidRPr="0088272E" w:rsidRDefault="004B1FB5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2B30FB22" w14:textId="77777777" w:rsidR="00C44889" w:rsidRDefault="00C44889">
      <w:r>
        <w:br w:type="page"/>
      </w:r>
    </w:p>
    <w:tbl>
      <w:tblPr>
        <w:tblStyle w:val="Rcsostblzat"/>
        <w:tblW w:w="9052" w:type="dxa"/>
        <w:tblInd w:w="0" w:type="dxa"/>
        <w:tblLook w:val="04A0" w:firstRow="1" w:lastRow="0" w:firstColumn="1" w:lastColumn="0" w:noHBand="0" w:noVBand="1"/>
      </w:tblPr>
      <w:tblGrid>
        <w:gridCol w:w="1701"/>
        <w:gridCol w:w="1980"/>
        <w:gridCol w:w="5371"/>
      </w:tblGrid>
      <w:tr w:rsidR="003B36A6" w:rsidRPr="0088272E" w14:paraId="78FF6A62" w14:textId="77777777" w:rsidTr="006B3E64">
        <w:trPr>
          <w:trHeight w:val="227"/>
        </w:trPr>
        <w:tc>
          <w:tcPr>
            <w:tcW w:w="1701" w:type="dxa"/>
            <w:shd w:val="clear" w:color="auto" w:fill="C9C9C9" w:themeFill="accent3" w:themeFillTint="99"/>
          </w:tcPr>
          <w:p w14:paraId="29619757" w14:textId="5388339D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51" w:type="dxa"/>
            <w:gridSpan w:val="2"/>
            <w:shd w:val="clear" w:color="auto" w:fill="EDEDED" w:themeFill="accent3" w:themeFillTint="33"/>
          </w:tcPr>
          <w:p w14:paraId="1FF79AEE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58AAC2CF" w14:textId="77777777" w:rsidTr="006B3E64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9A12E34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51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77683CB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3B36A6" w:rsidRPr="0088272E" w14:paraId="28126C22" w14:textId="77777777" w:rsidTr="006014C9">
        <w:trPr>
          <w:trHeight w:val="510"/>
        </w:trPr>
        <w:tc>
          <w:tcPr>
            <w:tcW w:w="9052" w:type="dxa"/>
            <w:gridSpan w:val="3"/>
            <w:tcBorders>
              <w:bottom w:val="nil"/>
            </w:tcBorders>
          </w:tcPr>
          <w:p w14:paraId="48315839" w14:textId="6338B0E1" w:rsidR="003B36A6" w:rsidRPr="0088272E" w:rsidRDefault="003B36A6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bookmarkStart w:id="205" w:name="_Hlk201657366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z alábbi ábrán egy veszélyes hulladéklerakó aljzat-szigetelésének rétegrendj</w:t>
            </w:r>
            <w:r w:rsidR="009235F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e látható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. Párosítsa a szám</w:t>
            </w:r>
            <w:r w:rsidR="004628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al jelöl</w:t>
            </w:r>
            <w:r w:rsidR="00081C0A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</w:t>
            </w:r>
            <w:r w:rsidR="004628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részeket a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gfelelő rétegrendek</w:t>
            </w:r>
            <w:r w:rsidR="004628A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kel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!</w:t>
            </w:r>
            <w:bookmarkEnd w:id="205"/>
          </w:p>
        </w:tc>
      </w:tr>
      <w:tr w:rsidR="004B1FB5" w:rsidRPr="0088272E" w14:paraId="7C3B9482" w14:textId="77777777" w:rsidTr="008E04D3">
        <w:trPr>
          <w:trHeight w:val="5309"/>
        </w:trPr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</w:tcPr>
          <w:p w14:paraId="58C32461" w14:textId="77777777" w:rsidR="004B1FB5" w:rsidRPr="0088272E" w:rsidRDefault="004B1FB5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1A39A964" w14:textId="0CC09F66" w:rsidR="004B1FB5" w:rsidRPr="0088272E" w:rsidRDefault="006014C9" w:rsidP="00765619">
            <w:pPr>
              <w:pStyle w:val="Listaszerbekezds"/>
              <w:numPr>
                <w:ilvl w:val="0"/>
                <w:numId w:val="292"/>
              </w:numPr>
              <w:tabs>
                <w:tab w:val="left" w:pos="864"/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ermészetes szigetelő réteg</w:t>
            </w:r>
          </w:p>
          <w:p w14:paraId="31242657" w14:textId="3FF36241" w:rsidR="004B1FB5" w:rsidRPr="0088272E" w:rsidRDefault="006014C9" w:rsidP="00765619">
            <w:pPr>
              <w:pStyle w:val="Listaszerbekezds"/>
              <w:numPr>
                <w:ilvl w:val="0"/>
                <w:numId w:val="292"/>
              </w:numPr>
              <w:tabs>
                <w:tab w:val="left" w:pos="864"/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minimum 2,5 mm vastag </w:t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dpe</w:t>
            </w:r>
            <w:proofErr w:type="spellEnd"/>
          </w:p>
          <w:p w14:paraId="52DF963F" w14:textId="7A31F7B5" w:rsidR="004B1FB5" w:rsidRPr="0088272E" w:rsidRDefault="006014C9" w:rsidP="00765619">
            <w:pPr>
              <w:pStyle w:val="Listaszerbekezds"/>
              <w:numPr>
                <w:ilvl w:val="0"/>
                <w:numId w:val="292"/>
              </w:numPr>
              <w:tabs>
                <w:tab w:val="left" w:pos="864"/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geotextília</w:t>
            </w:r>
            <w:proofErr w:type="spellEnd"/>
          </w:p>
          <w:p w14:paraId="6693C307" w14:textId="397A86A9" w:rsidR="004B1FB5" w:rsidRPr="0088272E" w:rsidRDefault="006014C9" w:rsidP="00765619">
            <w:pPr>
              <w:pStyle w:val="Listaszerbekezds"/>
              <w:numPr>
                <w:ilvl w:val="0"/>
                <w:numId w:val="292"/>
              </w:numPr>
              <w:tabs>
                <w:tab w:val="left" w:pos="864"/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zivárgó-paplan dréncsővel</w:t>
            </w:r>
          </w:p>
          <w:p w14:paraId="4DADE312" w14:textId="4B2ED5FF" w:rsidR="004B1FB5" w:rsidRPr="0088272E" w:rsidRDefault="006014C9" w:rsidP="00765619">
            <w:pPr>
              <w:pStyle w:val="Listaszerbekezds"/>
              <w:numPr>
                <w:ilvl w:val="0"/>
                <w:numId w:val="292"/>
              </w:numPr>
              <w:tabs>
                <w:tab w:val="left" w:pos="864"/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geofizikai monitoring rendszer</w:t>
            </w:r>
          </w:p>
          <w:p w14:paraId="22ED0939" w14:textId="520550F0" w:rsidR="004B1FB5" w:rsidRPr="0088272E" w:rsidRDefault="006014C9" w:rsidP="00765619">
            <w:pPr>
              <w:pStyle w:val="Listaszerbekezds"/>
              <w:numPr>
                <w:ilvl w:val="0"/>
                <w:numId w:val="292"/>
              </w:numPr>
              <w:tabs>
                <w:tab w:val="left" w:pos="864"/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geotextília</w:t>
            </w:r>
            <w:proofErr w:type="spellEnd"/>
          </w:p>
          <w:p w14:paraId="7A87A7D2" w14:textId="0E6BC6DB" w:rsidR="004B1FB5" w:rsidRPr="0088272E" w:rsidRDefault="006014C9" w:rsidP="00765619">
            <w:pPr>
              <w:pStyle w:val="Listaszerbekezds"/>
              <w:numPr>
                <w:ilvl w:val="0"/>
                <w:numId w:val="292"/>
              </w:numPr>
              <w:tabs>
                <w:tab w:val="left" w:pos="864"/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dpe</w:t>
            </w:r>
            <w:proofErr w:type="spellEnd"/>
          </w:p>
          <w:p w14:paraId="413E1482" w14:textId="02994549" w:rsidR="004B1FB5" w:rsidRPr="0088272E" w:rsidRDefault="006014C9" w:rsidP="00765619">
            <w:pPr>
              <w:pStyle w:val="Listaszerbekezds"/>
              <w:numPr>
                <w:ilvl w:val="0"/>
                <w:numId w:val="292"/>
              </w:numPr>
              <w:tabs>
                <w:tab w:val="left" w:pos="864"/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geotextília</w:t>
            </w:r>
            <w:proofErr w:type="spellEnd"/>
          </w:p>
          <w:p w14:paraId="05A58464" w14:textId="14BA52A6" w:rsidR="004B1FB5" w:rsidRPr="0088272E" w:rsidRDefault="006014C9" w:rsidP="00765619">
            <w:pPr>
              <w:pStyle w:val="Listaszerbekezds"/>
              <w:numPr>
                <w:ilvl w:val="0"/>
                <w:numId w:val="292"/>
              </w:numPr>
              <w:tabs>
                <w:tab w:val="left" w:pos="864"/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zivárgó-paplan dréncsővel</w:t>
            </w:r>
          </w:p>
          <w:p w14:paraId="39D4968B" w14:textId="3A5778AE" w:rsidR="004B1FB5" w:rsidRPr="0088272E" w:rsidRDefault="006014C9" w:rsidP="00765619">
            <w:pPr>
              <w:pStyle w:val="Listaszerbekezds"/>
              <w:numPr>
                <w:ilvl w:val="0"/>
                <w:numId w:val="292"/>
              </w:numPr>
              <w:tabs>
                <w:tab w:val="left" w:pos="864"/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proofErr w:type="spellStart"/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geotextília</w:t>
            </w:r>
            <w:proofErr w:type="spellEnd"/>
          </w:p>
          <w:p w14:paraId="65CB1DA1" w14:textId="5ADBD94D" w:rsidR="004B1FB5" w:rsidRPr="0088272E" w:rsidRDefault="006014C9" w:rsidP="00765619">
            <w:pPr>
              <w:pStyle w:val="Listaszerbekezds"/>
              <w:numPr>
                <w:ilvl w:val="0"/>
                <w:numId w:val="292"/>
              </w:numPr>
              <w:tabs>
                <w:tab w:val="left" w:pos="864"/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lerakott veszélyes hulladék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</w:tcBorders>
          </w:tcPr>
          <w:p w14:paraId="4947AA68" w14:textId="77777777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746BD5EC" w14:textId="77777777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D7CBF95" wp14:editId="0B57C6CC">
                  <wp:extent cx="3084382" cy="3108960"/>
                  <wp:effectExtent l="0" t="0" r="1905" b="0"/>
                  <wp:docPr id="280021568" name="Kép 280021568" descr="A képen vázlat, rajz, művészet, tervezé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021568" name="Kép 280021568" descr="A képen vázlat, rajz, művészet, tervezés látható&#10;&#10;Előfordulhat, hogy az AI által létrehozott tartalom helytelen.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594" cy="312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C9C0E" w14:textId="1A36F452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  <w:tr w:rsidR="008E04D3" w:rsidRPr="0088272E" w14:paraId="59415D66" w14:textId="77777777" w:rsidTr="008E04D3">
        <w:trPr>
          <w:trHeight w:val="227"/>
        </w:trPr>
        <w:tc>
          <w:tcPr>
            <w:tcW w:w="9052" w:type="dxa"/>
            <w:gridSpan w:val="3"/>
            <w:tcBorders>
              <w:top w:val="nil"/>
            </w:tcBorders>
          </w:tcPr>
          <w:p w14:paraId="13BD1E55" w14:textId="5E9EBBE5" w:rsidR="008E04D3" w:rsidRPr="0088272E" w:rsidRDefault="008E04D3" w:rsidP="0088272E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Forrás:</w:t>
            </w:r>
            <w:r w:rsidR="00B42AA8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</w:t>
            </w:r>
            <w:hyperlink r:id="rId153" w:history="1">
              <w:r w:rsidR="00CB3111" w:rsidRPr="003F28E8">
                <w:rPr>
                  <w:rStyle w:val="Hiperhivatkozs"/>
                  <w:rFonts w:ascii="Franklin Gothic Book" w:eastAsia="Calibri" w:hAnsi="Franklin Gothic Book" w:cs="Times New Roman"/>
                  <w:bCs/>
                  <w:sz w:val="20"/>
                  <w:szCs w:val="20"/>
                </w:rPr>
                <w:t>https://vkgi.uni-miskolc.hu/files/26942/Hulladeklerakok_KornyezetmernokBSc.pdf</w:t>
              </w:r>
            </w:hyperlink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(Letöltés dátuma: 2025. 07. 23.)</w:t>
            </w:r>
          </w:p>
        </w:tc>
      </w:tr>
    </w:tbl>
    <w:p w14:paraId="77A606E5" w14:textId="77777777" w:rsidR="003B36A6" w:rsidRDefault="003B36A6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1701"/>
        <w:gridCol w:w="1555"/>
        <w:gridCol w:w="5811"/>
      </w:tblGrid>
      <w:tr w:rsidR="00097D43" w:rsidRPr="0088272E" w14:paraId="64F16476" w14:textId="77777777" w:rsidTr="006747F6">
        <w:tc>
          <w:tcPr>
            <w:tcW w:w="1701" w:type="dxa"/>
            <w:shd w:val="clear" w:color="auto" w:fill="C9C9C9" w:themeFill="accent3" w:themeFillTint="99"/>
          </w:tcPr>
          <w:p w14:paraId="071AEC45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6" w:type="dxa"/>
            <w:gridSpan w:val="2"/>
            <w:shd w:val="clear" w:color="auto" w:fill="EDEDED" w:themeFill="accent3" w:themeFillTint="33"/>
          </w:tcPr>
          <w:p w14:paraId="2EE6BD1A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097D43" w:rsidRPr="0088272E" w14:paraId="205452B0" w14:textId="77777777" w:rsidTr="006747F6"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BA7F0CA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4CD3AC5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097D43" w:rsidRPr="0088272E" w14:paraId="17ADC85C" w14:textId="77777777" w:rsidTr="006747F6">
        <w:tc>
          <w:tcPr>
            <w:tcW w:w="9067" w:type="dxa"/>
            <w:gridSpan w:val="3"/>
            <w:tcBorders>
              <w:bottom w:val="nil"/>
            </w:tcBorders>
          </w:tcPr>
          <w:p w14:paraId="5DF4E97A" w14:textId="77777777" w:rsidR="00097D43" w:rsidRPr="0088272E" w:rsidRDefault="00097D43" w:rsidP="006747F6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bookmarkStart w:id="206" w:name="_Hlk201657636"/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Az alábbi ábrán a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elepülési hulladék égetésének folyamat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látható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! 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Párosítsa a számokat a 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gfelelő technológiai lépés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sel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!</w:t>
            </w:r>
            <w:bookmarkEnd w:id="206"/>
          </w:p>
        </w:tc>
      </w:tr>
      <w:tr w:rsidR="00097D43" w:rsidRPr="0088272E" w14:paraId="139B0A96" w14:textId="77777777" w:rsidTr="006747F6">
        <w:trPr>
          <w:trHeight w:val="3657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00EC3F80" w14:textId="77777777" w:rsidR="00097D43" w:rsidRPr="0088272E" w:rsidRDefault="00097D43" w:rsidP="006747F6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024CCF52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tárolás</w:t>
            </w:r>
          </w:p>
          <w:p w14:paraId="57BA2AA5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előkészítés</w:t>
            </w:r>
          </w:p>
          <w:p w14:paraId="1C02E793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dagolás</w:t>
            </w:r>
          </w:p>
          <w:p w14:paraId="367AC5A6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égetés</w:t>
            </w:r>
          </w:p>
          <w:p w14:paraId="1EFD4394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óttüzelés</w:t>
            </w:r>
          </w:p>
          <w:p w14:paraId="7516492C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levegő</w:t>
            </w:r>
          </w:p>
          <w:p w14:paraId="730216F7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üstgázhűtés</w:t>
            </w:r>
          </w:p>
          <w:p w14:paraId="3237F6D8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őhasznosítás</w:t>
            </w:r>
          </w:p>
          <w:p w14:paraId="280592B7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üstgáztisztítás</w:t>
            </w:r>
          </w:p>
          <w:p w14:paraId="78DA2C93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osóvízkezelés</w:t>
            </w:r>
          </w:p>
          <w:p w14:paraId="64ED0926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üstgázelvezetés</w:t>
            </w:r>
          </w:p>
          <w:p w14:paraId="7484D97B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ernyeleválasztás</w:t>
            </w:r>
          </w:p>
          <w:p w14:paraId="27984C5B" w14:textId="77777777" w:rsidR="00097D43" w:rsidRPr="0088272E" w:rsidRDefault="00097D43" w:rsidP="00097D43">
            <w:pPr>
              <w:pStyle w:val="Listaszerbekezds"/>
              <w:numPr>
                <w:ilvl w:val="0"/>
                <w:numId w:val="290"/>
              </w:numPr>
              <w:tabs>
                <w:tab w:val="left" w:pos="1002"/>
                <w:tab w:val="left" w:pos="1340"/>
              </w:tabs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alak-pernye elvezetés</w:t>
            </w:r>
          </w:p>
          <w:p w14:paraId="18B5FE87" w14:textId="77777777" w:rsidR="00097D43" w:rsidRPr="0088272E" w:rsidRDefault="00097D43" w:rsidP="006747F6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</w:tcBorders>
          </w:tcPr>
          <w:p w14:paraId="18F22EC0" w14:textId="77777777" w:rsidR="00097D43" w:rsidRDefault="00097D43" w:rsidP="006747F6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1DF84DF3" w14:textId="77777777" w:rsidR="00097D43" w:rsidRDefault="00097D43" w:rsidP="006747F6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DF1EADE" wp14:editId="04CC2057">
                  <wp:extent cx="2814988" cy="2253081"/>
                  <wp:effectExtent l="0" t="0" r="4445" b="0"/>
                  <wp:docPr id="234778888" name="Kép 234778888" descr="A képen szöveg, Betűtípus, diagram, sor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778888" name="Kép 234778888" descr="A képen szöveg, Betűtípus, diagram, sor látható&#10;&#10;Előfordulhat, hogy az AI által létrehozott tartalom helytelen.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43" cy="228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320B8" w14:textId="77777777" w:rsidR="00097D43" w:rsidRPr="0088272E" w:rsidRDefault="00097D43" w:rsidP="006747F6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70FC2C9B" w14:textId="77777777" w:rsidR="00097D43" w:rsidRDefault="00097D43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1504CA03" w14:textId="77777777" w:rsidR="00074E3C" w:rsidRDefault="00074E3C">
      <w:r>
        <w:br w:type="page"/>
      </w:r>
    </w:p>
    <w:p w14:paraId="4D6DA27F" w14:textId="77777777" w:rsidR="00097D43" w:rsidRPr="0088272E" w:rsidRDefault="00097D43" w:rsidP="00097D43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1318"/>
        <w:gridCol w:w="3020"/>
        <w:gridCol w:w="3026"/>
      </w:tblGrid>
      <w:tr w:rsidR="00097D43" w:rsidRPr="0088272E" w14:paraId="7228C097" w14:textId="77777777" w:rsidTr="006747F6">
        <w:tc>
          <w:tcPr>
            <w:tcW w:w="1701" w:type="dxa"/>
            <w:shd w:val="clear" w:color="auto" w:fill="C9C9C9" w:themeFill="accent3" w:themeFillTint="99"/>
          </w:tcPr>
          <w:p w14:paraId="01FFC964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3"/>
            <w:shd w:val="clear" w:color="auto" w:fill="EDEDED" w:themeFill="accent3" w:themeFillTint="33"/>
          </w:tcPr>
          <w:p w14:paraId="4CDDC058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097D43" w:rsidRPr="0088272E" w14:paraId="210C17E1" w14:textId="77777777" w:rsidTr="006747F6">
        <w:tc>
          <w:tcPr>
            <w:tcW w:w="1701" w:type="dxa"/>
            <w:shd w:val="clear" w:color="auto" w:fill="C9C9C9" w:themeFill="accent3" w:themeFillTint="99"/>
          </w:tcPr>
          <w:p w14:paraId="207162C9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3"/>
            <w:shd w:val="clear" w:color="auto" w:fill="EDEDED" w:themeFill="accent3" w:themeFillTint="33"/>
          </w:tcPr>
          <w:p w14:paraId="38E76B4C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Csoportosítás</w:t>
            </w:r>
          </w:p>
        </w:tc>
      </w:tr>
      <w:tr w:rsidR="00097D43" w:rsidRPr="0088272E" w14:paraId="6B5D8ED6" w14:textId="77777777" w:rsidTr="006747F6">
        <w:trPr>
          <w:trHeight w:val="227"/>
        </w:trPr>
        <w:tc>
          <w:tcPr>
            <w:tcW w:w="9065" w:type="dxa"/>
            <w:gridSpan w:val="4"/>
            <w:vAlign w:val="center"/>
          </w:tcPr>
          <w:p w14:paraId="67FCE156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E04D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Csoportosítsa az alábbi állításokat 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</w:t>
            </w:r>
            <w:r w:rsidRPr="008E04D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szerint, hogy melyik hulladékkezelési eljárásra jellemző! Az állítások vonatkozhatnak külön-külön vagy mindkettőre együtt.</w:t>
            </w:r>
          </w:p>
        </w:tc>
      </w:tr>
      <w:tr w:rsidR="00097D43" w:rsidRPr="0088272E" w14:paraId="4335BFE4" w14:textId="77777777" w:rsidTr="006747F6">
        <w:trPr>
          <w:trHeight w:val="397"/>
        </w:trPr>
        <w:tc>
          <w:tcPr>
            <w:tcW w:w="3019" w:type="dxa"/>
            <w:gridSpan w:val="2"/>
            <w:vAlign w:val="center"/>
          </w:tcPr>
          <w:p w14:paraId="7F3D8579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ulladékégetés</w:t>
            </w:r>
          </w:p>
        </w:tc>
        <w:tc>
          <w:tcPr>
            <w:tcW w:w="3020" w:type="dxa"/>
            <w:vAlign w:val="center"/>
          </w:tcPr>
          <w:p w14:paraId="76367C26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rendezett lerakás</w:t>
            </w:r>
          </w:p>
        </w:tc>
        <w:tc>
          <w:tcPr>
            <w:tcW w:w="3026" w:type="dxa"/>
            <w:vAlign w:val="center"/>
          </w:tcPr>
          <w:p w14:paraId="2345AE20" w14:textId="77777777" w:rsidR="00097D43" w:rsidRPr="0088272E" w:rsidRDefault="00097D43" w:rsidP="006747F6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indkettő</w:t>
            </w:r>
          </w:p>
        </w:tc>
      </w:tr>
      <w:tr w:rsidR="00097D43" w:rsidRPr="0088272E" w14:paraId="74508123" w14:textId="77777777" w:rsidTr="006747F6">
        <w:trPr>
          <w:trHeight w:val="348"/>
        </w:trPr>
        <w:tc>
          <w:tcPr>
            <w:tcW w:w="3019" w:type="dxa"/>
            <w:gridSpan w:val="2"/>
          </w:tcPr>
          <w:p w14:paraId="000F6580" w14:textId="77777777" w:rsidR="00097D43" w:rsidRPr="00E30853" w:rsidRDefault="00097D43" w:rsidP="00097D43">
            <w:pPr>
              <w:pStyle w:val="Listaszerbekezds"/>
              <w:numPr>
                <w:ilvl w:val="0"/>
                <w:numId w:val="279"/>
              </w:numPr>
              <w:spacing w:line="288" w:lineRule="auto"/>
              <w:ind w:left="557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o</w:t>
            </w:r>
            <w:r w:rsidRPr="00E30853">
              <w:rPr>
                <w:rFonts w:ascii="Franklin Gothic Book" w:eastAsia="Calibri" w:hAnsi="Franklin Gothic Book" w:cs="Times New Roman"/>
                <w:sz w:val="20"/>
                <w:szCs w:val="20"/>
              </w:rPr>
              <w:t>xigénigényes folyamat</w:t>
            </w:r>
          </w:p>
        </w:tc>
        <w:tc>
          <w:tcPr>
            <w:tcW w:w="3020" w:type="dxa"/>
          </w:tcPr>
          <w:p w14:paraId="69B5808B" w14:textId="77777777" w:rsidR="00097D43" w:rsidRDefault="00097D43" w:rsidP="00097D43">
            <w:pPr>
              <w:pStyle w:val="Listaszerbekezds"/>
              <w:numPr>
                <w:ilvl w:val="0"/>
                <w:numId w:val="291"/>
              </w:numPr>
              <w:spacing w:line="288" w:lineRule="auto"/>
              <w:ind w:left="492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a</w:t>
            </w: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naerob folyamat</w:t>
            </w:r>
          </w:p>
          <w:p w14:paraId="7311324E" w14:textId="77777777" w:rsidR="00097D43" w:rsidRPr="00E30853" w:rsidRDefault="00097D43" w:rsidP="00097D43">
            <w:pPr>
              <w:pStyle w:val="Listaszerbekezds"/>
              <w:numPr>
                <w:ilvl w:val="0"/>
                <w:numId w:val="291"/>
              </w:numPr>
              <w:spacing w:line="288" w:lineRule="auto"/>
              <w:ind w:left="492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m</w:t>
            </w:r>
            <w:r w:rsidRPr="00E30853">
              <w:rPr>
                <w:rFonts w:ascii="Franklin Gothic Book" w:eastAsia="Calibri" w:hAnsi="Franklin Gothic Book" w:cs="Times New Roman"/>
                <w:sz w:val="20"/>
                <w:szCs w:val="20"/>
              </w:rPr>
              <w:t>etántermelésre alkalmassá tehető</w:t>
            </w:r>
          </w:p>
        </w:tc>
        <w:tc>
          <w:tcPr>
            <w:tcW w:w="3026" w:type="dxa"/>
          </w:tcPr>
          <w:p w14:paraId="75C3D1B2" w14:textId="77777777" w:rsidR="00097D43" w:rsidRPr="00E30853" w:rsidRDefault="00097D43" w:rsidP="00097D43">
            <w:pPr>
              <w:pStyle w:val="Listaszerbekezds"/>
              <w:numPr>
                <w:ilvl w:val="0"/>
                <w:numId w:val="291"/>
              </w:numPr>
              <w:spacing w:line="288" w:lineRule="auto"/>
              <w:ind w:left="539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>k</w:t>
            </w:r>
            <w:r w:rsidRPr="00E30853">
              <w:rPr>
                <w:rFonts w:ascii="Franklin Gothic Book" w:eastAsia="Calibri" w:hAnsi="Franklin Gothic Book" w:cs="Times New Roman"/>
                <w:sz w:val="20"/>
                <w:szCs w:val="20"/>
              </w:rPr>
              <w:t>örnyezetszennyezést okozhat</w:t>
            </w:r>
          </w:p>
        </w:tc>
      </w:tr>
    </w:tbl>
    <w:p w14:paraId="26B01DA2" w14:textId="77777777" w:rsidR="00097D43" w:rsidRPr="0088272E" w:rsidRDefault="00097D43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1"/>
        <w:gridCol w:w="564"/>
        <w:gridCol w:w="2265"/>
        <w:gridCol w:w="2265"/>
        <w:gridCol w:w="2270"/>
      </w:tblGrid>
      <w:tr w:rsidR="003B36A6" w:rsidRPr="0088272E" w14:paraId="2A4E9BF5" w14:textId="77777777" w:rsidTr="003C7ED5">
        <w:tc>
          <w:tcPr>
            <w:tcW w:w="1701" w:type="dxa"/>
            <w:shd w:val="clear" w:color="auto" w:fill="C9C9C9" w:themeFill="accent3" w:themeFillTint="99"/>
          </w:tcPr>
          <w:p w14:paraId="18BA2ACF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4"/>
            <w:shd w:val="clear" w:color="auto" w:fill="EDEDED" w:themeFill="accent3" w:themeFillTint="33"/>
          </w:tcPr>
          <w:p w14:paraId="39090697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4F8A549B" w14:textId="77777777" w:rsidTr="003C7ED5"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4C1DC53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C2E1938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4B1FB5" w:rsidRPr="0088272E" w14:paraId="3ECB2C17" w14:textId="77777777" w:rsidTr="003C7ED5">
        <w:trPr>
          <w:trHeight w:val="63"/>
        </w:trPr>
        <w:tc>
          <w:tcPr>
            <w:tcW w:w="9065" w:type="dxa"/>
            <w:gridSpan w:val="5"/>
            <w:tcBorders>
              <w:bottom w:val="nil"/>
            </w:tcBorders>
          </w:tcPr>
          <w:p w14:paraId="2CD9E8F8" w14:textId="77ED9209" w:rsidR="004B1FB5" w:rsidRPr="0088272E" w:rsidRDefault="004B1FB5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 veszélyes anyagok csomagolásán piktogramokat láthatunk. Párosítsa a piktogramokat a jelentésükkel!</w:t>
            </w:r>
          </w:p>
        </w:tc>
      </w:tr>
      <w:tr w:rsidR="004B1FB5" w:rsidRPr="0088272E" w14:paraId="33C44918" w14:textId="77777777" w:rsidTr="003C7ED5">
        <w:trPr>
          <w:trHeight w:val="63"/>
        </w:trPr>
        <w:tc>
          <w:tcPr>
            <w:tcW w:w="2265" w:type="dxa"/>
            <w:gridSpan w:val="2"/>
            <w:tcBorders>
              <w:top w:val="nil"/>
              <w:bottom w:val="nil"/>
              <w:right w:val="nil"/>
            </w:tcBorders>
          </w:tcPr>
          <w:p w14:paraId="3775A117" w14:textId="77777777" w:rsidR="004B1FB5" w:rsidRPr="0088272E" w:rsidRDefault="004B1FB5" w:rsidP="00765619">
            <w:pPr>
              <w:tabs>
                <w:tab w:val="left" w:pos="1340"/>
              </w:tabs>
              <w:spacing w:line="288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25419615" w14:textId="368BB133" w:rsidR="004B1FB5" w:rsidRPr="0088272E" w:rsidRDefault="006014C9" w:rsidP="00765619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r</w:t>
            </w:r>
            <w:r w:rsidR="004B1FB5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obbanásveszélyes (E) anyag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2AFFB4A" w14:textId="77777777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26EFF723" w14:textId="5EE8C3E4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F6B16A3" wp14:editId="3A504940">
                  <wp:extent cx="1059180" cy="1059180"/>
                  <wp:effectExtent l="0" t="0" r="7620" b="7620"/>
                  <wp:docPr id="2078340291" name="Kép 2078340291" descr="A képen művészet, Grafika, Grafikus tervezés, poszter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340291" name="Kép 2078340291" descr="A képen művészet, Grafika, Grafikus tervezés, poszter látható&#10;&#10;Előfordulhat, hogy az AI által létrehozott tartalom helytelen.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84" cy="105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73876" w14:textId="72D6A454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1E9E5BC" w14:textId="77777777" w:rsidR="004B1FB5" w:rsidRPr="0088272E" w:rsidRDefault="004B1FB5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7E44B493" w14:textId="3C228251" w:rsidR="004B1FB5" w:rsidRPr="0088272E" w:rsidRDefault="006014C9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é</w:t>
            </w:r>
            <w:r w:rsidR="004B1FB5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gést tápláló, oxidáló (O) anyagok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</w:tcPr>
          <w:p w14:paraId="4FDA062D" w14:textId="77777777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546570EA" w14:textId="52A99C32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F6B53E7" wp14:editId="037EBE3B">
                  <wp:extent cx="1045243" cy="1059180"/>
                  <wp:effectExtent l="0" t="0" r="2540" b="7620"/>
                  <wp:docPr id="9" name="Kép 9" descr="A képen clipart, Grafika, rajzfilm, illusztráció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ép 9" descr="A képen clipart, Grafika, rajzfilm, illusztráció látható&#10;&#10;Előfordulhat, hogy az AI által létrehozott tartalom helytelen.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56" cy="106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DD2FE" w14:textId="6F857F23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C33AF8" w:rsidRPr="0088272E" w14:paraId="0BF0FA72" w14:textId="77777777" w:rsidTr="003C7ED5">
        <w:trPr>
          <w:trHeight w:val="63"/>
        </w:trPr>
        <w:tc>
          <w:tcPr>
            <w:tcW w:w="2265" w:type="dxa"/>
            <w:gridSpan w:val="2"/>
            <w:tcBorders>
              <w:top w:val="nil"/>
              <w:bottom w:val="nil"/>
              <w:right w:val="nil"/>
            </w:tcBorders>
          </w:tcPr>
          <w:p w14:paraId="5A419A36" w14:textId="77777777" w:rsidR="004B1FB5" w:rsidRPr="0088272E" w:rsidRDefault="004B1FB5" w:rsidP="00765619">
            <w:pPr>
              <w:tabs>
                <w:tab w:val="left" w:pos="1340"/>
              </w:tabs>
              <w:spacing w:line="288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0D074B10" w14:textId="01BB19E4" w:rsidR="00C33AF8" w:rsidRPr="0088272E" w:rsidRDefault="006014C9" w:rsidP="00765619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m</w:t>
            </w:r>
            <w:r w:rsidR="00C33AF8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aró hatású (C) anyag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2CFC70B" w14:textId="77777777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46E6CD1E" w14:textId="77777777" w:rsidR="00C33AF8" w:rsidRPr="0088272E" w:rsidRDefault="00C33AF8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615FEAA" wp14:editId="04D796E7">
                  <wp:extent cx="1052649" cy="1066499"/>
                  <wp:effectExtent l="0" t="0" r="0" b="635"/>
                  <wp:docPr id="10" name="Kép 10" descr="A képen zene, hangszer, szarv, sárgaréz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ép 10" descr="A képen zene, hangszer, szarv, sárgaréz látható&#10;&#10;Előfordulhat, hogy az AI által létrehozott tartalom helytelen.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83" cy="107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2ABD4" w14:textId="58968DEE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3E76CB3" w14:textId="77777777" w:rsidR="004B1FB5" w:rsidRPr="0088272E" w:rsidRDefault="004B1FB5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206866AD" w14:textId="548F229F" w:rsidR="00C33AF8" w:rsidRPr="0088272E" w:rsidRDefault="006014C9" w:rsidP="00765619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k</w:t>
            </w:r>
            <w:r w:rsidR="00C33AF8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örnyezeti veszély (N) anyagok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</w:tcPr>
          <w:p w14:paraId="4EFF99A1" w14:textId="77777777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0AA6C439" w14:textId="3AC2673E" w:rsidR="00C33AF8" w:rsidRPr="0088272E" w:rsidRDefault="00C33AF8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7672B4F" wp14:editId="4BF5766D">
                  <wp:extent cx="1087857" cy="1066800"/>
                  <wp:effectExtent l="0" t="0" r="0" b="0"/>
                  <wp:docPr id="11" name="Kép 11" descr="A képen sziluett, rajz, rajzfilm, fa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iluett, rajz, rajzfilm, fa látható&#10;&#10;Előfordulhat, hogy az AI által létrehozott tartalom helytelen.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10" cy="106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6DAB5" w14:textId="201F9A17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C33AF8" w:rsidRPr="0088272E" w14:paraId="2D4BCCC3" w14:textId="77777777" w:rsidTr="003C7ED5">
        <w:trPr>
          <w:trHeight w:val="63"/>
        </w:trPr>
        <w:tc>
          <w:tcPr>
            <w:tcW w:w="2265" w:type="dxa"/>
            <w:gridSpan w:val="2"/>
            <w:tcBorders>
              <w:top w:val="nil"/>
              <w:bottom w:val="nil"/>
              <w:right w:val="nil"/>
            </w:tcBorders>
          </w:tcPr>
          <w:p w14:paraId="3FE4AEFA" w14:textId="77777777" w:rsidR="004B1FB5" w:rsidRPr="0088272E" w:rsidRDefault="004B1FB5" w:rsidP="00765619">
            <w:pPr>
              <w:tabs>
                <w:tab w:val="left" w:pos="1340"/>
              </w:tabs>
              <w:spacing w:line="288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4CFF7604" w14:textId="51DEAFFB" w:rsidR="00C33AF8" w:rsidRPr="0088272E" w:rsidRDefault="006014C9" w:rsidP="00765619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m</w:t>
            </w:r>
            <w:r w:rsidR="00C33AF8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érgező (T) anyagok és 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n</w:t>
            </w:r>
            <w:r w:rsidR="00C33AF8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agyon mérgező (T+) anyag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6E53389" w14:textId="77777777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1175A8D9" w14:textId="77777777" w:rsidR="00C33AF8" w:rsidRPr="0088272E" w:rsidRDefault="00C33AF8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DF558F3" wp14:editId="1862153B">
                  <wp:extent cx="1150620" cy="1173331"/>
                  <wp:effectExtent l="0" t="0" r="0" b="8255"/>
                  <wp:docPr id="12" name="Kép 12" descr="A képen koponya, rajzfilm, clipart, csont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12" descr="A képen koponya, rajzfilm, clipart, csont látható&#10;&#10;Előfordulhat, hogy az AI által létrehozott tartalom helytelen.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80" cy="117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85D32" w14:textId="1F57D077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72B70E2" w14:textId="77777777" w:rsidR="004B1FB5" w:rsidRPr="0088272E" w:rsidRDefault="004B1FB5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56B926BA" w14:textId="57333588" w:rsidR="004B1FB5" w:rsidRPr="0088272E" w:rsidRDefault="006014C9" w:rsidP="00765619">
            <w:pPr>
              <w:tabs>
                <w:tab w:val="left" w:pos="1340"/>
              </w:tabs>
              <w:spacing w:line="288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t</w:t>
            </w:r>
            <w:r w:rsidR="00C33AF8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űzveszélyes (F) anyagok és</w:t>
            </w:r>
          </w:p>
          <w:p w14:paraId="2635BB25" w14:textId="35A7C9E7" w:rsidR="00C33AF8" w:rsidRPr="0088272E" w:rsidRDefault="006014C9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f</w:t>
            </w:r>
            <w:r w:rsidR="00C33AF8" w:rsidRPr="0088272E">
              <w:rPr>
                <w:rFonts w:ascii="Franklin Gothic Book" w:hAnsi="Franklin Gothic Book"/>
                <w:b/>
                <w:bCs/>
                <w:sz w:val="20"/>
                <w:szCs w:val="20"/>
              </w:rPr>
              <w:t>okozottan tűzveszélyes (F+) anyagok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</w:tcPr>
          <w:p w14:paraId="2D533938" w14:textId="77777777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1C5B7B92" w14:textId="7CA05113" w:rsidR="00C33AF8" w:rsidRPr="0088272E" w:rsidRDefault="00C33AF8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5E760F1" wp14:editId="787EE9BE">
                  <wp:extent cx="1143000" cy="1171638"/>
                  <wp:effectExtent l="0" t="0" r="0" b="9525"/>
                  <wp:docPr id="13" name="Kép 13" descr="A képen clipart, rajzfilm, Grafika, illusztráció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ép 13" descr="A képen clipart, rajzfilm, Grafika, illusztráció látható&#10;&#10;Előfordulhat, hogy az AI által létrehozott tartalom helytelen.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09" cy="116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C3861" w14:textId="159DE859" w:rsidR="004B1FB5" w:rsidRPr="0088272E" w:rsidRDefault="004B1FB5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E04D3" w:rsidRPr="0088272E" w14:paraId="6E4050CE" w14:textId="77777777" w:rsidTr="003C7ED5">
        <w:trPr>
          <w:trHeight w:val="63"/>
        </w:trPr>
        <w:tc>
          <w:tcPr>
            <w:tcW w:w="9065" w:type="dxa"/>
            <w:gridSpan w:val="5"/>
            <w:tcBorders>
              <w:top w:val="nil"/>
            </w:tcBorders>
          </w:tcPr>
          <w:p w14:paraId="2678401D" w14:textId="7086AF75" w:rsidR="008E04D3" w:rsidRPr="0088272E" w:rsidRDefault="008E04D3" w:rsidP="003C7ED5">
            <w:pPr>
              <w:tabs>
                <w:tab w:val="left" w:pos="1340"/>
              </w:tabs>
              <w:spacing w:line="288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C7ED5">
              <w:rPr>
                <w:rFonts w:ascii="Franklin Gothic Book" w:hAnsi="Franklin Gothic Book"/>
                <w:sz w:val="20"/>
                <w:szCs w:val="20"/>
              </w:rPr>
              <w:t xml:space="preserve">Forrás: </w:t>
            </w:r>
            <w:hyperlink r:id="rId161" w:history="1">
              <w:r w:rsidR="003C7ED5" w:rsidRPr="00707D9C">
                <w:rPr>
                  <w:rStyle w:val="Hiperhivatkozs"/>
                  <w:rFonts w:ascii="Franklin Gothic Book" w:hAnsi="Franklin Gothic Book"/>
                  <w:sz w:val="20"/>
                  <w:szCs w:val="20"/>
                </w:rPr>
                <w:t>https://www.nive.hu/Downloads/Szakkepzesi_dokumentumok/Bemeneti_kompetenciak_meresi_ertekelesi_eszkozrendszerenek_kialakitasa/20_0110_018_101115.pdf</w:t>
              </w:r>
            </w:hyperlink>
            <w:r w:rsidR="003C7ED5">
              <w:rPr>
                <w:rFonts w:ascii="Franklin Gothic Book" w:hAnsi="Franklin Gothic Book"/>
                <w:sz w:val="20"/>
                <w:szCs w:val="20"/>
              </w:rPr>
              <w:t xml:space="preserve"> (Letöltés dátuma: 2025. 07. 23.)</w:t>
            </w:r>
          </w:p>
        </w:tc>
      </w:tr>
    </w:tbl>
    <w:p w14:paraId="0C34EA13" w14:textId="77777777" w:rsidR="003B36A6" w:rsidRPr="0088272E" w:rsidRDefault="003B36A6" w:rsidP="0088272E">
      <w:pPr>
        <w:spacing w:after="0" w:line="288" w:lineRule="auto"/>
        <w:rPr>
          <w:rFonts w:ascii="Franklin Gothic Book" w:hAnsi="Franklin Gothic Book"/>
          <w:sz w:val="20"/>
          <w:szCs w:val="20"/>
        </w:rPr>
      </w:pPr>
    </w:p>
    <w:p w14:paraId="0C21017F" w14:textId="77777777" w:rsidR="00097D43" w:rsidRDefault="00097D43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61D264E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50491E6" w14:textId="4B7CC1BB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B5E0AD4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6CD7496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F758506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3A7D1D3C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31AD1AE9" w14:textId="77777777" w:rsidTr="00097D43">
        <w:tc>
          <w:tcPr>
            <w:tcW w:w="9065" w:type="dxa"/>
            <w:gridSpan w:val="2"/>
          </w:tcPr>
          <w:p w14:paraId="1A2806FB" w14:textId="4CA69F56" w:rsidR="003B36A6" w:rsidRPr="00F9319F" w:rsidRDefault="003B36A6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Az alábbi ábrán valamely anyagok tárolására kijelölt helyiség figyelmeztető tábláit láthatjuk. Mely </w:t>
            </w:r>
            <w:r w:rsidRPr="00F9319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nyagokról van szó?</w:t>
            </w:r>
            <w:r w:rsidR="00F9319F" w:rsidRPr="00F9319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Jelölje meg a helyes választ!</w:t>
            </w:r>
          </w:p>
          <w:p w14:paraId="0CA089C1" w14:textId="77777777" w:rsidR="003B36A6" w:rsidRPr="00F9319F" w:rsidRDefault="003B36A6" w:rsidP="0088272E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05D157EE" w14:textId="77777777" w:rsidR="003B36A6" w:rsidRPr="0088272E" w:rsidRDefault="003B36A6" w:rsidP="0088272E">
            <w:pPr>
              <w:tabs>
                <w:tab w:val="left" w:pos="1340"/>
              </w:tabs>
              <w:spacing w:line="288" w:lineRule="auto"/>
              <w:jc w:val="center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6B68982" wp14:editId="0BBDB4E5">
                  <wp:extent cx="5364480" cy="1702991"/>
                  <wp:effectExtent l="0" t="0" r="7620" b="0"/>
                  <wp:docPr id="1591582588" name="Kép 1591582588" descr="A képen szöveg, jelzőtábla, Közúti jelzőtábla, kültéri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82588" name="Kép 1591582588" descr="A képen szöveg, jelzőtábla, Közúti jelzőtábla, kültéri látható&#10;&#10;Előfordulhat, hogy az AI által létrehozott tartalom helytelen.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40" cy="170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08521" w14:textId="77777777" w:rsidR="004B1FB5" w:rsidRPr="0088272E" w:rsidRDefault="004B1FB5" w:rsidP="00765619">
            <w:pPr>
              <w:tabs>
                <w:tab w:val="left" w:pos="1340"/>
              </w:tabs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5830AAEE" w14:textId="7AC63D28" w:rsidR="003222DE" w:rsidRPr="0088272E" w:rsidRDefault="00A27B71" w:rsidP="00765619">
            <w:pPr>
              <w:pStyle w:val="Listaszerbekezds"/>
              <w:numPr>
                <w:ilvl w:val="0"/>
                <w:numId w:val="293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r</w:t>
            </w:r>
            <w:r w:rsidR="003222DE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bbanásveszélyes anyagok</w:t>
            </w:r>
          </w:p>
          <w:p w14:paraId="5E1A4660" w14:textId="20717545" w:rsidR="003222DE" w:rsidRPr="0088272E" w:rsidRDefault="00A27B71" w:rsidP="00765619">
            <w:pPr>
              <w:pStyle w:val="Listaszerbekezds"/>
              <w:numPr>
                <w:ilvl w:val="0"/>
                <w:numId w:val="293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k</w:t>
            </w:r>
            <w:r w:rsidR="003222DE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örnyezetre veszélyes anyagok</w:t>
            </w:r>
          </w:p>
          <w:p w14:paraId="310AA984" w14:textId="645F48BD" w:rsidR="003222DE" w:rsidRPr="0088272E" w:rsidRDefault="00A27B71" w:rsidP="00765619">
            <w:pPr>
              <w:pStyle w:val="Listaszerbekezds"/>
              <w:numPr>
                <w:ilvl w:val="0"/>
                <w:numId w:val="293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</w:t>
            </w:r>
            <w:r w:rsidR="003222DE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űzveszélyes anyagok</w:t>
            </w:r>
          </w:p>
          <w:p w14:paraId="0116023A" w14:textId="716570A0" w:rsidR="003222DE" w:rsidRPr="0088272E" w:rsidRDefault="00A27B71" w:rsidP="00765619">
            <w:pPr>
              <w:pStyle w:val="Listaszerbekezds"/>
              <w:numPr>
                <w:ilvl w:val="0"/>
                <w:numId w:val="293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i</w:t>
            </w:r>
            <w:r w:rsidR="003222DE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rritatív</w:t>
            </w:r>
            <w:proofErr w:type="spellEnd"/>
            <w:r w:rsidR="003222DE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anyagok</w:t>
            </w:r>
          </w:p>
          <w:p w14:paraId="5B058D8C" w14:textId="56313400" w:rsidR="003B36A6" w:rsidRPr="0088272E" w:rsidRDefault="00A27B71" w:rsidP="00765619">
            <w:pPr>
              <w:pStyle w:val="Listaszerbekezds"/>
              <w:numPr>
                <w:ilvl w:val="0"/>
                <w:numId w:val="293"/>
              </w:numPr>
              <w:tabs>
                <w:tab w:val="left" w:pos="1340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é</w:t>
            </w:r>
            <w:r w:rsidR="003222DE"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gést tápláló anyagok</w:t>
            </w:r>
          </w:p>
          <w:p w14:paraId="15BA73AC" w14:textId="77777777" w:rsidR="004B1FB5" w:rsidRDefault="004B1FB5" w:rsidP="0088272E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4B26FC62" w14:textId="49204A6B" w:rsidR="001C0BCC" w:rsidRPr="0088272E" w:rsidRDefault="001C0BCC" w:rsidP="0088272E">
            <w:pPr>
              <w:tabs>
                <w:tab w:val="left" w:pos="1340"/>
              </w:tabs>
              <w:spacing w:line="288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Forrás: </w:t>
            </w:r>
            <w:r w:rsidR="00B1744D">
              <w:rPr>
                <w:rFonts w:ascii="Franklin Gothic Book" w:eastAsia="Calibri" w:hAnsi="Franklin Gothic Book" w:cs="Times New Roman"/>
                <w:sz w:val="20"/>
                <w:szCs w:val="20"/>
              </w:rPr>
              <w:t>saját fotó</w:t>
            </w:r>
          </w:p>
        </w:tc>
      </w:tr>
    </w:tbl>
    <w:p w14:paraId="4BC31FCF" w14:textId="77777777" w:rsidR="003B36A6" w:rsidRPr="0088272E" w:rsidRDefault="003B36A6" w:rsidP="0088272E">
      <w:pPr>
        <w:spacing w:after="0" w:line="288" w:lineRule="auto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2829"/>
        <w:gridCol w:w="4535"/>
      </w:tblGrid>
      <w:tr w:rsidR="003B36A6" w:rsidRPr="0088272E" w14:paraId="21CC000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7A8136E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gridSpan w:val="2"/>
            <w:shd w:val="clear" w:color="auto" w:fill="EDEDED" w:themeFill="accent3" w:themeFillTint="33"/>
          </w:tcPr>
          <w:p w14:paraId="25FE2486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43E9D982" w14:textId="77777777" w:rsidTr="006B3E64">
        <w:tc>
          <w:tcPr>
            <w:tcW w:w="170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A2A9E42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00611E8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Párosítás</w:t>
            </w:r>
          </w:p>
        </w:tc>
      </w:tr>
      <w:tr w:rsidR="003B36A6" w:rsidRPr="0088272E" w14:paraId="4295B0E7" w14:textId="77777777" w:rsidTr="00964807">
        <w:tc>
          <w:tcPr>
            <w:tcW w:w="9060" w:type="dxa"/>
            <w:gridSpan w:val="3"/>
            <w:tcBorders>
              <w:bottom w:val="nil"/>
            </w:tcBorders>
          </w:tcPr>
          <w:p w14:paraId="6AB1D06C" w14:textId="67CF2AB3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bookmarkStart w:id="207" w:name="_Hlk201657674"/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Az alábbi ábrán az ötlépcsős hulladékpiramis</w:t>
            </w:r>
            <w:r w:rsidR="003B419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látható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.</w:t>
            </w:r>
            <w:r w:rsidR="004B1FB5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árosítsa a számokat az ötlépcsős hulladékhierarchia megnevezéseivel!</w:t>
            </w:r>
            <w:bookmarkEnd w:id="207"/>
          </w:p>
        </w:tc>
      </w:tr>
      <w:tr w:rsidR="004B1FB5" w:rsidRPr="0088272E" w14:paraId="2A24B174" w14:textId="77777777" w:rsidTr="00964807">
        <w:trPr>
          <w:trHeight w:val="1401"/>
        </w:trPr>
        <w:tc>
          <w:tcPr>
            <w:tcW w:w="4530" w:type="dxa"/>
            <w:gridSpan w:val="2"/>
            <w:tcBorders>
              <w:top w:val="nil"/>
              <w:right w:val="nil"/>
            </w:tcBorders>
          </w:tcPr>
          <w:p w14:paraId="5411073A" w14:textId="77777777" w:rsidR="004B1FB5" w:rsidRPr="0088272E" w:rsidRDefault="004B1FB5" w:rsidP="0088272E">
            <w:pPr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02D86BA1" w14:textId="57353DDB" w:rsidR="004B1FB5" w:rsidRPr="0088272E" w:rsidRDefault="006014C9" w:rsidP="00765619">
            <w:pPr>
              <w:pStyle w:val="Listaszerbekezds"/>
              <w:numPr>
                <w:ilvl w:val="0"/>
                <w:numId w:val="294"/>
              </w:numPr>
              <w:tabs>
                <w:tab w:val="left" w:pos="878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egelőzés (</w:t>
            </w:r>
            <w:proofErr w:type="spellStart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prevention</w:t>
            </w:r>
            <w:proofErr w:type="spellEnd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)</w:t>
            </w:r>
          </w:p>
          <w:p w14:paraId="43A5B31D" w14:textId="26121466" w:rsidR="004B1FB5" w:rsidRPr="0088272E" w:rsidRDefault="006014C9" w:rsidP="00765619">
            <w:pPr>
              <w:pStyle w:val="Listaszerbekezds"/>
              <w:numPr>
                <w:ilvl w:val="0"/>
                <w:numId w:val="294"/>
              </w:numPr>
              <w:tabs>
                <w:tab w:val="left" w:pos="878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proofErr w:type="spellStart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újrahasználatra</w:t>
            </w:r>
            <w:proofErr w:type="spellEnd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előkészítés (</w:t>
            </w:r>
            <w:proofErr w:type="spellStart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reuse</w:t>
            </w:r>
            <w:proofErr w:type="spellEnd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)</w:t>
            </w:r>
          </w:p>
          <w:p w14:paraId="46D53F25" w14:textId="02D99864" w:rsidR="004B1FB5" w:rsidRPr="0088272E" w:rsidRDefault="006014C9" w:rsidP="00765619">
            <w:pPr>
              <w:pStyle w:val="Listaszerbekezds"/>
              <w:numPr>
                <w:ilvl w:val="0"/>
                <w:numId w:val="294"/>
              </w:numPr>
              <w:tabs>
                <w:tab w:val="left" w:pos="878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újrafeldolgozás (</w:t>
            </w:r>
            <w:proofErr w:type="spellStart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recycling</w:t>
            </w:r>
            <w:proofErr w:type="spellEnd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)</w:t>
            </w:r>
          </w:p>
          <w:p w14:paraId="7DE45697" w14:textId="275EEE6B" w:rsidR="004B1FB5" w:rsidRPr="0088272E" w:rsidRDefault="006014C9" w:rsidP="00765619">
            <w:pPr>
              <w:pStyle w:val="Listaszerbekezds"/>
              <w:numPr>
                <w:ilvl w:val="0"/>
                <w:numId w:val="294"/>
              </w:numPr>
              <w:tabs>
                <w:tab w:val="left" w:pos="878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egyéb hasznosítás (</w:t>
            </w:r>
            <w:proofErr w:type="spellStart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recovery</w:t>
            </w:r>
            <w:proofErr w:type="spellEnd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)</w:t>
            </w:r>
          </w:p>
          <w:p w14:paraId="03B05674" w14:textId="0F93877A" w:rsidR="004B1FB5" w:rsidRPr="0088272E" w:rsidRDefault="006014C9" w:rsidP="00765619">
            <w:pPr>
              <w:pStyle w:val="Listaszerbekezds"/>
              <w:numPr>
                <w:ilvl w:val="0"/>
                <w:numId w:val="294"/>
              </w:numPr>
              <w:tabs>
                <w:tab w:val="left" w:pos="878"/>
              </w:tabs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–</w:t>
            </w: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ab/>
            </w:r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hulladék-ártalmatlanítás (</w:t>
            </w:r>
            <w:proofErr w:type="spellStart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disposal</w:t>
            </w:r>
            <w:proofErr w:type="spellEnd"/>
            <w:r w:rsidR="004B1FB5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nil"/>
              <w:left w:val="nil"/>
            </w:tcBorders>
          </w:tcPr>
          <w:p w14:paraId="39080D1E" w14:textId="77777777" w:rsidR="004B1FB5" w:rsidRPr="0088272E" w:rsidRDefault="004B1FB5" w:rsidP="0088272E">
            <w:pPr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350C38A8" w14:textId="77777777" w:rsidR="004B1FB5" w:rsidRPr="0088272E" w:rsidRDefault="004B1FB5" w:rsidP="0088272E">
            <w:pPr>
              <w:spacing w:line="288" w:lineRule="auto"/>
              <w:jc w:val="center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hAnsi="Franklin Gothic Book"/>
                <w:noProof/>
                <w:sz w:val="20"/>
                <w:szCs w:val="20"/>
              </w:rPr>
              <w:drawing>
                <wp:inline distT="0" distB="0" distL="0" distR="0" wp14:anchorId="6D99E68A" wp14:editId="081B1BC2">
                  <wp:extent cx="2327853" cy="2145882"/>
                  <wp:effectExtent l="0" t="0" r="0" b="6985"/>
                  <wp:docPr id="180061035" name="Kép 180061035" descr="C:\Users\User\Desktop\hulladfékhierarch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ulladfékhierarch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92" cy="215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14D06" w14:textId="04EC0574" w:rsidR="004B1FB5" w:rsidRPr="0088272E" w:rsidRDefault="004B1FB5" w:rsidP="0088272E">
            <w:pPr>
              <w:spacing w:line="288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12D2D234" w14:textId="77777777" w:rsidR="003B36A6" w:rsidRPr="0088272E" w:rsidRDefault="003B36A6" w:rsidP="0088272E">
      <w:pPr>
        <w:spacing w:after="0" w:line="288" w:lineRule="auto"/>
        <w:rPr>
          <w:rFonts w:ascii="Franklin Gothic Book" w:eastAsia="Calibri" w:hAnsi="Franklin Gothic Book" w:cs="Times New Roman"/>
          <w:b/>
          <w:bCs/>
          <w:sz w:val="20"/>
          <w:szCs w:val="20"/>
        </w:rPr>
      </w:pPr>
    </w:p>
    <w:p w14:paraId="045C8150" w14:textId="77777777" w:rsidR="006C4116" w:rsidRDefault="006C4116"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2D7CE538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CD6D5B4" w14:textId="2AB1DC48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8D138CE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50570160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B725988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CE1751F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3B36A6" w:rsidRPr="0088272E" w14:paraId="0D49DB6F" w14:textId="77777777" w:rsidTr="006C4116">
        <w:tc>
          <w:tcPr>
            <w:tcW w:w="9065" w:type="dxa"/>
            <w:gridSpan w:val="2"/>
          </w:tcPr>
          <w:p w14:paraId="650BE4A9" w14:textId="58E18839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ilyen halmazállapotú hulladékokat lehet mintázni a hulladék mintavételi szabvány alkalmazásával?</w:t>
            </w:r>
            <w:r w:rsidR="007A71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2FF332E8" w14:textId="77777777" w:rsidR="00A37BE2" w:rsidRPr="0088272E" w:rsidRDefault="00A37BE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399116C3" w14:textId="77777777" w:rsidR="003222DE" w:rsidRPr="0088272E" w:rsidRDefault="003222DE" w:rsidP="00765619">
            <w:pPr>
              <w:pStyle w:val="Listaszerbekezds"/>
              <w:numPr>
                <w:ilvl w:val="0"/>
                <w:numId w:val="295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gáz halmazállapotú hulladékok</w:t>
            </w:r>
          </w:p>
          <w:p w14:paraId="0E22FF60" w14:textId="77777777" w:rsidR="003222DE" w:rsidRPr="00964807" w:rsidRDefault="003222DE" w:rsidP="00765619">
            <w:pPr>
              <w:pStyle w:val="Listaszerbekezds"/>
              <w:numPr>
                <w:ilvl w:val="0"/>
                <w:numId w:val="295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96480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olyékony halmazállapotú hulladékok</w:t>
            </w:r>
          </w:p>
          <w:p w14:paraId="6FABB2C1" w14:textId="77777777" w:rsidR="003222DE" w:rsidRPr="00964807" w:rsidRDefault="003222DE" w:rsidP="00765619">
            <w:pPr>
              <w:pStyle w:val="Listaszerbekezds"/>
              <w:numPr>
                <w:ilvl w:val="0"/>
                <w:numId w:val="295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96480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zilárd halmazállapotú hulladékok</w:t>
            </w:r>
          </w:p>
          <w:p w14:paraId="28F58EC0" w14:textId="77777777" w:rsidR="003222DE" w:rsidRPr="00964807" w:rsidRDefault="003222DE" w:rsidP="00765619">
            <w:pPr>
              <w:pStyle w:val="Listaszerbekezds"/>
              <w:numPr>
                <w:ilvl w:val="0"/>
                <w:numId w:val="295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96480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folyékony iszapok</w:t>
            </w:r>
          </w:p>
          <w:p w14:paraId="6F72204F" w14:textId="77777777" w:rsidR="003222DE" w:rsidRPr="00964807" w:rsidRDefault="003222DE" w:rsidP="00765619">
            <w:pPr>
              <w:pStyle w:val="Listaszerbekezds"/>
              <w:numPr>
                <w:ilvl w:val="0"/>
                <w:numId w:val="295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96480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szilárd halmazállapotú iszapok</w:t>
            </w:r>
          </w:p>
          <w:p w14:paraId="1C2F2100" w14:textId="77777777" w:rsidR="003222DE" w:rsidRPr="0088272E" w:rsidRDefault="003222DE" w:rsidP="00765619">
            <w:pPr>
              <w:pStyle w:val="Listaszerbekezds"/>
              <w:numPr>
                <w:ilvl w:val="0"/>
                <w:numId w:val="295"/>
              </w:numPr>
              <w:spacing w:line="288" w:lineRule="auto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biológiailag aktív hulladékok</w:t>
            </w:r>
          </w:p>
          <w:p w14:paraId="34DC94EB" w14:textId="084E5842" w:rsidR="00A37BE2" w:rsidRPr="0088272E" w:rsidRDefault="00A37BE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2543EC9B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2808637E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9D8CB81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D03DB7F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3B005BFC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4DD8FC5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2E15ED8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Többszörös választás</w:t>
            </w:r>
          </w:p>
        </w:tc>
      </w:tr>
      <w:tr w:rsidR="003B36A6" w:rsidRPr="0088272E" w14:paraId="7C29194A" w14:textId="77777777" w:rsidTr="00964807">
        <w:tc>
          <w:tcPr>
            <w:tcW w:w="9060" w:type="dxa"/>
            <w:gridSpan w:val="2"/>
          </w:tcPr>
          <w:p w14:paraId="541805B4" w14:textId="619124A6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Hogyan csoportosíthatjuk a hulladékokat jellegük szerint?</w:t>
            </w:r>
            <w:r w:rsidR="007A7144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290423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Jelölje meg a helyes válaszokat!</w:t>
            </w:r>
          </w:p>
          <w:p w14:paraId="28CCDA8B" w14:textId="77777777" w:rsidR="00A37BE2" w:rsidRPr="0088272E" w:rsidRDefault="00A37BE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0A966B67" w14:textId="77777777" w:rsidR="003222DE" w:rsidRPr="0088272E" w:rsidRDefault="003222DE" w:rsidP="00765619">
            <w:pPr>
              <w:pStyle w:val="Listaszerbekezds"/>
              <w:numPr>
                <w:ilvl w:val="0"/>
                <w:numId w:val="2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veszélyes</w:t>
            </w:r>
          </w:p>
          <w:p w14:paraId="47A310E1" w14:textId="77777777" w:rsidR="003222DE" w:rsidRPr="0088272E" w:rsidRDefault="003222DE" w:rsidP="00765619">
            <w:pPr>
              <w:pStyle w:val="Listaszerbekezds"/>
              <w:numPr>
                <w:ilvl w:val="0"/>
                <w:numId w:val="2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szilárd</w:t>
            </w:r>
          </w:p>
          <w:p w14:paraId="55CB65FF" w14:textId="77777777" w:rsidR="003222DE" w:rsidRPr="0088272E" w:rsidRDefault="003222DE" w:rsidP="00765619">
            <w:pPr>
              <w:pStyle w:val="Listaszerbekezds"/>
              <w:numPr>
                <w:ilvl w:val="0"/>
                <w:numId w:val="2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nem veszélyes</w:t>
            </w:r>
          </w:p>
          <w:p w14:paraId="7714D4CE" w14:textId="77777777" w:rsidR="003222DE" w:rsidRPr="0088272E" w:rsidRDefault="003222DE" w:rsidP="00765619">
            <w:pPr>
              <w:pStyle w:val="Listaszerbekezds"/>
              <w:numPr>
                <w:ilvl w:val="0"/>
                <w:numId w:val="2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folyékony</w:t>
            </w:r>
          </w:p>
          <w:p w14:paraId="7534D5A0" w14:textId="77777777" w:rsidR="003222DE" w:rsidRPr="0088272E" w:rsidRDefault="003222DE" w:rsidP="00765619">
            <w:pPr>
              <w:pStyle w:val="Listaszerbekezds"/>
              <w:numPr>
                <w:ilvl w:val="0"/>
                <w:numId w:val="2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inert hulladék</w:t>
            </w:r>
          </w:p>
          <w:p w14:paraId="5DDCC3FD" w14:textId="77777777" w:rsidR="003222DE" w:rsidRPr="0088272E" w:rsidRDefault="003222DE" w:rsidP="00765619">
            <w:pPr>
              <w:pStyle w:val="Listaszerbekezds"/>
              <w:numPr>
                <w:ilvl w:val="0"/>
                <w:numId w:val="296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iszapszerű</w:t>
            </w:r>
          </w:p>
          <w:p w14:paraId="17D5B262" w14:textId="06F43F75" w:rsidR="00A37BE2" w:rsidRPr="0088272E" w:rsidRDefault="00A37BE2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1D13EF35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4168466F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20CC75DC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5ED235D6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2CB19877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862D52F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2994324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2CDDDB1A" w14:textId="77777777" w:rsidTr="00964807">
        <w:tc>
          <w:tcPr>
            <w:tcW w:w="9060" w:type="dxa"/>
            <w:gridSpan w:val="2"/>
          </w:tcPr>
          <w:p w14:paraId="31D73A4E" w14:textId="2B838A5E" w:rsidR="009003F7" w:rsidRPr="009003F7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9003F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 települési hulladékok összetétele erősen változó, de jelentős mennyiségben tartalmaz olyan hulladékfajtákat, amelyek hasznosíthatók (papír, üveg, műanyag, fém stb.). Ebből kifolyólag fontos gazdasági és környezetvédelmi szerepe van.</w:t>
            </w:r>
            <w:r w:rsidR="009003F7" w:rsidRPr="009003F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Jelölje be, melyik fogalmat definiáltuk</w:t>
            </w:r>
            <w:r w:rsidR="003B4194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!</w:t>
            </w:r>
          </w:p>
          <w:p w14:paraId="74A50536" w14:textId="77777777" w:rsidR="003222DE" w:rsidRPr="0088272E" w:rsidRDefault="003222D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27B435D5" w14:textId="77777777" w:rsidR="003222DE" w:rsidRPr="0088272E" w:rsidRDefault="003222DE" w:rsidP="00765619">
            <w:pPr>
              <w:pStyle w:val="Listaszerbekezds"/>
              <w:numPr>
                <w:ilvl w:val="0"/>
                <w:numId w:val="29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vegyes gyűjtés</w:t>
            </w:r>
          </w:p>
          <w:p w14:paraId="478200AC" w14:textId="77777777" w:rsidR="003222DE" w:rsidRPr="0088272E" w:rsidRDefault="003222DE" w:rsidP="00765619">
            <w:pPr>
              <w:pStyle w:val="Listaszerbekezds"/>
              <w:numPr>
                <w:ilvl w:val="0"/>
                <w:numId w:val="29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elkülönített gyűjtés</w:t>
            </w:r>
          </w:p>
          <w:p w14:paraId="6160AD96" w14:textId="77777777" w:rsidR="003222DE" w:rsidRPr="0088272E" w:rsidRDefault="003222DE" w:rsidP="00765619">
            <w:pPr>
              <w:pStyle w:val="Listaszerbekezds"/>
              <w:numPr>
                <w:ilvl w:val="0"/>
                <w:numId w:val="29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szelektív hulladékgyűjtés</w:t>
            </w:r>
          </w:p>
          <w:p w14:paraId="4FD2CF85" w14:textId="77777777" w:rsidR="003222DE" w:rsidRPr="0088272E" w:rsidRDefault="003222DE" w:rsidP="00765619">
            <w:pPr>
              <w:pStyle w:val="Listaszerbekezds"/>
              <w:numPr>
                <w:ilvl w:val="0"/>
                <w:numId w:val="297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gyik sem</w:t>
            </w:r>
          </w:p>
          <w:p w14:paraId="77986815" w14:textId="54F02AEF" w:rsidR="0088272E" w:rsidRPr="0088272E" w:rsidRDefault="0088272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4087EE57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eastAsia="Calibri" w:hAnsi="Franklin Gothic Book" w:cs="Times New Roman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7450249F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9CF4C42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0AD52D8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1F2F7C0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4199E724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84521D3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2DC21DBE" w14:textId="77777777" w:rsidTr="00964807">
        <w:tc>
          <w:tcPr>
            <w:tcW w:w="9060" w:type="dxa"/>
            <w:gridSpan w:val="2"/>
          </w:tcPr>
          <w:p w14:paraId="0A7DA91D" w14:textId="1B599886" w:rsidR="003B36A6" w:rsidRPr="00F9319F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ekkora annak a hulladéksavnak a pH-ja, amelynek anyagmennyiség koncentrációja 0,02 mol/dm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  <w:vertAlign w:val="superscript"/>
              </w:rPr>
              <w:t>3</w:t>
            </w:r>
            <w:r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?</w:t>
            </w:r>
            <w:r w:rsidR="00F931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13AB984A" w14:textId="77777777" w:rsidR="003222DE" w:rsidRPr="0088272E" w:rsidRDefault="003222D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1CC3D148" w14:textId="77777777" w:rsidR="003222DE" w:rsidRPr="0088272E" w:rsidRDefault="003222DE" w:rsidP="00765619">
            <w:pPr>
              <w:pStyle w:val="Listaszerbekezds"/>
              <w:numPr>
                <w:ilvl w:val="0"/>
                <w:numId w:val="29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~1,00</w:t>
            </w:r>
          </w:p>
          <w:p w14:paraId="1F407C3E" w14:textId="77777777" w:rsidR="003222DE" w:rsidRPr="0088272E" w:rsidRDefault="003222DE" w:rsidP="00765619">
            <w:pPr>
              <w:pStyle w:val="Listaszerbekezds"/>
              <w:numPr>
                <w:ilvl w:val="0"/>
                <w:numId w:val="29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~</w:t>
            </w: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1,70</w:t>
            </w:r>
          </w:p>
          <w:p w14:paraId="07EB1C23" w14:textId="77777777" w:rsidR="003222DE" w:rsidRPr="0088272E" w:rsidRDefault="003222DE" w:rsidP="00765619">
            <w:pPr>
              <w:pStyle w:val="Listaszerbekezds"/>
              <w:numPr>
                <w:ilvl w:val="0"/>
                <w:numId w:val="29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~2,00</w:t>
            </w:r>
          </w:p>
          <w:p w14:paraId="61A31460" w14:textId="77777777" w:rsidR="003222DE" w:rsidRPr="0088272E" w:rsidRDefault="003222DE" w:rsidP="00765619">
            <w:pPr>
              <w:pStyle w:val="Listaszerbekezds"/>
              <w:numPr>
                <w:ilvl w:val="0"/>
                <w:numId w:val="29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~2,50</w:t>
            </w:r>
          </w:p>
          <w:p w14:paraId="10583996" w14:textId="77777777" w:rsidR="003222DE" w:rsidRPr="0088272E" w:rsidRDefault="003222DE" w:rsidP="00765619">
            <w:pPr>
              <w:pStyle w:val="Listaszerbekezds"/>
              <w:numPr>
                <w:ilvl w:val="0"/>
                <w:numId w:val="298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~3,00</w:t>
            </w:r>
          </w:p>
          <w:p w14:paraId="63AE38B3" w14:textId="4851806A" w:rsidR="0088272E" w:rsidRPr="0088272E" w:rsidRDefault="0088272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516A042C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34FF00C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6B2EDC15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7FBDF222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7B501D6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5CCD670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E4B56DD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3AE02C15" w14:textId="77777777" w:rsidTr="00964807">
        <w:tc>
          <w:tcPr>
            <w:tcW w:w="9060" w:type="dxa"/>
            <w:gridSpan w:val="2"/>
          </w:tcPr>
          <w:p w14:paraId="2C490FFF" w14:textId="01D53334" w:rsidR="003B36A6" w:rsidRPr="0088272E" w:rsidRDefault="00F9319F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Jelölje be, m</w:t>
            </w:r>
            <w:r w:rsidR="003B36A6" w:rsidRPr="0088272E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elyik állítás NEM igaz az inert hulladékra?</w:t>
            </w:r>
          </w:p>
          <w:p w14:paraId="7587877E" w14:textId="77777777" w:rsidR="003222DE" w:rsidRPr="00964807" w:rsidRDefault="003222D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3D65006E" w14:textId="77777777" w:rsidR="003222DE" w:rsidRPr="0088272E" w:rsidRDefault="003222DE" w:rsidP="00765619">
            <w:pPr>
              <w:pStyle w:val="Listaszerbekezds"/>
              <w:numPr>
                <w:ilvl w:val="0"/>
                <w:numId w:val="29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nem oldódik</w:t>
            </w:r>
          </w:p>
          <w:p w14:paraId="66CE4F6E" w14:textId="77777777" w:rsidR="003222DE" w:rsidRPr="0088272E" w:rsidRDefault="003222DE" w:rsidP="00765619">
            <w:pPr>
              <w:pStyle w:val="Listaszerbekezds"/>
              <w:numPr>
                <w:ilvl w:val="0"/>
                <w:numId w:val="29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általában éghető anyagok</w:t>
            </w:r>
          </w:p>
          <w:p w14:paraId="13CA1624" w14:textId="77777777" w:rsidR="003222DE" w:rsidRPr="0088272E" w:rsidRDefault="003222DE" w:rsidP="00765619">
            <w:pPr>
              <w:pStyle w:val="Listaszerbekezds"/>
              <w:numPr>
                <w:ilvl w:val="0"/>
                <w:numId w:val="29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nem okoz környezetszennyezést</w:t>
            </w:r>
          </w:p>
          <w:p w14:paraId="2C79C8CD" w14:textId="77777777" w:rsidR="003222DE" w:rsidRPr="0088272E" w:rsidRDefault="003222DE" w:rsidP="00765619">
            <w:pPr>
              <w:pStyle w:val="Listaszerbekezds"/>
              <w:numPr>
                <w:ilvl w:val="0"/>
                <w:numId w:val="299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szennyező anyagot nem tartalmaz</w:t>
            </w:r>
          </w:p>
          <w:p w14:paraId="4B84A5F9" w14:textId="4AC01B20" w:rsidR="0088272E" w:rsidRPr="0088272E" w:rsidRDefault="0088272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72879543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6F57B346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56762D6A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0EB921F0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2635C139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2858263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26E7D07B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52C81A14" w14:textId="77777777" w:rsidTr="00964807">
        <w:tc>
          <w:tcPr>
            <w:tcW w:w="9060" w:type="dxa"/>
            <w:gridSpan w:val="2"/>
          </w:tcPr>
          <w:p w14:paraId="77426692" w14:textId="5F3BA51B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ik veszélyességi jellemző leírását tartalmazza az alábbi részlet?</w:t>
            </w:r>
            <w:r w:rsidR="00F9319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4965D817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380653B3" w14:textId="38EB8F9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lyan hulladék, amely képes kémiai reakció lévén gázt fejleszteni olyan hőmérsékleten és nyomáson, továbbá olyan sebességgel, hogy környezetében ezzel kárt okoz.</w:t>
            </w:r>
          </w:p>
          <w:p w14:paraId="6D4D2C22" w14:textId="77777777" w:rsidR="003222DE" w:rsidRPr="0088272E" w:rsidRDefault="003222D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3FD21AB6" w14:textId="77777777" w:rsidR="003222DE" w:rsidRPr="0088272E" w:rsidRDefault="003222DE" w:rsidP="00765619">
            <w:pPr>
              <w:pStyle w:val="Listaszerbekezds"/>
              <w:numPr>
                <w:ilvl w:val="0"/>
                <w:numId w:val="30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rákkeltő (karcinogén)</w:t>
            </w:r>
          </w:p>
          <w:p w14:paraId="7A577DB9" w14:textId="77777777" w:rsidR="003222DE" w:rsidRPr="0088272E" w:rsidRDefault="003222DE" w:rsidP="00765619">
            <w:pPr>
              <w:pStyle w:val="Listaszerbekezds"/>
              <w:numPr>
                <w:ilvl w:val="0"/>
                <w:numId w:val="30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xidáló</w:t>
            </w:r>
          </w:p>
          <w:p w14:paraId="097F1899" w14:textId="77777777" w:rsidR="003222DE" w:rsidRPr="0088272E" w:rsidRDefault="003222DE" w:rsidP="00765619">
            <w:pPr>
              <w:pStyle w:val="Listaszerbekezds"/>
              <w:numPr>
                <w:ilvl w:val="0"/>
                <w:numId w:val="30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fertőző</w:t>
            </w:r>
          </w:p>
          <w:p w14:paraId="48ABEFF8" w14:textId="77777777" w:rsidR="003222DE" w:rsidRPr="0088272E" w:rsidRDefault="003222DE" w:rsidP="00765619">
            <w:pPr>
              <w:pStyle w:val="Listaszerbekezds"/>
              <w:numPr>
                <w:ilvl w:val="0"/>
                <w:numId w:val="300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robbanásveszélyes</w:t>
            </w:r>
          </w:p>
          <w:p w14:paraId="631FB74E" w14:textId="6BDF58C1" w:rsidR="0088272E" w:rsidRPr="0088272E" w:rsidRDefault="0088272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63D4EE9F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597CAF4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7AD342D8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15B846B1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5F844EC3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F5CC209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48C9030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3D95A5C8" w14:textId="77777777" w:rsidTr="00964807">
        <w:tc>
          <w:tcPr>
            <w:tcW w:w="9060" w:type="dxa"/>
            <w:gridSpan w:val="2"/>
          </w:tcPr>
          <w:p w14:paraId="71CE7A0F" w14:textId="7328CC94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ik veszélyességi jellemző leírását tartalmazza az alábbi részlet?</w:t>
            </w:r>
            <w:r w:rsidR="00F9319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192D8EE2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7108E53C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lyan hulladék, amely életképes mikroorganizmusokat vagy azok toxinjait tartalmazza, amelyek közismerten vagy megalapozott feltételezések szerint betegséget okoznak az emberben vagy más élő szervezetekben.</w:t>
            </w:r>
          </w:p>
          <w:p w14:paraId="61ED6331" w14:textId="77777777" w:rsidR="003222DE" w:rsidRPr="0088272E" w:rsidRDefault="003222D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268E5C30" w14:textId="77777777" w:rsidR="003222DE" w:rsidRPr="0088272E" w:rsidRDefault="003222DE" w:rsidP="00765619">
            <w:pPr>
              <w:pStyle w:val="Listaszerbekezds"/>
              <w:numPr>
                <w:ilvl w:val="0"/>
                <w:numId w:val="30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rákkeltő (karcinogén)</w:t>
            </w:r>
          </w:p>
          <w:p w14:paraId="3E7366DE" w14:textId="77777777" w:rsidR="003222DE" w:rsidRPr="0088272E" w:rsidRDefault="003222DE" w:rsidP="00765619">
            <w:pPr>
              <w:pStyle w:val="Listaszerbekezds"/>
              <w:numPr>
                <w:ilvl w:val="0"/>
                <w:numId w:val="30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xidáló</w:t>
            </w:r>
          </w:p>
          <w:p w14:paraId="6C3E2CC9" w14:textId="77777777" w:rsidR="003222DE" w:rsidRPr="0088272E" w:rsidRDefault="003222DE" w:rsidP="00765619">
            <w:pPr>
              <w:pStyle w:val="Listaszerbekezds"/>
              <w:numPr>
                <w:ilvl w:val="0"/>
                <w:numId w:val="30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rtőző</w:t>
            </w:r>
          </w:p>
          <w:p w14:paraId="049A64AC" w14:textId="77777777" w:rsidR="003222DE" w:rsidRPr="0088272E" w:rsidRDefault="003222DE" w:rsidP="00765619">
            <w:pPr>
              <w:pStyle w:val="Listaszerbekezds"/>
              <w:numPr>
                <w:ilvl w:val="0"/>
                <w:numId w:val="301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robbanásveszélyes</w:t>
            </w:r>
          </w:p>
          <w:p w14:paraId="03CF2A47" w14:textId="28490891" w:rsidR="0088272E" w:rsidRPr="0088272E" w:rsidRDefault="0088272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</w:tc>
      </w:tr>
    </w:tbl>
    <w:p w14:paraId="235969C8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5E4486C2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383BD93A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B09490E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1AD82D45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5F2B73E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4B6C752D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1259F789" w14:textId="77777777" w:rsidTr="00964807">
        <w:tc>
          <w:tcPr>
            <w:tcW w:w="9060" w:type="dxa"/>
            <w:gridSpan w:val="2"/>
          </w:tcPr>
          <w:p w14:paraId="724D7572" w14:textId="1A386898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elyik az alábbiak közül a hulladékégetés előnye?</w:t>
            </w:r>
            <w:r w:rsidR="00F9319F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="00F9319F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Jelölje meg a helyes választ!</w:t>
            </w:r>
          </w:p>
          <w:p w14:paraId="1A63C299" w14:textId="77777777" w:rsidR="003222DE" w:rsidRPr="0088272E" w:rsidRDefault="003222D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209F9E43" w14:textId="77777777" w:rsidR="003B36A6" w:rsidRPr="0088272E" w:rsidRDefault="003B36A6" w:rsidP="00765619">
            <w:pPr>
              <w:pStyle w:val="Listaszerbekezds"/>
              <w:numPr>
                <w:ilvl w:val="0"/>
                <w:numId w:val="30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 termikusan bontott anyag kikerül a természetes körforgásból.</w:t>
            </w:r>
          </w:p>
          <w:p w14:paraId="26872FF5" w14:textId="77777777" w:rsidR="003B36A6" w:rsidRPr="0088272E" w:rsidRDefault="003B36A6" w:rsidP="00765619">
            <w:pPr>
              <w:pStyle w:val="Listaszerbekezds"/>
              <w:numPr>
                <w:ilvl w:val="0"/>
                <w:numId w:val="30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Üzemeltetési költségei lényegesebben magasabbak a hagyományos lerakásnál.</w:t>
            </w:r>
          </w:p>
          <w:p w14:paraId="2B4785A6" w14:textId="77777777" w:rsidR="003B36A6" w:rsidRPr="0088272E" w:rsidRDefault="003B36A6" w:rsidP="00765619">
            <w:pPr>
              <w:pStyle w:val="Listaszerbekezds"/>
              <w:numPr>
                <w:ilvl w:val="0"/>
                <w:numId w:val="30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Másodlagos környezetszennyezéssel járhat.</w:t>
            </w:r>
          </w:p>
          <w:p w14:paraId="372E98E4" w14:textId="77777777" w:rsidR="003B36A6" w:rsidRPr="0088272E" w:rsidRDefault="003B36A6" w:rsidP="00765619">
            <w:pPr>
              <w:pStyle w:val="Listaszerbekezds"/>
              <w:numPr>
                <w:ilvl w:val="0"/>
                <w:numId w:val="302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Közegészségügyi szempontból a kórokozók elpusztulnak.</w:t>
            </w:r>
          </w:p>
          <w:p w14:paraId="71DEFB42" w14:textId="77777777" w:rsidR="0088272E" w:rsidRPr="0088272E" w:rsidRDefault="0088272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2362C476" w14:textId="77777777" w:rsidR="003B36A6" w:rsidRPr="0088272E" w:rsidRDefault="003B36A6" w:rsidP="00765619">
      <w:pPr>
        <w:spacing w:after="0" w:line="288" w:lineRule="auto"/>
        <w:jc w:val="both"/>
        <w:rPr>
          <w:rFonts w:ascii="Franklin Gothic Book" w:hAnsi="Franklin Gothic Book"/>
          <w:sz w:val="20"/>
          <w:szCs w:val="20"/>
        </w:rPr>
      </w:pPr>
    </w:p>
    <w:p w14:paraId="1528CC86" w14:textId="77777777" w:rsidR="006C4116" w:rsidRDefault="006C4116" w:rsidP="00765619">
      <w:pPr>
        <w:jc w:val="both"/>
      </w:pPr>
      <w:r>
        <w:br w:type="page"/>
      </w:r>
    </w:p>
    <w:tbl>
      <w:tblPr>
        <w:tblStyle w:val="Rcsostblzat"/>
        <w:tblW w:w="9065" w:type="dxa"/>
        <w:tblInd w:w="0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3B36A6" w:rsidRPr="0088272E" w14:paraId="6EB710B4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1F17AA81" w14:textId="6BD994A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lastRenderedPageBreak/>
              <w:t>Témakör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9F4C85A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Hulladékgazdálkodás</w:t>
            </w:r>
          </w:p>
        </w:tc>
      </w:tr>
      <w:tr w:rsidR="003B36A6" w:rsidRPr="0088272E" w14:paraId="5632C03E" w14:textId="77777777" w:rsidTr="006B3E64">
        <w:tc>
          <w:tcPr>
            <w:tcW w:w="1701" w:type="dxa"/>
            <w:shd w:val="clear" w:color="auto" w:fill="C9C9C9" w:themeFill="accent3" w:themeFillTint="99"/>
          </w:tcPr>
          <w:p w14:paraId="0008B00C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Feladattípus</w:t>
            </w:r>
          </w:p>
        </w:tc>
        <w:tc>
          <w:tcPr>
            <w:tcW w:w="7364" w:type="dxa"/>
            <w:shd w:val="clear" w:color="auto" w:fill="EDEDED" w:themeFill="accent3" w:themeFillTint="33"/>
          </w:tcPr>
          <w:p w14:paraId="68566A23" w14:textId="77777777" w:rsidR="003B36A6" w:rsidRPr="0088272E" w:rsidRDefault="003B36A6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sz w:val="20"/>
                <w:szCs w:val="20"/>
              </w:rPr>
              <w:t>Egyszeres választás</w:t>
            </w:r>
          </w:p>
        </w:tc>
      </w:tr>
      <w:tr w:rsidR="003B36A6" w:rsidRPr="0088272E" w14:paraId="7D34FEEC" w14:textId="77777777" w:rsidTr="006C4116">
        <w:tc>
          <w:tcPr>
            <w:tcW w:w="9065" w:type="dxa"/>
            <w:gridSpan w:val="2"/>
          </w:tcPr>
          <w:p w14:paraId="7405F7D7" w14:textId="7C52AD53" w:rsidR="003B36A6" w:rsidRPr="0088272E" w:rsidRDefault="00F9319F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</w:pPr>
            <w:bookmarkStart w:id="208" w:name="_Hlk208309503"/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Jelölje be, </w:t>
            </w:r>
            <w:r w:rsidR="009003F7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 xml:space="preserve">hogy </w:t>
            </w:r>
            <w:r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m</w:t>
            </w:r>
            <w:r w:rsidR="003B36A6" w:rsidRPr="0088272E">
              <w:rPr>
                <w:rFonts w:ascii="Franklin Gothic Book" w:eastAsia="Calibri" w:hAnsi="Franklin Gothic Book" w:cs="Times New Roman"/>
                <w:b/>
                <w:bCs/>
                <w:sz w:val="20"/>
                <w:szCs w:val="20"/>
              </w:rPr>
              <w:t>elyik állítás igaz a komposztálásra?</w:t>
            </w:r>
          </w:p>
          <w:p w14:paraId="4000EEC5" w14:textId="77777777" w:rsidR="0088272E" w:rsidRPr="0088272E" w:rsidRDefault="0088272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2401F3D6" w14:textId="77777777" w:rsidR="003B36A6" w:rsidRPr="0088272E" w:rsidRDefault="003B36A6" w:rsidP="00765619">
            <w:pPr>
              <w:pStyle w:val="Listaszerbekezds"/>
              <w:numPr>
                <w:ilvl w:val="0"/>
                <w:numId w:val="30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Anaerob biokémiai eljárás.</w:t>
            </w:r>
          </w:p>
          <w:p w14:paraId="79F40E9D" w14:textId="77777777" w:rsidR="003B36A6" w:rsidRPr="0088272E" w:rsidRDefault="003B36A6" w:rsidP="00765619">
            <w:pPr>
              <w:pStyle w:val="Listaszerbekezds"/>
              <w:numPr>
                <w:ilvl w:val="0"/>
                <w:numId w:val="30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Folyamatában fontos szerepet játszanak a metántermelő baktériumok.</w:t>
            </w:r>
          </w:p>
          <w:p w14:paraId="22E18DE1" w14:textId="77777777" w:rsidR="003B36A6" w:rsidRPr="000C57EF" w:rsidRDefault="003B36A6" w:rsidP="00765619">
            <w:pPr>
              <w:pStyle w:val="Listaszerbekezds"/>
              <w:numPr>
                <w:ilvl w:val="0"/>
                <w:numId w:val="30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C57E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 keletkezett anyag talajjavításra, illetve talajként hasznosítható.</w:t>
            </w:r>
          </w:p>
          <w:p w14:paraId="4414BF16" w14:textId="77777777" w:rsidR="003B36A6" w:rsidRPr="0088272E" w:rsidRDefault="003B36A6" w:rsidP="00765619">
            <w:pPr>
              <w:pStyle w:val="Listaszerbekezds"/>
              <w:numPr>
                <w:ilvl w:val="0"/>
                <w:numId w:val="303"/>
              </w:numPr>
              <w:spacing w:line="288" w:lineRule="auto"/>
              <w:ind w:left="591"/>
              <w:contextualSpacing w:val="0"/>
              <w:jc w:val="both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88272E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Fűtésre vagy villamosenergia előállítására is használják.</w:t>
            </w:r>
          </w:p>
          <w:bookmarkEnd w:id="208"/>
          <w:p w14:paraId="420CB97E" w14:textId="77777777" w:rsidR="0088272E" w:rsidRPr="0088272E" w:rsidRDefault="0088272E" w:rsidP="00765619">
            <w:pPr>
              <w:spacing w:line="288" w:lineRule="auto"/>
              <w:jc w:val="both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</w:tbl>
    <w:p w14:paraId="2B486F02" w14:textId="7A89FF77" w:rsidR="00DC25AB" w:rsidRPr="00410B17" w:rsidRDefault="00DC25AB" w:rsidP="00F376E9">
      <w:pPr>
        <w:rPr>
          <w:rFonts w:ascii="Franklin Gothic Book" w:hAnsi="Franklin Gothic Book" w:cs="Times New Roman"/>
        </w:rPr>
      </w:pPr>
      <w:r w:rsidRPr="00410B17">
        <w:rPr>
          <w:rFonts w:ascii="Franklin Gothic Book" w:hAnsi="Franklin Gothic Book" w:cs="Times New Roman"/>
        </w:rPr>
        <w:br w:type="page"/>
      </w:r>
    </w:p>
    <w:p w14:paraId="7AE97B5F" w14:textId="3316CAB8" w:rsidR="001D347B" w:rsidRPr="00410B17" w:rsidRDefault="003B36A6" w:rsidP="00F376E9">
      <w:pPr>
        <w:jc w:val="both"/>
        <w:rPr>
          <w:rFonts w:ascii="Franklin Gothic Book" w:hAnsi="Franklin Gothic Book"/>
        </w:rPr>
      </w:pPr>
      <w:bookmarkStart w:id="209" w:name="_Toc180144204"/>
      <w:r w:rsidRPr="00410B17">
        <w:rPr>
          <w:rFonts w:ascii="Franklin Gothic Book" w:hAnsi="Franklin Gothic Book"/>
          <w:noProof/>
        </w:rPr>
        <w:lastRenderedPageBreak/>
        <w:drawing>
          <wp:anchor distT="0" distB="0" distL="114300" distR="114300" simplePos="0" relativeHeight="251658267" behindDoc="1" locked="0" layoutInCell="1" allowOverlap="1" wp14:anchorId="64BD4922" wp14:editId="734D3746">
            <wp:simplePos x="0" y="0"/>
            <wp:positionH relativeFrom="column">
              <wp:posOffset>-1022350</wp:posOffset>
            </wp:positionH>
            <wp:positionV relativeFrom="paragraph">
              <wp:posOffset>-2379980</wp:posOffset>
            </wp:positionV>
            <wp:extent cx="9226800" cy="13050000"/>
            <wp:effectExtent l="0" t="0" r="0" b="0"/>
            <wp:wrapNone/>
            <wp:docPr id="18660776" name="Kép 78" descr="A képen kék, Acélkék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34333" name="Kép 78" descr="A képen kék, Acélkék, képernyőkép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26800" cy="13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0" w:name="bookmark353"/>
      <w:bookmarkStart w:id="211" w:name="bookmark354"/>
      <w:bookmarkStart w:id="212" w:name="bookmark355"/>
      <w:bookmarkStart w:id="213" w:name="bookmark357"/>
      <w:bookmarkStart w:id="214" w:name="bookmark358"/>
      <w:bookmarkStart w:id="215" w:name="bookmark359"/>
      <w:bookmarkStart w:id="216" w:name="bookmark360"/>
      <w:bookmarkStart w:id="217" w:name="bookmark361"/>
      <w:bookmarkStart w:id="218" w:name="bookmark362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="002670FD" w:rsidRPr="00410B17">
        <w:rPr>
          <w:rFonts w:ascii="Franklin Gothic Book" w:hAnsi="Franklin Gothic Book"/>
          <w:noProof/>
        </w:rPr>
        <w:drawing>
          <wp:anchor distT="0" distB="0" distL="114300" distR="114300" simplePos="0" relativeHeight="251658270" behindDoc="0" locked="0" layoutInCell="1" allowOverlap="1" wp14:anchorId="6905849A" wp14:editId="3C89846C">
            <wp:simplePos x="0" y="0"/>
            <wp:positionH relativeFrom="column">
              <wp:posOffset>1259417</wp:posOffset>
            </wp:positionH>
            <wp:positionV relativeFrom="paragraph">
              <wp:posOffset>5598795</wp:posOffset>
            </wp:positionV>
            <wp:extent cx="180975" cy="180975"/>
            <wp:effectExtent l="0" t="0" r="9525" b="9525"/>
            <wp:wrapSquare wrapText="bothSides"/>
            <wp:docPr id="1279026322" name="Kép 55" descr="A képen kör, fekete, fekete-fehér, lámp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26322" name="Kép 55" descr="A képen kör, fekete, fekete-fehér, lámp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FD" w:rsidRPr="00410B17">
        <w:rPr>
          <w:rFonts w:ascii="Franklin Gothic Book" w:hAnsi="Franklin Gothic Book"/>
          <w:noProof/>
        </w:rPr>
        <w:drawing>
          <wp:anchor distT="0" distB="0" distL="114300" distR="114300" simplePos="0" relativeHeight="251658268" behindDoc="0" locked="0" layoutInCell="1" allowOverlap="1" wp14:anchorId="50BB875B" wp14:editId="45447D55">
            <wp:simplePos x="0" y="0"/>
            <wp:positionH relativeFrom="column">
              <wp:posOffset>-132080</wp:posOffset>
            </wp:positionH>
            <wp:positionV relativeFrom="paragraph">
              <wp:posOffset>5022215</wp:posOffset>
            </wp:positionV>
            <wp:extent cx="1312545" cy="1312545"/>
            <wp:effectExtent l="0" t="0" r="1905" b="1905"/>
            <wp:wrapSquare wrapText="bothSides"/>
            <wp:docPr id="2080169377" name="Kép 53" descr="A képen minta, tér, Szimmetria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69377" name="Kép 53" descr="A képen minta, tér, Szimmetria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FD" w:rsidRPr="00410B17">
        <w:rPr>
          <w:rFonts w:ascii="Franklin Gothic Book" w:hAnsi="Franklin Gothic Book"/>
          <w:noProof/>
        </w:rPr>
        <w:drawing>
          <wp:anchor distT="0" distB="0" distL="114300" distR="114300" simplePos="0" relativeHeight="251658273" behindDoc="0" locked="0" layoutInCell="1" allowOverlap="1" wp14:anchorId="6F890675" wp14:editId="76C9BBE0">
            <wp:simplePos x="0" y="0"/>
            <wp:positionH relativeFrom="column">
              <wp:posOffset>1242548</wp:posOffset>
            </wp:positionH>
            <wp:positionV relativeFrom="paragraph">
              <wp:posOffset>6124575</wp:posOffset>
            </wp:positionV>
            <wp:extent cx="210820" cy="210820"/>
            <wp:effectExtent l="0" t="0" r="0" b="0"/>
            <wp:wrapSquare wrapText="bothSides"/>
            <wp:docPr id="1165111770" name="Kép 59" descr="A képen szimbólum, fekete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11770" name="Kép 59" descr="A képen szimbólum, fekete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FD" w:rsidRPr="00410B17">
        <w:rPr>
          <w:rFonts w:ascii="Franklin Gothic Book" w:hAnsi="Franklin Gothic Book"/>
          <w:noProof/>
        </w:rPr>
        <w:drawing>
          <wp:anchor distT="0" distB="0" distL="114300" distR="114300" simplePos="0" relativeHeight="251658272" behindDoc="0" locked="0" layoutInCell="1" allowOverlap="1" wp14:anchorId="34396681" wp14:editId="4E08A407">
            <wp:simplePos x="0" y="0"/>
            <wp:positionH relativeFrom="column">
              <wp:posOffset>1278108</wp:posOffset>
            </wp:positionH>
            <wp:positionV relativeFrom="paragraph">
              <wp:posOffset>5045710</wp:posOffset>
            </wp:positionV>
            <wp:extent cx="158115" cy="158115"/>
            <wp:effectExtent l="0" t="0" r="0" b="0"/>
            <wp:wrapSquare wrapText="bothSides"/>
            <wp:docPr id="1389813568" name="Kép 58" descr="A képen kör, szimbólum, Szimmetria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3568" name="Kép 58" descr="A képen kör, szimbólum, Szimmetria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FD" w:rsidRPr="00410B17">
        <w:rPr>
          <w:rFonts w:ascii="Franklin Gothic Book" w:hAnsi="Franklin Gothic Book"/>
          <w:noProof/>
        </w:rPr>
        <w:drawing>
          <wp:anchor distT="0" distB="0" distL="114300" distR="114300" simplePos="0" relativeHeight="251658269" behindDoc="0" locked="0" layoutInCell="1" allowOverlap="1" wp14:anchorId="359EB2FF" wp14:editId="4D83A2C8">
            <wp:simplePos x="0" y="0"/>
            <wp:positionH relativeFrom="column">
              <wp:posOffset>1261745</wp:posOffset>
            </wp:positionH>
            <wp:positionV relativeFrom="paragraph">
              <wp:posOffset>5315097</wp:posOffset>
            </wp:positionV>
            <wp:extent cx="169545" cy="169545"/>
            <wp:effectExtent l="0" t="0" r="1905" b="1905"/>
            <wp:wrapSquare wrapText="bothSides"/>
            <wp:docPr id="19997879" name="Kép 54" descr="A képen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79" name="Kép 54" descr="A képen szimból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FD" w:rsidRPr="00410B17">
        <w:rPr>
          <w:rFonts w:ascii="Franklin Gothic Book" w:hAnsi="Franklin Gothic Book"/>
          <w:noProof/>
        </w:rPr>
        <w:drawing>
          <wp:anchor distT="0" distB="0" distL="114300" distR="114300" simplePos="0" relativeHeight="251658271" behindDoc="0" locked="0" layoutInCell="1" allowOverlap="1" wp14:anchorId="23295F52" wp14:editId="094F97EA">
            <wp:simplePos x="0" y="0"/>
            <wp:positionH relativeFrom="column">
              <wp:posOffset>1250462</wp:posOffset>
            </wp:positionH>
            <wp:positionV relativeFrom="paragraph">
              <wp:posOffset>5854065</wp:posOffset>
            </wp:positionV>
            <wp:extent cx="193040" cy="193040"/>
            <wp:effectExtent l="0" t="0" r="0" b="0"/>
            <wp:wrapSquare wrapText="bothSides"/>
            <wp:docPr id="1826971939" name="Kép 56" descr="A képen embléma, szimbólum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71939" name="Kép 56" descr="A képen embléma, szimbólum, Betűtípus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FD" w:rsidRPr="00410B17">
        <w:rPr>
          <w:rFonts w:ascii="Franklin Gothic Book" w:eastAsia="Times New Roman" w:hAnsi="Franklin Gothic Book" w:cs="Times New Roman"/>
          <w:b/>
          <w:bCs/>
          <w:noProof/>
          <w:kern w:val="0"/>
          <w:sz w:val="56"/>
          <w:szCs w:val="56"/>
          <w14:ligatures w14:val="none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32FDE3DB" wp14:editId="511B1476">
                <wp:simplePos x="0" y="0"/>
                <wp:positionH relativeFrom="column">
                  <wp:posOffset>1423670</wp:posOffset>
                </wp:positionH>
                <wp:positionV relativeFrom="paragraph">
                  <wp:posOffset>4969657</wp:posOffset>
                </wp:positionV>
                <wp:extent cx="1828800" cy="1816735"/>
                <wp:effectExtent l="0" t="0" r="0" b="0"/>
                <wp:wrapSquare wrapText="bothSides"/>
                <wp:docPr id="21389619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6362" w14:textId="77777777" w:rsidR="002670FD" w:rsidRPr="00C427AD" w:rsidRDefault="002670FD" w:rsidP="002670FD">
                            <w:pPr>
                              <w:spacing w:after="120" w:line="240" w:lineRule="auto"/>
                              <w:ind w:right="-142"/>
                              <w:rPr>
                                <w:rFonts w:ascii="Franklin Gothic Book" w:eastAsia="Times New Roman" w:hAnsi="Franklin Gothic Book" w:cs="Times New Roman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427AD">
                              <w:rPr>
                                <w:rFonts w:ascii="Franklin Gothic Book" w:eastAsia="Times New Roman" w:hAnsi="Franklin Gothic Book" w:cs="Times New Roman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ikk.hu</w:t>
                            </w:r>
                          </w:p>
                          <w:p w14:paraId="1C36992B" w14:textId="77777777" w:rsidR="002670FD" w:rsidRPr="00C427AD" w:rsidRDefault="002670FD" w:rsidP="002670FD">
                            <w:pPr>
                              <w:spacing w:after="120" w:line="240" w:lineRule="auto"/>
                              <w:ind w:right="-142"/>
                              <w:rPr>
                                <w:rFonts w:ascii="Franklin Gothic Book" w:eastAsia="Times New Roman" w:hAnsi="Franklin Gothic Book" w:cs="Times New Roman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427AD">
                              <w:rPr>
                                <w:rFonts w:ascii="Franklin Gothic Book" w:eastAsia="Times New Roman" w:hAnsi="Franklin Gothic Book" w:cs="Times New Roman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IKK</w:t>
                            </w:r>
                          </w:p>
                          <w:p w14:paraId="759ED61E" w14:textId="77777777" w:rsidR="002670FD" w:rsidRPr="00C427AD" w:rsidRDefault="002670FD" w:rsidP="002670FD">
                            <w:pPr>
                              <w:spacing w:after="120" w:line="240" w:lineRule="auto"/>
                              <w:ind w:right="-142"/>
                              <w:rPr>
                                <w:rFonts w:ascii="Franklin Gothic Book" w:eastAsia="Times New Roman" w:hAnsi="Franklin Gothic Book" w:cs="Times New Roman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427AD">
                              <w:rPr>
                                <w:rFonts w:ascii="Franklin Gothic Book" w:eastAsia="Times New Roman" w:hAnsi="Franklin Gothic Book" w:cs="Times New Roman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@ikk_szakkepzes</w:t>
                            </w:r>
                          </w:p>
                          <w:p w14:paraId="69893262" w14:textId="77777777" w:rsidR="002670FD" w:rsidRPr="00C427AD" w:rsidRDefault="002670FD" w:rsidP="002670FD">
                            <w:pPr>
                              <w:spacing w:after="120" w:line="240" w:lineRule="auto"/>
                              <w:ind w:right="-142"/>
                              <w:rPr>
                                <w:rFonts w:ascii="Franklin Gothic Book" w:eastAsia="Times New Roman" w:hAnsi="Franklin Gothic Book" w:cs="Times New Roman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427AD">
                              <w:rPr>
                                <w:rFonts w:ascii="Franklin Gothic Book" w:eastAsia="Times New Roman" w:hAnsi="Franklin Gothic Book" w:cs="Times New Roman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@ikk_szakkepzes</w:t>
                            </w:r>
                          </w:p>
                          <w:p w14:paraId="4F5ED29C" w14:textId="77777777" w:rsidR="002670FD" w:rsidRPr="00C427AD" w:rsidRDefault="002670FD" w:rsidP="002670FD">
                            <w:pPr>
                              <w:spacing w:after="120" w:line="240" w:lineRule="auto"/>
                              <w:ind w:right="-142"/>
                              <w:rPr>
                                <w:rFonts w:ascii="Franklin Gothic Book" w:eastAsia="Times New Roman" w:hAnsi="Franklin Gothic Book" w:cs="Times New Roman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427AD">
                              <w:rPr>
                                <w:rFonts w:ascii="Franklin Gothic Book" w:eastAsia="Times New Roman" w:hAnsi="Franklin Gothic Book" w:cs="Times New Roman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@ikk_szakkepzes</w:t>
                            </w:r>
                          </w:p>
                          <w:p w14:paraId="03C291ED" w14:textId="77777777" w:rsidR="002670FD" w:rsidRPr="009972E8" w:rsidRDefault="002670FD" w:rsidP="002670FD">
                            <w:pPr>
                              <w:spacing w:before="120"/>
                              <w:ind w:right="-142"/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E3DB" id="_x0000_s1034" type="#_x0000_t202" style="position:absolute;left:0;text-align:left;margin-left:112.1pt;margin-top:391.3pt;width:2in;height:143.0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" filled="f" stroked="f">
                <v:textbox>
                  <w:txbxContent>
                    <w:p w14:paraId="6D096362" w14:textId="77777777" w:rsidR="002670FD" w:rsidRPr="00C427AD" w:rsidRDefault="002670FD" w:rsidP="002670FD">
                      <w:pPr>
                        <w:spacing w:after="120" w:line="240" w:lineRule="auto"/>
                        <w:ind w:right="-142"/>
                        <w:rPr>
                          <w:rFonts w:ascii="Franklin Gothic Book" w:eastAsia="Times New Roman" w:hAnsi="Franklin Gothic Book" w:cs="Times New Roman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C427AD">
                        <w:rPr>
                          <w:rFonts w:ascii="Franklin Gothic Book" w:eastAsia="Times New Roman" w:hAnsi="Franklin Gothic Book" w:cs="Times New Roman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t>ikk.hu</w:t>
                      </w:r>
                    </w:p>
                    <w:p w14:paraId="1C36992B" w14:textId="77777777" w:rsidR="002670FD" w:rsidRPr="00C427AD" w:rsidRDefault="002670FD" w:rsidP="002670FD">
                      <w:pPr>
                        <w:spacing w:after="120" w:line="240" w:lineRule="auto"/>
                        <w:ind w:right="-142"/>
                        <w:rPr>
                          <w:rFonts w:ascii="Franklin Gothic Book" w:eastAsia="Times New Roman" w:hAnsi="Franklin Gothic Book" w:cs="Times New Roman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C427AD">
                        <w:rPr>
                          <w:rFonts w:ascii="Franklin Gothic Book" w:eastAsia="Times New Roman" w:hAnsi="Franklin Gothic Book" w:cs="Times New Roman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t>IKK</w:t>
                      </w:r>
                    </w:p>
                    <w:p w14:paraId="759ED61E" w14:textId="77777777" w:rsidR="002670FD" w:rsidRPr="00C427AD" w:rsidRDefault="002670FD" w:rsidP="002670FD">
                      <w:pPr>
                        <w:spacing w:after="120" w:line="240" w:lineRule="auto"/>
                        <w:ind w:right="-142"/>
                        <w:rPr>
                          <w:rFonts w:ascii="Franklin Gothic Book" w:eastAsia="Times New Roman" w:hAnsi="Franklin Gothic Book" w:cs="Times New Roman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C427AD">
                        <w:rPr>
                          <w:rFonts w:ascii="Franklin Gothic Book" w:eastAsia="Times New Roman" w:hAnsi="Franklin Gothic Book" w:cs="Times New Roman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t>@ikk_szakkepzes</w:t>
                      </w:r>
                    </w:p>
                    <w:p w14:paraId="69893262" w14:textId="77777777" w:rsidR="002670FD" w:rsidRPr="00C427AD" w:rsidRDefault="002670FD" w:rsidP="002670FD">
                      <w:pPr>
                        <w:spacing w:after="120" w:line="240" w:lineRule="auto"/>
                        <w:ind w:right="-142"/>
                        <w:rPr>
                          <w:rFonts w:ascii="Franklin Gothic Book" w:eastAsia="Times New Roman" w:hAnsi="Franklin Gothic Book" w:cs="Times New Roman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C427AD">
                        <w:rPr>
                          <w:rFonts w:ascii="Franklin Gothic Book" w:eastAsia="Times New Roman" w:hAnsi="Franklin Gothic Book" w:cs="Times New Roman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t>@ikk_szakkepzes</w:t>
                      </w:r>
                    </w:p>
                    <w:p w14:paraId="4F5ED29C" w14:textId="77777777" w:rsidR="002670FD" w:rsidRPr="00C427AD" w:rsidRDefault="002670FD" w:rsidP="002670FD">
                      <w:pPr>
                        <w:spacing w:after="120" w:line="240" w:lineRule="auto"/>
                        <w:ind w:right="-142"/>
                        <w:rPr>
                          <w:rFonts w:ascii="Franklin Gothic Book" w:eastAsia="Times New Roman" w:hAnsi="Franklin Gothic Book" w:cs="Times New Roman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C427AD">
                        <w:rPr>
                          <w:rFonts w:ascii="Franklin Gothic Book" w:eastAsia="Times New Roman" w:hAnsi="Franklin Gothic Book" w:cs="Times New Roman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t>@ikk_szakkepzes</w:t>
                      </w:r>
                    </w:p>
                    <w:p w14:paraId="03C291ED" w14:textId="77777777" w:rsidR="002670FD" w:rsidRPr="009972E8" w:rsidRDefault="002670FD" w:rsidP="002670FD">
                      <w:pPr>
                        <w:spacing w:before="120"/>
                        <w:ind w:right="-142"/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0FD" w:rsidRPr="00410B17">
        <w:rPr>
          <w:rFonts w:ascii="Franklin Gothic Book" w:eastAsia="Times New Roman" w:hAnsi="Franklin Gothic Book" w:cs="Times New Roman"/>
          <w:b/>
          <w:bCs/>
          <w:noProof/>
          <w:kern w:val="0"/>
          <w:sz w:val="56"/>
          <w:szCs w:val="56"/>
          <w14:ligatures w14:val="none"/>
        </w:rPr>
        <w:drawing>
          <wp:anchor distT="0" distB="0" distL="114300" distR="114300" simplePos="0" relativeHeight="251658266" behindDoc="0" locked="0" layoutInCell="1" allowOverlap="1" wp14:anchorId="16ECCCC9" wp14:editId="36250A39">
            <wp:simplePos x="0" y="0"/>
            <wp:positionH relativeFrom="column">
              <wp:posOffset>-192405</wp:posOffset>
            </wp:positionH>
            <wp:positionV relativeFrom="paragraph">
              <wp:posOffset>3594100</wp:posOffset>
            </wp:positionV>
            <wp:extent cx="3187700" cy="1196975"/>
            <wp:effectExtent l="0" t="0" r="0" b="3175"/>
            <wp:wrapSquare wrapText="bothSides"/>
            <wp:docPr id="857377261" name="Kép 80" descr="A képen Betűtípus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7261" name="Kép 80" descr="A képen Betűtípus, Grafika, Grafikus tervezés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347B" w:rsidRPr="00410B17" w:rsidSect="00A005C3">
      <w:headerReference w:type="default" r:id="rId170"/>
      <w:footerReference w:type="default" r:id="rId171"/>
      <w:pgSz w:w="11906" w:h="16838"/>
      <w:pgMar w:top="1985" w:right="1418" w:bottom="1134" w:left="141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12F2C" w14:textId="77777777" w:rsidR="00C67170" w:rsidRDefault="00C67170" w:rsidP="00FE5CF4">
      <w:pPr>
        <w:spacing w:after="0" w:line="240" w:lineRule="auto"/>
      </w:pPr>
      <w:r>
        <w:separator/>
      </w:r>
    </w:p>
  </w:endnote>
  <w:endnote w:type="continuationSeparator" w:id="0">
    <w:p w14:paraId="11D69511" w14:textId="77777777" w:rsidR="00C67170" w:rsidRDefault="00C67170" w:rsidP="00FE5CF4">
      <w:pPr>
        <w:spacing w:after="0" w:line="240" w:lineRule="auto"/>
      </w:pPr>
      <w:r>
        <w:continuationSeparator/>
      </w:r>
    </w:p>
  </w:endnote>
  <w:endnote w:type="continuationNotice" w:id="1">
    <w:p w14:paraId="4D51A3A6" w14:textId="77777777" w:rsidR="00C67170" w:rsidRDefault="00C67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19" w:name="_Hlk150164431" w:displacedByCustomXml="next"/>
  <w:sdt>
    <w:sdtPr>
      <w:rPr>
        <w:rFonts w:ascii="Calibri" w:eastAsia="Times New Roman" w:hAnsi="Calibri" w:cs="Times New Roman"/>
        <w:kern w:val="0"/>
        <w14:ligatures w14:val="none"/>
      </w:rPr>
      <w:id w:val="722790914"/>
      <w:docPartObj>
        <w:docPartGallery w:val="Page Numbers (Bottom of Page)"/>
        <w:docPartUnique/>
      </w:docPartObj>
    </w:sdtPr>
    <w:sdtEndPr/>
    <w:sdtContent>
      <w:p w14:paraId="50E8308A" w14:textId="4BC66B15" w:rsidR="00686622" w:rsidRPr="00143E04" w:rsidRDefault="00686622" w:rsidP="002B7818">
        <w:pPr>
          <w:tabs>
            <w:tab w:val="center" w:pos="4536"/>
            <w:tab w:val="right" w:pos="9072"/>
          </w:tabs>
          <w:spacing w:after="240" w:line="240" w:lineRule="auto"/>
          <w:rPr>
            <w:rFonts w:ascii="Calibri" w:eastAsia="Times New Roman" w:hAnsi="Calibri" w:cs="Times New Roman"/>
            <w:kern w:val="0"/>
            <w14:ligatures w14:val="none"/>
          </w:rPr>
        </w:pPr>
        <w:r w:rsidRPr="00352691">
          <w:rPr>
            <w:rFonts w:ascii="Franklin Gothic Book" w:eastAsia="Times New Roman" w:hAnsi="Franklin Gothic Book" w:cs="Times New Roman"/>
            <w:i/>
            <w:color w:val="0084F4"/>
            <w:kern w:val="0"/>
            <w:sz w:val="18"/>
            <w:szCs w:val="18"/>
            <w14:ligatures w14:val="none"/>
          </w:rPr>
          <w:t>Kezünkben a digitális jövő</w:t>
        </w:r>
        <w:r w:rsidRPr="00352691">
          <w:rPr>
            <w:rFonts w:ascii="Franklin Gothic Book" w:eastAsia="Times New Roman" w:hAnsi="Franklin Gothic Book" w:cs="Times New Roman"/>
            <w:i/>
            <w:color w:val="0084F4"/>
            <w:kern w:val="0"/>
            <w:sz w:val="18"/>
            <w:szCs w:val="18"/>
            <w14:ligatures w14:val="none"/>
          </w:rPr>
          <w:ptab w:relativeTo="margin" w:alignment="right" w:leader="none"/>
        </w:r>
        <w:bookmarkEnd w:id="219"/>
        <w:r w:rsidRPr="00143E04">
          <w:rPr>
            <w:rFonts w:ascii="Calibri" w:eastAsia="Times New Roman" w:hAnsi="Calibri" w:cs="Times New Roman"/>
            <w:kern w:val="0"/>
            <w14:ligatures w14:val="none"/>
          </w:rPr>
          <w:fldChar w:fldCharType="begin"/>
        </w:r>
        <w:r w:rsidRPr="00143E04">
          <w:rPr>
            <w:rFonts w:ascii="Calibri" w:eastAsia="Times New Roman" w:hAnsi="Calibri" w:cs="Times New Roman"/>
            <w:kern w:val="0"/>
            <w14:ligatures w14:val="none"/>
          </w:rPr>
          <w:instrText>PAGE   \* MERGEFORMAT</w:instrText>
        </w:r>
        <w:r w:rsidRPr="00143E04">
          <w:rPr>
            <w:rFonts w:ascii="Calibri" w:eastAsia="Times New Roman" w:hAnsi="Calibri" w:cs="Times New Roman"/>
            <w:kern w:val="0"/>
            <w14:ligatures w14:val="none"/>
          </w:rPr>
          <w:fldChar w:fldCharType="separate"/>
        </w:r>
        <w:r>
          <w:rPr>
            <w:rFonts w:ascii="Calibri" w:eastAsia="Times New Roman" w:hAnsi="Calibri" w:cs="Times New Roman"/>
            <w:kern w:val="0"/>
            <w14:ligatures w14:val="none"/>
          </w:rPr>
          <w:t>2</w:t>
        </w:r>
        <w:r w:rsidRPr="00143E04">
          <w:rPr>
            <w:rFonts w:ascii="Calibri" w:eastAsia="Times New Roman" w:hAnsi="Calibri" w:cs="Times New Roman"/>
            <w:kern w:val="0"/>
            <w14:ligatures w14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75B3" w14:textId="77777777" w:rsidR="00C67170" w:rsidRDefault="00C67170" w:rsidP="00FE5CF4">
      <w:pPr>
        <w:spacing w:after="0" w:line="240" w:lineRule="auto"/>
      </w:pPr>
      <w:r>
        <w:separator/>
      </w:r>
    </w:p>
  </w:footnote>
  <w:footnote w:type="continuationSeparator" w:id="0">
    <w:p w14:paraId="0781B6B6" w14:textId="77777777" w:rsidR="00C67170" w:rsidRDefault="00C67170" w:rsidP="00FE5CF4">
      <w:pPr>
        <w:spacing w:after="0" w:line="240" w:lineRule="auto"/>
      </w:pPr>
      <w:r>
        <w:continuationSeparator/>
      </w:r>
    </w:p>
  </w:footnote>
  <w:footnote w:type="continuationNotice" w:id="1">
    <w:p w14:paraId="5B78A102" w14:textId="77777777" w:rsidR="00C67170" w:rsidRDefault="00C67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8B2D" w14:textId="71CC6941" w:rsidR="00BD576D" w:rsidRDefault="00BD576D" w:rsidP="002B7818">
    <w:pPr>
      <w:pStyle w:val="lfej"/>
      <w:jc w:val="right"/>
    </w:pPr>
    <w:r w:rsidRPr="005E4B16">
      <w:rPr>
        <w:noProof/>
      </w:rPr>
      <w:drawing>
        <wp:inline distT="0" distB="0" distL="0" distR="0" wp14:anchorId="49EEC884" wp14:editId="3B5E41D8">
          <wp:extent cx="1724400" cy="644400"/>
          <wp:effectExtent l="0" t="0" r="0" b="3810"/>
          <wp:docPr id="1521355647" name="Kép 1521355647" descr="A képen Grafika, Grafikus tervezés, képernyőkép, Betűtípus látható&#10;&#10;Automatikusan generált leírá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58395" name="Kép 922058395" descr="A képen Grafika, Grafikus tervezés, képernyőkép, Betűtípus látható&#10;&#10;Automatikusan generált leírá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1DFF"/>
    <w:multiLevelType w:val="hybridMultilevel"/>
    <w:tmpl w:val="181C7388"/>
    <w:lvl w:ilvl="0" w:tplc="96526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1E4E"/>
    <w:multiLevelType w:val="hybridMultilevel"/>
    <w:tmpl w:val="B68CC206"/>
    <w:lvl w:ilvl="0" w:tplc="D10AE2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83C69"/>
    <w:multiLevelType w:val="hybridMultilevel"/>
    <w:tmpl w:val="A42CAD94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B8"/>
    <w:multiLevelType w:val="hybridMultilevel"/>
    <w:tmpl w:val="215ACCD0"/>
    <w:lvl w:ilvl="0" w:tplc="F8B25A8C">
      <w:start w:val="1"/>
      <w:numFmt w:val="decimal"/>
      <w:lvlText w:val="%1."/>
      <w:lvlJc w:val="left"/>
      <w:pPr>
        <w:ind w:left="838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63CEC"/>
    <w:multiLevelType w:val="hybridMultilevel"/>
    <w:tmpl w:val="D846B4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C6D52"/>
    <w:multiLevelType w:val="hybridMultilevel"/>
    <w:tmpl w:val="6F207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71937"/>
    <w:multiLevelType w:val="hybridMultilevel"/>
    <w:tmpl w:val="33B8A02C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43F66"/>
    <w:multiLevelType w:val="multilevel"/>
    <w:tmpl w:val="FFE0D8AE"/>
    <w:styleLink w:val="Aktulislist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D4D8D"/>
    <w:multiLevelType w:val="hybridMultilevel"/>
    <w:tmpl w:val="DB18B3D2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566E0"/>
    <w:multiLevelType w:val="hybridMultilevel"/>
    <w:tmpl w:val="C1429D24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4020D"/>
    <w:multiLevelType w:val="hybridMultilevel"/>
    <w:tmpl w:val="AA588D5A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03009"/>
    <w:multiLevelType w:val="hybridMultilevel"/>
    <w:tmpl w:val="77A454C2"/>
    <w:lvl w:ilvl="0" w:tplc="040E000F">
      <w:start w:val="1"/>
      <w:numFmt w:val="decimal"/>
      <w:lvlText w:val="%1."/>
      <w:lvlJc w:val="left"/>
      <w:pPr>
        <w:ind w:left="837" w:hanging="360"/>
      </w:pPr>
    </w:lvl>
    <w:lvl w:ilvl="1" w:tplc="040E0019" w:tentative="1">
      <w:start w:val="1"/>
      <w:numFmt w:val="lowerLetter"/>
      <w:lvlText w:val="%2."/>
      <w:lvlJc w:val="left"/>
      <w:pPr>
        <w:ind w:left="1557" w:hanging="360"/>
      </w:pPr>
    </w:lvl>
    <w:lvl w:ilvl="2" w:tplc="040E001B" w:tentative="1">
      <w:start w:val="1"/>
      <w:numFmt w:val="lowerRoman"/>
      <w:lvlText w:val="%3."/>
      <w:lvlJc w:val="right"/>
      <w:pPr>
        <w:ind w:left="2277" w:hanging="180"/>
      </w:pPr>
    </w:lvl>
    <w:lvl w:ilvl="3" w:tplc="040E000F" w:tentative="1">
      <w:start w:val="1"/>
      <w:numFmt w:val="decimal"/>
      <w:lvlText w:val="%4."/>
      <w:lvlJc w:val="left"/>
      <w:pPr>
        <w:ind w:left="2997" w:hanging="360"/>
      </w:pPr>
    </w:lvl>
    <w:lvl w:ilvl="4" w:tplc="040E0019" w:tentative="1">
      <w:start w:val="1"/>
      <w:numFmt w:val="lowerLetter"/>
      <w:lvlText w:val="%5."/>
      <w:lvlJc w:val="left"/>
      <w:pPr>
        <w:ind w:left="3717" w:hanging="360"/>
      </w:pPr>
    </w:lvl>
    <w:lvl w:ilvl="5" w:tplc="040E001B" w:tentative="1">
      <w:start w:val="1"/>
      <w:numFmt w:val="lowerRoman"/>
      <w:lvlText w:val="%6."/>
      <w:lvlJc w:val="right"/>
      <w:pPr>
        <w:ind w:left="4437" w:hanging="180"/>
      </w:pPr>
    </w:lvl>
    <w:lvl w:ilvl="6" w:tplc="040E000F" w:tentative="1">
      <w:start w:val="1"/>
      <w:numFmt w:val="decimal"/>
      <w:lvlText w:val="%7."/>
      <w:lvlJc w:val="left"/>
      <w:pPr>
        <w:ind w:left="5157" w:hanging="360"/>
      </w:pPr>
    </w:lvl>
    <w:lvl w:ilvl="7" w:tplc="040E0019" w:tentative="1">
      <w:start w:val="1"/>
      <w:numFmt w:val="lowerLetter"/>
      <w:lvlText w:val="%8."/>
      <w:lvlJc w:val="left"/>
      <w:pPr>
        <w:ind w:left="5877" w:hanging="360"/>
      </w:pPr>
    </w:lvl>
    <w:lvl w:ilvl="8" w:tplc="040E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06517525"/>
    <w:multiLevelType w:val="hybridMultilevel"/>
    <w:tmpl w:val="965AA5B0"/>
    <w:lvl w:ilvl="0" w:tplc="A5D2D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44EC1"/>
    <w:multiLevelType w:val="hybridMultilevel"/>
    <w:tmpl w:val="3AB21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50B29"/>
    <w:multiLevelType w:val="hybridMultilevel"/>
    <w:tmpl w:val="64F439B8"/>
    <w:lvl w:ilvl="0" w:tplc="B1C0A8D2">
      <w:start w:val="1"/>
      <w:numFmt w:val="decimal"/>
      <w:lvlText w:val="%1."/>
      <w:lvlJc w:val="left"/>
      <w:pPr>
        <w:ind w:left="838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B2345"/>
    <w:multiLevelType w:val="hybridMultilevel"/>
    <w:tmpl w:val="B95EEFF2"/>
    <w:lvl w:ilvl="0" w:tplc="B3567F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E2696"/>
    <w:multiLevelType w:val="hybridMultilevel"/>
    <w:tmpl w:val="1B387788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682569"/>
    <w:multiLevelType w:val="hybridMultilevel"/>
    <w:tmpl w:val="ED906E6A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8F12B7"/>
    <w:multiLevelType w:val="hybridMultilevel"/>
    <w:tmpl w:val="9E84C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DB6863"/>
    <w:multiLevelType w:val="hybridMultilevel"/>
    <w:tmpl w:val="F43A0582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DF7C04"/>
    <w:multiLevelType w:val="hybridMultilevel"/>
    <w:tmpl w:val="E990EAEC"/>
    <w:lvl w:ilvl="0" w:tplc="FA96DF92">
      <w:start w:val="1"/>
      <w:numFmt w:val="decimal"/>
      <w:lvlText w:val="%1."/>
      <w:lvlJc w:val="left"/>
      <w:pPr>
        <w:ind w:left="596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316" w:hanging="360"/>
      </w:pPr>
    </w:lvl>
    <w:lvl w:ilvl="2" w:tplc="040E001B" w:tentative="1">
      <w:start w:val="1"/>
      <w:numFmt w:val="lowerRoman"/>
      <w:lvlText w:val="%3."/>
      <w:lvlJc w:val="right"/>
      <w:pPr>
        <w:ind w:left="2036" w:hanging="180"/>
      </w:pPr>
    </w:lvl>
    <w:lvl w:ilvl="3" w:tplc="040E000F" w:tentative="1">
      <w:start w:val="1"/>
      <w:numFmt w:val="decimal"/>
      <w:lvlText w:val="%4."/>
      <w:lvlJc w:val="left"/>
      <w:pPr>
        <w:ind w:left="2756" w:hanging="360"/>
      </w:pPr>
    </w:lvl>
    <w:lvl w:ilvl="4" w:tplc="040E0019" w:tentative="1">
      <w:start w:val="1"/>
      <w:numFmt w:val="lowerLetter"/>
      <w:lvlText w:val="%5."/>
      <w:lvlJc w:val="left"/>
      <w:pPr>
        <w:ind w:left="3476" w:hanging="360"/>
      </w:pPr>
    </w:lvl>
    <w:lvl w:ilvl="5" w:tplc="040E001B" w:tentative="1">
      <w:start w:val="1"/>
      <w:numFmt w:val="lowerRoman"/>
      <w:lvlText w:val="%6."/>
      <w:lvlJc w:val="right"/>
      <w:pPr>
        <w:ind w:left="4196" w:hanging="180"/>
      </w:pPr>
    </w:lvl>
    <w:lvl w:ilvl="6" w:tplc="040E000F" w:tentative="1">
      <w:start w:val="1"/>
      <w:numFmt w:val="decimal"/>
      <w:lvlText w:val="%7."/>
      <w:lvlJc w:val="left"/>
      <w:pPr>
        <w:ind w:left="4916" w:hanging="360"/>
      </w:pPr>
    </w:lvl>
    <w:lvl w:ilvl="7" w:tplc="040E0019" w:tentative="1">
      <w:start w:val="1"/>
      <w:numFmt w:val="lowerLetter"/>
      <w:lvlText w:val="%8."/>
      <w:lvlJc w:val="left"/>
      <w:pPr>
        <w:ind w:left="5636" w:hanging="360"/>
      </w:pPr>
    </w:lvl>
    <w:lvl w:ilvl="8" w:tplc="040E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1" w15:restartNumberingAfterBreak="0">
    <w:nsid w:val="0A260C53"/>
    <w:multiLevelType w:val="hybridMultilevel"/>
    <w:tmpl w:val="EFE4B668"/>
    <w:lvl w:ilvl="0" w:tplc="581A4FD6">
      <w:start w:val="1"/>
      <w:numFmt w:val="decimal"/>
      <w:lvlText w:val="%1."/>
      <w:lvlJc w:val="left"/>
      <w:pPr>
        <w:ind w:left="1020" w:hanging="360"/>
      </w:pPr>
    </w:lvl>
    <w:lvl w:ilvl="1" w:tplc="41027852">
      <w:start w:val="1"/>
      <w:numFmt w:val="decimal"/>
      <w:lvlText w:val="%2."/>
      <w:lvlJc w:val="left"/>
      <w:pPr>
        <w:ind w:left="1020" w:hanging="360"/>
      </w:pPr>
    </w:lvl>
    <w:lvl w:ilvl="2" w:tplc="7494B25A">
      <w:start w:val="1"/>
      <w:numFmt w:val="decimal"/>
      <w:lvlText w:val="%3."/>
      <w:lvlJc w:val="left"/>
      <w:pPr>
        <w:ind w:left="1020" w:hanging="360"/>
      </w:pPr>
    </w:lvl>
    <w:lvl w:ilvl="3" w:tplc="A5925F74">
      <w:start w:val="1"/>
      <w:numFmt w:val="decimal"/>
      <w:lvlText w:val="%4."/>
      <w:lvlJc w:val="left"/>
      <w:pPr>
        <w:ind w:left="1020" w:hanging="360"/>
      </w:pPr>
    </w:lvl>
    <w:lvl w:ilvl="4" w:tplc="7B50106C">
      <w:start w:val="1"/>
      <w:numFmt w:val="decimal"/>
      <w:lvlText w:val="%5."/>
      <w:lvlJc w:val="left"/>
      <w:pPr>
        <w:ind w:left="1020" w:hanging="360"/>
      </w:pPr>
    </w:lvl>
    <w:lvl w:ilvl="5" w:tplc="82A693F0">
      <w:start w:val="1"/>
      <w:numFmt w:val="decimal"/>
      <w:lvlText w:val="%6."/>
      <w:lvlJc w:val="left"/>
      <w:pPr>
        <w:ind w:left="1020" w:hanging="360"/>
      </w:pPr>
    </w:lvl>
    <w:lvl w:ilvl="6" w:tplc="FF3ADCEA">
      <w:start w:val="1"/>
      <w:numFmt w:val="decimal"/>
      <w:lvlText w:val="%7."/>
      <w:lvlJc w:val="left"/>
      <w:pPr>
        <w:ind w:left="1020" w:hanging="360"/>
      </w:pPr>
    </w:lvl>
    <w:lvl w:ilvl="7" w:tplc="BF4EC1BE">
      <w:start w:val="1"/>
      <w:numFmt w:val="decimal"/>
      <w:lvlText w:val="%8."/>
      <w:lvlJc w:val="left"/>
      <w:pPr>
        <w:ind w:left="1020" w:hanging="360"/>
      </w:pPr>
    </w:lvl>
    <w:lvl w:ilvl="8" w:tplc="12C46606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0A8B2406"/>
    <w:multiLevelType w:val="hybridMultilevel"/>
    <w:tmpl w:val="7A2E9224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D35EE2"/>
    <w:multiLevelType w:val="hybridMultilevel"/>
    <w:tmpl w:val="A1C8E258"/>
    <w:lvl w:ilvl="0" w:tplc="1E40C6C8">
      <w:start w:val="1"/>
      <w:numFmt w:val="decimal"/>
      <w:lvlText w:val="%1."/>
      <w:lvlJc w:val="left"/>
      <w:pPr>
        <w:ind w:left="1039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59" w:hanging="360"/>
      </w:pPr>
    </w:lvl>
    <w:lvl w:ilvl="2" w:tplc="040E001B" w:tentative="1">
      <w:start w:val="1"/>
      <w:numFmt w:val="lowerRoman"/>
      <w:lvlText w:val="%3."/>
      <w:lvlJc w:val="right"/>
      <w:pPr>
        <w:ind w:left="2479" w:hanging="180"/>
      </w:pPr>
    </w:lvl>
    <w:lvl w:ilvl="3" w:tplc="040E000F" w:tentative="1">
      <w:start w:val="1"/>
      <w:numFmt w:val="decimal"/>
      <w:lvlText w:val="%4."/>
      <w:lvlJc w:val="left"/>
      <w:pPr>
        <w:ind w:left="3199" w:hanging="360"/>
      </w:pPr>
    </w:lvl>
    <w:lvl w:ilvl="4" w:tplc="040E0019" w:tentative="1">
      <w:start w:val="1"/>
      <w:numFmt w:val="lowerLetter"/>
      <w:lvlText w:val="%5."/>
      <w:lvlJc w:val="left"/>
      <w:pPr>
        <w:ind w:left="3919" w:hanging="360"/>
      </w:pPr>
    </w:lvl>
    <w:lvl w:ilvl="5" w:tplc="040E001B" w:tentative="1">
      <w:start w:val="1"/>
      <w:numFmt w:val="lowerRoman"/>
      <w:lvlText w:val="%6."/>
      <w:lvlJc w:val="right"/>
      <w:pPr>
        <w:ind w:left="4639" w:hanging="180"/>
      </w:pPr>
    </w:lvl>
    <w:lvl w:ilvl="6" w:tplc="040E000F" w:tentative="1">
      <w:start w:val="1"/>
      <w:numFmt w:val="decimal"/>
      <w:lvlText w:val="%7."/>
      <w:lvlJc w:val="left"/>
      <w:pPr>
        <w:ind w:left="5359" w:hanging="360"/>
      </w:pPr>
    </w:lvl>
    <w:lvl w:ilvl="7" w:tplc="040E0019" w:tentative="1">
      <w:start w:val="1"/>
      <w:numFmt w:val="lowerLetter"/>
      <w:lvlText w:val="%8."/>
      <w:lvlJc w:val="left"/>
      <w:pPr>
        <w:ind w:left="6079" w:hanging="360"/>
      </w:pPr>
    </w:lvl>
    <w:lvl w:ilvl="8" w:tplc="040E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4" w15:restartNumberingAfterBreak="0">
    <w:nsid w:val="0BE806D1"/>
    <w:multiLevelType w:val="hybridMultilevel"/>
    <w:tmpl w:val="4A261BD8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FA1982"/>
    <w:multiLevelType w:val="hybridMultilevel"/>
    <w:tmpl w:val="9C088804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4B49B6"/>
    <w:multiLevelType w:val="hybridMultilevel"/>
    <w:tmpl w:val="8BFCD938"/>
    <w:lvl w:ilvl="0" w:tplc="CA907BD0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b w:val="0"/>
        <w:bCs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A370CB"/>
    <w:multiLevelType w:val="hybridMultilevel"/>
    <w:tmpl w:val="BBFE7538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D924FA"/>
    <w:multiLevelType w:val="hybridMultilevel"/>
    <w:tmpl w:val="7C703A54"/>
    <w:lvl w:ilvl="0" w:tplc="117E5AE2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 w:val="0"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6806B4"/>
    <w:multiLevelType w:val="hybridMultilevel"/>
    <w:tmpl w:val="417CBECA"/>
    <w:lvl w:ilvl="0" w:tplc="A686FD2C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0E131246"/>
    <w:multiLevelType w:val="hybridMultilevel"/>
    <w:tmpl w:val="75606986"/>
    <w:lvl w:ilvl="0" w:tplc="FFFFFFFF">
      <w:start w:val="4"/>
      <w:numFmt w:val="bullet"/>
      <w:lvlText w:val="–"/>
      <w:lvlJc w:val="left"/>
      <w:pPr>
        <w:ind w:left="2520" w:hanging="360"/>
      </w:pPr>
      <w:rPr>
        <w:rFonts w:ascii="Franklin Gothic Book" w:eastAsiaTheme="minorHAnsi" w:hAnsi="Franklin Gothic Book" w:cs="Times New Roman" w:hint="default"/>
        <w:b/>
      </w:rPr>
    </w:lvl>
    <w:lvl w:ilvl="1" w:tplc="FBCC81C2">
      <w:start w:val="4"/>
      <w:numFmt w:val="bullet"/>
      <w:lvlText w:val="-"/>
      <w:lvlJc w:val="left"/>
      <w:pPr>
        <w:ind w:left="2520" w:hanging="360"/>
      </w:pPr>
      <w:rPr>
        <w:rFonts w:ascii="Franklin Gothic Book" w:eastAsia="Calibri" w:hAnsi="Franklin Gothic Book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0F2F36F7"/>
    <w:multiLevelType w:val="hybridMultilevel"/>
    <w:tmpl w:val="86086B0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9840674C">
      <w:start w:val="1"/>
      <w:numFmt w:val="decimal"/>
      <w:lvlText w:val="%3."/>
      <w:lvlJc w:val="left"/>
      <w:pPr>
        <w:ind w:left="270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F567E47"/>
    <w:multiLevelType w:val="hybridMultilevel"/>
    <w:tmpl w:val="7B5CF91A"/>
    <w:lvl w:ilvl="0" w:tplc="EA60F12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C07B35"/>
    <w:multiLevelType w:val="hybridMultilevel"/>
    <w:tmpl w:val="F85CACD8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9E428C"/>
    <w:multiLevelType w:val="hybridMultilevel"/>
    <w:tmpl w:val="3E2CA126"/>
    <w:lvl w:ilvl="0" w:tplc="C7B4D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A9659C"/>
    <w:multiLevelType w:val="hybridMultilevel"/>
    <w:tmpl w:val="C88C1524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DC6CEB"/>
    <w:multiLevelType w:val="hybridMultilevel"/>
    <w:tmpl w:val="A1EC49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AA5800"/>
    <w:multiLevelType w:val="hybridMultilevel"/>
    <w:tmpl w:val="4532F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C27F0E"/>
    <w:multiLevelType w:val="hybridMultilevel"/>
    <w:tmpl w:val="66B6C8AC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1605A2"/>
    <w:multiLevelType w:val="hybridMultilevel"/>
    <w:tmpl w:val="A2C600B0"/>
    <w:lvl w:ilvl="0" w:tplc="AD7CE1D2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 w:val="0"/>
        <w:bCs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905498"/>
    <w:multiLevelType w:val="hybridMultilevel"/>
    <w:tmpl w:val="4B963026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A0473E"/>
    <w:multiLevelType w:val="hybridMultilevel"/>
    <w:tmpl w:val="31ACFDC8"/>
    <w:lvl w:ilvl="0" w:tplc="69D82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E81371"/>
    <w:multiLevelType w:val="hybridMultilevel"/>
    <w:tmpl w:val="580C50FE"/>
    <w:lvl w:ilvl="0" w:tplc="A2228340">
      <w:start w:val="1"/>
      <w:numFmt w:val="decimal"/>
      <w:lvlText w:val="%1."/>
      <w:lvlJc w:val="left"/>
      <w:pPr>
        <w:ind w:left="357"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95A09356">
      <w:start w:val="1"/>
      <w:numFmt w:val="decimal"/>
      <w:lvlText w:val="%2."/>
      <w:lvlJc w:val="left"/>
      <w:pPr>
        <w:ind w:left="1066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9D45EAC">
      <w:start w:val="1"/>
      <w:numFmt w:val="decimal"/>
      <w:lvlText w:val="%3."/>
      <w:lvlJc w:val="left"/>
      <w:pPr>
        <w:ind w:left="1066" w:hanging="240"/>
      </w:pPr>
      <w:rPr>
        <w:rFonts w:ascii="Franklin Gothic Book" w:eastAsia="Times New Roman" w:hAnsi="Franklin Gothic Book" w:hint="default"/>
        <w:spacing w:val="-1"/>
        <w:sz w:val="20"/>
        <w:szCs w:val="20"/>
      </w:rPr>
    </w:lvl>
    <w:lvl w:ilvl="3" w:tplc="190078FC">
      <w:start w:val="1"/>
      <w:numFmt w:val="bullet"/>
      <w:lvlText w:val="•"/>
      <w:lvlJc w:val="left"/>
      <w:pPr>
        <w:ind w:left="1066" w:hanging="240"/>
      </w:pPr>
      <w:rPr>
        <w:rFonts w:hint="default"/>
      </w:rPr>
    </w:lvl>
    <w:lvl w:ilvl="4" w:tplc="DAD82BE4">
      <w:start w:val="1"/>
      <w:numFmt w:val="bullet"/>
      <w:lvlText w:val="•"/>
      <w:lvlJc w:val="left"/>
      <w:pPr>
        <w:ind w:left="1066" w:hanging="240"/>
      </w:pPr>
      <w:rPr>
        <w:rFonts w:hint="default"/>
      </w:rPr>
    </w:lvl>
    <w:lvl w:ilvl="5" w:tplc="383248C8">
      <w:start w:val="1"/>
      <w:numFmt w:val="bullet"/>
      <w:lvlText w:val="•"/>
      <w:lvlJc w:val="left"/>
      <w:pPr>
        <w:ind w:left="1066" w:hanging="240"/>
      </w:pPr>
      <w:rPr>
        <w:rFonts w:hint="default"/>
      </w:rPr>
    </w:lvl>
    <w:lvl w:ilvl="6" w:tplc="8756513E">
      <w:start w:val="1"/>
      <w:numFmt w:val="bullet"/>
      <w:lvlText w:val="•"/>
      <w:lvlJc w:val="left"/>
      <w:pPr>
        <w:ind w:left="1066" w:hanging="240"/>
      </w:pPr>
      <w:rPr>
        <w:rFonts w:hint="default"/>
      </w:rPr>
    </w:lvl>
    <w:lvl w:ilvl="7" w:tplc="4314C778">
      <w:start w:val="1"/>
      <w:numFmt w:val="bullet"/>
      <w:lvlText w:val="•"/>
      <w:lvlJc w:val="left"/>
      <w:pPr>
        <w:ind w:left="1066" w:hanging="240"/>
      </w:pPr>
      <w:rPr>
        <w:rFonts w:hint="default"/>
      </w:rPr>
    </w:lvl>
    <w:lvl w:ilvl="8" w:tplc="BDA27C0E">
      <w:start w:val="1"/>
      <w:numFmt w:val="bullet"/>
      <w:lvlText w:val="•"/>
      <w:lvlJc w:val="left"/>
      <w:pPr>
        <w:ind w:left="1066" w:hanging="240"/>
      </w:pPr>
      <w:rPr>
        <w:rFonts w:hint="default"/>
      </w:rPr>
    </w:lvl>
  </w:abstractNum>
  <w:abstractNum w:abstractNumId="43" w15:restartNumberingAfterBreak="0">
    <w:nsid w:val="13B5426D"/>
    <w:multiLevelType w:val="hybridMultilevel"/>
    <w:tmpl w:val="4636DB3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BC4333"/>
    <w:multiLevelType w:val="hybridMultilevel"/>
    <w:tmpl w:val="A0043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82775B"/>
    <w:multiLevelType w:val="multilevel"/>
    <w:tmpl w:val="0EBA3C40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14CE4438"/>
    <w:multiLevelType w:val="hybridMultilevel"/>
    <w:tmpl w:val="9D0C6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661904"/>
    <w:multiLevelType w:val="hybridMultilevel"/>
    <w:tmpl w:val="4388219A"/>
    <w:lvl w:ilvl="0" w:tplc="F7DAFA9A">
      <w:start w:val="1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AE464FE2">
      <w:start w:val="1"/>
      <w:numFmt w:val="decimal"/>
      <w:lvlText w:val="%2."/>
      <w:lvlJc w:val="left"/>
      <w:pPr>
        <w:ind w:left="8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9840674C">
      <w:start w:val="1"/>
      <w:numFmt w:val="decimal"/>
      <w:lvlText w:val="%3."/>
      <w:lvlJc w:val="left"/>
      <w:pPr>
        <w:ind w:left="1226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3" w:tplc="A24A78C0">
      <w:start w:val="1"/>
      <w:numFmt w:val="decimal"/>
      <w:lvlText w:val="%4."/>
      <w:lvlJc w:val="left"/>
      <w:pPr>
        <w:ind w:left="122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 w:tplc="B8A8AF92">
      <w:start w:val="1"/>
      <w:numFmt w:val="bullet"/>
      <w:lvlText w:val="•"/>
      <w:lvlJc w:val="left"/>
      <w:pPr>
        <w:ind w:left="1226" w:hanging="360"/>
      </w:pPr>
    </w:lvl>
    <w:lvl w:ilvl="5" w:tplc="19BA5A1E">
      <w:start w:val="1"/>
      <w:numFmt w:val="bullet"/>
      <w:lvlText w:val="•"/>
      <w:lvlJc w:val="left"/>
      <w:pPr>
        <w:ind w:left="1286" w:hanging="360"/>
      </w:pPr>
    </w:lvl>
    <w:lvl w:ilvl="6" w:tplc="8F9CE81A">
      <w:start w:val="1"/>
      <w:numFmt w:val="bullet"/>
      <w:lvlText w:val="•"/>
      <w:lvlJc w:val="left"/>
      <w:pPr>
        <w:ind w:left="1286" w:hanging="360"/>
      </w:pPr>
    </w:lvl>
    <w:lvl w:ilvl="7" w:tplc="F4B21AD6">
      <w:start w:val="1"/>
      <w:numFmt w:val="bullet"/>
      <w:lvlText w:val="•"/>
      <w:lvlJc w:val="left"/>
      <w:pPr>
        <w:ind w:left="3300" w:hanging="360"/>
      </w:pPr>
    </w:lvl>
    <w:lvl w:ilvl="8" w:tplc="FE1C111A">
      <w:start w:val="1"/>
      <w:numFmt w:val="bullet"/>
      <w:lvlText w:val="•"/>
      <w:lvlJc w:val="left"/>
      <w:pPr>
        <w:ind w:left="5315" w:hanging="360"/>
      </w:pPr>
    </w:lvl>
  </w:abstractNum>
  <w:abstractNum w:abstractNumId="48" w15:restartNumberingAfterBreak="0">
    <w:nsid w:val="168470B2"/>
    <w:multiLevelType w:val="hybridMultilevel"/>
    <w:tmpl w:val="74B4B692"/>
    <w:lvl w:ilvl="0" w:tplc="BB40F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9D35F3"/>
    <w:multiLevelType w:val="hybridMultilevel"/>
    <w:tmpl w:val="01DA67B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0E0015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6A91017"/>
    <w:multiLevelType w:val="hybridMultilevel"/>
    <w:tmpl w:val="0AA817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0975D9"/>
    <w:multiLevelType w:val="hybridMultilevel"/>
    <w:tmpl w:val="CF8A5EB6"/>
    <w:lvl w:ilvl="0" w:tplc="FBCC81C2">
      <w:start w:val="4"/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84E1D6F"/>
    <w:multiLevelType w:val="hybridMultilevel"/>
    <w:tmpl w:val="E0B88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E4126B"/>
    <w:multiLevelType w:val="hybridMultilevel"/>
    <w:tmpl w:val="A2B6B5B2"/>
    <w:lvl w:ilvl="0" w:tplc="FFFFFFFF">
      <w:start w:val="1"/>
      <w:numFmt w:val="upperLetter"/>
      <w:lvlText w:val="%1.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040E0015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4" w15:restartNumberingAfterBreak="0">
    <w:nsid w:val="192138FB"/>
    <w:multiLevelType w:val="hybridMultilevel"/>
    <w:tmpl w:val="C8BA2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8118BD"/>
    <w:multiLevelType w:val="hybridMultilevel"/>
    <w:tmpl w:val="8D64B480"/>
    <w:lvl w:ilvl="0" w:tplc="9CAE4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F31B43"/>
    <w:multiLevelType w:val="hybridMultilevel"/>
    <w:tmpl w:val="33E892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b w:val="0"/>
        <w:b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710719"/>
    <w:multiLevelType w:val="hybridMultilevel"/>
    <w:tmpl w:val="FA5EA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A367E0"/>
    <w:multiLevelType w:val="hybridMultilevel"/>
    <w:tmpl w:val="DA08EB52"/>
    <w:lvl w:ilvl="0" w:tplc="3E549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B64DB3"/>
    <w:multiLevelType w:val="hybridMultilevel"/>
    <w:tmpl w:val="354E453E"/>
    <w:lvl w:ilvl="0" w:tplc="FFFFFFFF">
      <w:start w:val="4"/>
      <w:numFmt w:val="bullet"/>
      <w:lvlText w:val="–"/>
      <w:lvlJc w:val="left"/>
      <w:pPr>
        <w:ind w:left="2520" w:hanging="360"/>
      </w:pPr>
      <w:rPr>
        <w:rFonts w:ascii="Franklin Gothic Book" w:eastAsiaTheme="minorHAnsi" w:hAnsi="Franklin Gothic Book" w:cs="Times New Roman" w:hint="default"/>
        <w:b/>
      </w:rPr>
    </w:lvl>
    <w:lvl w:ilvl="1" w:tplc="FBCC81C2">
      <w:start w:val="4"/>
      <w:numFmt w:val="bullet"/>
      <w:lvlText w:val="-"/>
      <w:lvlJc w:val="left"/>
      <w:pPr>
        <w:ind w:left="2520" w:hanging="360"/>
      </w:pPr>
      <w:rPr>
        <w:rFonts w:ascii="Franklin Gothic Book" w:eastAsia="Calibri" w:hAnsi="Franklin Gothic Book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1BC34964"/>
    <w:multiLevelType w:val="hybridMultilevel"/>
    <w:tmpl w:val="9AE02C3A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D8657F"/>
    <w:multiLevelType w:val="hybridMultilevel"/>
    <w:tmpl w:val="B22E0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8668F5"/>
    <w:multiLevelType w:val="hybridMultilevel"/>
    <w:tmpl w:val="AA726BE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0B736D"/>
    <w:multiLevelType w:val="hybridMultilevel"/>
    <w:tmpl w:val="8E92E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2D0E9A"/>
    <w:multiLevelType w:val="hybridMultilevel"/>
    <w:tmpl w:val="C3E22A4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CC44B3"/>
    <w:multiLevelType w:val="hybridMultilevel"/>
    <w:tmpl w:val="F35A7D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4744E4"/>
    <w:multiLevelType w:val="hybridMultilevel"/>
    <w:tmpl w:val="7850FA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A01A17"/>
    <w:multiLevelType w:val="hybridMultilevel"/>
    <w:tmpl w:val="145C4B48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EEF7FF6"/>
    <w:multiLevelType w:val="hybridMultilevel"/>
    <w:tmpl w:val="F35A7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524BE7"/>
    <w:multiLevelType w:val="hybridMultilevel"/>
    <w:tmpl w:val="23A27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594950"/>
    <w:multiLevelType w:val="hybridMultilevel"/>
    <w:tmpl w:val="A384A714"/>
    <w:lvl w:ilvl="0" w:tplc="AD7CE1D2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 w:val="0"/>
        <w:bCs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9258F4"/>
    <w:multiLevelType w:val="hybridMultilevel"/>
    <w:tmpl w:val="7CD6C4A4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A54335"/>
    <w:multiLevelType w:val="hybridMultilevel"/>
    <w:tmpl w:val="52F88480"/>
    <w:lvl w:ilvl="0" w:tplc="A476B29C">
      <w:start w:val="1"/>
      <w:numFmt w:val="decimal"/>
      <w:lvlText w:val="%1."/>
      <w:lvlJc w:val="left"/>
      <w:pPr>
        <w:ind w:left="532" w:hanging="24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A6A20B52">
      <w:start w:val="1"/>
      <w:numFmt w:val="bullet"/>
      <w:lvlText w:val="•"/>
      <w:lvlJc w:val="left"/>
      <w:pPr>
        <w:ind w:left="1409" w:hanging="240"/>
      </w:pPr>
    </w:lvl>
    <w:lvl w:ilvl="2" w:tplc="9F1EC796">
      <w:start w:val="1"/>
      <w:numFmt w:val="bullet"/>
      <w:lvlText w:val="•"/>
      <w:lvlJc w:val="left"/>
      <w:pPr>
        <w:ind w:left="2286" w:hanging="240"/>
      </w:pPr>
    </w:lvl>
    <w:lvl w:ilvl="3" w:tplc="3C2CD90C">
      <w:start w:val="1"/>
      <w:numFmt w:val="bullet"/>
      <w:lvlText w:val="•"/>
      <w:lvlJc w:val="left"/>
      <w:pPr>
        <w:ind w:left="3164" w:hanging="240"/>
      </w:pPr>
    </w:lvl>
    <w:lvl w:ilvl="4" w:tplc="53AC7B9A">
      <w:start w:val="1"/>
      <w:numFmt w:val="bullet"/>
      <w:lvlText w:val="•"/>
      <w:lvlJc w:val="left"/>
      <w:pPr>
        <w:ind w:left="4041" w:hanging="240"/>
      </w:pPr>
    </w:lvl>
    <w:lvl w:ilvl="5" w:tplc="5B846040">
      <w:start w:val="1"/>
      <w:numFmt w:val="bullet"/>
      <w:lvlText w:val="•"/>
      <w:lvlJc w:val="left"/>
      <w:pPr>
        <w:ind w:left="4918" w:hanging="240"/>
      </w:pPr>
    </w:lvl>
    <w:lvl w:ilvl="6" w:tplc="E0D880FC">
      <w:start w:val="1"/>
      <w:numFmt w:val="bullet"/>
      <w:lvlText w:val="•"/>
      <w:lvlJc w:val="left"/>
      <w:pPr>
        <w:ind w:left="5795" w:hanging="240"/>
      </w:pPr>
    </w:lvl>
    <w:lvl w:ilvl="7" w:tplc="A3604B88">
      <w:start w:val="1"/>
      <w:numFmt w:val="bullet"/>
      <w:lvlText w:val="•"/>
      <w:lvlJc w:val="left"/>
      <w:pPr>
        <w:ind w:left="6672" w:hanging="240"/>
      </w:pPr>
    </w:lvl>
    <w:lvl w:ilvl="8" w:tplc="267A7860">
      <w:start w:val="1"/>
      <w:numFmt w:val="bullet"/>
      <w:lvlText w:val="•"/>
      <w:lvlJc w:val="left"/>
      <w:pPr>
        <w:ind w:left="7550" w:hanging="240"/>
      </w:pPr>
    </w:lvl>
  </w:abstractNum>
  <w:abstractNum w:abstractNumId="73" w15:restartNumberingAfterBreak="0">
    <w:nsid w:val="1FC3255E"/>
    <w:multiLevelType w:val="hybridMultilevel"/>
    <w:tmpl w:val="71647DBA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D31BE3"/>
    <w:multiLevelType w:val="hybridMultilevel"/>
    <w:tmpl w:val="08B09296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F7024D"/>
    <w:multiLevelType w:val="hybridMultilevel"/>
    <w:tmpl w:val="D0167F1A"/>
    <w:lvl w:ilvl="0" w:tplc="91F8515A">
      <w:start w:val="1"/>
      <w:numFmt w:val="decimal"/>
      <w:lvlText w:val="%1."/>
      <w:lvlJc w:val="left"/>
      <w:pPr>
        <w:ind w:left="1020" w:hanging="360"/>
      </w:pPr>
    </w:lvl>
    <w:lvl w:ilvl="1" w:tplc="48321F14">
      <w:start w:val="1"/>
      <w:numFmt w:val="decimal"/>
      <w:lvlText w:val="%2."/>
      <w:lvlJc w:val="left"/>
      <w:pPr>
        <w:ind w:left="1020" w:hanging="360"/>
      </w:pPr>
    </w:lvl>
    <w:lvl w:ilvl="2" w:tplc="943899D8">
      <w:start w:val="1"/>
      <w:numFmt w:val="decimal"/>
      <w:lvlText w:val="%3."/>
      <w:lvlJc w:val="left"/>
      <w:pPr>
        <w:ind w:left="1020" w:hanging="360"/>
      </w:pPr>
    </w:lvl>
    <w:lvl w:ilvl="3" w:tplc="87CC1FFC">
      <w:start w:val="1"/>
      <w:numFmt w:val="decimal"/>
      <w:lvlText w:val="%4."/>
      <w:lvlJc w:val="left"/>
      <w:pPr>
        <w:ind w:left="1020" w:hanging="360"/>
      </w:pPr>
    </w:lvl>
    <w:lvl w:ilvl="4" w:tplc="656696F6">
      <w:start w:val="1"/>
      <w:numFmt w:val="decimal"/>
      <w:lvlText w:val="%5."/>
      <w:lvlJc w:val="left"/>
      <w:pPr>
        <w:ind w:left="1020" w:hanging="360"/>
      </w:pPr>
    </w:lvl>
    <w:lvl w:ilvl="5" w:tplc="E86E4966">
      <w:start w:val="1"/>
      <w:numFmt w:val="decimal"/>
      <w:lvlText w:val="%6."/>
      <w:lvlJc w:val="left"/>
      <w:pPr>
        <w:ind w:left="1020" w:hanging="360"/>
      </w:pPr>
    </w:lvl>
    <w:lvl w:ilvl="6" w:tplc="5C521D8E">
      <w:start w:val="1"/>
      <w:numFmt w:val="decimal"/>
      <w:lvlText w:val="%7."/>
      <w:lvlJc w:val="left"/>
      <w:pPr>
        <w:ind w:left="1020" w:hanging="360"/>
      </w:pPr>
    </w:lvl>
    <w:lvl w:ilvl="7" w:tplc="37AAF654">
      <w:start w:val="1"/>
      <w:numFmt w:val="decimal"/>
      <w:lvlText w:val="%8."/>
      <w:lvlJc w:val="left"/>
      <w:pPr>
        <w:ind w:left="1020" w:hanging="360"/>
      </w:pPr>
    </w:lvl>
    <w:lvl w:ilvl="8" w:tplc="960CF02E">
      <w:start w:val="1"/>
      <w:numFmt w:val="decimal"/>
      <w:lvlText w:val="%9."/>
      <w:lvlJc w:val="left"/>
      <w:pPr>
        <w:ind w:left="1020" w:hanging="360"/>
      </w:pPr>
    </w:lvl>
  </w:abstractNum>
  <w:abstractNum w:abstractNumId="76" w15:restartNumberingAfterBreak="0">
    <w:nsid w:val="1FFF2562"/>
    <w:multiLevelType w:val="hybridMultilevel"/>
    <w:tmpl w:val="ADA8AE2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D71077"/>
    <w:multiLevelType w:val="hybridMultilevel"/>
    <w:tmpl w:val="B23655E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0F71FF"/>
    <w:multiLevelType w:val="hybridMultilevel"/>
    <w:tmpl w:val="4AF8989A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410032"/>
    <w:multiLevelType w:val="hybridMultilevel"/>
    <w:tmpl w:val="D8803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BB49A0"/>
    <w:multiLevelType w:val="hybridMultilevel"/>
    <w:tmpl w:val="3A66DA20"/>
    <w:lvl w:ilvl="0" w:tplc="A5D2D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1CB312A"/>
    <w:multiLevelType w:val="hybridMultilevel"/>
    <w:tmpl w:val="C8BA23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FB4C41"/>
    <w:multiLevelType w:val="hybridMultilevel"/>
    <w:tmpl w:val="8A324190"/>
    <w:lvl w:ilvl="0" w:tplc="A5D2D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D9CD3FE">
      <w:start w:val="4"/>
      <w:numFmt w:val="bullet"/>
      <w:lvlText w:val="–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23871A3"/>
    <w:multiLevelType w:val="hybridMultilevel"/>
    <w:tmpl w:val="D368D152"/>
    <w:lvl w:ilvl="0" w:tplc="FFFFFFFF">
      <w:start w:val="4"/>
      <w:numFmt w:val="bullet"/>
      <w:lvlText w:val="–"/>
      <w:lvlJc w:val="left"/>
      <w:pPr>
        <w:ind w:left="2520" w:hanging="360"/>
      </w:pPr>
      <w:rPr>
        <w:rFonts w:ascii="Franklin Gothic Book" w:eastAsiaTheme="minorHAnsi" w:hAnsi="Franklin Gothic Book" w:cs="Times New Roman" w:hint="default"/>
        <w:b/>
      </w:rPr>
    </w:lvl>
    <w:lvl w:ilvl="1" w:tplc="4D9CD3FE">
      <w:start w:val="4"/>
      <w:numFmt w:val="bullet"/>
      <w:lvlText w:val="–"/>
      <w:lvlJc w:val="left"/>
      <w:pPr>
        <w:ind w:left="2520" w:hanging="360"/>
      </w:pPr>
      <w:rPr>
        <w:rFonts w:ascii="Franklin Gothic Book" w:eastAsiaTheme="minorHAnsi" w:hAnsi="Franklin Gothic Book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227E7F88"/>
    <w:multiLevelType w:val="hybridMultilevel"/>
    <w:tmpl w:val="C08065E0"/>
    <w:lvl w:ilvl="0" w:tplc="CE229724">
      <w:start w:val="1"/>
      <w:numFmt w:val="decimal"/>
      <w:lvlText w:val="%1."/>
      <w:lvlJc w:val="left"/>
      <w:pPr>
        <w:ind w:left="1080" w:hanging="360"/>
      </w:pPr>
      <w:rPr>
        <w:rFonts w:ascii="Franklin Gothic Book" w:eastAsiaTheme="minorHAnsi" w:hAnsi="Franklin Gothic Book" w:cs="Times New Roman"/>
        <w:b w:val="0"/>
        <w:bCs w:val="0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29B4129"/>
    <w:multiLevelType w:val="hybridMultilevel"/>
    <w:tmpl w:val="035884BA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BB1A67"/>
    <w:multiLevelType w:val="hybridMultilevel"/>
    <w:tmpl w:val="2CB223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2D33A2"/>
    <w:multiLevelType w:val="hybridMultilevel"/>
    <w:tmpl w:val="04186978"/>
    <w:lvl w:ilvl="0" w:tplc="9840674C">
      <w:start w:val="1"/>
      <w:numFmt w:val="decimal"/>
      <w:lvlText w:val="%1."/>
      <w:lvlJc w:val="left"/>
      <w:pPr>
        <w:ind w:left="1226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BB7073"/>
    <w:multiLevelType w:val="hybridMultilevel"/>
    <w:tmpl w:val="8B0CB12E"/>
    <w:lvl w:ilvl="0" w:tplc="C6E243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b w:val="0"/>
        <w:bCs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022C1F"/>
    <w:multiLevelType w:val="hybridMultilevel"/>
    <w:tmpl w:val="BAA2755C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415036"/>
    <w:multiLevelType w:val="hybridMultilevel"/>
    <w:tmpl w:val="45E49882"/>
    <w:lvl w:ilvl="0" w:tplc="1D00EDF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686254F"/>
    <w:multiLevelType w:val="hybridMultilevel"/>
    <w:tmpl w:val="A802CB1E"/>
    <w:lvl w:ilvl="0" w:tplc="DDC6791E">
      <w:start w:val="1"/>
      <w:numFmt w:val="decimal"/>
      <w:lvlText w:val="%1."/>
      <w:lvlJc w:val="left"/>
      <w:pPr>
        <w:ind w:left="937" w:hanging="360"/>
      </w:pPr>
      <w:rPr>
        <w:rFonts w:ascii="Franklin Gothic Book" w:eastAsia="Times New Roman" w:hAnsi="Franklin Gothic Book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88F2712"/>
    <w:multiLevelType w:val="hybridMultilevel"/>
    <w:tmpl w:val="2174AE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513ACB"/>
    <w:multiLevelType w:val="hybridMultilevel"/>
    <w:tmpl w:val="96106786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850BF9"/>
    <w:multiLevelType w:val="hybridMultilevel"/>
    <w:tmpl w:val="8A4285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476" w:hanging="396"/>
      </w:pPr>
      <w:rPr>
        <w:rFonts w:hint="default"/>
      </w:rPr>
    </w:lvl>
    <w:lvl w:ilvl="2" w:tplc="9840674C">
      <w:start w:val="1"/>
      <w:numFmt w:val="decimal"/>
      <w:lvlText w:val="%3."/>
      <w:lvlJc w:val="left"/>
      <w:pPr>
        <w:ind w:left="1226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F84788"/>
    <w:multiLevelType w:val="hybridMultilevel"/>
    <w:tmpl w:val="EE421A90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A292864"/>
    <w:multiLevelType w:val="hybridMultilevel"/>
    <w:tmpl w:val="5D96B6D6"/>
    <w:lvl w:ilvl="0" w:tplc="CBBA3ED4">
      <w:start w:val="1"/>
      <w:numFmt w:val="decimal"/>
      <w:lvlText w:val="%1."/>
      <w:lvlJc w:val="left"/>
      <w:pPr>
        <w:ind w:left="1780" w:hanging="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780B36"/>
    <w:multiLevelType w:val="hybridMultilevel"/>
    <w:tmpl w:val="9B9076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C75C6F"/>
    <w:multiLevelType w:val="hybridMultilevel"/>
    <w:tmpl w:val="6CF21194"/>
    <w:lvl w:ilvl="0" w:tplc="AD7CE1D2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 w:val="0"/>
        <w:bCs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155E72"/>
    <w:multiLevelType w:val="hybridMultilevel"/>
    <w:tmpl w:val="0AA81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5D1C9A"/>
    <w:multiLevelType w:val="hybridMultilevel"/>
    <w:tmpl w:val="31062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6C6A2F"/>
    <w:multiLevelType w:val="hybridMultilevel"/>
    <w:tmpl w:val="D452E36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880959"/>
    <w:multiLevelType w:val="hybridMultilevel"/>
    <w:tmpl w:val="1ABC0CF4"/>
    <w:lvl w:ilvl="0" w:tplc="6B32F35E">
      <w:start w:val="1"/>
      <w:numFmt w:val="decimal"/>
      <w:lvlText w:val="%1."/>
      <w:lvlJc w:val="left"/>
      <w:pPr>
        <w:ind w:left="1080" w:hanging="360"/>
      </w:pPr>
      <w:rPr>
        <w:rFonts w:ascii="Franklin Gothic Book" w:eastAsiaTheme="minorHAnsi" w:hAnsi="Franklin Gothic Book" w:cs="Times New Roman" w:hint="default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CE62C34"/>
    <w:multiLevelType w:val="hybridMultilevel"/>
    <w:tmpl w:val="B91E24AE"/>
    <w:lvl w:ilvl="0" w:tplc="7EC02E00">
      <w:start w:val="1"/>
      <w:numFmt w:val="decimal"/>
      <w:lvlText w:val="%1."/>
      <w:lvlJc w:val="left"/>
      <w:pPr>
        <w:ind w:left="492" w:hanging="376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D31ED136">
      <w:start w:val="1"/>
      <w:numFmt w:val="bullet"/>
      <w:lvlText w:val="•"/>
      <w:lvlJc w:val="left"/>
      <w:pPr>
        <w:ind w:left="1381" w:hanging="376"/>
      </w:pPr>
    </w:lvl>
    <w:lvl w:ilvl="2" w:tplc="BDCE2226">
      <w:start w:val="1"/>
      <w:numFmt w:val="bullet"/>
      <w:lvlText w:val="•"/>
      <w:lvlJc w:val="left"/>
      <w:pPr>
        <w:ind w:left="2271" w:hanging="376"/>
      </w:pPr>
    </w:lvl>
    <w:lvl w:ilvl="3" w:tplc="55B4762E">
      <w:start w:val="1"/>
      <w:numFmt w:val="bullet"/>
      <w:lvlText w:val="•"/>
      <w:lvlJc w:val="left"/>
      <w:pPr>
        <w:ind w:left="3160" w:hanging="376"/>
      </w:pPr>
    </w:lvl>
    <w:lvl w:ilvl="4" w:tplc="3482DF58">
      <w:start w:val="1"/>
      <w:numFmt w:val="bullet"/>
      <w:lvlText w:val="•"/>
      <w:lvlJc w:val="left"/>
      <w:pPr>
        <w:ind w:left="4049" w:hanging="376"/>
      </w:pPr>
    </w:lvl>
    <w:lvl w:ilvl="5" w:tplc="DB92EF96">
      <w:start w:val="1"/>
      <w:numFmt w:val="bullet"/>
      <w:lvlText w:val="•"/>
      <w:lvlJc w:val="left"/>
      <w:pPr>
        <w:ind w:left="4938" w:hanging="376"/>
      </w:pPr>
    </w:lvl>
    <w:lvl w:ilvl="6" w:tplc="EEE69FB8">
      <w:start w:val="1"/>
      <w:numFmt w:val="bullet"/>
      <w:lvlText w:val="•"/>
      <w:lvlJc w:val="left"/>
      <w:pPr>
        <w:ind w:left="5827" w:hanging="376"/>
      </w:pPr>
    </w:lvl>
    <w:lvl w:ilvl="7" w:tplc="EDE03536">
      <w:start w:val="1"/>
      <w:numFmt w:val="bullet"/>
      <w:lvlText w:val="•"/>
      <w:lvlJc w:val="left"/>
      <w:pPr>
        <w:ind w:left="6716" w:hanging="376"/>
      </w:pPr>
    </w:lvl>
    <w:lvl w:ilvl="8" w:tplc="A9FA8376">
      <w:start w:val="1"/>
      <w:numFmt w:val="bullet"/>
      <w:lvlText w:val="•"/>
      <w:lvlJc w:val="left"/>
      <w:pPr>
        <w:ind w:left="7606" w:hanging="376"/>
      </w:pPr>
    </w:lvl>
  </w:abstractNum>
  <w:abstractNum w:abstractNumId="104" w15:restartNumberingAfterBreak="0">
    <w:nsid w:val="2D0D0666"/>
    <w:multiLevelType w:val="hybridMultilevel"/>
    <w:tmpl w:val="353CA0C2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D316F38"/>
    <w:multiLevelType w:val="hybridMultilevel"/>
    <w:tmpl w:val="7D72044E"/>
    <w:lvl w:ilvl="0" w:tplc="5C7C5BB6">
      <w:start w:val="1"/>
      <w:numFmt w:val="decimal"/>
      <w:lvlText w:val="%1."/>
      <w:lvlJc w:val="left"/>
      <w:pPr>
        <w:ind w:left="1418" w:hanging="511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530B4B"/>
    <w:multiLevelType w:val="hybridMultilevel"/>
    <w:tmpl w:val="FAFC1728"/>
    <w:lvl w:ilvl="0" w:tplc="FBCC81C2">
      <w:start w:val="4"/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2D87627B"/>
    <w:multiLevelType w:val="hybridMultilevel"/>
    <w:tmpl w:val="A7BC6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638A0"/>
    <w:multiLevelType w:val="hybridMultilevel"/>
    <w:tmpl w:val="3CFE4272"/>
    <w:lvl w:ilvl="0" w:tplc="349812A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BDEE4B6">
      <w:start w:val="1"/>
      <w:numFmt w:val="decimal"/>
      <w:lvlText w:val="%2."/>
      <w:lvlJc w:val="left"/>
      <w:pPr>
        <w:ind w:left="838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2" w:tplc="98F476B4">
      <w:start w:val="1"/>
      <w:numFmt w:val="decimal"/>
      <w:lvlText w:val="%3."/>
      <w:lvlJc w:val="left"/>
      <w:pPr>
        <w:ind w:left="866" w:hanging="374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55C27C5C">
      <w:start w:val="1"/>
      <w:numFmt w:val="bullet"/>
      <w:lvlText w:val="•"/>
      <w:lvlJc w:val="left"/>
      <w:pPr>
        <w:ind w:left="846" w:hanging="374"/>
      </w:pPr>
    </w:lvl>
    <w:lvl w:ilvl="4" w:tplc="3ED83280">
      <w:start w:val="1"/>
      <w:numFmt w:val="bullet"/>
      <w:lvlText w:val="•"/>
      <w:lvlJc w:val="left"/>
      <w:pPr>
        <w:ind w:left="866" w:hanging="374"/>
      </w:pPr>
    </w:lvl>
    <w:lvl w:ilvl="5" w:tplc="E5C420B4">
      <w:start w:val="1"/>
      <w:numFmt w:val="bullet"/>
      <w:lvlText w:val="•"/>
      <w:lvlJc w:val="left"/>
      <w:pPr>
        <w:ind w:left="874" w:hanging="374"/>
      </w:pPr>
    </w:lvl>
    <w:lvl w:ilvl="6" w:tplc="F7BA2DF8">
      <w:start w:val="1"/>
      <w:numFmt w:val="bullet"/>
      <w:lvlText w:val="•"/>
      <w:lvlJc w:val="left"/>
      <w:pPr>
        <w:ind w:left="904" w:hanging="374"/>
      </w:pPr>
    </w:lvl>
    <w:lvl w:ilvl="7" w:tplc="1082C94C">
      <w:start w:val="1"/>
      <w:numFmt w:val="bullet"/>
      <w:lvlText w:val="•"/>
      <w:lvlJc w:val="left"/>
      <w:pPr>
        <w:ind w:left="905" w:hanging="374"/>
      </w:pPr>
    </w:lvl>
    <w:lvl w:ilvl="8" w:tplc="00284234">
      <w:start w:val="1"/>
      <w:numFmt w:val="bullet"/>
      <w:lvlText w:val="•"/>
      <w:lvlJc w:val="left"/>
      <w:pPr>
        <w:ind w:left="3705" w:hanging="374"/>
      </w:pPr>
    </w:lvl>
  </w:abstractNum>
  <w:abstractNum w:abstractNumId="109" w15:restartNumberingAfterBreak="0">
    <w:nsid w:val="2E193A14"/>
    <w:multiLevelType w:val="hybridMultilevel"/>
    <w:tmpl w:val="AF9A404A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E95528B"/>
    <w:multiLevelType w:val="hybridMultilevel"/>
    <w:tmpl w:val="16C4D1D0"/>
    <w:lvl w:ilvl="0" w:tplc="C0D0635E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 w:val="0"/>
        <w:bCs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A64247"/>
    <w:multiLevelType w:val="hybridMultilevel"/>
    <w:tmpl w:val="B6CC5CD8"/>
    <w:lvl w:ilvl="0" w:tplc="A5D2D7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2EBD3B0D"/>
    <w:multiLevelType w:val="hybridMultilevel"/>
    <w:tmpl w:val="FFE0D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062648"/>
    <w:multiLevelType w:val="hybridMultilevel"/>
    <w:tmpl w:val="BEDA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FA51116"/>
    <w:multiLevelType w:val="hybridMultilevel"/>
    <w:tmpl w:val="D19A8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AF0EE3"/>
    <w:multiLevelType w:val="hybridMultilevel"/>
    <w:tmpl w:val="2FF64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27178F"/>
    <w:multiLevelType w:val="hybridMultilevel"/>
    <w:tmpl w:val="F5D6C33C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D17176"/>
    <w:multiLevelType w:val="hybridMultilevel"/>
    <w:tmpl w:val="415234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2D38FA"/>
    <w:multiLevelType w:val="hybridMultilevel"/>
    <w:tmpl w:val="3530D5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3D1FF4"/>
    <w:multiLevelType w:val="hybridMultilevel"/>
    <w:tmpl w:val="78A002FE"/>
    <w:lvl w:ilvl="0" w:tplc="16B6BBC8">
      <w:start w:val="17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1971A6A"/>
    <w:multiLevelType w:val="hybridMultilevel"/>
    <w:tmpl w:val="0EB80F5A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29408D7"/>
    <w:multiLevelType w:val="hybridMultilevel"/>
    <w:tmpl w:val="6DF251E4"/>
    <w:lvl w:ilvl="0" w:tplc="8ECA52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0158D9"/>
    <w:multiLevelType w:val="hybridMultilevel"/>
    <w:tmpl w:val="81565CFC"/>
    <w:lvl w:ilvl="0" w:tplc="FFFFFFFF">
      <w:start w:val="4"/>
      <w:numFmt w:val="bullet"/>
      <w:lvlText w:val="–"/>
      <w:lvlJc w:val="left"/>
      <w:pPr>
        <w:ind w:left="2520" w:hanging="360"/>
      </w:pPr>
      <w:rPr>
        <w:rFonts w:ascii="Franklin Gothic Book" w:eastAsiaTheme="minorHAnsi" w:hAnsi="Franklin Gothic Book" w:cs="Times New Roman" w:hint="default"/>
        <w:b/>
      </w:rPr>
    </w:lvl>
    <w:lvl w:ilvl="1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 w15:restartNumberingAfterBreak="0">
    <w:nsid w:val="358D10D2"/>
    <w:multiLevelType w:val="hybridMultilevel"/>
    <w:tmpl w:val="DCD8FBF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C2159A"/>
    <w:multiLevelType w:val="hybridMultilevel"/>
    <w:tmpl w:val="4A180842"/>
    <w:lvl w:ilvl="0" w:tplc="A5D2D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E81FB6"/>
    <w:multiLevelType w:val="hybridMultilevel"/>
    <w:tmpl w:val="DD8AA626"/>
    <w:lvl w:ilvl="0" w:tplc="A5D2D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723032A"/>
    <w:multiLevelType w:val="hybridMultilevel"/>
    <w:tmpl w:val="2E98E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C96099"/>
    <w:multiLevelType w:val="hybridMultilevel"/>
    <w:tmpl w:val="8F7277E6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  <w:b w:val="0"/>
        <w:bCs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8821D1F"/>
    <w:multiLevelType w:val="hybridMultilevel"/>
    <w:tmpl w:val="A7EA3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857B93"/>
    <w:multiLevelType w:val="multilevel"/>
    <w:tmpl w:val="F58EC948"/>
    <w:styleLink w:val="Aktulislista2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C22422"/>
    <w:multiLevelType w:val="hybridMultilevel"/>
    <w:tmpl w:val="D9BC846A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9A82307"/>
    <w:multiLevelType w:val="hybridMultilevel"/>
    <w:tmpl w:val="E4289228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AE0596"/>
    <w:multiLevelType w:val="hybridMultilevel"/>
    <w:tmpl w:val="5D38C67A"/>
    <w:lvl w:ilvl="0" w:tplc="DCDED92E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8715C7"/>
    <w:multiLevelType w:val="hybridMultilevel"/>
    <w:tmpl w:val="DAB4EDD0"/>
    <w:lvl w:ilvl="0" w:tplc="EA60F12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A964900"/>
    <w:multiLevelType w:val="hybridMultilevel"/>
    <w:tmpl w:val="B91E24AE"/>
    <w:lvl w:ilvl="0" w:tplc="FFFFFFFF">
      <w:start w:val="1"/>
      <w:numFmt w:val="decimal"/>
      <w:lvlText w:val="%1."/>
      <w:lvlJc w:val="left"/>
      <w:pPr>
        <w:ind w:left="492" w:hanging="376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381" w:hanging="376"/>
      </w:pPr>
    </w:lvl>
    <w:lvl w:ilvl="2" w:tplc="FFFFFFFF">
      <w:start w:val="1"/>
      <w:numFmt w:val="bullet"/>
      <w:lvlText w:val="•"/>
      <w:lvlJc w:val="left"/>
      <w:pPr>
        <w:ind w:left="2271" w:hanging="376"/>
      </w:pPr>
    </w:lvl>
    <w:lvl w:ilvl="3" w:tplc="FFFFFFFF">
      <w:start w:val="1"/>
      <w:numFmt w:val="bullet"/>
      <w:lvlText w:val="•"/>
      <w:lvlJc w:val="left"/>
      <w:pPr>
        <w:ind w:left="3160" w:hanging="376"/>
      </w:pPr>
    </w:lvl>
    <w:lvl w:ilvl="4" w:tplc="FFFFFFFF">
      <w:start w:val="1"/>
      <w:numFmt w:val="bullet"/>
      <w:lvlText w:val="•"/>
      <w:lvlJc w:val="left"/>
      <w:pPr>
        <w:ind w:left="4049" w:hanging="376"/>
      </w:pPr>
    </w:lvl>
    <w:lvl w:ilvl="5" w:tplc="FFFFFFFF">
      <w:start w:val="1"/>
      <w:numFmt w:val="bullet"/>
      <w:lvlText w:val="•"/>
      <w:lvlJc w:val="left"/>
      <w:pPr>
        <w:ind w:left="4938" w:hanging="376"/>
      </w:pPr>
    </w:lvl>
    <w:lvl w:ilvl="6" w:tplc="FFFFFFFF">
      <w:start w:val="1"/>
      <w:numFmt w:val="bullet"/>
      <w:lvlText w:val="•"/>
      <w:lvlJc w:val="left"/>
      <w:pPr>
        <w:ind w:left="5827" w:hanging="376"/>
      </w:pPr>
    </w:lvl>
    <w:lvl w:ilvl="7" w:tplc="FFFFFFFF">
      <w:start w:val="1"/>
      <w:numFmt w:val="bullet"/>
      <w:lvlText w:val="•"/>
      <w:lvlJc w:val="left"/>
      <w:pPr>
        <w:ind w:left="6716" w:hanging="376"/>
      </w:pPr>
    </w:lvl>
    <w:lvl w:ilvl="8" w:tplc="FFFFFFFF">
      <w:start w:val="1"/>
      <w:numFmt w:val="bullet"/>
      <w:lvlText w:val="•"/>
      <w:lvlJc w:val="left"/>
      <w:pPr>
        <w:ind w:left="7606" w:hanging="376"/>
      </w:pPr>
    </w:lvl>
  </w:abstractNum>
  <w:abstractNum w:abstractNumId="135" w15:restartNumberingAfterBreak="0">
    <w:nsid w:val="3A9A53BA"/>
    <w:multiLevelType w:val="hybridMultilevel"/>
    <w:tmpl w:val="BE461EFE"/>
    <w:lvl w:ilvl="0" w:tplc="9840674C">
      <w:start w:val="1"/>
      <w:numFmt w:val="decimal"/>
      <w:lvlText w:val="%1."/>
      <w:lvlJc w:val="left"/>
      <w:pPr>
        <w:ind w:left="270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3BBD789D"/>
    <w:multiLevelType w:val="hybridMultilevel"/>
    <w:tmpl w:val="F15E43A6"/>
    <w:lvl w:ilvl="0" w:tplc="FFFFFFFF">
      <w:start w:val="1"/>
      <w:numFmt w:val="decimal"/>
      <w:lvlText w:val="%1."/>
      <w:lvlJc w:val="left"/>
      <w:pPr>
        <w:ind w:left="878" w:hanging="360"/>
      </w:pPr>
    </w:lvl>
    <w:lvl w:ilvl="1" w:tplc="040E0019" w:tentative="1">
      <w:start w:val="1"/>
      <w:numFmt w:val="lowerLetter"/>
      <w:lvlText w:val="%2."/>
      <w:lvlJc w:val="left"/>
      <w:pPr>
        <w:ind w:left="1674" w:hanging="360"/>
      </w:pPr>
    </w:lvl>
    <w:lvl w:ilvl="2" w:tplc="040E001B" w:tentative="1">
      <w:start w:val="1"/>
      <w:numFmt w:val="lowerRoman"/>
      <w:lvlText w:val="%3."/>
      <w:lvlJc w:val="right"/>
      <w:pPr>
        <w:ind w:left="2394" w:hanging="180"/>
      </w:pPr>
    </w:lvl>
    <w:lvl w:ilvl="3" w:tplc="040E000F" w:tentative="1">
      <w:start w:val="1"/>
      <w:numFmt w:val="decimal"/>
      <w:lvlText w:val="%4."/>
      <w:lvlJc w:val="left"/>
      <w:pPr>
        <w:ind w:left="3114" w:hanging="360"/>
      </w:pPr>
    </w:lvl>
    <w:lvl w:ilvl="4" w:tplc="040E0019" w:tentative="1">
      <w:start w:val="1"/>
      <w:numFmt w:val="lowerLetter"/>
      <w:lvlText w:val="%5."/>
      <w:lvlJc w:val="left"/>
      <w:pPr>
        <w:ind w:left="3834" w:hanging="360"/>
      </w:pPr>
    </w:lvl>
    <w:lvl w:ilvl="5" w:tplc="040E001B" w:tentative="1">
      <w:start w:val="1"/>
      <w:numFmt w:val="lowerRoman"/>
      <w:lvlText w:val="%6."/>
      <w:lvlJc w:val="right"/>
      <w:pPr>
        <w:ind w:left="4554" w:hanging="180"/>
      </w:pPr>
    </w:lvl>
    <w:lvl w:ilvl="6" w:tplc="040E000F" w:tentative="1">
      <w:start w:val="1"/>
      <w:numFmt w:val="decimal"/>
      <w:lvlText w:val="%7."/>
      <w:lvlJc w:val="left"/>
      <w:pPr>
        <w:ind w:left="5274" w:hanging="360"/>
      </w:pPr>
    </w:lvl>
    <w:lvl w:ilvl="7" w:tplc="040E0019" w:tentative="1">
      <w:start w:val="1"/>
      <w:numFmt w:val="lowerLetter"/>
      <w:lvlText w:val="%8."/>
      <w:lvlJc w:val="left"/>
      <w:pPr>
        <w:ind w:left="5994" w:hanging="360"/>
      </w:pPr>
    </w:lvl>
    <w:lvl w:ilvl="8" w:tplc="040E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7" w15:restartNumberingAfterBreak="0">
    <w:nsid w:val="3BCB1D66"/>
    <w:multiLevelType w:val="hybridMultilevel"/>
    <w:tmpl w:val="4C828F82"/>
    <w:lvl w:ilvl="0" w:tplc="EB7CA554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D35B73"/>
    <w:multiLevelType w:val="hybridMultilevel"/>
    <w:tmpl w:val="392489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0D77F7"/>
    <w:multiLevelType w:val="hybridMultilevel"/>
    <w:tmpl w:val="27DC7156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C1E0D91"/>
    <w:multiLevelType w:val="hybridMultilevel"/>
    <w:tmpl w:val="3C4EE804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  <w:b w:val="0"/>
        <w:bCs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C3D21C3"/>
    <w:multiLevelType w:val="hybridMultilevel"/>
    <w:tmpl w:val="DDC6886A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635ECB"/>
    <w:multiLevelType w:val="hybridMultilevel"/>
    <w:tmpl w:val="8E92E18C"/>
    <w:lvl w:ilvl="0" w:tplc="3A2C2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7F1B1C"/>
    <w:multiLevelType w:val="hybridMultilevel"/>
    <w:tmpl w:val="6C14969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CD21645"/>
    <w:multiLevelType w:val="hybridMultilevel"/>
    <w:tmpl w:val="F43AD558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CDE4B45"/>
    <w:multiLevelType w:val="hybridMultilevel"/>
    <w:tmpl w:val="5158FC96"/>
    <w:lvl w:ilvl="0" w:tplc="B0DC76F0">
      <w:start w:val="5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F5C1EBA">
      <w:start w:val="1"/>
      <w:numFmt w:val="decimal"/>
      <w:lvlText w:val="%2."/>
      <w:lvlJc w:val="left"/>
      <w:pPr>
        <w:ind w:left="1066" w:hanging="239"/>
      </w:pPr>
      <w:rPr>
        <w:rFonts w:ascii="Franklin Gothic Book" w:eastAsia="Times New Roman" w:hAnsi="Franklin Gothic Book" w:hint="default"/>
        <w:sz w:val="20"/>
        <w:szCs w:val="20"/>
      </w:rPr>
    </w:lvl>
    <w:lvl w:ilvl="2" w:tplc="47E8E586">
      <w:start w:val="1"/>
      <w:numFmt w:val="bullet"/>
      <w:lvlText w:val="•"/>
      <w:lvlJc w:val="left"/>
      <w:pPr>
        <w:ind w:left="1067" w:hanging="239"/>
      </w:pPr>
      <w:rPr>
        <w:rFonts w:hint="default"/>
      </w:rPr>
    </w:lvl>
    <w:lvl w:ilvl="3" w:tplc="024A3E02">
      <w:start w:val="1"/>
      <w:numFmt w:val="bullet"/>
      <w:lvlText w:val="•"/>
      <w:lvlJc w:val="left"/>
      <w:pPr>
        <w:ind w:left="1067" w:hanging="239"/>
      </w:pPr>
      <w:rPr>
        <w:rFonts w:hint="default"/>
      </w:rPr>
    </w:lvl>
    <w:lvl w:ilvl="4" w:tplc="4EF2EAE6">
      <w:start w:val="1"/>
      <w:numFmt w:val="bullet"/>
      <w:lvlText w:val="•"/>
      <w:lvlJc w:val="left"/>
      <w:pPr>
        <w:ind w:left="1067" w:hanging="239"/>
      </w:pPr>
      <w:rPr>
        <w:rFonts w:hint="default"/>
      </w:rPr>
    </w:lvl>
    <w:lvl w:ilvl="5" w:tplc="18C2334C">
      <w:start w:val="1"/>
      <w:numFmt w:val="bullet"/>
      <w:lvlText w:val="•"/>
      <w:lvlJc w:val="left"/>
      <w:pPr>
        <w:ind w:left="1067" w:hanging="239"/>
      </w:pPr>
      <w:rPr>
        <w:rFonts w:hint="default"/>
      </w:rPr>
    </w:lvl>
    <w:lvl w:ilvl="6" w:tplc="4E5209B0">
      <w:start w:val="1"/>
      <w:numFmt w:val="bullet"/>
      <w:lvlText w:val="•"/>
      <w:lvlJc w:val="left"/>
      <w:pPr>
        <w:ind w:left="1104" w:hanging="239"/>
      </w:pPr>
      <w:rPr>
        <w:rFonts w:hint="default"/>
      </w:rPr>
    </w:lvl>
    <w:lvl w:ilvl="7" w:tplc="24D68A28">
      <w:start w:val="1"/>
      <w:numFmt w:val="bullet"/>
      <w:lvlText w:val="•"/>
      <w:lvlJc w:val="left"/>
      <w:pPr>
        <w:ind w:left="961" w:hanging="239"/>
      </w:pPr>
      <w:rPr>
        <w:rFonts w:hint="default"/>
      </w:rPr>
    </w:lvl>
    <w:lvl w:ilvl="8" w:tplc="C56C501E">
      <w:start w:val="1"/>
      <w:numFmt w:val="bullet"/>
      <w:lvlText w:val="•"/>
      <w:lvlJc w:val="left"/>
      <w:pPr>
        <w:ind w:left="818" w:hanging="239"/>
      </w:pPr>
      <w:rPr>
        <w:rFonts w:hint="default"/>
      </w:rPr>
    </w:lvl>
  </w:abstractNum>
  <w:abstractNum w:abstractNumId="146" w15:restartNumberingAfterBreak="0">
    <w:nsid w:val="3D0E79F3"/>
    <w:multiLevelType w:val="hybridMultilevel"/>
    <w:tmpl w:val="5F8A95D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D937B2D"/>
    <w:multiLevelType w:val="hybridMultilevel"/>
    <w:tmpl w:val="5CFEEEE6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DFB7578"/>
    <w:multiLevelType w:val="hybridMultilevel"/>
    <w:tmpl w:val="7F2C5FCC"/>
    <w:lvl w:ilvl="0" w:tplc="9CAE4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450F72"/>
    <w:multiLevelType w:val="hybridMultilevel"/>
    <w:tmpl w:val="59AA2542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E9F2C5E"/>
    <w:multiLevelType w:val="hybridMultilevel"/>
    <w:tmpl w:val="33E89246"/>
    <w:lvl w:ilvl="0" w:tplc="04C69BB6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b w:val="0"/>
        <w:bCs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B6110A"/>
    <w:multiLevelType w:val="hybridMultilevel"/>
    <w:tmpl w:val="293AF77C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FE5B31"/>
    <w:multiLevelType w:val="hybridMultilevel"/>
    <w:tmpl w:val="5202870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637D46"/>
    <w:multiLevelType w:val="hybridMultilevel"/>
    <w:tmpl w:val="91AA9B64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7D4FCA"/>
    <w:multiLevelType w:val="hybridMultilevel"/>
    <w:tmpl w:val="78ACE004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6C26F4"/>
    <w:multiLevelType w:val="multilevel"/>
    <w:tmpl w:val="1C869344"/>
    <w:styleLink w:val="Aktulislista3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1134997"/>
    <w:multiLevelType w:val="hybridMultilevel"/>
    <w:tmpl w:val="B67E939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1970D32"/>
    <w:multiLevelType w:val="hybridMultilevel"/>
    <w:tmpl w:val="A450234C"/>
    <w:lvl w:ilvl="0" w:tplc="933251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B7346C"/>
    <w:multiLevelType w:val="hybridMultilevel"/>
    <w:tmpl w:val="548A861A"/>
    <w:lvl w:ilvl="0" w:tplc="1D12AB7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32407A8"/>
    <w:multiLevelType w:val="hybridMultilevel"/>
    <w:tmpl w:val="EEAAB608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32B0B43"/>
    <w:multiLevelType w:val="hybridMultilevel"/>
    <w:tmpl w:val="215ACCD0"/>
    <w:lvl w:ilvl="0" w:tplc="FFFFFFFF">
      <w:start w:val="1"/>
      <w:numFmt w:val="decimal"/>
      <w:lvlText w:val="%1."/>
      <w:lvlJc w:val="left"/>
      <w:pPr>
        <w:ind w:left="838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3706AE0"/>
    <w:multiLevelType w:val="hybridMultilevel"/>
    <w:tmpl w:val="CCD838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41D579A"/>
    <w:multiLevelType w:val="hybridMultilevel"/>
    <w:tmpl w:val="C41E4FA0"/>
    <w:lvl w:ilvl="0" w:tplc="293C2B3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b w:val="0"/>
        <w:bCs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4BE00A3"/>
    <w:multiLevelType w:val="hybridMultilevel"/>
    <w:tmpl w:val="5964BC1A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4EF52B0"/>
    <w:multiLevelType w:val="hybridMultilevel"/>
    <w:tmpl w:val="D6CC03D8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50B6817"/>
    <w:multiLevelType w:val="hybridMultilevel"/>
    <w:tmpl w:val="BC242696"/>
    <w:lvl w:ilvl="0" w:tplc="BB40F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6BD01BA"/>
    <w:multiLevelType w:val="hybridMultilevel"/>
    <w:tmpl w:val="CDD866CA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7486B7E"/>
    <w:multiLevelType w:val="hybridMultilevel"/>
    <w:tmpl w:val="00EEE31E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7622C2E"/>
    <w:multiLevelType w:val="hybridMultilevel"/>
    <w:tmpl w:val="35FEDAD6"/>
    <w:lvl w:ilvl="0" w:tplc="DD7A3F5E">
      <w:start w:val="1"/>
      <w:numFmt w:val="decimal"/>
      <w:lvlText w:val="%1."/>
      <w:lvlJc w:val="left"/>
      <w:pPr>
        <w:ind w:left="532" w:hanging="240"/>
      </w:pPr>
      <w:rPr>
        <w:rFonts w:ascii="Franklin Gothic Book" w:eastAsia="Times New Roman" w:hAnsi="Franklin Gothic Book" w:hint="default"/>
        <w:spacing w:val="-1"/>
        <w:sz w:val="20"/>
        <w:szCs w:val="20"/>
      </w:rPr>
    </w:lvl>
    <w:lvl w:ilvl="1" w:tplc="4566BD9A">
      <w:start w:val="1"/>
      <w:numFmt w:val="bullet"/>
      <w:lvlText w:val="•"/>
      <w:lvlJc w:val="left"/>
      <w:pPr>
        <w:ind w:left="1409" w:hanging="240"/>
      </w:pPr>
      <w:rPr>
        <w:rFonts w:hint="default"/>
      </w:rPr>
    </w:lvl>
    <w:lvl w:ilvl="2" w:tplc="70BE9C26">
      <w:start w:val="1"/>
      <w:numFmt w:val="bullet"/>
      <w:lvlText w:val="•"/>
      <w:lvlJc w:val="left"/>
      <w:pPr>
        <w:ind w:left="2286" w:hanging="240"/>
      </w:pPr>
      <w:rPr>
        <w:rFonts w:hint="default"/>
      </w:rPr>
    </w:lvl>
    <w:lvl w:ilvl="3" w:tplc="DCE4A10C">
      <w:start w:val="1"/>
      <w:numFmt w:val="bullet"/>
      <w:lvlText w:val="•"/>
      <w:lvlJc w:val="left"/>
      <w:pPr>
        <w:ind w:left="3163" w:hanging="240"/>
      </w:pPr>
      <w:rPr>
        <w:rFonts w:hint="default"/>
      </w:rPr>
    </w:lvl>
    <w:lvl w:ilvl="4" w:tplc="F0664164">
      <w:start w:val="1"/>
      <w:numFmt w:val="bullet"/>
      <w:lvlText w:val="•"/>
      <w:lvlJc w:val="left"/>
      <w:pPr>
        <w:ind w:left="4041" w:hanging="240"/>
      </w:pPr>
      <w:rPr>
        <w:rFonts w:hint="default"/>
      </w:rPr>
    </w:lvl>
    <w:lvl w:ilvl="5" w:tplc="0F7C4722">
      <w:start w:val="1"/>
      <w:numFmt w:val="bullet"/>
      <w:lvlText w:val="•"/>
      <w:lvlJc w:val="left"/>
      <w:pPr>
        <w:ind w:left="4918" w:hanging="240"/>
      </w:pPr>
      <w:rPr>
        <w:rFonts w:hint="default"/>
      </w:rPr>
    </w:lvl>
    <w:lvl w:ilvl="6" w:tplc="6442A0BE">
      <w:start w:val="1"/>
      <w:numFmt w:val="bullet"/>
      <w:lvlText w:val="•"/>
      <w:lvlJc w:val="left"/>
      <w:pPr>
        <w:ind w:left="5795" w:hanging="240"/>
      </w:pPr>
      <w:rPr>
        <w:rFonts w:hint="default"/>
      </w:rPr>
    </w:lvl>
    <w:lvl w:ilvl="7" w:tplc="0DE0A692">
      <w:start w:val="1"/>
      <w:numFmt w:val="bullet"/>
      <w:lvlText w:val="•"/>
      <w:lvlJc w:val="left"/>
      <w:pPr>
        <w:ind w:left="6672" w:hanging="240"/>
      </w:pPr>
      <w:rPr>
        <w:rFonts w:hint="default"/>
      </w:rPr>
    </w:lvl>
    <w:lvl w:ilvl="8" w:tplc="B6927E3C">
      <w:start w:val="1"/>
      <w:numFmt w:val="bullet"/>
      <w:lvlText w:val="•"/>
      <w:lvlJc w:val="left"/>
      <w:pPr>
        <w:ind w:left="7550" w:hanging="240"/>
      </w:pPr>
      <w:rPr>
        <w:rFonts w:hint="default"/>
      </w:rPr>
    </w:lvl>
  </w:abstractNum>
  <w:abstractNum w:abstractNumId="169" w15:restartNumberingAfterBreak="0">
    <w:nsid w:val="485B1C8D"/>
    <w:multiLevelType w:val="hybridMultilevel"/>
    <w:tmpl w:val="AA40E1D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0E0015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8B63BE4"/>
    <w:multiLevelType w:val="hybridMultilevel"/>
    <w:tmpl w:val="C4F81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8BE56AC"/>
    <w:multiLevelType w:val="hybridMultilevel"/>
    <w:tmpl w:val="B6C29F98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90920E7"/>
    <w:multiLevelType w:val="hybridMultilevel"/>
    <w:tmpl w:val="07C683C4"/>
    <w:lvl w:ilvl="0" w:tplc="A5D2D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9D5316E"/>
    <w:multiLevelType w:val="hybridMultilevel"/>
    <w:tmpl w:val="AFFA89DE"/>
    <w:lvl w:ilvl="0" w:tplc="6C5A2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EE6EB1"/>
    <w:multiLevelType w:val="hybridMultilevel"/>
    <w:tmpl w:val="B122D5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2D615A"/>
    <w:multiLevelType w:val="hybridMultilevel"/>
    <w:tmpl w:val="1512C6CE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ADE6722"/>
    <w:multiLevelType w:val="hybridMultilevel"/>
    <w:tmpl w:val="CC52E3A4"/>
    <w:lvl w:ilvl="0" w:tplc="B2C022F4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 w:val="0"/>
        <w:bCs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B525910"/>
    <w:multiLevelType w:val="hybridMultilevel"/>
    <w:tmpl w:val="F998E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B7E5A30"/>
    <w:multiLevelType w:val="hybridMultilevel"/>
    <w:tmpl w:val="52EA68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BC74E9D"/>
    <w:multiLevelType w:val="hybridMultilevel"/>
    <w:tmpl w:val="3B9AFC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BF9491C"/>
    <w:multiLevelType w:val="hybridMultilevel"/>
    <w:tmpl w:val="9CE23ADE"/>
    <w:lvl w:ilvl="0" w:tplc="FFFFFFFF">
      <w:start w:val="1"/>
      <w:numFmt w:val="decimal"/>
      <w:lvlText w:val="%1."/>
      <w:lvlJc w:val="left"/>
      <w:pPr>
        <w:ind w:left="1866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9840674C">
      <w:start w:val="1"/>
      <w:numFmt w:val="decimal"/>
      <w:lvlText w:val="%3."/>
      <w:lvlJc w:val="left"/>
      <w:pPr>
        <w:ind w:left="270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1" w15:restartNumberingAfterBreak="0">
    <w:nsid w:val="4C646A55"/>
    <w:multiLevelType w:val="hybridMultilevel"/>
    <w:tmpl w:val="D0E22CDE"/>
    <w:lvl w:ilvl="0" w:tplc="ACF84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CAE6C76"/>
    <w:multiLevelType w:val="hybridMultilevel"/>
    <w:tmpl w:val="A11083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  <w:b w:val="0"/>
        <w:bCs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DE80E02"/>
    <w:multiLevelType w:val="hybridMultilevel"/>
    <w:tmpl w:val="2B6C53F4"/>
    <w:lvl w:ilvl="0" w:tplc="108AB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3F7797"/>
    <w:multiLevelType w:val="hybridMultilevel"/>
    <w:tmpl w:val="7AE06C4A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8E412B"/>
    <w:multiLevelType w:val="hybridMultilevel"/>
    <w:tmpl w:val="A49EBDE6"/>
    <w:lvl w:ilvl="0" w:tplc="B68A464A">
      <w:start w:val="1"/>
      <w:numFmt w:val="decimal"/>
      <w:lvlText w:val="%1."/>
      <w:lvlJc w:val="left"/>
      <w:pPr>
        <w:ind w:left="1020" w:hanging="360"/>
      </w:pPr>
    </w:lvl>
    <w:lvl w:ilvl="1" w:tplc="DCD6C050">
      <w:start w:val="1"/>
      <w:numFmt w:val="decimal"/>
      <w:lvlText w:val="%2."/>
      <w:lvlJc w:val="left"/>
      <w:pPr>
        <w:ind w:left="1020" w:hanging="360"/>
      </w:pPr>
    </w:lvl>
    <w:lvl w:ilvl="2" w:tplc="3D36976C">
      <w:start w:val="1"/>
      <w:numFmt w:val="decimal"/>
      <w:lvlText w:val="%3."/>
      <w:lvlJc w:val="left"/>
      <w:pPr>
        <w:ind w:left="1020" w:hanging="360"/>
      </w:pPr>
    </w:lvl>
    <w:lvl w:ilvl="3" w:tplc="84E23C54">
      <w:start w:val="1"/>
      <w:numFmt w:val="decimal"/>
      <w:lvlText w:val="%4."/>
      <w:lvlJc w:val="left"/>
      <w:pPr>
        <w:ind w:left="1020" w:hanging="360"/>
      </w:pPr>
    </w:lvl>
    <w:lvl w:ilvl="4" w:tplc="B030D392">
      <w:start w:val="1"/>
      <w:numFmt w:val="decimal"/>
      <w:lvlText w:val="%5."/>
      <w:lvlJc w:val="left"/>
      <w:pPr>
        <w:ind w:left="1020" w:hanging="360"/>
      </w:pPr>
    </w:lvl>
    <w:lvl w:ilvl="5" w:tplc="0A76901E">
      <w:start w:val="1"/>
      <w:numFmt w:val="decimal"/>
      <w:lvlText w:val="%6."/>
      <w:lvlJc w:val="left"/>
      <w:pPr>
        <w:ind w:left="1020" w:hanging="360"/>
      </w:pPr>
    </w:lvl>
    <w:lvl w:ilvl="6" w:tplc="71123BEE">
      <w:start w:val="1"/>
      <w:numFmt w:val="decimal"/>
      <w:lvlText w:val="%7."/>
      <w:lvlJc w:val="left"/>
      <w:pPr>
        <w:ind w:left="1020" w:hanging="360"/>
      </w:pPr>
    </w:lvl>
    <w:lvl w:ilvl="7" w:tplc="6986B2D2">
      <w:start w:val="1"/>
      <w:numFmt w:val="decimal"/>
      <w:lvlText w:val="%8."/>
      <w:lvlJc w:val="left"/>
      <w:pPr>
        <w:ind w:left="1020" w:hanging="360"/>
      </w:pPr>
    </w:lvl>
    <w:lvl w:ilvl="8" w:tplc="C1AA0E5C">
      <w:start w:val="1"/>
      <w:numFmt w:val="decimal"/>
      <w:lvlText w:val="%9."/>
      <w:lvlJc w:val="left"/>
      <w:pPr>
        <w:ind w:left="1020" w:hanging="360"/>
      </w:pPr>
    </w:lvl>
  </w:abstractNum>
  <w:abstractNum w:abstractNumId="186" w15:restartNumberingAfterBreak="0">
    <w:nsid w:val="4FDD1D7B"/>
    <w:multiLevelType w:val="hybridMultilevel"/>
    <w:tmpl w:val="803AA6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5812EA"/>
    <w:multiLevelType w:val="hybridMultilevel"/>
    <w:tmpl w:val="A3D4A2B2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DC3BB8"/>
    <w:multiLevelType w:val="hybridMultilevel"/>
    <w:tmpl w:val="673A71A6"/>
    <w:lvl w:ilvl="0" w:tplc="A5D2D7B4">
      <w:numFmt w:val="bullet"/>
      <w:lvlText w:val="-"/>
      <w:lvlJc w:val="left"/>
      <w:pPr>
        <w:ind w:left="76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9" w15:restartNumberingAfterBreak="0">
    <w:nsid w:val="51160300"/>
    <w:multiLevelType w:val="hybridMultilevel"/>
    <w:tmpl w:val="6E04219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296774"/>
    <w:multiLevelType w:val="hybridMultilevel"/>
    <w:tmpl w:val="4BD6D3C6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5B644E"/>
    <w:multiLevelType w:val="hybridMultilevel"/>
    <w:tmpl w:val="9600E436"/>
    <w:lvl w:ilvl="0" w:tplc="BD3E7AE6">
      <w:start w:val="1"/>
      <w:numFmt w:val="decimal"/>
      <w:lvlText w:val="%1."/>
      <w:lvlJc w:val="left"/>
      <w:pPr>
        <w:ind w:left="937" w:hanging="360"/>
      </w:pPr>
      <w:rPr>
        <w:rFonts w:ascii="Franklin Gothic Book" w:eastAsia="Times New Roman" w:hAnsi="Franklin Gothic Book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C66630"/>
    <w:multiLevelType w:val="hybridMultilevel"/>
    <w:tmpl w:val="0F64E77C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1DA68D9"/>
    <w:multiLevelType w:val="hybridMultilevel"/>
    <w:tmpl w:val="2514CF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BA6BD5"/>
    <w:multiLevelType w:val="hybridMultilevel"/>
    <w:tmpl w:val="1BBC3B2E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3035DD6"/>
    <w:multiLevelType w:val="hybridMultilevel"/>
    <w:tmpl w:val="883AA1C2"/>
    <w:lvl w:ilvl="0" w:tplc="3418D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37572C6"/>
    <w:multiLevelType w:val="hybridMultilevel"/>
    <w:tmpl w:val="ACE6A2CE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3B35096"/>
    <w:multiLevelType w:val="hybridMultilevel"/>
    <w:tmpl w:val="88D00F9A"/>
    <w:lvl w:ilvl="0" w:tplc="BB40F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CD6735"/>
    <w:multiLevelType w:val="hybridMultilevel"/>
    <w:tmpl w:val="F2C628FA"/>
    <w:lvl w:ilvl="0" w:tplc="8B34B9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607050D"/>
    <w:multiLevelType w:val="hybridMultilevel"/>
    <w:tmpl w:val="CE00666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5003D9"/>
    <w:multiLevelType w:val="hybridMultilevel"/>
    <w:tmpl w:val="41081E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AC55C9"/>
    <w:multiLevelType w:val="multilevel"/>
    <w:tmpl w:val="E3D60352"/>
    <w:styleLink w:val="Aktulis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7757E99"/>
    <w:multiLevelType w:val="hybridMultilevel"/>
    <w:tmpl w:val="16424D9C"/>
    <w:lvl w:ilvl="0" w:tplc="A5D2D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7830BF2"/>
    <w:multiLevelType w:val="hybridMultilevel"/>
    <w:tmpl w:val="C4965EA0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0C1A7B"/>
    <w:multiLevelType w:val="hybridMultilevel"/>
    <w:tmpl w:val="C8EEF684"/>
    <w:lvl w:ilvl="0" w:tplc="E89C5522">
      <w:start w:val="1"/>
      <w:numFmt w:val="decimal"/>
      <w:lvlText w:val="%1."/>
      <w:lvlJc w:val="left"/>
      <w:pPr>
        <w:ind w:left="1066" w:hanging="240"/>
      </w:pPr>
      <w:rPr>
        <w:rFonts w:ascii="Franklin Gothic Book" w:eastAsia="Times New Roman" w:hAnsi="Franklin Gothic Book" w:hint="default"/>
        <w:spacing w:val="-1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267FC2"/>
    <w:multiLevelType w:val="hybridMultilevel"/>
    <w:tmpl w:val="145EBF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550515"/>
    <w:multiLevelType w:val="hybridMultilevel"/>
    <w:tmpl w:val="396680C6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8EA469F"/>
    <w:multiLevelType w:val="hybridMultilevel"/>
    <w:tmpl w:val="02F6F268"/>
    <w:lvl w:ilvl="0" w:tplc="C6E243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b w:val="0"/>
        <w:bCs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916B85"/>
    <w:multiLevelType w:val="hybridMultilevel"/>
    <w:tmpl w:val="9654B06C"/>
    <w:lvl w:ilvl="0" w:tplc="D24AF5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A5A67AD"/>
    <w:multiLevelType w:val="hybridMultilevel"/>
    <w:tmpl w:val="5DC00EC0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A890C18"/>
    <w:multiLevelType w:val="hybridMultilevel"/>
    <w:tmpl w:val="3B325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D73DFE"/>
    <w:multiLevelType w:val="hybridMultilevel"/>
    <w:tmpl w:val="481846A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B190602"/>
    <w:multiLevelType w:val="hybridMultilevel"/>
    <w:tmpl w:val="5BC8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B9E743F"/>
    <w:multiLevelType w:val="hybridMultilevel"/>
    <w:tmpl w:val="F1D41B2E"/>
    <w:lvl w:ilvl="0" w:tplc="3752C65A">
      <w:start w:val="1"/>
      <w:numFmt w:val="decimal"/>
      <w:lvlText w:val="%1."/>
      <w:lvlJc w:val="left"/>
      <w:pPr>
        <w:ind w:left="1020" w:hanging="360"/>
      </w:pPr>
    </w:lvl>
    <w:lvl w:ilvl="1" w:tplc="F28CA1FA">
      <w:start w:val="1"/>
      <w:numFmt w:val="decimal"/>
      <w:lvlText w:val="%2."/>
      <w:lvlJc w:val="left"/>
      <w:pPr>
        <w:ind w:left="1020" w:hanging="360"/>
      </w:pPr>
    </w:lvl>
    <w:lvl w:ilvl="2" w:tplc="8AA09830">
      <w:start w:val="1"/>
      <w:numFmt w:val="decimal"/>
      <w:lvlText w:val="%3."/>
      <w:lvlJc w:val="left"/>
      <w:pPr>
        <w:ind w:left="1020" w:hanging="360"/>
      </w:pPr>
    </w:lvl>
    <w:lvl w:ilvl="3" w:tplc="D2DAB508">
      <w:start w:val="1"/>
      <w:numFmt w:val="decimal"/>
      <w:lvlText w:val="%4."/>
      <w:lvlJc w:val="left"/>
      <w:pPr>
        <w:ind w:left="1020" w:hanging="360"/>
      </w:pPr>
    </w:lvl>
    <w:lvl w:ilvl="4" w:tplc="7122AF1A">
      <w:start w:val="1"/>
      <w:numFmt w:val="decimal"/>
      <w:lvlText w:val="%5."/>
      <w:lvlJc w:val="left"/>
      <w:pPr>
        <w:ind w:left="1020" w:hanging="360"/>
      </w:pPr>
    </w:lvl>
    <w:lvl w:ilvl="5" w:tplc="E998FCA8">
      <w:start w:val="1"/>
      <w:numFmt w:val="decimal"/>
      <w:lvlText w:val="%6."/>
      <w:lvlJc w:val="left"/>
      <w:pPr>
        <w:ind w:left="1020" w:hanging="360"/>
      </w:pPr>
    </w:lvl>
    <w:lvl w:ilvl="6" w:tplc="76004F2E">
      <w:start w:val="1"/>
      <w:numFmt w:val="decimal"/>
      <w:lvlText w:val="%7."/>
      <w:lvlJc w:val="left"/>
      <w:pPr>
        <w:ind w:left="1020" w:hanging="360"/>
      </w:pPr>
    </w:lvl>
    <w:lvl w:ilvl="7" w:tplc="EE90ABC6">
      <w:start w:val="1"/>
      <w:numFmt w:val="decimal"/>
      <w:lvlText w:val="%8."/>
      <w:lvlJc w:val="left"/>
      <w:pPr>
        <w:ind w:left="1020" w:hanging="360"/>
      </w:pPr>
    </w:lvl>
    <w:lvl w:ilvl="8" w:tplc="49F0DFF6">
      <w:start w:val="1"/>
      <w:numFmt w:val="decimal"/>
      <w:lvlText w:val="%9."/>
      <w:lvlJc w:val="left"/>
      <w:pPr>
        <w:ind w:left="1020" w:hanging="360"/>
      </w:pPr>
    </w:lvl>
  </w:abstractNum>
  <w:abstractNum w:abstractNumId="214" w15:restartNumberingAfterBreak="0">
    <w:nsid w:val="5BD53125"/>
    <w:multiLevelType w:val="hybridMultilevel"/>
    <w:tmpl w:val="161C9A54"/>
    <w:lvl w:ilvl="0" w:tplc="EA60F12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BE51C01"/>
    <w:multiLevelType w:val="hybridMultilevel"/>
    <w:tmpl w:val="31062C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CD10296"/>
    <w:multiLevelType w:val="hybridMultilevel"/>
    <w:tmpl w:val="E4289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CFD2D11"/>
    <w:multiLevelType w:val="hybridMultilevel"/>
    <w:tmpl w:val="1B9A4802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D6D6191"/>
    <w:multiLevelType w:val="hybridMultilevel"/>
    <w:tmpl w:val="64AED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D857A08"/>
    <w:multiLevelType w:val="hybridMultilevel"/>
    <w:tmpl w:val="914EF54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E454837"/>
    <w:multiLevelType w:val="hybridMultilevel"/>
    <w:tmpl w:val="D40C5A74"/>
    <w:lvl w:ilvl="0" w:tplc="AA225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E56426B"/>
    <w:multiLevelType w:val="hybridMultilevel"/>
    <w:tmpl w:val="A91AFF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EA93DB9"/>
    <w:multiLevelType w:val="hybridMultilevel"/>
    <w:tmpl w:val="44BAF7C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F5B6260"/>
    <w:multiLevelType w:val="hybridMultilevel"/>
    <w:tmpl w:val="E162F710"/>
    <w:lvl w:ilvl="0" w:tplc="B5620BA6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b w:val="0"/>
        <w:bCs w:val="0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5D3672"/>
    <w:multiLevelType w:val="hybridMultilevel"/>
    <w:tmpl w:val="6EEAA976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F7A0C63"/>
    <w:multiLevelType w:val="hybridMultilevel"/>
    <w:tmpl w:val="F6D618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F7C4FD6"/>
    <w:multiLevelType w:val="hybridMultilevel"/>
    <w:tmpl w:val="08FE500C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02357E5"/>
    <w:multiLevelType w:val="hybridMultilevel"/>
    <w:tmpl w:val="E28215F0"/>
    <w:lvl w:ilvl="0" w:tplc="138C5EEE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 w:val="0"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0794F78"/>
    <w:multiLevelType w:val="hybridMultilevel"/>
    <w:tmpl w:val="D3F26A3E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0B421A5"/>
    <w:multiLevelType w:val="hybridMultilevel"/>
    <w:tmpl w:val="D518B928"/>
    <w:lvl w:ilvl="0" w:tplc="2D8CD38E">
      <w:start w:val="1"/>
      <w:numFmt w:val="decimal"/>
      <w:lvlText w:val="%1."/>
      <w:lvlJc w:val="left"/>
      <w:pPr>
        <w:ind w:left="180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0" w15:restartNumberingAfterBreak="0">
    <w:nsid w:val="60FD1855"/>
    <w:multiLevelType w:val="hybridMultilevel"/>
    <w:tmpl w:val="023C27B6"/>
    <w:lvl w:ilvl="0" w:tplc="CB74D84C">
      <w:start w:val="1"/>
      <w:numFmt w:val="decimal"/>
      <w:lvlText w:val="%1."/>
      <w:lvlJc w:val="left"/>
      <w:pPr>
        <w:ind w:left="3053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13E459F"/>
    <w:multiLevelType w:val="hybridMultilevel"/>
    <w:tmpl w:val="CDFCF61C"/>
    <w:lvl w:ilvl="0" w:tplc="D06658BE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8" w:hanging="360"/>
      </w:pPr>
    </w:lvl>
    <w:lvl w:ilvl="2" w:tplc="040E001B" w:tentative="1">
      <w:start w:val="1"/>
      <w:numFmt w:val="lowerRoman"/>
      <w:lvlText w:val="%3."/>
      <w:lvlJc w:val="right"/>
      <w:pPr>
        <w:ind w:left="2278" w:hanging="180"/>
      </w:pPr>
    </w:lvl>
    <w:lvl w:ilvl="3" w:tplc="040E000F" w:tentative="1">
      <w:start w:val="1"/>
      <w:numFmt w:val="decimal"/>
      <w:lvlText w:val="%4."/>
      <w:lvlJc w:val="left"/>
      <w:pPr>
        <w:ind w:left="2998" w:hanging="360"/>
      </w:pPr>
    </w:lvl>
    <w:lvl w:ilvl="4" w:tplc="040E0019" w:tentative="1">
      <w:start w:val="1"/>
      <w:numFmt w:val="lowerLetter"/>
      <w:lvlText w:val="%5."/>
      <w:lvlJc w:val="left"/>
      <w:pPr>
        <w:ind w:left="3718" w:hanging="360"/>
      </w:pPr>
    </w:lvl>
    <w:lvl w:ilvl="5" w:tplc="040E001B" w:tentative="1">
      <w:start w:val="1"/>
      <w:numFmt w:val="lowerRoman"/>
      <w:lvlText w:val="%6."/>
      <w:lvlJc w:val="right"/>
      <w:pPr>
        <w:ind w:left="4438" w:hanging="180"/>
      </w:pPr>
    </w:lvl>
    <w:lvl w:ilvl="6" w:tplc="040E000F" w:tentative="1">
      <w:start w:val="1"/>
      <w:numFmt w:val="decimal"/>
      <w:lvlText w:val="%7."/>
      <w:lvlJc w:val="left"/>
      <w:pPr>
        <w:ind w:left="5158" w:hanging="360"/>
      </w:pPr>
    </w:lvl>
    <w:lvl w:ilvl="7" w:tplc="040E0019" w:tentative="1">
      <w:start w:val="1"/>
      <w:numFmt w:val="lowerLetter"/>
      <w:lvlText w:val="%8."/>
      <w:lvlJc w:val="left"/>
      <w:pPr>
        <w:ind w:left="5878" w:hanging="360"/>
      </w:pPr>
    </w:lvl>
    <w:lvl w:ilvl="8" w:tplc="040E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2" w15:restartNumberingAfterBreak="0">
    <w:nsid w:val="615F521E"/>
    <w:multiLevelType w:val="hybridMultilevel"/>
    <w:tmpl w:val="6F1E4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19D0C86"/>
    <w:multiLevelType w:val="hybridMultilevel"/>
    <w:tmpl w:val="C0D8A756"/>
    <w:lvl w:ilvl="0" w:tplc="0BF045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624842F0"/>
    <w:multiLevelType w:val="hybridMultilevel"/>
    <w:tmpl w:val="5CB89848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2521C8F"/>
    <w:multiLevelType w:val="hybridMultilevel"/>
    <w:tmpl w:val="3B5E01CE"/>
    <w:lvl w:ilvl="0" w:tplc="EA3A39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30E628D"/>
    <w:multiLevelType w:val="hybridMultilevel"/>
    <w:tmpl w:val="06D21E90"/>
    <w:lvl w:ilvl="0" w:tplc="4D9CD3FE">
      <w:start w:val="4"/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32D7D67"/>
    <w:multiLevelType w:val="hybridMultilevel"/>
    <w:tmpl w:val="56A8DD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3D0794E"/>
    <w:multiLevelType w:val="hybridMultilevel"/>
    <w:tmpl w:val="D9B6AB90"/>
    <w:lvl w:ilvl="0" w:tplc="A5D2D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46260B8"/>
    <w:multiLevelType w:val="hybridMultilevel"/>
    <w:tmpl w:val="5CC0A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6F3170"/>
    <w:multiLevelType w:val="hybridMultilevel"/>
    <w:tmpl w:val="ADF416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4C07695"/>
    <w:multiLevelType w:val="hybridMultilevel"/>
    <w:tmpl w:val="791A4B02"/>
    <w:lvl w:ilvl="0" w:tplc="3A8C9C1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6" w:hanging="360"/>
      </w:pPr>
    </w:lvl>
    <w:lvl w:ilvl="2" w:tplc="040E001B" w:tentative="1">
      <w:start w:val="1"/>
      <w:numFmt w:val="lowerRoman"/>
      <w:lvlText w:val="%3."/>
      <w:lvlJc w:val="right"/>
      <w:pPr>
        <w:ind w:left="2256" w:hanging="180"/>
      </w:pPr>
    </w:lvl>
    <w:lvl w:ilvl="3" w:tplc="040E000F" w:tentative="1">
      <w:start w:val="1"/>
      <w:numFmt w:val="decimal"/>
      <w:lvlText w:val="%4."/>
      <w:lvlJc w:val="left"/>
      <w:pPr>
        <w:ind w:left="2976" w:hanging="360"/>
      </w:pPr>
    </w:lvl>
    <w:lvl w:ilvl="4" w:tplc="040E0019" w:tentative="1">
      <w:start w:val="1"/>
      <w:numFmt w:val="lowerLetter"/>
      <w:lvlText w:val="%5."/>
      <w:lvlJc w:val="left"/>
      <w:pPr>
        <w:ind w:left="3696" w:hanging="360"/>
      </w:pPr>
    </w:lvl>
    <w:lvl w:ilvl="5" w:tplc="040E001B" w:tentative="1">
      <w:start w:val="1"/>
      <w:numFmt w:val="lowerRoman"/>
      <w:lvlText w:val="%6."/>
      <w:lvlJc w:val="right"/>
      <w:pPr>
        <w:ind w:left="4416" w:hanging="180"/>
      </w:pPr>
    </w:lvl>
    <w:lvl w:ilvl="6" w:tplc="040E000F" w:tentative="1">
      <w:start w:val="1"/>
      <w:numFmt w:val="decimal"/>
      <w:lvlText w:val="%7."/>
      <w:lvlJc w:val="left"/>
      <w:pPr>
        <w:ind w:left="5136" w:hanging="360"/>
      </w:pPr>
    </w:lvl>
    <w:lvl w:ilvl="7" w:tplc="040E0019" w:tentative="1">
      <w:start w:val="1"/>
      <w:numFmt w:val="lowerLetter"/>
      <w:lvlText w:val="%8."/>
      <w:lvlJc w:val="left"/>
      <w:pPr>
        <w:ind w:left="5856" w:hanging="360"/>
      </w:pPr>
    </w:lvl>
    <w:lvl w:ilvl="8" w:tplc="040E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2" w15:restartNumberingAfterBreak="0">
    <w:nsid w:val="64E60A25"/>
    <w:multiLevelType w:val="hybridMultilevel"/>
    <w:tmpl w:val="C3622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58F5F59"/>
    <w:multiLevelType w:val="hybridMultilevel"/>
    <w:tmpl w:val="66E0F4E6"/>
    <w:lvl w:ilvl="0" w:tplc="A686FD2C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1" w:hanging="360"/>
      </w:pPr>
    </w:lvl>
    <w:lvl w:ilvl="2" w:tplc="040E001B" w:tentative="1">
      <w:start w:val="1"/>
      <w:numFmt w:val="lowerRoman"/>
      <w:lvlText w:val="%3."/>
      <w:lvlJc w:val="right"/>
      <w:pPr>
        <w:ind w:left="2201" w:hanging="180"/>
      </w:pPr>
    </w:lvl>
    <w:lvl w:ilvl="3" w:tplc="040E000F" w:tentative="1">
      <w:start w:val="1"/>
      <w:numFmt w:val="decimal"/>
      <w:lvlText w:val="%4."/>
      <w:lvlJc w:val="left"/>
      <w:pPr>
        <w:ind w:left="2921" w:hanging="360"/>
      </w:pPr>
    </w:lvl>
    <w:lvl w:ilvl="4" w:tplc="040E0019" w:tentative="1">
      <w:start w:val="1"/>
      <w:numFmt w:val="lowerLetter"/>
      <w:lvlText w:val="%5."/>
      <w:lvlJc w:val="left"/>
      <w:pPr>
        <w:ind w:left="3641" w:hanging="360"/>
      </w:pPr>
    </w:lvl>
    <w:lvl w:ilvl="5" w:tplc="040E001B" w:tentative="1">
      <w:start w:val="1"/>
      <w:numFmt w:val="lowerRoman"/>
      <w:lvlText w:val="%6."/>
      <w:lvlJc w:val="right"/>
      <w:pPr>
        <w:ind w:left="4361" w:hanging="180"/>
      </w:pPr>
    </w:lvl>
    <w:lvl w:ilvl="6" w:tplc="040E000F" w:tentative="1">
      <w:start w:val="1"/>
      <w:numFmt w:val="decimal"/>
      <w:lvlText w:val="%7."/>
      <w:lvlJc w:val="left"/>
      <w:pPr>
        <w:ind w:left="5081" w:hanging="360"/>
      </w:pPr>
    </w:lvl>
    <w:lvl w:ilvl="7" w:tplc="040E0019" w:tentative="1">
      <w:start w:val="1"/>
      <w:numFmt w:val="lowerLetter"/>
      <w:lvlText w:val="%8."/>
      <w:lvlJc w:val="left"/>
      <w:pPr>
        <w:ind w:left="5801" w:hanging="360"/>
      </w:pPr>
    </w:lvl>
    <w:lvl w:ilvl="8" w:tplc="040E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4" w15:restartNumberingAfterBreak="0">
    <w:nsid w:val="65F544F0"/>
    <w:multiLevelType w:val="hybridMultilevel"/>
    <w:tmpl w:val="F148E9F0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6FB7237"/>
    <w:multiLevelType w:val="hybridMultilevel"/>
    <w:tmpl w:val="C8C242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5">
      <w:start w:val="1"/>
      <w:numFmt w:val="upperLetter"/>
      <w:lvlText w:val="%2."/>
      <w:lvlJc w:val="left"/>
      <w:pPr>
        <w:ind w:left="720" w:hanging="360"/>
      </w:pPr>
    </w:lvl>
    <w:lvl w:ilvl="2" w:tplc="2ACE97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7143CF6"/>
    <w:multiLevelType w:val="hybridMultilevel"/>
    <w:tmpl w:val="C8EC7F92"/>
    <w:lvl w:ilvl="0" w:tplc="88A81EEC">
      <w:start w:val="1"/>
      <w:numFmt w:val="upperLetter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75F73FB"/>
    <w:multiLevelType w:val="hybridMultilevel"/>
    <w:tmpl w:val="057E19C6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761433D"/>
    <w:multiLevelType w:val="hybridMultilevel"/>
    <w:tmpl w:val="77CAF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76B4B68"/>
    <w:multiLevelType w:val="hybridMultilevel"/>
    <w:tmpl w:val="4CA493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76C6F4E"/>
    <w:multiLevelType w:val="hybridMultilevel"/>
    <w:tmpl w:val="A746A250"/>
    <w:lvl w:ilvl="0" w:tplc="A5D2D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7951676"/>
    <w:multiLevelType w:val="hybridMultilevel"/>
    <w:tmpl w:val="B0BA7400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C1335F"/>
    <w:multiLevelType w:val="hybridMultilevel"/>
    <w:tmpl w:val="81C035A8"/>
    <w:lvl w:ilvl="0" w:tplc="B5FAE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89B5B87"/>
    <w:multiLevelType w:val="hybridMultilevel"/>
    <w:tmpl w:val="1646BFC8"/>
    <w:lvl w:ilvl="0" w:tplc="2D8CD38E">
      <w:start w:val="1"/>
      <w:numFmt w:val="decimal"/>
      <w:lvlText w:val="%1."/>
      <w:lvlJc w:val="left"/>
      <w:pPr>
        <w:ind w:left="180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69645F99"/>
    <w:multiLevelType w:val="hybridMultilevel"/>
    <w:tmpl w:val="8968D1D0"/>
    <w:lvl w:ilvl="0" w:tplc="A5D2D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97C03B7"/>
    <w:multiLevelType w:val="hybridMultilevel"/>
    <w:tmpl w:val="490EEC58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9BE5B46"/>
    <w:multiLevelType w:val="hybridMultilevel"/>
    <w:tmpl w:val="A52E55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9DB3982"/>
    <w:multiLevelType w:val="hybridMultilevel"/>
    <w:tmpl w:val="D81C6274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A1579CA"/>
    <w:multiLevelType w:val="hybridMultilevel"/>
    <w:tmpl w:val="8E68BB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AA92940"/>
    <w:multiLevelType w:val="hybridMultilevel"/>
    <w:tmpl w:val="0B4A57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AB97FC5"/>
    <w:multiLevelType w:val="hybridMultilevel"/>
    <w:tmpl w:val="1D9EABF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B08618C"/>
    <w:multiLevelType w:val="hybridMultilevel"/>
    <w:tmpl w:val="32DEB944"/>
    <w:lvl w:ilvl="0" w:tplc="EFDA319A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b w:val="0"/>
        <w:bCs w:val="0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B82194A"/>
    <w:multiLevelType w:val="hybridMultilevel"/>
    <w:tmpl w:val="D59098AA"/>
    <w:lvl w:ilvl="0" w:tplc="040E000F">
      <w:start w:val="1"/>
      <w:numFmt w:val="decimal"/>
      <w:lvlText w:val="%1."/>
      <w:lvlJc w:val="left"/>
      <w:pPr>
        <w:ind w:left="837" w:hanging="360"/>
      </w:pPr>
    </w:lvl>
    <w:lvl w:ilvl="1" w:tplc="040E0019" w:tentative="1">
      <w:start w:val="1"/>
      <w:numFmt w:val="lowerLetter"/>
      <w:lvlText w:val="%2."/>
      <w:lvlJc w:val="left"/>
      <w:pPr>
        <w:ind w:left="1557" w:hanging="360"/>
      </w:pPr>
    </w:lvl>
    <w:lvl w:ilvl="2" w:tplc="040E001B" w:tentative="1">
      <w:start w:val="1"/>
      <w:numFmt w:val="lowerRoman"/>
      <w:lvlText w:val="%3."/>
      <w:lvlJc w:val="right"/>
      <w:pPr>
        <w:ind w:left="2277" w:hanging="180"/>
      </w:pPr>
    </w:lvl>
    <w:lvl w:ilvl="3" w:tplc="040E000F" w:tentative="1">
      <w:start w:val="1"/>
      <w:numFmt w:val="decimal"/>
      <w:lvlText w:val="%4."/>
      <w:lvlJc w:val="left"/>
      <w:pPr>
        <w:ind w:left="2997" w:hanging="360"/>
      </w:pPr>
    </w:lvl>
    <w:lvl w:ilvl="4" w:tplc="040E0019" w:tentative="1">
      <w:start w:val="1"/>
      <w:numFmt w:val="lowerLetter"/>
      <w:lvlText w:val="%5."/>
      <w:lvlJc w:val="left"/>
      <w:pPr>
        <w:ind w:left="3717" w:hanging="360"/>
      </w:pPr>
    </w:lvl>
    <w:lvl w:ilvl="5" w:tplc="040E001B" w:tentative="1">
      <w:start w:val="1"/>
      <w:numFmt w:val="lowerRoman"/>
      <w:lvlText w:val="%6."/>
      <w:lvlJc w:val="right"/>
      <w:pPr>
        <w:ind w:left="4437" w:hanging="180"/>
      </w:pPr>
    </w:lvl>
    <w:lvl w:ilvl="6" w:tplc="040E000F" w:tentative="1">
      <w:start w:val="1"/>
      <w:numFmt w:val="decimal"/>
      <w:lvlText w:val="%7."/>
      <w:lvlJc w:val="left"/>
      <w:pPr>
        <w:ind w:left="5157" w:hanging="360"/>
      </w:pPr>
    </w:lvl>
    <w:lvl w:ilvl="7" w:tplc="040E0019" w:tentative="1">
      <w:start w:val="1"/>
      <w:numFmt w:val="lowerLetter"/>
      <w:lvlText w:val="%8."/>
      <w:lvlJc w:val="left"/>
      <w:pPr>
        <w:ind w:left="5877" w:hanging="360"/>
      </w:pPr>
    </w:lvl>
    <w:lvl w:ilvl="8" w:tplc="040E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3" w15:restartNumberingAfterBreak="0">
    <w:nsid w:val="6C0B27B9"/>
    <w:multiLevelType w:val="hybridMultilevel"/>
    <w:tmpl w:val="2D5A49F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C331EE4"/>
    <w:multiLevelType w:val="multilevel"/>
    <w:tmpl w:val="FFE0D8AE"/>
    <w:styleLink w:val="Aktulislist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C485DE5"/>
    <w:multiLevelType w:val="hybridMultilevel"/>
    <w:tmpl w:val="A38E02A2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CC76561"/>
    <w:multiLevelType w:val="hybridMultilevel"/>
    <w:tmpl w:val="0C8A507E"/>
    <w:lvl w:ilvl="0" w:tplc="56D6ACFA">
      <w:start w:val="1"/>
      <w:numFmt w:val="decimal"/>
      <w:lvlText w:val="%1."/>
      <w:lvlJc w:val="left"/>
      <w:pPr>
        <w:ind w:left="937" w:hanging="360"/>
      </w:pPr>
      <w:rPr>
        <w:rFonts w:ascii="Franklin Gothic Book" w:eastAsia="Times New Roman" w:hAnsi="Franklin Gothic Book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CF71990"/>
    <w:multiLevelType w:val="hybridMultilevel"/>
    <w:tmpl w:val="A5D2ED04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D7C01CD"/>
    <w:multiLevelType w:val="hybridMultilevel"/>
    <w:tmpl w:val="96D271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DAC26A4"/>
    <w:multiLevelType w:val="hybridMultilevel"/>
    <w:tmpl w:val="4366F17C"/>
    <w:lvl w:ilvl="0" w:tplc="B908098C">
      <w:start w:val="1"/>
      <w:numFmt w:val="decimal"/>
      <w:lvlText w:val="%1."/>
      <w:lvlJc w:val="left"/>
      <w:pPr>
        <w:ind w:left="838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DBD3EF6"/>
    <w:multiLevelType w:val="hybridMultilevel"/>
    <w:tmpl w:val="359E54B8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E0760C3"/>
    <w:multiLevelType w:val="hybridMultilevel"/>
    <w:tmpl w:val="0D945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E1E4EE6"/>
    <w:multiLevelType w:val="hybridMultilevel"/>
    <w:tmpl w:val="07CEA748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E306DCA"/>
    <w:multiLevelType w:val="hybridMultilevel"/>
    <w:tmpl w:val="60F06B90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E823DFB"/>
    <w:multiLevelType w:val="hybridMultilevel"/>
    <w:tmpl w:val="089EEF9A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F740F5E"/>
    <w:multiLevelType w:val="hybridMultilevel"/>
    <w:tmpl w:val="3B9AFCB4"/>
    <w:lvl w:ilvl="0" w:tplc="3DC06CD2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FAD0331"/>
    <w:multiLevelType w:val="hybridMultilevel"/>
    <w:tmpl w:val="CC7654A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FC53277"/>
    <w:multiLevelType w:val="hybridMultilevel"/>
    <w:tmpl w:val="7A707758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0E0019" w:tentative="1">
      <w:start w:val="1"/>
      <w:numFmt w:val="lowerLetter"/>
      <w:lvlText w:val="%2."/>
      <w:lvlJc w:val="left"/>
      <w:pPr>
        <w:ind w:left="1481" w:hanging="360"/>
      </w:pPr>
    </w:lvl>
    <w:lvl w:ilvl="2" w:tplc="040E001B" w:tentative="1">
      <w:start w:val="1"/>
      <w:numFmt w:val="lowerRoman"/>
      <w:lvlText w:val="%3."/>
      <w:lvlJc w:val="right"/>
      <w:pPr>
        <w:ind w:left="2201" w:hanging="180"/>
      </w:pPr>
    </w:lvl>
    <w:lvl w:ilvl="3" w:tplc="040E000F" w:tentative="1">
      <w:start w:val="1"/>
      <w:numFmt w:val="decimal"/>
      <w:lvlText w:val="%4."/>
      <w:lvlJc w:val="left"/>
      <w:pPr>
        <w:ind w:left="2921" w:hanging="360"/>
      </w:pPr>
    </w:lvl>
    <w:lvl w:ilvl="4" w:tplc="040E0019" w:tentative="1">
      <w:start w:val="1"/>
      <w:numFmt w:val="lowerLetter"/>
      <w:lvlText w:val="%5."/>
      <w:lvlJc w:val="left"/>
      <w:pPr>
        <w:ind w:left="3641" w:hanging="360"/>
      </w:pPr>
    </w:lvl>
    <w:lvl w:ilvl="5" w:tplc="040E001B" w:tentative="1">
      <w:start w:val="1"/>
      <w:numFmt w:val="lowerRoman"/>
      <w:lvlText w:val="%6."/>
      <w:lvlJc w:val="right"/>
      <w:pPr>
        <w:ind w:left="4361" w:hanging="180"/>
      </w:pPr>
    </w:lvl>
    <w:lvl w:ilvl="6" w:tplc="040E000F" w:tentative="1">
      <w:start w:val="1"/>
      <w:numFmt w:val="decimal"/>
      <w:lvlText w:val="%7."/>
      <w:lvlJc w:val="left"/>
      <w:pPr>
        <w:ind w:left="5081" w:hanging="360"/>
      </w:pPr>
    </w:lvl>
    <w:lvl w:ilvl="7" w:tplc="040E0019" w:tentative="1">
      <w:start w:val="1"/>
      <w:numFmt w:val="lowerLetter"/>
      <w:lvlText w:val="%8."/>
      <w:lvlJc w:val="left"/>
      <w:pPr>
        <w:ind w:left="5801" w:hanging="360"/>
      </w:pPr>
    </w:lvl>
    <w:lvl w:ilvl="8" w:tplc="040E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78" w15:restartNumberingAfterBreak="0">
    <w:nsid w:val="70B77014"/>
    <w:multiLevelType w:val="hybridMultilevel"/>
    <w:tmpl w:val="D9ECF2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1534311"/>
    <w:multiLevelType w:val="hybridMultilevel"/>
    <w:tmpl w:val="6C98A25A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1551766"/>
    <w:multiLevelType w:val="hybridMultilevel"/>
    <w:tmpl w:val="B5B8EA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18A0FCE"/>
    <w:multiLevelType w:val="hybridMultilevel"/>
    <w:tmpl w:val="EE7EDE24"/>
    <w:lvl w:ilvl="0" w:tplc="1E40C6C8">
      <w:start w:val="1"/>
      <w:numFmt w:val="decimal"/>
      <w:lvlText w:val="%1."/>
      <w:lvlJc w:val="left"/>
      <w:pPr>
        <w:ind w:left="1197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917" w:hanging="360"/>
      </w:pPr>
    </w:lvl>
    <w:lvl w:ilvl="2" w:tplc="040E001B" w:tentative="1">
      <w:start w:val="1"/>
      <w:numFmt w:val="lowerRoman"/>
      <w:lvlText w:val="%3."/>
      <w:lvlJc w:val="right"/>
      <w:pPr>
        <w:ind w:left="2637" w:hanging="180"/>
      </w:pPr>
    </w:lvl>
    <w:lvl w:ilvl="3" w:tplc="040E000F" w:tentative="1">
      <w:start w:val="1"/>
      <w:numFmt w:val="decimal"/>
      <w:lvlText w:val="%4."/>
      <w:lvlJc w:val="left"/>
      <w:pPr>
        <w:ind w:left="3357" w:hanging="360"/>
      </w:pPr>
    </w:lvl>
    <w:lvl w:ilvl="4" w:tplc="040E0019" w:tentative="1">
      <w:start w:val="1"/>
      <w:numFmt w:val="lowerLetter"/>
      <w:lvlText w:val="%5."/>
      <w:lvlJc w:val="left"/>
      <w:pPr>
        <w:ind w:left="4077" w:hanging="360"/>
      </w:pPr>
    </w:lvl>
    <w:lvl w:ilvl="5" w:tplc="040E001B" w:tentative="1">
      <w:start w:val="1"/>
      <w:numFmt w:val="lowerRoman"/>
      <w:lvlText w:val="%6."/>
      <w:lvlJc w:val="right"/>
      <w:pPr>
        <w:ind w:left="4797" w:hanging="180"/>
      </w:pPr>
    </w:lvl>
    <w:lvl w:ilvl="6" w:tplc="040E000F" w:tentative="1">
      <w:start w:val="1"/>
      <w:numFmt w:val="decimal"/>
      <w:lvlText w:val="%7."/>
      <w:lvlJc w:val="left"/>
      <w:pPr>
        <w:ind w:left="5517" w:hanging="360"/>
      </w:pPr>
    </w:lvl>
    <w:lvl w:ilvl="7" w:tplc="040E0019" w:tentative="1">
      <w:start w:val="1"/>
      <w:numFmt w:val="lowerLetter"/>
      <w:lvlText w:val="%8."/>
      <w:lvlJc w:val="left"/>
      <w:pPr>
        <w:ind w:left="6237" w:hanging="360"/>
      </w:pPr>
    </w:lvl>
    <w:lvl w:ilvl="8" w:tplc="040E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82" w15:restartNumberingAfterBreak="0">
    <w:nsid w:val="71C43EBD"/>
    <w:multiLevelType w:val="hybridMultilevel"/>
    <w:tmpl w:val="5F8A95D2"/>
    <w:lvl w:ilvl="0" w:tplc="2392100C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3704EE"/>
    <w:multiLevelType w:val="hybridMultilevel"/>
    <w:tmpl w:val="93D26892"/>
    <w:lvl w:ilvl="0" w:tplc="9CAE4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 w15:restartNumberingAfterBreak="0">
    <w:nsid w:val="72433258"/>
    <w:multiLevelType w:val="hybridMultilevel"/>
    <w:tmpl w:val="11D8FBF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C40E45"/>
    <w:multiLevelType w:val="hybridMultilevel"/>
    <w:tmpl w:val="41A4A5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380A83"/>
    <w:multiLevelType w:val="hybridMultilevel"/>
    <w:tmpl w:val="F768FBD4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8A55E2"/>
    <w:multiLevelType w:val="hybridMultilevel"/>
    <w:tmpl w:val="0A98D7E6"/>
    <w:lvl w:ilvl="0" w:tplc="9CAE4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B77C17"/>
    <w:multiLevelType w:val="hybridMultilevel"/>
    <w:tmpl w:val="27680C18"/>
    <w:lvl w:ilvl="0" w:tplc="6F8016C6">
      <w:start w:val="1"/>
      <w:numFmt w:val="decimal"/>
      <w:lvlText w:val="%1."/>
      <w:lvlJc w:val="left"/>
      <w:pPr>
        <w:ind w:left="838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3D34870"/>
    <w:multiLevelType w:val="hybridMultilevel"/>
    <w:tmpl w:val="7700AD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521501C"/>
    <w:multiLevelType w:val="hybridMultilevel"/>
    <w:tmpl w:val="2410F33E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5643FB3"/>
    <w:multiLevelType w:val="hybridMultilevel"/>
    <w:tmpl w:val="55F036BA"/>
    <w:lvl w:ilvl="0" w:tplc="FFFFFFFF">
      <w:start w:val="1"/>
      <w:numFmt w:val="upperLetter"/>
      <w:lvlText w:val="%1."/>
      <w:lvlJc w:val="left"/>
      <w:pPr>
        <w:ind w:left="1586" w:hanging="360"/>
      </w:pPr>
    </w:lvl>
    <w:lvl w:ilvl="1" w:tplc="FFFFFFFF" w:tentative="1">
      <w:start w:val="1"/>
      <w:numFmt w:val="lowerLetter"/>
      <w:lvlText w:val="%2."/>
      <w:lvlJc w:val="left"/>
      <w:pPr>
        <w:ind w:left="2306" w:hanging="360"/>
      </w:pPr>
    </w:lvl>
    <w:lvl w:ilvl="2" w:tplc="040E0015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746" w:hanging="360"/>
      </w:pPr>
    </w:lvl>
    <w:lvl w:ilvl="4" w:tplc="FFFFFFFF" w:tentative="1">
      <w:start w:val="1"/>
      <w:numFmt w:val="lowerLetter"/>
      <w:lvlText w:val="%5."/>
      <w:lvlJc w:val="left"/>
      <w:pPr>
        <w:ind w:left="4466" w:hanging="360"/>
      </w:pPr>
    </w:lvl>
    <w:lvl w:ilvl="5" w:tplc="FFFFFFFF" w:tentative="1">
      <w:start w:val="1"/>
      <w:numFmt w:val="lowerRoman"/>
      <w:lvlText w:val="%6."/>
      <w:lvlJc w:val="right"/>
      <w:pPr>
        <w:ind w:left="5186" w:hanging="180"/>
      </w:pPr>
    </w:lvl>
    <w:lvl w:ilvl="6" w:tplc="FFFFFFFF" w:tentative="1">
      <w:start w:val="1"/>
      <w:numFmt w:val="decimal"/>
      <w:lvlText w:val="%7."/>
      <w:lvlJc w:val="left"/>
      <w:pPr>
        <w:ind w:left="5906" w:hanging="360"/>
      </w:pPr>
    </w:lvl>
    <w:lvl w:ilvl="7" w:tplc="FFFFFFFF" w:tentative="1">
      <w:start w:val="1"/>
      <w:numFmt w:val="lowerLetter"/>
      <w:lvlText w:val="%8."/>
      <w:lvlJc w:val="left"/>
      <w:pPr>
        <w:ind w:left="6626" w:hanging="360"/>
      </w:pPr>
    </w:lvl>
    <w:lvl w:ilvl="8" w:tplc="FFFFFFFF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92" w15:restartNumberingAfterBreak="0">
    <w:nsid w:val="759D52A0"/>
    <w:multiLevelType w:val="hybridMultilevel"/>
    <w:tmpl w:val="1070F75A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6F27AB7"/>
    <w:multiLevelType w:val="hybridMultilevel"/>
    <w:tmpl w:val="4502F0D2"/>
    <w:lvl w:ilvl="0" w:tplc="3C8AFAD8">
      <w:start w:val="1"/>
      <w:numFmt w:val="decimal"/>
      <w:lvlText w:val="%1."/>
      <w:lvlJc w:val="left"/>
      <w:pPr>
        <w:ind w:left="532" w:hanging="241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94E213B2">
      <w:start w:val="1"/>
      <w:numFmt w:val="bullet"/>
      <w:lvlText w:val="•"/>
      <w:lvlJc w:val="left"/>
      <w:pPr>
        <w:ind w:left="1409" w:hanging="241"/>
      </w:pPr>
    </w:lvl>
    <w:lvl w:ilvl="2" w:tplc="FDAC74B8">
      <w:start w:val="1"/>
      <w:numFmt w:val="bullet"/>
      <w:lvlText w:val="•"/>
      <w:lvlJc w:val="left"/>
      <w:pPr>
        <w:ind w:left="2286" w:hanging="241"/>
      </w:pPr>
    </w:lvl>
    <w:lvl w:ilvl="3" w:tplc="30768F3A">
      <w:start w:val="1"/>
      <w:numFmt w:val="bullet"/>
      <w:lvlText w:val="•"/>
      <w:lvlJc w:val="left"/>
      <w:pPr>
        <w:ind w:left="3164" w:hanging="241"/>
      </w:pPr>
    </w:lvl>
    <w:lvl w:ilvl="4" w:tplc="13C4B1A0">
      <w:start w:val="1"/>
      <w:numFmt w:val="bullet"/>
      <w:lvlText w:val="•"/>
      <w:lvlJc w:val="left"/>
      <w:pPr>
        <w:ind w:left="4041" w:hanging="241"/>
      </w:pPr>
    </w:lvl>
    <w:lvl w:ilvl="5" w:tplc="F9F2765A">
      <w:start w:val="1"/>
      <w:numFmt w:val="bullet"/>
      <w:lvlText w:val="•"/>
      <w:lvlJc w:val="left"/>
      <w:pPr>
        <w:ind w:left="4918" w:hanging="241"/>
      </w:pPr>
    </w:lvl>
    <w:lvl w:ilvl="6" w:tplc="CC9057BA">
      <w:start w:val="1"/>
      <w:numFmt w:val="bullet"/>
      <w:lvlText w:val="•"/>
      <w:lvlJc w:val="left"/>
      <w:pPr>
        <w:ind w:left="5795" w:hanging="241"/>
      </w:pPr>
    </w:lvl>
    <w:lvl w:ilvl="7" w:tplc="E6562956">
      <w:start w:val="1"/>
      <w:numFmt w:val="bullet"/>
      <w:lvlText w:val="•"/>
      <w:lvlJc w:val="left"/>
      <w:pPr>
        <w:ind w:left="6672" w:hanging="241"/>
      </w:pPr>
    </w:lvl>
    <w:lvl w:ilvl="8" w:tplc="50F2C6E4">
      <w:start w:val="1"/>
      <w:numFmt w:val="bullet"/>
      <w:lvlText w:val="•"/>
      <w:lvlJc w:val="left"/>
      <w:pPr>
        <w:ind w:left="7550" w:hanging="241"/>
      </w:pPr>
    </w:lvl>
  </w:abstractNum>
  <w:abstractNum w:abstractNumId="294" w15:restartNumberingAfterBreak="0">
    <w:nsid w:val="77106365"/>
    <w:multiLevelType w:val="hybridMultilevel"/>
    <w:tmpl w:val="D2A4567C"/>
    <w:lvl w:ilvl="0" w:tplc="4154C89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b w:val="0"/>
        <w:bCs w:val="0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6662AB"/>
    <w:multiLevelType w:val="hybridMultilevel"/>
    <w:tmpl w:val="07D4B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7913ECB"/>
    <w:multiLevelType w:val="hybridMultilevel"/>
    <w:tmpl w:val="513CE55C"/>
    <w:lvl w:ilvl="0" w:tplc="A93E1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B64CA9"/>
    <w:multiLevelType w:val="hybridMultilevel"/>
    <w:tmpl w:val="695EA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E54C34"/>
    <w:multiLevelType w:val="hybridMultilevel"/>
    <w:tmpl w:val="2432E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87330DD"/>
    <w:multiLevelType w:val="hybridMultilevel"/>
    <w:tmpl w:val="CC7654A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773C9D"/>
    <w:multiLevelType w:val="hybridMultilevel"/>
    <w:tmpl w:val="023C27B6"/>
    <w:lvl w:ilvl="0" w:tplc="FFFFFFFF">
      <w:start w:val="1"/>
      <w:numFmt w:val="decimal"/>
      <w:lvlText w:val="%1."/>
      <w:lvlJc w:val="left"/>
      <w:pPr>
        <w:ind w:left="30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9016914"/>
    <w:multiLevelType w:val="hybridMultilevel"/>
    <w:tmpl w:val="322AF634"/>
    <w:lvl w:ilvl="0" w:tplc="CFA8F9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2" w15:restartNumberingAfterBreak="0">
    <w:nsid w:val="796E4994"/>
    <w:multiLevelType w:val="hybridMultilevel"/>
    <w:tmpl w:val="B122D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7A1DA1"/>
    <w:multiLevelType w:val="hybridMultilevel"/>
    <w:tmpl w:val="D660C84E"/>
    <w:lvl w:ilvl="0" w:tplc="A5D2D7B4">
      <w:numFmt w:val="bullet"/>
      <w:lvlText w:val="-"/>
      <w:lvlJc w:val="left"/>
      <w:pPr>
        <w:ind w:left="76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4" w15:restartNumberingAfterBreak="0">
    <w:nsid w:val="79866D0F"/>
    <w:multiLevelType w:val="hybridMultilevel"/>
    <w:tmpl w:val="517A29DC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9905F34"/>
    <w:multiLevelType w:val="hybridMultilevel"/>
    <w:tmpl w:val="239CA2B4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9EB113E"/>
    <w:multiLevelType w:val="hybridMultilevel"/>
    <w:tmpl w:val="369A03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9F636F6"/>
    <w:multiLevelType w:val="hybridMultilevel"/>
    <w:tmpl w:val="6BE25D26"/>
    <w:lvl w:ilvl="0" w:tplc="62EC690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A321BB6"/>
    <w:multiLevelType w:val="hybridMultilevel"/>
    <w:tmpl w:val="AF561DCA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A8A420A"/>
    <w:multiLevelType w:val="hybridMultilevel"/>
    <w:tmpl w:val="74A8E2BA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ABE0D95"/>
    <w:multiLevelType w:val="hybridMultilevel"/>
    <w:tmpl w:val="88C20466"/>
    <w:lvl w:ilvl="0" w:tplc="FBCC81C2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BDF6B70"/>
    <w:multiLevelType w:val="hybridMultilevel"/>
    <w:tmpl w:val="0282A0B2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C29131C"/>
    <w:multiLevelType w:val="hybridMultilevel"/>
    <w:tmpl w:val="77CAF6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C383F6B"/>
    <w:multiLevelType w:val="hybridMultilevel"/>
    <w:tmpl w:val="65CE18B2"/>
    <w:lvl w:ilvl="0" w:tplc="1E40C6C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4525C9"/>
    <w:multiLevelType w:val="hybridMultilevel"/>
    <w:tmpl w:val="817AB4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D50398E"/>
    <w:multiLevelType w:val="hybridMultilevel"/>
    <w:tmpl w:val="6F1E4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E0C6CAA"/>
    <w:multiLevelType w:val="hybridMultilevel"/>
    <w:tmpl w:val="0AA01236"/>
    <w:lvl w:ilvl="0" w:tplc="040E000F">
      <w:start w:val="1"/>
      <w:numFmt w:val="decimal"/>
      <w:lvlText w:val="%1."/>
      <w:lvlJc w:val="left"/>
      <w:pPr>
        <w:ind w:left="1197" w:hanging="360"/>
      </w:pPr>
    </w:lvl>
    <w:lvl w:ilvl="1" w:tplc="040E0019" w:tentative="1">
      <w:start w:val="1"/>
      <w:numFmt w:val="lowerLetter"/>
      <w:lvlText w:val="%2."/>
      <w:lvlJc w:val="left"/>
      <w:pPr>
        <w:ind w:left="1917" w:hanging="360"/>
      </w:pPr>
    </w:lvl>
    <w:lvl w:ilvl="2" w:tplc="040E001B" w:tentative="1">
      <w:start w:val="1"/>
      <w:numFmt w:val="lowerRoman"/>
      <w:lvlText w:val="%3."/>
      <w:lvlJc w:val="right"/>
      <w:pPr>
        <w:ind w:left="2637" w:hanging="180"/>
      </w:pPr>
    </w:lvl>
    <w:lvl w:ilvl="3" w:tplc="040E000F" w:tentative="1">
      <w:start w:val="1"/>
      <w:numFmt w:val="decimal"/>
      <w:lvlText w:val="%4."/>
      <w:lvlJc w:val="left"/>
      <w:pPr>
        <w:ind w:left="3357" w:hanging="360"/>
      </w:pPr>
    </w:lvl>
    <w:lvl w:ilvl="4" w:tplc="040E0019" w:tentative="1">
      <w:start w:val="1"/>
      <w:numFmt w:val="lowerLetter"/>
      <w:lvlText w:val="%5."/>
      <w:lvlJc w:val="left"/>
      <w:pPr>
        <w:ind w:left="4077" w:hanging="360"/>
      </w:pPr>
    </w:lvl>
    <w:lvl w:ilvl="5" w:tplc="040E001B" w:tentative="1">
      <w:start w:val="1"/>
      <w:numFmt w:val="lowerRoman"/>
      <w:lvlText w:val="%6."/>
      <w:lvlJc w:val="right"/>
      <w:pPr>
        <w:ind w:left="4797" w:hanging="180"/>
      </w:pPr>
    </w:lvl>
    <w:lvl w:ilvl="6" w:tplc="040E000F" w:tentative="1">
      <w:start w:val="1"/>
      <w:numFmt w:val="decimal"/>
      <w:lvlText w:val="%7."/>
      <w:lvlJc w:val="left"/>
      <w:pPr>
        <w:ind w:left="5517" w:hanging="360"/>
      </w:pPr>
    </w:lvl>
    <w:lvl w:ilvl="7" w:tplc="040E0019" w:tentative="1">
      <w:start w:val="1"/>
      <w:numFmt w:val="lowerLetter"/>
      <w:lvlText w:val="%8."/>
      <w:lvlJc w:val="left"/>
      <w:pPr>
        <w:ind w:left="6237" w:hanging="360"/>
      </w:pPr>
    </w:lvl>
    <w:lvl w:ilvl="8" w:tplc="040E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17" w15:restartNumberingAfterBreak="0">
    <w:nsid w:val="7E64140A"/>
    <w:multiLevelType w:val="hybridMultilevel"/>
    <w:tmpl w:val="02105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E794321"/>
    <w:multiLevelType w:val="hybridMultilevel"/>
    <w:tmpl w:val="187EF3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EBB25F9"/>
    <w:multiLevelType w:val="hybridMultilevel"/>
    <w:tmpl w:val="E42CEC5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EF439CA"/>
    <w:multiLevelType w:val="hybridMultilevel"/>
    <w:tmpl w:val="7E3EA0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F3F761A"/>
    <w:multiLevelType w:val="hybridMultilevel"/>
    <w:tmpl w:val="3940D9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6B73FD"/>
    <w:multiLevelType w:val="hybridMultilevel"/>
    <w:tmpl w:val="0E80AB84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F9545CB"/>
    <w:multiLevelType w:val="hybridMultilevel"/>
    <w:tmpl w:val="6EE6EF6A"/>
    <w:lvl w:ilvl="0" w:tplc="9840674C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259267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21516755">
    <w:abstractNumId w:val="91"/>
  </w:num>
  <w:num w:numId="3" w16cid:durableId="1774014451">
    <w:abstractNumId w:val="42"/>
  </w:num>
  <w:num w:numId="4" w16cid:durableId="813379158">
    <w:abstractNumId w:val="168"/>
  </w:num>
  <w:num w:numId="5" w16cid:durableId="90815069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352875355">
    <w:abstractNumId w:val="173"/>
  </w:num>
  <w:num w:numId="7" w16cid:durableId="1992712326">
    <w:abstractNumId w:val="269"/>
  </w:num>
  <w:num w:numId="8" w16cid:durableId="462189851">
    <w:abstractNumId w:val="230"/>
  </w:num>
  <w:num w:numId="9" w16cid:durableId="284195084">
    <w:abstractNumId w:val="181"/>
  </w:num>
  <w:num w:numId="10" w16cid:durableId="1464275521">
    <w:abstractNumId w:val="3"/>
  </w:num>
  <w:num w:numId="11" w16cid:durableId="1065640044">
    <w:abstractNumId w:val="204"/>
  </w:num>
  <w:num w:numId="12" w16cid:durableId="791098140">
    <w:abstractNumId w:val="66"/>
  </w:num>
  <w:num w:numId="13" w16cid:durableId="1098716431">
    <w:abstractNumId w:val="14"/>
  </w:num>
  <w:num w:numId="14" w16cid:durableId="96679685">
    <w:abstractNumId w:val="182"/>
  </w:num>
  <w:num w:numId="15" w16cid:durableId="941113571">
    <w:abstractNumId w:val="296"/>
  </w:num>
  <w:num w:numId="16" w16cid:durableId="3227765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 w16cid:durableId="1591816671">
    <w:abstractNumId w:val="2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2991943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95101527">
    <w:abstractNumId w:val="266"/>
  </w:num>
  <w:num w:numId="20" w16cid:durableId="1996907051">
    <w:abstractNumId w:val="233"/>
  </w:num>
  <w:num w:numId="21" w16cid:durableId="1742173526">
    <w:abstractNumId w:val="34"/>
  </w:num>
  <w:num w:numId="22" w16cid:durableId="1373339320">
    <w:abstractNumId w:val="258"/>
  </w:num>
  <w:num w:numId="23" w16cid:durableId="938489345">
    <w:abstractNumId w:val="81"/>
  </w:num>
  <w:num w:numId="24" w16cid:durableId="1904946143">
    <w:abstractNumId w:val="174"/>
  </w:num>
  <w:num w:numId="25" w16cid:durableId="1648392912">
    <w:abstractNumId w:val="215"/>
  </w:num>
  <w:num w:numId="26" w16cid:durableId="1651328713">
    <w:abstractNumId w:val="128"/>
  </w:num>
  <w:num w:numId="27" w16cid:durableId="1019626319">
    <w:abstractNumId w:val="275"/>
  </w:num>
  <w:num w:numId="28" w16cid:durableId="663558115">
    <w:abstractNumId w:val="312"/>
  </w:num>
  <w:num w:numId="29" w16cid:durableId="160970563">
    <w:abstractNumId w:val="220"/>
  </w:num>
  <w:num w:numId="30" w16cid:durableId="806432752">
    <w:abstractNumId w:val="138"/>
  </w:num>
  <w:num w:numId="31" w16cid:durableId="1533762421">
    <w:abstractNumId w:val="315"/>
  </w:num>
  <w:num w:numId="32" w16cid:durableId="941912442">
    <w:abstractNumId w:val="282"/>
  </w:num>
  <w:num w:numId="33" w16cid:durableId="1580673222">
    <w:abstractNumId w:val="50"/>
  </w:num>
  <w:num w:numId="34" w16cid:durableId="874729328">
    <w:abstractNumId w:val="198"/>
  </w:num>
  <w:num w:numId="35" w16cid:durableId="861166195">
    <w:abstractNumId w:val="276"/>
  </w:num>
  <w:num w:numId="36" w16cid:durableId="2075464330">
    <w:abstractNumId w:val="295"/>
  </w:num>
  <w:num w:numId="37" w16cid:durableId="1117719095">
    <w:abstractNumId w:val="11"/>
  </w:num>
  <w:num w:numId="38" w16cid:durableId="152264425">
    <w:abstractNumId w:val="201"/>
  </w:num>
  <w:num w:numId="39" w16cid:durableId="369111135">
    <w:abstractNumId w:val="288"/>
  </w:num>
  <w:num w:numId="40" w16cid:durableId="1589923422">
    <w:abstractNumId w:val="195"/>
  </w:num>
  <w:num w:numId="41" w16cid:durableId="1989245288">
    <w:abstractNumId w:val="105"/>
  </w:num>
  <w:num w:numId="42" w16cid:durableId="1096485628">
    <w:abstractNumId w:val="268"/>
  </w:num>
  <w:num w:numId="43" w16cid:durableId="67581546">
    <w:abstractNumId w:val="115"/>
  </w:num>
  <w:num w:numId="44" w16cid:durableId="99758548">
    <w:abstractNumId w:val="129"/>
  </w:num>
  <w:num w:numId="45" w16cid:durableId="1605772383">
    <w:abstractNumId w:val="132"/>
  </w:num>
  <w:num w:numId="46" w16cid:durableId="1968923265">
    <w:abstractNumId w:val="126"/>
  </w:num>
  <w:num w:numId="47" w16cid:durableId="771171052">
    <w:abstractNumId w:val="316"/>
  </w:num>
  <w:num w:numId="48" w16cid:durableId="244806655">
    <w:abstractNumId w:val="45"/>
  </w:num>
  <w:num w:numId="49" w16cid:durableId="789906840">
    <w:abstractNumId w:val="177"/>
  </w:num>
  <w:num w:numId="50" w16cid:durableId="776407874">
    <w:abstractNumId w:val="20"/>
  </w:num>
  <w:num w:numId="51" w16cid:durableId="1587960233">
    <w:abstractNumId w:val="262"/>
  </w:num>
  <w:num w:numId="52" w16cid:durableId="134686888">
    <w:abstractNumId w:val="249"/>
  </w:num>
  <w:num w:numId="53" w16cid:durableId="1396128410">
    <w:abstractNumId w:val="246"/>
  </w:num>
  <w:num w:numId="54" w16cid:durableId="128086629">
    <w:abstractNumId w:val="191"/>
  </w:num>
  <w:num w:numId="55" w16cid:durableId="776094789">
    <w:abstractNumId w:val="218"/>
  </w:num>
  <w:num w:numId="56" w16cid:durableId="716781056">
    <w:abstractNumId w:val="219"/>
  </w:num>
  <w:num w:numId="57" w16cid:durableId="2126844239">
    <w:abstractNumId w:val="170"/>
  </w:num>
  <w:num w:numId="58" w16cid:durableId="836307338">
    <w:abstractNumId w:val="69"/>
  </w:num>
  <w:num w:numId="59" w16cid:durableId="1168595841">
    <w:abstractNumId w:val="118"/>
  </w:num>
  <w:num w:numId="60" w16cid:durableId="1085495749">
    <w:abstractNumId w:val="107"/>
  </w:num>
  <w:num w:numId="61" w16cid:durableId="727414738">
    <w:abstractNumId w:val="52"/>
  </w:num>
  <w:num w:numId="62" w16cid:durableId="1473399231">
    <w:abstractNumId w:val="285"/>
  </w:num>
  <w:num w:numId="63" w16cid:durableId="437256582">
    <w:abstractNumId w:val="92"/>
  </w:num>
  <w:num w:numId="64" w16cid:durableId="1731926708">
    <w:abstractNumId w:val="97"/>
  </w:num>
  <w:num w:numId="65" w16cid:durableId="742990532">
    <w:abstractNumId w:val="256"/>
  </w:num>
  <w:num w:numId="66" w16cid:durableId="1645574761">
    <w:abstractNumId w:val="289"/>
  </w:num>
  <w:num w:numId="67" w16cid:durableId="396511969">
    <w:abstractNumId w:val="205"/>
  </w:num>
  <w:num w:numId="68" w16cid:durableId="1165054176">
    <w:abstractNumId w:val="245"/>
  </w:num>
  <w:num w:numId="69" w16cid:durableId="1219510208">
    <w:abstractNumId w:val="306"/>
  </w:num>
  <w:num w:numId="70" w16cid:durableId="55712041">
    <w:abstractNumId w:val="239"/>
  </w:num>
  <w:num w:numId="71" w16cid:durableId="1466047608">
    <w:abstractNumId w:val="208"/>
  </w:num>
  <w:num w:numId="72" w16cid:durableId="1967153630">
    <w:abstractNumId w:val="157"/>
  </w:num>
  <w:num w:numId="73" w16cid:durableId="704409030">
    <w:abstractNumId w:val="4"/>
  </w:num>
  <w:num w:numId="74" w16cid:durableId="225846413">
    <w:abstractNumId w:val="221"/>
  </w:num>
  <w:num w:numId="75" w16cid:durableId="1153566972">
    <w:abstractNumId w:val="237"/>
  </w:num>
  <w:num w:numId="76" w16cid:durableId="857161413">
    <w:abstractNumId w:val="165"/>
  </w:num>
  <w:num w:numId="77" w16cid:durableId="614140044">
    <w:abstractNumId w:val="48"/>
  </w:num>
  <w:num w:numId="78" w16cid:durableId="341081405">
    <w:abstractNumId w:val="197"/>
  </w:num>
  <w:num w:numId="79" w16cid:durableId="1483228276">
    <w:abstractNumId w:val="178"/>
  </w:num>
  <w:num w:numId="80" w16cid:durableId="414254500">
    <w:abstractNumId w:val="46"/>
  </w:num>
  <w:num w:numId="81" w16cid:durableId="1092512734">
    <w:abstractNumId w:val="314"/>
  </w:num>
  <w:num w:numId="82" w16cid:durableId="826360682">
    <w:abstractNumId w:val="318"/>
  </w:num>
  <w:num w:numId="83" w16cid:durableId="209001145">
    <w:abstractNumId w:val="212"/>
  </w:num>
  <w:num w:numId="84" w16cid:durableId="1994142741">
    <w:abstractNumId w:val="161"/>
  </w:num>
  <w:num w:numId="85" w16cid:durableId="1286229531">
    <w:abstractNumId w:val="86"/>
  </w:num>
  <w:num w:numId="86" w16cid:durableId="875462574">
    <w:abstractNumId w:val="321"/>
  </w:num>
  <w:num w:numId="87" w16cid:durableId="149179949">
    <w:abstractNumId w:val="242"/>
  </w:num>
  <w:num w:numId="88" w16cid:durableId="1829127828">
    <w:abstractNumId w:val="240"/>
  </w:num>
  <w:num w:numId="89" w16cid:durableId="1934236933">
    <w:abstractNumId w:val="317"/>
  </w:num>
  <w:num w:numId="90" w16cid:durableId="759910708">
    <w:abstractNumId w:val="280"/>
  </w:num>
  <w:num w:numId="91" w16cid:durableId="970475591">
    <w:abstractNumId w:val="36"/>
  </w:num>
  <w:num w:numId="92" w16cid:durableId="417212392">
    <w:abstractNumId w:val="141"/>
  </w:num>
  <w:num w:numId="93" w16cid:durableId="708602796">
    <w:abstractNumId w:val="307"/>
  </w:num>
  <w:num w:numId="94" w16cid:durableId="941032538">
    <w:abstractNumId w:val="73"/>
  </w:num>
  <w:num w:numId="95" w16cid:durableId="1014723935">
    <w:abstractNumId w:val="10"/>
  </w:num>
  <w:num w:numId="96" w16cid:durableId="685324068">
    <w:abstractNumId w:val="116"/>
  </w:num>
  <w:num w:numId="97" w16cid:durableId="198317582">
    <w:abstractNumId w:val="187"/>
  </w:num>
  <w:num w:numId="98" w16cid:durableId="1048333248">
    <w:abstractNumId w:val="130"/>
  </w:num>
  <w:num w:numId="99" w16cid:durableId="2003922984">
    <w:abstractNumId w:val="305"/>
  </w:num>
  <w:num w:numId="100" w16cid:durableId="106044941">
    <w:abstractNumId w:val="17"/>
  </w:num>
  <w:num w:numId="101" w16cid:durableId="1640182322">
    <w:abstractNumId w:val="203"/>
  </w:num>
  <w:num w:numId="102" w16cid:durableId="772090387">
    <w:abstractNumId w:val="163"/>
  </w:num>
  <w:num w:numId="103" w16cid:durableId="26028326">
    <w:abstractNumId w:val="159"/>
  </w:num>
  <w:num w:numId="104" w16cid:durableId="825509401">
    <w:abstractNumId w:val="253"/>
  </w:num>
  <w:num w:numId="105" w16cid:durableId="833648279">
    <w:abstractNumId w:val="229"/>
  </w:num>
  <w:num w:numId="106" w16cid:durableId="5400760">
    <w:abstractNumId w:val="74"/>
  </w:num>
  <w:num w:numId="107" w16cid:durableId="641883158">
    <w:abstractNumId w:val="308"/>
  </w:num>
  <w:num w:numId="108" w16cid:durableId="361630301">
    <w:abstractNumId w:val="117"/>
  </w:num>
  <w:num w:numId="109" w16cid:durableId="1243372122">
    <w:abstractNumId w:val="320"/>
  </w:num>
  <w:num w:numId="110" w16cid:durableId="1786460259">
    <w:abstractNumId w:val="278"/>
  </w:num>
  <w:num w:numId="111" w16cid:durableId="118188297">
    <w:abstractNumId w:val="150"/>
  </w:num>
  <w:num w:numId="112" w16cid:durableId="1388412274">
    <w:abstractNumId w:val="217"/>
  </w:num>
  <w:num w:numId="113" w16cid:durableId="948895829">
    <w:abstractNumId w:val="281"/>
  </w:num>
  <w:num w:numId="114" w16cid:durableId="1008365149">
    <w:abstractNumId w:val="85"/>
  </w:num>
  <w:num w:numId="115" w16cid:durableId="612977448">
    <w:abstractNumId w:val="2"/>
  </w:num>
  <w:num w:numId="116" w16cid:durableId="1079447474">
    <w:abstractNumId w:val="192"/>
  </w:num>
  <w:num w:numId="117" w16cid:durableId="799884566">
    <w:abstractNumId w:val="89"/>
  </w:num>
  <w:num w:numId="118" w16cid:durableId="1600869502">
    <w:abstractNumId w:val="154"/>
  </w:num>
  <w:num w:numId="119" w16cid:durableId="334379909">
    <w:abstractNumId w:val="88"/>
  </w:num>
  <w:num w:numId="120" w16cid:durableId="2113279145">
    <w:abstractNumId w:val="207"/>
  </w:num>
  <w:num w:numId="121" w16cid:durableId="1972898496">
    <w:abstractNumId w:val="16"/>
  </w:num>
  <w:num w:numId="122" w16cid:durableId="1850829649">
    <w:abstractNumId w:val="162"/>
  </w:num>
  <w:num w:numId="123" w16cid:durableId="312417017">
    <w:abstractNumId w:val="311"/>
  </w:num>
  <w:num w:numId="124" w16cid:durableId="1007748560">
    <w:abstractNumId w:val="147"/>
  </w:num>
  <w:num w:numId="125" w16cid:durableId="260263584">
    <w:abstractNumId w:val="22"/>
  </w:num>
  <w:num w:numId="126" w16cid:durableId="265697353">
    <w:abstractNumId w:val="8"/>
  </w:num>
  <w:num w:numId="127" w16cid:durableId="2056927324">
    <w:abstractNumId w:val="190"/>
  </w:num>
  <w:num w:numId="128" w16cid:durableId="901407985">
    <w:abstractNumId w:val="104"/>
  </w:num>
  <w:num w:numId="129" w16cid:durableId="2122065110">
    <w:abstractNumId w:val="194"/>
  </w:num>
  <w:num w:numId="130" w16cid:durableId="1549105362">
    <w:abstractNumId w:val="255"/>
  </w:num>
  <w:num w:numId="131" w16cid:durableId="1863543538">
    <w:abstractNumId w:val="35"/>
  </w:num>
  <w:num w:numId="132" w16cid:durableId="1287470435">
    <w:abstractNumId w:val="171"/>
  </w:num>
  <w:num w:numId="133" w16cid:durableId="691808466">
    <w:abstractNumId w:val="144"/>
  </w:num>
  <w:num w:numId="134" w16cid:durableId="415446545">
    <w:abstractNumId w:val="292"/>
  </w:num>
  <w:num w:numId="135" w16cid:durableId="1356349659">
    <w:abstractNumId w:val="226"/>
  </w:num>
  <w:num w:numId="136" w16cid:durableId="1113327907">
    <w:abstractNumId w:val="164"/>
  </w:num>
  <w:num w:numId="137" w16cid:durableId="226110195">
    <w:abstractNumId w:val="223"/>
  </w:num>
  <w:num w:numId="138" w16cid:durableId="101264082">
    <w:abstractNumId w:val="261"/>
  </w:num>
  <w:num w:numId="139" w16cid:durableId="1765178085">
    <w:abstractNumId w:val="294"/>
  </w:num>
  <w:num w:numId="140" w16cid:durableId="1139496544">
    <w:abstractNumId w:val="244"/>
  </w:num>
  <w:num w:numId="141" w16cid:durableId="548961635">
    <w:abstractNumId w:val="60"/>
  </w:num>
  <w:num w:numId="142" w16cid:durableId="1183975657">
    <w:abstractNumId w:val="313"/>
  </w:num>
  <w:num w:numId="143" w16cid:durableId="923959121">
    <w:abstractNumId w:val="40"/>
  </w:num>
  <w:num w:numId="144" w16cid:durableId="1914267244">
    <w:abstractNumId w:val="19"/>
  </w:num>
  <w:num w:numId="145" w16cid:durableId="1461612119">
    <w:abstractNumId w:val="139"/>
  </w:num>
  <w:num w:numId="146" w16cid:durableId="1686908118">
    <w:abstractNumId w:val="209"/>
  </w:num>
  <w:num w:numId="147" w16cid:durableId="890994681">
    <w:abstractNumId w:val="167"/>
  </w:num>
  <w:num w:numId="148" w16cid:durableId="1256861667">
    <w:abstractNumId w:val="160"/>
  </w:num>
  <w:num w:numId="149" w16cid:durableId="1072702927">
    <w:abstractNumId w:val="84"/>
  </w:num>
  <w:num w:numId="150" w16cid:durableId="1895432795">
    <w:abstractNumId w:val="23"/>
  </w:num>
  <w:num w:numId="151" w16cid:durableId="790247090">
    <w:abstractNumId w:val="26"/>
  </w:num>
  <w:num w:numId="152" w16cid:durableId="148405602">
    <w:abstractNumId w:val="155"/>
  </w:num>
  <w:num w:numId="153" w16cid:durableId="1395929652">
    <w:abstractNumId w:val="264"/>
  </w:num>
  <w:num w:numId="154" w16cid:durableId="1602833013">
    <w:abstractNumId w:val="7"/>
  </w:num>
  <w:num w:numId="155" w16cid:durableId="1872065217">
    <w:abstractNumId w:val="102"/>
  </w:num>
  <w:num w:numId="156" w16cid:durableId="1046683688">
    <w:abstractNumId w:val="1"/>
  </w:num>
  <w:num w:numId="157" w16cid:durableId="771633871">
    <w:abstractNumId w:val="15"/>
  </w:num>
  <w:num w:numId="158" w16cid:durableId="1902518433">
    <w:abstractNumId w:val="231"/>
  </w:num>
  <w:num w:numId="159" w16cid:durableId="1481384688">
    <w:abstractNumId w:val="158"/>
  </w:num>
  <w:num w:numId="160" w16cid:durableId="684403690">
    <w:abstractNumId w:val="216"/>
  </w:num>
  <w:num w:numId="161" w16cid:durableId="335697472">
    <w:abstractNumId w:val="200"/>
  </w:num>
  <w:num w:numId="162" w16cid:durableId="1348554769">
    <w:abstractNumId w:val="37"/>
  </w:num>
  <w:num w:numId="163" w16cid:durableId="314334497">
    <w:abstractNumId w:val="137"/>
  </w:num>
  <w:num w:numId="164" w16cid:durableId="1445228505">
    <w:abstractNumId w:val="90"/>
  </w:num>
  <w:num w:numId="165" w16cid:durableId="543102382">
    <w:abstractNumId w:val="232"/>
  </w:num>
  <w:num w:numId="166" w16cid:durableId="1146895747">
    <w:abstractNumId w:val="146"/>
  </w:num>
  <w:num w:numId="167" w16cid:durableId="508060069">
    <w:abstractNumId w:val="121"/>
  </w:num>
  <w:num w:numId="168" w16cid:durableId="52000111">
    <w:abstractNumId w:val="145"/>
  </w:num>
  <w:num w:numId="169" w16cid:durableId="1448574871">
    <w:abstractNumId w:val="183"/>
  </w:num>
  <w:num w:numId="170" w16cid:durableId="364714441">
    <w:abstractNumId w:val="263"/>
  </w:num>
  <w:num w:numId="171" w16cid:durableId="683900730">
    <w:abstractNumId w:val="76"/>
  </w:num>
  <w:num w:numId="172" w16cid:durableId="93135121">
    <w:abstractNumId w:val="186"/>
  </w:num>
  <w:num w:numId="173" w16cid:durableId="1918706857">
    <w:abstractNumId w:val="43"/>
  </w:num>
  <w:num w:numId="174" w16cid:durableId="1319572429">
    <w:abstractNumId w:val="199"/>
  </w:num>
  <w:num w:numId="175" w16cid:durableId="1609385473">
    <w:abstractNumId w:val="222"/>
  </w:num>
  <w:num w:numId="176" w16cid:durableId="1956861294">
    <w:abstractNumId w:val="64"/>
  </w:num>
  <w:num w:numId="177" w16cid:durableId="781456200">
    <w:abstractNumId w:val="284"/>
  </w:num>
  <w:num w:numId="178" w16cid:durableId="1725132526">
    <w:abstractNumId w:val="224"/>
  </w:num>
  <w:num w:numId="179" w16cid:durableId="1310748389">
    <w:abstractNumId w:val="62"/>
  </w:num>
  <w:num w:numId="180" w16cid:durableId="1087965713">
    <w:abstractNumId w:val="260"/>
  </w:num>
  <w:num w:numId="181" w16cid:durableId="1422141794">
    <w:abstractNumId w:val="184"/>
  </w:num>
  <w:num w:numId="182" w16cid:durableId="619991934">
    <w:abstractNumId w:val="156"/>
  </w:num>
  <w:num w:numId="183" w16cid:durableId="1210916750">
    <w:abstractNumId w:val="189"/>
  </w:num>
  <w:num w:numId="184" w16cid:durableId="1650941343">
    <w:abstractNumId w:val="273"/>
  </w:num>
  <w:num w:numId="185" w16cid:durableId="1161896907">
    <w:abstractNumId w:val="251"/>
  </w:num>
  <w:num w:numId="186" w16cid:durableId="39719010">
    <w:abstractNumId w:val="120"/>
  </w:num>
  <w:num w:numId="187" w16cid:durableId="1924030301">
    <w:abstractNumId w:val="123"/>
  </w:num>
  <w:num w:numId="188" w16cid:durableId="1826436914">
    <w:abstractNumId w:val="143"/>
  </w:num>
  <w:num w:numId="189" w16cid:durableId="325397391">
    <w:abstractNumId w:val="152"/>
  </w:num>
  <w:num w:numId="190" w16cid:durableId="1254120511">
    <w:abstractNumId w:val="77"/>
  </w:num>
  <w:num w:numId="191" w16cid:durableId="842934821">
    <w:abstractNumId w:val="319"/>
  </w:num>
  <w:num w:numId="192" w16cid:durableId="1741712672">
    <w:abstractNumId w:val="101"/>
  </w:num>
  <w:num w:numId="193" w16cid:durableId="181482090">
    <w:abstractNumId w:val="151"/>
  </w:num>
  <w:num w:numId="194" w16cid:durableId="1697803590">
    <w:abstractNumId w:val="228"/>
  </w:num>
  <w:num w:numId="195" w16cid:durableId="1115753710">
    <w:abstractNumId w:val="134"/>
  </w:num>
  <w:num w:numId="196" w16cid:durableId="628900631">
    <w:abstractNumId w:val="54"/>
  </w:num>
  <w:num w:numId="197" w16cid:durableId="2052145988">
    <w:abstractNumId w:val="302"/>
  </w:num>
  <w:num w:numId="198" w16cid:durableId="122619462">
    <w:abstractNumId w:val="100"/>
  </w:num>
  <w:num w:numId="199" w16cid:durableId="543954701">
    <w:abstractNumId w:val="5"/>
  </w:num>
  <w:num w:numId="200" w16cid:durableId="1606228115">
    <w:abstractNumId w:val="297"/>
  </w:num>
  <w:num w:numId="201" w16cid:durableId="736518539">
    <w:abstractNumId w:val="179"/>
  </w:num>
  <w:num w:numId="202" w16cid:durableId="711199729">
    <w:abstractNumId w:val="248"/>
  </w:num>
  <w:num w:numId="203" w16cid:durableId="1787040531">
    <w:abstractNumId w:val="235"/>
  </w:num>
  <w:num w:numId="204" w16cid:durableId="384106676">
    <w:abstractNumId w:val="99"/>
  </w:num>
  <w:num w:numId="205" w16cid:durableId="1414549491">
    <w:abstractNumId w:val="247"/>
  </w:num>
  <w:num w:numId="206" w16cid:durableId="1400445757">
    <w:abstractNumId w:val="95"/>
  </w:num>
  <w:num w:numId="207" w16cid:durableId="786774409">
    <w:abstractNumId w:val="265"/>
  </w:num>
  <w:num w:numId="208" w16cid:durableId="2071609172">
    <w:abstractNumId w:val="106"/>
  </w:num>
  <w:num w:numId="209" w16cid:durableId="1173570668">
    <w:abstractNumId w:val="51"/>
  </w:num>
  <w:num w:numId="210" w16cid:durableId="382020576">
    <w:abstractNumId w:val="304"/>
  </w:num>
  <w:num w:numId="211" w16cid:durableId="2146584802">
    <w:abstractNumId w:val="149"/>
  </w:num>
  <w:num w:numId="212" w16cid:durableId="1142383667">
    <w:abstractNumId w:val="196"/>
  </w:num>
  <w:num w:numId="213" w16cid:durableId="772166565">
    <w:abstractNumId w:val="109"/>
  </w:num>
  <w:num w:numId="214" w16cid:durableId="2071881275">
    <w:abstractNumId w:val="78"/>
  </w:num>
  <w:num w:numId="215" w16cid:durableId="597173703">
    <w:abstractNumId w:val="272"/>
  </w:num>
  <w:num w:numId="216" w16cid:durableId="2116750935">
    <w:abstractNumId w:val="166"/>
  </w:num>
  <w:num w:numId="217" w16cid:durableId="736442319">
    <w:abstractNumId w:val="131"/>
  </w:num>
  <w:num w:numId="218" w16cid:durableId="1976908263">
    <w:abstractNumId w:val="24"/>
  </w:num>
  <w:num w:numId="219" w16cid:durableId="1615554536">
    <w:abstractNumId w:val="309"/>
  </w:num>
  <w:num w:numId="220" w16cid:durableId="1934632858">
    <w:abstractNumId w:val="290"/>
  </w:num>
  <w:num w:numId="221" w16cid:durableId="1929843199">
    <w:abstractNumId w:val="9"/>
  </w:num>
  <w:num w:numId="222" w16cid:durableId="658771507">
    <w:abstractNumId w:val="267"/>
  </w:num>
  <w:num w:numId="223" w16cid:durableId="68772867">
    <w:abstractNumId w:val="71"/>
  </w:num>
  <w:num w:numId="224" w16cid:durableId="299073400">
    <w:abstractNumId w:val="303"/>
  </w:num>
  <w:num w:numId="225" w16cid:durableId="244652965">
    <w:abstractNumId w:val="188"/>
  </w:num>
  <w:num w:numId="226" w16cid:durableId="1885562865">
    <w:abstractNumId w:val="172"/>
  </w:num>
  <w:num w:numId="227" w16cid:durableId="597372666">
    <w:abstractNumId w:val="250"/>
  </w:num>
  <w:num w:numId="228" w16cid:durableId="1609190739">
    <w:abstractNumId w:val="136"/>
  </w:num>
  <w:num w:numId="229" w16cid:durableId="1335498392">
    <w:abstractNumId w:val="277"/>
  </w:num>
  <w:num w:numId="230" w16cid:durableId="2132934951">
    <w:abstractNumId w:val="29"/>
  </w:num>
  <w:num w:numId="231" w16cid:durableId="322319539">
    <w:abstractNumId w:val="243"/>
  </w:num>
  <w:num w:numId="232" w16cid:durableId="436557399">
    <w:abstractNumId w:val="82"/>
  </w:num>
  <w:num w:numId="233" w16cid:durableId="1957059437">
    <w:abstractNumId w:val="125"/>
  </w:num>
  <w:num w:numId="234" w16cid:durableId="1215384411">
    <w:abstractNumId w:val="83"/>
  </w:num>
  <w:num w:numId="235" w16cid:durableId="593393374">
    <w:abstractNumId w:val="236"/>
  </w:num>
  <w:num w:numId="236" w16cid:durableId="1246572191">
    <w:abstractNumId w:val="202"/>
  </w:num>
  <w:num w:numId="237" w16cid:durableId="216742315">
    <w:abstractNumId w:val="12"/>
  </w:num>
  <w:num w:numId="238" w16cid:durableId="1666321873">
    <w:abstractNumId w:val="124"/>
  </w:num>
  <w:num w:numId="239" w16cid:durableId="865754278">
    <w:abstractNumId w:val="80"/>
  </w:num>
  <w:num w:numId="240" w16cid:durableId="1200625791">
    <w:abstractNumId w:val="58"/>
  </w:num>
  <w:num w:numId="241" w16cid:durableId="1045640447">
    <w:abstractNumId w:val="18"/>
  </w:num>
  <w:num w:numId="242" w16cid:durableId="1757900839">
    <w:abstractNumId w:val="252"/>
  </w:num>
  <w:num w:numId="243" w16cid:durableId="1899046943">
    <w:abstractNumId w:val="148"/>
  </w:num>
  <w:num w:numId="244" w16cid:durableId="1610433636">
    <w:abstractNumId w:val="283"/>
  </w:num>
  <w:num w:numId="245" w16cid:durableId="924875303">
    <w:abstractNumId w:val="287"/>
  </w:num>
  <w:num w:numId="246" w16cid:durableId="1341349043">
    <w:abstractNumId w:val="55"/>
  </w:num>
  <w:num w:numId="247" w16cid:durableId="610866579">
    <w:abstractNumId w:val="133"/>
  </w:num>
  <w:num w:numId="248" w16cid:durableId="1108426339">
    <w:abstractNumId w:val="32"/>
  </w:num>
  <w:num w:numId="249" w16cid:durableId="15545479">
    <w:abstractNumId w:val="214"/>
  </w:num>
  <w:num w:numId="250" w16cid:durableId="821654708">
    <w:abstractNumId w:val="79"/>
  </w:num>
  <w:num w:numId="251" w16cid:durableId="1099443877">
    <w:abstractNumId w:val="57"/>
  </w:num>
  <w:num w:numId="252" w16cid:durableId="361976806">
    <w:abstractNumId w:val="210"/>
  </w:num>
  <w:num w:numId="253" w16cid:durableId="249239990">
    <w:abstractNumId w:val="112"/>
  </w:num>
  <w:num w:numId="254" w16cid:durableId="1436437700">
    <w:abstractNumId w:val="142"/>
  </w:num>
  <w:num w:numId="255" w16cid:durableId="2019231081">
    <w:abstractNumId w:val="63"/>
  </w:num>
  <w:num w:numId="256" w16cid:durableId="111901801">
    <w:abstractNumId w:val="111"/>
  </w:num>
  <w:num w:numId="257" w16cid:durableId="1236864074">
    <w:abstractNumId w:val="299"/>
  </w:num>
  <w:num w:numId="258" w16cid:durableId="64300343">
    <w:abstractNumId w:val="254"/>
  </w:num>
  <w:num w:numId="259" w16cid:durableId="1901669510">
    <w:abstractNumId w:val="301"/>
  </w:num>
  <w:num w:numId="260" w16cid:durableId="522132492">
    <w:abstractNumId w:val="193"/>
  </w:num>
  <w:num w:numId="261" w16cid:durableId="1514565894">
    <w:abstractNumId w:val="225"/>
  </w:num>
  <w:num w:numId="262" w16cid:durableId="2143036905">
    <w:abstractNumId w:val="211"/>
  </w:num>
  <w:num w:numId="263" w16cid:durableId="860126412">
    <w:abstractNumId w:val="238"/>
  </w:num>
  <w:num w:numId="264" w16cid:durableId="764494064">
    <w:abstractNumId w:val="65"/>
  </w:num>
  <w:num w:numId="265" w16cid:durableId="1591279824">
    <w:abstractNumId w:val="68"/>
  </w:num>
  <w:num w:numId="266" w16cid:durableId="302200267">
    <w:abstractNumId w:val="61"/>
  </w:num>
  <w:num w:numId="267" w16cid:durableId="1600062089">
    <w:abstractNumId w:val="271"/>
  </w:num>
  <w:num w:numId="268" w16cid:durableId="1750347325">
    <w:abstractNumId w:val="44"/>
  </w:num>
  <w:num w:numId="269" w16cid:durableId="520583440">
    <w:abstractNumId w:val="300"/>
  </w:num>
  <w:num w:numId="270" w16cid:durableId="950475197">
    <w:abstractNumId w:val="87"/>
  </w:num>
  <w:num w:numId="271" w16cid:durableId="339739002">
    <w:abstractNumId w:val="94"/>
  </w:num>
  <w:num w:numId="272" w16cid:durableId="574239691">
    <w:abstractNumId w:val="135"/>
  </w:num>
  <w:num w:numId="273" w16cid:durableId="1874877621">
    <w:abstractNumId w:val="31"/>
  </w:num>
  <w:num w:numId="274" w16cid:durableId="70740834">
    <w:abstractNumId w:val="180"/>
  </w:num>
  <w:num w:numId="275" w16cid:durableId="2049408916">
    <w:abstractNumId w:val="291"/>
  </w:num>
  <w:num w:numId="276" w16cid:durableId="2036466817">
    <w:abstractNumId w:val="49"/>
  </w:num>
  <w:num w:numId="277" w16cid:durableId="1335500286">
    <w:abstractNumId w:val="53"/>
  </w:num>
  <w:num w:numId="278" w16cid:durableId="455217964">
    <w:abstractNumId w:val="113"/>
  </w:num>
  <w:num w:numId="279" w16cid:durableId="194119778">
    <w:abstractNumId w:val="38"/>
  </w:num>
  <w:num w:numId="280" w16cid:durableId="358553036">
    <w:abstractNumId w:val="169"/>
  </w:num>
  <w:num w:numId="281" w16cid:durableId="2017145351">
    <w:abstractNumId w:val="33"/>
  </w:num>
  <w:num w:numId="282" w16cid:durableId="133304988">
    <w:abstractNumId w:val="25"/>
  </w:num>
  <w:num w:numId="283" w16cid:durableId="514349428">
    <w:abstractNumId w:val="286"/>
  </w:num>
  <w:num w:numId="284" w16cid:durableId="649747443">
    <w:abstractNumId w:val="153"/>
  </w:num>
  <w:num w:numId="285" w16cid:durableId="1991250375">
    <w:abstractNumId w:val="110"/>
  </w:num>
  <w:num w:numId="286" w16cid:durableId="1669938489">
    <w:abstractNumId w:val="323"/>
  </w:num>
  <w:num w:numId="287" w16cid:durableId="35737936">
    <w:abstractNumId w:val="98"/>
  </w:num>
  <w:num w:numId="288" w16cid:durableId="2023968693">
    <w:abstractNumId w:val="70"/>
  </w:num>
  <w:num w:numId="289" w16cid:durableId="954405869">
    <w:abstractNumId w:val="39"/>
  </w:num>
  <w:num w:numId="290" w16cid:durableId="1326011740">
    <w:abstractNumId w:val="322"/>
  </w:num>
  <w:num w:numId="291" w16cid:durableId="1448356652">
    <w:abstractNumId w:val="279"/>
  </w:num>
  <w:num w:numId="292" w16cid:durableId="160237591">
    <w:abstractNumId w:val="28"/>
  </w:num>
  <w:num w:numId="293" w16cid:durableId="1669359828">
    <w:abstractNumId w:val="257"/>
  </w:num>
  <w:num w:numId="294" w16cid:durableId="149248691">
    <w:abstractNumId w:val="227"/>
  </w:num>
  <w:num w:numId="295" w16cid:durableId="15083310">
    <w:abstractNumId w:val="176"/>
  </w:num>
  <w:num w:numId="296" w16cid:durableId="624042818">
    <w:abstractNumId w:val="234"/>
  </w:num>
  <w:num w:numId="297" w16cid:durableId="957297606">
    <w:abstractNumId w:val="270"/>
  </w:num>
  <w:num w:numId="298" w16cid:durableId="290399855">
    <w:abstractNumId w:val="93"/>
  </w:num>
  <w:num w:numId="299" w16cid:durableId="2026900498">
    <w:abstractNumId w:val="175"/>
  </w:num>
  <w:num w:numId="300" w16cid:durableId="43065249">
    <w:abstractNumId w:val="27"/>
  </w:num>
  <w:num w:numId="301" w16cid:durableId="601961454">
    <w:abstractNumId w:val="274"/>
  </w:num>
  <w:num w:numId="302" w16cid:durableId="2007436812">
    <w:abstractNumId w:val="6"/>
  </w:num>
  <w:num w:numId="303" w16cid:durableId="703360214">
    <w:abstractNumId w:val="67"/>
  </w:num>
  <w:num w:numId="304" w16cid:durableId="1931692771">
    <w:abstractNumId w:val="96"/>
  </w:num>
  <w:num w:numId="305" w16cid:durableId="1363281823">
    <w:abstractNumId w:val="259"/>
  </w:num>
  <w:num w:numId="306" w16cid:durableId="674957319">
    <w:abstractNumId w:val="0"/>
  </w:num>
  <w:num w:numId="307" w16cid:durableId="1547987578">
    <w:abstractNumId w:val="119"/>
  </w:num>
  <w:num w:numId="308" w16cid:durableId="210265528">
    <w:abstractNumId w:val="56"/>
  </w:num>
  <w:num w:numId="309" w16cid:durableId="593167238">
    <w:abstractNumId w:val="41"/>
  </w:num>
  <w:num w:numId="310" w16cid:durableId="809516062">
    <w:abstractNumId w:val="298"/>
  </w:num>
  <w:num w:numId="311" w16cid:durableId="663706830">
    <w:abstractNumId w:val="13"/>
  </w:num>
  <w:num w:numId="312" w16cid:durableId="803428083">
    <w:abstractNumId w:val="21"/>
  </w:num>
  <w:num w:numId="313" w16cid:durableId="320617307">
    <w:abstractNumId w:val="127"/>
  </w:num>
  <w:num w:numId="314" w16cid:durableId="729185519">
    <w:abstractNumId w:val="185"/>
  </w:num>
  <w:num w:numId="315" w16cid:durableId="1553155089">
    <w:abstractNumId w:val="75"/>
  </w:num>
  <w:num w:numId="316" w16cid:durableId="1055422539">
    <w:abstractNumId w:val="213"/>
  </w:num>
  <w:num w:numId="317" w16cid:durableId="614017397">
    <w:abstractNumId w:val="140"/>
  </w:num>
  <w:num w:numId="318" w16cid:durableId="321786140">
    <w:abstractNumId w:val="59"/>
  </w:num>
  <w:num w:numId="319" w16cid:durableId="810102831">
    <w:abstractNumId w:val="30"/>
  </w:num>
  <w:num w:numId="320" w16cid:durableId="609289008">
    <w:abstractNumId w:val="310"/>
  </w:num>
  <w:num w:numId="321" w16cid:durableId="1328556707">
    <w:abstractNumId w:val="206"/>
  </w:num>
  <w:num w:numId="322" w16cid:durableId="1054155616">
    <w:abstractNumId w:val="122"/>
  </w:num>
  <w:num w:numId="323" w16cid:durableId="913592067">
    <w:abstractNumId w:val="114"/>
  </w:num>
  <w:num w:numId="324" w16cid:durableId="1667398588">
    <w:abstractNumId w:val="241"/>
  </w:num>
  <w:numIdMacAtCleanup w:val="3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B1"/>
    <w:rsid w:val="000020A8"/>
    <w:rsid w:val="00002C54"/>
    <w:rsid w:val="000033C4"/>
    <w:rsid w:val="0000550F"/>
    <w:rsid w:val="00006F93"/>
    <w:rsid w:val="00007195"/>
    <w:rsid w:val="00007729"/>
    <w:rsid w:val="00010027"/>
    <w:rsid w:val="00010250"/>
    <w:rsid w:val="0001037A"/>
    <w:rsid w:val="00010AE1"/>
    <w:rsid w:val="00012897"/>
    <w:rsid w:val="00013F44"/>
    <w:rsid w:val="000142BB"/>
    <w:rsid w:val="00014CEF"/>
    <w:rsid w:val="00017412"/>
    <w:rsid w:val="000175CC"/>
    <w:rsid w:val="0002134C"/>
    <w:rsid w:val="00022857"/>
    <w:rsid w:val="00023F95"/>
    <w:rsid w:val="00023FED"/>
    <w:rsid w:val="00024BD8"/>
    <w:rsid w:val="00025EF9"/>
    <w:rsid w:val="000264F3"/>
    <w:rsid w:val="00026EC0"/>
    <w:rsid w:val="0002753F"/>
    <w:rsid w:val="000306A8"/>
    <w:rsid w:val="00032297"/>
    <w:rsid w:val="00033970"/>
    <w:rsid w:val="00034404"/>
    <w:rsid w:val="00035BBF"/>
    <w:rsid w:val="00036B80"/>
    <w:rsid w:val="000406E6"/>
    <w:rsid w:val="00041417"/>
    <w:rsid w:val="00043B3D"/>
    <w:rsid w:val="00047E19"/>
    <w:rsid w:val="00050C93"/>
    <w:rsid w:val="000512EF"/>
    <w:rsid w:val="00051494"/>
    <w:rsid w:val="0005361F"/>
    <w:rsid w:val="00053C35"/>
    <w:rsid w:val="000548C7"/>
    <w:rsid w:val="0005616D"/>
    <w:rsid w:val="000562B4"/>
    <w:rsid w:val="00061609"/>
    <w:rsid w:val="00061A01"/>
    <w:rsid w:val="000621FD"/>
    <w:rsid w:val="00062381"/>
    <w:rsid w:val="00063B70"/>
    <w:rsid w:val="000652B1"/>
    <w:rsid w:val="00065E76"/>
    <w:rsid w:val="000660D3"/>
    <w:rsid w:val="00070160"/>
    <w:rsid w:val="00070465"/>
    <w:rsid w:val="0007086D"/>
    <w:rsid w:val="00071EAF"/>
    <w:rsid w:val="00072833"/>
    <w:rsid w:val="00072B09"/>
    <w:rsid w:val="00073E36"/>
    <w:rsid w:val="00074E3C"/>
    <w:rsid w:val="0007739E"/>
    <w:rsid w:val="0008177E"/>
    <w:rsid w:val="00081C0A"/>
    <w:rsid w:val="00081D6F"/>
    <w:rsid w:val="00082965"/>
    <w:rsid w:val="00083891"/>
    <w:rsid w:val="00084AC5"/>
    <w:rsid w:val="00087811"/>
    <w:rsid w:val="000878A0"/>
    <w:rsid w:val="00090A0C"/>
    <w:rsid w:val="00090C5F"/>
    <w:rsid w:val="00091E4A"/>
    <w:rsid w:val="00093F21"/>
    <w:rsid w:val="00094E09"/>
    <w:rsid w:val="0009572D"/>
    <w:rsid w:val="00096FA1"/>
    <w:rsid w:val="000970A8"/>
    <w:rsid w:val="0009725C"/>
    <w:rsid w:val="00097588"/>
    <w:rsid w:val="00097D43"/>
    <w:rsid w:val="000A0DF2"/>
    <w:rsid w:val="000A1DBF"/>
    <w:rsid w:val="000A2BAA"/>
    <w:rsid w:val="000A3473"/>
    <w:rsid w:val="000A3EC0"/>
    <w:rsid w:val="000A5193"/>
    <w:rsid w:val="000A5CC4"/>
    <w:rsid w:val="000A68B2"/>
    <w:rsid w:val="000A6D44"/>
    <w:rsid w:val="000B0E5E"/>
    <w:rsid w:val="000B172F"/>
    <w:rsid w:val="000B1E54"/>
    <w:rsid w:val="000B2489"/>
    <w:rsid w:val="000B289E"/>
    <w:rsid w:val="000B2BEB"/>
    <w:rsid w:val="000B59A0"/>
    <w:rsid w:val="000B652C"/>
    <w:rsid w:val="000C2181"/>
    <w:rsid w:val="000C37C1"/>
    <w:rsid w:val="000C57EF"/>
    <w:rsid w:val="000C7A03"/>
    <w:rsid w:val="000C7A65"/>
    <w:rsid w:val="000D049B"/>
    <w:rsid w:val="000D2A79"/>
    <w:rsid w:val="000D2A9D"/>
    <w:rsid w:val="000D317B"/>
    <w:rsid w:val="000D381F"/>
    <w:rsid w:val="000D6B82"/>
    <w:rsid w:val="000D6E80"/>
    <w:rsid w:val="000E156C"/>
    <w:rsid w:val="000E1753"/>
    <w:rsid w:val="000E20EE"/>
    <w:rsid w:val="000E21B8"/>
    <w:rsid w:val="000E22B8"/>
    <w:rsid w:val="000E3C0F"/>
    <w:rsid w:val="000E4507"/>
    <w:rsid w:val="000E7285"/>
    <w:rsid w:val="000F0AA7"/>
    <w:rsid w:val="000F21FD"/>
    <w:rsid w:val="000F3035"/>
    <w:rsid w:val="000F3292"/>
    <w:rsid w:val="000F32EC"/>
    <w:rsid w:val="000F3A66"/>
    <w:rsid w:val="000F590B"/>
    <w:rsid w:val="000F5E29"/>
    <w:rsid w:val="000F6A64"/>
    <w:rsid w:val="00100C8F"/>
    <w:rsid w:val="00101433"/>
    <w:rsid w:val="00101461"/>
    <w:rsid w:val="00101CD1"/>
    <w:rsid w:val="00102599"/>
    <w:rsid w:val="0010272D"/>
    <w:rsid w:val="0010424B"/>
    <w:rsid w:val="001043A3"/>
    <w:rsid w:val="00104DE0"/>
    <w:rsid w:val="00104EF8"/>
    <w:rsid w:val="00105DA6"/>
    <w:rsid w:val="00106156"/>
    <w:rsid w:val="001065DE"/>
    <w:rsid w:val="00107E5E"/>
    <w:rsid w:val="001101E7"/>
    <w:rsid w:val="001105E5"/>
    <w:rsid w:val="001115CB"/>
    <w:rsid w:val="0011304E"/>
    <w:rsid w:val="00114932"/>
    <w:rsid w:val="00115869"/>
    <w:rsid w:val="00115FA9"/>
    <w:rsid w:val="001164A1"/>
    <w:rsid w:val="00116913"/>
    <w:rsid w:val="0011776F"/>
    <w:rsid w:val="0012005B"/>
    <w:rsid w:val="00120468"/>
    <w:rsid w:val="00121092"/>
    <w:rsid w:val="001223A9"/>
    <w:rsid w:val="0012308F"/>
    <w:rsid w:val="00123A3F"/>
    <w:rsid w:val="00124112"/>
    <w:rsid w:val="0012466F"/>
    <w:rsid w:val="001268C3"/>
    <w:rsid w:val="001304A8"/>
    <w:rsid w:val="00130C73"/>
    <w:rsid w:val="0013131E"/>
    <w:rsid w:val="001317CA"/>
    <w:rsid w:val="0013199F"/>
    <w:rsid w:val="00133640"/>
    <w:rsid w:val="00134EA4"/>
    <w:rsid w:val="00135DCB"/>
    <w:rsid w:val="00136C44"/>
    <w:rsid w:val="001373BE"/>
    <w:rsid w:val="0013750D"/>
    <w:rsid w:val="00140045"/>
    <w:rsid w:val="0014048E"/>
    <w:rsid w:val="00140BEA"/>
    <w:rsid w:val="00141C09"/>
    <w:rsid w:val="00141FD7"/>
    <w:rsid w:val="00142825"/>
    <w:rsid w:val="00143F0E"/>
    <w:rsid w:val="00145A42"/>
    <w:rsid w:val="00146900"/>
    <w:rsid w:val="00147644"/>
    <w:rsid w:val="00147901"/>
    <w:rsid w:val="00147A5D"/>
    <w:rsid w:val="0015006E"/>
    <w:rsid w:val="00151ED1"/>
    <w:rsid w:val="001525C0"/>
    <w:rsid w:val="001536AA"/>
    <w:rsid w:val="00153E6D"/>
    <w:rsid w:val="0015480A"/>
    <w:rsid w:val="00154F76"/>
    <w:rsid w:val="00156773"/>
    <w:rsid w:val="00156895"/>
    <w:rsid w:val="00157782"/>
    <w:rsid w:val="00161813"/>
    <w:rsid w:val="001627CA"/>
    <w:rsid w:val="00162F42"/>
    <w:rsid w:val="00163405"/>
    <w:rsid w:val="00163476"/>
    <w:rsid w:val="0016412E"/>
    <w:rsid w:val="00164AC7"/>
    <w:rsid w:val="00165CDE"/>
    <w:rsid w:val="00166079"/>
    <w:rsid w:val="00166362"/>
    <w:rsid w:val="00167D4E"/>
    <w:rsid w:val="00170844"/>
    <w:rsid w:val="001712B8"/>
    <w:rsid w:val="001712F0"/>
    <w:rsid w:val="001725DE"/>
    <w:rsid w:val="00173392"/>
    <w:rsid w:val="00174D33"/>
    <w:rsid w:val="00175791"/>
    <w:rsid w:val="00175E21"/>
    <w:rsid w:val="00177AAE"/>
    <w:rsid w:val="001817D5"/>
    <w:rsid w:val="00182F3E"/>
    <w:rsid w:val="00186293"/>
    <w:rsid w:val="00186A50"/>
    <w:rsid w:val="001873E4"/>
    <w:rsid w:val="00191ABA"/>
    <w:rsid w:val="0019293F"/>
    <w:rsid w:val="00193857"/>
    <w:rsid w:val="00194DD0"/>
    <w:rsid w:val="00196444"/>
    <w:rsid w:val="00196E0A"/>
    <w:rsid w:val="0019787C"/>
    <w:rsid w:val="00197E0D"/>
    <w:rsid w:val="001A010C"/>
    <w:rsid w:val="001A046F"/>
    <w:rsid w:val="001A0C13"/>
    <w:rsid w:val="001A4054"/>
    <w:rsid w:val="001A4233"/>
    <w:rsid w:val="001A62B2"/>
    <w:rsid w:val="001B0C31"/>
    <w:rsid w:val="001B0C58"/>
    <w:rsid w:val="001B160B"/>
    <w:rsid w:val="001B1A91"/>
    <w:rsid w:val="001B28DF"/>
    <w:rsid w:val="001B2ED1"/>
    <w:rsid w:val="001B4718"/>
    <w:rsid w:val="001B4B8C"/>
    <w:rsid w:val="001B54E5"/>
    <w:rsid w:val="001B6538"/>
    <w:rsid w:val="001C0BCC"/>
    <w:rsid w:val="001C0E9F"/>
    <w:rsid w:val="001C165C"/>
    <w:rsid w:val="001C2E15"/>
    <w:rsid w:val="001D0306"/>
    <w:rsid w:val="001D1780"/>
    <w:rsid w:val="001D347B"/>
    <w:rsid w:val="001D3D18"/>
    <w:rsid w:val="001D405C"/>
    <w:rsid w:val="001D41C7"/>
    <w:rsid w:val="001D5FDD"/>
    <w:rsid w:val="001D70A4"/>
    <w:rsid w:val="001D748D"/>
    <w:rsid w:val="001D78FB"/>
    <w:rsid w:val="001E06DC"/>
    <w:rsid w:val="001E17B1"/>
    <w:rsid w:val="001E1F03"/>
    <w:rsid w:val="001E20EE"/>
    <w:rsid w:val="001E324C"/>
    <w:rsid w:val="001E43AF"/>
    <w:rsid w:val="001E74ED"/>
    <w:rsid w:val="001F1931"/>
    <w:rsid w:val="001F22AB"/>
    <w:rsid w:val="001F2544"/>
    <w:rsid w:val="001F3754"/>
    <w:rsid w:val="001F3D30"/>
    <w:rsid w:val="001F452D"/>
    <w:rsid w:val="001F4A58"/>
    <w:rsid w:val="002004EE"/>
    <w:rsid w:val="00202953"/>
    <w:rsid w:val="002029DA"/>
    <w:rsid w:val="00202FFE"/>
    <w:rsid w:val="00203A96"/>
    <w:rsid w:val="00204CA9"/>
    <w:rsid w:val="00204CEA"/>
    <w:rsid w:val="00205160"/>
    <w:rsid w:val="00205922"/>
    <w:rsid w:val="00206B65"/>
    <w:rsid w:val="00207D4C"/>
    <w:rsid w:val="00212397"/>
    <w:rsid w:val="00212516"/>
    <w:rsid w:val="00212CDB"/>
    <w:rsid w:val="002132EB"/>
    <w:rsid w:val="00213F99"/>
    <w:rsid w:val="0021571B"/>
    <w:rsid w:val="0021682E"/>
    <w:rsid w:val="00216D5C"/>
    <w:rsid w:val="00221654"/>
    <w:rsid w:val="0022179C"/>
    <w:rsid w:val="00221D76"/>
    <w:rsid w:val="00222347"/>
    <w:rsid w:val="00224612"/>
    <w:rsid w:val="002273AE"/>
    <w:rsid w:val="002274F1"/>
    <w:rsid w:val="002304F2"/>
    <w:rsid w:val="002313A9"/>
    <w:rsid w:val="0023449D"/>
    <w:rsid w:val="00234833"/>
    <w:rsid w:val="00234AD5"/>
    <w:rsid w:val="00237D4D"/>
    <w:rsid w:val="00240665"/>
    <w:rsid w:val="00240B3D"/>
    <w:rsid w:val="0024104F"/>
    <w:rsid w:val="00241D11"/>
    <w:rsid w:val="0024370F"/>
    <w:rsid w:val="0024576D"/>
    <w:rsid w:val="0025027C"/>
    <w:rsid w:val="00250412"/>
    <w:rsid w:val="0025148A"/>
    <w:rsid w:val="00251DC5"/>
    <w:rsid w:val="002537E7"/>
    <w:rsid w:val="00255D90"/>
    <w:rsid w:val="00255D97"/>
    <w:rsid w:val="00256B55"/>
    <w:rsid w:val="002570D5"/>
    <w:rsid w:val="00260946"/>
    <w:rsid w:val="00261837"/>
    <w:rsid w:val="002625DF"/>
    <w:rsid w:val="00262A4B"/>
    <w:rsid w:val="00264839"/>
    <w:rsid w:val="00264A13"/>
    <w:rsid w:val="00264BF5"/>
    <w:rsid w:val="00265045"/>
    <w:rsid w:val="00265B87"/>
    <w:rsid w:val="0026641D"/>
    <w:rsid w:val="00266BB5"/>
    <w:rsid w:val="002670FD"/>
    <w:rsid w:val="00270D7E"/>
    <w:rsid w:val="00271DDA"/>
    <w:rsid w:val="00271FE2"/>
    <w:rsid w:val="00272BB5"/>
    <w:rsid w:val="002731DA"/>
    <w:rsid w:val="00274592"/>
    <w:rsid w:val="0027551C"/>
    <w:rsid w:val="0027675D"/>
    <w:rsid w:val="002778C0"/>
    <w:rsid w:val="0028042D"/>
    <w:rsid w:val="0028057F"/>
    <w:rsid w:val="00280E30"/>
    <w:rsid w:val="0028236F"/>
    <w:rsid w:val="00282DAB"/>
    <w:rsid w:val="00282E78"/>
    <w:rsid w:val="002831D6"/>
    <w:rsid w:val="00283B48"/>
    <w:rsid w:val="00284C9E"/>
    <w:rsid w:val="00285FEF"/>
    <w:rsid w:val="0028613F"/>
    <w:rsid w:val="00286983"/>
    <w:rsid w:val="002873FC"/>
    <w:rsid w:val="00290423"/>
    <w:rsid w:val="00291DF2"/>
    <w:rsid w:val="00291E75"/>
    <w:rsid w:val="00292A74"/>
    <w:rsid w:val="00294DB5"/>
    <w:rsid w:val="00294F7A"/>
    <w:rsid w:val="0029532A"/>
    <w:rsid w:val="00295F96"/>
    <w:rsid w:val="00296BBB"/>
    <w:rsid w:val="00296BC6"/>
    <w:rsid w:val="0029751C"/>
    <w:rsid w:val="002A14CB"/>
    <w:rsid w:val="002A1CC7"/>
    <w:rsid w:val="002A1FD1"/>
    <w:rsid w:val="002A21CF"/>
    <w:rsid w:val="002A453F"/>
    <w:rsid w:val="002A49D0"/>
    <w:rsid w:val="002A576D"/>
    <w:rsid w:val="002A6A9D"/>
    <w:rsid w:val="002A6FB3"/>
    <w:rsid w:val="002A767B"/>
    <w:rsid w:val="002B281B"/>
    <w:rsid w:val="002B3444"/>
    <w:rsid w:val="002B3DFC"/>
    <w:rsid w:val="002B3F6A"/>
    <w:rsid w:val="002B4252"/>
    <w:rsid w:val="002B5387"/>
    <w:rsid w:val="002B65EF"/>
    <w:rsid w:val="002B6D0E"/>
    <w:rsid w:val="002B749B"/>
    <w:rsid w:val="002B7818"/>
    <w:rsid w:val="002C300F"/>
    <w:rsid w:val="002C3CA8"/>
    <w:rsid w:val="002C3DD6"/>
    <w:rsid w:val="002C63E1"/>
    <w:rsid w:val="002C77DE"/>
    <w:rsid w:val="002D1410"/>
    <w:rsid w:val="002D2AF1"/>
    <w:rsid w:val="002D3A1F"/>
    <w:rsid w:val="002D4B65"/>
    <w:rsid w:val="002D5995"/>
    <w:rsid w:val="002D6D20"/>
    <w:rsid w:val="002E1EFA"/>
    <w:rsid w:val="002E2246"/>
    <w:rsid w:val="002E5994"/>
    <w:rsid w:val="002E6D22"/>
    <w:rsid w:val="002F00F6"/>
    <w:rsid w:val="002F0202"/>
    <w:rsid w:val="002F0E7C"/>
    <w:rsid w:val="002F100E"/>
    <w:rsid w:val="002F19B2"/>
    <w:rsid w:val="002F7D48"/>
    <w:rsid w:val="002F7D6C"/>
    <w:rsid w:val="0030064A"/>
    <w:rsid w:val="003015DB"/>
    <w:rsid w:val="00303778"/>
    <w:rsid w:val="00303E29"/>
    <w:rsid w:val="0030548A"/>
    <w:rsid w:val="00307260"/>
    <w:rsid w:val="00307A30"/>
    <w:rsid w:val="003107C3"/>
    <w:rsid w:val="003108E9"/>
    <w:rsid w:val="003114F5"/>
    <w:rsid w:val="00311D17"/>
    <w:rsid w:val="00315346"/>
    <w:rsid w:val="00317E44"/>
    <w:rsid w:val="003222DE"/>
    <w:rsid w:val="00322F40"/>
    <w:rsid w:val="0032305D"/>
    <w:rsid w:val="0032332C"/>
    <w:rsid w:val="00323CAA"/>
    <w:rsid w:val="00324501"/>
    <w:rsid w:val="003245D6"/>
    <w:rsid w:val="003257C5"/>
    <w:rsid w:val="00326226"/>
    <w:rsid w:val="003265F7"/>
    <w:rsid w:val="00326964"/>
    <w:rsid w:val="0033161A"/>
    <w:rsid w:val="003319AF"/>
    <w:rsid w:val="00331A4D"/>
    <w:rsid w:val="00331B23"/>
    <w:rsid w:val="00332944"/>
    <w:rsid w:val="003334BB"/>
    <w:rsid w:val="00333EDC"/>
    <w:rsid w:val="003357F2"/>
    <w:rsid w:val="00336DE8"/>
    <w:rsid w:val="00336E57"/>
    <w:rsid w:val="00340CE3"/>
    <w:rsid w:val="00341898"/>
    <w:rsid w:val="00343F59"/>
    <w:rsid w:val="003446DC"/>
    <w:rsid w:val="00346355"/>
    <w:rsid w:val="00350E2B"/>
    <w:rsid w:val="003521F6"/>
    <w:rsid w:val="00352691"/>
    <w:rsid w:val="00353A7A"/>
    <w:rsid w:val="003542AE"/>
    <w:rsid w:val="003542C5"/>
    <w:rsid w:val="00360AED"/>
    <w:rsid w:val="00361DA1"/>
    <w:rsid w:val="00362057"/>
    <w:rsid w:val="003620E9"/>
    <w:rsid w:val="00363515"/>
    <w:rsid w:val="00365FA7"/>
    <w:rsid w:val="00366DA0"/>
    <w:rsid w:val="00366FBD"/>
    <w:rsid w:val="00372052"/>
    <w:rsid w:val="00373CFC"/>
    <w:rsid w:val="00375C22"/>
    <w:rsid w:val="00376824"/>
    <w:rsid w:val="00377BA7"/>
    <w:rsid w:val="00380344"/>
    <w:rsid w:val="00380FB5"/>
    <w:rsid w:val="003817B0"/>
    <w:rsid w:val="00383D2E"/>
    <w:rsid w:val="003849A0"/>
    <w:rsid w:val="00384F0B"/>
    <w:rsid w:val="00386479"/>
    <w:rsid w:val="00386558"/>
    <w:rsid w:val="00387A41"/>
    <w:rsid w:val="003919F5"/>
    <w:rsid w:val="00392C17"/>
    <w:rsid w:val="00394965"/>
    <w:rsid w:val="0039599C"/>
    <w:rsid w:val="003962E7"/>
    <w:rsid w:val="003968CB"/>
    <w:rsid w:val="00396A45"/>
    <w:rsid w:val="00397A3A"/>
    <w:rsid w:val="003A09CF"/>
    <w:rsid w:val="003A0D93"/>
    <w:rsid w:val="003A168E"/>
    <w:rsid w:val="003A20F8"/>
    <w:rsid w:val="003A34B3"/>
    <w:rsid w:val="003A4A5C"/>
    <w:rsid w:val="003A51DC"/>
    <w:rsid w:val="003A529E"/>
    <w:rsid w:val="003A6B48"/>
    <w:rsid w:val="003A6B9D"/>
    <w:rsid w:val="003A7893"/>
    <w:rsid w:val="003A7DBC"/>
    <w:rsid w:val="003B0C4B"/>
    <w:rsid w:val="003B179D"/>
    <w:rsid w:val="003B1DA8"/>
    <w:rsid w:val="003B288F"/>
    <w:rsid w:val="003B2A88"/>
    <w:rsid w:val="003B36A6"/>
    <w:rsid w:val="003B4194"/>
    <w:rsid w:val="003B469A"/>
    <w:rsid w:val="003B5016"/>
    <w:rsid w:val="003B67AE"/>
    <w:rsid w:val="003B7B33"/>
    <w:rsid w:val="003B7EE2"/>
    <w:rsid w:val="003C45DF"/>
    <w:rsid w:val="003C5316"/>
    <w:rsid w:val="003C7ED5"/>
    <w:rsid w:val="003D0D03"/>
    <w:rsid w:val="003D0FFB"/>
    <w:rsid w:val="003D1025"/>
    <w:rsid w:val="003D15C0"/>
    <w:rsid w:val="003D1CC3"/>
    <w:rsid w:val="003D25BF"/>
    <w:rsid w:val="003D308F"/>
    <w:rsid w:val="003D3D40"/>
    <w:rsid w:val="003D51D0"/>
    <w:rsid w:val="003E10D4"/>
    <w:rsid w:val="003E1390"/>
    <w:rsid w:val="003E1CA6"/>
    <w:rsid w:val="003E56BB"/>
    <w:rsid w:val="003F0738"/>
    <w:rsid w:val="003F0969"/>
    <w:rsid w:val="003F19C3"/>
    <w:rsid w:val="003F1A79"/>
    <w:rsid w:val="003F2C0D"/>
    <w:rsid w:val="003F7254"/>
    <w:rsid w:val="00400055"/>
    <w:rsid w:val="004023EA"/>
    <w:rsid w:val="00403C61"/>
    <w:rsid w:val="004040FE"/>
    <w:rsid w:val="00406A12"/>
    <w:rsid w:val="00406C5C"/>
    <w:rsid w:val="004070BE"/>
    <w:rsid w:val="004100C5"/>
    <w:rsid w:val="00410B17"/>
    <w:rsid w:val="00411E4F"/>
    <w:rsid w:val="00412FC8"/>
    <w:rsid w:val="00413A26"/>
    <w:rsid w:val="004146E7"/>
    <w:rsid w:val="00414BA0"/>
    <w:rsid w:val="00415210"/>
    <w:rsid w:val="004157C1"/>
    <w:rsid w:val="0041629B"/>
    <w:rsid w:val="004211C5"/>
    <w:rsid w:val="004222F1"/>
    <w:rsid w:val="00423C6C"/>
    <w:rsid w:val="00424A4E"/>
    <w:rsid w:val="004279B1"/>
    <w:rsid w:val="0043043D"/>
    <w:rsid w:val="00431E1D"/>
    <w:rsid w:val="0043269C"/>
    <w:rsid w:val="00432B62"/>
    <w:rsid w:val="00432DF8"/>
    <w:rsid w:val="0043316B"/>
    <w:rsid w:val="00433F39"/>
    <w:rsid w:val="00433FF9"/>
    <w:rsid w:val="004357C3"/>
    <w:rsid w:val="00435C90"/>
    <w:rsid w:val="00435FCA"/>
    <w:rsid w:val="0043603E"/>
    <w:rsid w:val="00436E9B"/>
    <w:rsid w:val="004372CC"/>
    <w:rsid w:val="00440169"/>
    <w:rsid w:val="00442FE9"/>
    <w:rsid w:val="004431E2"/>
    <w:rsid w:val="00443BBB"/>
    <w:rsid w:val="00444880"/>
    <w:rsid w:val="00444C47"/>
    <w:rsid w:val="00445C2D"/>
    <w:rsid w:val="004465C3"/>
    <w:rsid w:val="00450078"/>
    <w:rsid w:val="00450384"/>
    <w:rsid w:val="00452D8F"/>
    <w:rsid w:val="0045323C"/>
    <w:rsid w:val="00453FE2"/>
    <w:rsid w:val="00454866"/>
    <w:rsid w:val="004552DB"/>
    <w:rsid w:val="00456732"/>
    <w:rsid w:val="0046087E"/>
    <w:rsid w:val="00460B1A"/>
    <w:rsid w:val="00461687"/>
    <w:rsid w:val="004628A7"/>
    <w:rsid w:val="00462C61"/>
    <w:rsid w:val="00463970"/>
    <w:rsid w:val="004641DA"/>
    <w:rsid w:val="00466B21"/>
    <w:rsid w:val="0047076A"/>
    <w:rsid w:val="00471529"/>
    <w:rsid w:val="004716E2"/>
    <w:rsid w:val="00471985"/>
    <w:rsid w:val="00471B1F"/>
    <w:rsid w:val="00471CFD"/>
    <w:rsid w:val="0047221A"/>
    <w:rsid w:val="0047238D"/>
    <w:rsid w:val="004727B7"/>
    <w:rsid w:val="00472883"/>
    <w:rsid w:val="00473C3E"/>
    <w:rsid w:val="00473F85"/>
    <w:rsid w:val="004745F2"/>
    <w:rsid w:val="00474848"/>
    <w:rsid w:val="00475496"/>
    <w:rsid w:val="00475599"/>
    <w:rsid w:val="00475741"/>
    <w:rsid w:val="00475D39"/>
    <w:rsid w:val="00476D5C"/>
    <w:rsid w:val="0048150B"/>
    <w:rsid w:val="004834D2"/>
    <w:rsid w:val="00483991"/>
    <w:rsid w:val="00483B9F"/>
    <w:rsid w:val="00484BFA"/>
    <w:rsid w:val="00485BA9"/>
    <w:rsid w:val="00486437"/>
    <w:rsid w:val="004900BF"/>
    <w:rsid w:val="004911D3"/>
    <w:rsid w:val="004913D4"/>
    <w:rsid w:val="00492458"/>
    <w:rsid w:val="00492584"/>
    <w:rsid w:val="004927A2"/>
    <w:rsid w:val="004932DA"/>
    <w:rsid w:val="00493545"/>
    <w:rsid w:val="00493B85"/>
    <w:rsid w:val="00494A1E"/>
    <w:rsid w:val="00494C45"/>
    <w:rsid w:val="00494F74"/>
    <w:rsid w:val="00495C0A"/>
    <w:rsid w:val="00496105"/>
    <w:rsid w:val="00496247"/>
    <w:rsid w:val="00496264"/>
    <w:rsid w:val="00496B6F"/>
    <w:rsid w:val="004A0502"/>
    <w:rsid w:val="004A0FA9"/>
    <w:rsid w:val="004A1501"/>
    <w:rsid w:val="004A2B89"/>
    <w:rsid w:val="004A39A5"/>
    <w:rsid w:val="004A4A4E"/>
    <w:rsid w:val="004A5A7F"/>
    <w:rsid w:val="004B1219"/>
    <w:rsid w:val="004B1EC9"/>
    <w:rsid w:val="004B1EEA"/>
    <w:rsid w:val="004B1FB5"/>
    <w:rsid w:val="004B2164"/>
    <w:rsid w:val="004B311E"/>
    <w:rsid w:val="004B335F"/>
    <w:rsid w:val="004B4BD5"/>
    <w:rsid w:val="004B5A19"/>
    <w:rsid w:val="004B6395"/>
    <w:rsid w:val="004C0F7B"/>
    <w:rsid w:val="004C1571"/>
    <w:rsid w:val="004C1FE7"/>
    <w:rsid w:val="004C21EA"/>
    <w:rsid w:val="004C240C"/>
    <w:rsid w:val="004C2DE0"/>
    <w:rsid w:val="004C2EE4"/>
    <w:rsid w:val="004C4CC2"/>
    <w:rsid w:val="004C69BB"/>
    <w:rsid w:val="004C6FB3"/>
    <w:rsid w:val="004D0E12"/>
    <w:rsid w:val="004D28BC"/>
    <w:rsid w:val="004D299D"/>
    <w:rsid w:val="004D2D3F"/>
    <w:rsid w:val="004D3990"/>
    <w:rsid w:val="004D4656"/>
    <w:rsid w:val="004D4A33"/>
    <w:rsid w:val="004D4BCC"/>
    <w:rsid w:val="004D6343"/>
    <w:rsid w:val="004D751D"/>
    <w:rsid w:val="004E02D3"/>
    <w:rsid w:val="004E4E15"/>
    <w:rsid w:val="004E5CC3"/>
    <w:rsid w:val="004E625A"/>
    <w:rsid w:val="004F0630"/>
    <w:rsid w:val="004F0D14"/>
    <w:rsid w:val="004F18EF"/>
    <w:rsid w:val="004F4233"/>
    <w:rsid w:val="004F4F33"/>
    <w:rsid w:val="004F7202"/>
    <w:rsid w:val="004F73B6"/>
    <w:rsid w:val="004F7D78"/>
    <w:rsid w:val="005002B5"/>
    <w:rsid w:val="0050275A"/>
    <w:rsid w:val="00503535"/>
    <w:rsid w:val="00504E04"/>
    <w:rsid w:val="005069A7"/>
    <w:rsid w:val="005070D1"/>
    <w:rsid w:val="00507D5F"/>
    <w:rsid w:val="00510D57"/>
    <w:rsid w:val="00511CBA"/>
    <w:rsid w:val="005129E2"/>
    <w:rsid w:val="0051663E"/>
    <w:rsid w:val="0051715E"/>
    <w:rsid w:val="00517AA8"/>
    <w:rsid w:val="00520EC8"/>
    <w:rsid w:val="0052186A"/>
    <w:rsid w:val="00521F4E"/>
    <w:rsid w:val="0052321C"/>
    <w:rsid w:val="005258D7"/>
    <w:rsid w:val="00525BB0"/>
    <w:rsid w:val="005261AB"/>
    <w:rsid w:val="00526EFA"/>
    <w:rsid w:val="00527CE0"/>
    <w:rsid w:val="00531CAB"/>
    <w:rsid w:val="00531ED7"/>
    <w:rsid w:val="00533FB2"/>
    <w:rsid w:val="005352BC"/>
    <w:rsid w:val="00535569"/>
    <w:rsid w:val="005371FF"/>
    <w:rsid w:val="00541129"/>
    <w:rsid w:val="00541BD2"/>
    <w:rsid w:val="00541CB9"/>
    <w:rsid w:val="00541F0D"/>
    <w:rsid w:val="00542781"/>
    <w:rsid w:val="00543BDB"/>
    <w:rsid w:val="0054466F"/>
    <w:rsid w:val="00544D7C"/>
    <w:rsid w:val="00545916"/>
    <w:rsid w:val="00547AD2"/>
    <w:rsid w:val="0055004D"/>
    <w:rsid w:val="0055036F"/>
    <w:rsid w:val="00550850"/>
    <w:rsid w:val="00550D28"/>
    <w:rsid w:val="00550FDB"/>
    <w:rsid w:val="005537BB"/>
    <w:rsid w:val="005537BC"/>
    <w:rsid w:val="00560DBC"/>
    <w:rsid w:val="00561848"/>
    <w:rsid w:val="005626EC"/>
    <w:rsid w:val="0056294D"/>
    <w:rsid w:val="0056388F"/>
    <w:rsid w:val="00567A81"/>
    <w:rsid w:val="0057018F"/>
    <w:rsid w:val="005713AE"/>
    <w:rsid w:val="00572B61"/>
    <w:rsid w:val="00573478"/>
    <w:rsid w:val="005759B4"/>
    <w:rsid w:val="00575D96"/>
    <w:rsid w:val="005769E1"/>
    <w:rsid w:val="00576E88"/>
    <w:rsid w:val="00577A24"/>
    <w:rsid w:val="00580A79"/>
    <w:rsid w:val="00582133"/>
    <w:rsid w:val="00582225"/>
    <w:rsid w:val="00582327"/>
    <w:rsid w:val="00584196"/>
    <w:rsid w:val="005843C2"/>
    <w:rsid w:val="0058492C"/>
    <w:rsid w:val="0058516A"/>
    <w:rsid w:val="005853B4"/>
    <w:rsid w:val="00585837"/>
    <w:rsid w:val="00585A62"/>
    <w:rsid w:val="00590465"/>
    <w:rsid w:val="00590F50"/>
    <w:rsid w:val="00591BE6"/>
    <w:rsid w:val="00592958"/>
    <w:rsid w:val="0059348E"/>
    <w:rsid w:val="0059420D"/>
    <w:rsid w:val="00594C8E"/>
    <w:rsid w:val="005951CC"/>
    <w:rsid w:val="00595875"/>
    <w:rsid w:val="00595C01"/>
    <w:rsid w:val="00597085"/>
    <w:rsid w:val="00597975"/>
    <w:rsid w:val="005A08A7"/>
    <w:rsid w:val="005A1240"/>
    <w:rsid w:val="005A2D71"/>
    <w:rsid w:val="005A2E47"/>
    <w:rsid w:val="005A4263"/>
    <w:rsid w:val="005A4CCF"/>
    <w:rsid w:val="005A68C5"/>
    <w:rsid w:val="005A6F3A"/>
    <w:rsid w:val="005A7077"/>
    <w:rsid w:val="005A7FBB"/>
    <w:rsid w:val="005B02E0"/>
    <w:rsid w:val="005B03BE"/>
    <w:rsid w:val="005B0A87"/>
    <w:rsid w:val="005B0E1B"/>
    <w:rsid w:val="005B14D9"/>
    <w:rsid w:val="005B227C"/>
    <w:rsid w:val="005B23BF"/>
    <w:rsid w:val="005B33E1"/>
    <w:rsid w:val="005B371C"/>
    <w:rsid w:val="005B3C67"/>
    <w:rsid w:val="005B3F08"/>
    <w:rsid w:val="005B5DCC"/>
    <w:rsid w:val="005B67FF"/>
    <w:rsid w:val="005B6BE1"/>
    <w:rsid w:val="005C0BAC"/>
    <w:rsid w:val="005C1A55"/>
    <w:rsid w:val="005C3BA6"/>
    <w:rsid w:val="005C44B7"/>
    <w:rsid w:val="005D0894"/>
    <w:rsid w:val="005D0F8F"/>
    <w:rsid w:val="005D19A0"/>
    <w:rsid w:val="005D2537"/>
    <w:rsid w:val="005D3C74"/>
    <w:rsid w:val="005D78D3"/>
    <w:rsid w:val="005E0A7E"/>
    <w:rsid w:val="005E22B4"/>
    <w:rsid w:val="005E2BB9"/>
    <w:rsid w:val="005E3D4E"/>
    <w:rsid w:val="005E40A6"/>
    <w:rsid w:val="005E412A"/>
    <w:rsid w:val="005E58ED"/>
    <w:rsid w:val="005E61FC"/>
    <w:rsid w:val="005E65B9"/>
    <w:rsid w:val="005E7973"/>
    <w:rsid w:val="005F07EF"/>
    <w:rsid w:val="005F2877"/>
    <w:rsid w:val="005F38C5"/>
    <w:rsid w:val="005F38F0"/>
    <w:rsid w:val="005F472B"/>
    <w:rsid w:val="005F5BD0"/>
    <w:rsid w:val="005F652B"/>
    <w:rsid w:val="005F7DA3"/>
    <w:rsid w:val="006013E1"/>
    <w:rsid w:val="006014C9"/>
    <w:rsid w:val="006054E2"/>
    <w:rsid w:val="00605D4D"/>
    <w:rsid w:val="006068FF"/>
    <w:rsid w:val="0061027B"/>
    <w:rsid w:val="00610800"/>
    <w:rsid w:val="00610B05"/>
    <w:rsid w:val="006130CA"/>
    <w:rsid w:val="00613BA3"/>
    <w:rsid w:val="0061484F"/>
    <w:rsid w:val="00615007"/>
    <w:rsid w:val="00616599"/>
    <w:rsid w:val="00621936"/>
    <w:rsid w:val="00621AB4"/>
    <w:rsid w:val="006222BB"/>
    <w:rsid w:val="006226D2"/>
    <w:rsid w:val="00622C07"/>
    <w:rsid w:val="00623A93"/>
    <w:rsid w:val="00623EF0"/>
    <w:rsid w:val="00624F65"/>
    <w:rsid w:val="00627E42"/>
    <w:rsid w:val="00630C88"/>
    <w:rsid w:val="00631E04"/>
    <w:rsid w:val="00632248"/>
    <w:rsid w:val="0063261C"/>
    <w:rsid w:val="00632EF1"/>
    <w:rsid w:val="00637338"/>
    <w:rsid w:val="0063734D"/>
    <w:rsid w:val="00640181"/>
    <w:rsid w:val="0064139B"/>
    <w:rsid w:val="00641F6E"/>
    <w:rsid w:val="006432B3"/>
    <w:rsid w:val="00643843"/>
    <w:rsid w:val="006443E8"/>
    <w:rsid w:val="00644A41"/>
    <w:rsid w:val="006470EA"/>
    <w:rsid w:val="0064790B"/>
    <w:rsid w:val="00650E98"/>
    <w:rsid w:val="00651E77"/>
    <w:rsid w:val="00653148"/>
    <w:rsid w:val="006535F1"/>
    <w:rsid w:val="00656D5F"/>
    <w:rsid w:val="006578B1"/>
    <w:rsid w:val="00657E4D"/>
    <w:rsid w:val="0066043A"/>
    <w:rsid w:val="006639A4"/>
    <w:rsid w:val="00663EA5"/>
    <w:rsid w:val="006651FA"/>
    <w:rsid w:val="00665ED4"/>
    <w:rsid w:val="00666B00"/>
    <w:rsid w:val="00667000"/>
    <w:rsid w:val="0067159D"/>
    <w:rsid w:val="00671DC8"/>
    <w:rsid w:val="00672181"/>
    <w:rsid w:val="00672FBD"/>
    <w:rsid w:val="006747F6"/>
    <w:rsid w:val="006755DF"/>
    <w:rsid w:val="00675EB1"/>
    <w:rsid w:val="00676DEE"/>
    <w:rsid w:val="006771AF"/>
    <w:rsid w:val="006775BA"/>
    <w:rsid w:val="0068036F"/>
    <w:rsid w:val="0068283C"/>
    <w:rsid w:val="0068320C"/>
    <w:rsid w:val="00685847"/>
    <w:rsid w:val="00686622"/>
    <w:rsid w:val="006868A0"/>
    <w:rsid w:val="00687FCC"/>
    <w:rsid w:val="00690075"/>
    <w:rsid w:val="0069019A"/>
    <w:rsid w:val="00690516"/>
    <w:rsid w:val="00691354"/>
    <w:rsid w:val="0069225A"/>
    <w:rsid w:val="006924D9"/>
    <w:rsid w:val="006925A3"/>
    <w:rsid w:val="006938FF"/>
    <w:rsid w:val="00694174"/>
    <w:rsid w:val="0069448A"/>
    <w:rsid w:val="0069659C"/>
    <w:rsid w:val="006966DC"/>
    <w:rsid w:val="00697E22"/>
    <w:rsid w:val="006A0B75"/>
    <w:rsid w:val="006A0D6C"/>
    <w:rsid w:val="006A1350"/>
    <w:rsid w:val="006A2322"/>
    <w:rsid w:val="006A2329"/>
    <w:rsid w:val="006A23A1"/>
    <w:rsid w:val="006A2824"/>
    <w:rsid w:val="006A389F"/>
    <w:rsid w:val="006A61B0"/>
    <w:rsid w:val="006A6515"/>
    <w:rsid w:val="006A6A6B"/>
    <w:rsid w:val="006B07D9"/>
    <w:rsid w:val="006B08EE"/>
    <w:rsid w:val="006B1AD2"/>
    <w:rsid w:val="006B33AE"/>
    <w:rsid w:val="006B3E64"/>
    <w:rsid w:val="006B44DF"/>
    <w:rsid w:val="006B4731"/>
    <w:rsid w:val="006B4C47"/>
    <w:rsid w:val="006B5D36"/>
    <w:rsid w:val="006B6B35"/>
    <w:rsid w:val="006C22B9"/>
    <w:rsid w:val="006C24FF"/>
    <w:rsid w:val="006C3D19"/>
    <w:rsid w:val="006C40B3"/>
    <w:rsid w:val="006C4116"/>
    <w:rsid w:val="006C4335"/>
    <w:rsid w:val="006C465E"/>
    <w:rsid w:val="006C507E"/>
    <w:rsid w:val="006C524B"/>
    <w:rsid w:val="006C64FB"/>
    <w:rsid w:val="006C7B6D"/>
    <w:rsid w:val="006D0524"/>
    <w:rsid w:val="006D25BE"/>
    <w:rsid w:val="006D288E"/>
    <w:rsid w:val="006D2B9E"/>
    <w:rsid w:val="006D4133"/>
    <w:rsid w:val="006D4B45"/>
    <w:rsid w:val="006D5095"/>
    <w:rsid w:val="006D5AC0"/>
    <w:rsid w:val="006E13E1"/>
    <w:rsid w:val="006E20DE"/>
    <w:rsid w:val="006E21E9"/>
    <w:rsid w:val="006E5296"/>
    <w:rsid w:val="006E53B8"/>
    <w:rsid w:val="006E5BA1"/>
    <w:rsid w:val="006E645E"/>
    <w:rsid w:val="006E7D8E"/>
    <w:rsid w:val="006F0582"/>
    <w:rsid w:val="006F12D5"/>
    <w:rsid w:val="006F38DB"/>
    <w:rsid w:val="006F4389"/>
    <w:rsid w:val="006F7629"/>
    <w:rsid w:val="006F781E"/>
    <w:rsid w:val="006F7A64"/>
    <w:rsid w:val="006F7A99"/>
    <w:rsid w:val="00700AE6"/>
    <w:rsid w:val="00700F4E"/>
    <w:rsid w:val="00701868"/>
    <w:rsid w:val="00703895"/>
    <w:rsid w:val="007038AE"/>
    <w:rsid w:val="00703DDB"/>
    <w:rsid w:val="00704D1F"/>
    <w:rsid w:val="00704E16"/>
    <w:rsid w:val="00710723"/>
    <w:rsid w:val="007108FB"/>
    <w:rsid w:val="0071270E"/>
    <w:rsid w:val="007129C1"/>
    <w:rsid w:val="00712D3B"/>
    <w:rsid w:val="00712F52"/>
    <w:rsid w:val="00714DE2"/>
    <w:rsid w:val="00715E6F"/>
    <w:rsid w:val="007169BF"/>
    <w:rsid w:val="0072200F"/>
    <w:rsid w:val="007228DB"/>
    <w:rsid w:val="00723223"/>
    <w:rsid w:val="00723775"/>
    <w:rsid w:val="007237C5"/>
    <w:rsid w:val="00723A46"/>
    <w:rsid w:val="00724159"/>
    <w:rsid w:val="00724276"/>
    <w:rsid w:val="0073002D"/>
    <w:rsid w:val="007342BF"/>
    <w:rsid w:val="00734E58"/>
    <w:rsid w:val="0073504E"/>
    <w:rsid w:val="007358D3"/>
    <w:rsid w:val="0074007F"/>
    <w:rsid w:val="007413C6"/>
    <w:rsid w:val="00743799"/>
    <w:rsid w:val="007468E8"/>
    <w:rsid w:val="00750863"/>
    <w:rsid w:val="00751DA6"/>
    <w:rsid w:val="00752063"/>
    <w:rsid w:val="00752A6C"/>
    <w:rsid w:val="007564F5"/>
    <w:rsid w:val="00757BAA"/>
    <w:rsid w:val="00760567"/>
    <w:rsid w:val="00761DE0"/>
    <w:rsid w:val="00763026"/>
    <w:rsid w:val="00763110"/>
    <w:rsid w:val="00764553"/>
    <w:rsid w:val="0076532F"/>
    <w:rsid w:val="00765619"/>
    <w:rsid w:val="00766D60"/>
    <w:rsid w:val="007709E6"/>
    <w:rsid w:val="00771585"/>
    <w:rsid w:val="0077182B"/>
    <w:rsid w:val="00772789"/>
    <w:rsid w:val="00777F64"/>
    <w:rsid w:val="0078118F"/>
    <w:rsid w:val="007811BB"/>
    <w:rsid w:val="007814E7"/>
    <w:rsid w:val="00781A0F"/>
    <w:rsid w:val="00782419"/>
    <w:rsid w:val="00782ED0"/>
    <w:rsid w:val="007857F5"/>
    <w:rsid w:val="00785E59"/>
    <w:rsid w:val="00786477"/>
    <w:rsid w:val="00786FD4"/>
    <w:rsid w:val="00787691"/>
    <w:rsid w:val="00787792"/>
    <w:rsid w:val="007902A8"/>
    <w:rsid w:val="00790D57"/>
    <w:rsid w:val="00793611"/>
    <w:rsid w:val="00793E4C"/>
    <w:rsid w:val="007942F0"/>
    <w:rsid w:val="0079441A"/>
    <w:rsid w:val="0079503B"/>
    <w:rsid w:val="007967D0"/>
    <w:rsid w:val="00796997"/>
    <w:rsid w:val="0079757F"/>
    <w:rsid w:val="007A03D0"/>
    <w:rsid w:val="007A1D53"/>
    <w:rsid w:val="007A34EC"/>
    <w:rsid w:val="007A3CD3"/>
    <w:rsid w:val="007A41BB"/>
    <w:rsid w:val="007A4A3C"/>
    <w:rsid w:val="007A518E"/>
    <w:rsid w:val="007A6C1D"/>
    <w:rsid w:val="007A7144"/>
    <w:rsid w:val="007B0EF5"/>
    <w:rsid w:val="007B122F"/>
    <w:rsid w:val="007B2FE8"/>
    <w:rsid w:val="007B3188"/>
    <w:rsid w:val="007B3BBE"/>
    <w:rsid w:val="007B4659"/>
    <w:rsid w:val="007B5118"/>
    <w:rsid w:val="007B51BD"/>
    <w:rsid w:val="007B636B"/>
    <w:rsid w:val="007B6463"/>
    <w:rsid w:val="007B7B1B"/>
    <w:rsid w:val="007C1237"/>
    <w:rsid w:val="007C16D2"/>
    <w:rsid w:val="007C1C6E"/>
    <w:rsid w:val="007C214F"/>
    <w:rsid w:val="007C358D"/>
    <w:rsid w:val="007C35BF"/>
    <w:rsid w:val="007C3A56"/>
    <w:rsid w:val="007C3D00"/>
    <w:rsid w:val="007C4489"/>
    <w:rsid w:val="007C695E"/>
    <w:rsid w:val="007C7DEA"/>
    <w:rsid w:val="007D31B5"/>
    <w:rsid w:val="007D3C7E"/>
    <w:rsid w:val="007D3D7A"/>
    <w:rsid w:val="007D4019"/>
    <w:rsid w:val="007D782F"/>
    <w:rsid w:val="007D7F6E"/>
    <w:rsid w:val="007E055E"/>
    <w:rsid w:val="007E14E4"/>
    <w:rsid w:val="007E702A"/>
    <w:rsid w:val="007F1AF3"/>
    <w:rsid w:val="007F20BE"/>
    <w:rsid w:val="007F2220"/>
    <w:rsid w:val="007F3859"/>
    <w:rsid w:val="007F785B"/>
    <w:rsid w:val="00804D52"/>
    <w:rsid w:val="00805E75"/>
    <w:rsid w:val="008065F2"/>
    <w:rsid w:val="00806AD9"/>
    <w:rsid w:val="00807451"/>
    <w:rsid w:val="008103E3"/>
    <w:rsid w:val="008107D3"/>
    <w:rsid w:val="0081188F"/>
    <w:rsid w:val="0081490D"/>
    <w:rsid w:val="008161AD"/>
    <w:rsid w:val="00820078"/>
    <w:rsid w:val="00820E94"/>
    <w:rsid w:val="0082546E"/>
    <w:rsid w:val="00825652"/>
    <w:rsid w:val="008265E8"/>
    <w:rsid w:val="0082689D"/>
    <w:rsid w:val="00826E00"/>
    <w:rsid w:val="00827610"/>
    <w:rsid w:val="00830FA2"/>
    <w:rsid w:val="008336EB"/>
    <w:rsid w:val="0083584B"/>
    <w:rsid w:val="00836004"/>
    <w:rsid w:val="00840072"/>
    <w:rsid w:val="008412F1"/>
    <w:rsid w:val="00842CF9"/>
    <w:rsid w:val="00844234"/>
    <w:rsid w:val="00844F8E"/>
    <w:rsid w:val="008463BA"/>
    <w:rsid w:val="0084714E"/>
    <w:rsid w:val="008478BA"/>
    <w:rsid w:val="008479FD"/>
    <w:rsid w:val="00851076"/>
    <w:rsid w:val="00851206"/>
    <w:rsid w:val="008516C9"/>
    <w:rsid w:val="00854A23"/>
    <w:rsid w:val="00855B32"/>
    <w:rsid w:val="00856E21"/>
    <w:rsid w:val="00861660"/>
    <w:rsid w:val="00862390"/>
    <w:rsid w:val="00863684"/>
    <w:rsid w:val="00863DEF"/>
    <w:rsid w:val="00863F98"/>
    <w:rsid w:val="008655C3"/>
    <w:rsid w:val="00865978"/>
    <w:rsid w:val="008660CC"/>
    <w:rsid w:val="0086691A"/>
    <w:rsid w:val="00866D85"/>
    <w:rsid w:val="00866FCC"/>
    <w:rsid w:val="00867F20"/>
    <w:rsid w:val="008718B5"/>
    <w:rsid w:val="00871AF4"/>
    <w:rsid w:val="00873F4F"/>
    <w:rsid w:val="00876CCB"/>
    <w:rsid w:val="00876E98"/>
    <w:rsid w:val="00880205"/>
    <w:rsid w:val="008806BA"/>
    <w:rsid w:val="0088083D"/>
    <w:rsid w:val="00880A9E"/>
    <w:rsid w:val="00881394"/>
    <w:rsid w:val="00881D2B"/>
    <w:rsid w:val="0088272E"/>
    <w:rsid w:val="0088442C"/>
    <w:rsid w:val="00885836"/>
    <w:rsid w:val="0088665E"/>
    <w:rsid w:val="00890A67"/>
    <w:rsid w:val="00891356"/>
    <w:rsid w:val="00892D48"/>
    <w:rsid w:val="008932CC"/>
    <w:rsid w:val="00893748"/>
    <w:rsid w:val="0089397B"/>
    <w:rsid w:val="00895D99"/>
    <w:rsid w:val="00896019"/>
    <w:rsid w:val="00897B2C"/>
    <w:rsid w:val="00897C17"/>
    <w:rsid w:val="008A0241"/>
    <w:rsid w:val="008A04C4"/>
    <w:rsid w:val="008A0DFD"/>
    <w:rsid w:val="008A1515"/>
    <w:rsid w:val="008A1612"/>
    <w:rsid w:val="008A332E"/>
    <w:rsid w:val="008A5D3E"/>
    <w:rsid w:val="008A6689"/>
    <w:rsid w:val="008B2480"/>
    <w:rsid w:val="008B397B"/>
    <w:rsid w:val="008B3A08"/>
    <w:rsid w:val="008B3EB8"/>
    <w:rsid w:val="008C0B9B"/>
    <w:rsid w:val="008C3777"/>
    <w:rsid w:val="008C39F9"/>
    <w:rsid w:val="008C53E0"/>
    <w:rsid w:val="008C53F5"/>
    <w:rsid w:val="008C69E3"/>
    <w:rsid w:val="008C7434"/>
    <w:rsid w:val="008C7FFE"/>
    <w:rsid w:val="008D4136"/>
    <w:rsid w:val="008D47F7"/>
    <w:rsid w:val="008D77E5"/>
    <w:rsid w:val="008D7816"/>
    <w:rsid w:val="008E04D3"/>
    <w:rsid w:val="008E0A41"/>
    <w:rsid w:val="008E10FD"/>
    <w:rsid w:val="008E174C"/>
    <w:rsid w:val="008E26D9"/>
    <w:rsid w:val="008E33A4"/>
    <w:rsid w:val="008E40D1"/>
    <w:rsid w:val="008E48E7"/>
    <w:rsid w:val="008E4EF1"/>
    <w:rsid w:val="008E5544"/>
    <w:rsid w:val="008E5E2A"/>
    <w:rsid w:val="008E7FC2"/>
    <w:rsid w:val="008F0562"/>
    <w:rsid w:val="008F1C85"/>
    <w:rsid w:val="008F21C7"/>
    <w:rsid w:val="008F413A"/>
    <w:rsid w:val="008F587B"/>
    <w:rsid w:val="008F664B"/>
    <w:rsid w:val="009003F7"/>
    <w:rsid w:val="009022D3"/>
    <w:rsid w:val="00902F87"/>
    <w:rsid w:val="009036BF"/>
    <w:rsid w:val="00903EDC"/>
    <w:rsid w:val="00904AE7"/>
    <w:rsid w:val="009050EF"/>
    <w:rsid w:val="009055B4"/>
    <w:rsid w:val="00905E22"/>
    <w:rsid w:val="00906218"/>
    <w:rsid w:val="00907228"/>
    <w:rsid w:val="00907B1F"/>
    <w:rsid w:val="00910159"/>
    <w:rsid w:val="00910741"/>
    <w:rsid w:val="00910D8F"/>
    <w:rsid w:val="00913B75"/>
    <w:rsid w:val="00913C90"/>
    <w:rsid w:val="00917301"/>
    <w:rsid w:val="00917AEF"/>
    <w:rsid w:val="009208E0"/>
    <w:rsid w:val="00921104"/>
    <w:rsid w:val="00921836"/>
    <w:rsid w:val="00921C84"/>
    <w:rsid w:val="00921FB9"/>
    <w:rsid w:val="00922961"/>
    <w:rsid w:val="00923332"/>
    <w:rsid w:val="009235F3"/>
    <w:rsid w:val="00925A81"/>
    <w:rsid w:val="009273A8"/>
    <w:rsid w:val="0092762A"/>
    <w:rsid w:val="009317C1"/>
    <w:rsid w:val="00933F76"/>
    <w:rsid w:val="009345E1"/>
    <w:rsid w:val="009358DC"/>
    <w:rsid w:val="009362C0"/>
    <w:rsid w:val="00936399"/>
    <w:rsid w:val="00937D0A"/>
    <w:rsid w:val="0094055B"/>
    <w:rsid w:val="00940784"/>
    <w:rsid w:val="00941AF1"/>
    <w:rsid w:val="009423DA"/>
    <w:rsid w:val="00942529"/>
    <w:rsid w:val="00943277"/>
    <w:rsid w:val="00943880"/>
    <w:rsid w:val="00943F62"/>
    <w:rsid w:val="00943FB9"/>
    <w:rsid w:val="009440A7"/>
    <w:rsid w:val="00945D9C"/>
    <w:rsid w:val="00946D91"/>
    <w:rsid w:val="00947CFF"/>
    <w:rsid w:val="00950696"/>
    <w:rsid w:val="009521DA"/>
    <w:rsid w:val="00952B5E"/>
    <w:rsid w:val="009537E1"/>
    <w:rsid w:val="0095391E"/>
    <w:rsid w:val="00954B7B"/>
    <w:rsid w:val="009577D2"/>
    <w:rsid w:val="009602EE"/>
    <w:rsid w:val="0096049A"/>
    <w:rsid w:val="009622A4"/>
    <w:rsid w:val="009632F3"/>
    <w:rsid w:val="00963551"/>
    <w:rsid w:val="009636AF"/>
    <w:rsid w:val="009636D5"/>
    <w:rsid w:val="009642ED"/>
    <w:rsid w:val="009647F5"/>
    <w:rsid w:val="00964807"/>
    <w:rsid w:val="00964B36"/>
    <w:rsid w:val="009653A8"/>
    <w:rsid w:val="00967D4E"/>
    <w:rsid w:val="009706BF"/>
    <w:rsid w:val="009735B8"/>
    <w:rsid w:val="00977AFC"/>
    <w:rsid w:val="009807D1"/>
    <w:rsid w:val="00981616"/>
    <w:rsid w:val="00981838"/>
    <w:rsid w:val="009827D4"/>
    <w:rsid w:val="00982D6B"/>
    <w:rsid w:val="00982EC4"/>
    <w:rsid w:val="00983234"/>
    <w:rsid w:val="00983D05"/>
    <w:rsid w:val="00984660"/>
    <w:rsid w:val="0098569D"/>
    <w:rsid w:val="00986AD4"/>
    <w:rsid w:val="00987C33"/>
    <w:rsid w:val="00991757"/>
    <w:rsid w:val="00992539"/>
    <w:rsid w:val="00992929"/>
    <w:rsid w:val="0099486B"/>
    <w:rsid w:val="0099488D"/>
    <w:rsid w:val="009957D8"/>
    <w:rsid w:val="009965EC"/>
    <w:rsid w:val="0099726A"/>
    <w:rsid w:val="00997704"/>
    <w:rsid w:val="009978A9"/>
    <w:rsid w:val="009A05A6"/>
    <w:rsid w:val="009A0FFB"/>
    <w:rsid w:val="009A2AE0"/>
    <w:rsid w:val="009A4890"/>
    <w:rsid w:val="009A6EFD"/>
    <w:rsid w:val="009A769C"/>
    <w:rsid w:val="009B14A5"/>
    <w:rsid w:val="009B171A"/>
    <w:rsid w:val="009B4CD8"/>
    <w:rsid w:val="009B5736"/>
    <w:rsid w:val="009B6BF0"/>
    <w:rsid w:val="009B7159"/>
    <w:rsid w:val="009C15A5"/>
    <w:rsid w:val="009C199B"/>
    <w:rsid w:val="009C1D8C"/>
    <w:rsid w:val="009C214B"/>
    <w:rsid w:val="009C2C88"/>
    <w:rsid w:val="009C30A8"/>
    <w:rsid w:val="009C535E"/>
    <w:rsid w:val="009C5424"/>
    <w:rsid w:val="009C6078"/>
    <w:rsid w:val="009C6619"/>
    <w:rsid w:val="009C6C71"/>
    <w:rsid w:val="009C6EA2"/>
    <w:rsid w:val="009C77A5"/>
    <w:rsid w:val="009D137D"/>
    <w:rsid w:val="009D15C0"/>
    <w:rsid w:val="009D190B"/>
    <w:rsid w:val="009D1F1D"/>
    <w:rsid w:val="009D3536"/>
    <w:rsid w:val="009D3BE0"/>
    <w:rsid w:val="009D45D6"/>
    <w:rsid w:val="009D53B7"/>
    <w:rsid w:val="009E38A8"/>
    <w:rsid w:val="009E3DA8"/>
    <w:rsid w:val="009E4894"/>
    <w:rsid w:val="009E5761"/>
    <w:rsid w:val="009E6E3C"/>
    <w:rsid w:val="009F236D"/>
    <w:rsid w:val="009F28C5"/>
    <w:rsid w:val="009F2E78"/>
    <w:rsid w:val="009F2E7D"/>
    <w:rsid w:val="009F4CF8"/>
    <w:rsid w:val="009F7D07"/>
    <w:rsid w:val="00A005C3"/>
    <w:rsid w:val="00A00A11"/>
    <w:rsid w:val="00A00E73"/>
    <w:rsid w:val="00A01D6F"/>
    <w:rsid w:val="00A0354F"/>
    <w:rsid w:val="00A0470E"/>
    <w:rsid w:val="00A054F5"/>
    <w:rsid w:val="00A0581B"/>
    <w:rsid w:val="00A062F2"/>
    <w:rsid w:val="00A06B85"/>
    <w:rsid w:val="00A07041"/>
    <w:rsid w:val="00A0791F"/>
    <w:rsid w:val="00A148F9"/>
    <w:rsid w:val="00A14E9D"/>
    <w:rsid w:val="00A15269"/>
    <w:rsid w:val="00A15287"/>
    <w:rsid w:val="00A173A9"/>
    <w:rsid w:val="00A20288"/>
    <w:rsid w:val="00A20E9F"/>
    <w:rsid w:val="00A219D2"/>
    <w:rsid w:val="00A21B05"/>
    <w:rsid w:val="00A2227C"/>
    <w:rsid w:val="00A228EF"/>
    <w:rsid w:val="00A22FE1"/>
    <w:rsid w:val="00A2466D"/>
    <w:rsid w:val="00A25800"/>
    <w:rsid w:val="00A262E4"/>
    <w:rsid w:val="00A26306"/>
    <w:rsid w:val="00A2735C"/>
    <w:rsid w:val="00A27B71"/>
    <w:rsid w:val="00A311E2"/>
    <w:rsid w:val="00A319EE"/>
    <w:rsid w:val="00A322BF"/>
    <w:rsid w:val="00A3252D"/>
    <w:rsid w:val="00A329AE"/>
    <w:rsid w:val="00A32B26"/>
    <w:rsid w:val="00A33AA6"/>
    <w:rsid w:val="00A357F6"/>
    <w:rsid w:val="00A36C52"/>
    <w:rsid w:val="00A36F1D"/>
    <w:rsid w:val="00A37405"/>
    <w:rsid w:val="00A37AD3"/>
    <w:rsid w:val="00A37BE2"/>
    <w:rsid w:val="00A41631"/>
    <w:rsid w:val="00A43989"/>
    <w:rsid w:val="00A448A6"/>
    <w:rsid w:val="00A46D09"/>
    <w:rsid w:val="00A50D31"/>
    <w:rsid w:val="00A52049"/>
    <w:rsid w:val="00A52CBC"/>
    <w:rsid w:val="00A52EC5"/>
    <w:rsid w:val="00A539B3"/>
    <w:rsid w:val="00A54270"/>
    <w:rsid w:val="00A544AF"/>
    <w:rsid w:val="00A5455B"/>
    <w:rsid w:val="00A57E3A"/>
    <w:rsid w:val="00A61A71"/>
    <w:rsid w:val="00A62468"/>
    <w:rsid w:val="00A62E66"/>
    <w:rsid w:val="00A63645"/>
    <w:rsid w:val="00A64B13"/>
    <w:rsid w:val="00A66B5D"/>
    <w:rsid w:val="00A66DF9"/>
    <w:rsid w:val="00A66FFF"/>
    <w:rsid w:val="00A670EA"/>
    <w:rsid w:val="00A755E6"/>
    <w:rsid w:val="00A80A5E"/>
    <w:rsid w:val="00A81DE8"/>
    <w:rsid w:val="00A82D6D"/>
    <w:rsid w:val="00A840D1"/>
    <w:rsid w:val="00A843D4"/>
    <w:rsid w:val="00A90833"/>
    <w:rsid w:val="00A90A2F"/>
    <w:rsid w:val="00A91079"/>
    <w:rsid w:val="00A92200"/>
    <w:rsid w:val="00A93D88"/>
    <w:rsid w:val="00A941D5"/>
    <w:rsid w:val="00A953D9"/>
    <w:rsid w:val="00A9540D"/>
    <w:rsid w:val="00A96231"/>
    <w:rsid w:val="00A97E72"/>
    <w:rsid w:val="00AA0F57"/>
    <w:rsid w:val="00AA15B7"/>
    <w:rsid w:val="00AA1C11"/>
    <w:rsid w:val="00AA3595"/>
    <w:rsid w:val="00AA365F"/>
    <w:rsid w:val="00AA5C66"/>
    <w:rsid w:val="00AA6601"/>
    <w:rsid w:val="00AA6D80"/>
    <w:rsid w:val="00AA70D7"/>
    <w:rsid w:val="00AA7504"/>
    <w:rsid w:val="00AB0412"/>
    <w:rsid w:val="00AB1B04"/>
    <w:rsid w:val="00AB27F5"/>
    <w:rsid w:val="00AB317F"/>
    <w:rsid w:val="00AB3FAE"/>
    <w:rsid w:val="00AB404E"/>
    <w:rsid w:val="00AB4513"/>
    <w:rsid w:val="00AB46DF"/>
    <w:rsid w:val="00AB5642"/>
    <w:rsid w:val="00AB59C3"/>
    <w:rsid w:val="00AB7C83"/>
    <w:rsid w:val="00AC268E"/>
    <w:rsid w:val="00AC2FA6"/>
    <w:rsid w:val="00AC6C11"/>
    <w:rsid w:val="00AD185F"/>
    <w:rsid w:val="00AD2A10"/>
    <w:rsid w:val="00AD362E"/>
    <w:rsid w:val="00AD4342"/>
    <w:rsid w:val="00AD44BB"/>
    <w:rsid w:val="00AD7EB9"/>
    <w:rsid w:val="00AE219C"/>
    <w:rsid w:val="00AE32F8"/>
    <w:rsid w:val="00AE54CD"/>
    <w:rsid w:val="00AF1D94"/>
    <w:rsid w:val="00AF2367"/>
    <w:rsid w:val="00AF2583"/>
    <w:rsid w:val="00AF2CC1"/>
    <w:rsid w:val="00AF30F6"/>
    <w:rsid w:val="00AF325A"/>
    <w:rsid w:val="00AF37D1"/>
    <w:rsid w:val="00AF64A5"/>
    <w:rsid w:val="00B0009E"/>
    <w:rsid w:val="00B011D0"/>
    <w:rsid w:val="00B034B0"/>
    <w:rsid w:val="00B04423"/>
    <w:rsid w:val="00B05061"/>
    <w:rsid w:val="00B05916"/>
    <w:rsid w:val="00B063C0"/>
    <w:rsid w:val="00B07090"/>
    <w:rsid w:val="00B07EBA"/>
    <w:rsid w:val="00B1235F"/>
    <w:rsid w:val="00B128B4"/>
    <w:rsid w:val="00B1300E"/>
    <w:rsid w:val="00B1435A"/>
    <w:rsid w:val="00B146CC"/>
    <w:rsid w:val="00B154AF"/>
    <w:rsid w:val="00B15F83"/>
    <w:rsid w:val="00B16228"/>
    <w:rsid w:val="00B1677B"/>
    <w:rsid w:val="00B16B14"/>
    <w:rsid w:val="00B1744D"/>
    <w:rsid w:val="00B17A30"/>
    <w:rsid w:val="00B17F1C"/>
    <w:rsid w:val="00B207F7"/>
    <w:rsid w:val="00B218FC"/>
    <w:rsid w:val="00B22AD5"/>
    <w:rsid w:val="00B24E3E"/>
    <w:rsid w:val="00B271F3"/>
    <w:rsid w:val="00B3087B"/>
    <w:rsid w:val="00B30D54"/>
    <w:rsid w:val="00B337D9"/>
    <w:rsid w:val="00B343D1"/>
    <w:rsid w:val="00B34FBA"/>
    <w:rsid w:val="00B40D65"/>
    <w:rsid w:val="00B413F7"/>
    <w:rsid w:val="00B4222C"/>
    <w:rsid w:val="00B42AA8"/>
    <w:rsid w:val="00B43797"/>
    <w:rsid w:val="00B444D8"/>
    <w:rsid w:val="00B44F1B"/>
    <w:rsid w:val="00B44F2B"/>
    <w:rsid w:val="00B479BF"/>
    <w:rsid w:val="00B523FD"/>
    <w:rsid w:val="00B538C4"/>
    <w:rsid w:val="00B54739"/>
    <w:rsid w:val="00B55C88"/>
    <w:rsid w:val="00B55FFD"/>
    <w:rsid w:val="00B5676A"/>
    <w:rsid w:val="00B56F5E"/>
    <w:rsid w:val="00B573C9"/>
    <w:rsid w:val="00B6129C"/>
    <w:rsid w:val="00B62A41"/>
    <w:rsid w:val="00B632EB"/>
    <w:rsid w:val="00B63EC0"/>
    <w:rsid w:val="00B66083"/>
    <w:rsid w:val="00B66679"/>
    <w:rsid w:val="00B7276A"/>
    <w:rsid w:val="00B744EF"/>
    <w:rsid w:val="00B745EC"/>
    <w:rsid w:val="00B76D60"/>
    <w:rsid w:val="00B81282"/>
    <w:rsid w:val="00B82520"/>
    <w:rsid w:val="00B82B45"/>
    <w:rsid w:val="00B834FB"/>
    <w:rsid w:val="00B8687A"/>
    <w:rsid w:val="00B874EF"/>
    <w:rsid w:val="00B87D89"/>
    <w:rsid w:val="00B91477"/>
    <w:rsid w:val="00B91EC0"/>
    <w:rsid w:val="00B9230D"/>
    <w:rsid w:val="00B933AB"/>
    <w:rsid w:val="00B93C59"/>
    <w:rsid w:val="00B94134"/>
    <w:rsid w:val="00B948C5"/>
    <w:rsid w:val="00B95C2B"/>
    <w:rsid w:val="00B96138"/>
    <w:rsid w:val="00BA073B"/>
    <w:rsid w:val="00BA0E8C"/>
    <w:rsid w:val="00BA132A"/>
    <w:rsid w:val="00BA169F"/>
    <w:rsid w:val="00BA2478"/>
    <w:rsid w:val="00BA3E8E"/>
    <w:rsid w:val="00BA6EA4"/>
    <w:rsid w:val="00BA779D"/>
    <w:rsid w:val="00BB2B64"/>
    <w:rsid w:val="00BB2BB6"/>
    <w:rsid w:val="00BB4668"/>
    <w:rsid w:val="00BB4F09"/>
    <w:rsid w:val="00BC0A37"/>
    <w:rsid w:val="00BC1EDC"/>
    <w:rsid w:val="00BC4567"/>
    <w:rsid w:val="00BC651C"/>
    <w:rsid w:val="00BC72CE"/>
    <w:rsid w:val="00BC73E2"/>
    <w:rsid w:val="00BC7C81"/>
    <w:rsid w:val="00BC7FEF"/>
    <w:rsid w:val="00BD2E7C"/>
    <w:rsid w:val="00BD41FE"/>
    <w:rsid w:val="00BD501B"/>
    <w:rsid w:val="00BD5350"/>
    <w:rsid w:val="00BD5388"/>
    <w:rsid w:val="00BD576D"/>
    <w:rsid w:val="00BD59A6"/>
    <w:rsid w:val="00BD5F00"/>
    <w:rsid w:val="00BE018D"/>
    <w:rsid w:val="00BE023A"/>
    <w:rsid w:val="00BE06AE"/>
    <w:rsid w:val="00BE2A8F"/>
    <w:rsid w:val="00BE4AA8"/>
    <w:rsid w:val="00BE65B5"/>
    <w:rsid w:val="00BE6CCD"/>
    <w:rsid w:val="00BE6E02"/>
    <w:rsid w:val="00BF08EC"/>
    <w:rsid w:val="00BF1D5C"/>
    <w:rsid w:val="00BF23CE"/>
    <w:rsid w:val="00BF30AA"/>
    <w:rsid w:val="00BF3E3A"/>
    <w:rsid w:val="00BF6124"/>
    <w:rsid w:val="00BF71A5"/>
    <w:rsid w:val="00BF7B80"/>
    <w:rsid w:val="00C0022B"/>
    <w:rsid w:val="00C0133F"/>
    <w:rsid w:val="00C01ACE"/>
    <w:rsid w:val="00C03602"/>
    <w:rsid w:val="00C051C2"/>
    <w:rsid w:val="00C10BAA"/>
    <w:rsid w:val="00C12056"/>
    <w:rsid w:val="00C1207A"/>
    <w:rsid w:val="00C1318B"/>
    <w:rsid w:val="00C150E9"/>
    <w:rsid w:val="00C155D3"/>
    <w:rsid w:val="00C15B17"/>
    <w:rsid w:val="00C1679C"/>
    <w:rsid w:val="00C1733E"/>
    <w:rsid w:val="00C20249"/>
    <w:rsid w:val="00C2045A"/>
    <w:rsid w:val="00C2116C"/>
    <w:rsid w:val="00C213B8"/>
    <w:rsid w:val="00C22206"/>
    <w:rsid w:val="00C22217"/>
    <w:rsid w:val="00C2500E"/>
    <w:rsid w:val="00C250B6"/>
    <w:rsid w:val="00C2516F"/>
    <w:rsid w:val="00C26198"/>
    <w:rsid w:val="00C311B8"/>
    <w:rsid w:val="00C317E6"/>
    <w:rsid w:val="00C33AF8"/>
    <w:rsid w:val="00C34716"/>
    <w:rsid w:val="00C34A67"/>
    <w:rsid w:val="00C36441"/>
    <w:rsid w:val="00C36CD8"/>
    <w:rsid w:val="00C37F4D"/>
    <w:rsid w:val="00C4085E"/>
    <w:rsid w:val="00C40CAA"/>
    <w:rsid w:val="00C423E9"/>
    <w:rsid w:val="00C42496"/>
    <w:rsid w:val="00C427AD"/>
    <w:rsid w:val="00C44889"/>
    <w:rsid w:val="00C45B47"/>
    <w:rsid w:val="00C4634A"/>
    <w:rsid w:val="00C46456"/>
    <w:rsid w:val="00C464D4"/>
    <w:rsid w:val="00C46674"/>
    <w:rsid w:val="00C47460"/>
    <w:rsid w:val="00C474A3"/>
    <w:rsid w:val="00C47C27"/>
    <w:rsid w:val="00C51009"/>
    <w:rsid w:val="00C5187E"/>
    <w:rsid w:val="00C5268B"/>
    <w:rsid w:val="00C54482"/>
    <w:rsid w:val="00C54764"/>
    <w:rsid w:val="00C54D86"/>
    <w:rsid w:val="00C54E6A"/>
    <w:rsid w:val="00C57035"/>
    <w:rsid w:val="00C57358"/>
    <w:rsid w:val="00C57640"/>
    <w:rsid w:val="00C57EDE"/>
    <w:rsid w:val="00C6107F"/>
    <w:rsid w:val="00C66818"/>
    <w:rsid w:val="00C6685D"/>
    <w:rsid w:val="00C67170"/>
    <w:rsid w:val="00C677A1"/>
    <w:rsid w:val="00C70469"/>
    <w:rsid w:val="00C70EDF"/>
    <w:rsid w:val="00C71B55"/>
    <w:rsid w:val="00C72542"/>
    <w:rsid w:val="00C72F40"/>
    <w:rsid w:val="00C73A48"/>
    <w:rsid w:val="00C80240"/>
    <w:rsid w:val="00C8052A"/>
    <w:rsid w:val="00C806EA"/>
    <w:rsid w:val="00C8207A"/>
    <w:rsid w:val="00C8223F"/>
    <w:rsid w:val="00C8395A"/>
    <w:rsid w:val="00C84080"/>
    <w:rsid w:val="00C85202"/>
    <w:rsid w:val="00C91086"/>
    <w:rsid w:val="00C93810"/>
    <w:rsid w:val="00C944BA"/>
    <w:rsid w:val="00C94ADA"/>
    <w:rsid w:val="00C95265"/>
    <w:rsid w:val="00CA00B3"/>
    <w:rsid w:val="00CA2D5C"/>
    <w:rsid w:val="00CA6645"/>
    <w:rsid w:val="00CA6FA2"/>
    <w:rsid w:val="00CB0B04"/>
    <w:rsid w:val="00CB21DA"/>
    <w:rsid w:val="00CB3111"/>
    <w:rsid w:val="00CB46CA"/>
    <w:rsid w:val="00CB4F4E"/>
    <w:rsid w:val="00CB5316"/>
    <w:rsid w:val="00CB55DE"/>
    <w:rsid w:val="00CB6D43"/>
    <w:rsid w:val="00CC3745"/>
    <w:rsid w:val="00CC4257"/>
    <w:rsid w:val="00CC464F"/>
    <w:rsid w:val="00CC470F"/>
    <w:rsid w:val="00CC6B0A"/>
    <w:rsid w:val="00CC7157"/>
    <w:rsid w:val="00CC7501"/>
    <w:rsid w:val="00CC7B8B"/>
    <w:rsid w:val="00CD0BC8"/>
    <w:rsid w:val="00CD0F08"/>
    <w:rsid w:val="00CD2D3C"/>
    <w:rsid w:val="00CD3230"/>
    <w:rsid w:val="00CD37BC"/>
    <w:rsid w:val="00CD38BD"/>
    <w:rsid w:val="00CD3EEE"/>
    <w:rsid w:val="00CD5E94"/>
    <w:rsid w:val="00CD67D6"/>
    <w:rsid w:val="00CD77C2"/>
    <w:rsid w:val="00CD7973"/>
    <w:rsid w:val="00CE006D"/>
    <w:rsid w:val="00CE0108"/>
    <w:rsid w:val="00CE1C0C"/>
    <w:rsid w:val="00CE271F"/>
    <w:rsid w:val="00CE2FC8"/>
    <w:rsid w:val="00CE307A"/>
    <w:rsid w:val="00CE4A9E"/>
    <w:rsid w:val="00CE56A8"/>
    <w:rsid w:val="00CE627E"/>
    <w:rsid w:val="00CF06FD"/>
    <w:rsid w:val="00CF09DB"/>
    <w:rsid w:val="00CF1098"/>
    <w:rsid w:val="00CF15AF"/>
    <w:rsid w:val="00CF3032"/>
    <w:rsid w:val="00CF4DD4"/>
    <w:rsid w:val="00CF6971"/>
    <w:rsid w:val="00CF6F5A"/>
    <w:rsid w:val="00CF7DB4"/>
    <w:rsid w:val="00D01409"/>
    <w:rsid w:val="00D02C13"/>
    <w:rsid w:val="00D02DE4"/>
    <w:rsid w:val="00D04746"/>
    <w:rsid w:val="00D04FE8"/>
    <w:rsid w:val="00D074CE"/>
    <w:rsid w:val="00D076DE"/>
    <w:rsid w:val="00D1041B"/>
    <w:rsid w:val="00D10DA1"/>
    <w:rsid w:val="00D12A81"/>
    <w:rsid w:val="00D12AC1"/>
    <w:rsid w:val="00D14381"/>
    <w:rsid w:val="00D15D1B"/>
    <w:rsid w:val="00D173BE"/>
    <w:rsid w:val="00D176C1"/>
    <w:rsid w:val="00D1793D"/>
    <w:rsid w:val="00D2068C"/>
    <w:rsid w:val="00D215AE"/>
    <w:rsid w:val="00D21D1B"/>
    <w:rsid w:val="00D228A9"/>
    <w:rsid w:val="00D23124"/>
    <w:rsid w:val="00D25896"/>
    <w:rsid w:val="00D25A90"/>
    <w:rsid w:val="00D26878"/>
    <w:rsid w:val="00D26A55"/>
    <w:rsid w:val="00D26C5A"/>
    <w:rsid w:val="00D306F4"/>
    <w:rsid w:val="00D32200"/>
    <w:rsid w:val="00D32E34"/>
    <w:rsid w:val="00D33BFB"/>
    <w:rsid w:val="00D33C6D"/>
    <w:rsid w:val="00D35094"/>
    <w:rsid w:val="00D3540C"/>
    <w:rsid w:val="00D35BBA"/>
    <w:rsid w:val="00D36485"/>
    <w:rsid w:val="00D3680B"/>
    <w:rsid w:val="00D36BC8"/>
    <w:rsid w:val="00D36E03"/>
    <w:rsid w:val="00D40503"/>
    <w:rsid w:val="00D40B00"/>
    <w:rsid w:val="00D41CD9"/>
    <w:rsid w:val="00D42DFC"/>
    <w:rsid w:val="00D4315D"/>
    <w:rsid w:val="00D43816"/>
    <w:rsid w:val="00D46B3B"/>
    <w:rsid w:val="00D46E92"/>
    <w:rsid w:val="00D5003D"/>
    <w:rsid w:val="00D50915"/>
    <w:rsid w:val="00D52378"/>
    <w:rsid w:val="00D53DEE"/>
    <w:rsid w:val="00D5449C"/>
    <w:rsid w:val="00D56B7F"/>
    <w:rsid w:val="00D577EF"/>
    <w:rsid w:val="00D57CDA"/>
    <w:rsid w:val="00D604DF"/>
    <w:rsid w:val="00D647A6"/>
    <w:rsid w:val="00D66C3E"/>
    <w:rsid w:val="00D673D2"/>
    <w:rsid w:val="00D6794B"/>
    <w:rsid w:val="00D73B31"/>
    <w:rsid w:val="00D74C6A"/>
    <w:rsid w:val="00D753B7"/>
    <w:rsid w:val="00D760B1"/>
    <w:rsid w:val="00D77151"/>
    <w:rsid w:val="00D77409"/>
    <w:rsid w:val="00D8087F"/>
    <w:rsid w:val="00D811DF"/>
    <w:rsid w:val="00D81FEB"/>
    <w:rsid w:val="00D83A2F"/>
    <w:rsid w:val="00D86FD0"/>
    <w:rsid w:val="00D87ECE"/>
    <w:rsid w:val="00D91FAE"/>
    <w:rsid w:val="00D93068"/>
    <w:rsid w:val="00D936DD"/>
    <w:rsid w:val="00D93855"/>
    <w:rsid w:val="00D940D4"/>
    <w:rsid w:val="00D950DF"/>
    <w:rsid w:val="00D951F3"/>
    <w:rsid w:val="00D9603D"/>
    <w:rsid w:val="00D96275"/>
    <w:rsid w:val="00D9657D"/>
    <w:rsid w:val="00DA0CCC"/>
    <w:rsid w:val="00DA0EBC"/>
    <w:rsid w:val="00DA18FF"/>
    <w:rsid w:val="00DA2B1A"/>
    <w:rsid w:val="00DA3D71"/>
    <w:rsid w:val="00DA72AB"/>
    <w:rsid w:val="00DA7BA4"/>
    <w:rsid w:val="00DB0671"/>
    <w:rsid w:val="00DB0AA5"/>
    <w:rsid w:val="00DB3949"/>
    <w:rsid w:val="00DB49B4"/>
    <w:rsid w:val="00DB64C1"/>
    <w:rsid w:val="00DB6622"/>
    <w:rsid w:val="00DB700C"/>
    <w:rsid w:val="00DC077E"/>
    <w:rsid w:val="00DC0CEB"/>
    <w:rsid w:val="00DC25AB"/>
    <w:rsid w:val="00DC2780"/>
    <w:rsid w:val="00DC32BF"/>
    <w:rsid w:val="00DC345C"/>
    <w:rsid w:val="00DC3FA9"/>
    <w:rsid w:val="00DC51CA"/>
    <w:rsid w:val="00DC599D"/>
    <w:rsid w:val="00DD0557"/>
    <w:rsid w:val="00DD2433"/>
    <w:rsid w:val="00DD2C52"/>
    <w:rsid w:val="00DD3781"/>
    <w:rsid w:val="00DD6146"/>
    <w:rsid w:val="00DD7CE6"/>
    <w:rsid w:val="00DE0494"/>
    <w:rsid w:val="00DE0B53"/>
    <w:rsid w:val="00DE1C02"/>
    <w:rsid w:val="00DE21DC"/>
    <w:rsid w:val="00DE3106"/>
    <w:rsid w:val="00DE4DF6"/>
    <w:rsid w:val="00DE59F0"/>
    <w:rsid w:val="00DE66D8"/>
    <w:rsid w:val="00DE6885"/>
    <w:rsid w:val="00DE69DD"/>
    <w:rsid w:val="00DE6C12"/>
    <w:rsid w:val="00DF0AA1"/>
    <w:rsid w:val="00DF1166"/>
    <w:rsid w:val="00DF169B"/>
    <w:rsid w:val="00DF3067"/>
    <w:rsid w:val="00DF334B"/>
    <w:rsid w:val="00DF45DB"/>
    <w:rsid w:val="00DF469A"/>
    <w:rsid w:val="00DF472F"/>
    <w:rsid w:val="00DF474F"/>
    <w:rsid w:val="00DF60EA"/>
    <w:rsid w:val="00DF63C8"/>
    <w:rsid w:val="00DF65FD"/>
    <w:rsid w:val="00DF6C3B"/>
    <w:rsid w:val="00E002BF"/>
    <w:rsid w:val="00E029FE"/>
    <w:rsid w:val="00E02F0E"/>
    <w:rsid w:val="00E0321C"/>
    <w:rsid w:val="00E07EE1"/>
    <w:rsid w:val="00E1008B"/>
    <w:rsid w:val="00E10291"/>
    <w:rsid w:val="00E105CC"/>
    <w:rsid w:val="00E10836"/>
    <w:rsid w:val="00E12735"/>
    <w:rsid w:val="00E12F21"/>
    <w:rsid w:val="00E131C7"/>
    <w:rsid w:val="00E13235"/>
    <w:rsid w:val="00E13896"/>
    <w:rsid w:val="00E1412E"/>
    <w:rsid w:val="00E15C39"/>
    <w:rsid w:val="00E16411"/>
    <w:rsid w:val="00E16544"/>
    <w:rsid w:val="00E214BB"/>
    <w:rsid w:val="00E2388F"/>
    <w:rsid w:val="00E24571"/>
    <w:rsid w:val="00E24EA3"/>
    <w:rsid w:val="00E24EB8"/>
    <w:rsid w:val="00E260A6"/>
    <w:rsid w:val="00E30853"/>
    <w:rsid w:val="00E30E5E"/>
    <w:rsid w:val="00E32851"/>
    <w:rsid w:val="00E32B90"/>
    <w:rsid w:val="00E32C07"/>
    <w:rsid w:val="00E32EE9"/>
    <w:rsid w:val="00E32FEE"/>
    <w:rsid w:val="00E333F1"/>
    <w:rsid w:val="00E350E3"/>
    <w:rsid w:val="00E355FA"/>
    <w:rsid w:val="00E40788"/>
    <w:rsid w:val="00E420DF"/>
    <w:rsid w:val="00E43A6D"/>
    <w:rsid w:val="00E5186E"/>
    <w:rsid w:val="00E51CA1"/>
    <w:rsid w:val="00E5270B"/>
    <w:rsid w:val="00E528F8"/>
    <w:rsid w:val="00E55651"/>
    <w:rsid w:val="00E56A61"/>
    <w:rsid w:val="00E57D1C"/>
    <w:rsid w:val="00E608D7"/>
    <w:rsid w:val="00E6289D"/>
    <w:rsid w:val="00E63B7A"/>
    <w:rsid w:val="00E63FFD"/>
    <w:rsid w:val="00E7052C"/>
    <w:rsid w:val="00E70ECC"/>
    <w:rsid w:val="00E72FE7"/>
    <w:rsid w:val="00E73B81"/>
    <w:rsid w:val="00E73DDC"/>
    <w:rsid w:val="00E7546D"/>
    <w:rsid w:val="00E756DA"/>
    <w:rsid w:val="00E774A3"/>
    <w:rsid w:val="00E81A5F"/>
    <w:rsid w:val="00E828A5"/>
    <w:rsid w:val="00E828CC"/>
    <w:rsid w:val="00E84013"/>
    <w:rsid w:val="00E845A1"/>
    <w:rsid w:val="00E85193"/>
    <w:rsid w:val="00E8568E"/>
    <w:rsid w:val="00E86F61"/>
    <w:rsid w:val="00E87A82"/>
    <w:rsid w:val="00E90E54"/>
    <w:rsid w:val="00E91378"/>
    <w:rsid w:val="00E91CF6"/>
    <w:rsid w:val="00E92682"/>
    <w:rsid w:val="00E93E42"/>
    <w:rsid w:val="00E94C4C"/>
    <w:rsid w:val="00E96519"/>
    <w:rsid w:val="00E96E17"/>
    <w:rsid w:val="00E974C9"/>
    <w:rsid w:val="00EA0D02"/>
    <w:rsid w:val="00EA12E8"/>
    <w:rsid w:val="00EA2960"/>
    <w:rsid w:val="00EA465A"/>
    <w:rsid w:val="00EA4A54"/>
    <w:rsid w:val="00EA4E1E"/>
    <w:rsid w:val="00EA5F4D"/>
    <w:rsid w:val="00EA7980"/>
    <w:rsid w:val="00EA7B34"/>
    <w:rsid w:val="00EB0433"/>
    <w:rsid w:val="00EB616C"/>
    <w:rsid w:val="00EB651C"/>
    <w:rsid w:val="00EC0EAA"/>
    <w:rsid w:val="00EC1432"/>
    <w:rsid w:val="00EC225F"/>
    <w:rsid w:val="00EC4001"/>
    <w:rsid w:val="00EC4E39"/>
    <w:rsid w:val="00EC5A2A"/>
    <w:rsid w:val="00EC705E"/>
    <w:rsid w:val="00EC7F8D"/>
    <w:rsid w:val="00ED0B63"/>
    <w:rsid w:val="00ED1A5C"/>
    <w:rsid w:val="00ED21A4"/>
    <w:rsid w:val="00ED271C"/>
    <w:rsid w:val="00ED32E8"/>
    <w:rsid w:val="00ED3814"/>
    <w:rsid w:val="00ED3DA7"/>
    <w:rsid w:val="00ED410D"/>
    <w:rsid w:val="00ED4342"/>
    <w:rsid w:val="00ED4B7E"/>
    <w:rsid w:val="00ED57FB"/>
    <w:rsid w:val="00ED5BA7"/>
    <w:rsid w:val="00ED611C"/>
    <w:rsid w:val="00ED676D"/>
    <w:rsid w:val="00EE1E3E"/>
    <w:rsid w:val="00EE3150"/>
    <w:rsid w:val="00EE34E0"/>
    <w:rsid w:val="00EE4205"/>
    <w:rsid w:val="00EE5E73"/>
    <w:rsid w:val="00EE5FEA"/>
    <w:rsid w:val="00EE727D"/>
    <w:rsid w:val="00EE7470"/>
    <w:rsid w:val="00EF0398"/>
    <w:rsid w:val="00EF3A74"/>
    <w:rsid w:val="00EF532E"/>
    <w:rsid w:val="00EF5EED"/>
    <w:rsid w:val="00F00A93"/>
    <w:rsid w:val="00F01AD2"/>
    <w:rsid w:val="00F01E9C"/>
    <w:rsid w:val="00F02BE6"/>
    <w:rsid w:val="00F03751"/>
    <w:rsid w:val="00F039E0"/>
    <w:rsid w:val="00F0471F"/>
    <w:rsid w:val="00F0523C"/>
    <w:rsid w:val="00F059B6"/>
    <w:rsid w:val="00F05C3D"/>
    <w:rsid w:val="00F10B63"/>
    <w:rsid w:val="00F11932"/>
    <w:rsid w:val="00F1197C"/>
    <w:rsid w:val="00F127EA"/>
    <w:rsid w:val="00F15380"/>
    <w:rsid w:val="00F22F10"/>
    <w:rsid w:val="00F2431F"/>
    <w:rsid w:val="00F2652A"/>
    <w:rsid w:val="00F305AF"/>
    <w:rsid w:val="00F32A3F"/>
    <w:rsid w:val="00F33D74"/>
    <w:rsid w:val="00F3402F"/>
    <w:rsid w:val="00F343A3"/>
    <w:rsid w:val="00F367B6"/>
    <w:rsid w:val="00F376E9"/>
    <w:rsid w:val="00F417BE"/>
    <w:rsid w:val="00F41A0E"/>
    <w:rsid w:val="00F42CB4"/>
    <w:rsid w:val="00F435BA"/>
    <w:rsid w:val="00F43FE0"/>
    <w:rsid w:val="00F4564C"/>
    <w:rsid w:val="00F46384"/>
    <w:rsid w:val="00F465C0"/>
    <w:rsid w:val="00F508EA"/>
    <w:rsid w:val="00F524AB"/>
    <w:rsid w:val="00F5300C"/>
    <w:rsid w:val="00F5321D"/>
    <w:rsid w:val="00F55639"/>
    <w:rsid w:val="00F5596D"/>
    <w:rsid w:val="00F55ED0"/>
    <w:rsid w:val="00F56816"/>
    <w:rsid w:val="00F608FA"/>
    <w:rsid w:val="00F60E2A"/>
    <w:rsid w:val="00F630C3"/>
    <w:rsid w:val="00F63F3E"/>
    <w:rsid w:val="00F64303"/>
    <w:rsid w:val="00F645A3"/>
    <w:rsid w:val="00F65733"/>
    <w:rsid w:val="00F6617E"/>
    <w:rsid w:val="00F671D8"/>
    <w:rsid w:val="00F675FA"/>
    <w:rsid w:val="00F71AA0"/>
    <w:rsid w:val="00F71E45"/>
    <w:rsid w:val="00F73948"/>
    <w:rsid w:val="00F7431A"/>
    <w:rsid w:val="00F74440"/>
    <w:rsid w:val="00F8019E"/>
    <w:rsid w:val="00F80755"/>
    <w:rsid w:val="00F8361F"/>
    <w:rsid w:val="00F838C8"/>
    <w:rsid w:val="00F84608"/>
    <w:rsid w:val="00F84FA4"/>
    <w:rsid w:val="00F84FCD"/>
    <w:rsid w:val="00F85713"/>
    <w:rsid w:val="00F861D7"/>
    <w:rsid w:val="00F8703F"/>
    <w:rsid w:val="00F92920"/>
    <w:rsid w:val="00F9319F"/>
    <w:rsid w:val="00F93955"/>
    <w:rsid w:val="00F943BA"/>
    <w:rsid w:val="00F944A7"/>
    <w:rsid w:val="00F957A2"/>
    <w:rsid w:val="00F97252"/>
    <w:rsid w:val="00F9742A"/>
    <w:rsid w:val="00F97AFF"/>
    <w:rsid w:val="00FA0186"/>
    <w:rsid w:val="00FA0B3B"/>
    <w:rsid w:val="00FA1571"/>
    <w:rsid w:val="00FA194A"/>
    <w:rsid w:val="00FA3B7B"/>
    <w:rsid w:val="00FA402A"/>
    <w:rsid w:val="00FA5F10"/>
    <w:rsid w:val="00FA70B7"/>
    <w:rsid w:val="00FA7581"/>
    <w:rsid w:val="00FB0059"/>
    <w:rsid w:val="00FB0435"/>
    <w:rsid w:val="00FB0F93"/>
    <w:rsid w:val="00FB19FA"/>
    <w:rsid w:val="00FB279E"/>
    <w:rsid w:val="00FB353B"/>
    <w:rsid w:val="00FB49F4"/>
    <w:rsid w:val="00FB4B06"/>
    <w:rsid w:val="00FB50E3"/>
    <w:rsid w:val="00FB521F"/>
    <w:rsid w:val="00FB54F3"/>
    <w:rsid w:val="00FB5CE1"/>
    <w:rsid w:val="00FB68F5"/>
    <w:rsid w:val="00FB72F6"/>
    <w:rsid w:val="00FC190D"/>
    <w:rsid w:val="00FC2B0D"/>
    <w:rsid w:val="00FC2D90"/>
    <w:rsid w:val="00FC3B9E"/>
    <w:rsid w:val="00FC7263"/>
    <w:rsid w:val="00FC76D2"/>
    <w:rsid w:val="00FD072F"/>
    <w:rsid w:val="00FD0FB1"/>
    <w:rsid w:val="00FD1D91"/>
    <w:rsid w:val="00FD2E96"/>
    <w:rsid w:val="00FD337A"/>
    <w:rsid w:val="00FD4A2F"/>
    <w:rsid w:val="00FD4BFC"/>
    <w:rsid w:val="00FD59E1"/>
    <w:rsid w:val="00FD5F6F"/>
    <w:rsid w:val="00FD77A9"/>
    <w:rsid w:val="00FE0DB3"/>
    <w:rsid w:val="00FE1A87"/>
    <w:rsid w:val="00FE3266"/>
    <w:rsid w:val="00FE5CF4"/>
    <w:rsid w:val="00FE5D23"/>
    <w:rsid w:val="00FE5FFA"/>
    <w:rsid w:val="00FE7CB2"/>
    <w:rsid w:val="00FF1442"/>
    <w:rsid w:val="00FF1651"/>
    <w:rsid w:val="00FF54F0"/>
    <w:rsid w:val="00FF6967"/>
    <w:rsid w:val="00FF7DA8"/>
    <w:rsid w:val="1A65E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81F1F8E"/>
  <w15:chartTrackingRefBased/>
  <w15:docId w15:val="{3AC4087B-F098-40F1-852D-9E25507B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02EE"/>
  </w:style>
  <w:style w:type="paragraph" w:styleId="Cmsor1">
    <w:name w:val="heading 1"/>
    <w:basedOn w:val="Norml"/>
    <w:link w:val="Cmsor1Char"/>
    <w:uiPriority w:val="9"/>
    <w:qFormat/>
    <w:rsid w:val="006D5095"/>
    <w:pPr>
      <w:widowControl w:val="0"/>
      <w:spacing w:after="0" w:line="240" w:lineRule="auto"/>
      <w:ind w:left="117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val="en-US"/>
      <w14:ligatures w14:val="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B1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70F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000000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670F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000000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670FD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323E4F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70FD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i/>
      <w:iCs/>
      <w:color w:val="323E4F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670FD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670FD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670FD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unhideWhenUsed/>
    <w:qFormat/>
    <w:rsid w:val="001E17B1"/>
    <w:pPr>
      <w:widowControl w:val="0"/>
      <w:spacing w:after="0" w:line="240" w:lineRule="auto"/>
      <w:ind w:left="837" w:hanging="360"/>
    </w:pPr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1"/>
    <w:rsid w:val="001E17B1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table" w:styleId="Rcsostblzat">
    <w:name w:val="Table Grid"/>
    <w:basedOn w:val="Normltblzat"/>
    <w:uiPriority w:val="39"/>
    <w:rsid w:val="003864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D5095"/>
    <w:rPr>
      <w:rFonts w:ascii="Times New Roman" w:eastAsia="Times New Roman" w:hAnsi="Times New Roman"/>
      <w:b/>
      <w:bCs/>
      <w:kern w:val="0"/>
      <w:sz w:val="24"/>
      <w:szCs w:val="24"/>
      <w:lang w:val="en-US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F861D7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5B0E1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05E22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279B1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31A4D"/>
    <w:rPr>
      <w:color w:val="605E5C"/>
      <w:shd w:val="clear" w:color="auto" w:fill="E1DFDD"/>
    </w:rPr>
  </w:style>
  <w:style w:type="paragraph" w:customStyle="1" w:styleId="Default">
    <w:name w:val="Default"/>
    <w:rsid w:val="00224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character" w:customStyle="1" w:styleId="sdtslot">
    <w:name w:val="sdt_slot"/>
    <w:basedOn w:val="Bekezdsalapbettpusa"/>
    <w:rsid w:val="00224612"/>
  </w:style>
  <w:style w:type="paragraph" w:styleId="NormlWeb">
    <w:name w:val="Normal (Web)"/>
    <w:basedOn w:val="Norml"/>
    <w:uiPriority w:val="99"/>
    <w:unhideWhenUsed/>
    <w:rsid w:val="0022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2246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224612"/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2246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224612"/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paragraph" w:customStyle="1" w:styleId="toggle-idevice">
    <w:name w:val="toggle-idevice"/>
    <w:basedOn w:val="Norml"/>
    <w:rsid w:val="0022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TableParagraph">
    <w:name w:val="Table Paragraph"/>
    <w:basedOn w:val="Norml"/>
    <w:uiPriority w:val="1"/>
    <w:qFormat/>
    <w:rsid w:val="00224612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4612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612"/>
    <w:rPr>
      <w:rFonts w:ascii="Segoe UI" w:hAnsi="Segoe UI" w:cs="Segoe UI"/>
      <w:kern w:val="0"/>
      <w:sz w:val="18"/>
      <w:szCs w:val="18"/>
      <w14:ligatures w14:val="none"/>
    </w:rPr>
  </w:style>
  <w:style w:type="paragraph" w:styleId="Nincstrkz">
    <w:name w:val="No Spacing"/>
    <w:link w:val="NincstrkzChar"/>
    <w:uiPriority w:val="1"/>
    <w:qFormat/>
    <w:rsid w:val="00255D9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8019E"/>
    <w:pPr>
      <w:tabs>
        <w:tab w:val="left" w:pos="480"/>
        <w:tab w:val="right" w:leader="dot" w:pos="9498"/>
      </w:tabs>
      <w:spacing w:after="100" w:line="360" w:lineRule="auto"/>
      <w:ind w:right="141"/>
      <w:jc w:val="both"/>
    </w:pPr>
    <w:rPr>
      <w:rFonts w:ascii="Franklin Gothic Book" w:eastAsia="Calibri" w:hAnsi="Franklin Gothic Book" w:cs="Calibri"/>
      <w:b/>
      <w:bCs/>
      <w:kern w:val="0"/>
      <w14:ligatures w14:val="none"/>
    </w:rPr>
  </w:style>
  <w:style w:type="character" w:customStyle="1" w:styleId="NincstrkzChar">
    <w:name w:val="Nincs térköz Char"/>
    <w:link w:val="Nincstrkz"/>
    <w:uiPriority w:val="1"/>
    <w:rsid w:val="00255D90"/>
    <w:rPr>
      <w:rFonts w:ascii="Calibri" w:eastAsia="Calibri" w:hAnsi="Calibri" w:cs="Times New Roman"/>
      <w:kern w:val="0"/>
      <w14:ligatures w14:val="none"/>
    </w:rPr>
  </w:style>
  <w:style w:type="numbering" w:customStyle="1" w:styleId="Aktulislista1">
    <w:name w:val="Aktuális lista1"/>
    <w:uiPriority w:val="99"/>
    <w:rsid w:val="00697E22"/>
    <w:pPr>
      <w:numPr>
        <w:numId w:val="38"/>
      </w:numPr>
    </w:pPr>
  </w:style>
  <w:style w:type="paragraph" w:styleId="lfej">
    <w:name w:val="header"/>
    <w:basedOn w:val="Norml"/>
    <w:link w:val="lfejChar"/>
    <w:uiPriority w:val="99"/>
    <w:unhideWhenUsed/>
    <w:rsid w:val="00FE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5CF4"/>
  </w:style>
  <w:style w:type="paragraph" w:styleId="llb">
    <w:name w:val="footer"/>
    <w:basedOn w:val="Norml"/>
    <w:link w:val="llbChar"/>
    <w:uiPriority w:val="99"/>
    <w:unhideWhenUsed/>
    <w:rsid w:val="00FE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5CF4"/>
  </w:style>
  <w:style w:type="character" w:customStyle="1" w:styleId="xxxxxcontentpasted1">
    <w:name w:val="x_x_x_x_x_contentpasted1"/>
    <w:basedOn w:val="Bekezdsalapbettpusa"/>
    <w:rsid w:val="003B179D"/>
  </w:style>
  <w:style w:type="character" w:customStyle="1" w:styleId="xcontentpasted1">
    <w:name w:val="x_contentpasted1"/>
    <w:basedOn w:val="Bekezdsalapbettpusa"/>
    <w:rsid w:val="003B179D"/>
  </w:style>
  <w:style w:type="character" w:customStyle="1" w:styleId="Cmsor2Char">
    <w:name w:val="Címsor 2 Char"/>
    <w:basedOn w:val="Bekezdsalapbettpusa"/>
    <w:link w:val="Cmsor2"/>
    <w:uiPriority w:val="9"/>
    <w:rsid w:val="003B1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ltozat">
    <w:name w:val="Revision"/>
    <w:hidden/>
    <w:uiPriority w:val="99"/>
    <w:semiHidden/>
    <w:rsid w:val="00BF3E3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E6E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E6E3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E6E3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6E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6E3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494A1E"/>
    <w:rPr>
      <w:color w:val="8080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027B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A09CF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D5F00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ktulislista2">
    <w:name w:val="Aktuális lista2"/>
    <w:uiPriority w:val="99"/>
    <w:rsid w:val="00EC5A2A"/>
    <w:pPr>
      <w:numPr>
        <w:numId w:val="44"/>
      </w:numPr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2670FD"/>
    <w:rPr>
      <w:rFonts w:ascii="Calibri Light" w:eastAsia="Times New Roman" w:hAnsi="Calibri Light" w:cs="Times New Roman"/>
      <w:b/>
      <w:bCs/>
      <w:color w:val="000000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670FD"/>
    <w:rPr>
      <w:rFonts w:ascii="Calibri Light" w:eastAsia="Times New Roman" w:hAnsi="Calibri Light" w:cs="Times New Roman"/>
      <w:b/>
      <w:bCs/>
      <w:i/>
      <w:iCs/>
      <w:color w:val="000000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670FD"/>
    <w:rPr>
      <w:rFonts w:ascii="Calibri Light" w:eastAsia="Times New Roman" w:hAnsi="Calibri Light" w:cs="Times New Roman"/>
      <w:color w:val="323E4F"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670FD"/>
    <w:rPr>
      <w:rFonts w:ascii="Calibri Light" w:eastAsia="Times New Roman" w:hAnsi="Calibri Light" w:cs="Times New Roman"/>
      <w:i/>
      <w:iCs/>
      <w:color w:val="323E4F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670FD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670FD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670FD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Cmsor11">
    <w:name w:val="Címsor 11"/>
    <w:basedOn w:val="Norml"/>
    <w:next w:val="Norml"/>
    <w:uiPriority w:val="9"/>
    <w:qFormat/>
    <w:rsid w:val="002670FD"/>
    <w:pPr>
      <w:keepNext/>
      <w:keepLines/>
      <w:numPr>
        <w:numId w:val="48"/>
      </w:numPr>
      <w:pBdr>
        <w:bottom w:val="single" w:sz="4" w:space="1" w:color="595959"/>
      </w:pBdr>
      <w:spacing w:before="360"/>
      <w:outlineLvl w:val="0"/>
    </w:pPr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paragraph" w:customStyle="1" w:styleId="Cmsor21">
    <w:name w:val="Címsor 21"/>
    <w:basedOn w:val="Norml"/>
    <w:next w:val="Norml"/>
    <w:uiPriority w:val="9"/>
    <w:unhideWhenUsed/>
    <w:qFormat/>
    <w:rsid w:val="00167D4E"/>
    <w:pPr>
      <w:keepNext/>
      <w:keepLines/>
      <w:numPr>
        <w:ilvl w:val="1"/>
        <w:numId w:val="48"/>
      </w:numPr>
      <w:tabs>
        <w:tab w:val="num" w:pos="360"/>
      </w:tabs>
      <w:spacing w:before="360" w:after="0"/>
      <w:outlineLvl w:val="1"/>
    </w:pPr>
    <w:rPr>
      <w:rFonts w:ascii="Calibri Light" w:eastAsia="Times New Roman" w:hAnsi="Calibri Light" w:cs="Times New Roman"/>
      <w:b/>
      <w:bCs/>
      <w:smallCaps/>
      <w:color w:val="000000"/>
      <w:kern w:val="0"/>
      <w:sz w:val="28"/>
      <w:szCs w:val="28"/>
      <w14:ligatures w14:val="none"/>
    </w:rPr>
  </w:style>
  <w:style w:type="paragraph" w:customStyle="1" w:styleId="Cmsor31">
    <w:name w:val="Címsor 31"/>
    <w:basedOn w:val="Norml"/>
    <w:next w:val="Norml"/>
    <w:uiPriority w:val="9"/>
    <w:unhideWhenUsed/>
    <w:qFormat/>
    <w:rsid w:val="00167D4E"/>
    <w:pPr>
      <w:keepNext/>
      <w:keepLines/>
      <w:numPr>
        <w:ilvl w:val="2"/>
        <w:numId w:val="48"/>
      </w:numPr>
      <w:tabs>
        <w:tab w:val="num" w:pos="360"/>
      </w:tabs>
      <w:spacing w:before="200" w:after="0"/>
      <w:outlineLvl w:val="2"/>
    </w:pPr>
    <w:rPr>
      <w:rFonts w:ascii="Calibri Light" w:eastAsia="Times New Roman" w:hAnsi="Calibri Light" w:cs="Times New Roman"/>
      <w:b/>
      <w:bCs/>
      <w:color w:val="000000"/>
      <w:kern w:val="0"/>
      <w14:ligatures w14:val="none"/>
    </w:rPr>
  </w:style>
  <w:style w:type="paragraph" w:customStyle="1" w:styleId="Cmsor41">
    <w:name w:val="Címsor 41"/>
    <w:basedOn w:val="Norml"/>
    <w:next w:val="Norml"/>
    <w:uiPriority w:val="9"/>
    <w:unhideWhenUsed/>
    <w:qFormat/>
    <w:rsid w:val="00167D4E"/>
    <w:pPr>
      <w:keepNext/>
      <w:keepLines/>
      <w:numPr>
        <w:ilvl w:val="3"/>
        <w:numId w:val="48"/>
      </w:numPr>
      <w:tabs>
        <w:tab w:val="num" w:pos="360"/>
      </w:tabs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000000"/>
      <w:kern w:val="0"/>
      <w14:ligatures w14:val="none"/>
    </w:rPr>
  </w:style>
  <w:style w:type="paragraph" w:customStyle="1" w:styleId="Cmsor51">
    <w:name w:val="Címsor 51"/>
    <w:basedOn w:val="Norml"/>
    <w:next w:val="Norml"/>
    <w:uiPriority w:val="9"/>
    <w:semiHidden/>
    <w:unhideWhenUsed/>
    <w:qFormat/>
    <w:rsid w:val="00167D4E"/>
    <w:pPr>
      <w:keepNext/>
      <w:keepLines/>
      <w:numPr>
        <w:ilvl w:val="4"/>
        <w:numId w:val="48"/>
      </w:numPr>
      <w:tabs>
        <w:tab w:val="num" w:pos="360"/>
      </w:tabs>
      <w:spacing w:before="200" w:after="0"/>
      <w:outlineLvl w:val="4"/>
    </w:pPr>
    <w:rPr>
      <w:rFonts w:ascii="Calibri Light" w:eastAsia="Times New Roman" w:hAnsi="Calibri Light" w:cs="Times New Roman"/>
      <w:color w:val="323E4F"/>
      <w:kern w:val="0"/>
      <w14:ligatures w14:val="none"/>
    </w:rPr>
  </w:style>
  <w:style w:type="paragraph" w:customStyle="1" w:styleId="Cmsor61">
    <w:name w:val="Címsor 61"/>
    <w:basedOn w:val="Norml"/>
    <w:next w:val="Norml"/>
    <w:uiPriority w:val="9"/>
    <w:semiHidden/>
    <w:unhideWhenUsed/>
    <w:qFormat/>
    <w:rsid w:val="00167D4E"/>
    <w:pPr>
      <w:keepNext/>
      <w:keepLines/>
      <w:numPr>
        <w:ilvl w:val="5"/>
        <w:numId w:val="48"/>
      </w:numPr>
      <w:tabs>
        <w:tab w:val="num" w:pos="360"/>
      </w:tabs>
      <w:spacing w:before="200" w:after="0"/>
      <w:outlineLvl w:val="5"/>
    </w:pPr>
    <w:rPr>
      <w:rFonts w:ascii="Calibri Light" w:eastAsia="Times New Roman" w:hAnsi="Calibri Light" w:cs="Times New Roman"/>
      <w:i/>
      <w:iCs/>
      <w:color w:val="323E4F"/>
      <w:kern w:val="0"/>
      <w14:ligatures w14:val="none"/>
    </w:rPr>
  </w:style>
  <w:style w:type="paragraph" w:customStyle="1" w:styleId="Cmsor71">
    <w:name w:val="Címsor 71"/>
    <w:basedOn w:val="Norml"/>
    <w:next w:val="Norml"/>
    <w:uiPriority w:val="9"/>
    <w:semiHidden/>
    <w:unhideWhenUsed/>
    <w:qFormat/>
    <w:rsid w:val="00167D4E"/>
    <w:pPr>
      <w:keepNext/>
      <w:keepLines/>
      <w:numPr>
        <w:ilvl w:val="6"/>
        <w:numId w:val="48"/>
      </w:numPr>
      <w:tabs>
        <w:tab w:val="num" w:pos="360"/>
      </w:tabs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kern w:val="0"/>
      <w14:ligatures w14:val="none"/>
    </w:rPr>
  </w:style>
  <w:style w:type="paragraph" w:customStyle="1" w:styleId="Cmsor81">
    <w:name w:val="Címsor 81"/>
    <w:basedOn w:val="Norml"/>
    <w:next w:val="Norml"/>
    <w:uiPriority w:val="9"/>
    <w:semiHidden/>
    <w:unhideWhenUsed/>
    <w:qFormat/>
    <w:rsid w:val="00167D4E"/>
    <w:pPr>
      <w:keepNext/>
      <w:keepLines/>
      <w:numPr>
        <w:ilvl w:val="7"/>
        <w:numId w:val="48"/>
      </w:numPr>
      <w:tabs>
        <w:tab w:val="num" w:pos="360"/>
      </w:tabs>
      <w:spacing w:before="200" w:after="0"/>
      <w:outlineLvl w:val="7"/>
    </w:pPr>
    <w:rPr>
      <w:rFonts w:ascii="Calibri Light" w:eastAsia="Times New Roman" w:hAnsi="Calibri Light" w:cs="Times New Roman"/>
      <w:color w:val="404040"/>
      <w:kern w:val="0"/>
      <w:sz w:val="20"/>
      <w:szCs w:val="20"/>
      <w14:ligatures w14:val="none"/>
    </w:rPr>
  </w:style>
  <w:style w:type="paragraph" w:customStyle="1" w:styleId="Cmsor91">
    <w:name w:val="Címsor 91"/>
    <w:basedOn w:val="Norml"/>
    <w:next w:val="Norml"/>
    <w:uiPriority w:val="9"/>
    <w:semiHidden/>
    <w:unhideWhenUsed/>
    <w:qFormat/>
    <w:rsid w:val="00167D4E"/>
    <w:pPr>
      <w:keepNext/>
      <w:keepLines/>
      <w:numPr>
        <w:ilvl w:val="8"/>
        <w:numId w:val="48"/>
      </w:numPr>
      <w:tabs>
        <w:tab w:val="num" w:pos="360"/>
      </w:tabs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emlista1">
    <w:name w:val="Nem lista1"/>
    <w:next w:val="Nemlista"/>
    <w:uiPriority w:val="99"/>
    <w:semiHidden/>
    <w:unhideWhenUsed/>
    <w:rsid w:val="002670FD"/>
  </w:style>
  <w:style w:type="paragraph" w:customStyle="1" w:styleId="Cm1">
    <w:name w:val="Cím1"/>
    <w:basedOn w:val="Norml"/>
    <w:next w:val="Norml"/>
    <w:uiPriority w:val="10"/>
    <w:qFormat/>
    <w:rsid w:val="002670FD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kern w:val="0"/>
      <w:sz w:val="56"/>
      <w:szCs w:val="56"/>
      <w14:ligatures w14:val="none"/>
    </w:rPr>
  </w:style>
  <w:style w:type="character" w:customStyle="1" w:styleId="CmChar">
    <w:name w:val="Cím Char"/>
    <w:basedOn w:val="Bekezdsalapbettpusa"/>
    <w:link w:val="Cm"/>
    <w:uiPriority w:val="10"/>
    <w:rsid w:val="002670FD"/>
    <w:rPr>
      <w:rFonts w:ascii="Calibri Light" w:eastAsia="Times New Roman" w:hAnsi="Calibri Light" w:cs="Times New Roman"/>
      <w:color w:val="000000"/>
      <w:sz w:val="56"/>
      <w:szCs w:val="56"/>
    </w:rPr>
  </w:style>
  <w:style w:type="character" w:customStyle="1" w:styleId="Cmsor1Char1">
    <w:name w:val="Címsor 1 Char1"/>
    <w:basedOn w:val="Bekezdsalapbettpusa"/>
    <w:uiPriority w:val="9"/>
    <w:rsid w:val="0026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unhideWhenUsed/>
    <w:rsid w:val="002670FD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670FD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unhideWhenUsed/>
    <w:rsid w:val="002670FD"/>
    <w:rPr>
      <w:vertAlign w:val="superscript"/>
    </w:rPr>
  </w:style>
  <w:style w:type="character" w:customStyle="1" w:styleId="cf01">
    <w:name w:val="cf01"/>
    <w:basedOn w:val="Bekezdsalapbettpusa"/>
    <w:rsid w:val="002670F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"/>
    <w:rsid w:val="0026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uj">
    <w:name w:val="uj"/>
    <w:basedOn w:val="Norml"/>
    <w:uiPriority w:val="99"/>
    <w:rsid w:val="0026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table" w:customStyle="1" w:styleId="TableGrid">
    <w:name w:val="TableGrid"/>
    <w:rsid w:val="002670FD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perhivatkozs1">
    <w:name w:val="Hiperhivatkozás1"/>
    <w:basedOn w:val="Bekezdsalapbettpusa"/>
    <w:uiPriority w:val="99"/>
    <w:unhideWhenUsed/>
    <w:rsid w:val="002670FD"/>
    <w:rPr>
      <w:color w:val="0563C1"/>
      <w:u w:val="single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670FD"/>
    <w:rPr>
      <w:color w:val="954F72"/>
      <w:u w:val="single"/>
    </w:rPr>
  </w:style>
  <w:style w:type="paragraph" w:customStyle="1" w:styleId="2">
    <w:name w:val="2"/>
    <w:basedOn w:val="Norml"/>
    <w:rsid w:val="002670FD"/>
    <w:pPr>
      <w:widowControl w:val="0"/>
      <w:spacing w:after="0" w:line="240" w:lineRule="auto"/>
      <w:ind w:left="709" w:hanging="283"/>
    </w:pPr>
    <w:rPr>
      <w:rFonts w:ascii="Times New Roman" w:eastAsia="Times New Roman" w:hAnsi="Times New Roman" w:cs="Times New Roman"/>
      <w:kern w:val="0"/>
      <w:sz w:val="26"/>
      <w:szCs w:val="2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670FD"/>
    <w:pPr>
      <w:spacing w:after="100"/>
      <w:ind w:left="220"/>
    </w:pPr>
    <w:rPr>
      <w:rFonts w:ascii="Calibri" w:eastAsia="Times New Roman" w:hAnsi="Calibri" w:cs="Times New Roman"/>
      <w:kern w:val="0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2670FD"/>
    <w:pPr>
      <w:spacing w:after="100"/>
      <w:ind w:left="440"/>
    </w:pPr>
    <w:rPr>
      <w:rFonts w:ascii="Calibri" w:eastAsia="Times New Roman" w:hAnsi="Calibri" w:cs="Times New Roman"/>
      <w:kern w:val="0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2670FD"/>
    <w:pPr>
      <w:spacing w:after="100"/>
      <w:ind w:left="660"/>
    </w:pPr>
    <w:rPr>
      <w:rFonts w:ascii="Calibri" w:eastAsia="Times New Roman" w:hAnsi="Calibri" w:cs="Times New Roman"/>
      <w:kern w:val="0"/>
      <w:lang w:eastAsia="hu-HU"/>
      <w14:ligatures w14:val="none"/>
    </w:rPr>
  </w:style>
  <w:style w:type="paragraph" w:styleId="TJ5">
    <w:name w:val="toc 5"/>
    <w:basedOn w:val="Norml"/>
    <w:next w:val="Norml"/>
    <w:autoRedefine/>
    <w:uiPriority w:val="39"/>
    <w:unhideWhenUsed/>
    <w:rsid w:val="002670FD"/>
    <w:pPr>
      <w:spacing w:after="100"/>
      <w:ind w:left="880"/>
    </w:pPr>
    <w:rPr>
      <w:rFonts w:ascii="Calibri" w:eastAsia="Times New Roman" w:hAnsi="Calibri" w:cs="Times New Roman"/>
      <w:kern w:val="0"/>
      <w:lang w:eastAsia="hu-HU"/>
      <w14:ligatures w14:val="none"/>
    </w:rPr>
  </w:style>
  <w:style w:type="paragraph" w:styleId="TJ6">
    <w:name w:val="toc 6"/>
    <w:basedOn w:val="Norml"/>
    <w:next w:val="Norml"/>
    <w:autoRedefine/>
    <w:uiPriority w:val="39"/>
    <w:unhideWhenUsed/>
    <w:rsid w:val="002670FD"/>
    <w:pPr>
      <w:spacing w:after="100"/>
      <w:ind w:left="1100"/>
    </w:pPr>
    <w:rPr>
      <w:rFonts w:ascii="Calibri" w:eastAsia="Times New Roman" w:hAnsi="Calibri" w:cs="Times New Roman"/>
      <w:kern w:val="0"/>
      <w:lang w:eastAsia="hu-HU"/>
      <w14:ligatures w14:val="none"/>
    </w:rPr>
  </w:style>
  <w:style w:type="paragraph" w:styleId="TJ7">
    <w:name w:val="toc 7"/>
    <w:basedOn w:val="Norml"/>
    <w:next w:val="Norml"/>
    <w:autoRedefine/>
    <w:uiPriority w:val="39"/>
    <w:unhideWhenUsed/>
    <w:rsid w:val="002670FD"/>
    <w:pPr>
      <w:spacing w:after="100"/>
      <w:ind w:left="1320"/>
    </w:pPr>
    <w:rPr>
      <w:rFonts w:ascii="Calibri" w:eastAsia="Times New Roman" w:hAnsi="Calibri" w:cs="Times New Roman"/>
      <w:kern w:val="0"/>
      <w:lang w:eastAsia="hu-HU"/>
      <w14:ligatures w14:val="none"/>
    </w:rPr>
  </w:style>
  <w:style w:type="paragraph" w:styleId="TJ8">
    <w:name w:val="toc 8"/>
    <w:basedOn w:val="Norml"/>
    <w:next w:val="Norml"/>
    <w:autoRedefine/>
    <w:uiPriority w:val="39"/>
    <w:unhideWhenUsed/>
    <w:rsid w:val="002670FD"/>
    <w:pPr>
      <w:spacing w:after="100"/>
      <w:ind w:left="1540"/>
    </w:pPr>
    <w:rPr>
      <w:rFonts w:ascii="Calibri" w:eastAsia="Times New Roman" w:hAnsi="Calibri" w:cs="Times New Roman"/>
      <w:kern w:val="0"/>
      <w:lang w:eastAsia="hu-HU"/>
      <w14:ligatures w14:val="none"/>
    </w:rPr>
  </w:style>
  <w:style w:type="paragraph" w:styleId="TJ9">
    <w:name w:val="toc 9"/>
    <w:basedOn w:val="Norml"/>
    <w:next w:val="Norml"/>
    <w:autoRedefine/>
    <w:uiPriority w:val="39"/>
    <w:unhideWhenUsed/>
    <w:rsid w:val="002670FD"/>
    <w:pPr>
      <w:spacing w:after="100"/>
      <w:ind w:left="1760"/>
    </w:pPr>
    <w:rPr>
      <w:rFonts w:ascii="Calibri" w:eastAsia="Times New Roman" w:hAnsi="Calibri" w:cs="Times New Roman"/>
      <w:kern w:val="0"/>
      <w:lang w:eastAsia="hu-HU"/>
      <w14:ligatures w14:val="none"/>
    </w:rPr>
  </w:style>
  <w:style w:type="character" w:customStyle="1" w:styleId="address">
    <w:name w:val="address"/>
    <w:basedOn w:val="Bekezdsalapbettpusa"/>
    <w:rsid w:val="002670FD"/>
  </w:style>
  <w:style w:type="paragraph" w:styleId="Szvegtrzs3">
    <w:name w:val="Body Text 3"/>
    <w:basedOn w:val="Norml"/>
    <w:link w:val="Szvegtrzs3Char"/>
    <w:uiPriority w:val="99"/>
    <w:unhideWhenUsed/>
    <w:rsid w:val="002670F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670FD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ui-provider">
    <w:name w:val="ui-provider"/>
    <w:basedOn w:val="Bekezdsalapbettpusa"/>
    <w:rsid w:val="002670FD"/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2670FD"/>
  </w:style>
  <w:style w:type="character" w:styleId="Knyvcme">
    <w:name w:val="Book Title"/>
    <w:basedOn w:val="Bekezdsalapbettpusa"/>
    <w:uiPriority w:val="33"/>
    <w:qFormat/>
    <w:rsid w:val="002670FD"/>
    <w:rPr>
      <w:b w:val="0"/>
      <w:bCs w:val="0"/>
      <w:smallCaps/>
      <w:spacing w:val="5"/>
    </w:rPr>
  </w:style>
  <w:style w:type="table" w:customStyle="1" w:styleId="TableGrid1">
    <w:name w:val="TableGrid1"/>
    <w:rsid w:val="002670FD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0FD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0FD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iemels21">
    <w:name w:val="Kiemelés 21"/>
    <w:basedOn w:val="Bekezdsalapbettpusa"/>
    <w:uiPriority w:val="22"/>
    <w:qFormat/>
    <w:rsid w:val="002670FD"/>
    <w:rPr>
      <w:b/>
      <w:bCs/>
      <w:color w:val="000000"/>
    </w:rPr>
  </w:style>
  <w:style w:type="paragraph" w:customStyle="1" w:styleId="Kpalrs1">
    <w:name w:val="Képaláírás1"/>
    <w:basedOn w:val="Norml"/>
    <w:next w:val="Norml"/>
    <w:uiPriority w:val="35"/>
    <w:semiHidden/>
    <w:unhideWhenUsed/>
    <w:qFormat/>
    <w:rsid w:val="002670FD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kern w:val="0"/>
      <w:sz w:val="18"/>
      <w:szCs w:val="18"/>
      <w14:ligatures w14:val="none"/>
    </w:rPr>
  </w:style>
  <w:style w:type="paragraph" w:customStyle="1" w:styleId="Alcm1">
    <w:name w:val="Alcím1"/>
    <w:basedOn w:val="Norml"/>
    <w:next w:val="Norml"/>
    <w:uiPriority w:val="11"/>
    <w:qFormat/>
    <w:rsid w:val="002670FD"/>
    <w:pPr>
      <w:numPr>
        <w:ilvl w:val="1"/>
      </w:numPr>
    </w:pPr>
    <w:rPr>
      <w:rFonts w:ascii="Calibri" w:eastAsia="Times New Roman" w:hAnsi="Calibri" w:cs="Times New Roman"/>
      <w:color w:val="5A5A5A"/>
      <w:spacing w:val="10"/>
      <w:kern w:val="0"/>
      <w14:ligatures w14:val="none"/>
    </w:rPr>
  </w:style>
  <w:style w:type="character" w:customStyle="1" w:styleId="AlcmChar">
    <w:name w:val="Alcím Char"/>
    <w:basedOn w:val="Bekezdsalapbettpusa"/>
    <w:link w:val="Alcm"/>
    <w:uiPriority w:val="11"/>
    <w:rsid w:val="002670FD"/>
    <w:rPr>
      <w:color w:val="5A5A5A"/>
      <w:spacing w:val="10"/>
    </w:rPr>
  </w:style>
  <w:style w:type="character" w:styleId="Kiemels">
    <w:name w:val="Emphasis"/>
    <w:basedOn w:val="Bekezdsalapbettpusa"/>
    <w:uiPriority w:val="20"/>
    <w:qFormat/>
    <w:rsid w:val="002670FD"/>
    <w:rPr>
      <w:i/>
      <w:iCs/>
      <w:color w:val="auto"/>
    </w:rPr>
  </w:style>
  <w:style w:type="paragraph" w:customStyle="1" w:styleId="Idzet1">
    <w:name w:val="Idézet1"/>
    <w:basedOn w:val="Norml"/>
    <w:next w:val="Norml"/>
    <w:uiPriority w:val="29"/>
    <w:qFormat/>
    <w:rsid w:val="002670FD"/>
    <w:pPr>
      <w:spacing w:before="160"/>
      <w:ind w:left="720" w:right="720"/>
    </w:pPr>
    <w:rPr>
      <w:rFonts w:ascii="Calibri" w:eastAsia="Times New Roman" w:hAnsi="Calibri" w:cs="Times New Roman"/>
      <w:i/>
      <w:iCs/>
      <w:color w:val="000000"/>
      <w:kern w:val="0"/>
      <w14:ligatures w14:val="none"/>
    </w:rPr>
  </w:style>
  <w:style w:type="character" w:customStyle="1" w:styleId="IdzetChar">
    <w:name w:val="Idézet Char"/>
    <w:basedOn w:val="Bekezdsalapbettpusa"/>
    <w:link w:val="Idzet"/>
    <w:uiPriority w:val="29"/>
    <w:rsid w:val="002670FD"/>
    <w:rPr>
      <w:i/>
      <w:iCs/>
      <w:color w:val="000000"/>
    </w:rPr>
  </w:style>
  <w:style w:type="paragraph" w:customStyle="1" w:styleId="Kiemeltidzet1">
    <w:name w:val="Kiemelt idézet1"/>
    <w:basedOn w:val="Norml"/>
    <w:next w:val="Norml"/>
    <w:uiPriority w:val="30"/>
    <w:qFormat/>
    <w:rsid w:val="002670F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 w:cs="Times New Roman"/>
      <w:color w:val="000000"/>
      <w:kern w:val="0"/>
      <w14:ligatures w14:val="none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670FD"/>
    <w:rPr>
      <w:color w:val="000000"/>
    </w:rPr>
  </w:style>
  <w:style w:type="character" w:customStyle="1" w:styleId="Finomkiemels1">
    <w:name w:val="Finom kiemelés1"/>
    <w:basedOn w:val="Bekezdsalapbettpusa"/>
    <w:uiPriority w:val="19"/>
    <w:qFormat/>
    <w:rsid w:val="002670FD"/>
    <w:rPr>
      <w:i/>
      <w:iCs/>
      <w:color w:val="404040"/>
    </w:rPr>
  </w:style>
  <w:style w:type="character" w:styleId="Erskiemels">
    <w:name w:val="Intense Emphasis"/>
    <w:basedOn w:val="Bekezdsalapbettpusa"/>
    <w:uiPriority w:val="21"/>
    <w:qFormat/>
    <w:rsid w:val="002670FD"/>
    <w:rPr>
      <w:b/>
      <w:bCs/>
      <w:i/>
      <w:iCs/>
      <w:caps/>
    </w:rPr>
  </w:style>
  <w:style w:type="character" w:customStyle="1" w:styleId="Finomhivatkozs1">
    <w:name w:val="Finom hivatkozás1"/>
    <w:basedOn w:val="Bekezdsalapbettpusa"/>
    <w:uiPriority w:val="31"/>
    <w:qFormat/>
    <w:rsid w:val="002670FD"/>
    <w:rPr>
      <w:smallCaps/>
      <w:color w:val="404040"/>
      <w:u w:val="single" w:color="7F7F7F"/>
    </w:rPr>
  </w:style>
  <w:style w:type="character" w:styleId="Ershivatkozs">
    <w:name w:val="Intense Reference"/>
    <w:basedOn w:val="Bekezdsalapbettpusa"/>
    <w:uiPriority w:val="32"/>
    <w:qFormat/>
    <w:rsid w:val="002670FD"/>
    <w:rPr>
      <w:b/>
      <w:bCs/>
      <w:smallCaps/>
      <w:u w:val="single"/>
    </w:rPr>
  </w:style>
  <w:style w:type="character" w:customStyle="1" w:styleId="Szvegtrzs0">
    <w:name w:val="Szövegtörzs_"/>
    <w:basedOn w:val="Bekezdsalapbettpusa"/>
    <w:link w:val="Szvegtrzs1"/>
    <w:locked/>
    <w:rsid w:val="002670FD"/>
    <w:rPr>
      <w:rFonts w:ascii="Times New Roman" w:eastAsia="Times New Roman" w:hAnsi="Times New Roman" w:cs="Times New Roman"/>
      <w:b/>
      <w:bCs/>
      <w:color w:val="565656"/>
    </w:rPr>
  </w:style>
  <w:style w:type="paragraph" w:customStyle="1" w:styleId="Szvegtrzs1">
    <w:name w:val="Szövegtörzs1"/>
    <w:basedOn w:val="Norml"/>
    <w:link w:val="Szvegtrzs0"/>
    <w:rsid w:val="002670FD"/>
    <w:pPr>
      <w:widowControl w:val="0"/>
      <w:spacing w:after="180" w:line="256" w:lineRule="auto"/>
    </w:pPr>
    <w:rPr>
      <w:rFonts w:ascii="Times New Roman" w:eastAsia="Times New Roman" w:hAnsi="Times New Roman" w:cs="Times New Roman"/>
      <w:b/>
      <w:bCs/>
      <w:color w:val="565656"/>
    </w:rPr>
  </w:style>
  <w:style w:type="paragraph" w:styleId="Cm">
    <w:name w:val="Title"/>
    <w:basedOn w:val="Norml"/>
    <w:next w:val="Norml"/>
    <w:link w:val="CmChar"/>
    <w:uiPriority w:val="10"/>
    <w:qFormat/>
    <w:rsid w:val="002670FD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z w:val="56"/>
      <w:szCs w:val="56"/>
    </w:rPr>
  </w:style>
  <w:style w:type="character" w:customStyle="1" w:styleId="CmChar1">
    <w:name w:val="Cím Char1"/>
    <w:basedOn w:val="Bekezdsalapbettpusa"/>
    <w:uiPriority w:val="10"/>
    <w:rsid w:val="00267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1">
    <w:name w:val="Címsor 2 Char1"/>
    <w:basedOn w:val="Bekezdsalapbettpusa"/>
    <w:uiPriority w:val="9"/>
    <w:semiHidden/>
    <w:rsid w:val="00267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1">
    <w:name w:val="Címsor 3 Char1"/>
    <w:basedOn w:val="Bekezdsalapbettpusa"/>
    <w:uiPriority w:val="9"/>
    <w:semiHidden/>
    <w:rsid w:val="00267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1">
    <w:name w:val="Címsor 4 Char1"/>
    <w:basedOn w:val="Bekezdsalapbettpusa"/>
    <w:uiPriority w:val="9"/>
    <w:semiHidden/>
    <w:rsid w:val="00267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1">
    <w:name w:val="Címsor 5 Char1"/>
    <w:basedOn w:val="Bekezdsalapbettpusa"/>
    <w:uiPriority w:val="9"/>
    <w:semiHidden/>
    <w:rsid w:val="00267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1">
    <w:name w:val="Címsor 6 Char1"/>
    <w:basedOn w:val="Bekezdsalapbettpusa"/>
    <w:uiPriority w:val="9"/>
    <w:semiHidden/>
    <w:rsid w:val="00267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1">
    <w:name w:val="Címsor 7 Char1"/>
    <w:basedOn w:val="Bekezdsalapbettpusa"/>
    <w:uiPriority w:val="9"/>
    <w:semiHidden/>
    <w:rsid w:val="00267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1">
    <w:name w:val="Címsor 8 Char1"/>
    <w:basedOn w:val="Bekezdsalapbettpusa"/>
    <w:uiPriority w:val="9"/>
    <w:semiHidden/>
    <w:rsid w:val="00267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1">
    <w:name w:val="Címsor 9 Char1"/>
    <w:basedOn w:val="Bekezdsalapbettpusa"/>
    <w:uiPriority w:val="9"/>
    <w:semiHidden/>
    <w:rsid w:val="00267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cm">
    <w:name w:val="Subtitle"/>
    <w:basedOn w:val="Norml"/>
    <w:next w:val="Norml"/>
    <w:link w:val="AlcmChar"/>
    <w:uiPriority w:val="11"/>
    <w:qFormat/>
    <w:rsid w:val="002670FD"/>
    <w:pPr>
      <w:numPr>
        <w:ilvl w:val="1"/>
      </w:numPr>
    </w:pPr>
    <w:rPr>
      <w:color w:val="5A5A5A"/>
      <w:spacing w:val="10"/>
    </w:rPr>
  </w:style>
  <w:style w:type="character" w:customStyle="1" w:styleId="AlcmChar1">
    <w:name w:val="Alcím Char1"/>
    <w:basedOn w:val="Bekezdsalapbettpusa"/>
    <w:uiPriority w:val="11"/>
    <w:rsid w:val="002670FD"/>
    <w:rPr>
      <w:rFonts w:eastAsiaTheme="minorEastAsia"/>
      <w:color w:val="5A5A5A" w:themeColor="text1" w:themeTint="A5"/>
      <w:spacing w:val="15"/>
    </w:rPr>
  </w:style>
  <w:style w:type="paragraph" w:styleId="Idzet">
    <w:name w:val="Quote"/>
    <w:basedOn w:val="Norml"/>
    <w:next w:val="Norml"/>
    <w:link w:val="IdzetChar"/>
    <w:uiPriority w:val="29"/>
    <w:qFormat/>
    <w:rsid w:val="002670FD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IdzetChar1">
    <w:name w:val="Idézet Char1"/>
    <w:basedOn w:val="Bekezdsalapbettpusa"/>
    <w:uiPriority w:val="29"/>
    <w:rsid w:val="002670FD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670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color w:val="000000"/>
    </w:rPr>
  </w:style>
  <w:style w:type="character" w:customStyle="1" w:styleId="KiemeltidzetChar1">
    <w:name w:val="Kiemelt idézet Char1"/>
    <w:basedOn w:val="Bekezdsalapbettpusa"/>
    <w:uiPriority w:val="30"/>
    <w:rsid w:val="002670FD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2670FD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qFormat/>
    <w:rsid w:val="002670FD"/>
    <w:rPr>
      <w:smallCaps/>
      <w:color w:val="5A5A5A" w:themeColor="text1" w:themeTint="A5"/>
    </w:rPr>
  </w:style>
  <w:style w:type="table" w:customStyle="1" w:styleId="TableGrid2">
    <w:name w:val="TableGrid2"/>
    <w:rsid w:val="002670FD"/>
    <w:pPr>
      <w:spacing w:after="0" w:line="240" w:lineRule="auto"/>
    </w:pPr>
    <w:rPr>
      <w:rFonts w:eastAsia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6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1">
    <w:name w:val="Title Char1"/>
    <w:basedOn w:val="Bekezdsalapbettpusa"/>
    <w:uiPriority w:val="10"/>
    <w:rsid w:val="00631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Bekezdsalapbettpusa"/>
    <w:uiPriority w:val="11"/>
    <w:rsid w:val="00631E04"/>
    <w:rPr>
      <w:rFonts w:eastAsiaTheme="minorEastAsia"/>
      <w:color w:val="5A5A5A" w:themeColor="text1" w:themeTint="A5"/>
      <w:spacing w:val="15"/>
    </w:rPr>
  </w:style>
  <w:style w:type="character" w:customStyle="1" w:styleId="QuoteChar1">
    <w:name w:val="Quote Char1"/>
    <w:basedOn w:val="Bekezdsalapbettpusa"/>
    <w:uiPriority w:val="29"/>
    <w:rsid w:val="00631E04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Bekezdsalapbettpusa"/>
    <w:uiPriority w:val="30"/>
    <w:rsid w:val="00631E04"/>
    <w:rPr>
      <w:i/>
      <w:iCs/>
      <w:color w:val="4472C4" w:themeColor="accent1"/>
    </w:rPr>
  </w:style>
  <w:style w:type="numbering" w:customStyle="1" w:styleId="Aktulislista3">
    <w:name w:val="Aktuális lista3"/>
    <w:uiPriority w:val="99"/>
    <w:rsid w:val="00F608FA"/>
    <w:pPr>
      <w:numPr>
        <w:numId w:val="152"/>
      </w:numPr>
    </w:pPr>
  </w:style>
  <w:style w:type="numbering" w:customStyle="1" w:styleId="Aktulislista4">
    <w:name w:val="Aktuális lista4"/>
    <w:uiPriority w:val="99"/>
    <w:rsid w:val="00F608FA"/>
    <w:pPr>
      <w:numPr>
        <w:numId w:val="153"/>
      </w:numPr>
    </w:pPr>
  </w:style>
  <w:style w:type="numbering" w:customStyle="1" w:styleId="Aktulislista5">
    <w:name w:val="Aktuális lista5"/>
    <w:uiPriority w:val="99"/>
    <w:rsid w:val="00F608FA"/>
    <w:pPr>
      <w:numPr>
        <w:numId w:val="1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ava.hu/kvvm/www.kvvm.hu/szakmai/karmentes/kiadvanyok/karmkezikk4/4-07.htm" TargetMode="External"/><Relationship Id="rId21" Type="http://schemas.openxmlformats.org/officeDocument/2006/relationships/image" Target="media/image12.jfif"/><Relationship Id="rId42" Type="http://schemas.openxmlformats.org/officeDocument/2006/relationships/image" Target="media/image22.png"/><Relationship Id="rId63" Type="http://schemas.openxmlformats.org/officeDocument/2006/relationships/hyperlink" Target="https://termeszetvedelem.hu/egyedi-tajertekek" TargetMode="External"/><Relationship Id="rId84" Type="http://schemas.openxmlformats.org/officeDocument/2006/relationships/image" Target="media/image41.jpg"/><Relationship Id="rId138" Type="http://schemas.openxmlformats.org/officeDocument/2006/relationships/hyperlink" Target="https://www.bitesz.hu/wp-content/uploads/2017/01/Fustg%C3%A1ztisztitas_hulladekegetokben.pdf" TargetMode="External"/><Relationship Id="rId159" Type="http://schemas.openxmlformats.org/officeDocument/2006/relationships/image" Target="media/image75.png"/><Relationship Id="rId170" Type="http://schemas.openxmlformats.org/officeDocument/2006/relationships/header" Target="header1.xml"/><Relationship Id="rId107" Type="http://schemas.openxmlformats.org/officeDocument/2006/relationships/oleObject" Target="embeddings/oleObject4.bin"/><Relationship Id="rId11" Type="http://schemas.openxmlformats.org/officeDocument/2006/relationships/hyperlink" Target="https://profiszennyviz.hu/wp-content/uploads/2017/04/magasan-elhelyezkedo-talajviz.jpg" TargetMode="External"/><Relationship Id="rId32" Type="http://schemas.openxmlformats.org/officeDocument/2006/relationships/image" Target="media/image15.jpeg"/><Relationship Id="rId53" Type="http://schemas.openxmlformats.org/officeDocument/2006/relationships/hyperlink" Target="https://docplayer.hu/docs-images/47/14054371/images/page_5.jpg" TargetMode="External"/><Relationship Id="rId74" Type="http://schemas.openxmlformats.org/officeDocument/2006/relationships/hyperlink" Target="https://scheiber-biologia.blog.hu/2020/01/21/scheiber-biologia_970" TargetMode="External"/><Relationship Id="rId128" Type="http://schemas.openxmlformats.org/officeDocument/2006/relationships/hyperlink" Target="https://www.stgeorgeclinic.org/wp-content/uploads/2020/02/blog-overlay-7.png" TargetMode="External"/><Relationship Id="rId149" Type="http://schemas.openxmlformats.org/officeDocument/2006/relationships/hyperlink" Target="https://techfoam.hu/szolgaltatasaink/kivitelezes/geptokozas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5.jpeg"/><Relationship Id="rId160" Type="http://schemas.openxmlformats.org/officeDocument/2006/relationships/image" Target="media/image76.png"/><Relationship Id="rId22" Type="http://schemas.openxmlformats.org/officeDocument/2006/relationships/image" Target="media/image13.png"/><Relationship Id="rId43" Type="http://schemas.openxmlformats.org/officeDocument/2006/relationships/hyperlink" Target="https://www.kovizig.hu/koros-videki/pimg/imageFile?path=/vizrajz-vizminoseg/vizrajz/a-korosok-vizrajza/Vizhozam_hurokgorbe.jpg1" TargetMode="External"/><Relationship Id="rId64" Type="http://schemas.openxmlformats.org/officeDocument/2006/relationships/hyperlink" Target="https://termeszetvedelem.hu/egyedi-tajertekek" TargetMode="External"/><Relationship Id="rId118" Type="http://schemas.openxmlformats.org/officeDocument/2006/relationships/image" Target="media/image55.jpeg"/><Relationship Id="rId139" Type="http://schemas.openxmlformats.org/officeDocument/2006/relationships/image" Target="media/image62.png"/><Relationship Id="rId85" Type="http://schemas.openxmlformats.org/officeDocument/2006/relationships/hyperlink" Target="https://www.telegraph.co.uk/news/picturegalleries/picturesoftheday/9206583/Pictures-of-the-day-16-April-2012.html" TargetMode="External"/><Relationship Id="rId150" Type="http://schemas.openxmlformats.org/officeDocument/2006/relationships/hyperlink" Target="https://vegyiprop.hu/category/munkavedelmi-kepviseli-kepzes/" TargetMode="External"/><Relationship Id="rId171" Type="http://schemas.openxmlformats.org/officeDocument/2006/relationships/footer" Target="footer1.xml"/><Relationship Id="rId12" Type="http://schemas.openxmlformats.org/officeDocument/2006/relationships/hyperlink" Target="http://www.ontozesmuzeum.hu/download/hidrologia.pdf" TargetMode="External"/><Relationship Id="rId33" Type="http://schemas.openxmlformats.org/officeDocument/2006/relationships/image" Target="media/image16.png"/><Relationship Id="rId108" Type="http://schemas.openxmlformats.org/officeDocument/2006/relationships/image" Target="media/image50.png"/><Relationship Id="rId129" Type="http://schemas.openxmlformats.org/officeDocument/2006/relationships/image" Target="media/image59.jpg"/><Relationship Id="rId54" Type="http://schemas.openxmlformats.org/officeDocument/2006/relationships/image" Target="media/image31.png"/><Relationship Id="rId75" Type="http://schemas.openxmlformats.org/officeDocument/2006/relationships/hyperlink" Target="https://erettsegi30.wordpress.com/2021/02/06/5-1-populaciok-feladatok-es-szamitasok/" TargetMode="External"/><Relationship Id="rId96" Type="http://schemas.openxmlformats.org/officeDocument/2006/relationships/hyperlink" Target="https://www.uni-miskolc.hu/~ecodobos/ktmcd1/bet/bet.htm" TargetMode="External"/><Relationship Id="rId140" Type="http://schemas.openxmlformats.org/officeDocument/2006/relationships/hyperlink" Target="https://www.xn--krinfo-wxa.hu/sites/default/files/Fizikai%20m%C3%B3dszereken%20alapul%C3%B3%20leveg%C5%91kezel%C3%A9si%20technik%C3%A1k-Porlev%C3%A1laszt%C3%B3k_0.pdf" TargetMode="External"/><Relationship Id="rId161" Type="http://schemas.openxmlformats.org/officeDocument/2006/relationships/hyperlink" Target="https://www.nive.hu/Downloads/Szakkepzesi_dokumentumok/Bemeneti_kompetenciak_meresi_ertekelesi_eszkozrendszerenek_kialakitasa/20_0110_018_1011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hyperlink" Target="https://www.enfo.hu/sites/default/files/Hatty%C3%A1r_D%C3%A1niel__%28JF2KOG_%29%20%5bKompatibilit%C3%A1si%20m%C3%B3d%5d.pdf" TargetMode="External"/><Relationship Id="rId49" Type="http://schemas.openxmlformats.org/officeDocument/2006/relationships/image" Target="media/image28.png"/><Relationship Id="rId114" Type="http://schemas.openxmlformats.org/officeDocument/2006/relationships/image" Target="media/image53.jpeg"/><Relationship Id="rId119" Type="http://schemas.openxmlformats.org/officeDocument/2006/relationships/hyperlink" Target="https://slideplayer.hu/slide/1983048/7/images/45/In-situ+talajtiszt%C3%ADt%C3%25%20A1s.jpg" TargetMode="External"/><Relationship Id="rId44" Type="http://schemas.openxmlformats.org/officeDocument/2006/relationships/image" Target="media/image23.png"/><Relationship Id="rId60" Type="http://schemas.openxmlformats.org/officeDocument/2006/relationships/hyperlink" Target="https://termeszetvedelem.hu/kereso/vedett-termeszeti-teruletek/" TargetMode="External"/><Relationship Id="rId65" Type="http://schemas.openxmlformats.org/officeDocument/2006/relationships/hyperlink" Target="https://www.coe.int/en/web/landscape" TargetMode="External"/><Relationship Id="rId81" Type="http://schemas.openxmlformats.org/officeDocument/2006/relationships/hyperlink" Target="https://hu.wikipedia.org/wiki/H%C3%BAsev%C5%91" TargetMode="External"/><Relationship Id="rId86" Type="http://schemas.openxmlformats.org/officeDocument/2006/relationships/image" Target="media/image42.png"/><Relationship Id="rId130" Type="http://schemas.openxmlformats.org/officeDocument/2006/relationships/hyperlink" Target="https://www.cleanairhub.org.uk/image/sources_of_air_pollution_image.jpg" TargetMode="External"/><Relationship Id="rId135" Type="http://schemas.openxmlformats.org/officeDocument/2006/relationships/image" Target="media/image60.png"/><Relationship Id="rId151" Type="http://schemas.openxmlformats.org/officeDocument/2006/relationships/hyperlink" Target="https://pestpilis.hu/fokuszban/2020/09/het-kilometeresre-nott-az-m3-as-fovarosi-zajvedo-fala" TargetMode="External"/><Relationship Id="rId156" Type="http://schemas.openxmlformats.org/officeDocument/2006/relationships/image" Target="media/image72.png"/><Relationship Id="rId172" Type="http://schemas.openxmlformats.org/officeDocument/2006/relationships/fontTable" Target="fontTable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hyperlink" Target="https://www.hydrotec-gmbh.com/produkte/zubehoer-fuer-adcp-messgeraete-und-fluegel/zubehoer-fuer-adcp-boote" TargetMode="External"/><Relationship Id="rId109" Type="http://schemas.openxmlformats.org/officeDocument/2006/relationships/oleObject" Target="embeddings/oleObject5.bin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oleObject" Target="embeddings/oleObject2.bin"/><Relationship Id="rId76" Type="http://schemas.openxmlformats.org/officeDocument/2006/relationships/image" Target="media/image37.png"/><Relationship Id="rId97" Type="http://schemas.openxmlformats.org/officeDocument/2006/relationships/hyperlink" Target="https://www.uni-miskolc.hu/~ecodobos/ktmcd1/kozethat/kozethat.htm" TargetMode="External"/><Relationship Id="rId104" Type="http://schemas.openxmlformats.org/officeDocument/2006/relationships/image" Target="media/image48.png"/><Relationship Id="rId120" Type="http://schemas.openxmlformats.org/officeDocument/2006/relationships/image" Target="media/image56.png"/><Relationship Id="rId125" Type="http://schemas.openxmlformats.org/officeDocument/2006/relationships/hyperlink" Target="https://www.flightdeckfriend.com/what-are-the-different-layers-of-the-atmosphere/" TargetMode="External"/><Relationship Id="rId141" Type="http://schemas.openxmlformats.org/officeDocument/2006/relationships/image" Target="media/image63.png"/><Relationship Id="rId146" Type="http://schemas.openxmlformats.org/officeDocument/2006/relationships/image" Target="media/image66.jpg"/><Relationship Id="rId167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hyperlink" Target="https://scheiber-biologia.blog.hu/2020/01/21/scheiber-biologia_970" TargetMode="External"/><Relationship Id="rId92" Type="http://schemas.openxmlformats.org/officeDocument/2006/relationships/hyperlink" Target="https://bszm.elte.hu/erettsegi-egyed-feletti/egy_letkzssg_tpllkozsi_kapcsolatai.html" TargetMode="External"/><Relationship Id="rId16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hyperlink" Target="https://nimbus.elte.hu/tanszek/docs/BSc/2015/SzentesLaszloOliver_2015.pdf" TargetMode="External"/><Relationship Id="rId24" Type="http://schemas.openxmlformats.org/officeDocument/2006/relationships/hyperlink" Target="https://www.slideserve.com/lael-potts/v-zfel-let-p-rolg-s-nak-sz-m-t-sa" TargetMode="External"/><Relationship Id="rId40" Type="http://schemas.openxmlformats.org/officeDocument/2006/relationships/hyperlink" Target="https://insidegnss.com/chc-navigation-introduces-apache-3-portable-usv-solution/" TargetMode="External"/><Relationship Id="rId45" Type="http://schemas.openxmlformats.org/officeDocument/2006/relationships/image" Target="media/image24.png"/><Relationship Id="rId66" Type="http://schemas.openxmlformats.org/officeDocument/2006/relationships/hyperlink" Target="https://termeszetvedelem.hu/az-europai-taj-egyezmenyrol/" TargetMode="External"/><Relationship Id="rId87" Type="http://schemas.openxmlformats.org/officeDocument/2006/relationships/hyperlink" Target="https://bszm.elte.hu/erettsegi-egyed-feletti/energiaramls.html" TargetMode="External"/><Relationship Id="rId110" Type="http://schemas.openxmlformats.org/officeDocument/2006/relationships/image" Target="media/image51.png"/><Relationship Id="rId115" Type="http://schemas.openxmlformats.org/officeDocument/2006/relationships/hyperlink" Target="http://fava.hu/kvvm/www.kvvm.hu/szakmai/karmentes/kiadvanyok/karmkezikk4/4-07.htm" TargetMode="External"/><Relationship Id="rId131" Type="http://schemas.openxmlformats.org/officeDocument/2006/relationships/hyperlink" Target="https://greenfo.hu/hir/szmog-vagy-tiszta-levego-a-hegyekben/" TargetMode="External"/><Relationship Id="rId136" Type="http://schemas.openxmlformats.org/officeDocument/2006/relationships/hyperlink" Target="https://slideplayer.hu/slide/2889173/" TargetMode="External"/><Relationship Id="rId157" Type="http://schemas.openxmlformats.org/officeDocument/2006/relationships/image" Target="media/image73.png"/><Relationship Id="rId61" Type="http://schemas.openxmlformats.org/officeDocument/2006/relationships/hyperlink" Target="https://termeszetvedelem.hu/ramsari-egyezmeny/" TargetMode="External"/><Relationship Id="rId82" Type="http://schemas.openxmlformats.org/officeDocument/2006/relationships/image" Target="media/image40.jpg"/><Relationship Id="rId152" Type="http://schemas.openxmlformats.org/officeDocument/2006/relationships/image" Target="media/image69.png"/><Relationship Id="rId173" Type="http://schemas.openxmlformats.org/officeDocument/2006/relationships/theme" Target="theme/theme1.xml"/><Relationship Id="rId19" Type="http://schemas.openxmlformats.org/officeDocument/2006/relationships/image" Target="media/image10.JPG"/><Relationship Id="rId14" Type="http://schemas.openxmlformats.org/officeDocument/2006/relationships/image" Target="media/image5.jpeg"/><Relationship Id="rId30" Type="http://schemas.openxmlformats.org/officeDocument/2006/relationships/hyperlink" Target="https://hun.lists.elektro.narkive.com/y6zg3FUm/napfenytartam-merese" TargetMode="External"/><Relationship Id="rId35" Type="http://schemas.openxmlformats.org/officeDocument/2006/relationships/image" Target="media/image18.png"/><Relationship Id="rId56" Type="http://schemas.openxmlformats.org/officeDocument/2006/relationships/image" Target="media/image32.png"/><Relationship Id="rId77" Type="http://schemas.openxmlformats.org/officeDocument/2006/relationships/image" Target="media/image38.png"/><Relationship Id="rId100" Type="http://schemas.openxmlformats.org/officeDocument/2006/relationships/hyperlink" Target="https://www.nak.hu/tajekoztatasi-szolgaltatas/kornyezetgazdalkodas/102444-elet-a-talajban" TargetMode="External"/><Relationship Id="rId105" Type="http://schemas.openxmlformats.org/officeDocument/2006/relationships/oleObject" Target="embeddings/oleObject3.bin"/><Relationship Id="rId126" Type="http://schemas.openxmlformats.org/officeDocument/2006/relationships/image" Target="media/image58.png"/><Relationship Id="rId147" Type="http://schemas.openxmlformats.org/officeDocument/2006/relationships/image" Target="media/image67.jpg"/><Relationship Id="rId168" Type="http://schemas.openxmlformats.org/officeDocument/2006/relationships/image" Target="media/image83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hyperlink" Target="https://erettsegi30.wordpress.com/2021/02/06/5-1-populaciok-feladatok-es-szamitasok/" TargetMode="External"/><Relationship Id="rId93" Type="http://schemas.openxmlformats.org/officeDocument/2006/relationships/hyperlink" Target="https://bszm.elte.hu/erettsegi-egyed-feletti/az_oxign_krforgsa_a_termszetben.html" TargetMode="External"/><Relationship Id="rId98" Type="http://schemas.openxmlformats.org/officeDocument/2006/relationships/image" Target="media/image46.png"/><Relationship Id="rId121" Type="http://schemas.openxmlformats.org/officeDocument/2006/relationships/hyperlink" Target="https://vpf.vizugy.hu/reg/ovf/doc/15.%20Vizminoseg-vedelem,%20vizminoseg%20i%20karelharitas_A1.pdf" TargetMode="External"/><Relationship Id="rId142" Type="http://schemas.openxmlformats.org/officeDocument/2006/relationships/hyperlink" Target="https://slideplayer.hu/slide/2140438/" TargetMode="External"/><Relationship Id="rId163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hyperlink" Target="https://www.vtei.cz/2019/08/pozorovani-vyparu-z-vodni-hladiny-ve-vuv-tgm/" TargetMode="External"/><Relationship Id="rId46" Type="http://schemas.openxmlformats.org/officeDocument/2006/relationships/image" Target="media/image25.jpeg"/><Relationship Id="rId67" Type="http://schemas.openxmlformats.org/officeDocument/2006/relationships/image" Target="media/image34.jpg"/><Relationship Id="rId116" Type="http://schemas.openxmlformats.org/officeDocument/2006/relationships/image" Target="media/image54.jpeg"/><Relationship Id="rId137" Type="http://schemas.openxmlformats.org/officeDocument/2006/relationships/image" Target="media/image61.png"/><Relationship Id="rId158" Type="http://schemas.openxmlformats.org/officeDocument/2006/relationships/image" Target="media/image74.png"/><Relationship Id="rId20" Type="http://schemas.openxmlformats.org/officeDocument/2006/relationships/image" Target="media/image11.JPG"/><Relationship Id="rId41" Type="http://schemas.openxmlformats.org/officeDocument/2006/relationships/hyperlink" Target="https://vizmerce.blog.hu/2017/11/02/vizhozam-meresi_eszkozok_a_tiszantuli_vizugyi_igazgatosag_gyujtemenyebol" TargetMode="External"/><Relationship Id="rId62" Type="http://schemas.openxmlformats.org/officeDocument/2006/relationships/hyperlink" Target="https://termeszetvedelem.hu/egyedi-tajertekek" TargetMode="External"/><Relationship Id="rId83" Type="http://schemas.openxmlformats.org/officeDocument/2006/relationships/hyperlink" Target="https://eletestudomany.hu/fak-es-gombak-egyuttelese-az-ektomikorrhizas-szimbiozis-es-jelentosege/" TargetMode="External"/><Relationship Id="rId88" Type="http://schemas.openxmlformats.org/officeDocument/2006/relationships/image" Target="media/image43.png"/><Relationship Id="rId111" Type="http://schemas.openxmlformats.org/officeDocument/2006/relationships/oleObject" Target="embeddings/oleObject6.bin"/><Relationship Id="rId132" Type="http://schemas.openxmlformats.org/officeDocument/2006/relationships/hyperlink" Target="https://www.levego.hu/hirek/tamad-a-nyari-szmog/" TargetMode="External"/><Relationship Id="rId153" Type="http://schemas.openxmlformats.org/officeDocument/2006/relationships/hyperlink" Target="https://vkgi.uni-miskolc.hu/files/26942/Hulladeklerakok_KornyezetmernokBSc.pdf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19.png"/><Relationship Id="rId57" Type="http://schemas.openxmlformats.org/officeDocument/2006/relationships/hyperlink" Target="https://docplayer.hu/docs-images/47/14054371/images/page_5.jpg" TargetMode="External"/><Relationship Id="rId106" Type="http://schemas.openxmlformats.org/officeDocument/2006/relationships/image" Target="media/image49.png"/><Relationship Id="rId127" Type="http://schemas.openxmlformats.org/officeDocument/2006/relationships/hyperlink" Target="https://media.post.rvohealth.io/wp-content/uploads/2020/09/smoke_kitchen_man-732x549-thumbnail-732x549.jpg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biokiskert.hu/wp-content/uploads/2024/09/minimum-maximum-homero-1-scaled-1.jpg" TargetMode="External"/><Relationship Id="rId52" Type="http://schemas.openxmlformats.org/officeDocument/2006/relationships/oleObject" Target="embeddings/oleObject1.bin"/><Relationship Id="rId73" Type="http://schemas.openxmlformats.org/officeDocument/2006/relationships/image" Target="media/image36.png"/><Relationship Id="rId78" Type="http://schemas.openxmlformats.org/officeDocument/2006/relationships/hyperlink" Target="https://scheiber-biologia.blog.hu/2020/01/21/scheiber-biologia_970" TargetMode="External"/><Relationship Id="rId94" Type="http://schemas.openxmlformats.org/officeDocument/2006/relationships/hyperlink" Target="https://bszm.elte.hu/erettsegi-egyed-feletti/a_szn_tja.html" TargetMode="External"/><Relationship Id="rId99" Type="http://schemas.openxmlformats.org/officeDocument/2006/relationships/hyperlink" Target="https://hu.wikipedia.org/wiki/Talaj" TargetMode="External"/><Relationship Id="rId101" Type="http://schemas.openxmlformats.org/officeDocument/2006/relationships/image" Target="media/image47.jpeg"/><Relationship Id="rId122" Type="http://schemas.openxmlformats.org/officeDocument/2006/relationships/hyperlink" Target="https://agroforum.hu/szakcikkek/talajelet/talajszennyezes-a-rez-cu/" TargetMode="External"/><Relationship Id="rId143" Type="http://schemas.openxmlformats.org/officeDocument/2006/relationships/image" Target="media/image64.jpeg"/><Relationship Id="rId148" Type="http://schemas.openxmlformats.org/officeDocument/2006/relationships/image" Target="media/image68.jpg"/><Relationship Id="rId164" Type="http://schemas.openxmlformats.org/officeDocument/2006/relationships/image" Target="media/image79.png"/><Relationship Id="rId169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www.rpibolt.hu/Anemometer-Kanalas-Szelsebessegmero-szenzor-Analog?srsltid=AfmBOoo3xPwuH26uEwwSiI75kOazxZ9JFtYXQIfTYmnekrwJVpr1lgXE" TargetMode="External"/><Relationship Id="rId47" Type="http://schemas.openxmlformats.org/officeDocument/2006/relationships/image" Target="media/image26.png"/><Relationship Id="rId68" Type="http://schemas.openxmlformats.org/officeDocument/2006/relationships/hyperlink" Target="https://www.entz.hu/files/-ko_munkaterv_2017.pdf" TargetMode="External"/><Relationship Id="rId89" Type="http://schemas.openxmlformats.org/officeDocument/2006/relationships/hyperlink" Target="https://bszm.elte.hu/erettsegi-egyed-feletti/anyag_s_energia.html" TargetMode="External"/><Relationship Id="rId112" Type="http://schemas.openxmlformats.org/officeDocument/2006/relationships/image" Target="media/image52.png"/><Relationship Id="rId133" Type="http://schemas.openxmlformats.org/officeDocument/2006/relationships/hyperlink" Target="https://www.bbc.com/news/science-environment-48353341" TargetMode="External"/><Relationship Id="rId154" Type="http://schemas.openxmlformats.org/officeDocument/2006/relationships/image" Target="media/image70.png"/><Relationship Id="rId16" Type="http://schemas.openxmlformats.org/officeDocument/2006/relationships/image" Target="media/image7.png"/><Relationship Id="rId37" Type="http://schemas.openxmlformats.org/officeDocument/2006/relationships/image" Target="media/image20.png"/><Relationship Id="rId58" Type="http://schemas.openxmlformats.org/officeDocument/2006/relationships/image" Target="media/image33.jpeg"/><Relationship Id="rId79" Type="http://schemas.openxmlformats.org/officeDocument/2006/relationships/hyperlink" Target="https://erettsegi30.wordpress.com/2021/02/06/5-1-populaciok-feladatok-es-szamitasok/" TargetMode="External"/><Relationship Id="rId102" Type="http://schemas.openxmlformats.org/officeDocument/2006/relationships/hyperlink" Target="https://www.agronaplo.hu/szakfolyoirat/2006/09/szantofold/a-talajvizsgalati-eredmenyek-ertelmezese" TargetMode="External"/><Relationship Id="rId123" Type="http://schemas.openxmlformats.org/officeDocument/2006/relationships/hyperlink" Target="https://agroforum.hu/szakcikkek/talajelet/talajszennyezes-a-rez-cu/" TargetMode="External"/><Relationship Id="rId144" Type="http://schemas.openxmlformats.org/officeDocument/2006/relationships/hyperlink" Target="https://www.vert.hu/" TargetMode="External"/><Relationship Id="rId90" Type="http://schemas.openxmlformats.org/officeDocument/2006/relationships/image" Target="media/image44.png"/><Relationship Id="rId165" Type="http://schemas.openxmlformats.org/officeDocument/2006/relationships/image" Target="media/image80.png"/><Relationship Id="rId27" Type="http://schemas.openxmlformats.org/officeDocument/2006/relationships/hyperlink" Target="https://www.slideserve.com/rogan-flores/aerosztatikai-nyom-s-l-gnyom-s" TargetMode="External"/><Relationship Id="rId48" Type="http://schemas.openxmlformats.org/officeDocument/2006/relationships/image" Target="media/image27.png"/><Relationship Id="rId69" Type="http://schemas.openxmlformats.org/officeDocument/2006/relationships/hyperlink" Target="https://erettsegi30.wordpress.com/2021/02/06/5-1-populaciok-feladatok-es-szamitasok/" TargetMode="External"/><Relationship Id="rId113" Type="http://schemas.openxmlformats.org/officeDocument/2006/relationships/oleObject" Target="embeddings/oleObject7.bin"/><Relationship Id="rId134" Type="http://schemas.openxmlformats.org/officeDocument/2006/relationships/hyperlink" Target="https://index.hu/techtud/2019/05/23/csak_az_biztos_hogy_kinabol_eregetik_az_ozonpusztito_freont/" TargetMode="External"/><Relationship Id="rId80" Type="http://schemas.openxmlformats.org/officeDocument/2006/relationships/image" Target="media/image39.jpg"/><Relationship Id="rId155" Type="http://schemas.openxmlformats.org/officeDocument/2006/relationships/image" Target="media/image71.png"/><Relationship Id="rId17" Type="http://schemas.openxmlformats.org/officeDocument/2006/relationships/image" Target="media/image8.png"/><Relationship Id="rId38" Type="http://schemas.openxmlformats.org/officeDocument/2006/relationships/image" Target="media/image21.jpeg"/><Relationship Id="rId59" Type="http://schemas.openxmlformats.org/officeDocument/2006/relationships/hyperlink" Target="https://www.oktatas.hu/pub_bin/dload/kozoktatas/erettsegi/feladatok2007tavasz/k_kornyviz_07maj_fl.pdf" TargetMode="External"/><Relationship Id="rId103" Type="http://schemas.openxmlformats.org/officeDocument/2006/relationships/hyperlink" Target="https://www.agronaplo.hu/szakfolyoirat/2006/09/szantofold/a-talajvizsgalati-eredmenyek-ertelmezese" TargetMode="External"/><Relationship Id="rId124" Type="http://schemas.openxmlformats.org/officeDocument/2006/relationships/image" Target="media/image57.jpeg"/><Relationship Id="rId70" Type="http://schemas.openxmlformats.org/officeDocument/2006/relationships/image" Target="media/image35.png"/><Relationship Id="rId91" Type="http://schemas.openxmlformats.org/officeDocument/2006/relationships/hyperlink" Target="https://bszm.elte.hu/erettsegi-egyed-feletti/egy_letkzssg_tpllkozsi_kapcsolatai.html" TargetMode="External"/><Relationship Id="rId145" Type="http://schemas.openxmlformats.org/officeDocument/2006/relationships/image" Target="media/image65.png"/><Relationship Id="rId166" Type="http://schemas.openxmlformats.org/officeDocument/2006/relationships/image" Target="media/image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195E-06FC-4BBE-8922-5A8B104E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21</Pages>
  <Words>20422</Words>
  <Characters>140915</Characters>
  <Application>Microsoft Office Word</Application>
  <DocSecurity>0</DocSecurity>
  <Lines>1174</Lines>
  <Paragraphs>3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5</CharactersWithSpaces>
  <SharedDoc>false</SharedDoc>
  <HLinks>
    <vt:vector size="252" baseType="variant">
      <vt:variant>
        <vt:i4>720986</vt:i4>
      </vt:variant>
      <vt:variant>
        <vt:i4>171</vt:i4>
      </vt:variant>
      <vt:variant>
        <vt:i4>0</vt:i4>
      </vt:variant>
      <vt:variant>
        <vt:i4>5</vt:i4>
      </vt:variant>
      <vt:variant>
        <vt:lpwstr>https://termeszetvedelem.hu/az-europai-taj-egyezmenyrol/</vt:lpwstr>
      </vt:variant>
      <vt:variant>
        <vt:lpwstr/>
      </vt:variant>
      <vt:variant>
        <vt:i4>4587597</vt:i4>
      </vt:variant>
      <vt:variant>
        <vt:i4>168</vt:i4>
      </vt:variant>
      <vt:variant>
        <vt:i4>0</vt:i4>
      </vt:variant>
      <vt:variant>
        <vt:i4>5</vt:i4>
      </vt:variant>
      <vt:variant>
        <vt:lpwstr>https://www.coe.int/en/web/landscape</vt:lpwstr>
      </vt:variant>
      <vt:variant>
        <vt:lpwstr/>
      </vt:variant>
      <vt:variant>
        <vt:i4>1114132</vt:i4>
      </vt:variant>
      <vt:variant>
        <vt:i4>165</vt:i4>
      </vt:variant>
      <vt:variant>
        <vt:i4>0</vt:i4>
      </vt:variant>
      <vt:variant>
        <vt:i4>5</vt:i4>
      </vt:variant>
      <vt:variant>
        <vt:lpwstr>https://net.jogtar.hu/jogszabaly</vt:lpwstr>
      </vt:variant>
      <vt:variant>
        <vt:lpwstr/>
      </vt:variant>
      <vt:variant>
        <vt:i4>6029405</vt:i4>
      </vt:variant>
      <vt:variant>
        <vt:i4>162</vt:i4>
      </vt:variant>
      <vt:variant>
        <vt:i4>0</vt:i4>
      </vt:variant>
      <vt:variant>
        <vt:i4>5</vt:i4>
      </vt:variant>
      <vt:variant>
        <vt:lpwstr>https://termeszetvedelem.hu/egyedi-tajertekek</vt:lpwstr>
      </vt:variant>
      <vt:variant>
        <vt:lpwstr/>
      </vt:variant>
      <vt:variant>
        <vt:i4>6029405</vt:i4>
      </vt:variant>
      <vt:variant>
        <vt:i4>159</vt:i4>
      </vt:variant>
      <vt:variant>
        <vt:i4>0</vt:i4>
      </vt:variant>
      <vt:variant>
        <vt:i4>5</vt:i4>
      </vt:variant>
      <vt:variant>
        <vt:lpwstr>https://termeszetvedelem.hu/egyedi-tajertekek</vt:lpwstr>
      </vt:variant>
      <vt:variant>
        <vt:lpwstr/>
      </vt:variant>
      <vt:variant>
        <vt:i4>6029405</vt:i4>
      </vt:variant>
      <vt:variant>
        <vt:i4>156</vt:i4>
      </vt:variant>
      <vt:variant>
        <vt:i4>0</vt:i4>
      </vt:variant>
      <vt:variant>
        <vt:i4>5</vt:i4>
      </vt:variant>
      <vt:variant>
        <vt:lpwstr>https://termeszetvedelem.hu/egyedi-tajertekek</vt:lpwstr>
      </vt:variant>
      <vt:variant>
        <vt:lpwstr/>
      </vt:variant>
      <vt:variant>
        <vt:i4>3670142</vt:i4>
      </vt:variant>
      <vt:variant>
        <vt:i4>153</vt:i4>
      </vt:variant>
      <vt:variant>
        <vt:i4>0</vt:i4>
      </vt:variant>
      <vt:variant>
        <vt:i4>5</vt:i4>
      </vt:variant>
      <vt:variant>
        <vt:lpwstr>https://termeszetvedelem.hu/ramsari-egyezmeny/</vt:lpwstr>
      </vt:variant>
      <vt:variant>
        <vt:lpwstr/>
      </vt:variant>
      <vt:variant>
        <vt:i4>1114132</vt:i4>
      </vt:variant>
      <vt:variant>
        <vt:i4>150</vt:i4>
      </vt:variant>
      <vt:variant>
        <vt:i4>0</vt:i4>
      </vt:variant>
      <vt:variant>
        <vt:i4>5</vt:i4>
      </vt:variant>
      <vt:variant>
        <vt:lpwstr>https://net.jogtar.hu/jogszabaly</vt:lpwstr>
      </vt:variant>
      <vt:variant>
        <vt:lpwstr/>
      </vt:variant>
      <vt:variant>
        <vt:i4>6422627</vt:i4>
      </vt:variant>
      <vt:variant>
        <vt:i4>147</vt:i4>
      </vt:variant>
      <vt:variant>
        <vt:i4>0</vt:i4>
      </vt:variant>
      <vt:variant>
        <vt:i4>5</vt:i4>
      </vt:variant>
      <vt:variant>
        <vt:lpwstr>https://agroforum.hu/szakcikkek/talajelet/talajszennyezes-a-rez-cu/</vt:lpwstr>
      </vt:variant>
      <vt:variant>
        <vt:lpwstr/>
      </vt:variant>
      <vt:variant>
        <vt:i4>6422627</vt:i4>
      </vt:variant>
      <vt:variant>
        <vt:i4>144</vt:i4>
      </vt:variant>
      <vt:variant>
        <vt:i4>0</vt:i4>
      </vt:variant>
      <vt:variant>
        <vt:i4>5</vt:i4>
      </vt:variant>
      <vt:variant>
        <vt:lpwstr>https://agroforum.hu/szakcikkek/talajelet/talajszennyezes-a-rez-cu/</vt:lpwstr>
      </vt:variant>
      <vt:variant>
        <vt:lpwstr/>
      </vt:variant>
      <vt:variant>
        <vt:i4>1376306</vt:i4>
      </vt:variant>
      <vt:variant>
        <vt:i4>141</vt:i4>
      </vt:variant>
      <vt:variant>
        <vt:i4>0</vt:i4>
      </vt:variant>
      <vt:variant>
        <vt:i4>5</vt:i4>
      </vt:variant>
      <vt:variant>
        <vt:lpwstr>https://vpf.vizugy.hu/reg/ovf/doc/15. Vizminoseg-vedelem, vizminoseg i karelharitas_A1.pdf</vt:lpwstr>
      </vt:variant>
      <vt:variant>
        <vt:lpwstr/>
      </vt:variant>
      <vt:variant>
        <vt:i4>6160412</vt:i4>
      </vt:variant>
      <vt:variant>
        <vt:i4>138</vt:i4>
      </vt:variant>
      <vt:variant>
        <vt:i4>0</vt:i4>
      </vt:variant>
      <vt:variant>
        <vt:i4>5</vt:i4>
      </vt:variant>
      <vt:variant>
        <vt:lpwstr>https://slideplayer.hu/slide/1983048/7/images/45/In-situ+talajtiszt%C3%ADt%C3%25 A1s.jpg</vt:lpwstr>
      </vt:variant>
      <vt:variant>
        <vt:lpwstr/>
      </vt:variant>
      <vt:variant>
        <vt:i4>5832771</vt:i4>
      </vt:variant>
      <vt:variant>
        <vt:i4>135</vt:i4>
      </vt:variant>
      <vt:variant>
        <vt:i4>0</vt:i4>
      </vt:variant>
      <vt:variant>
        <vt:i4>5</vt:i4>
      </vt:variant>
      <vt:variant>
        <vt:lpwstr>http://fava.hu/kvvm/www.kvvm.hu/szakmai/karmentes/kiadvanyok/karmkezikk4/4-07.htm (2023.12.28</vt:lpwstr>
      </vt:variant>
      <vt:variant>
        <vt:lpwstr/>
      </vt:variant>
      <vt:variant>
        <vt:i4>5832771</vt:i4>
      </vt:variant>
      <vt:variant>
        <vt:i4>132</vt:i4>
      </vt:variant>
      <vt:variant>
        <vt:i4>0</vt:i4>
      </vt:variant>
      <vt:variant>
        <vt:i4>5</vt:i4>
      </vt:variant>
      <vt:variant>
        <vt:lpwstr>http://fava.hu/kvvm/www.kvvm.hu/szakmai/karmentes/kiadvanyok/karmkezikk4/4-07.htm (2023.12.28</vt:lpwstr>
      </vt:variant>
      <vt:variant>
        <vt:lpwstr/>
      </vt:variant>
      <vt:variant>
        <vt:i4>3801204</vt:i4>
      </vt:variant>
      <vt:variant>
        <vt:i4>114</vt:i4>
      </vt:variant>
      <vt:variant>
        <vt:i4>0</vt:i4>
      </vt:variant>
      <vt:variant>
        <vt:i4>5</vt:i4>
      </vt:variant>
      <vt:variant>
        <vt:lpwstr>https://www.agronaplo.hu/szakfolyoirat/2006/09/szantofold/a-talajvizsgalati-eredmenyek-ertelmezese</vt:lpwstr>
      </vt:variant>
      <vt:variant>
        <vt:lpwstr/>
      </vt:variant>
      <vt:variant>
        <vt:i4>3801204</vt:i4>
      </vt:variant>
      <vt:variant>
        <vt:i4>111</vt:i4>
      </vt:variant>
      <vt:variant>
        <vt:i4>0</vt:i4>
      </vt:variant>
      <vt:variant>
        <vt:i4>5</vt:i4>
      </vt:variant>
      <vt:variant>
        <vt:lpwstr>https://www.agronaplo.hu/szakfolyoirat/2006/09/szantofold/a-talajvizsgalati-eredmenyek-ertelmezese</vt:lpwstr>
      </vt:variant>
      <vt:variant>
        <vt:lpwstr/>
      </vt:variant>
      <vt:variant>
        <vt:i4>6094919</vt:i4>
      </vt:variant>
      <vt:variant>
        <vt:i4>108</vt:i4>
      </vt:variant>
      <vt:variant>
        <vt:i4>0</vt:i4>
      </vt:variant>
      <vt:variant>
        <vt:i4>5</vt:i4>
      </vt:variant>
      <vt:variant>
        <vt:lpwstr>https://www.nak.hu/tajekoztatasi-szolgaltatas/kornyezetgazdalkodas/102444-elet-a-talajban</vt:lpwstr>
      </vt:variant>
      <vt:variant>
        <vt:lpwstr/>
      </vt:variant>
      <vt:variant>
        <vt:i4>4194352</vt:i4>
      </vt:variant>
      <vt:variant>
        <vt:i4>105</vt:i4>
      </vt:variant>
      <vt:variant>
        <vt:i4>0</vt:i4>
      </vt:variant>
      <vt:variant>
        <vt:i4>5</vt:i4>
      </vt:variant>
      <vt:variant>
        <vt:lpwstr>https://hu.wikipedia.org/wiki/Talaj</vt:lpwstr>
      </vt:variant>
      <vt:variant>
        <vt:lpwstr>/media/F%C3%A1jl:Soil_profile.jpg</vt:lpwstr>
      </vt:variant>
      <vt:variant>
        <vt:i4>5439583</vt:i4>
      </vt:variant>
      <vt:variant>
        <vt:i4>102</vt:i4>
      </vt:variant>
      <vt:variant>
        <vt:i4>0</vt:i4>
      </vt:variant>
      <vt:variant>
        <vt:i4>5</vt:i4>
      </vt:variant>
      <vt:variant>
        <vt:lpwstr>https://www.uni-miskolc.hu/~ecodobos/ktmcd1/kozethat/kozethat.htm</vt:lpwstr>
      </vt:variant>
      <vt:variant>
        <vt:lpwstr/>
      </vt:variant>
      <vt:variant>
        <vt:i4>7209058</vt:i4>
      </vt:variant>
      <vt:variant>
        <vt:i4>99</vt:i4>
      </vt:variant>
      <vt:variant>
        <vt:i4>0</vt:i4>
      </vt:variant>
      <vt:variant>
        <vt:i4>5</vt:i4>
      </vt:variant>
      <vt:variant>
        <vt:lpwstr>https://www.uni-miskolc.hu/~ecodobos/ktmcd1/bet/bet.htm</vt:lpwstr>
      </vt:variant>
      <vt:variant>
        <vt:lpwstr/>
      </vt:variant>
      <vt:variant>
        <vt:i4>262189</vt:i4>
      </vt:variant>
      <vt:variant>
        <vt:i4>96</vt:i4>
      </vt:variant>
      <vt:variant>
        <vt:i4>0</vt:i4>
      </vt:variant>
      <vt:variant>
        <vt:i4>5</vt:i4>
      </vt:variant>
      <vt:variant>
        <vt:lpwstr>https://bszm.elte.hu/erettsegi-egyed-feletti/egy_letkzssg_tpllkozsi_kapcsolatai.html</vt:lpwstr>
      </vt:variant>
      <vt:variant>
        <vt:lpwstr/>
      </vt:variant>
      <vt:variant>
        <vt:i4>262189</vt:i4>
      </vt:variant>
      <vt:variant>
        <vt:i4>93</vt:i4>
      </vt:variant>
      <vt:variant>
        <vt:i4>0</vt:i4>
      </vt:variant>
      <vt:variant>
        <vt:i4>5</vt:i4>
      </vt:variant>
      <vt:variant>
        <vt:lpwstr>https://bszm.elte.hu/erettsegi-egyed-feletti/egy_letkzssg_tpllkozsi_kapcsolatai.html</vt:lpwstr>
      </vt:variant>
      <vt:variant>
        <vt:lpwstr/>
      </vt:variant>
      <vt:variant>
        <vt:i4>6094931</vt:i4>
      </vt:variant>
      <vt:variant>
        <vt:i4>90</vt:i4>
      </vt:variant>
      <vt:variant>
        <vt:i4>0</vt:i4>
      </vt:variant>
      <vt:variant>
        <vt:i4>5</vt:i4>
      </vt:variant>
      <vt:variant>
        <vt:lpwstr>https://bszm.elte.hu/erettsegi-egyed-feletti/anyag_s_energia.html</vt:lpwstr>
      </vt:variant>
      <vt:variant>
        <vt:lpwstr/>
      </vt:variant>
      <vt:variant>
        <vt:i4>7274607</vt:i4>
      </vt:variant>
      <vt:variant>
        <vt:i4>87</vt:i4>
      </vt:variant>
      <vt:variant>
        <vt:i4>0</vt:i4>
      </vt:variant>
      <vt:variant>
        <vt:i4>5</vt:i4>
      </vt:variant>
      <vt:variant>
        <vt:lpwstr>https://bszm.elte.hu/erettsegi-egyed-feletti/energiaramls.html</vt:lpwstr>
      </vt:variant>
      <vt:variant>
        <vt:lpwstr/>
      </vt:variant>
      <vt:variant>
        <vt:i4>1310723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search?q=kompet%C3%ADci%C3%B3&amp;tbm</vt:lpwstr>
      </vt:variant>
      <vt:variant>
        <vt:lpwstr/>
      </vt:variant>
      <vt:variant>
        <vt:i4>2621494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search?q=mutualizmus%252C+szimbi%C3%B3zis+feny%C5%91&amp;tbm</vt:lpwstr>
      </vt:variant>
      <vt:variant>
        <vt:lpwstr/>
      </vt:variant>
      <vt:variant>
        <vt:i4>6815821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search?client=firefox-b-d&amp;sca_esv=594941850&amp;q=pred%C3%A1ci%C3%B3&amp;tbm</vt:lpwstr>
      </vt:variant>
      <vt:variant>
        <vt:lpwstr/>
      </vt:variant>
      <vt:variant>
        <vt:i4>1376348</vt:i4>
      </vt:variant>
      <vt:variant>
        <vt:i4>75</vt:i4>
      </vt:variant>
      <vt:variant>
        <vt:i4>0</vt:i4>
      </vt:variant>
      <vt:variant>
        <vt:i4>5</vt:i4>
      </vt:variant>
      <vt:variant>
        <vt:lpwstr>https://erettsegi30.wordpress.com/2021/02/06/5-1-populaciok-feladatok-es-szamitasok/</vt:lpwstr>
      </vt:variant>
      <vt:variant>
        <vt:lpwstr/>
      </vt:variant>
      <vt:variant>
        <vt:i4>1376348</vt:i4>
      </vt:variant>
      <vt:variant>
        <vt:i4>72</vt:i4>
      </vt:variant>
      <vt:variant>
        <vt:i4>0</vt:i4>
      </vt:variant>
      <vt:variant>
        <vt:i4>5</vt:i4>
      </vt:variant>
      <vt:variant>
        <vt:lpwstr>https://erettsegi30.wordpress.com/2021/02/06/5-1-populaciok-feladatok-es-szamitasok/</vt:lpwstr>
      </vt:variant>
      <vt:variant>
        <vt:lpwstr/>
      </vt:variant>
      <vt:variant>
        <vt:i4>1376348</vt:i4>
      </vt:variant>
      <vt:variant>
        <vt:i4>69</vt:i4>
      </vt:variant>
      <vt:variant>
        <vt:i4>0</vt:i4>
      </vt:variant>
      <vt:variant>
        <vt:i4>5</vt:i4>
      </vt:variant>
      <vt:variant>
        <vt:lpwstr>https://erettsegi30.wordpress.com/2021/02/06/5-1-populaciok-feladatok-es-szamitasok/</vt:lpwstr>
      </vt:variant>
      <vt:variant>
        <vt:lpwstr/>
      </vt:variant>
      <vt:variant>
        <vt:i4>7340121</vt:i4>
      </vt:variant>
      <vt:variant>
        <vt:i4>66</vt:i4>
      </vt:variant>
      <vt:variant>
        <vt:i4>0</vt:i4>
      </vt:variant>
      <vt:variant>
        <vt:i4>5</vt:i4>
      </vt:variant>
      <vt:variant>
        <vt:lpwstr>https://scheiber-biologia.blog.hu/2020/01/21/scheiber-biologia_970</vt:lpwstr>
      </vt:variant>
      <vt:variant>
        <vt:lpwstr/>
      </vt:variant>
      <vt:variant>
        <vt:i4>7340121</vt:i4>
      </vt:variant>
      <vt:variant>
        <vt:i4>63</vt:i4>
      </vt:variant>
      <vt:variant>
        <vt:i4>0</vt:i4>
      </vt:variant>
      <vt:variant>
        <vt:i4>5</vt:i4>
      </vt:variant>
      <vt:variant>
        <vt:lpwstr>https://scheiber-biologia.blog.hu/2020/01/21/scheiber-biologia_970</vt:lpwstr>
      </vt:variant>
      <vt:variant>
        <vt:lpwstr/>
      </vt:variant>
      <vt:variant>
        <vt:i4>7340121</vt:i4>
      </vt:variant>
      <vt:variant>
        <vt:i4>60</vt:i4>
      </vt:variant>
      <vt:variant>
        <vt:i4>0</vt:i4>
      </vt:variant>
      <vt:variant>
        <vt:i4>5</vt:i4>
      </vt:variant>
      <vt:variant>
        <vt:lpwstr>https://scheiber-biologia.blog.hu/2020/01/21/scheiber-biologia_970</vt:lpwstr>
      </vt:variant>
      <vt:variant>
        <vt:lpwstr/>
      </vt:variant>
      <vt:variant>
        <vt:i4>1376348</vt:i4>
      </vt:variant>
      <vt:variant>
        <vt:i4>57</vt:i4>
      </vt:variant>
      <vt:variant>
        <vt:i4>0</vt:i4>
      </vt:variant>
      <vt:variant>
        <vt:i4>5</vt:i4>
      </vt:variant>
      <vt:variant>
        <vt:lpwstr>https://erettsegi30.wordpress.com/2021/02/06/5-1-populaciok-feladatok-es-szamitasok/</vt:lpwstr>
      </vt:variant>
      <vt:variant>
        <vt:lpwstr/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84047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84047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84047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84047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84047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84047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84047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840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onyi Enikő</dc:creator>
  <cp:keywords/>
  <dc:description/>
  <cp:lastModifiedBy>Kaplonyi Enikő</cp:lastModifiedBy>
  <cp:revision>32</cp:revision>
  <cp:lastPrinted>2025-09-26T09:15:00Z</cp:lastPrinted>
  <dcterms:created xsi:type="dcterms:W3CDTF">2025-06-30T12:55:00Z</dcterms:created>
  <dcterms:modified xsi:type="dcterms:W3CDTF">2025-09-26T09:16:00Z</dcterms:modified>
</cp:coreProperties>
</file>